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E37" w14:textId="77777777" w:rsidR="00FD53FB" w:rsidRPr="00DF2F6C" w:rsidRDefault="00FD53FB" w:rsidP="009455C1">
      <w:pPr>
        <w:spacing w:after="0"/>
        <w:jc w:val="center"/>
        <w:rPr>
          <w:b/>
          <w:noProof/>
          <w:sz w:val="28"/>
          <w:szCs w:val="28"/>
        </w:rPr>
      </w:pPr>
      <w:r w:rsidRPr="00DF2F6C">
        <w:rPr>
          <w:b/>
          <w:noProof/>
          <w:sz w:val="28"/>
          <w:szCs w:val="28"/>
        </w:rPr>
        <w:t>JELGAVAS TEHNIKUMS</w:t>
      </w:r>
    </w:p>
    <w:p w14:paraId="70C3CD5F" w14:textId="0050481E" w:rsidR="00FD53FB" w:rsidRPr="00DF2F6C" w:rsidRDefault="00B50459" w:rsidP="009455C1">
      <w:pPr>
        <w:spacing w:after="0"/>
        <w:jc w:val="center"/>
        <w:rPr>
          <w:b/>
          <w:bCs/>
          <w:noProof/>
          <w:sz w:val="40"/>
          <w:szCs w:val="40"/>
        </w:rPr>
      </w:pPr>
      <w:r w:rsidRPr="00DF2F6C">
        <w:rPr>
          <w:b/>
          <w:bCs/>
          <w:noProof/>
          <w:sz w:val="40"/>
          <w:szCs w:val="40"/>
        </w:rPr>
        <w:t>DĀVIS VĀCERIS</w:t>
      </w:r>
    </w:p>
    <w:p w14:paraId="1F265410" w14:textId="38C9A4EE" w:rsidR="009455C1" w:rsidRPr="00DF2F6C" w:rsidRDefault="00B5765A" w:rsidP="009455C1">
      <w:pPr>
        <w:spacing w:after="0"/>
        <w:ind w:left="1134" w:right="1088"/>
        <w:jc w:val="center"/>
        <w:rPr>
          <w:b/>
          <w:bCs/>
          <w:noProof/>
          <w:color w:val="000000" w:themeColor="text1"/>
          <w:sz w:val="40"/>
          <w:szCs w:val="40"/>
          <w:shd w:val="clear" w:color="auto" w:fill="FFFFFF"/>
        </w:rPr>
      </w:pPr>
      <w:bookmarkStart w:id="0" w:name="_Hlk64723071"/>
      <w:r w:rsidRPr="00DF2F6C">
        <w:rPr>
          <w:b/>
          <w:bCs/>
          <w:noProof/>
          <w:color w:val="000000" w:themeColor="text1"/>
          <w:sz w:val="40"/>
          <w:szCs w:val="40"/>
          <w:shd w:val="clear" w:color="auto" w:fill="FFFFFF"/>
        </w:rPr>
        <w:t>“</w:t>
      </w:r>
      <w:r w:rsidR="002930F7" w:rsidRPr="00DF2F6C">
        <w:rPr>
          <w:b/>
          <w:bCs/>
          <w:noProof/>
          <w:color w:val="000000" w:themeColor="text1"/>
          <w:sz w:val="40"/>
          <w:szCs w:val="40"/>
          <w:shd w:val="clear" w:color="auto" w:fill="FFFFFF"/>
        </w:rPr>
        <w:t>Labāko šah</w:t>
      </w:r>
      <w:r w:rsidR="006264A7" w:rsidRPr="00DF2F6C">
        <w:rPr>
          <w:b/>
          <w:bCs/>
          <w:noProof/>
          <w:color w:val="000000" w:themeColor="text1"/>
          <w:sz w:val="40"/>
          <w:szCs w:val="40"/>
          <w:shd w:val="clear" w:color="auto" w:fill="FFFFFF"/>
        </w:rPr>
        <w:t>a</w:t>
      </w:r>
      <w:r w:rsidR="002930F7" w:rsidRPr="00DF2F6C">
        <w:rPr>
          <w:b/>
          <w:bCs/>
          <w:noProof/>
          <w:color w:val="000000" w:themeColor="text1"/>
          <w:sz w:val="40"/>
          <w:szCs w:val="40"/>
          <w:shd w:val="clear" w:color="auto" w:fill="FFFFFF"/>
        </w:rPr>
        <w:t xml:space="preserve"> spē</w:t>
      </w:r>
      <w:r w:rsidR="006264A7" w:rsidRPr="00DF2F6C">
        <w:rPr>
          <w:b/>
          <w:bCs/>
          <w:noProof/>
          <w:color w:val="000000" w:themeColor="text1"/>
          <w:sz w:val="40"/>
          <w:szCs w:val="40"/>
          <w:shd w:val="clear" w:color="auto" w:fill="FFFFFF"/>
        </w:rPr>
        <w:t>ļu</w:t>
      </w:r>
      <w:r w:rsidR="002930F7" w:rsidRPr="00DF2F6C">
        <w:rPr>
          <w:b/>
          <w:bCs/>
          <w:noProof/>
          <w:color w:val="000000" w:themeColor="text1"/>
          <w:sz w:val="40"/>
          <w:szCs w:val="40"/>
          <w:shd w:val="clear" w:color="auto" w:fill="FFFFFF"/>
        </w:rPr>
        <w:t xml:space="preserve"> apska</w:t>
      </w:r>
      <w:r w:rsidR="006264A7" w:rsidRPr="00DF2F6C">
        <w:rPr>
          <w:b/>
          <w:bCs/>
          <w:noProof/>
          <w:color w:val="000000" w:themeColor="text1"/>
          <w:sz w:val="40"/>
          <w:szCs w:val="40"/>
          <w:shd w:val="clear" w:color="auto" w:fill="FFFFFF"/>
        </w:rPr>
        <w:t>ta</w:t>
      </w:r>
      <w:r w:rsidR="002930F7" w:rsidRPr="00DF2F6C">
        <w:rPr>
          <w:b/>
          <w:bCs/>
          <w:noProof/>
          <w:color w:val="000000" w:themeColor="text1"/>
          <w:sz w:val="40"/>
          <w:szCs w:val="40"/>
          <w:shd w:val="clear" w:color="auto" w:fill="FFFFFF"/>
        </w:rPr>
        <w:t xml:space="preserve"> </w:t>
      </w:r>
      <w:r w:rsidR="003F5FC8" w:rsidRPr="00DF2F6C">
        <w:rPr>
          <w:b/>
          <w:bCs/>
          <w:noProof/>
          <w:color w:val="000000" w:themeColor="text1"/>
          <w:sz w:val="40"/>
          <w:szCs w:val="40"/>
          <w:shd w:val="clear" w:color="auto" w:fill="FFFFFF"/>
        </w:rPr>
        <w:t>izstrāde</w:t>
      </w:r>
      <w:bookmarkEnd w:id="0"/>
      <w:r w:rsidRPr="00DF2F6C">
        <w:rPr>
          <w:b/>
          <w:bCs/>
          <w:noProof/>
          <w:color w:val="000000" w:themeColor="text1"/>
          <w:sz w:val="40"/>
          <w:szCs w:val="40"/>
          <w:shd w:val="clear" w:color="auto" w:fill="FFFFFF"/>
        </w:rPr>
        <w:t>”</w:t>
      </w:r>
    </w:p>
    <w:p w14:paraId="4539EB05" w14:textId="77777777" w:rsidR="009455C1" w:rsidRPr="00DF2F6C" w:rsidRDefault="00945942" w:rsidP="009455C1">
      <w:pPr>
        <w:spacing w:after="0"/>
        <w:ind w:left="1134" w:right="1088"/>
        <w:jc w:val="center"/>
        <w:rPr>
          <w:b/>
          <w:noProof/>
          <w:sz w:val="32"/>
          <w:szCs w:val="32"/>
        </w:rPr>
      </w:pPr>
      <w:r w:rsidRPr="00DF2F6C">
        <w:rPr>
          <w:b/>
          <w:noProof/>
          <w:sz w:val="32"/>
          <w:szCs w:val="32"/>
        </w:rPr>
        <w:t>Kvalifikācijas darbs</w:t>
      </w:r>
      <w:r w:rsidR="009455C1" w:rsidRPr="00DF2F6C">
        <w:rPr>
          <w:b/>
          <w:noProof/>
          <w:sz w:val="32"/>
          <w:szCs w:val="32"/>
        </w:rPr>
        <w:br/>
      </w:r>
      <w:r w:rsidRPr="00DF2F6C">
        <w:rPr>
          <w:b/>
          <w:noProof/>
          <w:sz w:val="32"/>
          <w:szCs w:val="32"/>
        </w:rPr>
        <w:t>kvalifikācijas ieguvei</w:t>
      </w:r>
      <w:r w:rsidR="009455C1" w:rsidRPr="00DF2F6C">
        <w:rPr>
          <w:b/>
          <w:noProof/>
          <w:sz w:val="32"/>
          <w:szCs w:val="32"/>
        </w:rPr>
        <w:br/>
      </w:r>
      <w:r w:rsidRPr="00DF2F6C">
        <w:rPr>
          <w:b/>
          <w:noProof/>
          <w:sz w:val="32"/>
          <w:szCs w:val="32"/>
        </w:rPr>
        <w:t>programmēšanas tehniķ</w:t>
      </w:r>
      <w:r w:rsidR="009455C1" w:rsidRPr="00DF2F6C">
        <w:rPr>
          <w:b/>
          <w:noProof/>
          <w:sz w:val="32"/>
          <w:szCs w:val="32"/>
        </w:rPr>
        <w:t>is</w:t>
      </w:r>
    </w:p>
    <w:p w14:paraId="63D228C6" w14:textId="15F3B9C9" w:rsidR="00FD53FB" w:rsidRPr="00DF2F6C" w:rsidRDefault="00903171" w:rsidP="00903171">
      <w:pPr>
        <w:tabs>
          <w:tab w:val="left" w:pos="851"/>
          <w:tab w:val="left" w:pos="3119"/>
          <w:tab w:val="center" w:pos="3828"/>
          <w:tab w:val="left" w:pos="4820"/>
          <w:tab w:val="left" w:pos="5387"/>
        </w:tabs>
        <w:spacing w:after="0" w:line="240" w:lineRule="auto"/>
        <w:ind w:right="-1"/>
        <w:jc w:val="left"/>
        <w:rPr>
          <w:bCs/>
          <w:noProof/>
          <w:sz w:val="22"/>
          <w:szCs w:val="22"/>
        </w:rPr>
      </w:pPr>
      <w:r>
        <w:rPr>
          <w:b/>
          <w:noProof/>
        </w:rPr>
        <w:tab/>
      </w:r>
      <w:r w:rsidR="00FD53FB" w:rsidRPr="00DF2F6C">
        <w:rPr>
          <w:b/>
          <w:noProof/>
        </w:rPr>
        <w:t>Darba izpildītājs</w:t>
      </w:r>
      <w:r w:rsidR="000A20FF" w:rsidRPr="00DF2F6C">
        <w:rPr>
          <w:b/>
          <w:noProof/>
        </w:rPr>
        <w:tab/>
      </w:r>
      <w:r w:rsidRPr="00903171">
        <w:rPr>
          <w:b/>
          <w:noProof/>
          <w:u w:val="single"/>
        </w:rPr>
        <w:tab/>
      </w:r>
      <w:r w:rsidR="000A20FF" w:rsidRPr="00DF2F6C">
        <w:rPr>
          <w:bCs/>
          <w:noProof/>
          <w:u w:val="single"/>
        </w:rPr>
        <w:tab/>
      </w:r>
      <w:r w:rsidRPr="00903171">
        <w:rPr>
          <w:bCs/>
          <w:noProof/>
        </w:rPr>
        <w:tab/>
      </w:r>
      <w:r w:rsidR="00945942" w:rsidRPr="00DF2F6C">
        <w:rPr>
          <w:noProof/>
        </w:rPr>
        <w:t>4</w:t>
      </w:r>
      <w:r w:rsidR="00FD53FB" w:rsidRPr="00DF2F6C">
        <w:rPr>
          <w:noProof/>
        </w:rPr>
        <w:t>10.gr.izgl.</w:t>
      </w:r>
      <w:r w:rsidR="00B65682" w:rsidRPr="00DF2F6C">
        <w:rPr>
          <w:b/>
          <w:bCs/>
          <w:noProof/>
        </w:rPr>
        <w:t> </w:t>
      </w:r>
      <w:r w:rsidR="000A20FF" w:rsidRPr="00DF2F6C">
        <w:rPr>
          <w:noProof/>
        </w:rPr>
        <w:t>D</w:t>
      </w:r>
      <w:r w:rsidR="00945942" w:rsidRPr="00DF2F6C">
        <w:rPr>
          <w:noProof/>
        </w:rPr>
        <w:t>.</w:t>
      </w:r>
      <w:r w:rsidR="00FD53FB" w:rsidRPr="00DF2F6C">
        <w:rPr>
          <w:noProof/>
        </w:rPr>
        <w:t xml:space="preserve">Vāceris </w:t>
      </w:r>
      <w:r w:rsidR="000A20FF" w:rsidRPr="00DF2F6C">
        <w:rPr>
          <w:noProof/>
        </w:rPr>
        <w:br/>
      </w:r>
      <w:r w:rsidR="000A20FF" w:rsidRPr="00DF2F6C">
        <w:rPr>
          <w:bCs/>
          <w:noProof/>
          <w:sz w:val="22"/>
          <w:szCs w:val="22"/>
        </w:rPr>
        <w:tab/>
      </w:r>
      <w:r w:rsidR="000A20FF" w:rsidRPr="00DF2F6C">
        <w:rPr>
          <w:bCs/>
          <w:noProof/>
          <w:sz w:val="22"/>
          <w:szCs w:val="22"/>
        </w:rPr>
        <w:tab/>
      </w:r>
      <w:r w:rsidRPr="00903171">
        <w:rPr>
          <w:bCs/>
          <w:noProof/>
        </w:rPr>
        <w:tab/>
      </w:r>
      <w:r w:rsidR="00B65682" w:rsidRPr="00903171">
        <w:rPr>
          <w:bCs/>
          <w:noProof/>
          <w:vertAlign w:val="superscript"/>
        </w:rPr>
        <w:t xml:space="preserve"> </w:t>
      </w:r>
      <w:r w:rsidR="000A20FF" w:rsidRPr="00903171">
        <w:rPr>
          <w:bCs/>
          <w:noProof/>
          <w:vertAlign w:val="superscript"/>
        </w:rPr>
        <w:t>paraksts</w:t>
      </w:r>
      <w:r w:rsidR="00B67BEB" w:rsidRPr="00903171">
        <w:rPr>
          <w:bCs/>
          <w:noProof/>
          <w:vertAlign w:val="superscript"/>
        </w:rPr>
        <w:t>,</w:t>
      </w:r>
      <w:r w:rsidRPr="00903171">
        <w:rPr>
          <w:bCs/>
          <w:noProof/>
          <w:vertAlign w:val="superscript"/>
        </w:rPr>
        <w:t xml:space="preserve"> </w:t>
      </w:r>
      <w:r w:rsidR="00B67BEB" w:rsidRPr="00903171">
        <w:rPr>
          <w:bCs/>
          <w:noProof/>
          <w:vertAlign w:val="superscript"/>
        </w:rPr>
        <w:t>datums</w:t>
      </w:r>
    </w:p>
    <w:p w14:paraId="3F71AE68" w14:textId="355280D5" w:rsidR="00DE5B47" w:rsidRPr="00DF2F6C" w:rsidRDefault="00FD53FB" w:rsidP="009455C1">
      <w:pPr>
        <w:spacing w:after="0"/>
        <w:jc w:val="center"/>
        <w:rPr>
          <w:b/>
          <w:bCs/>
          <w:noProof/>
        </w:rPr>
      </w:pPr>
      <w:r w:rsidRPr="00DF2F6C">
        <w:rPr>
          <w:b/>
          <w:bCs/>
          <w:noProof/>
        </w:rPr>
        <w:t>Jelgava</w:t>
      </w:r>
      <w:r w:rsidR="000F5E2B" w:rsidRPr="00DF2F6C">
        <w:rPr>
          <w:b/>
          <w:bCs/>
          <w:noProof/>
        </w:rPr>
        <w:t xml:space="preserve"> </w:t>
      </w:r>
      <w:r w:rsidRPr="00DF2F6C">
        <w:rPr>
          <w:b/>
          <w:bCs/>
          <w:noProof/>
        </w:rPr>
        <w:t>202</w:t>
      </w:r>
      <w:r w:rsidR="009739ED" w:rsidRPr="00DF2F6C">
        <w:rPr>
          <w:b/>
          <w:bCs/>
          <w:noProof/>
        </w:rPr>
        <w:t>1</w:t>
      </w:r>
    </w:p>
    <w:p w14:paraId="28EC90D2" w14:textId="19C3ECED" w:rsidR="009455C1" w:rsidRPr="00DF2F6C" w:rsidRDefault="009455C1" w:rsidP="00DE5B47">
      <w:pPr>
        <w:rPr>
          <w:b/>
          <w:bCs/>
          <w:noProof/>
        </w:rPr>
        <w:sectPr w:rsidR="009455C1" w:rsidRPr="00DF2F6C" w:rsidSect="009455C1">
          <w:pgSz w:w="11906" w:h="16838" w:code="9"/>
          <w:pgMar w:top="1418" w:right="1134" w:bottom="1418" w:left="1701" w:header="720" w:footer="720" w:gutter="567"/>
          <w:cols w:space="720"/>
          <w:vAlign w:val="both"/>
          <w:docGrid w:linePitch="360"/>
        </w:sectPr>
      </w:pPr>
    </w:p>
    <w:p w14:paraId="7D1BF9FE" w14:textId="2B20EB38" w:rsidR="00FD53FB" w:rsidRPr="00DF2F6C" w:rsidRDefault="00FD53FB" w:rsidP="00DE5B47">
      <w:pPr>
        <w:rPr>
          <w:b/>
          <w:bCs/>
          <w:noProof/>
        </w:rPr>
      </w:pPr>
    </w:p>
    <w:p w14:paraId="2407D3DA" w14:textId="058F095B" w:rsidR="0086400F" w:rsidRPr="00DF2F6C" w:rsidRDefault="000F5E2B" w:rsidP="00557D0C">
      <w:pPr>
        <w:jc w:val="center"/>
        <w:rPr>
          <w:b/>
          <w:bCs/>
          <w:noProof/>
          <w:sz w:val="36"/>
          <w:szCs w:val="36"/>
        </w:rPr>
      </w:pPr>
      <w:r w:rsidRPr="00DF2F6C">
        <w:rPr>
          <w:b/>
          <w:bCs/>
          <w:noProof/>
          <w:sz w:val="36"/>
          <w:szCs w:val="36"/>
        </w:rPr>
        <w:t>ANOTĀCIJA</w:t>
      </w:r>
    </w:p>
    <w:p w14:paraId="5B669829" w14:textId="526A068C" w:rsidR="000F5E2B" w:rsidRPr="00CA1E27" w:rsidRDefault="00C73275" w:rsidP="00CA1E27">
      <w:pPr>
        <w:pStyle w:val="pamatteksts"/>
      </w:pPr>
      <w:r w:rsidRPr="00CA1E27">
        <w:t xml:space="preserve">D. </w:t>
      </w:r>
      <w:proofErr w:type="spellStart"/>
      <w:r w:rsidRPr="00CA1E27">
        <w:t>Vācera</w:t>
      </w:r>
      <w:proofErr w:type="spellEnd"/>
      <w:r w:rsidR="004513DC" w:rsidRPr="00CA1E27">
        <w:t xml:space="preserve"> labāk</w:t>
      </w:r>
      <w:r w:rsidR="00BF2516" w:rsidRPr="00CA1E27">
        <w:t>o</w:t>
      </w:r>
      <w:r w:rsidR="004513DC" w:rsidRPr="00CA1E27">
        <w:t xml:space="preserve"> šaha spēļu apskata izstrāde</w:t>
      </w:r>
      <w:r w:rsidR="00243A54" w:rsidRPr="00CA1E27">
        <w:t xml:space="preserve"> </w:t>
      </w:r>
      <w:r w:rsidRPr="00CA1E27">
        <w:t xml:space="preserve">- kvalifikācijas darbs. Jelgava: Jelgavas tehnikums, 2021. </w:t>
      </w:r>
      <w:r w:rsidRPr="00CA1E27">
        <w:rPr>
          <w:color w:val="FF0000"/>
        </w:rPr>
        <w:t>??lpp., ??att., ??tab</w:t>
      </w:r>
      <w:r w:rsidRPr="00CA1E27">
        <w:t>., ??izmantotie informācijas avoti, ?? pielikumi.</w:t>
      </w:r>
    </w:p>
    <w:p w14:paraId="16A0FE18" w14:textId="00597EAE" w:rsidR="00C73275" w:rsidRPr="00CA1E27" w:rsidRDefault="00367BC4" w:rsidP="00CA1E27">
      <w:pPr>
        <w:pStyle w:val="pamatteksts"/>
      </w:pPr>
      <w:r w:rsidRPr="00CA1E27">
        <w:t>Apkopojums no labākajām šaha spēlēm, kur</w:t>
      </w:r>
      <w:r w:rsidR="004513DC" w:rsidRPr="00CA1E27">
        <w:t>as</w:t>
      </w:r>
      <w:r w:rsidRPr="00CA1E27">
        <w:t xml:space="preserve"> spēlējuši ir labākie šahisti. Apkopotas </w:t>
      </w:r>
      <w:r w:rsidR="004513DC" w:rsidRPr="00CA1E27">
        <w:t>aptuveni 150 spēles</w:t>
      </w:r>
      <w:r w:rsidRPr="00CA1E27">
        <w:t xml:space="preserve"> tabulā, ar spēlētāju uzvārdiem un to gājieniem kā arī spēles pēdēj</w:t>
      </w:r>
      <w:r w:rsidR="00E96D95" w:rsidRPr="00CA1E27">
        <w:t>ā</w:t>
      </w:r>
      <w:r w:rsidRPr="00CA1E27">
        <w:t xml:space="preserve"> gājien</w:t>
      </w:r>
      <w:r w:rsidR="00E96D95" w:rsidRPr="00CA1E27">
        <w:t>a</w:t>
      </w:r>
      <w:r w:rsidRPr="00CA1E27">
        <w:t xml:space="preserve"> attēl</w:t>
      </w:r>
      <w:r w:rsidR="00E96D95" w:rsidRPr="00CA1E27">
        <w:t>u</w:t>
      </w:r>
      <w:r w:rsidRPr="00CA1E27">
        <w:t>.</w:t>
      </w:r>
      <w:r w:rsidR="00E96D95" w:rsidRPr="00CA1E27">
        <w:t xml:space="preserve"> Šo tabulu var izmantot, lai saprastu un analizētu šaha gājienu un kļūdas, kuras veica spēlējot. Kuru rezultātā analizētājs var attīstīt savas šaha iemaņas. </w:t>
      </w:r>
    </w:p>
    <w:p w14:paraId="045D8772" w14:textId="46D63FB4" w:rsidR="00E96D95" w:rsidRPr="00CA1E27" w:rsidRDefault="00E96D95" w:rsidP="00CA1E27">
      <w:pPr>
        <w:pStyle w:val="pamatteksts"/>
      </w:pPr>
      <w:r w:rsidRPr="00CA1E27">
        <w:t>Tabulas dati var būt pagrūti saprotami iesācējam šahā, bet tie lielākoties ir domāti, spēlētājiem, kuriem ir iemaņas šahā un to analizēšanā.</w:t>
      </w:r>
    </w:p>
    <w:p w14:paraId="021637B9" w14:textId="4E7B77C4" w:rsidR="00ED7D58" w:rsidRPr="00CA1E27" w:rsidRDefault="00ED7D58" w:rsidP="00CA1E27">
      <w:pPr>
        <w:pStyle w:val="pamatteksts"/>
      </w:pPr>
      <w:r w:rsidRPr="00CA1E27">
        <w:t xml:space="preserve">Dati glabāti </w:t>
      </w:r>
      <w:r w:rsidR="00CA1E27" w:rsidRPr="00CA1E27">
        <w:rPr>
          <w:i/>
          <w:iCs/>
        </w:rPr>
        <w:t>POSTGRESQL</w:t>
      </w:r>
      <w:r w:rsidR="00CA1E27" w:rsidRPr="00CA1E27">
        <w:t xml:space="preserve"> </w:t>
      </w:r>
      <w:r w:rsidRPr="00CA1E27">
        <w:t xml:space="preserve">datubāzē, lietotāja </w:t>
      </w:r>
      <w:proofErr w:type="spellStart"/>
      <w:r w:rsidRPr="00CA1E27">
        <w:t>saskarnē</w:t>
      </w:r>
      <w:proofErr w:type="spellEnd"/>
      <w:r w:rsidRPr="00CA1E27">
        <w:t xml:space="preserve"> un mijiedarbībā ar datubāzi, kas ir iespējama ar </w:t>
      </w:r>
      <w:r w:rsidR="00CA1E27" w:rsidRPr="00CA1E27">
        <w:rPr>
          <w:i/>
          <w:iCs/>
        </w:rPr>
        <w:t>FLASK</w:t>
      </w:r>
      <w:r w:rsidR="00CA1E27" w:rsidRPr="00CA1E27">
        <w:t xml:space="preserve"> </w:t>
      </w:r>
      <w:r w:rsidRPr="00CA1E27">
        <w:t xml:space="preserve">un rakstīts ar </w:t>
      </w:r>
      <w:r w:rsidR="00CA1E27" w:rsidRPr="00CA1E27">
        <w:rPr>
          <w:i/>
          <w:iCs/>
        </w:rPr>
        <w:t>PYTHON</w:t>
      </w:r>
      <w:r w:rsidRPr="00CA1E27">
        <w:t xml:space="preserve">. Attēlu glabāšanas risinājumiem tiek izmantots </w:t>
      </w:r>
      <w:r w:rsidRPr="00CA1E27">
        <w:rPr>
          <w:i/>
          <w:iCs/>
        </w:rPr>
        <w:t xml:space="preserve">AWS </w:t>
      </w:r>
      <w:r w:rsidR="00CA1E27" w:rsidRPr="00CA1E27">
        <w:rPr>
          <w:i/>
          <w:iCs/>
        </w:rPr>
        <w:t>S</w:t>
      </w:r>
      <w:r w:rsidRPr="00CA1E27">
        <w:rPr>
          <w:i/>
          <w:iCs/>
        </w:rPr>
        <w:t xml:space="preserve">3 </w:t>
      </w:r>
      <w:proofErr w:type="spellStart"/>
      <w:r w:rsidRPr="00CA1E27">
        <w:rPr>
          <w:i/>
          <w:iCs/>
        </w:rPr>
        <w:t>bucket</w:t>
      </w:r>
      <w:proofErr w:type="spellEnd"/>
      <w:r w:rsidR="008C4A97">
        <w:rPr>
          <w:i/>
          <w:iCs/>
        </w:rPr>
        <w:t>.</w:t>
      </w:r>
    </w:p>
    <w:p w14:paraId="048B6378" w14:textId="499206A8" w:rsidR="00C73275" w:rsidRPr="00DF2F6C" w:rsidRDefault="00C73275" w:rsidP="00096E05">
      <w:pPr>
        <w:pStyle w:val="pamatteksts"/>
        <w:rPr>
          <w:noProof/>
        </w:rPr>
      </w:pPr>
      <w:r w:rsidRPr="00DF2F6C">
        <w:rPr>
          <w:noProof/>
        </w:rPr>
        <w:br w:type="page"/>
      </w:r>
    </w:p>
    <w:p w14:paraId="3EC6E8FB" w14:textId="62924EFF" w:rsidR="00CE6A73" w:rsidRPr="00DF2F6C" w:rsidRDefault="00ED7D58" w:rsidP="009171A7">
      <w:pPr>
        <w:jc w:val="center"/>
        <w:rPr>
          <w:b/>
          <w:bCs/>
          <w:noProof/>
          <w:sz w:val="36"/>
          <w:szCs w:val="36"/>
        </w:rPr>
      </w:pPr>
      <w:bookmarkStart w:id="1" w:name="_Toc41517885"/>
      <w:r w:rsidRPr="00DF2F6C">
        <w:rPr>
          <w:b/>
          <w:bCs/>
          <w:noProof/>
          <w:sz w:val="36"/>
          <w:szCs w:val="36"/>
        </w:rPr>
        <w:lastRenderedPageBreak/>
        <w:t>ANNOTATION</w:t>
      </w:r>
    </w:p>
    <w:p w14:paraId="6FE4BDE5" w14:textId="68856FD5" w:rsidR="00CE6A73" w:rsidRPr="00CA1E27" w:rsidRDefault="00CE6A73" w:rsidP="00096E05">
      <w:pPr>
        <w:pStyle w:val="pamatteksts"/>
        <w:rPr>
          <w:lang w:val="en-US"/>
        </w:rPr>
      </w:pPr>
      <w:r w:rsidRPr="00CA1E27">
        <w:rPr>
          <w:lang w:val="en-US"/>
        </w:rPr>
        <w:t xml:space="preserve">D. Vaceris development of </w:t>
      </w:r>
      <w:r w:rsidR="00BD40B8" w:rsidRPr="00CA1E27">
        <w:rPr>
          <w:lang w:val="en-US"/>
        </w:rPr>
        <w:t>the best chess game overview</w:t>
      </w:r>
      <w:r w:rsidR="00B045AF" w:rsidRPr="00CA1E27">
        <w:rPr>
          <w:lang w:val="en-US"/>
        </w:rPr>
        <w:t xml:space="preserve"> </w:t>
      </w:r>
      <w:r w:rsidRPr="00CA1E27">
        <w:rPr>
          <w:lang w:val="en-US"/>
        </w:rPr>
        <w:t>- qualification work. Jelgava: Jelgava Technical School, 2021</w:t>
      </w:r>
      <w:r w:rsidRPr="008C5080">
        <w:rPr>
          <w:color w:val="FF0000"/>
          <w:lang w:val="en-US"/>
        </w:rPr>
        <w:t>. ?? p</w:t>
      </w:r>
      <w:r w:rsidR="00D37805" w:rsidRPr="008C5080">
        <w:rPr>
          <w:color w:val="FF0000"/>
          <w:lang w:val="en-US"/>
        </w:rPr>
        <w:t>ages??</w:t>
      </w:r>
      <w:r w:rsidRPr="008C5080">
        <w:rPr>
          <w:color w:val="FF0000"/>
          <w:lang w:val="en-US"/>
        </w:rPr>
        <w:t xml:space="preserve"> </w:t>
      </w:r>
      <w:r w:rsidR="00D37805" w:rsidRPr="008C5080">
        <w:rPr>
          <w:color w:val="FF0000"/>
          <w:lang w:val="en-US"/>
        </w:rPr>
        <w:t>images</w:t>
      </w:r>
      <w:r w:rsidRPr="008C5080">
        <w:rPr>
          <w:color w:val="FF0000"/>
          <w:lang w:val="en-US"/>
        </w:rPr>
        <w:t>, ?? tab</w:t>
      </w:r>
      <w:r w:rsidR="00D37805" w:rsidRPr="008C5080">
        <w:rPr>
          <w:color w:val="FF0000"/>
          <w:lang w:val="en-US"/>
        </w:rPr>
        <w:t>les</w:t>
      </w:r>
      <w:r w:rsidRPr="008C5080">
        <w:rPr>
          <w:color w:val="FF0000"/>
          <w:lang w:val="en-US"/>
        </w:rPr>
        <w:t>, ?? sources of information used</w:t>
      </w:r>
      <w:proofErr w:type="gramStart"/>
      <w:r w:rsidRPr="008C5080">
        <w:rPr>
          <w:color w:val="FF0000"/>
          <w:lang w:val="en-US"/>
        </w:rPr>
        <w:t>, ?</w:t>
      </w:r>
      <w:proofErr w:type="gramEnd"/>
      <w:r w:rsidRPr="008C5080">
        <w:rPr>
          <w:color w:val="FF0000"/>
          <w:lang w:val="en-US"/>
        </w:rPr>
        <w:t xml:space="preserve"> annexes</w:t>
      </w:r>
      <w:r w:rsidRPr="00CA1E27">
        <w:rPr>
          <w:lang w:val="en-US"/>
        </w:rPr>
        <w:t>.</w:t>
      </w:r>
    </w:p>
    <w:p w14:paraId="3555FCCB" w14:textId="77777777" w:rsidR="00CE6A73" w:rsidRPr="00CA1E27" w:rsidRDefault="00CE6A73" w:rsidP="00096E05">
      <w:pPr>
        <w:pStyle w:val="pamatteksts"/>
        <w:rPr>
          <w:lang w:val="en-US"/>
        </w:rPr>
      </w:pPr>
      <w:r w:rsidRPr="00CA1E27">
        <w:rPr>
          <w:lang w:val="en-US"/>
        </w:rPr>
        <w:t xml:space="preserve">A compilation of the best chess games played by the best chess players. About 150 games are summarized in the table, with the names of the players and their moves, as well as a picture of the last move of the game. This table can be used to understand and analyze chess moves and mistakes made while playing. As a result, the analyzer can develop his chess skills. </w:t>
      </w:r>
    </w:p>
    <w:p w14:paraId="3ECFC24D" w14:textId="18984274" w:rsidR="00CE6A73" w:rsidRPr="00CA1E27" w:rsidRDefault="00CE6A73" w:rsidP="00096E05">
      <w:pPr>
        <w:pStyle w:val="pamatteksts"/>
        <w:rPr>
          <w:lang w:val="en-US"/>
        </w:rPr>
      </w:pPr>
      <w:r w:rsidRPr="00CA1E27">
        <w:rPr>
          <w:lang w:val="en-US"/>
        </w:rPr>
        <w:t>The data in the table may be difficult for a beginner</w:t>
      </w:r>
      <w:r w:rsidR="00FF70E6" w:rsidRPr="00CA1E27">
        <w:rPr>
          <w:lang w:val="en-US"/>
        </w:rPr>
        <w:t xml:space="preserve"> in chess</w:t>
      </w:r>
      <w:r w:rsidRPr="00CA1E27">
        <w:rPr>
          <w:lang w:val="en-US"/>
        </w:rPr>
        <w:t xml:space="preserve"> to understand, but it is mostly intended for players who have the skills in chess and analyzing them.</w:t>
      </w:r>
    </w:p>
    <w:p w14:paraId="435DD38C" w14:textId="135CC3F5" w:rsidR="00CE6A73" w:rsidRPr="008C5080" w:rsidRDefault="001E66C2" w:rsidP="008C5080">
      <w:pPr>
        <w:pStyle w:val="pamatteksts"/>
        <w:rPr>
          <w:lang w:val="en-US"/>
        </w:rPr>
      </w:pPr>
      <w:r w:rsidRPr="008C5080">
        <w:rPr>
          <w:lang w:val="en-US"/>
        </w:rPr>
        <w:t xml:space="preserve">Data stored in </w:t>
      </w:r>
      <w:r w:rsidR="008C5080" w:rsidRPr="008C5080">
        <w:rPr>
          <w:i/>
          <w:iCs/>
          <w:lang w:val="en-US"/>
        </w:rPr>
        <w:t>POSTGRESQL</w:t>
      </w:r>
      <w:r w:rsidR="008C5080" w:rsidRPr="008C5080">
        <w:rPr>
          <w:lang w:val="en-US"/>
        </w:rPr>
        <w:t xml:space="preserve"> </w:t>
      </w:r>
      <w:r w:rsidRPr="008C5080">
        <w:rPr>
          <w:lang w:val="en-US"/>
        </w:rPr>
        <w:t xml:space="preserve">database, user interface and interaction with database made possible with </w:t>
      </w:r>
      <w:r w:rsidR="008C5080" w:rsidRPr="008C5080">
        <w:rPr>
          <w:i/>
          <w:iCs/>
          <w:lang w:val="en-US"/>
        </w:rPr>
        <w:t>FLASK</w:t>
      </w:r>
      <w:r w:rsidR="008C5080" w:rsidRPr="008C5080">
        <w:rPr>
          <w:lang w:val="en-US"/>
        </w:rPr>
        <w:t xml:space="preserve"> </w:t>
      </w:r>
      <w:r w:rsidRPr="008C5080">
        <w:rPr>
          <w:lang w:val="en-US"/>
        </w:rPr>
        <w:t xml:space="preserve">written in </w:t>
      </w:r>
      <w:r w:rsidR="008C5080" w:rsidRPr="008C5080">
        <w:rPr>
          <w:i/>
          <w:iCs/>
          <w:lang w:val="en-US"/>
        </w:rPr>
        <w:t>PYTHON</w:t>
      </w:r>
      <w:r w:rsidRPr="008C5080">
        <w:rPr>
          <w:lang w:val="en-US"/>
        </w:rPr>
        <w:t xml:space="preserve">. For image storage solutions </w:t>
      </w:r>
      <w:r w:rsidR="008C5080" w:rsidRPr="008C5080">
        <w:rPr>
          <w:i/>
          <w:iCs/>
          <w:lang w:val="en-US"/>
        </w:rPr>
        <w:t>AWS</w:t>
      </w:r>
      <w:r w:rsidR="008C5080" w:rsidRPr="008C5080">
        <w:rPr>
          <w:lang w:val="en-US"/>
        </w:rPr>
        <w:t xml:space="preserve"> </w:t>
      </w:r>
      <w:r w:rsidR="008C5080" w:rsidRPr="008C5080">
        <w:rPr>
          <w:i/>
          <w:iCs/>
          <w:lang w:val="en-US"/>
        </w:rPr>
        <w:t>S3</w:t>
      </w:r>
      <w:r w:rsidR="008C5080" w:rsidRPr="008C5080">
        <w:rPr>
          <w:lang w:val="en-US"/>
        </w:rPr>
        <w:t xml:space="preserve"> </w:t>
      </w:r>
      <w:r w:rsidRPr="008C5080">
        <w:rPr>
          <w:lang w:val="en-US"/>
        </w:rPr>
        <w:t>bucket is used</w:t>
      </w:r>
      <w:r w:rsidR="000C2B4F" w:rsidRPr="008C5080">
        <w:rPr>
          <w:lang w:val="en-US"/>
        </w:rPr>
        <w:t>.</w:t>
      </w:r>
    </w:p>
    <w:p w14:paraId="16AC64B0" w14:textId="3EAFC096" w:rsidR="005E17F2" w:rsidRPr="00DF2F6C" w:rsidRDefault="00CE6A73">
      <w:pPr>
        <w:spacing w:line="259" w:lineRule="auto"/>
        <w:rPr>
          <w:noProof/>
        </w:rPr>
      </w:pPr>
      <w:r w:rsidRPr="00DF2F6C">
        <w:rPr>
          <w:noProof/>
        </w:rPr>
        <w:br w:type="page"/>
      </w:r>
    </w:p>
    <w:p w14:paraId="33BC0A2F" w14:textId="281F8420" w:rsidR="008C5080" w:rsidRPr="008C5080" w:rsidRDefault="008C5080" w:rsidP="008C5080">
      <w:pPr>
        <w:pStyle w:val="TOC1"/>
      </w:pPr>
      <w:r>
        <w:lastRenderedPageBreak/>
        <w:t>SATURS</w:t>
      </w:r>
    </w:p>
    <w:p w14:paraId="5221A3A0" w14:textId="37C9724E" w:rsidR="00C47300" w:rsidRDefault="00D42BDB">
      <w:pPr>
        <w:pStyle w:val="TOC1"/>
        <w:tabs>
          <w:tab w:val="right" w:leader="dot" w:pos="8494"/>
        </w:tabs>
        <w:rPr>
          <w:rFonts w:eastAsiaTheme="minorEastAsia" w:cstheme="minorBidi"/>
          <w:b w:val="0"/>
          <w:bCs w:val="0"/>
          <w:caps w:val="0"/>
          <w:noProof/>
          <w:sz w:val="22"/>
          <w:szCs w:val="22"/>
          <w:lang w:val="en-US" w:eastAsia="en-US"/>
        </w:rPr>
      </w:pPr>
      <w:r>
        <w:rPr>
          <w:noProof/>
          <w:sz w:val="36"/>
          <w:szCs w:val="36"/>
        </w:rPr>
        <w:fldChar w:fldCharType="begin"/>
      </w:r>
      <w:r>
        <w:rPr>
          <w:noProof/>
          <w:sz w:val="36"/>
          <w:szCs w:val="36"/>
        </w:rPr>
        <w:instrText xml:space="preserve"> TOC \o "1-3" \h \z \u </w:instrText>
      </w:r>
      <w:r>
        <w:rPr>
          <w:noProof/>
          <w:sz w:val="36"/>
          <w:szCs w:val="36"/>
        </w:rPr>
        <w:fldChar w:fldCharType="separate"/>
      </w:r>
      <w:hyperlink w:anchor="_Toc74231643" w:history="1">
        <w:r w:rsidR="00C47300" w:rsidRPr="00A92BB7">
          <w:rPr>
            <w:rStyle w:val="Hyperlink"/>
            <w:noProof/>
          </w:rPr>
          <w:t>IEVADS</w:t>
        </w:r>
        <w:r w:rsidR="00C47300">
          <w:rPr>
            <w:noProof/>
            <w:webHidden/>
          </w:rPr>
          <w:tab/>
        </w:r>
        <w:r w:rsidR="00C47300">
          <w:rPr>
            <w:noProof/>
            <w:webHidden/>
          </w:rPr>
          <w:fldChar w:fldCharType="begin"/>
        </w:r>
        <w:r w:rsidR="00C47300">
          <w:rPr>
            <w:noProof/>
            <w:webHidden/>
          </w:rPr>
          <w:instrText xml:space="preserve"> PAGEREF _Toc74231643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6F8F1A06" w14:textId="7C6A06D1" w:rsidR="00C47300" w:rsidRDefault="004F3CBC">
      <w:pPr>
        <w:pStyle w:val="TOC1"/>
        <w:tabs>
          <w:tab w:val="right" w:leader="dot" w:pos="8494"/>
        </w:tabs>
        <w:rPr>
          <w:rFonts w:eastAsiaTheme="minorEastAsia" w:cstheme="minorBidi"/>
          <w:b w:val="0"/>
          <w:bCs w:val="0"/>
          <w:caps w:val="0"/>
          <w:noProof/>
          <w:sz w:val="22"/>
          <w:szCs w:val="22"/>
          <w:lang w:val="en-US" w:eastAsia="en-US"/>
        </w:rPr>
      </w:pPr>
      <w:hyperlink w:anchor="_Toc74231644" w:history="1">
        <w:r w:rsidR="00C47300" w:rsidRPr="00A92BB7">
          <w:rPr>
            <w:rStyle w:val="Hyperlink"/>
            <w:noProof/>
          </w:rPr>
          <w:t>AKRONĪMI, SAĪSINĀJUMI UN DEFINĪCIJAS</w:t>
        </w:r>
        <w:r w:rsidR="00C47300">
          <w:rPr>
            <w:noProof/>
            <w:webHidden/>
          </w:rPr>
          <w:tab/>
        </w:r>
        <w:r w:rsidR="00C47300">
          <w:rPr>
            <w:noProof/>
            <w:webHidden/>
          </w:rPr>
          <w:fldChar w:fldCharType="begin"/>
        </w:r>
        <w:r w:rsidR="00C47300">
          <w:rPr>
            <w:noProof/>
            <w:webHidden/>
          </w:rPr>
          <w:instrText xml:space="preserve"> PAGEREF _Toc74231644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5FE63D68" w14:textId="7D9428B3" w:rsidR="00C47300" w:rsidRDefault="004F3CBC">
      <w:pPr>
        <w:pStyle w:val="TOC1"/>
        <w:tabs>
          <w:tab w:val="left" w:pos="480"/>
          <w:tab w:val="right" w:leader="dot" w:pos="8494"/>
        </w:tabs>
        <w:rPr>
          <w:rFonts w:eastAsiaTheme="minorEastAsia" w:cstheme="minorBidi"/>
          <w:b w:val="0"/>
          <w:bCs w:val="0"/>
          <w:caps w:val="0"/>
          <w:noProof/>
          <w:sz w:val="22"/>
          <w:szCs w:val="22"/>
          <w:lang w:val="en-US" w:eastAsia="en-US"/>
        </w:rPr>
      </w:pPr>
      <w:hyperlink w:anchor="_Toc74231645" w:history="1">
        <w:r w:rsidR="00C47300" w:rsidRPr="00A92BB7">
          <w:rPr>
            <w:rStyle w:val="Hyperlink"/>
            <w:noProof/>
          </w:rPr>
          <w:t>1.</w:t>
        </w:r>
        <w:r w:rsidR="00C47300">
          <w:rPr>
            <w:rFonts w:eastAsiaTheme="minorEastAsia" w:cstheme="minorBidi"/>
            <w:b w:val="0"/>
            <w:bCs w:val="0"/>
            <w:caps w:val="0"/>
            <w:noProof/>
            <w:sz w:val="22"/>
            <w:szCs w:val="22"/>
            <w:lang w:val="en-US" w:eastAsia="en-US"/>
          </w:rPr>
          <w:tab/>
        </w:r>
        <w:r w:rsidR="00C47300" w:rsidRPr="00A92BB7">
          <w:rPr>
            <w:rStyle w:val="Hyperlink"/>
            <w:noProof/>
          </w:rPr>
          <w:t>IEVADS</w:t>
        </w:r>
        <w:r w:rsidR="00C47300">
          <w:rPr>
            <w:noProof/>
            <w:webHidden/>
          </w:rPr>
          <w:tab/>
        </w:r>
        <w:r w:rsidR="00C47300">
          <w:rPr>
            <w:noProof/>
            <w:webHidden/>
          </w:rPr>
          <w:fldChar w:fldCharType="begin"/>
        </w:r>
        <w:r w:rsidR="00C47300">
          <w:rPr>
            <w:noProof/>
            <w:webHidden/>
          </w:rPr>
          <w:instrText xml:space="preserve"> PAGEREF _Toc74231645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1ECEA7E8" w14:textId="35C04C7D"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46" w:history="1">
        <w:r w:rsidR="00C47300" w:rsidRPr="00A92BB7">
          <w:rPr>
            <w:rStyle w:val="Hyperlink"/>
            <w:noProof/>
            <w:lang w:eastAsia="en-US"/>
          </w:rPr>
          <w:t>1.1.</w:t>
        </w:r>
        <w:r w:rsidR="00C47300">
          <w:rPr>
            <w:rFonts w:eastAsiaTheme="minorEastAsia" w:cstheme="minorBidi"/>
            <w:smallCaps w:val="0"/>
            <w:noProof/>
            <w:sz w:val="22"/>
            <w:szCs w:val="22"/>
            <w:lang w:val="en-US" w:eastAsia="en-US"/>
          </w:rPr>
          <w:tab/>
        </w:r>
        <w:r w:rsidR="00C47300" w:rsidRPr="00A92BB7">
          <w:rPr>
            <w:rStyle w:val="Hyperlink"/>
            <w:noProof/>
            <w:lang w:eastAsia="en-US"/>
          </w:rPr>
          <w:t>DARBĪBAS SFĒRA</w:t>
        </w:r>
        <w:r w:rsidR="00C47300">
          <w:rPr>
            <w:noProof/>
            <w:webHidden/>
          </w:rPr>
          <w:tab/>
        </w:r>
        <w:r w:rsidR="00C47300">
          <w:rPr>
            <w:noProof/>
            <w:webHidden/>
          </w:rPr>
          <w:fldChar w:fldCharType="begin"/>
        </w:r>
        <w:r w:rsidR="00C47300">
          <w:rPr>
            <w:noProof/>
            <w:webHidden/>
          </w:rPr>
          <w:instrText xml:space="preserve"> PAGEREF _Toc74231646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790C430C" w14:textId="035571FD"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47" w:history="1">
        <w:r w:rsidR="00C47300" w:rsidRPr="00A92BB7">
          <w:rPr>
            <w:rStyle w:val="Hyperlink"/>
            <w:rFonts w:eastAsia="Times New Roman"/>
            <w:noProof/>
          </w:rPr>
          <w:t>1.2.</w:t>
        </w:r>
        <w:r w:rsidR="00C47300">
          <w:rPr>
            <w:rFonts w:eastAsiaTheme="minorEastAsia" w:cstheme="minorBidi"/>
            <w:smallCaps w:val="0"/>
            <w:noProof/>
            <w:sz w:val="22"/>
            <w:szCs w:val="22"/>
            <w:lang w:val="en-US" w:eastAsia="en-US"/>
          </w:rPr>
          <w:tab/>
        </w:r>
        <w:r w:rsidR="00C47300" w:rsidRPr="00A92BB7">
          <w:rPr>
            <w:rStyle w:val="Hyperlink"/>
            <w:rFonts w:eastAsia="Times New Roman"/>
            <w:noProof/>
          </w:rPr>
          <w:t>PROJEKTA PĀRSKATS</w:t>
        </w:r>
        <w:r w:rsidR="00C47300">
          <w:rPr>
            <w:noProof/>
            <w:webHidden/>
          </w:rPr>
          <w:tab/>
        </w:r>
        <w:r w:rsidR="00C47300">
          <w:rPr>
            <w:noProof/>
            <w:webHidden/>
          </w:rPr>
          <w:fldChar w:fldCharType="begin"/>
        </w:r>
        <w:r w:rsidR="00C47300">
          <w:rPr>
            <w:noProof/>
            <w:webHidden/>
          </w:rPr>
          <w:instrText xml:space="preserve"> PAGEREF _Toc74231647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66752668" w14:textId="030735DB"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48" w:history="1">
        <w:r w:rsidR="00C47300" w:rsidRPr="00A92BB7">
          <w:rPr>
            <w:rStyle w:val="Hyperlink"/>
            <w:noProof/>
          </w:rPr>
          <w:t>1.3.</w:t>
        </w:r>
        <w:r w:rsidR="00C47300">
          <w:rPr>
            <w:rFonts w:eastAsiaTheme="minorEastAsia" w:cstheme="minorBidi"/>
            <w:smallCaps w:val="0"/>
            <w:noProof/>
            <w:sz w:val="22"/>
            <w:szCs w:val="22"/>
            <w:lang w:val="en-US" w:eastAsia="en-US"/>
          </w:rPr>
          <w:tab/>
        </w:r>
        <w:r w:rsidR="00C47300" w:rsidRPr="00A92BB7">
          <w:rPr>
            <w:rStyle w:val="Hyperlink"/>
            <w:noProof/>
          </w:rPr>
          <w:t>DEFINĪCIJAS</w:t>
        </w:r>
        <w:r w:rsidR="00C47300">
          <w:rPr>
            <w:noProof/>
            <w:webHidden/>
          </w:rPr>
          <w:tab/>
        </w:r>
        <w:r w:rsidR="00C47300">
          <w:rPr>
            <w:noProof/>
            <w:webHidden/>
          </w:rPr>
          <w:fldChar w:fldCharType="begin"/>
        </w:r>
        <w:r w:rsidR="00C47300">
          <w:rPr>
            <w:noProof/>
            <w:webHidden/>
          </w:rPr>
          <w:instrText xml:space="preserve"> PAGEREF _Toc74231648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374F5825" w14:textId="778CE464"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49" w:history="1">
        <w:r w:rsidR="00C47300" w:rsidRPr="00A92BB7">
          <w:rPr>
            <w:rStyle w:val="Hyperlink"/>
            <w:noProof/>
          </w:rPr>
          <w:t>1.4.</w:t>
        </w:r>
        <w:r w:rsidR="00C47300">
          <w:rPr>
            <w:rFonts w:eastAsiaTheme="minorEastAsia" w:cstheme="minorBidi"/>
            <w:smallCaps w:val="0"/>
            <w:noProof/>
            <w:sz w:val="22"/>
            <w:szCs w:val="22"/>
            <w:lang w:val="en-US" w:eastAsia="en-US"/>
          </w:rPr>
          <w:tab/>
        </w:r>
        <w:r w:rsidR="00C47300" w:rsidRPr="00A92BB7">
          <w:rPr>
            <w:rStyle w:val="Hyperlink"/>
            <w:noProof/>
          </w:rPr>
          <w:t>MĀJASLAPAS NEPIECIEŠAMĪBA</w:t>
        </w:r>
        <w:r w:rsidR="00C47300">
          <w:rPr>
            <w:noProof/>
            <w:webHidden/>
          </w:rPr>
          <w:tab/>
        </w:r>
        <w:r w:rsidR="00C47300">
          <w:rPr>
            <w:noProof/>
            <w:webHidden/>
          </w:rPr>
          <w:fldChar w:fldCharType="begin"/>
        </w:r>
        <w:r w:rsidR="00C47300">
          <w:rPr>
            <w:noProof/>
            <w:webHidden/>
          </w:rPr>
          <w:instrText xml:space="preserve"> PAGEREF _Toc74231649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79F560A6" w14:textId="17569DCC" w:rsidR="00C47300" w:rsidRDefault="004F3CBC">
      <w:pPr>
        <w:pStyle w:val="TOC3"/>
        <w:tabs>
          <w:tab w:val="left" w:pos="1200"/>
          <w:tab w:val="right" w:leader="dot" w:pos="8494"/>
        </w:tabs>
        <w:rPr>
          <w:rFonts w:eastAsiaTheme="minorEastAsia" w:cstheme="minorBidi"/>
          <w:i w:val="0"/>
          <w:iCs w:val="0"/>
          <w:noProof/>
          <w:sz w:val="22"/>
          <w:szCs w:val="22"/>
          <w:lang w:val="en-US" w:eastAsia="en-US"/>
        </w:rPr>
      </w:pPr>
      <w:hyperlink w:anchor="_Toc74231650" w:history="1">
        <w:r w:rsidR="00C47300" w:rsidRPr="00A92BB7">
          <w:rPr>
            <w:rStyle w:val="Hyperlink"/>
            <w:noProof/>
          </w:rPr>
          <w:t>1.4.1.</w:t>
        </w:r>
        <w:r w:rsidR="00C47300">
          <w:rPr>
            <w:rFonts w:eastAsiaTheme="minorEastAsia" w:cstheme="minorBidi"/>
            <w:i w:val="0"/>
            <w:iCs w:val="0"/>
            <w:noProof/>
            <w:sz w:val="22"/>
            <w:szCs w:val="22"/>
            <w:lang w:val="en-US" w:eastAsia="en-US"/>
          </w:rPr>
          <w:tab/>
        </w:r>
        <w:r w:rsidR="00C47300" w:rsidRPr="00A92BB7">
          <w:rPr>
            <w:rStyle w:val="Hyperlink"/>
            <w:noProof/>
          </w:rPr>
          <w:t>LĪDZĪGA MĀJASLAPAS APRAKSTS</w:t>
        </w:r>
        <w:r w:rsidR="00C47300">
          <w:rPr>
            <w:noProof/>
            <w:webHidden/>
          </w:rPr>
          <w:tab/>
        </w:r>
        <w:r w:rsidR="00C47300">
          <w:rPr>
            <w:noProof/>
            <w:webHidden/>
          </w:rPr>
          <w:fldChar w:fldCharType="begin"/>
        </w:r>
        <w:r w:rsidR="00C47300">
          <w:rPr>
            <w:noProof/>
            <w:webHidden/>
          </w:rPr>
          <w:instrText xml:space="preserve"> PAGEREF _Toc74231650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5589BF02" w14:textId="4FBE4E3F" w:rsidR="00C47300" w:rsidRDefault="004F3CBC">
      <w:pPr>
        <w:pStyle w:val="TOC1"/>
        <w:tabs>
          <w:tab w:val="left" w:pos="480"/>
          <w:tab w:val="right" w:leader="dot" w:pos="8494"/>
        </w:tabs>
        <w:rPr>
          <w:rFonts w:eastAsiaTheme="minorEastAsia" w:cstheme="minorBidi"/>
          <w:b w:val="0"/>
          <w:bCs w:val="0"/>
          <w:caps w:val="0"/>
          <w:noProof/>
          <w:sz w:val="22"/>
          <w:szCs w:val="22"/>
          <w:lang w:val="en-US" w:eastAsia="en-US"/>
        </w:rPr>
      </w:pPr>
      <w:hyperlink w:anchor="_Toc74231651" w:history="1">
        <w:r w:rsidR="00C47300" w:rsidRPr="00A92BB7">
          <w:rPr>
            <w:rStyle w:val="Hyperlink"/>
            <w:noProof/>
          </w:rPr>
          <w:t>2.</w:t>
        </w:r>
        <w:r w:rsidR="00C47300">
          <w:rPr>
            <w:rFonts w:eastAsiaTheme="minorEastAsia" w:cstheme="minorBidi"/>
            <w:b w:val="0"/>
            <w:bCs w:val="0"/>
            <w:caps w:val="0"/>
            <w:noProof/>
            <w:sz w:val="22"/>
            <w:szCs w:val="22"/>
            <w:lang w:val="en-US" w:eastAsia="en-US"/>
          </w:rPr>
          <w:tab/>
        </w:r>
        <w:r w:rsidR="00C47300" w:rsidRPr="00A92BB7">
          <w:rPr>
            <w:rStyle w:val="Hyperlink"/>
            <w:noProof/>
          </w:rPr>
          <w:t>PROGRAMMATŪRAS PRASĪBU SPECIFIKĀCIJA</w:t>
        </w:r>
        <w:r w:rsidR="00C47300">
          <w:rPr>
            <w:noProof/>
            <w:webHidden/>
          </w:rPr>
          <w:tab/>
        </w:r>
        <w:r w:rsidR="00C47300">
          <w:rPr>
            <w:noProof/>
            <w:webHidden/>
          </w:rPr>
          <w:fldChar w:fldCharType="begin"/>
        </w:r>
        <w:r w:rsidR="00C47300">
          <w:rPr>
            <w:noProof/>
            <w:webHidden/>
          </w:rPr>
          <w:instrText xml:space="preserve"> PAGEREF _Toc74231651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20718F90" w14:textId="11CE33C2"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52" w:history="1">
        <w:r w:rsidR="00C47300" w:rsidRPr="00A92BB7">
          <w:rPr>
            <w:rStyle w:val="Hyperlink"/>
            <w:noProof/>
            <w:lang w:eastAsia="en-US"/>
          </w:rPr>
          <w:t>2.1.</w:t>
        </w:r>
        <w:r w:rsidR="00C47300">
          <w:rPr>
            <w:rFonts w:eastAsiaTheme="minorEastAsia" w:cstheme="minorBidi"/>
            <w:smallCaps w:val="0"/>
            <w:noProof/>
            <w:sz w:val="22"/>
            <w:szCs w:val="22"/>
            <w:lang w:val="en-US" w:eastAsia="en-US"/>
          </w:rPr>
          <w:tab/>
        </w:r>
        <w:r w:rsidR="00C47300" w:rsidRPr="00A92BB7">
          <w:rPr>
            <w:rStyle w:val="Hyperlink"/>
            <w:noProof/>
            <w:lang w:eastAsia="en-US"/>
          </w:rPr>
          <w:t>VISPĀRĪGAIS APRAKSTS</w:t>
        </w:r>
        <w:r w:rsidR="00C47300">
          <w:rPr>
            <w:noProof/>
            <w:webHidden/>
          </w:rPr>
          <w:tab/>
        </w:r>
        <w:r w:rsidR="00C47300">
          <w:rPr>
            <w:noProof/>
            <w:webHidden/>
          </w:rPr>
          <w:fldChar w:fldCharType="begin"/>
        </w:r>
        <w:r w:rsidR="00C47300">
          <w:rPr>
            <w:noProof/>
            <w:webHidden/>
          </w:rPr>
          <w:instrText xml:space="preserve"> PAGEREF _Toc74231652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3F9D4700" w14:textId="73031D76"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53" w:history="1">
        <w:r w:rsidR="00C47300" w:rsidRPr="00A92BB7">
          <w:rPr>
            <w:rStyle w:val="Hyperlink"/>
            <w:noProof/>
          </w:rPr>
          <w:t>2.2.</w:t>
        </w:r>
        <w:r w:rsidR="00C47300">
          <w:rPr>
            <w:rFonts w:eastAsiaTheme="minorEastAsia" w:cstheme="minorBidi"/>
            <w:smallCaps w:val="0"/>
            <w:noProof/>
            <w:sz w:val="22"/>
            <w:szCs w:val="22"/>
            <w:lang w:val="en-US" w:eastAsia="en-US"/>
          </w:rPr>
          <w:tab/>
        </w:r>
        <w:r w:rsidR="00C47300" w:rsidRPr="00A92BB7">
          <w:rPr>
            <w:rStyle w:val="Hyperlink"/>
            <w:noProof/>
          </w:rPr>
          <w:t>NEFUNKCIONĀLĀS PRASĪBAS</w:t>
        </w:r>
        <w:r w:rsidR="00C47300">
          <w:rPr>
            <w:noProof/>
            <w:webHidden/>
          </w:rPr>
          <w:tab/>
        </w:r>
        <w:r w:rsidR="00C47300">
          <w:rPr>
            <w:noProof/>
            <w:webHidden/>
          </w:rPr>
          <w:fldChar w:fldCharType="begin"/>
        </w:r>
        <w:r w:rsidR="00C47300">
          <w:rPr>
            <w:noProof/>
            <w:webHidden/>
          </w:rPr>
          <w:instrText xml:space="preserve"> PAGEREF _Toc74231653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0FB9B3FA" w14:textId="3E54EFF2" w:rsidR="00C47300" w:rsidRDefault="004F3CBC">
      <w:pPr>
        <w:pStyle w:val="TOC3"/>
        <w:tabs>
          <w:tab w:val="left" w:pos="1200"/>
          <w:tab w:val="right" w:leader="dot" w:pos="8494"/>
        </w:tabs>
        <w:rPr>
          <w:rFonts w:eastAsiaTheme="minorEastAsia" w:cstheme="minorBidi"/>
          <w:i w:val="0"/>
          <w:iCs w:val="0"/>
          <w:noProof/>
          <w:sz w:val="22"/>
          <w:szCs w:val="22"/>
          <w:lang w:val="en-US" w:eastAsia="en-US"/>
        </w:rPr>
      </w:pPr>
      <w:hyperlink w:anchor="_Toc74231654" w:history="1">
        <w:r w:rsidR="00C47300" w:rsidRPr="00A92BB7">
          <w:rPr>
            <w:rStyle w:val="Hyperlink"/>
            <w:noProof/>
          </w:rPr>
          <w:t>2.2.1.</w:t>
        </w:r>
        <w:r w:rsidR="00C47300">
          <w:rPr>
            <w:rFonts w:eastAsiaTheme="minorEastAsia" w:cstheme="minorBidi"/>
            <w:i w:val="0"/>
            <w:iCs w:val="0"/>
            <w:noProof/>
            <w:sz w:val="22"/>
            <w:szCs w:val="22"/>
            <w:lang w:val="en-US" w:eastAsia="en-US"/>
          </w:rPr>
          <w:tab/>
        </w:r>
        <w:r w:rsidR="00C47300" w:rsidRPr="00A92BB7">
          <w:rPr>
            <w:rStyle w:val="Hyperlink"/>
            <w:noProof/>
          </w:rPr>
          <w:t>DIZAINS</w:t>
        </w:r>
        <w:r w:rsidR="00C47300">
          <w:rPr>
            <w:noProof/>
            <w:webHidden/>
          </w:rPr>
          <w:tab/>
        </w:r>
        <w:r w:rsidR="00C47300">
          <w:rPr>
            <w:noProof/>
            <w:webHidden/>
          </w:rPr>
          <w:fldChar w:fldCharType="begin"/>
        </w:r>
        <w:r w:rsidR="00C47300">
          <w:rPr>
            <w:noProof/>
            <w:webHidden/>
          </w:rPr>
          <w:instrText xml:space="preserve"> PAGEREF _Toc74231654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623A43A7" w14:textId="398F2F06" w:rsidR="00C47300" w:rsidRDefault="004F3CBC">
      <w:pPr>
        <w:pStyle w:val="TOC3"/>
        <w:tabs>
          <w:tab w:val="left" w:pos="1200"/>
          <w:tab w:val="right" w:leader="dot" w:pos="8494"/>
        </w:tabs>
        <w:rPr>
          <w:rFonts w:eastAsiaTheme="minorEastAsia" w:cstheme="minorBidi"/>
          <w:i w:val="0"/>
          <w:iCs w:val="0"/>
          <w:noProof/>
          <w:sz w:val="22"/>
          <w:szCs w:val="22"/>
          <w:lang w:val="en-US" w:eastAsia="en-US"/>
        </w:rPr>
      </w:pPr>
      <w:hyperlink w:anchor="_Toc74231655" w:history="1">
        <w:r w:rsidR="00C47300" w:rsidRPr="00A92BB7">
          <w:rPr>
            <w:rStyle w:val="Hyperlink"/>
            <w:noProof/>
          </w:rPr>
          <w:t>2.2.2.</w:t>
        </w:r>
        <w:r w:rsidR="00C47300">
          <w:rPr>
            <w:rFonts w:eastAsiaTheme="minorEastAsia" w:cstheme="minorBidi"/>
            <w:i w:val="0"/>
            <w:iCs w:val="0"/>
            <w:noProof/>
            <w:sz w:val="22"/>
            <w:szCs w:val="22"/>
            <w:lang w:val="en-US" w:eastAsia="en-US"/>
          </w:rPr>
          <w:tab/>
        </w:r>
        <w:r w:rsidR="00C47300" w:rsidRPr="00A92BB7">
          <w:rPr>
            <w:rStyle w:val="Hyperlink"/>
            <w:noProof/>
          </w:rPr>
          <w:t>IZKĀRTOJUMA MAKETI</w:t>
        </w:r>
        <w:r w:rsidR="00C47300">
          <w:rPr>
            <w:noProof/>
            <w:webHidden/>
          </w:rPr>
          <w:tab/>
        </w:r>
        <w:r w:rsidR="00C47300">
          <w:rPr>
            <w:noProof/>
            <w:webHidden/>
          </w:rPr>
          <w:fldChar w:fldCharType="begin"/>
        </w:r>
        <w:r w:rsidR="00C47300">
          <w:rPr>
            <w:noProof/>
            <w:webHidden/>
          </w:rPr>
          <w:instrText xml:space="preserve"> PAGEREF _Toc74231655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70424298" w14:textId="6F583342" w:rsidR="00C47300" w:rsidRDefault="004F3CBC">
      <w:pPr>
        <w:pStyle w:val="TOC3"/>
        <w:tabs>
          <w:tab w:val="left" w:pos="1200"/>
          <w:tab w:val="right" w:leader="dot" w:pos="8494"/>
        </w:tabs>
        <w:rPr>
          <w:rFonts w:eastAsiaTheme="minorEastAsia" w:cstheme="minorBidi"/>
          <w:i w:val="0"/>
          <w:iCs w:val="0"/>
          <w:noProof/>
          <w:sz w:val="22"/>
          <w:szCs w:val="22"/>
          <w:lang w:val="en-US" w:eastAsia="en-US"/>
        </w:rPr>
      </w:pPr>
      <w:hyperlink w:anchor="_Toc74231656" w:history="1">
        <w:r w:rsidR="00C47300" w:rsidRPr="00A92BB7">
          <w:rPr>
            <w:rStyle w:val="Hyperlink"/>
            <w:noProof/>
          </w:rPr>
          <w:t>2.2.3.</w:t>
        </w:r>
        <w:r w:rsidR="00C47300">
          <w:rPr>
            <w:rFonts w:eastAsiaTheme="minorEastAsia" w:cstheme="minorBidi"/>
            <w:i w:val="0"/>
            <w:iCs w:val="0"/>
            <w:noProof/>
            <w:sz w:val="22"/>
            <w:szCs w:val="22"/>
            <w:lang w:val="en-US" w:eastAsia="en-US"/>
          </w:rPr>
          <w:tab/>
        </w:r>
        <w:r w:rsidR="00C47300" w:rsidRPr="00A92BB7">
          <w:rPr>
            <w:rStyle w:val="Hyperlink"/>
            <w:noProof/>
          </w:rPr>
          <w:t>IZSKATS</w:t>
        </w:r>
        <w:r w:rsidR="00C47300">
          <w:rPr>
            <w:noProof/>
            <w:webHidden/>
          </w:rPr>
          <w:tab/>
        </w:r>
        <w:r w:rsidR="00C47300">
          <w:rPr>
            <w:noProof/>
            <w:webHidden/>
          </w:rPr>
          <w:fldChar w:fldCharType="begin"/>
        </w:r>
        <w:r w:rsidR="00C47300">
          <w:rPr>
            <w:noProof/>
            <w:webHidden/>
          </w:rPr>
          <w:instrText xml:space="preserve"> PAGEREF _Toc74231656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3901B4C2" w14:textId="6AAE68DF"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57" w:history="1">
        <w:r w:rsidR="00C47300" w:rsidRPr="00A92BB7">
          <w:rPr>
            <w:rStyle w:val="Hyperlink"/>
            <w:noProof/>
          </w:rPr>
          <w:t>2.3.</w:t>
        </w:r>
        <w:r w:rsidR="00C47300">
          <w:rPr>
            <w:rFonts w:eastAsiaTheme="minorEastAsia" w:cstheme="minorBidi"/>
            <w:smallCaps w:val="0"/>
            <w:noProof/>
            <w:sz w:val="22"/>
            <w:szCs w:val="22"/>
            <w:lang w:val="en-US" w:eastAsia="en-US"/>
          </w:rPr>
          <w:tab/>
        </w:r>
        <w:r w:rsidR="00C47300" w:rsidRPr="00A92BB7">
          <w:rPr>
            <w:rStyle w:val="Hyperlink"/>
            <w:noProof/>
          </w:rPr>
          <w:t>FUNCKIONĀLĀS PRASĪBAS</w:t>
        </w:r>
        <w:r w:rsidR="00C47300">
          <w:rPr>
            <w:noProof/>
            <w:webHidden/>
          </w:rPr>
          <w:tab/>
        </w:r>
        <w:r w:rsidR="00C47300">
          <w:rPr>
            <w:noProof/>
            <w:webHidden/>
          </w:rPr>
          <w:fldChar w:fldCharType="begin"/>
        </w:r>
        <w:r w:rsidR="00C47300">
          <w:rPr>
            <w:noProof/>
            <w:webHidden/>
          </w:rPr>
          <w:instrText xml:space="preserve"> PAGEREF _Toc74231657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118053EA" w14:textId="7C88B6C7" w:rsidR="00C47300" w:rsidRDefault="004F3CBC">
      <w:pPr>
        <w:pStyle w:val="TOC1"/>
        <w:tabs>
          <w:tab w:val="left" w:pos="480"/>
          <w:tab w:val="right" w:leader="dot" w:pos="8494"/>
        </w:tabs>
        <w:rPr>
          <w:rFonts w:eastAsiaTheme="minorEastAsia" w:cstheme="minorBidi"/>
          <w:b w:val="0"/>
          <w:bCs w:val="0"/>
          <w:caps w:val="0"/>
          <w:noProof/>
          <w:sz w:val="22"/>
          <w:szCs w:val="22"/>
          <w:lang w:val="en-US" w:eastAsia="en-US"/>
        </w:rPr>
      </w:pPr>
      <w:hyperlink w:anchor="_Toc74231658" w:history="1">
        <w:r w:rsidR="00C47300" w:rsidRPr="00A92BB7">
          <w:rPr>
            <w:rStyle w:val="Hyperlink"/>
            <w:noProof/>
          </w:rPr>
          <w:t>3.</w:t>
        </w:r>
        <w:r w:rsidR="00C47300">
          <w:rPr>
            <w:rFonts w:eastAsiaTheme="minorEastAsia" w:cstheme="minorBidi"/>
            <w:b w:val="0"/>
            <w:bCs w:val="0"/>
            <w:caps w:val="0"/>
            <w:noProof/>
            <w:sz w:val="22"/>
            <w:szCs w:val="22"/>
            <w:lang w:val="en-US" w:eastAsia="en-US"/>
          </w:rPr>
          <w:tab/>
        </w:r>
        <w:r w:rsidR="00C47300" w:rsidRPr="00A92BB7">
          <w:rPr>
            <w:rStyle w:val="Hyperlink"/>
            <w:noProof/>
          </w:rPr>
          <w:t>Projekta realizācija</w:t>
        </w:r>
        <w:r w:rsidR="00C47300">
          <w:rPr>
            <w:noProof/>
            <w:webHidden/>
          </w:rPr>
          <w:tab/>
        </w:r>
        <w:r w:rsidR="00C47300">
          <w:rPr>
            <w:noProof/>
            <w:webHidden/>
          </w:rPr>
          <w:fldChar w:fldCharType="begin"/>
        </w:r>
        <w:r w:rsidR="00C47300">
          <w:rPr>
            <w:noProof/>
            <w:webHidden/>
          </w:rPr>
          <w:instrText xml:space="preserve"> PAGEREF _Toc74231658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031FFEE5" w14:textId="551BE378"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59" w:history="1">
        <w:r w:rsidR="00C47300" w:rsidRPr="00A92BB7">
          <w:rPr>
            <w:rStyle w:val="Hyperlink"/>
            <w:noProof/>
          </w:rPr>
          <w:t>3.1.</w:t>
        </w:r>
        <w:r w:rsidR="00C47300">
          <w:rPr>
            <w:rFonts w:eastAsiaTheme="minorEastAsia" w:cstheme="minorBidi"/>
            <w:smallCaps w:val="0"/>
            <w:noProof/>
            <w:sz w:val="22"/>
            <w:szCs w:val="22"/>
            <w:lang w:val="en-US" w:eastAsia="en-US"/>
          </w:rPr>
          <w:tab/>
        </w:r>
        <w:r w:rsidR="00C47300" w:rsidRPr="00A92BB7">
          <w:rPr>
            <w:rStyle w:val="Hyperlink"/>
            <w:noProof/>
          </w:rPr>
          <w:t>DARBA UZSĀKŠANA</w:t>
        </w:r>
        <w:r w:rsidR="00C47300">
          <w:rPr>
            <w:noProof/>
            <w:webHidden/>
          </w:rPr>
          <w:tab/>
        </w:r>
        <w:r w:rsidR="00C47300">
          <w:rPr>
            <w:noProof/>
            <w:webHidden/>
          </w:rPr>
          <w:fldChar w:fldCharType="begin"/>
        </w:r>
        <w:r w:rsidR="00C47300">
          <w:rPr>
            <w:noProof/>
            <w:webHidden/>
          </w:rPr>
          <w:instrText xml:space="preserve"> PAGEREF _Toc74231659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7D824438" w14:textId="53958004" w:rsidR="00C47300" w:rsidRDefault="004F3CBC">
      <w:pPr>
        <w:pStyle w:val="TOC2"/>
        <w:tabs>
          <w:tab w:val="left" w:pos="960"/>
          <w:tab w:val="right" w:leader="dot" w:pos="8494"/>
        </w:tabs>
        <w:rPr>
          <w:rFonts w:eastAsiaTheme="minorEastAsia" w:cstheme="minorBidi"/>
          <w:smallCaps w:val="0"/>
          <w:noProof/>
          <w:sz w:val="22"/>
          <w:szCs w:val="22"/>
          <w:lang w:val="en-US" w:eastAsia="en-US"/>
        </w:rPr>
      </w:pPr>
      <w:hyperlink w:anchor="_Toc74231660" w:history="1">
        <w:r w:rsidR="00C47300" w:rsidRPr="00A92BB7">
          <w:rPr>
            <w:rStyle w:val="Hyperlink"/>
            <w:noProof/>
          </w:rPr>
          <w:t>3.2.</w:t>
        </w:r>
        <w:r w:rsidR="00C47300">
          <w:rPr>
            <w:rFonts w:eastAsiaTheme="minorEastAsia" w:cstheme="minorBidi"/>
            <w:smallCaps w:val="0"/>
            <w:noProof/>
            <w:sz w:val="22"/>
            <w:szCs w:val="22"/>
            <w:lang w:val="en-US" w:eastAsia="en-US"/>
          </w:rPr>
          <w:tab/>
        </w:r>
        <w:r w:rsidR="00C47300" w:rsidRPr="00A92BB7">
          <w:rPr>
            <w:rStyle w:val="Hyperlink"/>
            <w:noProof/>
          </w:rPr>
          <w:t>DATUBĀZE, DATI</w:t>
        </w:r>
        <w:r w:rsidR="00C47300">
          <w:rPr>
            <w:noProof/>
            <w:webHidden/>
          </w:rPr>
          <w:tab/>
        </w:r>
        <w:r w:rsidR="00C47300">
          <w:rPr>
            <w:noProof/>
            <w:webHidden/>
          </w:rPr>
          <w:fldChar w:fldCharType="begin"/>
        </w:r>
        <w:r w:rsidR="00C47300">
          <w:rPr>
            <w:noProof/>
            <w:webHidden/>
          </w:rPr>
          <w:instrText xml:space="preserve"> PAGEREF _Toc74231660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09801EEC" w14:textId="6EB4ACFE" w:rsidR="00C47300" w:rsidRDefault="004F3CBC">
      <w:pPr>
        <w:pStyle w:val="TOC3"/>
        <w:tabs>
          <w:tab w:val="left" w:pos="1200"/>
          <w:tab w:val="right" w:leader="dot" w:pos="8494"/>
        </w:tabs>
        <w:rPr>
          <w:rFonts w:eastAsiaTheme="minorEastAsia" w:cstheme="minorBidi"/>
          <w:i w:val="0"/>
          <w:iCs w:val="0"/>
          <w:noProof/>
          <w:sz w:val="22"/>
          <w:szCs w:val="22"/>
          <w:lang w:val="en-US" w:eastAsia="en-US"/>
        </w:rPr>
      </w:pPr>
      <w:hyperlink w:anchor="_Toc74231661" w:history="1">
        <w:r w:rsidR="00C47300" w:rsidRPr="00A92BB7">
          <w:rPr>
            <w:rStyle w:val="Hyperlink"/>
            <w:noProof/>
          </w:rPr>
          <w:t>3.2.1.</w:t>
        </w:r>
        <w:r w:rsidR="00C47300">
          <w:rPr>
            <w:rFonts w:eastAsiaTheme="minorEastAsia" w:cstheme="minorBidi"/>
            <w:i w:val="0"/>
            <w:iCs w:val="0"/>
            <w:noProof/>
            <w:sz w:val="22"/>
            <w:szCs w:val="22"/>
            <w:lang w:val="en-US" w:eastAsia="en-US"/>
          </w:rPr>
          <w:tab/>
        </w:r>
        <w:r w:rsidR="00C47300" w:rsidRPr="00A92BB7">
          <w:rPr>
            <w:rStyle w:val="Hyperlink"/>
            <w:noProof/>
          </w:rPr>
          <w:t>DATU SAVIENOJAMĪBA</w:t>
        </w:r>
        <w:r w:rsidR="00C47300">
          <w:rPr>
            <w:noProof/>
            <w:webHidden/>
          </w:rPr>
          <w:tab/>
        </w:r>
        <w:r w:rsidR="00C47300">
          <w:rPr>
            <w:noProof/>
            <w:webHidden/>
          </w:rPr>
          <w:fldChar w:fldCharType="begin"/>
        </w:r>
        <w:r w:rsidR="00C47300">
          <w:rPr>
            <w:noProof/>
            <w:webHidden/>
          </w:rPr>
          <w:instrText xml:space="preserve"> PAGEREF _Toc74231661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132EF09F" w14:textId="31733235" w:rsidR="00C47300" w:rsidRDefault="004F3CBC">
      <w:pPr>
        <w:pStyle w:val="TOC3"/>
        <w:tabs>
          <w:tab w:val="left" w:pos="1200"/>
          <w:tab w:val="right" w:leader="dot" w:pos="8494"/>
        </w:tabs>
        <w:rPr>
          <w:rFonts w:eastAsiaTheme="minorEastAsia" w:cstheme="minorBidi"/>
          <w:i w:val="0"/>
          <w:iCs w:val="0"/>
          <w:noProof/>
          <w:sz w:val="22"/>
          <w:szCs w:val="22"/>
          <w:lang w:val="en-US" w:eastAsia="en-US"/>
        </w:rPr>
      </w:pPr>
      <w:hyperlink w:anchor="_Toc74231662" w:history="1">
        <w:r w:rsidR="00C47300" w:rsidRPr="00A92BB7">
          <w:rPr>
            <w:rStyle w:val="Hyperlink"/>
            <w:noProof/>
          </w:rPr>
          <w:t>3.2.2.</w:t>
        </w:r>
        <w:r w:rsidR="00C47300">
          <w:rPr>
            <w:rFonts w:eastAsiaTheme="minorEastAsia" w:cstheme="minorBidi"/>
            <w:i w:val="0"/>
            <w:iCs w:val="0"/>
            <w:noProof/>
            <w:sz w:val="22"/>
            <w:szCs w:val="22"/>
            <w:lang w:val="en-US" w:eastAsia="en-US"/>
          </w:rPr>
          <w:tab/>
        </w:r>
        <w:r w:rsidR="00C47300" w:rsidRPr="00A92BB7">
          <w:rPr>
            <w:rStyle w:val="Hyperlink"/>
            <w:noProof/>
          </w:rPr>
          <w:t>TABULAS STRUKTŪRA</w:t>
        </w:r>
        <w:r w:rsidR="00C47300">
          <w:rPr>
            <w:noProof/>
            <w:webHidden/>
          </w:rPr>
          <w:tab/>
        </w:r>
        <w:r w:rsidR="00C47300">
          <w:rPr>
            <w:noProof/>
            <w:webHidden/>
          </w:rPr>
          <w:fldChar w:fldCharType="begin"/>
        </w:r>
        <w:r w:rsidR="00C47300">
          <w:rPr>
            <w:noProof/>
            <w:webHidden/>
          </w:rPr>
          <w:instrText xml:space="preserve"> PAGEREF _Toc74231662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0AD1AFAC" w14:textId="332B21C4" w:rsidR="00C47300" w:rsidRDefault="004F3CBC">
      <w:pPr>
        <w:pStyle w:val="TOC1"/>
        <w:tabs>
          <w:tab w:val="left" w:pos="480"/>
          <w:tab w:val="right" w:leader="dot" w:pos="8494"/>
        </w:tabs>
        <w:rPr>
          <w:rFonts w:eastAsiaTheme="minorEastAsia" w:cstheme="minorBidi"/>
          <w:b w:val="0"/>
          <w:bCs w:val="0"/>
          <w:caps w:val="0"/>
          <w:noProof/>
          <w:sz w:val="22"/>
          <w:szCs w:val="22"/>
          <w:lang w:val="en-US" w:eastAsia="en-US"/>
        </w:rPr>
      </w:pPr>
      <w:hyperlink w:anchor="_Toc74231663" w:history="1">
        <w:r w:rsidR="00C47300" w:rsidRPr="00A92BB7">
          <w:rPr>
            <w:rStyle w:val="Hyperlink"/>
            <w:noProof/>
          </w:rPr>
          <w:t>4.</w:t>
        </w:r>
        <w:r w:rsidR="00C47300">
          <w:rPr>
            <w:rFonts w:eastAsiaTheme="minorEastAsia" w:cstheme="minorBidi"/>
            <w:b w:val="0"/>
            <w:bCs w:val="0"/>
            <w:caps w:val="0"/>
            <w:noProof/>
            <w:sz w:val="22"/>
            <w:szCs w:val="22"/>
            <w:lang w:val="en-US" w:eastAsia="en-US"/>
          </w:rPr>
          <w:tab/>
        </w:r>
        <w:r w:rsidR="00C47300" w:rsidRPr="00A92BB7">
          <w:rPr>
            <w:rStyle w:val="Hyperlink"/>
            <w:noProof/>
          </w:rPr>
          <w:t>izmantojaTās tehnoloģijas</w:t>
        </w:r>
        <w:r w:rsidR="00C47300">
          <w:rPr>
            <w:noProof/>
            <w:webHidden/>
          </w:rPr>
          <w:tab/>
        </w:r>
        <w:r w:rsidR="00C47300">
          <w:rPr>
            <w:noProof/>
            <w:webHidden/>
          </w:rPr>
          <w:fldChar w:fldCharType="begin"/>
        </w:r>
        <w:r w:rsidR="00C47300">
          <w:rPr>
            <w:noProof/>
            <w:webHidden/>
          </w:rPr>
          <w:instrText xml:space="preserve"> PAGEREF _Toc74231663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294D1DE5" w14:textId="5E9F91FD" w:rsidR="00C47300" w:rsidRDefault="004F3CBC">
      <w:pPr>
        <w:pStyle w:val="TOC1"/>
        <w:tabs>
          <w:tab w:val="left" w:pos="480"/>
          <w:tab w:val="right" w:leader="dot" w:pos="8494"/>
        </w:tabs>
        <w:rPr>
          <w:rFonts w:eastAsiaTheme="minorEastAsia" w:cstheme="minorBidi"/>
          <w:b w:val="0"/>
          <w:bCs w:val="0"/>
          <w:caps w:val="0"/>
          <w:noProof/>
          <w:sz w:val="22"/>
          <w:szCs w:val="22"/>
          <w:lang w:val="en-US" w:eastAsia="en-US"/>
        </w:rPr>
      </w:pPr>
      <w:hyperlink w:anchor="_Toc74231664" w:history="1">
        <w:r w:rsidR="00C47300" w:rsidRPr="00A92BB7">
          <w:rPr>
            <w:rStyle w:val="Hyperlink"/>
            <w:noProof/>
          </w:rPr>
          <w:t>5.</w:t>
        </w:r>
        <w:r w:rsidR="00C47300">
          <w:rPr>
            <w:rFonts w:eastAsiaTheme="minorEastAsia" w:cstheme="minorBidi"/>
            <w:b w:val="0"/>
            <w:bCs w:val="0"/>
            <w:caps w:val="0"/>
            <w:noProof/>
            <w:sz w:val="22"/>
            <w:szCs w:val="22"/>
            <w:lang w:val="en-US" w:eastAsia="en-US"/>
          </w:rPr>
          <w:tab/>
        </w:r>
        <w:r w:rsidR="00C47300" w:rsidRPr="00A92BB7">
          <w:rPr>
            <w:rStyle w:val="Hyperlink"/>
            <w:noProof/>
          </w:rPr>
          <w:t>TESTĒŠANA</w:t>
        </w:r>
        <w:r w:rsidR="00C47300">
          <w:rPr>
            <w:noProof/>
            <w:webHidden/>
          </w:rPr>
          <w:tab/>
        </w:r>
        <w:r w:rsidR="00C47300">
          <w:rPr>
            <w:noProof/>
            <w:webHidden/>
          </w:rPr>
          <w:fldChar w:fldCharType="begin"/>
        </w:r>
        <w:r w:rsidR="00C47300">
          <w:rPr>
            <w:noProof/>
            <w:webHidden/>
          </w:rPr>
          <w:instrText xml:space="preserve"> PAGEREF _Toc74231664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0E80ADD1" w14:textId="50D64569" w:rsidR="00C47300" w:rsidRDefault="004F3CBC">
      <w:pPr>
        <w:pStyle w:val="TOC1"/>
        <w:tabs>
          <w:tab w:val="left" w:pos="480"/>
          <w:tab w:val="right" w:leader="dot" w:pos="8494"/>
        </w:tabs>
        <w:rPr>
          <w:rFonts w:eastAsiaTheme="minorEastAsia" w:cstheme="minorBidi"/>
          <w:b w:val="0"/>
          <w:bCs w:val="0"/>
          <w:caps w:val="0"/>
          <w:noProof/>
          <w:sz w:val="22"/>
          <w:szCs w:val="22"/>
          <w:lang w:val="en-US" w:eastAsia="en-US"/>
        </w:rPr>
      </w:pPr>
      <w:hyperlink w:anchor="_Toc74231665" w:history="1">
        <w:r w:rsidR="00C47300" w:rsidRPr="00A92BB7">
          <w:rPr>
            <w:rStyle w:val="Hyperlink"/>
            <w:noProof/>
          </w:rPr>
          <w:t>6.</w:t>
        </w:r>
        <w:r w:rsidR="00C47300">
          <w:rPr>
            <w:rFonts w:eastAsiaTheme="minorEastAsia" w:cstheme="minorBidi"/>
            <w:b w:val="0"/>
            <w:bCs w:val="0"/>
            <w:caps w:val="0"/>
            <w:noProof/>
            <w:sz w:val="22"/>
            <w:szCs w:val="22"/>
            <w:lang w:val="en-US" w:eastAsia="en-US"/>
          </w:rPr>
          <w:tab/>
        </w:r>
        <w:r w:rsidR="00C47300" w:rsidRPr="00A92BB7">
          <w:rPr>
            <w:rStyle w:val="Hyperlink"/>
            <w:noProof/>
          </w:rPr>
          <w:t>LIETOTAJA ROKASGRAMATA</w:t>
        </w:r>
        <w:r w:rsidR="00C47300">
          <w:rPr>
            <w:noProof/>
            <w:webHidden/>
          </w:rPr>
          <w:tab/>
        </w:r>
        <w:r w:rsidR="00C47300">
          <w:rPr>
            <w:noProof/>
            <w:webHidden/>
          </w:rPr>
          <w:fldChar w:fldCharType="begin"/>
        </w:r>
        <w:r w:rsidR="00C47300">
          <w:rPr>
            <w:noProof/>
            <w:webHidden/>
          </w:rPr>
          <w:instrText xml:space="preserve"> PAGEREF _Toc74231665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7998D34F" w14:textId="555BD4AD" w:rsidR="00C47300" w:rsidRDefault="004F3CBC">
      <w:pPr>
        <w:pStyle w:val="TOC1"/>
        <w:tabs>
          <w:tab w:val="right" w:leader="dot" w:pos="8494"/>
        </w:tabs>
        <w:rPr>
          <w:rFonts w:eastAsiaTheme="minorEastAsia" w:cstheme="minorBidi"/>
          <w:b w:val="0"/>
          <w:bCs w:val="0"/>
          <w:caps w:val="0"/>
          <w:noProof/>
          <w:sz w:val="22"/>
          <w:szCs w:val="22"/>
          <w:lang w:val="en-US" w:eastAsia="en-US"/>
        </w:rPr>
      </w:pPr>
      <w:hyperlink w:anchor="_Toc74231666" w:history="1">
        <w:r w:rsidR="00C47300" w:rsidRPr="00A92BB7">
          <w:rPr>
            <w:rStyle w:val="Hyperlink"/>
            <w:noProof/>
          </w:rPr>
          <w:t>Secinājumi</w:t>
        </w:r>
        <w:r w:rsidR="00C47300">
          <w:rPr>
            <w:noProof/>
            <w:webHidden/>
          </w:rPr>
          <w:tab/>
        </w:r>
        <w:r w:rsidR="00C47300">
          <w:rPr>
            <w:noProof/>
            <w:webHidden/>
          </w:rPr>
          <w:fldChar w:fldCharType="begin"/>
        </w:r>
        <w:r w:rsidR="00C47300">
          <w:rPr>
            <w:noProof/>
            <w:webHidden/>
          </w:rPr>
          <w:instrText xml:space="preserve"> PAGEREF _Toc74231666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76EF7A3A" w14:textId="39101326" w:rsidR="00C47300" w:rsidRDefault="004F3CBC">
      <w:pPr>
        <w:pStyle w:val="TOC1"/>
        <w:tabs>
          <w:tab w:val="right" w:leader="dot" w:pos="8494"/>
        </w:tabs>
        <w:rPr>
          <w:rFonts w:eastAsiaTheme="minorEastAsia" w:cstheme="minorBidi"/>
          <w:b w:val="0"/>
          <w:bCs w:val="0"/>
          <w:caps w:val="0"/>
          <w:noProof/>
          <w:sz w:val="22"/>
          <w:szCs w:val="22"/>
          <w:lang w:val="en-US" w:eastAsia="en-US"/>
        </w:rPr>
      </w:pPr>
      <w:hyperlink w:anchor="_Toc74231667" w:history="1">
        <w:r w:rsidR="00C47300" w:rsidRPr="00A92BB7">
          <w:rPr>
            <w:rStyle w:val="Hyperlink"/>
            <w:noProof/>
          </w:rPr>
          <w:t>Literatūras saraksts</w:t>
        </w:r>
        <w:r w:rsidR="00C47300">
          <w:rPr>
            <w:noProof/>
            <w:webHidden/>
          </w:rPr>
          <w:tab/>
        </w:r>
        <w:r w:rsidR="00C47300">
          <w:rPr>
            <w:noProof/>
            <w:webHidden/>
          </w:rPr>
          <w:fldChar w:fldCharType="begin"/>
        </w:r>
        <w:r w:rsidR="00C47300">
          <w:rPr>
            <w:noProof/>
            <w:webHidden/>
          </w:rPr>
          <w:instrText xml:space="preserve"> PAGEREF _Toc74231667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5C30FF13" w14:textId="0A4F53F0" w:rsidR="00C47300" w:rsidRDefault="004F3CBC">
      <w:pPr>
        <w:pStyle w:val="TOC1"/>
        <w:tabs>
          <w:tab w:val="right" w:leader="dot" w:pos="8494"/>
        </w:tabs>
        <w:rPr>
          <w:rFonts w:eastAsiaTheme="minorEastAsia" w:cstheme="minorBidi"/>
          <w:b w:val="0"/>
          <w:bCs w:val="0"/>
          <w:caps w:val="0"/>
          <w:noProof/>
          <w:sz w:val="22"/>
          <w:szCs w:val="22"/>
          <w:lang w:val="en-US" w:eastAsia="en-US"/>
        </w:rPr>
      </w:pPr>
      <w:hyperlink w:anchor="_Toc74231668" w:history="1">
        <w:r w:rsidR="00C47300" w:rsidRPr="00A92BB7">
          <w:rPr>
            <w:rStyle w:val="Hyperlink"/>
            <w:noProof/>
          </w:rPr>
          <w:t>PIELIKUMI</w:t>
        </w:r>
        <w:r w:rsidR="00C47300">
          <w:rPr>
            <w:noProof/>
            <w:webHidden/>
          </w:rPr>
          <w:tab/>
        </w:r>
        <w:r w:rsidR="00C47300">
          <w:rPr>
            <w:noProof/>
            <w:webHidden/>
          </w:rPr>
          <w:fldChar w:fldCharType="begin"/>
        </w:r>
        <w:r w:rsidR="00C47300">
          <w:rPr>
            <w:noProof/>
            <w:webHidden/>
          </w:rPr>
          <w:instrText xml:space="preserve"> PAGEREF _Toc74231668 \h </w:instrText>
        </w:r>
        <w:r w:rsidR="00C47300">
          <w:rPr>
            <w:noProof/>
            <w:webHidden/>
          </w:rPr>
        </w:r>
        <w:r w:rsidR="00C47300">
          <w:rPr>
            <w:noProof/>
            <w:webHidden/>
          </w:rPr>
          <w:fldChar w:fldCharType="separate"/>
        </w:r>
        <w:r w:rsidR="00CC6A34">
          <w:rPr>
            <w:noProof/>
            <w:webHidden/>
          </w:rPr>
          <w:t>2</w:t>
        </w:r>
        <w:r w:rsidR="00C47300">
          <w:rPr>
            <w:noProof/>
            <w:webHidden/>
          </w:rPr>
          <w:fldChar w:fldCharType="end"/>
        </w:r>
      </w:hyperlink>
    </w:p>
    <w:p w14:paraId="61640E64" w14:textId="5EB66D6B" w:rsidR="00502DC6" w:rsidRPr="00DF2F6C" w:rsidRDefault="00D42BDB">
      <w:pPr>
        <w:rPr>
          <w:noProof/>
          <w:sz w:val="36"/>
          <w:szCs w:val="36"/>
        </w:rPr>
      </w:pPr>
      <w:r>
        <w:rPr>
          <w:noProof/>
          <w:sz w:val="36"/>
          <w:szCs w:val="36"/>
        </w:rPr>
        <w:fldChar w:fldCharType="end"/>
      </w:r>
      <w:r w:rsidR="00502DC6" w:rsidRPr="00DF2F6C">
        <w:rPr>
          <w:noProof/>
          <w:sz w:val="36"/>
          <w:szCs w:val="36"/>
        </w:rPr>
        <w:br w:type="page"/>
      </w:r>
    </w:p>
    <w:p w14:paraId="7EF3069A" w14:textId="5E4F2084" w:rsidR="00502DC6" w:rsidRPr="00DF2F6C" w:rsidRDefault="00502DC6" w:rsidP="00502DC6">
      <w:pPr>
        <w:jc w:val="center"/>
        <w:rPr>
          <w:noProof/>
          <w:sz w:val="36"/>
          <w:szCs w:val="36"/>
        </w:rPr>
      </w:pPr>
      <w:r w:rsidRPr="00DF2F6C">
        <w:rPr>
          <w:noProof/>
          <w:sz w:val="36"/>
          <w:szCs w:val="36"/>
        </w:rPr>
        <w:lastRenderedPageBreak/>
        <w:t>ATTĒLU SARASKTS</w:t>
      </w:r>
    </w:p>
    <w:p w14:paraId="60FAFB36" w14:textId="6D2E06B3" w:rsidR="008056C3" w:rsidRPr="00DF2F6C" w:rsidRDefault="008056C3" w:rsidP="00872405">
      <w:pPr>
        <w:rPr>
          <w:noProof/>
          <w:sz w:val="36"/>
          <w:szCs w:val="36"/>
        </w:rPr>
        <w:sectPr w:rsidR="008056C3" w:rsidRPr="00DF2F6C" w:rsidSect="00F24069">
          <w:pgSz w:w="11906" w:h="16838" w:code="9"/>
          <w:pgMar w:top="1418" w:right="1134" w:bottom="1418" w:left="1701" w:header="720" w:footer="720" w:gutter="567"/>
          <w:cols w:space="720"/>
          <w:docGrid w:linePitch="360"/>
        </w:sectPr>
      </w:pPr>
    </w:p>
    <w:p w14:paraId="6DA0987F" w14:textId="5488B202" w:rsidR="00CE6A73" w:rsidRPr="00BF7D11" w:rsidRDefault="007A3743" w:rsidP="008C1672">
      <w:pPr>
        <w:pStyle w:val="ievads"/>
      </w:pPr>
      <w:bookmarkStart w:id="2" w:name="_Toc73532733"/>
      <w:bookmarkStart w:id="3" w:name="_Toc74231643"/>
      <w:r w:rsidRPr="00BF7D11">
        <w:lastRenderedPageBreak/>
        <w:t>IEVADS</w:t>
      </w:r>
      <w:bookmarkEnd w:id="2"/>
      <w:bookmarkEnd w:id="3"/>
    </w:p>
    <w:p w14:paraId="39CA4148" w14:textId="76E58523" w:rsidR="001C1105" w:rsidRPr="00BF7D11" w:rsidRDefault="00C117F8" w:rsidP="00206BD6">
      <w:pPr>
        <w:pStyle w:val="pamatteksts"/>
        <w:rPr>
          <w:lang w:eastAsia="en-US"/>
        </w:rPr>
      </w:pPr>
      <w:r w:rsidRPr="00BF7D11">
        <w:rPr>
          <w:lang w:eastAsia="en-US"/>
        </w:rPr>
        <w:t>Darba temats tika izveidots balstoties uz p</w:t>
      </w:r>
      <w:r w:rsidR="00380D8A" w:rsidRPr="00BF7D11">
        <w:rPr>
          <w:lang w:eastAsia="en-US"/>
        </w:rPr>
        <w:t xml:space="preserve">ieprasījuma. Izveidot </w:t>
      </w:r>
      <w:r w:rsidR="005C09D9" w:rsidRPr="00BF7D11">
        <w:rPr>
          <w:lang w:eastAsia="en-US"/>
        </w:rPr>
        <w:t xml:space="preserve">šaha </w:t>
      </w:r>
      <w:r w:rsidR="00380D8A" w:rsidRPr="00BF7D11">
        <w:rPr>
          <w:lang w:eastAsia="en-US"/>
        </w:rPr>
        <w:t>datu apskat</w:t>
      </w:r>
      <w:r w:rsidR="005C09D9" w:rsidRPr="00BF7D11">
        <w:rPr>
          <w:lang w:eastAsia="en-US"/>
        </w:rPr>
        <w:t>i</w:t>
      </w:r>
      <w:r w:rsidR="00380D8A" w:rsidRPr="00BF7D11">
        <w:rPr>
          <w:lang w:eastAsia="en-US"/>
        </w:rPr>
        <w:t xml:space="preserve"> interneta vidē, šaha gājien</w:t>
      </w:r>
      <w:r w:rsidR="00BF7D11" w:rsidRPr="00BF7D11">
        <w:rPr>
          <w:lang w:eastAsia="en-US"/>
        </w:rPr>
        <w:t>us</w:t>
      </w:r>
      <w:r w:rsidR="00380D8A" w:rsidRPr="00BF7D11">
        <w:rPr>
          <w:lang w:eastAsia="en-US"/>
        </w:rPr>
        <w:t xml:space="preserve"> un šahistu uzvārdi un vēl dažādas </w:t>
      </w:r>
      <w:r w:rsidR="00BF7D11" w:rsidRPr="00BF7D11">
        <w:rPr>
          <w:lang w:eastAsia="en-US"/>
        </w:rPr>
        <w:t>papildus informācijas</w:t>
      </w:r>
      <w:r w:rsidR="00380D8A" w:rsidRPr="00BF7D11">
        <w:rPr>
          <w:lang w:eastAsia="en-US"/>
        </w:rPr>
        <w:t>, lai vieglāk saprastu šaha spēles iznākumu un uzzināt par to spēli. Apkopojumā, gājienu virknē ir latviešu šaha saīsinājumus</w:t>
      </w:r>
      <w:r w:rsidR="000B119B" w:rsidRPr="00BF7D11">
        <w:rPr>
          <w:lang w:eastAsia="en-US"/>
        </w:rPr>
        <w:t>.</w:t>
      </w:r>
      <w:r w:rsidR="005C09D9" w:rsidRPr="00BF7D11">
        <w:rPr>
          <w:lang w:eastAsia="en-US"/>
        </w:rPr>
        <w:t xml:space="preserve"> Datus var izmantot, lai analizētu gājienus un attīstīt sevi šahā, </w:t>
      </w:r>
      <w:r w:rsidR="00BF7D11" w:rsidRPr="00BF7D11">
        <w:rPr>
          <w:lang w:eastAsia="en-US"/>
        </w:rPr>
        <w:t>izanalizējot</w:t>
      </w:r>
      <w:r w:rsidR="005C09D9" w:rsidRPr="00BF7D11">
        <w:rPr>
          <w:lang w:eastAsia="en-US"/>
        </w:rPr>
        <w:t xml:space="preserve"> šaha spēles, kuri gājieni ir bijuši noteicošie un kuri neveiksmīgi. </w:t>
      </w:r>
    </w:p>
    <w:p w14:paraId="284431CA" w14:textId="3A10E8E9" w:rsidR="005C09D9" w:rsidRPr="00BF7D11" w:rsidRDefault="00BF7D11" w:rsidP="000B119B">
      <w:pPr>
        <w:rPr>
          <w:lang w:eastAsia="en-US"/>
        </w:rPr>
      </w:pPr>
      <w:r w:rsidRPr="00BF7D11">
        <w:rPr>
          <w:b/>
          <w:bCs/>
          <w:lang w:eastAsia="en-US"/>
        </w:rPr>
        <w:t>Mērķis</w:t>
      </w:r>
      <w:r w:rsidR="005C09D9" w:rsidRPr="00BF7D11">
        <w:rPr>
          <w:b/>
          <w:bCs/>
          <w:lang w:eastAsia="en-US"/>
        </w:rPr>
        <w:t>:</w:t>
      </w:r>
      <w:r w:rsidR="00D42A59">
        <w:rPr>
          <w:b/>
          <w:bCs/>
          <w:lang w:eastAsia="en-US"/>
        </w:rPr>
        <w:t xml:space="preserve"> </w:t>
      </w:r>
      <w:r w:rsidR="00D42A59" w:rsidRPr="00D42A59">
        <w:rPr>
          <w:lang w:eastAsia="en-US"/>
        </w:rPr>
        <w:t>izveidot mājaslapu ar šaha</w:t>
      </w:r>
      <w:r w:rsidR="00D42A59">
        <w:rPr>
          <w:lang w:eastAsia="en-US"/>
        </w:rPr>
        <w:t xml:space="preserve"> datiem, kurus var aplūkot detalizēt katrai gājienu secībai individuāli</w:t>
      </w:r>
    </w:p>
    <w:p w14:paraId="5A2F4E92" w14:textId="55BAE43C" w:rsidR="007303C8" w:rsidRDefault="007303C8" w:rsidP="007303C8">
      <w:pPr>
        <w:rPr>
          <w:b/>
          <w:bCs/>
          <w:lang w:eastAsia="en-US"/>
        </w:rPr>
      </w:pPr>
      <w:r w:rsidRPr="00BF7D11">
        <w:rPr>
          <w:b/>
          <w:bCs/>
          <w:lang w:eastAsia="en-US"/>
        </w:rPr>
        <w:t>Darba uzdevumi:</w:t>
      </w:r>
    </w:p>
    <w:p w14:paraId="7DD2BD17" w14:textId="10C289A7" w:rsidR="00A24355" w:rsidRDefault="00A24355" w:rsidP="00A24355">
      <w:pPr>
        <w:pStyle w:val="ListParagraph"/>
        <w:numPr>
          <w:ilvl w:val="0"/>
          <w:numId w:val="31"/>
        </w:numPr>
        <w:ind w:left="284" w:hanging="284"/>
        <w:jc w:val="left"/>
        <w:rPr>
          <w:lang w:eastAsia="en-US"/>
        </w:rPr>
      </w:pPr>
      <w:r>
        <w:rPr>
          <w:lang w:eastAsia="en-US"/>
        </w:rPr>
        <w:t xml:space="preserve">Prasību definēšana </w:t>
      </w:r>
    </w:p>
    <w:p w14:paraId="3CADC27A" w14:textId="43448400" w:rsidR="002C5CB3" w:rsidRDefault="002C5CB3" w:rsidP="002C5CB3">
      <w:pPr>
        <w:pStyle w:val="ListParagraph"/>
        <w:numPr>
          <w:ilvl w:val="0"/>
          <w:numId w:val="31"/>
        </w:numPr>
        <w:ind w:left="284" w:hanging="284"/>
        <w:jc w:val="left"/>
        <w:rPr>
          <w:lang w:eastAsia="en-US"/>
        </w:rPr>
      </w:pPr>
      <w:r>
        <w:rPr>
          <w:lang w:eastAsia="en-US"/>
        </w:rPr>
        <w:t>Datu ievadīšana virtuālajā vidē</w:t>
      </w:r>
    </w:p>
    <w:p w14:paraId="3688DFAC" w14:textId="38AA5EEC" w:rsidR="002C5CB3" w:rsidRDefault="002C5CB3" w:rsidP="002C5CB3">
      <w:pPr>
        <w:pStyle w:val="ListParagraph"/>
        <w:numPr>
          <w:ilvl w:val="0"/>
          <w:numId w:val="31"/>
        </w:numPr>
        <w:ind w:left="284" w:hanging="284"/>
        <w:jc w:val="left"/>
        <w:rPr>
          <w:lang w:eastAsia="en-US"/>
        </w:rPr>
      </w:pPr>
      <w:r>
        <w:rPr>
          <w:lang w:eastAsia="en-US"/>
        </w:rPr>
        <w:t>Datu normalizācija, sagatavošana importēšanai datubāzei</w:t>
      </w:r>
    </w:p>
    <w:p w14:paraId="7B085D0C" w14:textId="60BD8B5C" w:rsidR="002C5CB3" w:rsidRDefault="002C5CB3" w:rsidP="002C5CB3">
      <w:pPr>
        <w:pStyle w:val="ListParagraph"/>
        <w:numPr>
          <w:ilvl w:val="0"/>
          <w:numId w:val="31"/>
        </w:numPr>
        <w:ind w:left="284" w:hanging="284"/>
        <w:jc w:val="left"/>
        <w:rPr>
          <w:lang w:eastAsia="en-US"/>
        </w:rPr>
      </w:pPr>
      <w:r>
        <w:rPr>
          <w:lang w:eastAsia="en-US"/>
        </w:rPr>
        <w:t>Datu vaicājumu izveide, datu pieprasīšana</w:t>
      </w:r>
    </w:p>
    <w:p w14:paraId="62982016" w14:textId="7CAD0928" w:rsidR="002C5CB3" w:rsidRDefault="002C5CB3" w:rsidP="002C5CB3">
      <w:pPr>
        <w:pStyle w:val="ListParagraph"/>
        <w:numPr>
          <w:ilvl w:val="0"/>
          <w:numId w:val="31"/>
        </w:numPr>
        <w:ind w:left="284" w:hanging="284"/>
        <w:jc w:val="left"/>
        <w:rPr>
          <w:lang w:eastAsia="en-US"/>
        </w:rPr>
      </w:pPr>
      <w:r>
        <w:rPr>
          <w:lang w:eastAsia="en-US"/>
        </w:rPr>
        <w:t>Lokālo servera izveide, mājaslapas uzstādīšana</w:t>
      </w:r>
    </w:p>
    <w:p w14:paraId="15452E28" w14:textId="34940673" w:rsidR="002C5CB3" w:rsidRDefault="002C5CB3" w:rsidP="002C5CB3">
      <w:pPr>
        <w:pStyle w:val="ListParagraph"/>
        <w:numPr>
          <w:ilvl w:val="0"/>
          <w:numId w:val="31"/>
        </w:numPr>
        <w:ind w:left="284" w:hanging="284"/>
        <w:jc w:val="left"/>
        <w:rPr>
          <w:lang w:eastAsia="en-US"/>
        </w:rPr>
      </w:pPr>
      <w:r>
        <w:rPr>
          <w:lang w:eastAsia="en-US"/>
        </w:rPr>
        <w:t>Mājaslapas nefunkcionālās un funkcionālās prasību izveidošana</w:t>
      </w:r>
    </w:p>
    <w:p w14:paraId="2DC82B31" w14:textId="2A8CF4D8" w:rsidR="002C5CB3" w:rsidRDefault="002C5CB3" w:rsidP="002C5CB3">
      <w:pPr>
        <w:pStyle w:val="ListParagraph"/>
        <w:numPr>
          <w:ilvl w:val="0"/>
          <w:numId w:val="31"/>
        </w:numPr>
        <w:ind w:left="284" w:hanging="284"/>
        <w:jc w:val="left"/>
        <w:rPr>
          <w:lang w:eastAsia="en-US"/>
        </w:rPr>
      </w:pPr>
      <w:r>
        <w:rPr>
          <w:lang w:eastAsia="en-US"/>
        </w:rPr>
        <w:t>Testēšana, datu pareizības pārbaude</w:t>
      </w:r>
    </w:p>
    <w:p w14:paraId="3767171B" w14:textId="77777777" w:rsidR="002C5CB3" w:rsidRPr="00A24355" w:rsidRDefault="002C5CB3" w:rsidP="002C5CB3">
      <w:pPr>
        <w:pStyle w:val="ListParagraph"/>
        <w:numPr>
          <w:ilvl w:val="0"/>
          <w:numId w:val="31"/>
        </w:numPr>
        <w:ind w:left="284" w:hanging="284"/>
        <w:jc w:val="left"/>
        <w:rPr>
          <w:lang w:eastAsia="en-US"/>
        </w:rPr>
      </w:pPr>
    </w:p>
    <w:p w14:paraId="7083393B" w14:textId="77777777" w:rsidR="000B119B" w:rsidRPr="00BF7D11" w:rsidRDefault="000B119B" w:rsidP="001C1105">
      <w:pPr>
        <w:spacing w:after="0"/>
        <w:rPr>
          <w:lang w:eastAsia="en-US"/>
        </w:rPr>
      </w:pPr>
    </w:p>
    <w:p w14:paraId="7DC33B20" w14:textId="77777777" w:rsidR="00C73275" w:rsidRPr="00EF61F9" w:rsidRDefault="00C73275" w:rsidP="008C1672">
      <w:pPr>
        <w:pStyle w:val="ievads"/>
      </w:pPr>
      <w:bookmarkStart w:id="4" w:name="_Toc73532734"/>
      <w:bookmarkStart w:id="5" w:name="_Toc74231644"/>
      <w:r w:rsidRPr="00EF61F9">
        <w:lastRenderedPageBreak/>
        <w:t>AKRONĪMI, SAĪSINĀJUMI UN DEFINĪCIJAS</w:t>
      </w:r>
      <w:bookmarkEnd w:id="1"/>
      <w:bookmarkEnd w:id="4"/>
      <w:bookmarkEnd w:id="5"/>
    </w:p>
    <w:tbl>
      <w:tblPr>
        <w:tblStyle w:val="TableGrid"/>
        <w:tblW w:w="0" w:type="auto"/>
        <w:tblInd w:w="0" w:type="dxa"/>
        <w:tblLook w:val="04A0" w:firstRow="1" w:lastRow="0" w:firstColumn="1" w:lastColumn="0" w:noHBand="0" w:noVBand="1"/>
      </w:tblPr>
      <w:tblGrid>
        <w:gridCol w:w="1368"/>
        <w:gridCol w:w="7154"/>
      </w:tblGrid>
      <w:tr w:rsidR="00C73275" w:rsidRPr="00BF7D11" w14:paraId="2ECBD2D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14AD8566" w14:textId="77777777" w:rsidR="00C73275" w:rsidRPr="00BF7D11" w:rsidRDefault="00C73275">
            <w:pPr>
              <w:rPr>
                <w:i/>
                <w:noProof/>
              </w:rPr>
            </w:pPr>
            <w:r w:rsidRPr="00BF7D11">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FE351F3" w14:textId="516E50C9" w:rsidR="00C73275" w:rsidRPr="00BF7D11" w:rsidRDefault="00BC5F04">
            <w:pPr>
              <w:rPr>
                <w:noProof/>
              </w:rPr>
            </w:pPr>
            <w:r w:rsidRPr="00BF7D11">
              <w:rPr>
                <w:noProof/>
              </w:rPr>
              <w:t>standarta iezīmēšanas valoda Web lapām</w:t>
            </w:r>
          </w:p>
        </w:tc>
      </w:tr>
      <w:tr w:rsidR="00C73275" w:rsidRPr="00BF7D11" w14:paraId="0D24A2D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C636B6C" w14:textId="77777777" w:rsidR="00C73275" w:rsidRPr="00BF7D11" w:rsidRDefault="00C73275">
            <w:pPr>
              <w:rPr>
                <w:i/>
                <w:noProof/>
              </w:rPr>
            </w:pPr>
            <w:r w:rsidRPr="00BF7D11">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D1D03B8" w14:textId="1A8A9365" w:rsidR="00C73275" w:rsidRPr="00BF7D11" w:rsidRDefault="00BC5F04">
            <w:pPr>
              <w:rPr>
                <w:noProof/>
              </w:rPr>
            </w:pPr>
            <w:r w:rsidRPr="00BF7D11">
              <w:rPr>
                <w:noProof/>
              </w:rPr>
              <w:t>ir stila lapas valoda, ko lieto HTML dokumenta attēlošanai</w:t>
            </w:r>
          </w:p>
        </w:tc>
      </w:tr>
      <w:tr w:rsidR="001E66C2" w:rsidRPr="00BF7D11" w14:paraId="2496A203"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8B9A4F9" w14:textId="5C73D2C3" w:rsidR="001E66C2" w:rsidRPr="00BF7D11" w:rsidRDefault="001E66C2">
            <w:pPr>
              <w:rPr>
                <w:i/>
                <w:noProof/>
              </w:rPr>
            </w:pPr>
            <w:r w:rsidRPr="00BF7D11">
              <w:rPr>
                <w:i/>
                <w:noProof/>
              </w:rPr>
              <w:t>Python</w:t>
            </w:r>
          </w:p>
        </w:tc>
        <w:tc>
          <w:tcPr>
            <w:tcW w:w="7154" w:type="dxa"/>
            <w:tcBorders>
              <w:top w:val="single" w:sz="4" w:space="0" w:color="auto"/>
              <w:left w:val="single" w:sz="4" w:space="0" w:color="auto"/>
              <w:bottom w:val="single" w:sz="4" w:space="0" w:color="auto"/>
              <w:right w:val="single" w:sz="4" w:space="0" w:color="auto"/>
            </w:tcBorders>
            <w:vAlign w:val="center"/>
          </w:tcPr>
          <w:p w14:paraId="04FACCFC" w14:textId="2D240763" w:rsidR="001E66C2" w:rsidRPr="00BF7D11" w:rsidRDefault="00BF2516">
            <w:pPr>
              <w:rPr>
                <w:noProof/>
              </w:rPr>
            </w:pPr>
            <w:r w:rsidRPr="00BF7D11">
              <w:rPr>
                <w:noProof/>
              </w:rPr>
              <w:t>augsta līmeņa programmēšanas valoda. Tā ir interpretējama objektorientētā skriptu valoda</w:t>
            </w:r>
          </w:p>
        </w:tc>
      </w:tr>
      <w:tr w:rsidR="0016525C" w:rsidRPr="00BF7D11" w14:paraId="24DFFD2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B5D55CC" w14:textId="02C7CFAD" w:rsidR="0016525C" w:rsidRPr="00BF7D11" w:rsidRDefault="0016525C">
            <w:pPr>
              <w:rPr>
                <w:i/>
                <w:noProof/>
              </w:rPr>
            </w:pPr>
            <w:r w:rsidRPr="00BF7D11">
              <w:rPr>
                <w:i/>
                <w:noProof/>
              </w:rPr>
              <w:t>SQL</w:t>
            </w:r>
          </w:p>
        </w:tc>
        <w:tc>
          <w:tcPr>
            <w:tcW w:w="7154" w:type="dxa"/>
            <w:tcBorders>
              <w:top w:val="single" w:sz="4" w:space="0" w:color="auto"/>
              <w:left w:val="single" w:sz="4" w:space="0" w:color="auto"/>
              <w:bottom w:val="single" w:sz="4" w:space="0" w:color="auto"/>
              <w:right w:val="single" w:sz="4" w:space="0" w:color="auto"/>
            </w:tcBorders>
            <w:vAlign w:val="center"/>
          </w:tcPr>
          <w:p w14:paraId="16B124DD" w14:textId="73077503" w:rsidR="0016525C" w:rsidRPr="00BF7D11" w:rsidRDefault="0016525C">
            <w:pPr>
              <w:rPr>
                <w:noProof/>
              </w:rPr>
            </w:pPr>
            <w:r w:rsidRPr="00BF7D11">
              <w:rPr>
                <w:noProof/>
              </w:rPr>
              <w:t>Strukturēta vaicājuma v</w:t>
            </w:r>
            <w:r w:rsidR="00233151" w:rsidRPr="00BF7D11">
              <w:rPr>
                <w:noProof/>
              </w:rPr>
              <w:t>aloda</w:t>
            </w:r>
          </w:p>
        </w:tc>
      </w:tr>
      <w:tr w:rsidR="00EF2B20" w:rsidRPr="00BF7D11" w14:paraId="546341D5"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B4BEAB" w14:textId="7AB8E709" w:rsidR="00EF2B20" w:rsidRPr="00BF7D11" w:rsidRDefault="00045701">
            <w:pPr>
              <w:rPr>
                <w:i/>
                <w:noProof/>
              </w:rPr>
            </w:pPr>
            <w:r w:rsidRPr="00BF7D11">
              <w:rPr>
                <w:i/>
                <w:noProof/>
              </w:rPr>
              <w:t>Postgresql</w:t>
            </w:r>
          </w:p>
        </w:tc>
        <w:tc>
          <w:tcPr>
            <w:tcW w:w="7154" w:type="dxa"/>
            <w:tcBorders>
              <w:top w:val="single" w:sz="4" w:space="0" w:color="auto"/>
              <w:left w:val="single" w:sz="4" w:space="0" w:color="auto"/>
              <w:bottom w:val="single" w:sz="4" w:space="0" w:color="auto"/>
              <w:right w:val="single" w:sz="4" w:space="0" w:color="auto"/>
            </w:tcBorders>
            <w:vAlign w:val="center"/>
          </w:tcPr>
          <w:p w14:paraId="020351BC" w14:textId="45F4EAD1" w:rsidR="00EF2B20" w:rsidRPr="00BF7D11" w:rsidRDefault="003736C1" w:rsidP="003736C1">
            <w:pPr>
              <w:rPr>
                <w:noProof/>
              </w:rPr>
            </w:pPr>
            <w:r w:rsidRPr="00BF7D11">
              <w:rPr>
                <w:noProof/>
              </w:rPr>
              <w:t>atvērtā koda datu bāzu vadības sistēma, kura atbalsta relāciju datu modeli un SQL valodu</w:t>
            </w:r>
          </w:p>
        </w:tc>
      </w:tr>
      <w:tr w:rsidR="002D7409" w:rsidRPr="00BF7D11" w14:paraId="483BFAF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DB12604" w14:textId="79912EE7" w:rsidR="002D7409" w:rsidRPr="00BF7D11" w:rsidRDefault="002D7409">
            <w:pPr>
              <w:rPr>
                <w:i/>
                <w:noProof/>
              </w:rPr>
            </w:pPr>
            <w:r w:rsidRPr="00BF7D11">
              <w:rPr>
                <w:i/>
                <w:noProof/>
              </w:rPr>
              <w:t>flask</w:t>
            </w:r>
          </w:p>
        </w:tc>
        <w:tc>
          <w:tcPr>
            <w:tcW w:w="7154" w:type="dxa"/>
            <w:tcBorders>
              <w:top w:val="single" w:sz="4" w:space="0" w:color="auto"/>
              <w:left w:val="single" w:sz="4" w:space="0" w:color="auto"/>
              <w:bottom w:val="single" w:sz="4" w:space="0" w:color="auto"/>
              <w:right w:val="single" w:sz="4" w:space="0" w:color="auto"/>
            </w:tcBorders>
            <w:vAlign w:val="center"/>
          </w:tcPr>
          <w:p w14:paraId="100C7047" w14:textId="5FC06F08" w:rsidR="002D7409" w:rsidRPr="00BF7D11" w:rsidRDefault="00694213" w:rsidP="003736C1">
            <w:pPr>
              <w:rPr>
                <w:noProof/>
              </w:rPr>
            </w:pPr>
            <w:r w:rsidRPr="00BF7D11">
              <w:rPr>
                <w:noProof/>
              </w:rPr>
              <w:t>mikro tīmekļa struktūra, kas rakstīta Python</w:t>
            </w:r>
          </w:p>
        </w:tc>
      </w:tr>
      <w:tr w:rsidR="002D7409" w:rsidRPr="00BF7D11" w14:paraId="2A208FA7"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DE551E" w14:textId="0E05693C" w:rsidR="002D7409" w:rsidRPr="00BF7D11" w:rsidRDefault="001E66C2">
            <w:pPr>
              <w:rPr>
                <w:i/>
                <w:noProof/>
              </w:rPr>
            </w:pPr>
            <w:r w:rsidRPr="00BF7D11">
              <w:rPr>
                <w:i/>
                <w:noProof/>
              </w:rPr>
              <w:t xml:space="preserve">AWS </w:t>
            </w:r>
          </w:p>
        </w:tc>
        <w:tc>
          <w:tcPr>
            <w:tcW w:w="7154" w:type="dxa"/>
            <w:tcBorders>
              <w:top w:val="single" w:sz="4" w:space="0" w:color="auto"/>
              <w:left w:val="single" w:sz="4" w:space="0" w:color="auto"/>
              <w:bottom w:val="single" w:sz="4" w:space="0" w:color="auto"/>
              <w:right w:val="single" w:sz="4" w:space="0" w:color="auto"/>
            </w:tcBorders>
            <w:vAlign w:val="center"/>
          </w:tcPr>
          <w:p w14:paraId="3D741A45" w14:textId="18881368" w:rsidR="002D7409" w:rsidRPr="00BF7D11" w:rsidRDefault="00BA3E83" w:rsidP="003736C1">
            <w:pPr>
              <w:rPr>
                <w:noProof/>
              </w:rPr>
            </w:pPr>
            <w:r w:rsidRPr="00BF7D11">
              <w:rPr>
                <w:noProof/>
              </w:rPr>
              <w:t>Amazon Web Services ir visaptveroša, attīstoša mākoņdatošanas platforma, ko nodrošina Amazon un kas ietver infrastruktūras sajaukumu kā pakalpojumu, platformu kā pakalpojumu un komplektētu programmatūru kā pakalpojumu piedāvājumu</w:t>
            </w:r>
          </w:p>
        </w:tc>
      </w:tr>
      <w:tr w:rsidR="00694213" w:rsidRPr="00BF7D11" w14:paraId="54879CD8"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CED7135" w14:textId="3624531F" w:rsidR="00694213" w:rsidRPr="00BF7D11" w:rsidRDefault="00212440">
            <w:pPr>
              <w:rPr>
                <w:i/>
                <w:noProof/>
              </w:rPr>
            </w:pPr>
            <w:r w:rsidRPr="00BF7D11">
              <w:rPr>
                <w:i/>
                <w:noProof/>
              </w:rPr>
              <w:t>Javascript</w:t>
            </w:r>
          </w:p>
        </w:tc>
        <w:tc>
          <w:tcPr>
            <w:tcW w:w="7154" w:type="dxa"/>
            <w:tcBorders>
              <w:top w:val="single" w:sz="4" w:space="0" w:color="auto"/>
              <w:left w:val="single" w:sz="4" w:space="0" w:color="auto"/>
              <w:bottom w:val="single" w:sz="4" w:space="0" w:color="auto"/>
              <w:right w:val="single" w:sz="4" w:space="0" w:color="auto"/>
            </w:tcBorders>
            <w:vAlign w:val="center"/>
          </w:tcPr>
          <w:p w14:paraId="5C1CB639" w14:textId="061C7E0D" w:rsidR="00694213" w:rsidRPr="00BF7D11" w:rsidRDefault="00212440" w:rsidP="003736C1">
            <w:pPr>
              <w:rPr>
                <w:noProof/>
              </w:rPr>
            </w:pPr>
            <w:r w:rsidRPr="00BF7D11">
              <w:rPr>
                <w:noProof/>
              </w:rPr>
              <w:t xml:space="preserve">JavaScript </w:t>
            </w:r>
            <w:r w:rsidR="008D1D68" w:rsidRPr="00BF7D11">
              <w:rPr>
                <w:noProof/>
              </w:rPr>
              <w:t>viegla, interpretēta vai tiešā laikā apkopota programmēšanas valoda ar pirmās klases funkcijām. Labi pazīstama kā skriptu valoda tīmekļa lapām</w:t>
            </w:r>
            <w:r w:rsidRPr="00BF7D11">
              <w:rPr>
                <w:noProof/>
              </w:rPr>
              <w:t>.</w:t>
            </w:r>
          </w:p>
        </w:tc>
      </w:tr>
      <w:tr w:rsidR="00FD2495" w:rsidRPr="00BF7D11" w14:paraId="4F667270"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6BD22293" w14:textId="3148E3CF" w:rsidR="00FD2495" w:rsidRPr="00BF7D11" w:rsidRDefault="00FD2495">
            <w:pPr>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tcPr>
          <w:p w14:paraId="778549A0" w14:textId="5230348D" w:rsidR="00FD2495" w:rsidRPr="00457F5F" w:rsidRDefault="00457F5F" w:rsidP="003736C1">
            <w:r w:rsidRPr="00457F5F">
              <w:t>Direktorijs vai krātuves vieta, kur var augšupielādēt un lejupielādēt projekt</w:t>
            </w:r>
            <w:r>
              <w:t>us</w:t>
            </w:r>
            <w:r w:rsidRPr="00457F5F">
              <w:t xml:space="preserve">. </w:t>
            </w:r>
            <w:r>
              <w:t>R</w:t>
            </w:r>
            <w:r w:rsidRPr="00457F5F">
              <w:t xml:space="preserve">epozitorijā var glabāt koda failus, teksta failus, attēlu failus, nosaukumus. </w:t>
            </w:r>
          </w:p>
        </w:tc>
      </w:tr>
      <w:tr w:rsidR="00F04B96" w:rsidRPr="00BF7D11" w14:paraId="0FAD67C0"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2A3A135" w14:textId="191382BF" w:rsidR="00F04B96" w:rsidRDefault="00F04B96">
            <w:pPr>
              <w:rPr>
                <w:i/>
                <w:noProof/>
              </w:rPr>
            </w:pPr>
            <w:r>
              <w:rPr>
                <w:i/>
                <w:noProof/>
              </w:rPr>
              <w:t>ASCII</w:t>
            </w:r>
          </w:p>
        </w:tc>
        <w:tc>
          <w:tcPr>
            <w:tcW w:w="7154" w:type="dxa"/>
            <w:tcBorders>
              <w:top w:val="single" w:sz="4" w:space="0" w:color="auto"/>
              <w:left w:val="single" w:sz="4" w:space="0" w:color="auto"/>
              <w:bottom w:val="single" w:sz="4" w:space="0" w:color="auto"/>
              <w:right w:val="single" w:sz="4" w:space="0" w:color="auto"/>
            </w:tcBorders>
            <w:vAlign w:val="center"/>
          </w:tcPr>
          <w:p w14:paraId="2A6C16A4" w14:textId="7D2D96ED" w:rsidR="00F04B96" w:rsidRPr="00457F5F" w:rsidRDefault="00F04B96" w:rsidP="003736C1">
            <w:r w:rsidRPr="00F04B96">
              <w:rPr>
                <w:lang w:val="lv"/>
              </w:rPr>
              <w:t>Amerikas informācijas apmaiņas standarta kods.</w:t>
            </w:r>
          </w:p>
        </w:tc>
      </w:tr>
      <w:tr w:rsidR="00C228D6" w:rsidRPr="00BF7D11" w14:paraId="66E7F75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881095" w14:textId="35997CF7" w:rsidR="00C228D6" w:rsidRDefault="00C228D6">
            <w:pPr>
              <w:rPr>
                <w:i/>
                <w:noProof/>
              </w:rPr>
            </w:pPr>
            <w:r>
              <w:rPr>
                <w:i/>
                <w:noProof/>
              </w:rPr>
              <w:t>API</w:t>
            </w:r>
          </w:p>
        </w:tc>
        <w:tc>
          <w:tcPr>
            <w:tcW w:w="7154" w:type="dxa"/>
            <w:tcBorders>
              <w:top w:val="single" w:sz="4" w:space="0" w:color="auto"/>
              <w:left w:val="single" w:sz="4" w:space="0" w:color="auto"/>
              <w:bottom w:val="single" w:sz="4" w:space="0" w:color="auto"/>
              <w:right w:val="single" w:sz="4" w:space="0" w:color="auto"/>
            </w:tcBorders>
            <w:vAlign w:val="center"/>
          </w:tcPr>
          <w:p w14:paraId="4FF0E0AC" w14:textId="462187C6" w:rsidR="00C228D6" w:rsidRPr="00F04B96" w:rsidRDefault="00C228D6" w:rsidP="003736C1">
            <w:pPr>
              <w:rPr>
                <w:lang w:val="lv"/>
              </w:rPr>
            </w:pPr>
            <w:r w:rsidRPr="00C228D6">
              <w:rPr>
                <w:lang w:val="lv"/>
              </w:rPr>
              <w:t xml:space="preserve">lietojumprogrammu </w:t>
            </w:r>
            <w:proofErr w:type="spellStart"/>
            <w:r w:rsidRPr="00C228D6">
              <w:rPr>
                <w:lang w:val="lv"/>
              </w:rPr>
              <w:t>saskarne</w:t>
            </w:r>
            <w:proofErr w:type="spellEnd"/>
            <w:r w:rsidRPr="00C228D6">
              <w:rPr>
                <w:lang w:val="lv"/>
              </w:rPr>
              <w:t xml:space="preserve">, kas ir programmatūras starpnieks, kas ļauj divām lietojumprogrammām </w:t>
            </w:r>
            <w:r>
              <w:rPr>
                <w:lang w:val="lv"/>
              </w:rPr>
              <w:t>sazināties</w:t>
            </w:r>
            <w:r w:rsidRPr="00C228D6">
              <w:rPr>
                <w:lang w:val="lv"/>
              </w:rPr>
              <w:t xml:space="preserve"> savā starpā</w:t>
            </w:r>
          </w:p>
        </w:tc>
      </w:tr>
      <w:tr w:rsidR="00FC48A7" w:rsidRPr="00BF7D11" w14:paraId="1F6677B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2C558EC3" w14:textId="2ACE0F91" w:rsidR="00FC48A7" w:rsidRDefault="00FC48A7">
            <w:pPr>
              <w:rPr>
                <w:i/>
                <w:noProof/>
              </w:rPr>
            </w:pPr>
            <w:r w:rsidRPr="00FC48A7">
              <w:rPr>
                <w:i/>
                <w:noProof/>
              </w:rPr>
              <w:t>FEN</w:t>
            </w:r>
          </w:p>
        </w:tc>
        <w:tc>
          <w:tcPr>
            <w:tcW w:w="7154" w:type="dxa"/>
            <w:tcBorders>
              <w:top w:val="single" w:sz="4" w:space="0" w:color="auto"/>
              <w:left w:val="single" w:sz="4" w:space="0" w:color="auto"/>
              <w:bottom w:val="single" w:sz="4" w:space="0" w:color="auto"/>
              <w:right w:val="single" w:sz="4" w:space="0" w:color="auto"/>
            </w:tcBorders>
            <w:vAlign w:val="center"/>
          </w:tcPr>
          <w:p w14:paraId="69528FE0" w14:textId="390A89AF" w:rsidR="00FC48A7" w:rsidRPr="00C228D6" w:rsidRDefault="00FC48A7" w:rsidP="003736C1">
            <w:pPr>
              <w:rPr>
                <w:lang w:val="lv"/>
              </w:rPr>
            </w:pPr>
            <w:r w:rsidRPr="00B43D80">
              <w:t>ir standarta pieraksts, lai aprakstītu noteiktu šaha spēles pozīciju. FEN mērķis ir sniegt visu nepieciešamo informāciju, lai restartētu spēli konkrētā pozīcijā.</w:t>
            </w:r>
          </w:p>
        </w:tc>
      </w:tr>
      <w:tr w:rsidR="00FC48A7" w:rsidRPr="00BF7D11" w14:paraId="11D89D6C"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FF377D2" w14:textId="0CA00748" w:rsidR="00FC48A7" w:rsidRPr="00FC48A7" w:rsidRDefault="00FC48A7">
            <w:pPr>
              <w:rPr>
                <w:i/>
                <w:noProof/>
              </w:rPr>
            </w:pPr>
            <w:r w:rsidRPr="00FC48A7">
              <w:rPr>
                <w:i/>
                <w:noProof/>
              </w:rPr>
              <w:t>PGN</w:t>
            </w:r>
          </w:p>
        </w:tc>
        <w:tc>
          <w:tcPr>
            <w:tcW w:w="7154" w:type="dxa"/>
            <w:tcBorders>
              <w:top w:val="single" w:sz="4" w:space="0" w:color="auto"/>
              <w:left w:val="single" w:sz="4" w:space="0" w:color="auto"/>
              <w:bottom w:val="single" w:sz="4" w:space="0" w:color="auto"/>
              <w:right w:val="single" w:sz="4" w:space="0" w:color="auto"/>
            </w:tcBorders>
            <w:vAlign w:val="center"/>
          </w:tcPr>
          <w:p w14:paraId="3A48B1C5" w14:textId="32EEA5CE" w:rsidR="00FC48A7" w:rsidRPr="00B43D80" w:rsidRDefault="00FC48A7" w:rsidP="003736C1">
            <w:r w:rsidRPr="00B43D80">
              <w:t>“</w:t>
            </w:r>
            <w:proofErr w:type="spellStart"/>
            <w:r w:rsidRPr="00B43D80">
              <w:t>Portable</w:t>
            </w:r>
            <w:proofErr w:type="spellEnd"/>
            <w:r w:rsidRPr="00B43D80">
              <w:t xml:space="preserve"> </w:t>
            </w:r>
            <w:proofErr w:type="spellStart"/>
            <w:r w:rsidRPr="00B43D80">
              <w:t>Game</w:t>
            </w:r>
            <w:proofErr w:type="spellEnd"/>
            <w:r w:rsidRPr="00B43D80">
              <w:t xml:space="preserve"> </w:t>
            </w:r>
            <w:proofErr w:type="spellStart"/>
            <w:r w:rsidRPr="00B43D80">
              <w:t>Notation</w:t>
            </w:r>
            <w:proofErr w:type="spellEnd"/>
            <w:r w:rsidRPr="00B43D80">
              <w:t xml:space="preserve">” – standarts, kas izstrādāts šaha spēles datu atspoguļošanai, izmantojot ASCII teksta failus. PGN ir strukturēts tā, lai to viegli lasītu un rakstītu lietotāji, kā arī lai to varētu viegli </w:t>
            </w:r>
            <w:r>
              <w:t>pārveidot</w:t>
            </w:r>
            <w:r w:rsidRPr="00B43D80">
              <w:t xml:space="preserve"> un ģenerēt ar datorprogrammu palīdzību.</w:t>
            </w:r>
          </w:p>
        </w:tc>
      </w:tr>
    </w:tbl>
    <w:p w14:paraId="16CA8B35" w14:textId="5A953620" w:rsidR="008056C3" w:rsidRPr="00BF7D11" w:rsidRDefault="000F5E2B">
      <w:pPr>
        <w:spacing w:line="259" w:lineRule="auto"/>
      </w:pPr>
      <w:r w:rsidRPr="00BF7D11">
        <w:br w:type="page"/>
      </w:r>
    </w:p>
    <w:p w14:paraId="7393CBA8" w14:textId="17E34949" w:rsidR="00E11450" w:rsidRPr="00BF7D11" w:rsidRDefault="00F319CE" w:rsidP="00EE5D2C">
      <w:pPr>
        <w:pStyle w:val="Heading1"/>
      </w:pPr>
      <w:bookmarkStart w:id="6" w:name="_Toc73532735"/>
      <w:bookmarkStart w:id="7" w:name="_Toc74231645"/>
      <w:r w:rsidRPr="00BF7D11">
        <w:lastRenderedPageBreak/>
        <w:t>IEVADS</w:t>
      </w:r>
      <w:bookmarkEnd w:id="6"/>
      <w:bookmarkEnd w:id="7"/>
    </w:p>
    <w:p w14:paraId="623C0EC0" w14:textId="224A2CEC" w:rsidR="00A07CA0" w:rsidRPr="00BF7D11" w:rsidRDefault="00F319CE" w:rsidP="00D125B8">
      <w:pPr>
        <w:pStyle w:val="Heading2"/>
        <w:rPr>
          <w:lang w:eastAsia="en-US"/>
        </w:rPr>
      </w:pPr>
      <w:bookmarkStart w:id="8" w:name="_Toc73532736"/>
      <w:bookmarkStart w:id="9" w:name="_Toc74231646"/>
      <w:r w:rsidRPr="00BF7D11">
        <w:rPr>
          <w:lang w:eastAsia="en-US"/>
        </w:rPr>
        <w:t>DARBĪBAS SFĒRA</w:t>
      </w:r>
      <w:bookmarkEnd w:id="8"/>
      <w:bookmarkEnd w:id="9"/>
    </w:p>
    <w:p w14:paraId="099CD9E0" w14:textId="290C35EB" w:rsidR="00A07CA0" w:rsidRDefault="00DA4FF2" w:rsidP="0073786F">
      <w:pPr>
        <w:pStyle w:val="pamatteksts"/>
      </w:pPr>
      <w:commentRangeStart w:id="10"/>
      <w:r w:rsidRPr="00BF7D11">
        <w:t xml:space="preserve">Mājaslapa ar šahu spēļu apskatu ir </w:t>
      </w:r>
      <w:r w:rsidR="00BF7D11" w:rsidRPr="00BF7D11">
        <w:t>paredzētā</w:t>
      </w:r>
      <w:r w:rsidRPr="00BF7D11">
        <w:t xml:space="preserve">, šahistiem, kuriem ir kāda pieredze vai arī cilvēkiem kuri saprot šaha simbolus un šaha būtību. Lai varētu analizēt spēļu apskatu, un no analizēšanas attīstīt savas šaha iemaņas un prasmes. </w:t>
      </w:r>
      <w:r w:rsidR="00BF7D11" w:rsidRPr="00BF7D11">
        <w:t>A</w:t>
      </w:r>
      <w:r w:rsidR="00641847" w:rsidRPr="00BF7D11">
        <w:t xml:space="preserve">pskatā ir redzamas spēles kuras sākuma gājiens ir </w:t>
      </w:r>
      <w:r w:rsidR="00872405" w:rsidRPr="00BF7D11">
        <w:rPr>
          <w:b/>
          <w:bCs/>
        </w:rPr>
        <w:t>[</w:t>
      </w:r>
      <w:r w:rsidR="00641847" w:rsidRPr="00BF7D11">
        <w:rPr>
          <w:b/>
          <w:bCs/>
        </w:rPr>
        <w:t>e4 c5</w:t>
      </w:r>
      <w:r w:rsidR="00872405" w:rsidRPr="00BF7D11">
        <w:rPr>
          <w:b/>
          <w:bCs/>
        </w:rPr>
        <w:t>]</w:t>
      </w:r>
      <w:r w:rsidR="00641847" w:rsidRPr="00BF7D11">
        <w:t xml:space="preserve">, kas nozīmē baltais bandinieks uz </w:t>
      </w:r>
      <w:r w:rsidR="00D263D3" w:rsidRPr="00BF7D11">
        <w:t>[</w:t>
      </w:r>
      <w:r w:rsidR="00641847" w:rsidRPr="00BF7D11">
        <w:rPr>
          <w:b/>
        </w:rPr>
        <w:t>e4</w:t>
      </w:r>
      <w:r w:rsidR="00D263D3" w:rsidRPr="00BF7D11">
        <w:rPr>
          <w:b/>
        </w:rPr>
        <w:t>]</w:t>
      </w:r>
      <w:r w:rsidR="00641847" w:rsidRPr="00BF7D11">
        <w:t xml:space="preserve"> un melnais uz </w:t>
      </w:r>
      <w:r w:rsidR="00D263D3" w:rsidRPr="00BF7D11">
        <w:rPr>
          <w:b/>
        </w:rPr>
        <w:t>[</w:t>
      </w:r>
      <w:r w:rsidR="00641847" w:rsidRPr="00BF7D11">
        <w:rPr>
          <w:b/>
        </w:rPr>
        <w:t>c5</w:t>
      </w:r>
      <w:r w:rsidR="00D263D3" w:rsidRPr="00BF7D11">
        <w:rPr>
          <w:b/>
        </w:rPr>
        <w:t>]</w:t>
      </w:r>
      <w:r w:rsidR="00641847" w:rsidRPr="00BF7D11">
        <w:t>. Šo sākumu šahā sauc par Sicīliešu aizsardzība, ko izmantot arī labākie šahisti.</w:t>
      </w:r>
      <w:r w:rsidR="004277AA" w:rsidRPr="00BF7D11">
        <w:t xml:space="preserve"> Mājaslapa ir </w:t>
      </w:r>
      <w:r w:rsidR="00BF7D11" w:rsidRPr="00BF7D11">
        <w:t>paredzēt</w:t>
      </w:r>
      <w:r w:rsidR="00BF7D11">
        <w:t>a</w:t>
      </w:r>
      <w:r w:rsidR="004277AA" w:rsidRPr="00BF7D11">
        <w:t xml:space="preserve"> šahistu attīstībai, lai nevajadzētu piedzīvot sakāves ar līdzīgiem iznākumiem, kādi ir redzami mājaslapā.</w:t>
      </w:r>
      <w:commentRangeEnd w:id="10"/>
      <w:r w:rsidR="00C40D70">
        <w:rPr>
          <w:rStyle w:val="CommentReference"/>
        </w:rPr>
        <w:commentReference w:id="10"/>
      </w:r>
    </w:p>
    <w:p w14:paraId="547D40FA" w14:textId="5A990D26" w:rsidR="00EC17C5" w:rsidRPr="00BF7D11" w:rsidRDefault="0035216A" w:rsidP="0073786F">
      <w:pPr>
        <w:pStyle w:val="pamatteksts"/>
      </w:pPr>
      <w:r>
        <w:t xml:space="preserve">Mājaslapā ir pieejama katru gājienu apskate uz šaha laukuma, kas atspoguļo gājienu secību un šaha spēli, kurā notiek gājieni. </w:t>
      </w:r>
      <w:r w:rsidR="00A2302A">
        <w:t>Kas ir paredzēta datu atspoguļošanai vizuāli.</w:t>
      </w:r>
      <w:r w:rsidR="00B53DC4">
        <w:t xml:space="preserve"> Automātisko gājienu secība attēlo figūras kustības ar baltajām un melnajām figūrām secīgi gājienus no pirmā līdz pēdējam</w:t>
      </w:r>
      <w:r w:rsidR="0060785F">
        <w:t xml:space="preserve"> gājienam. </w:t>
      </w:r>
    </w:p>
    <w:p w14:paraId="6CD4F31A" w14:textId="40EC9311" w:rsidR="00380D4C" w:rsidRPr="00BF7D11" w:rsidRDefault="00F319CE" w:rsidP="00D125B8">
      <w:pPr>
        <w:pStyle w:val="Heading2"/>
        <w:rPr>
          <w:rFonts w:eastAsia="Times New Roman"/>
        </w:rPr>
      </w:pPr>
      <w:bookmarkStart w:id="11" w:name="_Toc43209167"/>
      <w:bookmarkStart w:id="12" w:name="_Toc73532737"/>
      <w:bookmarkStart w:id="13" w:name="_Toc74231647"/>
      <w:r w:rsidRPr="00BF7D11">
        <w:rPr>
          <w:rFonts w:eastAsia="Times New Roman"/>
        </w:rPr>
        <w:t>PROJEKTA PĀRSKATS</w:t>
      </w:r>
      <w:bookmarkEnd w:id="11"/>
      <w:bookmarkEnd w:id="12"/>
      <w:bookmarkEnd w:id="13"/>
    </w:p>
    <w:p w14:paraId="79CBCDD4" w14:textId="2EE3FE18" w:rsidR="00D263D3" w:rsidRPr="00BF7D11" w:rsidRDefault="00BF7D11" w:rsidP="00D263D3">
      <w:pPr>
        <w:pStyle w:val="pamatteksts"/>
        <w:rPr>
          <w:lang w:eastAsia="en-US"/>
        </w:rPr>
      </w:pPr>
      <w:r w:rsidRPr="00BF7D11">
        <w:rPr>
          <w:lang w:eastAsia="en-US"/>
        </w:rPr>
        <w:t xml:space="preserve">Prasītais </w:t>
      </w:r>
      <w:r w:rsidR="00D263D3" w:rsidRPr="00BF7D11">
        <w:rPr>
          <w:lang w:eastAsia="en-US"/>
        </w:rPr>
        <w:t xml:space="preserve">uzdevums izveidot labāko šahu spēļu apkopojumu interneta vidē. </w:t>
      </w:r>
      <w:r w:rsidRPr="00BF7D11">
        <w:rPr>
          <w:lang w:eastAsia="en-US"/>
        </w:rPr>
        <w:t>Datus ir</w:t>
      </w:r>
      <w:r w:rsidR="00D263D3" w:rsidRPr="00BF7D11">
        <w:rPr>
          <w:lang w:eastAsia="en-US"/>
        </w:rPr>
        <w:t xml:space="preserve"> nepieciešams apkopot un normalizēt, lai varētu ievietot datubāzē, ar kuriem vēlāk varētu strādāt. Konsultējoties ar klientu, apkopojām idejas un nokļuvām pie plāna</w:t>
      </w:r>
      <w:r w:rsidRPr="00BF7D11">
        <w:rPr>
          <w:lang w:eastAsia="en-US"/>
        </w:rPr>
        <w:t>.</w:t>
      </w:r>
    </w:p>
    <w:p w14:paraId="68AB5E67" w14:textId="32F7B560" w:rsidR="0027571C" w:rsidRPr="00BF7D11" w:rsidRDefault="005A346B" w:rsidP="0027571C">
      <w:pPr>
        <w:pStyle w:val="pamatteksts"/>
      </w:pPr>
      <w:r w:rsidRPr="00BF7D11">
        <w:t>Atverot mājaslapu atveras sākuml</w:t>
      </w:r>
      <w:r w:rsidR="00BF7D11">
        <w:t>apas</w:t>
      </w:r>
      <w:r w:rsidRPr="00BF7D11">
        <w:t xml:space="preserve"> logs, kurā ir vispārīgs apraksts par atvērto mājaslapu un instrukcija, lai iepazītos ar pieejamām funkcijām un atļautajām darbībā šajā vietnē. Sadaļā tabula</w:t>
      </w:r>
      <w:r w:rsidR="00B25E61" w:rsidRPr="00BF7D11">
        <w:t xml:space="preserve"> ir pieejami dati par 149 dažādām šahu spēlēm, kurās ir dati par kas spēlē</w:t>
      </w:r>
      <w:r w:rsidRPr="00BF7D11">
        <w:t>tāja</w:t>
      </w:r>
      <w:r w:rsidR="00B25E61" w:rsidRPr="00BF7D11">
        <w:t xml:space="preserve"> uzvārds, pirmie gājieni baltajiem un melnajiem, viss gājienu saraksts, pēdējo gājienu attēls, gala iznākuma simbols, uzvarētājs.</w:t>
      </w:r>
      <w:r w:rsidR="0051701B" w:rsidRPr="00BF7D11">
        <w:t xml:space="preserve"> Šaha gājienu aprakstam tiek izmantots vispārīgi saīsinājumi latviešu valodā. </w:t>
      </w:r>
      <w:r w:rsidR="006650E7" w:rsidRPr="00BF7D11">
        <w:t xml:space="preserve"> Ir pieejams detalizēt </w:t>
      </w:r>
      <w:r w:rsidR="00BF7D11" w:rsidRPr="00BF7D11">
        <w:t>interaktīvi</w:t>
      </w:r>
      <w:r w:rsidR="006650E7" w:rsidRPr="00BF7D11">
        <w:t xml:space="preserve"> apskatīt </w:t>
      </w:r>
      <w:r w:rsidR="00BF7D11" w:rsidRPr="00BF7D11">
        <w:t>gājienus</w:t>
      </w:r>
      <w:r w:rsidR="006650E7" w:rsidRPr="00BF7D11">
        <w:t xml:space="preserve">, nospiežot uz attiecīgā gājiena gala attēlā, lai atvērtos šaha laukums, kurā var novērot visas spēles gājienu secību un kustību attēlojumu uz šaha laukumu, kurš parādās. </w:t>
      </w:r>
      <w:r w:rsidR="008F0BBA" w:rsidRPr="00BF7D11">
        <w:t xml:space="preserve">Kā arī ir pieejams meklēšanas rīks pie baltā un melnā spēlētāja uzvārda. </w:t>
      </w:r>
    </w:p>
    <w:p w14:paraId="380743B6" w14:textId="77777777" w:rsidR="00D263D3" w:rsidRPr="00BF7D11" w:rsidRDefault="00D263D3" w:rsidP="00D125B8">
      <w:pPr>
        <w:pStyle w:val="Heading2"/>
      </w:pPr>
      <w:bookmarkStart w:id="14" w:name="_Toc73532738"/>
      <w:bookmarkStart w:id="15" w:name="_Toc74231648"/>
      <w:r w:rsidRPr="00BF7D11">
        <w:t>DEFINĪCIJAS</w:t>
      </w:r>
      <w:bookmarkEnd w:id="14"/>
      <w:bookmarkEnd w:id="15"/>
    </w:p>
    <w:p w14:paraId="3D0628D2" w14:textId="6D725374" w:rsidR="00867B62" w:rsidRPr="00867B62" w:rsidRDefault="00867B62" w:rsidP="00867B62">
      <w:pPr>
        <w:pStyle w:val="pamatteksts"/>
      </w:pPr>
      <w:r>
        <w:rPr>
          <w:b/>
          <w:bCs/>
        </w:rPr>
        <w:t>Šaha laukums</w:t>
      </w:r>
      <w:r>
        <w:t xml:space="preserve"> – Kvadrāta laukums kas sadalīts 8x8 kvadrātos</w:t>
      </w:r>
      <w:r w:rsidR="00782E1E">
        <w:t>, kas ir divās krāsās tumšākās un gaišākās. Katra kvadrātiņa blakus esošais kvadrāts ir pretējā krāsā.</w:t>
      </w:r>
    </w:p>
    <w:p w14:paraId="65D531D9" w14:textId="348BD007" w:rsidR="00867B62" w:rsidRPr="00867B62" w:rsidRDefault="00867B62" w:rsidP="00867B62">
      <w:pPr>
        <w:pStyle w:val="pamatteksts"/>
      </w:pPr>
      <w:r>
        <w:rPr>
          <w:b/>
          <w:bCs/>
        </w:rPr>
        <w:lastRenderedPageBreak/>
        <w:t xml:space="preserve">Šaha figūras - </w:t>
      </w:r>
      <w:r>
        <w:t>sešas spēles figūras kurai ir savs unikālais iešanas vieds</w:t>
      </w:r>
      <w:r w:rsidR="005D6CBF">
        <w:t>, katram spēlētājam ir vienāds figūru skaits un vienāds izkārtojumu vieds</w:t>
      </w:r>
      <w:r>
        <w:t xml:space="preserve">. Bandinieki ir astoņi katrā spēlētāju pusē un to izvietojums ir otrā rinda </w:t>
      </w:r>
      <w:r w:rsidR="005D6CBF">
        <w:t xml:space="preserve">no tā spēlētāju puses. </w:t>
      </w:r>
      <w:r w:rsidR="00F71B7D">
        <w:t xml:space="preserve">Tornis ir pirmās </w:t>
      </w:r>
      <w:r w:rsidR="007C3347">
        <w:t xml:space="preserve">rindas abās galējas malās. Zirgs no torņa uz centru, kam seko laidnis. </w:t>
      </w:r>
      <w:r w:rsidR="00F744BE">
        <w:t>Dāma atrodas blakus kreisējam laidnim un Karalis labējajam laidnim blakus.</w:t>
      </w:r>
    </w:p>
    <w:p w14:paraId="5782FDBC" w14:textId="77777777" w:rsidR="00867B62" w:rsidRPr="001A1A8D" w:rsidRDefault="00867B62" w:rsidP="00867B62">
      <w:pPr>
        <w:pStyle w:val="pamatteksts"/>
        <w:rPr>
          <w:color w:val="202122"/>
          <w:shd w:val="clear" w:color="auto" w:fill="FFFFFF"/>
        </w:rPr>
      </w:pPr>
      <w:r>
        <w:rPr>
          <w:b/>
          <w:bCs/>
          <w:color w:val="202122"/>
          <w:shd w:val="clear" w:color="auto" w:fill="FFFFFF"/>
        </w:rPr>
        <w:t>Lielmeistari -</w:t>
      </w:r>
      <w:r>
        <w:rPr>
          <w:color w:val="202122"/>
          <w:shd w:val="clear" w:color="auto" w:fill="FFFFFF"/>
        </w:rPr>
        <w:t xml:space="preserve"> </w:t>
      </w:r>
      <w:r w:rsidRPr="007F3306">
        <w:rPr>
          <w:color w:val="202122"/>
          <w:shd w:val="clear" w:color="auto" w:fill="FFFFFF"/>
        </w:rPr>
        <w:t>ir tituls, ko šaha spēlētājiem piešķīrusi pasaules šaha organizācija</w:t>
      </w:r>
      <w:r>
        <w:rPr>
          <w:i/>
          <w:iCs/>
          <w:color w:val="202122"/>
          <w:shd w:val="clear" w:color="auto" w:fill="FFFFFF"/>
        </w:rPr>
        <w:t xml:space="preserve"> </w:t>
      </w:r>
      <w:r>
        <w:rPr>
          <w:color w:val="202122"/>
          <w:shd w:val="clear" w:color="auto" w:fill="FFFFFF"/>
        </w:rPr>
        <w:t>(</w:t>
      </w:r>
      <w:r>
        <w:rPr>
          <w:i/>
          <w:iCs/>
          <w:color w:val="202122"/>
          <w:shd w:val="clear" w:color="auto" w:fill="FFFFFF"/>
        </w:rPr>
        <w:t>FIDE</w:t>
      </w:r>
      <w:r>
        <w:rPr>
          <w:color w:val="202122"/>
          <w:shd w:val="clear" w:color="auto" w:fill="FFFFFF"/>
        </w:rPr>
        <w:t>)</w:t>
      </w:r>
      <w:r w:rsidRPr="007F3306">
        <w:rPr>
          <w:color w:val="202122"/>
          <w:shd w:val="clear" w:color="auto" w:fill="FFFFFF"/>
        </w:rPr>
        <w:t>.</w:t>
      </w:r>
    </w:p>
    <w:p w14:paraId="09BD7037" w14:textId="77777777" w:rsidR="00D263D3" w:rsidRPr="00BF7D11" w:rsidRDefault="00D263D3" w:rsidP="00D263D3">
      <w:pPr>
        <w:pStyle w:val="pamatteksts"/>
      </w:pPr>
      <w:commentRangeStart w:id="16"/>
      <w:r w:rsidRPr="001A12E0">
        <w:rPr>
          <w:b/>
          <w:bCs/>
        </w:rPr>
        <w:t>Sicīliešu aizsardzība</w:t>
      </w:r>
      <w:r w:rsidRPr="00BF7D11">
        <w:t xml:space="preserve"> – šaha atklātne, kurā pirmie gājieni ir (e4 c5)</w:t>
      </w:r>
    </w:p>
    <w:p w14:paraId="4DA6AD26" w14:textId="484A6914" w:rsidR="00872405" w:rsidRDefault="00D263D3" w:rsidP="00D263D3">
      <w:pPr>
        <w:pStyle w:val="pamatteksts"/>
      </w:pPr>
      <w:r w:rsidRPr="001A12E0">
        <w:rPr>
          <w:b/>
          <w:bCs/>
        </w:rPr>
        <w:t>Šaha atklātne</w:t>
      </w:r>
      <w:r w:rsidRPr="00BF7D11">
        <w:t xml:space="preserve"> – pirmie 15 -20 gājieni, kurā tiek mobilizēti </w:t>
      </w:r>
      <w:r w:rsidR="00BF7D11" w:rsidRPr="00BF7D11">
        <w:t>spēlētāju</w:t>
      </w:r>
      <w:r w:rsidRPr="00BF7D11">
        <w:t xml:space="preserve"> spēki </w:t>
      </w:r>
    </w:p>
    <w:p w14:paraId="69ADFBEE" w14:textId="3C54F66C" w:rsidR="001A12E0" w:rsidRDefault="001A12E0" w:rsidP="00D263D3">
      <w:pPr>
        <w:pStyle w:val="pamatteksts"/>
      </w:pPr>
      <w:r>
        <w:rPr>
          <w:b/>
          <w:bCs/>
        </w:rPr>
        <w:t>Rokāde</w:t>
      </w:r>
      <w:r>
        <w:t xml:space="preserve"> - </w:t>
      </w:r>
      <w:r w:rsidR="00EE3EEC" w:rsidRPr="00EE3EEC">
        <w:t>ir īpašs gājiens šaha partijā, kurā karalis tiek pārvietots par diviem lauciņiem torņa virzienā, pēc tam tornis tiek pārvietots pāri karalim un nolikts uz lauciņa tam blakus.</w:t>
      </w:r>
      <w:commentRangeEnd w:id="16"/>
      <w:r w:rsidR="00C40D70">
        <w:rPr>
          <w:rStyle w:val="CommentReference"/>
        </w:rPr>
        <w:commentReference w:id="16"/>
      </w:r>
    </w:p>
    <w:p w14:paraId="227E6919" w14:textId="24705405" w:rsidR="00A836EC" w:rsidRDefault="00B97A83" w:rsidP="00D263D3">
      <w:pPr>
        <w:pStyle w:val="pamatteksts"/>
        <w:rPr>
          <w:b/>
          <w:bCs/>
          <w:color w:val="202122"/>
          <w:shd w:val="clear" w:color="auto" w:fill="FFFFFF"/>
        </w:rPr>
      </w:pPr>
      <w:r w:rsidRPr="00B97A83">
        <w:rPr>
          <w:b/>
          <w:bCs/>
          <w:color w:val="202122"/>
          <w:shd w:val="clear" w:color="auto" w:fill="FFFFFF"/>
        </w:rPr>
        <w:t>Paātrinātais pūķis</w:t>
      </w:r>
      <w:r>
        <w:rPr>
          <w:b/>
          <w:bCs/>
          <w:color w:val="202122"/>
          <w:shd w:val="clear" w:color="auto" w:fill="FFFFFF"/>
        </w:rPr>
        <w:t xml:space="preserve"> </w:t>
      </w:r>
      <w:r w:rsidR="001C379E">
        <w:rPr>
          <w:b/>
          <w:bCs/>
          <w:color w:val="202122"/>
          <w:shd w:val="clear" w:color="auto" w:fill="FFFFFF"/>
        </w:rPr>
        <w:t xml:space="preserve">– </w:t>
      </w:r>
      <w:r w:rsidR="001C379E">
        <w:rPr>
          <w:color w:val="202122"/>
          <w:shd w:val="clear" w:color="auto" w:fill="FFFFFF"/>
        </w:rPr>
        <w:t xml:space="preserve">šaha atklātnes variants Sicīliešu aizsardzībai, kas sākas ar gājieniem: </w:t>
      </w:r>
      <w:r w:rsidR="001C379E" w:rsidRPr="00342BE4">
        <w:rPr>
          <w:b/>
          <w:bCs/>
          <w:color w:val="202122"/>
          <w:shd w:val="clear" w:color="auto" w:fill="FFFFFF"/>
        </w:rPr>
        <w:t>1.e4 c5; 2.Zf3</w:t>
      </w:r>
      <w:r w:rsidR="00342BE4" w:rsidRPr="00342BE4">
        <w:rPr>
          <w:b/>
          <w:bCs/>
          <w:color w:val="202122"/>
          <w:shd w:val="clear" w:color="auto" w:fill="FFFFFF"/>
        </w:rPr>
        <w:t xml:space="preserve"> Zc6 3.d4 c:d4 4.Z:d4 g6</w:t>
      </w:r>
      <w:r w:rsidR="00342BE4">
        <w:rPr>
          <w:b/>
          <w:bCs/>
          <w:color w:val="202122"/>
          <w:shd w:val="clear" w:color="auto" w:fill="FFFFFF"/>
        </w:rPr>
        <w:t>.</w:t>
      </w:r>
    </w:p>
    <w:p w14:paraId="5ED13B50" w14:textId="41D482CE" w:rsidR="00EE3EEC" w:rsidRDefault="00D125B8" w:rsidP="00D125B8">
      <w:pPr>
        <w:pStyle w:val="Heading2"/>
      </w:pPr>
      <w:bookmarkStart w:id="17" w:name="_Toc74231649"/>
      <w:r>
        <w:t>MĀJASLAPAS NEPIECIEŠAMĪBA</w:t>
      </w:r>
      <w:bookmarkEnd w:id="17"/>
    </w:p>
    <w:p w14:paraId="17376D66" w14:textId="1AD7F2CB" w:rsidR="00786E11" w:rsidRDefault="00222D24" w:rsidP="00786E11">
      <w:pPr>
        <w:pStyle w:val="pamatteksts"/>
      </w:pPr>
      <w:r>
        <w:t>Mājas lapa ir veidota latviešu šaha rakstībai. Ir vairākas mājaslapas, bet kurā izmanto angļu valodā pierakstu</w:t>
      </w:r>
      <w:r w:rsidR="00E96698">
        <w:t xml:space="preserve">. Veidotājā mājaslapā ir rakstīts latviešu šaha pieraksts. </w:t>
      </w:r>
      <w:r w:rsidR="0002554F">
        <w:t>Un par šahu atklātnes variāciju – Sicīliešu aizsardzība</w:t>
      </w:r>
      <w:r w:rsidR="0069149C">
        <w:t xml:space="preserve">, </w:t>
      </w:r>
      <w:r w:rsidR="001A1A8D">
        <w:t xml:space="preserve">17% starp lielmeistariem, un 25% no spēlēm šahu informatīvā datubāzē sākas ar Sicīliešu aizsardzību, gandrīz ceturtdaļu spēles sastāv Sicīliešu aizsardzība, kas padara to par populāru </w:t>
      </w:r>
      <w:r w:rsidR="007F3306">
        <w:t>variāciju</w:t>
      </w:r>
      <w:r w:rsidR="001A1A8D">
        <w:t>.</w:t>
      </w:r>
    </w:p>
    <w:p w14:paraId="2225A024" w14:textId="181C434E" w:rsidR="001F0B1D" w:rsidRPr="001F0B1D" w:rsidRDefault="00786E11" w:rsidP="00786E11">
      <w:pPr>
        <w:pStyle w:val="pamatteksts"/>
      </w:pPr>
      <w:r>
        <w:t xml:space="preserve">Mājaslapas kurās ir latviešu </w:t>
      </w:r>
      <w:r>
        <w:rPr>
          <w:i/>
          <w:iCs/>
        </w:rPr>
        <w:t xml:space="preserve">PGN, </w:t>
      </w:r>
      <w:r>
        <w:t xml:space="preserve">ir grūti atrodamas, lai gan mājaslapā izstrādes laikā nav paredzēts, kad lietotājs varēs ievietot datus. Šo funkciju ir iespējams pievienot attīstot mājaslapu. Analīzei ir gājienu saraksts ar latviešu </w:t>
      </w:r>
      <w:r>
        <w:rPr>
          <w:i/>
          <w:iCs/>
        </w:rPr>
        <w:t xml:space="preserve">PGN </w:t>
      </w:r>
      <w:r>
        <w:t xml:space="preserve">, kas padara unikālu mājaslapu. </w:t>
      </w:r>
      <w:r w:rsidR="001F0B1D">
        <w:t xml:space="preserve">Šahu spēļu mājaslapas, kurā aplūko tikai vienu gājienu secību nav, bet ir vairākas variācijas. Sākotnēji atklātnē ir sicīliešu aizsardzība, kas sākas ar gājieniem </w:t>
      </w:r>
      <w:r w:rsidR="001F0B1D">
        <w:rPr>
          <w:b/>
          <w:bCs/>
        </w:rPr>
        <w:t>[e4, c5]</w:t>
      </w:r>
      <w:r w:rsidR="001F0B1D">
        <w:t>, kas vēlāk pārveidojas citā gājienu variācijā, stratēģijā</w:t>
      </w:r>
      <w:r w:rsidR="007C63BD">
        <w:t>, kā piemēram,</w:t>
      </w:r>
      <w:r w:rsidR="001F0B1D">
        <w:t xml:space="preserve"> </w:t>
      </w:r>
      <w:r w:rsidR="00B97A83">
        <w:t>paātrināta</w:t>
      </w:r>
      <w:r w:rsidR="00342BE4">
        <w:t>jā</w:t>
      </w:r>
      <w:r w:rsidR="009F73A9">
        <w:t xml:space="preserve"> pūķī, kustība ar zirgiem. </w:t>
      </w:r>
    </w:p>
    <w:p w14:paraId="10AAE2A5" w14:textId="5D223E62" w:rsidR="00222D24" w:rsidRPr="007C63BD" w:rsidRDefault="007C63BD" w:rsidP="007C63BD">
      <w:pPr>
        <w:pStyle w:val="pamatteksts"/>
      </w:pPr>
      <w:r w:rsidRPr="007C63BD">
        <w:t>Mājaslapa latviešu valodā</w:t>
      </w:r>
      <w:r>
        <w:t>, kas ir par Sicīliešu aizsardzības variāciju, nepastāv</w:t>
      </w:r>
      <w:r w:rsidR="008968FD">
        <w:t xml:space="preserve">, ir līdzīgas mājaslapas ar līdzīgi mērķi, bet angļu valodā. </w:t>
      </w:r>
      <w:r w:rsidR="00A22C1D">
        <w:t>Viena no tām ir mājaslapa www.</w:t>
      </w:r>
      <w:r w:rsidR="00A22C1D" w:rsidRPr="00A22C1D">
        <w:rPr>
          <w:i/>
          <w:iCs/>
        </w:rPr>
        <w:t>lichess.</w:t>
      </w:r>
      <w:r w:rsidR="003D1D1C">
        <w:rPr>
          <w:i/>
          <w:iCs/>
        </w:rPr>
        <w:t>org</w:t>
      </w:r>
      <w:r w:rsidR="00A22C1D">
        <w:t xml:space="preserve"> </w:t>
      </w:r>
    </w:p>
    <w:p w14:paraId="27F4F426" w14:textId="13863EFC" w:rsidR="001827F9" w:rsidRPr="001827F9" w:rsidRDefault="00D125B8" w:rsidP="001827F9">
      <w:pPr>
        <w:pStyle w:val="Heading3"/>
      </w:pPr>
      <w:bookmarkStart w:id="18" w:name="_Toc74231650"/>
      <w:r>
        <w:t>LĪDZĪG</w:t>
      </w:r>
      <w:r w:rsidR="0002554F">
        <w:t>ĀS</w:t>
      </w:r>
      <w:r>
        <w:t xml:space="preserve"> </w:t>
      </w:r>
      <w:r w:rsidR="001827F9">
        <w:t>MĀJASLAPA</w:t>
      </w:r>
      <w:r w:rsidR="002002B0">
        <w:t>S APRAKSTS</w:t>
      </w:r>
      <w:bookmarkEnd w:id="18"/>
    </w:p>
    <w:p w14:paraId="4EBCC9D3" w14:textId="17D18D75" w:rsidR="00816CF9" w:rsidRDefault="001827F9" w:rsidP="00816CF9">
      <w:pPr>
        <w:pStyle w:val="pamatteksts"/>
        <w:keepNext/>
      </w:pPr>
      <w:r>
        <w:t xml:space="preserve">Mājaslapa kurā var veikti līdzīgu spēles analīzi ir lichess.org sadaļā </w:t>
      </w:r>
      <w:proofErr w:type="spellStart"/>
      <w:r>
        <w:rPr>
          <w:i/>
          <w:iCs/>
        </w:rPr>
        <w:t>analysis</w:t>
      </w:r>
      <w:proofErr w:type="spellEnd"/>
      <w:r>
        <w:t xml:space="preserve">. </w:t>
      </w:r>
      <w:r w:rsidR="002002B0">
        <w:t xml:space="preserve">Atverot ir pieejams šaha laukums ar figūrām, kuras ir sākuma pozīcijas. Labajā pusē no laukuma ir </w:t>
      </w:r>
      <w:r w:rsidR="002002B0">
        <w:lastRenderedPageBreak/>
        <w:t xml:space="preserve">saraksts ar gājieniem. Veicot gājienu uz laukumu, tas attēlojas šajā sarakstā. Zem laukuma ir divi logi, pirmais ir </w:t>
      </w:r>
      <w:r w:rsidR="002002B0">
        <w:rPr>
          <w:i/>
          <w:iCs/>
        </w:rPr>
        <w:t>FEN</w:t>
      </w:r>
      <w:r w:rsidR="00B43D80">
        <w:rPr>
          <w:i/>
          <w:iCs/>
        </w:rPr>
        <w:t>,</w:t>
      </w:r>
      <w:r w:rsidR="00B43D80">
        <w:t xml:space="preserve"> otrs ir </w:t>
      </w:r>
      <w:r w:rsidR="00B43D80" w:rsidRPr="00B43D80">
        <w:rPr>
          <w:i/>
          <w:iCs/>
        </w:rPr>
        <w:t>PGN</w:t>
      </w:r>
      <w:r w:rsidR="00B43D80">
        <w:t xml:space="preserve">. </w:t>
      </w:r>
      <w:r w:rsidR="00816CF9">
        <w:t>( skat.</w:t>
      </w:r>
      <w:r w:rsidR="00816CF9">
        <w:fldChar w:fldCharType="begin"/>
      </w:r>
      <w:r w:rsidR="00816CF9">
        <w:instrText xml:space="preserve"> REF _Ref73966193 \h </w:instrText>
      </w:r>
      <w:r w:rsidR="00816CF9">
        <w:fldChar w:fldCharType="separate"/>
      </w:r>
      <w:r w:rsidR="00CC6A34">
        <w:rPr>
          <w:noProof/>
        </w:rPr>
        <w:t>1</w:t>
      </w:r>
      <w:r w:rsidR="00CC6A34">
        <w:t>.att.</w:t>
      </w:r>
      <w:r w:rsidR="00816CF9">
        <w:fldChar w:fldCharType="end"/>
      </w:r>
      <w:r w:rsidR="00816CF9">
        <w:t>)</w:t>
      </w:r>
    </w:p>
    <w:p w14:paraId="26DBC064" w14:textId="11B7AEE2" w:rsidR="00816CF9" w:rsidRDefault="00816CF9" w:rsidP="00816CF9">
      <w:pPr>
        <w:pStyle w:val="pamatteksts"/>
        <w:keepNext/>
        <w:ind w:firstLine="0"/>
        <w:jc w:val="center"/>
      </w:pPr>
      <w:r w:rsidRPr="001827F9">
        <w:rPr>
          <w:noProof/>
        </w:rPr>
        <w:drawing>
          <wp:inline distT="0" distB="0" distL="0" distR="0" wp14:anchorId="4DA79C01" wp14:editId="313FA3AE">
            <wp:extent cx="5760085"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38755"/>
                    </a:xfrm>
                    <a:prstGeom prst="rect">
                      <a:avLst/>
                    </a:prstGeom>
                  </pic:spPr>
                </pic:pic>
              </a:graphicData>
            </a:graphic>
          </wp:inline>
        </w:drawing>
      </w:r>
    </w:p>
    <w:bookmarkStart w:id="19" w:name="_Ref73966193"/>
    <w:p w14:paraId="7AE89427" w14:textId="11EB7498" w:rsidR="00D263D3" w:rsidRDefault="00816CF9" w:rsidP="00816CF9">
      <w:pPr>
        <w:pStyle w:val="Caption"/>
      </w:pPr>
      <w:r>
        <w:fldChar w:fldCharType="begin"/>
      </w:r>
      <w:r>
        <w:instrText xml:space="preserve"> SEQ .att. \* ARABIC </w:instrText>
      </w:r>
      <w:r>
        <w:fldChar w:fldCharType="separate"/>
      </w:r>
      <w:r w:rsidR="00CC6A34">
        <w:rPr>
          <w:noProof/>
        </w:rPr>
        <w:t>1</w:t>
      </w:r>
      <w:r>
        <w:fldChar w:fldCharType="end"/>
      </w:r>
      <w:r>
        <w:t>.att.</w:t>
      </w:r>
      <w:bookmarkEnd w:id="19"/>
      <w:r w:rsidRPr="00B43D80">
        <w:t xml:space="preserve"> </w:t>
      </w:r>
      <w:r>
        <w:rPr>
          <w:i/>
          <w:iCs w:val="0"/>
        </w:rPr>
        <w:t>Lichess.org/</w:t>
      </w:r>
      <w:proofErr w:type="spellStart"/>
      <w:r>
        <w:rPr>
          <w:i/>
          <w:iCs w:val="0"/>
        </w:rPr>
        <w:t>analysis</w:t>
      </w:r>
      <w:proofErr w:type="spellEnd"/>
      <w:r>
        <w:t xml:space="preserve"> lapas izskats</w:t>
      </w:r>
    </w:p>
    <w:p w14:paraId="20FCD4E6" w14:textId="65CCE61A" w:rsidR="00EB386F" w:rsidRDefault="00EB386F" w:rsidP="00EB386F">
      <w:pPr>
        <w:pStyle w:val="pamatteksts"/>
      </w:pPr>
      <w:r>
        <w:t xml:space="preserve">Mājaslapā ir daudzas citas funkcijas un darbības, saistībā ar šahu. Pieraksts </w:t>
      </w:r>
      <w:r>
        <w:rPr>
          <w:i/>
          <w:iCs/>
        </w:rPr>
        <w:t xml:space="preserve">PGN </w:t>
      </w:r>
      <w:r>
        <w:t>ir angļu pierakstā</w:t>
      </w:r>
      <w:r w:rsidR="00574C98">
        <w:t xml:space="preserve">, kas nav paredzēts cita veida saīsinājumiem vai citas valodas šaha pierakstam. </w:t>
      </w:r>
      <w:r w:rsidR="003069EC">
        <w:t>Pierakstā ir tikai atšķirīgs kaušanas, figūras saīsinājums starp latviešu un angļu. ( skat.</w:t>
      </w:r>
      <w:r w:rsidR="00E967EA">
        <w:fldChar w:fldCharType="begin"/>
      </w:r>
      <w:r w:rsidR="00E967EA">
        <w:instrText xml:space="preserve"> REF _Ref74073824 \h </w:instrText>
      </w:r>
      <w:r w:rsidR="00E967EA">
        <w:fldChar w:fldCharType="separate"/>
      </w:r>
      <w:r w:rsidR="00CC6A34">
        <w:rPr>
          <w:noProof/>
        </w:rPr>
        <w:t>2</w:t>
      </w:r>
      <w:r w:rsidR="00CC6A34">
        <w:t>.att.</w:t>
      </w:r>
      <w:r w:rsidR="00E967EA">
        <w:fldChar w:fldCharType="end"/>
      </w:r>
      <w:r w:rsidR="00E967EA">
        <w:t xml:space="preserve"> un </w:t>
      </w:r>
      <w:r w:rsidR="00E967EA">
        <w:fldChar w:fldCharType="begin"/>
      </w:r>
      <w:r w:rsidR="00E967EA">
        <w:instrText xml:space="preserve"> REF _Ref74073829 \h </w:instrText>
      </w:r>
      <w:r w:rsidR="00E967EA">
        <w:fldChar w:fldCharType="separate"/>
      </w:r>
      <w:r w:rsidR="00CC6A34">
        <w:rPr>
          <w:noProof/>
        </w:rPr>
        <w:t>3</w:t>
      </w:r>
      <w:r w:rsidR="00CC6A34">
        <w:t>.att.</w:t>
      </w:r>
      <w:r w:rsidR="00E967EA">
        <w:fldChar w:fldCharType="end"/>
      </w:r>
      <w:r w:rsidR="00E967EA">
        <w:t>)</w:t>
      </w:r>
    </w:p>
    <w:p w14:paraId="414C28D0" w14:textId="77777777" w:rsidR="00E967EA" w:rsidRDefault="00E967EA" w:rsidP="00E967EA">
      <w:pPr>
        <w:pStyle w:val="pamatteksts"/>
        <w:keepNext/>
      </w:pPr>
      <w:r w:rsidRPr="00E967EA">
        <w:rPr>
          <w:noProof/>
        </w:rPr>
        <w:drawing>
          <wp:inline distT="0" distB="0" distL="0" distR="0" wp14:anchorId="5206AB79" wp14:editId="64ED145A">
            <wp:extent cx="5250635" cy="80016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635" cy="800169"/>
                    </a:xfrm>
                    <a:prstGeom prst="rect">
                      <a:avLst/>
                    </a:prstGeom>
                  </pic:spPr>
                </pic:pic>
              </a:graphicData>
            </a:graphic>
          </wp:inline>
        </w:drawing>
      </w:r>
    </w:p>
    <w:bookmarkStart w:id="20" w:name="_Ref74073824"/>
    <w:p w14:paraId="061594E7" w14:textId="33D2A8AC" w:rsidR="003069EC" w:rsidRDefault="00E967EA" w:rsidP="00E967EA">
      <w:pPr>
        <w:pStyle w:val="Caption"/>
      </w:pPr>
      <w:r>
        <w:fldChar w:fldCharType="begin"/>
      </w:r>
      <w:r>
        <w:instrText xml:space="preserve"> SEQ .att. \* ARABIC </w:instrText>
      </w:r>
      <w:r>
        <w:fldChar w:fldCharType="separate"/>
      </w:r>
      <w:r w:rsidR="00CC6A34">
        <w:rPr>
          <w:noProof/>
        </w:rPr>
        <w:t>2</w:t>
      </w:r>
      <w:r>
        <w:fldChar w:fldCharType="end"/>
      </w:r>
      <w:r>
        <w:t>.att.</w:t>
      </w:r>
      <w:bookmarkEnd w:id="20"/>
      <w:r>
        <w:t xml:space="preserve"> Šaha angļu pieraksts</w:t>
      </w:r>
    </w:p>
    <w:p w14:paraId="35BDD892" w14:textId="77777777" w:rsidR="00E967EA" w:rsidRDefault="00E967EA" w:rsidP="00E967EA">
      <w:pPr>
        <w:pStyle w:val="pamatteksts"/>
        <w:keepNext/>
      </w:pPr>
      <w:r w:rsidRPr="00E967EA">
        <w:rPr>
          <w:noProof/>
        </w:rPr>
        <w:drawing>
          <wp:inline distT="0" distB="0" distL="0" distR="0" wp14:anchorId="2B834083" wp14:editId="40546272">
            <wp:extent cx="5760085" cy="911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911860"/>
                    </a:xfrm>
                    <a:prstGeom prst="rect">
                      <a:avLst/>
                    </a:prstGeom>
                  </pic:spPr>
                </pic:pic>
              </a:graphicData>
            </a:graphic>
          </wp:inline>
        </w:drawing>
      </w:r>
    </w:p>
    <w:bookmarkStart w:id="21" w:name="_Ref74073829"/>
    <w:p w14:paraId="2C58E2C1" w14:textId="1C447EE2" w:rsidR="00E967EA" w:rsidRDefault="00E967EA" w:rsidP="00E967EA">
      <w:pPr>
        <w:pStyle w:val="Caption"/>
      </w:pPr>
      <w:r>
        <w:fldChar w:fldCharType="begin"/>
      </w:r>
      <w:r>
        <w:instrText xml:space="preserve"> SEQ .att. \* ARABIC </w:instrText>
      </w:r>
      <w:r>
        <w:fldChar w:fldCharType="separate"/>
      </w:r>
      <w:r w:rsidR="00CC6A34">
        <w:rPr>
          <w:noProof/>
        </w:rPr>
        <w:t>3</w:t>
      </w:r>
      <w:r>
        <w:fldChar w:fldCharType="end"/>
      </w:r>
      <w:r>
        <w:t>.att.</w:t>
      </w:r>
      <w:bookmarkEnd w:id="21"/>
      <w:r>
        <w:t xml:space="preserve"> Šaha latviešu </w:t>
      </w:r>
      <w:commentRangeStart w:id="22"/>
      <w:r>
        <w:t>pieraksts</w:t>
      </w:r>
      <w:commentRangeEnd w:id="22"/>
      <w:r w:rsidR="00C40D70">
        <w:rPr>
          <w:rStyle w:val="CommentReference"/>
          <w:b w:val="0"/>
          <w:iCs w:val="0"/>
        </w:rPr>
        <w:commentReference w:id="22"/>
      </w:r>
    </w:p>
    <w:p w14:paraId="0B64FFDA" w14:textId="05541703" w:rsidR="00FE4D0C" w:rsidRPr="00D42BDB" w:rsidRDefault="002E6E8F" w:rsidP="00D42BDB">
      <w:pPr>
        <w:pStyle w:val="pamatteksts"/>
      </w:pPr>
      <w:r>
        <w:t xml:space="preserve">Abu pierakstu veidi atšķīrās no figūras nosaukumu saīsinājumiem un figūras kaušanas pierakstu ar kolu vai ar mazo “x”, kas maina tikai, lai saprastu kādā figūra tiek izmantota gājienā </w:t>
      </w:r>
    </w:p>
    <w:p w14:paraId="1DD97C83" w14:textId="36E72D84" w:rsidR="00D263D3" w:rsidRDefault="00D263D3" w:rsidP="00EE5D2C">
      <w:pPr>
        <w:pStyle w:val="Heading1"/>
      </w:pPr>
      <w:bookmarkStart w:id="23" w:name="_Toc73532739"/>
      <w:bookmarkStart w:id="24" w:name="_Toc74231651"/>
      <w:r w:rsidRPr="00BF7D11">
        <w:lastRenderedPageBreak/>
        <w:t>PROGRAMMATŪRAS PRASĪBU SPECIFIKĀCIJA</w:t>
      </w:r>
      <w:bookmarkEnd w:id="23"/>
      <w:bookmarkEnd w:id="24"/>
    </w:p>
    <w:p w14:paraId="5DC9F373" w14:textId="46F333FC" w:rsidR="00EE3EEC" w:rsidRDefault="00EE3EEC" w:rsidP="00D125B8">
      <w:pPr>
        <w:pStyle w:val="Heading2"/>
        <w:rPr>
          <w:lang w:eastAsia="en-US"/>
        </w:rPr>
      </w:pPr>
      <w:bookmarkStart w:id="25" w:name="_Toc74231652"/>
      <w:r>
        <w:rPr>
          <w:lang w:eastAsia="en-US"/>
        </w:rPr>
        <w:t>VISPĀRĪGAIS APRAKSTS</w:t>
      </w:r>
      <w:bookmarkEnd w:id="25"/>
    </w:p>
    <w:p w14:paraId="10C41AFC" w14:textId="47341A5C" w:rsidR="0071075C" w:rsidRDefault="0071075C" w:rsidP="0071075C">
      <w:pPr>
        <w:pStyle w:val="pamatteksts"/>
        <w:rPr>
          <w:lang w:eastAsia="en-US"/>
        </w:rPr>
      </w:pPr>
      <w:r>
        <w:rPr>
          <w:lang w:eastAsia="en-US"/>
        </w:rPr>
        <w:t xml:space="preserve">Specifikācija ir atbilstoši klientu prasībām, konsultējoties ar klientu tika izveidoti divi varianti, datubāzēm, kuru var realizēt. (skat. </w:t>
      </w:r>
      <w:r>
        <w:rPr>
          <w:lang w:eastAsia="en-US"/>
        </w:rPr>
        <w:fldChar w:fldCharType="begin"/>
      </w:r>
      <w:r>
        <w:rPr>
          <w:lang w:eastAsia="en-US"/>
        </w:rPr>
        <w:instrText xml:space="preserve"> REF _Ref74129473 \h </w:instrText>
      </w:r>
      <w:r>
        <w:rPr>
          <w:lang w:eastAsia="en-US"/>
        </w:rPr>
      </w:r>
      <w:r>
        <w:rPr>
          <w:lang w:eastAsia="en-US"/>
        </w:rPr>
        <w:fldChar w:fldCharType="separate"/>
      </w:r>
      <w:r w:rsidR="00CC6A34">
        <w:rPr>
          <w:noProof/>
        </w:rPr>
        <w:t>4</w:t>
      </w:r>
      <w:r w:rsidR="00CC6A34">
        <w:t>.att.</w:t>
      </w:r>
      <w:r>
        <w:rPr>
          <w:lang w:eastAsia="en-US"/>
        </w:rPr>
        <w:fldChar w:fldCharType="end"/>
      </w:r>
      <w:r>
        <w:rPr>
          <w:lang w:eastAsia="en-US"/>
        </w:rPr>
        <w:t>)</w:t>
      </w:r>
      <w:r w:rsidR="008361E4">
        <w:rPr>
          <w:lang w:eastAsia="en-US"/>
        </w:rPr>
        <w:t xml:space="preserve"> Lielāk</w:t>
      </w:r>
      <w:r w:rsidR="00E23955">
        <w:rPr>
          <w:lang w:eastAsia="en-US"/>
        </w:rPr>
        <w:t>s</w:t>
      </w:r>
      <w:r w:rsidR="008361E4">
        <w:rPr>
          <w:lang w:eastAsia="en-US"/>
        </w:rPr>
        <w:t xml:space="preserve"> </w:t>
      </w:r>
      <w:r w:rsidR="00E23955">
        <w:rPr>
          <w:lang w:eastAsia="en-US"/>
        </w:rPr>
        <w:t>izmērs</w:t>
      </w:r>
      <w:r w:rsidR="008361E4">
        <w:rPr>
          <w:lang w:eastAsia="en-US"/>
        </w:rPr>
        <w:t xml:space="preserve"> attēlam skat.1.pielikumu</w:t>
      </w:r>
      <w:r w:rsidR="0030118E">
        <w:rPr>
          <w:lang w:eastAsia="en-US"/>
        </w:rPr>
        <w:t>.</w:t>
      </w:r>
      <w:r w:rsidRPr="0071075C">
        <w:rPr>
          <w:noProof/>
          <w:lang w:eastAsia="en-US"/>
        </w:rPr>
        <w:drawing>
          <wp:inline distT="0" distB="0" distL="0" distR="0" wp14:anchorId="45EB83DA" wp14:editId="1258ACB8">
            <wp:extent cx="5760085" cy="2354580"/>
            <wp:effectExtent l="133350" t="114300" r="14541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Start w:id="26" w:name="_Ref74129473"/>
    <w:p w14:paraId="4DF91B95" w14:textId="28A7998D" w:rsidR="002E6E8F" w:rsidRDefault="0071075C" w:rsidP="002E6E8F">
      <w:pPr>
        <w:pStyle w:val="Caption"/>
      </w:pPr>
      <w:r>
        <w:fldChar w:fldCharType="begin"/>
      </w:r>
      <w:r>
        <w:instrText xml:space="preserve"> SEQ .att. \* ARABIC </w:instrText>
      </w:r>
      <w:r>
        <w:fldChar w:fldCharType="separate"/>
      </w:r>
      <w:r w:rsidR="00CC6A34">
        <w:rPr>
          <w:noProof/>
        </w:rPr>
        <w:t>4</w:t>
      </w:r>
      <w:r>
        <w:fldChar w:fldCharType="end"/>
      </w:r>
      <w:r>
        <w:t>.att.</w:t>
      </w:r>
      <w:bookmarkEnd w:id="26"/>
      <w:r>
        <w:t xml:space="preserve"> Skice par datubāzēm </w:t>
      </w:r>
    </w:p>
    <w:p w14:paraId="40BA8BB7" w14:textId="19561C96" w:rsidR="002E6E8F" w:rsidRDefault="002E6E8F" w:rsidP="0027544D">
      <w:pPr>
        <w:pStyle w:val="pamatteksts"/>
      </w:pPr>
      <w:r>
        <w:t>Pirmais variants izveidot vairākas tabulas un sasaistīt savā starpā ar relācijām</w:t>
      </w:r>
      <w:r w:rsidR="001D7B41">
        <w:t xml:space="preserve">, ar kuru palīdzību var izveidot sarakstu ar nepieciešamiem datiem. </w:t>
      </w:r>
      <w:r w:rsidR="0027544D">
        <w:t>Kurā viena tabula satur visus elementus, kuri ir nepieciešami, un atvasinot no tās tabulas iegūst četras citas tabulas ar datiem un papildus zem vienas ir cita piesaistīta tabula ar datiem, kuras visas tabulas tiešā un netiešā veidā sasaistās ar galveno tabulu.</w:t>
      </w:r>
    </w:p>
    <w:p w14:paraId="179378C4" w14:textId="43AE548B" w:rsidR="0027544D" w:rsidRPr="002E6E8F" w:rsidRDefault="0027544D" w:rsidP="0027544D">
      <w:pPr>
        <w:pStyle w:val="pamatteksts"/>
      </w:pPr>
      <w:r>
        <w:t>Otrs variants kas ir augšējā labējā stūrī (skat.1.pielikumu), ir viena liela tabula ar datiem kurai ir piesaistītas divas tabulas. Galvenajā tabulā ir visi iespējamie gājieni un variācijas ar figūrām</w:t>
      </w:r>
      <w:r w:rsidR="00453D40">
        <w:t xml:space="preserve">. Kas sasaistās ar tabulām </w:t>
      </w:r>
      <w:r w:rsidR="00453D40" w:rsidRPr="00C53014">
        <w:rPr>
          <w:b/>
          <w:bCs/>
        </w:rPr>
        <w:t>gajieni</w:t>
      </w:r>
      <w:r w:rsidR="00453D40">
        <w:t xml:space="preserve"> un </w:t>
      </w:r>
      <w:r w:rsidR="00453D40" w:rsidRPr="00C53014">
        <w:rPr>
          <w:b/>
          <w:bCs/>
        </w:rPr>
        <w:t>spele</w:t>
      </w:r>
      <w:r w:rsidR="00453D40">
        <w:t xml:space="preserve"> </w:t>
      </w:r>
      <w:r w:rsidR="00C53014">
        <w:t xml:space="preserve">un var izveidot gājienu secību ar visām trim tabulām, apkopojot datus kopā. </w:t>
      </w:r>
    </w:p>
    <w:p w14:paraId="6B2D2F55" w14:textId="08BC2731" w:rsidR="00DF2F6C" w:rsidRPr="00BF7D11" w:rsidRDefault="00327DF3" w:rsidP="00D125B8">
      <w:pPr>
        <w:pStyle w:val="Heading2"/>
      </w:pPr>
      <w:bookmarkStart w:id="27" w:name="_Toc73532740"/>
      <w:bookmarkStart w:id="28" w:name="_Toc74231653"/>
      <w:r w:rsidRPr="00BF7D11">
        <w:t>NEFUNKCIONĀLĀS PRAS</w:t>
      </w:r>
      <w:r w:rsidR="00DF2F6C" w:rsidRPr="00BF7D11">
        <w:t>ĪBAS</w:t>
      </w:r>
      <w:bookmarkEnd w:id="27"/>
      <w:bookmarkEnd w:id="28"/>
    </w:p>
    <w:p w14:paraId="19151436" w14:textId="505FBACF" w:rsidR="00DF2F6C" w:rsidRPr="00BF7D11" w:rsidRDefault="001E7B59" w:rsidP="00D125B8">
      <w:pPr>
        <w:pStyle w:val="Heading3"/>
      </w:pPr>
      <w:bookmarkStart w:id="29" w:name="_Toc73532741"/>
      <w:bookmarkStart w:id="30" w:name="_Toc74231654"/>
      <w:r w:rsidRPr="00BF7D11">
        <w:t>DIZAINS</w:t>
      </w:r>
      <w:bookmarkEnd w:id="29"/>
      <w:bookmarkEnd w:id="30"/>
    </w:p>
    <w:p w14:paraId="64B94656" w14:textId="00B805E3" w:rsidR="00525B08" w:rsidRPr="00BF7D11" w:rsidRDefault="00525B08" w:rsidP="00525B08">
      <w:pPr>
        <w:pStyle w:val="pamatteksts"/>
      </w:pPr>
      <w:commentRangeStart w:id="31"/>
      <w:r w:rsidRPr="00BF7D11">
        <w:t xml:space="preserve">Galvenās prasības no klientu puses, bija izveidot apkopojumu par šaha spēlēm un izveidot redzamu pārskatu, kā arī nelielu vispārīgo aprakstu par pašu mājaslapu. Lai šos datus varētu apskatīt būtu nepieciešams kāds rīks, lai to attēlotu vizuāli. Balstoties uz šīm prasībām tika </w:t>
      </w:r>
      <w:r w:rsidRPr="00BF7D11">
        <w:lastRenderedPageBreak/>
        <w:t xml:space="preserve">izveidoti pirmie </w:t>
      </w:r>
      <w:r w:rsidR="00C0380A" w:rsidRPr="00BF7D11">
        <w:t>piemēri ar izkārtojumu</w:t>
      </w:r>
      <w:r w:rsidRPr="00BF7D11">
        <w:t xml:space="preserve">. </w:t>
      </w:r>
      <w:r w:rsidR="00B67BEB" w:rsidRPr="00BF7D11">
        <w:t>Kurus apstiprināja un realizēju balstoties uz šiem maketiem.</w:t>
      </w:r>
      <w:commentRangeEnd w:id="31"/>
      <w:r w:rsidR="00C40D70">
        <w:rPr>
          <w:rStyle w:val="CommentReference"/>
        </w:rPr>
        <w:commentReference w:id="31"/>
      </w:r>
    </w:p>
    <w:p w14:paraId="5191C566" w14:textId="060C014E" w:rsidR="00525B08" w:rsidRPr="00BF7D11" w:rsidRDefault="00CA1E27" w:rsidP="00D125B8">
      <w:pPr>
        <w:pStyle w:val="Heading3"/>
      </w:pPr>
      <w:bookmarkStart w:id="32" w:name="_Toc73532742"/>
      <w:bookmarkStart w:id="33" w:name="_Toc74231655"/>
      <w:r w:rsidRPr="00BF7D11">
        <w:t xml:space="preserve">IZKĀRTOJUMA </w:t>
      </w:r>
      <w:r w:rsidR="00040EAD" w:rsidRPr="00BF7D11">
        <w:t>MAKETI</w:t>
      </w:r>
      <w:bookmarkEnd w:id="32"/>
      <w:bookmarkEnd w:id="33"/>
    </w:p>
    <w:p w14:paraId="085629C2" w14:textId="4BFF5B28" w:rsidR="00D23731" w:rsidRPr="00BF7D11" w:rsidRDefault="004F1C53" w:rsidP="00D23731">
      <w:pPr>
        <w:pStyle w:val="pamatteksts"/>
      </w:pPr>
      <w:r w:rsidRPr="00BF7D11">
        <w:t>Pirmais makets tika izveidots, lai attēlotu datus tabulā.</w:t>
      </w:r>
      <w:r w:rsidR="00040EAD" w:rsidRPr="00BF7D11">
        <w:t xml:space="preserve"> Augšējā kreisajā stūri ir pieejami divas izvēlnes, sākumlapa un dati. </w:t>
      </w:r>
      <w:r w:rsidR="00E07F64" w:rsidRPr="00BF7D11">
        <w:t>Zem kuras ir tabula ar datiem, kas attēlojas astoņās kolonās. Kuras izmēri ir atbilstoši kolonas platums ir piemērots ievadītajiem datiem. (skat.</w:t>
      </w:r>
      <w:r w:rsidR="00D23731" w:rsidRPr="00BF7D11">
        <w:t> </w:t>
      </w:r>
      <w:r w:rsidR="008C5080" w:rsidRPr="00BF7D11">
        <w:fldChar w:fldCharType="begin"/>
      </w:r>
      <w:r w:rsidR="008C5080" w:rsidRPr="00BF7D11">
        <w:instrText xml:space="preserve"> REF _Ref73532822 </w:instrText>
      </w:r>
      <w:r w:rsidR="008C5080" w:rsidRPr="00BF7D11">
        <w:fldChar w:fldCharType="separate"/>
      </w:r>
      <w:r w:rsidR="00CC6A34">
        <w:rPr>
          <w:noProof/>
        </w:rPr>
        <w:t>5</w:t>
      </w:r>
      <w:r w:rsidR="00CC6A34" w:rsidRPr="00BF7D11">
        <w:t>.att.</w:t>
      </w:r>
      <w:r w:rsidR="008C5080" w:rsidRPr="00BF7D11">
        <w:fldChar w:fldCharType="end"/>
      </w:r>
      <w:r w:rsidR="00E07F64" w:rsidRPr="00BF7D11">
        <w:t xml:space="preserve">) </w:t>
      </w:r>
    </w:p>
    <w:p w14:paraId="5EB5B7FD" w14:textId="77777777" w:rsidR="008C5080" w:rsidRPr="00BF7D11" w:rsidRDefault="001A2A4B" w:rsidP="008C5080">
      <w:pPr>
        <w:pStyle w:val="pamatteksts"/>
        <w:keepNext/>
      </w:pPr>
      <w:r w:rsidRPr="00BF7D11">
        <w:rPr>
          <w:noProof/>
          <w:lang w:eastAsia="lv-LV"/>
        </w:rPr>
        <w:drawing>
          <wp:inline distT="0" distB="0" distL="0" distR="0" wp14:anchorId="4D5D1707" wp14:editId="5A10A3B1">
            <wp:extent cx="5432400" cy="317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00" cy="3178800"/>
                    </a:xfrm>
                    <a:prstGeom prst="rect">
                      <a:avLst/>
                    </a:prstGeom>
                    <a:noFill/>
                    <a:ln>
                      <a:noFill/>
                    </a:ln>
                  </pic:spPr>
                </pic:pic>
              </a:graphicData>
            </a:graphic>
          </wp:inline>
        </w:drawing>
      </w:r>
    </w:p>
    <w:bookmarkStart w:id="34" w:name="_Ref73532822"/>
    <w:p w14:paraId="0D978AB7" w14:textId="785960DF" w:rsidR="00E07F64" w:rsidRPr="00BF7D11" w:rsidRDefault="008C5080" w:rsidP="008C5080">
      <w:pPr>
        <w:pStyle w:val="Caption"/>
      </w:pPr>
      <w:r w:rsidRPr="00BF7D11">
        <w:fldChar w:fldCharType="begin"/>
      </w:r>
      <w:r w:rsidRPr="00BF7D11">
        <w:instrText xml:space="preserve"> SEQ .att. \* ARABIC </w:instrText>
      </w:r>
      <w:r w:rsidRPr="00BF7D11">
        <w:fldChar w:fldCharType="separate"/>
      </w:r>
      <w:r w:rsidR="00CC6A34">
        <w:rPr>
          <w:noProof/>
        </w:rPr>
        <w:t>5</w:t>
      </w:r>
      <w:r w:rsidRPr="00BF7D11">
        <w:fldChar w:fldCharType="end"/>
      </w:r>
      <w:r w:rsidRPr="00BF7D11">
        <w:t>.att.</w:t>
      </w:r>
      <w:bookmarkEnd w:id="34"/>
      <w:r w:rsidRPr="00BF7D11">
        <w:t xml:space="preserve"> Makets par mājaslapas dati izkārtojumu</w:t>
      </w:r>
    </w:p>
    <w:p w14:paraId="31761284" w14:textId="60807CA2" w:rsidR="001A2A4B" w:rsidRPr="00BF7D11" w:rsidRDefault="006A42F1" w:rsidP="006A42F1">
      <w:pPr>
        <w:pStyle w:val="pamatteksts"/>
      </w:pPr>
      <w:r w:rsidRPr="00BF7D11">
        <w:t xml:space="preserve">Otrais makets ir ar līdzīgu izkārtojumu, bet balstīts uz šaha laukumu kurā pa vidu ir šaha laukums, kreisajā pusē ir nokautās figūras un labajā ir gājienu secība. Apakša zem laukuma ir četras pogas, </w:t>
      </w:r>
      <w:r w:rsidR="00092EB2" w:rsidRPr="00BF7D11">
        <w:t xml:space="preserve">kurai ir sava funkcionalitāte. </w:t>
      </w:r>
      <w:r w:rsidR="00091643" w:rsidRPr="00BF7D11">
        <w:t xml:space="preserve">(skat. </w:t>
      </w:r>
      <w:r w:rsidR="008C5080" w:rsidRPr="00BF7D11">
        <w:fldChar w:fldCharType="begin"/>
      </w:r>
      <w:r w:rsidR="008C5080" w:rsidRPr="00BF7D11">
        <w:instrText xml:space="preserve"> REF _Ref73532848 </w:instrText>
      </w:r>
      <w:r w:rsidR="008C5080" w:rsidRPr="00BF7D11">
        <w:fldChar w:fldCharType="separate"/>
      </w:r>
      <w:r w:rsidR="00CC6A34">
        <w:rPr>
          <w:noProof/>
        </w:rPr>
        <w:t>6</w:t>
      </w:r>
      <w:r w:rsidR="00CC6A34" w:rsidRPr="00BF7D11">
        <w:t>.att.</w:t>
      </w:r>
      <w:r w:rsidR="008C5080" w:rsidRPr="00BF7D11">
        <w:fldChar w:fldCharType="end"/>
      </w:r>
      <w:r w:rsidR="00091643" w:rsidRPr="00BF7D11">
        <w:t xml:space="preserve">) </w:t>
      </w:r>
    </w:p>
    <w:p w14:paraId="354F43B7" w14:textId="4673CB51" w:rsidR="00091643" w:rsidRPr="00BF7D11" w:rsidRDefault="004465CD" w:rsidP="006A42F1">
      <w:pPr>
        <w:pStyle w:val="pamatteksts"/>
      </w:pPr>
      <w:r>
        <w:rPr>
          <w:noProof/>
        </w:rPr>
        <w:lastRenderedPageBreak/>
        <mc:AlternateContent>
          <mc:Choice Requires="wpg">
            <w:drawing>
              <wp:inline distT="0" distB="0" distL="0" distR="0" wp14:anchorId="5696568C" wp14:editId="72B2EDC5">
                <wp:extent cx="5135880" cy="3051265"/>
                <wp:effectExtent l="0" t="0" r="26670" b="15875"/>
                <wp:docPr id="4" name="Group 4"/>
                <wp:cNvGraphicFramePr/>
                <a:graphic xmlns:a="http://schemas.openxmlformats.org/drawingml/2006/main">
                  <a:graphicData uri="http://schemas.microsoft.com/office/word/2010/wordprocessingGroup">
                    <wpg:wgp>
                      <wpg:cNvGrpSpPr/>
                      <wpg:grpSpPr>
                        <a:xfrm>
                          <a:off x="0" y="0"/>
                          <a:ext cx="5135880" cy="3051265"/>
                          <a:chOff x="0" y="15240"/>
                          <a:chExt cx="5135880" cy="3051265"/>
                        </a:xfrm>
                      </wpg:grpSpPr>
                      <wps:wsp>
                        <wps:cNvPr id="5" name="Rectangle 5"/>
                        <wps:cNvSpPr/>
                        <wps:spPr>
                          <a:xfrm>
                            <a:off x="0" y="48985"/>
                            <a:ext cx="5135880" cy="3017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83028" y="587828"/>
                            <a:ext cx="4647665" cy="2330116"/>
                            <a:chOff x="0" y="0"/>
                            <a:chExt cx="4647665" cy="2330116"/>
                          </a:xfrm>
                          <a:solidFill>
                            <a:schemeClr val="bg1">
                              <a:lumMod val="85000"/>
                            </a:schemeClr>
                          </a:solidFill>
                        </wpg:grpSpPr>
                        <wps:wsp>
                          <wps:cNvPr id="12" name="Rectangle 12"/>
                          <wps:cNvSpPr/>
                          <wps:spPr>
                            <a:xfrm>
                              <a:off x="0" y="0"/>
                              <a:ext cx="4647665" cy="2326106"/>
                            </a:xfrm>
                            <a:prstGeom prst="rect">
                              <a:avLst/>
                            </a:prstGeom>
                            <a:solidFill>
                              <a:schemeClr val="bg1">
                                <a:lumMod val="95000"/>
                              </a:schemeClr>
                            </a:solidFill>
                            <a:ln w="190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a:off x="0" y="0"/>
                              <a:ext cx="4647565" cy="2326005"/>
                            </a:xfrm>
                            <a:prstGeom prst="line">
                              <a:avLst/>
                            </a:prstGeom>
                            <a:grpFill/>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8021" y="0"/>
                              <a:ext cx="4632158" cy="2330116"/>
                            </a:xfrm>
                            <a:prstGeom prst="line">
                              <a:avLst/>
                            </a:prstGeom>
                            <a:grpFill/>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a:off x="201385" y="228600"/>
                            <a:ext cx="465154" cy="208079"/>
                            <a:chOff x="0" y="0"/>
                            <a:chExt cx="4647665" cy="2330116"/>
                          </a:xfrm>
                        </wpg:grpSpPr>
                        <wps:wsp>
                          <wps:cNvPr id="16" name="Rectangle 16"/>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745671" y="223157"/>
                            <a:ext cx="465154" cy="208079"/>
                            <a:chOff x="0" y="0"/>
                            <a:chExt cx="4647665" cy="2330116"/>
                          </a:xfrm>
                        </wpg:grpSpPr>
                        <wps:wsp>
                          <wps:cNvPr id="20" name="Rectangle 20"/>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Rectangle 23"/>
                        <wps:cNvSpPr/>
                        <wps:spPr>
                          <a:xfrm>
                            <a:off x="1817914" y="794657"/>
                            <a:ext cx="1503947" cy="14637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8DD8"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ha l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06928" y="810985"/>
                            <a:ext cx="629652" cy="1475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3AB37" w14:textId="77777777" w:rsidR="004465CD" w:rsidRPr="00232F43" w:rsidRDefault="004465CD" w:rsidP="004465CD">
                              <w:pPr>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kautās figū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494314" y="800100"/>
                            <a:ext cx="926432" cy="1475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E686C"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ājienu sa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524000" y="2383971"/>
                            <a:ext cx="464820" cy="207645"/>
                            <a:chOff x="0" y="0"/>
                            <a:chExt cx="4647665" cy="2330116"/>
                          </a:xfrm>
                        </wpg:grpSpPr>
                        <wps:wsp>
                          <wps:cNvPr id="27" name="Rectangle 27"/>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2122714" y="2383971"/>
                            <a:ext cx="465154" cy="208079"/>
                            <a:chOff x="0" y="0"/>
                            <a:chExt cx="4647665" cy="2330116"/>
                          </a:xfrm>
                        </wpg:grpSpPr>
                        <wps:wsp>
                          <wps:cNvPr id="31" name="Rectangle 31"/>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2667000" y="2383971"/>
                            <a:ext cx="465154" cy="208079"/>
                            <a:chOff x="0" y="0"/>
                            <a:chExt cx="4647665" cy="2330116"/>
                          </a:xfrm>
                        </wpg:grpSpPr>
                        <wps:wsp>
                          <wps:cNvPr id="35" name="Rectangle 35"/>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3205843" y="2383971"/>
                            <a:ext cx="465154" cy="208079"/>
                            <a:chOff x="0" y="0"/>
                            <a:chExt cx="4647665" cy="2330116"/>
                          </a:xfrm>
                        </wpg:grpSpPr>
                        <wps:wsp>
                          <wps:cNvPr id="39" name="Rectangle 39"/>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Text Box 42"/>
                        <wps:cNvSpPr txBox="1"/>
                        <wps:spPr>
                          <a:xfrm>
                            <a:off x="92528" y="27214"/>
                            <a:ext cx="693821" cy="256273"/>
                          </a:xfrm>
                          <a:prstGeom prst="rect">
                            <a:avLst/>
                          </a:prstGeom>
                          <a:noFill/>
                          <a:ln w="6350">
                            <a:noFill/>
                          </a:ln>
                        </wps:spPr>
                        <wps:txbx>
                          <w:txbxContent>
                            <w:p w14:paraId="3F01BACF"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F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786349" y="15240"/>
                            <a:ext cx="693821" cy="256273"/>
                          </a:xfrm>
                          <a:prstGeom prst="rect">
                            <a:avLst/>
                          </a:prstGeom>
                          <a:noFill/>
                          <a:ln w="6350">
                            <a:noFill/>
                          </a:ln>
                        </wps:spPr>
                        <wps:txbx>
                          <w:txbxContent>
                            <w:p w14:paraId="7FE833C5"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96785" y="2536371"/>
                            <a:ext cx="693821" cy="256273"/>
                          </a:xfrm>
                          <a:prstGeom prst="rect">
                            <a:avLst/>
                          </a:prstGeom>
                          <a:noFill/>
                          <a:ln w="6350">
                            <a:noFill/>
                          </a:ln>
                        </wps:spPr>
                        <wps:txbx>
                          <w:txbxContent>
                            <w:p w14:paraId="30493F36"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aka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046514" y="2552700"/>
                            <a:ext cx="693821" cy="256273"/>
                          </a:xfrm>
                          <a:prstGeom prst="rect">
                            <a:avLst/>
                          </a:prstGeom>
                          <a:noFill/>
                          <a:ln w="6350">
                            <a:noFill/>
                          </a:ln>
                        </wps:spPr>
                        <wps:txbx>
                          <w:txbxContent>
                            <w:p w14:paraId="0BD2FAB0"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ze/sā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607128" y="2552700"/>
                            <a:ext cx="693821" cy="256273"/>
                          </a:xfrm>
                          <a:prstGeom prst="rect">
                            <a:avLst/>
                          </a:prstGeom>
                          <a:noFill/>
                          <a:ln w="6350">
                            <a:noFill/>
                          </a:ln>
                        </wps:spPr>
                        <wps:txbx>
                          <w:txbxContent>
                            <w:p w14:paraId="56DA3F5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 priek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0528" y="2552700"/>
                            <a:ext cx="693821" cy="256273"/>
                          </a:xfrm>
                          <a:prstGeom prst="rect">
                            <a:avLst/>
                          </a:prstGeom>
                          <a:noFill/>
                          <a:ln w="6350">
                            <a:noFill/>
                          </a:ln>
                        </wps:spPr>
                        <wps:txbx>
                          <w:txbxContent>
                            <w:p w14:paraId="3BB79FC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ja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96568C" id="Group 4" o:spid="_x0000_s1026" style="width:404.4pt;height:240.25pt;mso-position-horizontal-relative:char;mso-position-vertical-relative:line" coordorigin=",152" coordsize="51358,3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">
                <v:rect id="Rectangle 5" o:spid="_x0000_s1027" style="position:absolute;top:489;width:51358;height:30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group id="Group 6" o:spid="_x0000_s1028" style="position:absolute;left:2830;top:5878;width:46476;height:2330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2" o:spid="_x0000_s1029"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" fillcolor="#f2f2f2 [3052]" strokecolor="#393737 [814]" strokeweight="1.5pt"/>
                  <v:line id="Straight Connector 13" o:spid="_x0000_s1030"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" strokecolor="#393737 [814]" strokeweight="1.5pt">
                    <v:stroke joinstyle="miter"/>
                  </v:line>
                  <v:line id="Straight Connector 14" o:spid="_x0000_s1031"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" strokecolor="#393737 [814]" strokeweight="1.5pt">
                    <v:stroke joinstyle="miter"/>
                  </v:line>
                </v:group>
                <v:group id="Group 15" o:spid="_x0000_s1032" style="position:absolute;left:2013;top:2286;width:4652;height:2080"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3"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line id="Straight Connector 17" o:spid="_x0000_s1034"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18" o:spid="_x0000_s1035"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" strokecolor="black [3213]" strokeweight="1.5pt">
                    <v:stroke joinstyle="miter"/>
                  </v:line>
                </v:group>
                <v:group id="Group 19" o:spid="_x0000_s1036" style="position:absolute;left:7456;top:2231;width:4652;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7"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line id="Straight Connector 21" o:spid="_x0000_s1038"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" strokecolor="black [3213]" strokeweight="1.5pt">
                    <v:stroke joinstyle="miter"/>
                  </v:line>
                  <v:line id="Straight Connector 22" o:spid="_x0000_s1039"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" strokecolor="black [3213]" strokeweight="1.5pt">
                    <v:stroke joinstyle="miter"/>
                  </v:line>
                </v:group>
                <v:rect id="Rectangle 23" o:spid="_x0000_s1040" style="position:absolute;left:18179;top:7946;width:15039;height:1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6F548DD8"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ha laukums</w:t>
                        </w:r>
                      </w:p>
                    </w:txbxContent>
                  </v:textbox>
                </v:rect>
                <v:rect id="Rectangle 24" o:spid="_x0000_s1041" style="position:absolute;left:10069;top:8109;width:6296;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3FC3AB37" w14:textId="77777777" w:rsidR="004465CD" w:rsidRPr="00232F43" w:rsidRDefault="004465CD" w:rsidP="004465CD">
                        <w:pPr>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kautās figūras</w:t>
                        </w:r>
                      </w:p>
                    </w:txbxContent>
                  </v:textbox>
                </v:rect>
                <v:rect id="Rectangle 25" o:spid="_x0000_s1042" style="position:absolute;left:34943;top:8001;width:9264;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2B4E686C"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ājienu saraksts</w:t>
                        </w:r>
                      </w:p>
                    </w:txbxContent>
                  </v:textbox>
                </v:rect>
                <v:group id="Group 26" o:spid="_x0000_s1043" style="position:absolute;left:15240;top:23839;width:4648;height:2077"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4"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" fillcolor="white [3212]" strokecolor="black [3213]" strokeweight="1.5pt"/>
                  <v:line id="Straight Connector 28" o:spid="_x0000_s1045"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" strokecolor="black [3213]" strokeweight="1.5pt">
                    <v:stroke joinstyle="miter"/>
                  </v:line>
                  <v:line id="Straight Connector 29" o:spid="_x0000_s1046"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" strokecolor="black [3213]" strokeweight="1.5pt">
                    <v:stroke joinstyle="miter"/>
                  </v:line>
                </v:group>
                <v:group id="Group 30" o:spid="_x0000_s1047" style="position:absolute;left:21227;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8"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" fillcolor="white [3212]" strokecolor="black [3213]" strokeweight="1.5pt"/>
                  <v:line id="Straight Connector 32" o:spid="_x0000_s1049"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" strokecolor="black [3213]" strokeweight="1.5pt">
                    <v:stroke joinstyle="miter"/>
                  </v:line>
                  <v:line id="Straight Connector 33" o:spid="_x0000_s1050"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" strokecolor="black [3213]" strokeweight="1.5pt">
                    <v:stroke joinstyle="miter"/>
                  </v:line>
                </v:group>
                <v:group id="Group 34" o:spid="_x0000_s1051" style="position:absolute;left:26670;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2"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" fillcolor="white [3212]" strokecolor="black [3213]" strokeweight="1.5pt"/>
                  <v:line id="Straight Connector 36" o:spid="_x0000_s1053"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DxAAAANsAAAAPAAAAZHJzL2Rvd25yZXYueG1sRI9Lb8Iw&#10;EITvlfgP1iJxA4eg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CWYZ8PEAAAA2wAAAA8A&#10;AAAAAAAAAAAAAAAABwIAAGRycy9kb3ducmV2LnhtbFBLBQYAAAAAAwADALcAAAD4AgAAAAA=&#10;" strokecolor="black [3213]" strokeweight="1.5pt">
                    <v:stroke joinstyle="miter"/>
                  </v:line>
                  <v:line id="Straight Connector 37" o:spid="_x0000_s1054"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" strokecolor="black [3213]" strokeweight="1.5pt">
                    <v:stroke joinstyle="miter"/>
                  </v:line>
                </v:group>
                <v:group id="Group 38" o:spid="_x0000_s1055" style="position:absolute;left:32058;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6"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" fillcolor="white [3212]" strokecolor="black [3213]" strokeweight="1.5pt"/>
                  <v:line id="Straight Connector 40" o:spid="_x0000_s1057"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lRwAAAANsAAAAPAAAAZHJzL2Rvd25yZXYueG1sRE/JbsIw&#10;EL0j8Q/WIHErDh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nTspUcAAAADbAAAADwAAAAAA&#10;AAAAAAAAAAAHAgAAZHJzL2Rvd25yZXYueG1sUEsFBgAAAAADAAMAtwAAAPQCAAAAAA==&#10;" strokecolor="black [3213]" strokeweight="1.5pt">
                    <v:stroke joinstyle="miter"/>
                  </v:line>
                  <v:line id="Straight Connector 41" o:spid="_x0000_s1058"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" strokecolor="black [3213]" strokeweight="1.5pt">
                    <v:stroke joinstyle="miter"/>
                  </v:line>
                </v:group>
                <v:shapetype id="_x0000_t202" coordsize="21600,21600" o:spt="202" path="m,l,21600r21600,l21600,xe">
                  <v:stroke joinstyle="miter"/>
                  <v:path gradientshapeok="t" o:connecttype="rect"/>
                </v:shapetype>
                <v:shape id="Text Box 42" o:spid="_x0000_s1059" type="#_x0000_t202" style="position:absolute;left:925;top:272;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F01BACF"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F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lapa</w:t>
                        </w:r>
                      </w:p>
                    </w:txbxContent>
                  </v:textbox>
                </v:shape>
                <v:shape id="Text Box 43" o:spid="_x0000_s1060" type="#_x0000_t202" style="position:absolute;left:7863;top:152;width:693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FE833C5"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w:t>
                        </w:r>
                      </w:p>
                    </w:txbxContent>
                  </v:textbox>
                </v:shape>
                <v:shape id="Text Box 44" o:spid="_x0000_s1061" type="#_x0000_t202" style="position:absolute;left:14967;top:25363;width:693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0493F36"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akaļ</w:t>
                        </w:r>
                      </w:p>
                    </w:txbxContent>
                  </v:textbox>
                </v:shape>
                <v:shape id="Text Box 45" o:spid="_x0000_s1062" type="#_x0000_t202" style="position:absolute;left:20465;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D2FAB0"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ze/sākt</w:t>
                        </w:r>
                      </w:p>
                    </w:txbxContent>
                  </v:textbox>
                </v:shape>
                <v:shape id="Text Box 46" o:spid="_x0000_s1063" type="#_x0000_t202" style="position:absolute;left:26071;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6DA3F5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 priekšu</w:t>
                        </w:r>
                      </w:p>
                    </w:txbxContent>
                  </v:textbox>
                </v:shape>
                <v:shape id="Text Box 47" o:spid="_x0000_s1064" type="#_x0000_t202" style="position:absolute;left:31405;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BB79FC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jauna</w:t>
                        </w:r>
                      </w:p>
                    </w:txbxContent>
                  </v:textbox>
                </v:shape>
                <w10:anchorlock/>
              </v:group>
            </w:pict>
          </mc:Fallback>
        </mc:AlternateContent>
      </w:r>
    </w:p>
    <w:bookmarkStart w:id="35" w:name="_Ref73532848"/>
    <w:p w14:paraId="4AE7E642" w14:textId="581E1B6E" w:rsidR="005A2861" w:rsidRPr="00BF7D11" w:rsidRDefault="008C5080" w:rsidP="008C5080">
      <w:pPr>
        <w:pStyle w:val="Caption"/>
      </w:pPr>
      <w:r w:rsidRPr="00BF7D11">
        <w:fldChar w:fldCharType="begin"/>
      </w:r>
      <w:r w:rsidRPr="00BF7D11">
        <w:instrText xml:space="preserve"> SEQ .att. \* ARABIC </w:instrText>
      </w:r>
      <w:r w:rsidRPr="00BF7D11">
        <w:fldChar w:fldCharType="separate"/>
      </w:r>
      <w:r w:rsidR="00CC6A34">
        <w:rPr>
          <w:noProof/>
        </w:rPr>
        <w:t>6</w:t>
      </w:r>
      <w:r w:rsidRPr="00BF7D11">
        <w:fldChar w:fldCharType="end"/>
      </w:r>
      <w:r w:rsidRPr="00BF7D11">
        <w:t>.att.</w:t>
      </w:r>
      <w:bookmarkEnd w:id="35"/>
      <w:r w:rsidRPr="00BF7D11">
        <w:t xml:space="preserve"> </w:t>
      </w:r>
      <w:r w:rsidR="00091643" w:rsidRPr="00BF7D11">
        <w:t>Makets par šaha laukumu un papildus laukiem.</w:t>
      </w:r>
    </w:p>
    <w:p w14:paraId="17A99BDC" w14:textId="08896647" w:rsidR="00F7139E" w:rsidRPr="00BF7D11" w:rsidRDefault="00CA69A1" w:rsidP="005A2861">
      <w:r w:rsidRPr="00BF7D11">
        <w:t>Sākumlapas izkārtojums ir vienkārša izkārtojuma izveide, ar augšējām pogām vienādām, zem kurām ir īss apraksts līdzīgs izkārtojums, kā maketam par dati izkārtojumi. (skat.</w:t>
      </w:r>
      <w:r w:rsidR="0016198F" w:rsidRPr="00BF7D11">
        <w:t xml:space="preserve"> </w:t>
      </w:r>
      <w:r w:rsidR="0016198F" w:rsidRPr="00BF7D11">
        <w:fldChar w:fldCharType="begin"/>
      </w:r>
      <w:r w:rsidR="0016198F" w:rsidRPr="00BF7D11">
        <w:instrText xml:space="preserve"> REF _Ref73532822 </w:instrText>
      </w:r>
      <w:r w:rsidR="0016198F" w:rsidRPr="00BF7D11">
        <w:fldChar w:fldCharType="separate"/>
      </w:r>
      <w:r w:rsidR="00CC6A34">
        <w:rPr>
          <w:noProof/>
        </w:rPr>
        <w:t>5</w:t>
      </w:r>
      <w:r w:rsidR="00CC6A34" w:rsidRPr="00BF7D11">
        <w:t>.att.</w:t>
      </w:r>
      <w:r w:rsidR="0016198F" w:rsidRPr="00BF7D11">
        <w:fldChar w:fldCharType="end"/>
      </w:r>
      <w:r w:rsidRPr="00BF7D11">
        <w:t xml:space="preserve">) </w:t>
      </w:r>
    </w:p>
    <w:p w14:paraId="6B1965A4" w14:textId="59EFE238" w:rsidR="000A6784" w:rsidRPr="00BF7D11" w:rsidRDefault="000A6784" w:rsidP="00D125B8">
      <w:pPr>
        <w:pStyle w:val="Heading3"/>
      </w:pPr>
      <w:bookmarkStart w:id="36" w:name="_Toc73532743"/>
      <w:bookmarkStart w:id="37" w:name="_Toc74231656"/>
      <w:r w:rsidRPr="00BF7D11">
        <w:t>IZSKATS</w:t>
      </w:r>
      <w:bookmarkEnd w:id="36"/>
      <w:bookmarkEnd w:id="37"/>
    </w:p>
    <w:p w14:paraId="62C65FE6" w14:textId="1C370EDD" w:rsidR="000A6784" w:rsidRPr="00D125B8" w:rsidRDefault="000A6784" w:rsidP="00D125B8">
      <w:pPr>
        <w:pStyle w:val="Heading4"/>
      </w:pPr>
      <w:r w:rsidRPr="00D125B8">
        <w:t xml:space="preserve">Krāsas </w:t>
      </w:r>
    </w:p>
    <w:p w14:paraId="0741ECDC" w14:textId="6C0FB272" w:rsidR="00731F33" w:rsidRDefault="00731F33" w:rsidP="00731F33">
      <w:pPr>
        <w:pStyle w:val="pamatteksts"/>
        <w:rPr>
          <w:b/>
          <w:bCs/>
        </w:rPr>
      </w:pPr>
      <w:r>
        <w:t xml:space="preserve">Mājaslapas krāsas ir </w:t>
      </w:r>
      <w:r w:rsidR="003035F7">
        <w:t>zilos toņos, fona krāsa (</w:t>
      </w:r>
      <w:r w:rsidR="003F6F2A">
        <w:rPr>
          <w:b/>
          <w:bCs/>
          <w:i/>
          <w:iCs/>
        </w:rPr>
        <w:t>HEX</w:t>
      </w:r>
      <w:r w:rsidR="003F6F2A" w:rsidRPr="003F6F2A">
        <w:rPr>
          <w:b/>
          <w:bCs/>
        </w:rPr>
        <w:t>#c4d4d4</w:t>
      </w:r>
      <w:r w:rsidR="001A12E0">
        <w:rPr>
          <w:b/>
          <w:bCs/>
        </w:rPr>
        <w:t>)</w:t>
      </w:r>
      <w:r w:rsidR="003F6F2A">
        <w:t xml:space="preserve">. </w:t>
      </w:r>
      <w:r w:rsidR="0043599A">
        <w:t>Atvērtā lapas sadaļa ir tumšākā krāsā (</w:t>
      </w:r>
      <w:r w:rsidR="0043599A">
        <w:rPr>
          <w:b/>
          <w:bCs/>
          <w:i/>
        </w:rPr>
        <w:t xml:space="preserve">HEX </w:t>
      </w:r>
      <w:r w:rsidR="0043599A" w:rsidRPr="0043599A">
        <w:rPr>
          <w:b/>
          <w:bCs/>
        </w:rPr>
        <w:t>#aab1ec</w:t>
      </w:r>
      <w:r w:rsidR="0043599A">
        <w:t>), neaktīvais sadaļas logs ir brūnā krāsā (</w:t>
      </w:r>
      <w:r w:rsidR="0043599A">
        <w:rPr>
          <w:b/>
          <w:bCs/>
          <w:i/>
          <w:iCs/>
        </w:rPr>
        <w:t>HEX</w:t>
      </w:r>
      <w:r w:rsidR="0043599A" w:rsidRPr="0043599A">
        <w:t xml:space="preserve"> </w:t>
      </w:r>
      <w:r w:rsidR="0043599A" w:rsidRPr="0043599A">
        <w:rPr>
          <w:b/>
          <w:bCs/>
        </w:rPr>
        <w:t>#c0b4b4</w:t>
      </w:r>
      <w:r w:rsidR="0043599A">
        <w:rPr>
          <w:b/>
          <w:bCs/>
          <w:i/>
          <w:iCs/>
        </w:rPr>
        <w:t>).</w:t>
      </w:r>
    </w:p>
    <w:p w14:paraId="38E24AC2" w14:textId="5C5ACBB1" w:rsidR="009F2BF8" w:rsidRPr="009F2BF8" w:rsidRDefault="0043599A" w:rsidP="00731F33">
      <w:pPr>
        <w:pStyle w:val="pamatteksts"/>
      </w:pPr>
      <w:r>
        <w:t>Šaha laukums ir brūnganās krāsās. Gaišais laukums (</w:t>
      </w:r>
      <w:r>
        <w:rPr>
          <w:b/>
          <w:bCs/>
          <w:i/>
          <w:iCs/>
        </w:rPr>
        <w:t>HEX</w:t>
      </w:r>
      <w:r w:rsidRPr="0043599A">
        <w:t xml:space="preserve"> </w:t>
      </w:r>
      <w:r w:rsidRPr="0043599A">
        <w:rPr>
          <w:b/>
          <w:bCs/>
        </w:rPr>
        <w:t>#f0dab5</w:t>
      </w:r>
      <w:r>
        <w:t>), tumšāks laukums(</w:t>
      </w:r>
      <w:r>
        <w:rPr>
          <w:b/>
          <w:bCs/>
          <w:i/>
          <w:iCs/>
        </w:rPr>
        <w:t>HEX</w:t>
      </w:r>
      <w:r>
        <w:rPr>
          <w:b/>
          <w:bCs/>
        </w:rPr>
        <w:t xml:space="preserve"> </w:t>
      </w:r>
      <w:r w:rsidRPr="0043599A">
        <w:rPr>
          <w:b/>
          <w:bCs/>
        </w:rPr>
        <w:t>#b5915f</w:t>
      </w:r>
      <w:r>
        <w:t>), rāmis laukumam ir tumšāks nekā pārējais (</w:t>
      </w:r>
      <w:r>
        <w:rPr>
          <w:b/>
          <w:bCs/>
          <w:i/>
          <w:iCs/>
        </w:rPr>
        <w:t>HEX</w:t>
      </w:r>
      <w:r>
        <w:rPr>
          <w:b/>
          <w:bCs/>
        </w:rPr>
        <w:t xml:space="preserve"> </w:t>
      </w:r>
      <w:r w:rsidRPr="0043599A">
        <w:rPr>
          <w:b/>
          <w:bCs/>
        </w:rPr>
        <w:t>#462921</w:t>
      </w:r>
      <w:r>
        <w:t>). Šaha figūras baltajiem ir baltas</w:t>
      </w:r>
      <w:r w:rsidR="009F2BF8">
        <w:t xml:space="preserve"> (</w:t>
      </w:r>
      <w:r w:rsidR="009F2BF8">
        <w:rPr>
          <w:b/>
          <w:bCs/>
          <w:i/>
          <w:iCs/>
        </w:rPr>
        <w:t>HEX</w:t>
      </w:r>
      <w:r w:rsidR="009F2BF8">
        <w:rPr>
          <w:b/>
          <w:bCs/>
        </w:rPr>
        <w:t xml:space="preserve"> </w:t>
      </w:r>
      <w:r w:rsidR="009F2BF8" w:rsidRPr="009F2BF8">
        <w:rPr>
          <w:b/>
          <w:bCs/>
        </w:rPr>
        <w:t>#ffffff</w:t>
      </w:r>
      <w:r w:rsidR="009F2BF8">
        <w:t>)</w:t>
      </w:r>
      <w:r>
        <w:t xml:space="preserve"> ar meln</w:t>
      </w:r>
      <w:r w:rsidR="009F2BF8">
        <w:t>ām detalizācijām (</w:t>
      </w:r>
      <w:r w:rsidR="009F2BF8">
        <w:rPr>
          <w:b/>
          <w:bCs/>
          <w:i/>
          <w:iCs/>
        </w:rPr>
        <w:t>HEX</w:t>
      </w:r>
      <w:r w:rsidR="009F2BF8">
        <w:rPr>
          <w:b/>
          <w:bCs/>
        </w:rPr>
        <w:t xml:space="preserve"> </w:t>
      </w:r>
      <w:r w:rsidR="009F2BF8" w:rsidRPr="009F2BF8">
        <w:rPr>
          <w:b/>
          <w:bCs/>
        </w:rPr>
        <w:t>#000000</w:t>
      </w:r>
      <w:r w:rsidR="009F2BF8">
        <w:t>), un melnajām figūrām ir pretējas krāsas, galvenā figūras krāsas ir melna (</w:t>
      </w:r>
      <w:r w:rsidR="009F2BF8">
        <w:rPr>
          <w:b/>
          <w:bCs/>
          <w:i/>
          <w:iCs/>
        </w:rPr>
        <w:t>HEX</w:t>
      </w:r>
      <w:r w:rsidR="009F2BF8">
        <w:rPr>
          <w:b/>
          <w:bCs/>
        </w:rPr>
        <w:t xml:space="preserve"> </w:t>
      </w:r>
      <w:r w:rsidR="009F2BF8" w:rsidRPr="009F2BF8">
        <w:rPr>
          <w:b/>
          <w:bCs/>
        </w:rPr>
        <w:t>#000000</w:t>
      </w:r>
      <w:r w:rsidR="009F2BF8">
        <w:t>), un figūras detalizācija ir baltā krāsā (</w:t>
      </w:r>
      <w:r w:rsidR="009F2BF8">
        <w:rPr>
          <w:b/>
          <w:bCs/>
          <w:i/>
          <w:iCs/>
        </w:rPr>
        <w:t>HEX</w:t>
      </w:r>
      <w:r w:rsidR="009F2BF8">
        <w:rPr>
          <w:b/>
          <w:bCs/>
        </w:rPr>
        <w:t xml:space="preserve"> </w:t>
      </w:r>
      <w:r w:rsidR="009F2BF8" w:rsidRPr="009F2BF8">
        <w:rPr>
          <w:b/>
          <w:bCs/>
        </w:rPr>
        <w:t>#ffffff</w:t>
      </w:r>
      <w:r w:rsidR="009F2BF8">
        <w:t>).</w:t>
      </w:r>
    </w:p>
    <w:p w14:paraId="50AF9125" w14:textId="2113272B" w:rsidR="0047685A" w:rsidRDefault="009F2BF8" w:rsidP="009F2BF8">
      <w:pPr>
        <w:pStyle w:val="Heading4"/>
      </w:pPr>
      <w:r>
        <w:t>Figūras</w:t>
      </w:r>
    </w:p>
    <w:p w14:paraId="5733AFB8" w14:textId="41471163" w:rsidR="00C407F7" w:rsidRDefault="009F2BF8" w:rsidP="000B6B44">
      <w:pPr>
        <w:pStyle w:val="pamatteksts"/>
      </w:pPr>
      <w:r>
        <w:t xml:space="preserve">Kopā </w:t>
      </w:r>
      <w:r w:rsidR="00EE5D2C">
        <w:t xml:space="preserve">ir 6 figūras – karalis, karaliene, tornis, laidnis, zirgs, bandinieks. (skat. </w:t>
      </w:r>
      <w:r w:rsidR="00C407F7">
        <w:fldChar w:fldCharType="begin"/>
      </w:r>
      <w:r w:rsidR="00C407F7">
        <w:instrText xml:space="preserve"> REF _Ref74133682 \h </w:instrText>
      </w:r>
      <w:r w:rsidR="00C407F7">
        <w:fldChar w:fldCharType="separate"/>
      </w:r>
      <w:r w:rsidR="00CC6A34">
        <w:rPr>
          <w:b/>
          <w:bCs/>
          <w:lang w:val="en-US"/>
        </w:rPr>
        <w:t>Error! Reference source not found.</w:t>
      </w:r>
      <w:r w:rsidR="00C407F7">
        <w:fldChar w:fldCharType="end"/>
      </w:r>
      <w:r w:rsidR="00C407F7">
        <w:t>). Figūras ir iegūtas no brīvpieejas resursiem</w:t>
      </w:r>
      <w:r w:rsidR="000138AF">
        <w:t xml:space="preserve">, </w:t>
      </w:r>
      <w:r w:rsidR="003C173A">
        <w:rPr>
          <w:i/>
          <w:iCs/>
        </w:rPr>
        <w:t xml:space="preserve">SVG </w:t>
      </w:r>
      <w:r w:rsidR="003C173A">
        <w:t>formāta.</w:t>
      </w:r>
    </w:p>
    <w:p w14:paraId="657BC3FC" w14:textId="77777777" w:rsidR="000B6B44" w:rsidRDefault="000B6B44" w:rsidP="000B6B44">
      <w:pPr>
        <w:keepNext/>
        <w:jc w:val="center"/>
      </w:pPr>
      <w:r w:rsidRPr="000B6B44">
        <w:rPr>
          <w:noProof/>
        </w:rPr>
        <w:lastRenderedPageBreak/>
        <w:drawing>
          <wp:inline distT="0" distB="0" distL="0" distR="0" wp14:anchorId="2EFAE599" wp14:editId="6A46DABF">
            <wp:extent cx="2735817" cy="383319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817" cy="3833192"/>
                    </a:xfrm>
                    <a:prstGeom prst="rect">
                      <a:avLst/>
                    </a:prstGeom>
                  </pic:spPr>
                </pic:pic>
              </a:graphicData>
            </a:graphic>
          </wp:inline>
        </w:drawing>
      </w:r>
    </w:p>
    <w:p w14:paraId="7F913062" w14:textId="47875F41" w:rsidR="000B6B44" w:rsidRPr="000B6B44" w:rsidRDefault="000B6B44" w:rsidP="000B6B44">
      <w:pPr>
        <w:pStyle w:val="Caption"/>
      </w:pPr>
      <w:r>
        <w:fldChar w:fldCharType="begin"/>
      </w:r>
      <w:r>
        <w:instrText xml:space="preserve"> SEQ .att. \* ARABIC </w:instrText>
      </w:r>
      <w:r>
        <w:fldChar w:fldCharType="separate"/>
      </w:r>
      <w:r w:rsidR="00CC6A34">
        <w:rPr>
          <w:noProof/>
        </w:rPr>
        <w:t>7</w:t>
      </w:r>
      <w:r>
        <w:fldChar w:fldCharType="end"/>
      </w:r>
      <w:r>
        <w:t>.att.</w:t>
      </w:r>
      <w:r w:rsidRPr="000B6B44">
        <w:t xml:space="preserve"> </w:t>
      </w:r>
      <w:r w:rsidR="009539D6">
        <w:t>Šahu figūras izskats</w:t>
      </w:r>
    </w:p>
    <w:p w14:paraId="49AF0692" w14:textId="4D2FDE1D" w:rsidR="000A6784" w:rsidRDefault="00A4527D" w:rsidP="00A4527D">
      <w:pPr>
        <w:pStyle w:val="Heading4"/>
      </w:pPr>
      <w:commentRangeStart w:id="38"/>
      <w:r>
        <w:t>Novietojums</w:t>
      </w:r>
      <w:commentRangeEnd w:id="38"/>
      <w:r w:rsidR="003E1082">
        <w:rPr>
          <w:rStyle w:val="CommentReference"/>
          <w:rFonts w:eastAsiaTheme="minorHAnsi" w:cs="Times New Roman"/>
          <w:b w:val="0"/>
          <w:bCs w:val="0"/>
          <w:iCs w:val="0"/>
        </w:rPr>
        <w:commentReference w:id="38"/>
      </w:r>
    </w:p>
    <w:p w14:paraId="5C9EC302" w14:textId="77777777" w:rsidR="00A4527D" w:rsidRPr="00A4527D" w:rsidRDefault="00A4527D" w:rsidP="00A4527D">
      <w:commentRangeStart w:id="39"/>
    </w:p>
    <w:p w14:paraId="607B4673" w14:textId="77777777" w:rsidR="001349CA" w:rsidRPr="00BF7D11" w:rsidRDefault="001349CA" w:rsidP="00D125B8">
      <w:pPr>
        <w:pStyle w:val="Heading2"/>
      </w:pPr>
      <w:bookmarkStart w:id="40" w:name="_Toc73532744"/>
      <w:bookmarkStart w:id="41" w:name="_Toc74231657"/>
      <w:r w:rsidRPr="00BF7D11">
        <w:t>FUNCKIONĀLĀS PRASĪBAS</w:t>
      </w:r>
      <w:bookmarkEnd w:id="40"/>
      <w:bookmarkEnd w:id="41"/>
      <w:commentRangeEnd w:id="39"/>
      <w:r w:rsidR="003E1082">
        <w:rPr>
          <w:rStyle w:val="CommentReference"/>
          <w:rFonts w:eastAsiaTheme="minorHAnsi" w:cs="Times New Roman"/>
          <w:b w:val="0"/>
          <w:noProof w:val="0"/>
        </w:rPr>
        <w:commentReference w:id="39"/>
      </w:r>
    </w:p>
    <w:p w14:paraId="5C43FA7A" w14:textId="744A8C9B" w:rsidR="00D93A59" w:rsidRPr="00BF7D11" w:rsidRDefault="00D93A59"/>
    <w:p w14:paraId="7AD88009" w14:textId="3BD308D5" w:rsidR="000027A0" w:rsidRPr="00BF7D11" w:rsidRDefault="00582BFE" w:rsidP="00EE5D2C">
      <w:pPr>
        <w:pStyle w:val="Heading1"/>
      </w:pPr>
      <w:bookmarkStart w:id="42" w:name="_Toc73532745"/>
      <w:bookmarkStart w:id="43" w:name="_Toc74231658"/>
      <w:r w:rsidRPr="00BF7D11">
        <w:lastRenderedPageBreak/>
        <w:t>Projekta realizācija</w:t>
      </w:r>
      <w:bookmarkEnd w:id="42"/>
      <w:bookmarkEnd w:id="43"/>
    </w:p>
    <w:p w14:paraId="2A06A594" w14:textId="04793E7A" w:rsidR="00582BFE" w:rsidRPr="00BF7D11" w:rsidRDefault="00F319CE" w:rsidP="00D125B8">
      <w:pPr>
        <w:pStyle w:val="Heading2"/>
      </w:pPr>
      <w:bookmarkStart w:id="44" w:name="_Toc73532746"/>
      <w:bookmarkStart w:id="45" w:name="_Toc74231659"/>
      <w:r w:rsidRPr="00BF7D11">
        <w:t>DARBA UZSĀKŠANA</w:t>
      </w:r>
      <w:bookmarkEnd w:id="44"/>
      <w:bookmarkEnd w:id="45"/>
    </w:p>
    <w:p w14:paraId="0509B19C" w14:textId="5F3FCACE" w:rsidR="00582BFE" w:rsidRPr="00BF7D11" w:rsidRDefault="00DF29A9" w:rsidP="00542251">
      <w:pPr>
        <w:pStyle w:val="pamatteksts"/>
      </w:pPr>
      <w:r w:rsidRPr="00BF7D11">
        <w:t xml:space="preserve">Prakses laikā </w:t>
      </w:r>
      <w:r w:rsidR="00BC7E76" w:rsidRPr="00BF7D11">
        <w:t xml:space="preserve">tika iedotas dažādas šaha spēles, kuras vajadzēja ierakstīt un elektroniski tabulās. Tika uzstādīta darba vide, kurā var veikt </w:t>
      </w:r>
      <w:r w:rsidR="00BF7D11" w:rsidRPr="00BF7D11">
        <w:t>nepieciešamās</w:t>
      </w:r>
      <w:r w:rsidR="00BC7E76" w:rsidRPr="00BF7D11">
        <w:t xml:space="preserve"> darbības, to skaitā, uzstādīt programmatūru, sagatavot datu normalizāciju, un</w:t>
      </w:r>
      <w:r w:rsidR="00617238" w:rsidRPr="00BF7D11">
        <w:t xml:space="preserve"> sagatavot tos importēšanai datubāzei. </w:t>
      </w:r>
    </w:p>
    <w:p w14:paraId="6D58D269" w14:textId="365D20C1" w:rsidR="00F319CE" w:rsidRPr="00BF7D11" w:rsidRDefault="00F319CE" w:rsidP="00D125B8">
      <w:pPr>
        <w:pStyle w:val="Heading2"/>
      </w:pPr>
      <w:bookmarkStart w:id="46" w:name="_Toc73532747"/>
      <w:bookmarkStart w:id="47" w:name="_Toc74231660"/>
      <w:r w:rsidRPr="00BF7D11">
        <w:t>DATUBĀZE, DATI</w:t>
      </w:r>
      <w:bookmarkEnd w:id="46"/>
      <w:bookmarkEnd w:id="47"/>
    </w:p>
    <w:p w14:paraId="62004975" w14:textId="0DC3A800" w:rsidR="006C5A25" w:rsidRDefault="00E75189" w:rsidP="00E722C8">
      <w:pPr>
        <w:pStyle w:val="pamatteksts"/>
      </w:pPr>
      <w:r w:rsidRPr="00BF7D11">
        <w:t>Izsniegti dati,</w:t>
      </w:r>
      <w:r w:rsidR="00983FB6" w:rsidRPr="00BF7D11">
        <w:t xml:space="preserve"> fiziski, kurus ir nepieciešams pārrakstīt elektroniski, šim nolūkam </w:t>
      </w:r>
      <w:r w:rsidR="00C04302">
        <w:t xml:space="preserve">ieteicams izmantot </w:t>
      </w:r>
      <w:r w:rsidR="00445259" w:rsidRPr="00BF7D11">
        <w:t xml:space="preserve"> izklājlapu programmu, </w:t>
      </w:r>
      <w:r w:rsidR="00445259" w:rsidRPr="00BF7D11">
        <w:rPr>
          <w:i/>
          <w:iCs/>
        </w:rPr>
        <w:t>MS EXCE</w:t>
      </w:r>
      <w:r w:rsidR="00414B0A" w:rsidRPr="00BF7D11">
        <w:rPr>
          <w:i/>
          <w:iCs/>
        </w:rPr>
        <w:t>L</w:t>
      </w:r>
      <w:r w:rsidR="00445259" w:rsidRPr="00BF7D11">
        <w:rPr>
          <w:i/>
          <w:iCs/>
        </w:rPr>
        <w:t xml:space="preserve">, </w:t>
      </w:r>
      <w:r w:rsidR="00445259" w:rsidRPr="00BF7D11">
        <w:t>datu pārrakstīšanai</w:t>
      </w:r>
      <w:r w:rsidR="00C04302">
        <w:t xml:space="preserve">, kur var ērti pārveidot un normalizēt datus, lai ievadītu datubāzē. </w:t>
      </w:r>
      <w:r w:rsidR="00F2433E">
        <w:t xml:space="preserve">Sākotnējie dati </w:t>
      </w:r>
      <w:r w:rsidR="00DB1457">
        <w:t xml:space="preserve">sastāv no </w:t>
      </w:r>
      <w:r w:rsidR="00D40946">
        <w:t>gājienu secības un no iznākuma, papildus lauks kurš apzīmē spēles numuru</w:t>
      </w:r>
      <w:r w:rsidR="00C43AC2">
        <w:t>, ar ko var atpazīt konkrēto spēli</w:t>
      </w:r>
      <w:r w:rsidR="00190AF8">
        <w:t>, kas ir rakstīs uz fiziski</w:t>
      </w:r>
      <w:r w:rsidR="006E16CC">
        <w:t xml:space="preserve"> uz lapas. </w:t>
      </w:r>
      <w:r w:rsidR="00995C67">
        <w:t xml:space="preserve">(skat. </w:t>
      </w:r>
      <w:r w:rsidR="004E4133">
        <w:fldChar w:fldCharType="begin"/>
      </w:r>
      <w:r w:rsidR="004E4133">
        <w:instrText xml:space="preserve"> REF _Ref74231607 \h </w:instrText>
      </w:r>
      <w:r w:rsidR="004E4133">
        <w:fldChar w:fldCharType="separate"/>
      </w:r>
      <w:r w:rsidR="00CC6A34">
        <w:rPr>
          <w:noProof/>
        </w:rPr>
        <w:t>8</w:t>
      </w:r>
      <w:r w:rsidR="004E4133">
        <w:fldChar w:fldCharType="end"/>
      </w:r>
      <w:r w:rsidR="00824353">
        <w:t>.att.)</w:t>
      </w:r>
    </w:p>
    <w:p w14:paraId="44B7A83A" w14:textId="77777777" w:rsidR="00995C67" w:rsidRDefault="00995C67" w:rsidP="00995C67">
      <w:pPr>
        <w:pStyle w:val="att"/>
        <w:keepNext/>
      </w:pPr>
      <w:r w:rsidRPr="00995C67">
        <w:rPr>
          <w:noProof/>
        </w:rPr>
        <w:drawing>
          <wp:inline distT="0" distB="0" distL="0" distR="0" wp14:anchorId="02F38BC7" wp14:editId="42DF6AC9">
            <wp:extent cx="5760085" cy="44164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416425"/>
                    </a:xfrm>
                    <a:prstGeom prst="rect">
                      <a:avLst/>
                    </a:prstGeom>
                  </pic:spPr>
                </pic:pic>
              </a:graphicData>
            </a:graphic>
          </wp:inline>
        </w:drawing>
      </w:r>
    </w:p>
    <w:p w14:paraId="28380DF4" w14:textId="4F1401C3" w:rsidR="00995C67" w:rsidRDefault="00995C67" w:rsidP="00995C67">
      <w:pPr>
        <w:pStyle w:val="Caption"/>
        <w:rPr>
          <w:noProof/>
        </w:rPr>
      </w:pPr>
      <w:r>
        <w:fldChar w:fldCharType="begin"/>
      </w:r>
      <w:r>
        <w:instrText xml:space="preserve"> SEQ .att. \* ARABIC </w:instrText>
      </w:r>
      <w:r>
        <w:fldChar w:fldCharType="separate"/>
      </w:r>
      <w:bookmarkStart w:id="48" w:name="_Ref74231607"/>
      <w:r w:rsidR="00CC6A34">
        <w:rPr>
          <w:noProof/>
        </w:rPr>
        <w:t>8</w:t>
      </w:r>
      <w:bookmarkEnd w:id="48"/>
      <w:r>
        <w:fldChar w:fldCharType="end"/>
      </w:r>
      <w:r>
        <w:rPr>
          <w:noProof/>
        </w:rPr>
        <w:t>.att.</w:t>
      </w:r>
      <w:r w:rsidR="00B30E35">
        <w:rPr>
          <w:noProof/>
        </w:rPr>
        <w:t>Tabula</w:t>
      </w:r>
      <w:r w:rsidR="004E4133">
        <w:rPr>
          <w:noProof/>
        </w:rPr>
        <w:t>s</w:t>
      </w:r>
      <w:r w:rsidR="00B30E35">
        <w:rPr>
          <w:noProof/>
        </w:rPr>
        <w:t xml:space="preserve"> gajieni </w:t>
      </w:r>
      <w:r w:rsidR="007E67E2">
        <w:rPr>
          <w:noProof/>
        </w:rPr>
        <w:t xml:space="preserve">pirms </w:t>
      </w:r>
      <w:r w:rsidR="00D9276A">
        <w:rPr>
          <w:noProof/>
        </w:rPr>
        <w:t>normalizēšanas</w:t>
      </w:r>
    </w:p>
    <w:p w14:paraId="6BDE2CA0" w14:textId="77777777" w:rsidR="00803F42" w:rsidRPr="00803F42" w:rsidRDefault="00803F42" w:rsidP="00803F42"/>
    <w:p w14:paraId="2ECD8D7D" w14:textId="4B59E4ED" w:rsidR="00A3595E" w:rsidRPr="00BF7D11" w:rsidRDefault="00A3595E" w:rsidP="00D125B8">
      <w:pPr>
        <w:pStyle w:val="Heading3"/>
      </w:pPr>
      <w:bookmarkStart w:id="49" w:name="_Toc73532748"/>
      <w:bookmarkStart w:id="50" w:name="_Toc74231661"/>
      <w:r w:rsidRPr="00BF7D11">
        <w:lastRenderedPageBreak/>
        <w:t>DATU SAVIENOJAMĪBA</w:t>
      </w:r>
      <w:bookmarkEnd w:id="49"/>
      <w:bookmarkEnd w:id="50"/>
    </w:p>
    <w:p w14:paraId="52B024E6" w14:textId="050CAE8E" w:rsidR="00A3595E" w:rsidRPr="00BF7D11" w:rsidRDefault="0082430D" w:rsidP="00A3595E">
      <w:pPr>
        <w:pStyle w:val="pamatteksts"/>
      </w:pPr>
      <w:r w:rsidRPr="00BF7D11">
        <w:t>Dati tabulās tika ievadīti un savienoti ar dažādām relācijas saitēm</w:t>
      </w:r>
      <w:r w:rsidR="0047685A" w:rsidRPr="00BF7D11">
        <w:t>.</w:t>
      </w:r>
      <w:r w:rsidR="00A3595E" w:rsidRPr="00BF7D11">
        <w:t xml:space="preserve"> (skat. </w:t>
      </w:r>
      <w:r w:rsidR="00C407F7">
        <w:fldChar w:fldCharType="begin"/>
      </w:r>
      <w:r w:rsidR="00C407F7">
        <w:instrText xml:space="preserve"> REF _Ref74133477 \h </w:instrText>
      </w:r>
      <w:r w:rsidR="00C407F7">
        <w:fldChar w:fldCharType="separate"/>
      </w:r>
      <w:r w:rsidR="00CC6A34">
        <w:rPr>
          <w:noProof/>
        </w:rPr>
        <w:t>9</w:t>
      </w:r>
      <w:r w:rsidR="00CC6A34">
        <w:t>.att.</w:t>
      </w:r>
      <w:r w:rsidR="00C407F7">
        <w:fldChar w:fldCharType="end"/>
      </w:r>
      <w:r w:rsidR="00A3595E" w:rsidRPr="00BF7D11">
        <w:t>)</w:t>
      </w:r>
    </w:p>
    <w:p w14:paraId="3544387C" w14:textId="77777777" w:rsidR="00C407F7" w:rsidRDefault="00A3595E" w:rsidP="00C407F7">
      <w:pPr>
        <w:pStyle w:val="pamatteksts"/>
        <w:keepNext/>
      </w:pPr>
      <w:r w:rsidRPr="00BF7D11">
        <w:rPr>
          <w:noProof/>
          <w:lang w:eastAsia="lv-LV"/>
        </w:rPr>
        <w:drawing>
          <wp:inline distT="0" distB="0" distL="0" distR="0" wp14:anchorId="198BFF55" wp14:editId="42E3E50B">
            <wp:extent cx="5760085"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411220"/>
                    </a:xfrm>
                    <a:prstGeom prst="rect">
                      <a:avLst/>
                    </a:prstGeom>
                  </pic:spPr>
                </pic:pic>
              </a:graphicData>
            </a:graphic>
          </wp:inline>
        </w:drawing>
      </w:r>
    </w:p>
    <w:bookmarkStart w:id="51" w:name="_Ref74133477"/>
    <w:p w14:paraId="5273DAED" w14:textId="169762A8" w:rsidR="0047685A" w:rsidRDefault="00C407F7" w:rsidP="00C407F7">
      <w:pPr>
        <w:pStyle w:val="Caption"/>
      </w:pPr>
      <w:r>
        <w:fldChar w:fldCharType="begin"/>
      </w:r>
      <w:r>
        <w:instrText xml:space="preserve"> SEQ .att. \* ARABIC </w:instrText>
      </w:r>
      <w:r>
        <w:fldChar w:fldCharType="separate"/>
      </w:r>
      <w:r w:rsidR="00CC6A34">
        <w:rPr>
          <w:noProof/>
        </w:rPr>
        <w:t>9</w:t>
      </w:r>
      <w:r>
        <w:fldChar w:fldCharType="end"/>
      </w:r>
      <w:r>
        <w:t>.att.</w:t>
      </w:r>
      <w:bookmarkEnd w:id="51"/>
      <w:r>
        <w:t xml:space="preserve"> </w:t>
      </w:r>
      <w:r w:rsidRPr="00BF7D11">
        <w:t>Šahu datu ER modelis</w:t>
      </w:r>
    </w:p>
    <w:p w14:paraId="54E37906" w14:textId="722709F1" w:rsidR="002A441B" w:rsidRDefault="002A441B" w:rsidP="002A441B">
      <w:pPr>
        <w:rPr>
          <w:color w:val="FF0000"/>
        </w:rPr>
      </w:pPr>
      <w:commentRangeStart w:id="52"/>
      <w:r>
        <w:rPr>
          <w:color w:val="FF0000"/>
        </w:rPr>
        <w:t>JSON</w:t>
      </w:r>
      <w:commentRangeEnd w:id="52"/>
      <w:r w:rsidR="00D9276A">
        <w:rPr>
          <w:rStyle w:val="CommentReference"/>
        </w:rPr>
        <w:commentReference w:id="52"/>
      </w:r>
    </w:p>
    <w:p w14:paraId="5EB55604" w14:textId="77777777" w:rsidR="002A441B" w:rsidRPr="002A441B" w:rsidRDefault="002A441B" w:rsidP="002A441B"/>
    <w:p w14:paraId="2FDC6AB2" w14:textId="72D2C43C" w:rsidR="00FE4D0C" w:rsidRPr="00BF7D11" w:rsidRDefault="00FE4D0C" w:rsidP="00FE4D0C">
      <w:pPr>
        <w:pStyle w:val="Heading3"/>
      </w:pPr>
      <w:bookmarkStart w:id="53" w:name="_Toc74231662"/>
      <w:r>
        <w:t>TABULAS STRUKTŪRA</w:t>
      </w:r>
      <w:bookmarkEnd w:id="53"/>
    </w:p>
    <w:p w14:paraId="404DCF86" w14:textId="3CA4ACDB" w:rsidR="00CF2B94" w:rsidRDefault="00FE4D0C" w:rsidP="00EC7496">
      <w:pPr>
        <w:pStyle w:val="pamatteksts"/>
      </w:pPr>
      <w:r>
        <w:t>Katrai tabulai ir vismaz divi ieraksti, ar savām vērtībām un lielumu. Un šīs tabulas detalizēta informācija ir pieejam apakš esošas septiņās tabulās. (skat.</w:t>
      </w:r>
      <w:r w:rsidR="00211EA5">
        <w:t> </w:t>
      </w:r>
      <w:r w:rsidR="00E54C2B">
        <w:fldChar w:fldCharType="begin"/>
      </w:r>
      <w:r w:rsidR="00E54C2B">
        <w:instrText xml:space="preserve"> REF _Ref74229643 \h </w:instrText>
      </w:r>
      <w:r w:rsidR="00E54C2B">
        <w:fldChar w:fldCharType="separate"/>
      </w:r>
      <w:r w:rsidR="00CC6A34">
        <w:rPr>
          <w:noProof/>
        </w:rPr>
        <w:t>10</w:t>
      </w:r>
      <w:r w:rsidR="00CC6A34">
        <w:t>.att.</w:t>
      </w:r>
      <w:r w:rsidR="00E54C2B">
        <w:fldChar w:fldCharType="end"/>
      </w:r>
      <w:r w:rsidR="00EB57B4">
        <w:t>, </w:t>
      </w:r>
      <w:r w:rsidR="00E54C2B">
        <w:fldChar w:fldCharType="begin"/>
      </w:r>
      <w:r w:rsidR="00E54C2B">
        <w:instrText xml:space="preserve"> REF _Ref74229646 \h </w:instrText>
      </w:r>
      <w:r w:rsidR="00E54C2B">
        <w:fldChar w:fldCharType="separate"/>
      </w:r>
      <w:r w:rsidR="00CC6A34">
        <w:rPr>
          <w:noProof/>
        </w:rPr>
        <w:t>11</w:t>
      </w:r>
      <w:r w:rsidR="00CC6A34">
        <w:t>.att.</w:t>
      </w:r>
      <w:r w:rsidR="00E54C2B">
        <w:fldChar w:fldCharType="end"/>
      </w:r>
      <w:r w:rsidR="00955D40">
        <w:t>, </w:t>
      </w:r>
      <w:r w:rsidR="00E54C2B">
        <w:fldChar w:fldCharType="begin"/>
      </w:r>
      <w:r w:rsidR="00E54C2B">
        <w:instrText xml:space="preserve"> REF _Ref74229647 \h </w:instrText>
      </w:r>
      <w:r w:rsidR="00E54C2B">
        <w:fldChar w:fldCharType="separate"/>
      </w:r>
      <w:r w:rsidR="00CC6A34">
        <w:rPr>
          <w:noProof/>
        </w:rPr>
        <w:t>12</w:t>
      </w:r>
      <w:r w:rsidR="00CC6A34">
        <w:t>.att.</w:t>
      </w:r>
      <w:r w:rsidR="00E54C2B">
        <w:fldChar w:fldCharType="end"/>
      </w:r>
      <w:r w:rsidR="00212A33">
        <w:t>, </w:t>
      </w:r>
      <w:r w:rsidR="00E54C2B">
        <w:fldChar w:fldCharType="begin"/>
      </w:r>
      <w:r w:rsidR="00E54C2B">
        <w:instrText xml:space="preserve"> REF _Ref74229649 \h </w:instrText>
      </w:r>
      <w:r w:rsidR="00E54C2B">
        <w:fldChar w:fldCharType="separate"/>
      </w:r>
      <w:r w:rsidR="00CC6A34">
        <w:rPr>
          <w:noProof/>
        </w:rPr>
        <w:t>13</w:t>
      </w:r>
      <w:r w:rsidR="00CC6A34">
        <w:t>.att.</w:t>
      </w:r>
      <w:r w:rsidR="00E54C2B">
        <w:fldChar w:fldCharType="end"/>
      </w:r>
      <w:r w:rsidR="00212A33">
        <w:t>, </w:t>
      </w:r>
      <w:r w:rsidR="00E54C2B">
        <w:fldChar w:fldCharType="begin"/>
      </w:r>
      <w:r w:rsidR="00E54C2B">
        <w:instrText xml:space="preserve"> REF _Ref74229653 \h </w:instrText>
      </w:r>
      <w:r w:rsidR="00E54C2B">
        <w:fldChar w:fldCharType="separate"/>
      </w:r>
      <w:r w:rsidR="00CC6A34">
        <w:rPr>
          <w:noProof/>
        </w:rPr>
        <w:t>14</w:t>
      </w:r>
      <w:r w:rsidR="00CC6A34">
        <w:t>.att.</w:t>
      </w:r>
      <w:r w:rsidR="00E54C2B">
        <w:fldChar w:fldCharType="end"/>
      </w:r>
      <w:r w:rsidR="00212A33">
        <w:t>, </w:t>
      </w:r>
      <w:r w:rsidR="00E54C2B">
        <w:fldChar w:fldCharType="begin"/>
      </w:r>
      <w:r w:rsidR="00E54C2B">
        <w:instrText xml:space="preserve"> REF _Ref74229654 \h </w:instrText>
      </w:r>
      <w:r w:rsidR="00E54C2B">
        <w:fldChar w:fldCharType="separate"/>
      </w:r>
      <w:r w:rsidR="00CC6A34">
        <w:rPr>
          <w:noProof/>
        </w:rPr>
        <w:t>15</w:t>
      </w:r>
      <w:r w:rsidR="00CC6A34">
        <w:t>.att.</w:t>
      </w:r>
      <w:r w:rsidR="00E54C2B">
        <w:fldChar w:fldCharType="end"/>
      </w:r>
      <w:r w:rsidR="00212A33">
        <w:t>, </w:t>
      </w:r>
      <w:r w:rsidR="00C46E16">
        <w:fldChar w:fldCharType="begin"/>
      </w:r>
      <w:r w:rsidR="00C46E16">
        <w:instrText xml:space="preserve"> REF _Ref74229707 \h </w:instrText>
      </w:r>
      <w:r w:rsidR="00C46E16">
        <w:fldChar w:fldCharType="separate"/>
      </w:r>
      <w:r w:rsidR="00CC6A34">
        <w:rPr>
          <w:noProof/>
        </w:rPr>
        <w:t>16</w:t>
      </w:r>
      <w:r w:rsidR="00CC6A34">
        <w:t>.att.</w:t>
      </w:r>
      <w:r w:rsidR="00C46E16">
        <w:fldChar w:fldCharType="end"/>
      </w:r>
      <w:r w:rsidR="00B20404">
        <w:t xml:space="preserve"> )</w:t>
      </w:r>
    </w:p>
    <w:p w14:paraId="381812DB" w14:textId="77777777" w:rsidR="009539D6" w:rsidRDefault="00DC7D89" w:rsidP="009539D6">
      <w:pPr>
        <w:pStyle w:val="att"/>
        <w:keepNext/>
      </w:pPr>
      <w:r w:rsidRPr="00910C16">
        <w:rPr>
          <w:noProof/>
        </w:rPr>
        <w:drawing>
          <wp:inline distT="0" distB="0" distL="0" distR="0" wp14:anchorId="52529739" wp14:editId="45804637">
            <wp:extent cx="4404742" cy="1074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742" cy="1074513"/>
                    </a:xfrm>
                    <a:prstGeom prst="rect">
                      <a:avLst/>
                    </a:prstGeom>
                  </pic:spPr>
                </pic:pic>
              </a:graphicData>
            </a:graphic>
          </wp:inline>
        </w:drawing>
      </w:r>
    </w:p>
    <w:bookmarkStart w:id="54" w:name="_Ref74229643"/>
    <w:p w14:paraId="3B608F7D" w14:textId="241CFC59" w:rsidR="00FE4D0C" w:rsidRDefault="00DF582E" w:rsidP="009539D6">
      <w:pPr>
        <w:pStyle w:val="Caption"/>
      </w:pPr>
      <w:r>
        <w:fldChar w:fldCharType="begin"/>
      </w:r>
      <w:r>
        <w:instrText xml:space="preserve"> SEQ .att. \* ARABIC </w:instrText>
      </w:r>
      <w:r>
        <w:fldChar w:fldCharType="separate"/>
      </w:r>
      <w:r w:rsidR="00CC6A34">
        <w:rPr>
          <w:noProof/>
        </w:rPr>
        <w:t>10</w:t>
      </w:r>
      <w:r>
        <w:fldChar w:fldCharType="end"/>
      </w:r>
      <w:r w:rsidR="009539D6">
        <w:t>.att.</w:t>
      </w:r>
      <w:bookmarkEnd w:id="54"/>
      <w:r w:rsidR="009539D6">
        <w:t xml:space="preserve"> </w:t>
      </w:r>
      <w:r>
        <w:t xml:space="preserve">Tabula </w:t>
      </w:r>
      <w:proofErr w:type="spellStart"/>
      <w:r w:rsidR="00EC7496">
        <w:t>rezultati</w:t>
      </w:r>
      <w:proofErr w:type="spellEnd"/>
      <w:r w:rsidR="00EC7496">
        <w:t xml:space="preserve"> struktūra</w:t>
      </w:r>
    </w:p>
    <w:p w14:paraId="65D9A93F" w14:textId="77777777" w:rsidR="00211EA5" w:rsidRPr="00211EA5" w:rsidRDefault="00211EA5" w:rsidP="00211EA5"/>
    <w:p w14:paraId="292EF384" w14:textId="77777777" w:rsidR="00EC30C8" w:rsidRDefault="00E2020B" w:rsidP="00EC30C8">
      <w:pPr>
        <w:pStyle w:val="att"/>
        <w:keepNext/>
      </w:pPr>
      <w:r w:rsidRPr="00E2020B">
        <w:rPr>
          <w:noProof/>
        </w:rPr>
        <w:lastRenderedPageBreak/>
        <w:drawing>
          <wp:inline distT="0" distB="0" distL="0" distR="0" wp14:anchorId="6C308A0C" wp14:editId="1D2CEB58">
            <wp:extent cx="4435224" cy="24995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224" cy="2499577"/>
                    </a:xfrm>
                    <a:prstGeom prst="rect">
                      <a:avLst/>
                    </a:prstGeom>
                  </pic:spPr>
                </pic:pic>
              </a:graphicData>
            </a:graphic>
          </wp:inline>
        </w:drawing>
      </w:r>
    </w:p>
    <w:bookmarkStart w:id="55" w:name="_Ref74229646"/>
    <w:p w14:paraId="3289B957" w14:textId="09A1E6BC" w:rsidR="00DB4574" w:rsidRDefault="00EC30C8" w:rsidP="00EC30C8">
      <w:pPr>
        <w:pStyle w:val="Caption"/>
      </w:pPr>
      <w:r>
        <w:fldChar w:fldCharType="begin"/>
      </w:r>
      <w:r>
        <w:instrText xml:space="preserve"> SEQ .att. \* ARABIC </w:instrText>
      </w:r>
      <w:r>
        <w:fldChar w:fldCharType="separate"/>
      </w:r>
      <w:r w:rsidR="00CC6A34">
        <w:rPr>
          <w:noProof/>
        </w:rPr>
        <w:t>11</w:t>
      </w:r>
      <w:r>
        <w:fldChar w:fldCharType="end"/>
      </w:r>
      <w:r>
        <w:t>.att.</w:t>
      </w:r>
      <w:bookmarkEnd w:id="55"/>
      <w:r>
        <w:t xml:space="preserve"> </w:t>
      </w:r>
      <w:r w:rsidR="00B7265B">
        <w:t xml:space="preserve">Tabula </w:t>
      </w:r>
      <w:proofErr w:type="spellStart"/>
      <w:r w:rsidR="00B7265B">
        <w:t>kombinacijas</w:t>
      </w:r>
      <w:proofErr w:type="spellEnd"/>
      <w:r w:rsidR="00B7265B">
        <w:t xml:space="preserve"> struktūra</w:t>
      </w:r>
    </w:p>
    <w:p w14:paraId="10921CD8" w14:textId="77777777" w:rsidR="00B7265B" w:rsidRDefault="007A080D" w:rsidP="00B7265B">
      <w:pPr>
        <w:pStyle w:val="att"/>
        <w:keepNext/>
      </w:pPr>
      <w:r w:rsidRPr="007A080D">
        <w:rPr>
          <w:noProof/>
        </w:rPr>
        <w:drawing>
          <wp:inline distT="0" distB="0" distL="0" distR="0" wp14:anchorId="7135F28E" wp14:editId="3DA71A7C">
            <wp:extent cx="4397121" cy="1440305"/>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121" cy="1440305"/>
                    </a:xfrm>
                    <a:prstGeom prst="rect">
                      <a:avLst/>
                    </a:prstGeom>
                  </pic:spPr>
                </pic:pic>
              </a:graphicData>
            </a:graphic>
          </wp:inline>
        </w:drawing>
      </w:r>
    </w:p>
    <w:bookmarkStart w:id="56" w:name="_Ref74229647"/>
    <w:p w14:paraId="4A01DD5E" w14:textId="2E993605" w:rsidR="008424C4" w:rsidRPr="00931F64" w:rsidRDefault="00B7265B" w:rsidP="00931F64">
      <w:pPr>
        <w:pStyle w:val="Caption"/>
      </w:pPr>
      <w:r>
        <w:fldChar w:fldCharType="begin"/>
      </w:r>
      <w:r>
        <w:instrText xml:space="preserve"> SEQ .att. \* ARABIC </w:instrText>
      </w:r>
      <w:r>
        <w:fldChar w:fldCharType="separate"/>
      </w:r>
      <w:r w:rsidR="00CC6A34">
        <w:rPr>
          <w:noProof/>
        </w:rPr>
        <w:t>12</w:t>
      </w:r>
      <w:r>
        <w:fldChar w:fldCharType="end"/>
      </w:r>
      <w:r>
        <w:t>.att.</w:t>
      </w:r>
      <w:bookmarkEnd w:id="56"/>
      <w:r>
        <w:t xml:space="preserve"> </w:t>
      </w:r>
      <w:r w:rsidR="00F430D9">
        <w:t xml:space="preserve">Tabula </w:t>
      </w:r>
      <w:proofErr w:type="spellStart"/>
      <w:r w:rsidR="00F430D9">
        <w:t>sakuma_punkts</w:t>
      </w:r>
      <w:proofErr w:type="spellEnd"/>
      <w:r w:rsidR="00F430D9">
        <w:t xml:space="preserve"> struktūra</w:t>
      </w:r>
    </w:p>
    <w:p w14:paraId="7A1A99DB" w14:textId="77777777" w:rsidR="00F430D9" w:rsidRDefault="00B30D37" w:rsidP="00F430D9">
      <w:pPr>
        <w:keepNext/>
        <w:jc w:val="center"/>
      </w:pPr>
      <w:r w:rsidRPr="00B30D37">
        <w:rPr>
          <w:noProof/>
        </w:rPr>
        <w:drawing>
          <wp:inline distT="0" distB="0" distL="0" distR="0" wp14:anchorId="2E7A87F1" wp14:editId="2DBE046A">
            <wp:extent cx="4381880" cy="1440305"/>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880" cy="1440305"/>
                    </a:xfrm>
                    <a:prstGeom prst="rect">
                      <a:avLst/>
                    </a:prstGeom>
                  </pic:spPr>
                </pic:pic>
              </a:graphicData>
            </a:graphic>
          </wp:inline>
        </w:drawing>
      </w:r>
    </w:p>
    <w:bookmarkStart w:id="57" w:name="_Ref74229649"/>
    <w:p w14:paraId="606E3625" w14:textId="7C15E18C" w:rsidR="00DB4574" w:rsidRDefault="00F430D9" w:rsidP="00F430D9">
      <w:pPr>
        <w:pStyle w:val="Caption"/>
      </w:pPr>
      <w:r>
        <w:fldChar w:fldCharType="begin"/>
      </w:r>
      <w:r>
        <w:instrText xml:space="preserve"> SEQ .att. \* ARABIC </w:instrText>
      </w:r>
      <w:r>
        <w:fldChar w:fldCharType="separate"/>
      </w:r>
      <w:r w:rsidR="00CC6A34">
        <w:rPr>
          <w:noProof/>
        </w:rPr>
        <w:t>13</w:t>
      </w:r>
      <w:r>
        <w:fldChar w:fldCharType="end"/>
      </w:r>
      <w:r>
        <w:t>.att.</w:t>
      </w:r>
      <w:bookmarkEnd w:id="57"/>
      <w:r>
        <w:t xml:space="preserve"> </w:t>
      </w:r>
      <w:r w:rsidR="00931F64">
        <w:t>Tabula simboli struktūra</w:t>
      </w:r>
    </w:p>
    <w:p w14:paraId="6D407DDF" w14:textId="77777777" w:rsidR="00931F64" w:rsidRDefault="006D43F7" w:rsidP="00931F64">
      <w:pPr>
        <w:pStyle w:val="att"/>
        <w:keepNext/>
      </w:pPr>
      <w:r w:rsidRPr="006D43F7">
        <w:rPr>
          <w:noProof/>
        </w:rPr>
        <w:lastRenderedPageBreak/>
        <w:drawing>
          <wp:inline distT="0" distB="0" distL="0" distR="0" wp14:anchorId="2FF9098A" wp14:editId="7FEFB97D">
            <wp:extent cx="4389500" cy="28196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9500" cy="2819644"/>
                    </a:xfrm>
                    <a:prstGeom prst="rect">
                      <a:avLst/>
                    </a:prstGeom>
                  </pic:spPr>
                </pic:pic>
              </a:graphicData>
            </a:graphic>
          </wp:inline>
        </w:drawing>
      </w:r>
    </w:p>
    <w:bookmarkStart w:id="58" w:name="_Ref74229653"/>
    <w:p w14:paraId="51BDC1CC" w14:textId="4940B204" w:rsidR="008424C4" w:rsidRPr="00313F50" w:rsidRDefault="00931F64" w:rsidP="00313F50">
      <w:pPr>
        <w:pStyle w:val="Caption"/>
      </w:pPr>
      <w:r>
        <w:fldChar w:fldCharType="begin"/>
      </w:r>
      <w:r>
        <w:instrText xml:space="preserve"> SEQ .att. \* ARABIC </w:instrText>
      </w:r>
      <w:r>
        <w:fldChar w:fldCharType="separate"/>
      </w:r>
      <w:r w:rsidR="00CC6A34">
        <w:rPr>
          <w:noProof/>
        </w:rPr>
        <w:t>14</w:t>
      </w:r>
      <w:r>
        <w:fldChar w:fldCharType="end"/>
      </w:r>
      <w:r>
        <w:t>.att.</w:t>
      </w:r>
      <w:bookmarkEnd w:id="58"/>
      <w:r>
        <w:t xml:space="preserve"> Tabula spele struktūra</w:t>
      </w:r>
    </w:p>
    <w:p w14:paraId="3634D464" w14:textId="77777777" w:rsidR="00931F64" w:rsidRDefault="0018572F" w:rsidP="00931F64">
      <w:pPr>
        <w:pStyle w:val="att"/>
        <w:keepNext/>
      </w:pPr>
      <w:r w:rsidRPr="0018572F">
        <w:rPr>
          <w:noProof/>
        </w:rPr>
        <w:drawing>
          <wp:inline distT="0" distB="0" distL="0" distR="0" wp14:anchorId="33E996CB" wp14:editId="234AB98C">
            <wp:extent cx="4366638" cy="1783235"/>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6638" cy="1783235"/>
                    </a:xfrm>
                    <a:prstGeom prst="rect">
                      <a:avLst/>
                    </a:prstGeom>
                  </pic:spPr>
                </pic:pic>
              </a:graphicData>
            </a:graphic>
          </wp:inline>
        </w:drawing>
      </w:r>
    </w:p>
    <w:bookmarkStart w:id="59" w:name="_Ref74229654"/>
    <w:p w14:paraId="340D747F" w14:textId="26F49057" w:rsidR="00DB4574" w:rsidRDefault="00931F64" w:rsidP="00931F64">
      <w:pPr>
        <w:pStyle w:val="Caption"/>
      </w:pPr>
      <w:r>
        <w:fldChar w:fldCharType="begin"/>
      </w:r>
      <w:r>
        <w:instrText xml:space="preserve"> SEQ .att. \* ARABIC </w:instrText>
      </w:r>
      <w:r>
        <w:fldChar w:fldCharType="separate"/>
      </w:r>
      <w:r w:rsidR="00CC6A34">
        <w:rPr>
          <w:noProof/>
        </w:rPr>
        <w:t>15</w:t>
      </w:r>
      <w:r>
        <w:fldChar w:fldCharType="end"/>
      </w:r>
      <w:r>
        <w:t>.att.</w:t>
      </w:r>
      <w:bookmarkEnd w:id="59"/>
      <w:r>
        <w:t xml:space="preserve"> </w:t>
      </w:r>
      <w:r w:rsidR="00A868BC">
        <w:t xml:space="preserve">Tabula </w:t>
      </w:r>
      <w:proofErr w:type="spellStart"/>
      <w:r w:rsidR="00A868BC">
        <w:t>speleta</w:t>
      </w:r>
      <w:r w:rsidR="00313F50">
        <w:t>ji</w:t>
      </w:r>
      <w:proofErr w:type="spellEnd"/>
      <w:r w:rsidR="00313F50">
        <w:t xml:space="preserve"> struktūra</w:t>
      </w:r>
    </w:p>
    <w:p w14:paraId="72132D18" w14:textId="77777777" w:rsidR="00D86AA1" w:rsidRDefault="00FA635A" w:rsidP="00D86AA1">
      <w:pPr>
        <w:pStyle w:val="att"/>
        <w:keepNext/>
      </w:pPr>
      <w:r w:rsidRPr="00FA635A">
        <w:rPr>
          <w:noProof/>
        </w:rPr>
        <w:drawing>
          <wp:inline distT="0" distB="0" distL="0" distR="0" wp14:anchorId="0CF691F1" wp14:editId="6A498465">
            <wp:extent cx="4412362" cy="1127858"/>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2362" cy="1127858"/>
                    </a:xfrm>
                    <a:prstGeom prst="rect">
                      <a:avLst/>
                    </a:prstGeom>
                  </pic:spPr>
                </pic:pic>
              </a:graphicData>
            </a:graphic>
          </wp:inline>
        </w:drawing>
      </w:r>
    </w:p>
    <w:bookmarkStart w:id="60" w:name="_Ref74229707"/>
    <w:p w14:paraId="1480A451" w14:textId="50782DEA" w:rsidR="00DB4574" w:rsidRDefault="00D86AA1" w:rsidP="00D86AA1">
      <w:pPr>
        <w:pStyle w:val="Caption"/>
      </w:pPr>
      <w:r>
        <w:fldChar w:fldCharType="begin"/>
      </w:r>
      <w:r>
        <w:instrText xml:space="preserve"> SEQ .att. \* ARABIC </w:instrText>
      </w:r>
      <w:r>
        <w:fldChar w:fldCharType="separate"/>
      </w:r>
      <w:r w:rsidR="00CC6A34">
        <w:rPr>
          <w:noProof/>
        </w:rPr>
        <w:t>16</w:t>
      </w:r>
      <w:r>
        <w:fldChar w:fldCharType="end"/>
      </w:r>
      <w:r>
        <w:t>.att.</w:t>
      </w:r>
      <w:bookmarkEnd w:id="60"/>
      <w:r>
        <w:t xml:space="preserve"> Tabula vieta </w:t>
      </w:r>
      <w:commentRangeStart w:id="61"/>
      <w:r>
        <w:t>struktūra</w:t>
      </w:r>
      <w:commentRangeEnd w:id="61"/>
      <w:r w:rsidR="00D9276A">
        <w:rPr>
          <w:rStyle w:val="CommentReference"/>
          <w:b w:val="0"/>
          <w:iCs w:val="0"/>
        </w:rPr>
        <w:commentReference w:id="61"/>
      </w:r>
    </w:p>
    <w:p w14:paraId="78437FB4" w14:textId="77777777" w:rsidR="00C04D51" w:rsidRPr="00FE4D0C" w:rsidRDefault="00C04D51" w:rsidP="00FE4D0C"/>
    <w:p w14:paraId="20FAEDA5" w14:textId="1643A627" w:rsidR="001349CA" w:rsidRPr="00BF7D11" w:rsidRDefault="001349CA" w:rsidP="00EE5D2C">
      <w:pPr>
        <w:pStyle w:val="Heading1"/>
      </w:pPr>
      <w:bookmarkStart w:id="62" w:name="_Toc73532749"/>
      <w:bookmarkStart w:id="63" w:name="_Toc74231663"/>
      <w:r w:rsidRPr="00BF7D11">
        <w:lastRenderedPageBreak/>
        <w:t>izmantoja</w:t>
      </w:r>
      <w:r w:rsidR="00C04D51">
        <w:t>T</w:t>
      </w:r>
      <w:r w:rsidRPr="00BF7D11">
        <w:t>ās tehnoloģijas</w:t>
      </w:r>
      <w:bookmarkEnd w:id="62"/>
      <w:bookmarkEnd w:id="63"/>
      <w:r w:rsidRPr="00BF7D11">
        <w:t xml:space="preserve"> </w:t>
      </w:r>
    </w:p>
    <w:p w14:paraId="557BAA02" w14:textId="1FB88940" w:rsidR="001349CA" w:rsidRPr="00BF7D11" w:rsidRDefault="001349CA" w:rsidP="001349CA">
      <w:pPr>
        <w:pStyle w:val="pamatteksts"/>
        <w:rPr>
          <w:i/>
          <w:iCs/>
          <w:noProof/>
          <w:lang w:eastAsia="en-US"/>
        </w:rPr>
      </w:pPr>
      <w:r w:rsidRPr="00BF7D11">
        <w:rPr>
          <w:noProof/>
          <w:lang w:eastAsia="en-US"/>
        </w:rPr>
        <w:t>Uzdevumu veikšanai</w:t>
      </w:r>
      <w:r w:rsidR="00BF7D11">
        <w:rPr>
          <w:noProof/>
          <w:lang w:eastAsia="en-US"/>
        </w:rPr>
        <w:t xml:space="preserve"> vēlams izmantot programmas -</w:t>
      </w:r>
      <w:r w:rsidRPr="00BF7D11">
        <w:rPr>
          <w:noProof/>
          <w:lang w:eastAsia="en-US"/>
        </w:rPr>
        <w:t xml:space="preserve"> </w:t>
      </w:r>
      <w:r w:rsidRPr="00BF7D11">
        <w:rPr>
          <w:i/>
          <w:iCs/>
          <w:noProof/>
          <w:lang w:eastAsia="en-US"/>
        </w:rPr>
        <w:t xml:space="preserve">Visual studio code </w:t>
      </w:r>
      <w:r w:rsidRPr="00BF7D11">
        <w:rPr>
          <w:noProof/>
          <w:lang w:eastAsia="en-US"/>
        </w:rPr>
        <w:t xml:space="preserve">kodu redaktors, papildus izmantoju, </w:t>
      </w:r>
      <w:r w:rsidRPr="00BF7D11">
        <w:rPr>
          <w:i/>
          <w:iCs/>
          <w:noProof/>
          <w:lang w:eastAsia="en-US"/>
        </w:rPr>
        <w:t xml:space="preserve">Code writer, Notepad++. </w:t>
      </w:r>
      <w:r w:rsidRPr="00BF7D11">
        <w:rPr>
          <w:noProof/>
          <w:lang w:eastAsia="en-US"/>
        </w:rPr>
        <w:t>Datubāzei izmanto</w:t>
      </w:r>
      <w:r w:rsidR="00BF7D11">
        <w:rPr>
          <w:noProof/>
          <w:lang w:eastAsia="en-US"/>
        </w:rPr>
        <w:t>t</w:t>
      </w:r>
      <w:r w:rsidRPr="00BF7D11">
        <w:rPr>
          <w:noProof/>
          <w:lang w:eastAsia="en-US"/>
        </w:rPr>
        <w:t xml:space="preserve"> </w:t>
      </w:r>
      <w:r w:rsidRPr="00BF7D11">
        <w:rPr>
          <w:i/>
          <w:iCs/>
          <w:noProof/>
          <w:lang w:eastAsia="en-US"/>
        </w:rPr>
        <w:t xml:space="preserve">POSTGRESQL. </w:t>
      </w:r>
      <w:r w:rsidRPr="00BF7D11">
        <w:rPr>
          <w:noProof/>
          <w:lang w:eastAsia="en-US"/>
        </w:rPr>
        <w:t xml:space="preserve">Pārbaude mājaslapai tika veikta virtuālajā vidē </w:t>
      </w:r>
      <w:r w:rsidR="00BF7D11" w:rsidRPr="00BF7D11">
        <w:rPr>
          <w:noProof/>
          <w:lang w:eastAsia="en-US"/>
        </w:rPr>
        <w:t>izveidota</w:t>
      </w:r>
      <w:r w:rsidR="00BF7D11">
        <w:rPr>
          <w:noProof/>
          <w:lang w:eastAsia="en-US"/>
        </w:rPr>
        <w:t>jā</w:t>
      </w:r>
      <w:r w:rsidRPr="00BF7D11">
        <w:rPr>
          <w:noProof/>
          <w:lang w:eastAsia="en-US"/>
        </w:rPr>
        <w:t xml:space="preserve"> tīmekļa lokālo serveri. </w:t>
      </w:r>
      <w:r w:rsidR="00BF7D11" w:rsidRPr="00BF7D11">
        <w:rPr>
          <w:noProof/>
          <w:lang w:eastAsia="en-US"/>
        </w:rPr>
        <w:t>Izmantotās</w:t>
      </w:r>
      <w:r w:rsidRPr="00BF7D11">
        <w:rPr>
          <w:noProof/>
          <w:lang w:eastAsia="en-US"/>
        </w:rPr>
        <w:t xml:space="preserve"> programmēšanas valodas – </w:t>
      </w:r>
      <w:r w:rsidRPr="00BF7D11">
        <w:rPr>
          <w:i/>
          <w:iCs/>
          <w:noProof/>
          <w:lang w:eastAsia="en-US"/>
        </w:rPr>
        <w:t>SQL, PYTHON, HTML, CSS, JAVASCRIPT.</w:t>
      </w:r>
    </w:p>
    <w:p w14:paraId="0435EB1E" w14:textId="31A848B7" w:rsidR="001349CA" w:rsidRPr="006E1A32" w:rsidRDefault="001349CA" w:rsidP="001349CA">
      <w:pPr>
        <w:pStyle w:val="pamatteksts"/>
        <w:rPr>
          <w:lang w:eastAsia="en-US"/>
        </w:rPr>
      </w:pPr>
      <w:r w:rsidRPr="00BF7D11">
        <w:rPr>
          <w:lang w:eastAsia="en-US"/>
        </w:rPr>
        <w:t xml:space="preserve">Sākumā dati tika </w:t>
      </w:r>
      <w:r w:rsidR="00BF7D11" w:rsidRPr="00BF7D11">
        <w:rPr>
          <w:lang w:eastAsia="en-US"/>
        </w:rPr>
        <w:t>parakstīti</w:t>
      </w:r>
      <w:r w:rsidRPr="00BF7D11">
        <w:rPr>
          <w:lang w:eastAsia="en-US"/>
        </w:rPr>
        <w:t xml:space="preserve"> elektroniskajā vidē, jo no sākuma šaha spēles tika iedotas fiziski uz rokas. Šos datu bija </w:t>
      </w:r>
      <w:r w:rsidR="00BF7D11" w:rsidRPr="00BF7D11">
        <w:rPr>
          <w:lang w:eastAsia="en-US"/>
        </w:rPr>
        <w:t>nepieciešams</w:t>
      </w:r>
      <w:r w:rsidRPr="00BF7D11">
        <w:rPr>
          <w:lang w:eastAsia="en-US"/>
        </w:rPr>
        <w:t xml:space="preserve"> apkopot tabulās, kuras var importēt datubāzē. Vēlāk šo datu bāzes datus iegūt ar </w:t>
      </w:r>
      <w:r w:rsidRPr="00BF7D11">
        <w:rPr>
          <w:i/>
          <w:iCs/>
          <w:lang w:eastAsia="en-US"/>
        </w:rPr>
        <w:t>PYTHON FLASK</w:t>
      </w:r>
      <w:r w:rsidRPr="00BF7D11">
        <w:rPr>
          <w:lang w:eastAsia="en-US"/>
        </w:rPr>
        <w:t xml:space="preserve"> palīdzību, izveidot lokālo serveri, uz kura ir dati pieejami aplūkot uz servera </w:t>
      </w:r>
      <w:r w:rsidR="00BF7D11" w:rsidRPr="00BF7D11">
        <w:rPr>
          <w:lang w:eastAsia="en-US"/>
        </w:rPr>
        <w:t>adreses</w:t>
      </w:r>
      <w:r w:rsidRPr="00BF7D11">
        <w:rPr>
          <w:lang w:eastAsia="en-US"/>
        </w:rPr>
        <w:t xml:space="preserve"> izmantojot </w:t>
      </w:r>
      <w:r w:rsidRPr="00BF7D11">
        <w:rPr>
          <w:i/>
          <w:iCs/>
          <w:lang w:eastAsia="en-US"/>
        </w:rPr>
        <w:t>HTML</w:t>
      </w:r>
      <w:r w:rsidRPr="00BF7D11">
        <w:rPr>
          <w:lang w:eastAsia="en-US"/>
        </w:rPr>
        <w:t xml:space="preserve">. Lai papildinātu vietni izmantoju </w:t>
      </w:r>
      <w:r w:rsidRPr="00BF7D11">
        <w:rPr>
          <w:i/>
          <w:iCs/>
          <w:lang w:eastAsia="en-US"/>
        </w:rPr>
        <w:t>CSS</w:t>
      </w:r>
      <w:r w:rsidRPr="00BF7D11">
        <w:rPr>
          <w:lang w:eastAsia="en-US"/>
        </w:rPr>
        <w:t xml:space="preserve"> un </w:t>
      </w:r>
      <w:r w:rsidRPr="00BF7D11">
        <w:rPr>
          <w:i/>
          <w:iCs/>
          <w:lang w:eastAsia="en-US"/>
        </w:rPr>
        <w:t>JAVASCRIPT</w:t>
      </w:r>
      <w:r w:rsidRPr="00BF7D11">
        <w:rPr>
          <w:lang w:eastAsia="en-US"/>
        </w:rPr>
        <w:t xml:space="preserve">, lai izveidotu izskatu un lai būtu funkcionalitāte vietnē atbilstoši prasībām. </w:t>
      </w:r>
      <w:r w:rsidR="006E1A32">
        <w:rPr>
          <w:lang w:eastAsia="en-US"/>
        </w:rPr>
        <w:t xml:space="preserve">Kā failu saglabāšanai un salīdzināšanai tika izmantošana </w:t>
      </w:r>
      <w:proofErr w:type="spellStart"/>
      <w:r w:rsidR="006E1A32">
        <w:rPr>
          <w:i/>
          <w:iCs/>
          <w:lang w:eastAsia="en-US"/>
        </w:rPr>
        <w:t>GitHub</w:t>
      </w:r>
      <w:proofErr w:type="spellEnd"/>
      <w:r w:rsidR="006E1A32">
        <w:rPr>
          <w:i/>
          <w:iCs/>
          <w:lang w:eastAsia="en-US"/>
        </w:rPr>
        <w:t xml:space="preserve"> </w:t>
      </w:r>
      <w:proofErr w:type="spellStart"/>
      <w:r w:rsidR="006E1A32">
        <w:rPr>
          <w:i/>
          <w:iCs/>
          <w:lang w:eastAsia="en-US"/>
        </w:rPr>
        <w:t>Repository</w:t>
      </w:r>
      <w:proofErr w:type="spellEnd"/>
      <w:r w:rsidR="006E1A32">
        <w:rPr>
          <w:i/>
          <w:iCs/>
          <w:lang w:eastAsia="en-US"/>
        </w:rPr>
        <w:t xml:space="preserve">. </w:t>
      </w:r>
      <w:r w:rsidR="006E1A32">
        <w:rPr>
          <w:lang w:eastAsia="en-US"/>
        </w:rPr>
        <w:t xml:space="preserve">Kas vieglāk var saskatīt kodu veiktās izmaiņas un saglabā tās uz mākoņa. </w:t>
      </w:r>
    </w:p>
    <w:p w14:paraId="23898FF4" w14:textId="0A1F2A80" w:rsidR="001349CA" w:rsidRDefault="001349CA" w:rsidP="001349CA">
      <w:pPr>
        <w:pStyle w:val="pamatteksts"/>
        <w:rPr>
          <w:lang w:eastAsia="en-US"/>
        </w:rPr>
      </w:pPr>
      <w:r w:rsidRPr="00BF7D11">
        <w:rPr>
          <w:lang w:eastAsia="en-US"/>
        </w:rPr>
        <w:t xml:space="preserve">Tika veikta dokumentācijas izveide, kurā ietilpst detalizēta informācija par paveikto projektu. Ar pielikumiem, kurā ir pilns kods. </w:t>
      </w:r>
    </w:p>
    <w:p w14:paraId="68AE2BD7" w14:textId="52E48C01" w:rsidR="00C04302" w:rsidRPr="005A77B4" w:rsidRDefault="00C04302" w:rsidP="001349CA">
      <w:pPr>
        <w:pStyle w:val="pamatteksts"/>
        <w:rPr>
          <w:lang w:eastAsia="en-US"/>
        </w:rPr>
      </w:pPr>
      <w:r>
        <w:rPr>
          <w:lang w:eastAsia="en-US"/>
        </w:rPr>
        <w:t xml:space="preserve">Izstrādē ieteicams izmantots </w:t>
      </w:r>
      <w:r w:rsidRPr="00C04302">
        <w:rPr>
          <w:i/>
          <w:iCs/>
          <w:lang w:eastAsia="en-US"/>
        </w:rPr>
        <w:t>HTML5</w:t>
      </w:r>
      <w:r>
        <w:rPr>
          <w:lang w:eastAsia="en-US"/>
        </w:rPr>
        <w:t xml:space="preserve">. </w:t>
      </w:r>
      <w:r w:rsidR="005A77B4">
        <w:rPr>
          <w:lang w:eastAsia="en-US"/>
        </w:rPr>
        <w:t xml:space="preserve">Salīdzinājums ar </w:t>
      </w:r>
      <w:r w:rsidR="005A77B4">
        <w:rPr>
          <w:i/>
          <w:iCs/>
          <w:lang w:eastAsia="en-US"/>
        </w:rPr>
        <w:t xml:space="preserve">HTML4 </w:t>
      </w:r>
      <w:r w:rsidR="005A77B4">
        <w:rPr>
          <w:lang w:eastAsia="en-US"/>
        </w:rPr>
        <w:t xml:space="preserve"> </w:t>
      </w:r>
      <w:r w:rsidR="006E1A32">
        <w:rPr>
          <w:lang w:eastAsia="en-US"/>
        </w:rPr>
        <w:t>ir veikts, lai veikt spējīgi un pilnvērtīgi, ērti projektu izstrādi, testēšanu, uzturēšanu.</w:t>
      </w:r>
      <w:r w:rsidR="00B20404">
        <w:rPr>
          <w:lang w:eastAsia="en-US"/>
        </w:rPr>
        <w:t xml:space="preserve"> (skat. </w:t>
      </w:r>
      <w:r w:rsidR="00ED1110">
        <w:rPr>
          <w:lang w:eastAsia="en-US"/>
        </w:rPr>
        <w:fldChar w:fldCharType="begin"/>
      </w:r>
      <w:r w:rsidR="00ED1110">
        <w:rPr>
          <w:lang w:eastAsia="en-US"/>
        </w:rPr>
        <w:instrText xml:space="preserve"> REF _Ref74123032 \h </w:instrText>
      </w:r>
      <w:r w:rsidR="00ED1110">
        <w:rPr>
          <w:lang w:eastAsia="en-US"/>
        </w:rPr>
      </w:r>
      <w:r w:rsidR="00ED1110">
        <w:rPr>
          <w:lang w:eastAsia="en-US"/>
        </w:rPr>
        <w:fldChar w:fldCharType="separate"/>
      </w:r>
      <w:r w:rsidR="00CC6A34">
        <w:rPr>
          <w:noProof/>
        </w:rPr>
        <w:t>1</w:t>
      </w:r>
      <w:r w:rsidR="00CC6A34">
        <w:t>.tabula</w:t>
      </w:r>
      <w:r w:rsidR="00ED1110">
        <w:rPr>
          <w:lang w:eastAsia="en-US"/>
        </w:rPr>
        <w:fldChar w:fldCharType="end"/>
      </w:r>
      <w:r w:rsidR="00ED1110">
        <w:rPr>
          <w:lang w:eastAsia="en-US"/>
        </w:rPr>
        <w:t>)</w:t>
      </w:r>
    </w:p>
    <w:bookmarkStart w:id="64" w:name="_Ref74123032"/>
    <w:p w14:paraId="123BB451" w14:textId="44D1456B" w:rsidR="00B20404" w:rsidRPr="00B20404" w:rsidRDefault="00C407F7" w:rsidP="00B20404">
      <w:pPr>
        <w:pStyle w:val="Caption"/>
        <w:keepNext/>
        <w:rPr>
          <w:b w:val="0"/>
          <w:bCs/>
        </w:rPr>
      </w:pPr>
      <w:r>
        <w:fldChar w:fldCharType="begin"/>
      </w:r>
      <w:r>
        <w:instrText xml:space="preserve"> SEQ .tabula \* ARABIC </w:instrText>
      </w:r>
      <w:r>
        <w:fldChar w:fldCharType="separate"/>
      </w:r>
      <w:r w:rsidR="00CC6A34">
        <w:rPr>
          <w:noProof/>
        </w:rPr>
        <w:t>1</w:t>
      </w:r>
      <w:r>
        <w:fldChar w:fldCharType="end"/>
      </w:r>
      <w:r w:rsidR="00B20404">
        <w:t>.tabula</w:t>
      </w:r>
      <w:bookmarkEnd w:id="64"/>
      <w:r w:rsidR="00B20404">
        <w:t xml:space="preserve"> </w:t>
      </w:r>
      <w:r w:rsidR="00B20404">
        <w:rPr>
          <w:bCs/>
          <w:i/>
          <w:iCs w:val="0"/>
        </w:rPr>
        <w:t xml:space="preserve">HTML4 </w:t>
      </w:r>
      <w:r w:rsidR="00B20404">
        <w:rPr>
          <w:bCs/>
        </w:rPr>
        <w:t xml:space="preserve">un </w:t>
      </w:r>
      <w:r w:rsidR="00B20404">
        <w:rPr>
          <w:bCs/>
          <w:i/>
          <w:iCs w:val="0"/>
        </w:rPr>
        <w:t>HTML5</w:t>
      </w:r>
      <w:r w:rsidR="00B20404">
        <w:rPr>
          <w:bCs/>
        </w:rPr>
        <w:t xml:space="preserve"> salīdzinājums</w:t>
      </w:r>
    </w:p>
    <w:tbl>
      <w:tblPr>
        <w:tblStyle w:val="TableGrid"/>
        <w:tblW w:w="0" w:type="auto"/>
        <w:tblInd w:w="0" w:type="dxa"/>
        <w:tblLook w:val="04A0" w:firstRow="1" w:lastRow="0" w:firstColumn="1" w:lastColumn="0" w:noHBand="0" w:noVBand="1"/>
      </w:tblPr>
      <w:tblGrid>
        <w:gridCol w:w="1395"/>
        <w:gridCol w:w="4865"/>
        <w:gridCol w:w="2801"/>
      </w:tblGrid>
      <w:tr w:rsidR="002C0FF1" w14:paraId="78EFC62A" w14:textId="77777777" w:rsidTr="00B20404">
        <w:tc>
          <w:tcPr>
            <w:tcW w:w="1307" w:type="dxa"/>
          </w:tcPr>
          <w:p w14:paraId="767E60F7" w14:textId="78DDB34E" w:rsidR="008C4A97" w:rsidRPr="008C4A97" w:rsidRDefault="008C4A97" w:rsidP="008C4A97">
            <w:pPr>
              <w:pStyle w:val="pamatteksts"/>
              <w:ind w:firstLine="0"/>
              <w:jc w:val="center"/>
              <w:rPr>
                <w:b/>
                <w:bCs/>
                <w:lang w:eastAsia="en-US"/>
              </w:rPr>
            </w:pPr>
            <w:r w:rsidRPr="008C4A97">
              <w:rPr>
                <w:b/>
                <w:bCs/>
                <w:lang w:eastAsia="en-US"/>
              </w:rPr>
              <w:t>Iespējas</w:t>
            </w:r>
          </w:p>
        </w:tc>
        <w:tc>
          <w:tcPr>
            <w:tcW w:w="5124" w:type="dxa"/>
          </w:tcPr>
          <w:p w14:paraId="695AD0E6" w14:textId="54CC239E" w:rsidR="008C4A97" w:rsidRPr="008C4A97" w:rsidRDefault="008C4A97" w:rsidP="008C4A97">
            <w:pPr>
              <w:pStyle w:val="pamatteksts"/>
              <w:ind w:firstLine="0"/>
              <w:jc w:val="center"/>
              <w:rPr>
                <w:b/>
                <w:bCs/>
                <w:i/>
                <w:iCs/>
                <w:lang w:eastAsia="en-US"/>
              </w:rPr>
            </w:pPr>
            <w:r>
              <w:rPr>
                <w:b/>
                <w:bCs/>
                <w:i/>
                <w:iCs/>
                <w:lang w:eastAsia="en-US"/>
              </w:rPr>
              <w:t>HTML4</w:t>
            </w:r>
          </w:p>
        </w:tc>
        <w:tc>
          <w:tcPr>
            <w:tcW w:w="2630" w:type="dxa"/>
          </w:tcPr>
          <w:p w14:paraId="5C0CFA6B" w14:textId="0C93438E" w:rsidR="008C4A97" w:rsidRPr="008C4A97" w:rsidRDefault="008C4A97" w:rsidP="008C4A97">
            <w:pPr>
              <w:pStyle w:val="pamatteksts"/>
              <w:ind w:firstLine="0"/>
              <w:jc w:val="center"/>
              <w:rPr>
                <w:b/>
                <w:bCs/>
                <w:i/>
                <w:iCs/>
                <w:lang w:eastAsia="en-US"/>
              </w:rPr>
            </w:pPr>
            <w:r>
              <w:rPr>
                <w:b/>
                <w:bCs/>
                <w:i/>
                <w:iCs/>
                <w:lang w:eastAsia="en-US"/>
              </w:rPr>
              <w:t>HTML5</w:t>
            </w:r>
          </w:p>
        </w:tc>
      </w:tr>
      <w:tr w:rsidR="002C0FF1" w:rsidRPr="008C4A97" w14:paraId="34AC84D1" w14:textId="77777777" w:rsidTr="00B20404">
        <w:tc>
          <w:tcPr>
            <w:tcW w:w="0" w:type="auto"/>
            <w:hideMark/>
          </w:tcPr>
          <w:p w14:paraId="24C5DCA1" w14:textId="7A594B63"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Grafikas atbalsts</w:t>
            </w:r>
          </w:p>
        </w:tc>
        <w:tc>
          <w:tcPr>
            <w:tcW w:w="0" w:type="auto"/>
            <w:hideMark/>
          </w:tcPr>
          <w:p w14:paraId="55ADD325" w14:textId="156770ED"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HTML formātā vektorgrafika ir iespējama ar rīkiem.</w:t>
            </w:r>
          </w:p>
        </w:tc>
        <w:tc>
          <w:tcPr>
            <w:tcW w:w="0" w:type="auto"/>
            <w:hideMark/>
          </w:tcPr>
          <w:p w14:paraId="088A174C" w14:textId="02A95855"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HTML5 gadījumā vektorgrafikas tiek atbalstītas pēc noklusējuma</w:t>
            </w:r>
            <w:r w:rsidRPr="00ED1110">
              <w:rPr>
                <w:rFonts w:eastAsia="Times New Roman"/>
                <w:color w:val="000000"/>
                <w:lang w:val="en-US" w:eastAsia="en-US"/>
              </w:rPr>
              <w:t>.</w:t>
            </w:r>
          </w:p>
        </w:tc>
      </w:tr>
      <w:tr w:rsidR="002C0FF1" w:rsidRPr="008C4A97" w14:paraId="59D69EE8" w14:textId="77777777" w:rsidTr="00B20404">
        <w:tc>
          <w:tcPr>
            <w:tcW w:w="0" w:type="auto"/>
            <w:hideMark/>
          </w:tcPr>
          <w:p w14:paraId="59702755" w14:textId="3D6EB121"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Pavedienu</w:t>
            </w:r>
          </w:p>
        </w:tc>
        <w:tc>
          <w:tcPr>
            <w:tcW w:w="0" w:type="auto"/>
            <w:hideMark/>
          </w:tcPr>
          <w:p w14:paraId="3EA1C6D0" w14:textId="508FD0D7" w:rsidR="008C4A97" w:rsidRPr="00ED1110" w:rsidRDefault="00C228D6" w:rsidP="008C4A97">
            <w:pPr>
              <w:spacing w:line="375" w:lineRule="atLeast"/>
              <w:jc w:val="left"/>
              <w:rPr>
                <w:rFonts w:eastAsia="Times New Roman"/>
                <w:color w:val="000000"/>
                <w:lang w:val="en-US" w:eastAsia="en-US"/>
              </w:rPr>
            </w:pPr>
            <w:r w:rsidRPr="00ED1110">
              <w:rPr>
                <w:color w:val="000000"/>
                <w:lang w:val="lv" w:eastAsia="en-US"/>
              </w:rPr>
              <w:t xml:space="preserve">HTML formātā pārlūkprogrammas </w:t>
            </w:r>
            <w:proofErr w:type="spellStart"/>
            <w:r w:rsidRPr="00ED1110">
              <w:rPr>
                <w:color w:val="000000"/>
                <w:lang w:val="lv" w:eastAsia="en-US"/>
              </w:rPr>
              <w:t>saskarne</w:t>
            </w:r>
            <w:proofErr w:type="spellEnd"/>
            <w:r w:rsidRPr="00ED1110">
              <w:rPr>
                <w:color w:val="000000"/>
                <w:lang w:val="lv" w:eastAsia="en-US"/>
              </w:rPr>
              <w:t xml:space="preserve"> un </w:t>
            </w:r>
            <w:proofErr w:type="spellStart"/>
            <w:r w:rsidRPr="00ED1110">
              <w:rPr>
                <w:color w:val="000000"/>
                <w:lang w:val="lv" w:eastAsia="en-US"/>
              </w:rPr>
              <w:t>JavaScript</w:t>
            </w:r>
            <w:proofErr w:type="spellEnd"/>
            <w:r w:rsidRPr="00ED1110">
              <w:rPr>
                <w:color w:val="000000"/>
                <w:lang w:val="lv" w:eastAsia="en-US"/>
              </w:rPr>
              <w:t>, kas darbojas vienā pavedienā</w:t>
            </w:r>
            <w:r w:rsidR="008C4A97" w:rsidRPr="00ED1110">
              <w:rPr>
                <w:rFonts w:eastAsia="Times New Roman"/>
                <w:color w:val="000000"/>
                <w:lang w:val="en-US" w:eastAsia="en-US"/>
              </w:rPr>
              <w:t>.</w:t>
            </w:r>
          </w:p>
        </w:tc>
        <w:tc>
          <w:tcPr>
            <w:tcW w:w="0" w:type="auto"/>
            <w:hideMark/>
          </w:tcPr>
          <w:p w14:paraId="5F54F8B8" w14:textId="30714F4F" w:rsidR="008C4A97" w:rsidRPr="00ED1110" w:rsidRDefault="00C228D6" w:rsidP="008C4A97">
            <w:pPr>
              <w:spacing w:line="375" w:lineRule="atLeast"/>
              <w:jc w:val="left"/>
              <w:rPr>
                <w:rFonts w:eastAsia="Times New Roman"/>
                <w:color w:val="000000"/>
                <w:lang w:val="en-US" w:eastAsia="en-US"/>
              </w:rPr>
            </w:pPr>
            <w:r w:rsidRPr="00ED1110">
              <w:rPr>
                <w:color w:val="000000"/>
                <w:lang w:val="lv" w:eastAsia="en-US"/>
              </w:rPr>
              <w:t xml:space="preserve">HTML5 ir </w:t>
            </w:r>
            <w:proofErr w:type="spellStart"/>
            <w:r w:rsidRPr="00ED1110">
              <w:rPr>
                <w:color w:val="000000"/>
                <w:lang w:val="lv" w:eastAsia="en-US"/>
              </w:rPr>
              <w:t>JavaScript</w:t>
            </w:r>
            <w:proofErr w:type="spellEnd"/>
            <w:r w:rsidRPr="00ED1110">
              <w:rPr>
                <w:color w:val="000000"/>
                <w:lang w:val="lv" w:eastAsia="en-US"/>
              </w:rPr>
              <w:t xml:space="preserve"> tīmekļa darbinieka API, kas ļauj pārlūkprogrammas </w:t>
            </w:r>
            <w:proofErr w:type="spellStart"/>
            <w:r w:rsidRPr="00ED1110">
              <w:rPr>
                <w:color w:val="000000"/>
                <w:lang w:val="lv" w:eastAsia="en-US"/>
              </w:rPr>
              <w:t>saskarnei</w:t>
            </w:r>
            <w:proofErr w:type="spellEnd"/>
            <w:r w:rsidRPr="00ED1110">
              <w:rPr>
                <w:color w:val="000000"/>
                <w:lang w:val="lv" w:eastAsia="en-US"/>
              </w:rPr>
              <w:t xml:space="preserve"> strādāt vairākus pavedienus</w:t>
            </w:r>
            <w:r w:rsidR="008C4A97" w:rsidRPr="00ED1110">
              <w:rPr>
                <w:rFonts w:eastAsia="Times New Roman"/>
                <w:color w:val="000000"/>
                <w:lang w:val="en-US" w:eastAsia="en-US"/>
              </w:rPr>
              <w:t>.</w:t>
            </w:r>
          </w:p>
        </w:tc>
      </w:tr>
      <w:tr w:rsidR="002C0FF1" w:rsidRPr="00B20404" w14:paraId="2999D58C" w14:textId="77777777" w:rsidTr="00B20404">
        <w:tc>
          <w:tcPr>
            <w:tcW w:w="0" w:type="auto"/>
            <w:hideMark/>
          </w:tcPr>
          <w:p w14:paraId="58924DF6" w14:textId="678854FD"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un grafikas </w:t>
            </w:r>
          </w:p>
        </w:tc>
        <w:tc>
          <w:tcPr>
            <w:tcW w:w="0" w:type="auto"/>
            <w:hideMark/>
          </w:tcPr>
          <w:p w14:paraId="7FC5AABC" w14:textId="39BBD4CE"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grafikas ir iespējamas ar tehnoloģijas palīdzību, kā </w:t>
            </w:r>
            <w:r w:rsidRPr="00ED1110">
              <w:rPr>
                <w:rFonts w:eastAsia="Times New Roman"/>
                <w:i/>
                <w:iCs/>
                <w:color w:val="000000"/>
                <w:lang w:eastAsia="en-US"/>
              </w:rPr>
              <w:t xml:space="preserve">VML, </w:t>
            </w:r>
            <w:proofErr w:type="spellStart"/>
            <w:r w:rsidRPr="00ED1110">
              <w:rPr>
                <w:rFonts w:eastAsia="Times New Roman"/>
                <w:i/>
                <w:iCs/>
                <w:color w:val="000000"/>
                <w:lang w:eastAsia="en-US"/>
              </w:rPr>
              <w:t>Silverlight</w:t>
            </w:r>
            <w:proofErr w:type="spellEnd"/>
            <w:r w:rsidRPr="00ED1110">
              <w:rPr>
                <w:rFonts w:eastAsia="Times New Roman"/>
                <w:i/>
                <w:iCs/>
                <w:color w:val="000000"/>
                <w:lang w:eastAsia="en-US"/>
              </w:rPr>
              <w:t xml:space="preserve">, </w:t>
            </w:r>
            <w:proofErr w:type="spellStart"/>
            <w:r w:rsidRPr="00ED1110">
              <w:rPr>
                <w:rFonts w:eastAsia="Times New Roman"/>
                <w:i/>
                <w:iCs/>
                <w:color w:val="000000"/>
                <w:lang w:eastAsia="en-US"/>
              </w:rPr>
              <w:t>Flash</w:t>
            </w:r>
            <w:proofErr w:type="spellEnd"/>
            <w:r w:rsidRPr="00ED1110">
              <w:rPr>
                <w:rFonts w:eastAsia="Times New Roman"/>
                <w:i/>
                <w:iCs/>
                <w:color w:val="000000"/>
                <w:lang w:eastAsia="en-US"/>
              </w:rPr>
              <w:t xml:space="preserve"> un citi.</w:t>
            </w:r>
          </w:p>
        </w:tc>
        <w:tc>
          <w:tcPr>
            <w:tcW w:w="0" w:type="auto"/>
            <w:hideMark/>
          </w:tcPr>
          <w:p w14:paraId="5D33DC5D" w14:textId="1111BEEF"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grafikas ir </w:t>
            </w:r>
            <w:r w:rsidR="002C0FF1" w:rsidRPr="00ED1110">
              <w:rPr>
                <w:rFonts w:eastAsia="Times New Roman"/>
                <w:color w:val="000000"/>
                <w:lang w:eastAsia="en-US"/>
              </w:rPr>
              <w:t>iekšējā</w:t>
            </w:r>
            <w:r w:rsidRPr="00ED1110">
              <w:rPr>
                <w:rFonts w:eastAsia="Times New Roman"/>
                <w:color w:val="000000"/>
                <w:lang w:eastAsia="en-US"/>
              </w:rPr>
              <w:t xml:space="preserve"> sastāvdaļa HTML5 </w:t>
            </w:r>
            <w:r w:rsidRPr="00ED1110">
              <w:rPr>
                <w:rFonts w:eastAsia="Times New Roman"/>
                <w:i/>
                <w:iCs/>
                <w:color w:val="000000"/>
                <w:lang w:eastAsia="en-US"/>
              </w:rPr>
              <w:t xml:space="preserve">SVG, </w:t>
            </w:r>
            <w:r w:rsidRPr="00ED1110">
              <w:rPr>
                <w:rFonts w:eastAsia="Times New Roman"/>
                <w:color w:val="000000"/>
                <w:lang w:eastAsia="en-US"/>
              </w:rPr>
              <w:t xml:space="preserve">un </w:t>
            </w:r>
            <w:proofErr w:type="spellStart"/>
            <w:r w:rsidR="002C0FF1" w:rsidRPr="00ED1110">
              <w:rPr>
                <w:rFonts w:eastAsia="Times New Roman"/>
                <w:i/>
                <w:iCs/>
                <w:color w:val="000000"/>
                <w:lang w:eastAsia="en-US"/>
              </w:rPr>
              <w:t>canvas</w:t>
            </w:r>
            <w:proofErr w:type="spellEnd"/>
            <w:r w:rsidR="002C0FF1" w:rsidRPr="00ED1110">
              <w:rPr>
                <w:rFonts w:eastAsia="Times New Roman"/>
                <w:color w:val="000000"/>
                <w:lang w:eastAsia="en-US"/>
              </w:rPr>
              <w:t xml:space="preserve"> </w:t>
            </w:r>
          </w:p>
        </w:tc>
      </w:tr>
      <w:tr w:rsidR="002C0FF1" w:rsidRPr="00B20404" w14:paraId="7A8B5983" w14:textId="77777777" w:rsidTr="00B20404">
        <w:tc>
          <w:tcPr>
            <w:tcW w:w="0" w:type="auto"/>
            <w:hideMark/>
          </w:tcPr>
          <w:p w14:paraId="0DA215B5" w14:textId="3FABEE54"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lastRenderedPageBreak/>
              <w:t>Formas</w:t>
            </w:r>
          </w:p>
        </w:tc>
        <w:tc>
          <w:tcPr>
            <w:tcW w:w="0" w:type="auto"/>
            <w:hideMark/>
          </w:tcPr>
          <w:p w14:paraId="1E277CEC" w14:textId="109CFA71"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t>Nav iespējams veidot formas kā apļus, taisnstūrus, trijstūrus</w:t>
            </w:r>
            <w:r w:rsidR="00B20404" w:rsidRPr="00B20404">
              <w:rPr>
                <w:rFonts w:eastAsia="Times New Roman"/>
                <w:color w:val="000000"/>
                <w:lang w:eastAsia="en-US"/>
              </w:rPr>
              <w:t>.</w:t>
            </w:r>
          </w:p>
        </w:tc>
        <w:tc>
          <w:tcPr>
            <w:tcW w:w="0" w:type="auto"/>
            <w:hideMark/>
          </w:tcPr>
          <w:p w14:paraId="6BF03E1A" w14:textId="5D498FC3"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t>Ir iespējams zīmēt formas kā apļus, taisnstūrus un trijstūrus.</w:t>
            </w:r>
          </w:p>
        </w:tc>
      </w:tr>
      <w:tr w:rsidR="002C0FF1" w:rsidRPr="00B20404" w14:paraId="49BE1E04" w14:textId="77777777" w:rsidTr="00B20404">
        <w:tc>
          <w:tcPr>
            <w:tcW w:w="0" w:type="auto"/>
            <w:hideMark/>
          </w:tcPr>
          <w:p w14:paraId="4EF5F059" w14:textId="7E5C762D" w:rsidR="00B20404" w:rsidRPr="00B20404" w:rsidRDefault="007174DB" w:rsidP="00B20404">
            <w:pPr>
              <w:spacing w:line="375" w:lineRule="atLeast"/>
              <w:jc w:val="left"/>
              <w:rPr>
                <w:rFonts w:eastAsia="Times New Roman"/>
                <w:color w:val="000000"/>
                <w:lang w:val="en-US" w:eastAsia="en-US"/>
              </w:rPr>
            </w:pPr>
            <w:proofErr w:type="spellStart"/>
            <w:r w:rsidRPr="00ED1110">
              <w:rPr>
                <w:rFonts w:eastAsia="Times New Roman"/>
                <w:color w:val="000000"/>
                <w:lang w:val="en-US" w:eastAsia="en-US"/>
              </w:rPr>
              <w:t>Doktips</w:t>
            </w:r>
            <w:proofErr w:type="spellEnd"/>
            <w:r w:rsidR="002C0FF1" w:rsidRPr="00ED1110">
              <w:rPr>
                <w:rFonts w:eastAsia="Times New Roman"/>
                <w:color w:val="000000"/>
                <w:lang w:val="en-US" w:eastAsia="en-US"/>
              </w:rPr>
              <w:t xml:space="preserve"> </w:t>
            </w:r>
          </w:p>
        </w:tc>
        <w:tc>
          <w:tcPr>
            <w:tcW w:w="0" w:type="auto"/>
            <w:hideMark/>
          </w:tcPr>
          <w:p w14:paraId="4C12669D" w14:textId="3D8DEAF3" w:rsidR="00B20404" w:rsidRPr="00B20404" w:rsidRDefault="007174DB" w:rsidP="00B20404">
            <w:pPr>
              <w:spacing w:line="375" w:lineRule="atLeast"/>
              <w:jc w:val="left"/>
              <w:rPr>
                <w:rFonts w:eastAsia="Times New Roman"/>
                <w:color w:val="000000"/>
                <w:lang w:val="en-US" w:eastAsia="en-US"/>
              </w:rPr>
            </w:pPr>
            <w:proofErr w:type="spellStart"/>
            <w:r w:rsidRPr="00ED1110">
              <w:rPr>
                <w:color w:val="000000"/>
                <w:lang w:val="lv" w:eastAsia="en-US"/>
              </w:rPr>
              <w:t>Doktipa</w:t>
            </w:r>
            <w:proofErr w:type="spellEnd"/>
            <w:r w:rsidRPr="00ED1110">
              <w:rPr>
                <w:color w:val="000000"/>
                <w:lang w:val="lv" w:eastAsia="en-US"/>
              </w:rPr>
              <w:t xml:space="preserve"> deklarācija html formātā ir pārāk gara</w:t>
            </w:r>
            <w:r w:rsidR="00B20404" w:rsidRPr="00B20404">
              <w:rPr>
                <w:rFonts w:eastAsia="Times New Roman"/>
                <w:color w:val="000000"/>
                <w:lang w:val="en-US" w:eastAsia="en-US"/>
              </w:rPr>
              <w:br/>
              <w:t>&lt;! DOCTYPE HTML PUBLIC "- // W3C // DTD HTML 4.01 // EN" "http://www.w3.org/TR/html4/strict.dtd"&gt;</w:t>
            </w:r>
          </w:p>
        </w:tc>
        <w:tc>
          <w:tcPr>
            <w:tcW w:w="0" w:type="auto"/>
            <w:hideMark/>
          </w:tcPr>
          <w:p w14:paraId="78F77E88" w14:textId="2F46AAC3"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 xml:space="preserve">DOCTYPE deklarācija html5 formātā ir ļoti vienkārša </w:t>
            </w:r>
            <w:r w:rsidR="00B20404" w:rsidRPr="00B20404">
              <w:rPr>
                <w:rFonts w:eastAsia="Times New Roman"/>
                <w:color w:val="000000"/>
                <w:lang w:val="en-US" w:eastAsia="en-US"/>
              </w:rPr>
              <w:t>"&lt;! DOCTYPE html&gt;</w:t>
            </w:r>
          </w:p>
        </w:tc>
      </w:tr>
      <w:tr w:rsidR="002C0FF1" w:rsidRPr="00B20404" w14:paraId="6AE30A07" w14:textId="77777777" w:rsidTr="00B20404">
        <w:tc>
          <w:tcPr>
            <w:tcW w:w="0" w:type="auto"/>
            <w:hideMark/>
          </w:tcPr>
          <w:p w14:paraId="1D926DFA" w14:textId="06879C9A"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Rakstzīmju kodējums</w:t>
            </w:r>
          </w:p>
        </w:tc>
        <w:tc>
          <w:tcPr>
            <w:tcW w:w="0" w:type="auto"/>
            <w:hideMark/>
          </w:tcPr>
          <w:p w14:paraId="1591C03A" w14:textId="4EE74FDD"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Rakstzīmju kodējums HTML ir pārāk garš</w:t>
            </w:r>
            <w:r w:rsidR="00B20404" w:rsidRPr="00B20404">
              <w:rPr>
                <w:rFonts w:eastAsia="Times New Roman"/>
                <w:color w:val="000000"/>
                <w:lang w:val="en-US" w:eastAsia="en-US"/>
              </w:rPr>
              <w:t>.</w:t>
            </w:r>
            <w:r w:rsidR="00B20404" w:rsidRPr="00B20404">
              <w:rPr>
                <w:rFonts w:eastAsia="Times New Roman"/>
                <w:color w:val="000000"/>
                <w:lang w:val="en-US" w:eastAsia="en-US"/>
              </w:rPr>
              <w:br/>
              <w:t>&lt;! DOCTYPE HTML PUBLIC "- // W3C // DTD HTML 4.0 Transitional // EN"&gt;</w:t>
            </w:r>
          </w:p>
        </w:tc>
        <w:tc>
          <w:tcPr>
            <w:tcW w:w="0" w:type="auto"/>
            <w:hideMark/>
          </w:tcPr>
          <w:p w14:paraId="13883196" w14:textId="020DB915"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 xml:space="preserve">Rakstzīmju kodējuma deklarācija ir vienkārša </w:t>
            </w:r>
            <w:r w:rsidR="00B20404" w:rsidRPr="00B20404">
              <w:rPr>
                <w:rFonts w:eastAsia="Times New Roman"/>
                <w:color w:val="000000"/>
                <w:lang w:val="en-US" w:eastAsia="en-US"/>
              </w:rPr>
              <w:t>&lt;meta charset = "UTF-8"&gt;</w:t>
            </w:r>
          </w:p>
        </w:tc>
      </w:tr>
    </w:tbl>
    <w:p w14:paraId="71C02747" w14:textId="32D6C464" w:rsidR="00C04302" w:rsidRDefault="000727B6" w:rsidP="000727B6">
      <w:pPr>
        <w:pStyle w:val="pamatteksts"/>
        <w:spacing w:before="480"/>
        <w:rPr>
          <w:lang w:val="lv" w:eastAsia="en-US"/>
        </w:rPr>
      </w:pPr>
      <w:r>
        <w:rPr>
          <w:lang w:eastAsia="en-US"/>
        </w:rPr>
        <w:t xml:space="preserve">Izstrādei ieteicams izmantot </w:t>
      </w:r>
      <w:proofErr w:type="spellStart"/>
      <w:r>
        <w:rPr>
          <w:i/>
          <w:iCs/>
          <w:lang w:eastAsia="en-US"/>
        </w:rPr>
        <w:t>P</w:t>
      </w:r>
      <w:r w:rsidRPr="000727B6">
        <w:rPr>
          <w:i/>
          <w:iCs/>
          <w:lang w:eastAsia="en-US"/>
        </w:rPr>
        <w:t>ython</w:t>
      </w:r>
      <w:proofErr w:type="spellEnd"/>
      <w:r w:rsidRPr="000727B6">
        <w:rPr>
          <w:i/>
          <w:iCs/>
          <w:lang w:eastAsia="en-US"/>
        </w:rPr>
        <w:t xml:space="preserve"> </w:t>
      </w:r>
      <w:r>
        <w:rPr>
          <w:lang w:eastAsia="en-US"/>
        </w:rPr>
        <w:t xml:space="preserve">3.8 versiju. Versijā salīdzinājumā ar iepriekšējām ir </w:t>
      </w:r>
      <w:r w:rsidRPr="000727B6">
        <w:rPr>
          <w:lang w:val="lv" w:eastAsia="en-US"/>
        </w:rPr>
        <w:t xml:space="preserve">veiktas vairākas optimizācijas. Daži, kas padara kodu ātrāku. Citi samazina atmiņas </w:t>
      </w:r>
      <w:r>
        <w:rPr>
          <w:lang w:val="lv" w:eastAsia="en-US"/>
        </w:rPr>
        <w:t xml:space="preserve">pēdas </w:t>
      </w:r>
      <w:r w:rsidRPr="000727B6">
        <w:rPr>
          <w:lang w:val="lv" w:eastAsia="en-US"/>
        </w:rPr>
        <w:t>nospiedumu.</w:t>
      </w:r>
      <w:r>
        <w:rPr>
          <w:lang w:val="lv" w:eastAsia="en-US"/>
        </w:rPr>
        <w:t xml:space="preserve"> Kas paātrina </w:t>
      </w:r>
      <w:r w:rsidR="00C76C6D">
        <w:rPr>
          <w:lang w:val="lv" w:eastAsia="en-US"/>
        </w:rPr>
        <w:t>veiktspēju</w:t>
      </w:r>
      <w:r>
        <w:rPr>
          <w:lang w:val="lv" w:eastAsia="en-US"/>
        </w:rPr>
        <w:t xml:space="preserve"> un darbības ātrumu. </w:t>
      </w:r>
      <w:r w:rsidR="00C04D51" w:rsidRPr="00C04D51">
        <w:rPr>
          <w:lang w:val="lv" w:eastAsia="en-US"/>
        </w:rPr>
        <w:t>Saraksti ietaupa vietu, kad tie ir inicializēti no zināmā garuma. var ietaupīt atmiņu</w:t>
      </w:r>
      <w:r w:rsidR="00C04D51">
        <w:rPr>
          <w:lang w:val="lv" w:eastAsia="en-US"/>
        </w:rPr>
        <w:t>.</w:t>
      </w:r>
    </w:p>
    <w:p w14:paraId="7438EF44" w14:textId="378C47E0" w:rsidR="004C19B0" w:rsidRDefault="004C19B0" w:rsidP="000727B6">
      <w:pPr>
        <w:pStyle w:val="pamatteksts"/>
        <w:spacing w:before="480"/>
        <w:rPr>
          <w:lang w:val="lv" w:eastAsia="en-US"/>
        </w:rPr>
      </w:pPr>
      <w:commentRangeStart w:id="65"/>
      <w:r>
        <w:rPr>
          <w:lang w:val="lv" w:eastAsia="en-US"/>
        </w:rPr>
        <w:t>Java Script</w:t>
      </w:r>
    </w:p>
    <w:p w14:paraId="1BAE3FE2" w14:textId="67B8ACD4" w:rsidR="004C19B0" w:rsidRDefault="004C19B0" w:rsidP="000727B6">
      <w:pPr>
        <w:pStyle w:val="pamatteksts"/>
        <w:spacing w:before="480"/>
        <w:rPr>
          <w:lang w:val="lv" w:eastAsia="en-US"/>
        </w:rPr>
      </w:pPr>
      <w:proofErr w:type="spellStart"/>
      <w:r>
        <w:rPr>
          <w:lang w:val="lv" w:eastAsia="en-US"/>
        </w:rPr>
        <w:t>Css</w:t>
      </w:r>
      <w:proofErr w:type="spellEnd"/>
    </w:p>
    <w:p w14:paraId="68525FCB" w14:textId="52D789B0" w:rsidR="0053540B" w:rsidRPr="00454698" w:rsidRDefault="00CC6A34" w:rsidP="000727B6">
      <w:pPr>
        <w:pStyle w:val="pamatteksts"/>
        <w:spacing w:before="480"/>
        <w:rPr>
          <w:lang w:eastAsia="en-US"/>
        </w:rPr>
      </w:pPr>
      <w:proofErr w:type="spellStart"/>
      <w:r>
        <w:rPr>
          <w:i/>
          <w:iCs/>
          <w:lang w:eastAsia="en-US"/>
        </w:rPr>
        <w:t>Python</w:t>
      </w:r>
      <w:proofErr w:type="spellEnd"/>
      <w:r>
        <w:rPr>
          <w:i/>
          <w:iCs/>
          <w:lang w:eastAsia="en-US"/>
        </w:rPr>
        <w:t xml:space="preserve"> </w:t>
      </w:r>
      <w:proofErr w:type="spellStart"/>
      <w:r>
        <w:rPr>
          <w:i/>
          <w:iCs/>
          <w:lang w:eastAsia="en-US"/>
        </w:rPr>
        <w:t>flask</w:t>
      </w:r>
      <w:proofErr w:type="spellEnd"/>
      <w:r>
        <w:rPr>
          <w:i/>
          <w:iCs/>
          <w:lang w:eastAsia="en-US"/>
        </w:rPr>
        <w:t xml:space="preserve"> </w:t>
      </w:r>
      <w:r w:rsidR="00454698">
        <w:rPr>
          <w:lang w:eastAsia="en-US"/>
        </w:rPr>
        <w:t xml:space="preserve">izvēle ir balstīta uz </w:t>
      </w:r>
      <w:commentRangeEnd w:id="65"/>
      <w:r w:rsidR="00D9276A">
        <w:rPr>
          <w:rStyle w:val="CommentReference"/>
        </w:rPr>
        <w:commentReference w:id="65"/>
      </w:r>
    </w:p>
    <w:p w14:paraId="63B67A47" w14:textId="77777777" w:rsidR="000727B6" w:rsidRDefault="000727B6" w:rsidP="001349CA">
      <w:pPr>
        <w:pStyle w:val="pamatteksts"/>
        <w:rPr>
          <w:lang w:eastAsia="en-US"/>
        </w:rPr>
      </w:pPr>
    </w:p>
    <w:p w14:paraId="44DAC265" w14:textId="65259E48" w:rsidR="00B5765A" w:rsidRPr="00BF7D11" w:rsidRDefault="001349CA">
      <w:pPr>
        <w:rPr>
          <w:lang w:eastAsia="en-US"/>
        </w:rPr>
      </w:pPr>
      <w:r w:rsidRPr="00BF7D11">
        <w:rPr>
          <w:lang w:eastAsia="en-US"/>
        </w:rPr>
        <w:br w:type="page"/>
      </w:r>
    </w:p>
    <w:p w14:paraId="00E3E612" w14:textId="5466B5FD" w:rsidR="00B5765A" w:rsidRPr="00BF7D11" w:rsidRDefault="00EF6DE8" w:rsidP="00EE5D2C">
      <w:pPr>
        <w:pStyle w:val="Heading1"/>
      </w:pPr>
      <w:bookmarkStart w:id="66" w:name="_Toc73532750"/>
      <w:bookmarkStart w:id="67" w:name="_Toc74231664"/>
      <w:commentRangeStart w:id="68"/>
      <w:r w:rsidRPr="00BF7D11">
        <w:lastRenderedPageBreak/>
        <w:t>TESTĒŠANA</w:t>
      </w:r>
      <w:bookmarkEnd w:id="66"/>
      <w:bookmarkEnd w:id="67"/>
      <w:commentRangeEnd w:id="68"/>
      <w:r w:rsidR="00D9276A">
        <w:rPr>
          <w:rStyle w:val="CommentReference"/>
          <w:rFonts w:ascii="Times New Roman" w:eastAsiaTheme="minorHAnsi" w:hAnsi="Times New Roman"/>
          <w:b w:val="0"/>
          <w:caps w:val="0"/>
          <w:noProof w:val="0"/>
          <w:lang w:eastAsia="en-GB"/>
        </w:rPr>
        <w:commentReference w:id="68"/>
      </w:r>
    </w:p>
    <w:p w14:paraId="03607BD6" w14:textId="77777777" w:rsidR="00EF6DE8" w:rsidRPr="00BF7D11" w:rsidRDefault="00EF6DE8" w:rsidP="00EF6DE8">
      <w:pPr>
        <w:pStyle w:val="pamatteksts"/>
        <w:rPr>
          <w:lang w:eastAsia="en-US"/>
        </w:rPr>
      </w:pPr>
    </w:p>
    <w:p w14:paraId="47234EA3" w14:textId="77777777" w:rsidR="00EF6DE8" w:rsidRPr="00BF7D11" w:rsidRDefault="00EF6DE8">
      <w:r w:rsidRPr="00BF7D11">
        <w:br w:type="page"/>
      </w:r>
    </w:p>
    <w:p w14:paraId="5F9CD476" w14:textId="4AAB15F6" w:rsidR="00B5765A" w:rsidRPr="00BF7D11" w:rsidRDefault="008A2F46" w:rsidP="00EE5D2C">
      <w:pPr>
        <w:pStyle w:val="Heading1"/>
      </w:pPr>
      <w:bookmarkStart w:id="69" w:name="_Toc73532751"/>
      <w:bookmarkStart w:id="70" w:name="_Toc74231665"/>
      <w:r w:rsidRPr="00BF7D11">
        <w:lastRenderedPageBreak/>
        <w:t>LIETOT</w:t>
      </w:r>
      <w:r w:rsidR="003948F4" w:rsidRPr="004823BA">
        <w:rPr>
          <w:rFonts w:ascii="Times New Roman" w:hAnsi="Times New Roman"/>
        </w:rPr>
        <w:t>ā</w:t>
      </w:r>
      <w:r w:rsidRPr="00BF7D11">
        <w:t xml:space="preserve">JA </w:t>
      </w:r>
      <w:bookmarkEnd w:id="69"/>
      <w:bookmarkEnd w:id="70"/>
      <w:r w:rsidR="00EF2D44">
        <w:t>Ceļvedis</w:t>
      </w:r>
    </w:p>
    <w:p w14:paraId="14EF6889" w14:textId="634CFDB9" w:rsidR="0082430D" w:rsidRDefault="00CF2EB8" w:rsidP="00CF2EB8">
      <w:pPr>
        <w:pStyle w:val="Heading2"/>
        <w:rPr>
          <w:lang w:val="en-US" w:eastAsia="en-US"/>
        </w:rPr>
      </w:pPr>
      <w:r>
        <w:rPr>
          <w:lang w:val="en-US" w:eastAsia="en-US"/>
        </w:rPr>
        <w:t>IEVADS</w:t>
      </w:r>
    </w:p>
    <w:p w14:paraId="37241D9B" w14:textId="035182FD" w:rsidR="001C58CA" w:rsidRDefault="001C58CA" w:rsidP="009F2786">
      <w:pPr>
        <w:pStyle w:val="pamatteksts"/>
      </w:pPr>
      <w:r>
        <w:t>Uz klienta datora jau būs uzstādīta mājaslapa ar datubāzi, tāpēc tās sākotnējā uzstādīšanas instrukcija nav nepieciešama.</w:t>
      </w:r>
    </w:p>
    <w:p w14:paraId="691AC374" w14:textId="50955A2E" w:rsidR="009F2786" w:rsidRDefault="009F2786" w:rsidP="009F2786">
      <w:pPr>
        <w:pStyle w:val="Heading2"/>
        <w:rPr>
          <w:lang w:eastAsia="en-US"/>
        </w:rPr>
      </w:pPr>
      <w:r>
        <w:rPr>
          <w:lang w:eastAsia="en-US"/>
        </w:rPr>
        <w:t xml:space="preserve">LIETOTĀJA </w:t>
      </w:r>
      <w:commentRangeStart w:id="71"/>
      <w:r>
        <w:rPr>
          <w:lang w:eastAsia="en-US"/>
        </w:rPr>
        <w:t>ROKASGRĀMATA</w:t>
      </w:r>
      <w:commentRangeEnd w:id="71"/>
      <w:r w:rsidR="008D4272">
        <w:rPr>
          <w:rStyle w:val="CommentReference"/>
          <w:rFonts w:eastAsiaTheme="minorHAnsi" w:cs="Times New Roman"/>
          <w:b w:val="0"/>
          <w:noProof w:val="0"/>
        </w:rPr>
        <w:commentReference w:id="71"/>
      </w:r>
    </w:p>
    <w:p w14:paraId="0CB1665D" w14:textId="77777777" w:rsidR="009F2786" w:rsidRPr="009F2786" w:rsidRDefault="009F2786" w:rsidP="009F2786">
      <w:pPr>
        <w:rPr>
          <w:lang w:eastAsia="en-US"/>
        </w:rPr>
      </w:pPr>
    </w:p>
    <w:p w14:paraId="1BAE9214" w14:textId="77777777" w:rsidR="00CF2EB8" w:rsidRPr="00CF2EB8" w:rsidRDefault="00CF2EB8" w:rsidP="00CF2EB8">
      <w:pPr>
        <w:rPr>
          <w:lang w:val="en-US" w:eastAsia="en-US"/>
        </w:rPr>
      </w:pPr>
    </w:p>
    <w:p w14:paraId="562BFE8B" w14:textId="0C5C0C60" w:rsidR="0082430D" w:rsidRPr="00BF7D11" w:rsidRDefault="0082430D" w:rsidP="0082430D">
      <w:pPr>
        <w:rPr>
          <w:lang w:eastAsia="en-US"/>
        </w:rPr>
      </w:pPr>
      <w:r w:rsidRPr="00BF7D11">
        <w:rPr>
          <w:lang w:eastAsia="en-US"/>
        </w:rPr>
        <w:br w:type="page"/>
      </w:r>
    </w:p>
    <w:p w14:paraId="07777321" w14:textId="77777777" w:rsidR="0082430D" w:rsidRPr="00BF7D11" w:rsidRDefault="00EF6DE8" w:rsidP="008C1672">
      <w:pPr>
        <w:pStyle w:val="ievads"/>
      </w:pPr>
      <w:bookmarkStart w:id="72" w:name="_Toc73532752"/>
      <w:bookmarkStart w:id="73" w:name="_Toc74231666"/>
      <w:r w:rsidRPr="00BF7D11">
        <w:lastRenderedPageBreak/>
        <w:t>Secinājumi</w:t>
      </w:r>
      <w:bookmarkEnd w:id="72"/>
      <w:bookmarkEnd w:id="73"/>
    </w:p>
    <w:p w14:paraId="0A233CD1" w14:textId="77777777" w:rsidR="005007E8" w:rsidRDefault="00906D07" w:rsidP="001B0C86">
      <w:pPr>
        <w:pStyle w:val="pamatteksts"/>
        <w:numPr>
          <w:ilvl w:val="0"/>
          <w:numId w:val="30"/>
        </w:numPr>
        <w:ind w:left="426"/>
        <w:rPr>
          <w:lang w:eastAsia="en-US"/>
        </w:rPr>
      </w:pPr>
      <w:r>
        <w:t xml:space="preserve">Mājaslapas izstrāde </w:t>
      </w:r>
      <w:r w:rsidR="001E0282">
        <w:t xml:space="preserve">ir balstīta uz prasībām, kuras bija nepieciešams </w:t>
      </w:r>
      <w:r w:rsidR="00E5642D">
        <w:t>vienoties</w:t>
      </w:r>
      <w:r w:rsidR="00D707DE">
        <w:t xml:space="preserve"> ar klientu</w:t>
      </w:r>
      <w:r w:rsidR="00727C7C">
        <w:t xml:space="preserve">, kas </w:t>
      </w:r>
      <w:r w:rsidR="00B022A5">
        <w:t xml:space="preserve">paplašināja spējas piedāvāt un </w:t>
      </w:r>
      <w:r w:rsidR="005007E8">
        <w:t>vienoties par produktu.</w:t>
      </w:r>
    </w:p>
    <w:p w14:paraId="441E43BF" w14:textId="5DB43EF5" w:rsidR="008056C3" w:rsidRPr="00BF7D11" w:rsidRDefault="00EF6DE8" w:rsidP="001B0C86">
      <w:pPr>
        <w:pStyle w:val="pamatteksts"/>
        <w:numPr>
          <w:ilvl w:val="0"/>
          <w:numId w:val="30"/>
        </w:numPr>
        <w:ind w:left="426"/>
        <w:rPr>
          <w:lang w:eastAsia="en-US"/>
        </w:rPr>
      </w:pPr>
      <w:r w:rsidRPr="00BF7D11">
        <w:br w:type="page"/>
      </w:r>
    </w:p>
    <w:p w14:paraId="161D57FA" w14:textId="5EE7921B" w:rsidR="00096E05" w:rsidRPr="00BF7D11" w:rsidRDefault="000F5E2B" w:rsidP="008C1672">
      <w:pPr>
        <w:pStyle w:val="ievads"/>
      </w:pPr>
      <w:bookmarkStart w:id="74" w:name="_Toc503191179"/>
      <w:bookmarkStart w:id="75" w:name="_Toc73532753"/>
      <w:bookmarkStart w:id="76" w:name="_Toc74231667"/>
      <w:r w:rsidRPr="00A6086D">
        <w:lastRenderedPageBreak/>
        <w:t>Literatūras</w:t>
      </w:r>
      <w:r w:rsidRPr="00BF7D11">
        <w:t xml:space="preserve"> saraksts</w:t>
      </w:r>
      <w:bookmarkEnd w:id="74"/>
      <w:bookmarkEnd w:id="75"/>
      <w:bookmarkEnd w:id="76"/>
    </w:p>
    <w:p w14:paraId="74DD0BE5" w14:textId="677A7223" w:rsidR="00BC5F04" w:rsidRPr="00DF2F6C" w:rsidRDefault="00BC5F04" w:rsidP="00BC5F04">
      <w:pPr>
        <w:pStyle w:val="ListParagraph"/>
        <w:numPr>
          <w:ilvl w:val="0"/>
          <w:numId w:val="22"/>
        </w:numPr>
        <w:rPr>
          <w:noProof/>
          <w:lang w:eastAsia="en-US"/>
        </w:rPr>
      </w:pPr>
      <w:r w:rsidRPr="00DF2F6C">
        <w:rPr>
          <w:noProof/>
          <w:lang w:eastAsia="en-US"/>
        </w:rPr>
        <w:t xml:space="preserve">HTML tutorial, [Tiešsaistes resurss]. Pieejams: </w:t>
      </w:r>
      <w:hyperlink r:id="rId27" w:history="1">
        <w:r w:rsidRPr="00DF2F6C">
          <w:rPr>
            <w:rStyle w:val="Hyperlink"/>
            <w:noProof/>
            <w:lang w:eastAsia="en-US"/>
          </w:rPr>
          <w:t>https://www.w3schools.com/html/</w:t>
        </w:r>
      </w:hyperlink>
      <w:r w:rsidRPr="00DF2F6C">
        <w:rPr>
          <w:noProof/>
          <w:lang w:eastAsia="en-US"/>
        </w:rPr>
        <w:t xml:space="preserve"> </w:t>
      </w:r>
      <w:r w:rsidR="0061383A" w:rsidRPr="00DF2F6C">
        <w:rPr>
          <w:noProof/>
          <w:lang w:eastAsia="en-US"/>
        </w:rPr>
        <w:t xml:space="preserve"> [skatīts 24.05.2021]</w:t>
      </w:r>
    </w:p>
    <w:p w14:paraId="021933E7" w14:textId="5F7988C5" w:rsidR="0061383A" w:rsidRPr="00DF2F6C" w:rsidRDefault="00BC5F04" w:rsidP="0061383A">
      <w:pPr>
        <w:pStyle w:val="ListParagraph"/>
        <w:numPr>
          <w:ilvl w:val="0"/>
          <w:numId w:val="22"/>
        </w:numPr>
        <w:rPr>
          <w:noProof/>
          <w:lang w:eastAsia="en-US"/>
        </w:rPr>
      </w:pPr>
      <w:r w:rsidRPr="00DF2F6C">
        <w:rPr>
          <w:noProof/>
          <w:lang w:eastAsia="en-US"/>
        </w:rPr>
        <w:t>CSS: Cascading style sheet</w:t>
      </w:r>
      <w:r w:rsidR="0061383A" w:rsidRPr="00DF2F6C">
        <w:rPr>
          <w:noProof/>
          <w:lang w:eastAsia="en-US"/>
        </w:rPr>
        <w:t xml:space="preserve"> | MDN, [Tiešsaistes resurss]. Pieejams: </w:t>
      </w:r>
      <w:hyperlink r:id="rId28" w:history="1">
        <w:r w:rsidR="0061383A" w:rsidRPr="00DF2F6C">
          <w:rPr>
            <w:rStyle w:val="Hyperlink"/>
            <w:noProof/>
            <w:lang w:eastAsia="en-US"/>
          </w:rPr>
          <w:t>https://developer.mozilla.org/en-US/docs/Web/CSS</w:t>
        </w:r>
      </w:hyperlink>
      <w:r w:rsidR="0061383A" w:rsidRPr="00DF2F6C">
        <w:rPr>
          <w:noProof/>
          <w:lang w:eastAsia="en-US"/>
        </w:rPr>
        <w:t xml:space="preserve"> [skatīts 24.05.2021]</w:t>
      </w:r>
    </w:p>
    <w:p w14:paraId="26099F73" w14:textId="5480E886" w:rsidR="00BC5F04" w:rsidRPr="00DF2F6C" w:rsidRDefault="008571C3" w:rsidP="00BC5F04">
      <w:pPr>
        <w:pStyle w:val="ListParagraph"/>
        <w:numPr>
          <w:ilvl w:val="0"/>
          <w:numId w:val="22"/>
        </w:numPr>
        <w:rPr>
          <w:noProof/>
          <w:lang w:eastAsia="en-US"/>
        </w:rPr>
      </w:pPr>
      <w:r w:rsidRPr="00DF2F6C">
        <w:rPr>
          <w:noProof/>
          <w:lang w:eastAsia="en-US"/>
        </w:rPr>
        <w:t xml:space="preserve">Python (programming language) – Wikipedia, [Tiešsaistes resurss]. Pieejams: </w:t>
      </w:r>
      <w:hyperlink r:id="rId29" w:history="1">
        <w:r w:rsidRPr="00DF2F6C">
          <w:rPr>
            <w:rStyle w:val="Hyperlink"/>
            <w:noProof/>
            <w:lang w:eastAsia="en-US"/>
          </w:rPr>
          <w:t>https://en.wikipedia.org/wiki/Python_(programming_language)</w:t>
        </w:r>
      </w:hyperlink>
      <w:r w:rsidRPr="00DF2F6C">
        <w:rPr>
          <w:noProof/>
          <w:lang w:eastAsia="en-US"/>
        </w:rPr>
        <w:t xml:space="preserve"> </w:t>
      </w:r>
    </w:p>
    <w:p w14:paraId="4950C8CD" w14:textId="7065394A" w:rsidR="008571C3" w:rsidRPr="00DF2F6C" w:rsidRDefault="002020BF" w:rsidP="00BC5F04">
      <w:pPr>
        <w:pStyle w:val="ListParagraph"/>
        <w:numPr>
          <w:ilvl w:val="0"/>
          <w:numId w:val="22"/>
        </w:numPr>
        <w:rPr>
          <w:noProof/>
          <w:lang w:eastAsia="en-US"/>
        </w:rPr>
      </w:pPr>
      <w:r w:rsidRPr="00DF2F6C">
        <w:rPr>
          <w:noProof/>
          <w:lang w:eastAsia="en-US"/>
        </w:rPr>
        <w:t xml:space="preserve">SQLCourse - Lesson 1: What is SQL? [Tiešsaistes resurss]. Pieejams: </w:t>
      </w:r>
      <w:hyperlink r:id="rId30" w:history="1">
        <w:r w:rsidRPr="00DF2F6C">
          <w:rPr>
            <w:rStyle w:val="Hyperlink"/>
            <w:noProof/>
            <w:lang w:eastAsia="en-US"/>
          </w:rPr>
          <w:t>http://www.sqlcourse.com/intro.html</w:t>
        </w:r>
      </w:hyperlink>
      <w:r w:rsidRPr="00DF2F6C">
        <w:rPr>
          <w:noProof/>
          <w:lang w:eastAsia="en-US"/>
        </w:rPr>
        <w:t xml:space="preserve"> </w:t>
      </w:r>
      <w:r w:rsidR="0016560F" w:rsidRPr="00DF2F6C">
        <w:rPr>
          <w:noProof/>
          <w:lang w:eastAsia="en-US"/>
        </w:rPr>
        <w:t>[skatīts 24.05.2021]</w:t>
      </w:r>
    </w:p>
    <w:p w14:paraId="10460DF0" w14:textId="7653B933" w:rsidR="002020BF" w:rsidRPr="00DF2F6C" w:rsidRDefault="00F719A9" w:rsidP="00BC5F04">
      <w:pPr>
        <w:pStyle w:val="ListParagraph"/>
        <w:numPr>
          <w:ilvl w:val="0"/>
          <w:numId w:val="22"/>
        </w:numPr>
        <w:rPr>
          <w:noProof/>
          <w:lang w:eastAsia="en-US"/>
        </w:rPr>
      </w:pPr>
      <w:r w:rsidRPr="00DF2F6C">
        <w:rPr>
          <w:noProof/>
          <w:lang w:eastAsia="en-US"/>
        </w:rPr>
        <w:t xml:space="preserve">PostgreSQL – Wikipedia, [Tiešsaistes resurss]. Pieejams: </w:t>
      </w:r>
      <w:hyperlink r:id="rId31" w:history="1">
        <w:r w:rsidRPr="00DF2F6C">
          <w:rPr>
            <w:rStyle w:val="Hyperlink"/>
            <w:noProof/>
            <w:lang w:eastAsia="en-US"/>
          </w:rPr>
          <w:t>https://en.wikipedia.org/wiki/PostgreSQL</w:t>
        </w:r>
      </w:hyperlink>
      <w:r w:rsidRPr="00DF2F6C">
        <w:rPr>
          <w:noProof/>
          <w:lang w:eastAsia="en-US"/>
        </w:rPr>
        <w:t xml:space="preserve"> </w:t>
      </w:r>
      <w:r w:rsidR="0016560F" w:rsidRPr="00DF2F6C">
        <w:rPr>
          <w:noProof/>
          <w:lang w:eastAsia="en-US"/>
        </w:rPr>
        <w:t>[skatīts 24.05.2021]</w:t>
      </w:r>
    </w:p>
    <w:p w14:paraId="6C9837AA" w14:textId="04F4DA55" w:rsidR="00F719A9" w:rsidRPr="00DF2F6C" w:rsidRDefault="00F719A9" w:rsidP="00BC5F04">
      <w:pPr>
        <w:pStyle w:val="ListParagraph"/>
        <w:numPr>
          <w:ilvl w:val="0"/>
          <w:numId w:val="22"/>
        </w:numPr>
        <w:rPr>
          <w:noProof/>
          <w:lang w:eastAsia="en-US"/>
        </w:rPr>
      </w:pPr>
      <w:r w:rsidRPr="00DF2F6C">
        <w:rPr>
          <w:noProof/>
          <w:lang w:eastAsia="en-US"/>
        </w:rPr>
        <w:t xml:space="preserve">Flask (web framework) – Wikipedia, [Tiešsaistes resurss]. Pieejams : </w:t>
      </w:r>
      <w:hyperlink r:id="rId32" w:history="1">
        <w:r w:rsidRPr="00DF2F6C">
          <w:rPr>
            <w:rStyle w:val="Hyperlink"/>
            <w:noProof/>
            <w:lang w:eastAsia="en-US"/>
          </w:rPr>
          <w:t>https://en.wikipedia.org/wiki/Flask_(web_framework)</w:t>
        </w:r>
      </w:hyperlink>
      <w:r w:rsidRPr="00DF2F6C">
        <w:rPr>
          <w:noProof/>
          <w:lang w:eastAsia="en-US"/>
        </w:rPr>
        <w:t xml:space="preserve"> </w:t>
      </w:r>
      <w:r w:rsidR="0016560F" w:rsidRPr="00DF2F6C">
        <w:rPr>
          <w:noProof/>
          <w:lang w:eastAsia="en-US"/>
        </w:rPr>
        <w:t>[skatīts 24.05.2021]</w:t>
      </w:r>
    </w:p>
    <w:p w14:paraId="4193B574" w14:textId="4068ABA5" w:rsidR="00F719A9" w:rsidRPr="00DF2F6C" w:rsidRDefault="00BA3E83" w:rsidP="00BC5F04">
      <w:pPr>
        <w:pStyle w:val="ListParagraph"/>
        <w:numPr>
          <w:ilvl w:val="0"/>
          <w:numId w:val="22"/>
        </w:numPr>
        <w:rPr>
          <w:noProof/>
          <w:lang w:eastAsia="en-US"/>
        </w:rPr>
      </w:pPr>
      <w:r w:rsidRPr="00DF2F6C">
        <w:rPr>
          <w:noProof/>
          <w:lang w:eastAsia="en-US"/>
        </w:rPr>
        <w:t xml:space="preserve">What is AWS (Amazon Web Services) and How Does it Work?, [Tiešsaistes resurss]. Pieejams: </w:t>
      </w:r>
      <w:hyperlink r:id="rId33" w:history="1">
        <w:r w:rsidRPr="00DF2F6C">
          <w:rPr>
            <w:rStyle w:val="Hyperlink"/>
            <w:noProof/>
            <w:lang w:eastAsia="en-US"/>
          </w:rPr>
          <w:t>https://searchaws.techtarget.com/definition/Amazon-Web-Services</w:t>
        </w:r>
      </w:hyperlink>
      <w:r w:rsidRPr="00DF2F6C">
        <w:rPr>
          <w:noProof/>
          <w:lang w:eastAsia="en-US"/>
        </w:rPr>
        <w:t xml:space="preserve"> </w:t>
      </w:r>
      <w:r w:rsidR="0016560F" w:rsidRPr="00DF2F6C">
        <w:rPr>
          <w:noProof/>
          <w:lang w:eastAsia="en-US"/>
        </w:rPr>
        <w:t>[skatīts 24.05.2021]</w:t>
      </w:r>
    </w:p>
    <w:p w14:paraId="7DA7068D" w14:textId="0A8DBEB3" w:rsidR="00BA3E83" w:rsidRDefault="0016560F" w:rsidP="00BC5F04">
      <w:pPr>
        <w:pStyle w:val="ListParagraph"/>
        <w:numPr>
          <w:ilvl w:val="0"/>
          <w:numId w:val="22"/>
        </w:numPr>
        <w:rPr>
          <w:noProof/>
          <w:lang w:eastAsia="en-US"/>
        </w:rPr>
      </w:pPr>
      <w:r w:rsidRPr="00DF2F6C">
        <w:rPr>
          <w:noProof/>
          <w:lang w:eastAsia="en-US"/>
        </w:rPr>
        <w:t>JavaScript | MDN, [</w:t>
      </w:r>
      <w:r w:rsidR="00F85C59">
        <w:rPr>
          <w:noProof/>
          <w:lang w:eastAsia="en-US"/>
        </w:rPr>
        <w:t>T</w:t>
      </w:r>
      <w:r w:rsidRPr="00DF2F6C">
        <w:rPr>
          <w:noProof/>
          <w:lang w:eastAsia="en-US"/>
        </w:rPr>
        <w:t xml:space="preserve">iešsaistes resurss]. Pieejams: </w:t>
      </w:r>
      <w:hyperlink r:id="rId34" w:history="1">
        <w:r w:rsidRPr="00DF2F6C">
          <w:rPr>
            <w:rStyle w:val="Hyperlink"/>
            <w:noProof/>
            <w:lang w:eastAsia="en-US"/>
          </w:rPr>
          <w:t>https://developer.mozilla.org/en-US/docs/Web/JavaScript</w:t>
        </w:r>
      </w:hyperlink>
      <w:r w:rsidRPr="00DF2F6C">
        <w:rPr>
          <w:noProof/>
          <w:lang w:eastAsia="en-US"/>
        </w:rPr>
        <w:t xml:space="preserve"> [skatīts 24.05.2021]</w:t>
      </w:r>
    </w:p>
    <w:p w14:paraId="7FF87A5F" w14:textId="7AD97FC3" w:rsidR="00F85C59" w:rsidRDefault="00F85C59" w:rsidP="00BC5F04">
      <w:pPr>
        <w:pStyle w:val="ListParagraph"/>
        <w:numPr>
          <w:ilvl w:val="0"/>
          <w:numId w:val="22"/>
        </w:numPr>
        <w:rPr>
          <w:noProof/>
          <w:lang w:eastAsia="en-US"/>
        </w:rPr>
      </w:pPr>
      <w:r w:rsidRPr="00F85C59">
        <w:rPr>
          <w:noProof/>
          <w:lang w:eastAsia="en-US"/>
        </w:rPr>
        <w:t xml:space="preserve">GitHub For Beginners: Don't Get Scared, Get Started </w:t>
      </w:r>
      <w:r>
        <w:rPr>
          <w:noProof/>
          <w:lang w:eastAsia="en-US"/>
        </w:rPr>
        <w:t>–</w:t>
      </w:r>
      <w:r w:rsidRPr="00F85C59">
        <w:rPr>
          <w:noProof/>
          <w:lang w:eastAsia="en-US"/>
        </w:rPr>
        <w:t xml:space="preserve"> ReadWrite</w:t>
      </w:r>
      <w:r>
        <w:rPr>
          <w:noProof/>
          <w:lang w:eastAsia="en-US"/>
        </w:rPr>
        <w:t xml:space="preserve">, [Tiešsaistes resurss]. Pieejams: </w:t>
      </w:r>
      <w:hyperlink r:id="rId35" w:history="1">
        <w:r w:rsidRPr="007C2503">
          <w:rPr>
            <w:rStyle w:val="Hyperlink"/>
            <w:noProof/>
            <w:lang w:eastAsia="en-US"/>
          </w:rPr>
          <w:t>https://readwrite.com/2013/09/30/understanding-github-a-journey-for-beginners-part-1/</w:t>
        </w:r>
      </w:hyperlink>
      <w:r>
        <w:rPr>
          <w:noProof/>
          <w:lang w:eastAsia="en-US"/>
        </w:rPr>
        <w:t xml:space="preserve"> [skatīts 02.06.2021]</w:t>
      </w:r>
    </w:p>
    <w:p w14:paraId="5015E300" w14:textId="05075886" w:rsidR="00816CF9" w:rsidRDefault="00816CF9" w:rsidP="002F5003">
      <w:pPr>
        <w:pStyle w:val="ListParagraph"/>
        <w:numPr>
          <w:ilvl w:val="0"/>
          <w:numId w:val="22"/>
        </w:numPr>
        <w:jc w:val="left"/>
        <w:rPr>
          <w:noProof/>
          <w:lang w:eastAsia="en-US"/>
        </w:rPr>
      </w:pPr>
      <w:r>
        <w:rPr>
          <w:noProof/>
          <w:lang w:eastAsia="en-US"/>
        </w:rPr>
        <w:t xml:space="preserve">Rokāde </w:t>
      </w:r>
      <w:r w:rsidR="002F5003">
        <w:rPr>
          <w:noProof/>
          <w:lang w:eastAsia="en-US"/>
        </w:rPr>
        <w:t>–</w:t>
      </w:r>
      <w:r>
        <w:rPr>
          <w:noProof/>
          <w:lang w:eastAsia="en-US"/>
        </w:rPr>
        <w:t xml:space="preserve"> Vikipedia</w:t>
      </w:r>
      <w:r w:rsidR="002F5003">
        <w:rPr>
          <w:noProof/>
          <w:lang w:eastAsia="en-US"/>
        </w:rPr>
        <w:t>, [Tiešsaites resurss]. Pieejams: </w:t>
      </w:r>
      <w:hyperlink r:id="rId36" w:history="1">
        <w:r w:rsidR="002F5003" w:rsidRPr="00401F0D">
          <w:rPr>
            <w:rStyle w:val="Hyperlink"/>
            <w:noProof/>
            <w:lang w:eastAsia="en-US"/>
          </w:rPr>
          <w:t>https://lv.wikipedia.org/wiki/Rok%C4%81de</w:t>
        </w:r>
      </w:hyperlink>
      <w:r w:rsidR="002F5003">
        <w:rPr>
          <w:noProof/>
          <w:lang w:eastAsia="en-US"/>
        </w:rPr>
        <w:t xml:space="preserve"> [skatīts 02.06.2021]</w:t>
      </w:r>
    </w:p>
    <w:p w14:paraId="19EDEE3E" w14:textId="05DBC9C0" w:rsidR="002F5003" w:rsidRDefault="002F5003" w:rsidP="002F5003">
      <w:pPr>
        <w:pStyle w:val="ListParagraph"/>
        <w:numPr>
          <w:ilvl w:val="0"/>
          <w:numId w:val="22"/>
        </w:numPr>
        <w:jc w:val="left"/>
        <w:rPr>
          <w:noProof/>
          <w:lang w:eastAsia="en-US"/>
        </w:rPr>
      </w:pPr>
      <w:r w:rsidRPr="002F5003">
        <w:rPr>
          <w:noProof/>
          <w:lang w:eastAsia="en-US"/>
        </w:rPr>
        <w:t xml:space="preserve">Forsyth–Edwards Notation </w:t>
      </w:r>
      <w:r>
        <w:rPr>
          <w:noProof/>
          <w:lang w:eastAsia="en-US"/>
        </w:rPr>
        <w:t>–</w:t>
      </w:r>
      <w:r w:rsidRPr="002F5003">
        <w:rPr>
          <w:noProof/>
          <w:lang w:eastAsia="en-US"/>
        </w:rPr>
        <w:t xml:space="preserve"> Wikipedia</w:t>
      </w:r>
      <w:r>
        <w:rPr>
          <w:noProof/>
          <w:lang w:eastAsia="en-US"/>
        </w:rPr>
        <w:t>, [Tiešsaistes resurss]. Pieejams:</w:t>
      </w:r>
      <w:r>
        <w:rPr>
          <w:noProof/>
        </w:rPr>
        <w:t> </w:t>
      </w:r>
      <w:hyperlink r:id="rId37" w:history="1">
        <w:r w:rsidRPr="00401F0D">
          <w:rPr>
            <w:rStyle w:val="Hyperlink"/>
            <w:noProof/>
          </w:rPr>
          <w:t>https://en.wikipedia.org/wiki/Forsyth%E2%80%93Edwards_Notation</w:t>
        </w:r>
      </w:hyperlink>
      <w:r>
        <w:rPr>
          <w:noProof/>
        </w:rPr>
        <w:t xml:space="preserve"> </w:t>
      </w:r>
      <w:r>
        <w:rPr>
          <w:noProof/>
          <w:lang w:eastAsia="en-US"/>
        </w:rPr>
        <w:t>[skatīts 02.06.2021]</w:t>
      </w:r>
    </w:p>
    <w:p w14:paraId="17082A72" w14:textId="5BD77FA6" w:rsidR="002F5003" w:rsidRDefault="002F5003" w:rsidP="002F5003">
      <w:pPr>
        <w:pStyle w:val="ListParagraph"/>
        <w:numPr>
          <w:ilvl w:val="0"/>
          <w:numId w:val="22"/>
        </w:numPr>
        <w:ind w:left="709"/>
        <w:jc w:val="left"/>
        <w:rPr>
          <w:noProof/>
        </w:rPr>
      </w:pPr>
      <w:r>
        <w:rPr>
          <w:noProof/>
        </w:rPr>
        <w:tab/>
        <w:t>Standard: Portable Game Notation Specification and Implementation Guide, [Tiešaistes resurss]. Pieejams: </w:t>
      </w:r>
      <w:hyperlink r:id="rId38" w:history="1">
        <w:r w:rsidRPr="00401F0D">
          <w:rPr>
            <w:rStyle w:val="Hyperlink"/>
            <w:noProof/>
          </w:rPr>
          <w:t>http://www.saremba.de/chessgml/standards/pgn/pgn-complete.htm</w:t>
        </w:r>
      </w:hyperlink>
      <w:r>
        <w:rPr>
          <w:noProof/>
        </w:rPr>
        <w:t xml:space="preserve"> </w:t>
      </w:r>
      <w:r>
        <w:rPr>
          <w:noProof/>
          <w:lang w:eastAsia="en-US"/>
        </w:rPr>
        <w:t>[skatīts 02.06.2021]</w:t>
      </w:r>
    </w:p>
    <w:p w14:paraId="1089E574" w14:textId="7548E648" w:rsidR="00477E75" w:rsidRPr="00DF2F6C" w:rsidRDefault="003C686B" w:rsidP="001D7DE8">
      <w:pPr>
        <w:pStyle w:val="ListParagraph"/>
        <w:numPr>
          <w:ilvl w:val="0"/>
          <w:numId w:val="22"/>
        </w:numPr>
        <w:ind w:left="709"/>
        <w:jc w:val="left"/>
        <w:rPr>
          <w:noProof/>
        </w:rPr>
      </w:pPr>
      <w:r w:rsidRPr="003C686B">
        <w:rPr>
          <w:noProof/>
        </w:rPr>
        <w:t>Ascii character table - What is ascii - Complete tables including hex, octal, html, decimal conversions</w:t>
      </w:r>
      <w:r>
        <w:rPr>
          <w:noProof/>
        </w:rPr>
        <w:t xml:space="preserve">, [Tiešsaistes resurss]. Pieejams:  </w:t>
      </w:r>
      <w:hyperlink r:id="rId39" w:history="1">
        <w:r w:rsidRPr="00401F0D">
          <w:rPr>
            <w:rStyle w:val="Hyperlink"/>
            <w:noProof/>
          </w:rPr>
          <w:t>http://www.asciitable.com/</w:t>
        </w:r>
      </w:hyperlink>
      <w:r>
        <w:rPr>
          <w:noProof/>
        </w:rPr>
        <w:t xml:space="preserve"> </w:t>
      </w:r>
      <w:r>
        <w:rPr>
          <w:noProof/>
          <w:lang w:eastAsia="en-US"/>
        </w:rPr>
        <w:t>[skatīts 02.06.2021]</w:t>
      </w:r>
    </w:p>
    <w:p w14:paraId="6F141FD3" w14:textId="381EE697" w:rsidR="00A9027E" w:rsidRPr="00DF2F6C" w:rsidRDefault="00A9027E" w:rsidP="000F5E2B">
      <w:pPr>
        <w:rPr>
          <w:noProof/>
        </w:rPr>
        <w:sectPr w:rsidR="00A9027E" w:rsidRPr="00DF2F6C" w:rsidSect="007A3743">
          <w:pgSz w:w="11906" w:h="16838" w:code="9"/>
          <w:pgMar w:top="1418" w:right="1134" w:bottom="1418" w:left="1701" w:header="720" w:footer="720" w:gutter="0"/>
          <w:cols w:space="720"/>
          <w:docGrid w:linePitch="360"/>
        </w:sectPr>
      </w:pPr>
    </w:p>
    <w:p w14:paraId="0E548975" w14:textId="77777777" w:rsidR="008C1672" w:rsidRDefault="00A9027E" w:rsidP="008C1672">
      <w:pPr>
        <w:pStyle w:val="ievads"/>
        <w:rPr>
          <w:sz w:val="152"/>
          <w:szCs w:val="152"/>
        </w:rPr>
        <w:sectPr w:rsidR="008C1672" w:rsidSect="00CE29BA">
          <w:pgSz w:w="11906" w:h="16838" w:code="9"/>
          <w:pgMar w:top="1418" w:right="1134" w:bottom="1418" w:left="1701" w:header="720" w:footer="720" w:gutter="0"/>
          <w:cols w:space="720"/>
          <w:vAlign w:val="center"/>
          <w:docGrid w:linePitch="360"/>
        </w:sectPr>
      </w:pPr>
      <w:bookmarkStart w:id="77" w:name="_Toc73532754"/>
      <w:bookmarkStart w:id="78" w:name="_Toc74231668"/>
      <w:r w:rsidRPr="008C1672">
        <w:rPr>
          <w:sz w:val="152"/>
          <w:szCs w:val="152"/>
        </w:rPr>
        <w:lastRenderedPageBreak/>
        <w:t>PIELIKUM</w:t>
      </w:r>
      <w:r w:rsidR="005B61C5" w:rsidRPr="008C1672">
        <w:rPr>
          <w:sz w:val="152"/>
          <w:szCs w:val="152"/>
        </w:rPr>
        <w:t>I</w:t>
      </w:r>
      <w:bookmarkEnd w:id="77"/>
      <w:bookmarkEnd w:id="78"/>
    </w:p>
    <w:p w14:paraId="44152E8A" w14:textId="317736EB" w:rsidR="000E484E" w:rsidRDefault="00310E13" w:rsidP="00310E13">
      <w:pPr>
        <w:pStyle w:val="pamatteksts"/>
        <w:ind w:firstLine="0"/>
        <w:jc w:val="center"/>
        <w:sectPr w:rsidR="000E484E" w:rsidSect="000E484E">
          <w:headerReference w:type="default" r:id="rId40"/>
          <w:pgSz w:w="16838" w:h="11906" w:orient="landscape" w:code="9"/>
          <w:pgMar w:top="1701" w:right="1418" w:bottom="1134" w:left="1418" w:header="720" w:footer="720" w:gutter="0"/>
          <w:cols w:space="720"/>
          <w:vAlign w:val="center"/>
          <w:docGrid w:linePitch="360"/>
        </w:sectPr>
      </w:pPr>
      <w:r>
        <w:rPr>
          <w:noProof/>
        </w:rPr>
        <w:lastRenderedPageBreak/>
        <w:drawing>
          <wp:inline distT="0" distB="0" distL="0" distR="0" wp14:anchorId="62780F74" wp14:editId="5A5552BA">
            <wp:extent cx="9296924"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03183" cy="3957443"/>
                    </a:xfrm>
                    <a:prstGeom prst="rect">
                      <a:avLst/>
                    </a:prstGeom>
                    <a:noFill/>
                    <a:ln>
                      <a:noFill/>
                    </a:ln>
                  </pic:spPr>
                </pic:pic>
              </a:graphicData>
            </a:graphic>
          </wp:inline>
        </w:drawing>
      </w:r>
    </w:p>
    <w:p w14:paraId="2B9A2B12" w14:textId="77777777" w:rsidR="00565FA6" w:rsidRDefault="00565FA6" w:rsidP="004579FC">
      <w:pPr>
        <w:pStyle w:val="kods"/>
      </w:pPr>
      <w:r>
        <w:lastRenderedPageBreak/>
        <w:t># autors Dāvis Vāceris 2021</w:t>
      </w:r>
    </w:p>
    <w:p w14:paraId="547323D9" w14:textId="77777777" w:rsidR="00565FA6" w:rsidRDefault="00565FA6" w:rsidP="004579FC">
      <w:pPr>
        <w:pStyle w:val="kods"/>
      </w:pPr>
      <w:r>
        <w:t>import os</w:t>
      </w:r>
    </w:p>
    <w:p w14:paraId="603316E8" w14:textId="77777777" w:rsidR="00565FA6" w:rsidRDefault="00565FA6" w:rsidP="004579FC">
      <w:pPr>
        <w:pStyle w:val="kods"/>
      </w:pPr>
      <w:r>
        <w:t xml:space="preserve">from typing import Dict </w:t>
      </w:r>
    </w:p>
    <w:p w14:paraId="2302A6FD" w14:textId="77777777" w:rsidR="00565FA6" w:rsidRDefault="00565FA6" w:rsidP="004579FC">
      <w:pPr>
        <w:pStyle w:val="kods"/>
      </w:pPr>
      <w:r>
        <w:t>from flask import Flask, url_for, request, render_template</w:t>
      </w:r>
    </w:p>
    <w:p w14:paraId="37CCF02F" w14:textId="77777777" w:rsidR="00565FA6" w:rsidRDefault="00565FA6" w:rsidP="004579FC">
      <w:pPr>
        <w:pStyle w:val="kods"/>
      </w:pPr>
      <w:r>
        <w:t>from flask_sqlalchemy import SQLAlchemy</w:t>
      </w:r>
    </w:p>
    <w:p w14:paraId="4C26FE5C" w14:textId="77777777" w:rsidR="00565FA6" w:rsidRDefault="00565FA6" w:rsidP="004579FC">
      <w:pPr>
        <w:pStyle w:val="kods"/>
      </w:pPr>
      <w:r>
        <w:t>import json, psycopg2</w:t>
      </w:r>
    </w:p>
    <w:p w14:paraId="0EF8ED9C" w14:textId="77777777" w:rsidR="00565FA6" w:rsidRDefault="00565FA6" w:rsidP="004579FC">
      <w:pPr>
        <w:pStyle w:val="kods"/>
      </w:pPr>
    </w:p>
    <w:p w14:paraId="7EC03982" w14:textId="77777777" w:rsidR="00565FA6" w:rsidRDefault="00565FA6" w:rsidP="004579FC">
      <w:pPr>
        <w:pStyle w:val="kods"/>
      </w:pPr>
      <w:r>
        <w:t>app = Flask(__name__)</w:t>
      </w:r>
    </w:p>
    <w:p w14:paraId="2F6B2724" w14:textId="77777777" w:rsidR="00565FA6" w:rsidRDefault="00565FA6" w:rsidP="004579FC">
      <w:pPr>
        <w:pStyle w:val="kods"/>
      </w:pPr>
      <w:r>
        <w:t>db =SQLAlchemy(app)</w:t>
      </w:r>
    </w:p>
    <w:p w14:paraId="3CC94DBF" w14:textId="77777777" w:rsidR="00565FA6" w:rsidRDefault="00565FA6" w:rsidP="004579FC">
      <w:pPr>
        <w:pStyle w:val="kods"/>
      </w:pPr>
    </w:p>
    <w:p w14:paraId="11B85EAC" w14:textId="77777777" w:rsidR="00565FA6" w:rsidRDefault="00565FA6" w:rsidP="004579FC">
      <w:pPr>
        <w:pStyle w:val="kods"/>
      </w:pPr>
      <w:r>
        <w:t xml:space="preserve">#šahu dati </w:t>
      </w:r>
    </w:p>
    <w:p w14:paraId="6914AE7E" w14:textId="77777777" w:rsidR="00565FA6" w:rsidRDefault="00565FA6" w:rsidP="004579FC">
      <w:pPr>
        <w:pStyle w:val="kods"/>
      </w:pPr>
    </w:p>
    <w:p w14:paraId="597718F3" w14:textId="77777777" w:rsidR="00565FA6" w:rsidRDefault="00565FA6" w:rsidP="004579FC">
      <w:pPr>
        <w:pStyle w:val="kods"/>
      </w:pPr>
      <w:r>
        <w:t>dati_test = (</w:t>
      </w:r>
    </w:p>
    <w:p w14:paraId="490501D0" w14:textId="77777777" w:rsidR="00565FA6" w:rsidRDefault="00565FA6" w:rsidP="004579FC">
      <w:pPr>
        <w:pStyle w:val="kods"/>
      </w:pPr>
      <w:r>
        <w:t>(1,</w:t>
      </w:r>
    </w:p>
    <w:p w14:paraId="602352BD" w14:textId="77777777" w:rsidR="00565FA6" w:rsidRDefault="00565FA6" w:rsidP="004579FC">
      <w:pPr>
        <w:pStyle w:val="kods"/>
      </w:pPr>
      <w:r>
        <w:t>'Reykjavik/ Iceland',</w:t>
      </w:r>
    </w:p>
    <w:p w14:paraId="462A161E" w14:textId="77777777" w:rsidR="00565FA6" w:rsidRDefault="00565FA6" w:rsidP="004579FC">
      <w:pPr>
        <w:pStyle w:val="kods"/>
      </w:pPr>
      <w:r>
        <w:t>'Yuan',</w:t>
      </w:r>
    </w:p>
    <w:p w14:paraId="579F6798" w14:textId="77777777" w:rsidR="00565FA6" w:rsidRDefault="00565FA6" w:rsidP="004579FC">
      <w:pPr>
        <w:pStyle w:val="kods"/>
      </w:pPr>
      <w:r>
        <w:t>'Zador',</w:t>
      </w:r>
    </w:p>
    <w:p w14:paraId="1956253D" w14:textId="77777777" w:rsidR="00565FA6" w:rsidRDefault="00565FA6" w:rsidP="004579FC">
      <w:pPr>
        <w:pStyle w:val="kods"/>
      </w:pPr>
      <w:r>
        <w:t>'1.e4 c5 2.c4 Zc6 3.a3 e5 4.d3 Le7 5.Zf3 Zf6 6.Db3 0-0 7.Dc3 d6 8.Lg5 h6 9.L:f6 L:f6 10.g3 Zd4 11.Z:d4 cd 12.Db3 b6 13.Lg2 Le6',</w:t>
      </w:r>
    </w:p>
    <w:p w14:paraId="18DF41AC" w14:textId="77777777" w:rsidR="00565FA6" w:rsidRDefault="00565FA6" w:rsidP="004579FC">
      <w:pPr>
        <w:pStyle w:val="kods"/>
      </w:pPr>
      <w:r>
        <w:t>'https://sahsatteli.s3.eu-north-1.amazonaws.com/146.jpg',</w:t>
      </w:r>
    </w:p>
    <w:p w14:paraId="47E712EA" w14:textId="77777777" w:rsidR="00565FA6" w:rsidRDefault="00565FA6" w:rsidP="004579FC">
      <w:pPr>
        <w:pStyle w:val="kods"/>
      </w:pPr>
      <w:r>
        <w:t>'=+',</w:t>
      </w:r>
    </w:p>
    <w:p w14:paraId="06CD7407" w14:textId="77777777" w:rsidR="00565FA6" w:rsidRDefault="00565FA6" w:rsidP="004579FC">
      <w:pPr>
        <w:pStyle w:val="kods"/>
      </w:pPr>
      <w:r>
        <w:t>'Zador',</w:t>
      </w:r>
    </w:p>
    <w:p w14:paraId="12E8DBEE" w14:textId="77777777" w:rsidR="00565FA6" w:rsidRDefault="00565FA6" w:rsidP="004579FC">
      <w:pPr>
        <w:pStyle w:val="kods"/>
      </w:pPr>
      <w:r>
        <w:t xml:space="preserve">'nav skaidrs'), </w:t>
      </w:r>
    </w:p>
    <w:p w14:paraId="0A49F376" w14:textId="77777777" w:rsidR="00565FA6" w:rsidRDefault="00565FA6" w:rsidP="004579FC">
      <w:pPr>
        <w:pStyle w:val="kods"/>
      </w:pPr>
      <w:r>
        <w:t>(2,</w:t>
      </w:r>
    </w:p>
    <w:p w14:paraId="520D999B" w14:textId="77777777" w:rsidR="00565FA6" w:rsidRDefault="00565FA6" w:rsidP="004579FC">
      <w:pPr>
        <w:pStyle w:val="kods"/>
      </w:pPr>
      <w:r>
        <w:t>'Wijk aan Zee/ the Netherlands',</w:t>
      </w:r>
    </w:p>
    <w:p w14:paraId="6ECAC1CC" w14:textId="77777777" w:rsidR="00565FA6" w:rsidRDefault="00565FA6" w:rsidP="004579FC">
      <w:pPr>
        <w:pStyle w:val="kods"/>
      </w:pPr>
      <w:r>
        <w:t>'Fu',</w:t>
      </w:r>
    </w:p>
    <w:p w14:paraId="73799DED" w14:textId="77777777" w:rsidR="00565FA6" w:rsidRDefault="00565FA6" w:rsidP="004579FC">
      <w:pPr>
        <w:pStyle w:val="kods"/>
      </w:pPr>
      <w:r>
        <w:t>'Grischuk',</w:t>
      </w:r>
    </w:p>
    <w:p w14:paraId="1BAC7FD1" w14:textId="77777777" w:rsidR="00565FA6" w:rsidRDefault="00565FA6" w:rsidP="004579FC">
      <w:pPr>
        <w:pStyle w:val="kods"/>
      </w:pPr>
      <w:r>
        <w:t>'1.e4 c5 2.Lc4 e5 3.Dh5 Df6 4.Zf3 g6 5.D:e5+ D:e5 6.Z:e5 f6 7.Zf7 Le7 8.Z:h8',</w:t>
      </w:r>
    </w:p>
    <w:p w14:paraId="43B02C00" w14:textId="77777777" w:rsidR="00565FA6" w:rsidRDefault="00565FA6" w:rsidP="004579FC">
      <w:pPr>
        <w:pStyle w:val="kods"/>
      </w:pPr>
      <w:r>
        <w:t>'https://sahsatteli.s3.eu-north-1.amazonaws.com/122.jpg',</w:t>
      </w:r>
    </w:p>
    <w:p w14:paraId="5894C2E2" w14:textId="77777777" w:rsidR="00565FA6" w:rsidRDefault="00565FA6" w:rsidP="004579FC">
      <w:pPr>
        <w:pStyle w:val="kods"/>
      </w:pPr>
      <w:r>
        <w:t>'±',</w:t>
      </w:r>
    </w:p>
    <w:p w14:paraId="5E052B7F" w14:textId="77777777" w:rsidR="00565FA6" w:rsidRDefault="00565FA6" w:rsidP="004579FC">
      <w:pPr>
        <w:pStyle w:val="kods"/>
      </w:pPr>
      <w:r>
        <w:t>'Fu',</w:t>
      </w:r>
    </w:p>
    <w:p w14:paraId="07628759" w14:textId="77777777" w:rsidR="00565FA6" w:rsidRDefault="00565FA6" w:rsidP="004579FC">
      <w:pPr>
        <w:pStyle w:val="kods"/>
      </w:pPr>
      <w:r>
        <w:t xml:space="preserve">'balto uzvara'), </w:t>
      </w:r>
    </w:p>
    <w:p w14:paraId="69EF1D7F" w14:textId="77777777" w:rsidR="00565FA6" w:rsidRDefault="00565FA6" w:rsidP="004579FC">
      <w:pPr>
        <w:pStyle w:val="kods"/>
      </w:pPr>
      <w:r>
        <w:t>(3,</w:t>
      </w:r>
    </w:p>
    <w:p w14:paraId="154B8BDF" w14:textId="77777777" w:rsidR="00565FA6" w:rsidRDefault="00565FA6" w:rsidP="004579FC">
      <w:pPr>
        <w:pStyle w:val="kods"/>
      </w:pPr>
      <w:r>
        <w:t>'Lausanne/ Switzerland',</w:t>
      </w:r>
    </w:p>
    <w:p w14:paraId="0E41B1B9" w14:textId="77777777" w:rsidR="00565FA6" w:rsidRDefault="00565FA6" w:rsidP="004579FC">
      <w:pPr>
        <w:pStyle w:val="kods"/>
      </w:pPr>
      <w:r>
        <w:t>'Zador', 'Kucharski',</w:t>
      </w:r>
    </w:p>
    <w:p w14:paraId="094BB32B" w14:textId="77777777" w:rsidR="00565FA6" w:rsidRDefault="00565FA6" w:rsidP="004579FC">
      <w:pPr>
        <w:pStyle w:val="kods"/>
      </w:pPr>
      <w:r>
        <w:t>'1.e4 c5 2.Lc4 e5 3.Dh5 Df6 4.L:f7+ D:f7 5.D:f7+ K:f7 6.Zf3 d6 7.Zc3 Le6 8.Zb5 Zc6 9.Zc7 Tc8 10.Zb5 Le7 11.0-0 h6 12.b3 Zf6 13.d3 Thd8 14.Le3 a6 15.Zc3 Zd4 16.Z:d4 cd 17.Ld2 dc 18.Le3 d5 19.Lb6 Td6 20.Le3 d4 21.Lc1 Tdd8 22.Te1 Kg8 23.f3 Tf8 24.Kf1 Zh5 25.g4 T:f3+ 26.Kg2 L:g4 27.h3 T:h3',</w:t>
      </w:r>
    </w:p>
    <w:p w14:paraId="38252B80" w14:textId="77777777" w:rsidR="00565FA6" w:rsidRDefault="00565FA6" w:rsidP="004579FC">
      <w:pPr>
        <w:pStyle w:val="kods"/>
      </w:pPr>
      <w:r>
        <w:t>'https://sahsatteli.s3.eu-north-1.amazonaws.com/133.jpg',</w:t>
      </w:r>
    </w:p>
    <w:p w14:paraId="05028DCB" w14:textId="77777777" w:rsidR="00565FA6" w:rsidRDefault="00565FA6" w:rsidP="004579FC">
      <w:pPr>
        <w:pStyle w:val="kods"/>
      </w:pPr>
      <w:r>
        <w:t>'</w:t>
      </w:r>
      <w:r>
        <w:rPr>
          <w:rFonts w:ascii="Cambria Math" w:hAnsi="Cambria Math" w:cs="Cambria Math"/>
        </w:rPr>
        <w:t>∓</w:t>
      </w:r>
      <w:r>
        <w:t>',</w:t>
      </w:r>
    </w:p>
    <w:p w14:paraId="4E065260" w14:textId="77777777" w:rsidR="00565FA6" w:rsidRDefault="00565FA6" w:rsidP="004579FC">
      <w:pPr>
        <w:pStyle w:val="kods"/>
      </w:pPr>
      <w:r>
        <w:t>'Kucharski',</w:t>
      </w:r>
    </w:p>
    <w:p w14:paraId="63931E77" w14:textId="77777777" w:rsidR="00565FA6" w:rsidRDefault="00565FA6" w:rsidP="004579FC">
      <w:pPr>
        <w:pStyle w:val="kods"/>
      </w:pPr>
      <w:r>
        <w:t xml:space="preserve">'melno uzvara'), </w:t>
      </w:r>
    </w:p>
    <w:p w14:paraId="1E04A329" w14:textId="77777777" w:rsidR="00565FA6" w:rsidRDefault="00565FA6" w:rsidP="004579FC">
      <w:pPr>
        <w:pStyle w:val="kods"/>
      </w:pPr>
      <w:r>
        <w:t>(4,</w:t>
      </w:r>
    </w:p>
    <w:p w14:paraId="32F40CE6" w14:textId="77777777" w:rsidR="00565FA6" w:rsidRDefault="00565FA6" w:rsidP="004579FC">
      <w:pPr>
        <w:pStyle w:val="kods"/>
      </w:pPr>
      <w:r>
        <w:t>'Tbilisi/ Georgia',</w:t>
      </w:r>
    </w:p>
    <w:p w14:paraId="579FA573" w14:textId="77777777" w:rsidR="00565FA6" w:rsidRDefault="00565FA6" w:rsidP="004579FC">
      <w:pPr>
        <w:pStyle w:val="kods"/>
      </w:pPr>
      <w:r>
        <w:t>'Schmitz',</w:t>
      </w:r>
    </w:p>
    <w:p w14:paraId="229B1B13" w14:textId="77777777" w:rsidR="00565FA6" w:rsidRDefault="00565FA6" w:rsidP="004579FC">
      <w:pPr>
        <w:pStyle w:val="kods"/>
      </w:pPr>
      <w:r>
        <w:t>'Hunt',</w:t>
      </w:r>
    </w:p>
    <w:p w14:paraId="336A69C4" w14:textId="77777777" w:rsidR="00565FA6" w:rsidRDefault="00565FA6" w:rsidP="004579FC">
      <w:pPr>
        <w:pStyle w:val="kods"/>
      </w:pPr>
      <w:r>
        <w:lastRenderedPageBreak/>
        <w:t>'1.e4 c5 2.e5 Zc6 3.Zf3 d6 4.Lb5 Ld7 5.Zc3 de 6.0-0 Dc7 7.Zd5 Da5 8.Lc4 e6 9.De1 ed',</w:t>
      </w:r>
    </w:p>
    <w:p w14:paraId="14685115" w14:textId="77777777" w:rsidR="00565FA6" w:rsidRDefault="00565FA6" w:rsidP="004579FC">
      <w:pPr>
        <w:pStyle w:val="kods"/>
      </w:pPr>
      <w:r>
        <w:t>'https://sahsatteli.s3.eu-north-1.amazonaws.com/41.jpg',</w:t>
      </w:r>
    </w:p>
    <w:p w14:paraId="00FB540C" w14:textId="77777777" w:rsidR="00565FA6" w:rsidRDefault="00565FA6" w:rsidP="004579FC">
      <w:pPr>
        <w:pStyle w:val="kods"/>
      </w:pPr>
      <w:r>
        <w:t>'</w:t>
      </w:r>
      <w:r>
        <w:rPr>
          <w:rFonts w:ascii="Cambria Math" w:hAnsi="Cambria Math" w:cs="Cambria Math"/>
        </w:rPr>
        <w:t>∓</w:t>
      </w:r>
      <w:r>
        <w:t>',</w:t>
      </w:r>
    </w:p>
    <w:p w14:paraId="44D3F36D" w14:textId="77777777" w:rsidR="00565FA6" w:rsidRDefault="00565FA6" w:rsidP="004579FC">
      <w:pPr>
        <w:pStyle w:val="kods"/>
      </w:pPr>
      <w:r>
        <w:t>'Hunt',</w:t>
      </w:r>
    </w:p>
    <w:p w14:paraId="122E76BE" w14:textId="77777777" w:rsidR="00565FA6" w:rsidRDefault="00565FA6" w:rsidP="004579FC">
      <w:pPr>
        <w:pStyle w:val="kods"/>
      </w:pPr>
      <w:r>
        <w:t xml:space="preserve">'melno uzvara'), </w:t>
      </w:r>
    </w:p>
    <w:p w14:paraId="1B8E034F" w14:textId="77777777" w:rsidR="00565FA6" w:rsidRDefault="00565FA6" w:rsidP="004579FC">
      <w:pPr>
        <w:pStyle w:val="kods"/>
      </w:pPr>
      <w:r>
        <w:t>(5,</w:t>
      </w:r>
    </w:p>
    <w:p w14:paraId="3221AE97" w14:textId="77777777" w:rsidR="00565FA6" w:rsidRDefault="00565FA6" w:rsidP="004579FC">
      <w:pPr>
        <w:pStyle w:val="kods"/>
      </w:pPr>
      <w:r>
        <w:t>'Shangha/ China',</w:t>
      </w:r>
    </w:p>
    <w:p w14:paraId="513395DF" w14:textId="77777777" w:rsidR="00565FA6" w:rsidRDefault="00565FA6" w:rsidP="004579FC">
      <w:pPr>
        <w:pStyle w:val="kods"/>
      </w:pPr>
      <w:r>
        <w:t>'Alekhine',</w:t>
      </w:r>
    </w:p>
    <w:p w14:paraId="43095CA2" w14:textId="77777777" w:rsidR="00565FA6" w:rsidRDefault="00565FA6" w:rsidP="004579FC">
      <w:pPr>
        <w:pStyle w:val="kods"/>
      </w:pPr>
      <w:r>
        <w:t>'Hake',</w:t>
      </w:r>
    </w:p>
    <w:p w14:paraId="59339DC6" w14:textId="77777777" w:rsidR="00565FA6" w:rsidRDefault="00565FA6" w:rsidP="004579FC">
      <w:pPr>
        <w:pStyle w:val="kods"/>
      </w:pPr>
      <w:r>
        <w:t>'1.e4 c5 2.Lc4 e5 3.a3 Zc6 4.Zf3 d6 5.0-0 Zf6 6.d3 Lg4 7.Zbd2 Le7 8.h3 Lh5 9.De1 0-0 10.Zh2 Zd4 11.Lb3 Le2 12.c3 Z:b3 13.Z:b3 L:f1 14.D:f1 Db6 15.Zd2 d5 16.ed Z:d5 17.Zc4 Dc7 18.De1 Ld6 19.De4 Zf6 20.Df3 e4 21.de L:h2+ 22.Kh1 Le5',</w:t>
      </w:r>
    </w:p>
    <w:p w14:paraId="2C38967D" w14:textId="77777777" w:rsidR="00565FA6" w:rsidRDefault="00565FA6" w:rsidP="004579FC">
      <w:pPr>
        <w:pStyle w:val="kods"/>
      </w:pPr>
      <w:r>
        <w:t>'https://sahsatteli.s3.eu-north-1.amazonaws.com/107.jpg',</w:t>
      </w:r>
    </w:p>
    <w:p w14:paraId="11F1FFEC" w14:textId="77777777" w:rsidR="00565FA6" w:rsidRDefault="00565FA6" w:rsidP="004579FC">
      <w:pPr>
        <w:pStyle w:val="kods"/>
      </w:pPr>
      <w:r>
        <w:t>'</w:t>
      </w:r>
      <w:r>
        <w:rPr>
          <w:rFonts w:ascii="Cambria Math" w:hAnsi="Cambria Math" w:cs="Cambria Math"/>
        </w:rPr>
        <w:t>∓</w:t>
      </w:r>
      <w:r>
        <w:t>',</w:t>
      </w:r>
    </w:p>
    <w:p w14:paraId="0BF3B14B" w14:textId="77777777" w:rsidR="00565FA6" w:rsidRDefault="00565FA6" w:rsidP="004579FC">
      <w:pPr>
        <w:pStyle w:val="kods"/>
      </w:pPr>
      <w:r>
        <w:t>'Hake',</w:t>
      </w:r>
    </w:p>
    <w:p w14:paraId="1EE53256" w14:textId="77777777" w:rsidR="00565FA6" w:rsidRDefault="00565FA6" w:rsidP="004579FC">
      <w:pPr>
        <w:pStyle w:val="kods"/>
      </w:pPr>
      <w:r>
        <w:t>'partraukts'),</w:t>
      </w:r>
    </w:p>
    <w:p w14:paraId="59C8C789" w14:textId="77777777" w:rsidR="00565FA6" w:rsidRDefault="00565FA6" w:rsidP="004579FC">
      <w:pPr>
        <w:pStyle w:val="kods"/>
      </w:pPr>
      <w:r>
        <w:t>(6,</w:t>
      </w:r>
    </w:p>
    <w:p w14:paraId="069BB8C0" w14:textId="77777777" w:rsidR="00565FA6" w:rsidRDefault="00565FA6" w:rsidP="004579FC">
      <w:pPr>
        <w:pStyle w:val="kods"/>
      </w:pPr>
      <w:r>
        <w:t>'Zagreb/ Croatia',</w:t>
      </w:r>
    </w:p>
    <w:p w14:paraId="1F0B5965" w14:textId="77777777" w:rsidR="00565FA6" w:rsidRDefault="00565FA6" w:rsidP="004579FC">
      <w:pPr>
        <w:pStyle w:val="kods"/>
      </w:pPr>
      <w:r>
        <w:t>'Collin',</w:t>
      </w:r>
    </w:p>
    <w:p w14:paraId="117141A6" w14:textId="77777777" w:rsidR="00565FA6" w:rsidRDefault="00565FA6" w:rsidP="004579FC">
      <w:pPr>
        <w:pStyle w:val="kods"/>
      </w:pPr>
      <w:r>
        <w:t>'Shimizu',</w:t>
      </w:r>
    </w:p>
    <w:p w14:paraId="40F03B7F" w14:textId="77777777" w:rsidR="00565FA6" w:rsidRDefault="00565FA6" w:rsidP="004579FC">
      <w:pPr>
        <w:pStyle w:val="kods"/>
      </w:pPr>
      <w:r>
        <w:t>'1.e4 c5 2.d3 Zc6 3.Le3 e5 4.Zc3 Zf6 5.Zf3 Le7 6.Le2 d6 7.0-0 Lg4 8.a3 0-0 9.h3 L:f3 10.L:f3 Zd4 11.b4 a6 12.bc dc 13.L:d4 cd 14.Ze2 Te8 15.Zg3 g6 16.Tb1 Dc7 17.Zf5 gf 18.Lh5 fe 19.de Kh8 20.Lg4 Z:g4 21.D:g4 Tg8 22.Df5 f6',</w:t>
      </w:r>
    </w:p>
    <w:p w14:paraId="5B2747D5" w14:textId="77777777" w:rsidR="00565FA6" w:rsidRDefault="00565FA6" w:rsidP="004579FC">
      <w:pPr>
        <w:pStyle w:val="kods"/>
      </w:pPr>
      <w:r>
        <w:t>'https://sahsatteli.s3.eu-north-1.amazonaws.com/18.jpg',</w:t>
      </w:r>
    </w:p>
    <w:p w14:paraId="0CFBA846" w14:textId="77777777" w:rsidR="00565FA6" w:rsidRDefault="00565FA6" w:rsidP="004579FC">
      <w:pPr>
        <w:pStyle w:val="kods"/>
      </w:pPr>
      <w:r>
        <w:t>'</w:t>
      </w:r>
      <w:r>
        <w:rPr>
          <w:rFonts w:ascii="Cambria Math" w:hAnsi="Cambria Math" w:cs="Cambria Math"/>
        </w:rPr>
        <w:t>∓</w:t>
      </w:r>
      <w:r>
        <w:t>',</w:t>
      </w:r>
    </w:p>
    <w:p w14:paraId="2D733C81" w14:textId="77777777" w:rsidR="00565FA6" w:rsidRDefault="00565FA6" w:rsidP="004579FC">
      <w:pPr>
        <w:pStyle w:val="kods"/>
      </w:pPr>
      <w:r>
        <w:t>'Shimizu',</w:t>
      </w:r>
    </w:p>
    <w:p w14:paraId="38E4E7BF" w14:textId="77777777" w:rsidR="00565FA6" w:rsidRDefault="00565FA6" w:rsidP="004579FC">
      <w:pPr>
        <w:pStyle w:val="kods"/>
      </w:pPr>
      <w:r>
        <w:t>'melno uzvara'),</w:t>
      </w:r>
    </w:p>
    <w:p w14:paraId="409B5DC8" w14:textId="77777777" w:rsidR="00565FA6" w:rsidRDefault="00565FA6" w:rsidP="004579FC">
      <w:pPr>
        <w:pStyle w:val="kods"/>
      </w:pPr>
      <w:r>
        <w:t>(7,</w:t>
      </w:r>
    </w:p>
    <w:p w14:paraId="2369A1DE" w14:textId="77777777" w:rsidR="00565FA6" w:rsidRDefault="00565FA6" w:rsidP="004579FC">
      <w:pPr>
        <w:pStyle w:val="kods"/>
      </w:pPr>
      <w:r>
        <w:t>'Batumi/ Georgia',</w:t>
      </w:r>
    </w:p>
    <w:p w14:paraId="26737DD1" w14:textId="77777777" w:rsidR="00565FA6" w:rsidRDefault="00565FA6" w:rsidP="004579FC">
      <w:pPr>
        <w:pStyle w:val="kods"/>
      </w:pPr>
      <w:r>
        <w:t>'Petrosian',</w:t>
      </w:r>
    </w:p>
    <w:p w14:paraId="37AE8F4C" w14:textId="77777777" w:rsidR="00565FA6" w:rsidRDefault="00565FA6" w:rsidP="004579FC">
      <w:pPr>
        <w:pStyle w:val="kods"/>
      </w:pPr>
      <w:r>
        <w:t>'Bogdanov',</w:t>
      </w:r>
    </w:p>
    <w:p w14:paraId="3EBC1E51" w14:textId="77777777" w:rsidR="00565FA6" w:rsidRDefault="00565FA6" w:rsidP="004579FC">
      <w:pPr>
        <w:pStyle w:val="kods"/>
      </w:pPr>
      <w:r>
        <w:t>'1.e4 c5 2.Lc4 e5 3.c3 Zc6 4.Df3 Zf6 5.Zh3 h6 6.d3 d6 7.Lg5 Le7 8.Dd1 L:h3 9.gh hg 10.Tg1 Zd7 11.L:f7+ K:f7 12.Df3+ Ke8 13.Zd2 g6 14.Dd1 T:h3 15.Zf3 Th5 16.h4 T:h4 17.Z:h4 gh 18.T:g6 Zf8 19.Tg8 Kd7 20.Dg4+ Kc7 21.0-0-0 Dd7 22.Dg7 Ze6 23.Dg4 T:g8 24.D:g8 Zf4 25.Kc2 Kb6 26.a3 a6 27.Kd2 d5 28.b4 de 29.Kc1 Z:d3+ 30.Kb1 cb 31.Dc4 Df5 32.cb D:f2 33.Dc3 Ka7 34.Td2 De1+ 35.Kc2 Zc:b4+ 36.ab Z:b4+',</w:t>
      </w:r>
    </w:p>
    <w:p w14:paraId="51E3DCBF" w14:textId="77777777" w:rsidR="00565FA6" w:rsidRDefault="00565FA6" w:rsidP="004579FC">
      <w:pPr>
        <w:pStyle w:val="kods"/>
      </w:pPr>
      <w:r>
        <w:t>'https://sahsatteli.s3.eu-north-1.amazonaws.com/127.jpg',</w:t>
      </w:r>
    </w:p>
    <w:p w14:paraId="2D9864A1" w14:textId="77777777" w:rsidR="00565FA6" w:rsidRDefault="00565FA6" w:rsidP="004579FC">
      <w:pPr>
        <w:pStyle w:val="kods"/>
      </w:pPr>
      <w:r>
        <w:t>'</w:t>
      </w:r>
      <w:r>
        <w:rPr>
          <w:rFonts w:ascii="Cambria Math" w:hAnsi="Cambria Math" w:cs="Cambria Math"/>
        </w:rPr>
        <w:t>∓</w:t>
      </w:r>
      <w:r>
        <w:t>',</w:t>
      </w:r>
    </w:p>
    <w:p w14:paraId="4A5934C7" w14:textId="77777777" w:rsidR="00565FA6" w:rsidRDefault="00565FA6" w:rsidP="004579FC">
      <w:pPr>
        <w:pStyle w:val="kods"/>
      </w:pPr>
      <w:r>
        <w:t>'Bogdanov',</w:t>
      </w:r>
    </w:p>
    <w:p w14:paraId="5B4A8A49" w14:textId="77777777" w:rsidR="00565FA6" w:rsidRDefault="00565FA6" w:rsidP="004579FC">
      <w:pPr>
        <w:pStyle w:val="kods"/>
      </w:pPr>
      <w:r>
        <w:t>'melno uzvara'),</w:t>
      </w:r>
    </w:p>
    <w:p w14:paraId="55A8041C" w14:textId="77777777" w:rsidR="00565FA6" w:rsidRDefault="00565FA6" w:rsidP="004579FC">
      <w:pPr>
        <w:pStyle w:val="kods"/>
      </w:pPr>
      <w:r>
        <w:t>(8,</w:t>
      </w:r>
    </w:p>
    <w:p w14:paraId="29B28E19" w14:textId="77777777" w:rsidR="00565FA6" w:rsidRDefault="00565FA6" w:rsidP="004579FC">
      <w:pPr>
        <w:pStyle w:val="kods"/>
      </w:pPr>
      <w:r>
        <w:t>'Kolkata/ India',</w:t>
      </w:r>
    </w:p>
    <w:p w14:paraId="42022C73" w14:textId="77777777" w:rsidR="00565FA6" w:rsidRDefault="00565FA6" w:rsidP="004579FC">
      <w:pPr>
        <w:pStyle w:val="kods"/>
      </w:pPr>
      <w:r>
        <w:t>'Klobucar',</w:t>
      </w:r>
    </w:p>
    <w:p w14:paraId="687009AC" w14:textId="77777777" w:rsidR="00565FA6" w:rsidRDefault="00565FA6" w:rsidP="004579FC">
      <w:pPr>
        <w:pStyle w:val="kods"/>
      </w:pPr>
      <w:r>
        <w:t>'Kaitainen',</w:t>
      </w:r>
    </w:p>
    <w:p w14:paraId="2D2FF9C8" w14:textId="77777777" w:rsidR="00565FA6" w:rsidRDefault="00565FA6" w:rsidP="004579FC">
      <w:pPr>
        <w:pStyle w:val="kods"/>
      </w:pPr>
      <w:r>
        <w:t xml:space="preserve">'1.e4 c5 2.Lc4 Zf6 3.e5 d5 4.ef dc 5.fg L:g7 6.c3 Dd6 7.Za3 De6+ 8.Ze2 Ld7 9.d3 cd 10.D:d3 a6 11.Lf4 0-0 12.0-0-0 Zc6 </w:t>
      </w:r>
      <w:r>
        <w:lastRenderedPageBreak/>
        <w:t>13.h4 Tad8 14.f3 Lc8 15.Dc2 Td7 16.g4 Tfd8 17.T:d7 T:d7 18.g5 Ze5 19.L:e5 D:e5 20.f4 Dd5 21.h5 D:h1+',</w:t>
      </w:r>
    </w:p>
    <w:p w14:paraId="248E2F85" w14:textId="77777777" w:rsidR="00565FA6" w:rsidRDefault="00565FA6" w:rsidP="004579FC">
      <w:pPr>
        <w:pStyle w:val="kods"/>
      </w:pPr>
      <w:r>
        <w:t>'https://sahsatteli.s3.eu-north-1.amazonaws.com/90.jpg',</w:t>
      </w:r>
    </w:p>
    <w:p w14:paraId="7DC1CE30" w14:textId="77777777" w:rsidR="00565FA6" w:rsidRDefault="00565FA6" w:rsidP="004579FC">
      <w:pPr>
        <w:pStyle w:val="kods"/>
      </w:pPr>
      <w:r>
        <w:t>'</w:t>
      </w:r>
      <w:r>
        <w:rPr>
          <w:rFonts w:ascii="Cambria Math" w:hAnsi="Cambria Math" w:cs="Cambria Math"/>
        </w:rPr>
        <w:t>∓</w:t>
      </w:r>
      <w:r>
        <w:t>',</w:t>
      </w:r>
    </w:p>
    <w:p w14:paraId="0F101594" w14:textId="77777777" w:rsidR="00565FA6" w:rsidRDefault="00565FA6" w:rsidP="004579FC">
      <w:pPr>
        <w:pStyle w:val="kods"/>
      </w:pPr>
      <w:r>
        <w:t>'Kaitainen',</w:t>
      </w:r>
    </w:p>
    <w:p w14:paraId="77189844" w14:textId="77777777" w:rsidR="00565FA6" w:rsidRDefault="00565FA6" w:rsidP="004579FC">
      <w:pPr>
        <w:pStyle w:val="kods"/>
      </w:pPr>
      <w:r>
        <w:t>'melno uzvara'),</w:t>
      </w:r>
    </w:p>
    <w:p w14:paraId="0596702D" w14:textId="77777777" w:rsidR="00565FA6" w:rsidRDefault="00565FA6" w:rsidP="004579FC">
      <w:pPr>
        <w:pStyle w:val="kods"/>
      </w:pPr>
      <w:r>
        <w:t>(9,</w:t>
      </w:r>
    </w:p>
    <w:p w14:paraId="775A3168" w14:textId="77777777" w:rsidR="00565FA6" w:rsidRDefault="00565FA6" w:rsidP="004579FC">
      <w:pPr>
        <w:pStyle w:val="kods"/>
      </w:pPr>
      <w:r>
        <w:t>'Wijk aan Zee/ Netherlands',</w:t>
      </w:r>
    </w:p>
    <w:p w14:paraId="5A26526C" w14:textId="77777777" w:rsidR="00565FA6" w:rsidRDefault="00565FA6" w:rsidP="004579FC">
      <w:pPr>
        <w:pStyle w:val="kods"/>
      </w:pPr>
      <w:r>
        <w:t>'Vadnais',</w:t>
      </w:r>
    </w:p>
    <w:p w14:paraId="0B34EBF4" w14:textId="77777777" w:rsidR="00565FA6" w:rsidRDefault="00565FA6" w:rsidP="004579FC">
      <w:pPr>
        <w:pStyle w:val="kods"/>
      </w:pPr>
      <w:r>
        <w:t>'Tadic',</w:t>
      </w:r>
    </w:p>
    <w:p w14:paraId="084CA6A4" w14:textId="77777777" w:rsidR="00565FA6" w:rsidRDefault="00565FA6" w:rsidP="004579FC">
      <w:pPr>
        <w:pStyle w:val="kods"/>
      </w:pPr>
      <w:r>
        <w:t>'1.e4 c5 2.Lc4 Zf6 3.e5 d5 4.ef dc 5.fg L:g7 6.c3 Zc6 7.Za3 Le6 8.Zf3 Dc7 9.0-0 0-0 10.d3 cd 11.D:d3 Tad8 De3 Kh8 13.Zg5 Le5 14.Z:e6 L:h2+ 15.Kh1 fe 16.g3 L:g3 17.D:g3 D:g3 18.fg T:f1+',</w:t>
      </w:r>
    </w:p>
    <w:p w14:paraId="7FA1A17D" w14:textId="77777777" w:rsidR="00565FA6" w:rsidRDefault="00565FA6" w:rsidP="004579FC">
      <w:pPr>
        <w:pStyle w:val="kods"/>
      </w:pPr>
      <w:r>
        <w:t>'https://sahsatteli.s3.eu-north-1.amazonaws.com/93.jpg',</w:t>
      </w:r>
    </w:p>
    <w:p w14:paraId="76BD3649" w14:textId="77777777" w:rsidR="00565FA6" w:rsidRDefault="00565FA6" w:rsidP="004579FC">
      <w:pPr>
        <w:pStyle w:val="kods"/>
      </w:pPr>
      <w:r>
        <w:t>'</w:t>
      </w:r>
      <w:r>
        <w:rPr>
          <w:rFonts w:ascii="Cambria Math" w:hAnsi="Cambria Math" w:cs="Cambria Math"/>
        </w:rPr>
        <w:t>∓</w:t>
      </w:r>
      <w:r>
        <w:t>',</w:t>
      </w:r>
    </w:p>
    <w:p w14:paraId="53D894B7" w14:textId="77777777" w:rsidR="00565FA6" w:rsidRDefault="00565FA6" w:rsidP="004579FC">
      <w:pPr>
        <w:pStyle w:val="kods"/>
      </w:pPr>
      <w:r>
        <w:t>'Tadic',</w:t>
      </w:r>
    </w:p>
    <w:p w14:paraId="36CE169C" w14:textId="77777777" w:rsidR="00565FA6" w:rsidRDefault="00565FA6" w:rsidP="004579FC">
      <w:pPr>
        <w:pStyle w:val="kods"/>
      </w:pPr>
      <w:r>
        <w:t>'melno uzvara'),</w:t>
      </w:r>
    </w:p>
    <w:p w14:paraId="1B462841" w14:textId="77777777" w:rsidR="00565FA6" w:rsidRDefault="00565FA6" w:rsidP="004579FC">
      <w:pPr>
        <w:pStyle w:val="kods"/>
      </w:pPr>
      <w:r>
        <w:t>(10,</w:t>
      </w:r>
    </w:p>
    <w:p w14:paraId="6D830753" w14:textId="77777777" w:rsidR="00565FA6" w:rsidRDefault="00565FA6" w:rsidP="004579FC">
      <w:pPr>
        <w:pStyle w:val="kods"/>
      </w:pPr>
      <w:r>
        <w:t>'Las Vegas/ USA',</w:t>
      </w:r>
    </w:p>
    <w:p w14:paraId="56BCE074" w14:textId="77777777" w:rsidR="00565FA6" w:rsidRDefault="00565FA6" w:rsidP="004579FC">
      <w:pPr>
        <w:pStyle w:val="kods"/>
      </w:pPr>
      <w:r>
        <w:t>'Rouze',</w:t>
      </w:r>
    </w:p>
    <w:p w14:paraId="26FBB229" w14:textId="77777777" w:rsidR="00565FA6" w:rsidRDefault="00565FA6" w:rsidP="004579FC">
      <w:pPr>
        <w:pStyle w:val="kods"/>
      </w:pPr>
      <w:r>
        <w:t>'Pratt',</w:t>
      </w:r>
    </w:p>
    <w:p w14:paraId="20EE9794" w14:textId="77777777" w:rsidR="00565FA6" w:rsidRDefault="00565FA6" w:rsidP="004579FC">
      <w:pPr>
        <w:pStyle w:val="kods"/>
      </w:pPr>
      <w:r>
        <w:t>'1.e4 c5 2.a3 d6 3.Lc4 e6 4.Df3 Zc6 5.Lb5 Ld7 6.d3 Le7 7.Dg3 Lf6 8.Zd2 Dc7 9.Zgf3',</w:t>
      </w:r>
    </w:p>
    <w:p w14:paraId="7C39C395" w14:textId="77777777" w:rsidR="00565FA6" w:rsidRDefault="00565FA6" w:rsidP="004579FC">
      <w:pPr>
        <w:pStyle w:val="kods"/>
      </w:pPr>
      <w:r>
        <w:t>'https://sahsatteli.s3.eu-north-1.amazonaws.com/72.jpg',</w:t>
      </w:r>
    </w:p>
    <w:p w14:paraId="4F111B85" w14:textId="77777777" w:rsidR="00565FA6" w:rsidRDefault="00565FA6" w:rsidP="004579FC">
      <w:pPr>
        <w:pStyle w:val="kods"/>
      </w:pPr>
      <w:r>
        <w:t>'=',</w:t>
      </w:r>
    </w:p>
    <w:p w14:paraId="5E59A8D6" w14:textId="77777777" w:rsidR="00565FA6" w:rsidRDefault="00565FA6" w:rsidP="004579FC">
      <w:pPr>
        <w:pStyle w:val="kods"/>
      </w:pPr>
      <w:r>
        <w:t>'NAV Zinams',</w:t>
      </w:r>
    </w:p>
    <w:p w14:paraId="30AF0CAF" w14:textId="77777777" w:rsidR="00565FA6" w:rsidRDefault="00565FA6" w:rsidP="004579FC">
      <w:pPr>
        <w:pStyle w:val="kods"/>
      </w:pPr>
      <w:r>
        <w:t>'neizskirts'),</w:t>
      </w:r>
    </w:p>
    <w:p w14:paraId="4686617A" w14:textId="77777777" w:rsidR="00565FA6" w:rsidRDefault="00565FA6" w:rsidP="004579FC">
      <w:pPr>
        <w:pStyle w:val="kods"/>
      </w:pPr>
      <w:r>
        <w:t>(11,</w:t>
      </w:r>
    </w:p>
    <w:p w14:paraId="2C565F3C" w14:textId="77777777" w:rsidR="00565FA6" w:rsidRDefault="00565FA6" w:rsidP="004579FC">
      <w:pPr>
        <w:pStyle w:val="kods"/>
      </w:pPr>
      <w:r>
        <w:t>'Sharjah/ UAE',</w:t>
      </w:r>
    </w:p>
    <w:p w14:paraId="08905971" w14:textId="77777777" w:rsidR="00565FA6" w:rsidRDefault="00565FA6" w:rsidP="004579FC">
      <w:pPr>
        <w:pStyle w:val="kods"/>
      </w:pPr>
      <w:r>
        <w:t>'Nurmela',</w:t>
      </w:r>
    </w:p>
    <w:p w14:paraId="24C3F2F5" w14:textId="77777777" w:rsidR="00565FA6" w:rsidRDefault="00565FA6" w:rsidP="004579FC">
      <w:pPr>
        <w:pStyle w:val="kods"/>
      </w:pPr>
      <w:r>
        <w:t>'Bozic',</w:t>
      </w:r>
    </w:p>
    <w:p w14:paraId="0C4C6F9B" w14:textId="77777777" w:rsidR="00565FA6" w:rsidRDefault="00565FA6" w:rsidP="004579FC">
      <w:pPr>
        <w:pStyle w:val="kods"/>
      </w:pPr>
      <w:r>
        <w:t>'1.c4 c5 2.e4 Zc6 3.h3 Zf6 4.Ld3 d6 5.Zf3 e5 6.0-0 Le7 7.Lc2 0-0 8.La4 Z:e4 9.L:c6 bc 10.d3 Zf6 11.Te1 Dc7 12.Lg5 Lf5 13.L:f6 L:f6 14.Zc3 Le6 15.g4 Tad8 16.Ze4 De7 17.g5 d5 18.gf gf 19.Zg3 dc 20.Zh4 T:d3 21.Dh5 L:h3 22.Zhf5 T:g3+ 23.fg L:f5 24.D:f5 De6 25.Dh5 Kh8 26.Te4 Tg8 27.Kg2 Dd5 28.Te1 Dd2+ 29.Kg1 T:g3+ 30.Kf1 Dg2',</w:t>
      </w:r>
    </w:p>
    <w:p w14:paraId="6B62558A" w14:textId="77777777" w:rsidR="00565FA6" w:rsidRDefault="00565FA6" w:rsidP="004579FC">
      <w:pPr>
        <w:pStyle w:val="kods"/>
      </w:pPr>
      <w:r>
        <w:t>'https://sahsatteli.s3.eu-north-1.amazonaws.com/53.jpg',</w:t>
      </w:r>
    </w:p>
    <w:p w14:paraId="36786CDE" w14:textId="77777777" w:rsidR="00565FA6" w:rsidRDefault="00565FA6" w:rsidP="004579FC">
      <w:pPr>
        <w:pStyle w:val="kods"/>
      </w:pPr>
      <w:r>
        <w:t>'X',</w:t>
      </w:r>
    </w:p>
    <w:p w14:paraId="44F5637B" w14:textId="77777777" w:rsidR="00565FA6" w:rsidRDefault="00565FA6" w:rsidP="004579FC">
      <w:pPr>
        <w:pStyle w:val="kods"/>
      </w:pPr>
      <w:r>
        <w:t>'Bozic',</w:t>
      </w:r>
    </w:p>
    <w:p w14:paraId="14F62F91" w14:textId="77777777" w:rsidR="00565FA6" w:rsidRDefault="00565FA6" w:rsidP="004579FC">
      <w:pPr>
        <w:pStyle w:val="kods"/>
      </w:pPr>
      <w:r>
        <w:t>'melno uzvara'),</w:t>
      </w:r>
    </w:p>
    <w:p w14:paraId="438B84E6" w14:textId="77777777" w:rsidR="00565FA6" w:rsidRDefault="00565FA6" w:rsidP="004579FC">
      <w:pPr>
        <w:pStyle w:val="kods"/>
      </w:pPr>
      <w:r>
        <w:t>(12,</w:t>
      </w:r>
    </w:p>
    <w:p w14:paraId="5A76405F" w14:textId="77777777" w:rsidR="00565FA6" w:rsidRDefault="00565FA6" w:rsidP="004579FC">
      <w:pPr>
        <w:pStyle w:val="kods"/>
      </w:pPr>
      <w:r>
        <w:t>'Bangkok/ Thailand',</w:t>
      </w:r>
    </w:p>
    <w:p w14:paraId="05906E08" w14:textId="77777777" w:rsidR="00565FA6" w:rsidRDefault="00565FA6" w:rsidP="004579FC">
      <w:pPr>
        <w:pStyle w:val="kods"/>
      </w:pPr>
      <w:r>
        <w:t>'Weatherburn',</w:t>
      </w:r>
    </w:p>
    <w:p w14:paraId="10D9E381" w14:textId="77777777" w:rsidR="00565FA6" w:rsidRDefault="00565FA6" w:rsidP="004579FC">
      <w:pPr>
        <w:pStyle w:val="kods"/>
      </w:pPr>
      <w:r>
        <w:t>'Shirov',</w:t>
      </w:r>
    </w:p>
    <w:p w14:paraId="11F980FE" w14:textId="77777777" w:rsidR="00565FA6" w:rsidRDefault="00565FA6" w:rsidP="004579FC">
      <w:pPr>
        <w:pStyle w:val="kods"/>
      </w:pPr>
      <w:r>
        <w:t>'1.e4 c5 2.Lc4 e5 3.Dh5 Df6 4.Zf3 d6 5.d3 g6 6.Dg5 D:g5 7.Z:g5 Zh6',</w:t>
      </w:r>
    </w:p>
    <w:p w14:paraId="2BD63B6F" w14:textId="77777777" w:rsidR="00565FA6" w:rsidRDefault="00565FA6" w:rsidP="004579FC">
      <w:pPr>
        <w:pStyle w:val="kods"/>
      </w:pPr>
      <w:r>
        <w:t>'https://sahsatteli.s3.eu-north-1.amazonaws.com/117.jpg',</w:t>
      </w:r>
    </w:p>
    <w:p w14:paraId="54B2DCC7" w14:textId="77777777" w:rsidR="00565FA6" w:rsidRDefault="00565FA6" w:rsidP="004579FC">
      <w:pPr>
        <w:pStyle w:val="kods"/>
      </w:pPr>
      <w:r>
        <w:t>'=',</w:t>
      </w:r>
    </w:p>
    <w:p w14:paraId="6CCC94C2" w14:textId="77777777" w:rsidR="00565FA6" w:rsidRDefault="00565FA6" w:rsidP="004579FC">
      <w:pPr>
        <w:pStyle w:val="kods"/>
      </w:pPr>
      <w:r>
        <w:t>'NAV Zinams',</w:t>
      </w:r>
    </w:p>
    <w:p w14:paraId="7F73C7D7" w14:textId="77777777" w:rsidR="00565FA6" w:rsidRDefault="00565FA6" w:rsidP="004579FC">
      <w:pPr>
        <w:pStyle w:val="kods"/>
      </w:pPr>
      <w:r>
        <w:lastRenderedPageBreak/>
        <w:t>'neizskirts'),</w:t>
      </w:r>
    </w:p>
    <w:p w14:paraId="17C67C91" w14:textId="77777777" w:rsidR="00565FA6" w:rsidRDefault="00565FA6" w:rsidP="004579FC">
      <w:pPr>
        <w:pStyle w:val="kods"/>
      </w:pPr>
      <w:r>
        <w:t>(13,</w:t>
      </w:r>
    </w:p>
    <w:p w14:paraId="34A58B16" w14:textId="77777777" w:rsidR="00565FA6" w:rsidRDefault="00565FA6" w:rsidP="004579FC">
      <w:pPr>
        <w:pStyle w:val="kods"/>
      </w:pPr>
      <w:r>
        <w:t>'New Delhi/ India',</w:t>
      </w:r>
    </w:p>
    <w:p w14:paraId="4DD59E9D" w14:textId="77777777" w:rsidR="00565FA6" w:rsidRDefault="00565FA6" w:rsidP="004579FC">
      <w:pPr>
        <w:pStyle w:val="kods"/>
      </w:pPr>
      <w:r>
        <w:t>'Abramova',</w:t>
      </w:r>
    </w:p>
    <w:p w14:paraId="1732BBCA" w14:textId="77777777" w:rsidR="00565FA6" w:rsidRDefault="00565FA6" w:rsidP="004579FC">
      <w:pPr>
        <w:pStyle w:val="kods"/>
      </w:pPr>
      <w:r>
        <w:t>'Hung',</w:t>
      </w:r>
    </w:p>
    <w:p w14:paraId="105AE431" w14:textId="77777777" w:rsidR="00565FA6" w:rsidRDefault="00565FA6" w:rsidP="004579FC">
      <w:pPr>
        <w:pStyle w:val="kods"/>
      </w:pPr>
      <w:r>
        <w:t>'1.e4 c5 2.Lc4 e5 3.Df3 Zf6 4.d3 Zc6 5.c3 d6 6.Lg5 Le7 7.L:f6 L:f6 8.Lb5 Ld7 9.L:c6 L:c6 10.Ze2 0-0 11.Zd2 Lg5 12.Zc4 f5 13.Zg3 fe 14.Dg4 ed',</w:t>
      </w:r>
    </w:p>
    <w:p w14:paraId="09F0DAEF" w14:textId="77777777" w:rsidR="00565FA6" w:rsidRDefault="00565FA6" w:rsidP="004579FC">
      <w:pPr>
        <w:pStyle w:val="kods"/>
      </w:pPr>
      <w:r>
        <w:t>'https://sahsatteli.s3.eu-north-1.amazonaws.com/103.jpg',</w:t>
      </w:r>
    </w:p>
    <w:p w14:paraId="780BBFF6" w14:textId="77777777" w:rsidR="00565FA6" w:rsidRDefault="00565FA6" w:rsidP="004579FC">
      <w:pPr>
        <w:pStyle w:val="kods"/>
      </w:pPr>
      <w:r>
        <w:t>'</w:t>
      </w:r>
      <w:r>
        <w:rPr>
          <w:rFonts w:ascii="Cambria Math" w:hAnsi="Cambria Math" w:cs="Cambria Math"/>
        </w:rPr>
        <w:t>∓</w:t>
      </w:r>
      <w:r>
        <w:t>',</w:t>
      </w:r>
    </w:p>
    <w:p w14:paraId="75D048F5" w14:textId="77777777" w:rsidR="00565FA6" w:rsidRDefault="00565FA6" w:rsidP="004579FC">
      <w:pPr>
        <w:pStyle w:val="kods"/>
      </w:pPr>
      <w:r>
        <w:t>'Hung',</w:t>
      </w:r>
    </w:p>
    <w:p w14:paraId="528BE44D" w14:textId="77777777" w:rsidR="00565FA6" w:rsidRDefault="00565FA6" w:rsidP="004579FC">
      <w:pPr>
        <w:pStyle w:val="kods"/>
      </w:pPr>
      <w:r>
        <w:t>'melno uzvara'),</w:t>
      </w:r>
    </w:p>
    <w:p w14:paraId="5BC23D35" w14:textId="77777777" w:rsidR="00565FA6" w:rsidRDefault="00565FA6" w:rsidP="004579FC">
      <w:pPr>
        <w:pStyle w:val="kods"/>
      </w:pPr>
      <w:r>
        <w:t>(14,</w:t>
      </w:r>
    </w:p>
    <w:p w14:paraId="45B2EEEC" w14:textId="77777777" w:rsidR="00565FA6" w:rsidRDefault="00565FA6" w:rsidP="004579FC">
      <w:pPr>
        <w:pStyle w:val="kods"/>
      </w:pPr>
      <w:r>
        <w:t>'Skopje/ Republic of Macedonia',</w:t>
      </w:r>
    </w:p>
    <w:p w14:paraId="7C84B750" w14:textId="77777777" w:rsidR="00565FA6" w:rsidRDefault="00565FA6" w:rsidP="004579FC">
      <w:pPr>
        <w:pStyle w:val="kods"/>
      </w:pPr>
      <w:r>
        <w:t>'Boni',</w:t>
      </w:r>
    </w:p>
    <w:p w14:paraId="0A796144" w14:textId="77777777" w:rsidR="00565FA6" w:rsidRDefault="00565FA6" w:rsidP="004579FC">
      <w:pPr>
        <w:pStyle w:val="kods"/>
      </w:pPr>
      <w:r>
        <w:t>'Laurent',</w:t>
      </w:r>
    </w:p>
    <w:p w14:paraId="6D952213" w14:textId="77777777" w:rsidR="00565FA6" w:rsidRDefault="00565FA6" w:rsidP="004579FC">
      <w:pPr>
        <w:pStyle w:val="kods"/>
      </w:pPr>
      <w:r>
        <w:t>'1.e4 c5 2.Lc4 Zf6 3.Df3 Zc6 4.c3 Ze5 5.De2 Z:c4 6.D:c4 d6 7.Db5 Dd7 8.D:d7 L:d7 9.d3 e5 10.Lg5 h6 11.L:f6 gf 12.Ze2 Lg7 13.0-0 f5 14.Zg3 f4 15.Zh5 Tg8 16.Z:g7+ T:g7 17.Za3 Lh3 18.g3 L:f1 19.K:f1 fg 20.fg 0-0-0 21.Zb5 Kb8 22.c4 a6 23.Zc3 Tf8 24.Kg2 f5 25.Tf1 Tgf7 26.ef T:f5 27.T:f5 T:f5 28.Zd5 Tf7 29.b3 Ka7 30.a4 a5 31.Zc3 b6 32.Zb5+ Ka6 33.Z:d6 Td7 34.Zf7 T:f7',</w:t>
      </w:r>
    </w:p>
    <w:p w14:paraId="0D4931D6" w14:textId="77777777" w:rsidR="00565FA6" w:rsidRDefault="00565FA6" w:rsidP="004579FC">
      <w:pPr>
        <w:pStyle w:val="kods"/>
      </w:pPr>
      <w:r>
        <w:t>'https://sahsatteli.s3.eu-north-1.amazonaws.com/80.jpg',</w:t>
      </w:r>
    </w:p>
    <w:p w14:paraId="4C0986D4" w14:textId="77777777" w:rsidR="00565FA6" w:rsidRDefault="00565FA6" w:rsidP="004579FC">
      <w:pPr>
        <w:pStyle w:val="kods"/>
      </w:pPr>
      <w:r>
        <w:t>'</w:t>
      </w:r>
      <w:r>
        <w:rPr>
          <w:rFonts w:ascii="Cambria Math" w:hAnsi="Cambria Math" w:cs="Cambria Math"/>
        </w:rPr>
        <w:t>∓</w:t>
      </w:r>
      <w:r>
        <w:t>',</w:t>
      </w:r>
    </w:p>
    <w:p w14:paraId="248653AD" w14:textId="77777777" w:rsidR="00565FA6" w:rsidRDefault="00565FA6" w:rsidP="004579FC">
      <w:pPr>
        <w:pStyle w:val="kods"/>
      </w:pPr>
      <w:r>
        <w:t>'Laurent',</w:t>
      </w:r>
    </w:p>
    <w:p w14:paraId="5044D376" w14:textId="77777777" w:rsidR="00565FA6" w:rsidRDefault="00565FA6" w:rsidP="004579FC">
      <w:pPr>
        <w:pStyle w:val="kods"/>
      </w:pPr>
      <w:r>
        <w:t>'melno uzvara'),</w:t>
      </w:r>
    </w:p>
    <w:p w14:paraId="7B7137DF" w14:textId="77777777" w:rsidR="00565FA6" w:rsidRDefault="00565FA6" w:rsidP="004579FC">
      <w:pPr>
        <w:pStyle w:val="kods"/>
      </w:pPr>
      <w:r>
        <w:t>(15,</w:t>
      </w:r>
    </w:p>
    <w:p w14:paraId="41795654" w14:textId="77777777" w:rsidR="00565FA6" w:rsidRDefault="00565FA6" w:rsidP="004579FC">
      <w:pPr>
        <w:pStyle w:val="kods"/>
      </w:pPr>
      <w:r>
        <w:t>'Batumi/ Georgia',</w:t>
      </w:r>
    </w:p>
    <w:p w14:paraId="66F1B924" w14:textId="77777777" w:rsidR="00565FA6" w:rsidRDefault="00565FA6" w:rsidP="004579FC">
      <w:pPr>
        <w:pStyle w:val="kods"/>
      </w:pPr>
      <w:r>
        <w:t>'Parker',</w:t>
      </w:r>
    </w:p>
    <w:p w14:paraId="6258981B" w14:textId="77777777" w:rsidR="00565FA6" w:rsidRDefault="00565FA6" w:rsidP="004579FC">
      <w:pPr>
        <w:pStyle w:val="kods"/>
      </w:pPr>
      <w:r>
        <w:t>'Greece',</w:t>
      </w:r>
    </w:p>
    <w:p w14:paraId="7BD03193" w14:textId="77777777" w:rsidR="00565FA6" w:rsidRDefault="00565FA6" w:rsidP="004579FC">
      <w:pPr>
        <w:pStyle w:val="kods"/>
      </w:pPr>
      <w:r>
        <w:t>'1.e4 c5 2.a3 Zc6 3.c3 e5 4.b4 cb 5.ab Zf6 6.Ld3 Le7 7.b5 Zb8 8.Zf3 d6 9.Lc2 b6 10.d3 0-0 11.La3 d5 12.L:e7 D:e7 13.Zfd2 de 14.Z:e4 Lb7 15.Z:f6 D:f6 ',</w:t>
      </w:r>
    </w:p>
    <w:p w14:paraId="7D0AD893" w14:textId="77777777" w:rsidR="00565FA6" w:rsidRDefault="00565FA6" w:rsidP="004579FC">
      <w:pPr>
        <w:pStyle w:val="kods"/>
      </w:pPr>
      <w:r>
        <w:t>'https://sahsatteli.s3.eu-north-1.amazonaws.com/136.jpg',</w:t>
      </w:r>
    </w:p>
    <w:p w14:paraId="24236921" w14:textId="77777777" w:rsidR="00565FA6" w:rsidRDefault="00565FA6" w:rsidP="004579FC">
      <w:pPr>
        <w:pStyle w:val="kods"/>
      </w:pPr>
      <w:r>
        <w:t>'=+',</w:t>
      </w:r>
    </w:p>
    <w:p w14:paraId="7D84D5DA" w14:textId="77777777" w:rsidR="00565FA6" w:rsidRDefault="00565FA6" w:rsidP="004579FC">
      <w:pPr>
        <w:pStyle w:val="kods"/>
      </w:pPr>
      <w:r>
        <w:t>'Greece',</w:t>
      </w:r>
    </w:p>
    <w:p w14:paraId="6C0CF53E" w14:textId="77777777" w:rsidR="00565FA6" w:rsidRDefault="00565FA6" w:rsidP="004579FC">
      <w:pPr>
        <w:pStyle w:val="kods"/>
      </w:pPr>
      <w:r>
        <w:t>'nav skaidrs'),</w:t>
      </w:r>
    </w:p>
    <w:p w14:paraId="48293ED7" w14:textId="77777777" w:rsidR="00565FA6" w:rsidRDefault="00565FA6" w:rsidP="004579FC">
      <w:pPr>
        <w:pStyle w:val="kods"/>
      </w:pPr>
      <w:r>
        <w:t>(16,</w:t>
      </w:r>
    </w:p>
    <w:p w14:paraId="715C868F" w14:textId="77777777" w:rsidR="00565FA6" w:rsidRDefault="00565FA6" w:rsidP="004579FC">
      <w:pPr>
        <w:pStyle w:val="kods"/>
      </w:pPr>
      <w:r>
        <w:t>'Wijk aan Zee/ the Netherlands',</w:t>
      </w:r>
    </w:p>
    <w:p w14:paraId="05A30E98" w14:textId="77777777" w:rsidR="00565FA6" w:rsidRDefault="00565FA6" w:rsidP="004579FC">
      <w:pPr>
        <w:pStyle w:val="kods"/>
      </w:pPr>
      <w:r>
        <w:t>'Salli',</w:t>
      </w:r>
    </w:p>
    <w:p w14:paraId="5B738D65" w14:textId="77777777" w:rsidR="00565FA6" w:rsidRDefault="00565FA6" w:rsidP="004579FC">
      <w:pPr>
        <w:pStyle w:val="kods"/>
      </w:pPr>
      <w:r>
        <w:t>'Kuo',</w:t>
      </w:r>
    </w:p>
    <w:p w14:paraId="7B045406" w14:textId="77777777" w:rsidR="00565FA6" w:rsidRDefault="00565FA6" w:rsidP="004579FC">
      <w:pPr>
        <w:pStyle w:val="kods"/>
      </w:pPr>
      <w:r>
        <w:t>'1.e4 c5 2.Df3 e5 3.Lc4 Zf6 4.h3 Le7 5.g4 0-0 6.c3 d6 7.d3 Le6 8.g5 Zfd7 9.Lb5 L:g5 10.L:g5 D:g5 11.c4 Dc1+ 12.Dd1 D:b2 13.Zd2 a6 14.La4 b5 15.Lb3 bc 16.dc Dd4 17.Zgf3 Dc3 18.0-0 f5 19.Tc1 Db4 20.Tb1 Da5 21.Zg5 Tf6 22.Z:e6 T:e6 23.Zf3 Tg6+',</w:t>
      </w:r>
    </w:p>
    <w:p w14:paraId="70185F71" w14:textId="77777777" w:rsidR="00565FA6" w:rsidRDefault="00565FA6" w:rsidP="004579FC">
      <w:pPr>
        <w:pStyle w:val="kods"/>
      </w:pPr>
      <w:r>
        <w:t>'https://sahsatteli.s3.eu-north-1.amazonaws.com/126.jpg',</w:t>
      </w:r>
    </w:p>
    <w:p w14:paraId="7212563A" w14:textId="77777777" w:rsidR="00565FA6" w:rsidRDefault="00565FA6" w:rsidP="004579FC">
      <w:pPr>
        <w:pStyle w:val="kods"/>
      </w:pPr>
      <w:r>
        <w:t>'</w:t>
      </w:r>
      <w:r>
        <w:rPr>
          <w:rFonts w:ascii="Cambria Math" w:hAnsi="Cambria Math" w:cs="Cambria Math"/>
        </w:rPr>
        <w:t>∓</w:t>
      </w:r>
      <w:r>
        <w:t>',</w:t>
      </w:r>
    </w:p>
    <w:p w14:paraId="4482E9BA" w14:textId="77777777" w:rsidR="00565FA6" w:rsidRDefault="00565FA6" w:rsidP="004579FC">
      <w:pPr>
        <w:pStyle w:val="kods"/>
      </w:pPr>
      <w:r>
        <w:t>'Kuo',</w:t>
      </w:r>
    </w:p>
    <w:p w14:paraId="6D4D6BBE" w14:textId="77777777" w:rsidR="00565FA6" w:rsidRDefault="00565FA6" w:rsidP="004579FC">
      <w:pPr>
        <w:pStyle w:val="kods"/>
      </w:pPr>
      <w:r>
        <w:t>'melno uzvara'),</w:t>
      </w:r>
    </w:p>
    <w:p w14:paraId="4E2B5CCC" w14:textId="77777777" w:rsidR="00565FA6" w:rsidRDefault="00565FA6" w:rsidP="004579FC">
      <w:pPr>
        <w:pStyle w:val="kods"/>
      </w:pPr>
      <w:r>
        <w:t>(17,</w:t>
      </w:r>
    </w:p>
    <w:p w14:paraId="7093D2DA" w14:textId="77777777" w:rsidR="00565FA6" w:rsidRDefault="00565FA6" w:rsidP="004579FC">
      <w:pPr>
        <w:pStyle w:val="kods"/>
      </w:pPr>
      <w:r>
        <w:t>'Sharjah/ UAE',</w:t>
      </w:r>
    </w:p>
    <w:p w14:paraId="720CDFBE" w14:textId="77777777" w:rsidR="00565FA6" w:rsidRDefault="00565FA6" w:rsidP="004579FC">
      <w:pPr>
        <w:pStyle w:val="kods"/>
      </w:pPr>
      <w:r>
        <w:lastRenderedPageBreak/>
        <w:t>'Kovalyov',</w:t>
      </w:r>
    </w:p>
    <w:p w14:paraId="72F06140" w14:textId="77777777" w:rsidR="00565FA6" w:rsidRDefault="00565FA6" w:rsidP="004579FC">
      <w:pPr>
        <w:pStyle w:val="kods"/>
      </w:pPr>
      <w:r>
        <w:t>'Hardy',</w:t>
      </w:r>
    </w:p>
    <w:p w14:paraId="0ACFBD61" w14:textId="77777777" w:rsidR="00565FA6" w:rsidRDefault="00565FA6" w:rsidP="004579FC">
      <w:pPr>
        <w:pStyle w:val="kods"/>
      </w:pPr>
      <w:r>
        <w:t>'1.e4 c5 2.Dh5 d6 3.Lc4 g6 4.Df3 Zf6 5.d3 Lg4 6.Dg3 Zc6 7.h3 Lh5 8.Lg5 Lg7 9.L:f6 L:f6 10.c3 e5 11.De3 Lg5 12.Dg3 Lf4',</w:t>
      </w:r>
    </w:p>
    <w:p w14:paraId="5EA0DFB8" w14:textId="77777777" w:rsidR="00565FA6" w:rsidRDefault="00565FA6" w:rsidP="004579FC">
      <w:pPr>
        <w:pStyle w:val="kods"/>
      </w:pPr>
      <w:r>
        <w:t>'https://sahsatteli.s3.eu-north-1.amazonaws.com/10.jpg',</w:t>
      </w:r>
    </w:p>
    <w:p w14:paraId="5CB3797F" w14:textId="77777777" w:rsidR="00565FA6" w:rsidRDefault="00565FA6" w:rsidP="004579FC">
      <w:pPr>
        <w:pStyle w:val="kods"/>
      </w:pPr>
      <w:r>
        <w:t>'</w:t>
      </w:r>
      <w:r>
        <w:rPr>
          <w:rFonts w:ascii="Cambria Math" w:hAnsi="Cambria Math" w:cs="Cambria Math"/>
        </w:rPr>
        <w:t>∓</w:t>
      </w:r>
      <w:r>
        <w:t>',</w:t>
      </w:r>
    </w:p>
    <w:p w14:paraId="6C48ED4D" w14:textId="77777777" w:rsidR="00565FA6" w:rsidRDefault="00565FA6" w:rsidP="004579FC">
      <w:pPr>
        <w:pStyle w:val="kods"/>
      </w:pPr>
      <w:r>
        <w:t>'Hardy',</w:t>
      </w:r>
    </w:p>
    <w:p w14:paraId="44C49FF4" w14:textId="77777777" w:rsidR="00565FA6" w:rsidRDefault="00565FA6" w:rsidP="004579FC">
      <w:pPr>
        <w:pStyle w:val="kods"/>
      </w:pPr>
      <w:r>
        <w:t>'melno uzvara'),</w:t>
      </w:r>
    </w:p>
    <w:p w14:paraId="46392C95" w14:textId="77777777" w:rsidR="00565FA6" w:rsidRDefault="00565FA6" w:rsidP="004579FC">
      <w:pPr>
        <w:pStyle w:val="kods"/>
      </w:pPr>
      <w:r>
        <w:t>(18,</w:t>
      </w:r>
    </w:p>
    <w:p w14:paraId="1A701AE9" w14:textId="77777777" w:rsidR="00565FA6" w:rsidRDefault="00565FA6" w:rsidP="004579FC">
      <w:pPr>
        <w:pStyle w:val="kods"/>
      </w:pPr>
      <w:r>
        <w:t>'Douglas/ Isle of Man',</w:t>
      </w:r>
    </w:p>
    <w:p w14:paraId="59C51AC2" w14:textId="77777777" w:rsidR="00565FA6" w:rsidRDefault="00565FA6" w:rsidP="004579FC">
      <w:pPr>
        <w:pStyle w:val="kods"/>
      </w:pPr>
      <w:r>
        <w:t>'Ungerova',</w:t>
      </w:r>
    </w:p>
    <w:p w14:paraId="79A07491" w14:textId="77777777" w:rsidR="00565FA6" w:rsidRDefault="00565FA6" w:rsidP="004579FC">
      <w:pPr>
        <w:pStyle w:val="kods"/>
      </w:pPr>
      <w:r>
        <w:t>'Bjork',</w:t>
      </w:r>
    </w:p>
    <w:p w14:paraId="1BA4D4B1" w14:textId="77777777" w:rsidR="00565FA6" w:rsidRDefault="00565FA6" w:rsidP="004579FC">
      <w:pPr>
        <w:pStyle w:val="kods"/>
      </w:pPr>
      <w:r>
        <w:t>'1.e4 c5 2.Lc4 e5 3.d3 Zc6 4.Ld5 Zf6 5.Lg5 Le7 6.L:f6 L:f6 7.L:c6 dc 8.Zc3 0-0 9.f3 Db6 10.Za4 Da5+ 11.c3 Db5 12.Db3 D:d3 13.Z:c5 De3+ 14.Ze2 D:c5 15.Kd1 Td8+',</w:t>
      </w:r>
    </w:p>
    <w:p w14:paraId="1D804113" w14:textId="77777777" w:rsidR="00565FA6" w:rsidRDefault="00565FA6" w:rsidP="004579FC">
      <w:pPr>
        <w:pStyle w:val="kods"/>
      </w:pPr>
      <w:r>
        <w:t>'https://sahsatteli.s3.eu-north-1.amazonaws.com/108.jpg',</w:t>
      </w:r>
    </w:p>
    <w:p w14:paraId="5C4D4746" w14:textId="77777777" w:rsidR="00565FA6" w:rsidRDefault="00565FA6" w:rsidP="004579FC">
      <w:pPr>
        <w:pStyle w:val="kods"/>
      </w:pPr>
      <w:r>
        <w:t>'</w:t>
      </w:r>
      <w:r>
        <w:rPr>
          <w:rFonts w:ascii="Cambria Math" w:hAnsi="Cambria Math" w:cs="Cambria Math"/>
        </w:rPr>
        <w:t>∓</w:t>
      </w:r>
      <w:r>
        <w:t>',</w:t>
      </w:r>
    </w:p>
    <w:p w14:paraId="1BB42C50" w14:textId="77777777" w:rsidR="00565FA6" w:rsidRDefault="00565FA6" w:rsidP="004579FC">
      <w:pPr>
        <w:pStyle w:val="kods"/>
      </w:pPr>
      <w:r>
        <w:t>'Bjork',</w:t>
      </w:r>
    </w:p>
    <w:p w14:paraId="6A14B168" w14:textId="77777777" w:rsidR="00565FA6" w:rsidRDefault="00565FA6" w:rsidP="004579FC">
      <w:pPr>
        <w:pStyle w:val="kods"/>
      </w:pPr>
      <w:r>
        <w:t>'partraukts'),</w:t>
      </w:r>
    </w:p>
    <w:p w14:paraId="36E6D366" w14:textId="77777777" w:rsidR="00565FA6" w:rsidRDefault="00565FA6" w:rsidP="004579FC">
      <w:pPr>
        <w:pStyle w:val="kods"/>
      </w:pPr>
      <w:r>
        <w:t>(19,</w:t>
      </w:r>
    </w:p>
    <w:p w14:paraId="5048CA1E" w14:textId="77777777" w:rsidR="00565FA6" w:rsidRDefault="00565FA6" w:rsidP="004579FC">
      <w:pPr>
        <w:pStyle w:val="kods"/>
      </w:pPr>
      <w:r>
        <w:t>'Abidjan/ Ivory Coast',</w:t>
      </w:r>
    </w:p>
    <w:p w14:paraId="137EC77A" w14:textId="77777777" w:rsidR="00565FA6" w:rsidRDefault="00565FA6" w:rsidP="004579FC">
      <w:pPr>
        <w:pStyle w:val="kods"/>
      </w:pPr>
      <w:r>
        <w:t>'Richards',</w:t>
      </w:r>
    </w:p>
    <w:p w14:paraId="01B7605A" w14:textId="77777777" w:rsidR="00565FA6" w:rsidRDefault="00565FA6" w:rsidP="004579FC">
      <w:pPr>
        <w:pStyle w:val="kods"/>
      </w:pPr>
      <w:r>
        <w:t>'Green',</w:t>
      </w:r>
    </w:p>
    <w:p w14:paraId="72F805AE" w14:textId="77777777" w:rsidR="00565FA6" w:rsidRDefault="00565FA6" w:rsidP="004579FC">
      <w:pPr>
        <w:pStyle w:val="kods"/>
      </w:pPr>
      <w:r>
        <w:t>'1.e4 c5 2.e5 Zc6 3.Zf3 d5 4.d4 cd 5.Z:d4 Dc7 6.e6 L:e6 7.Z:e6 De5+ 8.De2 D:e2+ 9.L:e2 fe',</w:t>
      </w:r>
    </w:p>
    <w:p w14:paraId="2FFECBC4" w14:textId="77777777" w:rsidR="00565FA6" w:rsidRDefault="00565FA6" w:rsidP="004579FC">
      <w:pPr>
        <w:pStyle w:val="kods"/>
      </w:pPr>
      <w:r>
        <w:t>'https://sahsatteli.s3.eu-north-1.amazonaws.com/40.jpg',</w:t>
      </w:r>
    </w:p>
    <w:p w14:paraId="5CDBE9CE" w14:textId="77777777" w:rsidR="00565FA6" w:rsidRDefault="00565FA6" w:rsidP="004579FC">
      <w:pPr>
        <w:pStyle w:val="kods"/>
      </w:pPr>
      <w:r>
        <w:t>'</w:t>
      </w:r>
      <w:r>
        <w:rPr>
          <w:rFonts w:ascii="Cambria Math" w:hAnsi="Cambria Math" w:cs="Cambria Math"/>
        </w:rPr>
        <w:t>∓</w:t>
      </w:r>
      <w:r>
        <w:t>',</w:t>
      </w:r>
    </w:p>
    <w:p w14:paraId="7BA5683D" w14:textId="77777777" w:rsidR="00565FA6" w:rsidRDefault="00565FA6" w:rsidP="004579FC">
      <w:pPr>
        <w:pStyle w:val="kods"/>
      </w:pPr>
      <w:r>
        <w:t>'Green',</w:t>
      </w:r>
    </w:p>
    <w:p w14:paraId="139CD54A" w14:textId="77777777" w:rsidR="00565FA6" w:rsidRDefault="00565FA6" w:rsidP="004579FC">
      <w:pPr>
        <w:pStyle w:val="kods"/>
      </w:pPr>
      <w:r>
        <w:t>'melno uzvara'),</w:t>
      </w:r>
    </w:p>
    <w:p w14:paraId="02AF255E" w14:textId="77777777" w:rsidR="00565FA6" w:rsidRDefault="00565FA6" w:rsidP="004579FC">
      <w:pPr>
        <w:pStyle w:val="kods"/>
      </w:pPr>
      <w:r>
        <w:t>(20,</w:t>
      </w:r>
    </w:p>
    <w:p w14:paraId="14394471" w14:textId="77777777" w:rsidR="00565FA6" w:rsidRDefault="00565FA6" w:rsidP="004579FC">
      <w:pPr>
        <w:pStyle w:val="kods"/>
      </w:pPr>
      <w:r>
        <w:t>'Changsha city/ China',</w:t>
      </w:r>
    </w:p>
    <w:p w14:paraId="74036CDB" w14:textId="77777777" w:rsidR="00565FA6" w:rsidRDefault="00565FA6" w:rsidP="004579FC">
      <w:pPr>
        <w:pStyle w:val="kods"/>
      </w:pPr>
      <w:r>
        <w:t>'Laurent',</w:t>
      </w:r>
    </w:p>
    <w:p w14:paraId="4273FB2E" w14:textId="77777777" w:rsidR="00565FA6" w:rsidRDefault="00565FA6" w:rsidP="004579FC">
      <w:pPr>
        <w:pStyle w:val="kods"/>
      </w:pPr>
      <w:r>
        <w:t>'Vassiliev',</w:t>
      </w:r>
    </w:p>
    <w:p w14:paraId="7677E3A8" w14:textId="77777777" w:rsidR="00565FA6" w:rsidRDefault="00565FA6" w:rsidP="004579FC">
      <w:pPr>
        <w:pStyle w:val="kods"/>
      </w:pPr>
      <w:r>
        <w:t>'1.e4 c5 2.d3 e5 3.c4 Le7 4.Zc3 Zf6 5.Zd5 Z:d5 6.cd d6 7.g3 0-0 8.h4 Zd7 9.Le3 Zf6 10.Dc1 Lg4 11.Lh3 h6 12.L:g4 Z:g4 13.Zh3 Z:e3 14.D:e3 f5',</w:t>
      </w:r>
    </w:p>
    <w:p w14:paraId="70659CF7" w14:textId="77777777" w:rsidR="00565FA6" w:rsidRDefault="00565FA6" w:rsidP="004579FC">
      <w:pPr>
        <w:pStyle w:val="kods"/>
      </w:pPr>
      <w:r>
        <w:t>'https://sahsatteli.s3.eu-north-1.amazonaws.com/19.jpg',</w:t>
      </w:r>
    </w:p>
    <w:p w14:paraId="0543902B" w14:textId="77777777" w:rsidR="00565FA6" w:rsidRDefault="00565FA6" w:rsidP="004579FC">
      <w:pPr>
        <w:pStyle w:val="kods"/>
      </w:pPr>
      <w:r>
        <w:t>'=+',</w:t>
      </w:r>
    </w:p>
    <w:p w14:paraId="0BFE6C69" w14:textId="77777777" w:rsidR="00565FA6" w:rsidRDefault="00565FA6" w:rsidP="004579FC">
      <w:pPr>
        <w:pStyle w:val="kods"/>
      </w:pPr>
      <w:r>
        <w:t>'Vassiliev',</w:t>
      </w:r>
    </w:p>
    <w:p w14:paraId="3A91A0C2" w14:textId="77777777" w:rsidR="00565FA6" w:rsidRDefault="00565FA6" w:rsidP="004579FC">
      <w:pPr>
        <w:pStyle w:val="kods"/>
      </w:pPr>
      <w:r>
        <w:t>'nav skaidrs'),</w:t>
      </w:r>
    </w:p>
    <w:p w14:paraId="7FD0F72F" w14:textId="77777777" w:rsidR="00565FA6" w:rsidRDefault="00565FA6" w:rsidP="004579FC">
      <w:pPr>
        <w:pStyle w:val="kods"/>
      </w:pPr>
      <w:r>
        <w:t>(21,</w:t>
      </w:r>
    </w:p>
    <w:p w14:paraId="0EA7B592" w14:textId="77777777" w:rsidR="00565FA6" w:rsidRDefault="00565FA6" w:rsidP="004579FC">
      <w:pPr>
        <w:pStyle w:val="kods"/>
      </w:pPr>
      <w:r>
        <w:t>'St. Louis/ USA',</w:t>
      </w:r>
    </w:p>
    <w:p w14:paraId="52ED604E" w14:textId="77777777" w:rsidR="00565FA6" w:rsidRDefault="00565FA6" w:rsidP="004579FC">
      <w:pPr>
        <w:pStyle w:val="kods"/>
      </w:pPr>
      <w:r>
        <w:t>'Zahradka',</w:t>
      </w:r>
    </w:p>
    <w:p w14:paraId="77946800" w14:textId="77777777" w:rsidR="00565FA6" w:rsidRDefault="00565FA6" w:rsidP="004579FC">
      <w:pPr>
        <w:pStyle w:val="kods"/>
      </w:pPr>
      <w:r>
        <w:t>'Daae',</w:t>
      </w:r>
    </w:p>
    <w:p w14:paraId="1366B5C6" w14:textId="77777777" w:rsidR="00565FA6" w:rsidRDefault="00565FA6" w:rsidP="004579FC">
      <w:pPr>
        <w:pStyle w:val="kods"/>
      </w:pPr>
      <w:r>
        <w:t>'1.d3 c5 2.e4 e5 3.Le3 Zc6 4.c4 d6 5.a3 Le7 6.Zf3 Lg4 7.Le2 Zf6 8.0-0 0-0 9.Zc3 a6 10.Zd5 Z:d5 11.cd Zd4 12.Z:d4 cd 13.Ld2 L:e2 14.D:e2 Lg5 15.L:g5 D:g5 16.Tac1 Tac8 17.T:c8 T:c8 18.h3 f5 19.ef D:f5 20.Dg4 g6 21.D:f5 gf 22.f3 Tc2 23.Tf2 Tc1+ 24.Kh2 Kg7 25.g4 f4 26.h4 h6 27.Kh3 Kg6 28.h5+ Kg5 29.Kg2 b5 30.Te2 Tc5',</w:t>
      </w:r>
    </w:p>
    <w:p w14:paraId="66582473" w14:textId="77777777" w:rsidR="00565FA6" w:rsidRDefault="00565FA6" w:rsidP="004579FC">
      <w:pPr>
        <w:pStyle w:val="kods"/>
      </w:pPr>
      <w:r>
        <w:t>'https://sahsatteli.s3.eu-north-1.amazonaws.com/140.jpg',</w:t>
      </w:r>
    </w:p>
    <w:p w14:paraId="5E7B4078" w14:textId="77777777" w:rsidR="00565FA6" w:rsidRDefault="00565FA6" w:rsidP="004579FC">
      <w:pPr>
        <w:pStyle w:val="kods"/>
      </w:pPr>
      <w:r>
        <w:lastRenderedPageBreak/>
        <w:t>'∞',</w:t>
      </w:r>
    </w:p>
    <w:p w14:paraId="39651CA0" w14:textId="77777777" w:rsidR="00565FA6" w:rsidRDefault="00565FA6" w:rsidP="004579FC">
      <w:pPr>
        <w:pStyle w:val="kods"/>
      </w:pPr>
      <w:r>
        <w:t>'NAV Zinams',</w:t>
      </w:r>
    </w:p>
    <w:p w14:paraId="77080894" w14:textId="77777777" w:rsidR="00565FA6" w:rsidRDefault="00565FA6" w:rsidP="004579FC">
      <w:pPr>
        <w:pStyle w:val="kods"/>
      </w:pPr>
      <w:r>
        <w:t>'nav skaidrs'),</w:t>
      </w:r>
    </w:p>
    <w:p w14:paraId="0A3E0989" w14:textId="77777777" w:rsidR="00565FA6" w:rsidRDefault="00565FA6" w:rsidP="004579FC">
      <w:pPr>
        <w:pStyle w:val="kods"/>
      </w:pPr>
      <w:r>
        <w:t>(22,</w:t>
      </w:r>
    </w:p>
    <w:p w14:paraId="09007250" w14:textId="77777777" w:rsidR="00565FA6" w:rsidRDefault="00565FA6" w:rsidP="004579FC">
      <w:pPr>
        <w:pStyle w:val="kods"/>
      </w:pPr>
      <w:r>
        <w:t>'London/ Great Britain',</w:t>
      </w:r>
    </w:p>
    <w:p w14:paraId="712E1A9C" w14:textId="77777777" w:rsidR="00565FA6" w:rsidRDefault="00565FA6" w:rsidP="004579FC">
      <w:pPr>
        <w:pStyle w:val="kods"/>
      </w:pPr>
      <w:r>
        <w:t>'Eek',</w:t>
      </w:r>
    </w:p>
    <w:p w14:paraId="10BFD1AE" w14:textId="77777777" w:rsidR="00565FA6" w:rsidRDefault="00565FA6" w:rsidP="004579FC">
      <w:pPr>
        <w:pStyle w:val="kods"/>
      </w:pPr>
      <w:r>
        <w:t>'Kalinina',</w:t>
      </w:r>
    </w:p>
    <w:p w14:paraId="29DBAF31" w14:textId="77777777" w:rsidR="00565FA6" w:rsidRDefault="00565FA6" w:rsidP="004579FC">
      <w:pPr>
        <w:pStyle w:val="kods"/>
      </w:pPr>
      <w:r>
        <w:t>'1.e4 c5 2.Lc4 Zf6 3.e5 d5 4.Lb5+ Ld7 5.ef L:b5 6.fg L:g7 7.d3 Dd6 8.Zc3 Lc6 9.Zf3 d4 10.Ze2 Dg6 11.Zg3 Lf6 12.Ld2 Zd7 13.De2 0-0-0 14.0-0-0 Thg8 15.h4 Tde8 16.h5 Dg7 17.Zf5 Df8 18.Lh6 Lg7 19.Lf4 e5 20.Lg3 Te6 21.Zg5 Lh6 22.Z:h6 D:h6 23.f4 ',</w:t>
      </w:r>
    </w:p>
    <w:p w14:paraId="6BDCC05E" w14:textId="77777777" w:rsidR="00565FA6" w:rsidRDefault="00565FA6" w:rsidP="004579FC">
      <w:pPr>
        <w:pStyle w:val="kods"/>
      </w:pPr>
      <w:r>
        <w:t>'https://sahsatteli.s3.eu-north-1.amazonaws.com/88.jpg',</w:t>
      </w:r>
    </w:p>
    <w:p w14:paraId="0ECCC0A0" w14:textId="77777777" w:rsidR="00565FA6" w:rsidRDefault="00565FA6" w:rsidP="004579FC">
      <w:pPr>
        <w:pStyle w:val="kods"/>
      </w:pPr>
      <w:r>
        <w:t>'∞',</w:t>
      </w:r>
    </w:p>
    <w:p w14:paraId="600671F2" w14:textId="77777777" w:rsidR="00565FA6" w:rsidRDefault="00565FA6" w:rsidP="004579FC">
      <w:pPr>
        <w:pStyle w:val="kods"/>
      </w:pPr>
      <w:r>
        <w:t>'NAV Zinams',</w:t>
      </w:r>
    </w:p>
    <w:p w14:paraId="724E371D" w14:textId="77777777" w:rsidR="00565FA6" w:rsidRDefault="00565FA6" w:rsidP="004579FC">
      <w:pPr>
        <w:pStyle w:val="kods"/>
      </w:pPr>
      <w:r>
        <w:t>'nav skaidrs'),</w:t>
      </w:r>
    </w:p>
    <w:p w14:paraId="3DA54A72" w14:textId="77777777" w:rsidR="00565FA6" w:rsidRDefault="00565FA6" w:rsidP="004579FC">
      <w:pPr>
        <w:pStyle w:val="kods"/>
      </w:pPr>
      <w:r>
        <w:t>(23,</w:t>
      </w:r>
    </w:p>
    <w:p w14:paraId="0925DB72" w14:textId="77777777" w:rsidR="00565FA6" w:rsidRDefault="00565FA6" w:rsidP="004579FC">
      <w:pPr>
        <w:pStyle w:val="kods"/>
      </w:pPr>
      <w:r>
        <w:t>'Lindores/ Scotland',</w:t>
      </w:r>
    </w:p>
    <w:p w14:paraId="0C606AB3" w14:textId="77777777" w:rsidR="00565FA6" w:rsidRDefault="00565FA6" w:rsidP="004579FC">
      <w:pPr>
        <w:pStyle w:val="kods"/>
      </w:pPr>
      <w:r>
        <w:t>'Bellucci',</w:t>
      </w:r>
    </w:p>
    <w:p w14:paraId="69EA1709" w14:textId="77777777" w:rsidR="00565FA6" w:rsidRDefault="00565FA6" w:rsidP="004579FC">
      <w:pPr>
        <w:pStyle w:val="kods"/>
      </w:pPr>
      <w:r>
        <w:t>'Guit',</w:t>
      </w:r>
    </w:p>
    <w:p w14:paraId="5482B572" w14:textId="77777777" w:rsidR="00565FA6" w:rsidRDefault="00565FA6" w:rsidP="004579FC">
      <w:pPr>
        <w:pStyle w:val="kods"/>
      </w:pPr>
      <w:r>
        <w:t>'1.e4 c5 2.h3 Zc6 3.a3 e5 4.Lb5 d5 5.L:c6 bc 6.De2 de 7.D:e4 Dd8 8.Zf3 Zf6 9.D:e5+ D:e5+ 10.Z:e5 Ld7 11.d3 Ld6 12.Zc4 Lc7 13.0-0 0-0 14.Le3 Lb6 15.Zc3 Tfe8 16.Za4 Tab8 17.L:c5 Te2 18.L:b6 ab 19.Za:b6 T:c2 20.Tac1 T:b2 21.Z:b2 T:b6 22.Zc4 Tb3 23.Tcd1 Le6 24.Ze5 Ld5 25.a4 Ta3 26.Ta1 T:a1',</w:t>
      </w:r>
    </w:p>
    <w:p w14:paraId="3577B5F3" w14:textId="77777777" w:rsidR="00565FA6" w:rsidRDefault="00565FA6" w:rsidP="004579FC">
      <w:pPr>
        <w:pStyle w:val="kods"/>
      </w:pPr>
      <w:r>
        <w:t>'https://sahsatteli.s3.eu-north-1.amazonaws.com/29.jpg',</w:t>
      </w:r>
    </w:p>
    <w:p w14:paraId="4C8BF575" w14:textId="77777777" w:rsidR="00565FA6" w:rsidRDefault="00565FA6" w:rsidP="004579FC">
      <w:pPr>
        <w:pStyle w:val="kods"/>
      </w:pPr>
      <w:r>
        <w:t>'±',</w:t>
      </w:r>
    </w:p>
    <w:p w14:paraId="30545C9A" w14:textId="77777777" w:rsidR="00565FA6" w:rsidRDefault="00565FA6" w:rsidP="004579FC">
      <w:pPr>
        <w:pStyle w:val="kods"/>
      </w:pPr>
      <w:r>
        <w:t>'Bellucci',</w:t>
      </w:r>
    </w:p>
    <w:p w14:paraId="2F714448" w14:textId="77777777" w:rsidR="00565FA6" w:rsidRDefault="00565FA6" w:rsidP="004579FC">
      <w:pPr>
        <w:pStyle w:val="kods"/>
      </w:pPr>
      <w:r>
        <w:t>'balto uzvara'),</w:t>
      </w:r>
    </w:p>
    <w:p w14:paraId="27554ACF" w14:textId="77777777" w:rsidR="00565FA6" w:rsidRDefault="00565FA6" w:rsidP="004579FC">
      <w:pPr>
        <w:pStyle w:val="kods"/>
      </w:pPr>
      <w:r>
        <w:t>(24,</w:t>
      </w:r>
    </w:p>
    <w:p w14:paraId="0E23BA13" w14:textId="77777777" w:rsidR="00565FA6" w:rsidRDefault="00565FA6" w:rsidP="004579FC">
      <w:pPr>
        <w:pStyle w:val="kods"/>
      </w:pPr>
      <w:r>
        <w:t>'Reykjavik/ Iceland',</w:t>
      </w:r>
    </w:p>
    <w:p w14:paraId="0BA61A56" w14:textId="77777777" w:rsidR="00565FA6" w:rsidRDefault="00565FA6" w:rsidP="004579FC">
      <w:pPr>
        <w:pStyle w:val="kods"/>
      </w:pPr>
      <w:r>
        <w:t>'Dreher',</w:t>
      </w:r>
    </w:p>
    <w:p w14:paraId="7E4D07E4" w14:textId="77777777" w:rsidR="00565FA6" w:rsidRDefault="00565FA6" w:rsidP="004579FC">
      <w:pPr>
        <w:pStyle w:val="kods"/>
      </w:pPr>
      <w:r>
        <w:t>'Vuckovic',</w:t>
      </w:r>
    </w:p>
    <w:p w14:paraId="6C34ADF0" w14:textId="77777777" w:rsidR="00565FA6" w:rsidRDefault="00565FA6" w:rsidP="004579FC">
      <w:pPr>
        <w:pStyle w:val="kods"/>
      </w:pPr>
      <w:r>
        <w:t>'1.e4 c5 2.Lc4 Zf6 3.e5 d5 4.ef dc 5.fe D:e7+ 6.Ze2 Zc6 7.0-0 Le6 8.Zf4 Td8 9.Z:e6 fe 10.Zc3 Dd7 11.Dh5+ g6 12.Dh4 Lg7 13.Ze4 0-0 14.d4 cd4 15.Lh6 e5 16.L:g7 D:g7 17.b3 Tf4 18.Dg3 T:e4 19.bc Tf4 20.Db3 b6 21.c5+ Df7 22.D:f7+ T:f7 23.cb ab 24.Tab1 TB8 25.a4 Tfb7',</w:t>
      </w:r>
    </w:p>
    <w:p w14:paraId="3C01B09F" w14:textId="77777777" w:rsidR="00565FA6" w:rsidRDefault="00565FA6" w:rsidP="004579FC">
      <w:pPr>
        <w:pStyle w:val="kods"/>
      </w:pPr>
      <w:r>
        <w:t>'https://sahsatteli.s3.eu-north-1.amazonaws.com/94.jpg',</w:t>
      </w:r>
    </w:p>
    <w:p w14:paraId="27E194E9" w14:textId="77777777" w:rsidR="00565FA6" w:rsidRDefault="00565FA6" w:rsidP="004579FC">
      <w:pPr>
        <w:pStyle w:val="kods"/>
      </w:pPr>
      <w:r>
        <w:t>'</w:t>
      </w:r>
      <w:r>
        <w:rPr>
          <w:rFonts w:ascii="Cambria Math" w:hAnsi="Cambria Math" w:cs="Cambria Math"/>
        </w:rPr>
        <w:t>∓</w:t>
      </w:r>
      <w:r>
        <w:t>',</w:t>
      </w:r>
    </w:p>
    <w:p w14:paraId="141A7D9F" w14:textId="77777777" w:rsidR="00565FA6" w:rsidRDefault="00565FA6" w:rsidP="004579FC">
      <w:pPr>
        <w:pStyle w:val="kods"/>
      </w:pPr>
      <w:r>
        <w:t>'Vuckovic',</w:t>
      </w:r>
    </w:p>
    <w:p w14:paraId="57520178" w14:textId="77777777" w:rsidR="00565FA6" w:rsidRDefault="00565FA6" w:rsidP="004579FC">
      <w:pPr>
        <w:pStyle w:val="kods"/>
      </w:pPr>
      <w:r>
        <w:t>'melno uzvara'),</w:t>
      </w:r>
    </w:p>
    <w:p w14:paraId="000F4817" w14:textId="77777777" w:rsidR="00565FA6" w:rsidRDefault="00565FA6" w:rsidP="004579FC">
      <w:pPr>
        <w:pStyle w:val="kods"/>
      </w:pPr>
      <w:r>
        <w:t>(25,</w:t>
      </w:r>
    </w:p>
    <w:p w14:paraId="654D589E" w14:textId="77777777" w:rsidR="00565FA6" w:rsidRDefault="00565FA6" w:rsidP="004579FC">
      <w:pPr>
        <w:pStyle w:val="kods"/>
      </w:pPr>
      <w:r>
        <w:t>'New Delhi/ India',</w:t>
      </w:r>
    </w:p>
    <w:p w14:paraId="634DA36D" w14:textId="77777777" w:rsidR="00565FA6" w:rsidRDefault="00565FA6" w:rsidP="004579FC">
      <w:pPr>
        <w:pStyle w:val="kods"/>
      </w:pPr>
      <w:r>
        <w:t>'Sara',</w:t>
      </w:r>
    </w:p>
    <w:p w14:paraId="34838801" w14:textId="77777777" w:rsidR="00565FA6" w:rsidRDefault="00565FA6" w:rsidP="004579FC">
      <w:pPr>
        <w:pStyle w:val="kods"/>
      </w:pPr>
      <w:r>
        <w:t>'Green',</w:t>
      </w:r>
    </w:p>
    <w:p w14:paraId="35056E6C" w14:textId="77777777" w:rsidR="00565FA6" w:rsidRDefault="00565FA6" w:rsidP="004579FC">
      <w:pPr>
        <w:pStyle w:val="kods"/>
      </w:pPr>
      <w:r>
        <w:t>'1.e4 c5 2.e5 Zc6 3.Df3 f6 4.Lc4 Z:e5 5.De3 Z:c4',</w:t>
      </w:r>
    </w:p>
    <w:p w14:paraId="2C69F9D4" w14:textId="77777777" w:rsidR="00565FA6" w:rsidRDefault="00565FA6" w:rsidP="004579FC">
      <w:pPr>
        <w:pStyle w:val="kods"/>
      </w:pPr>
      <w:r>
        <w:t>'https://sahsatteli.s3.eu-north-1.amazonaws.com/38.jpg',</w:t>
      </w:r>
    </w:p>
    <w:p w14:paraId="78A216A0" w14:textId="77777777" w:rsidR="00565FA6" w:rsidRDefault="00565FA6" w:rsidP="004579FC">
      <w:pPr>
        <w:pStyle w:val="kods"/>
      </w:pPr>
      <w:r>
        <w:t>'</w:t>
      </w:r>
      <w:r>
        <w:rPr>
          <w:rFonts w:ascii="Cambria Math" w:hAnsi="Cambria Math" w:cs="Cambria Math"/>
        </w:rPr>
        <w:t>∓</w:t>
      </w:r>
      <w:r>
        <w:t>',</w:t>
      </w:r>
    </w:p>
    <w:p w14:paraId="7D4AE571" w14:textId="77777777" w:rsidR="00565FA6" w:rsidRDefault="00565FA6" w:rsidP="004579FC">
      <w:pPr>
        <w:pStyle w:val="kods"/>
      </w:pPr>
      <w:r>
        <w:t>'Green',</w:t>
      </w:r>
    </w:p>
    <w:p w14:paraId="3D5120DA" w14:textId="77777777" w:rsidR="00565FA6" w:rsidRDefault="00565FA6" w:rsidP="004579FC">
      <w:pPr>
        <w:pStyle w:val="kods"/>
      </w:pPr>
      <w:r>
        <w:t>'melno uzvara'),</w:t>
      </w:r>
    </w:p>
    <w:p w14:paraId="6C662E53" w14:textId="77777777" w:rsidR="00565FA6" w:rsidRDefault="00565FA6" w:rsidP="004579FC">
      <w:pPr>
        <w:pStyle w:val="kods"/>
      </w:pPr>
      <w:r>
        <w:t>(26,</w:t>
      </w:r>
    </w:p>
    <w:p w14:paraId="270C0BE8" w14:textId="77777777" w:rsidR="00565FA6" w:rsidRDefault="00565FA6" w:rsidP="004579FC">
      <w:pPr>
        <w:pStyle w:val="kods"/>
      </w:pPr>
      <w:r>
        <w:lastRenderedPageBreak/>
        <w:t>'Skopje/ Republic of Macedonia',</w:t>
      </w:r>
    </w:p>
    <w:p w14:paraId="14319089" w14:textId="77777777" w:rsidR="00565FA6" w:rsidRDefault="00565FA6" w:rsidP="004579FC">
      <w:pPr>
        <w:pStyle w:val="kods"/>
      </w:pPr>
      <w:r>
        <w:t>'Rochefort',</w:t>
      </w:r>
    </w:p>
    <w:p w14:paraId="4C8295A9" w14:textId="77777777" w:rsidR="00565FA6" w:rsidRDefault="00565FA6" w:rsidP="004579FC">
      <w:pPr>
        <w:pStyle w:val="kods"/>
      </w:pPr>
      <w:r>
        <w:t>'Vasilyev',</w:t>
      </w:r>
    </w:p>
    <w:p w14:paraId="48B44F95" w14:textId="77777777" w:rsidR="00565FA6" w:rsidRDefault="00565FA6" w:rsidP="004579FC">
      <w:pPr>
        <w:pStyle w:val="kods"/>
      </w:pPr>
      <w:r>
        <w:t>'1.e4 c5 2.f3 Zc6 3.d3 e5 4.b3 Zf6 5.Ze2 Le7 6.g4 0-0 7.Zbc3 d5 8.Z:d5 Z:d5 9.ed D:d5 10.Lg2 Zd4 11.Lb2 Z:f3+ 12.L:f3 D:f3 13.Tg1 L:g4 14.L:e5 Lh4+ 15.Zg3 Tae8 16.d4 Dc3+ 17.Dd2 D:a1+ 18.Kf2 D:a2 19.Dc3 Da3 20.Ta1 Db4 21.D:c5 Dd2+ 22.Kf1 L:g3 23.hg De2+ 24.Kg1 Lf3 25.D:a7 Dg2 ',</w:t>
      </w:r>
    </w:p>
    <w:p w14:paraId="485DE324" w14:textId="77777777" w:rsidR="00565FA6" w:rsidRDefault="00565FA6" w:rsidP="004579FC">
      <w:pPr>
        <w:pStyle w:val="kods"/>
      </w:pPr>
      <w:r>
        <w:t>'https://sahsatteli.s3.eu-north-1.amazonaws.com/16.jpg',</w:t>
      </w:r>
    </w:p>
    <w:p w14:paraId="54DFB804" w14:textId="77777777" w:rsidR="00565FA6" w:rsidRDefault="00565FA6" w:rsidP="004579FC">
      <w:pPr>
        <w:pStyle w:val="kods"/>
      </w:pPr>
      <w:r>
        <w:t>'X',</w:t>
      </w:r>
    </w:p>
    <w:p w14:paraId="25A3466C" w14:textId="77777777" w:rsidR="00565FA6" w:rsidRDefault="00565FA6" w:rsidP="004579FC">
      <w:pPr>
        <w:pStyle w:val="kods"/>
      </w:pPr>
      <w:r>
        <w:t>'Vasilyev',</w:t>
      </w:r>
    </w:p>
    <w:p w14:paraId="03D17654" w14:textId="77777777" w:rsidR="00565FA6" w:rsidRDefault="00565FA6" w:rsidP="004579FC">
      <w:pPr>
        <w:pStyle w:val="kods"/>
      </w:pPr>
      <w:r>
        <w:t>'melno uzvara'),</w:t>
      </w:r>
    </w:p>
    <w:p w14:paraId="15B526DF" w14:textId="77777777" w:rsidR="00565FA6" w:rsidRDefault="00565FA6" w:rsidP="004579FC">
      <w:pPr>
        <w:pStyle w:val="kods"/>
      </w:pPr>
      <w:r>
        <w:t>(27,</w:t>
      </w:r>
    </w:p>
    <w:p w14:paraId="61A0EEE2" w14:textId="77777777" w:rsidR="00565FA6" w:rsidRDefault="00565FA6" w:rsidP="004579FC">
      <w:pPr>
        <w:pStyle w:val="kods"/>
      </w:pPr>
      <w:r>
        <w:t>'Shamkir/ Azerbaijan',</w:t>
      </w:r>
    </w:p>
    <w:p w14:paraId="75F944F1" w14:textId="77777777" w:rsidR="00565FA6" w:rsidRDefault="00565FA6" w:rsidP="004579FC">
      <w:pPr>
        <w:pStyle w:val="kods"/>
      </w:pPr>
      <w:r>
        <w:t>'Grischuk',</w:t>
      </w:r>
    </w:p>
    <w:p w14:paraId="76D6C084" w14:textId="77777777" w:rsidR="00565FA6" w:rsidRDefault="00565FA6" w:rsidP="004579FC">
      <w:pPr>
        <w:pStyle w:val="kods"/>
      </w:pPr>
      <w:r>
        <w:t>'Bozic',</w:t>
      </w:r>
    </w:p>
    <w:p w14:paraId="27A4889B" w14:textId="77777777" w:rsidR="00565FA6" w:rsidRDefault="00565FA6" w:rsidP="004579FC">
      <w:pPr>
        <w:pStyle w:val="kods"/>
      </w:pPr>
      <w:r>
        <w:t>'1.e4 c5 2.Lc4 d6 3.h3 Zf6 4.Zc3 e5 5.d3 Zc6 6.Lg5 Le7 7.L:f6 L:f6 8.Zd5 0-0 9.Zf3 Lg5 10.Z:g5 D:g5',</w:t>
      </w:r>
    </w:p>
    <w:p w14:paraId="6E197780" w14:textId="77777777" w:rsidR="00565FA6" w:rsidRDefault="00565FA6" w:rsidP="004579FC">
      <w:pPr>
        <w:pStyle w:val="kods"/>
      </w:pPr>
      <w:r>
        <w:t>'https://sahsatteli.s3.eu-north-1.amazonaws.com/74.jpg',</w:t>
      </w:r>
    </w:p>
    <w:p w14:paraId="620A577E" w14:textId="77777777" w:rsidR="00565FA6" w:rsidRDefault="00565FA6" w:rsidP="004579FC">
      <w:pPr>
        <w:pStyle w:val="kods"/>
      </w:pPr>
      <w:r>
        <w:t>'=+',</w:t>
      </w:r>
    </w:p>
    <w:p w14:paraId="41CB6F7D" w14:textId="77777777" w:rsidR="00565FA6" w:rsidRDefault="00565FA6" w:rsidP="004579FC">
      <w:pPr>
        <w:pStyle w:val="kods"/>
      </w:pPr>
      <w:r>
        <w:t>'Bozic',</w:t>
      </w:r>
    </w:p>
    <w:p w14:paraId="3480EBC6" w14:textId="77777777" w:rsidR="00565FA6" w:rsidRDefault="00565FA6" w:rsidP="004579FC">
      <w:pPr>
        <w:pStyle w:val="kods"/>
      </w:pPr>
      <w:r>
        <w:t>'nav skaidrs'),</w:t>
      </w:r>
    </w:p>
    <w:p w14:paraId="50E1CAD8" w14:textId="77777777" w:rsidR="00565FA6" w:rsidRDefault="00565FA6" w:rsidP="004579FC">
      <w:pPr>
        <w:pStyle w:val="kods"/>
      </w:pPr>
      <w:r>
        <w:t>(28,</w:t>
      </w:r>
    </w:p>
    <w:p w14:paraId="012F97FD" w14:textId="77777777" w:rsidR="00565FA6" w:rsidRDefault="00565FA6" w:rsidP="004579FC">
      <w:pPr>
        <w:pStyle w:val="kods"/>
      </w:pPr>
      <w:r>
        <w:t>'Tel-Aviv/ Israel',</w:t>
      </w:r>
    </w:p>
    <w:p w14:paraId="19E67E62" w14:textId="77777777" w:rsidR="00565FA6" w:rsidRDefault="00565FA6" w:rsidP="004579FC">
      <w:pPr>
        <w:pStyle w:val="kods"/>
      </w:pPr>
      <w:r>
        <w:t>'Vassiliev',</w:t>
      </w:r>
    </w:p>
    <w:p w14:paraId="3A8B354B" w14:textId="77777777" w:rsidR="00565FA6" w:rsidRDefault="00565FA6" w:rsidP="004579FC">
      <w:pPr>
        <w:pStyle w:val="kods"/>
      </w:pPr>
      <w:r>
        <w:t>'Muench',</w:t>
      </w:r>
    </w:p>
    <w:p w14:paraId="09884C5D" w14:textId="77777777" w:rsidR="00565FA6" w:rsidRDefault="00565FA6" w:rsidP="004579FC">
      <w:pPr>
        <w:pStyle w:val="kods"/>
      </w:pPr>
      <w:r>
        <w:t>'1.c4 c5 2.Zc3 Zc6 3.e4 Zf6 4.Zf3 e5 5.Le2 Le7 6.0-0 0-0 7.a3 d6 8.Zd5 h6 9.b4 cb 10.ab Le6 11.Lb2 L:d5 12.cd Z:b4 13.Da4 a5 14.d3 Db6 15.Tac1 Tac8 16.Zd2 Tc7 17.Zc4 Da6 18.D:a5 D:a5',</w:t>
      </w:r>
    </w:p>
    <w:p w14:paraId="4CE639F1" w14:textId="77777777" w:rsidR="00565FA6" w:rsidRDefault="00565FA6" w:rsidP="004579FC">
      <w:pPr>
        <w:pStyle w:val="kods"/>
      </w:pPr>
      <w:r>
        <w:t>'https://sahsatteli.s3.eu-north-1.amazonaws.com/55.jpg',</w:t>
      </w:r>
    </w:p>
    <w:p w14:paraId="3749A832" w14:textId="77777777" w:rsidR="00565FA6" w:rsidRDefault="00565FA6" w:rsidP="004579FC">
      <w:pPr>
        <w:pStyle w:val="kods"/>
      </w:pPr>
      <w:r>
        <w:t>'+=',</w:t>
      </w:r>
    </w:p>
    <w:p w14:paraId="1FC6513F" w14:textId="77777777" w:rsidR="00565FA6" w:rsidRDefault="00565FA6" w:rsidP="004579FC">
      <w:pPr>
        <w:pStyle w:val="kods"/>
      </w:pPr>
      <w:r>
        <w:t>'Vassiliev',</w:t>
      </w:r>
    </w:p>
    <w:p w14:paraId="16279184" w14:textId="77777777" w:rsidR="00565FA6" w:rsidRDefault="00565FA6" w:rsidP="004579FC">
      <w:pPr>
        <w:pStyle w:val="kods"/>
      </w:pPr>
      <w:r>
        <w:t>'nav skaidrs'),</w:t>
      </w:r>
    </w:p>
    <w:p w14:paraId="07062E34" w14:textId="77777777" w:rsidR="00565FA6" w:rsidRDefault="00565FA6" w:rsidP="004579FC">
      <w:pPr>
        <w:pStyle w:val="kods"/>
      </w:pPr>
      <w:r>
        <w:t>(29,</w:t>
      </w:r>
    </w:p>
    <w:p w14:paraId="13272BAE" w14:textId="77777777" w:rsidR="00565FA6" w:rsidRDefault="00565FA6" w:rsidP="004579FC">
      <w:pPr>
        <w:pStyle w:val="kods"/>
      </w:pPr>
      <w:r>
        <w:t>'Monaco',</w:t>
      </w:r>
    </w:p>
    <w:p w14:paraId="60C35AD2" w14:textId="77777777" w:rsidR="00565FA6" w:rsidRDefault="00565FA6" w:rsidP="004579FC">
      <w:pPr>
        <w:pStyle w:val="kods"/>
      </w:pPr>
      <w:r>
        <w:t>'Kalinina',</w:t>
      </w:r>
    </w:p>
    <w:p w14:paraId="4180155D" w14:textId="77777777" w:rsidR="00565FA6" w:rsidRDefault="00565FA6" w:rsidP="004579FC">
      <w:pPr>
        <w:pStyle w:val="kods"/>
      </w:pPr>
      <w:r>
        <w:t>'Petrosian',</w:t>
      </w:r>
    </w:p>
    <w:p w14:paraId="69C059EA" w14:textId="77777777" w:rsidR="00565FA6" w:rsidRDefault="00565FA6" w:rsidP="004579FC">
      <w:pPr>
        <w:pStyle w:val="kods"/>
      </w:pPr>
      <w:r>
        <w:t>'1.e4 c5 2.Lc4 e5 3.Df3 Zf6 4.g4 h6 5.d3 Zc6 6.g5 Zd4 7.De3 Z:c2+ 8.Kd1 Z:e3+',</w:t>
      </w:r>
    </w:p>
    <w:p w14:paraId="13464AA4" w14:textId="77777777" w:rsidR="00565FA6" w:rsidRDefault="00565FA6" w:rsidP="004579FC">
      <w:pPr>
        <w:pStyle w:val="kods"/>
      </w:pPr>
      <w:r>
        <w:t>'https://sahsatteli.s3.eu-north-1.amazonaws.com/124.jpg',</w:t>
      </w:r>
    </w:p>
    <w:p w14:paraId="0AAA26E2" w14:textId="77777777" w:rsidR="00565FA6" w:rsidRDefault="00565FA6" w:rsidP="004579FC">
      <w:pPr>
        <w:pStyle w:val="kods"/>
      </w:pPr>
      <w:r>
        <w:t>'</w:t>
      </w:r>
      <w:r>
        <w:rPr>
          <w:rFonts w:ascii="Cambria Math" w:hAnsi="Cambria Math" w:cs="Cambria Math"/>
        </w:rPr>
        <w:t>∓</w:t>
      </w:r>
      <w:r>
        <w:t>',</w:t>
      </w:r>
    </w:p>
    <w:p w14:paraId="3CA27382" w14:textId="77777777" w:rsidR="00565FA6" w:rsidRDefault="00565FA6" w:rsidP="004579FC">
      <w:pPr>
        <w:pStyle w:val="kods"/>
      </w:pPr>
      <w:r>
        <w:t>'Petrosian',</w:t>
      </w:r>
    </w:p>
    <w:p w14:paraId="3F36200A" w14:textId="77777777" w:rsidR="00565FA6" w:rsidRDefault="00565FA6" w:rsidP="004579FC">
      <w:pPr>
        <w:pStyle w:val="kods"/>
      </w:pPr>
      <w:r>
        <w:t>'melno uzvara'),</w:t>
      </w:r>
    </w:p>
    <w:p w14:paraId="1A77E2FF" w14:textId="77777777" w:rsidR="00565FA6" w:rsidRDefault="00565FA6" w:rsidP="004579FC">
      <w:pPr>
        <w:pStyle w:val="kods"/>
      </w:pPr>
      <w:r>
        <w:t>(30,</w:t>
      </w:r>
    </w:p>
    <w:p w14:paraId="044C0F6E" w14:textId="77777777" w:rsidR="00565FA6" w:rsidRDefault="00565FA6" w:rsidP="004579FC">
      <w:pPr>
        <w:pStyle w:val="kods"/>
      </w:pPr>
      <w:r>
        <w:t>'Kazan/ Russia',</w:t>
      </w:r>
    </w:p>
    <w:p w14:paraId="74F8AAAD" w14:textId="77777777" w:rsidR="00565FA6" w:rsidRDefault="00565FA6" w:rsidP="004579FC">
      <w:pPr>
        <w:pStyle w:val="kods"/>
      </w:pPr>
      <w:r>
        <w:t>'Daae',</w:t>
      </w:r>
    </w:p>
    <w:p w14:paraId="02B8A623" w14:textId="77777777" w:rsidR="00565FA6" w:rsidRDefault="00565FA6" w:rsidP="004579FC">
      <w:pPr>
        <w:pStyle w:val="kods"/>
      </w:pPr>
      <w:r>
        <w:t>'Collin',</w:t>
      </w:r>
    </w:p>
    <w:p w14:paraId="00CA46CA" w14:textId="77777777" w:rsidR="00565FA6" w:rsidRDefault="00565FA6" w:rsidP="004579FC">
      <w:pPr>
        <w:pStyle w:val="kods"/>
      </w:pPr>
      <w:r>
        <w:t>'1.e4 c5 2.Lc4 e5 3.Df3 Zf6 4.g4 g5 5.d4 cd 6.Lg5 Lg7',</w:t>
      </w:r>
    </w:p>
    <w:p w14:paraId="6B0A5E18" w14:textId="77777777" w:rsidR="00565FA6" w:rsidRDefault="00565FA6" w:rsidP="004579FC">
      <w:pPr>
        <w:pStyle w:val="kods"/>
      </w:pPr>
      <w:r>
        <w:t>'https://sahsatteli.s3.eu-north-1.amazonaws.com/97.jpg',</w:t>
      </w:r>
    </w:p>
    <w:p w14:paraId="07C89DBA" w14:textId="77777777" w:rsidR="00565FA6" w:rsidRDefault="00565FA6" w:rsidP="004579FC">
      <w:pPr>
        <w:pStyle w:val="kods"/>
      </w:pPr>
      <w:r>
        <w:t>'∞',</w:t>
      </w:r>
    </w:p>
    <w:p w14:paraId="3657954E" w14:textId="77777777" w:rsidR="00565FA6" w:rsidRDefault="00565FA6" w:rsidP="004579FC">
      <w:pPr>
        <w:pStyle w:val="kods"/>
      </w:pPr>
      <w:r>
        <w:t>'NAV Zinams',</w:t>
      </w:r>
    </w:p>
    <w:p w14:paraId="590795AB" w14:textId="77777777" w:rsidR="00565FA6" w:rsidRDefault="00565FA6" w:rsidP="004579FC">
      <w:pPr>
        <w:pStyle w:val="kods"/>
      </w:pPr>
      <w:r>
        <w:lastRenderedPageBreak/>
        <w:t>'nav skaidrs'),</w:t>
      </w:r>
    </w:p>
    <w:p w14:paraId="1305B424" w14:textId="77777777" w:rsidR="00565FA6" w:rsidRDefault="00565FA6" w:rsidP="004579FC">
      <w:pPr>
        <w:pStyle w:val="kods"/>
      </w:pPr>
      <w:r>
        <w:t>(31,</w:t>
      </w:r>
    </w:p>
    <w:p w14:paraId="5CDC7596" w14:textId="77777777" w:rsidR="00565FA6" w:rsidRDefault="00565FA6" w:rsidP="004579FC">
      <w:pPr>
        <w:pStyle w:val="kods"/>
      </w:pPr>
      <w:r>
        <w:t>'Moscow/ Russia',</w:t>
      </w:r>
    </w:p>
    <w:p w14:paraId="1097D14A" w14:textId="77777777" w:rsidR="00565FA6" w:rsidRDefault="00565FA6" w:rsidP="004579FC">
      <w:pPr>
        <w:pStyle w:val="kods"/>
      </w:pPr>
      <w:r>
        <w:t>'Hake',</w:t>
      </w:r>
    </w:p>
    <w:p w14:paraId="2B44B689" w14:textId="77777777" w:rsidR="00565FA6" w:rsidRDefault="00565FA6" w:rsidP="004579FC">
      <w:pPr>
        <w:pStyle w:val="kods"/>
      </w:pPr>
      <w:r>
        <w:t>'Jansen',</w:t>
      </w:r>
    </w:p>
    <w:p w14:paraId="061B7785" w14:textId="77777777" w:rsidR="00565FA6" w:rsidRDefault="00565FA6" w:rsidP="004579FC">
      <w:pPr>
        <w:pStyle w:val="kods"/>
      </w:pPr>
      <w:r>
        <w:t>'1.e4 c5 2.Dh5 Zf6 3.D:c5 Zc6 4.Lb5 e5 5.Ze2 L:c5',</w:t>
      </w:r>
    </w:p>
    <w:p w14:paraId="66C4E34F" w14:textId="77777777" w:rsidR="00565FA6" w:rsidRDefault="00565FA6" w:rsidP="004579FC">
      <w:pPr>
        <w:pStyle w:val="kods"/>
      </w:pPr>
      <w:r>
        <w:t>'https://sahsatteli.s3.eu-north-1.amazonaws.com/13.jpg',</w:t>
      </w:r>
    </w:p>
    <w:p w14:paraId="2A513E2B" w14:textId="77777777" w:rsidR="00565FA6" w:rsidRDefault="00565FA6" w:rsidP="004579FC">
      <w:pPr>
        <w:pStyle w:val="kods"/>
      </w:pPr>
      <w:r>
        <w:t>'±',</w:t>
      </w:r>
    </w:p>
    <w:p w14:paraId="09CAC3C0" w14:textId="77777777" w:rsidR="00565FA6" w:rsidRDefault="00565FA6" w:rsidP="004579FC">
      <w:pPr>
        <w:pStyle w:val="kods"/>
      </w:pPr>
      <w:r>
        <w:t>'Hake',</w:t>
      </w:r>
    </w:p>
    <w:p w14:paraId="42C46535" w14:textId="77777777" w:rsidR="00565FA6" w:rsidRDefault="00565FA6" w:rsidP="004579FC">
      <w:pPr>
        <w:pStyle w:val="kods"/>
      </w:pPr>
      <w:r>
        <w:t>'balto uzvara'),</w:t>
      </w:r>
    </w:p>
    <w:p w14:paraId="036B6E89" w14:textId="77777777" w:rsidR="00565FA6" w:rsidRDefault="00565FA6" w:rsidP="004579FC">
      <w:pPr>
        <w:pStyle w:val="kods"/>
      </w:pPr>
      <w:r>
        <w:t>(32,</w:t>
      </w:r>
    </w:p>
    <w:p w14:paraId="4B7C2DCC" w14:textId="77777777" w:rsidR="00565FA6" w:rsidRDefault="00565FA6" w:rsidP="004579FC">
      <w:pPr>
        <w:pStyle w:val="kods"/>
      </w:pPr>
      <w:r>
        <w:t>'Rhodes/ Greece',</w:t>
      </w:r>
    </w:p>
    <w:p w14:paraId="75F5D581" w14:textId="77777777" w:rsidR="00565FA6" w:rsidRDefault="00565FA6" w:rsidP="004579FC">
      <w:pPr>
        <w:pStyle w:val="kods"/>
      </w:pPr>
      <w:r>
        <w:t>'Mitchell',</w:t>
      </w:r>
    </w:p>
    <w:p w14:paraId="730CB35E" w14:textId="77777777" w:rsidR="00565FA6" w:rsidRDefault="00565FA6" w:rsidP="004579FC">
      <w:pPr>
        <w:pStyle w:val="kods"/>
      </w:pPr>
      <w:r>
        <w:t>'Wojciechowski',</w:t>
      </w:r>
    </w:p>
    <w:p w14:paraId="494A0094" w14:textId="77777777" w:rsidR="00565FA6" w:rsidRDefault="00565FA6" w:rsidP="004579FC">
      <w:pPr>
        <w:pStyle w:val="kods"/>
      </w:pPr>
      <w:r>
        <w:t>'1.e4 c5 2.Lc4 Zf6 3.d3 Zc6 4.a3 d6 5.Zf3 Lg4 6.Zbd2 Dd7 7.c3 e5 8.Db3 Le6 9.L:e6 fe 10.Zg5 Zd8 11.Zc4 h6 12.Zf3 Le7 13.0-0 0-0 14.Le3 a6 15.Dc2 Zc6 16.Zb6 Dc7 17.Z:a8',</w:t>
      </w:r>
    </w:p>
    <w:p w14:paraId="3705091B" w14:textId="77777777" w:rsidR="00565FA6" w:rsidRDefault="00565FA6" w:rsidP="004579FC">
      <w:pPr>
        <w:pStyle w:val="kods"/>
      </w:pPr>
      <w:r>
        <w:t>'https://sahsatteli.s3.eu-north-1.amazonaws.com/82.jpg',</w:t>
      </w:r>
    </w:p>
    <w:p w14:paraId="573B1465" w14:textId="77777777" w:rsidR="00565FA6" w:rsidRDefault="00565FA6" w:rsidP="004579FC">
      <w:pPr>
        <w:pStyle w:val="kods"/>
      </w:pPr>
      <w:r>
        <w:t>'±',</w:t>
      </w:r>
    </w:p>
    <w:p w14:paraId="108A3A64" w14:textId="77777777" w:rsidR="00565FA6" w:rsidRDefault="00565FA6" w:rsidP="004579FC">
      <w:pPr>
        <w:pStyle w:val="kods"/>
      </w:pPr>
      <w:r>
        <w:t>'Mitchell',</w:t>
      </w:r>
    </w:p>
    <w:p w14:paraId="21EEBDAF" w14:textId="77777777" w:rsidR="00565FA6" w:rsidRDefault="00565FA6" w:rsidP="004579FC">
      <w:pPr>
        <w:pStyle w:val="kods"/>
      </w:pPr>
      <w:r>
        <w:t>'partraukts'),</w:t>
      </w:r>
    </w:p>
    <w:p w14:paraId="5EEFB49E" w14:textId="77777777" w:rsidR="00565FA6" w:rsidRDefault="00565FA6" w:rsidP="004579FC">
      <w:pPr>
        <w:pStyle w:val="kods"/>
      </w:pPr>
      <w:r>
        <w:t>(33,</w:t>
      </w:r>
    </w:p>
    <w:p w14:paraId="2CF10DA2" w14:textId="77777777" w:rsidR="00565FA6" w:rsidRDefault="00565FA6" w:rsidP="004579FC">
      <w:pPr>
        <w:pStyle w:val="kods"/>
      </w:pPr>
      <w:r>
        <w:t>'Lindores/ Scotland',</w:t>
      </w:r>
    </w:p>
    <w:p w14:paraId="36A4B979" w14:textId="77777777" w:rsidR="00565FA6" w:rsidRDefault="00565FA6" w:rsidP="004579FC">
      <w:pPr>
        <w:pStyle w:val="kods"/>
      </w:pPr>
      <w:r>
        <w:t>'Franklin',</w:t>
      </w:r>
    </w:p>
    <w:p w14:paraId="686C2495" w14:textId="77777777" w:rsidR="00565FA6" w:rsidRDefault="00565FA6" w:rsidP="004579FC">
      <w:pPr>
        <w:pStyle w:val="kods"/>
      </w:pPr>
      <w:r>
        <w:t>'Klobucar',</w:t>
      </w:r>
    </w:p>
    <w:p w14:paraId="17C448DD" w14:textId="77777777" w:rsidR="00565FA6" w:rsidRDefault="00565FA6" w:rsidP="004579FC">
      <w:pPr>
        <w:pStyle w:val="kods"/>
      </w:pPr>
      <w:r>
        <w:t>'1.e4 c5 2.c4 Zc6 3.Le2 e5 4.Lh5 Zf6 5.Lf3 g6 6.Zc3 Lg7 7.Zd5 0-0 8.Zh3 d6 9.Zg5 Z:d5 10.ed D:g5 12.h4 De7',</w:t>
      </w:r>
    </w:p>
    <w:p w14:paraId="602C0CDE" w14:textId="77777777" w:rsidR="00565FA6" w:rsidRDefault="00565FA6" w:rsidP="004579FC">
      <w:pPr>
        <w:pStyle w:val="kods"/>
      </w:pPr>
      <w:r>
        <w:t>'https://sahsatteli.s3.eu-north-1.amazonaws.com/62.jpg',</w:t>
      </w:r>
    </w:p>
    <w:p w14:paraId="14F67E89" w14:textId="77777777" w:rsidR="00565FA6" w:rsidRDefault="00565FA6" w:rsidP="004579FC">
      <w:pPr>
        <w:pStyle w:val="kods"/>
      </w:pPr>
      <w:r>
        <w:t>'∞',</w:t>
      </w:r>
    </w:p>
    <w:p w14:paraId="4F611819" w14:textId="77777777" w:rsidR="00565FA6" w:rsidRDefault="00565FA6" w:rsidP="004579FC">
      <w:pPr>
        <w:pStyle w:val="kods"/>
      </w:pPr>
      <w:r>
        <w:t>'NAV Zinams',</w:t>
      </w:r>
    </w:p>
    <w:p w14:paraId="5AE6581D" w14:textId="77777777" w:rsidR="00565FA6" w:rsidRDefault="00565FA6" w:rsidP="004579FC">
      <w:pPr>
        <w:pStyle w:val="kods"/>
      </w:pPr>
      <w:r>
        <w:t>'partraukts'),</w:t>
      </w:r>
    </w:p>
    <w:p w14:paraId="51CF32FD" w14:textId="77777777" w:rsidR="00565FA6" w:rsidRDefault="00565FA6" w:rsidP="004579FC">
      <w:pPr>
        <w:pStyle w:val="kods"/>
      </w:pPr>
      <w:r>
        <w:t>(34,</w:t>
      </w:r>
    </w:p>
    <w:p w14:paraId="14E407AD" w14:textId="77777777" w:rsidR="00565FA6" w:rsidRDefault="00565FA6" w:rsidP="004579FC">
      <w:pPr>
        <w:pStyle w:val="kods"/>
      </w:pPr>
      <w:r>
        <w:t>'Sochi/ Russia',</w:t>
      </w:r>
    </w:p>
    <w:p w14:paraId="0B0743AE" w14:textId="77777777" w:rsidR="00565FA6" w:rsidRDefault="00565FA6" w:rsidP="004579FC">
      <w:pPr>
        <w:pStyle w:val="kods"/>
      </w:pPr>
      <w:r>
        <w:t>'Furstig',</w:t>
      </w:r>
    </w:p>
    <w:p w14:paraId="30BC16CB" w14:textId="77777777" w:rsidR="00565FA6" w:rsidRDefault="00565FA6" w:rsidP="004579FC">
      <w:pPr>
        <w:pStyle w:val="kods"/>
      </w:pPr>
      <w:r>
        <w:t>'Nowicka',</w:t>
      </w:r>
    </w:p>
    <w:p w14:paraId="3AC34682" w14:textId="77777777" w:rsidR="00565FA6" w:rsidRDefault="00565FA6" w:rsidP="004579FC">
      <w:pPr>
        <w:pStyle w:val="kods"/>
      </w:pPr>
      <w:r>
        <w:t>'1.e4 c5 2.Lc4 e5 3.Dh5 g6 4.D:e5+ Le7 5.D:h8',</w:t>
      </w:r>
    </w:p>
    <w:p w14:paraId="7074BE1E" w14:textId="77777777" w:rsidR="00565FA6" w:rsidRDefault="00565FA6" w:rsidP="004579FC">
      <w:pPr>
        <w:pStyle w:val="kods"/>
      </w:pPr>
      <w:r>
        <w:t>'https://sahsatteli.s3.eu-north-1.amazonaws.com/68.jpg',</w:t>
      </w:r>
    </w:p>
    <w:p w14:paraId="49AE7D62" w14:textId="77777777" w:rsidR="00565FA6" w:rsidRDefault="00565FA6" w:rsidP="004579FC">
      <w:pPr>
        <w:pStyle w:val="kods"/>
      </w:pPr>
      <w:r>
        <w:t>'±',</w:t>
      </w:r>
    </w:p>
    <w:p w14:paraId="460CF570" w14:textId="77777777" w:rsidR="00565FA6" w:rsidRDefault="00565FA6" w:rsidP="004579FC">
      <w:pPr>
        <w:pStyle w:val="kods"/>
      </w:pPr>
      <w:r>
        <w:t>'Furstig',</w:t>
      </w:r>
    </w:p>
    <w:p w14:paraId="7A30A58C" w14:textId="77777777" w:rsidR="00565FA6" w:rsidRDefault="00565FA6" w:rsidP="004579FC">
      <w:pPr>
        <w:pStyle w:val="kods"/>
      </w:pPr>
      <w:r>
        <w:t>'balto uzvara'),</w:t>
      </w:r>
    </w:p>
    <w:p w14:paraId="374BE039" w14:textId="77777777" w:rsidR="00565FA6" w:rsidRDefault="00565FA6" w:rsidP="004579FC">
      <w:pPr>
        <w:pStyle w:val="kods"/>
      </w:pPr>
      <w:r>
        <w:t>(35,</w:t>
      </w:r>
    </w:p>
    <w:p w14:paraId="74E5C7FD" w14:textId="77777777" w:rsidR="00565FA6" w:rsidRDefault="00565FA6" w:rsidP="004579FC">
      <w:pPr>
        <w:pStyle w:val="kods"/>
      </w:pPr>
      <w:r>
        <w:t>'Skopje/ Republic of Macedonia',</w:t>
      </w:r>
    </w:p>
    <w:p w14:paraId="2E363A95" w14:textId="77777777" w:rsidR="00565FA6" w:rsidRDefault="00565FA6" w:rsidP="004579FC">
      <w:pPr>
        <w:pStyle w:val="kods"/>
      </w:pPr>
      <w:r>
        <w:t>'Tomaszewski',</w:t>
      </w:r>
    </w:p>
    <w:p w14:paraId="717241C3" w14:textId="77777777" w:rsidR="00565FA6" w:rsidRDefault="00565FA6" w:rsidP="004579FC">
      <w:pPr>
        <w:pStyle w:val="kods"/>
      </w:pPr>
      <w:r>
        <w:t>'van der Zee',</w:t>
      </w:r>
    </w:p>
    <w:p w14:paraId="4751DBA9" w14:textId="77777777" w:rsidR="00565FA6" w:rsidRDefault="00565FA6" w:rsidP="004579FC">
      <w:pPr>
        <w:pStyle w:val="kods"/>
      </w:pPr>
      <w:r>
        <w:t xml:space="preserve">'1.a3 c5 2.b4 e5 3.Lb2 Dc7 4.e4 cb 5.ab L:b4 6.c3 Lc5 7.Lc4 Zf6 8.Df3 0-0 9.Ze2 Zc6 10.0-0 d6 11.La3 Lb6 12.d4 ed 13.cd Z:d4 14.Z:d4 L:d4 15.Ta2 Lg4 16.Dd3 Le5 17.Tc2 De7 18.f3 Le6 19.L:e6 fe 20.Zc3 Zd7 21.Zb5 a6 22.Zc7 Tac8 23.Tfc1 Zc5 24.L:c5 T:c7 25.Lb6 T:c2 26.T:c2 Df7 27.Tc7 Dh5 28.Kf1 D:h2 29.Lg1 Df4 30.Le3 Dh2 31.Lg1 Dh1 32.De3 Lf4 33.Db3 Lh2 34.D:e6+ Kh8 35.De7 D:g1+ 36.Ke2 D:g2+ 37.Kd3 T:f3+ 38.Kd4 </w:t>
      </w:r>
      <w:r>
        <w:lastRenderedPageBreak/>
        <w:t>Dg1+ 39.Kd5 Td3+ 40.Ke6 Dg6+ 41.Kd7 h6 42.Kd7 h6 42.T:b7 Td4 43.Tb8+ Kh7 44.Df8 Dg4+ 45.Kc7 d5+ 46.Kc6 L:b8 47.D:b8 De6+ 48.Kc5 T:e4 49.Dd6 D:d6 50.K:d6 d4',</w:t>
      </w:r>
    </w:p>
    <w:p w14:paraId="2A64CC1F" w14:textId="77777777" w:rsidR="00565FA6" w:rsidRDefault="00565FA6" w:rsidP="004579FC">
      <w:pPr>
        <w:pStyle w:val="kods"/>
      </w:pPr>
      <w:r>
        <w:t>'https://sahsatteli.s3.eu-north-1.amazonaws.com/3.jpg',</w:t>
      </w:r>
    </w:p>
    <w:p w14:paraId="77F7800C" w14:textId="77777777" w:rsidR="00565FA6" w:rsidRDefault="00565FA6" w:rsidP="004579FC">
      <w:pPr>
        <w:pStyle w:val="kods"/>
      </w:pPr>
      <w:r>
        <w:t>'</w:t>
      </w:r>
      <w:r>
        <w:rPr>
          <w:rFonts w:ascii="Cambria Math" w:hAnsi="Cambria Math" w:cs="Cambria Math"/>
        </w:rPr>
        <w:t>∓</w:t>
      </w:r>
      <w:r>
        <w:t>',</w:t>
      </w:r>
    </w:p>
    <w:p w14:paraId="6CF854CD" w14:textId="77777777" w:rsidR="00565FA6" w:rsidRDefault="00565FA6" w:rsidP="004579FC">
      <w:pPr>
        <w:pStyle w:val="kods"/>
      </w:pPr>
      <w:r>
        <w:t>'van der Zee',</w:t>
      </w:r>
    </w:p>
    <w:p w14:paraId="0DDA33D6" w14:textId="77777777" w:rsidR="00565FA6" w:rsidRDefault="00565FA6" w:rsidP="004579FC">
      <w:pPr>
        <w:pStyle w:val="kods"/>
      </w:pPr>
      <w:r>
        <w:t>'melno uzvara'),</w:t>
      </w:r>
    </w:p>
    <w:p w14:paraId="070359DC" w14:textId="77777777" w:rsidR="00565FA6" w:rsidRDefault="00565FA6" w:rsidP="004579FC">
      <w:pPr>
        <w:pStyle w:val="kods"/>
      </w:pPr>
      <w:r>
        <w:t>(36,</w:t>
      </w:r>
    </w:p>
    <w:p w14:paraId="269AFA7B" w14:textId="77777777" w:rsidR="00565FA6" w:rsidRDefault="00565FA6" w:rsidP="004579FC">
      <w:pPr>
        <w:pStyle w:val="kods"/>
      </w:pPr>
      <w:r>
        <w:t>'St. Louis/ USA',</w:t>
      </w:r>
    </w:p>
    <w:p w14:paraId="228804F2" w14:textId="77777777" w:rsidR="00565FA6" w:rsidRDefault="00565FA6" w:rsidP="004579FC">
      <w:pPr>
        <w:pStyle w:val="kods"/>
      </w:pPr>
      <w:r>
        <w:t>'Gracia',</w:t>
      </w:r>
    </w:p>
    <w:p w14:paraId="57327D99" w14:textId="77777777" w:rsidR="00565FA6" w:rsidRDefault="00565FA6" w:rsidP="004579FC">
      <w:pPr>
        <w:pStyle w:val="kods"/>
      </w:pPr>
      <w:r>
        <w:t>'Lori',</w:t>
      </w:r>
    </w:p>
    <w:p w14:paraId="47092D93" w14:textId="77777777" w:rsidR="00565FA6" w:rsidRDefault="00565FA6" w:rsidP="004579FC">
      <w:pPr>
        <w:pStyle w:val="kods"/>
      </w:pPr>
      <w:r>
        <w:t>'1.e4 c5 2.Lc4 Zf6 3.e5 Ze4 4.d3 Z:f2 5.Df3 f6 6.K:f2 e6 7.ef D:f6 8.Ze2 Le7 9.Tf1 0-0 10.Kg1 D:f3 11.T:f3 T:f3 12.gf',</w:t>
      </w:r>
    </w:p>
    <w:p w14:paraId="462635D2" w14:textId="77777777" w:rsidR="00565FA6" w:rsidRDefault="00565FA6" w:rsidP="004579FC">
      <w:pPr>
        <w:pStyle w:val="kods"/>
      </w:pPr>
      <w:r>
        <w:t>'https://sahsatteli.s3.eu-north-1.amazonaws.com/84.jpg',</w:t>
      </w:r>
    </w:p>
    <w:p w14:paraId="42EB95D3" w14:textId="77777777" w:rsidR="00565FA6" w:rsidRDefault="00565FA6" w:rsidP="004579FC">
      <w:pPr>
        <w:pStyle w:val="kods"/>
      </w:pPr>
      <w:r>
        <w:t>'</w:t>
      </w:r>
      <w:r>
        <w:rPr>
          <w:rFonts w:ascii="Cambria Math" w:hAnsi="Cambria Math" w:cs="Cambria Math"/>
        </w:rPr>
        <w:t>∓</w:t>
      </w:r>
      <w:r>
        <w:t>',</w:t>
      </w:r>
    </w:p>
    <w:p w14:paraId="62DFA601" w14:textId="77777777" w:rsidR="00565FA6" w:rsidRDefault="00565FA6" w:rsidP="004579FC">
      <w:pPr>
        <w:pStyle w:val="kods"/>
      </w:pPr>
      <w:r>
        <w:t>'Lori',</w:t>
      </w:r>
    </w:p>
    <w:p w14:paraId="38F052D9" w14:textId="77777777" w:rsidR="00565FA6" w:rsidRDefault="00565FA6" w:rsidP="004579FC">
      <w:pPr>
        <w:pStyle w:val="kods"/>
      </w:pPr>
      <w:r>
        <w:t>'melno uzvara'),</w:t>
      </w:r>
    </w:p>
    <w:p w14:paraId="76A72A8B" w14:textId="77777777" w:rsidR="00565FA6" w:rsidRDefault="00565FA6" w:rsidP="004579FC">
      <w:pPr>
        <w:pStyle w:val="kods"/>
      </w:pPr>
      <w:r>
        <w:t>(37,</w:t>
      </w:r>
    </w:p>
    <w:p w14:paraId="0617FCED" w14:textId="77777777" w:rsidR="00565FA6" w:rsidRDefault="00565FA6" w:rsidP="004579FC">
      <w:pPr>
        <w:pStyle w:val="kods"/>
      </w:pPr>
      <w:r>
        <w:t>'New Delhi/ India',</w:t>
      </w:r>
    </w:p>
    <w:p w14:paraId="614ECF43" w14:textId="77777777" w:rsidR="00565FA6" w:rsidRDefault="00565FA6" w:rsidP="004579FC">
      <w:pPr>
        <w:pStyle w:val="kods"/>
      </w:pPr>
      <w:r>
        <w:t>'Kuo',</w:t>
      </w:r>
    </w:p>
    <w:p w14:paraId="27721BE7" w14:textId="77777777" w:rsidR="00565FA6" w:rsidRDefault="00565FA6" w:rsidP="004579FC">
      <w:pPr>
        <w:pStyle w:val="kods"/>
      </w:pPr>
      <w:r>
        <w:t>'Parker',</w:t>
      </w:r>
    </w:p>
    <w:p w14:paraId="5FA5293C" w14:textId="77777777" w:rsidR="00565FA6" w:rsidRDefault="00565FA6" w:rsidP="004579FC">
      <w:pPr>
        <w:pStyle w:val="kods"/>
      </w:pPr>
      <w:r>
        <w:t>'1.e4 c5 2.Lc4 Zf6 3.e5 d5 4.ef dc 5.fg L:g7 6.c3 Dd5 7.Zf3 Lg4 8.0-0 L:f3 9.D:f3 D:f3 10.gf Le5 11.Za3 Tg8+ 12.Kh1 Tg6 13.Z:c4 Lc7 14.d4 cd 15.cd Zc6 16.d5 Zd4 17.d6 ed 18.Te1+ Ze6 19.Lf4 Kd7 20.Lg3 Tag8 21.Ted1 Kc6 22.L:d6 L:d6 23.T:d6+ Kc5 24.b3 b5 25.Ze5 K:d6 26.Z:g6 T:g6',</w:t>
      </w:r>
    </w:p>
    <w:p w14:paraId="5E2BC51A" w14:textId="77777777" w:rsidR="00565FA6" w:rsidRDefault="00565FA6" w:rsidP="004579FC">
      <w:pPr>
        <w:pStyle w:val="kods"/>
      </w:pPr>
      <w:r>
        <w:t>'https://sahsatteli.s3.eu-north-1.amazonaws.com/92.jpg',</w:t>
      </w:r>
    </w:p>
    <w:p w14:paraId="50355C46" w14:textId="77777777" w:rsidR="00565FA6" w:rsidRDefault="00565FA6" w:rsidP="004579FC">
      <w:pPr>
        <w:pStyle w:val="kods"/>
      </w:pPr>
      <w:r>
        <w:t>'</w:t>
      </w:r>
      <w:r>
        <w:rPr>
          <w:rFonts w:ascii="Cambria Math" w:hAnsi="Cambria Math" w:cs="Cambria Math"/>
        </w:rPr>
        <w:t>∓</w:t>
      </w:r>
      <w:r>
        <w:t>',</w:t>
      </w:r>
    </w:p>
    <w:p w14:paraId="2A21BD80" w14:textId="77777777" w:rsidR="00565FA6" w:rsidRDefault="00565FA6" w:rsidP="004579FC">
      <w:pPr>
        <w:pStyle w:val="kods"/>
      </w:pPr>
      <w:r>
        <w:t>'Parker',</w:t>
      </w:r>
    </w:p>
    <w:p w14:paraId="6B6FA9B2" w14:textId="77777777" w:rsidR="00565FA6" w:rsidRDefault="00565FA6" w:rsidP="004579FC">
      <w:pPr>
        <w:pStyle w:val="kods"/>
      </w:pPr>
      <w:r>
        <w:t>'melno uzvara'),</w:t>
      </w:r>
    </w:p>
    <w:p w14:paraId="35CDF578" w14:textId="77777777" w:rsidR="00565FA6" w:rsidRDefault="00565FA6" w:rsidP="004579FC">
      <w:pPr>
        <w:pStyle w:val="kods"/>
      </w:pPr>
      <w:r>
        <w:t>(38,</w:t>
      </w:r>
    </w:p>
    <w:p w14:paraId="394ED456" w14:textId="77777777" w:rsidR="00565FA6" w:rsidRDefault="00565FA6" w:rsidP="004579FC">
      <w:pPr>
        <w:pStyle w:val="kods"/>
      </w:pPr>
      <w:r>
        <w:t>'Havana/ Cuba',</w:t>
      </w:r>
    </w:p>
    <w:p w14:paraId="2034B59F" w14:textId="77777777" w:rsidR="00565FA6" w:rsidRDefault="00565FA6" w:rsidP="004579FC">
      <w:pPr>
        <w:pStyle w:val="kods"/>
      </w:pPr>
      <w:r>
        <w:t>'Kalinina',</w:t>
      </w:r>
    </w:p>
    <w:p w14:paraId="21284817" w14:textId="77777777" w:rsidR="00565FA6" w:rsidRDefault="00565FA6" w:rsidP="004579FC">
      <w:pPr>
        <w:pStyle w:val="kods"/>
      </w:pPr>
      <w:r>
        <w:t>'Bellucci',</w:t>
      </w:r>
    </w:p>
    <w:p w14:paraId="21625E18" w14:textId="77777777" w:rsidR="00565FA6" w:rsidRDefault="00565FA6" w:rsidP="004579FC">
      <w:pPr>
        <w:pStyle w:val="kods"/>
      </w:pPr>
      <w:r>
        <w:t>'1.e4 c5 2.Dh5 Zc6 3.D:c5 e5 4.Dc4 Zf6 5.Zf3 d6 6.Zg5 d5 7.ed D:d5 8.D:d5 Z:d5 9.Lc4 Le6 10.Z:e6 fe 11.0-0 Lc5 12.Kh1 0-0 13.c3 Tae8 14.Lb5 a6 15.L:c6 bc 16.b4 Ld6 17.c4 Z:b4',</w:t>
      </w:r>
    </w:p>
    <w:p w14:paraId="55C079FC" w14:textId="77777777" w:rsidR="00565FA6" w:rsidRDefault="00565FA6" w:rsidP="004579FC">
      <w:pPr>
        <w:pStyle w:val="kods"/>
      </w:pPr>
      <w:r>
        <w:t>'https://sahsatteli.s3.eu-north-1.amazonaws.com/7.jpg',</w:t>
      </w:r>
    </w:p>
    <w:p w14:paraId="5414AC63" w14:textId="77777777" w:rsidR="00565FA6" w:rsidRDefault="00565FA6" w:rsidP="004579FC">
      <w:pPr>
        <w:pStyle w:val="kods"/>
      </w:pPr>
      <w:r>
        <w:t>'=+',</w:t>
      </w:r>
    </w:p>
    <w:p w14:paraId="382624C3" w14:textId="77777777" w:rsidR="00565FA6" w:rsidRDefault="00565FA6" w:rsidP="004579FC">
      <w:pPr>
        <w:pStyle w:val="kods"/>
      </w:pPr>
      <w:r>
        <w:t>'Bellucci',</w:t>
      </w:r>
    </w:p>
    <w:p w14:paraId="2A5D1BAB" w14:textId="77777777" w:rsidR="00565FA6" w:rsidRDefault="00565FA6" w:rsidP="004579FC">
      <w:pPr>
        <w:pStyle w:val="kods"/>
      </w:pPr>
      <w:r>
        <w:t>'nav skaidrs'),</w:t>
      </w:r>
    </w:p>
    <w:p w14:paraId="50FB25E5" w14:textId="77777777" w:rsidR="00565FA6" w:rsidRDefault="00565FA6" w:rsidP="004579FC">
      <w:pPr>
        <w:pStyle w:val="kods"/>
      </w:pPr>
      <w:r>
        <w:t>(39,</w:t>
      </w:r>
    </w:p>
    <w:p w14:paraId="4DE99390" w14:textId="77777777" w:rsidR="00565FA6" w:rsidRDefault="00565FA6" w:rsidP="004579FC">
      <w:pPr>
        <w:pStyle w:val="kods"/>
      </w:pPr>
      <w:r>
        <w:t>'Hengshui/ China',</w:t>
      </w:r>
    </w:p>
    <w:p w14:paraId="14CEDF32" w14:textId="77777777" w:rsidR="00565FA6" w:rsidRDefault="00565FA6" w:rsidP="004579FC">
      <w:pPr>
        <w:pStyle w:val="kods"/>
      </w:pPr>
      <w:r>
        <w:t>'Tadic',</w:t>
      </w:r>
    </w:p>
    <w:p w14:paraId="5F553982" w14:textId="77777777" w:rsidR="00565FA6" w:rsidRDefault="00565FA6" w:rsidP="004579FC">
      <w:pPr>
        <w:pStyle w:val="kods"/>
      </w:pPr>
      <w:r>
        <w:t>'Peric',</w:t>
      </w:r>
    </w:p>
    <w:p w14:paraId="638C20D8" w14:textId="77777777" w:rsidR="00565FA6" w:rsidRDefault="00565FA6" w:rsidP="004579FC">
      <w:pPr>
        <w:pStyle w:val="kods"/>
      </w:pPr>
      <w:r>
        <w:t>'1.e4 c5 2.Df3 Zc6 3.Lc4 Ze5 4.D:f7+ Z:f7',</w:t>
      </w:r>
    </w:p>
    <w:p w14:paraId="11D4D889" w14:textId="77777777" w:rsidR="00565FA6" w:rsidRDefault="00565FA6" w:rsidP="004579FC">
      <w:pPr>
        <w:pStyle w:val="kods"/>
      </w:pPr>
      <w:r>
        <w:t>'https://sahsatteli.s3.eu-north-1.amazonaws.com/115.jpg',</w:t>
      </w:r>
    </w:p>
    <w:p w14:paraId="2D83BFFC" w14:textId="77777777" w:rsidR="00565FA6" w:rsidRDefault="00565FA6" w:rsidP="004579FC">
      <w:pPr>
        <w:pStyle w:val="kods"/>
      </w:pPr>
      <w:r>
        <w:t>'</w:t>
      </w:r>
      <w:r>
        <w:rPr>
          <w:rFonts w:ascii="Cambria Math" w:hAnsi="Cambria Math" w:cs="Cambria Math"/>
        </w:rPr>
        <w:t>∓</w:t>
      </w:r>
      <w:r>
        <w:t>',</w:t>
      </w:r>
    </w:p>
    <w:p w14:paraId="3268F393" w14:textId="77777777" w:rsidR="00565FA6" w:rsidRDefault="00565FA6" w:rsidP="004579FC">
      <w:pPr>
        <w:pStyle w:val="kods"/>
      </w:pPr>
      <w:r>
        <w:t>'Peric',</w:t>
      </w:r>
    </w:p>
    <w:p w14:paraId="7F551DBF" w14:textId="77777777" w:rsidR="00565FA6" w:rsidRDefault="00565FA6" w:rsidP="004579FC">
      <w:pPr>
        <w:pStyle w:val="kods"/>
      </w:pPr>
      <w:r>
        <w:t>'melno uzvara'),</w:t>
      </w:r>
    </w:p>
    <w:p w14:paraId="7F63364C" w14:textId="77777777" w:rsidR="00565FA6" w:rsidRDefault="00565FA6" w:rsidP="004579FC">
      <w:pPr>
        <w:pStyle w:val="kods"/>
      </w:pPr>
      <w:r>
        <w:t>(40,</w:t>
      </w:r>
    </w:p>
    <w:p w14:paraId="1C270303" w14:textId="77777777" w:rsidR="00565FA6" w:rsidRDefault="00565FA6" w:rsidP="004579FC">
      <w:pPr>
        <w:pStyle w:val="kods"/>
      </w:pPr>
      <w:r>
        <w:lastRenderedPageBreak/>
        <w:t>'Netanya/ Israel',</w:t>
      </w:r>
    </w:p>
    <w:p w14:paraId="1FAB583E" w14:textId="77777777" w:rsidR="00565FA6" w:rsidRDefault="00565FA6" w:rsidP="004579FC">
      <w:pPr>
        <w:pStyle w:val="kods"/>
      </w:pPr>
      <w:r>
        <w:t>'Greece',</w:t>
      </w:r>
    </w:p>
    <w:p w14:paraId="0B650750" w14:textId="77777777" w:rsidR="00565FA6" w:rsidRDefault="00565FA6" w:rsidP="004579FC">
      <w:pPr>
        <w:pStyle w:val="kods"/>
      </w:pPr>
      <w:r>
        <w:t>'Wojciechowski',</w:t>
      </w:r>
    </w:p>
    <w:p w14:paraId="3DD631CC" w14:textId="77777777" w:rsidR="00565FA6" w:rsidRDefault="00565FA6" w:rsidP="004579FC">
      <w:pPr>
        <w:pStyle w:val="kods"/>
      </w:pPr>
      <w:r>
        <w:t>'1.e4 c5 2.d3 Zc6 3.Zd2 g6 4.g3 Lg7 5.Lg2 e6 6.Zh3 Zge7 7.0-0 0-0 8.Te1 e5',</w:t>
      </w:r>
    </w:p>
    <w:p w14:paraId="5D413F9E" w14:textId="77777777" w:rsidR="00565FA6" w:rsidRDefault="00565FA6" w:rsidP="004579FC">
      <w:pPr>
        <w:pStyle w:val="kods"/>
      </w:pPr>
      <w:r>
        <w:t>'https://sahsatteli.s3.eu-north-1.amazonaws.com/17.jpg',</w:t>
      </w:r>
    </w:p>
    <w:p w14:paraId="2B326871" w14:textId="77777777" w:rsidR="00565FA6" w:rsidRDefault="00565FA6" w:rsidP="004579FC">
      <w:pPr>
        <w:pStyle w:val="kods"/>
      </w:pPr>
      <w:r>
        <w:t>'∞',</w:t>
      </w:r>
    </w:p>
    <w:p w14:paraId="47DD7AF0" w14:textId="77777777" w:rsidR="00565FA6" w:rsidRDefault="00565FA6" w:rsidP="004579FC">
      <w:pPr>
        <w:pStyle w:val="kods"/>
      </w:pPr>
      <w:r>
        <w:t>'NAV Zinams',</w:t>
      </w:r>
    </w:p>
    <w:p w14:paraId="16C21265" w14:textId="77777777" w:rsidR="00565FA6" w:rsidRDefault="00565FA6" w:rsidP="004579FC">
      <w:pPr>
        <w:pStyle w:val="kods"/>
      </w:pPr>
      <w:r>
        <w:t>'nav skaidrs'),</w:t>
      </w:r>
    </w:p>
    <w:p w14:paraId="2E4871ED" w14:textId="77777777" w:rsidR="00565FA6" w:rsidRDefault="00565FA6" w:rsidP="004579FC">
      <w:pPr>
        <w:pStyle w:val="kods"/>
      </w:pPr>
      <w:r>
        <w:t>(41,</w:t>
      </w:r>
    </w:p>
    <w:p w14:paraId="2C4764A5" w14:textId="77777777" w:rsidR="00565FA6" w:rsidRDefault="00565FA6" w:rsidP="004579FC">
      <w:pPr>
        <w:pStyle w:val="kods"/>
      </w:pPr>
      <w:r>
        <w:t>'Paris/ France',</w:t>
      </w:r>
    </w:p>
    <w:p w14:paraId="49ECD5B9" w14:textId="77777777" w:rsidR="00565FA6" w:rsidRDefault="00565FA6" w:rsidP="004579FC">
      <w:pPr>
        <w:pStyle w:val="kods"/>
      </w:pPr>
      <w:r>
        <w:t>'Glockner',</w:t>
      </w:r>
    </w:p>
    <w:p w14:paraId="1DCFF47F" w14:textId="77777777" w:rsidR="00565FA6" w:rsidRDefault="00565FA6" w:rsidP="004579FC">
      <w:pPr>
        <w:pStyle w:val="kods"/>
      </w:pPr>
      <w:r>
        <w:t>'Ungerova',</w:t>
      </w:r>
    </w:p>
    <w:p w14:paraId="4DE38141" w14:textId="77777777" w:rsidR="00565FA6" w:rsidRDefault="00565FA6" w:rsidP="004579FC">
      <w:pPr>
        <w:pStyle w:val="kods"/>
      </w:pPr>
      <w:r>
        <w:t>'1.e4 c5 2.d3 Zc6 3.Za3 d6 4.Lf4 e5 5.Lg3 Le7 6.c3 Zf6 7.Le2 0-0 8.Zf3 Lg4 9.0-0 Zh5 10.d4 Z:g3 11.fg ed 12.cd L:f3 14.L:f3 Z:d4 15.Zc4 Dd7 16.e5 d5 17.e6 D:e6 18.Lg4 De4 19.Lf3 Z:f3+ 20.gf D:c4 21.Te1 Tfe8 22.b3 Dc3 23.D:d5 b6 ',</w:t>
      </w:r>
    </w:p>
    <w:p w14:paraId="2BE281A4" w14:textId="77777777" w:rsidR="00565FA6" w:rsidRDefault="00565FA6" w:rsidP="004579FC">
      <w:pPr>
        <w:pStyle w:val="kods"/>
      </w:pPr>
      <w:r>
        <w:t>'https://sahsatteli.s3.eu-north-1.amazonaws.com/15.jpg',</w:t>
      </w:r>
    </w:p>
    <w:p w14:paraId="2B94410D" w14:textId="77777777" w:rsidR="00565FA6" w:rsidRDefault="00565FA6" w:rsidP="004579FC">
      <w:pPr>
        <w:pStyle w:val="kods"/>
      </w:pPr>
      <w:r>
        <w:t>'</w:t>
      </w:r>
      <w:r>
        <w:rPr>
          <w:rFonts w:ascii="Cambria Math" w:hAnsi="Cambria Math" w:cs="Cambria Math"/>
        </w:rPr>
        <w:t>∓</w:t>
      </w:r>
      <w:r>
        <w:t>',</w:t>
      </w:r>
    </w:p>
    <w:p w14:paraId="71906CB5" w14:textId="77777777" w:rsidR="00565FA6" w:rsidRDefault="00565FA6" w:rsidP="004579FC">
      <w:pPr>
        <w:pStyle w:val="kods"/>
      </w:pPr>
      <w:r>
        <w:t>'Ungerova',</w:t>
      </w:r>
    </w:p>
    <w:p w14:paraId="4CA7458D" w14:textId="77777777" w:rsidR="00565FA6" w:rsidRDefault="00565FA6" w:rsidP="004579FC">
      <w:pPr>
        <w:pStyle w:val="kods"/>
      </w:pPr>
      <w:r>
        <w:t>'melno uzvara'),</w:t>
      </w:r>
    </w:p>
    <w:p w14:paraId="48241E58" w14:textId="77777777" w:rsidR="00565FA6" w:rsidRDefault="00565FA6" w:rsidP="004579FC">
      <w:pPr>
        <w:pStyle w:val="kods"/>
      </w:pPr>
      <w:r>
        <w:t>(42,</w:t>
      </w:r>
    </w:p>
    <w:p w14:paraId="2CACF3EE" w14:textId="77777777" w:rsidR="00565FA6" w:rsidRDefault="00565FA6" w:rsidP="004579FC">
      <w:pPr>
        <w:pStyle w:val="kods"/>
      </w:pPr>
      <w:r>
        <w:t>'Danzhou/ Hainan/ China',</w:t>
      </w:r>
    </w:p>
    <w:p w14:paraId="0216C2C3" w14:textId="77777777" w:rsidR="00565FA6" w:rsidRDefault="00565FA6" w:rsidP="004579FC">
      <w:pPr>
        <w:pStyle w:val="kods"/>
      </w:pPr>
      <w:r>
        <w:t>'Siska',</w:t>
      </w:r>
    </w:p>
    <w:p w14:paraId="3E3A6963" w14:textId="77777777" w:rsidR="00565FA6" w:rsidRDefault="00565FA6" w:rsidP="004579FC">
      <w:pPr>
        <w:pStyle w:val="kods"/>
      </w:pPr>
      <w:r>
        <w:t>'Jansen',</w:t>
      </w:r>
    </w:p>
    <w:p w14:paraId="61E9DDCC" w14:textId="77777777" w:rsidR="00565FA6" w:rsidRDefault="00565FA6" w:rsidP="004579FC">
      <w:pPr>
        <w:pStyle w:val="kods"/>
      </w:pPr>
      <w:r>
        <w:t>'1.e4 c5 2.Lc4 e5 3.Dh5 Df6 4.d3 g6 5.De2 Zc6 6.c3 d6 7.Za3 a6 8.Zf3 Lg4 9.h3 L:f3 10.gf Zge7 11.h4 Lg7 12.Lg5',</w:t>
      </w:r>
    </w:p>
    <w:p w14:paraId="63EEBBFD" w14:textId="77777777" w:rsidR="00565FA6" w:rsidRDefault="00565FA6" w:rsidP="004579FC">
      <w:pPr>
        <w:pStyle w:val="kods"/>
      </w:pPr>
      <w:r>
        <w:t>'https://sahsatteli.s3.eu-north-1.amazonaws.com/118.jpg',</w:t>
      </w:r>
    </w:p>
    <w:p w14:paraId="58AED3CB" w14:textId="77777777" w:rsidR="00565FA6" w:rsidRDefault="00565FA6" w:rsidP="004579FC">
      <w:pPr>
        <w:pStyle w:val="kods"/>
      </w:pPr>
      <w:r>
        <w:t>'±',</w:t>
      </w:r>
    </w:p>
    <w:p w14:paraId="45FFE864" w14:textId="77777777" w:rsidR="00565FA6" w:rsidRDefault="00565FA6" w:rsidP="004579FC">
      <w:pPr>
        <w:pStyle w:val="kods"/>
      </w:pPr>
      <w:r>
        <w:t>'Siska',</w:t>
      </w:r>
    </w:p>
    <w:p w14:paraId="05830F69" w14:textId="77777777" w:rsidR="00565FA6" w:rsidRDefault="00565FA6" w:rsidP="004579FC">
      <w:pPr>
        <w:pStyle w:val="kods"/>
      </w:pPr>
      <w:r>
        <w:t>'balto uzvara'),</w:t>
      </w:r>
    </w:p>
    <w:p w14:paraId="0FF2E2C6" w14:textId="77777777" w:rsidR="00565FA6" w:rsidRDefault="00565FA6" w:rsidP="004579FC">
      <w:pPr>
        <w:pStyle w:val="kods"/>
      </w:pPr>
      <w:r>
        <w:t>(43,</w:t>
      </w:r>
    </w:p>
    <w:p w14:paraId="73F27F2C" w14:textId="77777777" w:rsidR="00565FA6" w:rsidRDefault="00565FA6" w:rsidP="004579FC">
      <w:pPr>
        <w:pStyle w:val="kods"/>
      </w:pPr>
      <w:r>
        <w:t>'Karlsruhe/Baden-Baden/ Germany',</w:t>
      </w:r>
    </w:p>
    <w:p w14:paraId="3905B27F" w14:textId="77777777" w:rsidR="00565FA6" w:rsidRDefault="00565FA6" w:rsidP="004579FC">
      <w:pPr>
        <w:pStyle w:val="kods"/>
      </w:pPr>
      <w:r>
        <w:t>'Beaudry',</w:t>
      </w:r>
    </w:p>
    <w:p w14:paraId="2A9D8130" w14:textId="77777777" w:rsidR="00565FA6" w:rsidRDefault="00565FA6" w:rsidP="004579FC">
      <w:pPr>
        <w:pStyle w:val="kods"/>
      </w:pPr>
      <w:r>
        <w:t>'Andreev',</w:t>
      </w:r>
    </w:p>
    <w:p w14:paraId="7771DA1D" w14:textId="77777777" w:rsidR="00565FA6" w:rsidRDefault="00565FA6" w:rsidP="004579FC">
      <w:pPr>
        <w:pStyle w:val="kods"/>
      </w:pPr>
      <w:r>
        <w:t>'1.e4 c5 2.Lc4 Zf6 3.e5 d5 4.Lb5+ Ld7 5.L:d7+ Zf:d7 6.e6 fe 7.Dh5+ g6 8.Df3 Zf6 9.d3 Lg7 10.c3 Zc6 11.Lg5 Db6 12.b3 0-0-0 13.Ze2 Ze5 14.Dg3 Dd6 15.0-0 Zh5 16.De3 h6 17.Lf4 Thf8 18.d4 Z:f4 19.Z:f4 Zc6 20.Z:e6 cd 21.De2 d3 22.De3 d4 23.De4 dc 24.Z:g7 c2 25.De6+ Kb8 26.D:d6+ T:d6 27.Zd2 Tc8 28.Tfe1 e5 29.a3 Zd4 30.Tac1 Ze2+ 31.Kh1 Z:c1 32.T:c1 Tg8 33.Zc4 Ta6 34.a4 T:g7 35.Z:e5 Te6 36.Z:d3 Td6 37.T:c2 T:d3 38.h4 T:b3 39.g4 g5 40.h5 Tc7',</w:t>
      </w:r>
    </w:p>
    <w:p w14:paraId="65C975E8" w14:textId="77777777" w:rsidR="00565FA6" w:rsidRDefault="00565FA6" w:rsidP="004579FC">
      <w:pPr>
        <w:pStyle w:val="kods"/>
      </w:pPr>
      <w:r>
        <w:t>'https://sahsatteli.s3.eu-north-1.amazonaws.com/87.jpg',</w:t>
      </w:r>
    </w:p>
    <w:p w14:paraId="7CBD2A5B" w14:textId="77777777" w:rsidR="00565FA6" w:rsidRDefault="00565FA6" w:rsidP="004579FC">
      <w:pPr>
        <w:pStyle w:val="kods"/>
      </w:pPr>
      <w:r>
        <w:t>'</w:t>
      </w:r>
      <w:r>
        <w:rPr>
          <w:rFonts w:ascii="Cambria Math" w:hAnsi="Cambria Math" w:cs="Cambria Math"/>
        </w:rPr>
        <w:t>∓</w:t>
      </w:r>
      <w:r>
        <w:t>',</w:t>
      </w:r>
    </w:p>
    <w:p w14:paraId="000EE68A" w14:textId="77777777" w:rsidR="00565FA6" w:rsidRDefault="00565FA6" w:rsidP="004579FC">
      <w:pPr>
        <w:pStyle w:val="kods"/>
      </w:pPr>
      <w:r>
        <w:t>'Andreev',</w:t>
      </w:r>
    </w:p>
    <w:p w14:paraId="56AEEAD0" w14:textId="77777777" w:rsidR="00565FA6" w:rsidRDefault="00565FA6" w:rsidP="004579FC">
      <w:pPr>
        <w:pStyle w:val="kods"/>
      </w:pPr>
      <w:r>
        <w:t>'melno uzvara'),</w:t>
      </w:r>
    </w:p>
    <w:p w14:paraId="0F730DA0" w14:textId="77777777" w:rsidR="00565FA6" w:rsidRDefault="00565FA6" w:rsidP="004579FC">
      <w:pPr>
        <w:pStyle w:val="kods"/>
      </w:pPr>
      <w:r>
        <w:t>(44,</w:t>
      </w:r>
    </w:p>
    <w:p w14:paraId="4BDE6EFE" w14:textId="77777777" w:rsidR="00565FA6" w:rsidRDefault="00565FA6" w:rsidP="004579FC">
      <w:pPr>
        <w:pStyle w:val="kods"/>
      </w:pPr>
      <w:r>
        <w:t>'Tel-Aviv/ Israel',</w:t>
      </w:r>
    </w:p>
    <w:p w14:paraId="2F54E522" w14:textId="77777777" w:rsidR="00565FA6" w:rsidRDefault="00565FA6" w:rsidP="004579FC">
      <w:pPr>
        <w:pStyle w:val="kods"/>
      </w:pPr>
      <w:r>
        <w:t>'Weatherburn',</w:t>
      </w:r>
    </w:p>
    <w:p w14:paraId="66E7218A" w14:textId="77777777" w:rsidR="00565FA6" w:rsidRDefault="00565FA6" w:rsidP="004579FC">
      <w:pPr>
        <w:pStyle w:val="kods"/>
      </w:pPr>
      <w:r>
        <w:t>'Kang',</w:t>
      </w:r>
    </w:p>
    <w:p w14:paraId="4BFEA351" w14:textId="77777777" w:rsidR="00565FA6" w:rsidRDefault="00565FA6" w:rsidP="004579FC">
      <w:pPr>
        <w:pStyle w:val="kods"/>
      </w:pPr>
      <w:r>
        <w:lastRenderedPageBreak/>
        <w:t>'1.e4 c5 2.c4 Zc6 3.a4 e5 4.d3 Zf6 5.h4 Le7 6.g4 0-0 7.g5 Ze8 8.Zc3 d6 9.Zd5 f5 10.Zf3 f4 11.Lh3 Zc7 12.L:c8 T:c8 13.Db3 b6 14.a5 Z:a5 15.Ta5 ba 16.Da4 Z:d5 17.ed Tb8 18.0-0 Tb4 19.Da1 Db6 20.Zd2 a4 21.f3 Tf5 22.Tf2 h6 23.Ze4 Da5 24.Kf1 Tb3',</w:t>
      </w:r>
    </w:p>
    <w:p w14:paraId="02CC41C2" w14:textId="77777777" w:rsidR="00565FA6" w:rsidRDefault="00565FA6" w:rsidP="004579FC">
      <w:pPr>
        <w:pStyle w:val="kods"/>
      </w:pPr>
      <w:r>
        <w:t>'https://sahsatteli.s3.eu-north-1.amazonaws.com/45.jpg',</w:t>
      </w:r>
    </w:p>
    <w:p w14:paraId="71034F18" w14:textId="77777777" w:rsidR="00565FA6" w:rsidRDefault="00565FA6" w:rsidP="004579FC">
      <w:pPr>
        <w:pStyle w:val="kods"/>
      </w:pPr>
      <w:r>
        <w:t>'∞',</w:t>
      </w:r>
    </w:p>
    <w:p w14:paraId="26FE3E97" w14:textId="77777777" w:rsidR="00565FA6" w:rsidRDefault="00565FA6" w:rsidP="004579FC">
      <w:pPr>
        <w:pStyle w:val="kods"/>
      </w:pPr>
      <w:r>
        <w:t>'NAV Zinams',</w:t>
      </w:r>
    </w:p>
    <w:p w14:paraId="02B3DC6F" w14:textId="77777777" w:rsidR="00565FA6" w:rsidRDefault="00565FA6" w:rsidP="004579FC">
      <w:pPr>
        <w:pStyle w:val="kods"/>
      </w:pPr>
      <w:r>
        <w:t>'nav skaidrs'),</w:t>
      </w:r>
    </w:p>
    <w:p w14:paraId="491C3CEE" w14:textId="77777777" w:rsidR="00565FA6" w:rsidRDefault="00565FA6" w:rsidP="004579FC">
      <w:pPr>
        <w:pStyle w:val="kods"/>
      </w:pPr>
      <w:r>
        <w:t>(45,</w:t>
      </w:r>
    </w:p>
    <w:p w14:paraId="5B5A4F8D" w14:textId="77777777" w:rsidR="00565FA6" w:rsidRDefault="00565FA6" w:rsidP="004579FC">
      <w:pPr>
        <w:pStyle w:val="kods"/>
      </w:pPr>
      <w:r>
        <w:t>'Antalya/ Turkey',</w:t>
      </w:r>
    </w:p>
    <w:p w14:paraId="32AAC3F1" w14:textId="77777777" w:rsidR="00565FA6" w:rsidRDefault="00565FA6" w:rsidP="004579FC">
      <w:pPr>
        <w:pStyle w:val="kods"/>
      </w:pPr>
      <w:r>
        <w:t>'Lori',</w:t>
      </w:r>
    </w:p>
    <w:p w14:paraId="5C2BC7B8" w14:textId="77777777" w:rsidR="00565FA6" w:rsidRDefault="00565FA6" w:rsidP="004579FC">
      <w:pPr>
        <w:pStyle w:val="kods"/>
      </w:pPr>
      <w:r>
        <w:t>'Gustafsson',</w:t>
      </w:r>
    </w:p>
    <w:p w14:paraId="1699CF83" w14:textId="77777777" w:rsidR="00565FA6" w:rsidRDefault="00565FA6" w:rsidP="004579FC">
      <w:pPr>
        <w:pStyle w:val="kods"/>
      </w:pPr>
      <w:r>
        <w:t>'1.e4 c5 2.c4 e6 3.Zc3 Zf6 4.d3 d5 5.cd ed 6.Z:d5 Z:d5 7.ed Dd7 8.Le2 D:d5 9.Zf3 Dd6 10.0-0 Le7 11.g3 Lh3 12.Te1 0-0 13.Lf4 Df6 14.Dd2 Zc6 15.Zg5 Df5 16.Z:h3 D:h3 17.Lg5 f6 18.Le3 Tfd8 19.b3 Zd4 20.L:d4 T:d4 21.Lf3 Dd7 22.Te4 T:d3 23.De2 Te8 24.Te3 T:e3 25.D:e3 b6 26.Td1 Dc8 27.Ld5+ Kf8 28.Le6 Dc7 29.Td7 Db8 30.De4 g6 31.Dh4 a5 32.D:h7 ',</w:t>
      </w:r>
    </w:p>
    <w:p w14:paraId="25BA9D1F" w14:textId="77777777" w:rsidR="00565FA6" w:rsidRDefault="00565FA6" w:rsidP="004579FC">
      <w:pPr>
        <w:pStyle w:val="kods"/>
      </w:pPr>
      <w:r>
        <w:t>'https://sahsatteli.s3.eu-north-1.amazonaws.com/49.jpg',</w:t>
      </w:r>
    </w:p>
    <w:p w14:paraId="032A8183" w14:textId="77777777" w:rsidR="00565FA6" w:rsidRDefault="00565FA6" w:rsidP="004579FC">
      <w:pPr>
        <w:pStyle w:val="kods"/>
      </w:pPr>
      <w:r>
        <w:t>'±',</w:t>
      </w:r>
    </w:p>
    <w:p w14:paraId="10B72A80" w14:textId="77777777" w:rsidR="00565FA6" w:rsidRDefault="00565FA6" w:rsidP="004579FC">
      <w:pPr>
        <w:pStyle w:val="kods"/>
      </w:pPr>
      <w:r>
        <w:t>'Lori',</w:t>
      </w:r>
    </w:p>
    <w:p w14:paraId="5DE634E9" w14:textId="77777777" w:rsidR="00565FA6" w:rsidRDefault="00565FA6" w:rsidP="004579FC">
      <w:pPr>
        <w:pStyle w:val="kods"/>
      </w:pPr>
      <w:r>
        <w:t>'balto uzvara'),</w:t>
      </w:r>
    </w:p>
    <w:p w14:paraId="6388B944" w14:textId="77777777" w:rsidR="00565FA6" w:rsidRDefault="00565FA6" w:rsidP="004579FC">
      <w:pPr>
        <w:pStyle w:val="kods"/>
      </w:pPr>
      <w:r>
        <w:t>(46,</w:t>
      </w:r>
    </w:p>
    <w:p w14:paraId="0F3851C1" w14:textId="77777777" w:rsidR="00565FA6" w:rsidRDefault="00565FA6" w:rsidP="004579FC">
      <w:pPr>
        <w:pStyle w:val="kods"/>
      </w:pPr>
      <w:r>
        <w:t>'Hengshui/ China',</w:t>
      </w:r>
    </w:p>
    <w:p w14:paraId="7EA509BD" w14:textId="77777777" w:rsidR="00565FA6" w:rsidRDefault="00565FA6" w:rsidP="004579FC">
      <w:pPr>
        <w:pStyle w:val="kods"/>
      </w:pPr>
      <w:r>
        <w:t>'Daae',</w:t>
      </w:r>
    </w:p>
    <w:p w14:paraId="1C739372" w14:textId="77777777" w:rsidR="00565FA6" w:rsidRDefault="00565FA6" w:rsidP="004579FC">
      <w:pPr>
        <w:pStyle w:val="kods"/>
      </w:pPr>
      <w:r>
        <w:t>'Schmitz',</w:t>
      </w:r>
    </w:p>
    <w:p w14:paraId="18EC3297" w14:textId="77777777" w:rsidR="00565FA6" w:rsidRDefault="00565FA6" w:rsidP="004579FC">
      <w:pPr>
        <w:pStyle w:val="kods"/>
      </w:pPr>
      <w:r>
        <w:t>'1.e4 c5 2.e5 Zc6 3.Zf3 d6 4.ed D:d6 5.Zc3 Lg4 6.De2 e6 7.Ze4 Dc7 8.h3 L:f3 9.D:f3 f5 10Zg5 De5+ 11.Le2 Zd4 12.Dd3 Td8 13.0-0 Z:e2+ 14.Kh1 Z:c1 15.Db5+ Td7 16.Ta:c1 a6 17.Db6 Dd6 18.Db3 Le7 19.Zf3 Zf6 20.d3 0-0 21.Tce1 Zd5 22.Ze5 Tc7 23.c4 Zb4 24.a3 Zc6 25.Z:c6 D:c6 26.Te3 Lg5 27.Tf3 b6 28.Dc2 f4 29.Te1 Lh4 30.Te4 Dd6 31.De2 Td7 32.T:e6 Dc7 33.Te8 Tf7 34.T:f8 T:f8 35.De6+ Kh8 36.Dg4 Le7 37.h4 De5 38.Kh2 Ld6 39.b4 Db2 40.bc bc 41.De6 Dd4 42.h5 Df6 43.Dd7 Le5 44.Kg1 Ld4 45.Dg4 h6 46.g3 Le5 47.Kg2 Dd6 48. a4 Kg8 49.a5 fg 50.T:f8+ D:f8 51.fg Dd6 52.Df3 Ld4 53.De4 Df6 54.De2 Dg5 55.Kh3 Le3 56.Kg2 Ld4 57. Kh3 Df5+ 58.Kg2 Dg5 59.Kh3',</w:t>
      </w:r>
    </w:p>
    <w:p w14:paraId="385D8AD8" w14:textId="77777777" w:rsidR="00565FA6" w:rsidRDefault="00565FA6" w:rsidP="004579FC">
      <w:pPr>
        <w:pStyle w:val="kods"/>
      </w:pPr>
      <w:r>
        <w:t>'https://sahsatteli.s3.eu-north-1.amazonaws.com/35.jpg',</w:t>
      </w:r>
    </w:p>
    <w:p w14:paraId="77A45EF3" w14:textId="77777777" w:rsidR="00565FA6" w:rsidRDefault="00565FA6" w:rsidP="004579FC">
      <w:pPr>
        <w:pStyle w:val="kods"/>
      </w:pPr>
      <w:r>
        <w:t>'∞',</w:t>
      </w:r>
    </w:p>
    <w:p w14:paraId="77DB925A" w14:textId="77777777" w:rsidR="00565FA6" w:rsidRDefault="00565FA6" w:rsidP="004579FC">
      <w:pPr>
        <w:pStyle w:val="kods"/>
      </w:pPr>
      <w:r>
        <w:t>'NAV Zinams',</w:t>
      </w:r>
    </w:p>
    <w:p w14:paraId="3D8A6D1F" w14:textId="77777777" w:rsidR="00565FA6" w:rsidRDefault="00565FA6" w:rsidP="004579FC">
      <w:pPr>
        <w:pStyle w:val="kods"/>
      </w:pPr>
      <w:r>
        <w:t>'nav skaidrs'),</w:t>
      </w:r>
    </w:p>
    <w:p w14:paraId="028923CB" w14:textId="77777777" w:rsidR="00565FA6" w:rsidRDefault="00565FA6" w:rsidP="004579FC">
      <w:pPr>
        <w:pStyle w:val="kods"/>
      </w:pPr>
      <w:r>
        <w:t>(47,</w:t>
      </w:r>
    </w:p>
    <w:p w14:paraId="622EDAF1" w14:textId="77777777" w:rsidR="00565FA6" w:rsidRDefault="00565FA6" w:rsidP="004579FC">
      <w:pPr>
        <w:pStyle w:val="kods"/>
      </w:pPr>
      <w:r>
        <w:t>'Ho Chi Minh City/ Vietnam',</w:t>
      </w:r>
    </w:p>
    <w:p w14:paraId="3A92323C" w14:textId="77777777" w:rsidR="00565FA6" w:rsidRDefault="00565FA6" w:rsidP="004579FC">
      <w:pPr>
        <w:pStyle w:val="kods"/>
      </w:pPr>
      <w:r>
        <w:t>'Peric',</w:t>
      </w:r>
    </w:p>
    <w:p w14:paraId="159DFABF" w14:textId="77777777" w:rsidR="00565FA6" w:rsidRDefault="00565FA6" w:rsidP="004579FC">
      <w:pPr>
        <w:pStyle w:val="kods"/>
      </w:pPr>
      <w:r>
        <w:t>'Korchnoi',</w:t>
      </w:r>
    </w:p>
    <w:p w14:paraId="68A927C8" w14:textId="77777777" w:rsidR="00565FA6" w:rsidRDefault="00565FA6" w:rsidP="004579FC">
      <w:pPr>
        <w:pStyle w:val="kods"/>
      </w:pPr>
      <w:r>
        <w:t>'1.e4 c5 2.c4 Zc6 3.Ld3 e5 4.h4 Zf6 5.Th3 d6 6.Lc2 L:h3',</w:t>
      </w:r>
    </w:p>
    <w:p w14:paraId="3C681EEA" w14:textId="77777777" w:rsidR="00565FA6" w:rsidRDefault="00565FA6" w:rsidP="004579FC">
      <w:pPr>
        <w:pStyle w:val="kods"/>
      </w:pPr>
      <w:r>
        <w:t>'https://sahsatteli.s3.eu-north-1.amazonaws.com/58.jpg',</w:t>
      </w:r>
    </w:p>
    <w:p w14:paraId="0176C922" w14:textId="77777777" w:rsidR="00565FA6" w:rsidRDefault="00565FA6" w:rsidP="004579FC">
      <w:pPr>
        <w:pStyle w:val="kods"/>
      </w:pPr>
      <w:r>
        <w:t>'</w:t>
      </w:r>
      <w:r>
        <w:rPr>
          <w:rFonts w:ascii="Cambria Math" w:hAnsi="Cambria Math" w:cs="Cambria Math"/>
        </w:rPr>
        <w:t>∓</w:t>
      </w:r>
      <w:r>
        <w:t>',</w:t>
      </w:r>
    </w:p>
    <w:p w14:paraId="450ED3D3" w14:textId="77777777" w:rsidR="00565FA6" w:rsidRDefault="00565FA6" w:rsidP="004579FC">
      <w:pPr>
        <w:pStyle w:val="kods"/>
      </w:pPr>
      <w:r>
        <w:t>'Korchnoi',</w:t>
      </w:r>
    </w:p>
    <w:p w14:paraId="64E12183" w14:textId="77777777" w:rsidR="00565FA6" w:rsidRDefault="00565FA6" w:rsidP="004579FC">
      <w:pPr>
        <w:pStyle w:val="kods"/>
      </w:pPr>
      <w:r>
        <w:t>'melno uzvara'),</w:t>
      </w:r>
    </w:p>
    <w:p w14:paraId="2BCF9E6B" w14:textId="77777777" w:rsidR="00565FA6" w:rsidRDefault="00565FA6" w:rsidP="004579FC">
      <w:pPr>
        <w:pStyle w:val="kods"/>
      </w:pPr>
      <w:r>
        <w:t>(48,</w:t>
      </w:r>
    </w:p>
    <w:p w14:paraId="56FD4410" w14:textId="77777777" w:rsidR="00565FA6" w:rsidRDefault="00565FA6" w:rsidP="004579FC">
      <w:pPr>
        <w:pStyle w:val="kods"/>
      </w:pPr>
      <w:r>
        <w:lastRenderedPageBreak/>
        <w:t>'Las Vegas/ USA',</w:t>
      </w:r>
    </w:p>
    <w:p w14:paraId="4D2907CF" w14:textId="77777777" w:rsidR="00565FA6" w:rsidRDefault="00565FA6" w:rsidP="004579FC">
      <w:pPr>
        <w:pStyle w:val="kods"/>
      </w:pPr>
      <w:r>
        <w:t>'Kaitainen',</w:t>
      </w:r>
    </w:p>
    <w:p w14:paraId="3A1D5C8D" w14:textId="77777777" w:rsidR="00565FA6" w:rsidRDefault="00565FA6" w:rsidP="004579FC">
      <w:pPr>
        <w:pStyle w:val="kods"/>
      </w:pPr>
      <w:r>
        <w:t>'Balson',</w:t>
      </w:r>
    </w:p>
    <w:p w14:paraId="13746A96" w14:textId="77777777" w:rsidR="00565FA6" w:rsidRDefault="00565FA6" w:rsidP="004579FC">
      <w:pPr>
        <w:pStyle w:val="kods"/>
      </w:pPr>
      <w:r>
        <w:t>'1.e4 c5 2.Lc4 e5 3.Dh5 Df6 4.Zf3 d6 5.Zc3 g6 6.Dg5 Le7 7.d3 D:g5 8.L:g5 Zc6 9.Zd5 f6 10.Ld2 Lg4 11.Zc7+ Kd7 12.Z:a8 L:f3 13.gf Zd4 14.0-0-0 Z:f3 15.Le3 f5 16.ef gf 17.Ld5 Zd4 18.Lb7 Zc6 19.f4 ef 20.L:f4 h6 21.d4 Zf6 22.dc d5',</w:t>
      </w:r>
    </w:p>
    <w:p w14:paraId="7429BC67" w14:textId="77777777" w:rsidR="00565FA6" w:rsidRDefault="00565FA6" w:rsidP="004579FC">
      <w:pPr>
        <w:pStyle w:val="kods"/>
      </w:pPr>
      <w:r>
        <w:t>'https://sahsatteli.s3.eu-north-1.amazonaws.com/123.jpg',</w:t>
      </w:r>
    </w:p>
    <w:p w14:paraId="002DB94D" w14:textId="77777777" w:rsidR="00565FA6" w:rsidRDefault="00565FA6" w:rsidP="004579FC">
      <w:pPr>
        <w:pStyle w:val="kods"/>
      </w:pPr>
      <w:r>
        <w:t>'±',</w:t>
      </w:r>
    </w:p>
    <w:p w14:paraId="752A7871" w14:textId="77777777" w:rsidR="00565FA6" w:rsidRDefault="00565FA6" w:rsidP="004579FC">
      <w:pPr>
        <w:pStyle w:val="kods"/>
      </w:pPr>
      <w:r>
        <w:t>'Kaitainen',</w:t>
      </w:r>
    </w:p>
    <w:p w14:paraId="795B6D1A" w14:textId="77777777" w:rsidR="00565FA6" w:rsidRDefault="00565FA6" w:rsidP="004579FC">
      <w:pPr>
        <w:pStyle w:val="kods"/>
      </w:pPr>
      <w:r>
        <w:t>'balto uzvara'),</w:t>
      </w:r>
    </w:p>
    <w:p w14:paraId="437575CE" w14:textId="77777777" w:rsidR="00565FA6" w:rsidRDefault="00565FA6" w:rsidP="004579FC">
      <w:pPr>
        <w:pStyle w:val="kods"/>
      </w:pPr>
      <w:r>
        <w:t>(49,</w:t>
      </w:r>
    </w:p>
    <w:p w14:paraId="0C354751" w14:textId="77777777" w:rsidR="00565FA6" w:rsidRDefault="00565FA6" w:rsidP="004579FC">
      <w:pPr>
        <w:pStyle w:val="kods"/>
      </w:pPr>
      <w:r>
        <w:t>'Dubai/ UAE',</w:t>
      </w:r>
    </w:p>
    <w:p w14:paraId="72FD9BFB" w14:textId="77777777" w:rsidR="00565FA6" w:rsidRDefault="00565FA6" w:rsidP="004579FC">
      <w:pPr>
        <w:pStyle w:val="kods"/>
      </w:pPr>
      <w:r>
        <w:t>'Hung',</w:t>
      </w:r>
    </w:p>
    <w:p w14:paraId="0655D6CF" w14:textId="77777777" w:rsidR="00565FA6" w:rsidRDefault="00565FA6" w:rsidP="004579FC">
      <w:pPr>
        <w:pStyle w:val="kods"/>
      </w:pPr>
      <w:r>
        <w:t>'Wojciechowski',</w:t>
      </w:r>
    </w:p>
    <w:p w14:paraId="261E88F6" w14:textId="77777777" w:rsidR="00565FA6" w:rsidRDefault="00565FA6" w:rsidP="004579FC">
      <w:pPr>
        <w:pStyle w:val="kods"/>
      </w:pPr>
      <w:r>
        <w:t>'1.e4 c5 2.Lc4 e5 3.Df3 Df6 4.g4 d6 5.d3 Le7 6.g5 D:f3 7.Z:f3 Lg4 8.Zh4 Zd7 9.f3 Lh5 10.Zf5 L:f3 11.Tf1 Lh5 12.Z:g7+ Kf8 13.Z:h5 f6 14.gf Zd:f6 15.Lg5 Ke8 16.Lb5+ Zd7 17.Zg7+ Kd8 18.Ze6+ Kc8 19.Le3 a6 20.La4 b5 21.Lb3 Lh4+ 22.Lf2 L:f2+ 23.T:f2 Zgf6 24.h3 h6 25.Ld5 Tb8 26.Tg2 ',</w:t>
      </w:r>
    </w:p>
    <w:p w14:paraId="7C78FCF6" w14:textId="77777777" w:rsidR="00565FA6" w:rsidRDefault="00565FA6" w:rsidP="004579FC">
      <w:pPr>
        <w:pStyle w:val="kods"/>
      </w:pPr>
      <w:r>
        <w:t>'https://sahsatteli.s3.eu-north-1.amazonaws.com/70.jpg',</w:t>
      </w:r>
    </w:p>
    <w:p w14:paraId="488D6107" w14:textId="77777777" w:rsidR="00565FA6" w:rsidRDefault="00565FA6" w:rsidP="004579FC">
      <w:pPr>
        <w:pStyle w:val="kods"/>
      </w:pPr>
      <w:r>
        <w:t>'±',</w:t>
      </w:r>
    </w:p>
    <w:p w14:paraId="72D02687" w14:textId="77777777" w:rsidR="00565FA6" w:rsidRDefault="00565FA6" w:rsidP="004579FC">
      <w:pPr>
        <w:pStyle w:val="kods"/>
      </w:pPr>
      <w:r>
        <w:t>'Hung',</w:t>
      </w:r>
    </w:p>
    <w:p w14:paraId="3662F2D8" w14:textId="77777777" w:rsidR="00565FA6" w:rsidRDefault="00565FA6" w:rsidP="004579FC">
      <w:pPr>
        <w:pStyle w:val="kods"/>
      </w:pPr>
      <w:r>
        <w:t>'balto uzvara'),</w:t>
      </w:r>
    </w:p>
    <w:p w14:paraId="0D0B0E3B" w14:textId="77777777" w:rsidR="00565FA6" w:rsidRDefault="00565FA6" w:rsidP="004579FC">
      <w:pPr>
        <w:pStyle w:val="kods"/>
      </w:pPr>
      <w:r>
        <w:t>(50,</w:t>
      </w:r>
    </w:p>
    <w:p w14:paraId="7C2DA507" w14:textId="77777777" w:rsidR="00565FA6" w:rsidRDefault="00565FA6" w:rsidP="004579FC">
      <w:pPr>
        <w:pStyle w:val="kods"/>
      </w:pPr>
      <w:r>
        <w:t>'Stavanger/ Norway',</w:t>
      </w:r>
    </w:p>
    <w:p w14:paraId="7E20F533" w14:textId="77777777" w:rsidR="00565FA6" w:rsidRDefault="00565FA6" w:rsidP="004579FC">
      <w:pPr>
        <w:pStyle w:val="kods"/>
      </w:pPr>
      <w:r>
        <w:t>'Dreher',</w:t>
      </w:r>
    </w:p>
    <w:p w14:paraId="516BA8E0" w14:textId="77777777" w:rsidR="00565FA6" w:rsidRDefault="00565FA6" w:rsidP="004579FC">
      <w:pPr>
        <w:pStyle w:val="kods"/>
      </w:pPr>
      <w:r>
        <w:t>'Rouze',</w:t>
      </w:r>
    </w:p>
    <w:p w14:paraId="2A3A8340" w14:textId="77777777" w:rsidR="00565FA6" w:rsidRDefault="00565FA6" w:rsidP="004579FC">
      <w:pPr>
        <w:pStyle w:val="kods"/>
      </w:pPr>
      <w:r>
        <w:t>'1.e4 c5 2.Lc4 e5 3.Dh5 Df6 4.d3 d6 5.Lg5 Dg6 6.D:g6 fg 7.Zc3 Le7 8.L:g8 T:g8 9.L:e7 K:e7 10.Zd5+ Kd7 11.0-0-0 b6 12.Ze2 Lb7 13.Zec3 L:d5 14.Z:d5 Zc6 15.a3 Tgf8 16.f3 g5 17.Thf1 Zd4',</w:t>
      </w:r>
    </w:p>
    <w:p w14:paraId="21C9FAFB" w14:textId="77777777" w:rsidR="00565FA6" w:rsidRDefault="00565FA6" w:rsidP="004579FC">
      <w:pPr>
        <w:pStyle w:val="kods"/>
      </w:pPr>
      <w:r>
        <w:t>'https://sahsatteli.s3.eu-north-1.amazonaws.com/116.jpg',</w:t>
      </w:r>
    </w:p>
    <w:p w14:paraId="5CAE22A8" w14:textId="77777777" w:rsidR="00565FA6" w:rsidRDefault="00565FA6" w:rsidP="004579FC">
      <w:pPr>
        <w:pStyle w:val="kods"/>
      </w:pPr>
      <w:r>
        <w:t>'=',</w:t>
      </w:r>
    </w:p>
    <w:p w14:paraId="1F747F12" w14:textId="77777777" w:rsidR="00565FA6" w:rsidRDefault="00565FA6" w:rsidP="004579FC">
      <w:pPr>
        <w:pStyle w:val="kods"/>
      </w:pPr>
      <w:r>
        <w:t>'NAV Zinams',</w:t>
      </w:r>
    </w:p>
    <w:p w14:paraId="533B8890" w14:textId="77777777" w:rsidR="00565FA6" w:rsidRDefault="00565FA6" w:rsidP="004579FC">
      <w:pPr>
        <w:pStyle w:val="kods"/>
      </w:pPr>
      <w:r>
        <w:t>'neizskirts'),</w:t>
      </w:r>
    </w:p>
    <w:p w14:paraId="2DF2F0E7" w14:textId="77777777" w:rsidR="00565FA6" w:rsidRDefault="00565FA6" w:rsidP="004579FC">
      <w:pPr>
        <w:pStyle w:val="kods"/>
      </w:pPr>
      <w:r>
        <w:t>(51,</w:t>
      </w:r>
    </w:p>
    <w:p w14:paraId="5C1099AB" w14:textId="77777777" w:rsidR="00565FA6" w:rsidRDefault="00565FA6" w:rsidP="004579FC">
      <w:pPr>
        <w:pStyle w:val="kods"/>
      </w:pPr>
      <w:r>
        <w:t>'Vladivostok/ Russia',</w:t>
      </w:r>
    </w:p>
    <w:p w14:paraId="03E42777" w14:textId="77777777" w:rsidR="00565FA6" w:rsidRDefault="00565FA6" w:rsidP="004579FC">
      <w:pPr>
        <w:pStyle w:val="kods"/>
      </w:pPr>
      <w:r>
        <w:t>'Laurent',</w:t>
      </w:r>
    </w:p>
    <w:p w14:paraId="62CABABF" w14:textId="77777777" w:rsidR="00565FA6" w:rsidRDefault="00565FA6" w:rsidP="004579FC">
      <w:pPr>
        <w:pStyle w:val="kods"/>
      </w:pPr>
      <w:r>
        <w:t>'Roth',</w:t>
      </w:r>
    </w:p>
    <w:p w14:paraId="166B2C46" w14:textId="77777777" w:rsidR="00565FA6" w:rsidRDefault="00565FA6" w:rsidP="004579FC">
      <w:pPr>
        <w:pStyle w:val="kods"/>
      </w:pPr>
      <w:r>
        <w:t>'1.c4 c5 2.Zc3 Zc6 3.d3 e6 4.g3 b6 5.Lg2 Lb7 6.Zf3 Zf6 7.Lg5 Le7 8.e4 h6 9.L:f6 L:f6 10.0-0 0-0 11.h4 e5 12.Zd5 Zd4 13.Z:d4 cd 14.Z:f6+ D:f6 15.Lh3 d6 16.Dg4 Lc8',</w:t>
      </w:r>
    </w:p>
    <w:p w14:paraId="288E28B6" w14:textId="77777777" w:rsidR="00565FA6" w:rsidRDefault="00565FA6" w:rsidP="004579FC">
      <w:pPr>
        <w:pStyle w:val="kods"/>
      </w:pPr>
      <w:r>
        <w:t>'https://sahsatteli.s3.eu-north-1.amazonaws.com/44.jpg',</w:t>
      </w:r>
    </w:p>
    <w:p w14:paraId="70BC9931" w14:textId="77777777" w:rsidR="00565FA6" w:rsidRDefault="00565FA6" w:rsidP="004579FC">
      <w:pPr>
        <w:pStyle w:val="kods"/>
      </w:pPr>
      <w:r>
        <w:t>'</w:t>
      </w:r>
      <w:r>
        <w:rPr>
          <w:rFonts w:ascii="Cambria Math" w:hAnsi="Cambria Math" w:cs="Cambria Math"/>
        </w:rPr>
        <w:t>∓</w:t>
      </w:r>
      <w:r>
        <w:t>',</w:t>
      </w:r>
    </w:p>
    <w:p w14:paraId="0E4DED28" w14:textId="77777777" w:rsidR="00565FA6" w:rsidRDefault="00565FA6" w:rsidP="004579FC">
      <w:pPr>
        <w:pStyle w:val="kods"/>
      </w:pPr>
      <w:r>
        <w:t>'Roth',</w:t>
      </w:r>
    </w:p>
    <w:p w14:paraId="5E8FD0DA" w14:textId="77777777" w:rsidR="00565FA6" w:rsidRDefault="00565FA6" w:rsidP="004579FC">
      <w:pPr>
        <w:pStyle w:val="kods"/>
      </w:pPr>
      <w:r>
        <w:t>'partraukts'),</w:t>
      </w:r>
    </w:p>
    <w:p w14:paraId="4E4C134F" w14:textId="77777777" w:rsidR="00565FA6" w:rsidRDefault="00565FA6" w:rsidP="004579FC">
      <w:pPr>
        <w:pStyle w:val="kods"/>
      </w:pPr>
      <w:r>
        <w:t>(52,</w:t>
      </w:r>
    </w:p>
    <w:p w14:paraId="578DAEEA" w14:textId="77777777" w:rsidR="00565FA6" w:rsidRDefault="00565FA6" w:rsidP="004579FC">
      <w:pPr>
        <w:pStyle w:val="kods"/>
      </w:pPr>
      <w:r>
        <w:t>'Khanty-Mansiysk/ Russia',</w:t>
      </w:r>
    </w:p>
    <w:p w14:paraId="717C3274" w14:textId="77777777" w:rsidR="00565FA6" w:rsidRDefault="00565FA6" w:rsidP="004579FC">
      <w:pPr>
        <w:pStyle w:val="kods"/>
      </w:pPr>
      <w:r>
        <w:t>'Green',</w:t>
      </w:r>
    </w:p>
    <w:p w14:paraId="44A8781D" w14:textId="77777777" w:rsidR="00565FA6" w:rsidRDefault="00565FA6" w:rsidP="004579FC">
      <w:pPr>
        <w:pStyle w:val="kods"/>
      </w:pPr>
      <w:r>
        <w:t>'Puljic',</w:t>
      </w:r>
    </w:p>
    <w:p w14:paraId="0E14C0A3" w14:textId="77777777" w:rsidR="00565FA6" w:rsidRDefault="00565FA6" w:rsidP="004579FC">
      <w:pPr>
        <w:pStyle w:val="kods"/>
      </w:pPr>
      <w:r>
        <w:lastRenderedPageBreak/>
        <w:t>'1.e4 c5 2.Lc4 e5 3.L:f7+ K:f7 4.Dh5+ g6 5.D:e5 Df6 6.Dd5+ Kg7 7.e5 De6 8.D:e6 de 9.d3 Zc6 10.Le3 Le7 11.Zc3 Zh6 12.f3 Tf8 13.L:h6+ K:h6 14.0-0-0 a6 15.g4 Lg5+ 16.Kb1 Kg7 17.h4 Lf4 18.Ze4 b6 19.g5 L:e5 20.h5 Zd4 21.hg hg 22.c3 Z:f3 23.Z:f3 T:f3 24.d4 cd 25.cd Lf4 26.Th6 L:g5 27.Th2 Lf4 28.Th4 Lb7 29.Zc3 Td8 30.Tdh1 Lc6 31.Th7 Kf6 32.d5 L:d5 33.Z:d5+ T:d5 34.Tg1 Tfd3',</w:t>
      </w:r>
    </w:p>
    <w:p w14:paraId="4D2EE75C" w14:textId="77777777" w:rsidR="00565FA6" w:rsidRDefault="00565FA6" w:rsidP="004579FC">
      <w:pPr>
        <w:pStyle w:val="kods"/>
      </w:pPr>
      <w:r>
        <w:t>'https://sahsatteli.s3.eu-north-1.amazonaws.com/111.jpg',</w:t>
      </w:r>
    </w:p>
    <w:p w14:paraId="1B6E8C77" w14:textId="77777777" w:rsidR="00565FA6" w:rsidRDefault="00565FA6" w:rsidP="004579FC">
      <w:pPr>
        <w:pStyle w:val="kods"/>
      </w:pPr>
      <w:r>
        <w:t>'</w:t>
      </w:r>
      <w:r>
        <w:rPr>
          <w:rFonts w:ascii="Cambria Math" w:hAnsi="Cambria Math" w:cs="Cambria Math"/>
        </w:rPr>
        <w:t>∓</w:t>
      </w:r>
      <w:r>
        <w:t>',</w:t>
      </w:r>
    </w:p>
    <w:p w14:paraId="7B0F751D" w14:textId="77777777" w:rsidR="00565FA6" w:rsidRDefault="00565FA6" w:rsidP="004579FC">
      <w:pPr>
        <w:pStyle w:val="kods"/>
      </w:pPr>
      <w:r>
        <w:t>'Puljic',</w:t>
      </w:r>
    </w:p>
    <w:p w14:paraId="1B0CC91B" w14:textId="77777777" w:rsidR="00565FA6" w:rsidRDefault="00565FA6" w:rsidP="004579FC">
      <w:pPr>
        <w:pStyle w:val="kods"/>
      </w:pPr>
      <w:r>
        <w:t>'melno uzvara'),</w:t>
      </w:r>
    </w:p>
    <w:p w14:paraId="548BD61E" w14:textId="77777777" w:rsidR="00565FA6" w:rsidRDefault="00565FA6" w:rsidP="004579FC">
      <w:pPr>
        <w:pStyle w:val="kods"/>
      </w:pPr>
      <w:r>
        <w:t>(53,</w:t>
      </w:r>
    </w:p>
    <w:p w14:paraId="13A2176A" w14:textId="77777777" w:rsidR="00565FA6" w:rsidRDefault="00565FA6" w:rsidP="004579FC">
      <w:pPr>
        <w:pStyle w:val="kods"/>
      </w:pPr>
      <w:r>
        <w:t>'Monaco',</w:t>
      </w:r>
    </w:p>
    <w:p w14:paraId="4C69012B" w14:textId="77777777" w:rsidR="00565FA6" w:rsidRDefault="00565FA6" w:rsidP="004579FC">
      <w:pPr>
        <w:pStyle w:val="kods"/>
      </w:pPr>
      <w:r>
        <w:t>'Docherty',</w:t>
      </w:r>
    </w:p>
    <w:p w14:paraId="735EA948" w14:textId="77777777" w:rsidR="00565FA6" w:rsidRDefault="00565FA6" w:rsidP="004579FC">
      <w:pPr>
        <w:pStyle w:val="kods"/>
      </w:pPr>
      <w:r>
        <w:t>'Fischer',</w:t>
      </w:r>
    </w:p>
    <w:p w14:paraId="1191271F" w14:textId="77777777" w:rsidR="00565FA6" w:rsidRDefault="00565FA6" w:rsidP="004579FC">
      <w:pPr>
        <w:pStyle w:val="kods"/>
      </w:pPr>
      <w:r>
        <w:t>'1.e4 c5 2.Lc4 Zf6 3.d3 Zc6 4.f4 e6 5.Zf3 Le7 6.e5 Zg4 7.0-0 0-0 8.h3 Zh6 9.g4 f6 10.Zh2 fe 11.fe Z:e5 12.L:h6 gh 13.Lb3 b6 14.Zd2 Lb7 15.Ze4 L:e4 16.de Lh4 17.Dd2 Dg5 18.Dg2 De3+ 19.Kh1 Tf2 20.T:f2 Lf2 21.Td1 Tf8 22.T:d7 Z:d7 23.L:e6+ Kh8 24.L:d7 Lg3 25.Lf5 De1+ 26.Df1 Dd2 27.Dg2 Df2 28.D:f2 L:f2 29.Zf3 Td8 30.Kg2 Le3 31.e5 Td1 32.b3 Ld4 33.a4 Lc3 34.e6 Td8 35.Kf2 Te8 36.Ke3 Kg7 37.h4 Kf6 38.Ke4 Te7 39.g5+ hg 40.hg+ Kg7 41.Kd3 Lb2 42.c3 Lc1 43.Ke4 h6 44.gh+ L:h6 45.Kd5 Kf6 46.Kd6 Lf4+',</w:t>
      </w:r>
    </w:p>
    <w:p w14:paraId="08967C66" w14:textId="77777777" w:rsidR="00565FA6" w:rsidRDefault="00565FA6" w:rsidP="004579FC">
      <w:pPr>
        <w:pStyle w:val="kods"/>
      </w:pPr>
      <w:r>
        <w:t>'https://sahsatteli.s3.eu-north-1.amazonaws.com/81.jpg',</w:t>
      </w:r>
    </w:p>
    <w:p w14:paraId="102F0802" w14:textId="77777777" w:rsidR="00565FA6" w:rsidRDefault="00565FA6" w:rsidP="004579FC">
      <w:pPr>
        <w:pStyle w:val="kods"/>
      </w:pPr>
      <w:r>
        <w:t>'</w:t>
      </w:r>
      <w:r>
        <w:rPr>
          <w:rFonts w:ascii="Cambria Math" w:hAnsi="Cambria Math" w:cs="Cambria Math"/>
        </w:rPr>
        <w:t>∓</w:t>
      </w:r>
      <w:r>
        <w:t>',</w:t>
      </w:r>
    </w:p>
    <w:p w14:paraId="7752FBFB" w14:textId="77777777" w:rsidR="00565FA6" w:rsidRDefault="00565FA6" w:rsidP="004579FC">
      <w:pPr>
        <w:pStyle w:val="kods"/>
      </w:pPr>
      <w:r>
        <w:t>'Fischer',</w:t>
      </w:r>
    </w:p>
    <w:p w14:paraId="4599C26C" w14:textId="77777777" w:rsidR="00565FA6" w:rsidRDefault="00565FA6" w:rsidP="004579FC">
      <w:pPr>
        <w:pStyle w:val="kods"/>
      </w:pPr>
      <w:r>
        <w:t>'melno uzvara'),</w:t>
      </w:r>
    </w:p>
    <w:p w14:paraId="36C474FD" w14:textId="77777777" w:rsidR="00565FA6" w:rsidRDefault="00565FA6" w:rsidP="004579FC">
      <w:pPr>
        <w:pStyle w:val="kods"/>
      </w:pPr>
      <w:r>
        <w:t>(54,</w:t>
      </w:r>
    </w:p>
    <w:p w14:paraId="29C8D9E4" w14:textId="77777777" w:rsidR="00565FA6" w:rsidRDefault="00565FA6" w:rsidP="004579FC">
      <w:pPr>
        <w:pStyle w:val="kods"/>
      </w:pPr>
      <w:r>
        <w:t>'Bunratty/ Ireland',</w:t>
      </w:r>
    </w:p>
    <w:p w14:paraId="195BBA5A" w14:textId="77777777" w:rsidR="00565FA6" w:rsidRDefault="00565FA6" w:rsidP="004579FC">
      <w:pPr>
        <w:pStyle w:val="kods"/>
      </w:pPr>
      <w:r>
        <w:t>'Collin',</w:t>
      </w:r>
    </w:p>
    <w:p w14:paraId="6F08BCD9" w14:textId="77777777" w:rsidR="00565FA6" w:rsidRDefault="00565FA6" w:rsidP="004579FC">
      <w:pPr>
        <w:pStyle w:val="kods"/>
      </w:pPr>
      <w:r>
        <w:t>'Guit',</w:t>
      </w:r>
    </w:p>
    <w:p w14:paraId="3D41CCD7" w14:textId="77777777" w:rsidR="00565FA6" w:rsidRDefault="00565FA6" w:rsidP="004579FC">
      <w:pPr>
        <w:pStyle w:val="kods"/>
      </w:pPr>
      <w:r>
        <w:t>'1.e4 c5 2.Lb5 e5 3.d3 a6 4.La4 Dc7 5.Zf3 Ld6 6.Lf4 ef',</w:t>
      </w:r>
    </w:p>
    <w:p w14:paraId="205C1F43" w14:textId="77777777" w:rsidR="00565FA6" w:rsidRDefault="00565FA6" w:rsidP="004579FC">
      <w:pPr>
        <w:pStyle w:val="kods"/>
      </w:pPr>
      <w:r>
        <w:t>'https://sahsatteli.s3.eu-north-1.amazonaws.com/33.jpg',</w:t>
      </w:r>
    </w:p>
    <w:p w14:paraId="092807F0" w14:textId="77777777" w:rsidR="00565FA6" w:rsidRDefault="00565FA6" w:rsidP="004579FC">
      <w:pPr>
        <w:pStyle w:val="kods"/>
      </w:pPr>
      <w:r>
        <w:t>'</w:t>
      </w:r>
      <w:r>
        <w:rPr>
          <w:rFonts w:ascii="Cambria Math" w:hAnsi="Cambria Math" w:cs="Cambria Math"/>
        </w:rPr>
        <w:t>∓</w:t>
      </w:r>
      <w:r>
        <w:t>',</w:t>
      </w:r>
    </w:p>
    <w:p w14:paraId="5FC5374F" w14:textId="77777777" w:rsidR="00565FA6" w:rsidRDefault="00565FA6" w:rsidP="004579FC">
      <w:pPr>
        <w:pStyle w:val="kods"/>
      </w:pPr>
      <w:r>
        <w:t>'Guit',</w:t>
      </w:r>
    </w:p>
    <w:p w14:paraId="2BE7C996" w14:textId="77777777" w:rsidR="00565FA6" w:rsidRDefault="00565FA6" w:rsidP="004579FC">
      <w:pPr>
        <w:pStyle w:val="kods"/>
      </w:pPr>
      <w:r>
        <w:t>'melno uzvara'),</w:t>
      </w:r>
    </w:p>
    <w:p w14:paraId="762D4AF1" w14:textId="77777777" w:rsidR="00565FA6" w:rsidRDefault="00565FA6" w:rsidP="004579FC">
      <w:pPr>
        <w:pStyle w:val="kods"/>
      </w:pPr>
      <w:r>
        <w:t>(55,</w:t>
      </w:r>
    </w:p>
    <w:p w14:paraId="42A0FC62" w14:textId="77777777" w:rsidR="00565FA6" w:rsidRDefault="00565FA6" w:rsidP="004579FC">
      <w:pPr>
        <w:pStyle w:val="kods"/>
      </w:pPr>
      <w:r>
        <w:t>'Torquay/ England',</w:t>
      </w:r>
    </w:p>
    <w:p w14:paraId="34FF06C1" w14:textId="77777777" w:rsidR="00565FA6" w:rsidRDefault="00565FA6" w:rsidP="004579FC">
      <w:pPr>
        <w:pStyle w:val="kods"/>
      </w:pPr>
      <w:r>
        <w:t>'Majjas',</w:t>
      </w:r>
    </w:p>
    <w:p w14:paraId="36B2FB12" w14:textId="77777777" w:rsidR="00565FA6" w:rsidRDefault="00565FA6" w:rsidP="004579FC">
      <w:pPr>
        <w:pStyle w:val="kods"/>
      </w:pPr>
      <w:r>
        <w:t>'Gorski',</w:t>
      </w:r>
    </w:p>
    <w:p w14:paraId="0B56BD08" w14:textId="77777777" w:rsidR="00565FA6" w:rsidRDefault="00565FA6" w:rsidP="004579FC">
      <w:pPr>
        <w:pStyle w:val="kods"/>
      </w:pPr>
      <w:r>
        <w:t>'1.e4 c5 2.Df3 e5 3.Lc4 Zf6 4.Ld3 d6 5.Ze2 Lg4 6.De3 L:e2 7.D:e2 Le7 8.Lb5+ Zbd7 9.Dc4 0-0 10.Zc3 Zb6 11.Dd3 Tc8 12.Zd5 c4 13.Dc3 Zf:d5 14.ed Z:d5 15.Df3 Zb4 16.Dc3 a5 17.a3 Zd5 18.Df3 Tc5 19.La4 b5 20.b4 ab 21.ab Z:b4 22.c3 Zd3+ 23.Kd1 ba 24.La3 Tb5 25.Lb4 Z:b4 26.cb T:b4 27.Ke2 Db6 28.Ta3 f5 29.Tha1 e4 30.De3 Db5 31.Da7 c3+ 32.Kd1 Tb1 33.T:b1 D:b1+ 34.Ke2 Dd3+ 35.Kd1 D:d2',</w:t>
      </w:r>
    </w:p>
    <w:p w14:paraId="199E8711" w14:textId="77777777" w:rsidR="00565FA6" w:rsidRDefault="00565FA6" w:rsidP="004579FC">
      <w:pPr>
        <w:pStyle w:val="kods"/>
      </w:pPr>
      <w:r>
        <w:t>'https://sahsatteli.s3.eu-north-1.amazonaws.com/105.jpg',</w:t>
      </w:r>
    </w:p>
    <w:p w14:paraId="71B062A0" w14:textId="77777777" w:rsidR="00565FA6" w:rsidRDefault="00565FA6" w:rsidP="004579FC">
      <w:pPr>
        <w:pStyle w:val="kods"/>
      </w:pPr>
      <w:r>
        <w:t>'X',</w:t>
      </w:r>
    </w:p>
    <w:p w14:paraId="16C490F5" w14:textId="77777777" w:rsidR="00565FA6" w:rsidRDefault="00565FA6" w:rsidP="004579FC">
      <w:pPr>
        <w:pStyle w:val="kods"/>
      </w:pPr>
      <w:r>
        <w:t>'Gorski',</w:t>
      </w:r>
    </w:p>
    <w:p w14:paraId="0DF9D229" w14:textId="77777777" w:rsidR="00565FA6" w:rsidRDefault="00565FA6" w:rsidP="004579FC">
      <w:pPr>
        <w:pStyle w:val="kods"/>
      </w:pPr>
      <w:r>
        <w:t>'melno uzvara'),</w:t>
      </w:r>
    </w:p>
    <w:p w14:paraId="4400297D" w14:textId="77777777" w:rsidR="00565FA6" w:rsidRDefault="00565FA6" w:rsidP="004579FC">
      <w:pPr>
        <w:pStyle w:val="kods"/>
      </w:pPr>
      <w:r>
        <w:lastRenderedPageBreak/>
        <w:t>(56,</w:t>
      </w:r>
    </w:p>
    <w:p w14:paraId="55447BE6" w14:textId="77777777" w:rsidR="00565FA6" w:rsidRDefault="00565FA6" w:rsidP="004579FC">
      <w:pPr>
        <w:pStyle w:val="kods"/>
      </w:pPr>
      <w:r>
        <w:t>'Brest/ France',</w:t>
      </w:r>
    </w:p>
    <w:p w14:paraId="3F51F814" w14:textId="77777777" w:rsidR="00565FA6" w:rsidRDefault="00565FA6" w:rsidP="004579FC">
      <w:pPr>
        <w:pStyle w:val="kods"/>
      </w:pPr>
      <w:r>
        <w:t>'Perkovic',</w:t>
      </w:r>
    </w:p>
    <w:p w14:paraId="46A6E2B8" w14:textId="77777777" w:rsidR="00565FA6" w:rsidRDefault="00565FA6" w:rsidP="004579FC">
      <w:pPr>
        <w:pStyle w:val="kods"/>
      </w:pPr>
      <w:r>
        <w:t>'Vadnais',</w:t>
      </w:r>
    </w:p>
    <w:p w14:paraId="0B548351" w14:textId="77777777" w:rsidR="00565FA6" w:rsidRDefault="00565FA6" w:rsidP="004579FC">
      <w:pPr>
        <w:pStyle w:val="kods"/>
      </w:pPr>
      <w:r>
        <w:t>'1.e4 c5 2.e5 Zc6 3.Zf3 d6 4.ed ed 5.Lc4 Le7 6.Zc3 Zf6 7.d3 0-0 8.h3 Le6 9.L:e6 fe 10.Lg5 Zh5 11.L:e7 D:e7 12.Z:e5 Z:e5 13.D:h5 Df6 14.f3 Df4 15.0-0 g6 16.g3 D:g3+ 17.Kh1 Z:f3 18.Ze4 Dh2',</w:t>
      </w:r>
    </w:p>
    <w:p w14:paraId="443E5F11" w14:textId="77777777" w:rsidR="00565FA6" w:rsidRDefault="00565FA6" w:rsidP="004579FC">
      <w:pPr>
        <w:pStyle w:val="kods"/>
      </w:pPr>
      <w:r>
        <w:t>'https://sahsatteli.s3.eu-north-1.amazonaws.com/130.jpg',</w:t>
      </w:r>
    </w:p>
    <w:p w14:paraId="27D1E233" w14:textId="77777777" w:rsidR="00565FA6" w:rsidRDefault="00565FA6" w:rsidP="004579FC">
      <w:pPr>
        <w:pStyle w:val="kods"/>
      </w:pPr>
      <w:r>
        <w:t>'X',</w:t>
      </w:r>
    </w:p>
    <w:p w14:paraId="39DF7BE5" w14:textId="77777777" w:rsidR="00565FA6" w:rsidRDefault="00565FA6" w:rsidP="004579FC">
      <w:pPr>
        <w:pStyle w:val="kods"/>
      </w:pPr>
      <w:r>
        <w:t>'Vadnais',</w:t>
      </w:r>
    </w:p>
    <w:p w14:paraId="4DA0D0F7" w14:textId="77777777" w:rsidR="00565FA6" w:rsidRDefault="00565FA6" w:rsidP="004579FC">
      <w:pPr>
        <w:pStyle w:val="kods"/>
      </w:pPr>
      <w:r>
        <w:t>'melno uzvara'),</w:t>
      </w:r>
    </w:p>
    <w:p w14:paraId="2D7D663A" w14:textId="77777777" w:rsidR="00565FA6" w:rsidRDefault="00565FA6" w:rsidP="004579FC">
      <w:pPr>
        <w:pStyle w:val="kods"/>
      </w:pPr>
      <w:r>
        <w:t>(57,</w:t>
      </w:r>
    </w:p>
    <w:p w14:paraId="3EC79863" w14:textId="77777777" w:rsidR="00565FA6" w:rsidRDefault="00565FA6" w:rsidP="004579FC">
      <w:pPr>
        <w:pStyle w:val="kods"/>
      </w:pPr>
      <w:r>
        <w:t>'Minsk/ Belarus',</w:t>
      </w:r>
    </w:p>
    <w:p w14:paraId="0A2DD53A" w14:textId="77777777" w:rsidR="00565FA6" w:rsidRDefault="00565FA6" w:rsidP="004579FC">
      <w:pPr>
        <w:pStyle w:val="kods"/>
      </w:pPr>
      <w:r>
        <w:t>'Botvinnik',</w:t>
      </w:r>
    </w:p>
    <w:p w14:paraId="1B59BB95" w14:textId="77777777" w:rsidR="00565FA6" w:rsidRDefault="00565FA6" w:rsidP="004579FC">
      <w:pPr>
        <w:pStyle w:val="kods"/>
      </w:pPr>
      <w:r>
        <w:t>'Burns',</w:t>
      </w:r>
    </w:p>
    <w:p w14:paraId="5C7E0EBB" w14:textId="77777777" w:rsidR="00565FA6" w:rsidRDefault="00565FA6" w:rsidP="004579FC">
      <w:pPr>
        <w:pStyle w:val="kods"/>
      </w:pPr>
      <w:r>
        <w:t>'1.e4 c5 2.e5 Zc6 3.Zf3 d6 4.Lb5 Ld7 5.ed ed 6.0-0 Le7 7.d3 Zf6 8.Lg5 0-0 9.d4 cd 10.L:c6 L:c6 11.Z:d4 Ze4 12.L:e7 D:e7 13.Z:c6 bc 14.c4 Zf6 15.b4 Tfe8 16.Zc3 De5 17.Tc1 a6 18.Te1 Df4 19.T:e8+ T:e8 20.c5 D:b4 21.cd Td8 22.Df3 T:d6 23.Ze2 Db5 24.Zf4 h6 25.Te1 Da5',</w:t>
      </w:r>
    </w:p>
    <w:p w14:paraId="6B080056" w14:textId="77777777" w:rsidR="00565FA6" w:rsidRDefault="00565FA6" w:rsidP="004579FC">
      <w:pPr>
        <w:pStyle w:val="kods"/>
      </w:pPr>
      <w:r>
        <w:t>'https://sahsatteli.s3.eu-north-1.amazonaws.com/129.jpg',</w:t>
      </w:r>
    </w:p>
    <w:p w14:paraId="2D01CC5E" w14:textId="77777777" w:rsidR="00565FA6" w:rsidRDefault="00565FA6" w:rsidP="004579FC">
      <w:pPr>
        <w:pStyle w:val="kods"/>
      </w:pPr>
      <w:r>
        <w:t>'=+',</w:t>
      </w:r>
    </w:p>
    <w:p w14:paraId="390A05FE" w14:textId="77777777" w:rsidR="00565FA6" w:rsidRDefault="00565FA6" w:rsidP="004579FC">
      <w:pPr>
        <w:pStyle w:val="kods"/>
      </w:pPr>
      <w:r>
        <w:t>'Burns',</w:t>
      </w:r>
    </w:p>
    <w:p w14:paraId="5094C4ED" w14:textId="77777777" w:rsidR="00565FA6" w:rsidRDefault="00565FA6" w:rsidP="004579FC">
      <w:pPr>
        <w:pStyle w:val="kods"/>
      </w:pPr>
      <w:r>
        <w:t>'nav skaidrs'),</w:t>
      </w:r>
    </w:p>
    <w:p w14:paraId="7653A843" w14:textId="77777777" w:rsidR="00565FA6" w:rsidRDefault="00565FA6" w:rsidP="004579FC">
      <w:pPr>
        <w:pStyle w:val="kods"/>
      </w:pPr>
      <w:r>
        <w:t>(58,</w:t>
      </w:r>
    </w:p>
    <w:p w14:paraId="026B0F53" w14:textId="77777777" w:rsidR="00565FA6" w:rsidRDefault="00565FA6" w:rsidP="004579FC">
      <w:pPr>
        <w:pStyle w:val="kods"/>
      </w:pPr>
      <w:r>
        <w:t>'Vladivostok/ Russia',</w:t>
      </w:r>
    </w:p>
    <w:p w14:paraId="603795BA" w14:textId="77777777" w:rsidR="00565FA6" w:rsidRDefault="00565FA6" w:rsidP="004579FC">
      <w:pPr>
        <w:pStyle w:val="kods"/>
      </w:pPr>
      <w:r>
        <w:t>'Bjork',</w:t>
      </w:r>
    </w:p>
    <w:p w14:paraId="4F77F1B7" w14:textId="77777777" w:rsidR="00565FA6" w:rsidRDefault="00565FA6" w:rsidP="004579FC">
      <w:pPr>
        <w:pStyle w:val="kods"/>
      </w:pPr>
      <w:r>
        <w:t>'Tawara',</w:t>
      </w:r>
    </w:p>
    <w:p w14:paraId="4780CE99" w14:textId="77777777" w:rsidR="00565FA6" w:rsidRDefault="00565FA6" w:rsidP="004579FC">
      <w:pPr>
        <w:pStyle w:val="kods"/>
      </w:pPr>
      <w:r>
        <w:t>'1.e4 c5 2.Lb5 a6 3.La4 Zc6 4.a3 Zf6 5.Zf3 d6 6.De2 Ld7 7.0-0 e5 8.Zc3 Le7 9.d3 Zd4 10.L:d7+ D:d7 11.Z:d4 ed 12.Zd5 0-0 13.Lg5 Z:d5 14.ed L:g5',</w:t>
      </w:r>
    </w:p>
    <w:p w14:paraId="3382AA9C" w14:textId="77777777" w:rsidR="00565FA6" w:rsidRDefault="00565FA6" w:rsidP="004579FC">
      <w:pPr>
        <w:pStyle w:val="kods"/>
      </w:pPr>
      <w:r>
        <w:t>'https://sahsatteli.s3.eu-north-1.amazonaws.com/32.jpg',</w:t>
      </w:r>
    </w:p>
    <w:p w14:paraId="36D7F325" w14:textId="77777777" w:rsidR="00565FA6" w:rsidRDefault="00565FA6" w:rsidP="004579FC">
      <w:pPr>
        <w:pStyle w:val="kods"/>
      </w:pPr>
      <w:r>
        <w:t>'</w:t>
      </w:r>
      <w:r>
        <w:rPr>
          <w:rFonts w:ascii="Cambria Math" w:hAnsi="Cambria Math" w:cs="Cambria Math"/>
        </w:rPr>
        <w:t>∓</w:t>
      </w:r>
      <w:r>
        <w:t>',</w:t>
      </w:r>
    </w:p>
    <w:p w14:paraId="1597AF6E" w14:textId="77777777" w:rsidR="00565FA6" w:rsidRDefault="00565FA6" w:rsidP="004579FC">
      <w:pPr>
        <w:pStyle w:val="kods"/>
      </w:pPr>
      <w:r>
        <w:t>'Tawara',</w:t>
      </w:r>
    </w:p>
    <w:p w14:paraId="7731D265" w14:textId="77777777" w:rsidR="00565FA6" w:rsidRDefault="00565FA6" w:rsidP="004579FC">
      <w:pPr>
        <w:pStyle w:val="kods"/>
      </w:pPr>
      <w:r>
        <w:t>'melno uzvara'),</w:t>
      </w:r>
    </w:p>
    <w:p w14:paraId="4D6158D0" w14:textId="77777777" w:rsidR="00565FA6" w:rsidRDefault="00565FA6" w:rsidP="004579FC">
      <w:pPr>
        <w:pStyle w:val="kods"/>
      </w:pPr>
      <w:r>
        <w:t>(59,</w:t>
      </w:r>
    </w:p>
    <w:p w14:paraId="2A990199" w14:textId="77777777" w:rsidR="00565FA6" w:rsidRDefault="00565FA6" w:rsidP="004579FC">
      <w:pPr>
        <w:pStyle w:val="kods"/>
      </w:pPr>
      <w:r>
        <w:t>'Hengshui/ China',</w:t>
      </w:r>
    </w:p>
    <w:p w14:paraId="4ADF22D9" w14:textId="77777777" w:rsidR="00565FA6" w:rsidRDefault="00565FA6" w:rsidP="004579FC">
      <w:pPr>
        <w:pStyle w:val="kods"/>
      </w:pPr>
      <w:r>
        <w:t>'Vuckovic',</w:t>
      </w:r>
    </w:p>
    <w:p w14:paraId="6D48B79F" w14:textId="77777777" w:rsidR="00565FA6" w:rsidRDefault="00565FA6" w:rsidP="004579FC">
      <w:pPr>
        <w:pStyle w:val="kods"/>
      </w:pPr>
      <w:r>
        <w:t>'Liang',</w:t>
      </w:r>
    </w:p>
    <w:p w14:paraId="19B931F8" w14:textId="77777777" w:rsidR="00565FA6" w:rsidRDefault="00565FA6" w:rsidP="004579FC">
      <w:pPr>
        <w:pStyle w:val="kods"/>
      </w:pPr>
      <w:r>
        <w:t>'1.e4 c5 2.d3 Zc6 3.Le3 e5 4.Zf3 Zf6 5.Lg5 Le7 6.L:f6 L:f6 7.Zc3 0-0 8.Zd5 d6 9.Le2 Le6 10.0-0 Zd4 11.c3 Z:f3+ 12.L:f3 L:d5 13.ed Lg5 14.d4 ed 15.cd b6 16.dc bc 17.Tc1 Db6 18.Tc2 f5 19.b3 a5 20.De2 Tae8 21.Dd3 Te7 22.Tb1 Lf4 23.b4 Tf6 24.bc Te1+',</w:t>
      </w:r>
    </w:p>
    <w:p w14:paraId="70BEBD73" w14:textId="77777777" w:rsidR="00565FA6" w:rsidRDefault="00565FA6" w:rsidP="004579FC">
      <w:pPr>
        <w:pStyle w:val="kods"/>
      </w:pPr>
      <w:r>
        <w:t>'https://sahsatteli.s3.eu-north-1.amazonaws.com/22.jpg',</w:t>
      </w:r>
    </w:p>
    <w:p w14:paraId="6076D41F" w14:textId="77777777" w:rsidR="00565FA6" w:rsidRDefault="00565FA6" w:rsidP="004579FC">
      <w:pPr>
        <w:pStyle w:val="kods"/>
      </w:pPr>
      <w:r>
        <w:t>'±',</w:t>
      </w:r>
    </w:p>
    <w:p w14:paraId="49B4801A" w14:textId="77777777" w:rsidR="00565FA6" w:rsidRDefault="00565FA6" w:rsidP="004579FC">
      <w:pPr>
        <w:pStyle w:val="kods"/>
      </w:pPr>
      <w:r>
        <w:t>'Vuckovic',</w:t>
      </w:r>
    </w:p>
    <w:p w14:paraId="2CA3534B" w14:textId="77777777" w:rsidR="00565FA6" w:rsidRDefault="00565FA6" w:rsidP="004579FC">
      <w:pPr>
        <w:pStyle w:val="kods"/>
      </w:pPr>
      <w:r>
        <w:t>'balto uzvara'),</w:t>
      </w:r>
    </w:p>
    <w:p w14:paraId="10BF22AA" w14:textId="77777777" w:rsidR="00565FA6" w:rsidRDefault="00565FA6" w:rsidP="004579FC">
      <w:pPr>
        <w:pStyle w:val="kods"/>
      </w:pPr>
      <w:r>
        <w:t>(60,</w:t>
      </w:r>
    </w:p>
    <w:p w14:paraId="0FA19300" w14:textId="77777777" w:rsidR="00565FA6" w:rsidRDefault="00565FA6" w:rsidP="004579FC">
      <w:pPr>
        <w:pStyle w:val="kods"/>
      </w:pPr>
      <w:r>
        <w:t>'Shenzen/ China',</w:t>
      </w:r>
    </w:p>
    <w:p w14:paraId="4491262A" w14:textId="77777777" w:rsidR="00565FA6" w:rsidRDefault="00565FA6" w:rsidP="004579FC">
      <w:pPr>
        <w:pStyle w:val="kods"/>
      </w:pPr>
      <w:r>
        <w:lastRenderedPageBreak/>
        <w:t>'Guit',</w:t>
      </w:r>
    </w:p>
    <w:p w14:paraId="0F71F7D2" w14:textId="77777777" w:rsidR="00565FA6" w:rsidRDefault="00565FA6" w:rsidP="004579FC">
      <w:pPr>
        <w:pStyle w:val="kods"/>
      </w:pPr>
      <w:r>
        <w:t>'Hannula',</w:t>
      </w:r>
    </w:p>
    <w:p w14:paraId="223CEF9C" w14:textId="77777777" w:rsidR="00565FA6" w:rsidRDefault="00565FA6" w:rsidP="004579FC">
      <w:pPr>
        <w:pStyle w:val="kods"/>
      </w:pPr>
      <w:r>
        <w:t>'1.e4 c5 2.e5 Zc6 3.c3 Z:e5 4.d4 cd 5.cd Zc6',</w:t>
      </w:r>
    </w:p>
    <w:p w14:paraId="16C0EF9E" w14:textId="77777777" w:rsidR="00565FA6" w:rsidRDefault="00565FA6" w:rsidP="004579FC">
      <w:pPr>
        <w:pStyle w:val="kods"/>
      </w:pPr>
      <w:r>
        <w:t>'https://sahsatteli.s3.eu-north-1.amazonaws.com/37.jpg',</w:t>
      </w:r>
    </w:p>
    <w:p w14:paraId="02B53FDE" w14:textId="77777777" w:rsidR="00565FA6" w:rsidRDefault="00565FA6" w:rsidP="004579FC">
      <w:pPr>
        <w:pStyle w:val="kods"/>
      </w:pPr>
      <w:r>
        <w:t>'=+',</w:t>
      </w:r>
    </w:p>
    <w:p w14:paraId="7E5FD55A" w14:textId="77777777" w:rsidR="00565FA6" w:rsidRDefault="00565FA6" w:rsidP="004579FC">
      <w:pPr>
        <w:pStyle w:val="kods"/>
      </w:pPr>
      <w:r>
        <w:t>'Hannula',</w:t>
      </w:r>
    </w:p>
    <w:p w14:paraId="3D88D642" w14:textId="77777777" w:rsidR="00565FA6" w:rsidRDefault="00565FA6" w:rsidP="004579FC">
      <w:pPr>
        <w:pStyle w:val="kods"/>
      </w:pPr>
      <w:r>
        <w:t>'partraukts'),</w:t>
      </w:r>
    </w:p>
    <w:p w14:paraId="4590766C" w14:textId="77777777" w:rsidR="00565FA6" w:rsidRDefault="00565FA6" w:rsidP="004579FC">
      <w:pPr>
        <w:pStyle w:val="kods"/>
      </w:pPr>
      <w:r>
        <w:t>(61,</w:t>
      </w:r>
    </w:p>
    <w:p w14:paraId="521BDBE9" w14:textId="77777777" w:rsidR="00565FA6" w:rsidRDefault="00565FA6" w:rsidP="004579FC">
      <w:pPr>
        <w:pStyle w:val="kods"/>
      </w:pPr>
      <w:r>
        <w:t>'Elsinore/ Denmark',</w:t>
      </w:r>
    </w:p>
    <w:p w14:paraId="11D048D9" w14:textId="77777777" w:rsidR="00565FA6" w:rsidRDefault="00565FA6" w:rsidP="004579FC">
      <w:pPr>
        <w:pStyle w:val="kods"/>
      </w:pPr>
      <w:r>
        <w:t>'Sjoberg',</w:t>
      </w:r>
    </w:p>
    <w:p w14:paraId="7E876014" w14:textId="77777777" w:rsidR="00565FA6" w:rsidRDefault="00565FA6" w:rsidP="004579FC">
      <w:pPr>
        <w:pStyle w:val="kods"/>
      </w:pPr>
      <w:r>
        <w:t>'Gorski',</w:t>
      </w:r>
    </w:p>
    <w:p w14:paraId="2A7DE8C3" w14:textId="77777777" w:rsidR="00565FA6" w:rsidRDefault="00565FA6" w:rsidP="004579FC">
      <w:pPr>
        <w:pStyle w:val="kods"/>
      </w:pPr>
      <w:r>
        <w:t>'1.e4 c5 2.Lc4 d6 3.Zf3 e5 4.0-0 Lg4 5.L:f7+ K:f7 6.d3 Zf6 7.Zc3 g6 8.Lg5 Lg7 9.Zd5 Te8 10.Lh4 Kg8',</w:t>
      </w:r>
    </w:p>
    <w:p w14:paraId="3B57404E" w14:textId="77777777" w:rsidR="00565FA6" w:rsidRDefault="00565FA6" w:rsidP="004579FC">
      <w:pPr>
        <w:pStyle w:val="kods"/>
      </w:pPr>
      <w:r>
        <w:t>'https://sahsatteli.s3.eu-north-1.amazonaws.com/144.jpg',</w:t>
      </w:r>
    </w:p>
    <w:p w14:paraId="1D4AC468" w14:textId="77777777" w:rsidR="00565FA6" w:rsidRDefault="00565FA6" w:rsidP="004579FC">
      <w:pPr>
        <w:pStyle w:val="kods"/>
      </w:pPr>
      <w:r>
        <w:t>'</w:t>
      </w:r>
      <w:r>
        <w:rPr>
          <w:rFonts w:ascii="Cambria Math" w:hAnsi="Cambria Math" w:cs="Cambria Math"/>
        </w:rPr>
        <w:t>∓</w:t>
      </w:r>
      <w:r>
        <w:t>',</w:t>
      </w:r>
    </w:p>
    <w:p w14:paraId="585D9BFA" w14:textId="77777777" w:rsidR="00565FA6" w:rsidRDefault="00565FA6" w:rsidP="004579FC">
      <w:pPr>
        <w:pStyle w:val="kods"/>
      </w:pPr>
      <w:r>
        <w:t>'Gorski',</w:t>
      </w:r>
    </w:p>
    <w:p w14:paraId="1A35A9A1" w14:textId="77777777" w:rsidR="00565FA6" w:rsidRDefault="00565FA6" w:rsidP="004579FC">
      <w:pPr>
        <w:pStyle w:val="kods"/>
      </w:pPr>
      <w:r>
        <w:t>'melno uzvara'),</w:t>
      </w:r>
    </w:p>
    <w:p w14:paraId="17B936DE" w14:textId="77777777" w:rsidR="00565FA6" w:rsidRDefault="00565FA6" w:rsidP="004579FC">
      <w:pPr>
        <w:pStyle w:val="kods"/>
      </w:pPr>
      <w:r>
        <w:t>(62,</w:t>
      </w:r>
    </w:p>
    <w:p w14:paraId="377AB106" w14:textId="77777777" w:rsidR="00565FA6" w:rsidRDefault="00565FA6" w:rsidP="004579FC">
      <w:pPr>
        <w:pStyle w:val="kods"/>
      </w:pPr>
      <w:r>
        <w:t>'Biel/ Switzerland',</w:t>
      </w:r>
    </w:p>
    <w:p w14:paraId="78E60CDE" w14:textId="77777777" w:rsidR="00565FA6" w:rsidRDefault="00565FA6" w:rsidP="004579FC">
      <w:pPr>
        <w:pStyle w:val="kods"/>
      </w:pPr>
      <w:r>
        <w:t>'Bogdanov',</w:t>
      </w:r>
    </w:p>
    <w:p w14:paraId="2C888AC0" w14:textId="77777777" w:rsidR="00565FA6" w:rsidRDefault="00565FA6" w:rsidP="004579FC">
      <w:pPr>
        <w:pStyle w:val="kods"/>
      </w:pPr>
      <w:r>
        <w:t>'Fu',</w:t>
      </w:r>
    </w:p>
    <w:p w14:paraId="0D3FA306" w14:textId="77777777" w:rsidR="00565FA6" w:rsidRDefault="00565FA6" w:rsidP="004579FC">
      <w:pPr>
        <w:pStyle w:val="kods"/>
      </w:pPr>
      <w:r>
        <w:t>'1.d3 c5 2.c4 e5 3.e4 Zc6 4.Zc3 Zf6 5.Zf3 d6 6.g3 a6 7.h3 Le7 8.Le2 Zd4 9.Z:d4 cd 10.Za4 Ld7 11.f4 Da5+ 12.Kf2',</w:t>
      </w:r>
    </w:p>
    <w:p w14:paraId="5D5DC44A" w14:textId="77777777" w:rsidR="00565FA6" w:rsidRDefault="00565FA6" w:rsidP="004579FC">
      <w:pPr>
        <w:pStyle w:val="kods"/>
      </w:pPr>
      <w:r>
        <w:t>'https://sahsatteli.s3.eu-north-1.amazonaws.com/145.jpg',</w:t>
      </w:r>
    </w:p>
    <w:p w14:paraId="7140440A" w14:textId="77777777" w:rsidR="00565FA6" w:rsidRDefault="00565FA6" w:rsidP="004579FC">
      <w:pPr>
        <w:pStyle w:val="kods"/>
      </w:pPr>
      <w:r>
        <w:t>'</w:t>
      </w:r>
      <w:r>
        <w:rPr>
          <w:rFonts w:ascii="Cambria Math" w:hAnsi="Cambria Math" w:cs="Cambria Math"/>
        </w:rPr>
        <w:t>∓</w:t>
      </w:r>
      <w:r>
        <w:t>',</w:t>
      </w:r>
    </w:p>
    <w:p w14:paraId="497F28D2" w14:textId="77777777" w:rsidR="00565FA6" w:rsidRDefault="00565FA6" w:rsidP="004579FC">
      <w:pPr>
        <w:pStyle w:val="kods"/>
      </w:pPr>
      <w:r>
        <w:t>'Fu',</w:t>
      </w:r>
    </w:p>
    <w:p w14:paraId="2E4DDD6D" w14:textId="77777777" w:rsidR="00565FA6" w:rsidRDefault="00565FA6" w:rsidP="004579FC">
      <w:pPr>
        <w:pStyle w:val="kods"/>
      </w:pPr>
      <w:r>
        <w:t>'melno uzvara'),</w:t>
      </w:r>
    </w:p>
    <w:p w14:paraId="7C346FF7" w14:textId="77777777" w:rsidR="00565FA6" w:rsidRDefault="00565FA6" w:rsidP="004579FC">
      <w:pPr>
        <w:pStyle w:val="kods"/>
      </w:pPr>
      <w:r>
        <w:t>(63,</w:t>
      </w:r>
    </w:p>
    <w:p w14:paraId="02B860FA" w14:textId="77777777" w:rsidR="00565FA6" w:rsidRDefault="00565FA6" w:rsidP="004579FC">
      <w:pPr>
        <w:pStyle w:val="kods"/>
      </w:pPr>
      <w:r>
        <w:t>'Budapest/ Hungary',</w:t>
      </w:r>
    </w:p>
    <w:p w14:paraId="766D0F3D" w14:textId="77777777" w:rsidR="00565FA6" w:rsidRDefault="00565FA6" w:rsidP="004579FC">
      <w:pPr>
        <w:pStyle w:val="kods"/>
      </w:pPr>
      <w:r>
        <w:t>'McCollough',</w:t>
      </w:r>
    </w:p>
    <w:p w14:paraId="50EE8EBF" w14:textId="77777777" w:rsidR="00565FA6" w:rsidRDefault="00565FA6" w:rsidP="004579FC">
      <w:pPr>
        <w:pStyle w:val="kods"/>
      </w:pPr>
      <w:r>
        <w:t>'Evseyev',</w:t>
      </w:r>
    </w:p>
    <w:p w14:paraId="6AE72268" w14:textId="77777777" w:rsidR="00565FA6" w:rsidRDefault="00565FA6" w:rsidP="004579FC">
      <w:pPr>
        <w:pStyle w:val="kods"/>
      </w:pPr>
      <w:r>
        <w:t>'1.e4 c5 2.a3 Zc6 3.Lc4 d6 4.Lb5 Ld7 5.Zc3 e6 6.Zh3 Zf6 7.d4 cd 8.Ze2 e5 9.0-0 L:h3 10.gh Z:e4 11.f4 Dh4 12.fe de 13.Tf5 Ld6 14.Lg5 D:h3 15.T:e5+ L:e5 16.Z:d4 D:h2+ 17.Kf1 Df2',</w:t>
      </w:r>
    </w:p>
    <w:p w14:paraId="401FD4A3" w14:textId="77777777" w:rsidR="00565FA6" w:rsidRDefault="00565FA6" w:rsidP="004579FC">
      <w:pPr>
        <w:pStyle w:val="kods"/>
      </w:pPr>
      <w:r>
        <w:t>'https://sahsatteli.s3.eu-north-1.amazonaws.com/135.jpg',</w:t>
      </w:r>
    </w:p>
    <w:p w14:paraId="202D3793" w14:textId="77777777" w:rsidR="00565FA6" w:rsidRDefault="00565FA6" w:rsidP="004579FC">
      <w:pPr>
        <w:pStyle w:val="kods"/>
      </w:pPr>
      <w:r>
        <w:t>'X',</w:t>
      </w:r>
    </w:p>
    <w:p w14:paraId="01B9CB63" w14:textId="77777777" w:rsidR="00565FA6" w:rsidRDefault="00565FA6" w:rsidP="004579FC">
      <w:pPr>
        <w:pStyle w:val="kods"/>
      </w:pPr>
      <w:r>
        <w:t>'Evseyev',</w:t>
      </w:r>
    </w:p>
    <w:p w14:paraId="4FBC454B" w14:textId="77777777" w:rsidR="00565FA6" w:rsidRDefault="00565FA6" w:rsidP="004579FC">
      <w:pPr>
        <w:pStyle w:val="kods"/>
      </w:pPr>
      <w:r>
        <w:t>'melno uzvara'),</w:t>
      </w:r>
    </w:p>
    <w:p w14:paraId="04BB2E29" w14:textId="77777777" w:rsidR="00565FA6" w:rsidRDefault="00565FA6" w:rsidP="004579FC">
      <w:pPr>
        <w:pStyle w:val="kods"/>
      </w:pPr>
      <w:r>
        <w:t>(64,</w:t>
      </w:r>
    </w:p>
    <w:p w14:paraId="1BE69232" w14:textId="77777777" w:rsidR="00565FA6" w:rsidRDefault="00565FA6" w:rsidP="004579FC">
      <w:pPr>
        <w:pStyle w:val="kods"/>
      </w:pPr>
      <w:r>
        <w:t>'BÃ¦rum/ Norway',</w:t>
      </w:r>
    </w:p>
    <w:p w14:paraId="77833D96" w14:textId="77777777" w:rsidR="00565FA6" w:rsidRDefault="00565FA6" w:rsidP="004579FC">
      <w:pPr>
        <w:pStyle w:val="kods"/>
      </w:pPr>
      <w:r>
        <w:t>'Bozic',</w:t>
      </w:r>
    </w:p>
    <w:p w14:paraId="00DE90E4" w14:textId="77777777" w:rsidR="00565FA6" w:rsidRDefault="00565FA6" w:rsidP="004579FC">
      <w:pPr>
        <w:pStyle w:val="kods"/>
      </w:pPr>
      <w:r>
        <w:t>'Kasparov',</w:t>
      </w:r>
    </w:p>
    <w:p w14:paraId="756935CB" w14:textId="77777777" w:rsidR="00565FA6" w:rsidRDefault="00565FA6" w:rsidP="004579FC">
      <w:pPr>
        <w:pStyle w:val="kods"/>
      </w:pPr>
      <w:r>
        <w:t>'1.e4 c5 2.Lc4 e5 3.Df3 Zf6 4.g4 d6 5.g5 Lg4 6.Dg3 Z:e4 7.D:g4 Z:g5 8.Df5 f6 9.h4 g6 10.Dd3 e4 11.Dd5',</w:t>
      </w:r>
    </w:p>
    <w:p w14:paraId="6041AB13" w14:textId="77777777" w:rsidR="00565FA6" w:rsidRDefault="00565FA6" w:rsidP="004579FC">
      <w:pPr>
        <w:pStyle w:val="kods"/>
      </w:pPr>
      <w:r>
        <w:t>'https://sahsatteli.s3.eu-north-1.amazonaws.com/114.jpg',</w:t>
      </w:r>
    </w:p>
    <w:p w14:paraId="524CE6B8" w14:textId="77777777" w:rsidR="00565FA6" w:rsidRDefault="00565FA6" w:rsidP="004579FC">
      <w:pPr>
        <w:pStyle w:val="kods"/>
      </w:pPr>
      <w:r>
        <w:t>'</w:t>
      </w:r>
      <w:r>
        <w:rPr>
          <w:rFonts w:ascii="Cambria Math" w:hAnsi="Cambria Math" w:cs="Cambria Math"/>
        </w:rPr>
        <w:t>∓</w:t>
      </w:r>
      <w:r>
        <w:t>',</w:t>
      </w:r>
    </w:p>
    <w:p w14:paraId="6B3C137B" w14:textId="77777777" w:rsidR="00565FA6" w:rsidRDefault="00565FA6" w:rsidP="004579FC">
      <w:pPr>
        <w:pStyle w:val="kods"/>
      </w:pPr>
      <w:r>
        <w:t>'Kasparov',</w:t>
      </w:r>
    </w:p>
    <w:p w14:paraId="7AC45270" w14:textId="77777777" w:rsidR="00565FA6" w:rsidRDefault="00565FA6" w:rsidP="004579FC">
      <w:pPr>
        <w:pStyle w:val="kods"/>
      </w:pPr>
      <w:r>
        <w:t>'melno uzvara'),</w:t>
      </w:r>
    </w:p>
    <w:p w14:paraId="589B7D29" w14:textId="77777777" w:rsidR="00565FA6" w:rsidRDefault="00565FA6" w:rsidP="004579FC">
      <w:pPr>
        <w:pStyle w:val="kods"/>
      </w:pPr>
      <w:r>
        <w:t>(65,</w:t>
      </w:r>
    </w:p>
    <w:p w14:paraId="601D6C14" w14:textId="77777777" w:rsidR="00565FA6" w:rsidRDefault="00565FA6" w:rsidP="004579FC">
      <w:pPr>
        <w:pStyle w:val="kods"/>
      </w:pPr>
      <w:r>
        <w:t>'Sharjah/ UAE',</w:t>
      </w:r>
    </w:p>
    <w:p w14:paraId="63C82177" w14:textId="77777777" w:rsidR="00565FA6" w:rsidRDefault="00565FA6" w:rsidP="004579FC">
      <w:pPr>
        <w:pStyle w:val="kods"/>
      </w:pPr>
      <w:r>
        <w:t>'Olsson',</w:t>
      </w:r>
    </w:p>
    <w:p w14:paraId="0FB8C925" w14:textId="77777777" w:rsidR="00565FA6" w:rsidRDefault="00565FA6" w:rsidP="004579FC">
      <w:pPr>
        <w:pStyle w:val="kods"/>
      </w:pPr>
      <w:r>
        <w:lastRenderedPageBreak/>
        <w:t>'Lavrentiev',</w:t>
      </w:r>
    </w:p>
    <w:p w14:paraId="3F094E08" w14:textId="77777777" w:rsidR="00565FA6" w:rsidRDefault="00565FA6" w:rsidP="004579FC">
      <w:pPr>
        <w:pStyle w:val="kods"/>
      </w:pPr>
      <w:r>
        <w:t>'1.e4 c5 2.Df3 d6 3.Lc4 Zf6 4.h3 e5 5.g3 Le7 6.Zc3 Zc6 7.Zce2 0-0 8.c3 Le6 9.Ld3 d5 10.g4 de 11.L:e4 Z:e4 12.D:e4 Ld5 13.De3 L:h1',</w:t>
      </w:r>
    </w:p>
    <w:p w14:paraId="63036E95" w14:textId="77777777" w:rsidR="00565FA6" w:rsidRDefault="00565FA6" w:rsidP="004579FC">
      <w:pPr>
        <w:pStyle w:val="kods"/>
      </w:pPr>
      <w:r>
        <w:t>'https://sahsatteli.s3.eu-north-1.amazonaws.com/75.jpg',</w:t>
      </w:r>
    </w:p>
    <w:p w14:paraId="15B636A1" w14:textId="77777777" w:rsidR="00565FA6" w:rsidRDefault="00565FA6" w:rsidP="004579FC">
      <w:pPr>
        <w:pStyle w:val="kods"/>
      </w:pPr>
      <w:r>
        <w:t>'</w:t>
      </w:r>
      <w:r>
        <w:rPr>
          <w:rFonts w:ascii="Cambria Math" w:hAnsi="Cambria Math" w:cs="Cambria Math"/>
        </w:rPr>
        <w:t>∓</w:t>
      </w:r>
      <w:r>
        <w:t>',</w:t>
      </w:r>
    </w:p>
    <w:p w14:paraId="0A5A7291" w14:textId="77777777" w:rsidR="00565FA6" w:rsidRDefault="00565FA6" w:rsidP="004579FC">
      <w:pPr>
        <w:pStyle w:val="kods"/>
      </w:pPr>
      <w:r>
        <w:t>'Lavrentiev',</w:t>
      </w:r>
    </w:p>
    <w:p w14:paraId="4AE9E15E" w14:textId="77777777" w:rsidR="00565FA6" w:rsidRDefault="00565FA6" w:rsidP="004579FC">
      <w:pPr>
        <w:pStyle w:val="kods"/>
      </w:pPr>
      <w:r>
        <w:t>'melno uzvara'),</w:t>
      </w:r>
    </w:p>
    <w:p w14:paraId="0977B1F0" w14:textId="77777777" w:rsidR="00565FA6" w:rsidRDefault="00565FA6" w:rsidP="004579FC">
      <w:pPr>
        <w:pStyle w:val="kods"/>
      </w:pPr>
      <w:r>
        <w:t>(66,</w:t>
      </w:r>
    </w:p>
    <w:p w14:paraId="4FF1EF0C" w14:textId="77777777" w:rsidR="00565FA6" w:rsidRDefault="00565FA6" w:rsidP="004579FC">
      <w:pPr>
        <w:pStyle w:val="kods"/>
      </w:pPr>
      <w:r>
        <w:t>'Changsha city/ China',</w:t>
      </w:r>
    </w:p>
    <w:p w14:paraId="0F6C754E" w14:textId="77777777" w:rsidR="00565FA6" w:rsidRDefault="00565FA6" w:rsidP="004579FC">
      <w:pPr>
        <w:pStyle w:val="kods"/>
      </w:pPr>
      <w:r>
        <w:t>'Olsson',</w:t>
      </w:r>
    </w:p>
    <w:p w14:paraId="4EDCF1EC" w14:textId="77777777" w:rsidR="00565FA6" w:rsidRDefault="00565FA6" w:rsidP="004579FC">
      <w:pPr>
        <w:pStyle w:val="kods"/>
      </w:pPr>
      <w:r>
        <w:t>'Shimizu',</w:t>
      </w:r>
    </w:p>
    <w:p w14:paraId="0D39DA9B" w14:textId="77777777" w:rsidR="00565FA6" w:rsidRDefault="00565FA6" w:rsidP="004579FC">
      <w:pPr>
        <w:pStyle w:val="kods"/>
      </w:pPr>
      <w:r>
        <w:t>'1.e4 c5 2.Za3 Zc6 3.h4 Zf6 4.h5 h6 5.Zb1 e5 6.Le2 Z:e4 7.Lg4 Df6 8.Zf3 Ld6 9.d3 Z:f2 10.K:f2 Zd4',</w:t>
      </w:r>
    </w:p>
    <w:p w14:paraId="7F84270C" w14:textId="77777777" w:rsidR="00565FA6" w:rsidRDefault="00565FA6" w:rsidP="004579FC">
      <w:pPr>
        <w:pStyle w:val="kods"/>
      </w:pPr>
      <w:r>
        <w:t>'https://sahsatteli.s3.eu-north-1.amazonaws.com/5.jpg',</w:t>
      </w:r>
    </w:p>
    <w:p w14:paraId="0BDB0726" w14:textId="77777777" w:rsidR="00565FA6" w:rsidRDefault="00565FA6" w:rsidP="004579FC">
      <w:pPr>
        <w:pStyle w:val="kods"/>
      </w:pPr>
      <w:r>
        <w:t>'+=',</w:t>
      </w:r>
    </w:p>
    <w:p w14:paraId="6CAE0628" w14:textId="77777777" w:rsidR="00565FA6" w:rsidRDefault="00565FA6" w:rsidP="004579FC">
      <w:pPr>
        <w:pStyle w:val="kods"/>
      </w:pPr>
      <w:r>
        <w:t>'Olsson',</w:t>
      </w:r>
    </w:p>
    <w:p w14:paraId="6B2F2610" w14:textId="77777777" w:rsidR="00565FA6" w:rsidRDefault="00565FA6" w:rsidP="004579FC">
      <w:pPr>
        <w:pStyle w:val="kods"/>
      </w:pPr>
      <w:r>
        <w:t>'nav skaidrs'),</w:t>
      </w:r>
    </w:p>
    <w:p w14:paraId="0AD425A2" w14:textId="77777777" w:rsidR="00565FA6" w:rsidRDefault="00565FA6" w:rsidP="004579FC">
      <w:pPr>
        <w:pStyle w:val="kods"/>
      </w:pPr>
      <w:r>
        <w:t>(67,</w:t>
      </w:r>
    </w:p>
    <w:p w14:paraId="07B46809" w14:textId="77777777" w:rsidR="00565FA6" w:rsidRDefault="00565FA6" w:rsidP="004579FC">
      <w:pPr>
        <w:pStyle w:val="kods"/>
      </w:pPr>
      <w:r>
        <w:t>'Moscow/ Russia',</w:t>
      </w:r>
    </w:p>
    <w:p w14:paraId="2F07CCE1" w14:textId="77777777" w:rsidR="00565FA6" w:rsidRDefault="00565FA6" w:rsidP="004579FC">
      <w:pPr>
        <w:pStyle w:val="kods"/>
      </w:pPr>
      <w:r>
        <w:t>'Linger',</w:t>
      </w:r>
    </w:p>
    <w:p w14:paraId="594BA2A3" w14:textId="77777777" w:rsidR="00565FA6" w:rsidRDefault="00565FA6" w:rsidP="004579FC">
      <w:pPr>
        <w:pStyle w:val="kods"/>
      </w:pPr>
      <w:r>
        <w:t>'Watson',</w:t>
      </w:r>
    </w:p>
    <w:p w14:paraId="45AB2B52" w14:textId="77777777" w:rsidR="00565FA6" w:rsidRDefault="00565FA6" w:rsidP="004579FC">
      <w:pPr>
        <w:pStyle w:val="kods"/>
      </w:pPr>
      <w:r>
        <w:t>'1.e4 c5 2.Lc4 Zf6 3.Zf3 Z:e4 4.d3 Zf6 5.Zg5 e6 6.Lf4 h6 7.L:b8 T:b8 8.Ze4 d5 9.Z:f6+ gf 10.Lb5+ Ld7 11.L:d7 D:d7 12.Dh5 Tg8 13.Zd2 T:g2',</w:t>
      </w:r>
    </w:p>
    <w:p w14:paraId="52A9B60A" w14:textId="77777777" w:rsidR="00565FA6" w:rsidRDefault="00565FA6" w:rsidP="004579FC">
      <w:pPr>
        <w:pStyle w:val="kods"/>
      </w:pPr>
      <w:r>
        <w:t>'https://sahsatteli.s3.eu-north-1.amazonaws.com/78.jpg',</w:t>
      </w:r>
    </w:p>
    <w:p w14:paraId="53B981E3" w14:textId="77777777" w:rsidR="00565FA6" w:rsidRDefault="00565FA6" w:rsidP="004579FC">
      <w:pPr>
        <w:pStyle w:val="kods"/>
      </w:pPr>
      <w:r>
        <w:t>'</w:t>
      </w:r>
      <w:r>
        <w:rPr>
          <w:rFonts w:ascii="Cambria Math" w:hAnsi="Cambria Math" w:cs="Cambria Math"/>
        </w:rPr>
        <w:t>∓</w:t>
      </w:r>
      <w:r>
        <w:t>',</w:t>
      </w:r>
    </w:p>
    <w:p w14:paraId="0EB8BCA8" w14:textId="77777777" w:rsidR="00565FA6" w:rsidRDefault="00565FA6" w:rsidP="004579FC">
      <w:pPr>
        <w:pStyle w:val="kods"/>
      </w:pPr>
      <w:r>
        <w:t>'Watson',</w:t>
      </w:r>
    </w:p>
    <w:p w14:paraId="602A2EAE" w14:textId="77777777" w:rsidR="00565FA6" w:rsidRDefault="00565FA6" w:rsidP="004579FC">
      <w:pPr>
        <w:pStyle w:val="kods"/>
      </w:pPr>
      <w:r>
        <w:t>'melno uzvara'),</w:t>
      </w:r>
    </w:p>
    <w:p w14:paraId="4D4DA526" w14:textId="77777777" w:rsidR="00565FA6" w:rsidRDefault="00565FA6" w:rsidP="004579FC">
      <w:pPr>
        <w:pStyle w:val="kods"/>
      </w:pPr>
      <w:r>
        <w:t>(68,</w:t>
      </w:r>
    </w:p>
    <w:p w14:paraId="36C577C6" w14:textId="77777777" w:rsidR="00565FA6" w:rsidRDefault="00565FA6" w:rsidP="004579FC">
      <w:pPr>
        <w:pStyle w:val="kods"/>
      </w:pPr>
      <w:r>
        <w:t>'Douglas/ Isle of Man',</w:t>
      </w:r>
    </w:p>
    <w:p w14:paraId="5090C005" w14:textId="77777777" w:rsidR="00565FA6" w:rsidRDefault="00565FA6" w:rsidP="004579FC">
      <w:pPr>
        <w:pStyle w:val="kods"/>
      </w:pPr>
      <w:r>
        <w:t>'Petrosian',</w:t>
      </w:r>
    </w:p>
    <w:p w14:paraId="5C235888" w14:textId="77777777" w:rsidR="00565FA6" w:rsidRDefault="00565FA6" w:rsidP="004579FC">
      <w:pPr>
        <w:pStyle w:val="kods"/>
      </w:pPr>
      <w:r>
        <w:t>'Linger',</w:t>
      </w:r>
    </w:p>
    <w:p w14:paraId="530835A4" w14:textId="77777777" w:rsidR="00565FA6" w:rsidRDefault="00565FA6" w:rsidP="004579FC">
      <w:pPr>
        <w:pStyle w:val="kods"/>
      </w:pPr>
      <w:r>
        <w:t>'1.e4 c5 2.Lc4 e5 3.Df3 Zf6 4.d3 Zc6 5.c3 Le7 6.h3 0-0 7.g4 d6 8.g5 Ze8 9.h4 Kh8 10.Dh5 g6 11.Dh6 Zc7 12.Ld5 Z:d5 13.ed Zb8 14.Za3 Lg4 15.f3 Lf5 16.Ke2 Zd7 17.Zc4 b5 18.Ze3 Tg8 19.Z:f5 gf 20.g6 T:g6 21.Dd2 f4 22.h5 Tg2+',</w:t>
      </w:r>
    </w:p>
    <w:p w14:paraId="7CFEC56B" w14:textId="77777777" w:rsidR="00565FA6" w:rsidRDefault="00565FA6" w:rsidP="004579FC">
      <w:pPr>
        <w:pStyle w:val="kods"/>
      </w:pPr>
      <w:r>
        <w:t>'https://sahsatteli.s3.eu-north-1.amazonaws.com/106.jpg',</w:t>
      </w:r>
    </w:p>
    <w:p w14:paraId="54E888D7" w14:textId="77777777" w:rsidR="00565FA6" w:rsidRDefault="00565FA6" w:rsidP="004579FC">
      <w:pPr>
        <w:pStyle w:val="kods"/>
      </w:pPr>
      <w:r>
        <w:t>'</w:t>
      </w:r>
      <w:r>
        <w:rPr>
          <w:rFonts w:ascii="Cambria Math" w:hAnsi="Cambria Math" w:cs="Cambria Math"/>
        </w:rPr>
        <w:t>∓</w:t>
      </w:r>
      <w:r>
        <w:t>',</w:t>
      </w:r>
    </w:p>
    <w:p w14:paraId="77D67A64" w14:textId="77777777" w:rsidR="00565FA6" w:rsidRDefault="00565FA6" w:rsidP="004579FC">
      <w:pPr>
        <w:pStyle w:val="kods"/>
      </w:pPr>
      <w:r>
        <w:t>'Linger',</w:t>
      </w:r>
    </w:p>
    <w:p w14:paraId="7A2249CF" w14:textId="77777777" w:rsidR="00565FA6" w:rsidRDefault="00565FA6" w:rsidP="004579FC">
      <w:pPr>
        <w:pStyle w:val="kods"/>
      </w:pPr>
      <w:r>
        <w:t>'melno uzvara'),</w:t>
      </w:r>
    </w:p>
    <w:p w14:paraId="1076713B" w14:textId="77777777" w:rsidR="00565FA6" w:rsidRDefault="00565FA6" w:rsidP="004579FC">
      <w:pPr>
        <w:pStyle w:val="kods"/>
      </w:pPr>
      <w:r>
        <w:t>(69,</w:t>
      </w:r>
    </w:p>
    <w:p w14:paraId="2AE28E9F" w14:textId="77777777" w:rsidR="00565FA6" w:rsidRDefault="00565FA6" w:rsidP="004579FC">
      <w:pPr>
        <w:pStyle w:val="kods"/>
      </w:pPr>
      <w:r>
        <w:t>'Elsinore/ Denmark',</w:t>
      </w:r>
    </w:p>
    <w:p w14:paraId="5086275A" w14:textId="77777777" w:rsidR="00565FA6" w:rsidRDefault="00565FA6" w:rsidP="004579FC">
      <w:pPr>
        <w:pStyle w:val="kods"/>
      </w:pPr>
      <w:r>
        <w:t>'Alekhine',</w:t>
      </w:r>
    </w:p>
    <w:p w14:paraId="45A08D5F" w14:textId="77777777" w:rsidR="00565FA6" w:rsidRDefault="00565FA6" w:rsidP="004579FC">
      <w:pPr>
        <w:pStyle w:val="kods"/>
      </w:pPr>
      <w:r>
        <w:t>'Mazzi',</w:t>
      </w:r>
    </w:p>
    <w:p w14:paraId="3B5C6202" w14:textId="77777777" w:rsidR="00565FA6" w:rsidRDefault="00565FA6" w:rsidP="004579FC">
      <w:pPr>
        <w:pStyle w:val="kods"/>
      </w:pPr>
      <w:r>
        <w:t xml:space="preserve">'1.e4 c5 2.Lc4 e5 3.Dh5 Df6 4.d3 Zc6 5.Lg5 Dg6 6.Dg4 d6 7.Dg3 Le7 8.h4 h6 9.h5 D:g5 10.D:g5 L:g5 11.Zf3 Zf6 12.Zbd2 L:d2+ 13.Z:d2 Lg4 14.f3 L:h5 15.0-0-0 0-0 16.g4 Lg6 17.g5 Zh5 18.gh gh 19.Tdg1 Kh7 20.c3 f6 21.Le6 Zf4 22.Th2 Tad8 23.Tgh1 h5 24.Lf5 L:f5 25.ef Kg7 26.Tg1+ Kf7 27.Kc2 Tg8 28.T:g8 T:g8 </w:t>
      </w:r>
      <w:r>
        <w:lastRenderedPageBreak/>
        <w:t>29.Ze4 Ke7 30.Kb3 Tg2 31.Th4 b5 32.a4 Za5+ 33.Ka3 c4 34. dc Z:c4+ 35.Kb4 T:b2',</w:t>
      </w:r>
    </w:p>
    <w:p w14:paraId="6228C12A" w14:textId="77777777" w:rsidR="00565FA6" w:rsidRDefault="00565FA6" w:rsidP="004579FC">
      <w:pPr>
        <w:pStyle w:val="kods"/>
      </w:pPr>
      <w:r>
        <w:t>'https://sahsatteli.s3.eu-north-1.amazonaws.com/131.jpg',</w:t>
      </w:r>
    </w:p>
    <w:p w14:paraId="50874B50" w14:textId="77777777" w:rsidR="00565FA6" w:rsidRDefault="00565FA6" w:rsidP="004579FC">
      <w:pPr>
        <w:pStyle w:val="kods"/>
      </w:pPr>
      <w:r>
        <w:t>'X',</w:t>
      </w:r>
    </w:p>
    <w:p w14:paraId="71611AD8" w14:textId="77777777" w:rsidR="00565FA6" w:rsidRDefault="00565FA6" w:rsidP="004579FC">
      <w:pPr>
        <w:pStyle w:val="kods"/>
      </w:pPr>
      <w:r>
        <w:t>'Mazzi',</w:t>
      </w:r>
    </w:p>
    <w:p w14:paraId="354FC80E" w14:textId="77777777" w:rsidR="00565FA6" w:rsidRDefault="00565FA6" w:rsidP="004579FC">
      <w:pPr>
        <w:pStyle w:val="kods"/>
      </w:pPr>
      <w:r>
        <w:t>'melno uzvara'),</w:t>
      </w:r>
    </w:p>
    <w:p w14:paraId="50BA9707" w14:textId="77777777" w:rsidR="00565FA6" w:rsidRDefault="00565FA6" w:rsidP="004579FC">
      <w:pPr>
        <w:pStyle w:val="kods"/>
      </w:pPr>
      <w:r>
        <w:t>(70,</w:t>
      </w:r>
    </w:p>
    <w:p w14:paraId="2140CE7F" w14:textId="77777777" w:rsidR="00565FA6" w:rsidRDefault="00565FA6" w:rsidP="004579FC">
      <w:pPr>
        <w:pStyle w:val="kods"/>
      </w:pPr>
      <w:r>
        <w:t>'Paris/ France',</w:t>
      </w:r>
    </w:p>
    <w:p w14:paraId="4E3EA7A4" w14:textId="77777777" w:rsidR="00565FA6" w:rsidRDefault="00565FA6" w:rsidP="004579FC">
      <w:pPr>
        <w:pStyle w:val="kods"/>
      </w:pPr>
      <w:r>
        <w:t>'Kasparov',</w:t>
      </w:r>
    </w:p>
    <w:p w14:paraId="54B21FAF" w14:textId="77777777" w:rsidR="00565FA6" w:rsidRDefault="00565FA6" w:rsidP="004579FC">
      <w:pPr>
        <w:pStyle w:val="kods"/>
      </w:pPr>
      <w:r>
        <w:t>'Gracia',</w:t>
      </w:r>
    </w:p>
    <w:p w14:paraId="507665FF" w14:textId="77777777" w:rsidR="00565FA6" w:rsidRDefault="00565FA6" w:rsidP="004579FC">
      <w:pPr>
        <w:pStyle w:val="kods"/>
      </w:pPr>
      <w:r>
        <w:t>'1.e4 c5 2.Dh5 e6 3.Zf3 g6 4.De5 Df6 5.Dc7 Za6 6.Dg3 Lg7 7.Zc3 Ze7 8.Zb5 0-0 9.Zg5 h6 10.Zf3 b6 11.e5 Df5 12.Ld3 Dh5 13.Le4 Tb8 14.Zd6 f5 15.Ld3 Zb4',</w:t>
      </w:r>
    </w:p>
    <w:p w14:paraId="6933D747" w14:textId="77777777" w:rsidR="00565FA6" w:rsidRDefault="00565FA6" w:rsidP="004579FC">
      <w:pPr>
        <w:pStyle w:val="kods"/>
      </w:pPr>
      <w:r>
        <w:t>'https://sahsatteli.s3.eu-north-1.amazonaws.com/39.jpg',</w:t>
      </w:r>
    </w:p>
    <w:p w14:paraId="04D6B15D" w14:textId="77777777" w:rsidR="00565FA6" w:rsidRDefault="00565FA6" w:rsidP="004579FC">
      <w:pPr>
        <w:pStyle w:val="kods"/>
      </w:pPr>
      <w:r>
        <w:t>'=+',</w:t>
      </w:r>
    </w:p>
    <w:p w14:paraId="3B5EE5D9" w14:textId="77777777" w:rsidR="00565FA6" w:rsidRDefault="00565FA6" w:rsidP="004579FC">
      <w:pPr>
        <w:pStyle w:val="kods"/>
      </w:pPr>
      <w:r>
        <w:t>'Gracia',</w:t>
      </w:r>
    </w:p>
    <w:p w14:paraId="42A47DFD" w14:textId="77777777" w:rsidR="00565FA6" w:rsidRDefault="00565FA6" w:rsidP="004579FC">
      <w:pPr>
        <w:pStyle w:val="kods"/>
      </w:pPr>
      <w:r>
        <w:t>'nav skaidrs'),</w:t>
      </w:r>
    </w:p>
    <w:p w14:paraId="3B8229AD" w14:textId="77777777" w:rsidR="00565FA6" w:rsidRDefault="00565FA6" w:rsidP="004579FC">
      <w:pPr>
        <w:pStyle w:val="kods"/>
      </w:pPr>
      <w:r>
        <w:t>(71,</w:t>
      </w:r>
    </w:p>
    <w:p w14:paraId="0B85B8BA" w14:textId="77777777" w:rsidR="00565FA6" w:rsidRDefault="00565FA6" w:rsidP="004579FC">
      <w:pPr>
        <w:pStyle w:val="kods"/>
      </w:pPr>
      <w:r>
        <w:t>'Rhodes/ Greece',</w:t>
      </w:r>
    </w:p>
    <w:p w14:paraId="240C7A1C" w14:textId="77777777" w:rsidR="00565FA6" w:rsidRDefault="00565FA6" w:rsidP="004579FC">
      <w:pPr>
        <w:pStyle w:val="kods"/>
      </w:pPr>
      <w:r>
        <w:t>'Pratt',</w:t>
      </w:r>
    </w:p>
    <w:p w14:paraId="0DB5430A" w14:textId="77777777" w:rsidR="00565FA6" w:rsidRDefault="00565FA6" w:rsidP="004579FC">
      <w:pPr>
        <w:pStyle w:val="kods"/>
      </w:pPr>
      <w:r>
        <w:t>'Alekhine',</w:t>
      </w:r>
    </w:p>
    <w:p w14:paraId="7DD99951" w14:textId="77777777" w:rsidR="00565FA6" w:rsidRDefault="00565FA6" w:rsidP="004579FC">
      <w:pPr>
        <w:pStyle w:val="kods"/>
      </w:pPr>
      <w:r>
        <w:t>'1.e4 c5 2.Lc4 e5 3.Dh5 Df6 4.d3 g6 5.Lg5 gh 6.L:f6 Z:f6 7.Zf3 d6 8.Zg5 Ke7 9.Z:f7 Tg8 10. 0-0 Tg7 11.Zh6 ',</w:t>
      </w:r>
    </w:p>
    <w:p w14:paraId="1FDBAB98" w14:textId="77777777" w:rsidR="00565FA6" w:rsidRDefault="00565FA6" w:rsidP="004579FC">
      <w:pPr>
        <w:pStyle w:val="kods"/>
      </w:pPr>
      <w:r>
        <w:t>'https://sahsatteli.s3.eu-north-1.amazonaws.com/65.jpg',</w:t>
      </w:r>
    </w:p>
    <w:p w14:paraId="4952A0BD" w14:textId="77777777" w:rsidR="00565FA6" w:rsidRDefault="00565FA6" w:rsidP="004579FC">
      <w:pPr>
        <w:pStyle w:val="kods"/>
      </w:pPr>
      <w:r>
        <w:t>'</w:t>
      </w:r>
      <w:r>
        <w:rPr>
          <w:rFonts w:ascii="Cambria Math" w:hAnsi="Cambria Math" w:cs="Cambria Math"/>
        </w:rPr>
        <w:t>∓</w:t>
      </w:r>
      <w:r>
        <w:t>',</w:t>
      </w:r>
    </w:p>
    <w:p w14:paraId="01ED472F" w14:textId="77777777" w:rsidR="00565FA6" w:rsidRDefault="00565FA6" w:rsidP="004579FC">
      <w:pPr>
        <w:pStyle w:val="kods"/>
      </w:pPr>
      <w:r>
        <w:t>'Alekhine',</w:t>
      </w:r>
    </w:p>
    <w:p w14:paraId="06D0855C" w14:textId="77777777" w:rsidR="00565FA6" w:rsidRDefault="00565FA6" w:rsidP="004579FC">
      <w:pPr>
        <w:pStyle w:val="kods"/>
      </w:pPr>
      <w:r>
        <w:t>'melno uzvara'),</w:t>
      </w:r>
    </w:p>
    <w:p w14:paraId="0898BF25" w14:textId="77777777" w:rsidR="00565FA6" w:rsidRDefault="00565FA6" w:rsidP="004579FC">
      <w:pPr>
        <w:pStyle w:val="kods"/>
      </w:pPr>
      <w:r>
        <w:t>(72,</w:t>
      </w:r>
    </w:p>
    <w:p w14:paraId="66E992B2" w14:textId="77777777" w:rsidR="00565FA6" w:rsidRDefault="00565FA6" w:rsidP="004579FC">
      <w:pPr>
        <w:pStyle w:val="kods"/>
      </w:pPr>
      <w:r>
        <w:t>'Paris/ France',</w:t>
      </w:r>
    </w:p>
    <w:p w14:paraId="29ADA450" w14:textId="77777777" w:rsidR="00565FA6" w:rsidRDefault="00565FA6" w:rsidP="004579FC">
      <w:pPr>
        <w:pStyle w:val="kods"/>
      </w:pPr>
      <w:r>
        <w:t>'Davide',</w:t>
      </w:r>
    </w:p>
    <w:p w14:paraId="0585685C" w14:textId="77777777" w:rsidR="00565FA6" w:rsidRDefault="00565FA6" w:rsidP="004579FC">
      <w:pPr>
        <w:pStyle w:val="kods"/>
      </w:pPr>
      <w:r>
        <w:t>'Michel',</w:t>
      </w:r>
    </w:p>
    <w:p w14:paraId="6A0135FC" w14:textId="77777777" w:rsidR="00565FA6" w:rsidRDefault="00565FA6" w:rsidP="004579FC">
      <w:pPr>
        <w:pStyle w:val="kods"/>
      </w:pPr>
      <w:r>
        <w:t>'1.e4 c5 2.Lc4 Zf6 3.d3 d6 4.Zf3 Lg4 5.Lg5 e5 6.Zc3 Le7 7.Kf1 Tg8',</w:t>
      </w:r>
    </w:p>
    <w:p w14:paraId="4B80F6F6" w14:textId="77777777" w:rsidR="00565FA6" w:rsidRDefault="00565FA6" w:rsidP="004579FC">
      <w:pPr>
        <w:pStyle w:val="kods"/>
      </w:pPr>
      <w:r>
        <w:t>'https://sahsatteli.s3.eu-north-1.amazonaws.com/143.jpg',</w:t>
      </w:r>
    </w:p>
    <w:p w14:paraId="2D8F2338" w14:textId="77777777" w:rsidR="00565FA6" w:rsidRDefault="00565FA6" w:rsidP="004579FC">
      <w:pPr>
        <w:pStyle w:val="kods"/>
      </w:pPr>
      <w:r>
        <w:t>'∞',</w:t>
      </w:r>
    </w:p>
    <w:p w14:paraId="6746EBBD" w14:textId="77777777" w:rsidR="00565FA6" w:rsidRDefault="00565FA6" w:rsidP="004579FC">
      <w:pPr>
        <w:pStyle w:val="kods"/>
      </w:pPr>
      <w:r>
        <w:t>'NAV Zinams',</w:t>
      </w:r>
    </w:p>
    <w:p w14:paraId="26CEAE0B" w14:textId="77777777" w:rsidR="00565FA6" w:rsidRDefault="00565FA6" w:rsidP="004579FC">
      <w:pPr>
        <w:pStyle w:val="kods"/>
      </w:pPr>
      <w:r>
        <w:t>'nav skaidrs'),</w:t>
      </w:r>
    </w:p>
    <w:p w14:paraId="61F7A38D" w14:textId="77777777" w:rsidR="00565FA6" w:rsidRDefault="00565FA6" w:rsidP="004579FC">
      <w:pPr>
        <w:pStyle w:val="kods"/>
      </w:pPr>
      <w:r>
        <w:t>(73,</w:t>
      </w:r>
    </w:p>
    <w:p w14:paraId="744A43F7" w14:textId="77777777" w:rsidR="00565FA6" w:rsidRDefault="00565FA6" w:rsidP="004579FC">
      <w:pPr>
        <w:pStyle w:val="kods"/>
      </w:pPr>
      <w:r>
        <w:t>'Malmo/ Sweden',</w:t>
      </w:r>
    </w:p>
    <w:p w14:paraId="601E6293" w14:textId="77777777" w:rsidR="00565FA6" w:rsidRDefault="00565FA6" w:rsidP="004579FC">
      <w:pPr>
        <w:pStyle w:val="kods"/>
      </w:pPr>
      <w:r>
        <w:t>'Gorski',</w:t>
      </w:r>
    </w:p>
    <w:p w14:paraId="08B88762" w14:textId="77777777" w:rsidR="00565FA6" w:rsidRDefault="00565FA6" w:rsidP="004579FC">
      <w:pPr>
        <w:pStyle w:val="kods"/>
      </w:pPr>
      <w:r>
        <w:t>'AArila',</w:t>
      </w:r>
    </w:p>
    <w:p w14:paraId="2A2E763F" w14:textId="77777777" w:rsidR="00565FA6" w:rsidRDefault="00565FA6" w:rsidP="004579FC">
      <w:pPr>
        <w:pStyle w:val="kods"/>
      </w:pPr>
      <w:r>
        <w:t>'1.e4 c5 2.Lc4 e6 3.Df3 Zc6 4.d3 Ze5 5.Dg3 Z:c4 6.dc Zf6 7.e5 Zh5',</w:t>
      </w:r>
    </w:p>
    <w:p w14:paraId="537B18D7" w14:textId="77777777" w:rsidR="00565FA6" w:rsidRDefault="00565FA6" w:rsidP="004579FC">
      <w:pPr>
        <w:pStyle w:val="kods"/>
      </w:pPr>
      <w:r>
        <w:t>'https://sahsatteli.s3.eu-north-1.amazonaws.com/128.jpg',</w:t>
      </w:r>
    </w:p>
    <w:p w14:paraId="3474D4A9" w14:textId="77777777" w:rsidR="00565FA6" w:rsidRDefault="00565FA6" w:rsidP="004579FC">
      <w:pPr>
        <w:pStyle w:val="kods"/>
      </w:pPr>
      <w:r>
        <w:t>'∞',</w:t>
      </w:r>
    </w:p>
    <w:p w14:paraId="010F2819" w14:textId="77777777" w:rsidR="00565FA6" w:rsidRDefault="00565FA6" w:rsidP="004579FC">
      <w:pPr>
        <w:pStyle w:val="kods"/>
      </w:pPr>
      <w:r>
        <w:t>'NAV Zinams',</w:t>
      </w:r>
    </w:p>
    <w:p w14:paraId="3D81EC3F" w14:textId="77777777" w:rsidR="00565FA6" w:rsidRDefault="00565FA6" w:rsidP="004579FC">
      <w:pPr>
        <w:pStyle w:val="kods"/>
      </w:pPr>
      <w:r>
        <w:t>'nav skaidrs'),</w:t>
      </w:r>
    </w:p>
    <w:p w14:paraId="3C510A53" w14:textId="77777777" w:rsidR="00565FA6" w:rsidRDefault="00565FA6" w:rsidP="004579FC">
      <w:pPr>
        <w:pStyle w:val="kods"/>
      </w:pPr>
      <w:r>
        <w:t>(74,</w:t>
      </w:r>
    </w:p>
    <w:p w14:paraId="0C05E481" w14:textId="77777777" w:rsidR="00565FA6" w:rsidRDefault="00565FA6" w:rsidP="004579FC">
      <w:pPr>
        <w:pStyle w:val="kods"/>
      </w:pPr>
      <w:r>
        <w:t>'Lausanne/ Switzerland',</w:t>
      </w:r>
    </w:p>
    <w:p w14:paraId="591BCDE0" w14:textId="77777777" w:rsidR="00565FA6" w:rsidRDefault="00565FA6" w:rsidP="004579FC">
      <w:pPr>
        <w:pStyle w:val="kods"/>
      </w:pPr>
      <w:r>
        <w:t>'Kucharski',</w:t>
      </w:r>
    </w:p>
    <w:p w14:paraId="1AB6003D" w14:textId="77777777" w:rsidR="00565FA6" w:rsidRDefault="00565FA6" w:rsidP="004579FC">
      <w:pPr>
        <w:pStyle w:val="kods"/>
      </w:pPr>
      <w:r>
        <w:t>'Napolitani',</w:t>
      </w:r>
    </w:p>
    <w:p w14:paraId="5333F349" w14:textId="77777777" w:rsidR="00565FA6" w:rsidRDefault="00565FA6" w:rsidP="004579FC">
      <w:pPr>
        <w:pStyle w:val="kods"/>
      </w:pPr>
      <w:r>
        <w:lastRenderedPageBreak/>
        <w:t>'1.e4 c5 2.c4 Zc6 3.d3 e5 4.g3 Le7 5.Zf3 d6 6.h4 Lg4 7.Zc3 Zf6 8.Zb5 a6 9.Da4 L:f3 10.Th2 ab',</w:t>
      </w:r>
    </w:p>
    <w:p w14:paraId="0B090A2B" w14:textId="77777777" w:rsidR="00565FA6" w:rsidRDefault="00565FA6" w:rsidP="004579FC">
      <w:pPr>
        <w:pStyle w:val="kods"/>
      </w:pPr>
      <w:r>
        <w:t>'https://sahsatteli.s3.eu-north-1.amazonaws.com/142.jpg',</w:t>
      </w:r>
    </w:p>
    <w:p w14:paraId="74D7D482" w14:textId="77777777" w:rsidR="00565FA6" w:rsidRDefault="00565FA6" w:rsidP="004579FC">
      <w:pPr>
        <w:pStyle w:val="kods"/>
      </w:pPr>
      <w:r>
        <w:t>'</w:t>
      </w:r>
      <w:r>
        <w:rPr>
          <w:rFonts w:ascii="Cambria Math" w:hAnsi="Cambria Math" w:cs="Cambria Math"/>
        </w:rPr>
        <w:t>∓</w:t>
      </w:r>
      <w:r>
        <w:t>',</w:t>
      </w:r>
    </w:p>
    <w:p w14:paraId="1700649B" w14:textId="77777777" w:rsidR="00565FA6" w:rsidRDefault="00565FA6" w:rsidP="004579FC">
      <w:pPr>
        <w:pStyle w:val="kods"/>
      </w:pPr>
      <w:r>
        <w:t>'Napolitani',</w:t>
      </w:r>
    </w:p>
    <w:p w14:paraId="05205F03" w14:textId="77777777" w:rsidR="00565FA6" w:rsidRDefault="00565FA6" w:rsidP="004579FC">
      <w:pPr>
        <w:pStyle w:val="kods"/>
      </w:pPr>
      <w:r>
        <w:t>'melno uzvara'),</w:t>
      </w:r>
    </w:p>
    <w:p w14:paraId="45E99B41" w14:textId="77777777" w:rsidR="00565FA6" w:rsidRDefault="00565FA6" w:rsidP="004579FC">
      <w:pPr>
        <w:pStyle w:val="kods"/>
      </w:pPr>
      <w:r>
        <w:t>(75,</w:t>
      </w:r>
    </w:p>
    <w:p w14:paraId="2DF5EA0D" w14:textId="77777777" w:rsidR="00565FA6" w:rsidRDefault="00565FA6" w:rsidP="004579FC">
      <w:pPr>
        <w:pStyle w:val="kods"/>
      </w:pPr>
      <w:r>
        <w:t>'Rhodes/ Greece',</w:t>
      </w:r>
    </w:p>
    <w:p w14:paraId="4E20BB9B" w14:textId="77777777" w:rsidR="00565FA6" w:rsidRDefault="00565FA6" w:rsidP="004579FC">
      <w:pPr>
        <w:pStyle w:val="kods"/>
      </w:pPr>
      <w:r>
        <w:t>'McCollough',</w:t>
      </w:r>
    </w:p>
    <w:p w14:paraId="58C9FCB4" w14:textId="77777777" w:rsidR="00565FA6" w:rsidRDefault="00565FA6" w:rsidP="004579FC">
      <w:pPr>
        <w:pStyle w:val="kods"/>
      </w:pPr>
      <w:r>
        <w:t>'Hennum',</w:t>
      </w:r>
    </w:p>
    <w:p w14:paraId="57F06599" w14:textId="77777777" w:rsidR="00565FA6" w:rsidRDefault="00565FA6" w:rsidP="004579FC">
      <w:pPr>
        <w:pStyle w:val="kods"/>
      </w:pPr>
      <w:r>
        <w:t>'1.e4 c5 2.Lb5 e5 3.De2 Le7 4.Zf3 Dc7 5.0-0 Zf6 6.d3 0-0 7.Te1 d6 8.c4 a6 9.La4 Zc6 10.Lg5 Lg4 11.De3 Zd4 12.Z:d4 cd 13.Dg3 Le6 14.Zd2 h6 15.L:f6 L:f6 16.Tad1 Lg5 17.Zf3 Lf4 18.b4 L:g3 ',</w:t>
      </w:r>
    </w:p>
    <w:p w14:paraId="3C76811D" w14:textId="77777777" w:rsidR="00565FA6" w:rsidRDefault="00565FA6" w:rsidP="004579FC">
      <w:pPr>
        <w:pStyle w:val="kods"/>
      </w:pPr>
      <w:r>
        <w:t>'https://sahsatteli.s3.eu-north-1.amazonaws.com/27.jpg',</w:t>
      </w:r>
    </w:p>
    <w:p w14:paraId="294409E8" w14:textId="77777777" w:rsidR="00565FA6" w:rsidRDefault="00565FA6" w:rsidP="004579FC">
      <w:pPr>
        <w:pStyle w:val="kods"/>
      </w:pPr>
      <w:r>
        <w:t>'=+',</w:t>
      </w:r>
    </w:p>
    <w:p w14:paraId="323CD0FD" w14:textId="77777777" w:rsidR="00565FA6" w:rsidRDefault="00565FA6" w:rsidP="004579FC">
      <w:pPr>
        <w:pStyle w:val="kods"/>
      </w:pPr>
      <w:r>
        <w:t>'Hennum',</w:t>
      </w:r>
    </w:p>
    <w:p w14:paraId="622A4D3B" w14:textId="77777777" w:rsidR="00565FA6" w:rsidRDefault="00565FA6" w:rsidP="004579FC">
      <w:pPr>
        <w:pStyle w:val="kods"/>
      </w:pPr>
      <w:r>
        <w:t>'nav skaidrs'),</w:t>
      </w:r>
    </w:p>
    <w:p w14:paraId="0BE1A9AD" w14:textId="77777777" w:rsidR="00565FA6" w:rsidRDefault="00565FA6" w:rsidP="004579FC">
      <w:pPr>
        <w:pStyle w:val="kods"/>
      </w:pPr>
      <w:r>
        <w:t>(76,</w:t>
      </w:r>
    </w:p>
    <w:p w14:paraId="6B371222" w14:textId="77777777" w:rsidR="00565FA6" w:rsidRDefault="00565FA6" w:rsidP="004579FC">
      <w:pPr>
        <w:pStyle w:val="kods"/>
      </w:pPr>
      <w:r>
        <w:t>'Khanty-Mansiysk/ Russia',</w:t>
      </w:r>
    </w:p>
    <w:p w14:paraId="3ABF9CB6" w14:textId="77777777" w:rsidR="00565FA6" w:rsidRDefault="00565FA6" w:rsidP="004579FC">
      <w:pPr>
        <w:pStyle w:val="kods"/>
      </w:pPr>
      <w:r>
        <w:t>'Richards',</w:t>
      </w:r>
    </w:p>
    <w:p w14:paraId="63EBBD6B" w14:textId="77777777" w:rsidR="00565FA6" w:rsidRDefault="00565FA6" w:rsidP="004579FC">
      <w:pPr>
        <w:pStyle w:val="kods"/>
      </w:pPr>
      <w:r>
        <w:t>'Davide',</w:t>
      </w:r>
    </w:p>
    <w:p w14:paraId="65CEA0C3" w14:textId="77777777" w:rsidR="00565FA6" w:rsidRDefault="00565FA6" w:rsidP="004579FC">
      <w:pPr>
        <w:pStyle w:val="kods"/>
      </w:pPr>
      <w:r>
        <w:t>'1.e4 c5 2.c4 Zc6 3.g4 e5 4.h4 d6 5.f3 g6 6.a4 Lg7 7.Zc3 Le6 8.d3 Zge7 9.Lh3 Dc7 10.Le3 a6 11.b3 Td8 12.Dd2 Zb4 13.a5 b6 14.Zge2 ba 15.Kf2 0-0 16.Ta3 Ld7 17.Tha1 Zec6 18.Zg3 Zd4',</w:t>
      </w:r>
    </w:p>
    <w:p w14:paraId="42FA5273" w14:textId="77777777" w:rsidR="00565FA6" w:rsidRDefault="00565FA6" w:rsidP="004579FC">
      <w:pPr>
        <w:pStyle w:val="kods"/>
      </w:pPr>
      <w:r>
        <w:t>'https://sahsatteli.s3.eu-north-1.amazonaws.com/47.jpg',</w:t>
      </w:r>
    </w:p>
    <w:p w14:paraId="1839D80D" w14:textId="77777777" w:rsidR="00565FA6" w:rsidRDefault="00565FA6" w:rsidP="004579FC">
      <w:pPr>
        <w:pStyle w:val="kods"/>
      </w:pPr>
      <w:r>
        <w:t>'=+',</w:t>
      </w:r>
    </w:p>
    <w:p w14:paraId="7E222F21" w14:textId="77777777" w:rsidR="00565FA6" w:rsidRDefault="00565FA6" w:rsidP="004579FC">
      <w:pPr>
        <w:pStyle w:val="kods"/>
      </w:pPr>
      <w:r>
        <w:t>'Davide',</w:t>
      </w:r>
    </w:p>
    <w:p w14:paraId="0076FEFA" w14:textId="77777777" w:rsidR="00565FA6" w:rsidRDefault="00565FA6" w:rsidP="004579FC">
      <w:pPr>
        <w:pStyle w:val="kods"/>
      </w:pPr>
      <w:r>
        <w:t>'nav skaidrs'),</w:t>
      </w:r>
    </w:p>
    <w:p w14:paraId="70206534" w14:textId="77777777" w:rsidR="00565FA6" w:rsidRDefault="00565FA6" w:rsidP="004579FC">
      <w:pPr>
        <w:pStyle w:val="kods"/>
      </w:pPr>
      <w:r>
        <w:t>(77,</w:t>
      </w:r>
    </w:p>
    <w:p w14:paraId="25D7786D" w14:textId="77777777" w:rsidR="00565FA6" w:rsidRDefault="00565FA6" w:rsidP="004579FC">
      <w:pPr>
        <w:pStyle w:val="kods"/>
      </w:pPr>
      <w:r>
        <w:t>'Zagreb/ Croatia',</w:t>
      </w:r>
    </w:p>
    <w:p w14:paraId="5633A844" w14:textId="77777777" w:rsidR="00565FA6" w:rsidRDefault="00565FA6" w:rsidP="004579FC">
      <w:pPr>
        <w:pStyle w:val="kods"/>
      </w:pPr>
      <w:r>
        <w:t>'Presthus',</w:t>
      </w:r>
    </w:p>
    <w:p w14:paraId="16CB1B29" w14:textId="77777777" w:rsidR="00565FA6" w:rsidRDefault="00565FA6" w:rsidP="004579FC">
      <w:pPr>
        <w:pStyle w:val="kods"/>
      </w:pPr>
      <w:r>
        <w:t>'Richards',</w:t>
      </w:r>
    </w:p>
    <w:p w14:paraId="08DDC14D" w14:textId="77777777" w:rsidR="00565FA6" w:rsidRDefault="00565FA6" w:rsidP="004579FC">
      <w:pPr>
        <w:pStyle w:val="kods"/>
      </w:pPr>
      <w:r>
        <w:t>'1.e4 c5 2.d3 e5 3.Ze2 Zc6 4.c4 Zf6 5.a3 Le7 6.Le3 0-0 7.Zg3 g6 8.Le2 d6 9.Lh6 Te8 10.Zd2 a6 11.a4 Zb4 12.b3 a5 13.0-0 Lf8 14.L:f8 T:f8 15.Dc1 Ze8 16.Dc3 f5 17.Lf3 fe 18.Zg:e4 Zf6 19.Zg5 Zh5 20.Lg4 D:g5 21.L:c8 Ta:c8 22.Tae1 Zf4 23.g3 Z:h3+ 24.Kh1 Z:f2 25.Kg2 Zbd3 26.Te2 Zf4+ 27.Kg1 Zh3 28.Kh1 Zf2',</w:t>
      </w:r>
    </w:p>
    <w:p w14:paraId="3E4D4C70" w14:textId="77777777" w:rsidR="00565FA6" w:rsidRDefault="00565FA6" w:rsidP="004579FC">
      <w:pPr>
        <w:pStyle w:val="kods"/>
      </w:pPr>
      <w:r>
        <w:t>'https://sahsatteli.s3.eu-north-1.amazonaws.com/60.jpg',</w:t>
      </w:r>
    </w:p>
    <w:p w14:paraId="367A37A2" w14:textId="77777777" w:rsidR="00565FA6" w:rsidRDefault="00565FA6" w:rsidP="004579FC">
      <w:pPr>
        <w:pStyle w:val="kods"/>
      </w:pPr>
      <w:r>
        <w:t>'</w:t>
      </w:r>
      <w:r>
        <w:rPr>
          <w:rFonts w:ascii="Cambria Math" w:hAnsi="Cambria Math" w:cs="Cambria Math"/>
        </w:rPr>
        <w:t>∓</w:t>
      </w:r>
      <w:r>
        <w:t>',</w:t>
      </w:r>
    </w:p>
    <w:p w14:paraId="09B51E9E" w14:textId="77777777" w:rsidR="00565FA6" w:rsidRDefault="00565FA6" w:rsidP="004579FC">
      <w:pPr>
        <w:pStyle w:val="kods"/>
      </w:pPr>
      <w:r>
        <w:t>'Richards',</w:t>
      </w:r>
    </w:p>
    <w:p w14:paraId="046441EF" w14:textId="77777777" w:rsidR="00565FA6" w:rsidRDefault="00565FA6" w:rsidP="004579FC">
      <w:pPr>
        <w:pStyle w:val="kods"/>
      </w:pPr>
      <w:r>
        <w:t>'melno uzvara'),</w:t>
      </w:r>
    </w:p>
    <w:p w14:paraId="15421996" w14:textId="77777777" w:rsidR="00565FA6" w:rsidRDefault="00565FA6" w:rsidP="004579FC">
      <w:pPr>
        <w:pStyle w:val="kods"/>
      </w:pPr>
      <w:r>
        <w:t>(78,</w:t>
      </w:r>
    </w:p>
    <w:p w14:paraId="23DC45F8" w14:textId="77777777" w:rsidR="00565FA6" w:rsidRDefault="00565FA6" w:rsidP="004579FC">
      <w:pPr>
        <w:pStyle w:val="kods"/>
      </w:pPr>
      <w:r>
        <w:t>'Hamburg/ Germany ',</w:t>
      </w:r>
    </w:p>
    <w:p w14:paraId="5474F097" w14:textId="77777777" w:rsidR="00565FA6" w:rsidRDefault="00565FA6" w:rsidP="004579FC">
      <w:pPr>
        <w:pStyle w:val="kods"/>
      </w:pPr>
      <w:r>
        <w:t>'Glockner',</w:t>
      </w:r>
    </w:p>
    <w:p w14:paraId="253EC539" w14:textId="77777777" w:rsidR="00565FA6" w:rsidRDefault="00565FA6" w:rsidP="004579FC">
      <w:pPr>
        <w:pStyle w:val="kods"/>
      </w:pPr>
      <w:r>
        <w:t>'Alexeeva',</w:t>
      </w:r>
    </w:p>
    <w:p w14:paraId="7420D28D" w14:textId="77777777" w:rsidR="00565FA6" w:rsidRDefault="00565FA6" w:rsidP="004579FC">
      <w:pPr>
        <w:pStyle w:val="kods"/>
      </w:pPr>
      <w:r>
        <w:t xml:space="preserve">'1.e4 c5 2.Df3 Zc6 3.Zh3 h6 4.d3 d6 5.g4 Ze4 6.De3 Z:g4 7.Dg3 e5 8.f3 Z4f6 9.Zf2 Da5+ 10.c3 Db5 11.Za3 Le6 12.c4 Db4+ 13.Ld2 D:b2 14.Zd1 D:a1 15.Lc3 D:a2 16.Lb2 Db3 17.d4 cd 18.Le2 Db4+ 19.Kf1 Zh5 20.Dh4 Zf4 21.Df2 Lh3+ 22.Kg1 d3 23.L:d3 Z:d3 </w:t>
      </w:r>
      <w:r>
        <w:lastRenderedPageBreak/>
        <w:t>24.De2 Zf4 25.De3 b6 26.Zc2 Dc5 27.D:c5 dc 28.L:e5 Zd3 29.Lg3 Le7 30.e5 f6 31.ef Z:f6 32.Lh4 Zh5 33.Zde3 L:h4 34.Za3 Lf2',</w:t>
      </w:r>
    </w:p>
    <w:p w14:paraId="2A3A69EE" w14:textId="77777777" w:rsidR="00565FA6" w:rsidRDefault="00565FA6" w:rsidP="004579FC">
      <w:pPr>
        <w:pStyle w:val="kods"/>
      </w:pPr>
      <w:r>
        <w:t>'https://sahsatteli.s3.eu-north-1.amazonaws.com/21.jpg',</w:t>
      </w:r>
    </w:p>
    <w:p w14:paraId="1DFE88EF" w14:textId="77777777" w:rsidR="00565FA6" w:rsidRDefault="00565FA6" w:rsidP="004579FC">
      <w:pPr>
        <w:pStyle w:val="kods"/>
      </w:pPr>
      <w:r>
        <w:t>'X',</w:t>
      </w:r>
    </w:p>
    <w:p w14:paraId="48D7F883" w14:textId="77777777" w:rsidR="00565FA6" w:rsidRDefault="00565FA6" w:rsidP="004579FC">
      <w:pPr>
        <w:pStyle w:val="kods"/>
      </w:pPr>
      <w:r>
        <w:t>'Alexeeva',</w:t>
      </w:r>
    </w:p>
    <w:p w14:paraId="2065A291" w14:textId="77777777" w:rsidR="00565FA6" w:rsidRDefault="00565FA6" w:rsidP="004579FC">
      <w:pPr>
        <w:pStyle w:val="kods"/>
      </w:pPr>
      <w:r>
        <w:t>'melno uzvara'),</w:t>
      </w:r>
    </w:p>
    <w:p w14:paraId="761A5A82" w14:textId="77777777" w:rsidR="00565FA6" w:rsidRDefault="00565FA6" w:rsidP="004579FC">
      <w:pPr>
        <w:pStyle w:val="kods"/>
      </w:pPr>
      <w:r>
        <w:t>(79,</w:t>
      </w:r>
    </w:p>
    <w:p w14:paraId="6C0F1227" w14:textId="77777777" w:rsidR="00565FA6" w:rsidRDefault="00565FA6" w:rsidP="004579FC">
      <w:pPr>
        <w:pStyle w:val="kods"/>
      </w:pPr>
      <w:r>
        <w:t>'Netanya/ Israel',</w:t>
      </w:r>
    </w:p>
    <w:p w14:paraId="193855C9" w14:textId="77777777" w:rsidR="00565FA6" w:rsidRDefault="00565FA6" w:rsidP="004579FC">
      <w:pPr>
        <w:pStyle w:val="kods"/>
      </w:pPr>
      <w:r>
        <w:t>'Dickson',</w:t>
      </w:r>
    </w:p>
    <w:p w14:paraId="213FBDFD" w14:textId="77777777" w:rsidR="00565FA6" w:rsidRDefault="00565FA6" w:rsidP="004579FC">
      <w:pPr>
        <w:pStyle w:val="kods"/>
      </w:pPr>
      <w:r>
        <w:t>'Boni',</w:t>
      </w:r>
    </w:p>
    <w:p w14:paraId="25684EB4" w14:textId="77777777" w:rsidR="00565FA6" w:rsidRDefault="00565FA6" w:rsidP="004579FC">
      <w:pPr>
        <w:pStyle w:val="kods"/>
      </w:pPr>
      <w:r>
        <w:t>'1.e4 c5 2.c4 e5 3.g3 Zc6 4.Zf3 Zf6 5.d3 d6 6.Lg2 Lg4 7.Le3 Zd4 8.L:d4 cd 9.Zbd2 Le7 10.0-0 0-0 11.Db3 b6 12.a3 L:f3 13.L:f3 Dd7 14.Lg2 Tac8 15.Dd1 Zg4 16.Lh3 f5 17.ef D:f5 18.L:g4 D:d3 19.Lc8 T:c8 20.b3 Lg5 21.Zb1 De4 22.Te1 Df5 23.a4 Tf8 24.Tf1 d3 25.Zc3 e4 26.Ta2 De5 27.Zd5 Dd4 28.Kg2 e3 29.fe L:e3 30.Ze7+',</w:t>
      </w:r>
    </w:p>
    <w:p w14:paraId="2DA02748" w14:textId="77777777" w:rsidR="00565FA6" w:rsidRDefault="00565FA6" w:rsidP="004579FC">
      <w:pPr>
        <w:pStyle w:val="kods"/>
      </w:pPr>
      <w:r>
        <w:t>'https://sahsatteli.s3.eu-north-1.amazonaws.com/141.jpg',</w:t>
      </w:r>
    </w:p>
    <w:p w14:paraId="740FD177" w14:textId="77777777" w:rsidR="00565FA6" w:rsidRDefault="00565FA6" w:rsidP="004579FC">
      <w:pPr>
        <w:pStyle w:val="kods"/>
      </w:pPr>
      <w:r>
        <w:t>'±',</w:t>
      </w:r>
    </w:p>
    <w:p w14:paraId="1DE3BA0B" w14:textId="77777777" w:rsidR="00565FA6" w:rsidRDefault="00565FA6" w:rsidP="004579FC">
      <w:pPr>
        <w:pStyle w:val="kods"/>
      </w:pPr>
      <w:r>
        <w:t>'Dickson',</w:t>
      </w:r>
    </w:p>
    <w:p w14:paraId="4464FC8E" w14:textId="77777777" w:rsidR="00565FA6" w:rsidRDefault="00565FA6" w:rsidP="004579FC">
      <w:pPr>
        <w:pStyle w:val="kods"/>
      </w:pPr>
      <w:r>
        <w:t>'balto uzvara'),</w:t>
      </w:r>
    </w:p>
    <w:p w14:paraId="7139B524" w14:textId="77777777" w:rsidR="00565FA6" w:rsidRDefault="00565FA6" w:rsidP="004579FC">
      <w:pPr>
        <w:pStyle w:val="kods"/>
      </w:pPr>
      <w:r>
        <w:t>(80,</w:t>
      </w:r>
    </w:p>
    <w:p w14:paraId="4DE712F3" w14:textId="77777777" w:rsidR="00565FA6" w:rsidRDefault="00565FA6" w:rsidP="004579FC">
      <w:pPr>
        <w:pStyle w:val="kods"/>
      </w:pPr>
      <w:r>
        <w:t>'Yaroslavl/ Russia',</w:t>
      </w:r>
    </w:p>
    <w:p w14:paraId="34CECB45" w14:textId="77777777" w:rsidR="00565FA6" w:rsidRDefault="00565FA6" w:rsidP="004579FC">
      <w:pPr>
        <w:pStyle w:val="kods"/>
      </w:pPr>
      <w:r>
        <w:t>'Petrosian',</w:t>
      </w:r>
    </w:p>
    <w:p w14:paraId="7C58EB7B" w14:textId="77777777" w:rsidR="00565FA6" w:rsidRDefault="00565FA6" w:rsidP="004579FC">
      <w:pPr>
        <w:pStyle w:val="kods"/>
      </w:pPr>
      <w:r>
        <w:t>'Cailot',</w:t>
      </w:r>
    </w:p>
    <w:p w14:paraId="7A4ED095" w14:textId="77777777" w:rsidR="00565FA6" w:rsidRDefault="00565FA6" w:rsidP="004579FC">
      <w:pPr>
        <w:pStyle w:val="kods"/>
      </w:pPr>
      <w:r>
        <w:t>'1.e4 c5 2.Lc4 e5 3.Df3 Zf6 4.Zc3 Le7 5.Zh3 h6 6.0-0 0-0 7.d3 d6 8.Te1 Zc6 9.Ld5 Zd4 10.Zb5 Z:f3+ 11.gf Da5 12.Lc4 D:e1+ 13.Kg2 Ld7 14.Zc7 L:h3+ 15.K:h3 Df1+ 16.Kg3 Zh5+ 17.Kg4 Zf6+ 18.Kg3 Dg1+ 19.Kh3 ',</w:t>
      </w:r>
    </w:p>
    <w:p w14:paraId="3CA4CA8E" w14:textId="77777777" w:rsidR="00565FA6" w:rsidRDefault="00565FA6" w:rsidP="004579FC">
      <w:pPr>
        <w:pStyle w:val="kods"/>
      </w:pPr>
      <w:r>
        <w:t>'https://sahsatteli.s3.eu-north-1.amazonaws.com/120.jpg',</w:t>
      </w:r>
    </w:p>
    <w:p w14:paraId="18FB8F1E" w14:textId="77777777" w:rsidR="00565FA6" w:rsidRDefault="00565FA6" w:rsidP="004579FC">
      <w:pPr>
        <w:pStyle w:val="kods"/>
      </w:pPr>
      <w:r>
        <w:t>'</w:t>
      </w:r>
      <w:r>
        <w:rPr>
          <w:rFonts w:ascii="Cambria Math" w:hAnsi="Cambria Math" w:cs="Cambria Math"/>
        </w:rPr>
        <w:t>∓</w:t>
      </w:r>
      <w:r>
        <w:t>',</w:t>
      </w:r>
    </w:p>
    <w:p w14:paraId="05AE2A19" w14:textId="77777777" w:rsidR="00565FA6" w:rsidRDefault="00565FA6" w:rsidP="004579FC">
      <w:pPr>
        <w:pStyle w:val="kods"/>
      </w:pPr>
      <w:r>
        <w:t>'Cailot',</w:t>
      </w:r>
    </w:p>
    <w:p w14:paraId="0591BD67" w14:textId="77777777" w:rsidR="00565FA6" w:rsidRDefault="00565FA6" w:rsidP="004579FC">
      <w:pPr>
        <w:pStyle w:val="kods"/>
      </w:pPr>
      <w:r>
        <w:t>'melno uzvara'),</w:t>
      </w:r>
    </w:p>
    <w:p w14:paraId="431BD45C" w14:textId="77777777" w:rsidR="00565FA6" w:rsidRDefault="00565FA6" w:rsidP="004579FC">
      <w:pPr>
        <w:pStyle w:val="kods"/>
      </w:pPr>
      <w:r>
        <w:t>(81,</w:t>
      </w:r>
    </w:p>
    <w:p w14:paraId="1DAEB340" w14:textId="77777777" w:rsidR="00565FA6" w:rsidRDefault="00565FA6" w:rsidP="004579FC">
      <w:pPr>
        <w:pStyle w:val="kods"/>
      </w:pPr>
      <w:r>
        <w:t>'Wijk aan Zee/ the Netherlands',</w:t>
      </w:r>
    </w:p>
    <w:p w14:paraId="521F7252" w14:textId="77777777" w:rsidR="00565FA6" w:rsidRDefault="00565FA6" w:rsidP="004579FC">
      <w:pPr>
        <w:pStyle w:val="kods"/>
      </w:pPr>
      <w:r>
        <w:t>'Fischer',</w:t>
      </w:r>
    </w:p>
    <w:p w14:paraId="1B7185FD" w14:textId="77777777" w:rsidR="00565FA6" w:rsidRDefault="00565FA6" w:rsidP="004579FC">
      <w:pPr>
        <w:pStyle w:val="kods"/>
      </w:pPr>
      <w:r>
        <w:t>'Daae',</w:t>
      </w:r>
    </w:p>
    <w:p w14:paraId="6D2DF859" w14:textId="77777777" w:rsidR="00565FA6" w:rsidRDefault="00565FA6" w:rsidP="004579FC">
      <w:pPr>
        <w:pStyle w:val="kods"/>
      </w:pPr>
      <w:r>
        <w:t>'1.e4 c5 2.c4 Zc6 3.Zc3 Zf6 4.f4 d6 5.d3 g6',</w:t>
      </w:r>
    </w:p>
    <w:p w14:paraId="179D6C70" w14:textId="77777777" w:rsidR="00565FA6" w:rsidRDefault="00565FA6" w:rsidP="004579FC">
      <w:pPr>
        <w:pStyle w:val="kods"/>
      </w:pPr>
      <w:r>
        <w:t>'https://sahsatteli.s3.eu-north-1.amazonaws.com/46.jpg',</w:t>
      </w:r>
    </w:p>
    <w:p w14:paraId="0D55D324" w14:textId="77777777" w:rsidR="00565FA6" w:rsidRDefault="00565FA6" w:rsidP="004579FC">
      <w:pPr>
        <w:pStyle w:val="kods"/>
      </w:pPr>
      <w:r>
        <w:t>'=',</w:t>
      </w:r>
    </w:p>
    <w:p w14:paraId="3091C660" w14:textId="77777777" w:rsidR="00565FA6" w:rsidRDefault="00565FA6" w:rsidP="004579FC">
      <w:pPr>
        <w:pStyle w:val="kods"/>
      </w:pPr>
      <w:r>
        <w:t>'NAV Zinams',</w:t>
      </w:r>
    </w:p>
    <w:p w14:paraId="6374107D" w14:textId="77777777" w:rsidR="00565FA6" w:rsidRDefault="00565FA6" w:rsidP="004579FC">
      <w:pPr>
        <w:pStyle w:val="kods"/>
      </w:pPr>
      <w:r>
        <w:t>'neizskirts'),</w:t>
      </w:r>
    </w:p>
    <w:p w14:paraId="76A96D6A" w14:textId="77777777" w:rsidR="00565FA6" w:rsidRDefault="00565FA6" w:rsidP="004579FC">
      <w:pPr>
        <w:pStyle w:val="kods"/>
      </w:pPr>
      <w:r>
        <w:t>(82,</w:t>
      </w:r>
    </w:p>
    <w:p w14:paraId="5CD76BD3" w14:textId="77777777" w:rsidR="00565FA6" w:rsidRDefault="00565FA6" w:rsidP="004579FC">
      <w:pPr>
        <w:pStyle w:val="kods"/>
      </w:pPr>
      <w:r>
        <w:t>'Kazan/ Russia',</w:t>
      </w:r>
    </w:p>
    <w:p w14:paraId="4F506248" w14:textId="77777777" w:rsidR="00565FA6" w:rsidRDefault="00565FA6" w:rsidP="004579FC">
      <w:pPr>
        <w:pStyle w:val="kods"/>
      </w:pPr>
      <w:r>
        <w:t>'Evseyev',</w:t>
      </w:r>
    </w:p>
    <w:p w14:paraId="59D73BD2" w14:textId="77777777" w:rsidR="00565FA6" w:rsidRDefault="00565FA6" w:rsidP="004579FC">
      <w:pPr>
        <w:pStyle w:val="kods"/>
      </w:pPr>
      <w:r>
        <w:t>'Auger',</w:t>
      </w:r>
    </w:p>
    <w:p w14:paraId="311ED50F" w14:textId="77777777" w:rsidR="00565FA6" w:rsidRDefault="00565FA6" w:rsidP="004579FC">
      <w:pPr>
        <w:pStyle w:val="kods"/>
      </w:pPr>
      <w:r>
        <w:t>'1.e4 c5 2.Lc4 e5 3.Dh5 Df6 4.Zf3 d6 5.Zc3 g6 6.Dg5 Lh6 7.D:f6 Z:f6 8.d3 0-0',</w:t>
      </w:r>
    </w:p>
    <w:p w14:paraId="06E07E43" w14:textId="77777777" w:rsidR="00565FA6" w:rsidRDefault="00565FA6" w:rsidP="004579FC">
      <w:pPr>
        <w:pStyle w:val="kods"/>
      </w:pPr>
      <w:r>
        <w:t>'https://sahsatteli.s3.eu-north-1.amazonaws.com/119.jpg',</w:t>
      </w:r>
    </w:p>
    <w:p w14:paraId="6D5893B3" w14:textId="77777777" w:rsidR="00565FA6" w:rsidRDefault="00565FA6" w:rsidP="004579FC">
      <w:pPr>
        <w:pStyle w:val="kods"/>
      </w:pPr>
      <w:r>
        <w:t>'±',</w:t>
      </w:r>
    </w:p>
    <w:p w14:paraId="7A271F2D" w14:textId="77777777" w:rsidR="00565FA6" w:rsidRDefault="00565FA6" w:rsidP="004579FC">
      <w:pPr>
        <w:pStyle w:val="kods"/>
      </w:pPr>
      <w:r>
        <w:t>'Evseyev',</w:t>
      </w:r>
    </w:p>
    <w:p w14:paraId="49E409F1" w14:textId="77777777" w:rsidR="00565FA6" w:rsidRDefault="00565FA6" w:rsidP="004579FC">
      <w:pPr>
        <w:pStyle w:val="kods"/>
      </w:pPr>
      <w:r>
        <w:t>'balto uzvara'),</w:t>
      </w:r>
    </w:p>
    <w:p w14:paraId="4C5E417C" w14:textId="77777777" w:rsidR="00565FA6" w:rsidRDefault="00565FA6" w:rsidP="004579FC">
      <w:pPr>
        <w:pStyle w:val="kods"/>
      </w:pPr>
      <w:r>
        <w:lastRenderedPageBreak/>
        <w:t>(83,</w:t>
      </w:r>
    </w:p>
    <w:p w14:paraId="57031134" w14:textId="77777777" w:rsidR="00565FA6" w:rsidRDefault="00565FA6" w:rsidP="004579FC">
      <w:pPr>
        <w:pStyle w:val="kods"/>
      </w:pPr>
      <w:r>
        <w:t>'Khanty-Mansiysk/ Russia',</w:t>
      </w:r>
    </w:p>
    <w:p w14:paraId="2BB7EBF5" w14:textId="77777777" w:rsidR="00565FA6" w:rsidRDefault="00565FA6" w:rsidP="004579FC">
      <w:pPr>
        <w:pStyle w:val="kods"/>
      </w:pPr>
      <w:r>
        <w:t>'Vasilyev',</w:t>
      </w:r>
    </w:p>
    <w:p w14:paraId="49E3D757" w14:textId="77777777" w:rsidR="00565FA6" w:rsidRDefault="00565FA6" w:rsidP="004579FC">
      <w:pPr>
        <w:pStyle w:val="kods"/>
      </w:pPr>
      <w:r>
        <w:t>'Cailot',</w:t>
      </w:r>
    </w:p>
    <w:p w14:paraId="44C90D6E" w14:textId="77777777" w:rsidR="00565FA6" w:rsidRDefault="00565FA6" w:rsidP="004579FC">
      <w:pPr>
        <w:pStyle w:val="kods"/>
      </w:pPr>
      <w:r>
        <w:t>'1.e4 c5 2.Lc4 Zf6 3.e5 d5 4.ef dc 5.fg L:g7 6.Ze2 Le6 7.0-0 0-0 8.Zf4 Dd7 9.Zh5 Lg4 10.Z:g7 K:g7',</w:t>
      </w:r>
    </w:p>
    <w:p w14:paraId="70151338" w14:textId="77777777" w:rsidR="00565FA6" w:rsidRDefault="00565FA6" w:rsidP="004579FC">
      <w:pPr>
        <w:pStyle w:val="kods"/>
      </w:pPr>
      <w:r>
        <w:t>'https://sahsatteli.s3.eu-north-1.amazonaws.com/95.jpg',</w:t>
      </w:r>
    </w:p>
    <w:p w14:paraId="738F3883" w14:textId="77777777" w:rsidR="00565FA6" w:rsidRDefault="00565FA6" w:rsidP="004579FC">
      <w:pPr>
        <w:pStyle w:val="kods"/>
      </w:pPr>
      <w:r>
        <w:t>'∞',</w:t>
      </w:r>
    </w:p>
    <w:p w14:paraId="5877EC74" w14:textId="77777777" w:rsidR="00565FA6" w:rsidRDefault="00565FA6" w:rsidP="004579FC">
      <w:pPr>
        <w:pStyle w:val="kods"/>
      </w:pPr>
      <w:r>
        <w:t>'NAV Zinams',</w:t>
      </w:r>
    </w:p>
    <w:p w14:paraId="0BB70984" w14:textId="77777777" w:rsidR="00565FA6" w:rsidRDefault="00565FA6" w:rsidP="004579FC">
      <w:pPr>
        <w:pStyle w:val="kods"/>
      </w:pPr>
      <w:r>
        <w:t>'nav skaidrs'),</w:t>
      </w:r>
    </w:p>
    <w:p w14:paraId="07F4CB99" w14:textId="77777777" w:rsidR="00565FA6" w:rsidRDefault="00565FA6" w:rsidP="004579FC">
      <w:pPr>
        <w:pStyle w:val="kods"/>
      </w:pPr>
      <w:r>
        <w:t>(84,</w:t>
      </w:r>
    </w:p>
    <w:p w14:paraId="55335A5D" w14:textId="77777777" w:rsidR="00565FA6" w:rsidRDefault="00565FA6" w:rsidP="004579FC">
      <w:pPr>
        <w:pStyle w:val="kods"/>
      </w:pPr>
      <w:r>
        <w:t>'Mumbai/ India',</w:t>
      </w:r>
    </w:p>
    <w:p w14:paraId="2E1E7AF4" w14:textId="77777777" w:rsidR="00565FA6" w:rsidRDefault="00565FA6" w:rsidP="004579FC">
      <w:pPr>
        <w:pStyle w:val="kods"/>
      </w:pPr>
      <w:r>
        <w:t>'Zahradka',</w:t>
      </w:r>
    </w:p>
    <w:p w14:paraId="625F9BF6" w14:textId="77777777" w:rsidR="00565FA6" w:rsidRDefault="00565FA6" w:rsidP="004579FC">
      <w:pPr>
        <w:pStyle w:val="kods"/>
      </w:pPr>
      <w:r>
        <w:t>'Kovalyov',</w:t>
      </w:r>
    </w:p>
    <w:p w14:paraId="08EF047D" w14:textId="77777777" w:rsidR="00565FA6" w:rsidRDefault="00565FA6" w:rsidP="004579FC">
      <w:pPr>
        <w:pStyle w:val="kods"/>
      </w:pPr>
      <w:r>
        <w:t>'1.e4 c5 2.Dh5 d6 3.Dd1 Zf6 4.Ze2 Zc6 5.Zf4 e5 6.Zd3 Le7 7.Le2 Le6 8.Lf3 d5 9.Zc3 c4 10.Zc5 L:c5',</w:t>
      </w:r>
    </w:p>
    <w:p w14:paraId="548BD3E6" w14:textId="77777777" w:rsidR="00565FA6" w:rsidRDefault="00565FA6" w:rsidP="004579FC">
      <w:pPr>
        <w:pStyle w:val="kods"/>
      </w:pPr>
      <w:r>
        <w:t>'https://sahsatteli.s3.eu-north-1.amazonaws.com/12.jpg',</w:t>
      </w:r>
    </w:p>
    <w:p w14:paraId="134D0A01" w14:textId="77777777" w:rsidR="00565FA6" w:rsidRDefault="00565FA6" w:rsidP="004579FC">
      <w:pPr>
        <w:pStyle w:val="kods"/>
      </w:pPr>
      <w:r>
        <w:t>'</w:t>
      </w:r>
      <w:r>
        <w:rPr>
          <w:rFonts w:ascii="Cambria Math" w:hAnsi="Cambria Math" w:cs="Cambria Math"/>
        </w:rPr>
        <w:t>∓</w:t>
      </w:r>
      <w:r>
        <w:t>',</w:t>
      </w:r>
    </w:p>
    <w:p w14:paraId="0D858DFA" w14:textId="77777777" w:rsidR="00565FA6" w:rsidRDefault="00565FA6" w:rsidP="004579FC">
      <w:pPr>
        <w:pStyle w:val="kods"/>
      </w:pPr>
      <w:r>
        <w:t>'Kovalyov',</w:t>
      </w:r>
    </w:p>
    <w:p w14:paraId="57A4597B" w14:textId="77777777" w:rsidR="00565FA6" w:rsidRDefault="00565FA6" w:rsidP="004579FC">
      <w:pPr>
        <w:pStyle w:val="kods"/>
      </w:pPr>
      <w:r>
        <w:t>'melno uzvara'),</w:t>
      </w:r>
    </w:p>
    <w:p w14:paraId="57099D39" w14:textId="77777777" w:rsidR="00565FA6" w:rsidRDefault="00565FA6" w:rsidP="004579FC">
      <w:pPr>
        <w:pStyle w:val="kods"/>
      </w:pPr>
      <w:r>
        <w:t>(85,</w:t>
      </w:r>
    </w:p>
    <w:p w14:paraId="26E16FDF" w14:textId="77777777" w:rsidR="00565FA6" w:rsidRDefault="00565FA6" w:rsidP="004579FC">
      <w:pPr>
        <w:pStyle w:val="kods"/>
      </w:pPr>
      <w:r>
        <w:t>'Antalya/ Turkey',</w:t>
      </w:r>
    </w:p>
    <w:p w14:paraId="318D8186" w14:textId="77777777" w:rsidR="00565FA6" w:rsidRDefault="00565FA6" w:rsidP="004579FC">
      <w:pPr>
        <w:pStyle w:val="kods"/>
      </w:pPr>
      <w:r>
        <w:t>'Wojciechowski',</w:t>
      </w:r>
    </w:p>
    <w:p w14:paraId="1CAEBE69" w14:textId="77777777" w:rsidR="00565FA6" w:rsidRDefault="00565FA6" w:rsidP="004579FC">
      <w:pPr>
        <w:pStyle w:val="kods"/>
      </w:pPr>
      <w:r>
        <w:t>'Furstig',</w:t>
      </w:r>
    </w:p>
    <w:p w14:paraId="76CB759E" w14:textId="77777777" w:rsidR="00565FA6" w:rsidRDefault="00565FA6" w:rsidP="004579FC">
      <w:pPr>
        <w:pStyle w:val="kods"/>
      </w:pPr>
      <w:r>
        <w:t>'1.e4 c5 2.Lc4 Zf6 3.e5 d5 4.Lb5+ Ld7 5.L:d7+ Zf:d7 6.e6 Ze5 7.d4 Zg6 8.ef+ K:f7 9.dc Da5+ 10.Ld2 D:c5 11.Za3 e6 12.Df3+ Ke7 13.0-0-0 Kd7 14.Zh3 Ld6 15.Zg5 Ze5 16.Dh5 g6 17.De2 h6 18.Zf3 Z:f3 19.D:f3 Zc6 20.Dd3 Ze5 21.Dh3 Taf8 22.f4 Zc4 23.Z:c4 D:c4 24.Kb1 L:f4 25.L:f4 T:f4 26.The1 Tf5 27.g4 Tf4 28.g5 Te4 29.gh T:e1 30.T:e1 d4 31.Df3 Th6 32.Df7+ Kc6 33.T:e6+ Kb5 34.Dd7+ Kc5 35.Dc7+ Kb5 36.D:b7+',</w:t>
      </w:r>
    </w:p>
    <w:p w14:paraId="766C266E" w14:textId="77777777" w:rsidR="00565FA6" w:rsidRDefault="00565FA6" w:rsidP="004579FC">
      <w:pPr>
        <w:pStyle w:val="kods"/>
      </w:pPr>
      <w:r>
        <w:t>'https://sahsatteli.s3.eu-north-1.amazonaws.com/86.jpg',</w:t>
      </w:r>
    </w:p>
    <w:p w14:paraId="2E0B49DD" w14:textId="77777777" w:rsidR="00565FA6" w:rsidRDefault="00565FA6" w:rsidP="004579FC">
      <w:pPr>
        <w:pStyle w:val="kods"/>
      </w:pPr>
      <w:r>
        <w:t>'±',</w:t>
      </w:r>
    </w:p>
    <w:p w14:paraId="021D7F87" w14:textId="77777777" w:rsidR="00565FA6" w:rsidRDefault="00565FA6" w:rsidP="004579FC">
      <w:pPr>
        <w:pStyle w:val="kods"/>
      </w:pPr>
      <w:r>
        <w:t>'Wojciechowski',</w:t>
      </w:r>
    </w:p>
    <w:p w14:paraId="40B20229" w14:textId="77777777" w:rsidR="00565FA6" w:rsidRDefault="00565FA6" w:rsidP="004579FC">
      <w:pPr>
        <w:pStyle w:val="kods"/>
      </w:pPr>
      <w:r>
        <w:t>'balto uzvara'),</w:t>
      </w:r>
    </w:p>
    <w:p w14:paraId="0809A782" w14:textId="77777777" w:rsidR="00565FA6" w:rsidRDefault="00565FA6" w:rsidP="004579FC">
      <w:pPr>
        <w:pStyle w:val="kods"/>
      </w:pPr>
      <w:r>
        <w:t>(86,</w:t>
      </w:r>
    </w:p>
    <w:p w14:paraId="756BCAB7" w14:textId="77777777" w:rsidR="00565FA6" w:rsidRDefault="00565FA6" w:rsidP="004579FC">
      <w:pPr>
        <w:pStyle w:val="kods"/>
      </w:pPr>
      <w:r>
        <w:t>'Prague/ Czech Republic',</w:t>
      </w:r>
    </w:p>
    <w:p w14:paraId="434CB9EE" w14:textId="77777777" w:rsidR="00565FA6" w:rsidRDefault="00565FA6" w:rsidP="004579FC">
      <w:pPr>
        <w:pStyle w:val="kods"/>
      </w:pPr>
      <w:r>
        <w:t>'Napolitani',</w:t>
      </w:r>
    </w:p>
    <w:p w14:paraId="7185A537" w14:textId="77777777" w:rsidR="00565FA6" w:rsidRDefault="00565FA6" w:rsidP="004579FC">
      <w:pPr>
        <w:pStyle w:val="kods"/>
      </w:pPr>
      <w:r>
        <w:t>'Perkovic',</w:t>
      </w:r>
    </w:p>
    <w:p w14:paraId="2F20334E" w14:textId="77777777" w:rsidR="00565FA6" w:rsidRDefault="00565FA6" w:rsidP="004579FC">
      <w:pPr>
        <w:pStyle w:val="kods"/>
      </w:pPr>
      <w:r>
        <w:t>'1.e4 c5 2.a4 Zc6 3.c3 e5 4.Lb5 Zf6 5.d3 Le7 6.Lg5 0-0 7.L:f6 L:f6 8.L:c6 bc 9.Zd2 d5 10.Zdf3 La6 11.b3 Tb8 12.Dc2 Db6 13.c4 D:b3 14.D:b3 T:b3 15.Ke2 dc 16.dc L:c4+ 17.Kd2 Td8+ 18.Kc2 Tdb8',</w:t>
      </w:r>
    </w:p>
    <w:p w14:paraId="015D08CA" w14:textId="77777777" w:rsidR="00565FA6" w:rsidRDefault="00565FA6" w:rsidP="004579FC">
      <w:pPr>
        <w:pStyle w:val="kods"/>
      </w:pPr>
      <w:r>
        <w:t>'https://sahsatteli.s3.eu-north-1.amazonaws.com/31.jpg',</w:t>
      </w:r>
    </w:p>
    <w:p w14:paraId="6926CB80" w14:textId="77777777" w:rsidR="00565FA6" w:rsidRDefault="00565FA6" w:rsidP="004579FC">
      <w:pPr>
        <w:pStyle w:val="kods"/>
      </w:pPr>
      <w:r>
        <w:t>'</w:t>
      </w:r>
      <w:r>
        <w:rPr>
          <w:rFonts w:ascii="Cambria Math" w:hAnsi="Cambria Math" w:cs="Cambria Math"/>
        </w:rPr>
        <w:t>∓</w:t>
      </w:r>
      <w:r>
        <w:t>',</w:t>
      </w:r>
    </w:p>
    <w:p w14:paraId="1059EE75" w14:textId="77777777" w:rsidR="00565FA6" w:rsidRDefault="00565FA6" w:rsidP="004579FC">
      <w:pPr>
        <w:pStyle w:val="kods"/>
      </w:pPr>
      <w:r>
        <w:t>'Perkovic',</w:t>
      </w:r>
    </w:p>
    <w:p w14:paraId="651DAE3B" w14:textId="77777777" w:rsidR="00565FA6" w:rsidRDefault="00565FA6" w:rsidP="004579FC">
      <w:pPr>
        <w:pStyle w:val="kods"/>
      </w:pPr>
      <w:r>
        <w:t>'melno uzvara'),</w:t>
      </w:r>
    </w:p>
    <w:p w14:paraId="3EB20252" w14:textId="77777777" w:rsidR="00565FA6" w:rsidRDefault="00565FA6" w:rsidP="004579FC">
      <w:pPr>
        <w:pStyle w:val="kods"/>
      </w:pPr>
      <w:r>
        <w:t>(87,</w:t>
      </w:r>
    </w:p>
    <w:p w14:paraId="4E0FEB6A" w14:textId="77777777" w:rsidR="00565FA6" w:rsidRDefault="00565FA6" w:rsidP="004579FC">
      <w:pPr>
        <w:pStyle w:val="kods"/>
      </w:pPr>
      <w:r>
        <w:t>'Changsha city/ China',</w:t>
      </w:r>
    </w:p>
    <w:p w14:paraId="53C7235D" w14:textId="77777777" w:rsidR="00565FA6" w:rsidRDefault="00565FA6" w:rsidP="004579FC">
      <w:pPr>
        <w:pStyle w:val="kods"/>
      </w:pPr>
      <w:r>
        <w:t>'Padovesi',</w:t>
      </w:r>
    </w:p>
    <w:p w14:paraId="19A4892B" w14:textId="77777777" w:rsidR="00565FA6" w:rsidRDefault="00565FA6" w:rsidP="004579FC">
      <w:pPr>
        <w:pStyle w:val="kods"/>
      </w:pPr>
      <w:r>
        <w:t>'Mitic',</w:t>
      </w:r>
    </w:p>
    <w:p w14:paraId="582EFD0D" w14:textId="77777777" w:rsidR="00565FA6" w:rsidRDefault="00565FA6" w:rsidP="004579FC">
      <w:pPr>
        <w:pStyle w:val="kods"/>
      </w:pPr>
      <w:r>
        <w:lastRenderedPageBreak/>
        <w:t>'1.e4 c5 2.d3 Zc6 3.Dh5 Zf6 4.D:c5 e5 5.d4',</w:t>
      </w:r>
    </w:p>
    <w:p w14:paraId="1DAED209" w14:textId="77777777" w:rsidR="00565FA6" w:rsidRDefault="00565FA6" w:rsidP="004579FC">
      <w:pPr>
        <w:pStyle w:val="kods"/>
      </w:pPr>
      <w:r>
        <w:t>'https://sahsatteli.s3.eu-north-1.amazonaws.com/24.jpg',</w:t>
      </w:r>
    </w:p>
    <w:p w14:paraId="56BC75D7" w14:textId="77777777" w:rsidR="00565FA6" w:rsidRDefault="00565FA6" w:rsidP="004579FC">
      <w:pPr>
        <w:pStyle w:val="kods"/>
      </w:pPr>
      <w:r>
        <w:t>'</w:t>
      </w:r>
      <w:r>
        <w:rPr>
          <w:rFonts w:ascii="Cambria Math" w:hAnsi="Cambria Math" w:cs="Cambria Math"/>
        </w:rPr>
        <w:t>∓</w:t>
      </w:r>
      <w:r>
        <w:t>',</w:t>
      </w:r>
    </w:p>
    <w:p w14:paraId="17019964" w14:textId="77777777" w:rsidR="00565FA6" w:rsidRDefault="00565FA6" w:rsidP="004579FC">
      <w:pPr>
        <w:pStyle w:val="kods"/>
      </w:pPr>
      <w:r>
        <w:t>'Mitic',</w:t>
      </w:r>
    </w:p>
    <w:p w14:paraId="33665477" w14:textId="77777777" w:rsidR="00565FA6" w:rsidRDefault="00565FA6" w:rsidP="004579FC">
      <w:pPr>
        <w:pStyle w:val="kods"/>
      </w:pPr>
      <w:r>
        <w:t>'melno uzvara'),</w:t>
      </w:r>
    </w:p>
    <w:p w14:paraId="77C3297A" w14:textId="77777777" w:rsidR="00565FA6" w:rsidRDefault="00565FA6" w:rsidP="004579FC">
      <w:pPr>
        <w:pStyle w:val="kods"/>
      </w:pPr>
      <w:r>
        <w:t>(88,</w:t>
      </w:r>
    </w:p>
    <w:p w14:paraId="151B1BC4" w14:textId="77777777" w:rsidR="00565FA6" w:rsidRDefault="00565FA6" w:rsidP="004579FC">
      <w:pPr>
        <w:pStyle w:val="kods"/>
      </w:pPr>
      <w:r>
        <w:t>'Havana/ Cuba',</w:t>
      </w:r>
    </w:p>
    <w:p w14:paraId="4C04FE27" w14:textId="77777777" w:rsidR="00565FA6" w:rsidRDefault="00565FA6" w:rsidP="004579FC">
      <w:pPr>
        <w:pStyle w:val="kods"/>
      </w:pPr>
      <w:r>
        <w:t>'Pirouet',</w:t>
      </w:r>
    </w:p>
    <w:p w14:paraId="7696F0BC" w14:textId="77777777" w:rsidR="00565FA6" w:rsidRDefault="00565FA6" w:rsidP="004579FC">
      <w:pPr>
        <w:pStyle w:val="kods"/>
      </w:pPr>
      <w:r>
        <w:t>'Peric',</w:t>
      </w:r>
    </w:p>
    <w:p w14:paraId="179E62F2" w14:textId="77777777" w:rsidR="00565FA6" w:rsidRDefault="00565FA6" w:rsidP="004579FC">
      <w:pPr>
        <w:pStyle w:val="kods"/>
      </w:pPr>
      <w:r>
        <w:t>'1.e4 c5 2.Lc4 e5 3.L:f7+ K:f7 4.Dh5+ g6 5.D:e5 Zf6 6.Zc3 d6 7.Dg3 De7 8.d3 Lg7 9.Zge2 Tf8 10.0-0 Kg8 11.Lg5 Le6 12.f4 Dc7 13.f5 gf 14.ef Ld7 15.Tf4 Zh5',</w:t>
      </w:r>
    </w:p>
    <w:p w14:paraId="3246A120" w14:textId="77777777" w:rsidR="00565FA6" w:rsidRDefault="00565FA6" w:rsidP="004579FC">
      <w:pPr>
        <w:pStyle w:val="kods"/>
      </w:pPr>
      <w:r>
        <w:t>'https://sahsatteli.s3.eu-north-1.amazonaws.com/73.jpg',</w:t>
      </w:r>
    </w:p>
    <w:p w14:paraId="5AA01FD7" w14:textId="77777777" w:rsidR="00565FA6" w:rsidRDefault="00565FA6" w:rsidP="004579FC">
      <w:pPr>
        <w:pStyle w:val="kods"/>
      </w:pPr>
      <w:r>
        <w:t>'</w:t>
      </w:r>
      <w:r>
        <w:rPr>
          <w:rFonts w:ascii="Cambria Math" w:hAnsi="Cambria Math" w:cs="Cambria Math"/>
        </w:rPr>
        <w:t>∓</w:t>
      </w:r>
      <w:r>
        <w:t>',</w:t>
      </w:r>
    </w:p>
    <w:p w14:paraId="4BF2656E" w14:textId="77777777" w:rsidR="00565FA6" w:rsidRDefault="00565FA6" w:rsidP="004579FC">
      <w:pPr>
        <w:pStyle w:val="kods"/>
      </w:pPr>
      <w:r>
        <w:t>'Peric',</w:t>
      </w:r>
    </w:p>
    <w:p w14:paraId="2D29FD23" w14:textId="77777777" w:rsidR="00565FA6" w:rsidRDefault="00565FA6" w:rsidP="004579FC">
      <w:pPr>
        <w:pStyle w:val="kods"/>
      </w:pPr>
      <w:r>
        <w:t>'melno uzvara'),</w:t>
      </w:r>
    </w:p>
    <w:p w14:paraId="3EE0E8D4" w14:textId="77777777" w:rsidR="00565FA6" w:rsidRDefault="00565FA6" w:rsidP="004579FC">
      <w:pPr>
        <w:pStyle w:val="kods"/>
      </w:pPr>
      <w:r>
        <w:t>(89,</w:t>
      </w:r>
    </w:p>
    <w:p w14:paraId="5550E0EF" w14:textId="77777777" w:rsidR="00565FA6" w:rsidRDefault="00565FA6" w:rsidP="004579FC">
      <w:pPr>
        <w:pStyle w:val="kods"/>
      </w:pPr>
      <w:r>
        <w:t>'Astana/ Kazakhstan',</w:t>
      </w:r>
    </w:p>
    <w:p w14:paraId="1AD21B73" w14:textId="77777777" w:rsidR="00565FA6" w:rsidRDefault="00565FA6" w:rsidP="004579FC">
      <w:pPr>
        <w:pStyle w:val="kods"/>
      </w:pPr>
      <w:r>
        <w:t>'Balson',</w:t>
      </w:r>
    </w:p>
    <w:p w14:paraId="0973D077" w14:textId="77777777" w:rsidR="00565FA6" w:rsidRDefault="00565FA6" w:rsidP="004579FC">
      <w:pPr>
        <w:pStyle w:val="kods"/>
      </w:pPr>
      <w:r>
        <w:t>'Nurmela',</w:t>
      </w:r>
    </w:p>
    <w:p w14:paraId="3B1115DC" w14:textId="77777777" w:rsidR="00565FA6" w:rsidRDefault="00565FA6" w:rsidP="004579FC">
      <w:pPr>
        <w:pStyle w:val="kods"/>
      </w:pPr>
      <w:r>
        <w:t>'1.e4 c5 2.Lc4 e5 3.L:f7+ K:f7 4.Dh5 g6 5.D:e5 d6 6.D:h8 h6 7.Dc3',</w:t>
      </w:r>
    </w:p>
    <w:p w14:paraId="19806E58" w14:textId="77777777" w:rsidR="00565FA6" w:rsidRDefault="00565FA6" w:rsidP="004579FC">
      <w:pPr>
        <w:pStyle w:val="kods"/>
      </w:pPr>
      <w:r>
        <w:t>'https://sahsatteli.s3.eu-north-1.amazonaws.com/69.jpg',</w:t>
      </w:r>
    </w:p>
    <w:p w14:paraId="6F15DC24" w14:textId="77777777" w:rsidR="00565FA6" w:rsidRDefault="00565FA6" w:rsidP="004579FC">
      <w:pPr>
        <w:pStyle w:val="kods"/>
      </w:pPr>
      <w:r>
        <w:t>'±',</w:t>
      </w:r>
    </w:p>
    <w:p w14:paraId="34AB376E" w14:textId="77777777" w:rsidR="00565FA6" w:rsidRDefault="00565FA6" w:rsidP="004579FC">
      <w:pPr>
        <w:pStyle w:val="kods"/>
      </w:pPr>
      <w:r>
        <w:t>'Balson',</w:t>
      </w:r>
    </w:p>
    <w:p w14:paraId="277A5599" w14:textId="77777777" w:rsidR="00565FA6" w:rsidRDefault="00565FA6" w:rsidP="004579FC">
      <w:pPr>
        <w:pStyle w:val="kods"/>
      </w:pPr>
      <w:r>
        <w:t>'balto uzvara'),</w:t>
      </w:r>
    </w:p>
    <w:p w14:paraId="1B3291DF" w14:textId="77777777" w:rsidR="00565FA6" w:rsidRDefault="00565FA6" w:rsidP="004579FC">
      <w:pPr>
        <w:pStyle w:val="kods"/>
      </w:pPr>
      <w:r>
        <w:t>(90,</w:t>
      </w:r>
    </w:p>
    <w:p w14:paraId="7E12CFD4" w14:textId="77777777" w:rsidR="00565FA6" w:rsidRDefault="00565FA6" w:rsidP="004579FC">
      <w:pPr>
        <w:pStyle w:val="kods"/>
      </w:pPr>
      <w:r>
        <w:t>'Budapest/ Hungary',</w:t>
      </w:r>
    </w:p>
    <w:p w14:paraId="32BC0495" w14:textId="77777777" w:rsidR="00565FA6" w:rsidRDefault="00565FA6" w:rsidP="004579FC">
      <w:pPr>
        <w:pStyle w:val="kods"/>
      </w:pPr>
      <w:r>
        <w:t>'Hardy',</w:t>
      </w:r>
    </w:p>
    <w:p w14:paraId="720898AD" w14:textId="77777777" w:rsidR="00565FA6" w:rsidRDefault="00565FA6" w:rsidP="004579FC">
      <w:pPr>
        <w:pStyle w:val="kods"/>
      </w:pPr>
      <w:r>
        <w:t>'Franklin',</w:t>
      </w:r>
    </w:p>
    <w:p w14:paraId="4ED608CD" w14:textId="77777777" w:rsidR="00565FA6" w:rsidRDefault="00565FA6" w:rsidP="004579FC">
      <w:pPr>
        <w:pStyle w:val="kods"/>
      </w:pPr>
      <w:r>
        <w:t>'1.e4 c5 2.d3 e5 3.c4 Zc6 4.b3 Le7 5.g3 Zf6 6. Zf3 d6 7.Lh3',</w:t>
      </w:r>
    </w:p>
    <w:p w14:paraId="041C864E" w14:textId="77777777" w:rsidR="00565FA6" w:rsidRDefault="00565FA6" w:rsidP="004579FC">
      <w:pPr>
        <w:pStyle w:val="kods"/>
      </w:pPr>
      <w:r>
        <w:t>'https://sahsatteli.s3.eu-north-1.amazonaws.com/48.jpg',</w:t>
      </w:r>
    </w:p>
    <w:p w14:paraId="55590C0B" w14:textId="77777777" w:rsidR="00565FA6" w:rsidRDefault="00565FA6" w:rsidP="004579FC">
      <w:pPr>
        <w:pStyle w:val="kods"/>
      </w:pPr>
      <w:r>
        <w:t>'</w:t>
      </w:r>
      <w:r>
        <w:rPr>
          <w:rFonts w:ascii="Cambria Math" w:hAnsi="Cambria Math" w:cs="Cambria Math"/>
        </w:rPr>
        <w:t>∓</w:t>
      </w:r>
      <w:r>
        <w:t>',</w:t>
      </w:r>
    </w:p>
    <w:p w14:paraId="542FD431" w14:textId="77777777" w:rsidR="00565FA6" w:rsidRDefault="00565FA6" w:rsidP="004579FC">
      <w:pPr>
        <w:pStyle w:val="kods"/>
      </w:pPr>
      <w:r>
        <w:t>'Franklin',</w:t>
      </w:r>
    </w:p>
    <w:p w14:paraId="49EC3F9B" w14:textId="77777777" w:rsidR="00565FA6" w:rsidRDefault="00565FA6" w:rsidP="004579FC">
      <w:pPr>
        <w:pStyle w:val="kods"/>
      </w:pPr>
      <w:r>
        <w:t>'melno uzvara'),</w:t>
      </w:r>
    </w:p>
    <w:p w14:paraId="0750F50E" w14:textId="77777777" w:rsidR="00565FA6" w:rsidRDefault="00565FA6" w:rsidP="004579FC">
      <w:pPr>
        <w:pStyle w:val="kods"/>
      </w:pPr>
      <w:r>
        <w:t>(91,</w:t>
      </w:r>
    </w:p>
    <w:p w14:paraId="47D5C219" w14:textId="77777777" w:rsidR="00565FA6" w:rsidRDefault="00565FA6" w:rsidP="004579FC">
      <w:pPr>
        <w:pStyle w:val="kods"/>
      </w:pPr>
      <w:r>
        <w:t>'Karlsruhe/Baden-Baden/ Germany',</w:t>
      </w:r>
    </w:p>
    <w:p w14:paraId="6E8412C5" w14:textId="77777777" w:rsidR="00565FA6" w:rsidRDefault="00565FA6" w:rsidP="004579FC">
      <w:pPr>
        <w:pStyle w:val="kods"/>
      </w:pPr>
      <w:r>
        <w:t>'Varslavans',</w:t>
      </w:r>
    </w:p>
    <w:p w14:paraId="5BD0F9AA" w14:textId="77777777" w:rsidR="00565FA6" w:rsidRDefault="00565FA6" w:rsidP="004579FC">
      <w:pPr>
        <w:pStyle w:val="kods"/>
      </w:pPr>
      <w:r>
        <w:t>'Weatherburn',</w:t>
      </w:r>
    </w:p>
    <w:p w14:paraId="7B06D063" w14:textId="77777777" w:rsidR="00565FA6" w:rsidRDefault="00565FA6" w:rsidP="004579FC">
      <w:pPr>
        <w:pStyle w:val="kods"/>
      </w:pPr>
      <w:r>
        <w:t>'1.b3 c5 2.e4 e5 3.Lc4 Zf6 4.Zc3 g6 5.Zf3 d6 6.Zg5 d5 7.ed Z:d5 8.Z:d5 D:g5 9.Zc7+ Kd8',</w:t>
      </w:r>
    </w:p>
    <w:p w14:paraId="4F7559CE" w14:textId="77777777" w:rsidR="00565FA6" w:rsidRDefault="00565FA6" w:rsidP="004579FC">
      <w:pPr>
        <w:pStyle w:val="kods"/>
      </w:pPr>
      <w:r>
        <w:t>'https://sahsatteli.s3.eu-north-1.amazonaws.com/149.jpg',</w:t>
      </w:r>
    </w:p>
    <w:p w14:paraId="640306C8" w14:textId="77777777" w:rsidR="00565FA6" w:rsidRDefault="00565FA6" w:rsidP="004579FC">
      <w:pPr>
        <w:pStyle w:val="kods"/>
      </w:pPr>
      <w:r>
        <w:t>'</w:t>
      </w:r>
      <w:r>
        <w:rPr>
          <w:rFonts w:ascii="Cambria Math" w:hAnsi="Cambria Math" w:cs="Cambria Math"/>
        </w:rPr>
        <w:t>∓</w:t>
      </w:r>
      <w:r>
        <w:t>',</w:t>
      </w:r>
    </w:p>
    <w:p w14:paraId="6328036A" w14:textId="77777777" w:rsidR="00565FA6" w:rsidRDefault="00565FA6" w:rsidP="004579FC">
      <w:pPr>
        <w:pStyle w:val="kods"/>
      </w:pPr>
      <w:r>
        <w:t>'Weatherburn',</w:t>
      </w:r>
    </w:p>
    <w:p w14:paraId="1117F4C5" w14:textId="77777777" w:rsidR="00565FA6" w:rsidRDefault="00565FA6" w:rsidP="004579FC">
      <w:pPr>
        <w:pStyle w:val="kods"/>
      </w:pPr>
      <w:r>
        <w:t>'melno uzvara'),</w:t>
      </w:r>
    </w:p>
    <w:p w14:paraId="5F15D553" w14:textId="77777777" w:rsidR="00565FA6" w:rsidRDefault="00565FA6" w:rsidP="004579FC">
      <w:pPr>
        <w:pStyle w:val="kods"/>
      </w:pPr>
      <w:r>
        <w:t>(92,</w:t>
      </w:r>
    </w:p>
    <w:p w14:paraId="63A5ADFD" w14:textId="77777777" w:rsidR="00565FA6" w:rsidRDefault="00565FA6" w:rsidP="004579FC">
      <w:pPr>
        <w:pStyle w:val="kods"/>
      </w:pPr>
      <w:r>
        <w:t>'Danzhou/ Hainan/ China',</w:t>
      </w:r>
    </w:p>
    <w:p w14:paraId="66109EC5" w14:textId="77777777" w:rsidR="00565FA6" w:rsidRDefault="00565FA6" w:rsidP="004579FC">
      <w:pPr>
        <w:pStyle w:val="kods"/>
      </w:pPr>
      <w:r>
        <w:t>'Mazzi',</w:t>
      </w:r>
    </w:p>
    <w:p w14:paraId="26A7DFEF" w14:textId="77777777" w:rsidR="00565FA6" w:rsidRDefault="00565FA6" w:rsidP="004579FC">
      <w:pPr>
        <w:pStyle w:val="kods"/>
      </w:pPr>
      <w:r>
        <w:t>'Shigeki',</w:t>
      </w:r>
    </w:p>
    <w:p w14:paraId="11468AAD" w14:textId="77777777" w:rsidR="00565FA6" w:rsidRDefault="00565FA6" w:rsidP="004579FC">
      <w:pPr>
        <w:pStyle w:val="kods"/>
      </w:pPr>
      <w:r>
        <w:t>'1.e4 c5 2.Df3 e6 3.a3 Le7 4.Zc3 Zc6 5.Zge2 Zf6 6.h3 0-0 7.Za4 d5 8.d3 Ze5 9.De3 de 10.Z:c5 L:c5 11.D:c5 ed 12.cd Z:d3+ ',</w:t>
      </w:r>
    </w:p>
    <w:p w14:paraId="5A42C0D3" w14:textId="77777777" w:rsidR="00565FA6" w:rsidRDefault="00565FA6" w:rsidP="004579FC">
      <w:pPr>
        <w:pStyle w:val="kods"/>
      </w:pPr>
      <w:r>
        <w:lastRenderedPageBreak/>
        <w:t>'https://sahsatteli.s3.eu-north-1.amazonaws.com/1.jpg',</w:t>
      </w:r>
    </w:p>
    <w:p w14:paraId="4DEC3E69" w14:textId="77777777" w:rsidR="00565FA6" w:rsidRDefault="00565FA6" w:rsidP="004579FC">
      <w:pPr>
        <w:pStyle w:val="kods"/>
      </w:pPr>
      <w:r>
        <w:t>'</w:t>
      </w:r>
      <w:r>
        <w:rPr>
          <w:rFonts w:ascii="Cambria Math" w:hAnsi="Cambria Math" w:cs="Cambria Math"/>
        </w:rPr>
        <w:t>∓</w:t>
      </w:r>
      <w:r>
        <w:t>',</w:t>
      </w:r>
    </w:p>
    <w:p w14:paraId="7B23213A" w14:textId="77777777" w:rsidR="00565FA6" w:rsidRDefault="00565FA6" w:rsidP="004579FC">
      <w:pPr>
        <w:pStyle w:val="kods"/>
      </w:pPr>
      <w:r>
        <w:t>'Shigeki',</w:t>
      </w:r>
    </w:p>
    <w:p w14:paraId="0DBE9B2B" w14:textId="77777777" w:rsidR="00565FA6" w:rsidRDefault="00565FA6" w:rsidP="004579FC">
      <w:pPr>
        <w:pStyle w:val="kods"/>
      </w:pPr>
      <w:r>
        <w:t>'melno uzvara'),</w:t>
      </w:r>
    </w:p>
    <w:p w14:paraId="64538614" w14:textId="77777777" w:rsidR="00565FA6" w:rsidRDefault="00565FA6" w:rsidP="004579FC">
      <w:pPr>
        <w:pStyle w:val="kods"/>
      </w:pPr>
      <w:r>
        <w:t>(93,</w:t>
      </w:r>
    </w:p>
    <w:p w14:paraId="734B95B6" w14:textId="77777777" w:rsidR="00565FA6" w:rsidRDefault="00565FA6" w:rsidP="004579FC">
      <w:pPr>
        <w:pStyle w:val="kods"/>
      </w:pPr>
      <w:r>
        <w:t>'Sitges/ Spain',</w:t>
      </w:r>
    </w:p>
    <w:p w14:paraId="35BB6F43" w14:textId="77777777" w:rsidR="00565FA6" w:rsidRDefault="00565FA6" w:rsidP="004579FC">
      <w:pPr>
        <w:pStyle w:val="kods"/>
      </w:pPr>
      <w:r>
        <w:t>'Hsueh',</w:t>
      </w:r>
    </w:p>
    <w:p w14:paraId="72A838D3" w14:textId="77777777" w:rsidR="00565FA6" w:rsidRDefault="00565FA6" w:rsidP="004579FC">
      <w:pPr>
        <w:pStyle w:val="kods"/>
      </w:pPr>
      <w:r>
        <w:t>'Zahradka',</w:t>
      </w:r>
    </w:p>
    <w:p w14:paraId="3A98EE8A" w14:textId="77777777" w:rsidR="00565FA6" w:rsidRDefault="00565FA6" w:rsidP="004579FC">
      <w:pPr>
        <w:pStyle w:val="kods"/>
      </w:pPr>
      <w:r>
        <w:t>'1.e4 c5 2.Lc4 e5 3.Dh5 Df6 4.d3 Zc6 5.Lg5 Dg6 6.Dh4 Le7 7.Zf3 h6 8.L:e7 Zg:e7 9.h3 d6 10.c3 Ld7 11.d4 Za5 12.Zbd2 b5 13.Ld5 Z:d5 14.ed ed 15.cd 0-0 16.0-0 c4 17.De7 Lf5 18.Zh4 Dh5 19.Z:f5 D:f5 20.Dc7 ',</w:t>
      </w:r>
    </w:p>
    <w:p w14:paraId="1803EF97" w14:textId="77777777" w:rsidR="00565FA6" w:rsidRDefault="00565FA6" w:rsidP="004579FC">
      <w:pPr>
        <w:pStyle w:val="kods"/>
      </w:pPr>
      <w:r>
        <w:t>'https://sahsatteli.s3.eu-north-1.amazonaws.com/134.jpg',</w:t>
      </w:r>
    </w:p>
    <w:p w14:paraId="6A0B23F5" w14:textId="77777777" w:rsidR="00565FA6" w:rsidRDefault="00565FA6" w:rsidP="004579FC">
      <w:pPr>
        <w:pStyle w:val="kods"/>
      </w:pPr>
      <w:r>
        <w:t>'±',</w:t>
      </w:r>
    </w:p>
    <w:p w14:paraId="486F5F5F" w14:textId="77777777" w:rsidR="00565FA6" w:rsidRDefault="00565FA6" w:rsidP="004579FC">
      <w:pPr>
        <w:pStyle w:val="kods"/>
      </w:pPr>
      <w:r>
        <w:t>'Hsueh',</w:t>
      </w:r>
    </w:p>
    <w:p w14:paraId="73AA9288" w14:textId="77777777" w:rsidR="00565FA6" w:rsidRDefault="00565FA6" w:rsidP="004579FC">
      <w:pPr>
        <w:pStyle w:val="kods"/>
      </w:pPr>
      <w:r>
        <w:t>'balto uzvara'),</w:t>
      </w:r>
    </w:p>
    <w:p w14:paraId="71C44F22" w14:textId="77777777" w:rsidR="00565FA6" w:rsidRDefault="00565FA6" w:rsidP="004579FC">
      <w:pPr>
        <w:pStyle w:val="kods"/>
      </w:pPr>
      <w:r>
        <w:t>(94,</w:t>
      </w:r>
    </w:p>
    <w:p w14:paraId="131CC291" w14:textId="77777777" w:rsidR="00565FA6" w:rsidRDefault="00565FA6" w:rsidP="004579FC">
      <w:pPr>
        <w:pStyle w:val="kods"/>
      </w:pPr>
      <w:r>
        <w:t>'Bunratty/ Ireland',</w:t>
      </w:r>
    </w:p>
    <w:p w14:paraId="5160E7DA" w14:textId="77777777" w:rsidR="00565FA6" w:rsidRDefault="00565FA6" w:rsidP="004579FC">
      <w:pPr>
        <w:pStyle w:val="kods"/>
      </w:pPr>
      <w:r>
        <w:t>'Varslavans',</w:t>
      </w:r>
    </w:p>
    <w:p w14:paraId="0DAB725C" w14:textId="77777777" w:rsidR="00565FA6" w:rsidRDefault="00565FA6" w:rsidP="004579FC">
      <w:pPr>
        <w:pStyle w:val="kods"/>
      </w:pPr>
      <w:r>
        <w:t>'Daecher',</w:t>
      </w:r>
    </w:p>
    <w:p w14:paraId="054EF6F0" w14:textId="77777777" w:rsidR="00565FA6" w:rsidRDefault="00565FA6" w:rsidP="004579FC">
      <w:pPr>
        <w:pStyle w:val="kods"/>
      </w:pPr>
      <w:r>
        <w:t>'1.e4 c5 2.Df3 e5 3.Lc4 Zf6 4.g4 h6 5.h4 d6 6.g5 Lg4 7.Dg3 Lh5 8.gf D:f6 9.d3 Zd7 10.Zf3 0-0-0 11.Zfd2 Le7 12.Zb3 g5 13.hg hg 14.L:g5 D:g5 15.L:f7 L:f7 16.T:h8 T:h8 17.D:g5 Th1+',</w:t>
      </w:r>
    </w:p>
    <w:p w14:paraId="4163FB8D" w14:textId="77777777" w:rsidR="00565FA6" w:rsidRDefault="00565FA6" w:rsidP="004579FC">
      <w:pPr>
        <w:pStyle w:val="kods"/>
      </w:pPr>
      <w:r>
        <w:t>'https://sahsatteli.s3.eu-north-1.amazonaws.com/125.jpg',</w:t>
      </w:r>
    </w:p>
    <w:p w14:paraId="33B62A10" w14:textId="77777777" w:rsidR="00565FA6" w:rsidRDefault="00565FA6" w:rsidP="004579FC">
      <w:pPr>
        <w:pStyle w:val="kods"/>
      </w:pPr>
      <w:r>
        <w:t>'</w:t>
      </w:r>
      <w:r>
        <w:rPr>
          <w:rFonts w:ascii="Cambria Math" w:hAnsi="Cambria Math" w:cs="Cambria Math"/>
        </w:rPr>
        <w:t>∓</w:t>
      </w:r>
      <w:r>
        <w:t>',</w:t>
      </w:r>
    </w:p>
    <w:p w14:paraId="6E78797B" w14:textId="77777777" w:rsidR="00565FA6" w:rsidRDefault="00565FA6" w:rsidP="004579FC">
      <w:pPr>
        <w:pStyle w:val="kods"/>
      </w:pPr>
      <w:r>
        <w:t>'Daecher',</w:t>
      </w:r>
    </w:p>
    <w:p w14:paraId="1ED96370" w14:textId="77777777" w:rsidR="00565FA6" w:rsidRDefault="00565FA6" w:rsidP="004579FC">
      <w:pPr>
        <w:pStyle w:val="kods"/>
      </w:pPr>
      <w:r>
        <w:t>'melno uzvara'),</w:t>
      </w:r>
    </w:p>
    <w:p w14:paraId="14C88DFE" w14:textId="77777777" w:rsidR="00565FA6" w:rsidRDefault="00565FA6" w:rsidP="004579FC">
      <w:pPr>
        <w:pStyle w:val="kods"/>
      </w:pPr>
      <w:r>
        <w:t>(95,</w:t>
      </w:r>
    </w:p>
    <w:p w14:paraId="6CFBF5A1" w14:textId="77777777" w:rsidR="00565FA6" w:rsidRDefault="00565FA6" w:rsidP="004579FC">
      <w:pPr>
        <w:pStyle w:val="kods"/>
      </w:pPr>
      <w:r>
        <w:t>'Abidjan/ Ivory Coast',</w:t>
      </w:r>
    </w:p>
    <w:p w14:paraId="190B0FB6" w14:textId="77777777" w:rsidR="00565FA6" w:rsidRDefault="00565FA6" w:rsidP="004579FC">
      <w:pPr>
        <w:pStyle w:val="kods"/>
      </w:pPr>
      <w:r>
        <w:t>'Michel',</w:t>
      </w:r>
    </w:p>
    <w:p w14:paraId="58667416" w14:textId="77777777" w:rsidR="00565FA6" w:rsidRDefault="00565FA6" w:rsidP="004579FC">
      <w:pPr>
        <w:pStyle w:val="kods"/>
      </w:pPr>
      <w:r>
        <w:t>'Sara',</w:t>
      </w:r>
    </w:p>
    <w:p w14:paraId="6D8047F5" w14:textId="77777777" w:rsidR="00565FA6" w:rsidRDefault="00565FA6" w:rsidP="004579FC">
      <w:pPr>
        <w:pStyle w:val="kods"/>
      </w:pPr>
      <w:r>
        <w:t>'1.e4 c5 2.Lb5 e5 3.Zf3 f6 4.Zc3 Ld6 5.Zd5 Ze7 6.c4 Z:d5 7.cd 0-0 8.Zh4 a6 9.Lc4 b5 10.Ld3 Lb7 11.Zf5 Dc7',</w:t>
      </w:r>
    </w:p>
    <w:p w14:paraId="6D556548" w14:textId="77777777" w:rsidR="00565FA6" w:rsidRDefault="00565FA6" w:rsidP="004579FC">
      <w:pPr>
        <w:pStyle w:val="kods"/>
      </w:pPr>
      <w:r>
        <w:t>'https://sahsatteli.s3.eu-north-1.amazonaws.com/28.jpg',</w:t>
      </w:r>
    </w:p>
    <w:p w14:paraId="001B6EED" w14:textId="77777777" w:rsidR="00565FA6" w:rsidRDefault="00565FA6" w:rsidP="004579FC">
      <w:pPr>
        <w:pStyle w:val="kods"/>
      </w:pPr>
      <w:r>
        <w:t>'+=',</w:t>
      </w:r>
    </w:p>
    <w:p w14:paraId="377B1FA3" w14:textId="77777777" w:rsidR="00565FA6" w:rsidRDefault="00565FA6" w:rsidP="004579FC">
      <w:pPr>
        <w:pStyle w:val="kods"/>
      </w:pPr>
      <w:r>
        <w:t>'Michel',</w:t>
      </w:r>
    </w:p>
    <w:p w14:paraId="09798A22" w14:textId="77777777" w:rsidR="00565FA6" w:rsidRDefault="00565FA6" w:rsidP="004579FC">
      <w:pPr>
        <w:pStyle w:val="kods"/>
      </w:pPr>
      <w:r>
        <w:t>'nav skaidrs'),</w:t>
      </w:r>
    </w:p>
    <w:p w14:paraId="16B4FB04" w14:textId="77777777" w:rsidR="00565FA6" w:rsidRDefault="00565FA6" w:rsidP="004579FC">
      <w:pPr>
        <w:pStyle w:val="kods"/>
      </w:pPr>
      <w:r>
        <w:t>(96,</w:t>
      </w:r>
    </w:p>
    <w:p w14:paraId="380E98ED" w14:textId="77777777" w:rsidR="00565FA6" w:rsidRDefault="00565FA6" w:rsidP="004579FC">
      <w:pPr>
        <w:pStyle w:val="kods"/>
      </w:pPr>
      <w:r>
        <w:t>'Brest/ France',</w:t>
      </w:r>
    </w:p>
    <w:p w14:paraId="230D9916" w14:textId="77777777" w:rsidR="00565FA6" w:rsidRDefault="00565FA6" w:rsidP="004579FC">
      <w:pPr>
        <w:pStyle w:val="kods"/>
      </w:pPr>
      <w:r>
        <w:t>'Burns',</w:t>
      </w:r>
    </w:p>
    <w:p w14:paraId="5BB6A46D" w14:textId="77777777" w:rsidR="00565FA6" w:rsidRDefault="00565FA6" w:rsidP="004579FC">
      <w:pPr>
        <w:pStyle w:val="kods"/>
      </w:pPr>
      <w:r>
        <w:t>'Tsao',</w:t>
      </w:r>
    </w:p>
    <w:p w14:paraId="08CED5B9" w14:textId="77777777" w:rsidR="00565FA6" w:rsidRDefault="00565FA6" w:rsidP="004579FC">
      <w:pPr>
        <w:pStyle w:val="kods"/>
      </w:pPr>
      <w:r>
        <w:t xml:space="preserve">'1.e4 c5 2.Lc4 d6 3.d4 cd 4.D:d4 Zc6 5.Dd1 Zf6 6.Zc3 Da5 7.Ld3 e6 8.Ld2 De5 9.Zf3 Dh5 Zb5 Kd8 11.Zg5 D:d1+ 12.T:d1 Ke7 13. 0-0 h6 14.Zc7 Tb8 15.Zf3 a6 16.Lc3 Kd7 17.e5 Z:e5 18.Z:e5+ K:c7 19.Z:f7 Tg8 20.Tfe1 Ld7 21.La5+ b6 22.Lb4 Zd5 23.Lc3 Z:c3 24.bc Le7 25.Lg6 Lf6 26.Z:d6 L:c3 27.Te3 Lb4 28.Zc4 Lc5 29.Ted3 Tbd8 30.Ze5 Lb5 31.T:d8 T:d8 32.T:d8 K:d8 33.c4 La4 34.h4 Ke7 35.Lb1 Ld6 36.Zd3 e5 37.f3 Ke6 38.Zb2 Le8 39.Kf2 Lf7 40.g4 Lc5+ 41.Ke2 Kd6 42.a4 Ld4 43.Zd1 Kc5 44.Kd3 Lg6+ 45.Ke2 L:b1 46.g5 hg 47.hg Lc2 48.Ze3 L:a4 49.Zf5 g6 50.Kd3 Ld7 </w:t>
      </w:r>
      <w:r>
        <w:lastRenderedPageBreak/>
        <w:t>51.Ze7 Le8 52.Zd5 b5 53.Zf6 bc+ 54.Kc2 Lf7 55.Ze4+ Kd5 56.Zf6+ Ke6 57.Ze4 Kf5 58.Kd2 Kf4 59.Ke2 c3 60.Zd6 c2 61.Z:f7 c1=D',</w:t>
      </w:r>
    </w:p>
    <w:p w14:paraId="01E9D1CF" w14:textId="77777777" w:rsidR="00565FA6" w:rsidRDefault="00565FA6" w:rsidP="004579FC">
      <w:pPr>
        <w:pStyle w:val="kods"/>
      </w:pPr>
      <w:r>
        <w:t>'https://sahsatteli.s3.eu-north-1.amazonaws.com/77.jpg',</w:t>
      </w:r>
    </w:p>
    <w:p w14:paraId="02229D23" w14:textId="77777777" w:rsidR="00565FA6" w:rsidRDefault="00565FA6" w:rsidP="004579FC">
      <w:pPr>
        <w:pStyle w:val="kods"/>
      </w:pPr>
      <w:r>
        <w:t>'</w:t>
      </w:r>
      <w:r>
        <w:rPr>
          <w:rFonts w:ascii="Cambria Math" w:hAnsi="Cambria Math" w:cs="Cambria Math"/>
        </w:rPr>
        <w:t>∓</w:t>
      </w:r>
      <w:r>
        <w:t>',</w:t>
      </w:r>
    </w:p>
    <w:p w14:paraId="04F2FE45" w14:textId="77777777" w:rsidR="00565FA6" w:rsidRDefault="00565FA6" w:rsidP="004579FC">
      <w:pPr>
        <w:pStyle w:val="kods"/>
      </w:pPr>
      <w:r>
        <w:t>'Tsao',</w:t>
      </w:r>
    </w:p>
    <w:p w14:paraId="79114A2A" w14:textId="77777777" w:rsidR="00565FA6" w:rsidRDefault="00565FA6" w:rsidP="004579FC">
      <w:pPr>
        <w:pStyle w:val="kods"/>
      </w:pPr>
      <w:r>
        <w:t>'melno uzvara'),</w:t>
      </w:r>
    </w:p>
    <w:p w14:paraId="2757332C" w14:textId="77777777" w:rsidR="00565FA6" w:rsidRDefault="00565FA6" w:rsidP="004579FC">
      <w:pPr>
        <w:pStyle w:val="kods"/>
      </w:pPr>
      <w:r>
        <w:t>(97,</w:t>
      </w:r>
    </w:p>
    <w:p w14:paraId="5752D9CD" w14:textId="77777777" w:rsidR="00565FA6" w:rsidRDefault="00565FA6" w:rsidP="004579FC">
      <w:pPr>
        <w:pStyle w:val="kods"/>
      </w:pPr>
      <w:r>
        <w:t>'Bucharest/ Romania',</w:t>
      </w:r>
    </w:p>
    <w:p w14:paraId="207A7DDE" w14:textId="77777777" w:rsidR="00565FA6" w:rsidRDefault="00565FA6" w:rsidP="004579FC">
      <w:pPr>
        <w:pStyle w:val="kods"/>
      </w:pPr>
      <w:r>
        <w:t>'Puljic',</w:t>
      </w:r>
    </w:p>
    <w:p w14:paraId="163B72CF" w14:textId="77777777" w:rsidR="00565FA6" w:rsidRDefault="00565FA6" w:rsidP="004579FC">
      <w:pPr>
        <w:pStyle w:val="kods"/>
      </w:pPr>
      <w:r>
        <w:t>'Varslavans',</w:t>
      </w:r>
    </w:p>
    <w:p w14:paraId="01B03BC8" w14:textId="77777777" w:rsidR="00565FA6" w:rsidRDefault="00565FA6" w:rsidP="004579FC">
      <w:pPr>
        <w:pStyle w:val="kods"/>
      </w:pPr>
      <w:r>
        <w:t>'1.e4 c5 2.Lc4 Zf6 3.e5 d5 4.ef dc 5.fg L:g7 6.Zc3 L:c3 7.bc Lf5 8.Ze2 Db6 9.0-0 0-0 10.d4 cd 11.cd Zd7 12.d4 cd 13.Z:d4 Lg6 14.Lh6 Tfd8 15.Dg4 Zf6 16.De2 Zd5 17.Tab1 Da6 18.De5 f6 19.De1 L:b1 20.D:b1 Z:c3 21.Db3+ Zd5 22.Dg3+ Kf7 23.Dg7+ Ke8 24.D:h7 Zc7 25.Lf4 Db6 26.L:c7 D:c7 27.Ze6 ',</w:t>
      </w:r>
    </w:p>
    <w:p w14:paraId="60F20D32" w14:textId="77777777" w:rsidR="00565FA6" w:rsidRDefault="00565FA6" w:rsidP="004579FC">
      <w:pPr>
        <w:pStyle w:val="kods"/>
      </w:pPr>
      <w:r>
        <w:t>'https://sahsatteli.s3.eu-north-1.amazonaws.com/91.jpg',</w:t>
      </w:r>
    </w:p>
    <w:p w14:paraId="40F11115" w14:textId="77777777" w:rsidR="00565FA6" w:rsidRDefault="00565FA6" w:rsidP="004579FC">
      <w:pPr>
        <w:pStyle w:val="kods"/>
      </w:pPr>
      <w:r>
        <w:t>'∞',</w:t>
      </w:r>
    </w:p>
    <w:p w14:paraId="7B291BE8" w14:textId="77777777" w:rsidR="00565FA6" w:rsidRDefault="00565FA6" w:rsidP="004579FC">
      <w:pPr>
        <w:pStyle w:val="kods"/>
      </w:pPr>
      <w:r>
        <w:t>'NAV Zinams',</w:t>
      </w:r>
    </w:p>
    <w:p w14:paraId="732085D8" w14:textId="77777777" w:rsidR="00565FA6" w:rsidRDefault="00565FA6" w:rsidP="004579FC">
      <w:pPr>
        <w:pStyle w:val="kods"/>
      </w:pPr>
      <w:r>
        <w:t>'nav skaidrs'),</w:t>
      </w:r>
    </w:p>
    <w:p w14:paraId="41BBA555" w14:textId="77777777" w:rsidR="00565FA6" w:rsidRDefault="00565FA6" w:rsidP="004579FC">
      <w:pPr>
        <w:pStyle w:val="kods"/>
      </w:pPr>
      <w:r>
        <w:t>(98,</w:t>
      </w:r>
    </w:p>
    <w:p w14:paraId="56C27D14" w14:textId="77777777" w:rsidR="00565FA6" w:rsidRDefault="00565FA6" w:rsidP="004579FC">
      <w:pPr>
        <w:pStyle w:val="kods"/>
      </w:pPr>
      <w:r>
        <w:t>'Malmo/ Sweden',</w:t>
      </w:r>
    </w:p>
    <w:p w14:paraId="7E4541E0" w14:textId="77777777" w:rsidR="00565FA6" w:rsidRDefault="00565FA6" w:rsidP="004579FC">
      <w:pPr>
        <w:pStyle w:val="kods"/>
      </w:pPr>
      <w:r>
        <w:t>'Loginov',</w:t>
      </w:r>
    </w:p>
    <w:p w14:paraId="41FD37DE" w14:textId="77777777" w:rsidR="00565FA6" w:rsidRDefault="00565FA6" w:rsidP="004579FC">
      <w:pPr>
        <w:pStyle w:val="kods"/>
      </w:pPr>
      <w:r>
        <w:t>'Yermolayev',</w:t>
      </w:r>
    </w:p>
    <w:p w14:paraId="2A55257A" w14:textId="77777777" w:rsidR="00565FA6" w:rsidRDefault="00565FA6" w:rsidP="004579FC">
      <w:pPr>
        <w:pStyle w:val="kods"/>
      </w:pPr>
      <w:r>
        <w:t>'1.e4 c5 2.Dh5 d6 3.Lc4 g6 4.Df3 Zf6 5.d3 e5 6.Lg5 Lg7 7.Zc3 0-0 8.Zd5 Zbd7 9.c3 b6 10.a4 Lb7 11.Ze2 L:d5 12.Ld5 Tc8 13.b3 De8 14.Lb7 Tc7 15.La6 De6 16.h3 d5 17.ed D:d5 18.Lc4 D:f3 19.gf Zh5 20.a5 Kh8 21.Le7 Te8 22.Ld6 Tc6 23.ab T:d6 24.ba Ta8 25.0-0 Zb6 26.L:f7 Zc8 27.c4 Td7 28.Ld5 Ta:a7 29.Le6 Tdc7 30.L:c8 T:a1 31.T:a1 T:c8',</w:t>
      </w:r>
    </w:p>
    <w:p w14:paraId="1F8B8D64" w14:textId="77777777" w:rsidR="00565FA6" w:rsidRDefault="00565FA6" w:rsidP="004579FC">
      <w:pPr>
        <w:pStyle w:val="kods"/>
      </w:pPr>
      <w:r>
        <w:t>'https://sahsatteli.s3.eu-north-1.amazonaws.com/8.jpg',</w:t>
      </w:r>
    </w:p>
    <w:p w14:paraId="47BC0786" w14:textId="77777777" w:rsidR="00565FA6" w:rsidRDefault="00565FA6" w:rsidP="004579FC">
      <w:pPr>
        <w:pStyle w:val="kods"/>
      </w:pPr>
      <w:r>
        <w:t>'</w:t>
      </w:r>
      <w:r>
        <w:rPr>
          <w:rFonts w:ascii="Cambria Math" w:hAnsi="Cambria Math" w:cs="Cambria Math"/>
        </w:rPr>
        <w:t>∓</w:t>
      </w:r>
      <w:r>
        <w:t>',</w:t>
      </w:r>
    </w:p>
    <w:p w14:paraId="1379837D" w14:textId="77777777" w:rsidR="00565FA6" w:rsidRDefault="00565FA6" w:rsidP="004579FC">
      <w:pPr>
        <w:pStyle w:val="kods"/>
      </w:pPr>
      <w:r>
        <w:t>'Yermolayev',</w:t>
      </w:r>
    </w:p>
    <w:p w14:paraId="37B603CA" w14:textId="77777777" w:rsidR="00565FA6" w:rsidRDefault="00565FA6" w:rsidP="004579FC">
      <w:pPr>
        <w:pStyle w:val="kods"/>
      </w:pPr>
      <w:r>
        <w:t>'melno uzvara'),</w:t>
      </w:r>
    </w:p>
    <w:p w14:paraId="5CBC2AC2" w14:textId="77777777" w:rsidR="00565FA6" w:rsidRDefault="00565FA6" w:rsidP="004579FC">
      <w:pPr>
        <w:pStyle w:val="kods"/>
      </w:pPr>
      <w:r>
        <w:t>(99,</w:t>
      </w:r>
    </w:p>
    <w:p w14:paraId="39C12E2B" w14:textId="77777777" w:rsidR="00565FA6" w:rsidRDefault="00565FA6" w:rsidP="004579FC">
      <w:pPr>
        <w:pStyle w:val="kods"/>
      </w:pPr>
      <w:r>
        <w:t>'Sitges/ Spain',</w:t>
      </w:r>
    </w:p>
    <w:p w14:paraId="4314EB5B" w14:textId="77777777" w:rsidR="00565FA6" w:rsidRDefault="00565FA6" w:rsidP="004579FC">
      <w:pPr>
        <w:pStyle w:val="kods"/>
      </w:pPr>
      <w:r>
        <w:t>'Hannula',</w:t>
      </w:r>
    </w:p>
    <w:p w14:paraId="1495E3B1" w14:textId="77777777" w:rsidR="00565FA6" w:rsidRDefault="00565FA6" w:rsidP="004579FC">
      <w:pPr>
        <w:pStyle w:val="kods"/>
      </w:pPr>
      <w:r>
        <w:t>'Yao',</w:t>
      </w:r>
    </w:p>
    <w:p w14:paraId="554CCAC7" w14:textId="77777777" w:rsidR="00565FA6" w:rsidRDefault="00565FA6" w:rsidP="004579FC">
      <w:pPr>
        <w:pStyle w:val="kods"/>
      </w:pPr>
      <w:r>
        <w:t>'1.e4 c5 2.Lc4 Zf6 3.d3 d6 4.Zc3 e6 5.Zf3 Le7 6.0-0 0-0 7.Lf4 Zc6 8.e5 Zh5 9.ed L:d6 10.L:d6 D:d6 11.Ze4 De7 12.Ze5 Z:e5 13.D:h5 f6 14.Dd1 Z:c4 15.dc Ld7 16.Dd3 Lc6 17.Tad1 Tad8 18.De3 b6 19.h3 h6 20.a3 f5 21.Zg3 f4 22.T:d8 fe 23.T:f8+ D:f8 24.fe De8 25.e4 Dg6 26.b3 L:e4 27.Z:e4 D:e4 28.Tf2 De3 ',</w:t>
      </w:r>
    </w:p>
    <w:p w14:paraId="7E0C0716" w14:textId="77777777" w:rsidR="00565FA6" w:rsidRDefault="00565FA6" w:rsidP="004579FC">
      <w:pPr>
        <w:pStyle w:val="kods"/>
      </w:pPr>
      <w:r>
        <w:t>'https://sahsatteli.s3.eu-north-1.amazonaws.com/148.jpg',</w:t>
      </w:r>
    </w:p>
    <w:p w14:paraId="2E78CC2E" w14:textId="77777777" w:rsidR="00565FA6" w:rsidRDefault="00565FA6" w:rsidP="004579FC">
      <w:pPr>
        <w:pStyle w:val="kods"/>
      </w:pPr>
      <w:r>
        <w:t>'</w:t>
      </w:r>
      <w:r>
        <w:rPr>
          <w:rFonts w:ascii="Cambria Math" w:hAnsi="Cambria Math" w:cs="Cambria Math"/>
        </w:rPr>
        <w:t>∓</w:t>
      </w:r>
      <w:r>
        <w:t>',</w:t>
      </w:r>
    </w:p>
    <w:p w14:paraId="6B3DDDD8" w14:textId="77777777" w:rsidR="00565FA6" w:rsidRDefault="00565FA6" w:rsidP="004579FC">
      <w:pPr>
        <w:pStyle w:val="kods"/>
      </w:pPr>
      <w:r>
        <w:t>'Yao',</w:t>
      </w:r>
    </w:p>
    <w:p w14:paraId="3F749F34" w14:textId="77777777" w:rsidR="00565FA6" w:rsidRDefault="00565FA6" w:rsidP="004579FC">
      <w:pPr>
        <w:pStyle w:val="kods"/>
      </w:pPr>
      <w:r>
        <w:t>'partraukts'),</w:t>
      </w:r>
    </w:p>
    <w:p w14:paraId="780C71EB" w14:textId="77777777" w:rsidR="00565FA6" w:rsidRDefault="00565FA6" w:rsidP="004579FC">
      <w:pPr>
        <w:pStyle w:val="kods"/>
      </w:pPr>
      <w:r>
        <w:t>(100,</w:t>
      </w:r>
    </w:p>
    <w:p w14:paraId="107B3105" w14:textId="77777777" w:rsidR="00565FA6" w:rsidRDefault="00565FA6" w:rsidP="004579FC">
      <w:pPr>
        <w:pStyle w:val="kods"/>
      </w:pPr>
      <w:r>
        <w:t>'Moscow/ Russia',</w:t>
      </w:r>
    </w:p>
    <w:p w14:paraId="61144EFA" w14:textId="77777777" w:rsidR="00565FA6" w:rsidRDefault="00565FA6" w:rsidP="004579FC">
      <w:pPr>
        <w:pStyle w:val="kods"/>
      </w:pPr>
      <w:r>
        <w:t>'Jakubec',</w:t>
      </w:r>
    </w:p>
    <w:p w14:paraId="6326B591" w14:textId="77777777" w:rsidR="00565FA6" w:rsidRDefault="00565FA6" w:rsidP="004579FC">
      <w:pPr>
        <w:pStyle w:val="kods"/>
      </w:pPr>
      <w:r>
        <w:t>'Padovesi',</w:t>
      </w:r>
    </w:p>
    <w:p w14:paraId="5F107954" w14:textId="77777777" w:rsidR="00565FA6" w:rsidRDefault="00565FA6" w:rsidP="004579FC">
      <w:pPr>
        <w:pStyle w:val="kods"/>
      </w:pPr>
      <w:r>
        <w:lastRenderedPageBreak/>
        <w:t>'1.e4 c5 2.d3 e5 3.c4 Zc6 4.Zc3 Zf6 5.Zf3 h6 6.Zh4 Le7 7.Zd5 Z:d5 8.cd L:h4 9.dc dc ',</w:t>
      </w:r>
    </w:p>
    <w:p w14:paraId="160B7CCF" w14:textId="77777777" w:rsidR="00565FA6" w:rsidRDefault="00565FA6" w:rsidP="004579FC">
      <w:pPr>
        <w:pStyle w:val="kods"/>
      </w:pPr>
      <w:r>
        <w:t>'https://sahsatteli.s3.eu-north-1.amazonaws.com/139.jpg',</w:t>
      </w:r>
    </w:p>
    <w:p w14:paraId="51BFDD40" w14:textId="77777777" w:rsidR="00565FA6" w:rsidRDefault="00565FA6" w:rsidP="004579FC">
      <w:pPr>
        <w:pStyle w:val="kods"/>
      </w:pPr>
      <w:r>
        <w:t>'=+',</w:t>
      </w:r>
    </w:p>
    <w:p w14:paraId="4897C81A" w14:textId="77777777" w:rsidR="00565FA6" w:rsidRDefault="00565FA6" w:rsidP="004579FC">
      <w:pPr>
        <w:pStyle w:val="kods"/>
      </w:pPr>
      <w:r>
        <w:t>'Padovesi',</w:t>
      </w:r>
    </w:p>
    <w:p w14:paraId="01E45DD9" w14:textId="77777777" w:rsidR="00565FA6" w:rsidRDefault="00565FA6" w:rsidP="004579FC">
      <w:pPr>
        <w:pStyle w:val="kods"/>
      </w:pPr>
      <w:r>
        <w:t>'nav skaidrs'),</w:t>
      </w:r>
    </w:p>
    <w:p w14:paraId="30F0FD7D" w14:textId="77777777" w:rsidR="00565FA6" w:rsidRDefault="00565FA6" w:rsidP="004579FC">
      <w:pPr>
        <w:pStyle w:val="kods"/>
      </w:pPr>
      <w:r>
        <w:t>(101,</w:t>
      </w:r>
    </w:p>
    <w:p w14:paraId="28396BF9" w14:textId="77777777" w:rsidR="00565FA6" w:rsidRDefault="00565FA6" w:rsidP="004579FC">
      <w:pPr>
        <w:pStyle w:val="kods"/>
      </w:pPr>
      <w:r>
        <w:t>'Hamburg/ Germany ',</w:t>
      </w:r>
    </w:p>
    <w:p w14:paraId="3DEFE57B" w14:textId="77777777" w:rsidR="00565FA6" w:rsidRDefault="00565FA6" w:rsidP="004579FC">
      <w:pPr>
        <w:pStyle w:val="kods"/>
      </w:pPr>
      <w:r>
        <w:t>'Roth',</w:t>
      </w:r>
    </w:p>
    <w:p w14:paraId="3743781A" w14:textId="77777777" w:rsidR="00565FA6" w:rsidRDefault="00565FA6" w:rsidP="004579FC">
      <w:pPr>
        <w:pStyle w:val="kods"/>
      </w:pPr>
      <w:r>
        <w:t>'Bellucci',</w:t>
      </w:r>
    </w:p>
    <w:p w14:paraId="32633DCF" w14:textId="77777777" w:rsidR="00565FA6" w:rsidRDefault="00565FA6" w:rsidP="004579FC">
      <w:pPr>
        <w:pStyle w:val="kods"/>
      </w:pPr>
      <w:r>
        <w:t>'1.e4 c5 2.d3 Zc6 3.Ld2 e5 4.Lc3 Zf6 5.h3 d6 6.Le2 Le6 7.Lf3 d5 8.b3 de 9.de D:d1+ 10.K:d1 Td8+ 11.Ke2 Zd4+ 12.L:d4 cd 13.Kd3 Lc5 14.Ze2 0-0 15.g4 Lb4 16.a3 La5 17.b4 Lb6 18.Zd2 Zd7 19.Tac1 f6 20.Zg3 g6 21.Thg1 Lc7 22.h4 h6 23.h5 Kg7 24.hg K:g6 25.Zf5 L:f5 26.gf+ Kf7 27.Lh5+ Ke7 28.Tg7+ Kd6 29.Zc4+ Kc6 30.Tcg1 b5 31.Za5+ L:a5 32.ba a6 33.Lf7 Kb7 34.Ld5+ Kb8 35.T1g6 Th8 36.Te7 h5 37.Tgg7 Kc7 38.Le6 Kd6 39.Th7 T:h7 40.T:h7 Zf8 41.T:h5 Z:e6 42.fe K:e6 43.Th7 Ta8 44.f3 Kd6 45.Tf7 Ke6 46.Tb7 Kd6 47.Th7 Ke6 48.Th5 Te8 49.Tf5 Tg8 50.c3 dc 51.K:c3 Tc8+ 52.Kb3 Tc4 53.Th5 Ta4 54.Th7 T:a5 55.Ta7 Kd6 56.Tb7 Ke6 57.Tb6+ Kf7 58.Td6 Kg7 59.Td7+ Kg6 60.Td8 Ta4 61.Tg8+ Kf7',</w:t>
      </w:r>
    </w:p>
    <w:p w14:paraId="2447092A" w14:textId="77777777" w:rsidR="00565FA6" w:rsidRDefault="00565FA6" w:rsidP="004579FC">
      <w:pPr>
        <w:pStyle w:val="kods"/>
      </w:pPr>
      <w:r>
        <w:t>'https://sahsatteli.s3.eu-north-1.amazonaws.com/20.jpg',</w:t>
      </w:r>
    </w:p>
    <w:p w14:paraId="5437575D" w14:textId="77777777" w:rsidR="00565FA6" w:rsidRDefault="00565FA6" w:rsidP="004579FC">
      <w:pPr>
        <w:pStyle w:val="kods"/>
      </w:pPr>
      <w:r>
        <w:t>'=+',</w:t>
      </w:r>
    </w:p>
    <w:p w14:paraId="6A1F7315" w14:textId="77777777" w:rsidR="00565FA6" w:rsidRDefault="00565FA6" w:rsidP="004579FC">
      <w:pPr>
        <w:pStyle w:val="kods"/>
      </w:pPr>
      <w:r>
        <w:t>'Bellucci',</w:t>
      </w:r>
    </w:p>
    <w:p w14:paraId="538EE6D6" w14:textId="77777777" w:rsidR="00565FA6" w:rsidRDefault="00565FA6" w:rsidP="004579FC">
      <w:pPr>
        <w:pStyle w:val="kods"/>
      </w:pPr>
      <w:r>
        <w:t>'nav skaidrs'),</w:t>
      </w:r>
    </w:p>
    <w:p w14:paraId="2C3A8366" w14:textId="77777777" w:rsidR="00565FA6" w:rsidRDefault="00565FA6" w:rsidP="004579FC">
      <w:pPr>
        <w:pStyle w:val="kods"/>
      </w:pPr>
      <w:r>
        <w:t>(102,</w:t>
      </w:r>
    </w:p>
    <w:p w14:paraId="5BCFA9DC" w14:textId="77777777" w:rsidR="00565FA6" w:rsidRDefault="00565FA6" w:rsidP="004579FC">
      <w:pPr>
        <w:pStyle w:val="kods"/>
      </w:pPr>
      <w:r>
        <w:t>'Astana/ Kazakhstan',</w:t>
      </w:r>
    </w:p>
    <w:p w14:paraId="48B4338A" w14:textId="77777777" w:rsidR="00565FA6" w:rsidRDefault="00565FA6" w:rsidP="004579FC">
      <w:pPr>
        <w:pStyle w:val="kods"/>
      </w:pPr>
      <w:r>
        <w:t>'Gorski',</w:t>
      </w:r>
    </w:p>
    <w:p w14:paraId="442A0E13" w14:textId="77777777" w:rsidR="00565FA6" w:rsidRDefault="00565FA6" w:rsidP="004579FC">
      <w:pPr>
        <w:pStyle w:val="kods"/>
      </w:pPr>
      <w:r>
        <w:t>'Tomaj',</w:t>
      </w:r>
    </w:p>
    <w:p w14:paraId="1C6AB9AF" w14:textId="77777777" w:rsidR="00565FA6" w:rsidRDefault="00565FA6" w:rsidP="004579FC">
      <w:pPr>
        <w:pStyle w:val="kods"/>
      </w:pPr>
      <w:r>
        <w:t>'1.e4 c5 2.c4 Zc6 3.d3 Zf6 4.Zd2 e5 5.Zf3 Le7 6.Le2 d6 7.b3 0-0 8.Lb2 a5 9.a4',</w:t>
      </w:r>
    </w:p>
    <w:p w14:paraId="45622CB1" w14:textId="77777777" w:rsidR="00565FA6" w:rsidRDefault="00565FA6" w:rsidP="004579FC">
      <w:pPr>
        <w:pStyle w:val="kods"/>
      </w:pPr>
      <w:r>
        <w:t>'https://sahsatteli.s3.eu-north-1.amazonaws.com/147.jpg',</w:t>
      </w:r>
    </w:p>
    <w:p w14:paraId="62594C07" w14:textId="77777777" w:rsidR="00565FA6" w:rsidRDefault="00565FA6" w:rsidP="004579FC">
      <w:pPr>
        <w:pStyle w:val="kods"/>
      </w:pPr>
      <w:r>
        <w:t>'=+',</w:t>
      </w:r>
    </w:p>
    <w:p w14:paraId="16C69E8F" w14:textId="77777777" w:rsidR="00565FA6" w:rsidRDefault="00565FA6" w:rsidP="004579FC">
      <w:pPr>
        <w:pStyle w:val="kods"/>
      </w:pPr>
      <w:r>
        <w:t>'Tomaj',</w:t>
      </w:r>
    </w:p>
    <w:p w14:paraId="5CBD8AA5" w14:textId="77777777" w:rsidR="00565FA6" w:rsidRDefault="00565FA6" w:rsidP="004579FC">
      <w:pPr>
        <w:pStyle w:val="kods"/>
      </w:pPr>
      <w:r>
        <w:t>'nav skaidrs'),</w:t>
      </w:r>
    </w:p>
    <w:p w14:paraId="6E7CCCB5" w14:textId="77777777" w:rsidR="00565FA6" w:rsidRDefault="00565FA6" w:rsidP="004579FC">
      <w:pPr>
        <w:pStyle w:val="kods"/>
      </w:pPr>
      <w:r>
        <w:t>(103,</w:t>
      </w:r>
    </w:p>
    <w:p w14:paraId="44C623C1" w14:textId="77777777" w:rsidR="00565FA6" w:rsidRDefault="00565FA6" w:rsidP="004579FC">
      <w:pPr>
        <w:pStyle w:val="kods"/>
      </w:pPr>
      <w:r>
        <w:t>'Shangha/ China',</w:t>
      </w:r>
    </w:p>
    <w:p w14:paraId="00568174" w14:textId="77777777" w:rsidR="00565FA6" w:rsidRDefault="00565FA6" w:rsidP="004579FC">
      <w:pPr>
        <w:pStyle w:val="kods"/>
      </w:pPr>
      <w:r>
        <w:t>'Nowicka',</w:t>
      </w:r>
    </w:p>
    <w:p w14:paraId="11B0E68E" w14:textId="77777777" w:rsidR="00565FA6" w:rsidRDefault="00565FA6" w:rsidP="004579FC">
      <w:pPr>
        <w:pStyle w:val="kods"/>
      </w:pPr>
      <w:r>
        <w:t>'Csenger',</w:t>
      </w:r>
    </w:p>
    <w:p w14:paraId="4A899DE5" w14:textId="77777777" w:rsidR="00565FA6" w:rsidRDefault="00565FA6" w:rsidP="004579FC">
      <w:pPr>
        <w:pStyle w:val="kods"/>
      </w:pPr>
      <w:r>
        <w:t>'1.e4 c5 2.c4 e6 3.Zf3 Zc6 4.Zc3 Le7 5.d3 d6 6.b3 e5 7.Lb2 Lg4 8.Le2 L:f3 9.L:f3 Zd4 10.Zd5 Zf6 11.Z:f6+ L:f6 12.L:d4 ed 13.h3 Da5+ 14.Dd2 D:d2 15.K:d2 Tb8 16.The1 0-0 17.Te2 Tfe8 18.Ke1 a6 19.Kf1 b5 20.e5 de 21.Lc6 Tec8 22.cb ab 23.Ld7 Tc7 24.Lg4 Te7 25.Tc2 Tc7 26.b4 c4 27.a4 Ta8 28.a5 c3 29.Lf3 Ta6 30.Lb7 T:b7',</w:t>
      </w:r>
    </w:p>
    <w:p w14:paraId="1C7B26E7" w14:textId="77777777" w:rsidR="00565FA6" w:rsidRDefault="00565FA6" w:rsidP="004579FC">
      <w:pPr>
        <w:pStyle w:val="kods"/>
      </w:pPr>
      <w:r>
        <w:t>'https://sahsatteli.s3.eu-north-1.amazonaws.com/50.jpg',</w:t>
      </w:r>
    </w:p>
    <w:p w14:paraId="3B902743" w14:textId="77777777" w:rsidR="00565FA6" w:rsidRDefault="00565FA6" w:rsidP="004579FC">
      <w:pPr>
        <w:pStyle w:val="kods"/>
      </w:pPr>
      <w:r>
        <w:t>'</w:t>
      </w:r>
      <w:r>
        <w:rPr>
          <w:rFonts w:ascii="Cambria Math" w:hAnsi="Cambria Math" w:cs="Cambria Math"/>
        </w:rPr>
        <w:t>∓</w:t>
      </w:r>
      <w:r>
        <w:t>',</w:t>
      </w:r>
    </w:p>
    <w:p w14:paraId="243F09C9" w14:textId="77777777" w:rsidR="00565FA6" w:rsidRDefault="00565FA6" w:rsidP="004579FC">
      <w:pPr>
        <w:pStyle w:val="kods"/>
      </w:pPr>
      <w:r>
        <w:t>'Csenger',</w:t>
      </w:r>
    </w:p>
    <w:p w14:paraId="216732B2" w14:textId="77777777" w:rsidR="00565FA6" w:rsidRDefault="00565FA6" w:rsidP="004579FC">
      <w:pPr>
        <w:pStyle w:val="kods"/>
      </w:pPr>
      <w:r>
        <w:t>'melno uzvara'),</w:t>
      </w:r>
    </w:p>
    <w:p w14:paraId="0F10A5DE" w14:textId="77777777" w:rsidR="00565FA6" w:rsidRDefault="00565FA6" w:rsidP="004579FC">
      <w:pPr>
        <w:pStyle w:val="kods"/>
      </w:pPr>
      <w:r>
        <w:t>(104,</w:t>
      </w:r>
    </w:p>
    <w:p w14:paraId="0CB7E8E7" w14:textId="77777777" w:rsidR="00565FA6" w:rsidRDefault="00565FA6" w:rsidP="004579FC">
      <w:pPr>
        <w:pStyle w:val="kods"/>
      </w:pPr>
      <w:r>
        <w:lastRenderedPageBreak/>
        <w:t>'Lindores/ Scotland',</w:t>
      </w:r>
    </w:p>
    <w:p w14:paraId="066EA2B0" w14:textId="77777777" w:rsidR="00565FA6" w:rsidRDefault="00565FA6" w:rsidP="004579FC">
      <w:pPr>
        <w:pStyle w:val="kods"/>
      </w:pPr>
      <w:r>
        <w:t>'McIntosh',</w:t>
      </w:r>
    </w:p>
    <w:p w14:paraId="5D63F953" w14:textId="77777777" w:rsidR="00565FA6" w:rsidRDefault="00565FA6" w:rsidP="004579FC">
      <w:pPr>
        <w:pStyle w:val="kods"/>
      </w:pPr>
      <w:r>
        <w:t>'Makitammi',</w:t>
      </w:r>
    </w:p>
    <w:p w14:paraId="5F60D89E" w14:textId="77777777" w:rsidR="00565FA6" w:rsidRDefault="00565FA6" w:rsidP="004579FC">
      <w:pPr>
        <w:pStyle w:val="kods"/>
      </w:pPr>
      <w:r>
        <w:t>'1.e4 c5 2.Lc4 Zf6 3.e5 d5 4.Lb5+ Zfd7 5.e6 Da5 6.ed+ L:d7 7.L:d7 Z:d7 8.Zf3 Db5 9.d3 e6 10.a4 Db4+ 11.c3 Dg4 12.0-0 Ld6 13.Zbd2 0-0',</w:t>
      </w:r>
    </w:p>
    <w:p w14:paraId="2162FBB8" w14:textId="77777777" w:rsidR="00565FA6" w:rsidRDefault="00565FA6" w:rsidP="004579FC">
      <w:pPr>
        <w:pStyle w:val="kods"/>
      </w:pPr>
      <w:r>
        <w:t>'https://sahsatteli.s3.eu-north-1.amazonaws.com/85.jpg',</w:t>
      </w:r>
    </w:p>
    <w:p w14:paraId="6D5F7EE8" w14:textId="77777777" w:rsidR="00565FA6" w:rsidRDefault="00565FA6" w:rsidP="004579FC">
      <w:pPr>
        <w:pStyle w:val="kods"/>
      </w:pPr>
      <w:r>
        <w:t>'±',</w:t>
      </w:r>
    </w:p>
    <w:p w14:paraId="03948BE9" w14:textId="77777777" w:rsidR="00565FA6" w:rsidRDefault="00565FA6" w:rsidP="004579FC">
      <w:pPr>
        <w:pStyle w:val="kods"/>
      </w:pPr>
      <w:r>
        <w:t>'McIntosh',</w:t>
      </w:r>
    </w:p>
    <w:p w14:paraId="74C82669" w14:textId="77777777" w:rsidR="00565FA6" w:rsidRDefault="00565FA6" w:rsidP="004579FC">
      <w:pPr>
        <w:pStyle w:val="kods"/>
      </w:pPr>
      <w:r>
        <w:t>'balto uzvara'),</w:t>
      </w:r>
    </w:p>
    <w:p w14:paraId="3D766FE6" w14:textId="77777777" w:rsidR="00565FA6" w:rsidRDefault="00565FA6" w:rsidP="004579FC">
      <w:pPr>
        <w:pStyle w:val="kods"/>
      </w:pPr>
      <w:r>
        <w:t>(105,</w:t>
      </w:r>
    </w:p>
    <w:p w14:paraId="03AF97CF" w14:textId="77777777" w:rsidR="00565FA6" w:rsidRDefault="00565FA6" w:rsidP="004579FC">
      <w:pPr>
        <w:pStyle w:val="kods"/>
      </w:pPr>
      <w:r>
        <w:t>'Sochi/ Russia',</w:t>
      </w:r>
    </w:p>
    <w:p w14:paraId="025F9E18" w14:textId="77777777" w:rsidR="00565FA6" w:rsidRDefault="00565FA6" w:rsidP="004579FC">
      <w:pPr>
        <w:pStyle w:val="kods"/>
      </w:pPr>
      <w:r>
        <w:t>'Gustafsson',</w:t>
      </w:r>
    </w:p>
    <w:p w14:paraId="2940B38B" w14:textId="77777777" w:rsidR="00565FA6" w:rsidRDefault="00565FA6" w:rsidP="004579FC">
      <w:pPr>
        <w:pStyle w:val="kods"/>
      </w:pPr>
      <w:r>
        <w:t>'Dreher',</w:t>
      </w:r>
    </w:p>
    <w:p w14:paraId="3234B783" w14:textId="77777777" w:rsidR="00565FA6" w:rsidRDefault="00565FA6" w:rsidP="004579FC">
      <w:pPr>
        <w:pStyle w:val="kods"/>
      </w:pPr>
      <w:r>
        <w:t>'1.e4 c5 2.c4 e5 3.Dh5 Zc6 4.Zc3 g6 5.Df3 Lg7 ',</w:t>
      </w:r>
    </w:p>
    <w:p w14:paraId="2B70E92B" w14:textId="77777777" w:rsidR="00565FA6" w:rsidRDefault="00565FA6" w:rsidP="004579FC">
      <w:pPr>
        <w:pStyle w:val="kods"/>
      </w:pPr>
      <w:r>
        <w:t>'https://sahsatteli.s3.eu-north-1.amazonaws.com/51.jpg',</w:t>
      </w:r>
    </w:p>
    <w:p w14:paraId="25ADE286" w14:textId="77777777" w:rsidR="00565FA6" w:rsidRDefault="00565FA6" w:rsidP="004579FC">
      <w:pPr>
        <w:pStyle w:val="kods"/>
      </w:pPr>
      <w:r>
        <w:t>'=+',</w:t>
      </w:r>
    </w:p>
    <w:p w14:paraId="1AD80899" w14:textId="77777777" w:rsidR="00565FA6" w:rsidRDefault="00565FA6" w:rsidP="004579FC">
      <w:pPr>
        <w:pStyle w:val="kods"/>
      </w:pPr>
      <w:r>
        <w:t>'Dreher',</w:t>
      </w:r>
    </w:p>
    <w:p w14:paraId="6CCE87DB" w14:textId="77777777" w:rsidR="00565FA6" w:rsidRDefault="00565FA6" w:rsidP="004579FC">
      <w:pPr>
        <w:pStyle w:val="kods"/>
      </w:pPr>
      <w:r>
        <w:t>'nav skaidrs'),</w:t>
      </w:r>
    </w:p>
    <w:p w14:paraId="4A3ED831" w14:textId="77777777" w:rsidR="00565FA6" w:rsidRDefault="00565FA6" w:rsidP="004579FC">
      <w:pPr>
        <w:pStyle w:val="kods"/>
      </w:pPr>
      <w:r>
        <w:t>(106,</w:t>
      </w:r>
    </w:p>
    <w:p w14:paraId="67F89E8C" w14:textId="77777777" w:rsidR="00565FA6" w:rsidRDefault="00565FA6" w:rsidP="004579FC">
      <w:pPr>
        <w:pStyle w:val="kods"/>
      </w:pPr>
      <w:r>
        <w:t>'Biel/ Switzerland',</w:t>
      </w:r>
    </w:p>
    <w:p w14:paraId="47E75D64" w14:textId="77777777" w:rsidR="00565FA6" w:rsidRDefault="00565FA6" w:rsidP="004579FC">
      <w:pPr>
        <w:pStyle w:val="kods"/>
      </w:pPr>
      <w:r>
        <w:t>'Rosman',</w:t>
      </w:r>
    </w:p>
    <w:p w14:paraId="11F69AD3" w14:textId="77777777" w:rsidR="00565FA6" w:rsidRDefault="00565FA6" w:rsidP="004579FC">
      <w:pPr>
        <w:pStyle w:val="kods"/>
      </w:pPr>
      <w:r>
        <w:t>'Lori',</w:t>
      </w:r>
    </w:p>
    <w:p w14:paraId="3C9E4DCB" w14:textId="77777777" w:rsidR="00565FA6" w:rsidRDefault="00565FA6" w:rsidP="004579FC">
      <w:pPr>
        <w:pStyle w:val="kods"/>
      </w:pPr>
      <w:r>
        <w:t>'1.e4 c5 2.Dh5 e6 3.d3 Le7 4.Le3 Zf6 5.Dg5 g6 6.L:c5 d6 7. Ld4 Z:e4 8.Df4 Zf6',</w:t>
      </w:r>
    </w:p>
    <w:p w14:paraId="201B46FB" w14:textId="77777777" w:rsidR="00565FA6" w:rsidRDefault="00565FA6" w:rsidP="004579FC">
      <w:pPr>
        <w:pStyle w:val="kods"/>
      </w:pPr>
      <w:r>
        <w:t>'https://sahsatteli.s3.eu-north-1.amazonaws.com/6.jpg',</w:t>
      </w:r>
    </w:p>
    <w:p w14:paraId="517EC3AE" w14:textId="77777777" w:rsidR="00565FA6" w:rsidRDefault="00565FA6" w:rsidP="004579FC">
      <w:pPr>
        <w:pStyle w:val="kods"/>
      </w:pPr>
      <w:r>
        <w:t>'∞',</w:t>
      </w:r>
    </w:p>
    <w:p w14:paraId="0725C268" w14:textId="77777777" w:rsidR="00565FA6" w:rsidRDefault="00565FA6" w:rsidP="004579FC">
      <w:pPr>
        <w:pStyle w:val="kods"/>
      </w:pPr>
      <w:r>
        <w:t>'NAV Zinams',</w:t>
      </w:r>
    </w:p>
    <w:p w14:paraId="4E9FBB3D" w14:textId="77777777" w:rsidR="00565FA6" w:rsidRDefault="00565FA6" w:rsidP="004579FC">
      <w:pPr>
        <w:pStyle w:val="kods"/>
      </w:pPr>
      <w:r>
        <w:t>'nav skaidrs'),</w:t>
      </w:r>
    </w:p>
    <w:p w14:paraId="60DEFA7C" w14:textId="77777777" w:rsidR="00565FA6" w:rsidRDefault="00565FA6" w:rsidP="004579FC">
      <w:pPr>
        <w:pStyle w:val="kods"/>
      </w:pPr>
      <w:r>
        <w:t>(107,</w:t>
      </w:r>
    </w:p>
    <w:p w14:paraId="653C5364" w14:textId="77777777" w:rsidR="00565FA6" w:rsidRDefault="00565FA6" w:rsidP="004579FC">
      <w:pPr>
        <w:pStyle w:val="kods"/>
      </w:pPr>
      <w:r>
        <w:t>'Tbilisi/ Georgia',</w:t>
      </w:r>
    </w:p>
    <w:p w14:paraId="56581631" w14:textId="77777777" w:rsidR="00565FA6" w:rsidRDefault="00565FA6" w:rsidP="004579FC">
      <w:pPr>
        <w:pStyle w:val="kods"/>
      </w:pPr>
      <w:r>
        <w:t>'Korchnoi',</w:t>
      </w:r>
    </w:p>
    <w:p w14:paraId="0C58411A" w14:textId="77777777" w:rsidR="00565FA6" w:rsidRDefault="00565FA6" w:rsidP="004579FC">
      <w:pPr>
        <w:pStyle w:val="kods"/>
      </w:pPr>
      <w:r>
        <w:t>'Nowicka',</w:t>
      </w:r>
    </w:p>
    <w:p w14:paraId="30C63A1E" w14:textId="77777777" w:rsidR="00565FA6" w:rsidRDefault="00565FA6" w:rsidP="004579FC">
      <w:pPr>
        <w:pStyle w:val="kods"/>
      </w:pPr>
      <w:r>
        <w:t>'1.e4 c5 2.Lc4 e5 3.L:f7+ K:f7 4.Dh5+ g6 5.D:e5 d6 6.D:h8 Zf6 7.Zc3 Le6 8.Zf3 h6 9.d3 Zg4 10.h3 ',</w:t>
      </w:r>
    </w:p>
    <w:p w14:paraId="3FB0692A" w14:textId="77777777" w:rsidR="00565FA6" w:rsidRDefault="00565FA6" w:rsidP="004579FC">
      <w:pPr>
        <w:pStyle w:val="kods"/>
      </w:pPr>
      <w:r>
        <w:t>'https://sahsatteli.s3.eu-north-1.amazonaws.com/98.jpg',</w:t>
      </w:r>
    </w:p>
    <w:p w14:paraId="6DBF490C" w14:textId="77777777" w:rsidR="00565FA6" w:rsidRDefault="00565FA6" w:rsidP="004579FC">
      <w:pPr>
        <w:pStyle w:val="kods"/>
      </w:pPr>
      <w:r>
        <w:t>'±',</w:t>
      </w:r>
    </w:p>
    <w:p w14:paraId="5E623490" w14:textId="77777777" w:rsidR="00565FA6" w:rsidRDefault="00565FA6" w:rsidP="004579FC">
      <w:pPr>
        <w:pStyle w:val="kods"/>
      </w:pPr>
      <w:r>
        <w:t>'Korchnoi',</w:t>
      </w:r>
    </w:p>
    <w:p w14:paraId="78876508" w14:textId="77777777" w:rsidR="00565FA6" w:rsidRDefault="00565FA6" w:rsidP="004579FC">
      <w:pPr>
        <w:pStyle w:val="kods"/>
      </w:pPr>
      <w:r>
        <w:t>'balto uzvara'),</w:t>
      </w:r>
    </w:p>
    <w:p w14:paraId="7D3BD33F" w14:textId="77777777" w:rsidR="00565FA6" w:rsidRDefault="00565FA6" w:rsidP="004579FC">
      <w:pPr>
        <w:pStyle w:val="kods"/>
      </w:pPr>
      <w:r>
        <w:t>(108,</w:t>
      </w:r>
    </w:p>
    <w:p w14:paraId="7B241517" w14:textId="77777777" w:rsidR="00565FA6" w:rsidRDefault="00565FA6" w:rsidP="004579FC">
      <w:pPr>
        <w:pStyle w:val="kods"/>
      </w:pPr>
      <w:r>
        <w:t>'Jurmala/niga/ Latvia',</w:t>
      </w:r>
    </w:p>
    <w:p w14:paraId="324A0147" w14:textId="77777777" w:rsidR="00565FA6" w:rsidRDefault="00565FA6" w:rsidP="004579FC">
      <w:pPr>
        <w:pStyle w:val="kods"/>
      </w:pPr>
      <w:r>
        <w:t>'Gura',</w:t>
      </w:r>
    </w:p>
    <w:p w14:paraId="5C1FC640" w14:textId="77777777" w:rsidR="00565FA6" w:rsidRDefault="00565FA6" w:rsidP="004579FC">
      <w:pPr>
        <w:pStyle w:val="kods"/>
      </w:pPr>
      <w:r>
        <w:t>'Sjoberg',</w:t>
      </w:r>
    </w:p>
    <w:p w14:paraId="4A056DB3" w14:textId="77777777" w:rsidR="00565FA6" w:rsidRDefault="00565FA6" w:rsidP="004579FC">
      <w:pPr>
        <w:pStyle w:val="kods"/>
      </w:pPr>
      <w:r>
        <w:t>'1.c4 c5 2.e4 Zc6 3.d3 e5 4.Zc3 Zf6 5.Lg5 Le7 6.Lf6 L:f6 7.Zd5 0-0 8.Dd2 Lg5 9.Dc3 d6 10.Zf3 Lg4 11.Le2 L:f3 12.gf f5 13.Tg1 Zd4 14.b4 Z:e2 15.K:e2 fe 16.de Tc8 ',</w:t>
      </w:r>
    </w:p>
    <w:p w14:paraId="4D4E4DCF" w14:textId="77777777" w:rsidR="00565FA6" w:rsidRDefault="00565FA6" w:rsidP="004579FC">
      <w:pPr>
        <w:pStyle w:val="kods"/>
      </w:pPr>
      <w:r>
        <w:t>'https://sahsatteli.s3.eu-north-1.amazonaws.com/56.jpg',</w:t>
      </w:r>
    </w:p>
    <w:p w14:paraId="500BD99C" w14:textId="77777777" w:rsidR="00565FA6" w:rsidRDefault="00565FA6" w:rsidP="004579FC">
      <w:pPr>
        <w:pStyle w:val="kods"/>
      </w:pPr>
      <w:r>
        <w:t>'∞',</w:t>
      </w:r>
    </w:p>
    <w:p w14:paraId="71A82696" w14:textId="77777777" w:rsidR="00565FA6" w:rsidRDefault="00565FA6" w:rsidP="004579FC">
      <w:pPr>
        <w:pStyle w:val="kods"/>
      </w:pPr>
      <w:r>
        <w:t>'NAV Zinams',</w:t>
      </w:r>
    </w:p>
    <w:p w14:paraId="5ADD3E6E" w14:textId="77777777" w:rsidR="00565FA6" w:rsidRDefault="00565FA6" w:rsidP="004579FC">
      <w:pPr>
        <w:pStyle w:val="kods"/>
      </w:pPr>
      <w:r>
        <w:t>'nav skaidrs'),</w:t>
      </w:r>
    </w:p>
    <w:p w14:paraId="74B0D833" w14:textId="77777777" w:rsidR="00565FA6" w:rsidRDefault="00565FA6" w:rsidP="004579FC">
      <w:pPr>
        <w:pStyle w:val="kods"/>
      </w:pPr>
      <w:r>
        <w:t>(109,</w:t>
      </w:r>
    </w:p>
    <w:p w14:paraId="3F631F5A" w14:textId="77777777" w:rsidR="00565FA6" w:rsidRDefault="00565FA6" w:rsidP="004579FC">
      <w:pPr>
        <w:pStyle w:val="kods"/>
      </w:pPr>
      <w:r>
        <w:lastRenderedPageBreak/>
        <w:t>'Stavanger/ Norway',</w:t>
      </w:r>
    </w:p>
    <w:p w14:paraId="58B69F3A" w14:textId="77777777" w:rsidR="00565FA6" w:rsidRDefault="00565FA6" w:rsidP="004579FC">
      <w:pPr>
        <w:pStyle w:val="kods"/>
      </w:pPr>
      <w:r>
        <w:t>'Cailot',</w:t>
      </w:r>
    </w:p>
    <w:p w14:paraId="7107649C" w14:textId="77777777" w:rsidR="00565FA6" w:rsidRDefault="00565FA6" w:rsidP="004579FC">
      <w:pPr>
        <w:pStyle w:val="kods"/>
      </w:pPr>
      <w:r>
        <w:t>'Gracia',</w:t>
      </w:r>
    </w:p>
    <w:p w14:paraId="43ABAE21" w14:textId="77777777" w:rsidR="00565FA6" w:rsidRDefault="00565FA6" w:rsidP="004579FC">
      <w:pPr>
        <w:pStyle w:val="kods"/>
      </w:pPr>
      <w:r>
        <w:t>'1.e4 c5 2.Df3 Zc6 3.c3 Zf6 4.h3 d6 5.Za3 a6 6.g4 Ze5 7.Df4 h6 8.De3 Le6 9.f4 Zc6 10.e5 de 11.fe Zd7 12.Zf3 Dc7 13.d4 cd 14.cd Da5+ 15.Ld2 Db6 16.b3 Zb4 17.Zc4 L:c4 18.L:b4 D:b4+ 19.Dd2 D:d2+ 20.Z:d2 L:f1 21.Zf1 e6 22.Ze3 Lb4+ 23.Ke2 Tc8 24.Tac1 Ke7 25.T:c8 T:c8 26.Zc4 b5 27.a3 Lc3 28.Zd6 Tb8 29.Tf1 f6 30.Ze4 L:d4 31.Kd3 fe',</w:t>
      </w:r>
    </w:p>
    <w:p w14:paraId="2C4412C3" w14:textId="77777777" w:rsidR="00565FA6" w:rsidRDefault="00565FA6" w:rsidP="004579FC">
      <w:pPr>
        <w:pStyle w:val="kods"/>
      </w:pPr>
      <w:r>
        <w:t>'https://sahsatteli.s3.eu-north-1.amazonaws.com/43.jpg',</w:t>
      </w:r>
    </w:p>
    <w:p w14:paraId="4A909676" w14:textId="77777777" w:rsidR="00565FA6" w:rsidRDefault="00565FA6" w:rsidP="004579FC">
      <w:pPr>
        <w:pStyle w:val="kods"/>
      </w:pPr>
      <w:r>
        <w:t>'=+',</w:t>
      </w:r>
    </w:p>
    <w:p w14:paraId="27E8FB9E" w14:textId="77777777" w:rsidR="00565FA6" w:rsidRDefault="00565FA6" w:rsidP="004579FC">
      <w:pPr>
        <w:pStyle w:val="kods"/>
      </w:pPr>
      <w:r>
        <w:t>'Gracia',</w:t>
      </w:r>
    </w:p>
    <w:p w14:paraId="3009B291" w14:textId="77777777" w:rsidR="00565FA6" w:rsidRDefault="00565FA6" w:rsidP="004579FC">
      <w:pPr>
        <w:pStyle w:val="kods"/>
      </w:pPr>
      <w:r>
        <w:t>'nav skaidrs'),</w:t>
      </w:r>
    </w:p>
    <w:p w14:paraId="7F143A2A" w14:textId="77777777" w:rsidR="00565FA6" w:rsidRDefault="00565FA6" w:rsidP="004579FC">
      <w:pPr>
        <w:pStyle w:val="kods"/>
      </w:pPr>
      <w:r>
        <w:t>(110,</w:t>
      </w:r>
    </w:p>
    <w:p w14:paraId="46086720" w14:textId="77777777" w:rsidR="00565FA6" w:rsidRDefault="00565FA6" w:rsidP="004579FC">
      <w:pPr>
        <w:pStyle w:val="kods"/>
      </w:pPr>
      <w:r>
        <w:t>'Bangkok/ Thailand',</w:t>
      </w:r>
    </w:p>
    <w:p w14:paraId="4B6918DB" w14:textId="77777777" w:rsidR="00565FA6" w:rsidRDefault="00565FA6" w:rsidP="004579FC">
      <w:pPr>
        <w:pStyle w:val="kods"/>
      </w:pPr>
      <w:r>
        <w:t>'Peric',</w:t>
      </w:r>
    </w:p>
    <w:p w14:paraId="19EB686C" w14:textId="77777777" w:rsidR="00565FA6" w:rsidRDefault="00565FA6" w:rsidP="004579FC">
      <w:pPr>
        <w:pStyle w:val="kods"/>
      </w:pPr>
      <w:r>
        <w:t>'Olsson',</w:t>
      </w:r>
    </w:p>
    <w:p w14:paraId="7711A90F" w14:textId="77777777" w:rsidR="00565FA6" w:rsidRDefault="00565FA6" w:rsidP="004579FC">
      <w:pPr>
        <w:pStyle w:val="kods"/>
      </w:pPr>
      <w:r>
        <w:t>'1.e4 c5 2.Dh5 Zf6 3.Dh4 e5 4.Lc4 d6 5.d3 Le7 6.L:f7+ K:f7 7.Lg5 h6 8.Ld2 Tf8 9.f4 Zg4 10.f5 L:h4+',</w:t>
      </w:r>
    </w:p>
    <w:p w14:paraId="7B8F9CA2" w14:textId="77777777" w:rsidR="00565FA6" w:rsidRDefault="00565FA6" w:rsidP="004579FC">
      <w:pPr>
        <w:pStyle w:val="kods"/>
      </w:pPr>
      <w:r>
        <w:t>'https://sahsatteli.s3.eu-north-1.amazonaws.com/11.jpg',</w:t>
      </w:r>
    </w:p>
    <w:p w14:paraId="4F78DA2D" w14:textId="77777777" w:rsidR="00565FA6" w:rsidRDefault="00565FA6" w:rsidP="004579FC">
      <w:pPr>
        <w:pStyle w:val="kods"/>
      </w:pPr>
      <w:r>
        <w:t>'</w:t>
      </w:r>
      <w:r>
        <w:rPr>
          <w:rFonts w:ascii="Cambria Math" w:hAnsi="Cambria Math" w:cs="Cambria Math"/>
        </w:rPr>
        <w:t>∓</w:t>
      </w:r>
      <w:r>
        <w:t>',</w:t>
      </w:r>
    </w:p>
    <w:p w14:paraId="6A56DCC4" w14:textId="77777777" w:rsidR="00565FA6" w:rsidRDefault="00565FA6" w:rsidP="004579FC">
      <w:pPr>
        <w:pStyle w:val="kods"/>
      </w:pPr>
      <w:r>
        <w:t>'Olsson',</w:t>
      </w:r>
    </w:p>
    <w:p w14:paraId="2160450A" w14:textId="77777777" w:rsidR="00565FA6" w:rsidRDefault="00565FA6" w:rsidP="004579FC">
      <w:pPr>
        <w:pStyle w:val="kods"/>
      </w:pPr>
      <w:r>
        <w:t>'melno uzvara'),</w:t>
      </w:r>
    </w:p>
    <w:p w14:paraId="05455173" w14:textId="77777777" w:rsidR="00565FA6" w:rsidRDefault="00565FA6" w:rsidP="004579FC">
      <w:pPr>
        <w:pStyle w:val="kods"/>
      </w:pPr>
      <w:r>
        <w:t>(111,</w:t>
      </w:r>
    </w:p>
    <w:p w14:paraId="4F5260D3" w14:textId="77777777" w:rsidR="00565FA6" w:rsidRDefault="00565FA6" w:rsidP="004579FC">
      <w:pPr>
        <w:pStyle w:val="kods"/>
      </w:pPr>
      <w:r>
        <w:t>'Dubai/ UAE',</w:t>
      </w:r>
    </w:p>
    <w:p w14:paraId="26595366" w14:textId="77777777" w:rsidR="00565FA6" w:rsidRDefault="00565FA6" w:rsidP="004579FC">
      <w:pPr>
        <w:pStyle w:val="kods"/>
      </w:pPr>
      <w:r>
        <w:t>'Cailot',</w:t>
      </w:r>
    </w:p>
    <w:p w14:paraId="4BE1343D" w14:textId="77777777" w:rsidR="00565FA6" w:rsidRDefault="00565FA6" w:rsidP="004579FC">
      <w:pPr>
        <w:pStyle w:val="kods"/>
      </w:pPr>
      <w:r>
        <w:t>'Jakubec',</w:t>
      </w:r>
    </w:p>
    <w:p w14:paraId="199DED3E" w14:textId="77777777" w:rsidR="00565FA6" w:rsidRDefault="00565FA6" w:rsidP="004579FC">
      <w:pPr>
        <w:pStyle w:val="kods"/>
      </w:pPr>
      <w:r>
        <w:t>'1.e4 c5 2.c4 Zc6 3.Zc3 e5 4.Ld3 Le7 5.Le2 Zf6',</w:t>
      </w:r>
    </w:p>
    <w:p w14:paraId="5AA31846" w14:textId="77777777" w:rsidR="00565FA6" w:rsidRDefault="00565FA6" w:rsidP="004579FC">
      <w:pPr>
        <w:pStyle w:val="kods"/>
      </w:pPr>
      <w:r>
        <w:t>'https://sahsatteli.s3.eu-north-1.amazonaws.com/61.jpg',</w:t>
      </w:r>
    </w:p>
    <w:p w14:paraId="3DE70A79" w14:textId="77777777" w:rsidR="00565FA6" w:rsidRDefault="00565FA6" w:rsidP="004579FC">
      <w:pPr>
        <w:pStyle w:val="kods"/>
      </w:pPr>
      <w:r>
        <w:t>'=+',</w:t>
      </w:r>
    </w:p>
    <w:p w14:paraId="6389A403" w14:textId="77777777" w:rsidR="00565FA6" w:rsidRDefault="00565FA6" w:rsidP="004579FC">
      <w:pPr>
        <w:pStyle w:val="kods"/>
      </w:pPr>
      <w:r>
        <w:t>'Jakubec',</w:t>
      </w:r>
    </w:p>
    <w:p w14:paraId="3266020C" w14:textId="77777777" w:rsidR="00565FA6" w:rsidRDefault="00565FA6" w:rsidP="004579FC">
      <w:pPr>
        <w:pStyle w:val="kods"/>
      </w:pPr>
      <w:r>
        <w:t>'nav skaidrs'),</w:t>
      </w:r>
    </w:p>
    <w:p w14:paraId="0E6962F9" w14:textId="77777777" w:rsidR="00565FA6" w:rsidRDefault="00565FA6" w:rsidP="004579FC">
      <w:pPr>
        <w:pStyle w:val="kods"/>
      </w:pPr>
      <w:r>
        <w:t>(112,</w:t>
      </w:r>
    </w:p>
    <w:p w14:paraId="7C06B169" w14:textId="77777777" w:rsidR="00565FA6" w:rsidRDefault="00565FA6" w:rsidP="004579FC">
      <w:pPr>
        <w:pStyle w:val="kods"/>
      </w:pPr>
      <w:r>
        <w:t>'Torquay/ England',</w:t>
      </w:r>
    </w:p>
    <w:p w14:paraId="27D109E0" w14:textId="77777777" w:rsidR="00565FA6" w:rsidRDefault="00565FA6" w:rsidP="004579FC">
      <w:pPr>
        <w:pStyle w:val="kods"/>
      </w:pPr>
      <w:r>
        <w:t>'Lavrentiev',</w:t>
      </w:r>
    </w:p>
    <w:p w14:paraId="19748C40" w14:textId="77777777" w:rsidR="00565FA6" w:rsidRDefault="00565FA6" w:rsidP="004579FC">
      <w:pPr>
        <w:pStyle w:val="kods"/>
      </w:pPr>
      <w:r>
        <w:t>'Siska',</w:t>
      </w:r>
    </w:p>
    <w:p w14:paraId="27353DBB" w14:textId="77777777" w:rsidR="00565FA6" w:rsidRDefault="00565FA6" w:rsidP="004579FC">
      <w:pPr>
        <w:pStyle w:val="kods"/>
      </w:pPr>
      <w:r>
        <w:t>'1.e4 c5 2.Lc4 e6 3.Zc3 a6 4.d4 cd 5.D:d4 Zc6 6.De3 Zf6 7.Zf3 Le7 8.0-0 0-0 9.e5 d5 10.Le2 Zd7 11.Td1 b5 12.a3 Lb7 13.b4 Te8 14.Df4 Tc8 15.Dg3 Dc7 16.Lh6 g6 17.Lf4 Lf8 18.Zg5 h6 19.Zf3 Lg7 20.Dh3 Zd:e5 21.L:h6 L:h6 22.D:h6 Z:f3+ 23.L:f3 Ze5 24.Le2 D:c3 25.f4 Zd7 26.Ld3 Dh8 27.D:h8+ K:h8 28.a4 ba 29.Le2 T:c2',</w:t>
      </w:r>
    </w:p>
    <w:p w14:paraId="408DF78A" w14:textId="77777777" w:rsidR="00565FA6" w:rsidRDefault="00565FA6" w:rsidP="004579FC">
      <w:pPr>
        <w:pStyle w:val="kods"/>
      </w:pPr>
      <w:r>
        <w:t>'https://sahsatteli.s3.eu-north-1.amazonaws.com/137.jpg',</w:t>
      </w:r>
    </w:p>
    <w:p w14:paraId="215E4359" w14:textId="77777777" w:rsidR="00565FA6" w:rsidRDefault="00565FA6" w:rsidP="004579FC">
      <w:pPr>
        <w:pStyle w:val="kods"/>
      </w:pPr>
      <w:r>
        <w:t>'</w:t>
      </w:r>
      <w:r>
        <w:rPr>
          <w:rFonts w:ascii="Cambria Math" w:hAnsi="Cambria Math" w:cs="Cambria Math"/>
        </w:rPr>
        <w:t>∓</w:t>
      </w:r>
      <w:r>
        <w:t>',</w:t>
      </w:r>
    </w:p>
    <w:p w14:paraId="384A7B7C" w14:textId="77777777" w:rsidR="00565FA6" w:rsidRDefault="00565FA6" w:rsidP="004579FC">
      <w:pPr>
        <w:pStyle w:val="kods"/>
      </w:pPr>
      <w:r>
        <w:t>'Siska',</w:t>
      </w:r>
    </w:p>
    <w:p w14:paraId="1C7008D5" w14:textId="77777777" w:rsidR="00565FA6" w:rsidRDefault="00565FA6" w:rsidP="004579FC">
      <w:pPr>
        <w:pStyle w:val="kods"/>
      </w:pPr>
      <w:r>
        <w:t>'melno uzvara'),</w:t>
      </w:r>
    </w:p>
    <w:p w14:paraId="110FA37B" w14:textId="77777777" w:rsidR="00565FA6" w:rsidRDefault="00565FA6" w:rsidP="004579FC">
      <w:pPr>
        <w:pStyle w:val="kods"/>
      </w:pPr>
      <w:r>
        <w:t>(113,</w:t>
      </w:r>
    </w:p>
    <w:p w14:paraId="1FFF5FD5" w14:textId="77777777" w:rsidR="00565FA6" w:rsidRDefault="00565FA6" w:rsidP="004579FC">
      <w:pPr>
        <w:pStyle w:val="kods"/>
      </w:pPr>
      <w:r>
        <w:t>'BÃ¦rum/ Norway',</w:t>
      </w:r>
    </w:p>
    <w:p w14:paraId="230C200F" w14:textId="77777777" w:rsidR="00565FA6" w:rsidRDefault="00565FA6" w:rsidP="004579FC">
      <w:pPr>
        <w:pStyle w:val="kods"/>
      </w:pPr>
      <w:r>
        <w:t>'Makitammi',</w:t>
      </w:r>
    </w:p>
    <w:p w14:paraId="2336A356" w14:textId="77777777" w:rsidR="00565FA6" w:rsidRDefault="00565FA6" w:rsidP="004579FC">
      <w:pPr>
        <w:pStyle w:val="kods"/>
      </w:pPr>
      <w:r>
        <w:t>'Dickson',</w:t>
      </w:r>
    </w:p>
    <w:p w14:paraId="0224E374" w14:textId="77777777" w:rsidR="00565FA6" w:rsidRDefault="00565FA6" w:rsidP="004579FC">
      <w:pPr>
        <w:pStyle w:val="kods"/>
      </w:pPr>
      <w:r>
        <w:t>'1.e4 c5 2.d3 Zc6 3.Le3 e5 4.c4 Zf6 5.Zc3 b6 6.Zb5 a6 7.Zc3 Zd4 8.b3 d6',</w:t>
      </w:r>
    </w:p>
    <w:p w14:paraId="5C367802" w14:textId="77777777" w:rsidR="00565FA6" w:rsidRDefault="00565FA6" w:rsidP="004579FC">
      <w:pPr>
        <w:pStyle w:val="kods"/>
      </w:pPr>
      <w:r>
        <w:lastRenderedPageBreak/>
        <w:t>'https://sahsatteli.s3.eu-north-1.amazonaws.com/25.jpg',</w:t>
      </w:r>
    </w:p>
    <w:p w14:paraId="30A6DEA3" w14:textId="77777777" w:rsidR="00565FA6" w:rsidRDefault="00565FA6" w:rsidP="004579FC">
      <w:pPr>
        <w:pStyle w:val="kods"/>
      </w:pPr>
      <w:r>
        <w:t>'=',</w:t>
      </w:r>
    </w:p>
    <w:p w14:paraId="0CB7F201" w14:textId="77777777" w:rsidR="00565FA6" w:rsidRDefault="00565FA6" w:rsidP="004579FC">
      <w:pPr>
        <w:pStyle w:val="kods"/>
      </w:pPr>
      <w:r>
        <w:t>'NAV Zinams',</w:t>
      </w:r>
    </w:p>
    <w:p w14:paraId="07CBBB3A" w14:textId="77777777" w:rsidR="00565FA6" w:rsidRDefault="00565FA6" w:rsidP="004579FC">
      <w:pPr>
        <w:pStyle w:val="kods"/>
      </w:pPr>
      <w:r>
        <w:t>'neizskirts'),</w:t>
      </w:r>
    </w:p>
    <w:p w14:paraId="2DDA4FA7" w14:textId="77777777" w:rsidR="00565FA6" w:rsidRDefault="00565FA6" w:rsidP="004579FC">
      <w:pPr>
        <w:pStyle w:val="kods"/>
      </w:pPr>
      <w:r>
        <w:t>(114,</w:t>
      </w:r>
    </w:p>
    <w:p w14:paraId="2B2E7A42" w14:textId="77777777" w:rsidR="00565FA6" w:rsidRDefault="00565FA6" w:rsidP="004579FC">
      <w:pPr>
        <w:pStyle w:val="kods"/>
      </w:pPr>
      <w:r>
        <w:t>'Dortmund/ Germany ',</w:t>
      </w:r>
    </w:p>
    <w:p w14:paraId="3114FF7C" w14:textId="77777777" w:rsidR="00565FA6" w:rsidRDefault="00565FA6" w:rsidP="004579FC">
      <w:pPr>
        <w:pStyle w:val="kods"/>
      </w:pPr>
      <w:r>
        <w:t>'Yao',</w:t>
      </w:r>
    </w:p>
    <w:p w14:paraId="0D99F2CB" w14:textId="77777777" w:rsidR="00565FA6" w:rsidRDefault="00565FA6" w:rsidP="004579FC">
      <w:pPr>
        <w:pStyle w:val="kods"/>
      </w:pPr>
      <w:r>
        <w:t>'Petrosian',</w:t>
      </w:r>
    </w:p>
    <w:p w14:paraId="660418CE" w14:textId="77777777" w:rsidR="00565FA6" w:rsidRDefault="00565FA6" w:rsidP="004579FC">
      <w:pPr>
        <w:pStyle w:val="kods"/>
      </w:pPr>
      <w:r>
        <w:t>'1.e4 c5 2.Dh5 e6 3.Zh3 Zf6 4.De5 Zc6 5.Df4 d5 6.e5 Zh5 7.Dg4 g6 8.De2 Lg7 9.f4 Dh4+ 10.g3 Z:g3 11.hg D:g3+ 12.Kd1 Ld7 13.c3 Dh4 14.Db5 b6 15.d4 Dg4+ 16.Kc2 cd 17.cd Z:d4+',</w:t>
      </w:r>
    </w:p>
    <w:p w14:paraId="4638867B" w14:textId="77777777" w:rsidR="00565FA6" w:rsidRDefault="00565FA6" w:rsidP="004579FC">
      <w:pPr>
        <w:pStyle w:val="kods"/>
      </w:pPr>
      <w:r>
        <w:t>'https://sahsatteli.s3.eu-north-1.amazonaws.com/34.jpg',</w:t>
      </w:r>
    </w:p>
    <w:p w14:paraId="018BE8E4" w14:textId="77777777" w:rsidR="00565FA6" w:rsidRDefault="00565FA6" w:rsidP="004579FC">
      <w:pPr>
        <w:pStyle w:val="kods"/>
      </w:pPr>
      <w:r>
        <w:t>'</w:t>
      </w:r>
      <w:r>
        <w:rPr>
          <w:rFonts w:ascii="Cambria Math" w:hAnsi="Cambria Math" w:cs="Cambria Math"/>
        </w:rPr>
        <w:t>∓</w:t>
      </w:r>
      <w:r>
        <w:t>',</w:t>
      </w:r>
    </w:p>
    <w:p w14:paraId="6F721BE3" w14:textId="77777777" w:rsidR="00565FA6" w:rsidRDefault="00565FA6" w:rsidP="004579FC">
      <w:pPr>
        <w:pStyle w:val="kods"/>
      </w:pPr>
      <w:r>
        <w:t>'Petrosian',</w:t>
      </w:r>
    </w:p>
    <w:p w14:paraId="07A4C1FD" w14:textId="77777777" w:rsidR="00565FA6" w:rsidRDefault="00565FA6" w:rsidP="004579FC">
      <w:pPr>
        <w:pStyle w:val="kods"/>
      </w:pPr>
      <w:r>
        <w:t>'melno uzvara'),</w:t>
      </w:r>
    </w:p>
    <w:p w14:paraId="56B2C2ED" w14:textId="77777777" w:rsidR="00565FA6" w:rsidRDefault="00565FA6" w:rsidP="004579FC">
      <w:pPr>
        <w:pStyle w:val="kods"/>
      </w:pPr>
      <w:r>
        <w:t>(115,</w:t>
      </w:r>
    </w:p>
    <w:p w14:paraId="22ECEAE5" w14:textId="77777777" w:rsidR="00565FA6" w:rsidRDefault="00565FA6" w:rsidP="004579FC">
      <w:pPr>
        <w:pStyle w:val="kods"/>
      </w:pPr>
      <w:r>
        <w:t>'Mumbai/ India',</w:t>
      </w:r>
    </w:p>
    <w:p w14:paraId="75FC2323" w14:textId="77777777" w:rsidR="00565FA6" w:rsidRDefault="00565FA6" w:rsidP="004579FC">
      <w:pPr>
        <w:pStyle w:val="kods"/>
      </w:pPr>
      <w:r>
        <w:t>'Shigeki',</w:t>
      </w:r>
    </w:p>
    <w:p w14:paraId="64DCEEA6" w14:textId="77777777" w:rsidR="00565FA6" w:rsidRDefault="00565FA6" w:rsidP="004579FC">
      <w:pPr>
        <w:pStyle w:val="kods"/>
      </w:pPr>
      <w:r>
        <w:t>'Hanski',</w:t>
      </w:r>
    </w:p>
    <w:p w14:paraId="0ABC36BE" w14:textId="77777777" w:rsidR="00565FA6" w:rsidRDefault="00565FA6" w:rsidP="004579FC">
      <w:pPr>
        <w:pStyle w:val="kods"/>
      </w:pPr>
      <w:r>
        <w:t>'1.e4 c5 2.Lc4 e5 3.Dh5 Df6 4.Zc3 g6 5.Dh3 Zc6 6Zd5 Dd8 7.Df3 Lh6 8.Ze2 a6 9.Da3 d6 10.0-0 Zf6 11.d4 L:c1 12.Z:f6+ D:f6',</w:t>
      </w:r>
    </w:p>
    <w:p w14:paraId="718CC1BB" w14:textId="77777777" w:rsidR="00565FA6" w:rsidRDefault="00565FA6" w:rsidP="004579FC">
      <w:pPr>
        <w:pStyle w:val="kods"/>
      </w:pPr>
      <w:r>
        <w:t>'https://sahsatteli.s3.eu-north-1.amazonaws.com/67.jpg',</w:t>
      </w:r>
    </w:p>
    <w:p w14:paraId="3FF1114E" w14:textId="77777777" w:rsidR="00565FA6" w:rsidRDefault="00565FA6" w:rsidP="004579FC">
      <w:pPr>
        <w:pStyle w:val="kods"/>
      </w:pPr>
      <w:r>
        <w:t>'=',</w:t>
      </w:r>
    </w:p>
    <w:p w14:paraId="1E31A63E" w14:textId="77777777" w:rsidR="00565FA6" w:rsidRDefault="00565FA6" w:rsidP="004579FC">
      <w:pPr>
        <w:pStyle w:val="kods"/>
      </w:pPr>
      <w:r>
        <w:t>'NAV Zinams',</w:t>
      </w:r>
    </w:p>
    <w:p w14:paraId="71C3683F" w14:textId="77777777" w:rsidR="00565FA6" w:rsidRDefault="00565FA6" w:rsidP="004579FC">
      <w:pPr>
        <w:pStyle w:val="kods"/>
      </w:pPr>
      <w:r>
        <w:t>'neizskirts'),</w:t>
      </w:r>
    </w:p>
    <w:p w14:paraId="70831CEA" w14:textId="77777777" w:rsidR="00565FA6" w:rsidRDefault="00565FA6" w:rsidP="004579FC">
      <w:pPr>
        <w:pStyle w:val="kods"/>
      </w:pPr>
      <w:r>
        <w:t>(116,</w:t>
      </w:r>
    </w:p>
    <w:p w14:paraId="70F929BA" w14:textId="77777777" w:rsidR="00565FA6" w:rsidRDefault="00565FA6" w:rsidP="004579FC">
      <w:pPr>
        <w:pStyle w:val="kods"/>
      </w:pPr>
      <w:r>
        <w:t>'Douglas/ Isle of Man',</w:t>
      </w:r>
    </w:p>
    <w:p w14:paraId="21C2B3FE" w14:textId="77777777" w:rsidR="00565FA6" w:rsidRDefault="00565FA6" w:rsidP="004579FC">
      <w:pPr>
        <w:pStyle w:val="kods"/>
      </w:pPr>
      <w:r>
        <w:t>'Watson',</w:t>
      </w:r>
    </w:p>
    <w:p w14:paraId="457FCEA5" w14:textId="77777777" w:rsidR="00565FA6" w:rsidRDefault="00565FA6" w:rsidP="004579FC">
      <w:pPr>
        <w:pStyle w:val="kods"/>
      </w:pPr>
      <w:r>
        <w:t>'Roth',</w:t>
      </w:r>
    </w:p>
    <w:p w14:paraId="532772B2" w14:textId="77777777" w:rsidR="00565FA6" w:rsidRDefault="00565FA6" w:rsidP="004579FC">
      <w:pPr>
        <w:pStyle w:val="kods"/>
      </w:pPr>
      <w:r>
        <w:t>'1.e4 c5 2.Lc4 e5 3.L:f7 K:f7 4.Dh5+ g6 5.D:e5 Zf6 6.Zf3 Zc6 7.Zg5+ Kg7 8.Dc3 h6 9.Zf3 Ld6 10.0-0 Te8 11.e5 L:e5 12.Z:e5 T:e5 13.d3 Zd4 14.Le3 Ze2+',</w:t>
      </w:r>
    </w:p>
    <w:p w14:paraId="2B67FFF1" w14:textId="77777777" w:rsidR="00565FA6" w:rsidRDefault="00565FA6" w:rsidP="004579FC">
      <w:pPr>
        <w:pStyle w:val="kods"/>
      </w:pPr>
      <w:r>
        <w:t>'https://sahsatteli.s3.eu-north-1.amazonaws.com/109.jpg',</w:t>
      </w:r>
    </w:p>
    <w:p w14:paraId="4FD27BE5" w14:textId="77777777" w:rsidR="00565FA6" w:rsidRDefault="00565FA6" w:rsidP="004579FC">
      <w:pPr>
        <w:pStyle w:val="kods"/>
      </w:pPr>
      <w:r>
        <w:t>'</w:t>
      </w:r>
      <w:r>
        <w:rPr>
          <w:rFonts w:ascii="Cambria Math" w:hAnsi="Cambria Math" w:cs="Cambria Math"/>
        </w:rPr>
        <w:t>∓</w:t>
      </w:r>
      <w:r>
        <w:t>',</w:t>
      </w:r>
    </w:p>
    <w:p w14:paraId="58E7D4A2" w14:textId="77777777" w:rsidR="00565FA6" w:rsidRDefault="00565FA6" w:rsidP="004579FC">
      <w:pPr>
        <w:pStyle w:val="kods"/>
      </w:pPr>
      <w:r>
        <w:t>'Roth',</w:t>
      </w:r>
    </w:p>
    <w:p w14:paraId="50D53FE4" w14:textId="77777777" w:rsidR="00565FA6" w:rsidRDefault="00565FA6" w:rsidP="004579FC">
      <w:pPr>
        <w:pStyle w:val="kods"/>
      </w:pPr>
      <w:r>
        <w:t>'melno uzvara'),</w:t>
      </w:r>
    </w:p>
    <w:p w14:paraId="2000DD08" w14:textId="77777777" w:rsidR="00565FA6" w:rsidRDefault="00565FA6" w:rsidP="004579FC">
      <w:pPr>
        <w:pStyle w:val="kods"/>
      </w:pPr>
      <w:r>
        <w:t>(117,</w:t>
      </w:r>
    </w:p>
    <w:p w14:paraId="5C2C2F28" w14:textId="77777777" w:rsidR="00565FA6" w:rsidRDefault="00565FA6" w:rsidP="004579FC">
      <w:pPr>
        <w:pStyle w:val="kods"/>
      </w:pPr>
      <w:r>
        <w:t>'Batumi/ Georgia',</w:t>
      </w:r>
    </w:p>
    <w:p w14:paraId="2619F4AA" w14:textId="77777777" w:rsidR="00565FA6" w:rsidRDefault="00565FA6" w:rsidP="004579FC">
      <w:pPr>
        <w:pStyle w:val="kods"/>
      </w:pPr>
      <w:r>
        <w:t>'Irie',</w:t>
      </w:r>
    </w:p>
    <w:p w14:paraId="4CCBDD26" w14:textId="77777777" w:rsidR="00565FA6" w:rsidRDefault="00565FA6" w:rsidP="004579FC">
      <w:pPr>
        <w:pStyle w:val="kods"/>
      </w:pPr>
      <w:r>
        <w:t>'Mitchell',</w:t>
      </w:r>
    </w:p>
    <w:p w14:paraId="43EFC7E8" w14:textId="77777777" w:rsidR="00565FA6" w:rsidRDefault="00565FA6" w:rsidP="004579FC">
      <w:pPr>
        <w:pStyle w:val="kods"/>
      </w:pPr>
      <w:r>
        <w:t>'1.e4 c5 2.e5 Zc6 3.c3 Z:e5 4.Zf3 Dc7 5.d4 cd 6.cd Zc6 7.Lc4 e6 8.0-0 Zf6 9.Lg5 Le7 10.d5 ed 11.L:f6 L:f6 12.Te1+ Ze7 13.L:d5 L:b2 14.Za3 L:a1 15.L:f7 K:f7 16.Da1 Te8 17.Te4 Kg8 18.Tg4 Zg6',</w:t>
      </w:r>
    </w:p>
    <w:p w14:paraId="60D4E599" w14:textId="77777777" w:rsidR="00565FA6" w:rsidRDefault="00565FA6" w:rsidP="004579FC">
      <w:pPr>
        <w:pStyle w:val="kods"/>
      </w:pPr>
      <w:r>
        <w:t>'https://sahsatteli.s3.eu-north-1.amazonaws.com/36.jpg',</w:t>
      </w:r>
    </w:p>
    <w:p w14:paraId="62790203" w14:textId="77777777" w:rsidR="00565FA6" w:rsidRDefault="00565FA6" w:rsidP="004579FC">
      <w:pPr>
        <w:pStyle w:val="kods"/>
      </w:pPr>
      <w:r>
        <w:t>'</w:t>
      </w:r>
      <w:r>
        <w:rPr>
          <w:rFonts w:ascii="Cambria Math" w:hAnsi="Cambria Math" w:cs="Cambria Math"/>
        </w:rPr>
        <w:t>∓</w:t>
      </w:r>
      <w:r>
        <w:t>',</w:t>
      </w:r>
    </w:p>
    <w:p w14:paraId="574F085A" w14:textId="77777777" w:rsidR="00565FA6" w:rsidRDefault="00565FA6" w:rsidP="004579FC">
      <w:pPr>
        <w:pStyle w:val="kods"/>
      </w:pPr>
      <w:r>
        <w:t>'Mitchell',</w:t>
      </w:r>
    </w:p>
    <w:p w14:paraId="0E0047AE" w14:textId="77777777" w:rsidR="00565FA6" w:rsidRDefault="00565FA6" w:rsidP="004579FC">
      <w:pPr>
        <w:pStyle w:val="kods"/>
      </w:pPr>
      <w:r>
        <w:t>'melno uzvara'),</w:t>
      </w:r>
    </w:p>
    <w:p w14:paraId="3BCA8FAA" w14:textId="77777777" w:rsidR="00565FA6" w:rsidRDefault="00565FA6" w:rsidP="004579FC">
      <w:pPr>
        <w:pStyle w:val="kods"/>
      </w:pPr>
      <w:r>
        <w:t>(118,</w:t>
      </w:r>
    </w:p>
    <w:p w14:paraId="64F64219" w14:textId="77777777" w:rsidR="00565FA6" w:rsidRDefault="00565FA6" w:rsidP="004579FC">
      <w:pPr>
        <w:pStyle w:val="kods"/>
      </w:pPr>
      <w:r>
        <w:t>'Shenzen/ China',</w:t>
      </w:r>
    </w:p>
    <w:p w14:paraId="5652B503" w14:textId="77777777" w:rsidR="00565FA6" w:rsidRDefault="00565FA6" w:rsidP="004579FC">
      <w:pPr>
        <w:pStyle w:val="kods"/>
      </w:pPr>
      <w:r>
        <w:t>'Andreev',</w:t>
      </w:r>
    </w:p>
    <w:p w14:paraId="3DF71E90" w14:textId="77777777" w:rsidR="00565FA6" w:rsidRDefault="00565FA6" w:rsidP="004579FC">
      <w:pPr>
        <w:pStyle w:val="kods"/>
      </w:pPr>
      <w:r>
        <w:lastRenderedPageBreak/>
        <w:t>'Kolkkala',</w:t>
      </w:r>
    </w:p>
    <w:p w14:paraId="4C5C586C" w14:textId="77777777" w:rsidR="00565FA6" w:rsidRDefault="00565FA6" w:rsidP="004579FC">
      <w:pPr>
        <w:pStyle w:val="kods"/>
      </w:pPr>
      <w:r>
        <w:t>'1.e4 c5 2.Lc4 e5 3.Df3 De7 4.b3 d6 5.d3 Zf6 6.Zh3 Lg4 7.Dg3 L:h3 8.D:h3 g6 9.Dc8+ Dd8',</w:t>
      </w:r>
    </w:p>
    <w:p w14:paraId="0DB90679" w14:textId="77777777" w:rsidR="00565FA6" w:rsidRDefault="00565FA6" w:rsidP="004579FC">
      <w:pPr>
        <w:pStyle w:val="kods"/>
      </w:pPr>
      <w:r>
        <w:t>'https://sahsatteli.s3.eu-north-1.amazonaws.com/110.jpg',</w:t>
      </w:r>
    </w:p>
    <w:p w14:paraId="0E39FE44" w14:textId="77777777" w:rsidR="00565FA6" w:rsidRDefault="00565FA6" w:rsidP="004579FC">
      <w:pPr>
        <w:pStyle w:val="kods"/>
      </w:pPr>
      <w:r>
        <w:t>'±',</w:t>
      </w:r>
    </w:p>
    <w:p w14:paraId="61DC33EB" w14:textId="77777777" w:rsidR="00565FA6" w:rsidRDefault="00565FA6" w:rsidP="004579FC">
      <w:pPr>
        <w:pStyle w:val="kods"/>
      </w:pPr>
      <w:r>
        <w:t>'Andreev',</w:t>
      </w:r>
    </w:p>
    <w:p w14:paraId="57C0A792" w14:textId="77777777" w:rsidR="00565FA6" w:rsidRDefault="00565FA6" w:rsidP="004579FC">
      <w:pPr>
        <w:pStyle w:val="kods"/>
      </w:pPr>
      <w:r>
        <w:t>'balto uzvara'),</w:t>
      </w:r>
    </w:p>
    <w:p w14:paraId="14E966C8" w14:textId="77777777" w:rsidR="00565FA6" w:rsidRDefault="00565FA6" w:rsidP="004579FC">
      <w:pPr>
        <w:pStyle w:val="kods"/>
      </w:pPr>
      <w:r>
        <w:t>(119,</w:t>
      </w:r>
    </w:p>
    <w:p w14:paraId="5918B8DB" w14:textId="77777777" w:rsidR="00565FA6" w:rsidRDefault="00565FA6" w:rsidP="004579FC">
      <w:pPr>
        <w:pStyle w:val="kods"/>
      </w:pPr>
      <w:r>
        <w:t>'Bangkok/ Thailand',</w:t>
      </w:r>
    </w:p>
    <w:p w14:paraId="24789E39" w14:textId="77777777" w:rsidR="00565FA6" w:rsidRDefault="00565FA6" w:rsidP="004579FC">
      <w:pPr>
        <w:pStyle w:val="kods"/>
      </w:pPr>
      <w:r>
        <w:t>'Alexeeva',</w:t>
      </w:r>
    </w:p>
    <w:p w14:paraId="425AC36E" w14:textId="77777777" w:rsidR="00565FA6" w:rsidRDefault="00565FA6" w:rsidP="004579FC">
      <w:pPr>
        <w:pStyle w:val="kods"/>
      </w:pPr>
      <w:r>
        <w:t>'Dickson',</w:t>
      </w:r>
    </w:p>
    <w:p w14:paraId="2F081AD2" w14:textId="77777777" w:rsidR="00565FA6" w:rsidRDefault="00565FA6" w:rsidP="004579FC">
      <w:pPr>
        <w:pStyle w:val="kods"/>
      </w:pPr>
      <w:r>
        <w:t>'1.e4 c5 2.c4 e5 3.d3 Zc6 4.h4 Le7 5.g3 Zf6 6.Zc3 d6 7.Lh3 L:h3 8.Z:h3 h6 9.Zg1 Db6 10.b3 Db4 11.Ld2 Da3 12.Zb5 Db2 13.Zc7+ Kd7 14.Z:a8 T:a8',</w:t>
      </w:r>
    </w:p>
    <w:p w14:paraId="64F9A52E" w14:textId="77777777" w:rsidR="00565FA6" w:rsidRDefault="00565FA6" w:rsidP="004579FC">
      <w:pPr>
        <w:pStyle w:val="kods"/>
      </w:pPr>
      <w:r>
        <w:t>'https://sahsatteli.s3.eu-north-1.amazonaws.com/57.jpg',</w:t>
      </w:r>
    </w:p>
    <w:p w14:paraId="5842CD12" w14:textId="77777777" w:rsidR="00565FA6" w:rsidRDefault="00565FA6" w:rsidP="004579FC">
      <w:pPr>
        <w:pStyle w:val="kods"/>
      </w:pPr>
      <w:r>
        <w:t>'∞',</w:t>
      </w:r>
    </w:p>
    <w:p w14:paraId="15C212F1" w14:textId="77777777" w:rsidR="00565FA6" w:rsidRDefault="00565FA6" w:rsidP="004579FC">
      <w:pPr>
        <w:pStyle w:val="kods"/>
      </w:pPr>
      <w:r>
        <w:t>'NAV Zinams',</w:t>
      </w:r>
    </w:p>
    <w:p w14:paraId="515D7480" w14:textId="77777777" w:rsidR="00565FA6" w:rsidRDefault="00565FA6" w:rsidP="004579FC">
      <w:pPr>
        <w:pStyle w:val="kods"/>
      </w:pPr>
      <w:r>
        <w:t>'nav skaidrs'),</w:t>
      </w:r>
    </w:p>
    <w:p w14:paraId="094B413F" w14:textId="77777777" w:rsidR="00565FA6" w:rsidRDefault="00565FA6" w:rsidP="004579FC">
      <w:pPr>
        <w:pStyle w:val="kods"/>
      </w:pPr>
      <w:r>
        <w:t>(120,</w:t>
      </w:r>
    </w:p>
    <w:p w14:paraId="2712D332" w14:textId="77777777" w:rsidR="00565FA6" w:rsidRDefault="00565FA6" w:rsidP="004579FC">
      <w:pPr>
        <w:pStyle w:val="kods"/>
      </w:pPr>
      <w:r>
        <w:t>'BÃ¦rum/ Norway',</w:t>
      </w:r>
    </w:p>
    <w:p w14:paraId="183CFFAE" w14:textId="77777777" w:rsidR="00565FA6" w:rsidRDefault="00565FA6" w:rsidP="004579FC">
      <w:pPr>
        <w:pStyle w:val="kods"/>
      </w:pPr>
      <w:r>
        <w:t>'Botvinnik',</w:t>
      </w:r>
    </w:p>
    <w:p w14:paraId="772979DE" w14:textId="77777777" w:rsidR="00565FA6" w:rsidRDefault="00565FA6" w:rsidP="004579FC">
      <w:pPr>
        <w:pStyle w:val="kods"/>
      </w:pPr>
      <w:r>
        <w:t>'Irie',</w:t>
      </w:r>
    </w:p>
    <w:p w14:paraId="0D353AAE" w14:textId="77777777" w:rsidR="00565FA6" w:rsidRDefault="00565FA6" w:rsidP="004579FC">
      <w:pPr>
        <w:pStyle w:val="kods"/>
      </w:pPr>
      <w:r>
        <w:t>'1.e4 c5 2.Lc4 e5 3.Dh5 Df6 4.d3 g6 5.Dg5 Lg7 6.Zf3 h6 7.D:f6 L:f6 8.Le3 d6',</w:t>
      </w:r>
    </w:p>
    <w:p w14:paraId="4E18D098" w14:textId="77777777" w:rsidR="00565FA6" w:rsidRDefault="00565FA6" w:rsidP="004579FC">
      <w:pPr>
        <w:pStyle w:val="kods"/>
      </w:pPr>
      <w:r>
        <w:t>'https://sahsatteli.s3.eu-north-1.amazonaws.com/96.jpg',</w:t>
      </w:r>
    </w:p>
    <w:p w14:paraId="29073794" w14:textId="77777777" w:rsidR="00565FA6" w:rsidRDefault="00565FA6" w:rsidP="004579FC">
      <w:pPr>
        <w:pStyle w:val="kods"/>
      </w:pPr>
      <w:r>
        <w:t>'+=',</w:t>
      </w:r>
    </w:p>
    <w:p w14:paraId="14EBF2DF" w14:textId="77777777" w:rsidR="00565FA6" w:rsidRDefault="00565FA6" w:rsidP="004579FC">
      <w:pPr>
        <w:pStyle w:val="kods"/>
      </w:pPr>
      <w:r>
        <w:t>'Botvinnik',</w:t>
      </w:r>
    </w:p>
    <w:p w14:paraId="3AD12124" w14:textId="77777777" w:rsidR="00565FA6" w:rsidRDefault="00565FA6" w:rsidP="004579FC">
      <w:pPr>
        <w:pStyle w:val="kods"/>
      </w:pPr>
      <w:r>
        <w:t>'nav skaidrs'),</w:t>
      </w:r>
    </w:p>
    <w:p w14:paraId="03F12A8A" w14:textId="77777777" w:rsidR="00565FA6" w:rsidRDefault="00565FA6" w:rsidP="004579FC">
      <w:pPr>
        <w:pStyle w:val="kods"/>
      </w:pPr>
      <w:r>
        <w:t>(121,</w:t>
      </w:r>
    </w:p>
    <w:p w14:paraId="55F9960C" w14:textId="77777777" w:rsidR="00565FA6" w:rsidRDefault="00565FA6" w:rsidP="004579FC">
      <w:pPr>
        <w:pStyle w:val="kods"/>
      </w:pPr>
      <w:r>
        <w:t>'Karlsruhe/ Germany',</w:t>
      </w:r>
    </w:p>
    <w:p w14:paraId="62FE20C0" w14:textId="77777777" w:rsidR="00565FA6" w:rsidRDefault="00565FA6" w:rsidP="004579FC">
      <w:pPr>
        <w:pStyle w:val="kods"/>
      </w:pPr>
      <w:r>
        <w:t>'Tsao',</w:t>
      </w:r>
    </w:p>
    <w:p w14:paraId="4A3B5026" w14:textId="77777777" w:rsidR="00565FA6" w:rsidRDefault="00565FA6" w:rsidP="004579FC">
      <w:pPr>
        <w:pStyle w:val="kods"/>
      </w:pPr>
      <w:r>
        <w:t>'Michel',</w:t>
      </w:r>
    </w:p>
    <w:p w14:paraId="607E98F2" w14:textId="77777777" w:rsidR="00565FA6" w:rsidRDefault="00565FA6" w:rsidP="004579FC">
      <w:pPr>
        <w:pStyle w:val="kods"/>
      </w:pPr>
      <w:r>
        <w:t>'1.e4 c5 2.Lc4 Zf6 3.e5 d5 4.ef dc 5.fg L:g7 6.d3 cd 7.D:d3 D:d3 8.cd 0-0 9.Zc3 Td8 10.Zb5 Le5 11.Zf3 Ld7 12.Z:e5 L:b5 13.0-0 L:d3 14.Z:d3 T:d3 15.Le3 b6 16.Tfe1 e6 17.a4 Zc6 18.Lg5 Kg7 19.Te4 h6 20.Lh4 Td4 21.T:d4 Z:d4 22.a5 Zb3 23.Td1 Z:a5 24.g4 Zc4 25.b3 Ze5 26.Lg3 Z:g4 27.h3 Zf6 28.Le5 Kg6 29.Td3 Ze4 30.f3 Zf6 31.f4 Kf5 32.Kg2 Tg8+ 33.Kf3 Tg1 34.L:f6 K:f6 35.Td7 Ta1 36.Ke4 Ta3 37.Td6 T:b3 38.f5 Tb4+ 39.Kd3 K:f5 40.Td7 Td4+ 41.T:d4 cd',</w:t>
      </w:r>
    </w:p>
    <w:p w14:paraId="73BE5F44" w14:textId="77777777" w:rsidR="00565FA6" w:rsidRDefault="00565FA6" w:rsidP="004579FC">
      <w:pPr>
        <w:pStyle w:val="kods"/>
      </w:pPr>
      <w:r>
        <w:t>'https://sahsatteli.s3.eu-north-1.amazonaws.com/89.jpg',</w:t>
      </w:r>
    </w:p>
    <w:p w14:paraId="6959AE5C" w14:textId="77777777" w:rsidR="00565FA6" w:rsidRDefault="00565FA6" w:rsidP="004579FC">
      <w:pPr>
        <w:pStyle w:val="kods"/>
      </w:pPr>
      <w:r>
        <w:t>'</w:t>
      </w:r>
      <w:r>
        <w:rPr>
          <w:rFonts w:ascii="Cambria Math" w:hAnsi="Cambria Math" w:cs="Cambria Math"/>
        </w:rPr>
        <w:t>∓</w:t>
      </w:r>
      <w:r>
        <w:t>',</w:t>
      </w:r>
    </w:p>
    <w:p w14:paraId="3082E699" w14:textId="77777777" w:rsidR="00565FA6" w:rsidRDefault="00565FA6" w:rsidP="004579FC">
      <w:pPr>
        <w:pStyle w:val="kods"/>
      </w:pPr>
      <w:r>
        <w:t>'Michel',</w:t>
      </w:r>
    </w:p>
    <w:p w14:paraId="28D559FE" w14:textId="77777777" w:rsidR="00565FA6" w:rsidRDefault="00565FA6" w:rsidP="004579FC">
      <w:pPr>
        <w:pStyle w:val="kods"/>
      </w:pPr>
      <w:r>
        <w:t>'melno uzvara'),</w:t>
      </w:r>
    </w:p>
    <w:p w14:paraId="1BEA3A05" w14:textId="77777777" w:rsidR="00565FA6" w:rsidRDefault="00565FA6" w:rsidP="004579FC">
      <w:pPr>
        <w:pStyle w:val="kods"/>
      </w:pPr>
      <w:r>
        <w:t>(122,</w:t>
      </w:r>
    </w:p>
    <w:p w14:paraId="03C09601" w14:textId="77777777" w:rsidR="00565FA6" w:rsidRDefault="00565FA6" w:rsidP="004579FC">
      <w:pPr>
        <w:pStyle w:val="kods"/>
      </w:pPr>
      <w:r>
        <w:t>'Dortmund/ Germany ',</w:t>
      </w:r>
    </w:p>
    <w:p w14:paraId="0E476315" w14:textId="77777777" w:rsidR="00565FA6" w:rsidRDefault="00565FA6" w:rsidP="004579FC">
      <w:pPr>
        <w:pStyle w:val="kods"/>
      </w:pPr>
      <w:r>
        <w:t>'Kolkkala',</w:t>
      </w:r>
    </w:p>
    <w:p w14:paraId="63B0D160" w14:textId="77777777" w:rsidR="00565FA6" w:rsidRDefault="00565FA6" w:rsidP="004579FC">
      <w:pPr>
        <w:pStyle w:val="kods"/>
      </w:pPr>
      <w:r>
        <w:t>'Botvinnik',</w:t>
      </w:r>
    </w:p>
    <w:p w14:paraId="115D4B49" w14:textId="77777777" w:rsidR="00565FA6" w:rsidRDefault="00565FA6" w:rsidP="004579FC">
      <w:pPr>
        <w:pStyle w:val="kods"/>
      </w:pPr>
      <w:r>
        <w:t xml:space="preserve">'1.e4 c5 2.e5 Zc6 3.Zf3 f6 4.ef Z:f6 5.d4 cd 6.Lg5 e6 7.Z:d4 Da5+ 8.c3 D:g5 9.Z:c6 bc 10.Zd2 Le7 11.Dc2 0-0 12.0-0-0 Tb8 13.h4 Da5 14.Db1 Tb6 15.Zc4 Dc5 16.Z:b6 ab 17.f3 De3+ 18.Td2 </w:t>
      </w:r>
      <w:r>
        <w:lastRenderedPageBreak/>
        <w:t>d6 19.Dd3 D:d3 20.L:d3 Zd5 21.h5 h6 22.g4 Zf4 23.Lg6 Lg5 24.Kb1 d5 25.Td4 Z:g6 26.hg T:f3 27.Ta4 e5 28.Ta8 Tf8 29.Tb8 b5 30.Tb6 L:g4 31.T:c6 Lf5+ 32.Ka1 d4 33.cd ed 34.Tc5 Le4 35.Te1 Ld3',</w:t>
      </w:r>
    </w:p>
    <w:p w14:paraId="431DE937" w14:textId="77777777" w:rsidR="00565FA6" w:rsidRDefault="00565FA6" w:rsidP="004579FC">
      <w:pPr>
        <w:pStyle w:val="kods"/>
      </w:pPr>
      <w:r>
        <w:t>'https://sahsatteli.s3.eu-north-1.amazonaws.com/42.jpg',</w:t>
      </w:r>
    </w:p>
    <w:p w14:paraId="6D88B792" w14:textId="77777777" w:rsidR="00565FA6" w:rsidRDefault="00565FA6" w:rsidP="004579FC">
      <w:pPr>
        <w:pStyle w:val="kods"/>
      </w:pPr>
      <w:r>
        <w:t>'</w:t>
      </w:r>
      <w:r>
        <w:rPr>
          <w:rFonts w:ascii="Cambria Math" w:hAnsi="Cambria Math" w:cs="Cambria Math"/>
        </w:rPr>
        <w:t>∓</w:t>
      </w:r>
      <w:r>
        <w:t>',</w:t>
      </w:r>
    </w:p>
    <w:p w14:paraId="30F75F04" w14:textId="77777777" w:rsidR="00565FA6" w:rsidRDefault="00565FA6" w:rsidP="004579FC">
      <w:pPr>
        <w:pStyle w:val="kods"/>
      </w:pPr>
      <w:r>
        <w:t>'Botvinnik',</w:t>
      </w:r>
    </w:p>
    <w:p w14:paraId="1D04E36A" w14:textId="77777777" w:rsidR="00565FA6" w:rsidRDefault="00565FA6" w:rsidP="004579FC">
      <w:pPr>
        <w:pStyle w:val="kods"/>
      </w:pPr>
      <w:r>
        <w:t>'melno uzvara'),</w:t>
      </w:r>
    </w:p>
    <w:p w14:paraId="5F950D82" w14:textId="77777777" w:rsidR="00565FA6" w:rsidRDefault="00565FA6" w:rsidP="004579FC">
      <w:pPr>
        <w:pStyle w:val="kods"/>
      </w:pPr>
      <w:r>
        <w:t>(123,</w:t>
      </w:r>
    </w:p>
    <w:p w14:paraId="74341050" w14:textId="77777777" w:rsidR="00565FA6" w:rsidRDefault="00565FA6" w:rsidP="004579FC">
      <w:pPr>
        <w:pStyle w:val="kods"/>
      </w:pPr>
      <w:r>
        <w:t>'Tel-Aviv/ Israel',</w:t>
      </w:r>
    </w:p>
    <w:p w14:paraId="0C62AFF9" w14:textId="77777777" w:rsidR="00565FA6" w:rsidRDefault="00565FA6" w:rsidP="004579FC">
      <w:pPr>
        <w:pStyle w:val="kods"/>
      </w:pPr>
      <w:r>
        <w:t>'Shirov',</w:t>
      </w:r>
    </w:p>
    <w:p w14:paraId="41058DF1" w14:textId="77777777" w:rsidR="00565FA6" w:rsidRDefault="00565FA6" w:rsidP="004579FC">
      <w:pPr>
        <w:pStyle w:val="kods"/>
      </w:pPr>
      <w:r>
        <w:t>'Rosman',</w:t>
      </w:r>
    </w:p>
    <w:p w14:paraId="0D233005" w14:textId="77777777" w:rsidR="00565FA6" w:rsidRDefault="00565FA6" w:rsidP="004579FC">
      <w:pPr>
        <w:pStyle w:val="kods"/>
      </w:pPr>
      <w:r>
        <w:t>'1.e4 c5 2.Lc4 e5 3.Df3 Zf6 4.Ze2',</w:t>
      </w:r>
    </w:p>
    <w:p w14:paraId="19F5DEA6" w14:textId="77777777" w:rsidR="00565FA6" w:rsidRDefault="00565FA6" w:rsidP="004579FC">
      <w:pPr>
        <w:pStyle w:val="kods"/>
      </w:pPr>
      <w:r>
        <w:t>'https://sahsatteli.s3.eu-north-1.amazonaws.com/113.jpg',</w:t>
      </w:r>
    </w:p>
    <w:p w14:paraId="086B4DF1" w14:textId="77777777" w:rsidR="00565FA6" w:rsidRDefault="00565FA6" w:rsidP="004579FC">
      <w:pPr>
        <w:pStyle w:val="kods"/>
      </w:pPr>
      <w:r>
        <w:t>'∞',</w:t>
      </w:r>
    </w:p>
    <w:p w14:paraId="1799BC8B" w14:textId="77777777" w:rsidR="00565FA6" w:rsidRDefault="00565FA6" w:rsidP="004579FC">
      <w:pPr>
        <w:pStyle w:val="kods"/>
      </w:pPr>
      <w:r>
        <w:t>'NAV Zinams',</w:t>
      </w:r>
    </w:p>
    <w:p w14:paraId="7FE2D77D" w14:textId="77777777" w:rsidR="00565FA6" w:rsidRDefault="00565FA6" w:rsidP="004579FC">
      <w:pPr>
        <w:pStyle w:val="kods"/>
      </w:pPr>
      <w:r>
        <w:t>'nav skaidrs'),</w:t>
      </w:r>
    </w:p>
    <w:p w14:paraId="3C71E30D" w14:textId="77777777" w:rsidR="00565FA6" w:rsidRDefault="00565FA6" w:rsidP="004579FC">
      <w:pPr>
        <w:pStyle w:val="kods"/>
      </w:pPr>
      <w:r>
        <w:t>(124,</w:t>
      </w:r>
    </w:p>
    <w:p w14:paraId="78204150" w14:textId="77777777" w:rsidR="00565FA6" w:rsidRDefault="00565FA6" w:rsidP="004579FC">
      <w:pPr>
        <w:pStyle w:val="kods"/>
      </w:pPr>
      <w:r>
        <w:t>'Prague/ Czech Republic',</w:t>
      </w:r>
    </w:p>
    <w:p w14:paraId="087680DE" w14:textId="77777777" w:rsidR="00565FA6" w:rsidRDefault="00565FA6" w:rsidP="004579FC">
      <w:pPr>
        <w:pStyle w:val="kods"/>
      </w:pPr>
      <w:r>
        <w:t>'Wojciechowski',</w:t>
      </w:r>
    </w:p>
    <w:p w14:paraId="453A8037" w14:textId="77777777" w:rsidR="00565FA6" w:rsidRDefault="00565FA6" w:rsidP="004579FC">
      <w:pPr>
        <w:pStyle w:val="kods"/>
      </w:pPr>
      <w:r>
        <w:t>'Pirouet',</w:t>
      </w:r>
    </w:p>
    <w:p w14:paraId="7055A754" w14:textId="77777777" w:rsidR="00565FA6" w:rsidRDefault="00565FA6" w:rsidP="004579FC">
      <w:pPr>
        <w:pStyle w:val="kods"/>
      </w:pPr>
      <w:r>
        <w:t>'1.e4 c5 2.Lc4 e5 3.Dh5 Df6 4.Zf3 d6 5.Zc3 g6 6.Dg5 Lh6 7.D:f6 Z:f6 8.h3 0-0 9.g4 Lf4 10.g5 Zh5 11.h4 Lg4 12.Le2 Zc6 13.Tg1 Le6 14.b3 Zb4 15.Kd1 Tad8 16.La3 a5 17.L:b4 cb 18.Zb5 d5 19.d4 de 20.Zd2 e3 21.fe L:e3 22.Zf3 ed 23.Ze5 L:g1 24.L:h5 Lh2 25.Zf3 Lg3 26.L:g6 fg 27.Ke2 Lg4 28.Tf1 L:f3+ 29.T:f3 Tfe8+ 30.Kd2 L:h4 31.Tf4 Te5 32.Zc7 L:g5 33.Kd3 L:f4',</w:t>
      </w:r>
    </w:p>
    <w:p w14:paraId="21012A31" w14:textId="77777777" w:rsidR="00565FA6" w:rsidRDefault="00565FA6" w:rsidP="004579FC">
      <w:pPr>
        <w:pStyle w:val="kods"/>
      </w:pPr>
      <w:r>
        <w:t>'https://sahsatteli.s3.eu-north-1.amazonaws.com/132.jpg',</w:t>
      </w:r>
    </w:p>
    <w:p w14:paraId="44BC6A33" w14:textId="77777777" w:rsidR="00565FA6" w:rsidRDefault="00565FA6" w:rsidP="004579FC">
      <w:pPr>
        <w:pStyle w:val="kods"/>
      </w:pPr>
      <w:r>
        <w:t>'</w:t>
      </w:r>
      <w:r>
        <w:rPr>
          <w:rFonts w:ascii="Cambria Math" w:hAnsi="Cambria Math" w:cs="Cambria Math"/>
        </w:rPr>
        <w:t>∓</w:t>
      </w:r>
      <w:r>
        <w:t>',</w:t>
      </w:r>
    </w:p>
    <w:p w14:paraId="0B42FC8C" w14:textId="77777777" w:rsidR="00565FA6" w:rsidRDefault="00565FA6" w:rsidP="004579FC">
      <w:pPr>
        <w:pStyle w:val="kods"/>
      </w:pPr>
      <w:r>
        <w:t>'Pirouet',</w:t>
      </w:r>
    </w:p>
    <w:p w14:paraId="23DF4E6B" w14:textId="77777777" w:rsidR="00565FA6" w:rsidRDefault="00565FA6" w:rsidP="004579FC">
      <w:pPr>
        <w:pStyle w:val="kods"/>
      </w:pPr>
      <w:r>
        <w:t>'partraukts'),</w:t>
      </w:r>
    </w:p>
    <w:p w14:paraId="48D02441" w14:textId="77777777" w:rsidR="00565FA6" w:rsidRDefault="00565FA6" w:rsidP="004579FC">
      <w:pPr>
        <w:pStyle w:val="kods"/>
      </w:pPr>
      <w:r>
        <w:t>(125,</w:t>
      </w:r>
    </w:p>
    <w:p w14:paraId="740BB318" w14:textId="77777777" w:rsidR="00565FA6" w:rsidRDefault="00565FA6" w:rsidP="004579FC">
      <w:pPr>
        <w:pStyle w:val="kods"/>
      </w:pPr>
      <w:r>
        <w:t>'Danzhou/ Hainan/ China',</w:t>
      </w:r>
    </w:p>
    <w:p w14:paraId="7FE2859E" w14:textId="77777777" w:rsidR="00565FA6" w:rsidRDefault="00565FA6" w:rsidP="004579FC">
      <w:pPr>
        <w:pStyle w:val="kods"/>
      </w:pPr>
      <w:r>
        <w:t>'Hanski',</w:t>
      </w:r>
    </w:p>
    <w:p w14:paraId="302CFFCD" w14:textId="77777777" w:rsidR="00565FA6" w:rsidRDefault="00565FA6" w:rsidP="004579FC">
      <w:pPr>
        <w:pStyle w:val="kods"/>
      </w:pPr>
      <w:r>
        <w:t>'Abramova',</w:t>
      </w:r>
    </w:p>
    <w:p w14:paraId="495E299F" w14:textId="77777777" w:rsidR="00565FA6" w:rsidRDefault="00565FA6" w:rsidP="004579FC">
      <w:pPr>
        <w:pStyle w:val="kods"/>
      </w:pPr>
      <w:r>
        <w:t>'1.e4 c5 2.Lc4 e5 3.L:f7+ K:f7 4.Dh5+ g6 5.D:e5 Zf6 6.d3 d6 7.Df4 Lg7 8.Zf3 Te8 9.Zg5+ Kg8 10Zc3 d5 11.0-0 d4 12.Zb5 Te7 13.b3 Zc6 14.a3 Dd7 15.Lb2 Zh5 16.Dh4 Dg4 17.D:g4 L:g4 18.h3 Le6 19.Z:e6 T:e6 20.Zc7 Tac8 21.Z:e8 T:e8 22.a4 b6 23.Lc1 Tf8 24.Ld2 Zf4 25.a5 b5 26.b4 c4 27.dc bc 28.b5 Ze2+ 29.Kh1 d3 30.Ta2 Zcd4 31.cd Zg3+ 32.Kg1 ',</w:t>
      </w:r>
    </w:p>
    <w:p w14:paraId="3C6FA3E9" w14:textId="77777777" w:rsidR="00565FA6" w:rsidRDefault="00565FA6" w:rsidP="004579FC">
      <w:pPr>
        <w:pStyle w:val="kods"/>
      </w:pPr>
      <w:r>
        <w:t>'https://sahsatteli.s3.eu-north-1.amazonaws.com/63.jpg',</w:t>
      </w:r>
    </w:p>
    <w:p w14:paraId="21EFF1BF" w14:textId="77777777" w:rsidR="00565FA6" w:rsidRDefault="00565FA6" w:rsidP="004579FC">
      <w:pPr>
        <w:pStyle w:val="kods"/>
      </w:pPr>
      <w:r>
        <w:t>'</w:t>
      </w:r>
      <w:r>
        <w:rPr>
          <w:rFonts w:ascii="Cambria Math" w:hAnsi="Cambria Math" w:cs="Cambria Math"/>
        </w:rPr>
        <w:t>∓</w:t>
      </w:r>
      <w:r>
        <w:t>',</w:t>
      </w:r>
    </w:p>
    <w:p w14:paraId="0D19E689" w14:textId="77777777" w:rsidR="00565FA6" w:rsidRDefault="00565FA6" w:rsidP="004579FC">
      <w:pPr>
        <w:pStyle w:val="kods"/>
      </w:pPr>
      <w:r>
        <w:t>'Abramova',</w:t>
      </w:r>
    </w:p>
    <w:p w14:paraId="35ADC773" w14:textId="77777777" w:rsidR="00565FA6" w:rsidRDefault="00565FA6" w:rsidP="004579FC">
      <w:pPr>
        <w:pStyle w:val="kods"/>
      </w:pPr>
      <w:r>
        <w:t>'melno uzvara'),</w:t>
      </w:r>
    </w:p>
    <w:p w14:paraId="66C94AA9" w14:textId="77777777" w:rsidR="00565FA6" w:rsidRDefault="00565FA6" w:rsidP="004579FC">
      <w:pPr>
        <w:pStyle w:val="kods"/>
      </w:pPr>
      <w:r>
        <w:t>(126,</w:t>
      </w:r>
    </w:p>
    <w:p w14:paraId="534224F6" w14:textId="77777777" w:rsidR="00565FA6" w:rsidRDefault="00565FA6" w:rsidP="004579FC">
      <w:pPr>
        <w:pStyle w:val="kods"/>
      </w:pPr>
      <w:r>
        <w:t>'Karlsruhe/ Germany',</w:t>
      </w:r>
    </w:p>
    <w:p w14:paraId="2B90DCF7" w14:textId="77777777" w:rsidR="00565FA6" w:rsidRDefault="00565FA6" w:rsidP="004579FC">
      <w:pPr>
        <w:pStyle w:val="kods"/>
      </w:pPr>
      <w:r>
        <w:t>'Liang',</w:t>
      </w:r>
    </w:p>
    <w:p w14:paraId="6F79C346" w14:textId="77777777" w:rsidR="00565FA6" w:rsidRDefault="00565FA6" w:rsidP="004579FC">
      <w:pPr>
        <w:pStyle w:val="kods"/>
      </w:pPr>
      <w:r>
        <w:t>'Kadlec',</w:t>
      </w:r>
    </w:p>
    <w:p w14:paraId="2D454293" w14:textId="77777777" w:rsidR="00565FA6" w:rsidRDefault="00565FA6" w:rsidP="004579FC">
      <w:pPr>
        <w:pStyle w:val="kods"/>
      </w:pPr>
      <w:r>
        <w:t>'1.e4 c5 2.c4 e5 3.d3 d6 4.Dg4 Zf6 5.Dh4 Le7 6.h3 0-0 7.Zd2 Zc6 8.Ze2 Ld7 9.Zg3 Zg4 10.Dh5 g6 11.hg gh 12.gh Lg5',</w:t>
      </w:r>
    </w:p>
    <w:p w14:paraId="5517DBD7" w14:textId="77777777" w:rsidR="00565FA6" w:rsidRDefault="00565FA6" w:rsidP="004579FC">
      <w:pPr>
        <w:pStyle w:val="kods"/>
      </w:pPr>
      <w:r>
        <w:lastRenderedPageBreak/>
        <w:t>'https://sahsatteli.s3.eu-north-1.amazonaws.com/59.jpg',</w:t>
      </w:r>
    </w:p>
    <w:p w14:paraId="0F59AA2A" w14:textId="77777777" w:rsidR="00565FA6" w:rsidRDefault="00565FA6" w:rsidP="004579FC">
      <w:pPr>
        <w:pStyle w:val="kods"/>
      </w:pPr>
      <w:r>
        <w:t>'</w:t>
      </w:r>
      <w:r>
        <w:rPr>
          <w:rFonts w:ascii="Cambria Math" w:hAnsi="Cambria Math" w:cs="Cambria Math"/>
        </w:rPr>
        <w:t>∓</w:t>
      </w:r>
      <w:r>
        <w:t>',</w:t>
      </w:r>
    </w:p>
    <w:p w14:paraId="7DE1C5AD" w14:textId="77777777" w:rsidR="00565FA6" w:rsidRDefault="00565FA6" w:rsidP="004579FC">
      <w:pPr>
        <w:pStyle w:val="kods"/>
      </w:pPr>
      <w:r>
        <w:t>'Kadlec',</w:t>
      </w:r>
    </w:p>
    <w:p w14:paraId="5969756F" w14:textId="77777777" w:rsidR="00565FA6" w:rsidRDefault="00565FA6" w:rsidP="004579FC">
      <w:pPr>
        <w:pStyle w:val="kods"/>
      </w:pPr>
      <w:r>
        <w:t>'melno uzvara'),</w:t>
      </w:r>
    </w:p>
    <w:p w14:paraId="3DCAF944" w14:textId="77777777" w:rsidR="00565FA6" w:rsidRDefault="00565FA6" w:rsidP="004579FC">
      <w:pPr>
        <w:pStyle w:val="kods"/>
      </w:pPr>
      <w:r>
        <w:t>(127,</w:t>
      </w:r>
    </w:p>
    <w:p w14:paraId="2EC98CA8" w14:textId="77777777" w:rsidR="00565FA6" w:rsidRDefault="00565FA6" w:rsidP="004579FC">
      <w:pPr>
        <w:pStyle w:val="kods"/>
      </w:pPr>
      <w:r>
        <w:t>'Kazan/ Russia',</w:t>
      </w:r>
    </w:p>
    <w:p w14:paraId="0525D28A" w14:textId="77777777" w:rsidR="00565FA6" w:rsidRDefault="00565FA6" w:rsidP="004579FC">
      <w:pPr>
        <w:pStyle w:val="kods"/>
      </w:pPr>
      <w:r>
        <w:t>'Daecher',</w:t>
      </w:r>
    </w:p>
    <w:p w14:paraId="170AB2E1" w14:textId="77777777" w:rsidR="00565FA6" w:rsidRDefault="00565FA6" w:rsidP="004579FC">
      <w:pPr>
        <w:pStyle w:val="kods"/>
      </w:pPr>
      <w:r>
        <w:t>'Salli',</w:t>
      </w:r>
    </w:p>
    <w:p w14:paraId="107D24CD" w14:textId="77777777" w:rsidR="00565FA6" w:rsidRDefault="00565FA6" w:rsidP="004579FC">
      <w:pPr>
        <w:pStyle w:val="kods"/>
      </w:pPr>
      <w:r>
        <w:t>'1.e4 c5 2.Lc4 e5 3.L:f7 K:f7 4.Dh5 g6 5.D:e5 Df6 6.Dd5+ Kg7 7.Zf3 Ze7 8.D:c5 Zbc6 9.e5 Z:e5 10.Z:e5 d6 11.De3 D:e5 12.D:e5+ de 13.0-0 Zf5 14.d3 Lc5 15.c3 b6 16.b4 Ld6 17.Zd2 La6',</w:t>
      </w:r>
    </w:p>
    <w:p w14:paraId="2BF995C1" w14:textId="77777777" w:rsidR="00565FA6" w:rsidRDefault="00565FA6" w:rsidP="004579FC">
      <w:pPr>
        <w:pStyle w:val="kods"/>
      </w:pPr>
      <w:r>
        <w:t>'https://sahsatteli.s3.eu-north-1.amazonaws.com/112.jpg',</w:t>
      </w:r>
    </w:p>
    <w:p w14:paraId="20F2D951" w14:textId="77777777" w:rsidR="00565FA6" w:rsidRDefault="00565FA6" w:rsidP="004579FC">
      <w:pPr>
        <w:pStyle w:val="kods"/>
      </w:pPr>
      <w:r>
        <w:t>'</w:t>
      </w:r>
      <w:r>
        <w:rPr>
          <w:rFonts w:ascii="Cambria Math" w:hAnsi="Cambria Math" w:cs="Cambria Math"/>
        </w:rPr>
        <w:t>∓</w:t>
      </w:r>
      <w:r>
        <w:t>',</w:t>
      </w:r>
    </w:p>
    <w:p w14:paraId="1F87C7DA" w14:textId="77777777" w:rsidR="00565FA6" w:rsidRDefault="00565FA6" w:rsidP="004579FC">
      <w:pPr>
        <w:pStyle w:val="kods"/>
      </w:pPr>
      <w:r>
        <w:t>'Salli',</w:t>
      </w:r>
    </w:p>
    <w:p w14:paraId="370ABE5A" w14:textId="77777777" w:rsidR="00565FA6" w:rsidRDefault="00565FA6" w:rsidP="004579FC">
      <w:pPr>
        <w:pStyle w:val="kods"/>
      </w:pPr>
      <w:r>
        <w:t>'melno uzvara'),</w:t>
      </w:r>
    </w:p>
    <w:p w14:paraId="32355977" w14:textId="77777777" w:rsidR="00565FA6" w:rsidRDefault="00565FA6" w:rsidP="004579FC">
      <w:pPr>
        <w:pStyle w:val="kods"/>
      </w:pPr>
      <w:r>
        <w:t>(128,</w:t>
      </w:r>
    </w:p>
    <w:p w14:paraId="43B5EABE" w14:textId="77777777" w:rsidR="00565FA6" w:rsidRDefault="00565FA6" w:rsidP="004579FC">
      <w:pPr>
        <w:pStyle w:val="kods"/>
      </w:pPr>
      <w:r>
        <w:t>'Sao Paulo/ Brazil',</w:t>
      </w:r>
    </w:p>
    <w:p w14:paraId="34FB63ED" w14:textId="77777777" w:rsidR="00565FA6" w:rsidRDefault="00565FA6" w:rsidP="004579FC">
      <w:pPr>
        <w:pStyle w:val="kods"/>
      </w:pPr>
      <w:r>
        <w:t>'Tomaj',</w:t>
      </w:r>
    </w:p>
    <w:p w14:paraId="2B3539F7" w14:textId="77777777" w:rsidR="00565FA6" w:rsidRDefault="00565FA6" w:rsidP="004579FC">
      <w:pPr>
        <w:pStyle w:val="kods"/>
      </w:pPr>
      <w:r>
        <w:t>'Hsueh',</w:t>
      </w:r>
    </w:p>
    <w:p w14:paraId="33FD7B6B" w14:textId="77777777" w:rsidR="00565FA6" w:rsidRDefault="00565FA6" w:rsidP="004579FC">
      <w:pPr>
        <w:pStyle w:val="kods"/>
      </w:pPr>
      <w:r>
        <w:t>'1.e4 c5 2.Lc4 e5 3.d3 Le7 4.Zf3 h6 5.Z:e5 f6 6.Zf7',</w:t>
      </w:r>
    </w:p>
    <w:p w14:paraId="1E7484AD" w14:textId="77777777" w:rsidR="00565FA6" w:rsidRDefault="00565FA6" w:rsidP="004579FC">
      <w:pPr>
        <w:pStyle w:val="kods"/>
      </w:pPr>
      <w:r>
        <w:t>'https://sahsatteli.s3.eu-north-1.amazonaws.com/102.jpg',</w:t>
      </w:r>
    </w:p>
    <w:p w14:paraId="77129B4A" w14:textId="77777777" w:rsidR="00565FA6" w:rsidRDefault="00565FA6" w:rsidP="004579FC">
      <w:pPr>
        <w:pStyle w:val="kods"/>
      </w:pPr>
      <w:r>
        <w:t>'±',</w:t>
      </w:r>
    </w:p>
    <w:p w14:paraId="1FDC59CD" w14:textId="77777777" w:rsidR="00565FA6" w:rsidRDefault="00565FA6" w:rsidP="004579FC">
      <w:pPr>
        <w:pStyle w:val="kods"/>
      </w:pPr>
      <w:r>
        <w:t>'Tomaj',</w:t>
      </w:r>
    </w:p>
    <w:p w14:paraId="636DC0F2" w14:textId="77777777" w:rsidR="00565FA6" w:rsidRDefault="00565FA6" w:rsidP="004579FC">
      <w:pPr>
        <w:pStyle w:val="kods"/>
      </w:pPr>
      <w:r>
        <w:t>'balto uzvara'),</w:t>
      </w:r>
    </w:p>
    <w:p w14:paraId="048FFBF4" w14:textId="77777777" w:rsidR="00565FA6" w:rsidRDefault="00565FA6" w:rsidP="004579FC">
      <w:pPr>
        <w:pStyle w:val="kods"/>
      </w:pPr>
      <w:r>
        <w:t>(129,</w:t>
      </w:r>
    </w:p>
    <w:p w14:paraId="22C172AB" w14:textId="77777777" w:rsidR="00565FA6" w:rsidRDefault="00565FA6" w:rsidP="004579FC">
      <w:pPr>
        <w:pStyle w:val="kods"/>
      </w:pPr>
      <w:r>
        <w:t>'Yekaterinburg/ Russia',</w:t>
      </w:r>
    </w:p>
    <w:p w14:paraId="7258D858" w14:textId="77777777" w:rsidR="00565FA6" w:rsidRDefault="00565FA6" w:rsidP="004579FC">
      <w:pPr>
        <w:pStyle w:val="kods"/>
      </w:pPr>
      <w:r>
        <w:t>'Hennum',</w:t>
      </w:r>
    </w:p>
    <w:p w14:paraId="55709A15" w14:textId="77777777" w:rsidR="00565FA6" w:rsidRDefault="00565FA6" w:rsidP="004579FC">
      <w:pPr>
        <w:pStyle w:val="kods"/>
      </w:pPr>
      <w:r>
        <w:t>'McCollough',</w:t>
      </w:r>
    </w:p>
    <w:p w14:paraId="5BD40A0B" w14:textId="77777777" w:rsidR="00565FA6" w:rsidRDefault="00565FA6" w:rsidP="004579FC">
      <w:pPr>
        <w:pStyle w:val="kods"/>
      </w:pPr>
      <w:r>
        <w:t>'1.e4 c5 2.h3 Zc6 3.Dh5 e5 4.Lb5 Zf6 5.Dg5 Z:e4 6.Df5 Zd6 7.Dh5 Z:b5 8.Zc3 Z:c39.dc d6 10.Le3 g6 11.Df3 Lg7 12.Td1 0-0 13.L:c5 Te8 14.Le3 e4 15.De2 Lf5 16.Dd2 Te6 17.Ze2 b6 18.Zd4 Ze7 19.0-0 d5 20.Lg5 f6 21.Le3 Tc8 22.Z:f5 gf 23.Tfe1 Tcc6 24.Lf4 Zg6 25.Lh2 f4 26.L:f4 Z:f4 27.D:f4 Te5 28.Te3 Tce6 29.c4 d4 30.Tg3 f5 31.Dd2 Tc5 32.c3 T:c4 33.cd Tg6 34.d5 T:g3 35.fg Td4 36.Dc2 D:d5 37.Dc8+ Lf8 38.T:d4 D:d4+ 39.Kh2 De5 40.b3 Kg7 41.Dd7+ De7 42.D:f5 Kh8 43.Dg4 Lg7 44.Dc8+ Lf8 45.Dc3+ Dg7 46.Dc4 De5 47.Dc6 Ld6 48.Da8+ Kg7 49.D:a7+ Kf6 50.D:h7 D:g3+ 51.Kg1 Lc5+ 52.Kh1 De1+ 53.Kh2 Ld6+ 54.g3 D:g3+ 55.Kh1 Dh2',</w:t>
      </w:r>
    </w:p>
    <w:p w14:paraId="70922FD8" w14:textId="77777777" w:rsidR="00565FA6" w:rsidRDefault="00565FA6" w:rsidP="004579FC">
      <w:pPr>
        <w:pStyle w:val="kods"/>
      </w:pPr>
      <w:r>
        <w:t>'https://sahsatteli.s3.eu-north-1.amazonaws.com/26.jpg',</w:t>
      </w:r>
    </w:p>
    <w:p w14:paraId="3342683B" w14:textId="77777777" w:rsidR="00565FA6" w:rsidRDefault="00565FA6" w:rsidP="004579FC">
      <w:pPr>
        <w:pStyle w:val="kods"/>
      </w:pPr>
      <w:r>
        <w:t>'X',</w:t>
      </w:r>
    </w:p>
    <w:p w14:paraId="15A57587" w14:textId="77777777" w:rsidR="00565FA6" w:rsidRDefault="00565FA6" w:rsidP="004579FC">
      <w:pPr>
        <w:pStyle w:val="kods"/>
      </w:pPr>
      <w:r>
        <w:t>'McCollough',</w:t>
      </w:r>
    </w:p>
    <w:p w14:paraId="079A8A92" w14:textId="77777777" w:rsidR="00565FA6" w:rsidRDefault="00565FA6" w:rsidP="004579FC">
      <w:pPr>
        <w:pStyle w:val="kods"/>
      </w:pPr>
      <w:r>
        <w:t>'melno uzvara'),</w:t>
      </w:r>
    </w:p>
    <w:p w14:paraId="4EC2C44D" w14:textId="77777777" w:rsidR="00565FA6" w:rsidRDefault="00565FA6" w:rsidP="004579FC">
      <w:pPr>
        <w:pStyle w:val="kods"/>
      </w:pPr>
      <w:r>
        <w:t>(130,</w:t>
      </w:r>
    </w:p>
    <w:p w14:paraId="20F19FD5" w14:textId="77777777" w:rsidR="00565FA6" w:rsidRDefault="00565FA6" w:rsidP="004579FC">
      <w:pPr>
        <w:pStyle w:val="kods"/>
      </w:pPr>
      <w:r>
        <w:t>'Karlsruhe/Baden-Baden/ Germany',</w:t>
      </w:r>
    </w:p>
    <w:p w14:paraId="708D6A65" w14:textId="77777777" w:rsidR="00565FA6" w:rsidRDefault="00565FA6" w:rsidP="004579FC">
      <w:pPr>
        <w:pStyle w:val="kods"/>
      </w:pPr>
      <w:r>
        <w:t>'Jakubec',</w:t>
      </w:r>
    </w:p>
    <w:p w14:paraId="7C37917C" w14:textId="77777777" w:rsidR="00565FA6" w:rsidRDefault="00565FA6" w:rsidP="004579FC">
      <w:pPr>
        <w:pStyle w:val="kods"/>
      </w:pPr>
      <w:r>
        <w:t>'Bell',</w:t>
      </w:r>
    </w:p>
    <w:p w14:paraId="7AD5385B" w14:textId="77777777" w:rsidR="00565FA6" w:rsidRDefault="00565FA6" w:rsidP="004579FC">
      <w:pPr>
        <w:pStyle w:val="kods"/>
      </w:pPr>
      <w:r>
        <w:t>'1.e4 c5 2.Lc4 e5 3.Df3 Zf6 4.d3 d6 5.h3 Le7 6.Ze2 Zc6 7.Zg3 Zd4 8.Dd1 Ld7 9.c3 Zb5 10.Df3 h6 11.Zh5 Z:h5 12.D:f7',</w:t>
      </w:r>
    </w:p>
    <w:p w14:paraId="60DFF411" w14:textId="77777777" w:rsidR="00565FA6" w:rsidRDefault="00565FA6" w:rsidP="004579FC">
      <w:pPr>
        <w:pStyle w:val="kods"/>
      </w:pPr>
      <w:r>
        <w:t>'https://sahsatteli.s3.eu-north-1.amazonaws.com/104.jpg',</w:t>
      </w:r>
    </w:p>
    <w:p w14:paraId="0AA31781" w14:textId="77777777" w:rsidR="00565FA6" w:rsidRDefault="00565FA6" w:rsidP="004579FC">
      <w:pPr>
        <w:pStyle w:val="kods"/>
      </w:pPr>
      <w:r>
        <w:lastRenderedPageBreak/>
        <w:t>'X',</w:t>
      </w:r>
    </w:p>
    <w:p w14:paraId="2DC975D9" w14:textId="77777777" w:rsidR="00565FA6" w:rsidRDefault="00565FA6" w:rsidP="004579FC">
      <w:pPr>
        <w:pStyle w:val="kods"/>
      </w:pPr>
      <w:r>
        <w:t>'Jakubec',</w:t>
      </w:r>
    </w:p>
    <w:p w14:paraId="24BAD256" w14:textId="77777777" w:rsidR="00565FA6" w:rsidRDefault="00565FA6" w:rsidP="004579FC">
      <w:pPr>
        <w:pStyle w:val="kods"/>
      </w:pPr>
      <w:r>
        <w:t>'balto uzvara'),</w:t>
      </w:r>
    </w:p>
    <w:p w14:paraId="2E23F22D" w14:textId="77777777" w:rsidR="00565FA6" w:rsidRDefault="00565FA6" w:rsidP="004579FC">
      <w:pPr>
        <w:pStyle w:val="kods"/>
      </w:pPr>
      <w:r>
        <w:t>(131,</w:t>
      </w:r>
    </w:p>
    <w:p w14:paraId="340E8662" w14:textId="77777777" w:rsidR="00565FA6" w:rsidRDefault="00565FA6" w:rsidP="004579FC">
      <w:pPr>
        <w:pStyle w:val="kods"/>
      </w:pPr>
      <w:r>
        <w:t>'Dubai/ UAE',</w:t>
      </w:r>
    </w:p>
    <w:p w14:paraId="2C4635DE" w14:textId="77777777" w:rsidR="00565FA6" w:rsidRDefault="00565FA6" w:rsidP="004579FC">
      <w:pPr>
        <w:pStyle w:val="kods"/>
      </w:pPr>
      <w:r>
        <w:t>'Jansen',</w:t>
      </w:r>
    </w:p>
    <w:p w14:paraId="1C8D5E71" w14:textId="77777777" w:rsidR="00565FA6" w:rsidRDefault="00565FA6" w:rsidP="004579FC">
      <w:pPr>
        <w:pStyle w:val="kods"/>
      </w:pPr>
      <w:r>
        <w:t>'Eek',</w:t>
      </w:r>
    </w:p>
    <w:p w14:paraId="766CD1E4" w14:textId="77777777" w:rsidR="00565FA6" w:rsidRDefault="00565FA6" w:rsidP="004579FC">
      <w:pPr>
        <w:pStyle w:val="kods"/>
      </w:pPr>
      <w:r>
        <w:t>'1.e4 c5 2.c4 Zc6 3.d3 e5 4.f4 ef 5.L:f4 d6 6.Zc3 Le6 7.Zf3 Db6 8.b3 Db4 9.Ld2 Db6 10.Le2 Zf6 11.0-0 Le7 12.Dc1 h6 13.Zd5 L:d5 14.ed Ze5 15.Z:e5 de 16.Kh1 Dd6 17.Lf3 0-0 18.L:h6 gh 19.D:h6 Zh7 20.Dh3 Dg6 21.Le4 Dg7 22.Tf3 Zg5 23.Dd7 Z:f3 24.gf f6 25.Tg1 D:g1+ 26.K:g1 Tf7 27.D:b7 Taf8 28.Lf5 Tg7+ 29.Kf2 Kh8 30.D:a7 Tfg8 31.Lg4 Lf8 32.Da6 Tg6 33.Dc8 Ld6 34.Df5 Lc7 35.Dh5+ Kg7 36.Lf5 Th6 37.Dg4+Kf8 38.Lg6 Th:g6 39.Dc8+ Kg7 40.D:c7+ Kh6 41.D:c5 Tg2+ 42.Ke3 T:h2 43.d6 Tgg2 44.Ke4 Te2+ 45.Kd5 Td2 46.Ke6 T:d3 47.K:f6 T:f3 48.K:e5 Te2+ 49.Kd5 Tf5+ 50.Kc6 T:c5+ 51.K:c5 Td2 52.Kc6 Kg6 53.Kc7 Kf6 54.d7 Ke7 55.d8=D+ T:d8 56.c5 Td2 57.a4 Tb2 58.a5 T:b3 59.a6 Ta3 60.Kb7 Kd7 61.c6+ Kd6 62.a7 T:a7+ 63.K:a7 K:c6',</w:t>
      </w:r>
    </w:p>
    <w:p w14:paraId="47BD048D" w14:textId="77777777" w:rsidR="00565FA6" w:rsidRDefault="00565FA6" w:rsidP="004579FC">
      <w:pPr>
        <w:pStyle w:val="kods"/>
      </w:pPr>
      <w:r>
        <w:t>'https://sahsatteli.s3.eu-north-1.amazonaws.com/54.jpg',</w:t>
      </w:r>
    </w:p>
    <w:p w14:paraId="39645E47" w14:textId="77777777" w:rsidR="00565FA6" w:rsidRDefault="00565FA6" w:rsidP="004579FC">
      <w:pPr>
        <w:pStyle w:val="kods"/>
      </w:pPr>
      <w:r>
        <w:t>'=',</w:t>
      </w:r>
    </w:p>
    <w:p w14:paraId="5A81A774" w14:textId="77777777" w:rsidR="00565FA6" w:rsidRDefault="00565FA6" w:rsidP="004579FC">
      <w:pPr>
        <w:pStyle w:val="kods"/>
      </w:pPr>
      <w:r>
        <w:t>'NAV Zinams',</w:t>
      </w:r>
    </w:p>
    <w:p w14:paraId="3B01E8EE" w14:textId="77777777" w:rsidR="00565FA6" w:rsidRDefault="00565FA6" w:rsidP="004579FC">
      <w:pPr>
        <w:pStyle w:val="kods"/>
      </w:pPr>
      <w:r>
        <w:t>'neizskirts'),</w:t>
      </w:r>
    </w:p>
    <w:p w14:paraId="5351B97E" w14:textId="77777777" w:rsidR="00565FA6" w:rsidRDefault="00565FA6" w:rsidP="004579FC">
      <w:pPr>
        <w:pStyle w:val="kods"/>
      </w:pPr>
      <w:r>
        <w:t>(132,</w:t>
      </w:r>
    </w:p>
    <w:p w14:paraId="0145F81C" w14:textId="77777777" w:rsidR="00565FA6" w:rsidRDefault="00565FA6" w:rsidP="004579FC">
      <w:pPr>
        <w:pStyle w:val="kods"/>
      </w:pPr>
      <w:r>
        <w:t>'Minsk/ Belarus',</w:t>
      </w:r>
    </w:p>
    <w:p w14:paraId="744BFBC6" w14:textId="77777777" w:rsidR="00565FA6" w:rsidRDefault="00565FA6" w:rsidP="004579FC">
      <w:pPr>
        <w:pStyle w:val="kods"/>
      </w:pPr>
      <w:r>
        <w:t>'Kadlec',</w:t>
      </w:r>
    </w:p>
    <w:p w14:paraId="2206BE37" w14:textId="77777777" w:rsidR="00565FA6" w:rsidRDefault="00565FA6" w:rsidP="004579FC">
      <w:pPr>
        <w:pStyle w:val="kods"/>
      </w:pPr>
      <w:r>
        <w:t>'Varslavans',</w:t>
      </w:r>
    </w:p>
    <w:p w14:paraId="77BBF68E" w14:textId="77777777" w:rsidR="00565FA6" w:rsidRDefault="00565FA6" w:rsidP="004579FC">
      <w:pPr>
        <w:pStyle w:val="kods"/>
      </w:pPr>
      <w:r>
        <w:t>'1.e4 c5 2.Lc4 e5 3.h4 Zc6 4.Zh3 Zf6 5.f4 Z:e4 6.L:f7+ K:f7 7.Dh5+ g6 8.Df3 Zf6 9.Zg5+ Kg7 10.f5 Zd4 1.Dd3 d6 12.fg hg 13.c3 Lf5 14.D:f5 gf 15.cd ed 16.Ze6+ Kf7 17.Z:d8 T:d8 18.d3 Te8+',</w:t>
      </w:r>
    </w:p>
    <w:p w14:paraId="00EE96BB" w14:textId="77777777" w:rsidR="00565FA6" w:rsidRDefault="00565FA6" w:rsidP="004579FC">
      <w:pPr>
        <w:pStyle w:val="kods"/>
      </w:pPr>
      <w:r>
        <w:t>'https://sahsatteli.s3.eu-north-1.amazonaws.com/99.jpg',</w:t>
      </w:r>
    </w:p>
    <w:p w14:paraId="5C194233" w14:textId="77777777" w:rsidR="00565FA6" w:rsidRDefault="00565FA6" w:rsidP="004579FC">
      <w:pPr>
        <w:pStyle w:val="kods"/>
      </w:pPr>
      <w:r>
        <w:t>'</w:t>
      </w:r>
      <w:r>
        <w:rPr>
          <w:rFonts w:ascii="Cambria Math" w:hAnsi="Cambria Math" w:cs="Cambria Math"/>
        </w:rPr>
        <w:t>∓</w:t>
      </w:r>
      <w:r>
        <w:t>',</w:t>
      </w:r>
    </w:p>
    <w:p w14:paraId="500D7632" w14:textId="77777777" w:rsidR="00565FA6" w:rsidRDefault="00565FA6" w:rsidP="004579FC">
      <w:pPr>
        <w:pStyle w:val="kods"/>
      </w:pPr>
      <w:r>
        <w:t>'Varslavans',</w:t>
      </w:r>
    </w:p>
    <w:p w14:paraId="2F7C2F09" w14:textId="77777777" w:rsidR="00565FA6" w:rsidRDefault="00565FA6" w:rsidP="004579FC">
      <w:pPr>
        <w:pStyle w:val="kods"/>
      </w:pPr>
      <w:r>
        <w:t>'melno uzvara'),</w:t>
      </w:r>
    </w:p>
    <w:p w14:paraId="4A254210" w14:textId="77777777" w:rsidR="00565FA6" w:rsidRDefault="00565FA6" w:rsidP="004579FC">
      <w:pPr>
        <w:pStyle w:val="kods"/>
      </w:pPr>
      <w:r>
        <w:t>(133,</w:t>
      </w:r>
    </w:p>
    <w:p w14:paraId="126438D5" w14:textId="77777777" w:rsidR="00565FA6" w:rsidRDefault="00565FA6" w:rsidP="004579FC">
      <w:pPr>
        <w:pStyle w:val="kods"/>
      </w:pPr>
      <w:r>
        <w:t>'Yaroslavl/ Russia',</w:t>
      </w:r>
    </w:p>
    <w:p w14:paraId="29E4EEC4" w14:textId="77777777" w:rsidR="00565FA6" w:rsidRDefault="00565FA6" w:rsidP="004579FC">
      <w:pPr>
        <w:pStyle w:val="kods"/>
      </w:pPr>
      <w:r>
        <w:t>'Lori',</w:t>
      </w:r>
    </w:p>
    <w:p w14:paraId="4EA88F32" w14:textId="77777777" w:rsidR="00565FA6" w:rsidRDefault="00565FA6" w:rsidP="004579FC">
      <w:pPr>
        <w:pStyle w:val="kods"/>
      </w:pPr>
      <w:r>
        <w:t>'Petrosian',</w:t>
      </w:r>
    </w:p>
    <w:p w14:paraId="338A61A2" w14:textId="77777777" w:rsidR="00565FA6" w:rsidRDefault="00565FA6" w:rsidP="004579FC">
      <w:pPr>
        <w:pStyle w:val="kods"/>
      </w:pPr>
      <w:r>
        <w:t>'1.e4 c5 2.Lc4 e5 3.Dh5 Df6 4.Zc3 g6 5.Dh3 Zc6 6.Zd5 Dd8 7.Df3 f6 8.Ze2 Lg7 9.d3 d6 10.Ld2 Le6 11.Z:f6+ L:f6 12.L:e6',</w:t>
      </w:r>
    </w:p>
    <w:p w14:paraId="5ED04FFA" w14:textId="77777777" w:rsidR="00565FA6" w:rsidRDefault="00565FA6" w:rsidP="004579FC">
      <w:pPr>
        <w:pStyle w:val="kods"/>
      </w:pPr>
      <w:r>
        <w:t>'https://sahsatteli.s3.eu-north-1.amazonaws.com/66.jpg',</w:t>
      </w:r>
    </w:p>
    <w:p w14:paraId="789918A3" w14:textId="77777777" w:rsidR="00565FA6" w:rsidRDefault="00565FA6" w:rsidP="004579FC">
      <w:pPr>
        <w:pStyle w:val="kods"/>
      </w:pPr>
      <w:r>
        <w:t>'±',</w:t>
      </w:r>
    </w:p>
    <w:p w14:paraId="245317DB" w14:textId="77777777" w:rsidR="00565FA6" w:rsidRDefault="00565FA6" w:rsidP="004579FC">
      <w:pPr>
        <w:pStyle w:val="kods"/>
      </w:pPr>
      <w:r>
        <w:t>'Lori',</w:t>
      </w:r>
    </w:p>
    <w:p w14:paraId="22C7031A" w14:textId="77777777" w:rsidR="00565FA6" w:rsidRDefault="00565FA6" w:rsidP="004579FC">
      <w:pPr>
        <w:pStyle w:val="kods"/>
      </w:pPr>
      <w:r>
        <w:t>'balto uzvara'),</w:t>
      </w:r>
    </w:p>
    <w:p w14:paraId="47CECE6B" w14:textId="77777777" w:rsidR="00565FA6" w:rsidRDefault="00565FA6" w:rsidP="004579FC">
      <w:pPr>
        <w:pStyle w:val="kods"/>
      </w:pPr>
      <w:r>
        <w:t>(134,</w:t>
      </w:r>
    </w:p>
    <w:p w14:paraId="63D1ADC5" w14:textId="77777777" w:rsidR="00565FA6" w:rsidRDefault="00565FA6" w:rsidP="004579FC">
      <w:pPr>
        <w:pStyle w:val="kods"/>
      </w:pPr>
      <w:r>
        <w:t>'Havana/ Cuba',</w:t>
      </w:r>
    </w:p>
    <w:p w14:paraId="7E0442AB" w14:textId="77777777" w:rsidR="00565FA6" w:rsidRDefault="00565FA6" w:rsidP="004579FC">
      <w:pPr>
        <w:pStyle w:val="kods"/>
      </w:pPr>
      <w:r>
        <w:t>'Bureau',</w:t>
      </w:r>
    </w:p>
    <w:p w14:paraId="047E8DBD" w14:textId="77777777" w:rsidR="00565FA6" w:rsidRDefault="00565FA6" w:rsidP="004579FC">
      <w:pPr>
        <w:pStyle w:val="kods"/>
      </w:pPr>
      <w:r>
        <w:t>'Rochefort',</w:t>
      </w:r>
    </w:p>
    <w:p w14:paraId="061049A1" w14:textId="77777777" w:rsidR="00565FA6" w:rsidRDefault="00565FA6" w:rsidP="004579FC">
      <w:pPr>
        <w:pStyle w:val="kods"/>
      </w:pPr>
      <w:r>
        <w:lastRenderedPageBreak/>
        <w:t>'1.e4 c5 2.Lc4 e5 3.L:f7+ K:f7 4.Dh5+ g6 5.D:e5 Df6 6.Dd5+ Kg7 7.Zf3 Zc6 8.0-0 d6 9.c3 Le6 10.Dd3 Td8 11.De2 Le7 12.d4 cd 13.cd Lg4 14.Lg5 Df7 15.L:e7 Zg:e7 16.Dd3 L:f3 17.D:f3 D:f3',</w:t>
      </w:r>
    </w:p>
    <w:p w14:paraId="39E56148" w14:textId="77777777" w:rsidR="00565FA6" w:rsidRDefault="00565FA6" w:rsidP="004579FC">
      <w:pPr>
        <w:pStyle w:val="kods"/>
      </w:pPr>
      <w:r>
        <w:t>'https://sahsatteli.s3.eu-north-1.amazonaws.com/71.jpg',</w:t>
      </w:r>
    </w:p>
    <w:p w14:paraId="2FD1DF0C" w14:textId="77777777" w:rsidR="00565FA6" w:rsidRDefault="00565FA6" w:rsidP="004579FC">
      <w:pPr>
        <w:pStyle w:val="kods"/>
      </w:pPr>
      <w:r>
        <w:t>'</w:t>
      </w:r>
      <w:r>
        <w:rPr>
          <w:rFonts w:ascii="Cambria Math" w:hAnsi="Cambria Math" w:cs="Cambria Math"/>
        </w:rPr>
        <w:t>∓</w:t>
      </w:r>
      <w:r>
        <w:t>',</w:t>
      </w:r>
    </w:p>
    <w:p w14:paraId="2166ABAC" w14:textId="77777777" w:rsidR="00565FA6" w:rsidRDefault="00565FA6" w:rsidP="004579FC">
      <w:pPr>
        <w:pStyle w:val="kods"/>
      </w:pPr>
      <w:r>
        <w:t>'Rochefort',</w:t>
      </w:r>
    </w:p>
    <w:p w14:paraId="7AD4B6EE" w14:textId="77777777" w:rsidR="00565FA6" w:rsidRDefault="00565FA6" w:rsidP="004579FC">
      <w:pPr>
        <w:pStyle w:val="kods"/>
      </w:pPr>
      <w:r>
        <w:t>'melno uzvara'),</w:t>
      </w:r>
    </w:p>
    <w:p w14:paraId="4D7AB34F" w14:textId="77777777" w:rsidR="00565FA6" w:rsidRDefault="00565FA6" w:rsidP="004579FC">
      <w:pPr>
        <w:pStyle w:val="kods"/>
      </w:pPr>
      <w:r>
        <w:t>(135,</w:t>
      </w:r>
    </w:p>
    <w:p w14:paraId="773DB86F" w14:textId="77777777" w:rsidR="00565FA6" w:rsidRDefault="00565FA6" w:rsidP="004579FC">
      <w:pPr>
        <w:pStyle w:val="kods"/>
      </w:pPr>
      <w:r>
        <w:t>'Bucharest/ Romania',</w:t>
      </w:r>
    </w:p>
    <w:p w14:paraId="15D97941" w14:textId="77777777" w:rsidR="00565FA6" w:rsidRDefault="00565FA6" w:rsidP="004579FC">
      <w:pPr>
        <w:pStyle w:val="kods"/>
      </w:pPr>
      <w:r>
        <w:t>'Hunt',</w:t>
      </w:r>
    </w:p>
    <w:p w14:paraId="530D8110" w14:textId="77777777" w:rsidR="00565FA6" w:rsidRDefault="00565FA6" w:rsidP="004579FC">
      <w:pPr>
        <w:pStyle w:val="kods"/>
      </w:pPr>
      <w:r>
        <w:t>'Loginov',</w:t>
      </w:r>
    </w:p>
    <w:p w14:paraId="481D2378" w14:textId="77777777" w:rsidR="00565FA6" w:rsidRDefault="00565FA6" w:rsidP="004579FC">
      <w:pPr>
        <w:pStyle w:val="kods"/>
      </w:pPr>
      <w:r>
        <w:t>'1.e4 c5 2.Df3 Zc6 3.Lb5 d6 4.Lc4 Ze5 5.Lb5+ Ld7 6.Db3 a6 7.L:d7+ D:d7 8.d3 Zf6 9.Zc3 b5 10.Lg5 Tb8 11.L:f6 ef 12.Zd5 c4 13.dc Z:c4 14.Db4 Le7 15.b3 Ze5 16.Da5 Tb7 17.D:a6 0-0 18.Da5 Tc8 19.Dd2 Ld8 20.b4 f5 21.De2 fe 22.D:e4 Lg5 23.h4 Lh6 24.Ze2 Te8 25.c3 Zc4 26.Dd3 Ld2+ 27.Kf1 De6 28.Td1 Lh6 29.a4 Zb2 30.Dd4 Z:d1 31.D:d1 ba 32.Th3 Tb5 33.Zc7 Td5 34.Z:d5 De5 35.Zc7 Tc8 36.Td3 T:c7 37.T:d6 g6 38.Td5 Dh2 39.Td8+ Kg7 40.Dd4+ f6 41.De4 Lf4 42.De8 Kh6 43.Df8+ Kh5 44.D:f6 D:h4 45.Z:f4+ Kg4 46.De5 Te7 47.Ze6 Dh1+ 48.Ke2 D:g2 49.Td4+ Kh3 50.Zf4+ Kh2 51.D:e7 Dg1 52.Dh4',</w:t>
      </w:r>
    </w:p>
    <w:p w14:paraId="20E69893" w14:textId="77777777" w:rsidR="00565FA6" w:rsidRDefault="00565FA6" w:rsidP="004579FC">
      <w:pPr>
        <w:pStyle w:val="kods"/>
      </w:pPr>
      <w:r>
        <w:t>'https://sahsatteli.s3.eu-north-1.amazonaws.com/30.jpg',</w:t>
      </w:r>
    </w:p>
    <w:p w14:paraId="4977FB0C" w14:textId="77777777" w:rsidR="00565FA6" w:rsidRDefault="00565FA6" w:rsidP="004579FC">
      <w:pPr>
        <w:pStyle w:val="kods"/>
      </w:pPr>
      <w:r>
        <w:t>'X',</w:t>
      </w:r>
    </w:p>
    <w:p w14:paraId="1AE6C551" w14:textId="77777777" w:rsidR="00565FA6" w:rsidRDefault="00565FA6" w:rsidP="004579FC">
      <w:pPr>
        <w:pStyle w:val="kods"/>
      </w:pPr>
      <w:r>
        <w:t>'Hunt',</w:t>
      </w:r>
    </w:p>
    <w:p w14:paraId="222C729E" w14:textId="77777777" w:rsidR="00565FA6" w:rsidRDefault="00565FA6" w:rsidP="004579FC">
      <w:pPr>
        <w:pStyle w:val="kods"/>
      </w:pPr>
      <w:r>
        <w:t>'balto uzvara'),</w:t>
      </w:r>
    </w:p>
    <w:p w14:paraId="1E35E819" w14:textId="77777777" w:rsidR="00565FA6" w:rsidRDefault="00565FA6" w:rsidP="004579FC">
      <w:pPr>
        <w:pStyle w:val="kods"/>
      </w:pPr>
      <w:r>
        <w:t>(136,</w:t>
      </w:r>
    </w:p>
    <w:p w14:paraId="1515D29D" w14:textId="77777777" w:rsidR="00565FA6" w:rsidRDefault="00565FA6" w:rsidP="004579FC">
      <w:pPr>
        <w:pStyle w:val="kods"/>
      </w:pPr>
      <w:r>
        <w:t>'Zagreb/ Croatia',</w:t>
      </w:r>
    </w:p>
    <w:p w14:paraId="013D881D" w14:textId="77777777" w:rsidR="00565FA6" w:rsidRDefault="00565FA6" w:rsidP="004579FC">
      <w:pPr>
        <w:pStyle w:val="kods"/>
      </w:pPr>
      <w:r>
        <w:t>'Puljic',</w:t>
      </w:r>
    </w:p>
    <w:p w14:paraId="309B610E" w14:textId="77777777" w:rsidR="00565FA6" w:rsidRDefault="00565FA6" w:rsidP="004579FC">
      <w:pPr>
        <w:pStyle w:val="kods"/>
      </w:pPr>
      <w:r>
        <w:t>'McDonald',</w:t>
      </w:r>
    </w:p>
    <w:p w14:paraId="53E7297B" w14:textId="77777777" w:rsidR="00565FA6" w:rsidRDefault="00565FA6" w:rsidP="004579FC">
      <w:pPr>
        <w:pStyle w:val="kods"/>
      </w:pPr>
      <w:r>
        <w:t>'1.e4 c5 2.Lc4 Zf6 3.d3 Zc6 4.Zf3 d6 5.Zg5 e6 6.Lf4 h6 7.Zf3 e5 8.Lg3 Le7 9.Zc3 Lg4 10.h3 L:f3 11.D:f3 Zd4 12.Dd1 Db6 13.Tb1 0-0 14.0-0 Da5 15.a3 b5 16.Lb3 Z:b3 17.cb b4 18.ab D:b4 19.De1 Tab8 20.Zd5 D:e1 21.Tf:e1 Z:d5 22.ed T:b3 23.Te3 Lg5 24.Tf3 Tfb8 25.Ta1 T8b7 26.h4 Lf6 27.d4 cd 28.T:b3 T:b3 29.T:a7 T:b2 30.Td7 Tb6 31.Kf1 Kf8 32.Ke2 Ke8 33.Tc7 Tb5 34.Tc8+ Kd7 35.Tc2 T:d5 36.Td2 e4 37.Lf4 Tf5 ',</w:t>
      </w:r>
    </w:p>
    <w:p w14:paraId="662F3F64" w14:textId="77777777" w:rsidR="00565FA6" w:rsidRDefault="00565FA6" w:rsidP="004579FC">
      <w:pPr>
        <w:pStyle w:val="kods"/>
      </w:pPr>
      <w:r>
        <w:t>'https://sahsatteli.s3.eu-north-1.amazonaws.com/79.jpg',</w:t>
      </w:r>
    </w:p>
    <w:p w14:paraId="3D9FD078" w14:textId="77777777" w:rsidR="00565FA6" w:rsidRDefault="00565FA6" w:rsidP="004579FC">
      <w:pPr>
        <w:pStyle w:val="kods"/>
      </w:pPr>
      <w:r>
        <w:t>'</w:t>
      </w:r>
      <w:r>
        <w:rPr>
          <w:rFonts w:ascii="Cambria Math" w:hAnsi="Cambria Math" w:cs="Cambria Math"/>
        </w:rPr>
        <w:t>∓</w:t>
      </w:r>
      <w:r>
        <w:t>',</w:t>
      </w:r>
    </w:p>
    <w:p w14:paraId="370D7013" w14:textId="77777777" w:rsidR="00565FA6" w:rsidRDefault="00565FA6" w:rsidP="004579FC">
      <w:pPr>
        <w:pStyle w:val="kods"/>
      </w:pPr>
      <w:r>
        <w:t>'McDonald',</w:t>
      </w:r>
    </w:p>
    <w:p w14:paraId="199152A2" w14:textId="77777777" w:rsidR="00565FA6" w:rsidRDefault="00565FA6" w:rsidP="004579FC">
      <w:pPr>
        <w:pStyle w:val="kods"/>
      </w:pPr>
      <w:r>
        <w:t>'melno uzvara'),</w:t>
      </w:r>
    </w:p>
    <w:p w14:paraId="771BE07F" w14:textId="77777777" w:rsidR="00565FA6" w:rsidRDefault="00565FA6" w:rsidP="004579FC">
      <w:pPr>
        <w:pStyle w:val="kods"/>
      </w:pPr>
      <w:r>
        <w:t>(137,</w:t>
      </w:r>
    </w:p>
    <w:p w14:paraId="03806B91" w14:textId="77777777" w:rsidR="00565FA6" w:rsidRDefault="00565FA6" w:rsidP="004579FC">
      <w:pPr>
        <w:pStyle w:val="kods"/>
      </w:pPr>
      <w:r>
        <w:t>'Malmo/ Sweden',</w:t>
      </w:r>
    </w:p>
    <w:p w14:paraId="70AB3DDD" w14:textId="77777777" w:rsidR="00565FA6" w:rsidRDefault="00565FA6" w:rsidP="004579FC">
      <w:pPr>
        <w:pStyle w:val="kods"/>
      </w:pPr>
      <w:r>
        <w:t>'Bell',</w:t>
      </w:r>
    </w:p>
    <w:p w14:paraId="74713D38" w14:textId="77777777" w:rsidR="00565FA6" w:rsidRDefault="00565FA6" w:rsidP="004579FC">
      <w:pPr>
        <w:pStyle w:val="kods"/>
      </w:pPr>
      <w:r>
        <w:t>'Docherty',</w:t>
      </w:r>
    </w:p>
    <w:p w14:paraId="374689F3" w14:textId="77777777" w:rsidR="00565FA6" w:rsidRDefault="00565FA6" w:rsidP="004579FC">
      <w:pPr>
        <w:pStyle w:val="kods"/>
      </w:pPr>
      <w:r>
        <w:t>'1.e4 c5 2.Lb5 e5 3.Zf3 f6 4.Zc3 Zc6 5.d3 d6 6.a3 Ld7 7.Ld2 g6 8.Zd5 Lg7 9.h4 Zge7 10.Lc4 Z:d5 11.L:d5 Db6 12.b3 0-0-0 13.Lc3 Kb8 14.Dd2 Tc8 15.a4 Zb4 16.a5 Dc7 17.0-0 Z:d5 18.ed Lb5 19.Ta2 The8 20.a6 L:a6 21.La5 b6 22.Lc3 Lb7 23.Tfa1 L:d5 24.La5 ba 25.D:a5 D:a5 26.T:a5 Tc7 27.Zh2 e4',</w:t>
      </w:r>
    </w:p>
    <w:p w14:paraId="28270BD1" w14:textId="77777777" w:rsidR="00565FA6" w:rsidRDefault="00565FA6" w:rsidP="004579FC">
      <w:pPr>
        <w:pStyle w:val="kods"/>
      </w:pPr>
      <w:r>
        <w:t>'https://sahsatteli.s3.eu-north-1.amazonaws.com/138.jpg',</w:t>
      </w:r>
    </w:p>
    <w:p w14:paraId="7CFD10E9" w14:textId="77777777" w:rsidR="00565FA6" w:rsidRDefault="00565FA6" w:rsidP="004579FC">
      <w:pPr>
        <w:pStyle w:val="kods"/>
      </w:pPr>
      <w:r>
        <w:t>'</w:t>
      </w:r>
      <w:r>
        <w:rPr>
          <w:rFonts w:ascii="Cambria Math" w:hAnsi="Cambria Math" w:cs="Cambria Math"/>
        </w:rPr>
        <w:t>∓</w:t>
      </w:r>
      <w:r>
        <w:t>',</w:t>
      </w:r>
    </w:p>
    <w:p w14:paraId="137EBF7F" w14:textId="77777777" w:rsidR="00565FA6" w:rsidRDefault="00565FA6" w:rsidP="004579FC">
      <w:pPr>
        <w:pStyle w:val="kods"/>
      </w:pPr>
      <w:r>
        <w:lastRenderedPageBreak/>
        <w:t>'Docherty',</w:t>
      </w:r>
    </w:p>
    <w:p w14:paraId="00852091" w14:textId="77777777" w:rsidR="00565FA6" w:rsidRDefault="00565FA6" w:rsidP="004579FC">
      <w:pPr>
        <w:pStyle w:val="kods"/>
      </w:pPr>
      <w:r>
        <w:t>'melno uzvara'),</w:t>
      </w:r>
    </w:p>
    <w:p w14:paraId="0E3EFB59" w14:textId="77777777" w:rsidR="00565FA6" w:rsidRDefault="00565FA6" w:rsidP="004579FC">
      <w:pPr>
        <w:pStyle w:val="kods"/>
      </w:pPr>
      <w:r>
        <w:t>(138,</w:t>
      </w:r>
    </w:p>
    <w:p w14:paraId="213D404E" w14:textId="77777777" w:rsidR="00565FA6" w:rsidRDefault="00565FA6" w:rsidP="004579FC">
      <w:pPr>
        <w:pStyle w:val="kods"/>
      </w:pPr>
      <w:r>
        <w:t>'Sao Paulo/ Brazil',</w:t>
      </w:r>
    </w:p>
    <w:p w14:paraId="45D8AD71" w14:textId="77777777" w:rsidR="00565FA6" w:rsidRDefault="00565FA6" w:rsidP="004579FC">
      <w:pPr>
        <w:pStyle w:val="kods"/>
      </w:pPr>
      <w:r>
        <w:t>'Tawara',</w:t>
      </w:r>
    </w:p>
    <w:p w14:paraId="2482939E" w14:textId="77777777" w:rsidR="00565FA6" w:rsidRDefault="00565FA6" w:rsidP="004579FC">
      <w:pPr>
        <w:pStyle w:val="kods"/>
      </w:pPr>
      <w:r>
        <w:t>'Presthus',</w:t>
      </w:r>
    </w:p>
    <w:p w14:paraId="4065E22D" w14:textId="77777777" w:rsidR="00565FA6" w:rsidRDefault="00565FA6" w:rsidP="004579FC">
      <w:pPr>
        <w:pStyle w:val="kods"/>
      </w:pPr>
      <w:r>
        <w:t>'1.e4 c5 2.Lc4 Zf6 3.d3 d6 4.Lg5 e5 5.Zc3 h6 6.L:f6 D:f6 7.Zd5 Dd8 8.Df3 Le6 9.Ze3 L:c4 10.dc Zc6 11.Zd5 Zd4 12.Dc3 Le7 13.Zf3 Tc8 14.Z:d4 cd 15.Dd3 Db6 16.Db3 D:b3 17.ab Lg5 18.T:a7 0-0 19.h4',</w:t>
      </w:r>
    </w:p>
    <w:p w14:paraId="1FA2A0A8" w14:textId="77777777" w:rsidR="00565FA6" w:rsidRDefault="00565FA6" w:rsidP="004579FC">
      <w:pPr>
        <w:pStyle w:val="kods"/>
      </w:pPr>
      <w:r>
        <w:t>'https://sahsatteli.s3.eu-north-1.amazonaws.com/76.jpg',</w:t>
      </w:r>
    </w:p>
    <w:p w14:paraId="3CFA0B5F" w14:textId="77777777" w:rsidR="00565FA6" w:rsidRDefault="00565FA6" w:rsidP="004579FC">
      <w:pPr>
        <w:pStyle w:val="kods"/>
      </w:pPr>
      <w:r>
        <w:t>'∞',</w:t>
      </w:r>
    </w:p>
    <w:p w14:paraId="5F931A25" w14:textId="77777777" w:rsidR="00565FA6" w:rsidRDefault="00565FA6" w:rsidP="004579FC">
      <w:pPr>
        <w:pStyle w:val="kods"/>
      </w:pPr>
      <w:r>
        <w:t>'NAV Zinams',</w:t>
      </w:r>
    </w:p>
    <w:p w14:paraId="295EE718" w14:textId="77777777" w:rsidR="00565FA6" w:rsidRDefault="00565FA6" w:rsidP="004579FC">
      <w:pPr>
        <w:pStyle w:val="kods"/>
      </w:pPr>
      <w:r>
        <w:t>'nav skaidrs'),</w:t>
      </w:r>
    </w:p>
    <w:p w14:paraId="38D43B8B" w14:textId="77777777" w:rsidR="00565FA6" w:rsidRDefault="00565FA6" w:rsidP="004579FC">
      <w:pPr>
        <w:pStyle w:val="kods"/>
      </w:pPr>
      <w:r>
        <w:t>(139,</w:t>
      </w:r>
    </w:p>
    <w:p w14:paraId="40FD0356" w14:textId="77777777" w:rsidR="00565FA6" w:rsidRDefault="00565FA6" w:rsidP="004579FC">
      <w:pPr>
        <w:pStyle w:val="kods"/>
      </w:pPr>
      <w:r>
        <w:t>'Sao Paulo/ Brazil',</w:t>
      </w:r>
    </w:p>
    <w:p w14:paraId="4575CACA" w14:textId="77777777" w:rsidR="00565FA6" w:rsidRDefault="00565FA6" w:rsidP="004579FC">
      <w:pPr>
        <w:pStyle w:val="kods"/>
      </w:pPr>
      <w:r>
        <w:t>'Shimizu',</w:t>
      </w:r>
    </w:p>
    <w:p w14:paraId="52F18B56" w14:textId="77777777" w:rsidR="00565FA6" w:rsidRDefault="00565FA6" w:rsidP="004579FC">
      <w:pPr>
        <w:pStyle w:val="kods"/>
      </w:pPr>
      <w:r>
        <w:t>'Tsao',</w:t>
      </w:r>
    </w:p>
    <w:p w14:paraId="177B47EC" w14:textId="77777777" w:rsidR="00565FA6" w:rsidRDefault="00565FA6" w:rsidP="004579FC">
      <w:pPr>
        <w:pStyle w:val="kods"/>
      </w:pPr>
      <w:r>
        <w:t>'1.e4 c5 2.c3 Zc6 3.f3 e5 4.d4 cd 5.cd ed 6.Lc4 Lb4+ 7.Ld2 Lc5 8.Ze2 d6 9.Zf4 Zf6 10.0-0 0-0 11.Te1 Dc7 12.Za3 a6 13.Zd5 Z:d5 14.L:d5 Le6 15.L:e6 fe 16.f4 Tad8 17.Zc4 d5 18.Za5 de 19.Z:c6 D:c6 20.La5 b6 21.Ld2 e3 22.Df3 D:f3 23.gf ed 24.T:e6 Tfe8 25.Te4 T:e4 26.fe Te8 27.e5 d3+ 28.Kf1 Le3 29.Kg2 L:f4',</w:t>
      </w:r>
    </w:p>
    <w:p w14:paraId="6F82EEDD" w14:textId="77777777" w:rsidR="00565FA6" w:rsidRDefault="00565FA6" w:rsidP="004579FC">
      <w:pPr>
        <w:pStyle w:val="kods"/>
      </w:pPr>
      <w:r>
        <w:t>'https://sahsatteli.s3.eu-north-1.amazonaws.com/4.jpg',</w:t>
      </w:r>
    </w:p>
    <w:p w14:paraId="0D129517" w14:textId="77777777" w:rsidR="00565FA6" w:rsidRDefault="00565FA6" w:rsidP="004579FC">
      <w:pPr>
        <w:pStyle w:val="kods"/>
      </w:pPr>
      <w:r>
        <w:t>'</w:t>
      </w:r>
      <w:r>
        <w:rPr>
          <w:rFonts w:ascii="Cambria Math" w:hAnsi="Cambria Math" w:cs="Cambria Math"/>
        </w:rPr>
        <w:t>∓</w:t>
      </w:r>
      <w:r>
        <w:t>',</w:t>
      </w:r>
    </w:p>
    <w:p w14:paraId="1CEE5020" w14:textId="77777777" w:rsidR="00565FA6" w:rsidRDefault="00565FA6" w:rsidP="004579FC">
      <w:pPr>
        <w:pStyle w:val="kods"/>
      </w:pPr>
      <w:r>
        <w:t>'Tsao',</w:t>
      </w:r>
    </w:p>
    <w:p w14:paraId="7D849B03" w14:textId="77777777" w:rsidR="00565FA6" w:rsidRDefault="00565FA6" w:rsidP="004579FC">
      <w:pPr>
        <w:pStyle w:val="kods"/>
      </w:pPr>
      <w:r>
        <w:t>'melno uzvara'),</w:t>
      </w:r>
    </w:p>
    <w:p w14:paraId="633BB58D" w14:textId="77777777" w:rsidR="00565FA6" w:rsidRDefault="00565FA6" w:rsidP="004579FC">
      <w:pPr>
        <w:pStyle w:val="kods"/>
      </w:pPr>
      <w:r>
        <w:t>(140,</w:t>
      </w:r>
    </w:p>
    <w:p w14:paraId="04B0DEFB" w14:textId="77777777" w:rsidR="00565FA6" w:rsidRDefault="00565FA6" w:rsidP="004579FC">
      <w:pPr>
        <w:pStyle w:val="kods"/>
      </w:pPr>
      <w:r>
        <w:t>'Yekaterinburg/ Russia',</w:t>
      </w:r>
    </w:p>
    <w:p w14:paraId="10670739" w14:textId="77777777" w:rsidR="00565FA6" w:rsidRDefault="00565FA6" w:rsidP="004579FC">
      <w:pPr>
        <w:pStyle w:val="kods"/>
      </w:pPr>
      <w:r>
        <w:t>'van der Zee',</w:t>
      </w:r>
    </w:p>
    <w:p w14:paraId="5B8CC67C" w14:textId="77777777" w:rsidR="00565FA6" w:rsidRDefault="00565FA6" w:rsidP="004579FC">
      <w:pPr>
        <w:pStyle w:val="kods"/>
      </w:pPr>
      <w:r>
        <w:t>'Majjas',</w:t>
      </w:r>
    </w:p>
    <w:p w14:paraId="42A76667" w14:textId="77777777" w:rsidR="00565FA6" w:rsidRDefault="00565FA6" w:rsidP="004579FC">
      <w:pPr>
        <w:pStyle w:val="kods"/>
      </w:pPr>
      <w:r>
        <w:t>'1.e4 c5 2.De2 e5',</w:t>
      </w:r>
    </w:p>
    <w:p w14:paraId="2B1051B7" w14:textId="77777777" w:rsidR="00565FA6" w:rsidRDefault="00565FA6" w:rsidP="004579FC">
      <w:pPr>
        <w:pStyle w:val="kods"/>
      </w:pPr>
      <w:r>
        <w:t>'https://sahsatteli.s3.eu-north-1.amazonaws.com/2.jpg',</w:t>
      </w:r>
    </w:p>
    <w:p w14:paraId="2C1B9A38" w14:textId="77777777" w:rsidR="00565FA6" w:rsidRDefault="00565FA6" w:rsidP="004579FC">
      <w:pPr>
        <w:pStyle w:val="kods"/>
      </w:pPr>
      <w:r>
        <w:t>'=',</w:t>
      </w:r>
    </w:p>
    <w:p w14:paraId="39F82DC9" w14:textId="77777777" w:rsidR="00565FA6" w:rsidRDefault="00565FA6" w:rsidP="004579FC">
      <w:pPr>
        <w:pStyle w:val="kods"/>
      </w:pPr>
      <w:r>
        <w:t>'NAV Zinams',</w:t>
      </w:r>
    </w:p>
    <w:p w14:paraId="010150E3" w14:textId="77777777" w:rsidR="00565FA6" w:rsidRDefault="00565FA6" w:rsidP="004579FC">
      <w:pPr>
        <w:pStyle w:val="kods"/>
      </w:pPr>
      <w:r>
        <w:t>'neizskirts'),</w:t>
      </w:r>
    </w:p>
    <w:p w14:paraId="2A88D847" w14:textId="77777777" w:rsidR="00565FA6" w:rsidRDefault="00565FA6" w:rsidP="004579FC">
      <w:pPr>
        <w:pStyle w:val="kods"/>
      </w:pPr>
      <w:r>
        <w:t>(141,</w:t>
      </w:r>
    </w:p>
    <w:p w14:paraId="5EDDDE07" w14:textId="77777777" w:rsidR="00565FA6" w:rsidRDefault="00565FA6" w:rsidP="004579FC">
      <w:pPr>
        <w:pStyle w:val="kods"/>
      </w:pPr>
      <w:r>
        <w:t>'Kolkata/ India',</w:t>
      </w:r>
    </w:p>
    <w:p w14:paraId="009BADC4" w14:textId="77777777" w:rsidR="00565FA6" w:rsidRDefault="00565FA6" w:rsidP="004579FC">
      <w:pPr>
        <w:pStyle w:val="kods"/>
      </w:pPr>
      <w:r>
        <w:t>'Csenger',</w:t>
      </w:r>
    </w:p>
    <w:p w14:paraId="6F65F3B2" w14:textId="77777777" w:rsidR="00565FA6" w:rsidRDefault="00565FA6" w:rsidP="004579FC">
      <w:pPr>
        <w:pStyle w:val="kods"/>
      </w:pPr>
      <w:r>
        <w:t>'Yuan',</w:t>
      </w:r>
    </w:p>
    <w:p w14:paraId="3542D60C" w14:textId="77777777" w:rsidR="00565FA6" w:rsidRDefault="00565FA6" w:rsidP="004579FC">
      <w:pPr>
        <w:pStyle w:val="kods"/>
      </w:pPr>
      <w:r>
        <w:t>'1.e4 c5 2.Dh5 Zc6 3.Lc4 Zf6 4.D:f7',</w:t>
      </w:r>
    </w:p>
    <w:p w14:paraId="601A5C67" w14:textId="77777777" w:rsidR="00565FA6" w:rsidRDefault="00565FA6" w:rsidP="004579FC">
      <w:pPr>
        <w:pStyle w:val="kods"/>
      </w:pPr>
      <w:r>
        <w:t>'https://sahsatteli.s3.eu-north-1.amazonaws.com/64.jpg',</w:t>
      </w:r>
    </w:p>
    <w:p w14:paraId="6E57D7A6" w14:textId="77777777" w:rsidR="00565FA6" w:rsidRDefault="00565FA6" w:rsidP="004579FC">
      <w:pPr>
        <w:pStyle w:val="kods"/>
      </w:pPr>
      <w:r>
        <w:t>'X',</w:t>
      </w:r>
    </w:p>
    <w:p w14:paraId="3AF8DB4A" w14:textId="77777777" w:rsidR="00565FA6" w:rsidRDefault="00565FA6" w:rsidP="004579FC">
      <w:pPr>
        <w:pStyle w:val="kods"/>
      </w:pPr>
      <w:r>
        <w:t>'Csenger',</w:t>
      </w:r>
    </w:p>
    <w:p w14:paraId="78017395" w14:textId="77777777" w:rsidR="00565FA6" w:rsidRDefault="00565FA6" w:rsidP="004579FC">
      <w:pPr>
        <w:pStyle w:val="kods"/>
      </w:pPr>
      <w:r>
        <w:t>'balto uzvara'),</w:t>
      </w:r>
    </w:p>
    <w:p w14:paraId="6ABC02D4" w14:textId="77777777" w:rsidR="00565FA6" w:rsidRDefault="00565FA6" w:rsidP="004579FC">
      <w:pPr>
        <w:pStyle w:val="kods"/>
      </w:pPr>
      <w:r>
        <w:t>(142,</w:t>
      </w:r>
    </w:p>
    <w:p w14:paraId="49C567D7" w14:textId="77777777" w:rsidR="00565FA6" w:rsidRDefault="00565FA6" w:rsidP="004579FC">
      <w:pPr>
        <w:pStyle w:val="kods"/>
      </w:pPr>
      <w:r>
        <w:t>'Astana/ Kazakhstan',</w:t>
      </w:r>
    </w:p>
    <w:p w14:paraId="352D815E" w14:textId="77777777" w:rsidR="00565FA6" w:rsidRDefault="00565FA6" w:rsidP="004579FC">
      <w:pPr>
        <w:pStyle w:val="kods"/>
      </w:pPr>
      <w:r>
        <w:t>'AArila',</w:t>
      </w:r>
    </w:p>
    <w:p w14:paraId="2DC8B9F5" w14:textId="77777777" w:rsidR="00565FA6" w:rsidRDefault="00565FA6" w:rsidP="004579FC">
      <w:pPr>
        <w:pStyle w:val="kods"/>
      </w:pPr>
      <w:r>
        <w:t>'Tomaszewski',</w:t>
      </w:r>
    </w:p>
    <w:p w14:paraId="0892B86F" w14:textId="77777777" w:rsidR="00565FA6" w:rsidRDefault="00565FA6" w:rsidP="004579FC">
      <w:pPr>
        <w:pStyle w:val="kods"/>
      </w:pPr>
      <w:r>
        <w:t>'1.e4 c5 2.Dh5 e5 3.D:e5 De7 4.Df4 Zc6 5.Zc3 Zf6 6.Zf3 g6 7.Lb5 Lg7 8.L:c6 dc 9.0-0 0-0 10.d4 cd 11.e5 Zd7 12.Te1 dc',</w:t>
      </w:r>
    </w:p>
    <w:p w14:paraId="7FBA3849" w14:textId="77777777" w:rsidR="00565FA6" w:rsidRDefault="00565FA6" w:rsidP="004579FC">
      <w:pPr>
        <w:pStyle w:val="kods"/>
      </w:pPr>
      <w:r>
        <w:lastRenderedPageBreak/>
        <w:t>'https://sahsatteli.s3.eu-north-1.amazonaws.com/14.jpg',</w:t>
      </w:r>
    </w:p>
    <w:p w14:paraId="260E510A" w14:textId="77777777" w:rsidR="00565FA6" w:rsidRDefault="00565FA6" w:rsidP="004579FC">
      <w:pPr>
        <w:pStyle w:val="kods"/>
      </w:pPr>
      <w:r>
        <w:t>'=+',</w:t>
      </w:r>
    </w:p>
    <w:p w14:paraId="0E47C4AD" w14:textId="77777777" w:rsidR="00565FA6" w:rsidRDefault="00565FA6" w:rsidP="004579FC">
      <w:pPr>
        <w:pStyle w:val="kods"/>
      </w:pPr>
      <w:r>
        <w:t>'Tomaszewski',</w:t>
      </w:r>
    </w:p>
    <w:p w14:paraId="7250E4BB" w14:textId="77777777" w:rsidR="00565FA6" w:rsidRDefault="00565FA6" w:rsidP="004579FC">
      <w:pPr>
        <w:pStyle w:val="kods"/>
      </w:pPr>
      <w:r>
        <w:t>'nav skaidrs'),</w:t>
      </w:r>
    </w:p>
    <w:p w14:paraId="2463C981" w14:textId="77777777" w:rsidR="00565FA6" w:rsidRDefault="00565FA6" w:rsidP="004579FC">
      <w:pPr>
        <w:pStyle w:val="kods"/>
      </w:pPr>
      <w:r>
        <w:t>(143,</w:t>
      </w:r>
    </w:p>
    <w:p w14:paraId="23361F2D" w14:textId="77777777" w:rsidR="00565FA6" w:rsidRDefault="00565FA6" w:rsidP="004579FC">
      <w:pPr>
        <w:pStyle w:val="kods"/>
      </w:pPr>
      <w:r>
        <w:t>'Shamkir/ Azerbaijan',</w:t>
      </w:r>
    </w:p>
    <w:p w14:paraId="6E56B57F" w14:textId="77777777" w:rsidR="00565FA6" w:rsidRDefault="00565FA6" w:rsidP="004579FC">
      <w:pPr>
        <w:pStyle w:val="kods"/>
      </w:pPr>
      <w:r>
        <w:t>'Kang',</w:t>
      </w:r>
    </w:p>
    <w:p w14:paraId="0F7DB32A" w14:textId="77777777" w:rsidR="00565FA6" w:rsidRDefault="00565FA6" w:rsidP="004579FC">
      <w:pPr>
        <w:pStyle w:val="kods"/>
      </w:pPr>
      <w:r>
        <w:t>'Yuan',</w:t>
      </w:r>
    </w:p>
    <w:p w14:paraId="644F06A1" w14:textId="77777777" w:rsidR="00565FA6" w:rsidRDefault="00565FA6" w:rsidP="004579FC">
      <w:pPr>
        <w:pStyle w:val="kods"/>
      </w:pPr>
      <w:r>
        <w:t>'1.e4 c5 2.e5 Zc6 3.Lc4 Z:e5 4.d3 d5 5.Lb5+ Ld7 6.L:d7 D:d7 7.Zf3 Z:f3 8.D:f3 e5 9.0-0 Le7 10.Te1 f6 11.a3 d4 12.c3 Tc8 13.b4 c4 14.dc T:c4 15.Zd2 T:c3 16.De4 Ld6 17.Lb2 f5 18.Dd5 Ze7 19.Da2 Tc2 20.Zc4 Dc6 21.Z:d6 D:d6 22.Db3 Tc7 23.a4 Kd7',</w:t>
      </w:r>
    </w:p>
    <w:p w14:paraId="46BE4D6B" w14:textId="77777777" w:rsidR="00565FA6" w:rsidRDefault="00565FA6" w:rsidP="004579FC">
      <w:pPr>
        <w:pStyle w:val="kods"/>
      </w:pPr>
      <w:r>
        <w:t>'https://sahsatteli.s3.eu-north-1.amazonaws.com/23.jpg',</w:t>
      </w:r>
    </w:p>
    <w:p w14:paraId="0DACD02D" w14:textId="77777777" w:rsidR="00565FA6" w:rsidRDefault="00565FA6" w:rsidP="004579FC">
      <w:pPr>
        <w:pStyle w:val="kods"/>
      </w:pPr>
      <w:r>
        <w:t>'</w:t>
      </w:r>
      <w:r>
        <w:rPr>
          <w:rFonts w:ascii="Cambria Math" w:hAnsi="Cambria Math" w:cs="Cambria Math"/>
        </w:rPr>
        <w:t>∓</w:t>
      </w:r>
      <w:r>
        <w:t>',</w:t>
      </w:r>
    </w:p>
    <w:p w14:paraId="39BAFAB5" w14:textId="77777777" w:rsidR="00565FA6" w:rsidRDefault="00565FA6" w:rsidP="004579FC">
      <w:pPr>
        <w:pStyle w:val="kods"/>
      </w:pPr>
      <w:r>
        <w:t>'Yuan',</w:t>
      </w:r>
    </w:p>
    <w:p w14:paraId="5530B99C" w14:textId="77777777" w:rsidR="00565FA6" w:rsidRDefault="00565FA6" w:rsidP="004579FC">
      <w:pPr>
        <w:pStyle w:val="kods"/>
      </w:pPr>
      <w:r>
        <w:t>'melno uzvara'),</w:t>
      </w:r>
    </w:p>
    <w:p w14:paraId="494D76EE" w14:textId="77777777" w:rsidR="00565FA6" w:rsidRDefault="00565FA6" w:rsidP="004579FC">
      <w:pPr>
        <w:pStyle w:val="kods"/>
      </w:pPr>
      <w:r>
        <w:t>(144,</w:t>
      </w:r>
    </w:p>
    <w:p w14:paraId="3BD85976" w14:textId="77777777" w:rsidR="00565FA6" w:rsidRDefault="00565FA6" w:rsidP="004579FC">
      <w:pPr>
        <w:pStyle w:val="kods"/>
      </w:pPr>
      <w:r>
        <w:t>'Hamburg/ Germany ',</w:t>
      </w:r>
    </w:p>
    <w:p w14:paraId="75ECC4E7" w14:textId="77777777" w:rsidR="00565FA6" w:rsidRDefault="00565FA6" w:rsidP="004579FC">
      <w:pPr>
        <w:pStyle w:val="kods"/>
      </w:pPr>
      <w:r>
        <w:t>'Mitic',</w:t>
      </w:r>
    </w:p>
    <w:p w14:paraId="174AC53C" w14:textId="77777777" w:rsidR="00565FA6" w:rsidRDefault="00565FA6" w:rsidP="004579FC">
      <w:pPr>
        <w:pStyle w:val="kods"/>
      </w:pPr>
      <w:r>
        <w:t>'Beaudry',</w:t>
      </w:r>
    </w:p>
    <w:p w14:paraId="2A7D5741" w14:textId="77777777" w:rsidR="00565FA6" w:rsidRDefault="00565FA6" w:rsidP="004579FC">
      <w:pPr>
        <w:pStyle w:val="kods"/>
      </w:pPr>
      <w:r>
        <w:t>'1.e4 c5 2.c4 e5 3.Zc3 Zf6 4.Zf3 Zc6 5.d3 d6 6.Le2 Zd4 7.0-0 Lg4 8.Zd2 L:e2 9.Z:e2 Le7 10.Z:d4 ed 11.Da4+ Dd7 12.D:d7 N:d7 13.Zf3 h6 14.Lf4 g5 15.Ld2 b6 16.Tae1 0-0-0 17.e5 de 18.Z:e5 Z:e5 19.T:e5 The8 20.Te4 Ld6 21.h4 f6 22.hg fg 23.Tfe1 Kd7 24.a4 T:e4 25.de Le5 26.g3 Tf8 27.f4 gf 28.gf L:f4 29.L:f4 T:f4 30.e5 Ke6 31.Kg2 Tg4+ 32.Kf3 Tg5 33.Kf4 Tf5+ 34.Kg4 h5+ 35.Kh4 T:e5 36.T:e5+ Ke5 37.K:h5 Ke4',</w:t>
      </w:r>
    </w:p>
    <w:p w14:paraId="258924E4" w14:textId="77777777" w:rsidR="00565FA6" w:rsidRDefault="00565FA6" w:rsidP="004579FC">
      <w:pPr>
        <w:pStyle w:val="kods"/>
      </w:pPr>
      <w:r>
        <w:t>'https://sahsatteli.s3.eu-north-1.amazonaws.com/52.jpg',</w:t>
      </w:r>
    </w:p>
    <w:p w14:paraId="19591539" w14:textId="77777777" w:rsidR="00565FA6" w:rsidRDefault="00565FA6" w:rsidP="004579FC">
      <w:pPr>
        <w:pStyle w:val="kods"/>
      </w:pPr>
      <w:r>
        <w:t>'</w:t>
      </w:r>
      <w:r>
        <w:rPr>
          <w:rFonts w:ascii="Cambria Math" w:hAnsi="Cambria Math" w:cs="Cambria Math"/>
        </w:rPr>
        <w:t>∓</w:t>
      </w:r>
      <w:r>
        <w:t>',</w:t>
      </w:r>
    </w:p>
    <w:p w14:paraId="098FEFBF" w14:textId="77777777" w:rsidR="00565FA6" w:rsidRDefault="00565FA6" w:rsidP="004579FC">
      <w:pPr>
        <w:pStyle w:val="kods"/>
      </w:pPr>
      <w:r>
        <w:t>'Beaudry',</w:t>
      </w:r>
    </w:p>
    <w:p w14:paraId="71ED232A" w14:textId="77777777" w:rsidR="00565FA6" w:rsidRDefault="00565FA6" w:rsidP="004579FC">
      <w:pPr>
        <w:pStyle w:val="kods"/>
      </w:pPr>
      <w:r>
        <w:t>'melno uzvara'),</w:t>
      </w:r>
    </w:p>
    <w:p w14:paraId="316AE59D" w14:textId="77777777" w:rsidR="00565FA6" w:rsidRDefault="00565FA6" w:rsidP="004579FC">
      <w:pPr>
        <w:pStyle w:val="kods"/>
      </w:pPr>
      <w:r>
        <w:t>(145,</w:t>
      </w:r>
    </w:p>
    <w:p w14:paraId="6CF78C7A" w14:textId="77777777" w:rsidR="00565FA6" w:rsidRDefault="00565FA6" w:rsidP="004579FC">
      <w:pPr>
        <w:pStyle w:val="kods"/>
      </w:pPr>
      <w:r>
        <w:t>'Abidjan/ Ivory Coast',</w:t>
      </w:r>
    </w:p>
    <w:p w14:paraId="6FD5195B" w14:textId="77777777" w:rsidR="00565FA6" w:rsidRDefault="00565FA6" w:rsidP="004579FC">
      <w:pPr>
        <w:pStyle w:val="kods"/>
      </w:pPr>
      <w:r>
        <w:t>'Muench',</w:t>
      </w:r>
    </w:p>
    <w:p w14:paraId="5D3AADC5" w14:textId="77777777" w:rsidR="00565FA6" w:rsidRDefault="00565FA6" w:rsidP="004579FC">
      <w:pPr>
        <w:pStyle w:val="kods"/>
      </w:pPr>
      <w:r>
        <w:t>'Glockner',</w:t>
      </w:r>
    </w:p>
    <w:p w14:paraId="2F294632" w14:textId="77777777" w:rsidR="00565FA6" w:rsidRDefault="00565FA6" w:rsidP="004579FC">
      <w:pPr>
        <w:pStyle w:val="kods"/>
      </w:pPr>
      <w:r>
        <w:t>'1.e4 c5 2.Lc4 e5 3.d3 Le7 4.Zf3 d6 5.Zc3 Zf6 6.Zd5 Z:d5 7.L:d5 0-0 8.Le3 Zd7 9.Dd2 Zf6 10.Lb3 Lg4 11.Zg1 d5 12.ed Z:d5',</w:t>
      </w:r>
    </w:p>
    <w:p w14:paraId="5D76A7A8" w14:textId="77777777" w:rsidR="00565FA6" w:rsidRDefault="00565FA6" w:rsidP="004579FC">
      <w:pPr>
        <w:pStyle w:val="kods"/>
      </w:pPr>
      <w:r>
        <w:t>'https://sahsatteli.s3.eu-north-1.amazonaws.com/101.jpg',</w:t>
      </w:r>
    </w:p>
    <w:p w14:paraId="2C0ABA6A" w14:textId="77777777" w:rsidR="00565FA6" w:rsidRDefault="00565FA6" w:rsidP="004579FC">
      <w:pPr>
        <w:pStyle w:val="kods"/>
      </w:pPr>
      <w:r>
        <w:t>'</w:t>
      </w:r>
      <w:r>
        <w:rPr>
          <w:rFonts w:ascii="Cambria Math" w:hAnsi="Cambria Math" w:cs="Cambria Math"/>
        </w:rPr>
        <w:t>∓</w:t>
      </w:r>
      <w:r>
        <w:t>',</w:t>
      </w:r>
    </w:p>
    <w:p w14:paraId="329E3AF1" w14:textId="77777777" w:rsidR="00565FA6" w:rsidRDefault="00565FA6" w:rsidP="004579FC">
      <w:pPr>
        <w:pStyle w:val="kods"/>
      </w:pPr>
      <w:r>
        <w:t>'Glockner',</w:t>
      </w:r>
    </w:p>
    <w:p w14:paraId="7B47FF7F" w14:textId="77777777" w:rsidR="00565FA6" w:rsidRDefault="00565FA6" w:rsidP="004579FC">
      <w:pPr>
        <w:pStyle w:val="kods"/>
      </w:pPr>
      <w:r>
        <w:t>'melno uzvara'),</w:t>
      </w:r>
    </w:p>
    <w:p w14:paraId="1421A413" w14:textId="77777777" w:rsidR="00565FA6" w:rsidRDefault="00565FA6" w:rsidP="004579FC">
      <w:pPr>
        <w:pStyle w:val="kods"/>
      </w:pPr>
      <w:r>
        <w:t>(146,</w:t>
      </w:r>
    </w:p>
    <w:p w14:paraId="69A026F8" w14:textId="77777777" w:rsidR="00565FA6" w:rsidRDefault="00565FA6" w:rsidP="004579FC">
      <w:pPr>
        <w:pStyle w:val="kods"/>
      </w:pPr>
      <w:r>
        <w:t>'Wijk aan Zee/ Netherlands',</w:t>
      </w:r>
    </w:p>
    <w:p w14:paraId="4003EF88" w14:textId="77777777" w:rsidR="00565FA6" w:rsidRDefault="00565FA6" w:rsidP="004579FC">
      <w:pPr>
        <w:pStyle w:val="kods"/>
      </w:pPr>
      <w:r>
        <w:t>'Evseyev',</w:t>
      </w:r>
    </w:p>
    <w:p w14:paraId="7208FC69" w14:textId="77777777" w:rsidR="00565FA6" w:rsidRDefault="00565FA6" w:rsidP="004579FC">
      <w:pPr>
        <w:pStyle w:val="kods"/>
      </w:pPr>
      <w:r>
        <w:t>'Makitammi',</w:t>
      </w:r>
    </w:p>
    <w:p w14:paraId="5DC83756" w14:textId="77777777" w:rsidR="00565FA6" w:rsidRDefault="00565FA6" w:rsidP="004579FC">
      <w:pPr>
        <w:pStyle w:val="kods"/>
      </w:pPr>
      <w:r>
        <w:t>'1.e4 c5 2.Lc4 e6 3.Df3 Zf6 4.e5 Zg8 5.Dg3 d6 6.b3 Zc6 7.La3 Z:e5 8.Lb5+ Ld7 9.Lc4 Zf6 10.Zc3 g6 11.d4 cd',</w:t>
      </w:r>
    </w:p>
    <w:p w14:paraId="64FFCD5C" w14:textId="77777777" w:rsidR="00565FA6" w:rsidRDefault="00565FA6" w:rsidP="004579FC">
      <w:pPr>
        <w:pStyle w:val="kods"/>
      </w:pPr>
      <w:r>
        <w:t>'https://sahsatteli.s3.eu-north-1.amazonaws.com/83.jpg',</w:t>
      </w:r>
    </w:p>
    <w:p w14:paraId="44762A92" w14:textId="77777777" w:rsidR="00565FA6" w:rsidRDefault="00565FA6" w:rsidP="004579FC">
      <w:pPr>
        <w:pStyle w:val="kods"/>
      </w:pPr>
      <w:r>
        <w:t>'</w:t>
      </w:r>
      <w:r>
        <w:rPr>
          <w:rFonts w:ascii="Cambria Math" w:hAnsi="Cambria Math" w:cs="Cambria Math"/>
        </w:rPr>
        <w:t>∓</w:t>
      </w:r>
      <w:r>
        <w:t>',</w:t>
      </w:r>
    </w:p>
    <w:p w14:paraId="044C0F50" w14:textId="77777777" w:rsidR="00565FA6" w:rsidRDefault="00565FA6" w:rsidP="004579FC">
      <w:pPr>
        <w:pStyle w:val="kods"/>
      </w:pPr>
      <w:r>
        <w:t>'Makitammi',</w:t>
      </w:r>
    </w:p>
    <w:p w14:paraId="74F43598" w14:textId="77777777" w:rsidR="00565FA6" w:rsidRDefault="00565FA6" w:rsidP="004579FC">
      <w:pPr>
        <w:pStyle w:val="kods"/>
      </w:pPr>
      <w:r>
        <w:lastRenderedPageBreak/>
        <w:t>'partraukts'),</w:t>
      </w:r>
    </w:p>
    <w:p w14:paraId="57B8F7A3" w14:textId="77777777" w:rsidR="00565FA6" w:rsidRDefault="00565FA6" w:rsidP="004579FC">
      <w:pPr>
        <w:pStyle w:val="kods"/>
      </w:pPr>
      <w:r>
        <w:t>(147,</w:t>
      </w:r>
    </w:p>
    <w:p w14:paraId="6E0105F3" w14:textId="77777777" w:rsidR="00565FA6" w:rsidRDefault="00565FA6" w:rsidP="004579FC">
      <w:pPr>
        <w:pStyle w:val="kods"/>
      </w:pPr>
      <w:r>
        <w:t>'Shangha/ China',</w:t>
      </w:r>
    </w:p>
    <w:p w14:paraId="384E1E09" w14:textId="77777777" w:rsidR="00565FA6" w:rsidRDefault="00565FA6" w:rsidP="004579FC">
      <w:pPr>
        <w:pStyle w:val="kods"/>
      </w:pPr>
      <w:r>
        <w:t>'Hampden',</w:t>
      </w:r>
    </w:p>
    <w:p w14:paraId="27E30255" w14:textId="77777777" w:rsidR="00565FA6" w:rsidRDefault="00565FA6" w:rsidP="004579FC">
      <w:pPr>
        <w:pStyle w:val="kods"/>
      </w:pPr>
      <w:r>
        <w:t>'Bureau',</w:t>
      </w:r>
    </w:p>
    <w:p w14:paraId="4ADD4029" w14:textId="77777777" w:rsidR="00565FA6" w:rsidRDefault="00565FA6" w:rsidP="004579FC">
      <w:pPr>
        <w:pStyle w:val="kods"/>
      </w:pPr>
      <w:r>
        <w:t>'1.e4 c5 2.De2 Zc6 3.Dh5 g6 4.Df4 e5 6.Df3 Zd4 7.Dg3 Z:c2+',</w:t>
      </w:r>
    </w:p>
    <w:p w14:paraId="24F33119" w14:textId="77777777" w:rsidR="00565FA6" w:rsidRDefault="00565FA6" w:rsidP="004579FC">
      <w:pPr>
        <w:pStyle w:val="kods"/>
      </w:pPr>
      <w:r>
        <w:t>'https://sahsatteli.s3.eu-north-1.amazonaws.com/9.jpg',</w:t>
      </w:r>
    </w:p>
    <w:p w14:paraId="20AF5B82" w14:textId="77777777" w:rsidR="00565FA6" w:rsidRDefault="00565FA6" w:rsidP="004579FC">
      <w:pPr>
        <w:pStyle w:val="kods"/>
      </w:pPr>
      <w:r>
        <w:t>'</w:t>
      </w:r>
      <w:r>
        <w:rPr>
          <w:rFonts w:ascii="Cambria Math" w:hAnsi="Cambria Math" w:cs="Cambria Math"/>
        </w:rPr>
        <w:t>∓</w:t>
      </w:r>
      <w:r>
        <w:t>',</w:t>
      </w:r>
    </w:p>
    <w:p w14:paraId="02565263" w14:textId="77777777" w:rsidR="00565FA6" w:rsidRDefault="00565FA6" w:rsidP="004579FC">
      <w:pPr>
        <w:pStyle w:val="kods"/>
      </w:pPr>
      <w:r>
        <w:t>'Bureau',</w:t>
      </w:r>
    </w:p>
    <w:p w14:paraId="44A3505E" w14:textId="77777777" w:rsidR="00565FA6" w:rsidRDefault="00565FA6" w:rsidP="004579FC">
      <w:pPr>
        <w:pStyle w:val="kods"/>
      </w:pPr>
      <w:r>
        <w:t>'melno uzvara'),</w:t>
      </w:r>
    </w:p>
    <w:p w14:paraId="484F0D07" w14:textId="77777777" w:rsidR="00565FA6" w:rsidRDefault="00565FA6" w:rsidP="004579FC">
      <w:pPr>
        <w:pStyle w:val="kods"/>
      </w:pPr>
      <w:r>
        <w:t>(148,</w:t>
      </w:r>
    </w:p>
    <w:p w14:paraId="1BB39F16" w14:textId="77777777" w:rsidR="00565FA6" w:rsidRDefault="00565FA6" w:rsidP="004579FC">
      <w:pPr>
        <w:pStyle w:val="kods"/>
      </w:pPr>
      <w:r>
        <w:t>'Las Vegas/ USA',</w:t>
      </w:r>
    </w:p>
    <w:p w14:paraId="54EAC4CA" w14:textId="77777777" w:rsidR="00565FA6" w:rsidRDefault="00565FA6" w:rsidP="004579FC">
      <w:pPr>
        <w:pStyle w:val="kods"/>
      </w:pPr>
      <w:r>
        <w:t>'Mazzi',</w:t>
      </w:r>
    </w:p>
    <w:p w14:paraId="4D8C6342" w14:textId="77777777" w:rsidR="00565FA6" w:rsidRDefault="00565FA6" w:rsidP="004579FC">
      <w:pPr>
        <w:pStyle w:val="kods"/>
      </w:pPr>
      <w:r>
        <w:t>'AArila',</w:t>
      </w:r>
    </w:p>
    <w:p w14:paraId="1DC8A7B5" w14:textId="77777777" w:rsidR="00565FA6" w:rsidRDefault="00565FA6" w:rsidP="004579FC">
      <w:pPr>
        <w:pStyle w:val="kods"/>
      </w:pPr>
      <w:r>
        <w:t>'1.e4 c5 2.Lc4 e5 3.Dh5 Df6 4.Zf3 Zc6 5.Zc3 g6 6.Dg5 Zd4 7.D:f6 Z:f6 8.Z:d4 cd 9.Zb5 Kd8',</w:t>
      </w:r>
    </w:p>
    <w:p w14:paraId="35D67E3B" w14:textId="77777777" w:rsidR="00565FA6" w:rsidRDefault="00565FA6" w:rsidP="004579FC">
      <w:pPr>
        <w:pStyle w:val="kods"/>
      </w:pPr>
      <w:r>
        <w:t>'https://sahsatteli.s3.eu-north-1.amazonaws.com/121.jpg',</w:t>
      </w:r>
    </w:p>
    <w:p w14:paraId="00B56F1C" w14:textId="77777777" w:rsidR="00565FA6" w:rsidRDefault="00565FA6" w:rsidP="004579FC">
      <w:pPr>
        <w:pStyle w:val="kods"/>
      </w:pPr>
      <w:r>
        <w:t>'±',</w:t>
      </w:r>
    </w:p>
    <w:p w14:paraId="4B743833" w14:textId="77777777" w:rsidR="00565FA6" w:rsidRDefault="00565FA6" w:rsidP="004579FC">
      <w:pPr>
        <w:pStyle w:val="kods"/>
      </w:pPr>
      <w:r>
        <w:t>'Mazzi',</w:t>
      </w:r>
    </w:p>
    <w:p w14:paraId="449CCAC1" w14:textId="77777777" w:rsidR="00565FA6" w:rsidRDefault="00565FA6" w:rsidP="004579FC">
      <w:pPr>
        <w:pStyle w:val="kods"/>
      </w:pPr>
      <w:r>
        <w:t>'balto uzvara'),</w:t>
      </w:r>
    </w:p>
    <w:p w14:paraId="4E1B2554" w14:textId="77777777" w:rsidR="00565FA6" w:rsidRDefault="00565FA6" w:rsidP="004579FC">
      <w:pPr>
        <w:pStyle w:val="kods"/>
      </w:pPr>
      <w:r>
        <w:t>(149,</w:t>
      </w:r>
    </w:p>
    <w:p w14:paraId="0273F1D8" w14:textId="77777777" w:rsidR="00565FA6" w:rsidRDefault="00565FA6" w:rsidP="004579FC">
      <w:pPr>
        <w:pStyle w:val="kods"/>
      </w:pPr>
      <w:r>
        <w:t>'London/ Great Britain',</w:t>
      </w:r>
    </w:p>
    <w:p w14:paraId="35119548" w14:textId="77777777" w:rsidR="00565FA6" w:rsidRDefault="00565FA6" w:rsidP="004579FC">
      <w:pPr>
        <w:pStyle w:val="kods"/>
      </w:pPr>
      <w:r>
        <w:t>'Auger',</w:t>
      </w:r>
    </w:p>
    <w:p w14:paraId="7E98AC45" w14:textId="77777777" w:rsidR="00565FA6" w:rsidRDefault="00565FA6" w:rsidP="004579FC">
      <w:pPr>
        <w:pStyle w:val="kods"/>
      </w:pPr>
      <w:r>
        <w:t>'Shirov',</w:t>
      </w:r>
    </w:p>
    <w:p w14:paraId="4215BDFD" w14:textId="77777777" w:rsidR="00565FA6" w:rsidRDefault="00565FA6" w:rsidP="004579FC">
      <w:pPr>
        <w:pStyle w:val="kods"/>
      </w:pPr>
      <w:r>
        <w:t>'1.e4 c5 2.Lc4 e5 3.Zc3 Zf6 4.d3 d6 5.h3 Le7 6.a3 0-0 7.f4 ef 8.L:f4 Le6 9.La2 d5 10.ed Z:d5 11.Z:d5 L:d5 12.L:d5 D:d5 13.Zf3 Te8 14.0-0 Zc6 15.Lg3 Ld6 16.L:d6 D:d6 17.Dd2 Zd4 18.Z:d4 D:d4+ 19.Kh1 D:b2 20.Df2 f6 21.D:c5 b6 22.Dc4+ Kh8 23.Tfc1 Tac8',</w:t>
      </w:r>
    </w:p>
    <w:p w14:paraId="5726748A" w14:textId="77777777" w:rsidR="00565FA6" w:rsidRDefault="00565FA6" w:rsidP="004579FC">
      <w:pPr>
        <w:pStyle w:val="kods"/>
      </w:pPr>
      <w:r>
        <w:t>'https://sahsatteli.s3.eu-north-1.amazonaws.com/100.jpg',</w:t>
      </w:r>
    </w:p>
    <w:p w14:paraId="7951C5F8" w14:textId="77777777" w:rsidR="00565FA6" w:rsidRDefault="00565FA6" w:rsidP="004579FC">
      <w:pPr>
        <w:pStyle w:val="kods"/>
      </w:pPr>
      <w:r>
        <w:t>'</w:t>
      </w:r>
      <w:r>
        <w:rPr>
          <w:rFonts w:ascii="Cambria Math" w:hAnsi="Cambria Math" w:cs="Cambria Math"/>
        </w:rPr>
        <w:t>∓</w:t>
      </w:r>
      <w:r>
        <w:t>',</w:t>
      </w:r>
    </w:p>
    <w:p w14:paraId="5124B441" w14:textId="77777777" w:rsidR="00565FA6" w:rsidRDefault="00565FA6" w:rsidP="004579FC">
      <w:pPr>
        <w:pStyle w:val="kods"/>
      </w:pPr>
      <w:r>
        <w:t>'Shirov',</w:t>
      </w:r>
    </w:p>
    <w:p w14:paraId="0823F084" w14:textId="77777777" w:rsidR="00565FA6" w:rsidRDefault="00565FA6" w:rsidP="004579FC">
      <w:pPr>
        <w:pStyle w:val="kods"/>
      </w:pPr>
      <w:r>
        <w:t>'melno uzvara')</w:t>
      </w:r>
    </w:p>
    <w:p w14:paraId="65CEB5B1" w14:textId="77777777" w:rsidR="00565FA6" w:rsidRDefault="00565FA6" w:rsidP="004579FC">
      <w:pPr>
        <w:pStyle w:val="kods"/>
      </w:pPr>
      <w:r>
        <w:t>)</w:t>
      </w:r>
    </w:p>
    <w:p w14:paraId="461D3AEA" w14:textId="77777777" w:rsidR="00565FA6" w:rsidRDefault="00565FA6" w:rsidP="004579FC">
      <w:pPr>
        <w:pStyle w:val="kods"/>
      </w:pPr>
    </w:p>
    <w:p w14:paraId="6A6A0742" w14:textId="77777777" w:rsidR="00565FA6" w:rsidRDefault="00565FA6" w:rsidP="004579FC">
      <w:pPr>
        <w:pStyle w:val="kods"/>
      </w:pPr>
      <w:r>
        <w:t>dictionary = []</w:t>
      </w:r>
    </w:p>
    <w:p w14:paraId="00A57088" w14:textId="77777777" w:rsidR="00565FA6" w:rsidRDefault="00565FA6" w:rsidP="004579FC">
      <w:pPr>
        <w:pStyle w:val="kods"/>
      </w:pPr>
    </w:p>
    <w:p w14:paraId="65DAC70E" w14:textId="77777777" w:rsidR="00565FA6" w:rsidRDefault="00565FA6" w:rsidP="004579FC">
      <w:pPr>
        <w:pStyle w:val="kods"/>
      </w:pPr>
      <w:r>
        <w:t>#vārdnīca</w:t>
      </w:r>
    </w:p>
    <w:p w14:paraId="15134007" w14:textId="77777777" w:rsidR="00565FA6" w:rsidRDefault="00565FA6" w:rsidP="004579FC">
      <w:pPr>
        <w:pStyle w:val="kods"/>
      </w:pPr>
    </w:p>
    <w:p w14:paraId="1E8C069D" w14:textId="77777777" w:rsidR="00565FA6" w:rsidRDefault="00565FA6" w:rsidP="004579FC">
      <w:pPr>
        <w:pStyle w:val="kods"/>
      </w:pPr>
      <w:r>
        <w:t>for vertiba in dati_test:</w:t>
      </w:r>
    </w:p>
    <w:p w14:paraId="7CE6861B" w14:textId="77777777" w:rsidR="00565FA6" w:rsidRDefault="00565FA6" w:rsidP="004579FC">
      <w:pPr>
        <w:pStyle w:val="kods"/>
      </w:pPr>
      <w:r>
        <w:t xml:space="preserve">    temp_dic={} </w:t>
      </w:r>
    </w:p>
    <w:p w14:paraId="32B3A82E" w14:textId="77777777" w:rsidR="00565FA6" w:rsidRDefault="00565FA6" w:rsidP="004579FC">
      <w:pPr>
        <w:pStyle w:val="kods"/>
      </w:pPr>
      <w:r>
        <w:t xml:space="preserve">    temp_dic["spele_id"]=vertiba[0]</w:t>
      </w:r>
    </w:p>
    <w:p w14:paraId="3147B59E" w14:textId="77777777" w:rsidR="00565FA6" w:rsidRDefault="00565FA6" w:rsidP="004579FC">
      <w:pPr>
        <w:pStyle w:val="kods"/>
      </w:pPr>
      <w:r>
        <w:t xml:space="preserve">    temp_dic["pilseta_valsts"]=vertiba[1]</w:t>
      </w:r>
    </w:p>
    <w:p w14:paraId="270F3E20" w14:textId="77777777" w:rsidR="00565FA6" w:rsidRDefault="00565FA6" w:rsidP="004579FC">
      <w:pPr>
        <w:pStyle w:val="kods"/>
      </w:pPr>
      <w:r>
        <w:t xml:space="preserve">    temp_dic["baltais_speletajs"]=vertiba[2]</w:t>
      </w:r>
    </w:p>
    <w:p w14:paraId="0ECF0F4B" w14:textId="77777777" w:rsidR="00565FA6" w:rsidRDefault="00565FA6" w:rsidP="004579FC">
      <w:pPr>
        <w:pStyle w:val="kods"/>
      </w:pPr>
      <w:r>
        <w:t xml:space="preserve">    temp_dic["melnais_speletajs"]=vertiba[3]</w:t>
      </w:r>
    </w:p>
    <w:p w14:paraId="388A7688" w14:textId="77777777" w:rsidR="00565FA6" w:rsidRDefault="00565FA6" w:rsidP="004579FC">
      <w:pPr>
        <w:pStyle w:val="kods"/>
      </w:pPr>
      <w:r>
        <w:t xml:space="preserve">    temp_dic["gajieni"]=vertiba[4]</w:t>
      </w:r>
    </w:p>
    <w:p w14:paraId="32F2016B" w14:textId="77777777" w:rsidR="00565FA6" w:rsidRDefault="00565FA6" w:rsidP="004579FC">
      <w:pPr>
        <w:pStyle w:val="kods"/>
      </w:pPr>
      <w:r>
        <w:t xml:space="preserve">    temp_dic["foto_fin"]=vertiba[5]</w:t>
      </w:r>
    </w:p>
    <w:p w14:paraId="092D40B0" w14:textId="77777777" w:rsidR="00565FA6" w:rsidRDefault="00565FA6" w:rsidP="004579FC">
      <w:pPr>
        <w:pStyle w:val="kods"/>
      </w:pPr>
      <w:r>
        <w:t xml:space="preserve">    temp_dic["iznakums"]=vertiba[6]</w:t>
      </w:r>
    </w:p>
    <w:p w14:paraId="2817591C" w14:textId="77777777" w:rsidR="00565FA6" w:rsidRDefault="00565FA6" w:rsidP="004579FC">
      <w:pPr>
        <w:pStyle w:val="kods"/>
      </w:pPr>
      <w:r>
        <w:t xml:space="preserve">    temp_dic["uzvaretajs"]=vertiba[7]</w:t>
      </w:r>
    </w:p>
    <w:p w14:paraId="22C2515A" w14:textId="77777777" w:rsidR="00565FA6" w:rsidRDefault="00565FA6" w:rsidP="004579FC">
      <w:pPr>
        <w:pStyle w:val="kods"/>
      </w:pPr>
      <w:r>
        <w:t xml:space="preserve">    temp_dic["rezultats"]=vertiba[8]</w:t>
      </w:r>
    </w:p>
    <w:p w14:paraId="13B7BCCB" w14:textId="77777777" w:rsidR="00565FA6" w:rsidRDefault="00565FA6" w:rsidP="004579FC">
      <w:pPr>
        <w:pStyle w:val="kods"/>
      </w:pPr>
      <w:r>
        <w:t xml:space="preserve">    dictionary.append(temp_dic)</w:t>
      </w:r>
    </w:p>
    <w:p w14:paraId="0AD27C16" w14:textId="77777777" w:rsidR="00565FA6" w:rsidRDefault="00565FA6" w:rsidP="004579FC">
      <w:pPr>
        <w:pStyle w:val="kods"/>
      </w:pPr>
    </w:p>
    <w:p w14:paraId="47EEFE48" w14:textId="77777777" w:rsidR="00565FA6" w:rsidRDefault="00565FA6" w:rsidP="004579FC">
      <w:pPr>
        <w:pStyle w:val="kods"/>
      </w:pPr>
      <w:r>
        <w:t>#savienošana ar lokālo serveri</w:t>
      </w:r>
    </w:p>
    <w:p w14:paraId="369DE307" w14:textId="77777777" w:rsidR="00565FA6" w:rsidRDefault="00565FA6" w:rsidP="004579FC">
      <w:pPr>
        <w:pStyle w:val="kods"/>
      </w:pPr>
    </w:p>
    <w:p w14:paraId="621B5956" w14:textId="77777777" w:rsidR="00565FA6" w:rsidRDefault="00565FA6" w:rsidP="004579FC">
      <w:pPr>
        <w:pStyle w:val="kods"/>
      </w:pPr>
      <w:r>
        <w:t>@app.route('/get')</w:t>
      </w:r>
    </w:p>
    <w:p w14:paraId="4E3F1142" w14:textId="77777777" w:rsidR="00565FA6" w:rsidRDefault="00565FA6" w:rsidP="004579FC">
      <w:pPr>
        <w:pStyle w:val="kods"/>
      </w:pPr>
      <w:r>
        <w:t>def findSpele():</w:t>
      </w:r>
    </w:p>
    <w:p w14:paraId="6485E2B9" w14:textId="77777777" w:rsidR="00565FA6" w:rsidRDefault="00565FA6" w:rsidP="004579FC">
      <w:pPr>
        <w:pStyle w:val="kods"/>
      </w:pPr>
      <w:r>
        <w:t xml:space="preserve">    return render_template('abc.html', findSpele=dictionary) </w:t>
      </w:r>
    </w:p>
    <w:p w14:paraId="7F57B390" w14:textId="77777777" w:rsidR="00565FA6" w:rsidRDefault="00565FA6" w:rsidP="004579FC">
      <w:pPr>
        <w:pStyle w:val="kods"/>
      </w:pPr>
    </w:p>
    <w:p w14:paraId="62908BC7" w14:textId="77777777" w:rsidR="00565FA6" w:rsidRDefault="00565FA6" w:rsidP="004579FC">
      <w:pPr>
        <w:pStyle w:val="kods"/>
      </w:pPr>
      <w:r>
        <w:t xml:space="preserve"># strada uz : http://127.0.0.1:5000/get </w:t>
      </w:r>
    </w:p>
    <w:p w14:paraId="5E4F43DB" w14:textId="77777777" w:rsidR="00565FA6" w:rsidRDefault="00565FA6" w:rsidP="004579FC">
      <w:pPr>
        <w:pStyle w:val="kods"/>
      </w:pPr>
    </w:p>
    <w:p w14:paraId="21EB1E59" w14:textId="77777777" w:rsidR="00565FA6" w:rsidRDefault="00565FA6" w:rsidP="004579FC">
      <w:pPr>
        <w:pStyle w:val="kods"/>
      </w:pPr>
      <w:r>
        <w:t>if __name__== "__main__":</w:t>
      </w:r>
    </w:p>
    <w:p w14:paraId="4FB56F8D" w14:textId="53F8047D" w:rsidR="006410F8" w:rsidRDefault="00565FA6" w:rsidP="004579FC">
      <w:pPr>
        <w:pStyle w:val="kods"/>
        <w:sectPr w:rsidR="006410F8" w:rsidSect="000E484E">
          <w:headerReference w:type="default" r:id="rId42"/>
          <w:pgSz w:w="11906" w:h="16838" w:code="9"/>
          <w:pgMar w:top="1418" w:right="1134" w:bottom="1418" w:left="1701" w:header="720" w:footer="720" w:gutter="0"/>
          <w:cols w:space="720"/>
          <w:docGrid w:linePitch="360"/>
        </w:sectPr>
      </w:pPr>
      <w:r>
        <w:t xml:space="preserve">    app.run(debug=True)</w:t>
      </w:r>
    </w:p>
    <w:p w14:paraId="63DB1C6B" w14:textId="77777777" w:rsidR="004579FC" w:rsidRDefault="004579FC" w:rsidP="004579FC">
      <w:pPr>
        <w:pStyle w:val="kods"/>
      </w:pPr>
      <w:r>
        <w:lastRenderedPageBreak/>
        <w:t>&lt;!DOCTYPE html&gt;</w:t>
      </w:r>
    </w:p>
    <w:p w14:paraId="67DE1D65" w14:textId="77777777" w:rsidR="004579FC" w:rsidRDefault="004579FC" w:rsidP="004579FC">
      <w:pPr>
        <w:pStyle w:val="kods"/>
      </w:pPr>
    </w:p>
    <w:p w14:paraId="4F1A9471" w14:textId="77777777" w:rsidR="004579FC" w:rsidRDefault="004579FC" w:rsidP="004579FC">
      <w:pPr>
        <w:pStyle w:val="kods"/>
      </w:pPr>
      <w:r>
        <w:t>&lt;html lang="en" &gt;</w:t>
      </w:r>
    </w:p>
    <w:p w14:paraId="49BD8A58" w14:textId="77777777" w:rsidR="004579FC" w:rsidRDefault="004579FC" w:rsidP="004579FC">
      <w:pPr>
        <w:pStyle w:val="kods"/>
      </w:pPr>
      <w:r>
        <w:t>&lt;head&gt;</w:t>
      </w:r>
    </w:p>
    <w:p w14:paraId="07711CE7" w14:textId="77777777" w:rsidR="004579FC" w:rsidRDefault="004579FC" w:rsidP="004579FC">
      <w:pPr>
        <w:pStyle w:val="kods"/>
      </w:pPr>
      <w:r>
        <w:t xml:space="preserve">    &lt;meta charset="utf-8" /&gt;</w:t>
      </w:r>
    </w:p>
    <w:p w14:paraId="196E6F9C" w14:textId="77777777" w:rsidR="004579FC" w:rsidRDefault="004579FC" w:rsidP="004579FC">
      <w:pPr>
        <w:pStyle w:val="kods"/>
      </w:pPr>
      <w:r>
        <w:t xml:space="preserve">    &lt;title&gt;sahu speles &lt;/title&gt;</w:t>
      </w:r>
    </w:p>
    <w:p w14:paraId="3CBC7529" w14:textId="77777777" w:rsidR="004579FC" w:rsidRDefault="004579FC" w:rsidP="004579FC">
      <w:pPr>
        <w:pStyle w:val="kods"/>
      </w:pPr>
    </w:p>
    <w:p w14:paraId="24E7764B" w14:textId="77777777" w:rsidR="004579FC" w:rsidRDefault="004579FC" w:rsidP="004579FC">
      <w:pPr>
        <w:pStyle w:val="kods"/>
      </w:pPr>
      <w:r>
        <w:t xml:space="preserve">    &lt;link </w:t>
      </w:r>
    </w:p>
    <w:p w14:paraId="5EB1F143" w14:textId="77777777" w:rsidR="004579FC" w:rsidRDefault="004579FC" w:rsidP="004579FC">
      <w:pPr>
        <w:pStyle w:val="kods"/>
      </w:pPr>
      <w:r>
        <w:t xml:space="preserve">        rel="stylesheet" </w:t>
      </w:r>
    </w:p>
    <w:p w14:paraId="6B818542" w14:textId="77777777" w:rsidR="004579FC" w:rsidRDefault="004579FC" w:rsidP="004579FC">
      <w:pPr>
        <w:pStyle w:val="kods"/>
      </w:pPr>
      <w:r>
        <w:t xml:space="preserve">        href="/static/styles/tabulas.css"</w:t>
      </w:r>
    </w:p>
    <w:p w14:paraId="62E220B9" w14:textId="77777777" w:rsidR="004579FC" w:rsidRDefault="004579FC" w:rsidP="004579FC">
      <w:pPr>
        <w:pStyle w:val="kods"/>
      </w:pPr>
      <w:r>
        <w:t xml:space="preserve">    &gt;</w:t>
      </w:r>
    </w:p>
    <w:p w14:paraId="180E3AD7" w14:textId="77777777" w:rsidR="004579FC" w:rsidRDefault="004579FC" w:rsidP="004579FC">
      <w:pPr>
        <w:pStyle w:val="kods"/>
      </w:pPr>
    </w:p>
    <w:p w14:paraId="74F41794" w14:textId="77777777" w:rsidR="004579FC" w:rsidRDefault="004579FC" w:rsidP="004579FC">
      <w:pPr>
        <w:pStyle w:val="kods"/>
      </w:pPr>
      <w:r>
        <w:t xml:space="preserve">    &lt;script src="/static/styles/funk.js"&gt;&lt;/script&gt;</w:t>
      </w:r>
    </w:p>
    <w:p w14:paraId="533981ED" w14:textId="77777777" w:rsidR="004579FC" w:rsidRDefault="004579FC" w:rsidP="004579FC">
      <w:pPr>
        <w:pStyle w:val="kods"/>
      </w:pPr>
      <w:r>
        <w:t xml:space="preserve">    &lt;script&gt;</w:t>
      </w:r>
    </w:p>
    <w:p w14:paraId="603A2FFF" w14:textId="77777777" w:rsidR="004579FC" w:rsidRDefault="004579FC" w:rsidP="004579FC">
      <w:pPr>
        <w:pStyle w:val="kods"/>
      </w:pPr>
      <w:r>
        <w:t xml:space="preserve">        //JSON </w:t>
      </w:r>
    </w:p>
    <w:p w14:paraId="33502DBE" w14:textId="77777777" w:rsidR="004579FC" w:rsidRDefault="004579FC" w:rsidP="004579FC">
      <w:pPr>
        <w:pStyle w:val="kods"/>
      </w:pPr>
      <w:r>
        <w:t xml:space="preserve">        var secib =</w:t>
      </w:r>
    </w:p>
    <w:p w14:paraId="25F79F47" w14:textId="77777777" w:rsidR="004579FC" w:rsidRDefault="004579FC" w:rsidP="004579FC">
      <w:pPr>
        <w:pStyle w:val="kods"/>
      </w:pPr>
      <w:r>
        <w:t xml:space="preserve">        [{"wp5": "e4", "bp3" : "c5"}, {"wp3": 'c4', "bz1": "c6"},{"wp1":"a3", "bp5" : "e5"},{"wp4":"d3","bl2":"e7"},{"wz2":"f3", "bz2": "f6"},</w:t>
      </w:r>
    </w:p>
    <w:p w14:paraId="27A624B0" w14:textId="77777777" w:rsidR="004579FC" w:rsidRDefault="004579FC" w:rsidP="004579FC">
      <w:pPr>
        <w:pStyle w:val="kods"/>
      </w:pPr>
      <w:r>
        <w:t xml:space="preserve">         {"wd":"b3", "bk":"g8","bt2":"f8"}, {"wd": "c3", "bp4": "d6"}, {"wl1": "g5", "bp8": "h6"},{"wl1": "f6", "bl2":"f6"},{"wp7":"g3", "bz1": "d4"},</w:t>
      </w:r>
    </w:p>
    <w:p w14:paraId="2BDA28C3" w14:textId="77777777" w:rsidR="004579FC" w:rsidRDefault="004579FC" w:rsidP="004579FC">
      <w:pPr>
        <w:pStyle w:val="kods"/>
      </w:pPr>
      <w:r>
        <w:t xml:space="preserve">          {"wz2":"d4", "bp3":"d4"},{"wd":"b3", "bp2":"b6"},{"wl2": "g2", "bl1": "e6"}];</w:t>
      </w:r>
    </w:p>
    <w:p w14:paraId="6B5A9CD9" w14:textId="77777777" w:rsidR="004579FC" w:rsidRDefault="004579FC" w:rsidP="004579FC">
      <w:pPr>
        <w:pStyle w:val="kods"/>
      </w:pPr>
      <w:r>
        <w:t xml:space="preserve">       </w:t>
      </w:r>
    </w:p>
    <w:p w14:paraId="0E403323" w14:textId="77777777" w:rsidR="004579FC" w:rsidRDefault="004579FC" w:rsidP="004579FC">
      <w:pPr>
        <w:pStyle w:val="kods"/>
      </w:pPr>
      <w:r>
        <w:t xml:space="preserve">        var sakumbalt ={"wp1":"a2","wp2":"b2","wp3":"c2","wp4":"d2","wp5":"e2","wp6":"f2","wp7":"g2","wp8":"h2",</w:t>
      </w:r>
    </w:p>
    <w:p w14:paraId="4FF67465" w14:textId="77777777" w:rsidR="004579FC" w:rsidRDefault="004579FC" w:rsidP="004579FC">
      <w:pPr>
        <w:pStyle w:val="kods"/>
      </w:pPr>
      <w:r>
        <w:t xml:space="preserve">        "wt1":"a1","wz1":"b1","wl1":"c1","wd":"d1","wk":"e1","wl2":"f1","wz2":"g1","wt2":"h1"};</w:t>
      </w:r>
    </w:p>
    <w:p w14:paraId="3CDC26C0" w14:textId="77777777" w:rsidR="004579FC" w:rsidRDefault="004579FC" w:rsidP="004579FC">
      <w:pPr>
        <w:pStyle w:val="kods"/>
      </w:pPr>
    </w:p>
    <w:p w14:paraId="64C76858" w14:textId="77777777" w:rsidR="004579FC" w:rsidRDefault="004579FC" w:rsidP="004579FC">
      <w:pPr>
        <w:pStyle w:val="kods"/>
      </w:pPr>
      <w:r>
        <w:t xml:space="preserve">        var sakummeln ={"bp1":"a7","bp2":"b7","bp3":"c7","bp4":"d7","bp5":"e7","bp6":"f7","bp7":"g7","bp8":"h7",</w:t>
      </w:r>
    </w:p>
    <w:p w14:paraId="50FAD494" w14:textId="77777777" w:rsidR="004579FC" w:rsidRDefault="004579FC" w:rsidP="004579FC">
      <w:pPr>
        <w:pStyle w:val="kods"/>
      </w:pPr>
      <w:r>
        <w:t xml:space="preserve">        "bt1":"a8","bz1":"b8","bl1":"c8","bd":"d8","bk":"e8","bl2":"f8","bz2":"g8","bt2":"h8"};</w:t>
      </w:r>
    </w:p>
    <w:p w14:paraId="41BA1F16" w14:textId="77777777" w:rsidR="004579FC" w:rsidRDefault="004579FC" w:rsidP="004579FC">
      <w:pPr>
        <w:pStyle w:val="kods"/>
      </w:pPr>
    </w:p>
    <w:p w14:paraId="1C47695C" w14:textId="77777777" w:rsidR="004579FC" w:rsidRDefault="004579FC" w:rsidP="004579FC">
      <w:pPr>
        <w:pStyle w:val="kods"/>
      </w:pPr>
      <w:r>
        <w:t xml:space="preserve">       var smg =  document.getElementById("mesg");</w:t>
      </w:r>
    </w:p>
    <w:p w14:paraId="7AA1A424" w14:textId="77777777" w:rsidR="004579FC" w:rsidRDefault="004579FC" w:rsidP="004579FC">
      <w:pPr>
        <w:pStyle w:val="kods"/>
      </w:pPr>
      <w:r>
        <w:t xml:space="preserve">       console.log(smg);</w:t>
      </w:r>
    </w:p>
    <w:p w14:paraId="26230259" w14:textId="77777777" w:rsidR="004579FC" w:rsidRDefault="004579FC" w:rsidP="004579FC">
      <w:pPr>
        <w:pStyle w:val="kods"/>
      </w:pPr>
      <w:r>
        <w:t xml:space="preserve">     </w:t>
      </w:r>
    </w:p>
    <w:p w14:paraId="281DE12E" w14:textId="77777777" w:rsidR="004579FC" w:rsidRDefault="004579FC" w:rsidP="004579FC">
      <w:pPr>
        <w:pStyle w:val="kods"/>
      </w:pPr>
      <w:r>
        <w:t xml:space="preserve">    &lt;/script&gt;</w:t>
      </w:r>
    </w:p>
    <w:p w14:paraId="1D547B2E" w14:textId="77777777" w:rsidR="004579FC" w:rsidRDefault="004579FC" w:rsidP="004579FC">
      <w:pPr>
        <w:pStyle w:val="kods"/>
      </w:pPr>
    </w:p>
    <w:p w14:paraId="4D06428A" w14:textId="77777777" w:rsidR="004579FC" w:rsidRDefault="004579FC" w:rsidP="004579FC">
      <w:pPr>
        <w:pStyle w:val="kods"/>
      </w:pPr>
      <w:r>
        <w:t>&lt;/head&gt;</w:t>
      </w:r>
    </w:p>
    <w:p w14:paraId="04339622" w14:textId="77777777" w:rsidR="004579FC" w:rsidRDefault="004579FC" w:rsidP="004579FC">
      <w:pPr>
        <w:pStyle w:val="kods"/>
      </w:pPr>
      <w:r>
        <w:t>&lt;body &gt;</w:t>
      </w:r>
    </w:p>
    <w:p w14:paraId="4A133C57" w14:textId="77777777" w:rsidR="004579FC" w:rsidRDefault="004579FC" w:rsidP="004579FC">
      <w:pPr>
        <w:pStyle w:val="kods"/>
      </w:pPr>
      <w:r>
        <w:t xml:space="preserve">    &lt;div class=" topright unblurr" id="krusts"  onclick="slept()" &gt;&amp;#10006&lt;/div&gt;</w:t>
      </w:r>
    </w:p>
    <w:p w14:paraId="5EFEB2F7" w14:textId="77777777" w:rsidR="004579FC" w:rsidRDefault="004579FC" w:rsidP="004579FC">
      <w:pPr>
        <w:pStyle w:val="kods"/>
      </w:pPr>
      <w:r>
        <w:t xml:space="preserve">   &lt;div class="mytabs"&gt;</w:t>
      </w:r>
    </w:p>
    <w:p w14:paraId="6C249401" w14:textId="77777777" w:rsidR="004579FC" w:rsidRDefault="004579FC" w:rsidP="004579FC">
      <w:pPr>
        <w:pStyle w:val="kods"/>
      </w:pPr>
      <w:r>
        <w:t xml:space="preserve">    &lt;input type="radio" id="tabsak" name="mytabs" checked="checked"&gt;</w:t>
      </w:r>
    </w:p>
    <w:p w14:paraId="524EE83E" w14:textId="77777777" w:rsidR="004579FC" w:rsidRDefault="004579FC" w:rsidP="004579FC">
      <w:pPr>
        <w:pStyle w:val="kods"/>
      </w:pPr>
      <w:r>
        <w:lastRenderedPageBreak/>
        <w:t xml:space="preserve">    &lt;label for="tabsak" id="sakumlapa1" onclick="sakumla()"&gt;Sākumlapa&lt;/label&gt;</w:t>
      </w:r>
    </w:p>
    <w:p w14:paraId="3830725C" w14:textId="77777777" w:rsidR="004579FC" w:rsidRDefault="004579FC" w:rsidP="004579FC">
      <w:pPr>
        <w:pStyle w:val="kods"/>
      </w:pPr>
      <w:r>
        <w:t xml:space="preserve">    &lt;div class="tab"&gt;</w:t>
      </w:r>
    </w:p>
    <w:p w14:paraId="359FF31D" w14:textId="77777777" w:rsidR="004579FC" w:rsidRDefault="004579FC" w:rsidP="004579FC">
      <w:pPr>
        <w:pStyle w:val="kods"/>
      </w:pPr>
      <w:r>
        <w:t xml:space="preserve">        &lt;p id="mesg" &gt;Mājas lapas mērķis ir atspoguļot datus un gājienus šaha izspēlēm, sicīliešu aizsardzībai.</w:t>
      </w:r>
    </w:p>
    <w:p w14:paraId="543E6225" w14:textId="77777777" w:rsidR="004579FC" w:rsidRDefault="004579FC" w:rsidP="004579FC">
      <w:pPr>
        <w:pStyle w:val="kods"/>
      </w:pPr>
      <w:r>
        <w:t xml:space="preserve">        &lt;/p&gt; </w:t>
      </w:r>
    </w:p>
    <w:p w14:paraId="784811A2" w14:textId="77777777" w:rsidR="004579FC" w:rsidRDefault="004579FC" w:rsidP="004579FC">
      <w:pPr>
        <w:pStyle w:val="kods"/>
      </w:pPr>
      <w:r>
        <w:t xml:space="preserve">        &lt;p&gt;&lt;b style="font-size: 20px;"&gt;Lai skatītos datus:&lt;/b&gt; &lt;br&gt; atvērt sadaļu &lt;b&gt;TABULA&lt;/b&gt; šahu spēles ar datiem ir pieejamas apskatei&lt;/p&gt;</w:t>
      </w:r>
    </w:p>
    <w:p w14:paraId="7FD97F24" w14:textId="77777777" w:rsidR="004579FC" w:rsidRDefault="004579FC" w:rsidP="004579FC">
      <w:pPr>
        <w:pStyle w:val="kods"/>
      </w:pPr>
      <w:r>
        <w:t xml:space="preserve">        &lt;p&gt;&lt;b style="font-size: 20px;"&gt;Lai skatītos detalizētu spēles izspēli:&lt;/b&gt; &lt;br&gt; uzspiest uz &lt;b&gt;šaha laukuma attēla&lt;/b&gt; un atveras šaha laukums ar izspēli&lt;/p&gt;</w:t>
      </w:r>
    </w:p>
    <w:p w14:paraId="55EF7BB1" w14:textId="77777777" w:rsidR="004579FC" w:rsidRDefault="004579FC" w:rsidP="004579FC">
      <w:pPr>
        <w:pStyle w:val="kods"/>
      </w:pPr>
      <w:r>
        <w:t xml:space="preserve">        &lt;div &gt;</w:t>
      </w:r>
    </w:p>
    <w:p w14:paraId="5F6919A1" w14:textId="77777777" w:rsidR="004579FC" w:rsidRDefault="004579FC" w:rsidP="004579FC">
      <w:pPr>
        <w:pStyle w:val="kods"/>
      </w:pPr>
    </w:p>
    <w:p w14:paraId="5E0917A5" w14:textId="77777777" w:rsidR="004579FC" w:rsidRDefault="004579FC" w:rsidP="004579FC">
      <w:pPr>
        <w:pStyle w:val="kods"/>
      </w:pPr>
      <w:r>
        <w:t xml:space="preserve">        &lt;/div&gt;</w:t>
      </w:r>
    </w:p>
    <w:p w14:paraId="1DDCECD6" w14:textId="77777777" w:rsidR="004579FC" w:rsidRDefault="004579FC" w:rsidP="004579FC">
      <w:pPr>
        <w:pStyle w:val="kods"/>
      </w:pPr>
      <w:r>
        <w:t xml:space="preserve">    &lt;/div&gt;  </w:t>
      </w:r>
    </w:p>
    <w:p w14:paraId="3F7683B1" w14:textId="77777777" w:rsidR="004579FC" w:rsidRDefault="004579FC" w:rsidP="004579FC">
      <w:pPr>
        <w:pStyle w:val="kods"/>
      </w:pPr>
      <w:r>
        <w:t xml:space="preserve">    </w:t>
      </w:r>
    </w:p>
    <w:p w14:paraId="40A6EEC0" w14:textId="77777777" w:rsidR="004579FC" w:rsidRDefault="004579FC" w:rsidP="004579FC">
      <w:pPr>
        <w:pStyle w:val="kods"/>
      </w:pPr>
      <w:r>
        <w:t xml:space="preserve">    &lt;input type="radio" id="tabtabula" name="mytabs"&gt;</w:t>
      </w:r>
    </w:p>
    <w:p w14:paraId="5F22003C" w14:textId="77777777" w:rsidR="004579FC" w:rsidRDefault="004579FC" w:rsidP="004579FC">
      <w:pPr>
        <w:pStyle w:val="kods"/>
      </w:pPr>
      <w:r>
        <w:t xml:space="preserve">    &lt;label for="tabtabula" id="tabula1" onclick="tabul()"&gt;Tabula&lt;/label&gt;</w:t>
      </w:r>
    </w:p>
    <w:p w14:paraId="366FD863" w14:textId="77777777" w:rsidR="004579FC" w:rsidRDefault="004579FC" w:rsidP="004579FC">
      <w:pPr>
        <w:pStyle w:val="kods"/>
      </w:pPr>
      <w:r>
        <w:t xml:space="preserve">    &lt;div class="tab"&gt;</w:t>
      </w:r>
    </w:p>
    <w:p w14:paraId="7BCD1897" w14:textId="77777777" w:rsidR="004579FC" w:rsidRDefault="004579FC" w:rsidP="004579FC">
      <w:pPr>
        <w:pStyle w:val="kods"/>
      </w:pPr>
      <w:r>
        <w:t xml:space="preserve">        &lt;div id="saha_apsk"&gt;</w:t>
      </w:r>
    </w:p>
    <w:p w14:paraId="063555C4" w14:textId="77777777" w:rsidR="004579FC" w:rsidRDefault="004579FC" w:rsidP="004579FC">
      <w:pPr>
        <w:pStyle w:val="kods"/>
      </w:pPr>
      <w:r>
        <w:t xml:space="preserve">            &lt;div class="figurlau"&gt;&lt;/div&gt;</w:t>
      </w:r>
    </w:p>
    <w:p w14:paraId="4727EBE3" w14:textId="77777777" w:rsidR="004579FC" w:rsidRDefault="004579FC" w:rsidP="004579FC">
      <w:pPr>
        <w:pStyle w:val="kods"/>
      </w:pPr>
      <w:r>
        <w:t xml:space="preserve">        &lt;!-- saha laukuma sakums  --&gt;</w:t>
      </w:r>
    </w:p>
    <w:p w14:paraId="61913955" w14:textId="77777777" w:rsidR="004579FC" w:rsidRDefault="004579FC" w:rsidP="004579FC">
      <w:pPr>
        <w:pStyle w:val="kods"/>
      </w:pPr>
      <w:r>
        <w:t xml:space="preserve">        &lt;div class="wrapper hiddendiv unblurr sticky " id="sahalau" &gt;</w:t>
      </w:r>
    </w:p>
    <w:p w14:paraId="1B5151DD" w14:textId="77777777" w:rsidR="004579FC" w:rsidRDefault="004579FC" w:rsidP="004579FC">
      <w:pPr>
        <w:pStyle w:val="kods"/>
      </w:pPr>
      <w:r>
        <w:t xml:space="preserve">            &lt;div class="top unblurr"&gt;</w:t>
      </w:r>
    </w:p>
    <w:p w14:paraId="19BE58EA" w14:textId="77777777" w:rsidR="004579FC" w:rsidRDefault="004579FC" w:rsidP="004579FC">
      <w:pPr>
        <w:pStyle w:val="kods"/>
      </w:pPr>
      <w:r>
        <w:t xml:space="preserve">            &lt;/div&gt;</w:t>
      </w:r>
    </w:p>
    <w:p w14:paraId="3665C361" w14:textId="77777777" w:rsidR="004579FC" w:rsidRDefault="004579FC" w:rsidP="004579FC">
      <w:pPr>
        <w:pStyle w:val="kods"/>
      </w:pPr>
      <w:r>
        <w:t xml:space="preserve">            &lt;div class="box unblurr" id="A8"&gt;&lt;img src="static/images/rooda.svg" alt="rook dark" class="figura" id="bt1"&gt; &lt;/div&gt;</w:t>
      </w:r>
    </w:p>
    <w:p w14:paraId="790526D1" w14:textId="77777777" w:rsidR="004579FC" w:rsidRDefault="004579FC" w:rsidP="004579FC">
      <w:pPr>
        <w:pStyle w:val="kods"/>
      </w:pPr>
      <w:r>
        <w:t xml:space="preserve">            &lt;div class="box unblurr" id="B8"&gt;&lt;img src="static/images/knida.svg" alt="knight dark" class="figura" id="bz1"&gt;&lt;/div&gt;</w:t>
      </w:r>
    </w:p>
    <w:p w14:paraId="55AF242C" w14:textId="77777777" w:rsidR="004579FC" w:rsidRDefault="004579FC" w:rsidP="004579FC">
      <w:pPr>
        <w:pStyle w:val="kods"/>
      </w:pPr>
      <w:r>
        <w:t xml:space="preserve">            &lt;div class="box unblurr" id="C8"&gt;&lt;img src="static/images/bisda.svg" alt="bishop dark" class="figura" id="bl1"&gt;&lt;/div&gt;</w:t>
      </w:r>
    </w:p>
    <w:p w14:paraId="3B0B9CC1" w14:textId="77777777" w:rsidR="004579FC" w:rsidRDefault="004579FC" w:rsidP="004579FC">
      <w:pPr>
        <w:pStyle w:val="kods"/>
      </w:pPr>
      <w:r>
        <w:t xml:space="preserve">            &lt;div class="box unblurr" id="D8"&gt;&lt;img src="static/images/queda.svg" alt="queen dark" class="figura" id="bd1"&gt;&lt;/div&gt;</w:t>
      </w:r>
    </w:p>
    <w:p w14:paraId="478959C0" w14:textId="77777777" w:rsidR="004579FC" w:rsidRDefault="004579FC" w:rsidP="004579FC">
      <w:pPr>
        <w:pStyle w:val="kods"/>
      </w:pPr>
      <w:r>
        <w:t xml:space="preserve">            &lt;div class="box unblurr" id="E8"&gt;&lt;img src="static/images/kinda.svg" alt="king dark" class="figura" id="bk1"&gt;&lt;/div&gt;</w:t>
      </w:r>
    </w:p>
    <w:p w14:paraId="7B44F915" w14:textId="77777777" w:rsidR="004579FC" w:rsidRDefault="004579FC" w:rsidP="004579FC">
      <w:pPr>
        <w:pStyle w:val="kods"/>
      </w:pPr>
      <w:r>
        <w:t xml:space="preserve">            &lt;div class="box unblurr" id="F8"&gt;&lt;img src="static/images/bisda.svg" alt="bishop dark" class="figura" id="bl2"&gt;&lt;/div&gt;</w:t>
      </w:r>
    </w:p>
    <w:p w14:paraId="20148EC5" w14:textId="77777777" w:rsidR="004579FC" w:rsidRDefault="004579FC" w:rsidP="004579FC">
      <w:pPr>
        <w:pStyle w:val="kods"/>
      </w:pPr>
      <w:r>
        <w:t xml:space="preserve">            &lt;div class="box unblurr" id="G8"&gt;&lt;img src="static/images/knida.svg" alt="knight dark" class="figura" id="bz2"&gt;&lt;/div&gt;</w:t>
      </w:r>
    </w:p>
    <w:p w14:paraId="4FB5E405" w14:textId="77777777" w:rsidR="004579FC" w:rsidRDefault="004579FC" w:rsidP="004579FC">
      <w:pPr>
        <w:pStyle w:val="kods"/>
      </w:pPr>
      <w:r>
        <w:lastRenderedPageBreak/>
        <w:t xml:space="preserve">            &lt;div class="box unblurr" id="H8"&gt;&lt;img src="static/images/rooda.svg" alt="rook dark" class="figura" id="bt2"&gt;&lt;/div&gt;</w:t>
      </w:r>
    </w:p>
    <w:p w14:paraId="0FF98676" w14:textId="77777777" w:rsidR="004579FC" w:rsidRDefault="004579FC" w:rsidP="004579FC">
      <w:pPr>
        <w:pStyle w:val="kods"/>
      </w:pPr>
      <w:r>
        <w:t xml:space="preserve">          </w:t>
      </w:r>
    </w:p>
    <w:p w14:paraId="72A80CE5" w14:textId="77777777" w:rsidR="004579FC" w:rsidRDefault="004579FC" w:rsidP="004579FC">
      <w:pPr>
        <w:pStyle w:val="kods"/>
      </w:pPr>
      <w:r>
        <w:t xml:space="preserve">            &lt;div class="box unblurr" id="A7"&gt; &lt;img src="static/images/pawda.svg" alt="pawn dark" class="figura" id="bp1"&gt; &lt;/div&gt;</w:t>
      </w:r>
    </w:p>
    <w:p w14:paraId="34039797" w14:textId="77777777" w:rsidR="004579FC" w:rsidRDefault="004579FC" w:rsidP="004579FC">
      <w:pPr>
        <w:pStyle w:val="kods"/>
      </w:pPr>
      <w:r>
        <w:t xml:space="preserve">            &lt;div class="box unblurr" id="B7"&gt; &lt;img src="static/images/pawda.svg" alt="pawn dark" class="figura" id="bp2"&gt; &lt;/div&gt;</w:t>
      </w:r>
    </w:p>
    <w:p w14:paraId="08DB5300" w14:textId="77777777" w:rsidR="004579FC" w:rsidRDefault="004579FC" w:rsidP="004579FC">
      <w:pPr>
        <w:pStyle w:val="kods"/>
      </w:pPr>
      <w:r>
        <w:t xml:space="preserve">            &lt;div class="box unblurr" id="C7"&gt; &lt;img src="static/images/pawda.svg" alt="pawn dark" class="figura" id="bp3"&gt; &lt;/div&gt;</w:t>
      </w:r>
    </w:p>
    <w:p w14:paraId="610BE3FD" w14:textId="77777777" w:rsidR="004579FC" w:rsidRDefault="004579FC" w:rsidP="004579FC">
      <w:pPr>
        <w:pStyle w:val="kods"/>
      </w:pPr>
      <w:r>
        <w:t xml:space="preserve">            &lt;div class="box unblurr" id="D7"&gt; &lt;img src="static/images/pawda.svg" alt="pawn dark" class="figura" id="bp4"&gt; &lt;/div&gt;</w:t>
      </w:r>
    </w:p>
    <w:p w14:paraId="20365B92" w14:textId="77777777" w:rsidR="004579FC" w:rsidRDefault="004579FC" w:rsidP="004579FC">
      <w:pPr>
        <w:pStyle w:val="kods"/>
      </w:pPr>
      <w:r>
        <w:t xml:space="preserve">            &lt;div class="box unblurr" id="E7"&gt; &lt;img src="static/images/pawda.svg" alt="pawn dark" class="figura" id="bp5"&gt; &lt;/div&gt;</w:t>
      </w:r>
    </w:p>
    <w:p w14:paraId="6063B0C7" w14:textId="77777777" w:rsidR="004579FC" w:rsidRDefault="004579FC" w:rsidP="004579FC">
      <w:pPr>
        <w:pStyle w:val="kods"/>
      </w:pPr>
      <w:r>
        <w:t xml:space="preserve">            &lt;div class="box unblurr" id="F7"&gt; &lt;img src="static/images/pawda.svg" alt="pawn dark" class="figura" id="bp6"&gt; &lt;/div&gt;</w:t>
      </w:r>
    </w:p>
    <w:p w14:paraId="6B8199BB" w14:textId="77777777" w:rsidR="004579FC" w:rsidRDefault="004579FC" w:rsidP="004579FC">
      <w:pPr>
        <w:pStyle w:val="kods"/>
      </w:pPr>
      <w:r>
        <w:t xml:space="preserve">            &lt;div class="box unblurr" id="G7"&gt; &lt;img src="static/images/pawda.svg" alt="pawn dark" class="figura" id="bp7"&gt; &lt;/div&gt;</w:t>
      </w:r>
    </w:p>
    <w:p w14:paraId="65F39A29" w14:textId="77777777" w:rsidR="004579FC" w:rsidRDefault="004579FC" w:rsidP="004579FC">
      <w:pPr>
        <w:pStyle w:val="kods"/>
      </w:pPr>
      <w:r>
        <w:t xml:space="preserve">            &lt;div class="box unblurr" id="H7"&gt; &lt;img src="static/images/pawda.svg" alt="pawn dark" class="figura" id="bp8"&gt; &lt;/div&gt;</w:t>
      </w:r>
    </w:p>
    <w:p w14:paraId="4D6E0138" w14:textId="77777777" w:rsidR="004579FC" w:rsidRDefault="004579FC" w:rsidP="004579FC">
      <w:pPr>
        <w:pStyle w:val="kods"/>
      </w:pPr>
      <w:r>
        <w:t xml:space="preserve">            </w:t>
      </w:r>
    </w:p>
    <w:p w14:paraId="10319185" w14:textId="77777777" w:rsidR="004579FC" w:rsidRDefault="004579FC" w:rsidP="004579FC">
      <w:pPr>
        <w:pStyle w:val="kods"/>
      </w:pPr>
      <w:r>
        <w:t xml:space="preserve">            &lt;div class="box unblurr" id="A6"&gt;&lt;/div&gt;</w:t>
      </w:r>
    </w:p>
    <w:p w14:paraId="58A85C6E" w14:textId="77777777" w:rsidR="004579FC" w:rsidRDefault="004579FC" w:rsidP="004579FC">
      <w:pPr>
        <w:pStyle w:val="kods"/>
      </w:pPr>
      <w:r>
        <w:t xml:space="preserve">            &lt;div class="box unblurr" id="B6"&gt;&lt;/div&gt;</w:t>
      </w:r>
    </w:p>
    <w:p w14:paraId="4DEEBBE1" w14:textId="77777777" w:rsidR="004579FC" w:rsidRDefault="004579FC" w:rsidP="004579FC">
      <w:pPr>
        <w:pStyle w:val="kods"/>
      </w:pPr>
      <w:r>
        <w:t xml:space="preserve">            &lt;div class="box unblurr" id="C6"&gt;&lt;/div&gt;</w:t>
      </w:r>
    </w:p>
    <w:p w14:paraId="5AAA915C" w14:textId="77777777" w:rsidR="004579FC" w:rsidRDefault="004579FC" w:rsidP="004579FC">
      <w:pPr>
        <w:pStyle w:val="kods"/>
      </w:pPr>
      <w:r>
        <w:t xml:space="preserve">            &lt;div class="box unblurr" id="D6"&gt;&lt;/div&gt;</w:t>
      </w:r>
    </w:p>
    <w:p w14:paraId="5C976278" w14:textId="77777777" w:rsidR="004579FC" w:rsidRDefault="004579FC" w:rsidP="004579FC">
      <w:pPr>
        <w:pStyle w:val="kods"/>
      </w:pPr>
      <w:r>
        <w:t xml:space="preserve">            &lt;div class="box unblurr" id="E6"&gt;&lt;/div&gt;</w:t>
      </w:r>
    </w:p>
    <w:p w14:paraId="36A96C96" w14:textId="77777777" w:rsidR="004579FC" w:rsidRDefault="004579FC" w:rsidP="004579FC">
      <w:pPr>
        <w:pStyle w:val="kods"/>
      </w:pPr>
      <w:r>
        <w:t xml:space="preserve">            &lt;div class="box unblurr" id="F6"&gt;&lt;/div&gt;</w:t>
      </w:r>
    </w:p>
    <w:p w14:paraId="1CB78BEA" w14:textId="77777777" w:rsidR="004579FC" w:rsidRDefault="004579FC" w:rsidP="004579FC">
      <w:pPr>
        <w:pStyle w:val="kods"/>
      </w:pPr>
      <w:r>
        <w:t xml:space="preserve">            &lt;div class="box unblurr" id="G6"&gt;&lt;/div&gt;</w:t>
      </w:r>
    </w:p>
    <w:p w14:paraId="487F462E" w14:textId="77777777" w:rsidR="004579FC" w:rsidRDefault="004579FC" w:rsidP="004579FC">
      <w:pPr>
        <w:pStyle w:val="kods"/>
      </w:pPr>
      <w:r>
        <w:t xml:space="preserve">            &lt;div class="box unblurr" id="H6"&gt;&lt;/div&gt;</w:t>
      </w:r>
    </w:p>
    <w:p w14:paraId="55B43910" w14:textId="77777777" w:rsidR="004579FC" w:rsidRDefault="004579FC" w:rsidP="004579FC">
      <w:pPr>
        <w:pStyle w:val="kods"/>
      </w:pPr>
      <w:r>
        <w:t xml:space="preserve">                            </w:t>
      </w:r>
    </w:p>
    <w:p w14:paraId="7DFDF94B" w14:textId="77777777" w:rsidR="004579FC" w:rsidRDefault="004579FC" w:rsidP="004579FC">
      <w:pPr>
        <w:pStyle w:val="kods"/>
      </w:pPr>
      <w:r>
        <w:t xml:space="preserve">            &lt;div class="box unblurr" id="A5"&gt;&lt;/div&gt;</w:t>
      </w:r>
    </w:p>
    <w:p w14:paraId="1351B453" w14:textId="77777777" w:rsidR="004579FC" w:rsidRDefault="004579FC" w:rsidP="004579FC">
      <w:pPr>
        <w:pStyle w:val="kods"/>
      </w:pPr>
      <w:r>
        <w:t xml:space="preserve">            &lt;div class="box unblurr" id="B5"&gt;&lt;/div&gt;</w:t>
      </w:r>
    </w:p>
    <w:p w14:paraId="407F9437" w14:textId="77777777" w:rsidR="004579FC" w:rsidRDefault="004579FC" w:rsidP="004579FC">
      <w:pPr>
        <w:pStyle w:val="kods"/>
      </w:pPr>
      <w:r>
        <w:t xml:space="preserve">            &lt;div class="box unblurr" id="C5"&gt;&lt;/div&gt;</w:t>
      </w:r>
    </w:p>
    <w:p w14:paraId="7965E76E" w14:textId="77777777" w:rsidR="004579FC" w:rsidRDefault="004579FC" w:rsidP="004579FC">
      <w:pPr>
        <w:pStyle w:val="kods"/>
      </w:pPr>
      <w:r>
        <w:t xml:space="preserve">            &lt;div class="box unblurr" id="D5"&gt;&lt;/div&gt;</w:t>
      </w:r>
    </w:p>
    <w:p w14:paraId="556C64EA" w14:textId="77777777" w:rsidR="004579FC" w:rsidRDefault="004579FC" w:rsidP="004579FC">
      <w:pPr>
        <w:pStyle w:val="kods"/>
      </w:pPr>
      <w:r>
        <w:t xml:space="preserve">            &lt;div class="box unblurr" id="E5"&gt;&lt;/div&gt;</w:t>
      </w:r>
    </w:p>
    <w:p w14:paraId="3A684BE3" w14:textId="77777777" w:rsidR="004579FC" w:rsidRDefault="004579FC" w:rsidP="004579FC">
      <w:pPr>
        <w:pStyle w:val="kods"/>
      </w:pPr>
      <w:r>
        <w:t xml:space="preserve">            &lt;div class="box unblurr" id="F5"&gt;&lt;/div&gt;</w:t>
      </w:r>
    </w:p>
    <w:p w14:paraId="4E340600" w14:textId="77777777" w:rsidR="004579FC" w:rsidRDefault="004579FC" w:rsidP="004579FC">
      <w:pPr>
        <w:pStyle w:val="kods"/>
      </w:pPr>
      <w:r>
        <w:t xml:space="preserve">            &lt;div class="box unblurr" id="G5"&gt;&lt;/div&gt;</w:t>
      </w:r>
    </w:p>
    <w:p w14:paraId="3CD7133B" w14:textId="77777777" w:rsidR="004579FC" w:rsidRDefault="004579FC" w:rsidP="004579FC">
      <w:pPr>
        <w:pStyle w:val="kods"/>
      </w:pPr>
      <w:r>
        <w:t xml:space="preserve">            &lt;div class="box unblurr" id="H5"&gt;&lt;/div&gt;</w:t>
      </w:r>
    </w:p>
    <w:p w14:paraId="2209811F" w14:textId="77777777" w:rsidR="004579FC" w:rsidRDefault="004579FC" w:rsidP="004579FC">
      <w:pPr>
        <w:pStyle w:val="kods"/>
      </w:pPr>
      <w:r>
        <w:t xml:space="preserve">                            </w:t>
      </w:r>
    </w:p>
    <w:p w14:paraId="61AB4F10" w14:textId="77777777" w:rsidR="004579FC" w:rsidRDefault="004579FC" w:rsidP="004579FC">
      <w:pPr>
        <w:pStyle w:val="kods"/>
      </w:pPr>
      <w:r>
        <w:t xml:space="preserve">            &lt;div class="box unblurr" id="A4"&gt;&lt;/div&gt;</w:t>
      </w:r>
    </w:p>
    <w:p w14:paraId="0404F9A0" w14:textId="77777777" w:rsidR="004579FC" w:rsidRDefault="004579FC" w:rsidP="004579FC">
      <w:pPr>
        <w:pStyle w:val="kods"/>
      </w:pPr>
      <w:r>
        <w:t xml:space="preserve">            &lt;div class="box unblurr" id="B4"&gt;&lt;/div&gt;</w:t>
      </w:r>
    </w:p>
    <w:p w14:paraId="4DE91650" w14:textId="77777777" w:rsidR="004579FC" w:rsidRDefault="004579FC" w:rsidP="004579FC">
      <w:pPr>
        <w:pStyle w:val="kods"/>
      </w:pPr>
      <w:r>
        <w:t xml:space="preserve">            &lt;div class="box unblurr" id="C4"&gt;&lt;/div&gt;</w:t>
      </w:r>
    </w:p>
    <w:p w14:paraId="0209D4D5" w14:textId="77777777" w:rsidR="004579FC" w:rsidRDefault="004579FC" w:rsidP="004579FC">
      <w:pPr>
        <w:pStyle w:val="kods"/>
      </w:pPr>
      <w:r>
        <w:t xml:space="preserve">            &lt;div class="box unblurr" id="D4"&gt;&lt;/div&gt;</w:t>
      </w:r>
    </w:p>
    <w:p w14:paraId="4E3693B8" w14:textId="77777777" w:rsidR="004579FC" w:rsidRDefault="004579FC" w:rsidP="004579FC">
      <w:pPr>
        <w:pStyle w:val="kods"/>
      </w:pPr>
      <w:r>
        <w:lastRenderedPageBreak/>
        <w:t xml:space="preserve">            &lt;div class="box unblurr" id="E4"&gt;&lt;/div&gt;</w:t>
      </w:r>
    </w:p>
    <w:p w14:paraId="1ECDD75C" w14:textId="77777777" w:rsidR="004579FC" w:rsidRDefault="004579FC" w:rsidP="004579FC">
      <w:pPr>
        <w:pStyle w:val="kods"/>
      </w:pPr>
      <w:r>
        <w:t xml:space="preserve">            &lt;div class="box unblurr" id="F4"&gt;&lt;/div&gt;</w:t>
      </w:r>
    </w:p>
    <w:p w14:paraId="59CBA2E9" w14:textId="77777777" w:rsidR="004579FC" w:rsidRDefault="004579FC" w:rsidP="004579FC">
      <w:pPr>
        <w:pStyle w:val="kods"/>
      </w:pPr>
      <w:r>
        <w:t xml:space="preserve">            &lt;div class="box unblurr" id="G4"&gt;&lt;/div&gt;</w:t>
      </w:r>
    </w:p>
    <w:p w14:paraId="7435B136" w14:textId="77777777" w:rsidR="004579FC" w:rsidRDefault="004579FC" w:rsidP="004579FC">
      <w:pPr>
        <w:pStyle w:val="kods"/>
      </w:pPr>
      <w:r>
        <w:t xml:space="preserve">            &lt;div class="box unblurr" id="H4"&gt;&lt;/div&gt;</w:t>
      </w:r>
    </w:p>
    <w:p w14:paraId="4ADC6C63" w14:textId="77777777" w:rsidR="004579FC" w:rsidRDefault="004579FC" w:rsidP="004579FC">
      <w:pPr>
        <w:pStyle w:val="kods"/>
      </w:pPr>
      <w:r>
        <w:t xml:space="preserve">                            </w:t>
      </w:r>
    </w:p>
    <w:p w14:paraId="0536F0E7" w14:textId="77777777" w:rsidR="004579FC" w:rsidRDefault="004579FC" w:rsidP="004579FC">
      <w:pPr>
        <w:pStyle w:val="kods"/>
      </w:pPr>
      <w:r>
        <w:t xml:space="preserve">            &lt;div class="box unblurr" id="A3"&gt;&lt;/div&gt;</w:t>
      </w:r>
    </w:p>
    <w:p w14:paraId="27C486B7" w14:textId="77777777" w:rsidR="004579FC" w:rsidRDefault="004579FC" w:rsidP="004579FC">
      <w:pPr>
        <w:pStyle w:val="kods"/>
      </w:pPr>
      <w:r>
        <w:t xml:space="preserve">            &lt;div class="box unblurr" id="B3"&gt;&lt;/div&gt;</w:t>
      </w:r>
    </w:p>
    <w:p w14:paraId="3970E82F" w14:textId="77777777" w:rsidR="004579FC" w:rsidRDefault="004579FC" w:rsidP="004579FC">
      <w:pPr>
        <w:pStyle w:val="kods"/>
      </w:pPr>
      <w:r>
        <w:t xml:space="preserve">            &lt;div class="box unblurr" id="C3"&gt;&lt;/div&gt;</w:t>
      </w:r>
    </w:p>
    <w:p w14:paraId="3B88146A" w14:textId="77777777" w:rsidR="004579FC" w:rsidRDefault="004579FC" w:rsidP="004579FC">
      <w:pPr>
        <w:pStyle w:val="kods"/>
      </w:pPr>
      <w:r>
        <w:t xml:space="preserve">            &lt;div class="box unblurr" id="D3"&gt;&lt;/div&gt;</w:t>
      </w:r>
    </w:p>
    <w:p w14:paraId="6E83E8F7" w14:textId="77777777" w:rsidR="004579FC" w:rsidRDefault="004579FC" w:rsidP="004579FC">
      <w:pPr>
        <w:pStyle w:val="kods"/>
      </w:pPr>
      <w:r>
        <w:t xml:space="preserve">            &lt;div class="box unblurr" id="E3"&gt;&lt;/div&gt;</w:t>
      </w:r>
    </w:p>
    <w:p w14:paraId="558D505A" w14:textId="77777777" w:rsidR="004579FC" w:rsidRDefault="004579FC" w:rsidP="004579FC">
      <w:pPr>
        <w:pStyle w:val="kods"/>
      </w:pPr>
      <w:r>
        <w:t xml:space="preserve">            &lt;div class="box unblurr" id="F3"&gt;&lt;/div&gt;</w:t>
      </w:r>
    </w:p>
    <w:p w14:paraId="29507A04" w14:textId="77777777" w:rsidR="004579FC" w:rsidRDefault="004579FC" w:rsidP="004579FC">
      <w:pPr>
        <w:pStyle w:val="kods"/>
      </w:pPr>
      <w:r>
        <w:t xml:space="preserve">            &lt;div class="box unblurr" id="G3"&gt;&lt;/div&gt;</w:t>
      </w:r>
    </w:p>
    <w:p w14:paraId="4E62BF03" w14:textId="3B7AB2B9" w:rsidR="004579FC" w:rsidRDefault="004579FC" w:rsidP="004579FC">
      <w:pPr>
        <w:pStyle w:val="kods"/>
      </w:pPr>
      <w:r>
        <w:t xml:space="preserve">            &lt;div class="box unblurr" id="H3"&gt;&lt;/div&gt;</w:t>
      </w:r>
    </w:p>
    <w:p w14:paraId="3D46B8FF" w14:textId="77777777" w:rsidR="004579FC" w:rsidRDefault="004579FC" w:rsidP="004579FC">
      <w:pPr>
        <w:pStyle w:val="kods"/>
      </w:pPr>
      <w:r>
        <w:tab/>
      </w:r>
      <w:r>
        <w:tab/>
      </w:r>
      <w:r>
        <w:tab/>
        <w:t>&lt;div class="box unblurr" id="A2"&gt; &lt;img src="static/images/pawli.svg" alt="pawn light" class="figura" id="wp1"&gt; &lt;/div&gt;</w:t>
      </w:r>
    </w:p>
    <w:p w14:paraId="5D33DF7C" w14:textId="77777777" w:rsidR="004579FC" w:rsidRDefault="004579FC" w:rsidP="004579FC">
      <w:pPr>
        <w:pStyle w:val="kods"/>
      </w:pPr>
      <w:r>
        <w:t xml:space="preserve">            &lt;div class="box unblurr" id="B2"&gt; &lt;img src="static/images/pawli.svg" alt="pawn light" class="figura" id="wp2"&gt; &lt;/div&gt;</w:t>
      </w:r>
    </w:p>
    <w:p w14:paraId="2A117183" w14:textId="77777777" w:rsidR="004579FC" w:rsidRDefault="004579FC" w:rsidP="004579FC">
      <w:pPr>
        <w:pStyle w:val="kods"/>
      </w:pPr>
      <w:r>
        <w:t xml:space="preserve">            &lt;div class="box unblurr" id="C2"&gt; &lt;img src="static/images/pawli.svg" alt="pawn light" class="figura" id="wp3"&gt; &lt;/div&gt;</w:t>
      </w:r>
    </w:p>
    <w:p w14:paraId="7A3C83C8" w14:textId="77777777" w:rsidR="004579FC" w:rsidRDefault="004579FC" w:rsidP="004579FC">
      <w:pPr>
        <w:pStyle w:val="kods"/>
      </w:pPr>
      <w:r>
        <w:t xml:space="preserve">            &lt;div class="box unblurr" id="D2"&gt; &lt;img src="static/images/pawli.svg" alt="pawn light" class="figura" id="wp4"&gt; &lt;/div&gt;</w:t>
      </w:r>
    </w:p>
    <w:p w14:paraId="7E987DA6" w14:textId="77777777" w:rsidR="004579FC" w:rsidRDefault="004579FC" w:rsidP="004579FC">
      <w:pPr>
        <w:pStyle w:val="kods"/>
      </w:pPr>
      <w:r>
        <w:t xml:space="preserve">            &lt;div class="box unblurr" id="E2"&gt; &lt;img src="static/images/pawli.svg" alt="pawn light" class="figura" id="wp5"&gt; &lt;/div&gt;</w:t>
      </w:r>
    </w:p>
    <w:p w14:paraId="3B193C05" w14:textId="77777777" w:rsidR="004579FC" w:rsidRDefault="004579FC" w:rsidP="004579FC">
      <w:pPr>
        <w:pStyle w:val="kods"/>
      </w:pPr>
      <w:r>
        <w:t xml:space="preserve">            &lt;div class="box unblurr" id="F2"&gt; &lt;img src="static/images/pawli.svg" alt="pawn light" class="figura" id="wp6"&gt; &lt;/div&gt;</w:t>
      </w:r>
    </w:p>
    <w:p w14:paraId="52206940" w14:textId="77777777" w:rsidR="004579FC" w:rsidRDefault="004579FC" w:rsidP="004579FC">
      <w:pPr>
        <w:pStyle w:val="kods"/>
      </w:pPr>
      <w:r>
        <w:t xml:space="preserve">            &lt;div class="box unblurr" id="G2"&gt; &lt;img src="static/images/pawli.svg" alt="pawn light" class="figura" id="wp7"&gt; &lt;/div&gt;</w:t>
      </w:r>
    </w:p>
    <w:p w14:paraId="09DD4089" w14:textId="4C377E75" w:rsidR="004579FC" w:rsidRDefault="004579FC" w:rsidP="004579FC">
      <w:pPr>
        <w:pStyle w:val="kods"/>
      </w:pPr>
      <w:r>
        <w:t xml:space="preserve">            &lt;div class="box unblurr" id="H2"&gt; &lt;img src="static/images/pawli.svg" alt="pawn light" class="figura" id="wp8"&gt; &lt;/div&gt;</w:t>
      </w:r>
    </w:p>
    <w:p w14:paraId="0801819E" w14:textId="77777777" w:rsidR="004579FC" w:rsidRDefault="004579FC" w:rsidP="004579FC">
      <w:pPr>
        <w:pStyle w:val="kods"/>
      </w:pPr>
      <w:r>
        <w:t xml:space="preserve">            &lt;div class="box unblurr" id="A1"&gt; &lt;img src="static/images/rooli.svg" alt="rook light" class="figura" id="wt1"&gt; &lt;/div&gt;</w:t>
      </w:r>
    </w:p>
    <w:p w14:paraId="3CD64691" w14:textId="77777777" w:rsidR="004579FC" w:rsidRDefault="004579FC" w:rsidP="004579FC">
      <w:pPr>
        <w:pStyle w:val="kods"/>
      </w:pPr>
      <w:r>
        <w:t xml:space="preserve">            &lt;div class="box unblurr" id="B1"&gt; &lt;img src="static/images/knili.svg" alt="knight light" class="figura" id="wz1"&gt; &lt;/div&gt;</w:t>
      </w:r>
    </w:p>
    <w:p w14:paraId="035DFD0D" w14:textId="77777777" w:rsidR="004579FC" w:rsidRDefault="004579FC" w:rsidP="004579FC">
      <w:pPr>
        <w:pStyle w:val="kods"/>
      </w:pPr>
      <w:r>
        <w:t xml:space="preserve">            &lt;div class="box unblurr" id="C1"&gt; &lt;img src="static/images/bisli.svg" alt="bishop light" class="figura" id="wl1"&gt; &lt;/div&gt;</w:t>
      </w:r>
    </w:p>
    <w:p w14:paraId="47C17D11" w14:textId="77777777" w:rsidR="004579FC" w:rsidRDefault="004579FC" w:rsidP="004579FC">
      <w:pPr>
        <w:pStyle w:val="kods"/>
      </w:pPr>
      <w:r>
        <w:t xml:space="preserve">            &lt;div class="box unblurr" id="D1"&gt; &lt;img src="static/images/queli.svg" alt="queen light" class="figura" id="wd1"&gt; &lt;/div&gt;</w:t>
      </w:r>
    </w:p>
    <w:p w14:paraId="64E7C87E" w14:textId="77777777" w:rsidR="004579FC" w:rsidRDefault="004579FC" w:rsidP="004579FC">
      <w:pPr>
        <w:pStyle w:val="kods"/>
      </w:pPr>
      <w:r>
        <w:lastRenderedPageBreak/>
        <w:t xml:space="preserve">            &lt;div class="box unblurr" id="E1"&gt; &lt;img src="static/images/kinli.svg" alt="king light" class="figura" id="wk1"&gt; &lt;/div&gt;</w:t>
      </w:r>
    </w:p>
    <w:p w14:paraId="2B038961" w14:textId="77777777" w:rsidR="004579FC" w:rsidRDefault="004579FC" w:rsidP="004579FC">
      <w:pPr>
        <w:pStyle w:val="kods"/>
      </w:pPr>
      <w:r>
        <w:t xml:space="preserve">            &lt;div class="box unblurr" id="F1"&gt; &lt;img src="static/images/bisli.svg" alt="bishop light" class="figura" id="wl2"&gt; &lt;/div&gt;</w:t>
      </w:r>
    </w:p>
    <w:p w14:paraId="41BA0E87" w14:textId="77777777" w:rsidR="004579FC" w:rsidRDefault="004579FC" w:rsidP="004579FC">
      <w:pPr>
        <w:pStyle w:val="kods"/>
      </w:pPr>
      <w:r>
        <w:t xml:space="preserve">            &lt;div class="box unblurr" id="G1"&gt; &lt;img src="static/images/knili.svg" alt="knight light" class="figura" id="wz2"&gt; &lt;/div&gt;</w:t>
      </w:r>
    </w:p>
    <w:p w14:paraId="19CC250A" w14:textId="77777777" w:rsidR="004579FC" w:rsidRDefault="004579FC" w:rsidP="004579FC">
      <w:pPr>
        <w:pStyle w:val="kods"/>
      </w:pPr>
      <w:r>
        <w:t xml:space="preserve">            &lt;div class="box unblurr" id="H1"&gt; &lt;img src="static/images/rooli.svg" alt="rook light" class="figura" id="wt2"&gt; &lt;/div&gt;</w:t>
      </w:r>
    </w:p>
    <w:p w14:paraId="47B5BBDC" w14:textId="77777777" w:rsidR="004579FC" w:rsidRDefault="004579FC" w:rsidP="004579FC">
      <w:pPr>
        <w:pStyle w:val="kods"/>
      </w:pPr>
      <w:r>
        <w:t xml:space="preserve">            &lt;div class="bottom unblurr"&gt;</w:t>
      </w:r>
    </w:p>
    <w:p w14:paraId="21F4CED9" w14:textId="77777777" w:rsidR="004579FC" w:rsidRDefault="004579FC" w:rsidP="004579FC">
      <w:pPr>
        <w:pStyle w:val="kods"/>
      </w:pPr>
      <w:r>
        <w:t xml:space="preserve">              &lt;div class="wrapper-inner unblurr"&gt;</w:t>
      </w:r>
    </w:p>
    <w:p w14:paraId="47B03233" w14:textId="77777777" w:rsidR="004579FC" w:rsidRDefault="004579FC" w:rsidP="004579FC">
      <w:pPr>
        <w:pStyle w:val="kods"/>
      </w:pPr>
      <w:r>
        <w:t xml:space="preserve">                &lt;div class="box-inner unblurr"&gt;A&lt;/div&gt;</w:t>
      </w:r>
    </w:p>
    <w:p w14:paraId="4D82A06C" w14:textId="77777777" w:rsidR="004579FC" w:rsidRDefault="004579FC" w:rsidP="004579FC">
      <w:pPr>
        <w:pStyle w:val="kods"/>
      </w:pPr>
      <w:r>
        <w:t xml:space="preserve">                &lt;div class="box-inner unblurr"&gt;B&lt;/div&gt;</w:t>
      </w:r>
    </w:p>
    <w:p w14:paraId="27513D88" w14:textId="77777777" w:rsidR="004579FC" w:rsidRDefault="004579FC" w:rsidP="004579FC">
      <w:pPr>
        <w:pStyle w:val="kods"/>
      </w:pPr>
      <w:r>
        <w:t xml:space="preserve">                &lt;div class="box-inner unblurr"&gt;C&lt;/div&gt;</w:t>
      </w:r>
    </w:p>
    <w:p w14:paraId="72B24C44" w14:textId="77777777" w:rsidR="004579FC" w:rsidRDefault="004579FC" w:rsidP="004579FC">
      <w:pPr>
        <w:pStyle w:val="kods"/>
      </w:pPr>
      <w:r>
        <w:t xml:space="preserve">                &lt;div class="box-inner unblurr"&gt;D&lt;/div&gt;</w:t>
      </w:r>
    </w:p>
    <w:p w14:paraId="3D24BFF1" w14:textId="77777777" w:rsidR="004579FC" w:rsidRDefault="004579FC" w:rsidP="004579FC">
      <w:pPr>
        <w:pStyle w:val="kods"/>
      </w:pPr>
      <w:r>
        <w:t xml:space="preserve">                &lt;div class="box-inner unblurr"&gt;E&lt;/div&gt;</w:t>
      </w:r>
    </w:p>
    <w:p w14:paraId="45E4687A" w14:textId="77777777" w:rsidR="004579FC" w:rsidRDefault="004579FC" w:rsidP="004579FC">
      <w:pPr>
        <w:pStyle w:val="kods"/>
      </w:pPr>
      <w:r>
        <w:t xml:space="preserve">                &lt;div class="box-inner unblurr"&gt;F&lt;/div&gt;</w:t>
      </w:r>
    </w:p>
    <w:p w14:paraId="6688E7AF" w14:textId="77777777" w:rsidR="004579FC" w:rsidRDefault="004579FC" w:rsidP="004579FC">
      <w:pPr>
        <w:pStyle w:val="kods"/>
      </w:pPr>
      <w:r>
        <w:t xml:space="preserve">                &lt;div class="box-inner unblurr"&gt;G&lt;/div&gt;</w:t>
      </w:r>
    </w:p>
    <w:p w14:paraId="2D2D1CD6" w14:textId="77777777" w:rsidR="004579FC" w:rsidRDefault="004579FC" w:rsidP="004579FC">
      <w:pPr>
        <w:pStyle w:val="kods"/>
      </w:pPr>
      <w:r>
        <w:t xml:space="preserve">                &lt;div class="box-inner unblurr"&gt;H&lt;/div&gt;</w:t>
      </w:r>
    </w:p>
    <w:p w14:paraId="36B805AD" w14:textId="77777777" w:rsidR="004579FC" w:rsidRDefault="004579FC" w:rsidP="004579FC">
      <w:pPr>
        <w:pStyle w:val="kods"/>
      </w:pPr>
      <w:r>
        <w:t xml:space="preserve">              &lt;/div&gt;</w:t>
      </w:r>
    </w:p>
    <w:p w14:paraId="4CBE7FB6" w14:textId="77777777" w:rsidR="004579FC" w:rsidRDefault="004579FC" w:rsidP="004579FC">
      <w:pPr>
        <w:pStyle w:val="kods"/>
      </w:pPr>
      <w:r>
        <w:t xml:space="preserve">            &lt;/div&gt;</w:t>
      </w:r>
    </w:p>
    <w:p w14:paraId="433635FE" w14:textId="77777777" w:rsidR="004579FC" w:rsidRDefault="004579FC" w:rsidP="004579FC">
      <w:pPr>
        <w:pStyle w:val="kods"/>
      </w:pPr>
      <w:r>
        <w:t xml:space="preserve">        &lt;/div&gt;</w:t>
      </w:r>
    </w:p>
    <w:p w14:paraId="11C2390D" w14:textId="77777777" w:rsidR="004579FC" w:rsidRDefault="004579FC" w:rsidP="004579FC">
      <w:pPr>
        <w:pStyle w:val="kods"/>
      </w:pPr>
      <w:r>
        <w:t xml:space="preserve">        &lt;!-- saha laukuma beigas --&gt;</w:t>
      </w:r>
    </w:p>
    <w:p w14:paraId="63137127" w14:textId="77777777" w:rsidR="004579FC" w:rsidRDefault="004579FC" w:rsidP="004579FC">
      <w:pPr>
        <w:pStyle w:val="kods"/>
      </w:pPr>
      <w:r>
        <w:t xml:space="preserve">        &lt;div class="secibsar"&gt;&lt;/div&gt;</w:t>
      </w:r>
    </w:p>
    <w:p w14:paraId="7BE8BF4E" w14:textId="77777777" w:rsidR="004579FC" w:rsidRDefault="004579FC" w:rsidP="004579FC">
      <w:pPr>
        <w:pStyle w:val="kods"/>
      </w:pPr>
      <w:r>
        <w:t xml:space="preserve">        &lt;button&gt;&lt;/button&gt;</w:t>
      </w:r>
    </w:p>
    <w:p w14:paraId="2B0000E2" w14:textId="77777777" w:rsidR="004579FC" w:rsidRDefault="004579FC" w:rsidP="004579FC">
      <w:pPr>
        <w:pStyle w:val="kods"/>
      </w:pPr>
      <w:r>
        <w:t xml:space="preserve">        &lt;button&gt;&lt;/button&gt;</w:t>
      </w:r>
    </w:p>
    <w:p w14:paraId="3A2EA728" w14:textId="77777777" w:rsidR="004579FC" w:rsidRDefault="004579FC" w:rsidP="004579FC">
      <w:pPr>
        <w:pStyle w:val="kods"/>
      </w:pPr>
      <w:r>
        <w:t xml:space="preserve">        &lt;button&gt;&lt;/button&gt;</w:t>
      </w:r>
    </w:p>
    <w:p w14:paraId="2ACF8731" w14:textId="77777777" w:rsidR="004579FC" w:rsidRDefault="004579FC" w:rsidP="004579FC">
      <w:pPr>
        <w:pStyle w:val="kods"/>
      </w:pPr>
      <w:r>
        <w:t xml:space="preserve">        &lt;button&gt;&lt;/button&gt;</w:t>
      </w:r>
    </w:p>
    <w:p w14:paraId="76823E96" w14:textId="77777777" w:rsidR="004579FC" w:rsidRDefault="004579FC" w:rsidP="004579FC">
      <w:pPr>
        <w:pStyle w:val="kods"/>
      </w:pPr>
      <w:r>
        <w:t xml:space="preserve">        &lt;/div&gt;</w:t>
      </w:r>
    </w:p>
    <w:p w14:paraId="7DA7EDE2" w14:textId="77777777" w:rsidR="004579FC" w:rsidRDefault="004579FC" w:rsidP="004579FC">
      <w:pPr>
        <w:pStyle w:val="kods"/>
      </w:pPr>
      <w:r>
        <w:t xml:space="preserve">      </w:t>
      </w:r>
    </w:p>
    <w:p w14:paraId="6704B026" w14:textId="63E0CD94" w:rsidR="004579FC" w:rsidRDefault="004579FC" w:rsidP="004579FC">
      <w:pPr>
        <w:pStyle w:val="kods"/>
      </w:pPr>
      <w:r>
        <w:t xml:space="preserve">        &lt;!-- tabula ar datiem izmantojot for operatoru --&gt;</w:t>
      </w:r>
    </w:p>
    <w:p w14:paraId="39E68C0E" w14:textId="77777777" w:rsidR="004579FC" w:rsidRDefault="004579FC" w:rsidP="004579FC">
      <w:pPr>
        <w:pStyle w:val="kods"/>
      </w:pPr>
      <w:r>
        <w:t xml:space="preserve">    &lt;table class="table table-striped split left" &gt;</w:t>
      </w:r>
    </w:p>
    <w:p w14:paraId="5C97BE4A" w14:textId="77777777" w:rsidR="004579FC" w:rsidRDefault="004579FC" w:rsidP="004579FC">
      <w:pPr>
        <w:pStyle w:val="kods"/>
      </w:pPr>
      <w:r>
        <w:t xml:space="preserve">        &lt;tr&gt;</w:t>
      </w:r>
    </w:p>
    <w:p w14:paraId="446C087B" w14:textId="77777777" w:rsidR="004579FC" w:rsidRDefault="004579FC" w:rsidP="004579FC">
      <w:pPr>
        <w:pStyle w:val="kods"/>
      </w:pPr>
      <w:r>
        <w:t xml:space="preserve">            {%for headers in findSpele[0].keys()%}</w:t>
      </w:r>
    </w:p>
    <w:p w14:paraId="7F8E2A3A" w14:textId="77777777" w:rsidR="004579FC" w:rsidRDefault="004579FC" w:rsidP="004579FC">
      <w:pPr>
        <w:pStyle w:val="kods"/>
      </w:pPr>
      <w:r>
        <w:t xml:space="preserve">            &lt;th&gt;</w:t>
      </w:r>
    </w:p>
    <w:p w14:paraId="0BF6E138" w14:textId="77777777" w:rsidR="004579FC" w:rsidRDefault="004579FC" w:rsidP="004579FC">
      <w:pPr>
        <w:pStyle w:val="kods"/>
      </w:pPr>
      <w:r>
        <w:t xml:space="preserve">                {{headers}}</w:t>
      </w:r>
    </w:p>
    <w:p w14:paraId="192AD56C" w14:textId="77777777" w:rsidR="004579FC" w:rsidRDefault="004579FC" w:rsidP="004579FC">
      <w:pPr>
        <w:pStyle w:val="kods"/>
      </w:pPr>
      <w:r>
        <w:t xml:space="preserve">            &lt;/th&gt;</w:t>
      </w:r>
    </w:p>
    <w:p w14:paraId="1B4A4CEE" w14:textId="77777777" w:rsidR="004579FC" w:rsidRDefault="004579FC" w:rsidP="004579FC">
      <w:pPr>
        <w:pStyle w:val="kods"/>
      </w:pPr>
      <w:r>
        <w:t xml:space="preserve">            {%endfor%}</w:t>
      </w:r>
    </w:p>
    <w:p w14:paraId="0C75FEE3" w14:textId="77777777" w:rsidR="004579FC" w:rsidRDefault="004579FC" w:rsidP="004579FC">
      <w:pPr>
        <w:pStyle w:val="kods"/>
      </w:pPr>
      <w:r>
        <w:t xml:space="preserve">        &lt;/tr&gt;</w:t>
      </w:r>
    </w:p>
    <w:p w14:paraId="25BFF553" w14:textId="77777777" w:rsidR="004579FC" w:rsidRDefault="004579FC" w:rsidP="004579FC">
      <w:pPr>
        <w:pStyle w:val="kods"/>
      </w:pPr>
      <w:r>
        <w:t xml:space="preserve">        {% for dic in findSpele %}</w:t>
      </w:r>
    </w:p>
    <w:p w14:paraId="50334718" w14:textId="77777777" w:rsidR="004579FC" w:rsidRDefault="004579FC" w:rsidP="004579FC">
      <w:pPr>
        <w:pStyle w:val="kods"/>
      </w:pPr>
      <w:r>
        <w:t xml:space="preserve">            &lt;tr&gt;</w:t>
      </w:r>
    </w:p>
    <w:p w14:paraId="5A3B4AAB" w14:textId="77777777" w:rsidR="004579FC" w:rsidRDefault="004579FC" w:rsidP="004579FC">
      <w:pPr>
        <w:pStyle w:val="kods"/>
      </w:pPr>
      <w:r>
        <w:t xml:space="preserve">                &lt;td&gt;</w:t>
      </w:r>
    </w:p>
    <w:p w14:paraId="2FAC71FE" w14:textId="77777777" w:rsidR="004579FC" w:rsidRDefault="004579FC" w:rsidP="004579FC">
      <w:pPr>
        <w:pStyle w:val="kods"/>
      </w:pPr>
      <w:r>
        <w:t xml:space="preserve">                    {{dic.spele_id}}</w:t>
      </w:r>
    </w:p>
    <w:p w14:paraId="059DD805" w14:textId="77777777" w:rsidR="004579FC" w:rsidRDefault="004579FC" w:rsidP="004579FC">
      <w:pPr>
        <w:pStyle w:val="kods"/>
      </w:pPr>
      <w:r>
        <w:t xml:space="preserve">                &lt;/td&gt;</w:t>
      </w:r>
    </w:p>
    <w:p w14:paraId="1374FAE1" w14:textId="77777777" w:rsidR="004579FC" w:rsidRDefault="004579FC" w:rsidP="004579FC">
      <w:pPr>
        <w:pStyle w:val="kods"/>
      </w:pPr>
      <w:r>
        <w:t xml:space="preserve">                &lt;td&gt;</w:t>
      </w:r>
    </w:p>
    <w:p w14:paraId="09C95306" w14:textId="77777777" w:rsidR="004579FC" w:rsidRDefault="004579FC" w:rsidP="004579FC">
      <w:pPr>
        <w:pStyle w:val="kods"/>
      </w:pPr>
      <w:r>
        <w:t xml:space="preserve">                    {{dic.pilseta_valsts}}</w:t>
      </w:r>
    </w:p>
    <w:p w14:paraId="0B82B306" w14:textId="77777777" w:rsidR="004579FC" w:rsidRDefault="004579FC" w:rsidP="004579FC">
      <w:pPr>
        <w:pStyle w:val="kods"/>
      </w:pPr>
      <w:r>
        <w:t xml:space="preserve">                &lt;/td&gt;</w:t>
      </w:r>
    </w:p>
    <w:p w14:paraId="301A963E" w14:textId="77777777" w:rsidR="004579FC" w:rsidRDefault="004579FC" w:rsidP="004579FC">
      <w:pPr>
        <w:pStyle w:val="kods"/>
      </w:pPr>
      <w:r>
        <w:t xml:space="preserve">                &lt;td&gt;</w:t>
      </w:r>
    </w:p>
    <w:p w14:paraId="070290AF" w14:textId="77777777" w:rsidR="004579FC" w:rsidRDefault="004579FC" w:rsidP="004579FC">
      <w:pPr>
        <w:pStyle w:val="kods"/>
      </w:pPr>
      <w:r>
        <w:lastRenderedPageBreak/>
        <w:t xml:space="preserve">                    {{dic.baltais_speletajs}}</w:t>
      </w:r>
    </w:p>
    <w:p w14:paraId="087539FB" w14:textId="77777777" w:rsidR="004579FC" w:rsidRDefault="004579FC" w:rsidP="004579FC">
      <w:pPr>
        <w:pStyle w:val="kods"/>
      </w:pPr>
      <w:r>
        <w:t xml:space="preserve">                &lt;/td&gt;</w:t>
      </w:r>
    </w:p>
    <w:p w14:paraId="143E12B3" w14:textId="77777777" w:rsidR="004579FC" w:rsidRDefault="004579FC" w:rsidP="004579FC">
      <w:pPr>
        <w:pStyle w:val="kods"/>
      </w:pPr>
      <w:r>
        <w:t xml:space="preserve">                &lt;td&gt;</w:t>
      </w:r>
    </w:p>
    <w:p w14:paraId="2C601F91" w14:textId="77777777" w:rsidR="004579FC" w:rsidRDefault="004579FC" w:rsidP="004579FC">
      <w:pPr>
        <w:pStyle w:val="kods"/>
      </w:pPr>
      <w:r>
        <w:t xml:space="preserve">                    {{dic.melnais_speletajs}}</w:t>
      </w:r>
    </w:p>
    <w:p w14:paraId="7EA7BC8A" w14:textId="77777777" w:rsidR="004579FC" w:rsidRDefault="004579FC" w:rsidP="004579FC">
      <w:pPr>
        <w:pStyle w:val="kods"/>
      </w:pPr>
      <w:r>
        <w:t xml:space="preserve">                &lt;/td&gt;</w:t>
      </w:r>
    </w:p>
    <w:p w14:paraId="03F8E330" w14:textId="77777777" w:rsidR="004579FC" w:rsidRDefault="004579FC" w:rsidP="004579FC">
      <w:pPr>
        <w:pStyle w:val="kods"/>
      </w:pPr>
      <w:r>
        <w:t xml:space="preserve">                &lt;td&gt;</w:t>
      </w:r>
    </w:p>
    <w:p w14:paraId="7E304F06" w14:textId="77777777" w:rsidR="004579FC" w:rsidRDefault="004579FC" w:rsidP="004579FC">
      <w:pPr>
        <w:pStyle w:val="kods"/>
      </w:pPr>
      <w:r>
        <w:t xml:space="preserve">                    {{dic.gajieni}}</w:t>
      </w:r>
    </w:p>
    <w:p w14:paraId="1E5487ED" w14:textId="77777777" w:rsidR="004579FC" w:rsidRDefault="004579FC" w:rsidP="004579FC">
      <w:pPr>
        <w:pStyle w:val="kods"/>
      </w:pPr>
      <w:r>
        <w:t xml:space="preserve">                &lt;/td&gt;</w:t>
      </w:r>
    </w:p>
    <w:p w14:paraId="2BEF548F" w14:textId="77777777" w:rsidR="004579FC" w:rsidRDefault="004579FC" w:rsidP="004579FC">
      <w:pPr>
        <w:pStyle w:val="kods"/>
      </w:pPr>
      <w:r>
        <w:t xml:space="preserve">                &lt;td id="atttab"&gt;</w:t>
      </w:r>
    </w:p>
    <w:p w14:paraId="178BB40A" w14:textId="77777777" w:rsidR="004579FC" w:rsidRDefault="004579FC" w:rsidP="004579FC">
      <w:pPr>
        <w:pStyle w:val="kods"/>
      </w:pPr>
      <w:r>
        <w:t xml:space="preserve">                    &lt;div class ="zoom-without-container pointer" &gt;</w:t>
      </w:r>
    </w:p>
    <w:p w14:paraId="65869F0D" w14:textId="77777777" w:rsidR="004579FC" w:rsidRDefault="004579FC" w:rsidP="004579FC">
      <w:pPr>
        <w:pStyle w:val="kods"/>
      </w:pPr>
      <w:r>
        <w:t xml:space="preserve">                        &lt;img onclick="parad()" id= "{{dic.spele_id}}" src="{{dic.foto_fin}}" width="200%" &gt;</w:t>
      </w:r>
    </w:p>
    <w:p w14:paraId="78909122" w14:textId="77777777" w:rsidR="004579FC" w:rsidRDefault="004579FC" w:rsidP="004579FC">
      <w:pPr>
        <w:pStyle w:val="kods"/>
      </w:pPr>
      <w:r>
        <w:t xml:space="preserve">                    &lt;/div&gt;</w:t>
      </w:r>
    </w:p>
    <w:p w14:paraId="5D1CB644" w14:textId="77777777" w:rsidR="004579FC" w:rsidRDefault="004579FC" w:rsidP="004579FC">
      <w:pPr>
        <w:pStyle w:val="kods"/>
      </w:pPr>
      <w:r>
        <w:t xml:space="preserve">                &lt;/td&gt;</w:t>
      </w:r>
    </w:p>
    <w:p w14:paraId="318944B7" w14:textId="77777777" w:rsidR="004579FC" w:rsidRDefault="004579FC" w:rsidP="004579FC">
      <w:pPr>
        <w:pStyle w:val="kods"/>
      </w:pPr>
      <w:r>
        <w:t xml:space="preserve">                &lt;td&gt;</w:t>
      </w:r>
    </w:p>
    <w:p w14:paraId="7A1DFD8A" w14:textId="77777777" w:rsidR="004579FC" w:rsidRDefault="004579FC" w:rsidP="004579FC">
      <w:pPr>
        <w:pStyle w:val="kods"/>
      </w:pPr>
      <w:r>
        <w:t xml:space="preserve">                    {{dic.iznakums}}</w:t>
      </w:r>
    </w:p>
    <w:p w14:paraId="6B9487E6" w14:textId="77777777" w:rsidR="004579FC" w:rsidRDefault="004579FC" w:rsidP="004579FC">
      <w:pPr>
        <w:pStyle w:val="kods"/>
      </w:pPr>
      <w:r>
        <w:t xml:space="preserve">                &lt;/td&gt;</w:t>
      </w:r>
    </w:p>
    <w:p w14:paraId="3C2E6AA1" w14:textId="77777777" w:rsidR="004579FC" w:rsidRDefault="004579FC" w:rsidP="004579FC">
      <w:pPr>
        <w:pStyle w:val="kods"/>
      </w:pPr>
      <w:r>
        <w:t xml:space="preserve">                &lt;td&gt;</w:t>
      </w:r>
    </w:p>
    <w:p w14:paraId="5BBD87DD" w14:textId="77777777" w:rsidR="004579FC" w:rsidRDefault="004579FC" w:rsidP="004579FC">
      <w:pPr>
        <w:pStyle w:val="kods"/>
      </w:pPr>
      <w:r>
        <w:t xml:space="preserve">                    {{dic.uzvaretajs}}</w:t>
      </w:r>
    </w:p>
    <w:p w14:paraId="11122046" w14:textId="77777777" w:rsidR="004579FC" w:rsidRDefault="004579FC" w:rsidP="004579FC">
      <w:pPr>
        <w:pStyle w:val="kods"/>
      </w:pPr>
      <w:r>
        <w:t xml:space="preserve">                &lt;/td&gt;</w:t>
      </w:r>
    </w:p>
    <w:p w14:paraId="7F6CE1FC" w14:textId="77777777" w:rsidR="004579FC" w:rsidRDefault="004579FC" w:rsidP="004579FC">
      <w:pPr>
        <w:pStyle w:val="kods"/>
      </w:pPr>
      <w:r>
        <w:t xml:space="preserve">                &lt;td&gt;</w:t>
      </w:r>
    </w:p>
    <w:p w14:paraId="0F268878" w14:textId="77777777" w:rsidR="004579FC" w:rsidRDefault="004579FC" w:rsidP="004579FC">
      <w:pPr>
        <w:pStyle w:val="kods"/>
      </w:pPr>
      <w:r>
        <w:t xml:space="preserve">                    {{dic.rezultats}}</w:t>
      </w:r>
    </w:p>
    <w:p w14:paraId="544E2A40" w14:textId="77777777" w:rsidR="004579FC" w:rsidRDefault="004579FC" w:rsidP="004579FC">
      <w:pPr>
        <w:pStyle w:val="kods"/>
      </w:pPr>
      <w:r>
        <w:t xml:space="preserve">                &lt;/td&gt;</w:t>
      </w:r>
    </w:p>
    <w:p w14:paraId="0504D805" w14:textId="596CE857" w:rsidR="004579FC" w:rsidRDefault="004579FC" w:rsidP="004579FC">
      <w:pPr>
        <w:pStyle w:val="kods"/>
      </w:pPr>
      <w:r>
        <w:t xml:space="preserve">            &lt;/tr&gt;</w:t>
      </w:r>
    </w:p>
    <w:p w14:paraId="25DFF2DD" w14:textId="77777777" w:rsidR="004579FC" w:rsidRDefault="004579FC" w:rsidP="004579FC">
      <w:pPr>
        <w:pStyle w:val="kods"/>
      </w:pPr>
      <w:r>
        <w:t xml:space="preserve">        {%endfor%}</w:t>
      </w:r>
    </w:p>
    <w:p w14:paraId="1B74C0DC" w14:textId="77777777" w:rsidR="004579FC" w:rsidRDefault="004579FC" w:rsidP="004579FC">
      <w:pPr>
        <w:pStyle w:val="kods"/>
      </w:pPr>
      <w:r>
        <w:t xml:space="preserve">    &lt;/table&gt;</w:t>
      </w:r>
    </w:p>
    <w:p w14:paraId="691770B7" w14:textId="77777777" w:rsidR="004579FC" w:rsidRDefault="004579FC" w:rsidP="004579FC">
      <w:pPr>
        <w:pStyle w:val="kods"/>
      </w:pPr>
      <w:r>
        <w:t>&lt;/div&gt;</w:t>
      </w:r>
    </w:p>
    <w:p w14:paraId="58238C32" w14:textId="087ED89F" w:rsidR="004579FC" w:rsidRDefault="004579FC" w:rsidP="004579FC">
      <w:pPr>
        <w:pStyle w:val="kods"/>
      </w:pPr>
      <w:r>
        <w:t xml:space="preserve">&lt;/div&gt; </w:t>
      </w:r>
    </w:p>
    <w:p w14:paraId="5F04C22B" w14:textId="3A9D1B38" w:rsidR="004579FC" w:rsidRDefault="004579FC" w:rsidP="004579FC">
      <w:pPr>
        <w:pStyle w:val="kods"/>
      </w:pPr>
      <w:r>
        <w:t>&lt;/body&gt;</w:t>
      </w:r>
    </w:p>
    <w:p w14:paraId="5BC88535" w14:textId="5499D8CA" w:rsidR="006410F8" w:rsidRDefault="004579FC" w:rsidP="004579FC">
      <w:pPr>
        <w:pStyle w:val="kods"/>
        <w:sectPr w:rsidR="006410F8" w:rsidSect="000E484E">
          <w:headerReference w:type="default" r:id="rId43"/>
          <w:pgSz w:w="11906" w:h="16838" w:code="9"/>
          <w:pgMar w:top="1418" w:right="1134" w:bottom="1418" w:left="1701" w:header="720" w:footer="720" w:gutter="0"/>
          <w:cols w:space="720"/>
          <w:docGrid w:linePitch="360"/>
        </w:sectPr>
      </w:pPr>
      <w:r>
        <w:t>&lt;/html&gt;</w:t>
      </w:r>
    </w:p>
    <w:p w14:paraId="0E9753EE" w14:textId="77777777" w:rsidR="005608DD" w:rsidRDefault="005608DD" w:rsidP="005608DD">
      <w:pPr>
        <w:pStyle w:val="kods"/>
      </w:pPr>
      <w:r>
        <w:lastRenderedPageBreak/>
        <w:t>body{</w:t>
      </w:r>
    </w:p>
    <w:p w14:paraId="5E7B7D4B" w14:textId="77777777" w:rsidR="005608DD" w:rsidRDefault="005608DD" w:rsidP="005608DD">
      <w:pPr>
        <w:pStyle w:val="kods"/>
      </w:pPr>
      <w:r>
        <w:tab/>
        <w:t>background: #5f898f62;</w:t>
      </w:r>
    </w:p>
    <w:p w14:paraId="42828A0D" w14:textId="77777777" w:rsidR="005608DD" w:rsidRDefault="005608DD" w:rsidP="005608DD">
      <w:pPr>
        <w:pStyle w:val="kods"/>
      </w:pPr>
      <w:r>
        <w:tab/>
        <w:t>font-family: Arial;</w:t>
      </w:r>
    </w:p>
    <w:p w14:paraId="24F6EC77" w14:textId="77777777" w:rsidR="005608DD" w:rsidRDefault="005608DD" w:rsidP="005608DD">
      <w:pPr>
        <w:pStyle w:val="kods"/>
      </w:pPr>
      <w:r>
        <w:t>}</w:t>
      </w:r>
    </w:p>
    <w:p w14:paraId="2FDA5F9B" w14:textId="77777777" w:rsidR="005608DD" w:rsidRDefault="005608DD" w:rsidP="005608DD">
      <w:pPr>
        <w:pStyle w:val="kods"/>
      </w:pPr>
    </w:p>
    <w:p w14:paraId="679296FF" w14:textId="77777777" w:rsidR="005608DD" w:rsidRDefault="005608DD" w:rsidP="005608DD">
      <w:pPr>
        <w:pStyle w:val="kods"/>
      </w:pPr>
    </w:p>
    <w:p w14:paraId="7DB79EBB" w14:textId="77777777" w:rsidR="005608DD" w:rsidRDefault="005608DD" w:rsidP="005608DD">
      <w:pPr>
        <w:pStyle w:val="kods"/>
      </w:pPr>
      <w:r>
        <w:t>.mytabs {</w:t>
      </w:r>
    </w:p>
    <w:p w14:paraId="085173EF" w14:textId="77777777" w:rsidR="005608DD" w:rsidRDefault="005608DD" w:rsidP="005608DD">
      <w:pPr>
        <w:pStyle w:val="kods"/>
      </w:pPr>
      <w:r>
        <w:tab/>
        <w:t>display: flex;</w:t>
      </w:r>
    </w:p>
    <w:p w14:paraId="37D93F03" w14:textId="77777777" w:rsidR="005608DD" w:rsidRDefault="005608DD" w:rsidP="005608DD">
      <w:pPr>
        <w:pStyle w:val="kods"/>
      </w:pPr>
      <w:r>
        <w:tab/>
        <w:t>flex-wrap: wrap;</w:t>
      </w:r>
    </w:p>
    <w:p w14:paraId="24532FDB" w14:textId="77777777" w:rsidR="005608DD" w:rsidRDefault="005608DD" w:rsidP="005608DD">
      <w:pPr>
        <w:pStyle w:val="kods"/>
      </w:pPr>
      <w:r>
        <w:tab/>
        <w:t>margin: 50x auto;</w:t>
      </w:r>
    </w:p>
    <w:p w14:paraId="265FAF44" w14:textId="77777777" w:rsidR="005608DD" w:rsidRDefault="005608DD" w:rsidP="005608DD">
      <w:pPr>
        <w:pStyle w:val="kods"/>
      </w:pPr>
      <w:r>
        <w:tab/>
        <w:t>padding: 25px;</w:t>
      </w:r>
    </w:p>
    <w:p w14:paraId="3FD37ADA" w14:textId="77777777" w:rsidR="005608DD" w:rsidRDefault="005608DD" w:rsidP="005608DD">
      <w:pPr>
        <w:pStyle w:val="kods"/>
      </w:pPr>
      <w:r>
        <w:t>}</w:t>
      </w:r>
    </w:p>
    <w:p w14:paraId="2F1CCB0C" w14:textId="77777777" w:rsidR="005608DD" w:rsidRDefault="005608DD" w:rsidP="005608DD">
      <w:pPr>
        <w:pStyle w:val="kods"/>
      </w:pPr>
      <w:r>
        <w:t>.mytabs input[type="radio"] {</w:t>
      </w:r>
    </w:p>
    <w:p w14:paraId="7EA65AA1" w14:textId="77777777" w:rsidR="005608DD" w:rsidRDefault="005608DD" w:rsidP="005608DD">
      <w:pPr>
        <w:pStyle w:val="kods"/>
      </w:pPr>
      <w:r>
        <w:tab/>
        <w:t>display: none;</w:t>
      </w:r>
    </w:p>
    <w:p w14:paraId="4EEFD96F" w14:textId="77777777" w:rsidR="005608DD" w:rsidRDefault="005608DD" w:rsidP="005608DD">
      <w:pPr>
        <w:pStyle w:val="kods"/>
      </w:pPr>
      <w:r>
        <w:t>}</w:t>
      </w:r>
    </w:p>
    <w:p w14:paraId="62755668" w14:textId="77777777" w:rsidR="005608DD" w:rsidRDefault="005608DD" w:rsidP="005608DD">
      <w:pPr>
        <w:pStyle w:val="kods"/>
      </w:pPr>
      <w:r>
        <w:t>.mytabs label {</w:t>
      </w:r>
    </w:p>
    <w:p w14:paraId="4A80C0E0" w14:textId="77777777" w:rsidR="005608DD" w:rsidRDefault="005608DD" w:rsidP="005608DD">
      <w:pPr>
        <w:pStyle w:val="kods"/>
      </w:pPr>
      <w:r>
        <w:tab/>
        <w:t>padding: 25px;</w:t>
      </w:r>
    </w:p>
    <w:p w14:paraId="48743D32" w14:textId="77777777" w:rsidR="005608DD" w:rsidRDefault="005608DD" w:rsidP="005608DD">
      <w:pPr>
        <w:pStyle w:val="kods"/>
      </w:pPr>
      <w:r>
        <w:tab/>
        <w:t>background: rgb(190, 179, 179);</w:t>
      </w:r>
    </w:p>
    <w:p w14:paraId="2E5C8F9E" w14:textId="77777777" w:rsidR="005608DD" w:rsidRDefault="005608DD" w:rsidP="005608DD">
      <w:pPr>
        <w:pStyle w:val="kods"/>
      </w:pPr>
      <w:r>
        <w:tab/>
        <w:t>font-weight:bold;</w:t>
      </w:r>
    </w:p>
    <w:p w14:paraId="2FFE5BD1" w14:textId="77777777" w:rsidR="005608DD" w:rsidRDefault="005608DD" w:rsidP="005608DD">
      <w:pPr>
        <w:pStyle w:val="kods"/>
      </w:pPr>
      <w:r>
        <w:t>}</w:t>
      </w:r>
    </w:p>
    <w:p w14:paraId="4C153C56" w14:textId="77777777" w:rsidR="005608DD" w:rsidRDefault="005608DD" w:rsidP="005608DD">
      <w:pPr>
        <w:pStyle w:val="kods"/>
      </w:pPr>
    </w:p>
    <w:p w14:paraId="65B8A028" w14:textId="77777777" w:rsidR="005608DD" w:rsidRDefault="005608DD" w:rsidP="005608DD">
      <w:pPr>
        <w:pStyle w:val="kods"/>
      </w:pPr>
      <w:r>
        <w:t>.mytabs .tab{</w:t>
      </w:r>
    </w:p>
    <w:p w14:paraId="76E51477" w14:textId="77777777" w:rsidR="005608DD" w:rsidRDefault="005608DD" w:rsidP="005608DD">
      <w:pPr>
        <w:pStyle w:val="kods"/>
      </w:pPr>
      <w:r>
        <w:tab/>
        <w:t>width: 100%;</w:t>
      </w:r>
    </w:p>
    <w:p w14:paraId="4D4F15B0" w14:textId="77777777" w:rsidR="005608DD" w:rsidRDefault="005608DD" w:rsidP="005608DD">
      <w:pPr>
        <w:pStyle w:val="kods"/>
      </w:pPr>
      <w:r>
        <w:tab/>
        <w:t>padding: 20px;</w:t>
      </w:r>
    </w:p>
    <w:p w14:paraId="6DFFCF89" w14:textId="77777777" w:rsidR="005608DD" w:rsidRDefault="005608DD" w:rsidP="005608DD">
      <w:pPr>
        <w:pStyle w:val="kods"/>
      </w:pPr>
      <w:r>
        <w:tab/>
        <w:t>background: rgb(170, 177, 236);</w:t>
      </w:r>
    </w:p>
    <w:p w14:paraId="09C9A95E" w14:textId="77777777" w:rsidR="005608DD" w:rsidRDefault="005608DD" w:rsidP="005608DD">
      <w:pPr>
        <w:pStyle w:val="kods"/>
      </w:pPr>
      <w:r>
        <w:tab/>
        <w:t>order: 1;</w:t>
      </w:r>
    </w:p>
    <w:p w14:paraId="18733286" w14:textId="77777777" w:rsidR="005608DD" w:rsidRDefault="005608DD" w:rsidP="005608DD">
      <w:pPr>
        <w:pStyle w:val="kods"/>
      </w:pPr>
      <w:r>
        <w:tab/>
        <w:t>display: none;</w:t>
      </w:r>
    </w:p>
    <w:p w14:paraId="1665FB13" w14:textId="77777777" w:rsidR="005608DD" w:rsidRDefault="005608DD" w:rsidP="005608DD">
      <w:pPr>
        <w:pStyle w:val="kods"/>
      </w:pPr>
      <w:r>
        <w:t>}</w:t>
      </w:r>
    </w:p>
    <w:p w14:paraId="615DCAD0" w14:textId="77777777" w:rsidR="005608DD" w:rsidRDefault="005608DD" w:rsidP="005608DD">
      <w:pPr>
        <w:pStyle w:val="kods"/>
      </w:pPr>
      <w:r>
        <w:t>.mytabs .tab h2 {</w:t>
      </w:r>
    </w:p>
    <w:p w14:paraId="663A6F44" w14:textId="77777777" w:rsidR="005608DD" w:rsidRDefault="005608DD" w:rsidP="005608DD">
      <w:pPr>
        <w:pStyle w:val="kods"/>
      </w:pPr>
      <w:r>
        <w:tab/>
        <w:t>font-size: 3em;</w:t>
      </w:r>
    </w:p>
    <w:p w14:paraId="6ACB7E82" w14:textId="77777777" w:rsidR="005608DD" w:rsidRDefault="005608DD" w:rsidP="005608DD">
      <w:pPr>
        <w:pStyle w:val="kods"/>
      </w:pPr>
      <w:r>
        <w:t>}</w:t>
      </w:r>
    </w:p>
    <w:p w14:paraId="1BC13644" w14:textId="77777777" w:rsidR="005608DD" w:rsidRDefault="005608DD" w:rsidP="005608DD">
      <w:pPr>
        <w:pStyle w:val="kods"/>
      </w:pPr>
    </w:p>
    <w:p w14:paraId="5E4B9E0D" w14:textId="77777777" w:rsidR="005608DD" w:rsidRDefault="005608DD" w:rsidP="005608DD">
      <w:pPr>
        <w:pStyle w:val="kods"/>
      </w:pPr>
      <w:r>
        <w:t>.mytabs input[type='radio']:checked + label +.tab{</w:t>
      </w:r>
    </w:p>
    <w:p w14:paraId="15FB4047" w14:textId="77777777" w:rsidR="005608DD" w:rsidRDefault="005608DD" w:rsidP="005608DD">
      <w:pPr>
        <w:pStyle w:val="kods"/>
      </w:pPr>
      <w:r>
        <w:tab/>
        <w:t>display: block;</w:t>
      </w:r>
    </w:p>
    <w:p w14:paraId="62DD9851" w14:textId="77777777" w:rsidR="005608DD" w:rsidRDefault="005608DD" w:rsidP="005608DD">
      <w:pPr>
        <w:pStyle w:val="kods"/>
      </w:pPr>
      <w:r>
        <w:t>}</w:t>
      </w:r>
    </w:p>
    <w:p w14:paraId="6A2941ED" w14:textId="77777777" w:rsidR="005608DD" w:rsidRDefault="005608DD" w:rsidP="005608DD">
      <w:pPr>
        <w:pStyle w:val="kods"/>
      </w:pPr>
    </w:p>
    <w:p w14:paraId="4BD30D85" w14:textId="77777777" w:rsidR="005608DD" w:rsidRDefault="005608DD" w:rsidP="005608DD">
      <w:pPr>
        <w:pStyle w:val="kods"/>
      </w:pPr>
      <w:r>
        <w:t>.mytabs input[type="radio"]:checked+label{</w:t>
      </w:r>
    </w:p>
    <w:p w14:paraId="7ABA7AC9" w14:textId="77777777" w:rsidR="005608DD" w:rsidRDefault="005608DD" w:rsidP="005608DD">
      <w:pPr>
        <w:pStyle w:val="kods"/>
      </w:pPr>
      <w:r>
        <w:t xml:space="preserve">  background:rgb(170, 177, 236) ;</w:t>
      </w:r>
    </w:p>
    <w:p w14:paraId="5F055832" w14:textId="77777777" w:rsidR="005608DD" w:rsidRDefault="005608DD" w:rsidP="005608DD">
      <w:pPr>
        <w:pStyle w:val="kods"/>
      </w:pPr>
      <w:r>
        <w:t>}</w:t>
      </w:r>
    </w:p>
    <w:p w14:paraId="6B1554A5" w14:textId="77777777" w:rsidR="005608DD" w:rsidRDefault="005608DD" w:rsidP="005608DD">
      <w:pPr>
        <w:pStyle w:val="kods"/>
      </w:pPr>
    </w:p>
    <w:p w14:paraId="2C5D4005" w14:textId="77777777" w:rsidR="005608DD" w:rsidRDefault="005608DD" w:rsidP="005608DD">
      <w:pPr>
        <w:pStyle w:val="kods"/>
      </w:pPr>
      <w:r>
        <w:t xml:space="preserve"> /* attela palielinasana uzejot ar peli */</w:t>
      </w:r>
    </w:p>
    <w:p w14:paraId="106DBFE2" w14:textId="77777777" w:rsidR="005608DD" w:rsidRDefault="005608DD" w:rsidP="005608DD">
      <w:pPr>
        <w:pStyle w:val="kods"/>
      </w:pPr>
      <w:r>
        <w:t>.zoom-without-container {</w:t>
      </w:r>
    </w:p>
    <w:p w14:paraId="5D670031" w14:textId="77777777" w:rsidR="005608DD" w:rsidRDefault="005608DD" w:rsidP="005608DD">
      <w:pPr>
        <w:pStyle w:val="kods"/>
      </w:pPr>
      <w:r>
        <w:tab/>
        <w:t>transition: transform .4s; /* animācija */</w:t>
      </w:r>
    </w:p>
    <w:p w14:paraId="537F2F64" w14:textId="77777777" w:rsidR="005608DD" w:rsidRDefault="005608DD" w:rsidP="005608DD">
      <w:pPr>
        <w:pStyle w:val="kods"/>
      </w:pPr>
      <w:r>
        <w:tab/>
        <w:t>margin: 0 auto;</w:t>
      </w:r>
    </w:p>
    <w:p w14:paraId="5149F621" w14:textId="77777777" w:rsidR="005608DD" w:rsidRDefault="005608DD" w:rsidP="005608DD">
      <w:pPr>
        <w:pStyle w:val="kods"/>
      </w:pPr>
      <w:r>
        <w:t xml:space="preserve">  }</w:t>
      </w:r>
    </w:p>
    <w:p w14:paraId="1D7431EC" w14:textId="77777777" w:rsidR="005608DD" w:rsidRDefault="005608DD" w:rsidP="005608DD">
      <w:pPr>
        <w:pStyle w:val="kods"/>
      </w:pPr>
      <w:r>
        <w:t xml:space="preserve">  .zoom-without-container img{</w:t>
      </w:r>
    </w:p>
    <w:p w14:paraId="0DABEDB9" w14:textId="77777777" w:rsidR="005608DD" w:rsidRDefault="005608DD" w:rsidP="005608DD">
      <w:pPr>
        <w:pStyle w:val="kods"/>
      </w:pPr>
      <w:r>
        <w:tab/>
        <w:t xml:space="preserve">  width:100%;</w:t>
      </w:r>
    </w:p>
    <w:p w14:paraId="17CB9485" w14:textId="77777777" w:rsidR="005608DD" w:rsidRDefault="005608DD" w:rsidP="005608DD">
      <w:pPr>
        <w:pStyle w:val="kods"/>
      </w:pPr>
      <w:r>
        <w:tab/>
        <w:t xml:space="preserve">  height:auto;</w:t>
      </w:r>
      <w:r>
        <w:tab/>
      </w:r>
    </w:p>
    <w:p w14:paraId="780D82A3" w14:textId="77777777" w:rsidR="005608DD" w:rsidRDefault="005608DD" w:rsidP="005608DD">
      <w:pPr>
        <w:pStyle w:val="kods"/>
      </w:pPr>
      <w:r>
        <w:t xml:space="preserve">  }</w:t>
      </w:r>
    </w:p>
    <w:p w14:paraId="39599CA1" w14:textId="77777777" w:rsidR="005608DD" w:rsidRDefault="005608DD" w:rsidP="005608DD">
      <w:pPr>
        <w:pStyle w:val="kods"/>
      </w:pPr>
      <w:r>
        <w:t xml:space="preserve">  .zoom-without-container:hover {</w:t>
      </w:r>
    </w:p>
    <w:p w14:paraId="3DDA983E" w14:textId="77777777" w:rsidR="005608DD" w:rsidRDefault="005608DD" w:rsidP="005608DD">
      <w:pPr>
        <w:pStyle w:val="kods"/>
      </w:pPr>
      <w:r>
        <w:lastRenderedPageBreak/>
        <w:tab/>
        <w:t>transform: scale(1.3); /* (150% zoom - piezīme: ja palielina par lielu, tad tas iziet ārpus redzes)*/</w:t>
      </w:r>
    </w:p>
    <w:p w14:paraId="060F4E81" w14:textId="77777777" w:rsidR="005608DD" w:rsidRDefault="005608DD" w:rsidP="005608DD">
      <w:pPr>
        <w:pStyle w:val="kods"/>
      </w:pPr>
      <w:r>
        <w:t xml:space="preserve">  }</w:t>
      </w:r>
    </w:p>
    <w:p w14:paraId="14436563" w14:textId="77777777" w:rsidR="005608DD" w:rsidRDefault="005608DD" w:rsidP="005608DD">
      <w:pPr>
        <w:pStyle w:val="kods"/>
      </w:pPr>
    </w:p>
    <w:p w14:paraId="7895351E" w14:textId="77777777" w:rsidR="005608DD" w:rsidRDefault="005608DD" w:rsidP="005608DD">
      <w:pPr>
        <w:pStyle w:val="kods"/>
      </w:pPr>
      <w:r>
        <w:t>table{</w:t>
      </w:r>
    </w:p>
    <w:p w14:paraId="0F23BBE8" w14:textId="77777777" w:rsidR="005608DD" w:rsidRDefault="005608DD" w:rsidP="005608DD">
      <w:pPr>
        <w:pStyle w:val="kods"/>
      </w:pPr>
      <w:r>
        <w:tab/>
        <w:t>border-collapse: collapse;</w:t>
      </w:r>
    </w:p>
    <w:p w14:paraId="68EC7E6F" w14:textId="77777777" w:rsidR="005608DD" w:rsidRDefault="005608DD" w:rsidP="005608DD">
      <w:pPr>
        <w:pStyle w:val="kods"/>
      </w:pPr>
      <w:r>
        <w:tab/>
        <w:t>border-spacing: 0;</w:t>
      </w:r>
    </w:p>
    <w:p w14:paraId="53BB4948" w14:textId="77777777" w:rsidR="005608DD" w:rsidRDefault="005608DD" w:rsidP="005608DD">
      <w:pPr>
        <w:pStyle w:val="kods"/>
      </w:pPr>
      <w:r>
        <w:tab/>
        <w:t xml:space="preserve">width: 100%; </w:t>
      </w:r>
    </w:p>
    <w:p w14:paraId="52F72AA5" w14:textId="77777777" w:rsidR="005608DD" w:rsidRDefault="005608DD" w:rsidP="005608DD">
      <w:pPr>
        <w:pStyle w:val="kods"/>
      </w:pPr>
      <w:r>
        <w:t>}</w:t>
      </w:r>
    </w:p>
    <w:p w14:paraId="6F2BCD76" w14:textId="77777777" w:rsidR="005608DD" w:rsidRDefault="005608DD" w:rsidP="005608DD">
      <w:pPr>
        <w:pStyle w:val="kods"/>
      </w:pPr>
    </w:p>
    <w:p w14:paraId="7E7619AE" w14:textId="77777777" w:rsidR="005608DD" w:rsidRDefault="005608DD" w:rsidP="005608DD">
      <w:pPr>
        <w:pStyle w:val="kods"/>
      </w:pPr>
      <w:r>
        <w:t>th, td {</w:t>
      </w:r>
    </w:p>
    <w:p w14:paraId="13C4251F" w14:textId="77777777" w:rsidR="005608DD" w:rsidRDefault="005608DD" w:rsidP="005608DD">
      <w:pPr>
        <w:pStyle w:val="kods"/>
      </w:pPr>
      <w:r>
        <w:tab/>
        <w:t>text-align: left;</w:t>
      </w:r>
    </w:p>
    <w:p w14:paraId="66D0C1F1" w14:textId="77777777" w:rsidR="005608DD" w:rsidRDefault="005608DD" w:rsidP="005608DD">
      <w:pPr>
        <w:pStyle w:val="kods"/>
      </w:pPr>
      <w:r>
        <w:tab/>
        <w:t>padding: 8px;</w:t>
      </w:r>
    </w:p>
    <w:p w14:paraId="71AD36C7" w14:textId="77777777" w:rsidR="005608DD" w:rsidRDefault="005608DD" w:rsidP="005608DD">
      <w:pPr>
        <w:pStyle w:val="kods"/>
      </w:pPr>
      <w:r>
        <w:t>}</w:t>
      </w:r>
    </w:p>
    <w:p w14:paraId="1D1B76A4" w14:textId="77777777" w:rsidR="005608DD" w:rsidRDefault="005608DD" w:rsidP="005608DD">
      <w:pPr>
        <w:pStyle w:val="kods"/>
      </w:pPr>
    </w:p>
    <w:p w14:paraId="41A33F47" w14:textId="77777777" w:rsidR="005608DD" w:rsidRDefault="005608DD" w:rsidP="005608DD">
      <w:pPr>
        <w:pStyle w:val="kods"/>
      </w:pPr>
      <w:r>
        <w:t>/* šaha laukuma izkartojums */</w:t>
      </w:r>
    </w:p>
    <w:p w14:paraId="2EBF6E7F" w14:textId="77777777" w:rsidR="005608DD" w:rsidRDefault="005608DD" w:rsidP="005608DD">
      <w:pPr>
        <w:pStyle w:val="kods"/>
      </w:pPr>
    </w:p>
    <w:p w14:paraId="00FEC09A" w14:textId="77777777" w:rsidR="005608DD" w:rsidRDefault="005608DD" w:rsidP="005608DD">
      <w:pPr>
        <w:pStyle w:val="kods"/>
      </w:pPr>
      <w:r>
        <w:t>.wrapper {</w:t>
      </w:r>
    </w:p>
    <w:p w14:paraId="482F8BD7" w14:textId="77777777" w:rsidR="005608DD" w:rsidRDefault="005608DD" w:rsidP="005608DD">
      <w:pPr>
        <w:pStyle w:val="kods"/>
      </w:pPr>
      <w:r>
        <w:tab/>
        <w:t>border: 10px solid #462921;</w:t>
      </w:r>
    </w:p>
    <w:p w14:paraId="6314A446" w14:textId="77777777" w:rsidR="005608DD" w:rsidRDefault="005608DD" w:rsidP="005608DD">
      <w:pPr>
        <w:pStyle w:val="kods"/>
      </w:pPr>
      <w:r>
        <w:tab/>
        <w:t>width: 560px;</w:t>
      </w:r>
    </w:p>
    <w:p w14:paraId="29EF0FAF" w14:textId="77777777" w:rsidR="005608DD" w:rsidRDefault="005608DD" w:rsidP="005608DD">
      <w:pPr>
        <w:pStyle w:val="kods"/>
      </w:pPr>
      <w:r>
        <w:tab/>
        <w:t>margin: 0 auto;</w:t>
      </w:r>
    </w:p>
    <w:p w14:paraId="533988E3" w14:textId="77777777" w:rsidR="005608DD" w:rsidRDefault="005608DD" w:rsidP="005608DD">
      <w:pPr>
        <w:pStyle w:val="kods"/>
      </w:pPr>
      <w:r>
        <w:tab/>
        <w:t>display: grid;</w:t>
      </w:r>
    </w:p>
    <w:p w14:paraId="61453DE9" w14:textId="77777777" w:rsidR="005608DD" w:rsidRDefault="005608DD" w:rsidP="005608DD">
      <w:pPr>
        <w:pStyle w:val="kods"/>
      </w:pPr>
      <w:r>
        <w:tab/>
        <w:t>grid-gap: 0;</w:t>
      </w:r>
    </w:p>
    <w:p w14:paraId="3864FE7E" w14:textId="77777777" w:rsidR="005608DD" w:rsidRDefault="005608DD" w:rsidP="005608DD">
      <w:pPr>
        <w:pStyle w:val="kods"/>
      </w:pPr>
      <w:r>
        <w:tab/>
        <w:t>grid-template-columns: repeat(8, 70px);</w:t>
      </w:r>
    </w:p>
    <w:p w14:paraId="1584025D" w14:textId="77777777" w:rsidR="005608DD" w:rsidRDefault="005608DD" w:rsidP="005608DD">
      <w:pPr>
        <w:pStyle w:val="kods"/>
      </w:pPr>
      <w:r>
        <w:tab/>
        <w:t>grid-template-rows: 40px repeat(8, 70px) 40px;</w:t>
      </w:r>
    </w:p>
    <w:p w14:paraId="045B746B" w14:textId="77777777" w:rsidR="005608DD" w:rsidRDefault="005608DD" w:rsidP="005608DD">
      <w:pPr>
        <w:pStyle w:val="kods"/>
      </w:pPr>
      <w:r>
        <w:tab/>
        <w:t>grid-auto-flow: row;</w:t>
      </w:r>
    </w:p>
    <w:p w14:paraId="438DDD0D" w14:textId="77777777" w:rsidR="005608DD" w:rsidRDefault="005608DD" w:rsidP="005608DD">
      <w:pPr>
        <w:pStyle w:val="kods"/>
      </w:pPr>
      <w:r>
        <w:t xml:space="preserve">  }</w:t>
      </w:r>
    </w:p>
    <w:p w14:paraId="34660DB2" w14:textId="77777777" w:rsidR="005608DD" w:rsidRDefault="005608DD" w:rsidP="005608DD">
      <w:pPr>
        <w:pStyle w:val="kods"/>
      </w:pPr>
      <w:r>
        <w:t xml:space="preserve">  .wrapper-inner{</w:t>
      </w:r>
    </w:p>
    <w:p w14:paraId="4A283490" w14:textId="77777777" w:rsidR="005608DD" w:rsidRDefault="005608DD" w:rsidP="005608DD">
      <w:pPr>
        <w:pStyle w:val="kods"/>
      </w:pPr>
      <w:r>
        <w:t xml:space="preserve">  display: grid;</w:t>
      </w:r>
    </w:p>
    <w:p w14:paraId="03755C6C" w14:textId="77777777" w:rsidR="005608DD" w:rsidRDefault="005608DD" w:rsidP="005608DD">
      <w:pPr>
        <w:pStyle w:val="kods"/>
      </w:pPr>
      <w:r>
        <w:tab/>
        <w:t>grid-gap: 0;</w:t>
      </w:r>
    </w:p>
    <w:p w14:paraId="4867421F" w14:textId="77777777" w:rsidR="005608DD" w:rsidRDefault="005608DD" w:rsidP="005608DD">
      <w:pPr>
        <w:pStyle w:val="kods"/>
      </w:pPr>
      <w:r>
        <w:tab/>
        <w:t>grid-template-columns: repeat(8, auto);</w:t>
      </w:r>
    </w:p>
    <w:p w14:paraId="3C608384" w14:textId="77777777" w:rsidR="005608DD" w:rsidRDefault="005608DD" w:rsidP="005608DD">
      <w:pPr>
        <w:pStyle w:val="kods"/>
      </w:pPr>
      <w:r>
        <w:tab/>
        <w:t>grid-template-rows: auto;</w:t>
      </w:r>
    </w:p>
    <w:p w14:paraId="5DA23A24" w14:textId="77777777" w:rsidR="005608DD" w:rsidRDefault="005608DD" w:rsidP="005608DD">
      <w:pPr>
        <w:pStyle w:val="kods"/>
      </w:pPr>
      <w:r>
        <w:tab/>
        <w:t>grid-auto-flow: row;</w:t>
      </w:r>
    </w:p>
    <w:p w14:paraId="339D5317" w14:textId="77777777" w:rsidR="005608DD" w:rsidRDefault="005608DD" w:rsidP="005608DD">
      <w:pPr>
        <w:pStyle w:val="kods"/>
      </w:pPr>
      <w:r>
        <w:tab/>
        <w:t>align-items: strech;</w:t>
      </w:r>
    </w:p>
    <w:p w14:paraId="3589754B" w14:textId="77777777" w:rsidR="005608DD" w:rsidRDefault="005608DD" w:rsidP="005608DD">
      <w:pPr>
        <w:pStyle w:val="kods"/>
      </w:pPr>
      <w:r>
        <w:t xml:space="preserve">  }</w:t>
      </w:r>
    </w:p>
    <w:p w14:paraId="75659336" w14:textId="77777777" w:rsidR="005608DD" w:rsidRDefault="005608DD" w:rsidP="005608DD">
      <w:pPr>
        <w:pStyle w:val="kods"/>
      </w:pPr>
      <w:r>
        <w:t xml:space="preserve">  </w:t>
      </w:r>
    </w:p>
    <w:p w14:paraId="54CD7E12" w14:textId="77777777" w:rsidR="005608DD" w:rsidRDefault="005608DD" w:rsidP="005608DD">
      <w:pPr>
        <w:pStyle w:val="kods"/>
      </w:pPr>
      <w:r>
        <w:t xml:space="preserve">  .box {</w:t>
      </w:r>
    </w:p>
    <w:p w14:paraId="6A6A5154" w14:textId="77777777" w:rsidR="005608DD" w:rsidRDefault="005608DD" w:rsidP="005608DD">
      <w:pPr>
        <w:pStyle w:val="kods"/>
      </w:pPr>
      <w:r>
        <w:tab/>
        <w:t>padding: 10px;</w:t>
      </w:r>
    </w:p>
    <w:p w14:paraId="0BBEE6B9" w14:textId="77777777" w:rsidR="005608DD" w:rsidRDefault="005608DD" w:rsidP="005608DD">
      <w:pPr>
        <w:pStyle w:val="kods"/>
      </w:pPr>
      <w:r>
        <w:tab/>
        <w:t>font-size: 150%;</w:t>
      </w:r>
    </w:p>
    <w:p w14:paraId="35A60D91" w14:textId="77777777" w:rsidR="005608DD" w:rsidRDefault="005608DD" w:rsidP="005608DD">
      <w:pPr>
        <w:pStyle w:val="kods"/>
      </w:pPr>
      <w:r>
        <w:tab/>
        <w:t>background-color: #f0dab5;</w:t>
      </w:r>
    </w:p>
    <w:p w14:paraId="3E633CA8" w14:textId="77777777" w:rsidR="005608DD" w:rsidRDefault="005608DD" w:rsidP="005608DD">
      <w:pPr>
        <w:pStyle w:val="kods"/>
      </w:pPr>
      <w:r>
        <w:tab/>
        <w:t>color: #000;</w:t>
      </w:r>
    </w:p>
    <w:p w14:paraId="001ACFBA" w14:textId="77777777" w:rsidR="005608DD" w:rsidRDefault="005608DD" w:rsidP="005608DD">
      <w:pPr>
        <w:pStyle w:val="kods"/>
      </w:pPr>
      <w:r>
        <w:tab/>
        <w:t>text-align: center;</w:t>
      </w:r>
    </w:p>
    <w:p w14:paraId="1F9FCC1E" w14:textId="77777777" w:rsidR="005608DD" w:rsidRDefault="005608DD" w:rsidP="005608DD">
      <w:pPr>
        <w:pStyle w:val="kods"/>
      </w:pPr>
      <w:r>
        <w:t xml:space="preserve">  }</w:t>
      </w:r>
    </w:p>
    <w:p w14:paraId="5066618E" w14:textId="77777777" w:rsidR="005608DD" w:rsidRDefault="005608DD" w:rsidP="005608DD">
      <w:pPr>
        <w:pStyle w:val="kods"/>
      </w:pPr>
      <w:r>
        <w:t xml:space="preserve">  .box-inner{</w:t>
      </w:r>
    </w:p>
    <w:p w14:paraId="02B977D4" w14:textId="77777777" w:rsidR="005608DD" w:rsidRDefault="005608DD" w:rsidP="005608DD">
      <w:pPr>
        <w:pStyle w:val="kods"/>
      </w:pPr>
      <w:r>
        <w:tab/>
        <w:t>text-align: center;</w:t>
      </w:r>
    </w:p>
    <w:p w14:paraId="2036C16E" w14:textId="77777777" w:rsidR="005608DD" w:rsidRDefault="005608DD" w:rsidP="005608DD">
      <w:pPr>
        <w:pStyle w:val="kods"/>
      </w:pPr>
      <w:r>
        <w:tab/>
        <w:t>align-self: center;</w:t>
      </w:r>
    </w:p>
    <w:p w14:paraId="6FA76264" w14:textId="77777777" w:rsidR="005608DD" w:rsidRDefault="005608DD" w:rsidP="005608DD">
      <w:pPr>
        <w:pStyle w:val="kods"/>
      </w:pPr>
      <w:r>
        <w:t xml:space="preserve">  }</w:t>
      </w:r>
    </w:p>
    <w:p w14:paraId="03768779" w14:textId="77777777" w:rsidR="005608DD" w:rsidRDefault="005608DD" w:rsidP="005608DD">
      <w:pPr>
        <w:pStyle w:val="kods"/>
      </w:pPr>
      <w:r>
        <w:t xml:space="preserve">  .top,</w:t>
      </w:r>
    </w:p>
    <w:p w14:paraId="7537EB38" w14:textId="77777777" w:rsidR="005608DD" w:rsidRDefault="005608DD" w:rsidP="005608DD">
      <w:pPr>
        <w:pStyle w:val="kods"/>
      </w:pPr>
      <w:r>
        <w:t xml:space="preserve">  .bottom{</w:t>
      </w:r>
    </w:p>
    <w:p w14:paraId="7D47C15F" w14:textId="77777777" w:rsidR="005608DD" w:rsidRDefault="005608DD" w:rsidP="005608DD">
      <w:pPr>
        <w:pStyle w:val="kods"/>
      </w:pPr>
      <w:r>
        <w:tab/>
        <w:t>display: grid;</w:t>
      </w:r>
    </w:p>
    <w:p w14:paraId="44D2476E" w14:textId="77777777" w:rsidR="005608DD" w:rsidRDefault="005608DD" w:rsidP="005608DD">
      <w:pPr>
        <w:pStyle w:val="kods"/>
      </w:pPr>
      <w:r>
        <w:tab/>
        <w:t>align-items: stretch;</w:t>
      </w:r>
    </w:p>
    <w:p w14:paraId="520B32C8" w14:textId="77777777" w:rsidR="005608DD" w:rsidRDefault="005608DD" w:rsidP="005608DD">
      <w:pPr>
        <w:pStyle w:val="kods"/>
      </w:pPr>
      <w:r>
        <w:lastRenderedPageBreak/>
        <w:tab/>
        <w:t>background-color: #b58763;</w:t>
      </w:r>
    </w:p>
    <w:p w14:paraId="12A80B1C" w14:textId="77777777" w:rsidR="005608DD" w:rsidRDefault="005608DD" w:rsidP="005608DD">
      <w:pPr>
        <w:pStyle w:val="kods"/>
      </w:pPr>
      <w:r>
        <w:t xml:space="preserve">  }</w:t>
      </w:r>
    </w:p>
    <w:p w14:paraId="53BEEC97" w14:textId="77777777" w:rsidR="005608DD" w:rsidRDefault="005608DD" w:rsidP="005608DD">
      <w:pPr>
        <w:pStyle w:val="kods"/>
      </w:pPr>
      <w:r>
        <w:t xml:space="preserve">  .top {</w:t>
      </w:r>
    </w:p>
    <w:p w14:paraId="5E873844" w14:textId="77777777" w:rsidR="005608DD" w:rsidRDefault="005608DD" w:rsidP="005608DD">
      <w:pPr>
        <w:pStyle w:val="kods"/>
      </w:pPr>
      <w:r>
        <w:tab/>
        <w:t>grid-column-start: 1;</w:t>
      </w:r>
    </w:p>
    <w:p w14:paraId="048679A0" w14:textId="77777777" w:rsidR="005608DD" w:rsidRDefault="005608DD" w:rsidP="005608DD">
      <w:pPr>
        <w:pStyle w:val="kods"/>
      </w:pPr>
      <w:r>
        <w:tab/>
        <w:t>grid-column-end: 9;</w:t>
      </w:r>
    </w:p>
    <w:p w14:paraId="35F49856" w14:textId="77777777" w:rsidR="005608DD" w:rsidRDefault="005608DD" w:rsidP="005608DD">
      <w:pPr>
        <w:pStyle w:val="kods"/>
      </w:pPr>
      <w:r>
        <w:tab/>
        <w:t>grid-row-start:1;</w:t>
      </w:r>
    </w:p>
    <w:p w14:paraId="0384F157" w14:textId="77777777" w:rsidR="005608DD" w:rsidRDefault="005608DD" w:rsidP="005608DD">
      <w:pPr>
        <w:pStyle w:val="kods"/>
      </w:pPr>
      <w:r>
        <w:tab/>
        <w:t>grid-row-end: 1;</w:t>
      </w:r>
    </w:p>
    <w:p w14:paraId="1E2B3EC5" w14:textId="77777777" w:rsidR="005608DD" w:rsidRDefault="005608DD" w:rsidP="005608DD">
      <w:pPr>
        <w:pStyle w:val="kods"/>
      </w:pPr>
      <w:r>
        <w:t xml:space="preserve">  }</w:t>
      </w:r>
    </w:p>
    <w:p w14:paraId="7C13CCD3" w14:textId="77777777" w:rsidR="005608DD" w:rsidRDefault="005608DD" w:rsidP="005608DD">
      <w:pPr>
        <w:pStyle w:val="kods"/>
      </w:pPr>
      <w:r>
        <w:t xml:space="preserve">  .bottom {</w:t>
      </w:r>
    </w:p>
    <w:p w14:paraId="1EA5C2E0" w14:textId="77777777" w:rsidR="005608DD" w:rsidRDefault="005608DD" w:rsidP="005608DD">
      <w:pPr>
        <w:pStyle w:val="kods"/>
      </w:pPr>
      <w:r>
        <w:tab/>
        <w:t>grid-column-start: 1;</w:t>
      </w:r>
    </w:p>
    <w:p w14:paraId="5831C78B" w14:textId="77777777" w:rsidR="005608DD" w:rsidRDefault="005608DD" w:rsidP="005608DD">
      <w:pPr>
        <w:pStyle w:val="kods"/>
      </w:pPr>
      <w:r>
        <w:tab/>
        <w:t>grid-column-end: 9;</w:t>
      </w:r>
    </w:p>
    <w:p w14:paraId="08C0F3DE" w14:textId="77777777" w:rsidR="005608DD" w:rsidRDefault="005608DD" w:rsidP="005608DD">
      <w:pPr>
        <w:pStyle w:val="kods"/>
      </w:pPr>
      <w:r>
        <w:tab/>
        <w:t>grid-row-start: 10;</w:t>
      </w:r>
    </w:p>
    <w:p w14:paraId="6D58535A" w14:textId="77777777" w:rsidR="005608DD" w:rsidRDefault="005608DD" w:rsidP="005608DD">
      <w:pPr>
        <w:pStyle w:val="kods"/>
      </w:pPr>
      <w:r>
        <w:tab/>
        <w:t>grid-row-end: 10;</w:t>
      </w:r>
    </w:p>
    <w:p w14:paraId="70829D60" w14:textId="77777777" w:rsidR="005608DD" w:rsidRDefault="005608DD" w:rsidP="005608DD">
      <w:pPr>
        <w:pStyle w:val="kods"/>
      </w:pPr>
      <w:r>
        <w:t xml:space="preserve">  }</w:t>
      </w:r>
    </w:p>
    <w:p w14:paraId="5DDC6B7A" w14:textId="77777777" w:rsidR="005608DD" w:rsidRDefault="005608DD" w:rsidP="005608DD">
      <w:pPr>
        <w:pStyle w:val="kods"/>
      </w:pPr>
      <w:r>
        <w:t xml:space="preserve">  </w:t>
      </w:r>
    </w:p>
    <w:p w14:paraId="6C140E0B" w14:textId="77777777" w:rsidR="005608DD" w:rsidRDefault="005608DD" w:rsidP="005608DD">
      <w:pPr>
        <w:pStyle w:val="kods"/>
      </w:pPr>
      <w:r>
        <w:t xml:space="preserve">  .box:nth-child(-2n+9), </w:t>
      </w:r>
    </w:p>
    <w:p w14:paraId="586BBD52" w14:textId="77777777" w:rsidR="005608DD" w:rsidRDefault="005608DD" w:rsidP="005608DD">
      <w:pPr>
        <w:pStyle w:val="kods"/>
      </w:pPr>
      <w:r>
        <w:t xml:space="preserve">  .box:nth-child(9) ~ div:nth-child(-2n+16), </w:t>
      </w:r>
    </w:p>
    <w:p w14:paraId="384AE069" w14:textId="77777777" w:rsidR="005608DD" w:rsidRDefault="005608DD" w:rsidP="005608DD">
      <w:pPr>
        <w:pStyle w:val="kods"/>
      </w:pPr>
      <w:r>
        <w:t xml:space="preserve">  .box:nth-child(17) ~ div:nth-child(-2n+25), </w:t>
      </w:r>
    </w:p>
    <w:p w14:paraId="2B8FEC05" w14:textId="77777777" w:rsidR="005608DD" w:rsidRDefault="005608DD" w:rsidP="005608DD">
      <w:pPr>
        <w:pStyle w:val="kods"/>
      </w:pPr>
      <w:r>
        <w:t xml:space="preserve">  .box:nth-child(25) ~ div:nth-child(-2n+32), </w:t>
      </w:r>
    </w:p>
    <w:p w14:paraId="4B5E476B" w14:textId="77777777" w:rsidR="005608DD" w:rsidRDefault="005608DD" w:rsidP="005608DD">
      <w:pPr>
        <w:pStyle w:val="kods"/>
      </w:pPr>
      <w:r>
        <w:t xml:space="preserve">  .box:nth-child(33) ~ div:nth-child(-2n+41), </w:t>
      </w:r>
    </w:p>
    <w:p w14:paraId="7AE6B846" w14:textId="77777777" w:rsidR="005608DD" w:rsidRDefault="005608DD" w:rsidP="005608DD">
      <w:pPr>
        <w:pStyle w:val="kods"/>
      </w:pPr>
      <w:r>
        <w:t xml:space="preserve">  .box:nth-child(41) ~ div:nth-child(-2n+48), </w:t>
      </w:r>
    </w:p>
    <w:p w14:paraId="00383E8F" w14:textId="77777777" w:rsidR="005608DD" w:rsidRDefault="005608DD" w:rsidP="005608DD">
      <w:pPr>
        <w:pStyle w:val="kods"/>
      </w:pPr>
      <w:r>
        <w:t xml:space="preserve">  .box:nth-child(49) ~ div:nth-child(-2n+57), </w:t>
      </w:r>
    </w:p>
    <w:p w14:paraId="08C4A16F" w14:textId="77777777" w:rsidR="005608DD" w:rsidRDefault="005608DD" w:rsidP="005608DD">
      <w:pPr>
        <w:pStyle w:val="kods"/>
      </w:pPr>
      <w:r>
        <w:t xml:space="preserve">  .box:nth-child(57) ~ div:nth-child(-2n+64){</w:t>
      </w:r>
    </w:p>
    <w:p w14:paraId="7A71DC9D" w14:textId="77777777" w:rsidR="005608DD" w:rsidRDefault="005608DD" w:rsidP="005608DD">
      <w:pPr>
        <w:pStyle w:val="kods"/>
      </w:pPr>
      <w:r>
        <w:tab/>
        <w:t>background-color: #b5915f;</w:t>
      </w:r>
    </w:p>
    <w:p w14:paraId="7D297194" w14:textId="77777777" w:rsidR="005608DD" w:rsidRDefault="005608DD" w:rsidP="005608DD">
      <w:pPr>
        <w:pStyle w:val="kods"/>
      </w:pPr>
      <w:r>
        <w:tab/>
        <w:t>color: #fff;</w:t>
      </w:r>
    </w:p>
    <w:p w14:paraId="39F723BE" w14:textId="77777777" w:rsidR="005608DD" w:rsidRDefault="005608DD" w:rsidP="005608DD">
      <w:pPr>
        <w:pStyle w:val="kods"/>
      </w:pPr>
      <w:r>
        <w:t xml:space="preserve">  }</w:t>
      </w:r>
    </w:p>
    <w:p w14:paraId="5922F5EE" w14:textId="77777777" w:rsidR="005608DD" w:rsidRDefault="005608DD" w:rsidP="005608DD">
      <w:pPr>
        <w:pStyle w:val="kods"/>
      </w:pPr>
      <w:r>
        <w:t xml:space="preserve">  </w:t>
      </w:r>
    </w:p>
    <w:p w14:paraId="2D41975C" w14:textId="77777777" w:rsidR="005608DD" w:rsidRDefault="005608DD" w:rsidP="005608DD">
      <w:pPr>
        <w:pStyle w:val="kods"/>
      </w:pPr>
      <w:r>
        <w:t xml:space="preserve">  /* šaha laukuma izskata beigas */</w:t>
      </w:r>
    </w:p>
    <w:p w14:paraId="48586D7A" w14:textId="77777777" w:rsidR="005608DD" w:rsidRDefault="005608DD" w:rsidP="005608DD">
      <w:pPr>
        <w:pStyle w:val="kods"/>
      </w:pPr>
      <w:r>
        <w:t xml:space="preserve">  </w:t>
      </w:r>
    </w:p>
    <w:p w14:paraId="036CBEFC" w14:textId="77777777" w:rsidR="005608DD" w:rsidRDefault="005608DD" w:rsidP="005608DD">
      <w:pPr>
        <w:pStyle w:val="kods"/>
      </w:pPr>
      <w:r>
        <w:t xml:space="preserve">  .figura{</w:t>
      </w:r>
    </w:p>
    <w:p w14:paraId="7DE77EF8" w14:textId="77777777" w:rsidR="005608DD" w:rsidRDefault="005608DD" w:rsidP="005608DD">
      <w:pPr>
        <w:pStyle w:val="kods"/>
      </w:pPr>
      <w:r>
        <w:tab/>
        <w:t xml:space="preserve">  width: 45px;</w:t>
      </w:r>
    </w:p>
    <w:p w14:paraId="34FEDD7D" w14:textId="77777777" w:rsidR="005608DD" w:rsidRDefault="005608DD" w:rsidP="005608DD">
      <w:pPr>
        <w:pStyle w:val="kods"/>
      </w:pPr>
      <w:r>
        <w:t xml:space="preserve">  }</w:t>
      </w:r>
    </w:p>
    <w:p w14:paraId="3083E5BE" w14:textId="77777777" w:rsidR="005608DD" w:rsidRDefault="005608DD" w:rsidP="005608DD">
      <w:pPr>
        <w:pStyle w:val="kods"/>
      </w:pPr>
    </w:p>
    <w:p w14:paraId="4F1181FD" w14:textId="77777777" w:rsidR="005608DD" w:rsidRDefault="005608DD" w:rsidP="005608DD">
      <w:pPr>
        <w:pStyle w:val="kods"/>
      </w:pPr>
      <w:r>
        <w:t xml:space="preserve">  .topright{</w:t>
      </w:r>
    </w:p>
    <w:p w14:paraId="6DB4AA30" w14:textId="77777777" w:rsidR="005608DD" w:rsidRDefault="005608DD" w:rsidP="005608DD">
      <w:pPr>
        <w:pStyle w:val="kods"/>
      </w:pPr>
      <w:r>
        <w:tab/>
        <w:t>position: absolute;</w:t>
      </w:r>
    </w:p>
    <w:p w14:paraId="46F1E720" w14:textId="77777777" w:rsidR="005608DD" w:rsidRDefault="005608DD" w:rsidP="005608DD">
      <w:pPr>
        <w:pStyle w:val="kods"/>
      </w:pPr>
      <w:r>
        <w:tab/>
        <w:t>top: 6px;</w:t>
      </w:r>
    </w:p>
    <w:p w14:paraId="493CA1D9" w14:textId="77777777" w:rsidR="005608DD" w:rsidRDefault="005608DD" w:rsidP="005608DD">
      <w:pPr>
        <w:pStyle w:val="kods"/>
      </w:pPr>
      <w:r>
        <w:tab/>
        <w:t>right: 10px;</w:t>
      </w:r>
    </w:p>
    <w:p w14:paraId="3619D8E6" w14:textId="77777777" w:rsidR="005608DD" w:rsidRDefault="005608DD" w:rsidP="005608DD">
      <w:pPr>
        <w:pStyle w:val="kods"/>
      </w:pPr>
      <w:r>
        <w:t>}</w:t>
      </w:r>
    </w:p>
    <w:p w14:paraId="18A2CBF2" w14:textId="77777777" w:rsidR="005608DD" w:rsidRDefault="005608DD" w:rsidP="005608DD">
      <w:pPr>
        <w:pStyle w:val="kods"/>
      </w:pPr>
    </w:p>
    <w:p w14:paraId="3876B4F8" w14:textId="77777777" w:rsidR="005608DD" w:rsidRDefault="005608DD" w:rsidP="005608DD">
      <w:pPr>
        <w:pStyle w:val="kods"/>
      </w:pPr>
      <w:r>
        <w:t>#sahalau{</w:t>
      </w:r>
    </w:p>
    <w:p w14:paraId="3D094E75" w14:textId="77777777" w:rsidR="005608DD" w:rsidRDefault="005608DD" w:rsidP="005608DD">
      <w:pPr>
        <w:pStyle w:val="kods"/>
      </w:pPr>
      <w:r>
        <w:tab/>
        <w:t>display:"";</w:t>
      </w:r>
    </w:p>
    <w:p w14:paraId="2913B978" w14:textId="77777777" w:rsidR="005608DD" w:rsidRDefault="005608DD" w:rsidP="005608DD">
      <w:pPr>
        <w:pStyle w:val="kods"/>
      </w:pPr>
      <w:r>
        <w:t>}</w:t>
      </w:r>
    </w:p>
    <w:p w14:paraId="74BEF7B3" w14:textId="77777777" w:rsidR="005608DD" w:rsidRDefault="005608DD" w:rsidP="005608DD">
      <w:pPr>
        <w:pStyle w:val="kods"/>
      </w:pPr>
    </w:p>
    <w:p w14:paraId="5D317653" w14:textId="77777777" w:rsidR="005608DD" w:rsidRDefault="005608DD" w:rsidP="005608DD">
      <w:pPr>
        <w:pStyle w:val="kods"/>
      </w:pPr>
      <w:r>
        <w:t>div.sticky{</w:t>
      </w:r>
    </w:p>
    <w:p w14:paraId="4D95485C" w14:textId="77777777" w:rsidR="005608DD" w:rsidRDefault="005608DD" w:rsidP="005608DD">
      <w:pPr>
        <w:pStyle w:val="kods"/>
      </w:pPr>
      <w:r>
        <w:tab/>
        <w:t>position: sticky;</w:t>
      </w:r>
    </w:p>
    <w:p w14:paraId="7305D513" w14:textId="77777777" w:rsidR="005608DD" w:rsidRDefault="005608DD" w:rsidP="005608DD">
      <w:pPr>
        <w:pStyle w:val="kods"/>
      </w:pPr>
      <w:r>
        <w:tab/>
        <w:t>top: 1%;</w:t>
      </w:r>
    </w:p>
    <w:p w14:paraId="41CC2A12" w14:textId="77777777" w:rsidR="005608DD" w:rsidRDefault="005608DD" w:rsidP="005608DD">
      <w:pPr>
        <w:pStyle w:val="kods"/>
      </w:pPr>
      <w:r>
        <w:tab/>
        <w:t>z-index: 1;</w:t>
      </w:r>
    </w:p>
    <w:p w14:paraId="5076CB3B" w14:textId="77777777" w:rsidR="005608DD" w:rsidRDefault="005608DD" w:rsidP="005608DD">
      <w:pPr>
        <w:pStyle w:val="kods"/>
      </w:pPr>
      <w:r>
        <w:t>}</w:t>
      </w:r>
    </w:p>
    <w:p w14:paraId="785F7657" w14:textId="77777777" w:rsidR="005608DD" w:rsidRDefault="005608DD" w:rsidP="005608DD">
      <w:pPr>
        <w:pStyle w:val="kods"/>
      </w:pPr>
      <w:r>
        <w:t xml:space="preserve"> </w:t>
      </w:r>
    </w:p>
    <w:p w14:paraId="014BD4A1" w14:textId="77777777" w:rsidR="005608DD" w:rsidRDefault="005608DD" w:rsidP="005608DD">
      <w:pPr>
        <w:pStyle w:val="kods"/>
      </w:pPr>
      <w:r>
        <w:t>#krusts{</w:t>
      </w:r>
    </w:p>
    <w:p w14:paraId="5528E30D" w14:textId="77777777" w:rsidR="005608DD" w:rsidRDefault="005608DD" w:rsidP="005608DD">
      <w:pPr>
        <w:pStyle w:val="kods"/>
      </w:pPr>
      <w:r>
        <w:tab/>
        <w:t>display:none;</w:t>
      </w:r>
    </w:p>
    <w:p w14:paraId="1C9B5D44" w14:textId="77777777" w:rsidR="005608DD" w:rsidRDefault="005608DD" w:rsidP="005608DD">
      <w:pPr>
        <w:pStyle w:val="kods"/>
      </w:pPr>
      <w:r>
        <w:lastRenderedPageBreak/>
        <w:t>}</w:t>
      </w:r>
    </w:p>
    <w:p w14:paraId="0F55BC18" w14:textId="77777777" w:rsidR="005608DD" w:rsidRDefault="005608DD" w:rsidP="005608DD">
      <w:pPr>
        <w:pStyle w:val="kods"/>
      </w:pPr>
    </w:p>
    <w:p w14:paraId="671D95A5" w14:textId="77777777" w:rsidR="005608DD" w:rsidRDefault="005608DD" w:rsidP="005608DD">
      <w:pPr>
        <w:pStyle w:val="kods"/>
      </w:pPr>
      <w:r>
        <w:t>#atttab, #tabula1{</w:t>
      </w:r>
    </w:p>
    <w:p w14:paraId="7502CC3B" w14:textId="77777777" w:rsidR="005608DD" w:rsidRDefault="005608DD" w:rsidP="005608DD">
      <w:pPr>
        <w:pStyle w:val="kods"/>
      </w:pPr>
      <w:r>
        <w:tab/>
        <w:t>cursor: pointer;</w:t>
      </w:r>
    </w:p>
    <w:p w14:paraId="0761E5DA" w14:textId="77777777" w:rsidR="005608DD" w:rsidRDefault="005608DD" w:rsidP="005608DD">
      <w:pPr>
        <w:pStyle w:val="kods"/>
      </w:pPr>
      <w:r>
        <w:t>}</w:t>
      </w:r>
    </w:p>
    <w:p w14:paraId="51BB9DC2" w14:textId="77777777" w:rsidR="005608DD" w:rsidRDefault="005608DD" w:rsidP="005608DD">
      <w:pPr>
        <w:pStyle w:val="kods"/>
      </w:pPr>
    </w:p>
    <w:p w14:paraId="259FF2D8" w14:textId="77777777" w:rsidR="005608DD" w:rsidRDefault="005608DD" w:rsidP="005608DD">
      <w:pPr>
        <w:pStyle w:val="kods"/>
      </w:pPr>
      <w:r>
        <w:t>#sakumlapa1{</w:t>
      </w:r>
    </w:p>
    <w:p w14:paraId="04341A5F" w14:textId="77777777" w:rsidR="005608DD" w:rsidRDefault="005608DD" w:rsidP="005608DD">
      <w:pPr>
        <w:pStyle w:val="kods"/>
      </w:pPr>
      <w:r>
        <w:tab/>
        <w:t>cursor:default;</w:t>
      </w:r>
    </w:p>
    <w:p w14:paraId="5DE45014" w14:textId="77777777" w:rsidR="005608DD" w:rsidRDefault="005608DD" w:rsidP="005608DD">
      <w:pPr>
        <w:pStyle w:val="kods"/>
      </w:pPr>
      <w:r>
        <w:t>}</w:t>
      </w:r>
    </w:p>
    <w:p w14:paraId="1AE0F77E" w14:textId="77777777" w:rsidR="005608DD" w:rsidRDefault="005608DD" w:rsidP="005608DD">
      <w:pPr>
        <w:pStyle w:val="kods"/>
      </w:pPr>
    </w:p>
    <w:p w14:paraId="438369A6" w14:textId="77777777" w:rsidR="005608DD" w:rsidRDefault="005608DD" w:rsidP="005608DD">
      <w:pPr>
        <w:pStyle w:val="kods"/>
      </w:pPr>
      <w:r>
        <w:t>.figurlauk{</w:t>
      </w:r>
    </w:p>
    <w:p w14:paraId="2378ED15" w14:textId="77777777" w:rsidR="005608DD" w:rsidRDefault="005608DD" w:rsidP="005608DD">
      <w:pPr>
        <w:pStyle w:val="kods"/>
      </w:pPr>
      <w:r>
        <w:tab/>
        <w:t>height: 400px;</w:t>
      </w:r>
    </w:p>
    <w:p w14:paraId="712C080E" w14:textId="77777777" w:rsidR="005608DD" w:rsidRDefault="005608DD" w:rsidP="005608DD">
      <w:pPr>
        <w:pStyle w:val="kods"/>
      </w:pPr>
      <w:r>
        <w:tab/>
        <w:t>width: 100px;</w:t>
      </w:r>
    </w:p>
    <w:p w14:paraId="413E0197" w14:textId="77777777" w:rsidR="005608DD" w:rsidRDefault="005608DD" w:rsidP="005608DD">
      <w:pPr>
        <w:pStyle w:val="kods"/>
      </w:pPr>
      <w:r>
        <w:tab/>
        <w:t>position: absolute;</w:t>
      </w:r>
    </w:p>
    <w:p w14:paraId="02CFC51E" w14:textId="77777777" w:rsidR="005608DD" w:rsidRDefault="005608DD" w:rsidP="005608DD">
      <w:pPr>
        <w:pStyle w:val="kods"/>
      </w:pPr>
    </w:p>
    <w:p w14:paraId="77C9B968" w14:textId="77777777" w:rsidR="005608DD" w:rsidRDefault="005608DD" w:rsidP="005608DD">
      <w:pPr>
        <w:pStyle w:val="kods"/>
      </w:pPr>
      <w:r>
        <w:t>}</w:t>
      </w:r>
    </w:p>
    <w:p w14:paraId="10DABCC1" w14:textId="77777777" w:rsidR="005608DD" w:rsidRDefault="005608DD" w:rsidP="005608DD">
      <w:pPr>
        <w:pStyle w:val="kods"/>
      </w:pPr>
    </w:p>
    <w:p w14:paraId="3287E6CB" w14:textId="77777777" w:rsidR="005608DD" w:rsidRDefault="005608DD" w:rsidP="005608DD">
      <w:pPr>
        <w:pStyle w:val="kods"/>
      </w:pPr>
      <w:r>
        <w:t>#saha_apsk{</w:t>
      </w:r>
    </w:p>
    <w:p w14:paraId="22ADD9CE" w14:textId="77777777" w:rsidR="005608DD" w:rsidRDefault="005608DD" w:rsidP="005608DD">
      <w:pPr>
        <w:pStyle w:val="kods"/>
      </w:pPr>
      <w:r>
        <w:tab/>
        <w:t>position: relative;</w:t>
      </w:r>
    </w:p>
    <w:p w14:paraId="2BA8BA00" w14:textId="0289886F" w:rsidR="00AB7167" w:rsidRDefault="005608DD" w:rsidP="005608DD">
      <w:pPr>
        <w:pStyle w:val="kods"/>
        <w:sectPr w:rsidR="00AB7167" w:rsidSect="000E484E">
          <w:headerReference w:type="default" r:id="rId44"/>
          <w:pgSz w:w="11906" w:h="16838" w:code="9"/>
          <w:pgMar w:top="1418" w:right="1134" w:bottom="1418" w:left="1701" w:header="720" w:footer="720" w:gutter="0"/>
          <w:cols w:space="720"/>
          <w:docGrid w:linePitch="360"/>
        </w:sectPr>
      </w:pPr>
      <w:r>
        <w:t>}</w:t>
      </w:r>
    </w:p>
    <w:p w14:paraId="7E133C1D" w14:textId="77777777" w:rsidR="00B501B4" w:rsidRDefault="00B501B4" w:rsidP="00B501B4">
      <w:pPr>
        <w:pStyle w:val="kods"/>
      </w:pPr>
      <w:r>
        <w:lastRenderedPageBreak/>
        <w:t>function move (laukums){</w:t>
      </w:r>
    </w:p>
    <w:p w14:paraId="42F61FCB" w14:textId="77777777" w:rsidR="00B501B4" w:rsidRDefault="00B501B4" w:rsidP="00B501B4">
      <w:pPr>
        <w:pStyle w:val="kods"/>
      </w:pPr>
      <w:r>
        <w:t xml:space="preserve">    if(laukums.innerHTML==""){</w:t>
      </w:r>
    </w:p>
    <w:p w14:paraId="772E80F0" w14:textId="77777777" w:rsidR="00B501B4" w:rsidRDefault="00B501B4" w:rsidP="00B501B4">
      <w:pPr>
        <w:pStyle w:val="kods"/>
      </w:pPr>
      <w:r>
        <w:t xml:space="preserve">        laukums.innerHTML='&lt;img src="static/images/rooda.svg" alt="rook dark" class="figura"&gt;'</w:t>
      </w:r>
    </w:p>
    <w:p w14:paraId="4E15815B" w14:textId="77777777" w:rsidR="00B501B4" w:rsidRDefault="00B501B4" w:rsidP="00B501B4">
      <w:pPr>
        <w:pStyle w:val="kods"/>
      </w:pPr>
      <w:r>
        <w:t>}</w:t>
      </w:r>
    </w:p>
    <w:p w14:paraId="2A1057CD" w14:textId="77777777" w:rsidR="00B501B4" w:rsidRDefault="00B501B4" w:rsidP="00B501B4">
      <w:pPr>
        <w:pStyle w:val="kods"/>
      </w:pPr>
      <w:r>
        <w:t>else{</w:t>
      </w:r>
    </w:p>
    <w:p w14:paraId="500521D9" w14:textId="77777777" w:rsidR="00B501B4" w:rsidRDefault="00B501B4" w:rsidP="00B501B4">
      <w:pPr>
        <w:pStyle w:val="kods"/>
      </w:pPr>
      <w:r>
        <w:t xml:space="preserve">        laukums.innerHTML="";</w:t>
      </w:r>
    </w:p>
    <w:p w14:paraId="6FF05B85" w14:textId="77777777" w:rsidR="00B501B4" w:rsidRDefault="00B501B4" w:rsidP="00B501B4">
      <w:pPr>
        <w:pStyle w:val="kods"/>
      </w:pPr>
      <w:r>
        <w:t xml:space="preserve">    }</w:t>
      </w:r>
    </w:p>
    <w:p w14:paraId="72F3E769" w14:textId="77777777" w:rsidR="00B501B4" w:rsidRDefault="00B501B4" w:rsidP="00B501B4">
      <w:pPr>
        <w:pStyle w:val="kods"/>
      </w:pPr>
      <w:r>
        <w:t>}</w:t>
      </w:r>
    </w:p>
    <w:p w14:paraId="1201AF24" w14:textId="77777777" w:rsidR="00B501B4" w:rsidRDefault="00B501B4" w:rsidP="00B501B4">
      <w:pPr>
        <w:pStyle w:val="kods"/>
      </w:pPr>
    </w:p>
    <w:p w14:paraId="65A8C5A0" w14:textId="77777777" w:rsidR="00B501B4" w:rsidRDefault="00B501B4" w:rsidP="00B501B4">
      <w:pPr>
        <w:pStyle w:val="kods"/>
      </w:pPr>
      <w:r>
        <w:t>//parādīšanas un slēpšanas funkcija attēliem sākums</w:t>
      </w:r>
    </w:p>
    <w:p w14:paraId="16B28B41" w14:textId="77777777" w:rsidR="00B501B4" w:rsidRDefault="00B501B4" w:rsidP="00B501B4">
      <w:pPr>
        <w:pStyle w:val="kods"/>
      </w:pPr>
      <w:r>
        <w:t>function parad() {</w:t>
      </w:r>
    </w:p>
    <w:p w14:paraId="5A950751" w14:textId="77777777" w:rsidR="00B501B4" w:rsidRDefault="00B501B4" w:rsidP="00B501B4">
      <w:pPr>
        <w:pStyle w:val="kods"/>
      </w:pPr>
      <w:r>
        <w:t xml:space="preserve">    var x = document.getElementById("sahalau");</w:t>
      </w:r>
    </w:p>
    <w:p w14:paraId="22468BF0" w14:textId="77777777" w:rsidR="00B501B4" w:rsidRDefault="00B501B4" w:rsidP="00B501B4">
      <w:pPr>
        <w:pStyle w:val="kods"/>
      </w:pPr>
      <w:r>
        <w:t xml:space="preserve">    var y = document.getElementById("krusts");</w:t>
      </w:r>
    </w:p>
    <w:p w14:paraId="0773440B" w14:textId="77777777" w:rsidR="00B501B4" w:rsidRDefault="00B501B4" w:rsidP="00B501B4">
      <w:pPr>
        <w:pStyle w:val="kods"/>
      </w:pPr>
      <w:r>
        <w:t xml:space="preserve">    var imag = document.getElementById("atttab");</w:t>
      </w:r>
    </w:p>
    <w:p w14:paraId="6C0602E8" w14:textId="77777777" w:rsidR="00B501B4" w:rsidRDefault="00B501B4" w:rsidP="00B501B4">
      <w:pPr>
        <w:pStyle w:val="kods"/>
      </w:pPr>
    </w:p>
    <w:p w14:paraId="3DAA5EDD" w14:textId="77777777" w:rsidR="00B501B4" w:rsidRDefault="00B501B4" w:rsidP="00B501B4">
      <w:pPr>
        <w:pStyle w:val="kods"/>
      </w:pPr>
      <w:r>
        <w:t xml:space="preserve">        imag.style.cursor ="default";</w:t>
      </w:r>
    </w:p>
    <w:p w14:paraId="4C06235E" w14:textId="77777777" w:rsidR="00B501B4" w:rsidRDefault="00B501B4" w:rsidP="00B501B4">
      <w:pPr>
        <w:pStyle w:val="kods"/>
      </w:pPr>
      <w:r>
        <w:t xml:space="preserve">        x.style.display ="";</w:t>
      </w:r>
    </w:p>
    <w:p w14:paraId="2287BA3F" w14:textId="77777777" w:rsidR="00B501B4" w:rsidRDefault="00B501B4" w:rsidP="00B501B4">
      <w:pPr>
        <w:pStyle w:val="kods"/>
      </w:pPr>
      <w:r>
        <w:t xml:space="preserve">        y.style.display ="block";</w:t>
      </w:r>
    </w:p>
    <w:p w14:paraId="4C00C858" w14:textId="77777777" w:rsidR="00B501B4" w:rsidRDefault="00B501B4" w:rsidP="00B501B4">
      <w:pPr>
        <w:pStyle w:val="kods"/>
      </w:pPr>
      <w:r>
        <w:t xml:space="preserve">        y.style.cursor ="pointer";</w:t>
      </w:r>
    </w:p>
    <w:p w14:paraId="5512C06B" w14:textId="77777777" w:rsidR="00B501B4" w:rsidRDefault="00B501B4" w:rsidP="00B501B4">
      <w:pPr>
        <w:pStyle w:val="kods"/>
      </w:pPr>
      <w:r>
        <w:t xml:space="preserve">        y.style.position ="fixed";</w:t>
      </w:r>
    </w:p>
    <w:p w14:paraId="4B6CAAA7" w14:textId="77777777" w:rsidR="00B501B4" w:rsidRDefault="00B501B4" w:rsidP="00B501B4">
      <w:pPr>
        <w:pStyle w:val="kods"/>
      </w:pPr>
    </w:p>
    <w:p w14:paraId="22DBA415" w14:textId="77777777" w:rsidR="00B501B4" w:rsidRDefault="00B501B4" w:rsidP="00B501B4">
      <w:pPr>
        <w:pStyle w:val="kods"/>
      </w:pPr>
      <w:r>
        <w:t>}</w:t>
      </w:r>
    </w:p>
    <w:p w14:paraId="5F32842E" w14:textId="77777777" w:rsidR="00B501B4" w:rsidRDefault="00B501B4" w:rsidP="00B501B4">
      <w:pPr>
        <w:pStyle w:val="kods"/>
      </w:pPr>
    </w:p>
    <w:p w14:paraId="3005CEA6" w14:textId="77777777" w:rsidR="00B501B4" w:rsidRDefault="00B501B4" w:rsidP="00B501B4">
      <w:pPr>
        <w:pStyle w:val="kods"/>
      </w:pPr>
      <w:r>
        <w:t>function slept(){</w:t>
      </w:r>
    </w:p>
    <w:p w14:paraId="69D58C65" w14:textId="77777777" w:rsidR="00B501B4" w:rsidRDefault="00B501B4" w:rsidP="00B501B4">
      <w:pPr>
        <w:pStyle w:val="kods"/>
      </w:pPr>
      <w:r>
        <w:t xml:space="preserve">    var x = document.getElementById("sahalau");</w:t>
      </w:r>
    </w:p>
    <w:p w14:paraId="4077F394" w14:textId="77777777" w:rsidR="00B501B4" w:rsidRDefault="00B501B4" w:rsidP="00B501B4">
      <w:pPr>
        <w:pStyle w:val="kods"/>
      </w:pPr>
      <w:r>
        <w:t xml:space="preserve">    var y = document.getElementById("krusts");</w:t>
      </w:r>
    </w:p>
    <w:p w14:paraId="54C85C64" w14:textId="77777777" w:rsidR="00B501B4" w:rsidRDefault="00B501B4" w:rsidP="00B501B4">
      <w:pPr>
        <w:pStyle w:val="kods"/>
      </w:pPr>
      <w:r>
        <w:t xml:space="preserve">    var imag = document.getElementById("atttab");</w:t>
      </w:r>
    </w:p>
    <w:p w14:paraId="258D4A30" w14:textId="77777777" w:rsidR="00B501B4" w:rsidRDefault="00B501B4" w:rsidP="00B501B4">
      <w:pPr>
        <w:pStyle w:val="kods"/>
      </w:pPr>
      <w:r>
        <w:t xml:space="preserve">    </w:t>
      </w:r>
    </w:p>
    <w:p w14:paraId="3863CF75" w14:textId="77777777" w:rsidR="00B501B4" w:rsidRDefault="00B501B4" w:rsidP="00B501B4">
      <w:pPr>
        <w:pStyle w:val="kods"/>
      </w:pPr>
      <w:r>
        <w:t xml:space="preserve">        imag.style.cursor ="pointer";</w:t>
      </w:r>
    </w:p>
    <w:p w14:paraId="681A81EF" w14:textId="77777777" w:rsidR="00B501B4" w:rsidRDefault="00B501B4" w:rsidP="00B501B4">
      <w:pPr>
        <w:pStyle w:val="kods"/>
      </w:pPr>
      <w:r>
        <w:t xml:space="preserve">        y.style.display="none";</w:t>
      </w:r>
    </w:p>
    <w:p w14:paraId="5BF7A422" w14:textId="77777777" w:rsidR="00B501B4" w:rsidRDefault="00B501B4" w:rsidP="00B501B4">
      <w:pPr>
        <w:pStyle w:val="kods"/>
      </w:pPr>
      <w:r>
        <w:t xml:space="preserve">        x.style.display="none";</w:t>
      </w:r>
    </w:p>
    <w:p w14:paraId="4660A549" w14:textId="77777777" w:rsidR="00B501B4" w:rsidRDefault="00B501B4" w:rsidP="00B501B4">
      <w:pPr>
        <w:pStyle w:val="kods"/>
      </w:pPr>
    </w:p>
    <w:p w14:paraId="04B1C1CE" w14:textId="77777777" w:rsidR="00B501B4" w:rsidRDefault="00B501B4" w:rsidP="00B501B4">
      <w:pPr>
        <w:pStyle w:val="kods"/>
      </w:pPr>
      <w:r>
        <w:t>}</w:t>
      </w:r>
    </w:p>
    <w:p w14:paraId="3264BEF9" w14:textId="77777777" w:rsidR="00B501B4" w:rsidRDefault="00B501B4" w:rsidP="00B501B4">
      <w:pPr>
        <w:pStyle w:val="kods"/>
      </w:pPr>
    </w:p>
    <w:p w14:paraId="5DFF26B4" w14:textId="77777777" w:rsidR="00B501B4" w:rsidRDefault="00B501B4" w:rsidP="00B501B4">
      <w:pPr>
        <w:pStyle w:val="kods"/>
      </w:pPr>
      <w:r>
        <w:t>//parādīšanas un slēpšanas funkcija attēliem beigas</w:t>
      </w:r>
    </w:p>
    <w:p w14:paraId="207CB5D6" w14:textId="77777777" w:rsidR="00B501B4" w:rsidRDefault="00B501B4" w:rsidP="00B501B4">
      <w:pPr>
        <w:pStyle w:val="kods"/>
      </w:pPr>
    </w:p>
    <w:p w14:paraId="6B58A28A" w14:textId="77777777" w:rsidR="00B501B4" w:rsidRDefault="00B501B4" w:rsidP="00B501B4">
      <w:pPr>
        <w:pStyle w:val="kods"/>
      </w:pPr>
      <w:r>
        <w:t>// parādīšanas un slepsana funkcija sadaļām sākums</w:t>
      </w:r>
    </w:p>
    <w:p w14:paraId="42607321" w14:textId="77777777" w:rsidR="00B501B4" w:rsidRDefault="00B501B4" w:rsidP="00B501B4">
      <w:pPr>
        <w:pStyle w:val="kods"/>
      </w:pPr>
    </w:p>
    <w:p w14:paraId="092DA184" w14:textId="77777777" w:rsidR="00B501B4" w:rsidRDefault="00B501B4" w:rsidP="00B501B4">
      <w:pPr>
        <w:pStyle w:val="kods"/>
      </w:pPr>
      <w:r>
        <w:t>function sakumla(){</w:t>
      </w:r>
    </w:p>
    <w:p w14:paraId="369A0757" w14:textId="77777777" w:rsidR="00B501B4" w:rsidRDefault="00B501B4" w:rsidP="00B501B4">
      <w:pPr>
        <w:pStyle w:val="kods"/>
      </w:pPr>
      <w:r>
        <w:t xml:space="preserve">    var sak = document.getElementById("sakumlapa1");</w:t>
      </w:r>
    </w:p>
    <w:p w14:paraId="4E186BE5" w14:textId="77777777" w:rsidR="00B501B4" w:rsidRDefault="00B501B4" w:rsidP="00B501B4">
      <w:pPr>
        <w:pStyle w:val="kods"/>
      </w:pPr>
      <w:r>
        <w:t xml:space="preserve">    var tab = document.getElementById("tabula1");</w:t>
      </w:r>
    </w:p>
    <w:p w14:paraId="19F0217C" w14:textId="77777777" w:rsidR="00B501B4" w:rsidRDefault="00B501B4" w:rsidP="00B501B4">
      <w:pPr>
        <w:pStyle w:val="kods"/>
      </w:pPr>
    </w:p>
    <w:p w14:paraId="2C415E1A" w14:textId="77777777" w:rsidR="00B501B4" w:rsidRDefault="00B501B4" w:rsidP="00B501B4">
      <w:pPr>
        <w:pStyle w:val="kods"/>
      </w:pPr>
      <w:r>
        <w:t xml:space="preserve">    tab.style.cursor ="pointer";</w:t>
      </w:r>
    </w:p>
    <w:p w14:paraId="62C3CCEE" w14:textId="77777777" w:rsidR="00B501B4" w:rsidRDefault="00B501B4" w:rsidP="00B501B4">
      <w:pPr>
        <w:pStyle w:val="kods"/>
      </w:pPr>
      <w:r>
        <w:t xml:space="preserve">    sak.style.cursor="default"</w:t>
      </w:r>
    </w:p>
    <w:p w14:paraId="0C99BD3A" w14:textId="77777777" w:rsidR="00B501B4" w:rsidRDefault="00B501B4" w:rsidP="00B501B4">
      <w:pPr>
        <w:pStyle w:val="kods"/>
      </w:pPr>
    </w:p>
    <w:p w14:paraId="00FD09BB" w14:textId="77777777" w:rsidR="00B501B4" w:rsidRDefault="00B501B4" w:rsidP="00B501B4">
      <w:pPr>
        <w:pStyle w:val="kods"/>
      </w:pPr>
      <w:r>
        <w:t>}</w:t>
      </w:r>
    </w:p>
    <w:p w14:paraId="066AEC21" w14:textId="77777777" w:rsidR="00B501B4" w:rsidRDefault="00B501B4" w:rsidP="00B501B4">
      <w:pPr>
        <w:pStyle w:val="kods"/>
      </w:pPr>
    </w:p>
    <w:p w14:paraId="4EF1735F" w14:textId="77777777" w:rsidR="00B501B4" w:rsidRDefault="00B501B4" w:rsidP="00B501B4">
      <w:pPr>
        <w:pStyle w:val="kods"/>
      </w:pPr>
      <w:r>
        <w:t>function tabul(){</w:t>
      </w:r>
    </w:p>
    <w:p w14:paraId="1FE3F07E" w14:textId="77777777" w:rsidR="00B501B4" w:rsidRDefault="00B501B4" w:rsidP="00B501B4">
      <w:pPr>
        <w:pStyle w:val="kods"/>
      </w:pPr>
      <w:r>
        <w:t xml:space="preserve">    var sak = document.getElementById("sakumlapa1");</w:t>
      </w:r>
    </w:p>
    <w:p w14:paraId="068DD85C" w14:textId="77777777" w:rsidR="00B501B4" w:rsidRDefault="00B501B4" w:rsidP="00B501B4">
      <w:pPr>
        <w:pStyle w:val="kods"/>
      </w:pPr>
      <w:r>
        <w:t xml:space="preserve">    var tab = document.getElementById("tabula1");</w:t>
      </w:r>
    </w:p>
    <w:p w14:paraId="0AB1F8F3" w14:textId="77777777" w:rsidR="00B501B4" w:rsidRDefault="00B501B4" w:rsidP="00B501B4">
      <w:pPr>
        <w:pStyle w:val="kods"/>
      </w:pPr>
      <w:r>
        <w:lastRenderedPageBreak/>
        <w:t xml:space="preserve">    var x = document.getElementById("sahalau");</w:t>
      </w:r>
    </w:p>
    <w:p w14:paraId="68A8263E" w14:textId="77777777" w:rsidR="00B501B4" w:rsidRDefault="00B501B4" w:rsidP="00B501B4">
      <w:pPr>
        <w:pStyle w:val="kods"/>
      </w:pPr>
      <w:r>
        <w:t xml:space="preserve">    var y = document.getElementById("krusts");</w:t>
      </w:r>
    </w:p>
    <w:p w14:paraId="15CFF98F" w14:textId="77777777" w:rsidR="00B501B4" w:rsidRDefault="00B501B4" w:rsidP="00B501B4">
      <w:pPr>
        <w:pStyle w:val="kods"/>
      </w:pPr>
    </w:p>
    <w:p w14:paraId="66A59F0A" w14:textId="77777777" w:rsidR="00B501B4" w:rsidRDefault="00B501B4" w:rsidP="00B501B4">
      <w:pPr>
        <w:pStyle w:val="kods"/>
      </w:pPr>
      <w:r>
        <w:t xml:space="preserve">    sak.style.cursor ="pointer";</w:t>
      </w:r>
    </w:p>
    <w:p w14:paraId="7AD33665" w14:textId="77777777" w:rsidR="00B501B4" w:rsidRDefault="00B501B4" w:rsidP="00B501B4">
      <w:pPr>
        <w:pStyle w:val="kods"/>
      </w:pPr>
      <w:r>
        <w:t xml:space="preserve">    y.style.display="none";</w:t>
      </w:r>
    </w:p>
    <w:p w14:paraId="13DAB2E3" w14:textId="77777777" w:rsidR="00B501B4" w:rsidRDefault="00B501B4" w:rsidP="00B501B4">
      <w:pPr>
        <w:pStyle w:val="kods"/>
      </w:pPr>
      <w:r>
        <w:t xml:space="preserve">    x.style.display="none";</w:t>
      </w:r>
    </w:p>
    <w:p w14:paraId="480D5B0C" w14:textId="77777777" w:rsidR="00B501B4" w:rsidRDefault="00B501B4" w:rsidP="00B501B4">
      <w:pPr>
        <w:pStyle w:val="kods"/>
      </w:pPr>
      <w:r>
        <w:t xml:space="preserve">    tab.style.cursor="default"</w:t>
      </w:r>
    </w:p>
    <w:p w14:paraId="436AB81F" w14:textId="77777777" w:rsidR="00B501B4" w:rsidRDefault="00B501B4" w:rsidP="00B501B4">
      <w:pPr>
        <w:pStyle w:val="kods"/>
      </w:pPr>
      <w:r>
        <w:t>}</w:t>
      </w:r>
    </w:p>
    <w:p w14:paraId="70265227" w14:textId="77777777" w:rsidR="00B501B4" w:rsidRDefault="00B501B4" w:rsidP="00B501B4">
      <w:pPr>
        <w:pStyle w:val="kods"/>
      </w:pPr>
    </w:p>
    <w:p w14:paraId="606234A4" w14:textId="77777777" w:rsidR="008D4272" w:rsidRDefault="00B501B4" w:rsidP="00B501B4">
      <w:pPr>
        <w:pStyle w:val="kods"/>
        <w:sectPr w:rsidR="008D4272" w:rsidSect="000E484E">
          <w:headerReference w:type="default" r:id="rId45"/>
          <w:pgSz w:w="11906" w:h="16838" w:code="9"/>
          <w:pgMar w:top="1418" w:right="1134" w:bottom="1418" w:left="1701" w:header="720" w:footer="720" w:gutter="0"/>
          <w:cols w:space="720"/>
          <w:docGrid w:linePitch="360"/>
        </w:sectPr>
      </w:pPr>
      <w:r>
        <w:t>// parādīšanas un slepsana funkcija sadaļām beigas</w:t>
      </w:r>
    </w:p>
    <w:p w14:paraId="596428A0" w14:textId="77777777" w:rsidR="00664679" w:rsidRDefault="00664679" w:rsidP="00664679">
      <w:pPr>
        <w:pStyle w:val="kods"/>
      </w:pPr>
      <w:r>
        <w:lastRenderedPageBreak/>
        <w:t>@echo off</w:t>
      </w:r>
    </w:p>
    <w:p w14:paraId="72775EE2" w14:textId="77777777" w:rsidR="00664679" w:rsidRDefault="00664679" w:rsidP="00664679">
      <w:pPr>
        <w:pStyle w:val="kods"/>
      </w:pPr>
      <w:r>
        <w:t>cmd /k "cd C:\Users\davis\Desktop\davis\prakse\4kurss\sahs\python\venv\Scripts &amp; activate&amp; py C:\Users\davis\Desktop\davis\prakse\4kurss\sahs\python\flask_sahs\app2.py"</w:t>
      </w:r>
    </w:p>
    <w:p w14:paraId="300F335D" w14:textId="687FFF5B" w:rsidR="000F5E2B" w:rsidRPr="008C1672" w:rsidRDefault="00664679" w:rsidP="00664679">
      <w:pPr>
        <w:pStyle w:val="kods"/>
      </w:pPr>
      <w:r>
        <w:t xml:space="preserve"> pause</w:t>
      </w:r>
    </w:p>
    <w:sectPr w:rsidR="000F5E2B" w:rsidRPr="008C1672" w:rsidSect="000E484E">
      <w:headerReference w:type="default" r:id="rId46"/>
      <w:pgSz w:w="11906" w:h="16838" w:code="9"/>
      <w:pgMar w:top="1418" w:right="1134" w:bottom="1418"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vis Vaceris" w:date="2021-06-10T17:32:00Z" w:initials="DV">
    <w:p w14:paraId="388EF776" w14:textId="1AC58196" w:rsidR="00C40D70" w:rsidRDefault="00C40D70">
      <w:pPr>
        <w:pStyle w:val="CommentText"/>
      </w:pPr>
      <w:r>
        <w:rPr>
          <w:rStyle w:val="CommentReference"/>
        </w:rPr>
        <w:annotationRef/>
      </w:r>
      <w:r>
        <w:t>pieraksti</w:t>
      </w:r>
    </w:p>
  </w:comment>
  <w:comment w:id="16" w:author="Davis Vaceris" w:date="2021-06-10T17:32:00Z" w:initials="DV">
    <w:p w14:paraId="2609251F" w14:textId="712E2D5E" w:rsidR="00C40D70" w:rsidRDefault="00C40D70">
      <w:pPr>
        <w:pStyle w:val="CommentText"/>
      </w:pPr>
      <w:r>
        <w:rPr>
          <w:rStyle w:val="CommentReference"/>
        </w:rPr>
        <w:annotationRef/>
      </w:r>
      <w:proofErr w:type="spellStart"/>
      <w:r>
        <w:t>vajadzigs</w:t>
      </w:r>
      <w:proofErr w:type="spellEnd"/>
      <w:r>
        <w:t xml:space="preserve"> vel</w:t>
      </w:r>
    </w:p>
  </w:comment>
  <w:comment w:id="22" w:author="Davis Vaceris" w:date="2021-06-10T17:33:00Z" w:initials="DV">
    <w:p w14:paraId="489A1B3B" w14:textId="77777777" w:rsidR="00C40D70" w:rsidRDefault="00C40D70">
      <w:pPr>
        <w:pStyle w:val="CommentText"/>
      </w:pPr>
      <w:r>
        <w:rPr>
          <w:rStyle w:val="CommentReference"/>
        </w:rPr>
        <w:annotationRef/>
      </w:r>
      <w:r>
        <w:t>raksti turpini</w:t>
      </w:r>
    </w:p>
    <w:p w14:paraId="127F9DCB" w14:textId="42977CC3" w:rsidR="00C40D70" w:rsidRDefault="00C40D70">
      <w:pPr>
        <w:pStyle w:val="CommentText"/>
      </w:pPr>
    </w:p>
  </w:comment>
  <w:comment w:id="31" w:author="Davis Vaceris" w:date="2021-06-10T17:33:00Z" w:initials="DV">
    <w:p w14:paraId="63133C38" w14:textId="25901035" w:rsidR="00C40D70" w:rsidRDefault="00C40D70">
      <w:pPr>
        <w:pStyle w:val="CommentText"/>
      </w:pPr>
      <w:r>
        <w:rPr>
          <w:rStyle w:val="CommentReference"/>
        </w:rPr>
        <w:annotationRef/>
      </w:r>
      <w:r>
        <w:t>raksti</w:t>
      </w:r>
    </w:p>
  </w:comment>
  <w:comment w:id="38" w:author="Davis Vaceris" w:date="2021-06-10T17:34:00Z" w:initials="DV">
    <w:p w14:paraId="0224EBB0" w14:textId="3EDC9ABF" w:rsidR="003E1082" w:rsidRDefault="003E1082">
      <w:pPr>
        <w:pStyle w:val="CommentText"/>
      </w:pPr>
      <w:r>
        <w:rPr>
          <w:rStyle w:val="CommentReference"/>
        </w:rPr>
        <w:annotationRef/>
      </w:r>
      <w:proofErr w:type="spellStart"/>
      <w:r>
        <w:t>figuru</w:t>
      </w:r>
      <w:proofErr w:type="spellEnd"/>
      <w:r>
        <w:t xml:space="preserve"> </w:t>
      </w:r>
      <w:proofErr w:type="spellStart"/>
      <w:r>
        <w:t>novietojusm</w:t>
      </w:r>
      <w:proofErr w:type="spellEnd"/>
      <w:r>
        <w:t xml:space="preserve"> pogas, tabula un cits</w:t>
      </w:r>
    </w:p>
  </w:comment>
  <w:comment w:id="39" w:author="Davis Vaceris" w:date="2021-06-10T17:34:00Z" w:initials="DV">
    <w:p w14:paraId="30295F2A" w14:textId="109CCE7E" w:rsidR="003E1082" w:rsidRDefault="003E1082">
      <w:pPr>
        <w:pStyle w:val="CommentText"/>
      </w:pPr>
      <w:r>
        <w:rPr>
          <w:rStyle w:val="CommentReference"/>
        </w:rPr>
        <w:annotationRef/>
      </w:r>
      <w:r>
        <w:t xml:space="preserve">Raksti par </w:t>
      </w:r>
      <w:proofErr w:type="spellStart"/>
      <w:r>
        <w:t>darbibam</w:t>
      </w:r>
      <w:proofErr w:type="spellEnd"/>
      <w:r>
        <w:t xml:space="preserve"> kas </w:t>
      </w:r>
      <w:proofErr w:type="spellStart"/>
      <w:r>
        <w:t>javeido</w:t>
      </w:r>
      <w:proofErr w:type="spellEnd"/>
    </w:p>
  </w:comment>
  <w:comment w:id="52" w:author="Davis Vaceris" w:date="2021-06-10T17:35:00Z" w:initials="DV">
    <w:p w14:paraId="514BCB1B" w14:textId="77777777" w:rsidR="00255587" w:rsidRDefault="00D9276A">
      <w:pPr>
        <w:pStyle w:val="CommentText"/>
        <w:rPr>
          <w:noProof/>
        </w:rPr>
      </w:pPr>
      <w:r>
        <w:rPr>
          <w:rStyle w:val="CommentReference"/>
        </w:rPr>
        <w:annotationRef/>
      </w:r>
      <w:r>
        <w:rPr>
          <w:noProof/>
        </w:rPr>
        <w:t>Json struktura</w:t>
      </w:r>
      <w:r w:rsidR="005D6CA7">
        <w:rPr>
          <w:noProof/>
        </w:rPr>
        <w:t xml:space="preserve"> kā discord tabulā </w:t>
      </w:r>
    </w:p>
    <w:p w14:paraId="6963A5BA" w14:textId="77777777" w:rsidR="00255587" w:rsidRDefault="00255587">
      <w:pPr>
        <w:pStyle w:val="CommentText"/>
        <w:rPr>
          <w:noProof/>
        </w:rPr>
      </w:pPr>
      <w:r>
        <w:rPr>
          <w:noProof/>
        </w:rPr>
        <w:t>Nosaukums, tips, līmenis</w:t>
      </w:r>
    </w:p>
    <w:p w14:paraId="790B3DE6" w14:textId="77777777" w:rsidR="00255587" w:rsidRDefault="00255587">
      <w:pPr>
        <w:pStyle w:val="CommentText"/>
        <w:rPr>
          <w:noProof/>
        </w:rPr>
      </w:pPr>
      <w:r>
        <w:rPr>
          <w:noProof/>
        </w:rPr>
        <w:t>Dait</w:t>
      </w:r>
      <w:r>
        <w:rPr>
          <w:noProof/>
        </w:rPr>
        <w:tab/>
        <w:t>array, sakums</w:t>
      </w:r>
    </w:p>
    <w:p w14:paraId="1FD122F5" w14:textId="77777777" w:rsidR="00255587" w:rsidRDefault="00255587">
      <w:pPr>
        <w:pStyle w:val="CommentText"/>
        <w:rPr>
          <w:noProof/>
        </w:rPr>
      </w:pPr>
      <w:r>
        <w:rPr>
          <w:noProof/>
        </w:rPr>
        <w:t>Gajiens, int, dati</w:t>
      </w:r>
    </w:p>
    <w:p w14:paraId="4D947D51" w14:textId="38A7FE3C" w:rsidR="00255587" w:rsidRDefault="00255587">
      <w:pPr>
        <w:pStyle w:val="CommentText"/>
      </w:pPr>
    </w:p>
  </w:comment>
  <w:comment w:id="61" w:author="Davis Vaceris" w:date="2021-06-10T17:35:00Z" w:initials="DV">
    <w:p w14:paraId="2B02DF5E" w14:textId="7DCC9B54" w:rsidR="00D9276A" w:rsidRDefault="00D9276A">
      <w:pPr>
        <w:pStyle w:val="CommentText"/>
      </w:pPr>
      <w:r>
        <w:rPr>
          <w:rStyle w:val="CommentReference"/>
        </w:rPr>
        <w:annotationRef/>
      </w:r>
      <w:r>
        <w:t xml:space="preserve">Aprakstu par </w:t>
      </w:r>
      <w:proofErr w:type="spellStart"/>
      <w:r>
        <w:t>tabulam</w:t>
      </w:r>
      <w:proofErr w:type="spellEnd"/>
    </w:p>
  </w:comment>
  <w:comment w:id="65" w:author="Davis Vaceris" w:date="2021-06-10T17:35:00Z" w:initials="DV">
    <w:p w14:paraId="2D6FDC47" w14:textId="78ACCD35" w:rsidR="00D9276A" w:rsidRDefault="00D9276A">
      <w:pPr>
        <w:pStyle w:val="CommentText"/>
      </w:pPr>
      <w:r>
        <w:rPr>
          <w:rStyle w:val="CommentReference"/>
        </w:rPr>
        <w:annotationRef/>
      </w:r>
      <w:proofErr w:type="spellStart"/>
      <w:r>
        <w:t>Kapec</w:t>
      </w:r>
      <w:proofErr w:type="spellEnd"/>
      <w:r>
        <w:t xml:space="preserve"> un </w:t>
      </w:r>
      <w:proofErr w:type="spellStart"/>
      <w:r>
        <w:t>salidzinajums</w:t>
      </w:r>
      <w:proofErr w:type="spellEnd"/>
    </w:p>
  </w:comment>
  <w:comment w:id="68" w:author="Davis Vaceris" w:date="2021-06-10T17:35:00Z" w:initials="DV">
    <w:p w14:paraId="1849625E" w14:textId="1585BAED" w:rsidR="00D9276A" w:rsidRDefault="00D9276A">
      <w:pPr>
        <w:pStyle w:val="CommentText"/>
      </w:pPr>
      <w:r>
        <w:rPr>
          <w:rStyle w:val="CommentReference"/>
        </w:rPr>
        <w:annotationRef/>
      </w:r>
      <w:r w:rsidR="008D4272">
        <w:t>izdoma</w:t>
      </w:r>
    </w:p>
  </w:comment>
  <w:comment w:id="71" w:author="Davis Vaceris" w:date="2021-06-10T17:36:00Z" w:initials="DV">
    <w:p w14:paraId="6A27FA59" w14:textId="77777777" w:rsidR="008D4272" w:rsidRDefault="008D4272">
      <w:pPr>
        <w:pStyle w:val="CommentText"/>
      </w:pPr>
      <w:r>
        <w:rPr>
          <w:rStyle w:val="CommentReference"/>
        </w:rPr>
        <w:annotationRef/>
      </w:r>
      <w:proofErr w:type="spellStart"/>
      <w:r>
        <w:t>bat</w:t>
      </w:r>
      <w:proofErr w:type="spellEnd"/>
      <w:r>
        <w:t xml:space="preserve"> faila </w:t>
      </w:r>
      <w:proofErr w:type="spellStart"/>
      <w:r>
        <w:t>palaisana</w:t>
      </w:r>
      <w:proofErr w:type="spellEnd"/>
    </w:p>
    <w:p w14:paraId="4660D1BE" w14:textId="6A2D627B" w:rsidR="008D4272" w:rsidRDefault="008D42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EF776" w15:done="0"/>
  <w15:commentEx w15:paraId="2609251F" w15:done="0"/>
  <w15:commentEx w15:paraId="127F9DCB" w15:done="0"/>
  <w15:commentEx w15:paraId="63133C38" w15:done="0"/>
  <w15:commentEx w15:paraId="0224EBB0" w15:done="0"/>
  <w15:commentEx w15:paraId="30295F2A" w15:done="0"/>
  <w15:commentEx w15:paraId="4D947D51" w15:done="0"/>
  <w15:commentEx w15:paraId="2B02DF5E" w15:done="0"/>
  <w15:commentEx w15:paraId="2D6FDC47" w15:done="0"/>
  <w15:commentEx w15:paraId="1849625E" w15:done="0"/>
  <w15:commentEx w15:paraId="4660D1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CB37" w16cex:dateUtc="2021-06-10T14:32:00Z"/>
  <w16cex:commentExtensible w16cex:durableId="246CCB42" w16cex:dateUtc="2021-06-10T14:32:00Z"/>
  <w16cex:commentExtensible w16cex:durableId="246CCB5C" w16cex:dateUtc="2021-06-10T14:33:00Z"/>
  <w16cex:commentExtensible w16cex:durableId="246CCB79" w16cex:dateUtc="2021-06-10T14:33:00Z"/>
  <w16cex:commentExtensible w16cex:durableId="246CCB8A" w16cex:dateUtc="2021-06-10T14:34:00Z"/>
  <w16cex:commentExtensible w16cex:durableId="246CCB9A" w16cex:dateUtc="2021-06-10T14:34:00Z"/>
  <w16cex:commentExtensible w16cex:durableId="246CCBCC" w16cex:dateUtc="2021-06-10T14:35:00Z"/>
  <w16cex:commentExtensible w16cex:durableId="246CCBDA" w16cex:dateUtc="2021-06-10T14:35:00Z"/>
  <w16cex:commentExtensible w16cex:durableId="246CCBE9" w16cex:dateUtc="2021-06-10T14:35:00Z"/>
  <w16cex:commentExtensible w16cex:durableId="246CCBF5" w16cex:dateUtc="2021-06-10T14:35:00Z"/>
  <w16cex:commentExtensible w16cex:durableId="246CCC02" w16cex:dateUtc="2021-06-10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F776" w16cid:durableId="246CCB37"/>
  <w16cid:commentId w16cid:paraId="2609251F" w16cid:durableId="246CCB42"/>
  <w16cid:commentId w16cid:paraId="127F9DCB" w16cid:durableId="246CCB5C"/>
  <w16cid:commentId w16cid:paraId="63133C38" w16cid:durableId="246CCB79"/>
  <w16cid:commentId w16cid:paraId="0224EBB0" w16cid:durableId="246CCB8A"/>
  <w16cid:commentId w16cid:paraId="30295F2A" w16cid:durableId="246CCB9A"/>
  <w16cid:commentId w16cid:paraId="4D947D51" w16cid:durableId="246CCBCC"/>
  <w16cid:commentId w16cid:paraId="2B02DF5E" w16cid:durableId="246CCBDA"/>
  <w16cid:commentId w16cid:paraId="2D6FDC47" w16cid:durableId="246CCBE9"/>
  <w16cid:commentId w16cid:paraId="1849625E" w16cid:durableId="246CCBF5"/>
  <w16cid:commentId w16cid:paraId="4660D1BE" w16cid:durableId="246CCC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9585D" w14:textId="77777777" w:rsidR="004F3CBC" w:rsidRDefault="004F3CBC" w:rsidP="00310E13">
      <w:pPr>
        <w:spacing w:after="0" w:line="240" w:lineRule="auto"/>
      </w:pPr>
      <w:r>
        <w:separator/>
      </w:r>
    </w:p>
  </w:endnote>
  <w:endnote w:type="continuationSeparator" w:id="0">
    <w:p w14:paraId="0FE321B4" w14:textId="77777777" w:rsidR="004F3CBC" w:rsidRDefault="004F3CBC" w:rsidP="00310E13">
      <w:pPr>
        <w:spacing w:after="0" w:line="240" w:lineRule="auto"/>
      </w:pPr>
      <w:r>
        <w:continuationSeparator/>
      </w:r>
    </w:p>
  </w:endnote>
  <w:endnote w:type="continuationNotice" w:id="1">
    <w:p w14:paraId="25472A83" w14:textId="77777777" w:rsidR="004F3CBC" w:rsidRDefault="004F3C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2ADE" w14:textId="77777777" w:rsidR="004F3CBC" w:rsidRDefault="004F3CBC" w:rsidP="00310E13">
      <w:pPr>
        <w:spacing w:after="0" w:line="240" w:lineRule="auto"/>
      </w:pPr>
      <w:r>
        <w:separator/>
      </w:r>
    </w:p>
  </w:footnote>
  <w:footnote w:type="continuationSeparator" w:id="0">
    <w:p w14:paraId="67027C99" w14:textId="77777777" w:rsidR="004F3CBC" w:rsidRDefault="004F3CBC" w:rsidP="00310E13">
      <w:pPr>
        <w:spacing w:after="0" w:line="240" w:lineRule="auto"/>
      </w:pPr>
      <w:r>
        <w:continuationSeparator/>
      </w:r>
    </w:p>
  </w:footnote>
  <w:footnote w:type="continuationNotice" w:id="1">
    <w:p w14:paraId="0638ED74" w14:textId="77777777" w:rsidR="004F3CBC" w:rsidRDefault="004F3C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8543" w14:textId="18D7CBEB" w:rsidR="00310E13" w:rsidRPr="00FE1132" w:rsidRDefault="00FE1132" w:rsidP="00FE1132">
    <w:pPr>
      <w:pStyle w:val="Header"/>
      <w:jc w:val="right"/>
      <w:rPr>
        <w:b/>
        <w:bCs/>
      </w:rPr>
    </w:pPr>
    <w:r>
      <w:t xml:space="preserve">1.pielikums </w:t>
    </w:r>
    <w:r w:rsidR="006410F8">
      <w:rPr>
        <w:b/>
        <w:bCs/>
      </w:rPr>
      <w:t>skice.p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D909" w14:textId="09BA0A51" w:rsidR="00FE1132" w:rsidRPr="006410F8" w:rsidRDefault="004579FC" w:rsidP="006410F8">
    <w:pPr>
      <w:pStyle w:val="Header"/>
      <w:jc w:val="right"/>
      <w:rPr>
        <w:b/>
        <w:bCs/>
      </w:rPr>
    </w:pPr>
    <w:r>
      <w:t>2</w:t>
    </w:r>
    <w:r w:rsidR="006410F8">
      <w:t xml:space="preserve">.pielikums </w:t>
    </w:r>
    <w:r>
      <w:rPr>
        <w:b/>
        <w:bCs/>
      </w:rPr>
      <w:t>app2.p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4A8A" w14:textId="77777777" w:rsidR="004579FC" w:rsidRPr="006410F8" w:rsidRDefault="004579FC" w:rsidP="006410F8">
    <w:pPr>
      <w:pStyle w:val="Header"/>
      <w:jc w:val="right"/>
      <w:rPr>
        <w:b/>
        <w:bCs/>
      </w:rPr>
    </w:pPr>
    <w:r>
      <w:t xml:space="preserve">3.pielikums </w:t>
    </w:r>
    <w:r>
      <w:rPr>
        <w:b/>
        <w:bCs/>
      </w:rPr>
      <w:t>abc.htm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F5AA" w14:textId="3E14CE2E" w:rsidR="00AB7167" w:rsidRPr="006410F8" w:rsidRDefault="00AB7167" w:rsidP="006410F8">
    <w:pPr>
      <w:pStyle w:val="Header"/>
      <w:jc w:val="right"/>
      <w:rPr>
        <w:b/>
        <w:bCs/>
      </w:rPr>
    </w:pPr>
    <w:r>
      <w:t xml:space="preserve">4.pielikums </w:t>
    </w:r>
    <w:r>
      <w:rPr>
        <w:b/>
        <w:bCs/>
      </w:rPr>
      <w:t>tabulas.cs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2616" w14:textId="0B4EB43B" w:rsidR="005608DD" w:rsidRPr="006410F8" w:rsidRDefault="005608DD" w:rsidP="006410F8">
    <w:pPr>
      <w:pStyle w:val="Header"/>
      <w:jc w:val="right"/>
      <w:rPr>
        <w:b/>
        <w:bCs/>
      </w:rPr>
    </w:pPr>
    <w:r>
      <w:t xml:space="preserve">5.pielikums </w:t>
    </w:r>
    <w:r>
      <w:rPr>
        <w:b/>
        <w:bCs/>
      </w:rPr>
      <w:t>funk.j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22D7" w14:textId="6E9483AE" w:rsidR="008D4272" w:rsidRPr="006410F8" w:rsidRDefault="008D4272" w:rsidP="006410F8">
    <w:pPr>
      <w:pStyle w:val="Header"/>
      <w:jc w:val="right"/>
      <w:rPr>
        <w:b/>
        <w:bCs/>
      </w:rPr>
    </w:pPr>
    <w:r>
      <w:t xml:space="preserve">6.pielikums </w:t>
    </w:r>
    <w:r>
      <w:rPr>
        <w:b/>
        <w:bCs/>
      </w:rPr>
      <w:t>start.b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93685"/>
    <w:multiLevelType w:val="hybridMultilevel"/>
    <w:tmpl w:val="85E08C38"/>
    <w:lvl w:ilvl="0" w:tplc="57164622">
      <w:start w:val="1"/>
      <w:numFmt w:val="decimal"/>
      <w:lvlText w:val="%1. att."/>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AE5A87"/>
    <w:multiLevelType w:val="hybridMultilevel"/>
    <w:tmpl w:val="4B58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8AC44A7"/>
    <w:multiLevelType w:val="hybridMultilevel"/>
    <w:tmpl w:val="FA62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B1026"/>
    <w:multiLevelType w:val="hybridMultilevel"/>
    <w:tmpl w:val="5950B2DA"/>
    <w:lvl w:ilvl="0" w:tplc="0409000F">
      <w:start w:val="1"/>
      <w:numFmt w:val="decimal"/>
      <w:lvlText w:val="%1."/>
      <w:lvlJc w:val="left"/>
      <w:pPr>
        <w:ind w:left="4164" w:hanging="360"/>
      </w:pPr>
    </w:lvl>
    <w:lvl w:ilvl="1" w:tplc="04090019" w:tentative="1">
      <w:start w:val="1"/>
      <w:numFmt w:val="lowerLetter"/>
      <w:lvlText w:val="%2."/>
      <w:lvlJc w:val="left"/>
      <w:pPr>
        <w:ind w:left="4884" w:hanging="360"/>
      </w:pPr>
    </w:lvl>
    <w:lvl w:ilvl="2" w:tplc="0409001B" w:tentative="1">
      <w:start w:val="1"/>
      <w:numFmt w:val="lowerRoman"/>
      <w:lvlText w:val="%3."/>
      <w:lvlJc w:val="right"/>
      <w:pPr>
        <w:ind w:left="5604" w:hanging="180"/>
      </w:pPr>
    </w:lvl>
    <w:lvl w:ilvl="3" w:tplc="0409000F" w:tentative="1">
      <w:start w:val="1"/>
      <w:numFmt w:val="decimal"/>
      <w:lvlText w:val="%4."/>
      <w:lvlJc w:val="left"/>
      <w:pPr>
        <w:ind w:left="6324" w:hanging="360"/>
      </w:pPr>
    </w:lvl>
    <w:lvl w:ilvl="4" w:tplc="04090019" w:tentative="1">
      <w:start w:val="1"/>
      <w:numFmt w:val="lowerLetter"/>
      <w:lvlText w:val="%5."/>
      <w:lvlJc w:val="left"/>
      <w:pPr>
        <w:ind w:left="7044" w:hanging="360"/>
      </w:pPr>
    </w:lvl>
    <w:lvl w:ilvl="5" w:tplc="0409001B" w:tentative="1">
      <w:start w:val="1"/>
      <w:numFmt w:val="lowerRoman"/>
      <w:lvlText w:val="%6."/>
      <w:lvlJc w:val="right"/>
      <w:pPr>
        <w:ind w:left="7764" w:hanging="180"/>
      </w:pPr>
    </w:lvl>
    <w:lvl w:ilvl="6" w:tplc="0409000F" w:tentative="1">
      <w:start w:val="1"/>
      <w:numFmt w:val="decimal"/>
      <w:lvlText w:val="%7."/>
      <w:lvlJc w:val="left"/>
      <w:pPr>
        <w:ind w:left="8484" w:hanging="360"/>
      </w:pPr>
    </w:lvl>
    <w:lvl w:ilvl="7" w:tplc="04090019" w:tentative="1">
      <w:start w:val="1"/>
      <w:numFmt w:val="lowerLetter"/>
      <w:lvlText w:val="%8."/>
      <w:lvlJc w:val="left"/>
      <w:pPr>
        <w:ind w:left="9204" w:hanging="360"/>
      </w:pPr>
    </w:lvl>
    <w:lvl w:ilvl="8" w:tplc="0409001B" w:tentative="1">
      <w:start w:val="1"/>
      <w:numFmt w:val="lowerRoman"/>
      <w:lvlText w:val="%9."/>
      <w:lvlJc w:val="right"/>
      <w:pPr>
        <w:ind w:left="9924" w:hanging="180"/>
      </w:pPr>
    </w:lvl>
  </w:abstractNum>
  <w:abstractNum w:abstractNumId="5" w15:restartNumberingAfterBreak="0">
    <w:nsid w:val="1F05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1E6C9F"/>
    <w:multiLevelType w:val="multilevel"/>
    <w:tmpl w:val="74FA3D26"/>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2"/>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6A7"/>
    <w:multiLevelType w:val="hybridMultilevel"/>
    <w:tmpl w:val="3C6C61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3E5083C"/>
    <w:multiLevelType w:val="hybridMultilevel"/>
    <w:tmpl w:val="1DD03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4DC2751"/>
    <w:multiLevelType w:val="hybridMultilevel"/>
    <w:tmpl w:val="16C614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B7F39C9"/>
    <w:multiLevelType w:val="hybridMultilevel"/>
    <w:tmpl w:val="CF9E9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BC81CAE"/>
    <w:multiLevelType w:val="hybridMultilevel"/>
    <w:tmpl w:val="22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C2601"/>
    <w:multiLevelType w:val="hybridMultilevel"/>
    <w:tmpl w:val="3BA0D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47399C"/>
    <w:multiLevelType w:val="hybridMultilevel"/>
    <w:tmpl w:val="9D8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76D73"/>
    <w:multiLevelType w:val="multilevel"/>
    <w:tmpl w:val="648E0CC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2.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52985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5E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5601E"/>
    <w:multiLevelType w:val="multilevel"/>
    <w:tmpl w:val="C130D9DC"/>
    <w:lvl w:ilvl="0">
      <w:start w:val="1"/>
      <w:numFmt w:val="decimal"/>
      <w:lvlText w:val="%1."/>
      <w:lvlJc w:val="left"/>
      <w:pPr>
        <w:ind w:left="2417" w:hanging="432"/>
      </w:pPr>
      <w:rPr>
        <w:rFonts w:hint="default"/>
      </w:rPr>
    </w:lvl>
    <w:lvl w:ilvl="1">
      <w:start w:val="1"/>
      <w:numFmt w:val="decimal"/>
      <w:lvlText w:val="%1.%2."/>
      <w:lvlJc w:val="left"/>
      <w:pPr>
        <w:ind w:left="2561" w:hanging="57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49" w:hanging="864"/>
      </w:pPr>
      <w:rPr>
        <w:rFonts w:hint="default"/>
      </w:rPr>
    </w:lvl>
    <w:lvl w:ilvl="4">
      <w:start w:val="1"/>
      <w:numFmt w:val="decimal"/>
      <w:lvlText w:val="%1.%2.%3.%4.%5."/>
      <w:lvlJc w:val="left"/>
      <w:pPr>
        <w:ind w:left="2993" w:hanging="1008"/>
      </w:pPr>
      <w:rPr>
        <w:rFonts w:hint="default"/>
      </w:rPr>
    </w:lvl>
    <w:lvl w:ilvl="5">
      <w:start w:val="1"/>
      <w:numFmt w:val="decimal"/>
      <w:lvlText w:val="%1.%2.%3.%4.%5.%6."/>
      <w:lvlJc w:val="left"/>
      <w:pPr>
        <w:ind w:left="3137" w:hanging="1152"/>
      </w:pPr>
      <w:rPr>
        <w:rFonts w:hint="default"/>
      </w:rPr>
    </w:lvl>
    <w:lvl w:ilvl="6">
      <w:start w:val="1"/>
      <w:numFmt w:val="decimal"/>
      <w:lvlText w:val="%1.%2.%3.%4.%5.%6.%7."/>
      <w:lvlJc w:val="left"/>
      <w:pPr>
        <w:ind w:left="3281" w:hanging="1296"/>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569" w:hanging="1584"/>
      </w:pPr>
      <w:rPr>
        <w:rFonts w:hint="default"/>
      </w:rPr>
    </w:lvl>
  </w:abstractNum>
  <w:abstractNum w:abstractNumId="18" w15:restartNumberingAfterBreak="0">
    <w:nsid w:val="5912573C"/>
    <w:multiLevelType w:val="hybridMultilevel"/>
    <w:tmpl w:val="E29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46624"/>
    <w:multiLevelType w:val="multilevel"/>
    <w:tmpl w:val="6D54C27A"/>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b/>
        <w:bCs w:val="0"/>
        <w:color w:val="auto"/>
      </w:rPr>
    </w:lvl>
    <w:lvl w:ilvl="2">
      <w:start w:val="1"/>
      <w:numFmt w:val="none"/>
      <w:lvlText w:val="2.1.1"/>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2B16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866FD"/>
    <w:multiLevelType w:val="hybridMultilevel"/>
    <w:tmpl w:val="ED6609F4"/>
    <w:lvl w:ilvl="0" w:tplc="57164622">
      <w:start w:val="1"/>
      <w:numFmt w:val="decimal"/>
      <w:lvlText w:val="%1. att."/>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92C27"/>
    <w:multiLevelType w:val="hybridMultilevel"/>
    <w:tmpl w:val="0D90C22E"/>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6790E39"/>
    <w:multiLevelType w:val="hybridMultilevel"/>
    <w:tmpl w:val="85A0AE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734A2675"/>
    <w:multiLevelType w:val="hybridMultilevel"/>
    <w:tmpl w:val="FE0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9645C6"/>
    <w:multiLevelType w:val="multilevel"/>
    <w:tmpl w:val="5AE0CC5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76712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
  </w:num>
  <w:num w:numId="3">
    <w:abstractNumId w:val="8"/>
  </w:num>
  <w:num w:numId="4">
    <w:abstractNumId w:val="16"/>
  </w:num>
  <w:num w:numId="5">
    <w:abstractNumId w:val="2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23"/>
  </w:num>
  <w:num w:numId="9">
    <w:abstractNumId w:val="9"/>
  </w:num>
  <w:num w:numId="10">
    <w:abstractNumId w:val="10"/>
  </w:num>
  <w:num w:numId="11">
    <w:abstractNumId w:val="22"/>
  </w:num>
  <w:num w:numId="12">
    <w:abstractNumId w:val="20"/>
  </w:num>
  <w:num w:numId="13">
    <w:abstractNumId w:val="26"/>
  </w:num>
  <w:num w:numId="14">
    <w:abstractNumId w:val="1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5"/>
  </w:num>
  <w:num w:numId="19">
    <w:abstractNumId w:val="0"/>
  </w:num>
  <w:num w:numId="20">
    <w:abstractNumId w:val="12"/>
  </w:num>
  <w:num w:numId="21">
    <w:abstractNumId w:val="18"/>
  </w:num>
  <w:num w:numId="22">
    <w:abstractNumId w:val="11"/>
  </w:num>
  <w:num w:numId="23">
    <w:abstractNumId w:val="13"/>
  </w:num>
  <w:num w:numId="24">
    <w:abstractNumId w:val="15"/>
  </w:num>
  <w:num w:numId="25">
    <w:abstractNumId w:val="17"/>
  </w:num>
  <w:num w:numId="26">
    <w:abstractNumId w:val="21"/>
  </w:num>
  <w:num w:numId="27">
    <w:abstractNumId w:val="1"/>
  </w:num>
  <w:num w:numId="28">
    <w:abstractNumId w:val="25"/>
  </w:num>
  <w:num w:numId="29">
    <w:abstractNumId w:val="7"/>
  </w:num>
  <w:num w:numId="30">
    <w:abstractNumId w:val="4"/>
  </w:num>
  <w:num w:numId="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Vaceris">
    <w15:presenceInfo w15:providerId="None" w15:userId="Davis Vac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FB"/>
    <w:rsid w:val="000027A0"/>
    <w:rsid w:val="000138AF"/>
    <w:rsid w:val="000162A3"/>
    <w:rsid w:val="0002554F"/>
    <w:rsid w:val="00027011"/>
    <w:rsid w:val="0003103E"/>
    <w:rsid w:val="000355BB"/>
    <w:rsid w:val="00040EAD"/>
    <w:rsid w:val="00045701"/>
    <w:rsid w:val="00071C58"/>
    <w:rsid w:val="000727B6"/>
    <w:rsid w:val="0007459A"/>
    <w:rsid w:val="00086DB9"/>
    <w:rsid w:val="00091643"/>
    <w:rsid w:val="00092EB2"/>
    <w:rsid w:val="000940FC"/>
    <w:rsid w:val="00096E05"/>
    <w:rsid w:val="000A20FF"/>
    <w:rsid w:val="000A6784"/>
    <w:rsid w:val="000B119B"/>
    <w:rsid w:val="000B6B44"/>
    <w:rsid w:val="000C27F6"/>
    <w:rsid w:val="000C2B4F"/>
    <w:rsid w:val="000C50BD"/>
    <w:rsid w:val="000D3BAA"/>
    <w:rsid w:val="000D763D"/>
    <w:rsid w:val="000E484E"/>
    <w:rsid w:val="000F5E2B"/>
    <w:rsid w:val="00100FC1"/>
    <w:rsid w:val="001349CA"/>
    <w:rsid w:val="001456A9"/>
    <w:rsid w:val="0016198F"/>
    <w:rsid w:val="0016525C"/>
    <w:rsid w:val="0016560F"/>
    <w:rsid w:val="0017533A"/>
    <w:rsid w:val="001827F9"/>
    <w:rsid w:val="0018572F"/>
    <w:rsid w:val="00190AF8"/>
    <w:rsid w:val="001913A3"/>
    <w:rsid w:val="001A12E0"/>
    <w:rsid w:val="001A1A8D"/>
    <w:rsid w:val="001A2A4B"/>
    <w:rsid w:val="001B0C86"/>
    <w:rsid w:val="001B32D3"/>
    <w:rsid w:val="001C1105"/>
    <w:rsid w:val="001C379E"/>
    <w:rsid w:val="001C58CA"/>
    <w:rsid w:val="001C5B9C"/>
    <w:rsid w:val="001D7B41"/>
    <w:rsid w:val="001D7DE8"/>
    <w:rsid w:val="001E0282"/>
    <w:rsid w:val="001E11FA"/>
    <w:rsid w:val="001E66C2"/>
    <w:rsid w:val="001E6B58"/>
    <w:rsid w:val="001E7B59"/>
    <w:rsid w:val="001F0B1D"/>
    <w:rsid w:val="002002B0"/>
    <w:rsid w:val="002020BF"/>
    <w:rsid w:val="00203A99"/>
    <w:rsid w:val="00204064"/>
    <w:rsid w:val="00206169"/>
    <w:rsid w:val="00206BD6"/>
    <w:rsid w:val="00211EA5"/>
    <w:rsid w:val="00212440"/>
    <w:rsid w:val="00212A33"/>
    <w:rsid w:val="00222D24"/>
    <w:rsid w:val="00224AC0"/>
    <w:rsid w:val="00233151"/>
    <w:rsid w:val="002374BD"/>
    <w:rsid w:val="00243A54"/>
    <w:rsid w:val="00251551"/>
    <w:rsid w:val="00252E82"/>
    <w:rsid w:val="00255587"/>
    <w:rsid w:val="00256858"/>
    <w:rsid w:val="0027544D"/>
    <w:rsid w:val="0027571C"/>
    <w:rsid w:val="00286E02"/>
    <w:rsid w:val="002875BC"/>
    <w:rsid w:val="002930F7"/>
    <w:rsid w:val="002A441B"/>
    <w:rsid w:val="002B0B73"/>
    <w:rsid w:val="002B0BC8"/>
    <w:rsid w:val="002C0FF1"/>
    <w:rsid w:val="002C2F93"/>
    <w:rsid w:val="002C5CB3"/>
    <w:rsid w:val="002D7409"/>
    <w:rsid w:val="002E6E8F"/>
    <w:rsid w:val="002F5003"/>
    <w:rsid w:val="002F6574"/>
    <w:rsid w:val="0030118E"/>
    <w:rsid w:val="00302ACA"/>
    <w:rsid w:val="003035F7"/>
    <w:rsid w:val="003069EC"/>
    <w:rsid w:val="00310E13"/>
    <w:rsid w:val="00313F50"/>
    <w:rsid w:val="00327DF3"/>
    <w:rsid w:val="00342BE4"/>
    <w:rsid w:val="0035216A"/>
    <w:rsid w:val="00367BC4"/>
    <w:rsid w:val="003736C1"/>
    <w:rsid w:val="00380D4C"/>
    <w:rsid w:val="00380D8A"/>
    <w:rsid w:val="00386B24"/>
    <w:rsid w:val="00391C0E"/>
    <w:rsid w:val="003948F4"/>
    <w:rsid w:val="003976BB"/>
    <w:rsid w:val="003B714C"/>
    <w:rsid w:val="003C077C"/>
    <w:rsid w:val="003C173A"/>
    <w:rsid w:val="003C686B"/>
    <w:rsid w:val="003D1D1C"/>
    <w:rsid w:val="003E1082"/>
    <w:rsid w:val="003F1CCD"/>
    <w:rsid w:val="003F5FC8"/>
    <w:rsid w:val="003F6F2A"/>
    <w:rsid w:val="004109F8"/>
    <w:rsid w:val="00414B0A"/>
    <w:rsid w:val="0042365A"/>
    <w:rsid w:val="004277AA"/>
    <w:rsid w:val="0043599A"/>
    <w:rsid w:val="00445259"/>
    <w:rsid w:val="004465CD"/>
    <w:rsid w:val="004513DC"/>
    <w:rsid w:val="00453D40"/>
    <w:rsid w:val="00454698"/>
    <w:rsid w:val="00455E4C"/>
    <w:rsid w:val="004579FC"/>
    <w:rsid w:val="00457F5F"/>
    <w:rsid w:val="004721AA"/>
    <w:rsid w:val="0047685A"/>
    <w:rsid w:val="004772FC"/>
    <w:rsid w:val="00477E75"/>
    <w:rsid w:val="004808A4"/>
    <w:rsid w:val="004818B0"/>
    <w:rsid w:val="004823BA"/>
    <w:rsid w:val="00484713"/>
    <w:rsid w:val="004858AF"/>
    <w:rsid w:val="00496F17"/>
    <w:rsid w:val="004A4C62"/>
    <w:rsid w:val="004C19B0"/>
    <w:rsid w:val="004C5B9D"/>
    <w:rsid w:val="004D14A1"/>
    <w:rsid w:val="004E4133"/>
    <w:rsid w:val="004F1C53"/>
    <w:rsid w:val="004F3CBC"/>
    <w:rsid w:val="005007E8"/>
    <w:rsid w:val="00502DC6"/>
    <w:rsid w:val="005146B1"/>
    <w:rsid w:val="0051701B"/>
    <w:rsid w:val="00525B08"/>
    <w:rsid w:val="0053540B"/>
    <w:rsid w:val="00537EBB"/>
    <w:rsid w:val="00542251"/>
    <w:rsid w:val="00546295"/>
    <w:rsid w:val="00557D0C"/>
    <w:rsid w:val="005608DD"/>
    <w:rsid w:val="00563B90"/>
    <w:rsid w:val="00565FA6"/>
    <w:rsid w:val="00574AD5"/>
    <w:rsid w:val="00574C98"/>
    <w:rsid w:val="00582BFE"/>
    <w:rsid w:val="005A2861"/>
    <w:rsid w:val="005A30AD"/>
    <w:rsid w:val="005A346B"/>
    <w:rsid w:val="005A77B4"/>
    <w:rsid w:val="005B1193"/>
    <w:rsid w:val="005B61C5"/>
    <w:rsid w:val="005C09D9"/>
    <w:rsid w:val="005C4706"/>
    <w:rsid w:val="005D6CA7"/>
    <w:rsid w:val="005D6CBF"/>
    <w:rsid w:val="005D7705"/>
    <w:rsid w:val="005E17F2"/>
    <w:rsid w:val="005E17F6"/>
    <w:rsid w:val="0060785F"/>
    <w:rsid w:val="0061383A"/>
    <w:rsid w:val="00617238"/>
    <w:rsid w:val="006264A7"/>
    <w:rsid w:val="006410F8"/>
    <w:rsid w:val="00641847"/>
    <w:rsid w:val="00664679"/>
    <w:rsid w:val="006650E7"/>
    <w:rsid w:val="00670448"/>
    <w:rsid w:val="00674522"/>
    <w:rsid w:val="00682976"/>
    <w:rsid w:val="00684425"/>
    <w:rsid w:val="0069149C"/>
    <w:rsid w:val="00691E2F"/>
    <w:rsid w:val="00694213"/>
    <w:rsid w:val="006A42F1"/>
    <w:rsid w:val="006C5A25"/>
    <w:rsid w:val="006D43F7"/>
    <w:rsid w:val="006E16CC"/>
    <w:rsid w:val="006E1A32"/>
    <w:rsid w:val="0071075C"/>
    <w:rsid w:val="00710949"/>
    <w:rsid w:val="007174DB"/>
    <w:rsid w:val="00727C7C"/>
    <w:rsid w:val="007303C8"/>
    <w:rsid w:val="00731F33"/>
    <w:rsid w:val="00734683"/>
    <w:rsid w:val="0073786F"/>
    <w:rsid w:val="007609FA"/>
    <w:rsid w:val="00771C1B"/>
    <w:rsid w:val="00782E1E"/>
    <w:rsid w:val="00786E11"/>
    <w:rsid w:val="00792C7C"/>
    <w:rsid w:val="007A080D"/>
    <w:rsid w:val="007A3743"/>
    <w:rsid w:val="007A4862"/>
    <w:rsid w:val="007B306A"/>
    <w:rsid w:val="007B5ACE"/>
    <w:rsid w:val="007B70CD"/>
    <w:rsid w:val="007C3347"/>
    <w:rsid w:val="007C63BD"/>
    <w:rsid w:val="007D3C81"/>
    <w:rsid w:val="007E67E2"/>
    <w:rsid w:val="007F2587"/>
    <w:rsid w:val="007F3306"/>
    <w:rsid w:val="007F4463"/>
    <w:rsid w:val="00803F42"/>
    <w:rsid w:val="008056C3"/>
    <w:rsid w:val="008161CB"/>
    <w:rsid w:val="00816CF9"/>
    <w:rsid w:val="0082430D"/>
    <w:rsid w:val="00824353"/>
    <w:rsid w:val="00825E95"/>
    <w:rsid w:val="008303AF"/>
    <w:rsid w:val="008332D6"/>
    <w:rsid w:val="008361E4"/>
    <w:rsid w:val="00841E6D"/>
    <w:rsid w:val="00842027"/>
    <w:rsid w:val="008424C4"/>
    <w:rsid w:val="008431BF"/>
    <w:rsid w:val="00844B51"/>
    <w:rsid w:val="008571C3"/>
    <w:rsid w:val="0086400F"/>
    <w:rsid w:val="00865A75"/>
    <w:rsid w:val="00867B62"/>
    <w:rsid w:val="00872405"/>
    <w:rsid w:val="00884EB8"/>
    <w:rsid w:val="008968FD"/>
    <w:rsid w:val="008A2F46"/>
    <w:rsid w:val="008C1672"/>
    <w:rsid w:val="008C4A97"/>
    <w:rsid w:val="008C5080"/>
    <w:rsid w:val="008D1D68"/>
    <w:rsid w:val="008D4272"/>
    <w:rsid w:val="008D437D"/>
    <w:rsid w:val="008D7D00"/>
    <w:rsid w:val="008F0BBA"/>
    <w:rsid w:val="008F4C09"/>
    <w:rsid w:val="008F4D6F"/>
    <w:rsid w:val="008F7715"/>
    <w:rsid w:val="00903171"/>
    <w:rsid w:val="009036EE"/>
    <w:rsid w:val="00906D07"/>
    <w:rsid w:val="00910C16"/>
    <w:rsid w:val="009171A7"/>
    <w:rsid w:val="00925998"/>
    <w:rsid w:val="00931F64"/>
    <w:rsid w:val="009330FA"/>
    <w:rsid w:val="009455C1"/>
    <w:rsid w:val="00945942"/>
    <w:rsid w:val="0094660F"/>
    <w:rsid w:val="009539D6"/>
    <w:rsid w:val="00955D40"/>
    <w:rsid w:val="00962126"/>
    <w:rsid w:val="00971455"/>
    <w:rsid w:val="009739ED"/>
    <w:rsid w:val="00983FB6"/>
    <w:rsid w:val="0098400B"/>
    <w:rsid w:val="00995C67"/>
    <w:rsid w:val="009B499B"/>
    <w:rsid w:val="009F2786"/>
    <w:rsid w:val="009F2BF8"/>
    <w:rsid w:val="009F73A9"/>
    <w:rsid w:val="00A0032F"/>
    <w:rsid w:val="00A07CA0"/>
    <w:rsid w:val="00A22C1D"/>
    <w:rsid w:val="00A2302A"/>
    <w:rsid w:val="00A24355"/>
    <w:rsid w:val="00A31094"/>
    <w:rsid w:val="00A3595E"/>
    <w:rsid w:val="00A4527D"/>
    <w:rsid w:val="00A50D47"/>
    <w:rsid w:val="00A55B52"/>
    <w:rsid w:val="00A6086D"/>
    <w:rsid w:val="00A80D0E"/>
    <w:rsid w:val="00A836EC"/>
    <w:rsid w:val="00A84933"/>
    <w:rsid w:val="00A868BC"/>
    <w:rsid w:val="00A9027E"/>
    <w:rsid w:val="00A91772"/>
    <w:rsid w:val="00AB7167"/>
    <w:rsid w:val="00AF4B23"/>
    <w:rsid w:val="00B022A5"/>
    <w:rsid w:val="00B045AF"/>
    <w:rsid w:val="00B1012A"/>
    <w:rsid w:val="00B20404"/>
    <w:rsid w:val="00B25E61"/>
    <w:rsid w:val="00B30D37"/>
    <w:rsid w:val="00B30E35"/>
    <w:rsid w:val="00B43D80"/>
    <w:rsid w:val="00B46729"/>
    <w:rsid w:val="00B501B4"/>
    <w:rsid w:val="00B50459"/>
    <w:rsid w:val="00B516D9"/>
    <w:rsid w:val="00B53DC4"/>
    <w:rsid w:val="00B5765A"/>
    <w:rsid w:val="00B65682"/>
    <w:rsid w:val="00B67BEB"/>
    <w:rsid w:val="00B7265B"/>
    <w:rsid w:val="00B85B51"/>
    <w:rsid w:val="00B97A83"/>
    <w:rsid w:val="00BA3E83"/>
    <w:rsid w:val="00BC5F04"/>
    <w:rsid w:val="00BC7E76"/>
    <w:rsid w:val="00BD40B8"/>
    <w:rsid w:val="00BF18CC"/>
    <w:rsid w:val="00BF1F1A"/>
    <w:rsid w:val="00BF2516"/>
    <w:rsid w:val="00BF2F12"/>
    <w:rsid w:val="00BF7D11"/>
    <w:rsid w:val="00C023AA"/>
    <w:rsid w:val="00C0380A"/>
    <w:rsid w:val="00C04302"/>
    <w:rsid w:val="00C04D51"/>
    <w:rsid w:val="00C117F8"/>
    <w:rsid w:val="00C145B7"/>
    <w:rsid w:val="00C228D6"/>
    <w:rsid w:val="00C407F7"/>
    <w:rsid w:val="00C40D70"/>
    <w:rsid w:val="00C43AC2"/>
    <w:rsid w:val="00C46E16"/>
    <w:rsid w:val="00C47300"/>
    <w:rsid w:val="00C53014"/>
    <w:rsid w:val="00C56FD2"/>
    <w:rsid w:val="00C60947"/>
    <w:rsid w:val="00C67574"/>
    <w:rsid w:val="00C73275"/>
    <w:rsid w:val="00C76C6D"/>
    <w:rsid w:val="00CA1E27"/>
    <w:rsid w:val="00CA4885"/>
    <w:rsid w:val="00CA69A1"/>
    <w:rsid w:val="00CC53C2"/>
    <w:rsid w:val="00CC6A34"/>
    <w:rsid w:val="00CD0EBC"/>
    <w:rsid w:val="00CE29BA"/>
    <w:rsid w:val="00CE6A73"/>
    <w:rsid w:val="00CF2B94"/>
    <w:rsid w:val="00CF2EB8"/>
    <w:rsid w:val="00D125B8"/>
    <w:rsid w:val="00D23731"/>
    <w:rsid w:val="00D263D3"/>
    <w:rsid w:val="00D37805"/>
    <w:rsid w:val="00D40946"/>
    <w:rsid w:val="00D42A59"/>
    <w:rsid w:val="00D42BDB"/>
    <w:rsid w:val="00D60C4E"/>
    <w:rsid w:val="00D67682"/>
    <w:rsid w:val="00D67EEF"/>
    <w:rsid w:val="00D707DE"/>
    <w:rsid w:val="00D86AA1"/>
    <w:rsid w:val="00D90D2D"/>
    <w:rsid w:val="00D9276A"/>
    <w:rsid w:val="00D93A59"/>
    <w:rsid w:val="00D9762F"/>
    <w:rsid w:val="00DA0D2F"/>
    <w:rsid w:val="00DA4FF2"/>
    <w:rsid w:val="00DB0684"/>
    <w:rsid w:val="00DB1457"/>
    <w:rsid w:val="00DB4574"/>
    <w:rsid w:val="00DB7C46"/>
    <w:rsid w:val="00DC7D89"/>
    <w:rsid w:val="00DE094A"/>
    <w:rsid w:val="00DE5B47"/>
    <w:rsid w:val="00DF29A9"/>
    <w:rsid w:val="00DF2F6C"/>
    <w:rsid w:val="00DF582E"/>
    <w:rsid w:val="00DF64A3"/>
    <w:rsid w:val="00E07F64"/>
    <w:rsid w:val="00E11450"/>
    <w:rsid w:val="00E2020B"/>
    <w:rsid w:val="00E23955"/>
    <w:rsid w:val="00E26CE2"/>
    <w:rsid w:val="00E54C2B"/>
    <w:rsid w:val="00E5642D"/>
    <w:rsid w:val="00E5650E"/>
    <w:rsid w:val="00E70906"/>
    <w:rsid w:val="00E722C8"/>
    <w:rsid w:val="00E75189"/>
    <w:rsid w:val="00E7752C"/>
    <w:rsid w:val="00E90152"/>
    <w:rsid w:val="00E96698"/>
    <w:rsid w:val="00E967EA"/>
    <w:rsid w:val="00E96D95"/>
    <w:rsid w:val="00EB376A"/>
    <w:rsid w:val="00EB386F"/>
    <w:rsid w:val="00EB57B4"/>
    <w:rsid w:val="00EB6FA1"/>
    <w:rsid w:val="00EC17C5"/>
    <w:rsid w:val="00EC30C8"/>
    <w:rsid w:val="00EC7496"/>
    <w:rsid w:val="00ED1110"/>
    <w:rsid w:val="00ED7D58"/>
    <w:rsid w:val="00EE3EEC"/>
    <w:rsid w:val="00EE5D2C"/>
    <w:rsid w:val="00EF2B20"/>
    <w:rsid w:val="00EF2D44"/>
    <w:rsid w:val="00EF61F9"/>
    <w:rsid w:val="00EF6DE8"/>
    <w:rsid w:val="00F04B96"/>
    <w:rsid w:val="00F106C6"/>
    <w:rsid w:val="00F24069"/>
    <w:rsid w:val="00F2433E"/>
    <w:rsid w:val="00F319CE"/>
    <w:rsid w:val="00F34D71"/>
    <w:rsid w:val="00F4232F"/>
    <w:rsid w:val="00F430D9"/>
    <w:rsid w:val="00F50D67"/>
    <w:rsid w:val="00F66E66"/>
    <w:rsid w:val="00F7139E"/>
    <w:rsid w:val="00F719A9"/>
    <w:rsid w:val="00F71B7D"/>
    <w:rsid w:val="00F744BE"/>
    <w:rsid w:val="00F85C59"/>
    <w:rsid w:val="00FA635A"/>
    <w:rsid w:val="00FB514E"/>
    <w:rsid w:val="00FC48A7"/>
    <w:rsid w:val="00FD2495"/>
    <w:rsid w:val="00FD53FB"/>
    <w:rsid w:val="00FE1132"/>
    <w:rsid w:val="00FE4D0C"/>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8746"/>
  <w15:chartTrackingRefBased/>
  <w15:docId w15:val="{D97FC2AC-A4A9-4A3E-B73B-A13E3D1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3FB"/>
    <w:rPr>
      <w:rFonts w:ascii="Times New Roman" w:hAnsi="Times New Roman" w:cs="Times New Roman"/>
      <w:sz w:val="24"/>
      <w:szCs w:val="24"/>
      <w:lang w:val="lv-LV" w:eastAsia="en-GB"/>
    </w:rPr>
  </w:style>
  <w:style w:type="paragraph" w:styleId="Heading1">
    <w:name w:val="heading 1"/>
    <w:aliases w:val="1_virsraksts"/>
    <w:basedOn w:val="Normal"/>
    <w:next w:val="Normal"/>
    <w:link w:val="Heading1Char"/>
    <w:autoRedefine/>
    <w:uiPriority w:val="9"/>
    <w:qFormat/>
    <w:rsid w:val="00EE5D2C"/>
    <w:pPr>
      <w:keepNext/>
      <w:keepLines/>
      <w:pageBreakBefore/>
      <w:numPr>
        <w:numId w:val="28"/>
      </w:numPr>
      <w:spacing w:after="240" w:line="240" w:lineRule="auto"/>
      <w:jc w:val="center"/>
      <w:outlineLvl w:val="0"/>
    </w:pPr>
    <w:rPr>
      <w:rFonts w:ascii="Times New Roman Bold" w:eastAsiaTheme="majorEastAsia" w:hAnsi="Times New Roman Bold"/>
      <w:b/>
      <w:caps/>
      <w:noProof/>
      <w:sz w:val="46"/>
      <w:szCs w:val="52"/>
      <w:lang w:eastAsia="en-US"/>
    </w:rPr>
  </w:style>
  <w:style w:type="paragraph" w:styleId="Heading2">
    <w:name w:val="heading 2"/>
    <w:basedOn w:val="Normal"/>
    <w:next w:val="Normal"/>
    <w:link w:val="Heading2Char"/>
    <w:autoRedefine/>
    <w:uiPriority w:val="9"/>
    <w:unhideWhenUsed/>
    <w:qFormat/>
    <w:rsid w:val="00D125B8"/>
    <w:pPr>
      <w:keepNext/>
      <w:keepLines/>
      <w:numPr>
        <w:ilvl w:val="1"/>
        <w:numId w:val="28"/>
      </w:numPr>
      <w:spacing w:before="40" w:after="0"/>
      <w:jc w:val="center"/>
      <w:outlineLvl w:val="1"/>
    </w:pPr>
    <w:rPr>
      <w:rFonts w:eastAsiaTheme="majorEastAsia" w:cstheme="majorBidi"/>
      <w:b/>
      <w:noProof/>
      <w:sz w:val="32"/>
      <w:szCs w:val="26"/>
    </w:rPr>
  </w:style>
  <w:style w:type="paragraph" w:styleId="Heading3">
    <w:name w:val="heading 3"/>
    <w:basedOn w:val="Normal"/>
    <w:next w:val="Normal"/>
    <w:link w:val="Heading3Char"/>
    <w:autoRedefine/>
    <w:uiPriority w:val="9"/>
    <w:unhideWhenUsed/>
    <w:qFormat/>
    <w:rsid w:val="00D125B8"/>
    <w:pPr>
      <w:keepNext/>
      <w:keepLines/>
      <w:numPr>
        <w:ilvl w:val="2"/>
        <w:numId w:val="28"/>
      </w:numPr>
      <w:spacing w:before="40" w:after="0"/>
      <w:jc w:val="center"/>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D125B8"/>
    <w:pPr>
      <w:keepNext/>
      <w:keepLines/>
      <w:numPr>
        <w:ilvl w:val="3"/>
        <w:numId w:val="28"/>
      </w:numPr>
      <w:spacing w:before="4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A2861"/>
    <w:pPr>
      <w:keepNext/>
      <w:keepLines/>
      <w:numPr>
        <w:ilvl w:val="4"/>
        <w:numId w:val="28"/>
      </w:numPr>
      <w:spacing w:before="40" w:after="0"/>
      <w:jc w:val="lef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25B0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0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0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0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virsraksts Char"/>
    <w:basedOn w:val="DefaultParagraphFont"/>
    <w:link w:val="Heading1"/>
    <w:uiPriority w:val="9"/>
    <w:rsid w:val="00EE5D2C"/>
    <w:rPr>
      <w:rFonts w:ascii="Times New Roman Bold" w:eastAsiaTheme="majorEastAsia" w:hAnsi="Times New Roman Bold" w:cs="Times New Roman"/>
      <w:b/>
      <w:caps/>
      <w:noProof/>
      <w:sz w:val="46"/>
      <w:szCs w:val="52"/>
      <w:lang w:val="lv-LV"/>
    </w:rPr>
  </w:style>
  <w:style w:type="table" w:styleId="TableGrid">
    <w:name w:val="Table Grid"/>
    <w:basedOn w:val="TableNormal"/>
    <w:uiPriority w:val="59"/>
    <w:rsid w:val="00C7327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3C8"/>
    <w:pPr>
      <w:ind w:left="720"/>
      <w:contextualSpacing/>
    </w:pPr>
  </w:style>
  <w:style w:type="character" w:customStyle="1" w:styleId="Heading2Char">
    <w:name w:val="Heading 2 Char"/>
    <w:basedOn w:val="DefaultParagraphFont"/>
    <w:link w:val="Heading2"/>
    <w:uiPriority w:val="9"/>
    <w:rsid w:val="00D125B8"/>
    <w:rPr>
      <w:rFonts w:ascii="Times New Roman" w:eastAsiaTheme="majorEastAsia" w:hAnsi="Times New Roman" w:cstheme="majorBidi"/>
      <w:b/>
      <w:noProof/>
      <w:sz w:val="32"/>
      <w:szCs w:val="26"/>
      <w:lang w:val="lv-LV" w:eastAsia="en-GB"/>
    </w:rPr>
  </w:style>
  <w:style w:type="character" w:customStyle="1" w:styleId="Heading3Char">
    <w:name w:val="Heading 3 Char"/>
    <w:basedOn w:val="DefaultParagraphFont"/>
    <w:link w:val="Heading3"/>
    <w:uiPriority w:val="9"/>
    <w:rsid w:val="00D125B8"/>
    <w:rPr>
      <w:rFonts w:ascii="Times New Roman" w:eastAsiaTheme="majorEastAsia" w:hAnsi="Times New Roman" w:cstheme="majorBidi"/>
      <w:b/>
      <w:sz w:val="28"/>
      <w:szCs w:val="24"/>
      <w:lang w:val="lv-LV" w:eastAsia="en-GB"/>
    </w:rPr>
  </w:style>
  <w:style w:type="character" w:customStyle="1" w:styleId="Heading4Char">
    <w:name w:val="Heading 4 Char"/>
    <w:basedOn w:val="DefaultParagraphFont"/>
    <w:link w:val="Heading4"/>
    <w:uiPriority w:val="9"/>
    <w:rsid w:val="00D125B8"/>
    <w:rPr>
      <w:rFonts w:ascii="Times New Roman" w:eastAsiaTheme="majorEastAsia" w:hAnsi="Times New Roman" w:cstheme="majorBidi"/>
      <w:b/>
      <w:bCs/>
      <w:iCs/>
      <w:sz w:val="24"/>
      <w:szCs w:val="24"/>
      <w:lang w:val="lv-LV" w:eastAsia="en-GB"/>
    </w:rPr>
  </w:style>
  <w:style w:type="paragraph" w:customStyle="1" w:styleId="pamatteksts">
    <w:name w:val="pamatteksts"/>
    <w:basedOn w:val="Normal"/>
    <w:link w:val="pamattekstsChar"/>
    <w:qFormat/>
    <w:rsid w:val="007C63BD"/>
    <w:pPr>
      <w:ind w:firstLine="567"/>
    </w:pPr>
  </w:style>
  <w:style w:type="paragraph" w:styleId="TOCHeading">
    <w:name w:val="TOC Heading"/>
    <w:basedOn w:val="Heading1"/>
    <w:next w:val="Normal"/>
    <w:uiPriority w:val="39"/>
    <w:unhideWhenUsed/>
    <w:qFormat/>
    <w:rsid w:val="00EB376A"/>
    <w:pPr>
      <w:pageBreakBefore w:val="0"/>
      <w:numPr>
        <w:numId w:val="0"/>
      </w:numPr>
      <w:spacing w:before="240" w:after="0" w:line="259" w:lineRule="auto"/>
      <w:jc w:val="left"/>
      <w:outlineLvl w:val="9"/>
    </w:pPr>
    <w:rPr>
      <w:rFonts w:asciiTheme="majorHAnsi" w:hAnsiTheme="majorHAnsi" w:cstheme="majorBidi"/>
      <w:caps w:val="0"/>
      <w:color w:val="2F5496" w:themeColor="accent1" w:themeShade="BF"/>
      <w:sz w:val="32"/>
      <w:lang w:val="en-US"/>
    </w:rPr>
  </w:style>
  <w:style w:type="paragraph" w:styleId="TOC1">
    <w:name w:val="toc 1"/>
    <w:basedOn w:val="Normal"/>
    <w:next w:val="Normal"/>
    <w:autoRedefine/>
    <w:uiPriority w:val="39"/>
    <w:unhideWhenUsed/>
    <w:rsid w:val="008C5080"/>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EB376A"/>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EB376A"/>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EB376A"/>
    <w:rPr>
      <w:color w:val="0563C1" w:themeColor="hyperlink"/>
      <w:u w:val="single"/>
    </w:rPr>
  </w:style>
  <w:style w:type="character" w:styleId="CommentReference">
    <w:name w:val="annotation reference"/>
    <w:basedOn w:val="DefaultParagraphFont"/>
    <w:uiPriority w:val="99"/>
    <w:semiHidden/>
    <w:unhideWhenUsed/>
    <w:rsid w:val="00445259"/>
    <w:rPr>
      <w:sz w:val="16"/>
      <w:szCs w:val="16"/>
    </w:rPr>
  </w:style>
  <w:style w:type="paragraph" w:styleId="CommentText">
    <w:name w:val="annotation text"/>
    <w:basedOn w:val="Normal"/>
    <w:link w:val="CommentTextChar"/>
    <w:uiPriority w:val="99"/>
    <w:semiHidden/>
    <w:unhideWhenUsed/>
    <w:rsid w:val="00445259"/>
    <w:pPr>
      <w:spacing w:line="240" w:lineRule="auto"/>
    </w:pPr>
    <w:rPr>
      <w:sz w:val="20"/>
      <w:szCs w:val="20"/>
    </w:rPr>
  </w:style>
  <w:style w:type="character" w:customStyle="1" w:styleId="CommentTextChar">
    <w:name w:val="Comment Text Char"/>
    <w:basedOn w:val="DefaultParagraphFont"/>
    <w:link w:val="CommentText"/>
    <w:uiPriority w:val="99"/>
    <w:semiHidden/>
    <w:rsid w:val="00445259"/>
    <w:rPr>
      <w:rFonts w:ascii="Times New Roman" w:hAnsi="Times New Roman" w:cs="Times New Roman"/>
      <w:sz w:val="20"/>
      <w:szCs w:val="20"/>
      <w:lang w:val="lv-LV" w:eastAsia="en-GB"/>
    </w:rPr>
  </w:style>
  <w:style w:type="paragraph" w:styleId="CommentSubject">
    <w:name w:val="annotation subject"/>
    <w:basedOn w:val="CommentText"/>
    <w:next w:val="CommentText"/>
    <w:link w:val="CommentSubjectChar"/>
    <w:uiPriority w:val="99"/>
    <w:semiHidden/>
    <w:unhideWhenUsed/>
    <w:rsid w:val="00445259"/>
    <w:rPr>
      <w:b/>
      <w:bCs/>
    </w:rPr>
  </w:style>
  <w:style w:type="character" w:customStyle="1" w:styleId="CommentSubjectChar">
    <w:name w:val="Comment Subject Char"/>
    <w:basedOn w:val="CommentTextChar"/>
    <w:link w:val="CommentSubject"/>
    <w:uiPriority w:val="99"/>
    <w:semiHidden/>
    <w:rsid w:val="00445259"/>
    <w:rPr>
      <w:rFonts w:ascii="Times New Roman" w:hAnsi="Times New Roman" w:cs="Times New Roman"/>
      <w:b/>
      <w:bCs/>
      <w:sz w:val="20"/>
      <w:szCs w:val="20"/>
      <w:lang w:val="lv-LV" w:eastAsia="en-GB"/>
    </w:rPr>
  </w:style>
  <w:style w:type="character" w:customStyle="1" w:styleId="UnresolvedMention1">
    <w:name w:val="Unresolved Mention1"/>
    <w:basedOn w:val="DefaultParagraphFont"/>
    <w:uiPriority w:val="99"/>
    <w:semiHidden/>
    <w:unhideWhenUsed/>
    <w:rsid w:val="00BC5F04"/>
    <w:rPr>
      <w:color w:val="605E5C"/>
      <w:shd w:val="clear" w:color="auto" w:fill="E1DFDD"/>
    </w:rPr>
  </w:style>
  <w:style w:type="paragraph" w:styleId="Revision">
    <w:name w:val="Revision"/>
    <w:hidden/>
    <w:uiPriority w:val="99"/>
    <w:semiHidden/>
    <w:rsid w:val="008571C3"/>
    <w:pPr>
      <w:spacing w:after="0" w:line="240" w:lineRule="auto"/>
      <w:jc w:val="left"/>
    </w:pPr>
    <w:rPr>
      <w:rFonts w:ascii="Times New Roman" w:hAnsi="Times New Roman" w:cs="Times New Roman"/>
      <w:sz w:val="24"/>
      <w:szCs w:val="24"/>
      <w:lang w:val="lv-LV" w:eastAsia="en-GB"/>
    </w:rPr>
  </w:style>
  <w:style w:type="character" w:customStyle="1" w:styleId="Heading5Char">
    <w:name w:val="Heading 5 Char"/>
    <w:basedOn w:val="DefaultParagraphFont"/>
    <w:link w:val="Heading5"/>
    <w:uiPriority w:val="9"/>
    <w:semiHidden/>
    <w:rsid w:val="005A2861"/>
    <w:rPr>
      <w:rFonts w:ascii="Times New Roman" w:eastAsiaTheme="majorEastAsia" w:hAnsi="Times New Roman" w:cstheme="majorBidi"/>
      <w:sz w:val="24"/>
      <w:szCs w:val="24"/>
      <w:lang w:val="lv-LV" w:eastAsia="en-GB"/>
    </w:rPr>
  </w:style>
  <w:style w:type="character" w:customStyle="1" w:styleId="Heading6Char">
    <w:name w:val="Heading 6 Char"/>
    <w:basedOn w:val="DefaultParagraphFont"/>
    <w:link w:val="Heading6"/>
    <w:uiPriority w:val="9"/>
    <w:semiHidden/>
    <w:rsid w:val="00525B08"/>
    <w:rPr>
      <w:rFonts w:asciiTheme="majorHAnsi" w:eastAsiaTheme="majorEastAsia" w:hAnsiTheme="majorHAnsi" w:cstheme="majorBidi"/>
      <w:color w:val="1F3763" w:themeColor="accent1" w:themeShade="7F"/>
      <w:sz w:val="24"/>
      <w:szCs w:val="24"/>
      <w:lang w:val="lv-LV" w:eastAsia="en-GB"/>
    </w:rPr>
  </w:style>
  <w:style w:type="character" w:customStyle="1" w:styleId="Heading7Char">
    <w:name w:val="Heading 7 Char"/>
    <w:basedOn w:val="DefaultParagraphFont"/>
    <w:link w:val="Heading7"/>
    <w:uiPriority w:val="9"/>
    <w:semiHidden/>
    <w:rsid w:val="00525B08"/>
    <w:rPr>
      <w:rFonts w:asciiTheme="majorHAnsi" w:eastAsiaTheme="majorEastAsia" w:hAnsiTheme="majorHAnsi" w:cstheme="majorBidi"/>
      <w:i/>
      <w:iCs/>
      <w:color w:val="1F3763" w:themeColor="accent1" w:themeShade="7F"/>
      <w:sz w:val="24"/>
      <w:szCs w:val="24"/>
      <w:lang w:val="lv-LV" w:eastAsia="en-GB"/>
    </w:rPr>
  </w:style>
  <w:style w:type="character" w:customStyle="1" w:styleId="Heading8Char">
    <w:name w:val="Heading 8 Char"/>
    <w:basedOn w:val="DefaultParagraphFont"/>
    <w:link w:val="Heading8"/>
    <w:uiPriority w:val="9"/>
    <w:semiHidden/>
    <w:rsid w:val="00525B08"/>
    <w:rPr>
      <w:rFonts w:asciiTheme="majorHAnsi" w:eastAsiaTheme="majorEastAsia" w:hAnsiTheme="majorHAnsi" w:cstheme="majorBidi"/>
      <w:color w:val="272727" w:themeColor="text1" w:themeTint="D8"/>
      <w:sz w:val="21"/>
      <w:szCs w:val="21"/>
      <w:lang w:val="lv-LV" w:eastAsia="en-GB"/>
    </w:rPr>
  </w:style>
  <w:style w:type="character" w:customStyle="1" w:styleId="Heading9Char">
    <w:name w:val="Heading 9 Char"/>
    <w:basedOn w:val="DefaultParagraphFont"/>
    <w:link w:val="Heading9"/>
    <w:uiPriority w:val="9"/>
    <w:semiHidden/>
    <w:rsid w:val="00525B08"/>
    <w:rPr>
      <w:rFonts w:asciiTheme="majorHAnsi" w:eastAsiaTheme="majorEastAsia" w:hAnsiTheme="majorHAnsi" w:cstheme="majorBidi"/>
      <w:i/>
      <w:iCs/>
      <w:color w:val="272727" w:themeColor="text1" w:themeTint="D8"/>
      <w:sz w:val="21"/>
      <w:szCs w:val="21"/>
      <w:lang w:val="lv-LV" w:eastAsia="en-GB"/>
    </w:rPr>
  </w:style>
  <w:style w:type="paragraph" w:styleId="Caption">
    <w:name w:val="caption"/>
    <w:basedOn w:val="Normal"/>
    <w:next w:val="Normal"/>
    <w:uiPriority w:val="35"/>
    <w:unhideWhenUsed/>
    <w:qFormat/>
    <w:rsid w:val="00F106C6"/>
    <w:pPr>
      <w:spacing w:after="200" w:line="240" w:lineRule="auto"/>
      <w:jc w:val="center"/>
    </w:pPr>
    <w:rPr>
      <w:b/>
      <w:iCs/>
      <w:szCs w:val="18"/>
    </w:rPr>
  </w:style>
  <w:style w:type="paragraph" w:styleId="BalloonText">
    <w:name w:val="Balloon Text"/>
    <w:basedOn w:val="Normal"/>
    <w:link w:val="BalloonTextChar"/>
    <w:uiPriority w:val="99"/>
    <w:semiHidden/>
    <w:unhideWhenUsed/>
    <w:rsid w:val="00D23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731"/>
    <w:rPr>
      <w:rFonts w:ascii="Segoe UI" w:hAnsi="Segoe UI" w:cs="Segoe UI"/>
      <w:sz w:val="18"/>
      <w:szCs w:val="18"/>
      <w:lang w:val="lv-LV" w:eastAsia="en-GB"/>
    </w:rPr>
  </w:style>
  <w:style w:type="paragraph" w:styleId="TOC4">
    <w:name w:val="toc 4"/>
    <w:basedOn w:val="Normal"/>
    <w:next w:val="Normal"/>
    <w:autoRedefine/>
    <w:uiPriority w:val="39"/>
    <w:unhideWhenUsed/>
    <w:rsid w:val="008C5080"/>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C5080"/>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C5080"/>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C5080"/>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C5080"/>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C5080"/>
    <w:pPr>
      <w:spacing w:after="0"/>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F85C59"/>
    <w:rPr>
      <w:color w:val="605E5C"/>
      <w:shd w:val="clear" w:color="auto" w:fill="E1DFDD"/>
    </w:rPr>
  </w:style>
  <w:style w:type="character" w:styleId="Strong">
    <w:name w:val="Strong"/>
    <w:basedOn w:val="DefaultParagraphFont"/>
    <w:uiPriority w:val="22"/>
    <w:qFormat/>
    <w:rsid w:val="008C4A97"/>
    <w:rPr>
      <w:b/>
      <w:bCs/>
    </w:rPr>
  </w:style>
  <w:style w:type="table" w:styleId="TableGridLight">
    <w:name w:val="Grid Table Light"/>
    <w:basedOn w:val="TableNormal"/>
    <w:uiPriority w:val="40"/>
    <w:rsid w:val="00CF2B94"/>
    <w:pPr>
      <w:keepNext/>
      <w:spacing w:before="60" w:after="60" w:line="240" w:lineRule="auto"/>
    </w:pPr>
    <w:rPr>
      <w:rFonts w:ascii="Times New Roman" w:hAnsi="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imes New Roman" w:hAnsi="Times New Roman"/>
        <w:b/>
        <w:sz w:val="28"/>
      </w:rPr>
    </w:tblStylePr>
  </w:style>
  <w:style w:type="paragraph" w:styleId="NoSpacing">
    <w:name w:val="No Spacing"/>
    <w:uiPriority w:val="1"/>
    <w:rsid w:val="00EF61F9"/>
    <w:pPr>
      <w:spacing w:after="0" w:line="240" w:lineRule="auto"/>
    </w:pPr>
    <w:rPr>
      <w:rFonts w:ascii="Times New Roman" w:hAnsi="Times New Roman" w:cs="Times New Roman"/>
      <w:sz w:val="24"/>
      <w:szCs w:val="24"/>
      <w:lang w:val="lv-LV" w:eastAsia="en-GB"/>
    </w:rPr>
  </w:style>
  <w:style w:type="paragraph" w:customStyle="1" w:styleId="ievads">
    <w:name w:val="ievads"/>
    <w:basedOn w:val="Heading1"/>
    <w:link w:val="ievadsChar"/>
    <w:qFormat/>
    <w:rsid w:val="008C1672"/>
    <w:pPr>
      <w:numPr>
        <w:numId w:val="0"/>
      </w:numPr>
    </w:pPr>
    <w:rPr>
      <w:sz w:val="48"/>
      <w:szCs w:val="48"/>
    </w:rPr>
  </w:style>
  <w:style w:type="paragraph" w:styleId="Header">
    <w:name w:val="header"/>
    <w:basedOn w:val="Normal"/>
    <w:link w:val="HeaderChar"/>
    <w:uiPriority w:val="99"/>
    <w:unhideWhenUsed/>
    <w:rsid w:val="00310E13"/>
    <w:pPr>
      <w:tabs>
        <w:tab w:val="center" w:pos="4680"/>
        <w:tab w:val="right" w:pos="9360"/>
      </w:tabs>
      <w:spacing w:after="0" w:line="240" w:lineRule="auto"/>
    </w:pPr>
  </w:style>
  <w:style w:type="character" w:customStyle="1" w:styleId="ievadsChar">
    <w:name w:val="ievads Char"/>
    <w:basedOn w:val="Heading1Char"/>
    <w:link w:val="ievads"/>
    <w:rsid w:val="008C1672"/>
    <w:rPr>
      <w:rFonts w:ascii="Times New Roman Bold" w:eastAsiaTheme="majorEastAsia" w:hAnsi="Times New Roman Bold" w:cs="Times New Roman"/>
      <w:b/>
      <w:caps/>
      <w:noProof/>
      <w:sz w:val="48"/>
      <w:szCs w:val="48"/>
      <w:lang w:val="lv-LV"/>
    </w:rPr>
  </w:style>
  <w:style w:type="character" w:customStyle="1" w:styleId="HeaderChar">
    <w:name w:val="Header Char"/>
    <w:basedOn w:val="DefaultParagraphFont"/>
    <w:link w:val="Header"/>
    <w:uiPriority w:val="99"/>
    <w:rsid w:val="00310E13"/>
    <w:rPr>
      <w:rFonts w:ascii="Times New Roman" w:hAnsi="Times New Roman" w:cs="Times New Roman"/>
      <w:sz w:val="24"/>
      <w:szCs w:val="24"/>
      <w:lang w:val="lv-LV" w:eastAsia="en-GB"/>
    </w:rPr>
  </w:style>
  <w:style w:type="paragraph" w:styleId="Footer">
    <w:name w:val="footer"/>
    <w:basedOn w:val="Normal"/>
    <w:link w:val="FooterChar"/>
    <w:uiPriority w:val="99"/>
    <w:unhideWhenUsed/>
    <w:rsid w:val="0031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13"/>
    <w:rPr>
      <w:rFonts w:ascii="Times New Roman" w:hAnsi="Times New Roman" w:cs="Times New Roman"/>
      <w:sz w:val="24"/>
      <w:szCs w:val="24"/>
      <w:lang w:val="lv-LV" w:eastAsia="en-GB"/>
    </w:rPr>
  </w:style>
  <w:style w:type="paragraph" w:customStyle="1" w:styleId="kods">
    <w:name w:val="kods"/>
    <w:basedOn w:val="pamatteksts"/>
    <w:link w:val="kodsChar"/>
    <w:qFormat/>
    <w:rsid w:val="004858AF"/>
    <w:pPr>
      <w:spacing w:after="0" w:line="240" w:lineRule="auto"/>
      <w:ind w:firstLine="0"/>
      <w:jc w:val="left"/>
    </w:pPr>
    <w:rPr>
      <w:rFonts w:ascii="Courier New" w:hAnsi="Courier New"/>
      <w:noProof/>
    </w:rPr>
  </w:style>
  <w:style w:type="paragraph" w:customStyle="1" w:styleId="att">
    <w:name w:val="att"/>
    <w:basedOn w:val="Normal"/>
    <w:link w:val="attChar"/>
    <w:qFormat/>
    <w:rsid w:val="00DC7D89"/>
    <w:pPr>
      <w:jc w:val="center"/>
    </w:pPr>
  </w:style>
  <w:style w:type="character" w:customStyle="1" w:styleId="pamattekstsChar">
    <w:name w:val="pamatteksts Char"/>
    <w:basedOn w:val="DefaultParagraphFont"/>
    <w:link w:val="pamatteksts"/>
    <w:rsid w:val="007C63BD"/>
    <w:rPr>
      <w:rFonts w:ascii="Times New Roman" w:hAnsi="Times New Roman" w:cs="Times New Roman"/>
      <w:sz w:val="24"/>
      <w:szCs w:val="24"/>
      <w:lang w:val="lv-LV" w:eastAsia="en-GB"/>
    </w:rPr>
  </w:style>
  <w:style w:type="character" w:customStyle="1" w:styleId="kodsChar">
    <w:name w:val="kods Char"/>
    <w:basedOn w:val="pamattekstsChar"/>
    <w:link w:val="kods"/>
    <w:rsid w:val="004858AF"/>
    <w:rPr>
      <w:rFonts w:ascii="Courier New" w:hAnsi="Courier New" w:cs="Times New Roman"/>
      <w:noProof/>
      <w:sz w:val="24"/>
      <w:szCs w:val="24"/>
      <w:lang w:val="lv-LV" w:eastAsia="en-GB"/>
    </w:rPr>
  </w:style>
  <w:style w:type="character" w:styleId="FollowedHyperlink">
    <w:name w:val="FollowedHyperlink"/>
    <w:basedOn w:val="DefaultParagraphFont"/>
    <w:uiPriority w:val="99"/>
    <w:semiHidden/>
    <w:unhideWhenUsed/>
    <w:rsid w:val="00E7752C"/>
    <w:rPr>
      <w:color w:val="954F72" w:themeColor="followedHyperlink"/>
      <w:u w:val="single"/>
    </w:rPr>
  </w:style>
  <w:style w:type="character" w:customStyle="1" w:styleId="attChar">
    <w:name w:val="att Char"/>
    <w:basedOn w:val="DefaultParagraphFont"/>
    <w:link w:val="att"/>
    <w:rsid w:val="00DC7D89"/>
    <w:rPr>
      <w:rFonts w:ascii="Times New Roman" w:hAnsi="Times New Roman" w:cs="Times New Roman"/>
      <w:sz w:val="24"/>
      <w:szCs w:val="24"/>
      <w:lang w:val="lv-LV"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753">
      <w:bodyDiv w:val="1"/>
      <w:marLeft w:val="0"/>
      <w:marRight w:val="0"/>
      <w:marTop w:val="0"/>
      <w:marBottom w:val="0"/>
      <w:divBdr>
        <w:top w:val="none" w:sz="0" w:space="0" w:color="auto"/>
        <w:left w:val="none" w:sz="0" w:space="0" w:color="auto"/>
        <w:bottom w:val="none" w:sz="0" w:space="0" w:color="auto"/>
        <w:right w:val="none" w:sz="0" w:space="0" w:color="auto"/>
      </w:divBdr>
    </w:div>
    <w:div w:id="322704279">
      <w:bodyDiv w:val="1"/>
      <w:marLeft w:val="0"/>
      <w:marRight w:val="0"/>
      <w:marTop w:val="0"/>
      <w:marBottom w:val="0"/>
      <w:divBdr>
        <w:top w:val="none" w:sz="0" w:space="0" w:color="auto"/>
        <w:left w:val="none" w:sz="0" w:space="0" w:color="auto"/>
        <w:bottom w:val="none" w:sz="0" w:space="0" w:color="auto"/>
        <w:right w:val="none" w:sz="0" w:space="0" w:color="auto"/>
      </w:divBdr>
    </w:div>
    <w:div w:id="342517638">
      <w:bodyDiv w:val="1"/>
      <w:marLeft w:val="0"/>
      <w:marRight w:val="0"/>
      <w:marTop w:val="0"/>
      <w:marBottom w:val="0"/>
      <w:divBdr>
        <w:top w:val="none" w:sz="0" w:space="0" w:color="auto"/>
        <w:left w:val="none" w:sz="0" w:space="0" w:color="auto"/>
        <w:bottom w:val="none" w:sz="0" w:space="0" w:color="auto"/>
        <w:right w:val="none" w:sz="0" w:space="0" w:color="auto"/>
      </w:divBdr>
      <w:divsChild>
        <w:div w:id="556551320">
          <w:marLeft w:val="0"/>
          <w:marRight w:val="0"/>
          <w:marTop w:val="0"/>
          <w:marBottom w:val="0"/>
          <w:divBdr>
            <w:top w:val="none" w:sz="0" w:space="0" w:color="auto"/>
            <w:left w:val="none" w:sz="0" w:space="0" w:color="auto"/>
            <w:bottom w:val="none" w:sz="0" w:space="0" w:color="auto"/>
            <w:right w:val="none" w:sz="0" w:space="0" w:color="auto"/>
          </w:divBdr>
          <w:divsChild>
            <w:div w:id="737841">
              <w:marLeft w:val="0"/>
              <w:marRight w:val="0"/>
              <w:marTop w:val="0"/>
              <w:marBottom w:val="0"/>
              <w:divBdr>
                <w:top w:val="none" w:sz="0" w:space="0" w:color="auto"/>
                <w:left w:val="none" w:sz="0" w:space="0" w:color="auto"/>
                <w:bottom w:val="none" w:sz="0" w:space="0" w:color="auto"/>
                <w:right w:val="none" w:sz="0" w:space="0" w:color="auto"/>
              </w:divBdr>
            </w:div>
            <w:div w:id="2245907">
              <w:marLeft w:val="0"/>
              <w:marRight w:val="0"/>
              <w:marTop w:val="0"/>
              <w:marBottom w:val="0"/>
              <w:divBdr>
                <w:top w:val="none" w:sz="0" w:space="0" w:color="auto"/>
                <w:left w:val="none" w:sz="0" w:space="0" w:color="auto"/>
                <w:bottom w:val="none" w:sz="0" w:space="0" w:color="auto"/>
                <w:right w:val="none" w:sz="0" w:space="0" w:color="auto"/>
              </w:divBdr>
            </w:div>
            <w:div w:id="2980345">
              <w:marLeft w:val="0"/>
              <w:marRight w:val="0"/>
              <w:marTop w:val="0"/>
              <w:marBottom w:val="0"/>
              <w:divBdr>
                <w:top w:val="none" w:sz="0" w:space="0" w:color="auto"/>
                <w:left w:val="none" w:sz="0" w:space="0" w:color="auto"/>
                <w:bottom w:val="none" w:sz="0" w:space="0" w:color="auto"/>
                <w:right w:val="none" w:sz="0" w:space="0" w:color="auto"/>
              </w:divBdr>
            </w:div>
            <w:div w:id="3821222">
              <w:marLeft w:val="0"/>
              <w:marRight w:val="0"/>
              <w:marTop w:val="0"/>
              <w:marBottom w:val="0"/>
              <w:divBdr>
                <w:top w:val="none" w:sz="0" w:space="0" w:color="auto"/>
                <w:left w:val="none" w:sz="0" w:space="0" w:color="auto"/>
                <w:bottom w:val="none" w:sz="0" w:space="0" w:color="auto"/>
                <w:right w:val="none" w:sz="0" w:space="0" w:color="auto"/>
              </w:divBdr>
            </w:div>
            <w:div w:id="9647867">
              <w:marLeft w:val="0"/>
              <w:marRight w:val="0"/>
              <w:marTop w:val="0"/>
              <w:marBottom w:val="0"/>
              <w:divBdr>
                <w:top w:val="none" w:sz="0" w:space="0" w:color="auto"/>
                <w:left w:val="none" w:sz="0" w:space="0" w:color="auto"/>
                <w:bottom w:val="none" w:sz="0" w:space="0" w:color="auto"/>
                <w:right w:val="none" w:sz="0" w:space="0" w:color="auto"/>
              </w:divBdr>
            </w:div>
            <w:div w:id="9725164">
              <w:marLeft w:val="0"/>
              <w:marRight w:val="0"/>
              <w:marTop w:val="0"/>
              <w:marBottom w:val="0"/>
              <w:divBdr>
                <w:top w:val="none" w:sz="0" w:space="0" w:color="auto"/>
                <w:left w:val="none" w:sz="0" w:space="0" w:color="auto"/>
                <w:bottom w:val="none" w:sz="0" w:space="0" w:color="auto"/>
                <w:right w:val="none" w:sz="0" w:space="0" w:color="auto"/>
              </w:divBdr>
            </w:div>
            <w:div w:id="13264637">
              <w:marLeft w:val="0"/>
              <w:marRight w:val="0"/>
              <w:marTop w:val="0"/>
              <w:marBottom w:val="0"/>
              <w:divBdr>
                <w:top w:val="none" w:sz="0" w:space="0" w:color="auto"/>
                <w:left w:val="none" w:sz="0" w:space="0" w:color="auto"/>
                <w:bottom w:val="none" w:sz="0" w:space="0" w:color="auto"/>
                <w:right w:val="none" w:sz="0" w:space="0" w:color="auto"/>
              </w:divBdr>
            </w:div>
            <w:div w:id="15279117">
              <w:marLeft w:val="0"/>
              <w:marRight w:val="0"/>
              <w:marTop w:val="0"/>
              <w:marBottom w:val="0"/>
              <w:divBdr>
                <w:top w:val="none" w:sz="0" w:space="0" w:color="auto"/>
                <w:left w:val="none" w:sz="0" w:space="0" w:color="auto"/>
                <w:bottom w:val="none" w:sz="0" w:space="0" w:color="auto"/>
                <w:right w:val="none" w:sz="0" w:space="0" w:color="auto"/>
              </w:divBdr>
            </w:div>
            <w:div w:id="17047849">
              <w:marLeft w:val="0"/>
              <w:marRight w:val="0"/>
              <w:marTop w:val="0"/>
              <w:marBottom w:val="0"/>
              <w:divBdr>
                <w:top w:val="none" w:sz="0" w:space="0" w:color="auto"/>
                <w:left w:val="none" w:sz="0" w:space="0" w:color="auto"/>
                <w:bottom w:val="none" w:sz="0" w:space="0" w:color="auto"/>
                <w:right w:val="none" w:sz="0" w:space="0" w:color="auto"/>
              </w:divBdr>
            </w:div>
            <w:div w:id="22217670">
              <w:marLeft w:val="0"/>
              <w:marRight w:val="0"/>
              <w:marTop w:val="0"/>
              <w:marBottom w:val="0"/>
              <w:divBdr>
                <w:top w:val="none" w:sz="0" w:space="0" w:color="auto"/>
                <w:left w:val="none" w:sz="0" w:space="0" w:color="auto"/>
                <w:bottom w:val="none" w:sz="0" w:space="0" w:color="auto"/>
                <w:right w:val="none" w:sz="0" w:space="0" w:color="auto"/>
              </w:divBdr>
            </w:div>
            <w:div w:id="23674153">
              <w:marLeft w:val="0"/>
              <w:marRight w:val="0"/>
              <w:marTop w:val="0"/>
              <w:marBottom w:val="0"/>
              <w:divBdr>
                <w:top w:val="none" w:sz="0" w:space="0" w:color="auto"/>
                <w:left w:val="none" w:sz="0" w:space="0" w:color="auto"/>
                <w:bottom w:val="none" w:sz="0" w:space="0" w:color="auto"/>
                <w:right w:val="none" w:sz="0" w:space="0" w:color="auto"/>
              </w:divBdr>
            </w:div>
            <w:div w:id="28722745">
              <w:marLeft w:val="0"/>
              <w:marRight w:val="0"/>
              <w:marTop w:val="0"/>
              <w:marBottom w:val="0"/>
              <w:divBdr>
                <w:top w:val="none" w:sz="0" w:space="0" w:color="auto"/>
                <w:left w:val="none" w:sz="0" w:space="0" w:color="auto"/>
                <w:bottom w:val="none" w:sz="0" w:space="0" w:color="auto"/>
                <w:right w:val="none" w:sz="0" w:space="0" w:color="auto"/>
              </w:divBdr>
            </w:div>
            <w:div w:id="28843671">
              <w:marLeft w:val="0"/>
              <w:marRight w:val="0"/>
              <w:marTop w:val="0"/>
              <w:marBottom w:val="0"/>
              <w:divBdr>
                <w:top w:val="none" w:sz="0" w:space="0" w:color="auto"/>
                <w:left w:val="none" w:sz="0" w:space="0" w:color="auto"/>
                <w:bottom w:val="none" w:sz="0" w:space="0" w:color="auto"/>
                <w:right w:val="none" w:sz="0" w:space="0" w:color="auto"/>
              </w:divBdr>
            </w:div>
            <w:div w:id="30232752">
              <w:marLeft w:val="0"/>
              <w:marRight w:val="0"/>
              <w:marTop w:val="0"/>
              <w:marBottom w:val="0"/>
              <w:divBdr>
                <w:top w:val="none" w:sz="0" w:space="0" w:color="auto"/>
                <w:left w:val="none" w:sz="0" w:space="0" w:color="auto"/>
                <w:bottom w:val="none" w:sz="0" w:space="0" w:color="auto"/>
                <w:right w:val="none" w:sz="0" w:space="0" w:color="auto"/>
              </w:divBdr>
            </w:div>
            <w:div w:id="31806762">
              <w:marLeft w:val="0"/>
              <w:marRight w:val="0"/>
              <w:marTop w:val="0"/>
              <w:marBottom w:val="0"/>
              <w:divBdr>
                <w:top w:val="none" w:sz="0" w:space="0" w:color="auto"/>
                <w:left w:val="none" w:sz="0" w:space="0" w:color="auto"/>
                <w:bottom w:val="none" w:sz="0" w:space="0" w:color="auto"/>
                <w:right w:val="none" w:sz="0" w:space="0" w:color="auto"/>
              </w:divBdr>
            </w:div>
            <w:div w:id="32928103">
              <w:marLeft w:val="0"/>
              <w:marRight w:val="0"/>
              <w:marTop w:val="0"/>
              <w:marBottom w:val="0"/>
              <w:divBdr>
                <w:top w:val="none" w:sz="0" w:space="0" w:color="auto"/>
                <w:left w:val="none" w:sz="0" w:space="0" w:color="auto"/>
                <w:bottom w:val="none" w:sz="0" w:space="0" w:color="auto"/>
                <w:right w:val="none" w:sz="0" w:space="0" w:color="auto"/>
              </w:divBdr>
            </w:div>
            <w:div w:id="33048419">
              <w:marLeft w:val="0"/>
              <w:marRight w:val="0"/>
              <w:marTop w:val="0"/>
              <w:marBottom w:val="0"/>
              <w:divBdr>
                <w:top w:val="none" w:sz="0" w:space="0" w:color="auto"/>
                <w:left w:val="none" w:sz="0" w:space="0" w:color="auto"/>
                <w:bottom w:val="none" w:sz="0" w:space="0" w:color="auto"/>
                <w:right w:val="none" w:sz="0" w:space="0" w:color="auto"/>
              </w:divBdr>
            </w:div>
            <w:div w:id="36593098">
              <w:marLeft w:val="0"/>
              <w:marRight w:val="0"/>
              <w:marTop w:val="0"/>
              <w:marBottom w:val="0"/>
              <w:divBdr>
                <w:top w:val="none" w:sz="0" w:space="0" w:color="auto"/>
                <w:left w:val="none" w:sz="0" w:space="0" w:color="auto"/>
                <w:bottom w:val="none" w:sz="0" w:space="0" w:color="auto"/>
                <w:right w:val="none" w:sz="0" w:space="0" w:color="auto"/>
              </w:divBdr>
            </w:div>
            <w:div w:id="40516403">
              <w:marLeft w:val="0"/>
              <w:marRight w:val="0"/>
              <w:marTop w:val="0"/>
              <w:marBottom w:val="0"/>
              <w:divBdr>
                <w:top w:val="none" w:sz="0" w:space="0" w:color="auto"/>
                <w:left w:val="none" w:sz="0" w:space="0" w:color="auto"/>
                <w:bottom w:val="none" w:sz="0" w:space="0" w:color="auto"/>
                <w:right w:val="none" w:sz="0" w:space="0" w:color="auto"/>
              </w:divBdr>
            </w:div>
            <w:div w:id="43189112">
              <w:marLeft w:val="0"/>
              <w:marRight w:val="0"/>
              <w:marTop w:val="0"/>
              <w:marBottom w:val="0"/>
              <w:divBdr>
                <w:top w:val="none" w:sz="0" w:space="0" w:color="auto"/>
                <w:left w:val="none" w:sz="0" w:space="0" w:color="auto"/>
                <w:bottom w:val="none" w:sz="0" w:space="0" w:color="auto"/>
                <w:right w:val="none" w:sz="0" w:space="0" w:color="auto"/>
              </w:divBdr>
            </w:div>
            <w:div w:id="49965506">
              <w:marLeft w:val="0"/>
              <w:marRight w:val="0"/>
              <w:marTop w:val="0"/>
              <w:marBottom w:val="0"/>
              <w:divBdr>
                <w:top w:val="none" w:sz="0" w:space="0" w:color="auto"/>
                <w:left w:val="none" w:sz="0" w:space="0" w:color="auto"/>
                <w:bottom w:val="none" w:sz="0" w:space="0" w:color="auto"/>
                <w:right w:val="none" w:sz="0" w:space="0" w:color="auto"/>
              </w:divBdr>
            </w:div>
            <w:div w:id="51926143">
              <w:marLeft w:val="0"/>
              <w:marRight w:val="0"/>
              <w:marTop w:val="0"/>
              <w:marBottom w:val="0"/>
              <w:divBdr>
                <w:top w:val="none" w:sz="0" w:space="0" w:color="auto"/>
                <w:left w:val="none" w:sz="0" w:space="0" w:color="auto"/>
                <w:bottom w:val="none" w:sz="0" w:space="0" w:color="auto"/>
                <w:right w:val="none" w:sz="0" w:space="0" w:color="auto"/>
              </w:divBdr>
            </w:div>
            <w:div w:id="53892051">
              <w:marLeft w:val="0"/>
              <w:marRight w:val="0"/>
              <w:marTop w:val="0"/>
              <w:marBottom w:val="0"/>
              <w:divBdr>
                <w:top w:val="none" w:sz="0" w:space="0" w:color="auto"/>
                <w:left w:val="none" w:sz="0" w:space="0" w:color="auto"/>
                <w:bottom w:val="none" w:sz="0" w:space="0" w:color="auto"/>
                <w:right w:val="none" w:sz="0" w:space="0" w:color="auto"/>
              </w:divBdr>
            </w:div>
            <w:div w:id="55932171">
              <w:marLeft w:val="0"/>
              <w:marRight w:val="0"/>
              <w:marTop w:val="0"/>
              <w:marBottom w:val="0"/>
              <w:divBdr>
                <w:top w:val="none" w:sz="0" w:space="0" w:color="auto"/>
                <w:left w:val="none" w:sz="0" w:space="0" w:color="auto"/>
                <w:bottom w:val="none" w:sz="0" w:space="0" w:color="auto"/>
                <w:right w:val="none" w:sz="0" w:space="0" w:color="auto"/>
              </w:divBdr>
            </w:div>
            <w:div w:id="56516707">
              <w:marLeft w:val="0"/>
              <w:marRight w:val="0"/>
              <w:marTop w:val="0"/>
              <w:marBottom w:val="0"/>
              <w:divBdr>
                <w:top w:val="none" w:sz="0" w:space="0" w:color="auto"/>
                <w:left w:val="none" w:sz="0" w:space="0" w:color="auto"/>
                <w:bottom w:val="none" w:sz="0" w:space="0" w:color="auto"/>
                <w:right w:val="none" w:sz="0" w:space="0" w:color="auto"/>
              </w:divBdr>
            </w:div>
            <w:div w:id="56517746">
              <w:marLeft w:val="0"/>
              <w:marRight w:val="0"/>
              <w:marTop w:val="0"/>
              <w:marBottom w:val="0"/>
              <w:divBdr>
                <w:top w:val="none" w:sz="0" w:space="0" w:color="auto"/>
                <w:left w:val="none" w:sz="0" w:space="0" w:color="auto"/>
                <w:bottom w:val="none" w:sz="0" w:space="0" w:color="auto"/>
                <w:right w:val="none" w:sz="0" w:space="0" w:color="auto"/>
              </w:divBdr>
            </w:div>
            <w:div w:id="57745986">
              <w:marLeft w:val="0"/>
              <w:marRight w:val="0"/>
              <w:marTop w:val="0"/>
              <w:marBottom w:val="0"/>
              <w:divBdr>
                <w:top w:val="none" w:sz="0" w:space="0" w:color="auto"/>
                <w:left w:val="none" w:sz="0" w:space="0" w:color="auto"/>
                <w:bottom w:val="none" w:sz="0" w:space="0" w:color="auto"/>
                <w:right w:val="none" w:sz="0" w:space="0" w:color="auto"/>
              </w:divBdr>
            </w:div>
            <w:div w:id="61753087">
              <w:marLeft w:val="0"/>
              <w:marRight w:val="0"/>
              <w:marTop w:val="0"/>
              <w:marBottom w:val="0"/>
              <w:divBdr>
                <w:top w:val="none" w:sz="0" w:space="0" w:color="auto"/>
                <w:left w:val="none" w:sz="0" w:space="0" w:color="auto"/>
                <w:bottom w:val="none" w:sz="0" w:space="0" w:color="auto"/>
                <w:right w:val="none" w:sz="0" w:space="0" w:color="auto"/>
              </w:divBdr>
            </w:div>
            <w:div w:id="63601057">
              <w:marLeft w:val="0"/>
              <w:marRight w:val="0"/>
              <w:marTop w:val="0"/>
              <w:marBottom w:val="0"/>
              <w:divBdr>
                <w:top w:val="none" w:sz="0" w:space="0" w:color="auto"/>
                <w:left w:val="none" w:sz="0" w:space="0" w:color="auto"/>
                <w:bottom w:val="none" w:sz="0" w:space="0" w:color="auto"/>
                <w:right w:val="none" w:sz="0" w:space="0" w:color="auto"/>
              </w:divBdr>
            </w:div>
            <w:div w:id="63990173">
              <w:marLeft w:val="0"/>
              <w:marRight w:val="0"/>
              <w:marTop w:val="0"/>
              <w:marBottom w:val="0"/>
              <w:divBdr>
                <w:top w:val="none" w:sz="0" w:space="0" w:color="auto"/>
                <w:left w:val="none" w:sz="0" w:space="0" w:color="auto"/>
                <w:bottom w:val="none" w:sz="0" w:space="0" w:color="auto"/>
                <w:right w:val="none" w:sz="0" w:space="0" w:color="auto"/>
              </w:divBdr>
            </w:div>
            <w:div w:id="64646744">
              <w:marLeft w:val="0"/>
              <w:marRight w:val="0"/>
              <w:marTop w:val="0"/>
              <w:marBottom w:val="0"/>
              <w:divBdr>
                <w:top w:val="none" w:sz="0" w:space="0" w:color="auto"/>
                <w:left w:val="none" w:sz="0" w:space="0" w:color="auto"/>
                <w:bottom w:val="none" w:sz="0" w:space="0" w:color="auto"/>
                <w:right w:val="none" w:sz="0" w:space="0" w:color="auto"/>
              </w:divBdr>
            </w:div>
            <w:div w:id="65568435">
              <w:marLeft w:val="0"/>
              <w:marRight w:val="0"/>
              <w:marTop w:val="0"/>
              <w:marBottom w:val="0"/>
              <w:divBdr>
                <w:top w:val="none" w:sz="0" w:space="0" w:color="auto"/>
                <w:left w:val="none" w:sz="0" w:space="0" w:color="auto"/>
                <w:bottom w:val="none" w:sz="0" w:space="0" w:color="auto"/>
                <w:right w:val="none" w:sz="0" w:space="0" w:color="auto"/>
              </w:divBdr>
            </w:div>
            <w:div w:id="66274078">
              <w:marLeft w:val="0"/>
              <w:marRight w:val="0"/>
              <w:marTop w:val="0"/>
              <w:marBottom w:val="0"/>
              <w:divBdr>
                <w:top w:val="none" w:sz="0" w:space="0" w:color="auto"/>
                <w:left w:val="none" w:sz="0" w:space="0" w:color="auto"/>
                <w:bottom w:val="none" w:sz="0" w:space="0" w:color="auto"/>
                <w:right w:val="none" w:sz="0" w:space="0" w:color="auto"/>
              </w:divBdr>
            </w:div>
            <w:div w:id="66804696">
              <w:marLeft w:val="0"/>
              <w:marRight w:val="0"/>
              <w:marTop w:val="0"/>
              <w:marBottom w:val="0"/>
              <w:divBdr>
                <w:top w:val="none" w:sz="0" w:space="0" w:color="auto"/>
                <w:left w:val="none" w:sz="0" w:space="0" w:color="auto"/>
                <w:bottom w:val="none" w:sz="0" w:space="0" w:color="auto"/>
                <w:right w:val="none" w:sz="0" w:space="0" w:color="auto"/>
              </w:divBdr>
            </w:div>
            <w:div w:id="67075901">
              <w:marLeft w:val="0"/>
              <w:marRight w:val="0"/>
              <w:marTop w:val="0"/>
              <w:marBottom w:val="0"/>
              <w:divBdr>
                <w:top w:val="none" w:sz="0" w:space="0" w:color="auto"/>
                <w:left w:val="none" w:sz="0" w:space="0" w:color="auto"/>
                <w:bottom w:val="none" w:sz="0" w:space="0" w:color="auto"/>
                <w:right w:val="none" w:sz="0" w:space="0" w:color="auto"/>
              </w:divBdr>
            </w:div>
            <w:div w:id="71046288">
              <w:marLeft w:val="0"/>
              <w:marRight w:val="0"/>
              <w:marTop w:val="0"/>
              <w:marBottom w:val="0"/>
              <w:divBdr>
                <w:top w:val="none" w:sz="0" w:space="0" w:color="auto"/>
                <w:left w:val="none" w:sz="0" w:space="0" w:color="auto"/>
                <w:bottom w:val="none" w:sz="0" w:space="0" w:color="auto"/>
                <w:right w:val="none" w:sz="0" w:space="0" w:color="auto"/>
              </w:divBdr>
            </w:div>
            <w:div w:id="71243638">
              <w:marLeft w:val="0"/>
              <w:marRight w:val="0"/>
              <w:marTop w:val="0"/>
              <w:marBottom w:val="0"/>
              <w:divBdr>
                <w:top w:val="none" w:sz="0" w:space="0" w:color="auto"/>
                <w:left w:val="none" w:sz="0" w:space="0" w:color="auto"/>
                <w:bottom w:val="none" w:sz="0" w:space="0" w:color="auto"/>
                <w:right w:val="none" w:sz="0" w:space="0" w:color="auto"/>
              </w:divBdr>
            </w:div>
            <w:div w:id="72053151">
              <w:marLeft w:val="0"/>
              <w:marRight w:val="0"/>
              <w:marTop w:val="0"/>
              <w:marBottom w:val="0"/>
              <w:divBdr>
                <w:top w:val="none" w:sz="0" w:space="0" w:color="auto"/>
                <w:left w:val="none" w:sz="0" w:space="0" w:color="auto"/>
                <w:bottom w:val="none" w:sz="0" w:space="0" w:color="auto"/>
                <w:right w:val="none" w:sz="0" w:space="0" w:color="auto"/>
              </w:divBdr>
            </w:div>
            <w:div w:id="73823971">
              <w:marLeft w:val="0"/>
              <w:marRight w:val="0"/>
              <w:marTop w:val="0"/>
              <w:marBottom w:val="0"/>
              <w:divBdr>
                <w:top w:val="none" w:sz="0" w:space="0" w:color="auto"/>
                <w:left w:val="none" w:sz="0" w:space="0" w:color="auto"/>
                <w:bottom w:val="none" w:sz="0" w:space="0" w:color="auto"/>
                <w:right w:val="none" w:sz="0" w:space="0" w:color="auto"/>
              </w:divBdr>
            </w:div>
            <w:div w:id="75135293">
              <w:marLeft w:val="0"/>
              <w:marRight w:val="0"/>
              <w:marTop w:val="0"/>
              <w:marBottom w:val="0"/>
              <w:divBdr>
                <w:top w:val="none" w:sz="0" w:space="0" w:color="auto"/>
                <w:left w:val="none" w:sz="0" w:space="0" w:color="auto"/>
                <w:bottom w:val="none" w:sz="0" w:space="0" w:color="auto"/>
                <w:right w:val="none" w:sz="0" w:space="0" w:color="auto"/>
              </w:divBdr>
            </w:div>
            <w:div w:id="75369988">
              <w:marLeft w:val="0"/>
              <w:marRight w:val="0"/>
              <w:marTop w:val="0"/>
              <w:marBottom w:val="0"/>
              <w:divBdr>
                <w:top w:val="none" w:sz="0" w:space="0" w:color="auto"/>
                <w:left w:val="none" w:sz="0" w:space="0" w:color="auto"/>
                <w:bottom w:val="none" w:sz="0" w:space="0" w:color="auto"/>
                <w:right w:val="none" w:sz="0" w:space="0" w:color="auto"/>
              </w:divBdr>
            </w:div>
            <w:div w:id="77531323">
              <w:marLeft w:val="0"/>
              <w:marRight w:val="0"/>
              <w:marTop w:val="0"/>
              <w:marBottom w:val="0"/>
              <w:divBdr>
                <w:top w:val="none" w:sz="0" w:space="0" w:color="auto"/>
                <w:left w:val="none" w:sz="0" w:space="0" w:color="auto"/>
                <w:bottom w:val="none" w:sz="0" w:space="0" w:color="auto"/>
                <w:right w:val="none" w:sz="0" w:space="0" w:color="auto"/>
              </w:divBdr>
            </w:div>
            <w:div w:id="77605872">
              <w:marLeft w:val="0"/>
              <w:marRight w:val="0"/>
              <w:marTop w:val="0"/>
              <w:marBottom w:val="0"/>
              <w:divBdr>
                <w:top w:val="none" w:sz="0" w:space="0" w:color="auto"/>
                <w:left w:val="none" w:sz="0" w:space="0" w:color="auto"/>
                <w:bottom w:val="none" w:sz="0" w:space="0" w:color="auto"/>
                <w:right w:val="none" w:sz="0" w:space="0" w:color="auto"/>
              </w:divBdr>
            </w:div>
            <w:div w:id="81489767">
              <w:marLeft w:val="0"/>
              <w:marRight w:val="0"/>
              <w:marTop w:val="0"/>
              <w:marBottom w:val="0"/>
              <w:divBdr>
                <w:top w:val="none" w:sz="0" w:space="0" w:color="auto"/>
                <w:left w:val="none" w:sz="0" w:space="0" w:color="auto"/>
                <w:bottom w:val="none" w:sz="0" w:space="0" w:color="auto"/>
                <w:right w:val="none" w:sz="0" w:space="0" w:color="auto"/>
              </w:divBdr>
            </w:div>
            <w:div w:id="82999541">
              <w:marLeft w:val="0"/>
              <w:marRight w:val="0"/>
              <w:marTop w:val="0"/>
              <w:marBottom w:val="0"/>
              <w:divBdr>
                <w:top w:val="none" w:sz="0" w:space="0" w:color="auto"/>
                <w:left w:val="none" w:sz="0" w:space="0" w:color="auto"/>
                <w:bottom w:val="none" w:sz="0" w:space="0" w:color="auto"/>
                <w:right w:val="none" w:sz="0" w:space="0" w:color="auto"/>
              </w:divBdr>
            </w:div>
            <w:div w:id="84303501">
              <w:marLeft w:val="0"/>
              <w:marRight w:val="0"/>
              <w:marTop w:val="0"/>
              <w:marBottom w:val="0"/>
              <w:divBdr>
                <w:top w:val="none" w:sz="0" w:space="0" w:color="auto"/>
                <w:left w:val="none" w:sz="0" w:space="0" w:color="auto"/>
                <w:bottom w:val="none" w:sz="0" w:space="0" w:color="auto"/>
                <w:right w:val="none" w:sz="0" w:space="0" w:color="auto"/>
              </w:divBdr>
            </w:div>
            <w:div w:id="87435802">
              <w:marLeft w:val="0"/>
              <w:marRight w:val="0"/>
              <w:marTop w:val="0"/>
              <w:marBottom w:val="0"/>
              <w:divBdr>
                <w:top w:val="none" w:sz="0" w:space="0" w:color="auto"/>
                <w:left w:val="none" w:sz="0" w:space="0" w:color="auto"/>
                <w:bottom w:val="none" w:sz="0" w:space="0" w:color="auto"/>
                <w:right w:val="none" w:sz="0" w:space="0" w:color="auto"/>
              </w:divBdr>
            </w:div>
            <w:div w:id="89325939">
              <w:marLeft w:val="0"/>
              <w:marRight w:val="0"/>
              <w:marTop w:val="0"/>
              <w:marBottom w:val="0"/>
              <w:divBdr>
                <w:top w:val="none" w:sz="0" w:space="0" w:color="auto"/>
                <w:left w:val="none" w:sz="0" w:space="0" w:color="auto"/>
                <w:bottom w:val="none" w:sz="0" w:space="0" w:color="auto"/>
                <w:right w:val="none" w:sz="0" w:space="0" w:color="auto"/>
              </w:divBdr>
            </w:div>
            <w:div w:id="90705404">
              <w:marLeft w:val="0"/>
              <w:marRight w:val="0"/>
              <w:marTop w:val="0"/>
              <w:marBottom w:val="0"/>
              <w:divBdr>
                <w:top w:val="none" w:sz="0" w:space="0" w:color="auto"/>
                <w:left w:val="none" w:sz="0" w:space="0" w:color="auto"/>
                <w:bottom w:val="none" w:sz="0" w:space="0" w:color="auto"/>
                <w:right w:val="none" w:sz="0" w:space="0" w:color="auto"/>
              </w:divBdr>
            </w:div>
            <w:div w:id="92167240">
              <w:marLeft w:val="0"/>
              <w:marRight w:val="0"/>
              <w:marTop w:val="0"/>
              <w:marBottom w:val="0"/>
              <w:divBdr>
                <w:top w:val="none" w:sz="0" w:space="0" w:color="auto"/>
                <w:left w:val="none" w:sz="0" w:space="0" w:color="auto"/>
                <w:bottom w:val="none" w:sz="0" w:space="0" w:color="auto"/>
                <w:right w:val="none" w:sz="0" w:space="0" w:color="auto"/>
              </w:divBdr>
            </w:div>
            <w:div w:id="92669329">
              <w:marLeft w:val="0"/>
              <w:marRight w:val="0"/>
              <w:marTop w:val="0"/>
              <w:marBottom w:val="0"/>
              <w:divBdr>
                <w:top w:val="none" w:sz="0" w:space="0" w:color="auto"/>
                <w:left w:val="none" w:sz="0" w:space="0" w:color="auto"/>
                <w:bottom w:val="none" w:sz="0" w:space="0" w:color="auto"/>
                <w:right w:val="none" w:sz="0" w:space="0" w:color="auto"/>
              </w:divBdr>
            </w:div>
            <w:div w:id="93288258">
              <w:marLeft w:val="0"/>
              <w:marRight w:val="0"/>
              <w:marTop w:val="0"/>
              <w:marBottom w:val="0"/>
              <w:divBdr>
                <w:top w:val="none" w:sz="0" w:space="0" w:color="auto"/>
                <w:left w:val="none" w:sz="0" w:space="0" w:color="auto"/>
                <w:bottom w:val="none" w:sz="0" w:space="0" w:color="auto"/>
                <w:right w:val="none" w:sz="0" w:space="0" w:color="auto"/>
              </w:divBdr>
            </w:div>
            <w:div w:id="100494762">
              <w:marLeft w:val="0"/>
              <w:marRight w:val="0"/>
              <w:marTop w:val="0"/>
              <w:marBottom w:val="0"/>
              <w:divBdr>
                <w:top w:val="none" w:sz="0" w:space="0" w:color="auto"/>
                <w:left w:val="none" w:sz="0" w:space="0" w:color="auto"/>
                <w:bottom w:val="none" w:sz="0" w:space="0" w:color="auto"/>
                <w:right w:val="none" w:sz="0" w:space="0" w:color="auto"/>
              </w:divBdr>
            </w:div>
            <w:div w:id="101539077">
              <w:marLeft w:val="0"/>
              <w:marRight w:val="0"/>
              <w:marTop w:val="0"/>
              <w:marBottom w:val="0"/>
              <w:divBdr>
                <w:top w:val="none" w:sz="0" w:space="0" w:color="auto"/>
                <w:left w:val="none" w:sz="0" w:space="0" w:color="auto"/>
                <w:bottom w:val="none" w:sz="0" w:space="0" w:color="auto"/>
                <w:right w:val="none" w:sz="0" w:space="0" w:color="auto"/>
              </w:divBdr>
            </w:div>
            <w:div w:id="103498362">
              <w:marLeft w:val="0"/>
              <w:marRight w:val="0"/>
              <w:marTop w:val="0"/>
              <w:marBottom w:val="0"/>
              <w:divBdr>
                <w:top w:val="none" w:sz="0" w:space="0" w:color="auto"/>
                <w:left w:val="none" w:sz="0" w:space="0" w:color="auto"/>
                <w:bottom w:val="none" w:sz="0" w:space="0" w:color="auto"/>
                <w:right w:val="none" w:sz="0" w:space="0" w:color="auto"/>
              </w:divBdr>
            </w:div>
            <w:div w:id="105271653">
              <w:marLeft w:val="0"/>
              <w:marRight w:val="0"/>
              <w:marTop w:val="0"/>
              <w:marBottom w:val="0"/>
              <w:divBdr>
                <w:top w:val="none" w:sz="0" w:space="0" w:color="auto"/>
                <w:left w:val="none" w:sz="0" w:space="0" w:color="auto"/>
                <w:bottom w:val="none" w:sz="0" w:space="0" w:color="auto"/>
                <w:right w:val="none" w:sz="0" w:space="0" w:color="auto"/>
              </w:divBdr>
            </w:div>
            <w:div w:id="105277369">
              <w:marLeft w:val="0"/>
              <w:marRight w:val="0"/>
              <w:marTop w:val="0"/>
              <w:marBottom w:val="0"/>
              <w:divBdr>
                <w:top w:val="none" w:sz="0" w:space="0" w:color="auto"/>
                <w:left w:val="none" w:sz="0" w:space="0" w:color="auto"/>
                <w:bottom w:val="none" w:sz="0" w:space="0" w:color="auto"/>
                <w:right w:val="none" w:sz="0" w:space="0" w:color="auto"/>
              </w:divBdr>
            </w:div>
            <w:div w:id="106974974">
              <w:marLeft w:val="0"/>
              <w:marRight w:val="0"/>
              <w:marTop w:val="0"/>
              <w:marBottom w:val="0"/>
              <w:divBdr>
                <w:top w:val="none" w:sz="0" w:space="0" w:color="auto"/>
                <w:left w:val="none" w:sz="0" w:space="0" w:color="auto"/>
                <w:bottom w:val="none" w:sz="0" w:space="0" w:color="auto"/>
                <w:right w:val="none" w:sz="0" w:space="0" w:color="auto"/>
              </w:divBdr>
            </w:div>
            <w:div w:id="108356981">
              <w:marLeft w:val="0"/>
              <w:marRight w:val="0"/>
              <w:marTop w:val="0"/>
              <w:marBottom w:val="0"/>
              <w:divBdr>
                <w:top w:val="none" w:sz="0" w:space="0" w:color="auto"/>
                <w:left w:val="none" w:sz="0" w:space="0" w:color="auto"/>
                <w:bottom w:val="none" w:sz="0" w:space="0" w:color="auto"/>
                <w:right w:val="none" w:sz="0" w:space="0" w:color="auto"/>
              </w:divBdr>
            </w:div>
            <w:div w:id="108479824">
              <w:marLeft w:val="0"/>
              <w:marRight w:val="0"/>
              <w:marTop w:val="0"/>
              <w:marBottom w:val="0"/>
              <w:divBdr>
                <w:top w:val="none" w:sz="0" w:space="0" w:color="auto"/>
                <w:left w:val="none" w:sz="0" w:space="0" w:color="auto"/>
                <w:bottom w:val="none" w:sz="0" w:space="0" w:color="auto"/>
                <w:right w:val="none" w:sz="0" w:space="0" w:color="auto"/>
              </w:divBdr>
            </w:div>
            <w:div w:id="109210669">
              <w:marLeft w:val="0"/>
              <w:marRight w:val="0"/>
              <w:marTop w:val="0"/>
              <w:marBottom w:val="0"/>
              <w:divBdr>
                <w:top w:val="none" w:sz="0" w:space="0" w:color="auto"/>
                <w:left w:val="none" w:sz="0" w:space="0" w:color="auto"/>
                <w:bottom w:val="none" w:sz="0" w:space="0" w:color="auto"/>
                <w:right w:val="none" w:sz="0" w:space="0" w:color="auto"/>
              </w:divBdr>
            </w:div>
            <w:div w:id="113401388">
              <w:marLeft w:val="0"/>
              <w:marRight w:val="0"/>
              <w:marTop w:val="0"/>
              <w:marBottom w:val="0"/>
              <w:divBdr>
                <w:top w:val="none" w:sz="0" w:space="0" w:color="auto"/>
                <w:left w:val="none" w:sz="0" w:space="0" w:color="auto"/>
                <w:bottom w:val="none" w:sz="0" w:space="0" w:color="auto"/>
                <w:right w:val="none" w:sz="0" w:space="0" w:color="auto"/>
              </w:divBdr>
            </w:div>
            <w:div w:id="113521110">
              <w:marLeft w:val="0"/>
              <w:marRight w:val="0"/>
              <w:marTop w:val="0"/>
              <w:marBottom w:val="0"/>
              <w:divBdr>
                <w:top w:val="none" w:sz="0" w:space="0" w:color="auto"/>
                <w:left w:val="none" w:sz="0" w:space="0" w:color="auto"/>
                <w:bottom w:val="none" w:sz="0" w:space="0" w:color="auto"/>
                <w:right w:val="none" w:sz="0" w:space="0" w:color="auto"/>
              </w:divBdr>
            </w:div>
            <w:div w:id="113864163">
              <w:marLeft w:val="0"/>
              <w:marRight w:val="0"/>
              <w:marTop w:val="0"/>
              <w:marBottom w:val="0"/>
              <w:divBdr>
                <w:top w:val="none" w:sz="0" w:space="0" w:color="auto"/>
                <w:left w:val="none" w:sz="0" w:space="0" w:color="auto"/>
                <w:bottom w:val="none" w:sz="0" w:space="0" w:color="auto"/>
                <w:right w:val="none" w:sz="0" w:space="0" w:color="auto"/>
              </w:divBdr>
            </w:div>
            <w:div w:id="115221965">
              <w:marLeft w:val="0"/>
              <w:marRight w:val="0"/>
              <w:marTop w:val="0"/>
              <w:marBottom w:val="0"/>
              <w:divBdr>
                <w:top w:val="none" w:sz="0" w:space="0" w:color="auto"/>
                <w:left w:val="none" w:sz="0" w:space="0" w:color="auto"/>
                <w:bottom w:val="none" w:sz="0" w:space="0" w:color="auto"/>
                <w:right w:val="none" w:sz="0" w:space="0" w:color="auto"/>
              </w:divBdr>
            </w:div>
            <w:div w:id="119111087">
              <w:marLeft w:val="0"/>
              <w:marRight w:val="0"/>
              <w:marTop w:val="0"/>
              <w:marBottom w:val="0"/>
              <w:divBdr>
                <w:top w:val="none" w:sz="0" w:space="0" w:color="auto"/>
                <w:left w:val="none" w:sz="0" w:space="0" w:color="auto"/>
                <w:bottom w:val="none" w:sz="0" w:space="0" w:color="auto"/>
                <w:right w:val="none" w:sz="0" w:space="0" w:color="auto"/>
              </w:divBdr>
            </w:div>
            <w:div w:id="122164183">
              <w:marLeft w:val="0"/>
              <w:marRight w:val="0"/>
              <w:marTop w:val="0"/>
              <w:marBottom w:val="0"/>
              <w:divBdr>
                <w:top w:val="none" w:sz="0" w:space="0" w:color="auto"/>
                <w:left w:val="none" w:sz="0" w:space="0" w:color="auto"/>
                <w:bottom w:val="none" w:sz="0" w:space="0" w:color="auto"/>
                <w:right w:val="none" w:sz="0" w:space="0" w:color="auto"/>
              </w:divBdr>
            </w:div>
            <w:div w:id="124126544">
              <w:marLeft w:val="0"/>
              <w:marRight w:val="0"/>
              <w:marTop w:val="0"/>
              <w:marBottom w:val="0"/>
              <w:divBdr>
                <w:top w:val="none" w:sz="0" w:space="0" w:color="auto"/>
                <w:left w:val="none" w:sz="0" w:space="0" w:color="auto"/>
                <w:bottom w:val="none" w:sz="0" w:space="0" w:color="auto"/>
                <w:right w:val="none" w:sz="0" w:space="0" w:color="auto"/>
              </w:divBdr>
            </w:div>
            <w:div w:id="127473712">
              <w:marLeft w:val="0"/>
              <w:marRight w:val="0"/>
              <w:marTop w:val="0"/>
              <w:marBottom w:val="0"/>
              <w:divBdr>
                <w:top w:val="none" w:sz="0" w:space="0" w:color="auto"/>
                <w:left w:val="none" w:sz="0" w:space="0" w:color="auto"/>
                <w:bottom w:val="none" w:sz="0" w:space="0" w:color="auto"/>
                <w:right w:val="none" w:sz="0" w:space="0" w:color="auto"/>
              </w:divBdr>
            </w:div>
            <w:div w:id="127476839">
              <w:marLeft w:val="0"/>
              <w:marRight w:val="0"/>
              <w:marTop w:val="0"/>
              <w:marBottom w:val="0"/>
              <w:divBdr>
                <w:top w:val="none" w:sz="0" w:space="0" w:color="auto"/>
                <w:left w:val="none" w:sz="0" w:space="0" w:color="auto"/>
                <w:bottom w:val="none" w:sz="0" w:space="0" w:color="auto"/>
                <w:right w:val="none" w:sz="0" w:space="0" w:color="auto"/>
              </w:divBdr>
            </w:div>
            <w:div w:id="127553746">
              <w:marLeft w:val="0"/>
              <w:marRight w:val="0"/>
              <w:marTop w:val="0"/>
              <w:marBottom w:val="0"/>
              <w:divBdr>
                <w:top w:val="none" w:sz="0" w:space="0" w:color="auto"/>
                <w:left w:val="none" w:sz="0" w:space="0" w:color="auto"/>
                <w:bottom w:val="none" w:sz="0" w:space="0" w:color="auto"/>
                <w:right w:val="none" w:sz="0" w:space="0" w:color="auto"/>
              </w:divBdr>
            </w:div>
            <w:div w:id="128059198">
              <w:marLeft w:val="0"/>
              <w:marRight w:val="0"/>
              <w:marTop w:val="0"/>
              <w:marBottom w:val="0"/>
              <w:divBdr>
                <w:top w:val="none" w:sz="0" w:space="0" w:color="auto"/>
                <w:left w:val="none" w:sz="0" w:space="0" w:color="auto"/>
                <w:bottom w:val="none" w:sz="0" w:space="0" w:color="auto"/>
                <w:right w:val="none" w:sz="0" w:space="0" w:color="auto"/>
              </w:divBdr>
            </w:div>
            <w:div w:id="128255040">
              <w:marLeft w:val="0"/>
              <w:marRight w:val="0"/>
              <w:marTop w:val="0"/>
              <w:marBottom w:val="0"/>
              <w:divBdr>
                <w:top w:val="none" w:sz="0" w:space="0" w:color="auto"/>
                <w:left w:val="none" w:sz="0" w:space="0" w:color="auto"/>
                <w:bottom w:val="none" w:sz="0" w:space="0" w:color="auto"/>
                <w:right w:val="none" w:sz="0" w:space="0" w:color="auto"/>
              </w:divBdr>
            </w:div>
            <w:div w:id="128715252">
              <w:marLeft w:val="0"/>
              <w:marRight w:val="0"/>
              <w:marTop w:val="0"/>
              <w:marBottom w:val="0"/>
              <w:divBdr>
                <w:top w:val="none" w:sz="0" w:space="0" w:color="auto"/>
                <w:left w:val="none" w:sz="0" w:space="0" w:color="auto"/>
                <w:bottom w:val="none" w:sz="0" w:space="0" w:color="auto"/>
                <w:right w:val="none" w:sz="0" w:space="0" w:color="auto"/>
              </w:divBdr>
            </w:div>
            <w:div w:id="128861035">
              <w:marLeft w:val="0"/>
              <w:marRight w:val="0"/>
              <w:marTop w:val="0"/>
              <w:marBottom w:val="0"/>
              <w:divBdr>
                <w:top w:val="none" w:sz="0" w:space="0" w:color="auto"/>
                <w:left w:val="none" w:sz="0" w:space="0" w:color="auto"/>
                <w:bottom w:val="none" w:sz="0" w:space="0" w:color="auto"/>
                <w:right w:val="none" w:sz="0" w:space="0" w:color="auto"/>
              </w:divBdr>
            </w:div>
            <w:div w:id="129711900">
              <w:marLeft w:val="0"/>
              <w:marRight w:val="0"/>
              <w:marTop w:val="0"/>
              <w:marBottom w:val="0"/>
              <w:divBdr>
                <w:top w:val="none" w:sz="0" w:space="0" w:color="auto"/>
                <w:left w:val="none" w:sz="0" w:space="0" w:color="auto"/>
                <w:bottom w:val="none" w:sz="0" w:space="0" w:color="auto"/>
                <w:right w:val="none" w:sz="0" w:space="0" w:color="auto"/>
              </w:divBdr>
            </w:div>
            <w:div w:id="130445778">
              <w:marLeft w:val="0"/>
              <w:marRight w:val="0"/>
              <w:marTop w:val="0"/>
              <w:marBottom w:val="0"/>
              <w:divBdr>
                <w:top w:val="none" w:sz="0" w:space="0" w:color="auto"/>
                <w:left w:val="none" w:sz="0" w:space="0" w:color="auto"/>
                <w:bottom w:val="none" w:sz="0" w:space="0" w:color="auto"/>
                <w:right w:val="none" w:sz="0" w:space="0" w:color="auto"/>
              </w:divBdr>
            </w:div>
            <w:div w:id="130485605">
              <w:marLeft w:val="0"/>
              <w:marRight w:val="0"/>
              <w:marTop w:val="0"/>
              <w:marBottom w:val="0"/>
              <w:divBdr>
                <w:top w:val="none" w:sz="0" w:space="0" w:color="auto"/>
                <w:left w:val="none" w:sz="0" w:space="0" w:color="auto"/>
                <w:bottom w:val="none" w:sz="0" w:space="0" w:color="auto"/>
                <w:right w:val="none" w:sz="0" w:space="0" w:color="auto"/>
              </w:divBdr>
            </w:div>
            <w:div w:id="135225519">
              <w:marLeft w:val="0"/>
              <w:marRight w:val="0"/>
              <w:marTop w:val="0"/>
              <w:marBottom w:val="0"/>
              <w:divBdr>
                <w:top w:val="none" w:sz="0" w:space="0" w:color="auto"/>
                <w:left w:val="none" w:sz="0" w:space="0" w:color="auto"/>
                <w:bottom w:val="none" w:sz="0" w:space="0" w:color="auto"/>
                <w:right w:val="none" w:sz="0" w:space="0" w:color="auto"/>
              </w:divBdr>
            </w:div>
            <w:div w:id="135993369">
              <w:marLeft w:val="0"/>
              <w:marRight w:val="0"/>
              <w:marTop w:val="0"/>
              <w:marBottom w:val="0"/>
              <w:divBdr>
                <w:top w:val="none" w:sz="0" w:space="0" w:color="auto"/>
                <w:left w:val="none" w:sz="0" w:space="0" w:color="auto"/>
                <w:bottom w:val="none" w:sz="0" w:space="0" w:color="auto"/>
                <w:right w:val="none" w:sz="0" w:space="0" w:color="auto"/>
              </w:divBdr>
            </w:div>
            <w:div w:id="136145626">
              <w:marLeft w:val="0"/>
              <w:marRight w:val="0"/>
              <w:marTop w:val="0"/>
              <w:marBottom w:val="0"/>
              <w:divBdr>
                <w:top w:val="none" w:sz="0" w:space="0" w:color="auto"/>
                <w:left w:val="none" w:sz="0" w:space="0" w:color="auto"/>
                <w:bottom w:val="none" w:sz="0" w:space="0" w:color="auto"/>
                <w:right w:val="none" w:sz="0" w:space="0" w:color="auto"/>
              </w:divBdr>
            </w:div>
            <w:div w:id="136458342">
              <w:marLeft w:val="0"/>
              <w:marRight w:val="0"/>
              <w:marTop w:val="0"/>
              <w:marBottom w:val="0"/>
              <w:divBdr>
                <w:top w:val="none" w:sz="0" w:space="0" w:color="auto"/>
                <w:left w:val="none" w:sz="0" w:space="0" w:color="auto"/>
                <w:bottom w:val="none" w:sz="0" w:space="0" w:color="auto"/>
                <w:right w:val="none" w:sz="0" w:space="0" w:color="auto"/>
              </w:divBdr>
            </w:div>
            <w:div w:id="138809279">
              <w:marLeft w:val="0"/>
              <w:marRight w:val="0"/>
              <w:marTop w:val="0"/>
              <w:marBottom w:val="0"/>
              <w:divBdr>
                <w:top w:val="none" w:sz="0" w:space="0" w:color="auto"/>
                <w:left w:val="none" w:sz="0" w:space="0" w:color="auto"/>
                <w:bottom w:val="none" w:sz="0" w:space="0" w:color="auto"/>
                <w:right w:val="none" w:sz="0" w:space="0" w:color="auto"/>
              </w:divBdr>
            </w:div>
            <w:div w:id="139200958">
              <w:marLeft w:val="0"/>
              <w:marRight w:val="0"/>
              <w:marTop w:val="0"/>
              <w:marBottom w:val="0"/>
              <w:divBdr>
                <w:top w:val="none" w:sz="0" w:space="0" w:color="auto"/>
                <w:left w:val="none" w:sz="0" w:space="0" w:color="auto"/>
                <w:bottom w:val="none" w:sz="0" w:space="0" w:color="auto"/>
                <w:right w:val="none" w:sz="0" w:space="0" w:color="auto"/>
              </w:divBdr>
            </w:div>
            <w:div w:id="139545458">
              <w:marLeft w:val="0"/>
              <w:marRight w:val="0"/>
              <w:marTop w:val="0"/>
              <w:marBottom w:val="0"/>
              <w:divBdr>
                <w:top w:val="none" w:sz="0" w:space="0" w:color="auto"/>
                <w:left w:val="none" w:sz="0" w:space="0" w:color="auto"/>
                <w:bottom w:val="none" w:sz="0" w:space="0" w:color="auto"/>
                <w:right w:val="none" w:sz="0" w:space="0" w:color="auto"/>
              </w:divBdr>
            </w:div>
            <w:div w:id="140315402">
              <w:marLeft w:val="0"/>
              <w:marRight w:val="0"/>
              <w:marTop w:val="0"/>
              <w:marBottom w:val="0"/>
              <w:divBdr>
                <w:top w:val="none" w:sz="0" w:space="0" w:color="auto"/>
                <w:left w:val="none" w:sz="0" w:space="0" w:color="auto"/>
                <w:bottom w:val="none" w:sz="0" w:space="0" w:color="auto"/>
                <w:right w:val="none" w:sz="0" w:space="0" w:color="auto"/>
              </w:divBdr>
            </w:div>
            <w:div w:id="140580645">
              <w:marLeft w:val="0"/>
              <w:marRight w:val="0"/>
              <w:marTop w:val="0"/>
              <w:marBottom w:val="0"/>
              <w:divBdr>
                <w:top w:val="none" w:sz="0" w:space="0" w:color="auto"/>
                <w:left w:val="none" w:sz="0" w:space="0" w:color="auto"/>
                <w:bottom w:val="none" w:sz="0" w:space="0" w:color="auto"/>
                <w:right w:val="none" w:sz="0" w:space="0" w:color="auto"/>
              </w:divBdr>
            </w:div>
            <w:div w:id="143477466">
              <w:marLeft w:val="0"/>
              <w:marRight w:val="0"/>
              <w:marTop w:val="0"/>
              <w:marBottom w:val="0"/>
              <w:divBdr>
                <w:top w:val="none" w:sz="0" w:space="0" w:color="auto"/>
                <w:left w:val="none" w:sz="0" w:space="0" w:color="auto"/>
                <w:bottom w:val="none" w:sz="0" w:space="0" w:color="auto"/>
                <w:right w:val="none" w:sz="0" w:space="0" w:color="auto"/>
              </w:divBdr>
            </w:div>
            <w:div w:id="145165646">
              <w:marLeft w:val="0"/>
              <w:marRight w:val="0"/>
              <w:marTop w:val="0"/>
              <w:marBottom w:val="0"/>
              <w:divBdr>
                <w:top w:val="none" w:sz="0" w:space="0" w:color="auto"/>
                <w:left w:val="none" w:sz="0" w:space="0" w:color="auto"/>
                <w:bottom w:val="none" w:sz="0" w:space="0" w:color="auto"/>
                <w:right w:val="none" w:sz="0" w:space="0" w:color="auto"/>
              </w:divBdr>
            </w:div>
            <w:div w:id="145324784">
              <w:marLeft w:val="0"/>
              <w:marRight w:val="0"/>
              <w:marTop w:val="0"/>
              <w:marBottom w:val="0"/>
              <w:divBdr>
                <w:top w:val="none" w:sz="0" w:space="0" w:color="auto"/>
                <w:left w:val="none" w:sz="0" w:space="0" w:color="auto"/>
                <w:bottom w:val="none" w:sz="0" w:space="0" w:color="auto"/>
                <w:right w:val="none" w:sz="0" w:space="0" w:color="auto"/>
              </w:divBdr>
            </w:div>
            <w:div w:id="150028844">
              <w:marLeft w:val="0"/>
              <w:marRight w:val="0"/>
              <w:marTop w:val="0"/>
              <w:marBottom w:val="0"/>
              <w:divBdr>
                <w:top w:val="none" w:sz="0" w:space="0" w:color="auto"/>
                <w:left w:val="none" w:sz="0" w:space="0" w:color="auto"/>
                <w:bottom w:val="none" w:sz="0" w:space="0" w:color="auto"/>
                <w:right w:val="none" w:sz="0" w:space="0" w:color="auto"/>
              </w:divBdr>
            </w:div>
            <w:div w:id="156574596">
              <w:marLeft w:val="0"/>
              <w:marRight w:val="0"/>
              <w:marTop w:val="0"/>
              <w:marBottom w:val="0"/>
              <w:divBdr>
                <w:top w:val="none" w:sz="0" w:space="0" w:color="auto"/>
                <w:left w:val="none" w:sz="0" w:space="0" w:color="auto"/>
                <w:bottom w:val="none" w:sz="0" w:space="0" w:color="auto"/>
                <w:right w:val="none" w:sz="0" w:space="0" w:color="auto"/>
              </w:divBdr>
            </w:div>
            <w:div w:id="159125467">
              <w:marLeft w:val="0"/>
              <w:marRight w:val="0"/>
              <w:marTop w:val="0"/>
              <w:marBottom w:val="0"/>
              <w:divBdr>
                <w:top w:val="none" w:sz="0" w:space="0" w:color="auto"/>
                <w:left w:val="none" w:sz="0" w:space="0" w:color="auto"/>
                <w:bottom w:val="none" w:sz="0" w:space="0" w:color="auto"/>
                <w:right w:val="none" w:sz="0" w:space="0" w:color="auto"/>
              </w:divBdr>
            </w:div>
            <w:div w:id="165363585">
              <w:marLeft w:val="0"/>
              <w:marRight w:val="0"/>
              <w:marTop w:val="0"/>
              <w:marBottom w:val="0"/>
              <w:divBdr>
                <w:top w:val="none" w:sz="0" w:space="0" w:color="auto"/>
                <w:left w:val="none" w:sz="0" w:space="0" w:color="auto"/>
                <w:bottom w:val="none" w:sz="0" w:space="0" w:color="auto"/>
                <w:right w:val="none" w:sz="0" w:space="0" w:color="auto"/>
              </w:divBdr>
            </w:div>
            <w:div w:id="169100325">
              <w:marLeft w:val="0"/>
              <w:marRight w:val="0"/>
              <w:marTop w:val="0"/>
              <w:marBottom w:val="0"/>
              <w:divBdr>
                <w:top w:val="none" w:sz="0" w:space="0" w:color="auto"/>
                <w:left w:val="none" w:sz="0" w:space="0" w:color="auto"/>
                <w:bottom w:val="none" w:sz="0" w:space="0" w:color="auto"/>
                <w:right w:val="none" w:sz="0" w:space="0" w:color="auto"/>
              </w:divBdr>
            </w:div>
            <w:div w:id="170685334">
              <w:marLeft w:val="0"/>
              <w:marRight w:val="0"/>
              <w:marTop w:val="0"/>
              <w:marBottom w:val="0"/>
              <w:divBdr>
                <w:top w:val="none" w:sz="0" w:space="0" w:color="auto"/>
                <w:left w:val="none" w:sz="0" w:space="0" w:color="auto"/>
                <w:bottom w:val="none" w:sz="0" w:space="0" w:color="auto"/>
                <w:right w:val="none" w:sz="0" w:space="0" w:color="auto"/>
              </w:divBdr>
            </w:div>
            <w:div w:id="174000971">
              <w:marLeft w:val="0"/>
              <w:marRight w:val="0"/>
              <w:marTop w:val="0"/>
              <w:marBottom w:val="0"/>
              <w:divBdr>
                <w:top w:val="none" w:sz="0" w:space="0" w:color="auto"/>
                <w:left w:val="none" w:sz="0" w:space="0" w:color="auto"/>
                <w:bottom w:val="none" w:sz="0" w:space="0" w:color="auto"/>
                <w:right w:val="none" w:sz="0" w:space="0" w:color="auto"/>
              </w:divBdr>
            </w:div>
            <w:div w:id="177158305">
              <w:marLeft w:val="0"/>
              <w:marRight w:val="0"/>
              <w:marTop w:val="0"/>
              <w:marBottom w:val="0"/>
              <w:divBdr>
                <w:top w:val="none" w:sz="0" w:space="0" w:color="auto"/>
                <w:left w:val="none" w:sz="0" w:space="0" w:color="auto"/>
                <w:bottom w:val="none" w:sz="0" w:space="0" w:color="auto"/>
                <w:right w:val="none" w:sz="0" w:space="0" w:color="auto"/>
              </w:divBdr>
            </w:div>
            <w:div w:id="179635510">
              <w:marLeft w:val="0"/>
              <w:marRight w:val="0"/>
              <w:marTop w:val="0"/>
              <w:marBottom w:val="0"/>
              <w:divBdr>
                <w:top w:val="none" w:sz="0" w:space="0" w:color="auto"/>
                <w:left w:val="none" w:sz="0" w:space="0" w:color="auto"/>
                <w:bottom w:val="none" w:sz="0" w:space="0" w:color="auto"/>
                <w:right w:val="none" w:sz="0" w:space="0" w:color="auto"/>
              </w:divBdr>
            </w:div>
            <w:div w:id="180897315">
              <w:marLeft w:val="0"/>
              <w:marRight w:val="0"/>
              <w:marTop w:val="0"/>
              <w:marBottom w:val="0"/>
              <w:divBdr>
                <w:top w:val="none" w:sz="0" w:space="0" w:color="auto"/>
                <w:left w:val="none" w:sz="0" w:space="0" w:color="auto"/>
                <w:bottom w:val="none" w:sz="0" w:space="0" w:color="auto"/>
                <w:right w:val="none" w:sz="0" w:space="0" w:color="auto"/>
              </w:divBdr>
            </w:div>
            <w:div w:id="183633868">
              <w:marLeft w:val="0"/>
              <w:marRight w:val="0"/>
              <w:marTop w:val="0"/>
              <w:marBottom w:val="0"/>
              <w:divBdr>
                <w:top w:val="none" w:sz="0" w:space="0" w:color="auto"/>
                <w:left w:val="none" w:sz="0" w:space="0" w:color="auto"/>
                <w:bottom w:val="none" w:sz="0" w:space="0" w:color="auto"/>
                <w:right w:val="none" w:sz="0" w:space="0" w:color="auto"/>
              </w:divBdr>
            </w:div>
            <w:div w:id="184294018">
              <w:marLeft w:val="0"/>
              <w:marRight w:val="0"/>
              <w:marTop w:val="0"/>
              <w:marBottom w:val="0"/>
              <w:divBdr>
                <w:top w:val="none" w:sz="0" w:space="0" w:color="auto"/>
                <w:left w:val="none" w:sz="0" w:space="0" w:color="auto"/>
                <w:bottom w:val="none" w:sz="0" w:space="0" w:color="auto"/>
                <w:right w:val="none" w:sz="0" w:space="0" w:color="auto"/>
              </w:divBdr>
            </w:div>
            <w:div w:id="188417258">
              <w:marLeft w:val="0"/>
              <w:marRight w:val="0"/>
              <w:marTop w:val="0"/>
              <w:marBottom w:val="0"/>
              <w:divBdr>
                <w:top w:val="none" w:sz="0" w:space="0" w:color="auto"/>
                <w:left w:val="none" w:sz="0" w:space="0" w:color="auto"/>
                <w:bottom w:val="none" w:sz="0" w:space="0" w:color="auto"/>
                <w:right w:val="none" w:sz="0" w:space="0" w:color="auto"/>
              </w:divBdr>
            </w:div>
            <w:div w:id="188764369">
              <w:marLeft w:val="0"/>
              <w:marRight w:val="0"/>
              <w:marTop w:val="0"/>
              <w:marBottom w:val="0"/>
              <w:divBdr>
                <w:top w:val="none" w:sz="0" w:space="0" w:color="auto"/>
                <w:left w:val="none" w:sz="0" w:space="0" w:color="auto"/>
                <w:bottom w:val="none" w:sz="0" w:space="0" w:color="auto"/>
                <w:right w:val="none" w:sz="0" w:space="0" w:color="auto"/>
              </w:divBdr>
            </w:div>
            <w:div w:id="191187709">
              <w:marLeft w:val="0"/>
              <w:marRight w:val="0"/>
              <w:marTop w:val="0"/>
              <w:marBottom w:val="0"/>
              <w:divBdr>
                <w:top w:val="none" w:sz="0" w:space="0" w:color="auto"/>
                <w:left w:val="none" w:sz="0" w:space="0" w:color="auto"/>
                <w:bottom w:val="none" w:sz="0" w:space="0" w:color="auto"/>
                <w:right w:val="none" w:sz="0" w:space="0" w:color="auto"/>
              </w:divBdr>
            </w:div>
            <w:div w:id="194855041">
              <w:marLeft w:val="0"/>
              <w:marRight w:val="0"/>
              <w:marTop w:val="0"/>
              <w:marBottom w:val="0"/>
              <w:divBdr>
                <w:top w:val="none" w:sz="0" w:space="0" w:color="auto"/>
                <w:left w:val="none" w:sz="0" w:space="0" w:color="auto"/>
                <w:bottom w:val="none" w:sz="0" w:space="0" w:color="auto"/>
                <w:right w:val="none" w:sz="0" w:space="0" w:color="auto"/>
              </w:divBdr>
            </w:div>
            <w:div w:id="199784450">
              <w:marLeft w:val="0"/>
              <w:marRight w:val="0"/>
              <w:marTop w:val="0"/>
              <w:marBottom w:val="0"/>
              <w:divBdr>
                <w:top w:val="none" w:sz="0" w:space="0" w:color="auto"/>
                <w:left w:val="none" w:sz="0" w:space="0" w:color="auto"/>
                <w:bottom w:val="none" w:sz="0" w:space="0" w:color="auto"/>
                <w:right w:val="none" w:sz="0" w:space="0" w:color="auto"/>
              </w:divBdr>
            </w:div>
            <w:div w:id="202249820">
              <w:marLeft w:val="0"/>
              <w:marRight w:val="0"/>
              <w:marTop w:val="0"/>
              <w:marBottom w:val="0"/>
              <w:divBdr>
                <w:top w:val="none" w:sz="0" w:space="0" w:color="auto"/>
                <w:left w:val="none" w:sz="0" w:space="0" w:color="auto"/>
                <w:bottom w:val="none" w:sz="0" w:space="0" w:color="auto"/>
                <w:right w:val="none" w:sz="0" w:space="0" w:color="auto"/>
              </w:divBdr>
            </w:div>
            <w:div w:id="202405078">
              <w:marLeft w:val="0"/>
              <w:marRight w:val="0"/>
              <w:marTop w:val="0"/>
              <w:marBottom w:val="0"/>
              <w:divBdr>
                <w:top w:val="none" w:sz="0" w:space="0" w:color="auto"/>
                <w:left w:val="none" w:sz="0" w:space="0" w:color="auto"/>
                <w:bottom w:val="none" w:sz="0" w:space="0" w:color="auto"/>
                <w:right w:val="none" w:sz="0" w:space="0" w:color="auto"/>
              </w:divBdr>
            </w:div>
            <w:div w:id="203254312">
              <w:marLeft w:val="0"/>
              <w:marRight w:val="0"/>
              <w:marTop w:val="0"/>
              <w:marBottom w:val="0"/>
              <w:divBdr>
                <w:top w:val="none" w:sz="0" w:space="0" w:color="auto"/>
                <w:left w:val="none" w:sz="0" w:space="0" w:color="auto"/>
                <w:bottom w:val="none" w:sz="0" w:space="0" w:color="auto"/>
                <w:right w:val="none" w:sz="0" w:space="0" w:color="auto"/>
              </w:divBdr>
            </w:div>
            <w:div w:id="204098227">
              <w:marLeft w:val="0"/>
              <w:marRight w:val="0"/>
              <w:marTop w:val="0"/>
              <w:marBottom w:val="0"/>
              <w:divBdr>
                <w:top w:val="none" w:sz="0" w:space="0" w:color="auto"/>
                <w:left w:val="none" w:sz="0" w:space="0" w:color="auto"/>
                <w:bottom w:val="none" w:sz="0" w:space="0" w:color="auto"/>
                <w:right w:val="none" w:sz="0" w:space="0" w:color="auto"/>
              </w:divBdr>
            </w:div>
            <w:div w:id="204290734">
              <w:marLeft w:val="0"/>
              <w:marRight w:val="0"/>
              <w:marTop w:val="0"/>
              <w:marBottom w:val="0"/>
              <w:divBdr>
                <w:top w:val="none" w:sz="0" w:space="0" w:color="auto"/>
                <w:left w:val="none" w:sz="0" w:space="0" w:color="auto"/>
                <w:bottom w:val="none" w:sz="0" w:space="0" w:color="auto"/>
                <w:right w:val="none" w:sz="0" w:space="0" w:color="auto"/>
              </w:divBdr>
            </w:div>
            <w:div w:id="207449513">
              <w:marLeft w:val="0"/>
              <w:marRight w:val="0"/>
              <w:marTop w:val="0"/>
              <w:marBottom w:val="0"/>
              <w:divBdr>
                <w:top w:val="none" w:sz="0" w:space="0" w:color="auto"/>
                <w:left w:val="none" w:sz="0" w:space="0" w:color="auto"/>
                <w:bottom w:val="none" w:sz="0" w:space="0" w:color="auto"/>
                <w:right w:val="none" w:sz="0" w:space="0" w:color="auto"/>
              </w:divBdr>
            </w:div>
            <w:div w:id="207576304">
              <w:marLeft w:val="0"/>
              <w:marRight w:val="0"/>
              <w:marTop w:val="0"/>
              <w:marBottom w:val="0"/>
              <w:divBdr>
                <w:top w:val="none" w:sz="0" w:space="0" w:color="auto"/>
                <w:left w:val="none" w:sz="0" w:space="0" w:color="auto"/>
                <w:bottom w:val="none" w:sz="0" w:space="0" w:color="auto"/>
                <w:right w:val="none" w:sz="0" w:space="0" w:color="auto"/>
              </w:divBdr>
            </w:div>
            <w:div w:id="207645435">
              <w:marLeft w:val="0"/>
              <w:marRight w:val="0"/>
              <w:marTop w:val="0"/>
              <w:marBottom w:val="0"/>
              <w:divBdr>
                <w:top w:val="none" w:sz="0" w:space="0" w:color="auto"/>
                <w:left w:val="none" w:sz="0" w:space="0" w:color="auto"/>
                <w:bottom w:val="none" w:sz="0" w:space="0" w:color="auto"/>
                <w:right w:val="none" w:sz="0" w:space="0" w:color="auto"/>
              </w:divBdr>
            </w:div>
            <w:div w:id="211815603">
              <w:marLeft w:val="0"/>
              <w:marRight w:val="0"/>
              <w:marTop w:val="0"/>
              <w:marBottom w:val="0"/>
              <w:divBdr>
                <w:top w:val="none" w:sz="0" w:space="0" w:color="auto"/>
                <w:left w:val="none" w:sz="0" w:space="0" w:color="auto"/>
                <w:bottom w:val="none" w:sz="0" w:space="0" w:color="auto"/>
                <w:right w:val="none" w:sz="0" w:space="0" w:color="auto"/>
              </w:divBdr>
            </w:div>
            <w:div w:id="212929157">
              <w:marLeft w:val="0"/>
              <w:marRight w:val="0"/>
              <w:marTop w:val="0"/>
              <w:marBottom w:val="0"/>
              <w:divBdr>
                <w:top w:val="none" w:sz="0" w:space="0" w:color="auto"/>
                <w:left w:val="none" w:sz="0" w:space="0" w:color="auto"/>
                <w:bottom w:val="none" w:sz="0" w:space="0" w:color="auto"/>
                <w:right w:val="none" w:sz="0" w:space="0" w:color="auto"/>
              </w:divBdr>
            </w:div>
            <w:div w:id="216091175">
              <w:marLeft w:val="0"/>
              <w:marRight w:val="0"/>
              <w:marTop w:val="0"/>
              <w:marBottom w:val="0"/>
              <w:divBdr>
                <w:top w:val="none" w:sz="0" w:space="0" w:color="auto"/>
                <w:left w:val="none" w:sz="0" w:space="0" w:color="auto"/>
                <w:bottom w:val="none" w:sz="0" w:space="0" w:color="auto"/>
                <w:right w:val="none" w:sz="0" w:space="0" w:color="auto"/>
              </w:divBdr>
            </w:div>
            <w:div w:id="216363524">
              <w:marLeft w:val="0"/>
              <w:marRight w:val="0"/>
              <w:marTop w:val="0"/>
              <w:marBottom w:val="0"/>
              <w:divBdr>
                <w:top w:val="none" w:sz="0" w:space="0" w:color="auto"/>
                <w:left w:val="none" w:sz="0" w:space="0" w:color="auto"/>
                <w:bottom w:val="none" w:sz="0" w:space="0" w:color="auto"/>
                <w:right w:val="none" w:sz="0" w:space="0" w:color="auto"/>
              </w:divBdr>
            </w:div>
            <w:div w:id="216863998">
              <w:marLeft w:val="0"/>
              <w:marRight w:val="0"/>
              <w:marTop w:val="0"/>
              <w:marBottom w:val="0"/>
              <w:divBdr>
                <w:top w:val="none" w:sz="0" w:space="0" w:color="auto"/>
                <w:left w:val="none" w:sz="0" w:space="0" w:color="auto"/>
                <w:bottom w:val="none" w:sz="0" w:space="0" w:color="auto"/>
                <w:right w:val="none" w:sz="0" w:space="0" w:color="auto"/>
              </w:divBdr>
            </w:div>
            <w:div w:id="217978962">
              <w:marLeft w:val="0"/>
              <w:marRight w:val="0"/>
              <w:marTop w:val="0"/>
              <w:marBottom w:val="0"/>
              <w:divBdr>
                <w:top w:val="none" w:sz="0" w:space="0" w:color="auto"/>
                <w:left w:val="none" w:sz="0" w:space="0" w:color="auto"/>
                <w:bottom w:val="none" w:sz="0" w:space="0" w:color="auto"/>
                <w:right w:val="none" w:sz="0" w:space="0" w:color="auto"/>
              </w:divBdr>
            </w:div>
            <w:div w:id="219905996">
              <w:marLeft w:val="0"/>
              <w:marRight w:val="0"/>
              <w:marTop w:val="0"/>
              <w:marBottom w:val="0"/>
              <w:divBdr>
                <w:top w:val="none" w:sz="0" w:space="0" w:color="auto"/>
                <w:left w:val="none" w:sz="0" w:space="0" w:color="auto"/>
                <w:bottom w:val="none" w:sz="0" w:space="0" w:color="auto"/>
                <w:right w:val="none" w:sz="0" w:space="0" w:color="auto"/>
              </w:divBdr>
            </w:div>
            <w:div w:id="222760269">
              <w:marLeft w:val="0"/>
              <w:marRight w:val="0"/>
              <w:marTop w:val="0"/>
              <w:marBottom w:val="0"/>
              <w:divBdr>
                <w:top w:val="none" w:sz="0" w:space="0" w:color="auto"/>
                <w:left w:val="none" w:sz="0" w:space="0" w:color="auto"/>
                <w:bottom w:val="none" w:sz="0" w:space="0" w:color="auto"/>
                <w:right w:val="none" w:sz="0" w:space="0" w:color="auto"/>
              </w:divBdr>
            </w:div>
            <w:div w:id="224610957">
              <w:marLeft w:val="0"/>
              <w:marRight w:val="0"/>
              <w:marTop w:val="0"/>
              <w:marBottom w:val="0"/>
              <w:divBdr>
                <w:top w:val="none" w:sz="0" w:space="0" w:color="auto"/>
                <w:left w:val="none" w:sz="0" w:space="0" w:color="auto"/>
                <w:bottom w:val="none" w:sz="0" w:space="0" w:color="auto"/>
                <w:right w:val="none" w:sz="0" w:space="0" w:color="auto"/>
              </w:divBdr>
            </w:div>
            <w:div w:id="235938290">
              <w:marLeft w:val="0"/>
              <w:marRight w:val="0"/>
              <w:marTop w:val="0"/>
              <w:marBottom w:val="0"/>
              <w:divBdr>
                <w:top w:val="none" w:sz="0" w:space="0" w:color="auto"/>
                <w:left w:val="none" w:sz="0" w:space="0" w:color="auto"/>
                <w:bottom w:val="none" w:sz="0" w:space="0" w:color="auto"/>
                <w:right w:val="none" w:sz="0" w:space="0" w:color="auto"/>
              </w:divBdr>
            </w:div>
            <w:div w:id="236597278">
              <w:marLeft w:val="0"/>
              <w:marRight w:val="0"/>
              <w:marTop w:val="0"/>
              <w:marBottom w:val="0"/>
              <w:divBdr>
                <w:top w:val="none" w:sz="0" w:space="0" w:color="auto"/>
                <w:left w:val="none" w:sz="0" w:space="0" w:color="auto"/>
                <w:bottom w:val="none" w:sz="0" w:space="0" w:color="auto"/>
                <w:right w:val="none" w:sz="0" w:space="0" w:color="auto"/>
              </w:divBdr>
            </w:div>
            <w:div w:id="239681829">
              <w:marLeft w:val="0"/>
              <w:marRight w:val="0"/>
              <w:marTop w:val="0"/>
              <w:marBottom w:val="0"/>
              <w:divBdr>
                <w:top w:val="none" w:sz="0" w:space="0" w:color="auto"/>
                <w:left w:val="none" w:sz="0" w:space="0" w:color="auto"/>
                <w:bottom w:val="none" w:sz="0" w:space="0" w:color="auto"/>
                <w:right w:val="none" w:sz="0" w:space="0" w:color="auto"/>
              </w:divBdr>
            </w:div>
            <w:div w:id="242027989">
              <w:marLeft w:val="0"/>
              <w:marRight w:val="0"/>
              <w:marTop w:val="0"/>
              <w:marBottom w:val="0"/>
              <w:divBdr>
                <w:top w:val="none" w:sz="0" w:space="0" w:color="auto"/>
                <w:left w:val="none" w:sz="0" w:space="0" w:color="auto"/>
                <w:bottom w:val="none" w:sz="0" w:space="0" w:color="auto"/>
                <w:right w:val="none" w:sz="0" w:space="0" w:color="auto"/>
              </w:divBdr>
            </w:div>
            <w:div w:id="242421161">
              <w:marLeft w:val="0"/>
              <w:marRight w:val="0"/>
              <w:marTop w:val="0"/>
              <w:marBottom w:val="0"/>
              <w:divBdr>
                <w:top w:val="none" w:sz="0" w:space="0" w:color="auto"/>
                <w:left w:val="none" w:sz="0" w:space="0" w:color="auto"/>
                <w:bottom w:val="none" w:sz="0" w:space="0" w:color="auto"/>
                <w:right w:val="none" w:sz="0" w:space="0" w:color="auto"/>
              </w:divBdr>
            </w:div>
            <w:div w:id="242759511">
              <w:marLeft w:val="0"/>
              <w:marRight w:val="0"/>
              <w:marTop w:val="0"/>
              <w:marBottom w:val="0"/>
              <w:divBdr>
                <w:top w:val="none" w:sz="0" w:space="0" w:color="auto"/>
                <w:left w:val="none" w:sz="0" w:space="0" w:color="auto"/>
                <w:bottom w:val="none" w:sz="0" w:space="0" w:color="auto"/>
                <w:right w:val="none" w:sz="0" w:space="0" w:color="auto"/>
              </w:divBdr>
            </w:div>
            <w:div w:id="243272109">
              <w:marLeft w:val="0"/>
              <w:marRight w:val="0"/>
              <w:marTop w:val="0"/>
              <w:marBottom w:val="0"/>
              <w:divBdr>
                <w:top w:val="none" w:sz="0" w:space="0" w:color="auto"/>
                <w:left w:val="none" w:sz="0" w:space="0" w:color="auto"/>
                <w:bottom w:val="none" w:sz="0" w:space="0" w:color="auto"/>
                <w:right w:val="none" w:sz="0" w:space="0" w:color="auto"/>
              </w:divBdr>
            </w:div>
            <w:div w:id="245574086">
              <w:marLeft w:val="0"/>
              <w:marRight w:val="0"/>
              <w:marTop w:val="0"/>
              <w:marBottom w:val="0"/>
              <w:divBdr>
                <w:top w:val="none" w:sz="0" w:space="0" w:color="auto"/>
                <w:left w:val="none" w:sz="0" w:space="0" w:color="auto"/>
                <w:bottom w:val="none" w:sz="0" w:space="0" w:color="auto"/>
                <w:right w:val="none" w:sz="0" w:space="0" w:color="auto"/>
              </w:divBdr>
            </w:div>
            <w:div w:id="245964527">
              <w:marLeft w:val="0"/>
              <w:marRight w:val="0"/>
              <w:marTop w:val="0"/>
              <w:marBottom w:val="0"/>
              <w:divBdr>
                <w:top w:val="none" w:sz="0" w:space="0" w:color="auto"/>
                <w:left w:val="none" w:sz="0" w:space="0" w:color="auto"/>
                <w:bottom w:val="none" w:sz="0" w:space="0" w:color="auto"/>
                <w:right w:val="none" w:sz="0" w:space="0" w:color="auto"/>
              </w:divBdr>
            </w:div>
            <w:div w:id="246036735">
              <w:marLeft w:val="0"/>
              <w:marRight w:val="0"/>
              <w:marTop w:val="0"/>
              <w:marBottom w:val="0"/>
              <w:divBdr>
                <w:top w:val="none" w:sz="0" w:space="0" w:color="auto"/>
                <w:left w:val="none" w:sz="0" w:space="0" w:color="auto"/>
                <w:bottom w:val="none" w:sz="0" w:space="0" w:color="auto"/>
                <w:right w:val="none" w:sz="0" w:space="0" w:color="auto"/>
              </w:divBdr>
            </w:div>
            <w:div w:id="246156006">
              <w:marLeft w:val="0"/>
              <w:marRight w:val="0"/>
              <w:marTop w:val="0"/>
              <w:marBottom w:val="0"/>
              <w:divBdr>
                <w:top w:val="none" w:sz="0" w:space="0" w:color="auto"/>
                <w:left w:val="none" w:sz="0" w:space="0" w:color="auto"/>
                <w:bottom w:val="none" w:sz="0" w:space="0" w:color="auto"/>
                <w:right w:val="none" w:sz="0" w:space="0" w:color="auto"/>
              </w:divBdr>
            </w:div>
            <w:div w:id="247619061">
              <w:marLeft w:val="0"/>
              <w:marRight w:val="0"/>
              <w:marTop w:val="0"/>
              <w:marBottom w:val="0"/>
              <w:divBdr>
                <w:top w:val="none" w:sz="0" w:space="0" w:color="auto"/>
                <w:left w:val="none" w:sz="0" w:space="0" w:color="auto"/>
                <w:bottom w:val="none" w:sz="0" w:space="0" w:color="auto"/>
                <w:right w:val="none" w:sz="0" w:space="0" w:color="auto"/>
              </w:divBdr>
            </w:div>
            <w:div w:id="249438322">
              <w:marLeft w:val="0"/>
              <w:marRight w:val="0"/>
              <w:marTop w:val="0"/>
              <w:marBottom w:val="0"/>
              <w:divBdr>
                <w:top w:val="none" w:sz="0" w:space="0" w:color="auto"/>
                <w:left w:val="none" w:sz="0" w:space="0" w:color="auto"/>
                <w:bottom w:val="none" w:sz="0" w:space="0" w:color="auto"/>
                <w:right w:val="none" w:sz="0" w:space="0" w:color="auto"/>
              </w:divBdr>
            </w:div>
            <w:div w:id="249853322">
              <w:marLeft w:val="0"/>
              <w:marRight w:val="0"/>
              <w:marTop w:val="0"/>
              <w:marBottom w:val="0"/>
              <w:divBdr>
                <w:top w:val="none" w:sz="0" w:space="0" w:color="auto"/>
                <w:left w:val="none" w:sz="0" w:space="0" w:color="auto"/>
                <w:bottom w:val="none" w:sz="0" w:space="0" w:color="auto"/>
                <w:right w:val="none" w:sz="0" w:space="0" w:color="auto"/>
              </w:divBdr>
            </w:div>
            <w:div w:id="250285161">
              <w:marLeft w:val="0"/>
              <w:marRight w:val="0"/>
              <w:marTop w:val="0"/>
              <w:marBottom w:val="0"/>
              <w:divBdr>
                <w:top w:val="none" w:sz="0" w:space="0" w:color="auto"/>
                <w:left w:val="none" w:sz="0" w:space="0" w:color="auto"/>
                <w:bottom w:val="none" w:sz="0" w:space="0" w:color="auto"/>
                <w:right w:val="none" w:sz="0" w:space="0" w:color="auto"/>
              </w:divBdr>
            </w:div>
            <w:div w:id="251938697">
              <w:marLeft w:val="0"/>
              <w:marRight w:val="0"/>
              <w:marTop w:val="0"/>
              <w:marBottom w:val="0"/>
              <w:divBdr>
                <w:top w:val="none" w:sz="0" w:space="0" w:color="auto"/>
                <w:left w:val="none" w:sz="0" w:space="0" w:color="auto"/>
                <w:bottom w:val="none" w:sz="0" w:space="0" w:color="auto"/>
                <w:right w:val="none" w:sz="0" w:space="0" w:color="auto"/>
              </w:divBdr>
            </w:div>
            <w:div w:id="252209358">
              <w:marLeft w:val="0"/>
              <w:marRight w:val="0"/>
              <w:marTop w:val="0"/>
              <w:marBottom w:val="0"/>
              <w:divBdr>
                <w:top w:val="none" w:sz="0" w:space="0" w:color="auto"/>
                <w:left w:val="none" w:sz="0" w:space="0" w:color="auto"/>
                <w:bottom w:val="none" w:sz="0" w:space="0" w:color="auto"/>
                <w:right w:val="none" w:sz="0" w:space="0" w:color="auto"/>
              </w:divBdr>
            </w:div>
            <w:div w:id="252516671">
              <w:marLeft w:val="0"/>
              <w:marRight w:val="0"/>
              <w:marTop w:val="0"/>
              <w:marBottom w:val="0"/>
              <w:divBdr>
                <w:top w:val="none" w:sz="0" w:space="0" w:color="auto"/>
                <w:left w:val="none" w:sz="0" w:space="0" w:color="auto"/>
                <w:bottom w:val="none" w:sz="0" w:space="0" w:color="auto"/>
                <w:right w:val="none" w:sz="0" w:space="0" w:color="auto"/>
              </w:divBdr>
            </w:div>
            <w:div w:id="254831134">
              <w:marLeft w:val="0"/>
              <w:marRight w:val="0"/>
              <w:marTop w:val="0"/>
              <w:marBottom w:val="0"/>
              <w:divBdr>
                <w:top w:val="none" w:sz="0" w:space="0" w:color="auto"/>
                <w:left w:val="none" w:sz="0" w:space="0" w:color="auto"/>
                <w:bottom w:val="none" w:sz="0" w:space="0" w:color="auto"/>
                <w:right w:val="none" w:sz="0" w:space="0" w:color="auto"/>
              </w:divBdr>
            </w:div>
            <w:div w:id="255020716">
              <w:marLeft w:val="0"/>
              <w:marRight w:val="0"/>
              <w:marTop w:val="0"/>
              <w:marBottom w:val="0"/>
              <w:divBdr>
                <w:top w:val="none" w:sz="0" w:space="0" w:color="auto"/>
                <w:left w:val="none" w:sz="0" w:space="0" w:color="auto"/>
                <w:bottom w:val="none" w:sz="0" w:space="0" w:color="auto"/>
                <w:right w:val="none" w:sz="0" w:space="0" w:color="auto"/>
              </w:divBdr>
            </w:div>
            <w:div w:id="256208493">
              <w:marLeft w:val="0"/>
              <w:marRight w:val="0"/>
              <w:marTop w:val="0"/>
              <w:marBottom w:val="0"/>
              <w:divBdr>
                <w:top w:val="none" w:sz="0" w:space="0" w:color="auto"/>
                <w:left w:val="none" w:sz="0" w:space="0" w:color="auto"/>
                <w:bottom w:val="none" w:sz="0" w:space="0" w:color="auto"/>
                <w:right w:val="none" w:sz="0" w:space="0" w:color="auto"/>
              </w:divBdr>
            </w:div>
            <w:div w:id="256211902">
              <w:marLeft w:val="0"/>
              <w:marRight w:val="0"/>
              <w:marTop w:val="0"/>
              <w:marBottom w:val="0"/>
              <w:divBdr>
                <w:top w:val="none" w:sz="0" w:space="0" w:color="auto"/>
                <w:left w:val="none" w:sz="0" w:space="0" w:color="auto"/>
                <w:bottom w:val="none" w:sz="0" w:space="0" w:color="auto"/>
                <w:right w:val="none" w:sz="0" w:space="0" w:color="auto"/>
              </w:divBdr>
            </w:div>
            <w:div w:id="258680651">
              <w:marLeft w:val="0"/>
              <w:marRight w:val="0"/>
              <w:marTop w:val="0"/>
              <w:marBottom w:val="0"/>
              <w:divBdr>
                <w:top w:val="none" w:sz="0" w:space="0" w:color="auto"/>
                <w:left w:val="none" w:sz="0" w:space="0" w:color="auto"/>
                <w:bottom w:val="none" w:sz="0" w:space="0" w:color="auto"/>
                <w:right w:val="none" w:sz="0" w:space="0" w:color="auto"/>
              </w:divBdr>
            </w:div>
            <w:div w:id="259533602">
              <w:marLeft w:val="0"/>
              <w:marRight w:val="0"/>
              <w:marTop w:val="0"/>
              <w:marBottom w:val="0"/>
              <w:divBdr>
                <w:top w:val="none" w:sz="0" w:space="0" w:color="auto"/>
                <w:left w:val="none" w:sz="0" w:space="0" w:color="auto"/>
                <w:bottom w:val="none" w:sz="0" w:space="0" w:color="auto"/>
                <w:right w:val="none" w:sz="0" w:space="0" w:color="auto"/>
              </w:divBdr>
            </w:div>
            <w:div w:id="261449607">
              <w:marLeft w:val="0"/>
              <w:marRight w:val="0"/>
              <w:marTop w:val="0"/>
              <w:marBottom w:val="0"/>
              <w:divBdr>
                <w:top w:val="none" w:sz="0" w:space="0" w:color="auto"/>
                <w:left w:val="none" w:sz="0" w:space="0" w:color="auto"/>
                <w:bottom w:val="none" w:sz="0" w:space="0" w:color="auto"/>
                <w:right w:val="none" w:sz="0" w:space="0" w:color="auto"/>
              </w:divBdr>
            </w:div>
            <w:div w:id="262423100">
              <w:marLeft w:val="0"/>
              <w:marRight w:val="0"/>
              <w:marTop w:val="0"/>
              <w:marBottom w:val="0"/>
              <w:divBdr>
                <w:top w:val="none" w:sz="0" w:space="0" w:color="auto"/>
                <w:left w:val="none" w:sz="0" w:space="0" w:color="auto"/>
                <w:bottom w:val="none" w:sz="0" w:space="0" w:color="auto"/>
                <w:right w:val="none" w:sz="0" w:space="0" w:color="auto"/>
              </w:divBdr>
            </w:div>
            <w:div w:id="265356045">
              <w:marLeft w:val="0"/>
              <w:marRight w:val="0"/>
              <w:marTop w:val="0"/>
              <w:marBottom w:val="0"/>
              <w:divBdr>
                <w:top w:val="none" w:sz="0" w:space="0" w:color="auto"/>
                <w:left w:val="none" w:sz="0" w:space="0" w:color="auto"/>
                <w:bottom w:val="none" w:sz="0" w:space="0" w:color="auto"/>
                <w:right w:val="none" w:sz="0" w:space="0" w:color="auto"/>
              </w:divBdr>
            </w:div>
            <w:div w:id="266042819">
              <w:marLeft w:val="0"/>
              <w:marRight w:val="0"/>
              <w:marTop w:val="0"/>
              <w:marBottom w:val="0"/>
              <w:divBdr>
                <w:top w:val="none" w:sz="0" w:space="0" w:color="auto"/>
                <w:left w:val="none" w:sz="0" w:space="0" w:color="auto"/>
                <w:bottom w:val="none" w:sz="0" w:space="0" w:color="auto"/>
                <w:right w:val="none" w:sz="0" w:space="0" w:color="auto"/>
              </w:divBdr>
            </w:div>
            <w:div w:id="270822249">
              <w:marLeft w:val="0"/>
              <w:marRight w:val="0"/>
              <w:marTop w:val="0"/>
              <w:marBottom w:val="0"/>
              <w:divBdr>
                <w:top w:val="none" w:sz="0" w:space="0" w:color="auto"/>
                <w:left w:val="none" w:sz="0" w:space="0" w:color="auto"/>
                <w:bottom w:val="none" w:sz="0" w:space="0" w:color="auto"/>
                <w:right w:val="none" w:sz="0" w:space="0" w:color="auto"/>
              </w:divBdr>
            </w:div>
            <w:div w:id="270943218">
              <w:marLeft w:val="0"/>
              <w:marRight w:val="0"/>
              <w:marTop w:val="0"/>
              <w:marBottom w:val="0"/>
              <w:divBdr>
                <w:top w:val="none" w:sz="0" w:space="0" w:color="auto"/>
                <w:left w:val="none" w:sz="0" w:space="0" w:color="auto"/>
                <w:bottom w:val="none" w:sz="0" w:space="0" w:color="auto"/>
                <w:right w:val="none" w:sz="0" w:space="0" w:color="auto"/>
              </w:divBdr>
            </w:div>
            <w:div w:id="275909968">
              <w:marLeft w:val="0"/>
              <w:marRight w:val="0"/>
              <w:marTop w:val="0"/>
              <w:marBottom w:val="0"/>
              <w:divBdr>
                <w:top w:val="none" w:sz="0" w:space="0" w:color="auto"/>
                <w:left w:val="none" w:sz="0" w:space="0" w:color="auto"/>
                <w:bottom w:val="none" w:sz="0" w:space="0" w:color="auto"/>
                <w:right w:val="none" w:sz="0" w:space="0" w:color="auto"/>
              </w:divBdr>
            </w:div>
            <w:div w:id="283200813">
              <w:marLeft w:val="0"/>
              <w:marRight w:val="0"/>
              <w:marTop w:val="0"/>
              <w:marBottom w:val="0"/>
              <w:divBdr>
                <w:top w:val="none" w:sz="0" w:space="0" w:color="auto"/>
                <w:left w:val="none" w:sz="0" w:space="0" w:color="auto"/>
                <w:bottom w:val="none" w:sz="0" w:space="0" w:color="auto"/>
                <w:right w:val="none" w:sz="0" w:space="0" w:color="auto"/>
              </w:divBdr>
            </w:div>
            <w:div w:id="287708820">
              <w:marLeft w:val="0"/>
              <w:marRight w:val="0"/>
              <w:marTop w:val="0"/>
              <w:marBottom w:val="0"/>
              <w:divBdr>
                <w:top w:val="none" w:sz="0" w:space="0" w:color="auto"/>
                <w:left w:val="none" w:sz="0" w:space="0" w:color="auto"/>
                <w:bottom w:val="none" w:sz="0" w:space="0" w:color="auto"/>
                <w:right w:val="none" w:sz="0" w:space="0" w:color="auto"/>
              </w:divBdr>
            </w:div>
            <w:div w:id="288437296">
              <w:marLeft w:val="0"/>
              <w:marRight w:val="0"/>
              <w:marTop w:val="0"/>
              <w:marBottom w:val="0"/>
              <w:divBdr>
                <w:top w:val="none" w:sz="0" w:space="0" w:color="auto"/>
                <w:left w:val="none" w:sz="0" w:space="0" w:color="auto"/>
                <w:bottom w:val="none" w:sz="0" w:space="0" w:color="auto"/>
                <w:right w:val="none" w:sz="0" w:space="0" w:color="auto"/>
              </w:divBdr>
            </w:div>
            <w:div w:id="289358018">
              <w:marLeft w:val="0"/>
              <w:marRight w:val="0"/>
              <w:marTop w:val="0"/>
              <w:marBottom w:val="0"/>
              <w:divBdr>
                <w:top w:val="none" w:sz="0" w:space="0" w:color="auto"/>
                <w:left w:val="none" w:sz="0" w:space="0" w:color="auto"/>
                <w:bottom w:val="none" w:sz="0" w:space="0" w:color="auto"/>
                <w:right w:val="none" w:sz="0" w:space="0" w:color="auto"/>
              </w:divBdr>
            </w:div>
            <w:div w:id="293488682">
              <w:marLeft w:val="0"/>
              <w:marRight w:val="0"/>
              <w:marTop w:val="0"/>
              <w:marBottom w:val="0"/>
              <w:divBdr>
                <w:top w:val="none" w:sz="0" w:space="0" w:color="auto"/>
                <w:left w:val="none" w:sz="0" w:space="0" w:color="auto"/>
                <w:bottom w:val="none" w:sz="0" w:space="0" w:color="auto"/>
                <w:right w:val="none" w:sz="0" w:space="0" w:color="auto"/>
              </w:divBdr>
            </w:div>
            <w:div w:id="294068288">
              <w:marLeft w:val="0"/>
              <w:marRight w:val="0"/>
              <w:marTop w:val="0"/>
              <w:marBottom w:val="0"/>
              <w:divBdr>
                <w:top w:val="none" w:sz="0" w:space="0" w:color="auto"/>
                <w:left w:val="none" w:sz="0" w:space="0" w:color="auto"/>
                <w:bottom w:val="none" w:sz="0" w:space="0" w:color="auto"/>
                <w:right w:val="none" w:sz="0" w:space="0" w:color="auto"/>
              </w:divBdr>
            </w:div>
            <w:div w:id="297541053">
              <w:marLeft w:val="0"/>
              <w:marRight w:val="0"/>
              <w:marTop w:val="0"/>
              <w:marBottom w:val="0"/>
              <w:divBdr>
                <w:top w:val="none" w:sz="0" w:space="0" w:color="auto"/>
                <w:left w:val="none" w:sz="0" w:space="0" w:color="auto"/>
                <w:bottom w:val="none" w:sz="0" w:space="0" w:color="auto"/>
                <w:right w:val="none" w:sz="0" w:space="0" w:color="auto"/>
              </w:divBdr>
            </w:div>
            <w:div w:id="302539613">
              <w:marLeft w:val="0"/>
              <w:marRight w:val="0"/>
              <w:marTop w:val="0"/>
              <w:marBottom w:val="0"/>
              <w:divBdr>
                <w:top w:val="none" w:sz="0" w:space="0" w:color="auto"/>
                <w:left w:val="none" w:sz="0" w:space="0" w:color="auto"/>
                <w:bottom w:val="none" w:sz="0" w:space="0" w:color="auto"/>
                <w:right w:val="none" w:sz="0" w:space="0" w:color="auto"/>
              </w:divBdr>
            </w:div>
            <w:div w:id="302974512">
              <w:marLeft w:val="0"/>
              <w:marRight w:val="0"/>
              <w:marTop w:val="0"/>
              <w:marBottom w:val="0"/>
              <w:divBdr>
                <w:top w:val="none" w:sz="0" w:space="0" w:color="auto"/>
                <w:left w:val="none" w:sz="0" w:space="0" w:color="auto"/>
                <w:bottom w:val="none" w:sz="0" w:space="0" w:color="auto"/>
                <w:right w:val="none" w:sz="0" w:space="0" w:color="auto"/>
              </w:divBdr>
            </w:div>
            <w:div w:id="302975260">
              <w:marLeft w:val="0"/>
              <w:marRight w:val="0"/>
              <w:marTop w:val="0"/>
              <w:marBottom w:val="0"/>
              <w:divBdr>
                <w:top w:val="none" w:sz="0" w:space="0" w:color="auto"/>
                <w:left w:val="none" w:sz="0" w:space="0" w:color="auto"/>
                <w:bottom w:val="none" w:sz="0" w:space="0" w:color="auto"/>
                <w:right w:val="none" w:sz="0" w:space="0" w:color="auto"/>
              </w:divBdr>
            </w:div>
            <w:div w:id="303970877">
              <w:marLeft w:val="0"/>
              <w:marRight w:val="0"/>
              <w:marTop w:val="0"/>
              <w:marBottom w:val="0"/>
              <w:divBdr>
                <w:top w:val="none" w:sz="0" w:space="0" w:color="auto"/>
                <w:left w:val="none" w:sz="0" w:space="0" w:color="auto"/>
                <w:bottom w:val="none" w:sz="0" w:space="0" w:color="auto"/>
                <w:right w:val="none" w:sz="0" w:space="0" w:color="auto"/>
              </w:divBdr>
            </w:div>
            <w:div w:id="305626899">
              <w:marLeft w:val="0"/>
              <w:marRight w:val="0"/>
              <w:marTop w:val="0"/>
              <w:marBottom w:val="0"/>
              <w:divBdr>
                <w:top w:val="none" w:sz="0" w:space="0" w:color="auto"/>
                <w:left w:val="none" w:sz="0" w:space="0" w:color="auto"/>
                <w:bottom w:val="none" w:sz="0" w:space="0" w:color="auto"/>
                <w:right w:val="none" w:sz="0" w:space="0" w:color="auto"/>
              </w:divBdr>
            </w:div>
            <w:div w:id="307711326">
              <w:marLeft w:val="0"/>
              <w:marRight w:val="0"/>
              <w:marTop w:val="0"/>
              <w:marBottom w:val="0"/>
              <w:divBdr>
                <w:top w:val="none" w:sz="0" w:space="0" w:color="auto"/>
                <w:left w:val="none" w:sz="0" w:space="0" w:color="auto"/>
                <w:bottom w:val="none" w:sz="0" w:space="0" w:color="auto"/>
                <w:right w:val="none" w:sz="0" w:space="0" w:color="auto"/>
              </w:divBdr>
            </w:div>
            <w:div w:id="308100573">
              <w:marLeft w:val="0"/>
              <w:marRight w:val="0"/>
              <w:marTop w:val="0"/>
              <w:marBottom w:val="0"/>
              <w:divBdr>
                <w:top w:val="none" w:sz="0" w:space="0" w:color="auto"/>
                <w:left w:val="none" w:sz="0" w:space="0" w:color="auto"/>
                <w:bottom w:val="none" w:sz="0" w:space="0" w:color="auto"/>
                <w:right w:val="none" w:sz="0" w:space="0" w:color="auto"/>
              </w:divBdr>
            </w:div>
            <w:div w:id="309403875">
              <w:marLeft w:val="0"/>
              <w:marRight w:val="0"/>
              <w:marTop w:val="0"/>
              <w:marBottom w:val="0"/>
              <w:divBdr>
                <w:top w:val="none" w:sz="0" w:space="0" w:color="auto"/>
                <w:left w:val="none" w:sz="0" w:space="0" w:color="auto"/>
                <w:bottom w:val="none" w:sz="0" w:space="0" w:color="auto"/>
                <w:right w:val="none" w:sz="0" w:space="0" w:color="auto"/>
              </w:divBdr>
            </w:div>
            <w:div w:id="309872738">
              <w:marLeft w:val="0"/>
              <w:marRight w:val="0"/>
              <w:marTop w:val="0"/>
              <w:marBottom w:val="0"/>
              <w:divBdr>
                <w:top w:val="none" w:sz="0" w:space="0" w:color="auto"/>
                <w:left w:val="none" w:sz="0" w:space="0" w:color="auto"/>
                <w:bottom w:val="none" w:sz="0" w:space="0" w:color="auto"/>
                <w:right w:val="none" w:sz="0" w:space="0" w:color="auto"/>
              </w:divBdr>
            </w:div>
            <w:div w:id="310330648">
              <w:marLeft w:val="0"/>
              <w:marRight w:val="0"/>
              <w:marTop w:val="0"/>
              <w:marBottom w:val="0"/>
              <w:divBdr>
                <w:top w:val="none" w:sz="0" w:space="0" w:color="auto"/>
                <w:left w:val="none" w:sz="0" w:space="0" w:color="auto"/>
                <w:bottom w:val="none" w:sz="0" w:space="0" w:color="auto"/>
                <w:right w:val="none" w:sz="0" w:space="0" w:color="auto"/>
              </w:divBdr>
            </w:div>
            <w:div w:id="310444606">
              <w:marLeft w:val="0"/>
              <w:marRight w:val="0"/>
              <w:marTop w:val="0"/>
              <w:marBottom w:val="0"/>
              <w:divBdr>
                <w:top w:val="none" w:sz="0" w:space="0" w:color="auto"/>
                <w:left w:val="none" w:sz="0" w:space="0" w:color="auto"/>
                <w:bottom w:val="none" w:sz="0" w:space="0" w:color="auto"/>
                <w:right w:val="none" w:sz="0" w:space="0" w:color="auto"/>
              </w:divBdr>
            </w:div>
            <w:div w:id="311444782">
              <w:marLeft w:val="0"/>
              <w:marRight w:val="0"/>
              <w:marTop w:val="0"/>
              <w:marBottom w:val="0"/>
              <w:divBdr>
                <w:top w:val="none" w:sz="0" w:space="0" w:color="auto"/>
                <w:left w:val="none" w:sz="0" w:space="0" w:color="auto"/>
                <w:bottom w:val="none" w:sz="0" w:space="0" w:color="auto"/>
                <w:right w:val="none" w:sz="0" w:space="0" w:color="auto"/>
              </w:divBdr>
            </w:div>
            <w:div w:id="315381758">
              <w:marLeft w:val="0"/>
              <w:marRight w:val="0"/>
              <w:marTop w:val="0"/>
              <w:marBottom w:val="0"/>
              <w:divBdr>
                <w:top w:val="none" w:sz="0" w:space="0" w:color="auto"/>
                <w:left w:val="none" w:sz="0" w:space="0" w:color="auto"/>
                <w:bottom w:val="none" w:sz="0" w:space="0" w:color="auto"/>
                <w:right w:val="none" w:sz="0" w:space="0" w:color="auto"/>
              </w:divBdr>
            </w:div>
            <w:div w:id="317660028">
              <w:marLeft w:val="0"/>
              <w:marRight w:val="0"/>
              <w:marTop w:val="0"/>
              <w:marBottom w:val="0"/>
              <w:divBdr>
                <w:top w:val="none" w:sz="0" w:space="0" w:color="auto"/>
                <w:left w:val="none" w:sz="0" w:space="0" w:color="auto"/>
                <w:bottom w:val="none" w:sz="0" w:space="0" w:color="auto"/>
                <w:right w:val="none" w:sz="0" w:space="0" w:color="auto"/>
              </w:divBdr>
            </w:div>
            <w:div w:id="319240302">
              <w:marLeft w:val="0"/>
              <w:marRight w:val="0"/>
              <w:marTop w:val="0"/>
              <w:marBottom w:val="0"/>
              <w:divBdr>
                <w:top w:val="none" w:sz="0" w:space="0" w:color="auto"/>
                <w:left w:val="none" w:sz="0" w:space="0" w:color="auto"/>
                <w:bottom w:val="none" w:sz="0" w:space="0" w:color="auto"/>
                <w:right w:val="none" w:sz="0" w:space="0" w:color="auto"/>
              </w:divBdr>
            </w:div>
            <w:div w:id="319385891">
              <w:marLeft w:val="0"/>
              <w:marRight w:val="0"/>
              <w:marTop w:val="0"/>
              <w:marBottom w:val="0"/>
              <w:divBdr>
                <w:top w:val="none" w:sz="0" w:space="0" w:color="auto"/>
                <w:left w:val="none" w:sz="0" w:space="0" w:color="auto"/>
                <w:bottom w:val="none" w:sz="0" w:space="0" w:color="auto"/>
                <w:right w:val="none" w:sz="0" w:space="0" w:color="auto"/>
              </w:divBdr>
            </w:div>
            <w:div w:id="320814176">
              <w:marLeft w:val="0"/>
              <w:marRight w:val="0"/>
              <w:marTop w:val="0"/>
              <w:marBottom w:val="0"/>
              <w:divBdr>
                <w:top w:val="none" w:sz="0" w:space="0" w:color="auto"/>
                <w:left w:val="none" w:sz="0" w:space="0" w:color="auto"/>
                <w:bottom w:val="none" w:sz="0" w:space="0" w:color="auto"/>
                <w:right w:val="none" w:sz="0" w:space="0" w:color="auto"/>
              </w:divBdr>
            </w:div>
            <w:div w:id="321202825">
              <w:marLeft w:val="0"/>
              <w:marRight w:val="0"/>
              <w:marTop w:val="0"/>
              <w:marBottom w:val="0"/>
              <w:divBdr>
                <w:top w:val="none" w:sz="0" w:space="0" w:color="auto"/>
                <w:left w:val="none" w:sz="0" w:space="0" w:color="auto"/>
                <w:bottom w:val="none" w:sz="0" w:space="0" w:color="auto"/>
                <w:right w:val="none" w:sz="0" w:space="0" w:color="auto"/>
              </w:divBdr>
            </w:div>
            <w:div w:id="326056905">
              <w:marLeft w:val="0"/>
              <w:marRight w:val="0"/>
              <w:marTop w:val="0"/>
              <w:marBottom w:val="0"/>
              <w:divBdr>
                <w:top w:val="none" w:sz="0" w:space="0" w:color="auto"/>
                <w:left w:val="none" w:sz="0" w:space="0" w:color="auto"/>
                <w:bottom w:val="none" w:sz="0" w:space="0" w:color="auto"/>
                <w:right w:val="none" w:sz="0" w:space="0" w:color="auto"/>
              </w:divBdr>
            </w:div>
            <w:div w:id="327563336">
              <w:marLeft w:val="0"/>
              <w:marRight w:val="0"/>
              <w:marTop w:val="0"/>
              <w:marBottom w:val="0"/>
              <w:divBdr>
                <w:top w:val="none" w:sz="0" w:space="0" w:color="auto"/>
                <w:left w:val="none" w:sz="0" w:space="0" w:color="auto"/>
                <w:bottom w:val="none" w:sz="0" w:space="0" w:color="auto"/>
                <w:right w:val="none" w:sz="0" w:space="0" w:color="auto"/>
              </w:divBdr>
            </w:div>
            <w:div w:id="328949875">
              <w:marLeft w:val="0"/>
              <w:marRight w:val="0"/>
              <w:marTop w:val="0"/>
              <w:marBottom w:val="0"/>
              <w:divBdr>
                <w:top w:val="none" w:sz="0" w:space="0" w:color="auto"/>
                <w:left w:val="none" w:sz="0" w:space="0" w:color="auto"/>
                <w:bottom w:val="none" w:sz="0" w:space="0" w:color="auto"/>
                <w:right w:val="none" w:sz="0" w:space="0" w:color="auto"/>
              </w:divBdr>
            </w:div>
            <w:div w:id="330450789">
              <w:marLeft w:val="0"/>
              <w:marRight w:val="0"/>
              <w:marTop w:val="0"/>
              <w:marBottom w:val="0"/>
              <w:divBdr>
                <w:top w:val="none" w:sz="0" w:space="0" w:color="auto"/>
                <w:left w:val="none" w:sz="0" w:space="0" w:color="auto"/>
                <w:bottom w:val="none" w:sz="0" w:space="0" w:color="auto"/>
                <w:right w:val="none" w:sz="0" w:space="0" w:color="auto"/>
              </w:divBdr>
            </w:div>
            <w:div w:id="330567466">
              <w:marLeft w:val="0"/>
              <w:marRight w:val="0"/>
              <w:marTop w:val="0"/>
              <w:marBottom w:val="0"/>
              <w:divBdr>
                <w:top w:val="none" w:sz="0" w:space="0" w:color="auto"/>
                <w:left w:val="none" w:sz="0" w:space="0" w:color="auto"/>
                <w:bottom w:val="none" w:sz="0" w:space="0" w:color="auto"/>
                <w:right w:val="none" w:sz="0" w:space="0" w:color="auto"/>
              </w:divBdr>
            </w:div>
            <w:div w:id="333412032">
              <w:marLeft w:val="0"/>
              <w:marRight w:val="0"/>
              <w:marTop w:val="0"/>
              <w:marBottom w:val="0"/>
              <w:divBdr>
                <w:top w:val="none" w:sz="0" w:space="0" w:color="auto"/>
                <w:left w:val="none" w:sz="0" w:space="0" w:color="auto"/>
                <w:bottom w:val="none" w:sz="0" w:space="0" w:color="auto"/>
                <w:right w:val="none" w:sz="0" w:space="0" w:color="auto"/>
              </w:divBdr>
            </w:div>
            <w:div w:id="334066480">
              <w:marLeft w:val="0"/>
              <w:marRight w:val="0"/>
              <w:marTop w:val="0"/>
              <w:marBottom w:val="0"/>
              <w:divBdr>
                <w:top w:val="none" w:sz="0" w:space="0" w:color="auto"/>
                <w:left w:val="none" w:sz="0" w:space="0" w:color="auto"/>
                <w:bottom w:val="none" w:sz="0" w:space="0" w:color="auto"/>
                <w:right w:val="none" w:sz="0" w:space="0" w:color="auto"/>
              </w:divBdr>
            </w:div>
            <w:div w:id="334649210">
              <w:marLeft w:val="0"/>
              <w:marRight w:val="0"/>
              <w:marTop w:val="0"/>
              <w:marBottom w:val="0"/>
              <w:divBdr>
                <w:top w:val="none" w:sz="0" w:space="0" w:color="auto"/>
                <w:left w:val="none" w:sz="0" w:space="0" w:color="auto"/>
                <w:bottom w:val="none" w:sz="0" w:space="0" w:color="auto"/>
                <w:right w:val="none" w:sz="0" w:space="0" w:color="auto"/>
              </w:divBdr>
            </w:div>
            <w:div w:id="339546441">
              <w:marLeft w:val="0"/>
              <w:marRight w:val="0"/>
              <w:marTop w:val="0"/>
              <w:marBottom w:val="0"/>
              <w:divBdr>
                <w:top w:val="none" w:sz="0" w:space="0" w:color="auto"/>
                <w:left w:val="none" w:sz="0" w:space="0" w:color="auto"/>
                <w:bottom w:val="none" w:sz="0" w:space="0" w:color="auto"/>
                <w:right w:val="none" w:sz="0" w:space="0" w:color="auto"/>
              </w:divBdr>
            </w:div>
            <w:div w:id="342435055">
              <w:marLeft w:val="0"/>
              <w:marRight w:val="0"/>
              <w:marTop w:val="0"/>
              <w:marBottom w:val="0"/>
              <w:divBdr>
                <w:top w:val="none" w:sz="0" w:space="0" w:color="auto"/>
                <w:left w:val="none" w:sz="0" w:space="0" w:color="auto"/>
                <w:bottom w:val="none" w:sz="0" w:space="0" w:color="auto"/>
                <w:right w:val="none" w:sz="0" w:space="0" w:color="auto"/>
              </w:divBdr>
            </w:div>
            <w:div w:id="342974677">
              <w:marLeft w:val="0"/>
              <w:marRight w:val="0"/>
              <w:marTop w:val="0"/>
              <w:marBottom w:val="0"/>
              <w:divBdr>
                <w:top w:val="none" w:sz="0" w:space="0" w:color="auto"/>
                <w:left w:val="none" w:sz="0" w:space="0" w:color="auto"/>
                <w:bottom w:val="none" w:sz="0" w:space="0" w:color="auto"/>
                <w:right w:val="none" w:sz="0" w:space="0" w:color="auto"/>
              </w:divBdr>
            </w:div>
            <w:div w:id="343434146">
              <w:marLeft w:val="0"/>
              <w:marRight w:val="0"/>
              <w:marTop w:val="0"/>
              <w:marBottom w:val="0"/>
              <w:divBdr>
                <w:top w:val="none" w:sz="0" w:space="0" w:color="auto"/>
                <w:left w:val="none" w:sz="0" w:space="0" w:color="auto"/>
                <w:bottom w:val="none" w:sz="0" w:space="0" w:color="auto"/>
                <w:right w:val="none" w:sz="0" w:space="0" w:color="auto"/>
              </w:divBdr>
            </w:div>
            <w:div w:id="344014103">
              <w:marLeft w:val="0"/>
              <w:marRight w:val="0"/>
              <w:marTop w:val="0"/>
              <w:marBottom w:val="0"/>
              <w:divBdr>
                <w:top w:val="none" w:sz="0" w:space="0" w:color="auto"/>
                <w:left w:val="none" w:sz="0" w:space="0" w:color="auto"/>
                <w:bottom w:val="none" w:sz="0" w:space="0" w:color="auto"/>
                <w:right w:val="none" w:sz="0" w:space="0" w:color="auto"/>
              </w:divBdr>
            </w:div>
            <w:div w:id="344215654">
              <w:marLeft w:val="0"/>
              <w:marRight w:val="0"/>
              <w:marTop w:val="0"/>
              <w:marBottom w:val="0"/>
              <w:divBdr>
                <w:top w:val="none" w:sz="0" w:space="0" w:color="auto"/>
                <w:left w:val="none" w:sz="0" w:space="0" w:color="auto"/>
                <w:bottom w:val="none" w:sz="0" w:space="0" w:color="auto"/>
                <w:right w:val="none" w:sz="0" w:space="0" w:color="auto"/>
              </w:divBdr>
            </w:div>
            <w:div w:id="345136505">
              <w:marLeft w:val="0"/>
              <w:marRight w:val="0"/>
              <w:marTop w:val="0"/>
              <w:marBottom w:val="0"/>
              <w:divBdr>
                <w:top w:val="none" w:sz="0" w:space="0" w:color="auto"/>
                <w:left w:val="none" w:sz="0" w:space="0" w:color="auto"/>
                <w:bottom w:val="none" w:sz="0" w:space="0" w:color="auto"/>
                <w:right w:val="none" w:sz="0" w:space="0" w:color="auto"/>
              </w:divBdr>
            </w:div>
            <w:div w:id="348529253">
              <w:marLeft w:val="0"/>
              <w:marRight w:val="0"/>
              <w:marTop w:val="0"/>
              <w:marBottom w:val="0"/>
              <w:divBdr>
                <w:top w:val="none" w:sz="0" w:space="0" w:color="auto"/>
                <w:left w:val="none" w:sz="0" w:space="0" w:color="auto"/>
                <w:bottom w:val="none" w:sz="0" w:space="0" w:color="auto"/>
                <w:right w:val="none" w:sz="0" w:space="0" w:color="auto"/>
              </w:divBdr>
            </w:div>
            <w:div w:id="349600164">
              <w:marLeft w:val="0"/>
              <w:marRight w:val="0"/>
              <w:marTop w:val="0"/>
              <w:marBottom w:val="0"/>
              <w:divBdr>
                <w:top w:val="none" w:sz="0" w:space="0" w:color="auto"/>
                <w:left w:val="none" w:sz="0" w:space="0" w:color="auto"/>
                <w:bottom w:val="none" w:sz="0" w:space="0" w:color="auto"/>
                <w:right w:val="none" w:sz="0" w:space="0" w:color="auto"/>
              </w:divBdr>
            </w:div>
            <w:div w:id="353843258">
              <w:marLeft w:val="0"/>
              <w:marRight w:val="0"/>
              <w:marTop w:val="0"/>
              <w:marBottom w:val="0"/>
              <w:divBdr>
                <w:top w:val="none" w:sz="0" w:space="0" w:color="auto"/>
                <w:left w:val="none" w:sz="0" w:space="0" w:color="auto"/>
                <w:bottom w:val="none" w:sz="0" w:space="0" w:color="auto"/>
                <w:right w:val="none" w:sz="0" w:space="0" w:color="auto"/>
              </w:divBdr>
            </w:div>
            <w:div w:id="353968002">
              <w:marLeft w:val="0"/>
              <w:marRight w:val="0"/>
              <w:marTop w:val="0"/>
              <w:marBottom w:val="0"/>
              <w:divBdr>
                <w:top w:val="none" w:sz="0" w:space="0" w:color="auto"/>
                <w:left w:val="none" w:sz="0" w:space="0" w:color="auto"/>
                <w:bottom w:val="none" w:sz="0" w:space="0" w:color="auto"/>
                <w:right w:val="none" w:sz="0" w:space="0" w:color="auto"/>
              </w:divBdr>
            </w:div>
            <w:div w:id="354380348">
              <w:marLeft w:val="0"/>
              <w:marRight w:val="0"/>
              <w:marTop w:val="0"/>
              <w:marBottom w:val="0"/>
              <w:divBdr>
                <w:top w:val="none" w:sz="0" w:space="0" w:color="auto"/>
                <w:left w:val="none" w:sz="0" w:space="0" w:color="auto"/>
                <w:bottom w:val="none" w:sz="0" w:space="0" w:color="auto"/>
                <w:right w:val="none" w:sz="0" w:space="0" w:color="auto"/>
              </w:divBdr>
            </w:div>
            <w:div w:id="354506761">
              <w:marLeft w:val="0"/>
              <w:marRight w:val="0"/>
              <w:marTop w:val="0"/>
              <w:marBottom w:val="0"/>
              <w:divBdr>
                <w:top w:val="none" w:sz="0" w:space="0" w:color="auto"/>
                <w:left w:val="none" w:sz="0" w:space="0" w:color="auto"/>
                <w:bottom w:val="none" w:sz="0" w:space="0" w:color="auto"/>
                <w:right w:val="none" w:sz="0" w:space="0" w:color="auto"/>
              </w:divBdr>
            </w:div>
            <w:div w:id="355809039">
              <w:marLeft w:val="0"/>
              <w:marRight w:val="0"/>
              <w:marTop w:val="0"/>
              <w:marBottom w:val="0"/>
              <w:divBdr>
                <w:top w:val="none" w:sz="0" w:space="0" w:color="auto"/>
                <w:left w:val="none" w:sz="0" w:space="0" w:color="auto"/>
                <w:bottom w:val="none" w:sz="0" w:space="0" w:color="auto"/>
                <w:right w:val="none" w:sz="0" w:space="0" w:color="auto"/>
              </w:divBdr>
            </w:div>
            <w:div w:id="355930805">
              <w:marLeft w:val="0"/>
              <w:marRight w:val="0"/>
              <w:marTop w:val="0"/>
              <w:marBottom w:val="0"/>
              <w:divBdr>
                <w:top w:val="none" w:sz="0" w:space="0" w:color="auto"/>
                <w:left w:val="none" w:sz="0" w:space="0" w:color="auto"/>
                <w:bottom w:val="none" w:sz="0" w:space="0" w:color="auto"/>
                <w:right w:val="none" w:sz="0" w:space="0" w:color="auto"/>
              </w:divBdr>
            </w:div>
            <w:div w:id="357316708">
              <w:marLeft w:val="0"/>
              <w:marRight w:val="0"/>
              <w:marTop w:val="0"/>
              <w:marBottom w:val="0"/>
              <w:divBdr>
                <w:top w:val="none" w:sz="0" w:space="0" w:color="auto"/>
                <w:left w:val="none" w:sz="0" w:space="0" w:color="auto"/>
                <w:bottom w:val="none" w:sz="0" w:space="0" w:color="auto"/>
                <w:right w:val="none" w:sz="0" w:space="0" w:color="auto"/>
              </w:divBdr>
            </w:div>
            <w:div w:id="359167800">
              <w:marLeft w:val="0"/>
              <w:marRight w:val="0"/>
              <w:marTop w:val="0"/>
              <w:marBottom w:val="0"/>
              <w:divBdr>
                <w:top w:val="none" w:sz="0" w:space="0" w:color="auto"/>
                <w:left w:val="none" w:sz="0" w:space="0" w:color="auto"/>
                <w:bottom w:val="none" w:sz="0" w:space="0" w:color="auto"/>
                <w:right w:val="none" w:sz="0" w:space="0" w:color="auto"/>
              </w:divBdr>
            </w:div>
            <w:div w:id="363336753">
              <w:marLeft w:val="0"/>
              <w:marRight w:val="0"/>
              <w:marTop w:val="0"/>
              <w:marBottom w:val="0"/>
              <w:divBdr>
                <w:top w:val="none" w:sz="0" w:space="0" w:color="auto"/>
                <w:left w:val="none" w:sz="0" w:space="0" w:color="auto"/>
                <w:bottom w:val="none" w:sz="0" w:space="0" w:color="auto"/>
                <w:right w:val="none" w:sz="0" w:space="0" w:color="auto"/>
              </w:divBdr>
            </w:div>
            <w:div w:id="366835458">
              <w:marLeft w:val="0"/>
              <w:marRight w:val="0"/>
              <w:marTop w:val="0"/>
              <w:marBottom w:val="0"/>
              <w:divBdr>
                <w:top w:val="none" w:sz="0" w:space="0" w:color="auto"/>
                <w:left w:val="none" w:sz="0" w:space="0" w:color="auto"/>
                <w:bottom w:val="none" w:sz="0" w:space="0" w:color="auto"/>
                <w:right w:val="none" w:sz="0" w:space="0" w:color="auto"/>
              </w:divBdr>
            </w:div>
            <w:div w:id="366877670">
              <w:marLeft w:val="0"/>
              <w:marRight w:val="0"/>
              <w:marTop w:val="0"/>
              <w:marBottom w:val="0"/>
              <w:divBdr>
                <w:top w:val="none" w:sz="0" w:space="0" w:color="auto"/>
                <w:left w:val="none" w:sz="0" w:space="0" w:color="auto"/>
                <w:bottom w:val="none" w:sz="0" w:space="0" w:color="auto"/>
                <w:right w:val="none" w:sz="0" w:space="0" w:color="auto"/>
              </w:divBdr>
            </w:div>
            <w:div w:id="366880027">
              <w:marLeft w:val="0"/>
              <w:marRight w:val="0"/>
              <w:marTop w:val="0"/>
              <w:marBottom w:val="0"/>
              <w:divBdr>
                <w:top w:val="none" w:sz="0" w:space="0" w:color="auto"/>
                <w:left w:val="none" w:sz="0" w:space="0" w:color="auto"/>
                <w:bottom w:val="none" w:sz="0" w:space="0" w:color="auto"/>
                <w:right w:val="none" w:sz="0" w:space="0" w:color="auto"/>
              </w:divBdr>
            </w:div>
            <w:div w:id="367074335">
              <w:marLeft w:val="0"/>
              <w:marRight w:val="0"/>
              <w:marTop w:val="0"/>
              <w:marBottom w:val="0"/>
              <w:divBdr>
                <w:top w:val="none" w:sz="0" w:space="0" w:color="auto"/>
                <w:left w:val="none" w:sz="0" w:space="0" w:color="auto"/>
                <w:bottom w:val="none" w:sz="0" w:space="0" w:color="auto"/>
                <w:right w:val="none" w:sz="0" w:space="0" w:color="auto"/>
              </w:divBdr>
            </w:div>
            <w:div w:id="369692915">
              <w:marLeft w:val="0"/>
              <w:marRight w:val="0"/>
              <w:marTop w:val="0"/>
              <w:marBottom w:val="0"/>
              <w:divBdr>
                <w:top w:val="none" w:sz="0" w:space="0" w:color="auto"/>
                <w:left w:val="none" w:sz="0" w:space="0" w:color="auto"/>
                <w:bottom w:val="none" w:sz="0" w:space="0" w:color="auto"/>
                <w:right w:val="none" w:sz="0" w:space="0" w:color="auto"/>
              </w:divBdr>
            </w:div>
            <w:div w:id="370419627">
              <w:marLeft w:val="0"/>
              <w:marRight w:val="0"/>
              <w:marTop w:val="0"/>
              <w:marBottom w:val="0"/>
              <w:divBdr>
                <w:top w:val="none" w:sz="0" w:space="0" w:color="auto"/>
                <w:left w:val="none" w:sz="0" w:space="0" w:color="auto"/>
                <w:bottom w:val="none" w:sz="0" w:space="0" w:color="auto"/>
                <w:right w:val="none" w:sz="0" w:space="0" w:color="auto"/>
              </w:divBdr>
            </w:div>
            <w:div w:id="372199084">
              <w:marLeft w:val="0"/>
              <w:marRight w:val="0"/>
              <w:marTop w:val="0"/>
              <w:marBottom w:val="0"/>
              <w:divBdr>
                <w:top w:val="none" w:sz="0" w:space="0" w:color="auto"/>
                <w:left w:val="none" w:sz="0" w:space="0" w:color="auto"/>
                <w:bottom w:val="none" w:sz="0" w:space="0" w:color="auto"/>
                <w:right w:val="none" w:sz="0" w:space="0" w:color="auto"/>
              </w:divBdr>
            </w:div>
            <w:div w:id="372387222">
              <w:marLeft w:val="0"/>
              <w:marRight w:val="0"/>
              <w:marTop w:val="0"/>
              <w:marBottom w:val="0"/>
              <w:divBdr>
                <w:top w:val="none" w:sz="0" w:space="0" w:color="auto"/>
                <w:left w:val="none" w:sz="0" w:space="0" w:color="auto"/>
                <w:bottom w:val="none" w:sz="0" w:space="0" w:color="auto"/>
                <w:right w:val="none" w:sz="0" w:space="0" w:color="auto"/>
              </w:divBdr>
            </w:div>
            <w:div w:id="376513508">
              <w:marLeft w:val="0"/>
              <w:marRight w:val="0"/>
              <w:marTop w:val="0"/>
              <w:marBottom w:val="0"/>
              <w:divBdr>
                <w:top w:val="none" w:sz="0" w:space="0" w:color="auto"/>
                <w:left w:val="none" w:sz="0" w:space="0" w:color="auto"/>
                <w:bottom w:val="none" w:sz="0" w:space="0" w:color="auto"/>
                <w:right w:val="none" w:sz="0" w:space="0" w:color="auto"/>
              </w:divBdr>
            </w:div>
            <w:div w:id="376514894">
              <w:marLeft w:val="0"/>
              <w:marRight w:val="0"/>
              <w:marTop w:val="0"/>
              <w:marBottom w:val="0"/>
              <w:divBdr>
                <w:top w:val="none" w:sz="0" w:space="0" w:color="auto"/>
                <w:left w:val="none" w:sz="0" w:space="0" w:color="auto"/>
                <w:bottom w:val="none" w:sz="0" w:space="0" w:color="auto"/>
                <w:right w:val="none" w:sz="0" w:space="0" w:color="auto"/>
              </w:divBdr>
            </w:div>
            <w:div w:id="382028290">
              <w:marLeft w:val="0"/>
              <w:marRight w:val="0"/>
              <w:marTop w:val="0"/>
              <w:marBottom w:val="0"/>
              <w:divBdr>
                <w:top w:val="none" w:sz="0" w:space="0" w:color="auto"/>
                <w:left w:val="none" w:sz="0" w:space="0" w:color="auto"/>
                <w:bottom w:val="none" w:sz="0" w:space="0" w:color="auto"/>
                <w:right w:val="none" w:sz="0" w:space="0" w:color="auto"/>
              </w:divBdr>
            </w:div>
            <w:div w:id="383408978">
              <w:marLeft w:val="0"/>
              <w:marRight w:val="0"/>
              <w:marTop w:val="0"/>
              <w:marBottom w:val="0"/>
              <w:divBdr>
                <w:top w:val="none" w:sz="0" w:space="0" w:color="auto"/>
                <w:left w:val="none" w:sz="0" w:space="0" w:color="auto"/>
                <w:bottom w:val="none" w:sz="0" w:space="0" w:color="auto"/>
                <w:right w:val="none" w:sz="0" w:space="0" w:color="auto"/>
              </w:divBdr>
            </w:div>
            <w:div w:id="385564977">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391972412">
              <w:marLeft w:val="0"/>
              <w:marRight w:val="0"/>
              <w:marTop w:val="0"/>
              <w:marBottom w:val="0"/>
              <w:divBdr>
                <w:top w:val="none" w:sz="0" w:space="0" w:color="auto"/>
                <w:left w:val="none" w:sz="0" w:space="0" w:color="auto"/>
                <w:bottom w:val="none" w:sz="0" w:space="0" w:color="auto"/>
                <w:right w:val="none" w:sz="0" w:space="0" w:color="auto"/>
              </w:divBdr>
            </w:div>
            <w:div w:id="394863444">
              <w:marLeft w:val="0"/>
              <w:marRight w:val="0"/>
              <w:marTop w:val="0"/>
              <w:marBottom w:val="0"/>
              <w:divBdr>
                <w:top w:val="none" w:sz="0" w:space="0" w:color="auto"/>
                <w:left w:val="none" w:sz="0" w:space="0" w:color="auto"/>
                <w:bottom w:val="none" w:sz="0" w:space="0" w:color="auto"/>
                <w:right w:val="none" w:sz="0" w:space="0" w:color="auto"/>
              </w:divBdr>
            </w:div>
            <w:div w:id="394939264">
              <w:marLeft w:val="0"/>
              <w:marRight w:val="0"/>
              <w:marTop w:val="0"/>
              <w:marBottom w:val="0"/>
              <w:divBdr>
                <w:top w:val="none" w:sz="0" w:space="0" w:color="auto"/>
                <w:left w:val="none" w:sz="0" w:space="0" w:color="auto"/>
                <w:bottom w:val="none" w:sz="0" w:space="0" w:color="auto"/>
                <w:right w:val="none" w:sz="0" w:space="0" w:color="auto"/>
              </w:divBdr>
            </w:div>
            <w:div w:id="395667243">
              <w:marLeft w:val="0"/>
              <w:marRight w:val="0"/>
              <w:marTop w:val="0"/>
              <w:marBottom w:val="0"/>
              <w:divBdr>
                <w:top w:val="none" w:sz="0" w:space="0" w:color="auto"/>
                <w:left w:val="none" w:sz="0" w:space="0" w:color="auto"/>
                <w:bottom w:val="none" w:sz="0" w:space="0" w:color="auto"/>
                <w:right w:val="none" w:sz="0" w:space="0" w:color="auto"/>
              </w:divBdr>
            </w:div>
            <w:div w:id="396709300">
              <w:marLeft w:val="0"/>
              <w:marRight w:val="0"/>
              <w:marTop w:val="0"/>
              <w:marBottom w:val="0"/>
              <w:divBdr>
                <w:top w:val="none" w:sz="0" w:space="0" w:color="auto"/>
                <w:left w:val="none" w:sz="0" w:space="0" w:color="auto"/>
                <w:bottom w:val="none" w:sz="0" w:space="0" w:color="auto"/>
                <w:right w:val="none" w:sz="0" w:space="0" w:color="auto"/>
              </w:divBdr>
            </w:div>
            <w:div w:id="398092590">
              <w:marLeft w:val="0"/>
              <w:marRight w:val="0"/>
              <w:marTop w:val="0"/>
              <w:marBottom w:val="0"/>
              <w:divBdr>
                <w:top w:val="none" w:sz="0" w:space="0" w:color="auto"/>
                <w:left w:val="none" w:sz="0" w:space="0" w:color="auto"/>
                <w:bottom w:val="none" w:sz="0" w:space="0" w:color="auto"/>
                <w:right w:val="none" w:sz="0" w:space="0" w:color="auto"/>
              </w:divBdr>
            </w:div>
            <w:div w:id="398409341">
              <w:marLeft w:val="0"/>
              <w:marRight w:val="0"/>
              <w:marTop w:val="0"/>
              <w:marBottom w:val="0"/>
              <w:divBdr>
                <w:top w:val="none" w:sz="0" w:space="0" w:color="auto"/>
                <w:left w:val="none" w:sz="0" w:space="0" w:color="auto"/>
                <w:bottom w:val="none" w:sz="0" w:space="0" w:color="auto"/>
                <w:right w:val="none" w:sz="0" w:space="0" w:color="auto"/>
              </w:divBdr>
            </w:div>
            <w:div w:id="399136898">
              <w:marLeft w:val="0"/>
              <w:marRight w:val="0"/>
              <w:marTop w:val="0"/>
              <w:marBottom w:val="0"/>
              <w:divBdr>
                <w:top w:val="none" w:sz="0" w:space="0" w:color="auto"/>
                <w:left w:val="none" w:sz="0" w:space="0" w:color="auto"/>
                <w:bottom w:val="none" w:sz="0" w:space="0" w:color="auto"/>
                <w:right w:val="none" w:sz="0" w:space="0" w:color="auto"/>
              </w:divBdr>
            </w:div>
            <w:div w:id="400180396">
              <w:marLeft w:val="0"/>
              <w:marRight w:val="0"/>
              <w:marTop w:val="0"/>
              <w:marBottom w:val="0"/>
              <w:divBdr>
                <w:top w:val="none" w:sz="0" w:space="0" w:color="auto"/>
                <w:left w:val="none" w:sz="0" w:space="0" w:color="auto"/>
                <w:bottom w:val="none" w:sz="0" w:space="0" w:color="auto"/>
                <w:right w:val="none" w:sz="0" w:space="0" w:color="auto"/>
              </w:divBdr>
            </w:div>
            <w:div w:id="401870952">
              <w:marLeft w:val="0"/>
              <w:marRight w:val="0"/>
              <w:marTop w:val="0"/>
              <w:marBottom w:val="0"/>
              <w:divBdr>
                <w:top w:val="none" w:sz="0" w:space="0" w:color="auto"/>
                <w:left w:val="none" w:sz="0" w:space="0" w:color="auto"/>
                <w:bottom w:val="none" w:sz="0" w:space="0" w:color="auto"/>
                <w:right w:val="none" w:sz="0" w:space="0" w:color="auto"/>
              </w:divBdr>
            </w:div>
            <w:div w:id="402263670">
              <w:marLeft w:val="0"/>
              <w:marRight w:val="0"/>
              <w:marTop w:val="0"/>
              <w:marBottom w:val="0"/>
              <w:divBdr>
                <w:top w:val="none" w:sz="0" w:space="0" w:color="auto"/>
                <w:left w:val="none" w:sz="0" w:space="0" w:color="auto"/>
                <w:bottom w:val="none" w:sz="0" w:space="0" w:color="auto"/>
                <w:right w:val="none" w:sz="0" w:space="0" w:color="auto"/>
              </w:divBdr>
            </w:div>
            <w:div w:id="402535066">
              <w:marLeft w:val="0"/>
              <w:marRight w:val="0"/>
              <w:marTop w:val="0"/>
              <w:marBottom w:val="0"/>
              <w:divBdr>
                <w:top w:val="none" w:sz="0" w:space="0" w:color="auto"/>
                <w:left w:val="none" w:sz="0" w:space="0" w:color="auto"/>
                <w:bottom w:val="none" w:sz="0" w:space="0" w:color="auto"/>
                <w:right w:val="none" w:sz="0" w:space="0" w:color="auto"/>
              </w:divBdr>
            </w:div>
            <w:div w:id="404493765">
              <w:marLeft w:val="0"/>
              <w:marRight w:val="0"/>
              <w:marTop w:val="0"/>
              <w:marBottom w:val="0"/>
              <w:divBdr>
                <w:top w:val="none" w:sz="0" w:space="0" w:color="auto"/>
                <w:left w:val="none" w:sz="0" w:space="0" w:color="auto"/>
                <w:bottom w:val="none" w:sz="0" w:space="0" w:color="auto"/>
                <w:right w:val="none" w:sz="0" w:space="0" w:color="auto"/>
              </w:divBdr>
            </w:div>
            <w:div w:id="404685532">
              <w:marLeft w:val="0"/>
              <w:marRight w:val="0"/>
              <w:marTop w:val="0"/>
              <w:marBottom w:val="0"/>
              <w:divBdr>
                <w:top w:val="none" w:sz="0" w:space="0" w:color="auto"/>
                <w:left w:val="none" w:sz="0" w:space="0" w:color="auto"/>
                <w:bottom w:val="none" w:sz="0" w:space="0" w:color="auto"/>
                <w:right w:val="none" w:sz="0" w:space="0" w:color="auto"/>
              </w:divBdr>
            </w:div>
            <w:div w:id="406458988">
              <w:marLeft w:val="0"/>
              <w:marRight w:val="0"/>
              <w:marTop w:val="0"/>
              <w:marBottom w:val="0"/>
              <w:divBdr>
                <w:top w:val="none" w:sz="0" w:space="0" w:color="auto"/>
                <w:left w:val="none" w:sz="0" w:space="0" w:color="auto"/>
                <w:bottom w:val="none" w:sz="0" w:space="0" w:color="auto"/>
                <w:right w:val="none" w:sz="0" w:space="0" w:color="auto"/>
              </w:divBdr>
            </w:div>
            <w:div w:id="406534458">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408503257">
              <w:marLeft w:val="0"/>
              <w:marRight w:val="0"/>
              <w:marTop w:val="0"/>
              <w:marBottom w:val="0"/>
              <w:divBdr>
                <w:top w:val="none" w:sz="0" w:space="0" w:color="auto"/>
                <w:left w:val="none" w:sz="0" w:space="0" w:color="auto"/>
                <w:bottom w:val="none" w:sz="0" w:space="0" w:color="auto"/>
                <w:right w:val="none" w:sz="0" w:space="0" w:color="auto"/>
              </w:divBdr>
            </w:div>
            <w:div w:id="409426647">
              <w:marLeft w:val="0"/>
              <w:marRight w:val="0"/>
              <w:marTop w:val="0"/>
              <w:marBottom w:val="0"/>
              <w:divBdr>
                <w:top w:val="none" w:sz="0" w:space="0" w:color="auto"/>
                <w:left w:val="none" w:sz="0" w:space="0" w:color="auto"/>
                <w:bottom w:val="none" w:sz="0" w:space="0" w:color="auto"/>
                <w:right w:val="none" w:sz="0" w:space="0" w:color="auto"/>
              </w:divBdr>
            </w:div>
            <w:div w:id="410006420">
              <w:marLeft w:val="0"/>
              <w:marRight w:val="0"/>
              <w:marTop w:val="0"/>
              <w:marBottom w:val="0"/>
              <w:divBdr>
                <w:top w:val="none" w:sz="0" w:space="0" w:color="auto"/>
                <w:left w:val="none" w:sz="0" w:space="0" w:color="auto"/>
                <w:bottom w:val="none" w:sz="0" w:space="0" w:color="auto"/>
                <w:right w:val="none" w:sz="0" w:space="0" w:color="auto"/>
              </w:divBdr>
            </w:div>
            <w:div w:id="410586179">
              <w:marLeft w:val="0"/>
              <w:marRight w:val="0"/>
              <w:marTop w:val="0"/>
              <w:marBottom w:val="0"/>
              <w:divBdr>
                <w:top w:val="none" w:sz="0" w:space="0" w:color="auto"/>
                <w:left w:val="none" w:sz="0" w:space="0" w:color="auto"/>
                <w:bottom w:val="none" w:sz="0" w:space="0" w:color="auto"/>
                <w:right w:val="none" w:sz="0" w:space="0" w:color="auto"/>
              </w:divBdr>
            </w:div>
            <w:div w:id="413816216">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175383">
              <w:marLeft w:val="0"/>
              <w:marRight w:val="0"/>
              <w:marTop w:val="0"/>
              <w:marBottom w:val="0"/>
              <w:divBdr>
                <w:top w:val="none" w:sz="0" w:space="0" w:color="auto"/>
                <w:left w:val="none" w:sz="0" w:space="0" w:color="auto"/>
                <w:bottom w:val="none" w:sz="0" w:space="0" w:color="auto"/>
                <w:right w:val="none" w:sz="0" w:space="0" w:color="auto"/>
              </w:divBdr>
            </w:div>
            <w:div w:id="416749013">
              <w:marLeft w:val="0"/>
              <w:marRight w:val="0"/>
              <w:marTop w:val="0"/>
              <w:marBottom w:val="0"/>
              <w:divBdr>
                <w:top w:val="none" w:sz="0" w:space="0" w:color="auto"/>
                <w:left w:val="none" w:sz="0" w:space="0" w:color="auto"/>
                <w:bottom w:val="none" w:sz="0" w:space="0" w:color="auto"/>
                <w:right w:val="none" w:sz="0" w:space="0" w:color="auto"/>
              </w:divBdr>
            </w:div>
            <w:div w:id="420682314">
              <w:marLeft w:val="0"/>
              <w:marRight w:val="0"/>
              <w:marTop w:val="0"/>
              <w:marBottom w:val="0"/>
              <w:divBdr>
                <w:top w:val="none" w:sz="0" w:space="0" w:color="auto"/>
                <w:left w:val="none" w:sz="0" w:space="0" w:color="auto"/>
                <w:bottom w:val="none" w:sz="0" w:space="0" w:color="auto"/>
                <w:right w:val="none" w:sz="0" w:space="0" w:color="auto"/>
              </w:divBdr>
            </w:div>
            <w:div w:id="422191841">
              <w:marLeft w:val="0"/>
              <w:marRight w:val="0"/>
              <w:marTop w:val="0"/>
              <w:marBottom w:val="0"/>
              <w:divBdr>
                <w:top w:val="none" w:sz="0" w:space="0" w:color="auto"/>
                <w:left w:val="none" w:sz="0" w:space="0" w:color="auto"/>
                <w:bottom w:val="none" w:sz="0" w:space="0" w:color="auto"/>
                <w:right w:val="none" w:sz="0" w:space="0" w:color="auto"/>
              </w:divBdr>
            </w:div>
            <w:div w:id="423258743">
              <w:marLeft w:val="0"/>
              <w:marRight w:val="0"/>
              <w:marTop w:val="0"/>
              <w:marBottom w:val="0"/>
              <w:divBdr>
                <w:top w:val="none" w:sz="0" w:space="0" w:color="auto"/>
                <w:left w:val="none" w:sz="0" w:space="0" w:color="auto"/>
                <w:bottom w:val="none" w:sz="0" w:space="0" w:color="auto"/>
                <w:right w:val="none" w:sz="0" w:space="0" w:color="auto"/>
              </w:divBdr>
            </w:div>
            <w:div w:id="423308261">
              <w:marLeft w:val="0"/>
              <w:marRight w:val="0"/>
              <w:marTop w:val="0"/>
              <w:marBottom w:val="0"/>
              <w:divBdr>
                <w:top w:val="none" w:sz="0" w:space="0" w:color="auto"/>
                <w:left w:val="none" w:sz="0" w:space="0" w:color="auto"/>
                <w:bottom w:val="none" w:sz="0" w:space="0" w:color="auto"/>
                <w:right w:val="none" w:sz="0" w:space="0" w:color="auto"/>
              </w:divBdr>
            </w:div>
            <w:div w:id="425274914">
              <w:marLeft w:val="0"/>
              <w:marRight w:val="0"/>
              <w:marTop w:val="0"/>
              <w:marBottom w:val="0"/>
              <w:divBdr>
                <w:top w:val="none" w:sz="0" w:space="0" w:color="auto"/>
                <w:left w:val="none" w:sz="0" w:space="0" w:color="auto"/>
                <w:bottom w:val="none" w:sz="0" w:space="0" w:color="auto"/>
                <w:right w:val="none" w:sz="0" w:space="0" w:color="auto"/>
              </w:divBdr>
            </w:div>
            <w:div w:id="426539472">
              <w:marLeft w:val="0"/>
              <w:marRight w:val="0"/>
              <w:marTop w:val="0"/>
              <w:marBottom w:val="0"/>
              <w:divBdr>
                <w:top w:val="none" w:sz="0" w:space="0" w:color="auto"/>
                <w:left w:val="none" w:sz="0" w:space="0" w:color="auto"/>
                <w:bottom w:val="none" w:sz="0" w:space="0" w:color="auto"/>
                <w:right w:val="none" w:sz="0" w:space="0" w:color="auto"/>
              </w:divBdr>
            </w:div>
            <w:div w:id="427969645">
              <w:marLeft w:val="0"/>
              <w:marRight w:val="0"/>
              <w:marTop w:val="0"/>
              <w:marBottom w:val="0"/>
              <w:divBdr>
                <w:top w:val="none" w:sz="0" w:space="0" w:color="auto"/>
                <w:left w:val="none" w:sz="0" w:space="0" w:color="auto"/>
                <w:bottom w:val="none" w:sz="0" w:space="0" w:color="auto"/>
                <w:right w:val="none" w:sz="0" w:space="0" w:color="auto"/>
              </w:divBdr>
            </w:div>
            <w:div w:id="427971354">
              <w:marLeft w:val="0"/>
              <w:marRight w:val="0"/>
              <w:marTop w:val="0"/>
              <w:marBottom w:val="0"/>
              <w:divBdr>
                <w:top w:val="none" w:sz="0" w:space="0" w:color="auto"/>
                <w:left w:val="none" w:sz="0" w:space="0" w:color="auto"/>
                <w:bottom w:val="none" w:sz="0" w:space="0" w:color="auto"/>
                <w:right w:val="none" w:sz="0" w:space="0" w:color="auto"/>
              </w:divBdr>
            </w:div>
            <w:div w:id="432212692">
              <w:marLeft w:val="0"/>
              <w:marRight w:val="0"/>
              <w:marTop w:val="0"/>
              <w:marBottom w:val="0"/>
              <w:divBdr>
                <w:top w:val="none" w:sz="0" w:space="0" w:color="auto"/>
                <w:left w:val="none" w:sz="0" w:space="0" w:color="auto"/>
                <w:bottom w:val="none" w:sz="0" w:space="0" w:color="auto"/>
                <w:right w:val="none" w:sz="0" w:space="0" w:color="auto"/>
              </w:divBdr>
            </w:div>
            <w:div w:id="434450084">
              <w:marLeft w:val="0"/>
              <w:marRight w:val="0"/>
              <w:marTop w:val="0"/>
              <w:marBottom w:val="0"/>
              <w:divBdr>
                <w:top w:val="none" w:sz="0" w:space="0" w:color="auto"/>
                <w:left w:val="none" w:sz="0" w:space="0" w:color="auto"/>
                <w:bottom w:val="none" w:sz="0" w:space="0" w:color="auto"/>
                <w:right w:val="none" w:sz="0" w:space="0" w:color="auto"/>
              </w:divBdr>
            </w:div>
            <w:div w:id="434592071">
              <w:marLeft w:val="0"/>
              <w:marRight w:val="0"/>
              <w:marTop w:val="0"/>
              <w:marBottom w:val="0"/>
              <w:divBdr>
                <w:top w:val="none" w:sz="0" w:space="0" w:color="auto"/>
                <w:left w:val="none" w:sz="0" w:space="0" w:color="auto"/>
                <w:bottom w:val="none" w:sz="0" w:space="0" w:color="auto"/>
                <w:right w:val="none" w:sz="0" w:space="0" w:color="auto"/>
              </w:divBdr>
            </w:div>
            <w:div w:id="439760411">
              <w:marLeft w:val="0"/>
              <w:marRight w:val="0"/>
              <w:marTop w:val="0"/>
              <w:marBottom w:val="0"/>
              <w:divBdr>
                <w:top w:val="none" w:sz="0" w:space="0" w:color="auto"/>
                <w:left w:val="none" w:sz="0" w:space="0" w:color="auto"/>
                <w:bottom w:val="none" w:sz="0" w:space="0" w:color="auto"/>
                <w:right w:val="none" w:sz="0" w:space="0" w:color="auto"/>
              </w:divBdr>
            </w:div>
            <w:div w:id="440607155">
              <w:marLeft w:val="0"/>
              <w:marRight w:val="0"/>
              <w:marTop w:val="0"/>
              <w:marBottom w:val="0"/>
              <w:divBdr>
                <w:top w:val="none" w:sz="0" w:space="0" w:color="auto"/>
                <w:left w:val="none" w:sz="0" w:space="0" w:color="auto"/>
                <w:bottom w:val="none" w:sz="0" w:space="0" w:color="auto"/>
                <w:right w:val="none" w:sz="0" w:space="0" w:color="auto"/>
              </w:divBdr>
            </w:div>
            <w:div w:id="441415649">
              <w:marLeft w:val="0"/>
              <w:marRight w:val="0"/>
              <w:marTop w:val="0"/>
              <w:marBottom w:val="0"/>
              <w:divBdr>
                <w:top w:val="none" w:sz="0" w:space="0" w:color="auto"/>
                <w:left w:val="none" w:sz="0" w:space="0" w:color="auto"/>
                <w:bottom w:val="none" w:sz="0" w:space="0" w:color="auto"/>
                <w:right w:val="none" w:sz="0" w:space="0" w:color="auto"/>
              </w:divBdr>
            </w:div>
            <w:div w:id="441456845">
              <w:marLeft w:val="0"/>
              <w:marRight w:val="0"/>
              <w:marTop w:val="0"/>
              <w:marBottom w:val="0"/>
              <w:divBdr>
                <w:top w:val="none" w:sz="0" w:space="0" w:color="auto"/>
                <w:left w:val="none" w:sz="0" w:space="0" w:color="auto"/>
                <w:bottom w:val="none" w:sz="0" w:space="0" w:color="auto"/>
                <w:right w:val="none" w:sz="0" w:space="0" w:color="auto"/>
              </w:divBdr>
            </w:div>
            <w:div w:id="442576506">
              <w:marLeft w:val="0"/>
              <w:marRight w:val="0"/>
              <w:marTop w:val="0"/>
              <w:marBottom w:val="0"/>
              <w:divBdr>
                <w:top w:val="none" w:sz="0" w:space="0" w:color="auto"/>
                <w:left w:val="none" w:sz="0" w:space="0" w:color="auto"/>
                <w:bottom w:val="none" w:sz="0" w:space="0" w:color="auto"/>
                <w:right w:val="none" w:sz="0" w:space="0" w:color="auto"/>
              </w:divBdr>
            </w:div>
            <w:div w:id="444620487">
              <w:marLeft w:val="0"/>
              <w:marRight w:val="0"/>
              <w:marTop w:val="0"/>
              <w:marBottom w:val="0"/>
              <w:divBdr>
                <w:top w:val="none" w:sz="0" w:space="0" w:color="auto"/>
                <w:left w:val="none" w:sz="0" w:space="0" w:color="auto"/>
                <w:bottom w:val="none" w:sz="0" w:space="0" w:color="auto"/>
                <w:right w:val="none" w:sz="0" w:space="0" w:color="auto"/>
              </w:divBdr>
            </w:div>
            <w:div w:id="450517340">
              <w:marLeft w:val="0"/>
              <w:marRight w:val="0"/>
              <w:marTop w:val="0"/>
              <w:marBottom w:val="0"/>
              <w:divBdr>
                <w:top w:val="none" w:sz="0" w:space="0" w:color="auto"/>
                <w:left w:val="none" w:sz="0" w:space="0" w:color="auto"/>
                <w:bottom w:val="none" w:sz="0" w:space="0" w:color="auto"/>
                <w:right w:val="none" w:sz="0" w:space="0" w:color="auto"/>
              </w:divBdr>
            </w:div>
            <w:div w:id="456920412">
              <w:marLeft w:val="0"/>
              <w:marRight w:val="0"/>
              <w:marTop w:val="0"/>
              <w:marBottom w:val="0"/>
              <w:divBdr>
                <w:top w:val="none" w:sz="0" w:space="0" w:color="auto"/>
                <w:left w:val="none" w:sz="0" w:space="0" w:color="auto"/>
                <w:bottom w:val="none" w:sz="0" w:space="0" w:color="auto"/>
                <w:right w:val="none" w:sz="0" w:space="0" w:color="auto"/>
              </w:divBdr>
            </w:div>
            <w:div w:id="457458973">
              <w:marLeft w:val="0"/>
              <w:marRight w:val="0"/>
              <w:marTop w:val="0"/>
              <w:marBottom w:val="0"/>
              <w:divBdr>
                <w:top w:val="none" w:sz="0" w:space="0" w:color="auto"/>
                <w:left w:val="none" w:sz="0" w:space="0" w:color="auto"/>
                <w:bottom w:val="none" w:sz="0" w:space="0" w:color="auto"/>
                <w:right w:val="none" w:sz="0" w:space="0" w:color="auto"/>
              </w:divBdr>
            </w:div>
            <w:div w:id="458884851">
              <w:marLeft w:val="0"/>
              <w:marRight w:val="0"/>
              <w:marTop w:val="0"/>
              <w:marBottom w:val="0"/>
              <w:divBdr>
                <w:top w:val="none" w:sz="0" w:space="0" w:color="auto"/>
                <w:left w:val="none" w:sz="0" w:space="0" w:color="auto"/>
                <w:bottom w:val="none" w:sz="0" w:space="0" w:color="auto"/>
                <w:right w:val="none" w:sz="0" w:space="0" w:color="auto"/>
              </w:divBdr>
            </w:div>
            <w:div w:id="460078165">
              <w:marLeft w:val="0"/>
              <w:marRight w:val="0"/>
              <w:marTop w:val="0"/>
              <w:marBottom w:val="0"/>
              <w:divBdr>
                <w:top w:val="none" w:sz="0" w:space="0" w:color="auto"/>
                <w:left w:val="none" w:sz="0" w:space="0" w:color="auto"/>
                <w:bottom w:val="none" w:sz="0" w:space="0" w:color="auto"/>
                <w:right w:val="none" w:sz="0" w:space="0" w:color="auto"/>
              </w:divBdr>
            </w:div>
            <w:div w:id="460222730">
              <w:marLeft w:val="0"/>
              <w:marRight w:val="0"/>
              <w:marTop w:val="0"/>
              <w:marBottom w:val="0"/>
              <w:divBdr>
                <w:top w:val="none" w:sz="0" w:space="0" w:color="auto"/>
                <w:left w:val="none" w:sz="0" w:space="0" w:color="auto"/>
                <w:bottom w:val="none" w:sz="0" w:space="0" w:color="auto"/>
                <w:right w:val="none" w:sz="0" w:space="0" w:color="auto"/>
              </w:divBdr>
            </w:div>
            <w:div w:id="461311930">
              <w:marLeft w:val="0"/>
              <w:marRight w:val="0"/>
              <w:marTop w:val="0"/>
              <w:marBottom w:val="0"/>
              <w:divBdr>
                <w:top w:val="none" w:sz="0" w:space="0" w:color="auto"/>
                <w:left w:val="none" w:sz="0" w:space="0" w:color="auto"/>
                <w:bottom w:val="none" w:sz="0" w:space="0" w:color="auto"/>
                <w:right w:val="none" w:sz="0" w:space="0" w:color="auto"/>
              </w:divBdr>
            </w:div>
            <w:div w:id="461461000">
              <w:marLeft w:val="0"/>
              <w:marRight w:val="0"/>
              <w:marTop w:val="0"/>
              <w:marBottom w:val="0"/>
              <w:divBdr>
                <w:top w:val="none" w:sz="0" w:space="0" w:color="auto"/>
                <w:left w:val="none" w:sz="0" w:space="0" w:color="auto"/>
                <w:bottom w:val="none" w:sz="0" w:space="0" w:color="auto"/>
                <w:right w:val="none" w:sz="0" w:space="0" w:color="auto"/>
              </w:divBdr>
            </w:div>
            <w:div w:id="461964088">
              <w:marLeft w:val="0"/>
              <w:marRight w:val="0"/>
              <w:marTop w:val="0"/>
              <w:marBottom w:val="0"/>
              <w:divBdr>
                <w:top w:val="none" w:sz="0" w:space="0" w:color="auto"/>
                <w:left w:val="none" w:sz="0" w:space="0" w:color="auto"/>
                <w:bottom w:val="none" w:sz="0" w:space="0" w:color="auto"/>
                <w:right w:val="none" w:sz="0" w:space="0" w:color="auto"/>
              </w:divBdr>
            </w:div>
            <w:div w:id="464198232">
              <w:marLeft w:val="0"/>
              <w:marRight w:val="0"/>
              <w:marTop w:val="0"/>
              <w:marBottom w:val="0"/>
              <w:divBdr>
                <w:top w:val="none" w:sz="0" w:space="0" w:color="auto"/>
                <w:left w:val="none" w:sz="0" w:space="0" w:color="auto"/>
                <w:bottom w:val="none" w:sz="0" w:space="0" w:color="auto"/>
                <w:right w:val="none" w:sz="0" w:space="0" w:color="auto"/>
              </w:divBdr>
            </w:div>
            <w:div w:id="468984111">
              <w:marLeft w:val="0"/>
              <w:marRight w:val="0"/>
              <w:marTop w:val="0"/>
              <w:marBottom w:val="0"/>
              <w:divBdr>
                <w:top w:val="none" w:sz="0" w:space="0" w:color="auto"/>
                <w:left w:val="none" w:sz="0" w:space="0" w:color="auto"/>
                <w:bottom w:val="none" w:sz="0" w:space="0" w:color="auto"/>
                <w:right w:val="none" w:sz="0" w:space="0" w:color="auto"/>
              </w:divBdr>
            </w:div>
            <w:div w:id="470902038">
              <w:marLeft w:val="0"/>
              <w:marRight w:val="0"/>
              <w:marTop w:val="0"/>
              <w:marBottom w:val="0"/>
              <w:divBdr>
                <w:top w:val="none" w:sz="0" w:space="0" w:color="auto"/>
                <w:left w:val="none" w:sz="0" w:space="0" w:color="auto"/>
                <w:bottom w:val="none" w:sz="0" w:space="0" w:color="auto"/>
                <w:right w:val="none" w:sz="0" w:space="0" w:color="auto"/>
              </w:divBdr>
            </w:div>
            <w:div w:id="470943232">
              <w:marLeft w:val="0"/>
              <w:marRight w:val="0"/>
              <w:marTop w:val="0"/>
              <w:marBottom w:val="0"/>
              <w:divBdr>
                <w:top w:val="none" w:sz="0" w:space="0" w:color="auto"/>
                <w:left w:val="none" w:sz="0" w:space="0" w:color="auto"/>
                <w:bottom w:val="none" w:sz="0" w:space="0" w:color="auto"/>
                <w:right w:val="none" w:sz="0" w:space="0" w:color="auto"/>
              </w:divBdr>
            </w:div>
            <w:div w:id="472866076">
              <w:marLeft w:val="0"/>
              <w:marRight w:val="0"/>
              <w:marTop w:val="0"/>
              <w:marBottom w:val="0"/>
              <w:divBdr>
                <w:top w:val="none" w:sz="0" w:space="0" w:color="auto"/>
                <w:left w:val="none" w:sz="0" w:space="0" w:color="auto"/>
                <w:bottom w:val="none" w:sz="0" w:space="0" w:color="auto"/>
                <w:right w:val="none" w:sz="0" w:space="0" w:color="auto"/>
              </w:divBdr>
            </w:div>
            <w:div w:id="473567048">
              <w:marLeft w:val="0"/>
              <w:marRight w:val="0"/>
              <w:marTop w:val="0"/>
              <w:marBottom w:val="0"/>
              <w:divBdr>
                <w:top w:val="none" w:sz="0" w:space="0" w:color="auto"/>
                <w:left w:val="none" w:sz="0" w:space="0" w:color="auto"/>
                <w:bottom w:val="none" w:sz="0" w:space="0" w:color="auto"/>
                <w:right w:val="none" w:sz="0" w:space="0" w:color="auto"/>
              </w:divBdr>
            </w:div>
            <w:div w:id="474874873">
              <w:marLeft w:val="0"/>
              <w:marRight w:val="0"/>
              <w:marTop w:val="0"/>
              <w:marBottom w:val="0"/>
              <w:divBdr>
                <w:top w:val="none" w:sz="0" w:space="0" w:color="auto"/>
                <w:left w:val="none" w:sz="0" w:space="0" w:color="auto"/>
                <w:bottom w:val="none" w:sz="0" w:space="0" w:color="auto"/>
                <w:right w:val="none" w:sz="0" w:space="0" w:color="auto"/>
              </w:divBdr>
            </w:div>
            <w:div w:id="474882412">
              <w:marLeft w:val="0"/>
              <w:marRight w:val="0"/>
              <w:marTop w:val="0"/>
              <w:marBottom w:val="0"/>
              <w:divBdr>
                <w:top w:val="none" w:sz="0" w:space="0" w:color="auto"/>
                <w:left w:val="none" w:sz="0" w:space="0" w:color="auto"/>
                <w:bottom w:val="none" w:sz="0" w:space="0" w:color="auto"/>
                <w:right w:val="none" w:sz="0" w:space="0" w:color="auto"/>
              </w:divBdr>
            </w:div>
            <w:div w:id="475028148">
              <w:marLeft w:val="0"/>
              <w:marRight w:val="0"/>
              <w:marTop w:val="0"/>
              <w:marBottom w:val="0"/>
              <w:divBdr>
                <w:top w:val="none" w:sz="0" w:space="0" w:color="auto"/>
                <w:left w:val="none" w:sz="0" w:space="0" w:color="auto"/>
                <w:bottom w:val="none" w:sz="0" w:space="0" w:color="auto"/>
                <w:right w:val="none" w:sz="0" w:space="0" w:color="auto"/>
              </w:divBdr>
            </w:div>
            <w:div w:id="479034608">
              <w:marLeft w:val="0"/>
              <w:marRight w:val="0"/>
              <w:marTop w:val="0"/>
              <w:marBottom w:val="0"/>
              <w:divBdr>
                <w:top w:val="none" w:sz="0" w:space="0" w:color="auto"/>
                <w:left w:val="none" w:sz="0" w:space="0" w:color="auto"/>
                <w:bottom w:val="none" w:sz="0" w:space="0" w:color="auto"/>
                <w:right w:val="none" w:sz="0" w:space="0" w:color="auto"/>
              </w:divBdr>
            </w:div>
            <w:div w:id="479468146">
              <w:marLeft w:val="0"/>
              <w:marRight w:val="0"/>
              <w:marTop w:val="0"/>
              <w:marBottom w:val="0"/>
              <w:divBdr>
                <w:top w:val="none" w:sz="0" w:space="0" w:color="auto"/>
                <w:left w:val="none" w:sz="0" w:space="0" w:color="auto"/>
                <w:bottom w:val="none" w:sz="0" w:space="0" w:color="auto"/>
                <w:right w:val="none" w:sz="0" w:space="0" w:color="auto"/>
              </w:divBdr>
            </w:div>
            <w:div w:id="479659634">
              <w:marLeft w:val="0"/>
              <w:marRight w:val="0"/>
              <w:marTop w:val="0"/>
              <w:marBottom w:val="0"/>
              <w:divBdr>
                <w:top w:val="none" w:sz="0" w:space="0" w:color="auto"/>
                <w:left w:val="none" w:sz="0" w:space="0" w:color="auto"/>
                <w:bottom w:val="none" w:sz="0" w:space="0" w:color="auto"/>
                <w:right w:val="none" w:sz="0" w:space="0" w:color="auto"/>
              </w:divBdr>
            </w:div>
            <w:div w:id="484056470">
              <w:marLeft w:val="0"/>
              <w:marRight w:val="0"/>
              <w:marTop w:val="0"/>
              <w:marBottom w:val="0"/>
              <w:divBdr>
                <w:top w:val="none" w:sz="0" w:space="0" w:color="auto"/>
                <w:left w:val="none" w:sz="0" w:space="0" w:color="auto"/>
                <w:bottom w:val="none" w:sz="0" w:space="0" w:color="auto"/>
                <w:right w:val="none" w:sz="0" w:space="0" w:color="auto"/>
              </w:divBdr>
            </w:div>
            <w:div w:id="485977079">
              <w:marLeft w:val="0"/>
              <w:marRight w:val="0"/>
              <w:marTop w:val="0"/>
              <w:marBottom w:val="0"/>
              <w:divBdr>
                <w:top w:val="none" w:sz="0" w:space="0" w:color="auto"/>
                <w:left w:val="none" w:sz="0" w:space="0" w:color="auto"/>
                <w:bottom w:val="none" w:sz="0" w:space="0" w:color="auto"/>
                <w:right w:val="none" w:sz="0" w:space="0" w:color="auto"/>
              </w:divBdr>
            </w:div>
            <w:div w:id="489565217">
              <w:marLeft w:val="0"/>
              <w:marRight w:val="0"/>
              <w:marTop w:val="0"/>
              <w:marBottom w:val="0"/>
              <w:divBdr>
                <w:top w:val="none" w:sz="0" w:space="0" w:color="auto"/>
                <w:left w:val="none" w:sz="0" w:space="0" w:color="auto"/>
                <w:bottom w:val="none" w:sz="0" w:space="0" w:color="auto"/>
                <w:right w:val="none" w:sz="0" w:space="0" w:color="auto"/>
              </w:divBdr>
            </w:div>
            <w:div w:id="490174364">
              <w:marLeft w:val="0"/>
              <w:marRight w:val="0"/>
              <w:marTop w:val="0"/>
              <w:marBottom w:val="0"/>
              <w:divBdr>
                <w:top w:val="none" w:sz="0" w:space="0" w:color="auto"/>
                <w:left w:val="none" w:sz="0" w:space="0" w:color="auto"/>
                <w:bottom w:val="none" w:sz="0" w:space="0" w:color="auto"/>
                <w:right w:val="none" w:sz="0" w:space="0" w:color="auto"/>
              </w:divBdr>
            </w:div>
            <w:div w:id="491069734">
              <w:marLeft w:val="0"/>
              <w:marRight w:val="0"/>
              <w:marTop w:val="0"/>
              <w:marBottom w:val="0"/>
              <w:divBdr>
                <w:top w:val="none" w:sz="0" w:space="0" w:color="auto"/>
                <w:left w:val="none" w:sz="0" w:space="0" w:color="auto"/>
                <w:bottom w:val="none" w:sz="0" w:space="0" w:color="auto"/>
                <w:right w:val="none" w:sz="0" w:space="0" w:color="auto"/>
              </w:divBdr>
            </w:div>
            <w:div w:id="492599747">
              <w:marLeft w:val="0"/>
              <w:marRight w:val="0"/>
              <w:marTop w:val="0"/>
              <w:marBottom w:val="0"/>
              <w:divBdr>
                <w:top w:val="none" w:sz="0" w:space="0" w:color="auto"/>
                <w:left w:val="none" w:sz="0" w:space="0" w:color="auto"/>
                <w:bottom w:val="none" w:sz="0" w:space="0" w:color="auto"/>
                <w:right w:val="none" w:sz="0" w:space="0" w:color="auto"/>
              </w:divBdr>
            </w:div>
            <w:div w:id="492912763">
              <w:marLeft w:val="0"/>
              <w:marRight w:val="0"/>
              <w:marTop w:val="0"/>
              <w:marBottom w:val="0"/>
              <w:divBdr>
                <w:top w:val="none" w:sz="0" w:space="0" w:color="auto"/>
                <w:left w:val="none" w:sz="0" w:space="0" w:color="auto"/>
                <w:bottom w:val="none" w:sz="0" w:space="0" w:color="auto"/>
                <w:right w:val="none" w:sz="0" w:space="0" w:color="auto"/>
              </w:divBdr>
            </w:div>
            <w:div w:id="494033534">
              <w:marLeft w:val="0"/>
              <w:marRight w:val="0"/>
              <w:marTop w:val="0"/>
              <w:marBottom w:val="0"/>
              <w:divBdr>
                <w:top w:val="none" w:sz="0" w:space="0" w:color="auto"/>
                <w:left w:val="none" w:sz="0" w:space="0" w:color="auto"/>
                <w:bottom w:val="none" w:sz="0" w:space="0" w:color="auto"/>
                <w:right w:val="none" w:sz="0" w:space="0" w:color="auto"/>
              </w:divBdr>
            </w:div>
            <w:div w:id="494805083">
              <w:marLeft w:val="0"/>
              <w:marRight w:val="0"/>
              <w:marTop w:val="0"/>
              <w:marBottom w:val="0"/>
              <w:divBdr>
                <w:top w:val="none" w:sz="0" w:space="0" w:color="auto"/>
                <w:left w:val="none" w:sz="0" w:space="0" w:color="auto"/>
                <w:bottom w:val="none" w:sz="0" w:space="0" w:color="auto"/>
                <w:right w:val="none" w:sz="0" w:space="0" w:color="auto"/>
              </w:divBdr>
            </w:div>
            <w:div w:id="496648555">
              <w:marLeft w:val="0"/>
              <w:marRight w:val="0"/>
              <w:marTop w:val="0"/>
              <w:marBottom w:val="0"/>
              <w:divBdr>
                <w:top w:val="none" w:sz="0" w:space="0" w:color="auto"/>
                <w:left w:val="none" w:sz="0" w:space="0" w:color="auto"/>
                <w:bottom w:val="none" w:sz="0" w:space="0" w:color="auto"/>
                <w:right w:val="none" w:sz="0" w:space="0" w:color="auto"/>
              </w:divBdr>
            </w:div>
            <w:div w:id="497623410">
              <w:marLeft w:val="0"/>
              <w:marRight w:val="0"/>
              <w:marTop w:val="0"/>
              <w:marBottom w:val="0"/>
              <w:divBdr>
                <w:top w:val="none" w:sz="0" w:space="0" w:color="auto"/>
                <w:left w:val="none" w:sz="0" w:space="0" w:color="auto"/>
                <w:bottom w:val="none" w:sz="0" w:space="0" w:color="auto"/>
                <w:right w:val="none" w:sz="0" w:space="0" w:color="auto"/>
              </w:divBdr>
            </w:div>
            <w:div w:id="498926384">
              <w:marLeft w:val="0"/>
              <w:marRight w:val="0"/>
              <w:marTop w:val="0"/>
              <w:marBottom w:val="0"/>
              <w:divBdr>
                <w:top w:val="none" w:sz="0" w:space="0" w:color="auto"/>
                <w:left w:val="none" w:sz="0" w:space="0" w:color="auto"/>
                <w:bottom w:val="none" w:sz="0" w:space="0" w:color="auto"/>
                <w:right w:val="none" w:sz="0" w:space="0" w:color="auto"/>
              </w:divBdr>
            </w:div>
            <w:div w:id="499977131">
              <w:marLeft w:val="0"/>
              <w:marRight w:val="0"/>
              <w:marTop w:val="0"/>
              <w:marBottom w:val="0"/>
              <w:divBdr>
                <w:top w:val="none" w:sz="0" w:space="0" w:color="auto"/>
                <w:left w:val="none" w:sz="0" w:space="0" w:color="auto"/>
                <w:bottom w:val="none" w:sz="0" w:space="0" w:color="auto"/>
                <w:right w:val="none" w:sz="0" w:space="0" w:color="auto"/>
              </w:divBdr>
            </w:div>
            <w:div w:id="500899466">
              <w:marLeft w:val="0"/>
              <w:marRight w:val="0"/>
              <w:marTop w:val="0"/>
              <w:marBottom w:val="0"/>
              <w:divBdr>
                <w:top w:val="none" w:sz="0" w:space="0" w:color="auto"/>
                <w:left w:val="none" w:sz="0" w:space="0" w:color="auto"/>
                <w:bottom w:val="none" w:sz="0" w:space="0" w:color="auto"/>
                <w:right w:val="none" w:sz="0" w:space="0" w:color="auto"/>
              </w:divBdr>
            </w:div>
            <w:div w:id="500969319">
              <w:marLeft w:val="0"/>
              <w:marRight w:val="0"/>
              <w:marTop w:val="0"/>
              <w:marBottom w:val="0"/>
              <w:divBdr>
                <w:top w:val="none" w:sz="0" w:space="0" w:color="auto"/>
                <w:left w:val="none" w:sz="0" w:space="0" w:color="auto"/>
                <w:bottom w:val="none" w:sz="0" w:space="0" w:color="auto"/>
                <w:right w:val="none" w:sz="0" w:space="0" w:color="auto"/>
              </w:divBdr>
            </w:div>
            <w:div w:id="501046677">
              <w:marLeft w:val="0"/>
              <w:marRight w:val="0"/>
              <w:marTop w:val="0"/>
              <w:marBottom w:val="0"/>
              <w:divBdr>
                <w:top w:val="none" w:sz="0" w:space="0" w:color="auto"/>
                <w:left w:val="none" w:sz="0" w:space="0" w:color="auto"/>
                <w:bottom w:val="none" w:sz="0" w:space="0" w:color="auto"/>
                <w:right w:val="none" w:sz="0" w:space="0" w:color="auto"/>
              </w:divBdr>
            </w:div>
            <w:div w:id="503937304">
              <w:marLeft w:val="0"/>
              <w:marRight w:val="0"/>
              <w:marTop w:val="0"/>
              <w:marBottom w:val="0"/>
              <w:divBdr>
                <w:top w:val="none" w:sz="0" w:space="0" w:color="auto"/>
                <w:left w:val="none" w:sz="0" w:space="0" w:color="auto"/>
                <w:bottom w:val="none" w:sz="0" w:space="0" w:color="auto"/>
                <w:right w:val="none" w:sz="0" w:space="0" w:color="auto"/>
              </w:divBdr>
            </w:div>
            <w:div w:id="504437067">
              <w:marLeft w:val="0"/>
              <w:marRight w:val="0"/>
              <w:marTop w:val="0"/>
              <w:marBottom w:val="0"/>
              <w:divBdr>
                <w:top w:val="none" w:sz="0" w:space="0" w:color="auto"/>
                <w:left w:val="none" w:sz="0" w:space="0" w:color="auto"/>
                <w:bottom w:val="none" w:sz="0" w:space="0" w:color="auto"/>
                <w:right w:val="none" w:sz="0" w:space="0" w:color="auto"/>
              </w:divBdr>
            </w:div>
            <w:div w:id="504975307">
              <w:marLeft w:val="0"/>
              <w:marRight w:val="0"/>
              <w:marTop w:val="0"/>
              <w:marBottom w:val="0"/>
              <w:divBdr>
                <w:top w:val="none" w:sz="0" w:space="0" w:color="auto"/>
                <w:left w:val="none" w:sz="0" w:space="0" w:color="auto"/>
                <w:bottom w:val="none" w:sz="0" w:space="0" w:color="auto"/>
                <w:right w:val="none" w:sz="0" w:space="0" w:color="auto"/>
              </w:divBdr>
            </w:div>
            <w:div w:id="505174599">
              <w:marLeft w:val="0"/>
              <w:marRight w:val="0"/>
              <w:marTop w:val="0"/>
              <w:marBottom w:val="0"/>
              <w:divBdr>
                <w:top w:val="none" w:sz="0" w:space="0" w:color="auto"/>
                <w:left w:val="none" w:sz="0" w:space="0" w:color="auto"/>
                <w:bottom w:val="none" w:sz="0" w:space="0" w:color="auto"/>
                <w:right w:val="none" w:sz="0" w:space="0" w:color="auto"/>
              </w:divBdr>
            </w:div>
            <w:div w:id="505747838">
              <w:marLeft w:val="0"/>
              <w:marRight w:val="0"/>
              <w:marTop w:val="0"/>
              <w:marBottom w:val="0"/>
              <w:divBdr>
                <w:top w:val="none" w:sz="0" w:space="0" w:color="auto"/>
                <w:left w:val="none" w:sz="0" w:space="0" w:color="auto"/>
                <w:bottom w:val="none" w:sz="0" w:space="0" w:color="auto"/>
                <w:right w:val="none" w:sz="0" w:space="0" w:color="auto"/>
              </w:divBdr>
            </w:div>
            <w:div w:id="506485314">
              <w:marLeft w:val="0"/>
              <w:marRight w:val="0"/>
              <w:marTop w:val="0"/>
              <w:marBottom w:val="0"/>
              <w:divBdr>
                <w:top w:val="none" w:sz="0" w:space="0" w:color="auto"/>
                <w:left w:val="none" w:sz="0" w:space="0" w:color="auto"/>
                <w:bottom w:val="none" w:sz="0" w:space="0" w:color="auto"/>
                <w:right w:val="none" w:sz="0" w:space="0" w:color="auto"/>
              </w:divBdr>
            </w:div>
            <w:div w:id="506948403">
              <w:marLeft w:val="0"/>
              <w:marRight w:val="0"/>
              <w:marTop w:val="0"/>
              <w:marBottom w:val="0"/>
              <w:divBdr>
                <w:top w:val="none" w:sz="0" w:space="0" w:color="auto"/>
                <w:left w:val="none" w:sz="0" w:space="0" w:color="auto"/>
                <w:bottom w:val="none" w:sz="0" w:space="0" w:color="auto"/>
                <w:right w:val="none" w:sz="0" w:space="0" w:color="auto"/>
              </w:divBdr>
            </w:div>
            <w:div w:id="506986688">
              <w:marLeft w:val="0"/>
              <w:marRight w:val="0"/>
              <w:marTop w:val="0"/>
              <w:marBottom w:val="0"/>
              <w:divBdr>
                <w:top w:val="none" w:sz="0" w:space="0" w:color="auto"/>
                <w:left w:val="none" w:sz="0" w:space="0" w:color="auto"/>
                <w:bottom w:val="none" w:sz="0" w:space="0" w:color="auto"/>
                <w:right w:val="none" w:sz="0" w:space="0" w:color="auto"/>
              </w:divBdr>
            </w:div>
            <w:div w:id="511064453">
              <w:marLeft w:val="0"/>
              <w:marRight w:val="0"/>
              <w:marTop w:val="0"/>
              <w:marBottom w:val="0"/>
              <w:divBdr>
                <w:top w:val="none" w:sz="0" w:space="0" w:color="auto"/>
                <w:left w:val="none" w:sz="0" w:space="0" w:color="auto"/>
                <w:bottom w:val="none" w:sz="0" w:space="0" w:color="auto"/>
                <w:right w:val="none" w:sz="0" w:space="0" w:color="auto"/>
              </w:divBdr>
            </w:div>
            <w:div w:id="511066282">
              <w:marLeft w:val="0"/>
              <w:marRight w:val="0"/>
              <w:marTop w:val="0"/>
              <w:marBottom w:val="0"/>
              <w:divBdr>
                <w:top w:val="none" w:sz="0" w:space="0" w:color="auto"/>
                <w:left w:val="none" w:sz="0" w:space="0" w:color="auto"/>
                <w:bottom w:val="none" w:sz="0" w:space="0" w:color="auto"/>
                <w:right w:val="none" w:sz="0" w:space="0" w:color="auto"/>
              </w:divBdr>
            </w:div>
            <w:div w:id="512381807">
              <w:marLeft w:val="0"/>
              <w:marRight w:val="0"/>
              <w:marTop w:val="0"/>
              <w:marBottom w:val="0"/>
              <w:divBdr>
                <w:top w:val="none" w:sz="0" w:space="0" w:color="auto"/>
                <w:left w:val="none" w:sz="0" w:space="0" w:color="auto"/>
                <w:bottom w:val="none" w:sz="0" w:space="0" w:color="auto"/>
                <w:right w:val="none" w:sz="0" w:space="0" w:color="auto"/>
              </w:divBdr>
            </w:div>
            <w:div w:id="513082211">
              <w:marLeft w:val="0"/>
              <w:marRight w:val="0"/>
              <w:marTop w:val="0"/>
              <w:marBottom w:val="0"/>
              <w:divBdr>
                <w:top w:val="none" w:sz="0" w:space="0" w:color="auto"/>
                <w:left w:val="none" w:sz="0" w:space="0" w:color="auto"/>
                <w:bottom w:val="none" w:sz="0" w:space="0" w:color="auto"/>
                <w:right w:val="none" w:sz="0" w:space="0" w:color="auto"/>
              </w:divBdr>
            </w:div>
            <w:div w:id="513347476">
              <w:marLeft w:val="0"/>
              <w:marRight w:val="0"/>
              <w:marTop w:val="0"/>
              <w:marBottom w:val="0"/>
              <w:divBdr>
                <w:top w:val="none" w:sz="0" w:space="0" w:color="auto"/>
                <w:left w:val="none" w:sz="0" w:space="0" w:color="auto"/>
                <w:bottom w:val="none" w:sz="0" w:space="0" w:color="auto"/>
                <w:right w:val="none" w:sz="0" w:space="0" w:color="auto"/>
              </w:divBdr>
            </w:div>
            <w:div w:id="514197687">
              <w:marLeft w:val="0"/>
              <w:marRight w:val="0"/>
              <w:marTop w:val="0"/>
              <w:marBottom w:val="0"/>
              <w:divBdr>
                <w:top w:val="none" w:sz="0" w:space="0" w:color="auto"/>
                <w:left w:val="none" w:sz="0" w:space="0" w:color="auto"/>
                <w:bottom w:val="none" w:sz="0" w:space="0" w:color="auto"/>
                <w:right w:val="none" w:sz="0" w:space="0" w:color="auto"/>
              </w:divBdr>
            </w:div>
            <w:div w:id="515077251">
              <w:marLeft w:val="0"/>
              <w:marRight w:val="0"/>
              <w:marTop w:val="0"/>
              <w:marBottom w:val="0"/>
              <w:divBdr>
                <w:top w:val="none" w:sz="0" w:space="0" w:color="auto"/>
                <w:left w:val="none" w:sz="0" w:space="0" w:color="auto"/>
                <w:bottom w:val="none" w:sz="0" w:space="0" w:color="auto"/>
                <w:right w:val="none" w:sz="0" w:space="0" w:color="auto"/>
              </w:divBdr>
            </w:div>
            <w:div w:id="515192113">
              <w:marLeft w:val="0"/>
              <w:marRight w:val="0"/>
              <w:marTop w:val="0"/>
              <w:marBottom w:val="0"/>
              <w:divBdr>
                <w:top w:val="none" w:sz="0" w:space="0" w:color="auto"/>
                <w:left w:val="none" w:sz="0" w:space="0" w:color="auto"/>
                <w:bottom w:val="none" w:sz="0" w:space="0" w:color="auto"/>
                <w:right w:val="none" w:sz="0" w:space="0" w:color="auto"/>
              </w:divBdr>
            </w:div>
            <w:div w:id="515770989">
              <w:marLeft w:val="0"/>
              <w:marRight w:val="0"/>
              <w:marTop w:val="0"/>
              <w:marBottom w:val="0"/>
              <w:divBdr>
                <w:top w:val="none" w:sz="0" w:space="0" w:color="auto"/>
                <w:left w:val="none" w:sz="0" w:space="0" w:color="auto"/>
                <w:bottom w:val="none" w:sz="0" w:space="0" w:color="auto"/>
                <w:right w:val="none" w:sz="0" w:space="0" w:color="auto"/>
              </w:divBdr>
            </w:div>
            <w:div w:id="517813466">
              <w:marLeft w:val="0"/>
              <w:marRight w:val="0"/>
              <w:marTop w:val="0"/>
              <w:marBottom w:val="0"/>
              <w:divBdr>
                <w:top w:val="none" w:sz="0" w:space="0" w:color="auto"/>
                <w:left w:val="none" w:sz="0" w:space="0" w:color="auto"/>
                <w:bottom w:val="none" w:sz="0" w:space="0" w:color="auto"/>
                <w:right w:val="none" w:sz="0" w:space="0" w:color="auto"/>
              </w:divBdr>
            </w:div>
            <w:div w:id="518589065">
              <w:marLeft w:val="0"/>
              <w:marRight w:val="0"/>
              <w:marTop w:val="0"/>
              <w:marBottom w:val="0"/>
              <w:divBdr>
                <w:top w:val="none" w:sz="0" w:space="0" w:color="auto"/>
                <w:left w:val="none" w:sz="0" w:space="0" w:color="auto"/>
                <w:bottom w:val="none" w:sz="0" w:space="0" w:color="auto"/>
                <w:right w:val="none" w:sz="0" w:space="0" w:color="auto"/>
              </w:divBdr>
            </w:div>
            <w:div w:id="518662313">
              <w:marLeft w:val="0"/>
              <w:marRight w:val="0"/>
              <w:marTop w:val="0"/>
              <w:marBottom w:val="0"/>
              <w:divBdr>
                <w:top w:val="none" w:sz="0" w:space="0" w:color="auto"/>
                <w:left w:val="none" w:sz="0" w:space="0" w:color="auto"/>
                <w:bottom w:val="none" w:sz="0" w:space="0" w:color="auto"/>
                <w:right w:val="none" w:sz="0" w:space="0" w:color="auto"/>
              </w:divBdr>
            </w:div>
            <w:div w:id="520122543">
              <w:marLeft w:val="0"/>
              <w:marRight w:val="0"/>
              <w:marTop w:val="0"/>
              <w:marBottom w:val="0"/>
              <w:divBdr>
                <w:top w:val="none" w:sz="0" w:space="0" w:color="auto"/>
                <w:left w:val="none" w:sz="0" w:space="0" w:color="auto"/>
                <w:bottom w:val="none" w:sz="0" w:space="0" w:color="auto"/>
                <w:right w:val="none" w:sz="0" w:space="0" w:color="auto"/>
              </w:divBdr>
            </w:div>
            <w:div w:id="522747129">
              <w:marLeft w:val="0"/>
              <w:marRight w:val="0"/>
              <w:marTop w:val="0"/>
              <w:marBottom w:val="0"/>
              <w:divBdr>
                <w:top w:val="none" w:sz="0" w:space="0" w:color="auto"/>
                <w:left w:val="none" w:sz="0" w:space="0" w:color="auto"/>
                <w:bottom w:val="none" w:sz="0" w:space="0" w:color="auto"/>
                <w:right w:val="none" w:sz="0" w:space="0" w:color="auto"/>
              </w:divBdr>
            </w:div>
            <w:div w:id="525098113">
              <w:marLeft w:val="0"/>
              <w:marRight w:val="0"/>
              <w:marTop w:val="0"/>
              <w:marBottom w:val="0"/>
              <w:divBdr>
                <w:top w:val="none" w:sz="0" w:space="0" w:color="auto"/>
                <w:left w:val="none" w:sz="0" w:space="0" w:color="auto"/>
                <w:bottom w:val="none" w:sz="0" w:space="0" w:color="auto"/>
                <w:right w:val="none" w:sz="0" w:space="0" w:color="auto"/>
              </w:divBdr>
            </w:div>
            <w:div w:id="529681444">
              <w:marLeft w:val="0"/>
              <w:marRight w:val="0"/>
              <w:marTop w:val="0"/>
              <w:marBottom w:val="0"/>
              <w:divBdr>
                <w:top w:val="none" w:sz="0" w:space="0" w:color="auto"/>
                <w:left w:val="none" w:sz="0" w:space="0" w:color="auto"/>
                <w:bottom w:val="none" w:sz="0" w:space="0" w:color="auto"/>
                <w:right w:val="none" w:sz="0" w:space="0" w:color="auto"/>
              </w:divBdr>
            </w:div>
            <w:div w:id="530412337">
              <w:marLeft w:val="0"/>
              <w:marRight w:val="0"/>
              <w:marTop w:val="0"/>
              <w:marBottom w:val="0"/>
              <w:divBdr>
                <w:top w:val="none" w:sz="0" w:space="0" w:color="auto"/>
                <w:left w:val="none" w:sz="0" w:space="0" w:color="auto"/>
                <w:bottom w:val="none" w:sz="0" w:space="0" w:color="auto"/>
                <w:right w:val="none" w:sz="0" w:space="0" w:color="auto"/>
              </w:divBdr>
            </w:div>
            <w:div w:id="533227246">
              <w:marLeft w:val="0"/>
              <w:marRight w:val="0"/>
              <w:marTop w:val="0"/>
              <w:marBottom w:val="0"/>
              <w:divBdr>
                <w:top w:val="none" w:sz="0" w:space="0" w:color="auto"/>
                <w:left w:val="none" w:sz="0" w:space="0" w:color="auto"/>
                <w:bottom w:val="none" w:sz="0" w:space="0" w:color="auto"/>
                <w:right w:val="none" w:sz="0" w:space="0" w:color="auto"/>
              </w:divBdr>
            </w:div>
            <w:div w:id="535045291">
              <w:marLeft w:val="0"/>
              <w:marRight w:val="0"/>
              <w:marTop w:val="0"/>
              <w:marBottom w:val="0"/>
              <w:divBdr>
                <w:top w:val="none" w:sz="0" w:space="0" w:color="auto"/>
                <w:left w:val="none" w:sz="0" w:space="0" w:color="auto"/>
                <w:bottom w:val="none" w:sz="0" w:space="0" w:color="auto"/>
                <w:right w:val="none" w:sz="0" w:space="0" w:color="auto"/>
              </w:divBdr>
            </w:div>
            <w:div w:id="536552073">
              <w:marLeft w:val="0"/>
              <w:marRight w:val="0"/>
              <w:marTop w:val="0"/>
              <w:marBottom w:val="0"/>
              <w:divBdr>
                <w:top w:val="none" w:sz="0" w:space="0" w:color="auto"/>
                <w:left w:val="none" w:sz="0" w:space="0" w:color="auto"/>
                <w:bottom w:val="none" w:sz="0" w:space="0" w:color="auto"/>
                <w:right w:val="none" w:sz="0" w:space="0" w:color="auto"/>
              </w:divBdr>
            </w:div>
            <w:div w:id="538205669">
              <w:marLeft w:val="0"/>
              <w:marRight w:val="0"/>
              <w:marTop w:val="0"/>
              <w:marBottom w:val="0"/>
              <w:divBdr>
                <w:top w:val="none" w:sz="0" w:space="0" w:color="auto"/>
                <w:left w:val="none" w:sz="0" w:space="0" w:color="auto"/>
                <w:bottom w:val="none" w:sz="0" w:space="0" w:color="auto"/>
                <w:right w:val="none" w:sz="0" w:space="0" w:color="auto"/>
              </w:divBdr>
            </w:div>
            <w:div w:id="539322912">
              <w:marLeft w:val="0"/>
              <w:marRight w:val="0"/>
              <w:marTop w:val="0"/>
              <w:marBottom w:val="0"/>
              <w:divBdr>
                <w:top w:val="none" w:sz="0" w:space="0" w:color="auto"/>
                <w:left w:val="none" w:sz="0" w:space="0" w:color="auto"/>
                <w:bottom w:val="none" w:sz="0" w:space="0" w:color="auto"/>
                <w:right w:val="none" w:sz="0" w:space="0" w:color="auto"/>
              </w:divBdr>
            </w:div>
            <w:div w:id="543449741">
              <w:marLeft w:val="0"/>
              <w:marRight w:val="0"/>
              <w:marTop w:val="0"/>
              <w:marBottom w:val="0"/>
              <w:divBdr>
                <w:top w:val="none" w:sz="0" w:space="0" w:color="auto"/>
                <w:left w:val="none" w:sz="0" w:space="0" w:color="auto"/>
                <w:bottom w:val="none" w:sz="0" w:space="0" w:color="auto"/>
                <w:right w:val="none" w:sz="0" w:space="0" w:color="auto"/>
              </w:divBdr>
            </w:div>
            <w:div w:id="543910831">
              <w:marLeft w:val="0"/>
              <w:marRight w:val="0"/>
              <w:marTop w:val="0"/>
              <w:marBottom w:val="0"/>
              <w:divBdr>
                <w:top w:val="none" w:sz="0" w:space="0" w:color="auto"/>
                <w:left w:val="none" w:sz="0" w:space="0" w:color="auto"/>
                <w:bottom w:val="none" w:sz="0" w:space="0" w:color="auto"/>
                <w:right w:val="none" w:sz="0" w:space="0" w:color="auto"/>
              </w:divBdr>
            </w:div>
            <w:div w:id="544609715">
              <w:marLeft w:val="0"/>
              <w:marRight w:val="0"/>
              <w:marTop w:val="0"/>
              <w:marBottom w:val="0"/>
              <w:divBdr>
                <w:top w:val="none" w:sz="0" w:space="0" w:color="auto"/>
                <w:left w:val="none" w:sz="0" w:space="0" w:color="auto"/>
                <w:bottom w:val="none" w:sz="0" w:space="0" w:color="auto"/>
                <w:right w:val="none" w:sz="0" w:space="0" w:color="auto"/>
              </w:divBdr>
            </w:div>
            <w:div w:id="547650684">
              <w:marLeft w:val="0"/>
              <w:marRight w:val="0"/>
              <w:marTop w:val="0"/>
              <w:marBottom w:val="0"/>
              <w:divBdr>
                <w:top w:val="none" w:sz="0" w:space="0" w:color="auto"/>
                <w:left w:val="none" w:sz="0" w:space="0" w:color="auto"/>
                <w:bottom w:val="none" w:sz="0" w:space="0" w:color="auto"/>
                <w:right w:val="none" w:sz="0" w:space="0" w:color="auto"/>
              </w:divBdr>
            </w:div>
            <w:div w:id="552736444">
              <w:marLeft w:val="0"/>
              <w:marRight w:val="0"/>
              <w:marTop w:val="0"/>
              <w:marBottom w:val="0"/>
              <w:divBdr>
                <w:top w:val="none" w:sz="0" w:space="0" w:color="auto"/>
                <w:left w:val="none" w:sz="0" w:space="0" w:color="auto"/>
                <w:bottom w:val="none" w:sz="0" w:space="0" w:color="auto"/>
                <w:right w:val="none" w:sz="0" w:space="0" w:color="auto"/>
              </w:divBdr>
            </w:div>
            <w:div w:id="553200071">
              <w:marLeft w:val="0"/>
              <w:marRight w:val="0"/>
              <w:marTop w:val="0"/>
              <w:marBottom w:val="0"/>
              <w:divBdr>
                <w:top w:val="none" w:sz="0" w:space="0" w:color="auto"/>
                <w:left w:val="none" w:sz="0" w:space="0" w:color="auto"/>
                <w:bottom w:val="none" w:sz="0" w:space="0" w:color="auto"/>
                <w:right w:val="none" w:sz="0" w:space="0" w:color="auto"/>
              </w:divBdr>
            </w:div>
            <w:div w:id="553278220">
              <w:marLeft w:val="0"/>
              <w:marRight w:val="0"/>
              <w:marTop w:val="0"/>
              <w:marBottom w:val="0"/>
              <w:divBdr>
                <w:top w:val="none" w:sz="0" w:space="0" w:color="auto"/>
                <w:left w:val="none" w:sz="0" w:space="0" w:color="auto"/>
                <w:bottom w:val="none" w:sz="0" w:space="0" w:color="auto"/>
                <w:right w:val="none" w:sz="0" w:space="0" w:color="auto"/>
              </w:divBdr>
            </w:div>
            <w:div w:id="555047774">
              <w:marLeft w:val="0"/>
              <w:marRight w:val="0"/>
              <w:marTop w:val="0"/>
              <w:marBottom w:val="0"/>
              <w:divBdr>
                <w:top w:val="none" w:sz="0" w:space="0" w:color="auto"/>
                <w:left w:val="none" w:sz="0" w:space="0" w:color="auto"/>
                <w:bottom w:val="none" w:sz="0" w:space="0" w:color="auto"/>
                <w:right w:val="none" w:sz="0" w:space="0" w:color="auto"/>
              </w:divBdr>
            </w:div>
            <w:div w:id="555974111">
              <w:marLeft w:val="0"/>
              <w:marRight w:val="0"/>
              <w:marTop w:val="0"/>
              <w:marBottom w:val="0"/>
              <w:divBdr>
                <w:top w:val="none" w:sz="0" w:space="0" w:color="auto"/>
                <w:left w:val="none" w:sz="0" w:space="0" w:color="auto"/>
                <w:bottom w:val="none" w:sz="0" w:space="0" w:color="auto"/>
                <w:right w:val="none" w:sz="0" w:space="0" w:color="auto"/>
              </w:divBdr>
            </w:div>
            <w:div w:id="557936904">
              <w:marLeft w:val="0"/>
              <w:marRight w:val="0"/>
              <w:marTop w:val="0"/>
              <w:marBottom w:val="0"/>
              <w:divBdr>
                <w:top w:val="none" w:sz="0" w:space="0" w:color="auto"/>
                <w:left w:val="none" w:sz="0" w:space="0" w:color="auto"/>
                <w:bottom w:val="none" w:sz="0" w:space="0" w:color="auto"/>
                <w:right w:val="none" w:sz="0" w:space="0" w:color="auto"/>
              </w:divBdr>
            </w:div>
            <w:div w:id="558367476">
              <w:marLeft w:val="0"/>
              <w:marRight w:val="0"/>
              <w:marTop w:val="0"/>
              <w:marBottom w:val="0"/>
              <w:divBdr>
                <w:top w:val="none" w:sz="0" w:space="0" w:color="auto"/>
                <w:left w:val="none" w:sz="0" w:space="0" w:color="auto"/>
                <w:bottom w:val="none" w:sz="0" w:space="0" w:color="auto"/>
                <w:right w:val="none" w:sz="0" w:space="0" w:color="auto"/>
              </w:divBdr>
            </w:div>
            <w:div w:id="559094719">
              <w:marLeft w:val="0"/>
              <w:marRight w:val="0"/>
              <w:marTop w:val="0"/>
              <w:marBottom w:val="0"/>
              <w:divBdr>
                <w:top w:val="none" w:sz="0" w:space="0" w:color="auto"/>
                <w:left w:val="none" w:sz="0" w:space="0" w:color="auto"/>
                <w:bottom w:val="none" w:sz="0" w:space="0" w:color="auto"/>
                <w:right w:val="none" w:sz="0" w:space="0" w:color="auto"/>
              </w:divBdr>
            </w:div>
            <w:div w:id="559168954">
              <w:marLeft w:val="0"/>
              <w:marRight w:val="0"/>
              <w:marTop w:val="0"/>
              <w:marBottom w:val="0"/>
              <w:divBdr>
                <w:top w:val="none" w:sz="0" w:space="0" w:color="auto"/>
                <w:left w:val="none" w:sz="0" w:space="0" w:color="auto"/>
                <w:bottom w:val="none" w:sz="0" w:space="0" w:color="auto"/>
                <w:right w:val="none" w:sz="0" w:space="0" w:color="auto"/>
              </w:divBdr>
            </w:div>
            <w:div w:id="561139463">
              <w:marLeft w:val="0"/>
              <w:marRight w:val="0"/>
              <w:marTop w:val="0"/>
              <w:marBottom w:val="0"/>
              <w:divBdr>
                <w:top w:val="none" w:sz="0" w:space="0" w:color="auto"/>
                <w:left w:val="none" w:sz="0" w:space="0" w:color="auto"/>
                <w:bottom w:val="none" w:sz="0" w:space="0" w:color="auto"/>
                <w:right w:val="none" w:sz="0" w:space="0" w:color="auto"/>
              </w:divBdr>
            </w:div>
            <w:div w:id="561908182">
              <w:marLeft w:val="0"/>
              <w:marRight w:val="0"/>
              <w:marTop w:val="0"/>
              <w:marBottom w:val="0"/>
              <w:divBdr>
                <w:top w:val="none" w:sz="0" w:space="0" w:color="auto"/>
                <w:left w:val="none" w:sz="0" w:space="0" w:color="auto"/>
                <w:bottom w:val="none" w:sz="0" w:space="0" w:color="auto"/>
                <w:right w:val="none" w:sz="0" w:space="0" w:color="auto"/>
              </w:divBdr>
            </w:div>
            <w:div w:id="562446903">
              <w:marLeft w:val="0"/>
              <w:marRight w:val="0"/>
              <w:marTop w:val="0"/>
              <w:marBottom w:val="0"/>
              <w:divBdr>
                <w:top w:val="none" w:sz="0" w:space="0" w:color="auto"/>
                <w:left w:val="none" w:sz="0" w:space="0" w:color="auto"/>
                <w:bottom w:val="none" w:sz="0" w:space="0" w:color="auto"/>
                <w:right w:val="none" w:sz="0" w:space="0" w:color="auto"/>
              </w:divBdr>
            </w:div>
            <w:div w:id="567107657">
              <w:marLeft w:val="0"/>
              <w:marRight w:val="0"/>
              <w:marTop w:val="0"/>
              <w:marBottom w:val="0"/>
              <w:divBdr>
                <w:top w:val="none" w:sz="0" w:space="0" w:color="auto"/>
                <w:left w:val="none" w:sz="0" w:space="0" w:color="auto"/>
                <w:bottom w:val="none" w:sz="0" w:space="0" w:color="auto"/>
                <w:right w:val="none" w:sz="0" w:space="0" w:color="auto"/>
              </w:divBdr>
            </w:div>
            <w:div w:id="567610956">
              <w:marLeft w:val="0"/>
              <w:marRight w:val="0"/>
              <w:marTop w:val="0"/>
              <w:marBottom w:val="0"/>
              <w:divBdr>
                <w:top w:val="none" w:sz="0" w:space="0" w:color="auto"/>
                <w:left w:val="none" w:sz="0" w:space="0" w:color="auto"/>
                <w:bottom w:val="none" w:sz="0" w:space="0" w:color="auto"/>
                <w:right w:val="none" w:sz="0" w:space="0" w:color="auto"/>
              </w:divBdr>
            </w:div>
            <w:div w:id="567691520">
              <w:marLeft w:val="0"/>
              <w:marRight w:val="0"/>
              <w:marTop w:val="0"/>
              <w:marBottom w:val="0"/>
              <w:divBdr>
                <w:top w:val="none" w:sz="0" w:space="0" w:color="auto"/>
                <w:left w:val="none" w:sz="0" w:space="0" w:color="auto"/>
                <w:bottom w:val="none" w:sz="0" w:space="0" w:color="auto"/>
                <w:right w:val="none" w:sz="0" w:space="0" w:color="auto"/>
              </w:divBdr>
            </w:div>
            <w:div w:id="568463305">
              <w:marLeft w:val="0"/>
              <w:marRight w:val="0"/>
              <w:marTop w:val="0"/>
              <w:marBottom w:val="0"/>
              <w:divBdr>
                <w:top w:val="none" w:sz="0" w:space="0" w:color="auto"/>
                <w:left w:val="none" w:sz="0" w:space="0" w:color="auto"/>
                <w:bottom w:val="none" w:sz="0" w:space="0" w:color="auto"/>
                <w:right w:val="none" w:sz="0" w:space="0" w:color="auto"/>
              </w:divBdr>
            </w:div>
            <w:div w:id="569003898">
              <w:marLeft w:val="0"/>
              <w:marRight w:val="0"/>
              <w:marTop w:val="0"/>
              <w:marBottom w:val="0"/>
              <w:divBdr>
                <w:top w:val="none" w:sz="0" w:space="0" w:color="auto"/>
                <w:left w:val="none" w:sz="0" w:space="0" w:color="auto"/>
                <w:bottom w:val="none" w:sz="0" w:space="0" w:color="auto"/>
                <w:right w:val="none" w:sz="0" w:space="0" w:color="auto"/>
              </w:divBdr>
            </w:div>
            <w:div w:id="573517302">
              <w:marLeft w:val="0"/>
              <w:marRight w:val="0"/>
              <w:marTop w:val="0"/>
              <w:marBottom w:val="0"/>
              <w:divBdr>
                <w:top w:val="none" w:sz="0" w:space="0" w:color="auto"/>
                <w:left w:val="none" w:sz="0" w:space="0" w:color="auto"/>
                <w:bottom w:val="none" w:sz="0" w:space="0" w:color="auto"/>
                <w:right w:val="none" w:sz="0" w:space="0" w:color="auto"/>
              </w:divBdr>
            </w:div>
            <w:div w:id="574701084">
              <w:marLeft w:val="0"/>
              <w:marRight w:val="0"/>
              <w:marTop w:val="0"/>
              <w:marBottom w:val="0"/>
              <w:divBdr>
                <w:top w:val="none" w:sz="0" w:space="0" w:color="auto"/>
                <w:left w:val="none" w:sz="0" w:space="0" w:color="auto"/>
                <w:bottom w:val="none" w:sz="0" w:space="0" w:color="auto"/>
                <w:right w:val="none" w:sz="0" w:space="0" w:color="auto"/>
              </w:divBdr>
            </w:div>
            <w:div w:id="575670478">
              <w:marLeft w:val="0"/>
              <w:marRight w:val="0"/>
              <w:marTop w:val="0"/>
              <w:marBottom w:val="0"/>
              <w:divBdr>
                <w:top w:val="none" w:sz="0" w:space="0" w:color="auto"/>
                <w:left w:val="none" w:sz="0" w:space="0" w:color="auto"/>
                <w:bottom w:val="none" w:sz="0" w:space="0" w:color="auto"/>
                <w:right w:val="none" w:sz="0" w:space="0" w:color="auto"/>
              </w:divBdr>
            </w:div>
            <w:div w:id="575941888">
              <w:marLeft w:val="0"/>
              <w:marRight w:val="0"/>
              <w:marTop w:val="0"/>
              <w:marBottom w:val="0"/>
              <w:divBdr>
                <w:top w:val="none" w:sz="0" w:space="0" w:color="auto"/>
                <w:left w:val="none" w:sz="0" w:space="0" w:color="auto"/>
                <w:bottom w:val="none" w:sz="0" w:space="0" w:color="auto"/>
                <w:right w:val="none" w:sz="0" w:space="0" w:color="auto"/>
              </w:divBdr>
            </w:div>
            <w:div w:id="578830978">
              <w:marLeft w:val="0"/>
              <w:marRight w:val="0"/>
              <w:marTop w:val="0"/>
              <w:marBottom w:val="0"/>
              <w:divBdr>
                <w:top w:val="none" w:sz="0" w:space="0" w:color="auto"/>
                <w:left w:val="none" w:sz="0" w:space="0" w:color="auto"/>
                <w:bottom w:val="none" w:sz="0" w:space="0" w:color="auto"/>
                <w:right w:val="none" w:sz="0" w:space="0" w:color="auto"/>
              </w:divBdr>
            </w:div>
            <w:div w:id="582686959">
              <w:marLeft w:val="0"/>
              <w:marRight w:val="0"/>
              <w:marTop w:val="0"/>
              <w:marBottom w:val="0"/>
              <w:divBdr>
                <w:top w:val="none" w:sz="0" w:space="0" w:color="auto"/>
                <w:left w:val="none" w:sz="0" w:space="0" w:color="auto"/>
                <w:bottom w:val="none" w:sz="0" w:space="0" w:color="auto"/>
                <w:right w:val="none" w:sz="0" w:space="0" w:color="auto"/>
              </w:divBdr>
            </w:div>
            <w:div w:id="582760061">
              <w:marLeft w:val="0"/>
              <w:marRight w:val="0"/>
              <w:marTop w:val="0"/>
              <w:marBottom w:val="0"/>
              <w:divBdr>
                <w:top w:val="none" w:sz="0" w:space="0" w:color="auto"/>
                <w:left w:val="none" w:sz="0" w:space="0" w:color="auto"/>
                <w:bottom w:val="none" w:sz="0" w:space="0" w:color="auto"/>
                <w:right w:val="none" w:sz="0" w:space="0" w:color="auto"/>
              </w:divBdr>
            </w:div>
            <w:div w:id="582955853">
              <w:marLeft w:val="0"/>
              <w:marRight w:val="0"/>
              <w:marTop w:val="0"/>
              <w:marBottom w:val="0"/>
              <w:divBdr>
                <w:top w:val="none" w:sz="0" w:space="0" w:color="auto"/>
                <w:left w:val="none" w:sz="0" w:space="0" w:color="auto"/>
                <w:bottom w:val="none" w:sz="0" w:space="0" w:color="auto"/>
                <w:right w:val="none" w:sz="0" w:space="0" w:color="auto"/>
              </w:divBdr>
            </w:div>
            <w:div w:id="583346136">
              <w:marLeft w:val="0"/>
              <w:marRight w:val="0"/>
              <w:marTop w:val="0"/>
              <w:marBottom w:val="0"/>
              <w:divBdr>
                <w:top w:val="none" w:sz="0" w:space="0" w:color="auto"/>
                <w:left w:val="none" w:sz="0" w:space="0" w:color="auto"/>
                <w:bottom w:val="none" w:sz="0" w:space="0" w:color="auto"/>
                <w:right w:val="none" w:sz="0" w:space="0" w:color="auto"/>
              </w:divBdr>
            </w:div>
            <w:div w:id="586154872">
              <w:marLeft w:val="0"/>
              <w:marRight w:val="0"/>
              <w:marTop w:val="0"/>
              <w:marBottom w:val="0"/>
              <w:divBdr>
                <w:top w:val="none" w:sz="0" w:space="0" w:color="auto"/>
                <w:left w:val="none" w:sz="0" w:space="0" w:color="auto"/>
                <w:bottom w:val="none" w:sz="0" w:space="0" w:color="auto"/>
                <w:right w:val="none" w:sz="0" w:space="0" w:color="auto"/>
              </w:divBdr>
            </w:div>
            <w:div w:id="586695332">
              <w:marLeft w:val="0"/>
              <w:marRight w:val="0"/>
              <w:marTop w:val="0"/>
              <w:marBottom w:val="0"/>
              <w:divBdr>
                <w:top w:val="none" w:sz="0" w:space="0" w:color="auto"/>
                <w:left w:val="none" w:sz="0" w:space="0" w:color="auto"/>
                <w:bottom w:val="none" w:sz="0" w:space="0" w:color="auto"/>
                <w:right w:val="none" w:sz="0" w:space="0" w:color="auto"/>
              </w:divBdr>
            </w:div>
            <w:div w:id="595017416">
              <w:marLeft w:val="0"/>
              <w:marRight w:val="0"/>
              <w:marTop w:val="0"/>
              <w:marBottom w:val="0"/>
              <w:divBdr>
                <w:top w:val="none" w:sz="0" w:space="0" w:color="auto"/>
                <w:left w:val="none" w:sz="0" w:space="0" w:color="auto"/>
                <w:bottom w:val="none" w:sz="0" w:space="0" w:color="auto"/>
                <w:right w:val="none" w:sz="0" w:space="0" w:color="auto"/>
              </w:divBdr>
            </w:div>
            <w:div w:id="595527344">
              <w:marLeft w:val="0"/>
              <w:marRight w:val="0"/>
              <w:marTop w:val="0"/>
              <w:marBottom w:val="0"/>
              <w:divBdr>
                <w:top w:val="none" w:sz="0" w:space="0" w:color="auto"/>
                <w:left w:val="none" w:sz="0" w:space="0" w:color="auto"/>
                <w:bottom w:val="none" w:sz="0" w:space="0" w:color="auto"/>
                <w:right w:val="none" w:sz="0" w:space="0" w:color="auto"/>
              </w:divBdr>
            </w:div>
            <w:div w:id="595747545">
              <w:marLeft w:val="0"/>
              <w:marRight w:val="0"/>
              <w:marTop w:val="0"/>
              <w:marBottom w:val="0"/>
              <w:divBdr>
                <w:top w:val="none" w:sz="0" w:space="0" w:color="auto"/>
                <w:left w:val="none" w:sz="0" w:space="0" w:color="auto"/>
                <w:bottom w:val="none" w:sz="0" w:space="0" w:color="auto"/>
                <w:right w:val="none" w:sz="0" w:space="0" w:color="auto"/>
              </w:divBdr>
            </w:div>
            <w:div w:id="598566270">
              <w:marLeft w:val="0"/>
              <w:marRight w:val="0"/>
              <w:marTop w:val="0"/>
              <w:marBottom w:val="0"/>
              <w:divBdr>
                <w:top w:val="none" w:sz="0" w:space="0" w:color="auto"/>
                <w:left w:val="none" w:sz="0" w:space="0" w:color="auto"/>
                <w:bottom w:val="none" w:sz="0" w:space="0" w:color="auto"/>
                <w:right w:val="none" w:sz="0" w:space="0" w:color="auto"/>
              </w:divBdr>
            </w:div>
            <w:div w:id="599531346">
              <w:marLeft w:val="0"/>
              <w:marRight w:val="0"/>
              <w:marTop w:val="0"/>
              <w:marBottom w:val="0"/>
              <w:divBdr>
                <w:top w:val="none" w:sz="0" w:space="0" w:color="auto"/>
                <w:left w:val="none" w:sz="0" w:space="0" w:color="auto"/>
                <w:bottom w:val="none" w:sz="0" w:space="0" w:color="auto"/>
                <w:right w:val="none" w:sz="0" w:space="0" w:color="auto"/>
              </w:divBdr>
            </w:div>
            <w:div w:id="599989962">
              <w:marLeft w:val="0"/>
              <w:marRight w:val="0"/>
              <w:marTop w:val="0"/>
              <w:marBottom w:val="0"/>
              <w:divBdr>
                <w:top w:val="none" w:sz="0" w:space="0" w:color="auto"/>
                <w:left w:val="none" w:sz="0" w:space="0" w:color="auto"/>
                <w:bottom w:val="none" w:sz="0" w:space="0" w:color="auto"/>
                <w:right w:val="none" w:sz="0" w:space="0" w:color="auto"/>
              </w:divBdr>
            </w:div>
            <w:div w:id="600182914">
              <w:marLeft w:val="0"/>
              <w:marRight w:val="0"/>
              <w:marTop w:val="0"/>
              <w:marBottom w:val="0"/>
              <w:divBdr>
                <w:top w:val="none" w:sz="0" w:space="0" w:color="auto"/>
                <w:left w:val="none" w:sz="0" w:space="0" w:color="auto"/>
                <w:bottom w:val="none" w:sz="0" w:space="0" w:color="auto"/>
                <w:right w:val="none" w:sz="0" w:space="0" w:color="auto"/>
              </w:divBdr>
            </w:div>
            <w:div w:id="600913668">
              <w:marLeft w:val="0"/>
              <w:marRight w:val="0"/>
              <w:marTop w:val="0"/>
              <w:marBottom w:val="0"/>
              <w:divBdr>
                <w:top w:val="none" w:sz="0" w:space="0" w:color="auto"/>
                <w:left w:val="none" w:sz="0" w:space="0" w:color="auto"/>
                <w:bottom w:val="none" w:sz="0" w:space="0" w:color="auto"/>
                <w:right w:val="none" w:sz="0" w:space="0" w:color="auto"/>
              </w:divBdr>
            </w:div>
            <w:div w:id="601030939">
              <w:marLeft w:val="0"/>
              <w:marRight w:val="0"/>
              <w:marTop w:val="0"/>
              <w:marBottom w:val="0"/>
              <w:divBdr>
                <w:top w:val="none" w:sz="0" w:space="0" w:color="auto"/>
                <w:left w:val="none" w:sz="0" w:space="0" w:color="auto"/>
                <w:bottom w:val="none" w:sz="0" w:space="0" w:color="auto"/>
                <w:right w:val="none" w:sz="0" w:space="0" w:color="auto"/>
              </w:divBdr>
            </w:div>
            <w:div w:id="604045422">
              <w:marLeft w:val="0"/>
              <w:marRight w:val="0"/>
              <w:marTop w:val="0"/>
              <w:marBottom w:val="0"/>
              <w:divBdr>
                <w:top w:val="none" w:sz="0" w:space="0" w:color="auto"/>
                <w:left w:val="none" w:sz="0" w:space="0" w:color="auto"/>
                <w:bottom w:val="none" w:sz="0" w:space="0" w:color="auto"/>
                <w:right w:val="none" w:sz="0" w:space="0" w:color="auto"/>
              </w:divBdr>
            </w:div>
            <w:div w:id="605384126">
              <w:marLeft w:val="0"/>
              <w:marRight w:val="0"/>
              <w:marTop w:val="0"/>
              <w:marBottom w:val="0"/>
              <w:divBdr>
                <w:top w:val="none" w:sz="0" w:space="0" w:color="auto"/>
                <w:left w:val="none" w:sz="0" w:space="0" w:color="auto"/>
                <w:bottom w:val="none" w:sz="0" w:space="0" w:color="auto"/>
                <w:right w:val="none" w:sz="0" w:space="0" w:color="auto"/>
              </w:divBdr>
            </w:div>
            <w:div w:id="605425094">
              <w:marLeft w:val="0"/>
              <w:marRight w:val="0"/>
              <w:marTop w:val="0"/>
              <w:marBottom w:val="0"/>
              <w:divBdr>
                <w:top w:val="none" w:sz="0" w:space="0" w:color="auto"/>
                <w:left w:val="none" w:sz="0" w:space="0" w:color="auto"/>
                <w:bottom w:val="none" w:sz="0" w:space="0" w:color="auto"/>
                <w:right w:val="none" w:sz="0" w:space="0" w:color="auto"/>
              </w:divBdr>
            </w:div>
            <w:div w:id="606036048">
              <w:marLeft w:val="0"/>
              <w:marRight w:val="0"/>
              <w:marTop w:val="0"/>
              <w:marBottom w:val="0"/>
              <w:divBdr>
                <w:top w:val="none" w:sz="0" w:space="0" w:color="auto"/>
                <w:left w:val="none" w:sz="0" w:space="0" w:color="auto"/>
                <w:bottom w:val="none" w:sz="0" w:space="0" w:color="auto"/>
                <w:right w:val="none" w:sz="0" w:space="0" w:color="auto"/>
              </w:divBdr>
            </w:div>
            <w:div w:id="608705911">
              <w:marLeft w:val="0"/>
              <w:marRight w:val="0"/>
              <w:marTop w:val="0"/>
              <w:marBottom w:val="0"/>
              <w:divBdr>
                <w:top w:val="none" w:sz="0" w:space="0" w:color="auto"/>
                <w:left w:val="none" w:sz="0" w:space="0" w:color="auto"/>
                <w:bottom w:val="none" w:sz="0" w:space="0" w:color="auto"/>
                <w:right w:val="none" w:sz="0" w:space="0" w:color="auto"/>
              </w:divBdr>
            </w:div>
            <w:div w:id="609436505">
              <w:marLeft w:val="0"/>
              <w:marRight w:val="0"/>
              <w:marTop w:val="0"/>
              <w:marBottom w:val="0"/>
              <w:divBdr>
                <w:top w:val="none" w:sz="0" w:space="0" w:color="auto"/>
                <w:left w:val="none" w:sz="0" w:space="0" w:color="auto"/>
                <w:bottom w:val="none" w:sz="0" w:space="0" w:color="auto"/>
                <w:right w:val="none" w:sz="0" w:space="0" w:color="auto"/>
              </w:divBdr>
            </w:div>
            <w:div w:id="610208432">
              <w:marLeft w:val="0"/>
              <w:marRight w:val="0"/>
              <w:marTop w:val="0"/>
              <w:marBottom w:val="0"/>
              <w:divBdr>
                <w:top w:val="none" w:sz="0" w:space="0" w:color="auto"/>
                <w:left w:val="none" w:sz="0" w:space="0" w:color="auto"/>
                <w:bottom w:val="none" w:sz="0" w:space="0" w:color="auto"/>
                <w:right w:val="none" w:sz="0" w:space="0" w:color="auto"/>
              </w:divBdr>
            </w:div>
            <w:div w:id="611910066">
              <w:marLeft w:val="0"/>
              <w:marRight w:val="0"/>
              <w:marTop w:val="0"/>
              <w:marBottom w:val="0"/>
              <w:divBdr>
                <w:top w:val="none" w:sz="0" w:space="0" w:color="auto"/>
                <w:left w:val="none" w:sz="0" w:space="0" w:color="auto"/>
                <w:bottom w:val="none" w:sz="0" w:space="0" w:color="auto"/>
                <w:right w:val="none" w:sz="0" w:space="0" w:color="auto"/>
              </w:divBdr>
            </w:div>
            <w:div w:id="612636514">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615910088">
              <w:marLeft w:val="0"/>
              <w:marRight w:val="0"/>
              <w:marTop w:val="0"/>
              <w:marBottom w:val="0"/>
              <w:divBdr>
                <w:top w:val="none" w:sz="0" w:space="0" w:color="auto"/>
                <w:left w:val="none" w:sz="0" w:space="0" w:color="auto"/>
                <w:bottom w:val="none" w:sz="0" w:space="0" w:color="auto"/>
                <w:right w:val="none" w:sz="0" w:space="0" w:color="auto"/>
              </w:divBdr>
            </w:div>
            <w:div w:id="615916105">
              <w:marLeft w:val="0"/>
              <w:marRight w:val="0"/>
              <w:marTop w:val="0"/>
              <w:marBottom w:val="0"/>
              <w:divBdr>
                <w:top w:val="none" w:sz="0" w:space="0" w:color="auto"/>
                <w:left w:val="none" w:sz="0" w:space="0" w:color="auto"/>
                <w:bottom w:val="none" w:sz="0" w:space="0" w:color="auto"/>
                <w:right w:val="none" w:sz="0" w:space="0" w:color="auto"/>
              </w:divBdr>
            </w:div>
            <w:div w:id="619141194">
              <w:marLeft w:val="0"/>
              <w:marRight w:val="0"/>
              <w:marTop w:val="0"/>
              <w:marBottom w:val="0"/>
              <w:divBdr>
                <w:top w:val="none" w:sz="0" w:space="0" w:color="auto"/>
                <w:left w:val="none" w:sz="0" w:space="0" w:color="auto"/>
                <w:bottom w:val="none" w:sz="0" w:space="0" w:color="auto"/>
                <w:right w:val="none" w:sz="0" w:space="0" w:color="auto"/>
              </w:divBdr>
            </w:div>
            <w:div w:id="619920368">
              <w:marLeft w:val="0"/>
              <w:marRight w:val="0"/>
              <w:marTop w:val="0"/>
              <w:marBottom w:val="0"/>
              <w:divBdr>
                <w:top w:val="none" w:sz="0" w:space="0" w:color="auto"/>
                <w:left w:val="none" w:sz="0" w:space="0" w:color="auto"/>
                <w:bottom w:val="none" w:sz="0" w:space="0" w:color="auto"/>
                <w:right w:val="none" w:sz="0" w:space="0" w:color="auto"/>
              </w:divBdr>
            </w:div>
            <w:div w:id="622076368">
              <w:marLeft w:val="0"/>
              <w:marRight w:val="0"/>
              <w:marTop w:val="0"/>
              <w:marBottom w:val="0"/>
              <w:divBdr>
                <w:top w:val="none" w:sz="0" w:space="0" w:color="auto"/>
                <w:left w:val="none" w:sz="0" w:space="0" w:color="auto"/>
                <w:bottom w:val="none" w:sz="0" w:space="0" w:color="auto"/>
                <w:right w:val="none" w:sz="0" w:space="0" w:color="auto"/>
              </w:divBdr>
            </w:div>
            <w:div w:id="624699839">
              <w:marLeft w:val="0"/>
              <w:marRight w:val="0"/>
              <w:marTop w:val="0"/>
              <w:marBottom w:val="0"/>
              <w:divBdr>
                <w:top w:val="none" w:sz="0" w:space="0" w:color="auto"/>
                <w:left w:val="none" w:sz="0" w:space="0" w:color="auto"/>
                <w:bottom w:val="none" w:sz="0" w:space="0" w:color="auto"/>
                <w:right w:val="none" w:sz="0" w:space="0" w:color="auto"/>
              </w:divBdr>
            </w:div>
            <w:div w:id="624968164">
              <w:marLeft w:val="0"/>
              <w:marRight w:val="0"/>
              <w:marTop w:val="0"/>
              <w:marBottom w:val="0"/>
              <w:divBdr>
                <w:top w:val="none" w:sz="0" w:space="0" w:color="auto"/>
                <w:left w:val="none" w:sz="0" w:space="0" w:color="auto"/>
                <w:bottom w:val="none" w:sz="0" w:space="0" w:color="auto"/>
                <w:right w:val="none" w:sz="0" w:space="0" w:color="auto"/>
              </w:divBdr>
            </w:div>
            <w:div w:id="626351270">
              <w:marLeft w:val="0"/>
              <w:marRight w:val="0"/>
              <w:marTop w:val="0"/>
              <w:marBottom w:val="0"/>
              <w:divBdr>
                <w:top w:val="none" w:sz="0" w:space="0" w:color="auto"/>
                <w:left w:val="none" w:sz="0" w:space="0" w:color="auto"/>
                <w:bottom w:val="none" w:sz="0" w:space="0" w:color="auto"/>
                <w:right w:val="none" w:sz="0" w:space="0" w:color="auto"/>
              </w:divBdr>
            </w:div>
            <w:div w:id="626476295">
              <w:marLeft w:val="0"/>
              <w:marRight w:val="0"/>
              <w:marTop w:val="0"/>
              <w:marBottom w:val="0"/>
              <w:divBdr>
                <w:top w:val="none" w:sz="0" w:space="0" w:color="auto"/>
                <w:left w:val="none" w:sz="0" w:space="0" w:color="auto"/>
                <w:bottom w:val="none" w:sz="0" w:space="0" w:color="auto"/>
                <w:right w:val="none" w:sz="0" w:space="0" w:color="auto"/>
              </w:divBdr>
            </w:div>
            <w:div w:id="627245905">
              <w:marLeft w:val="0"/>
              <w:marRight w:val="0"/>
              <w:marTop w:val="0"/>
              <w:marBottom w:val="0"/>
              <w:divBdr>
                <w:top w:val="none" w:sz="0" w:space="0" w:color="auto"/>
                <w:left w:val="none" w:sz="0" w:space="0" w:color="auto"/>
                <w:bottom w:val="none" w:sz="0" w:space="0" w:color="auto"/>
                <w:right w:val="none" w:sz="0" w:space="0" w:color="auto"/>
              </w:divBdr>
            </w:div>
            <w:div w:id="628391473">
              <w:marLeft w:val="0"/>
              <w:marRight w:val="0"/>
              <w:marTop w:val="0"/>
              <w:marBottom w:val="0"/>
              <w:divBdr>
                <w:top w:val="none" w:sz="0" w:space="0" w:color="auto"/>
                <w:left w:val="none" w:sz="0" w:space="0" w:color="auto"/>
                <w:bottom w:val="none" w:sz="0" w:space="0" w:color="auto"/>
                <w:right w:val="none" w:sz="0" w:space="0" w:color="auto"/>
              </w:divBdr>
            </w:div>
            <w:div w:id="635527613">
              <w:marLeft w:val="0"/>
              <w:marRight w:val="0"/>
              <w:marTop w:val="0"/>
              <w:marBottom w:val="0"/>
              <w:divBdr>
                <w:top w:val="none" w:sz="0" w:space="0" w:color="auto"/>
                <w:left w:val="none" w:sz="0" w:space="0" w:color="auto"/>
                <w:bottom w:val="none" w:sz="0" w:space="0" w:color="auto"/>
                <w:right w:val="none" w:sz="0" w:space="0" w:color="auto"/>
              </w:divBdr>
            </w:div>
            <w:div w:id="635918101">
              <w:marLeft w:val="0"/>
              <w:marRight w:val="0"/>
              <w:marTop w:val="0"/>
              <w:marBottom w:val="0"/>
              <w:divBdr>
                <w:top w:val="none" w:sz="0" w:space="0" w:color="auto"/>
                <w:left w:val="none" w:sz="0" w:space="0" w:color="auto"/>
                <w:bottom w:val="none" w:sz="0" w:space="0" w:color="auto"/>
                <w:right w:val="none" w:sz="0" w:space="0" w:color="auto"/>
              </w:divBdr>
            </w:div>
            <w:div w:id="636186347">
              <w:marLeft w:val="0"/>
              <w:marRight w:val="0"/>
              <w:marTop w:val="0"/>
              <w:marBottom w:val="0"/>
              <w:divBdr>
                <w:top w:val="none" w:sz="0" w:space="0" w:color="auto"/>
                <w:left w:val="none" w:sz="0" w:space="0" w:color="auto"/>
                <w:bottom w:val="none" w:sz="0" w:space="0" w:color="auto"/>
                <w:right w:val="none" w:sz="0" w:space="0" w:color="auto"/>
              </w:divBdr>
            </w:div>
            <w:div w:id="637343860">
              <w:marLeft w:val="0"/>
              <w:marRight w:val="0"/>
              <w:marTop w:val="0"/>
              <w:marBottom w:val="0"/>
              <w:divBdr>
                <w:top w:val="none" w:sz="0" w:space="0" w:color="auto"/>
                <w:left w:val="none" w:sz="0" w:space="0" w:color="auto"/>
                <w:bottom w:val="none" w:sz="0" w:space="0" w:color="auto"/>
                <w:right w:val="none" w:sz="0" w:space="0" w:color="auto"/>
              </w:divBdr>
            </w:div>
            <w:div w:id="640885312">
              <w:marLeft w:val="0"/>
              <w:marRight w:val="0"/>
              <w:marTop w:val="0"/>
              <w:marBottom w:val="0"/>
              <w:divBdr>
                <w:top w:val="none" w:sz="0" w:space="0" w:color="auto"/>
                <w:left w:val="none" w:sz="0" w:space="0" w:color="auto"/>
                <w:bottom w:val="none" w:sz="0" w:space="0" w:color="auto"/>
                <w:right w:val="none" w:sz="0" w:space="0" w:color="auto"/>
              </w:divBdr>
            </w:div>
            <w:div w:id="642000937">
              <w:marLeft w:val="0"/>
              <w:marRight w:val="0"/>
              <w:marTop w:val="0"/>
              <w:marBottom w:val="0"/>
              <w:divBdr>
                <w:top w:val="none" w:sz="0" w:space="0" w:color="auto"/>
                <w:left w:val="none" w:sz="0" w:space="0" w:color="auto"/>
                <w:bottom w:val="none" w:sz="0" w:space="0" w:color="auto"/>
                <w:right w:val="none" w:sz="0" w:space="0" w:color="auto"/>
              </w:divBdr>
            </w:div>
            <w:div w:id="643195434">
              <w:marLeft w:val="0"/>
              <w:marRight w:val="0"/>
              <w:marTop w:val="0"/>
              <w:marBottom w:val="0"/>
              <w:divBdr>
                <w:top w:val="none" w:sz="0" w:space="0" w:color="auto"/>
                <w:left w:val="none" w:sz="0" w:space="0" w:color="auto"/>
                <w:bottom w:val="none" w:sz="0" w:space="0" w:color="auto"/>
                <w:right w:val="none" w:sz="0" w:space="0" w:color="auto"/>
              </w:divBdr>
            </w:div>
            <w:div w:id="643854720">
              <w:marLeft w:val="0"/>
              <w:marRight w:val="0"/>
              <w:marTop w:val="0"/>
              <w:marBottom w:val="0"/>
              <w:divBdr>
                <w:top w:val="none" w:sz="0" w:space="0" w:color="auto"/>
                <w:left w:val="none" w:sz="0" w:space="0" w:color="auto"/>
                <w:bottom w:val="none" w:sz="0" w:space="0" w:color="auto"/>
                <w:right w:val="none" w:sz="0" w:space="0" w:color="auto"/>
              </w:divBdr>
            </w:div>
            <w:div w:id="645359203">
              <w:marLeft w:val="0"/>
              <w:marRight w:val="0"/>
              <w:marTop w:val="0"/>
              <w:marBottom w:val="0"/>
              <w:divBdr>
                <w:top w:val="none" w:sz="0" w:space="0" w:color="auto"/>
                <w:left w:val="none" w:sz="0" w:space="0" w:color="auto"/>
                <w:bottom w:val="none" w:sz="0" w:space="0" w:color="auto"/>
                <w:right w:val="none" w:sz="0" w:space="0" w:color="auto"/>
              </w:divBdr>
            </w:div>
            <w:div w:id="649863521">
              <w:marLeft w:val="0"/>
              <w:marRight w:val="0"/>
              <w:marTop w:val="0"/>
              <w:marBottom w:val="0"/>
              <w:divBdr>
                <w:top w:val="none" w:sz="0" w:space="0" w:color="auto"/>
                <w:left w:val="none" w:sz="0" w:space="0" w:color="auto"/>
                <w:bottom w:val="none" w:sz="0" w:space="0" w:color="auto"/>
                <w:right w:val="none" w:sz="0" w:space="0" w:color="auto"/>
              </w:divBdr>
            </w:div>
            <w:div w:id="652026918">
              <w:marLeft w:val="0"/>
              <w:marRight w:val="0"/>
              <w:marTop w:val="0"/>
              <w:marBottom w:val="0"/>
              <w:divBdr>
                <w:top w:val="none" w:sz="0" w:space="0" w:color="auto"/>
                <w:left w:val="none" w:sz="0" w:space="0" w:color="auto"/>
                <w:bottom w:val="none" w:sz="0" w:space="0" w:color="auto"/>
                <w:right w:val="none" w:sz="0" w:space="0" w:color="auto"/>
              </w:divBdr>
            </w:div>
            <w:div w:id="653333364">
              <w:marLeft w:val="0"/>
              <w:marRight w:val="0"/>
              <w:marTop w:val="0"/>
              <w:marBottom w:val="0"/>
              <w:divBdr>
                <w:top w:val="none" w:sz="0" w:space="0" w:color="auto"/>
                <w:left w:val="none" w:sz="0" w:space="0" w:color="auto"/>
                <w:bottom w:val="none" w:sz="0" w:space="0" w:color="auto"/>
                <w:right w:val="none" w:sz="0" w:space="0" w:color="auto"/>
              </w:divBdr>
            </w:div>
            <w:div w:id="653798973">
              <w:marLeft w:val="0"/>
              <w:marRight w:val="0"/>
              <w:marTop w:val="0"/>
              <w:marBottom w:val="0"/>
              <w:divBdr>
                <w:top w:val="none" w:sz="0" w:space="0" w:color="auto"/>
                <w:left w:val="none" w:sz="0" w:space="0" w:color="auto"/>
                <w:bottom w:val="none" w:sz="0" w:space="0" w:color="auto"/>
                <w:right w:val="none" w:sz="0" w:space="0" w:color="auto"/>
              </w:divBdr>
            </w:div>
            <w:div w:id="654529223">
              <w:marLeft w:val="0"/>
              <w:marRight w:val="0"/>
              <w:marTop w:val="0"/>
              <w:marBottom w:val="0"/>
              <w:divBdr>
                <w:top w:val="none" w:sz="0" w:space="0" w:color="auto"/>
                <w:left w:val="none" w:sz="0" w:space="0" w:color="auto"/>
                <w:bottom w:val="none" w:sz="0" w:space="0" w:color="auto"/>
                <w:right w:val="none" w:sz="0" w:space="0" w:color="auto"/>
              </w:divBdr>
            </w:div>
            <w:div w:id="654720608">
              <w:marLeft w:val="0"/>
              <w:marRight w:val="0"/>
              <w:marTop w:val="0"/>
              <w:marBottom w:val="0"/>
              <w:divBdr>
                <w:top w:val="none" w:sz="0" w:space="0" w:color="auto"/>
                <w:left w:val="none" w:sz="0" w:space="0" w:color="auto"/>
                <w:bottom w:val="none" w:sz="0" w:space="0" w:color="auto"/>
                <w:right w:val="none" w:sz="0" w:space="0" w:color="auto"/>
              </w:divBdr>
            </w:div>
            <w:div w:id="657072310">
              <w:marLeft w:val="0"/>
              <w:marRight w:val="0"/>
              <w:marTop w:val="0"/>
              <w:marBottom w:val="0"/>
              <w:divBdr>
                <w:top w:val="none" w:sz="0" w:space="0" w:color="auto"/>
                <w:left w:val="none" w:sz="0" w:space="0" w:color="auto"/>
                <w:bottom w:val="none" w:sz="0" w:space="0" w:color="auto"/>
                <w:right w:val="none" w:sz="0" w:space="0" w:color="auto"/>
              </w:divBdr>
            </w:div>
            <w:div w:id="658775170">
              <w:marLeft w:val="0"/>
              <w:marRight w:val="0"/>
              <w:marTop w:val="0"/>
              <w:marBottom w:val="0"/>
              <w:divBdr>
                <w:top w:val="none" w:sz="0" w:space="0" w:color="auto"/>
                <w:left w:val="none" w:sz="0" w:space="0" w:color="auto"/>
                <w:bottom w:val="none" w:sz="0" w:space="0" w:color="auto"/>
                <w:right w:val="none" w:sz="0" w:space="0" w:color="auto"/>
              </w:divBdr>
            </w:div>
            <w:div w:id="659232081">
              <w:marLeft w:val="0"/>
              <w:marRight w:val="0"/>
              <w:marTop w:val="0"/>
              <w:marBottom w:val="0"/>
              <w:divBdr>
                <w:top w:val="none" w:sz="0" w:space="0" w:color="auto"/>
                <w:left w:val="none" w:sz="0" w:space="0" w:color="auto"/>
                <w:bottom w:val="none" w:sz="0" w:space="0" w:color="auto"/>
                <w:right w:val="none" w:sz="0" w:space="0" w:color="auto"/>
              </w:divBdr>
            </w:div>
            <w:div w:id="661658782">
              <w:marLeft w:val="0"/>
              <w:marRight w:val="0"/>
              <w:marTop w:val="0"/>
              <w:marBottom w:val="0"/>
              <w:divBdr>
                <w:top w:val="none" w:sz="0" w:space="0" w:color="auto"/>
                <w:left w:val="none" w:sz="0" w:space="0" w:color="auto"/>
                <w:bottom w:val="none" w:sz="0" w:space="0" w:color="auto"/>
                <w:right w:val="none" w:sz="0" w:space="0" w:color="auto"/>
              </w:divBdr>
            </w:div>
            <w:div w:id="665522066">
              <w:marLeft w:val="0"/>
              <w:marRight w:val="0"/>
              <w:marTop w:val="0"/>
              <w:marBottom w:val="0"/>
              <w:divBdr>
                <w:top w:val="none" w:sz="0" w:space="0" w:color="auto"/>
                <w:left w:val="none" w:sz="0" w:space="0" w:color="auto"/>
                <w:bottom w:val="none" w:sz="0" w:space="0" w:color="auto"/>
                <w:right w:val="none" w:sz="0" w:space="0" w:color="auto"/>
              </w:divBdr>
            </w:div>
            <w:div w:id="667903414">
              <w:marLeft w:val="0"/>
              <w:marRight w:val="0"/>
              <w:marTop w:val="0"/>
              <w:marBottom w:val="0"/>
              <w:divBdr>
                <w:top w:val="none" w:sz="0" w:space="0" w:color="auto"/>
                <w:left w:val="none" w:sz="0" w:space="0" w:color="auto"/>
                <w:bottom w:val="none" w:sz="0" w:space="0" w:color="auto"/>
                <w:right w:val="none" w:sz="0" w:space="0" w:color="auto"/>
              </w:divBdr>
            </w:div>
            <w:div w:id="669866249">
              <w:marLeft w:val="0"/>
              <w:marRight w:val="0"/>
              <w:marTop w:val="0"/>
              <w:marBottom w:val="0"/>
              <w:divBdr>
                <w:top w:val="none" w:sz="0" w:space="0" w:color="auto"/>
                <w:left w:val="none" w:sz="0" w:space="0" w:color="auto"/>
                <w:bottom w:val="none" w:sz="0" w:space="0" w:color="auto"/>
                <w:right w:val="none" w:sz="0" w:space="0" w:color="auto"/>
              </w:divBdr>
            </w:div>
            <w:div w:id="671491070">
              <w:marLeft w:val="0"/>
              <w:marRight w:val="0"/>
              <w:marTop w:val="0"/>
              <w:marBottom w:val="0"/>
              <w:divBdr>
                <w:top w:val="none" w:sz="0" w:space="0" w:color="auto"/>
                <w:left w:val="none" w:sz="0" w:space="0" w:color="auto"/>
                <w:bottom w:val="none" w:sz="0" w:space="0" w:color="auto"/>
                <w:right w:val="none" w:sz="0" w:space="0" w:color="auto"/>
              </w:divBdr>
            </w:div>
            <w:div w:id="672801822">
              <w:marLeft w:val="0"/>
              <w:marRight w:val="0"/>
              <w:marTop w:val="0"/>
              <w:marBottom w:val="0"/>
              <w:divBdr>
                <w:top w:val="none" w:sz="0" w:space="0" w:color="auto"/>
                <w:left w:val="none" w:sz="0" w:space="0" w:color="auto"/>
                <w:bottom w:val="none" w:sz="0" w:space="0" w:color="auto"/>
                <w:right w:val="none" w:sz="0" w:space="0" w:color="auto"/>
              </w:divBdr>
            </w:div>
            <w:div w:id="673998564">
              <w:marLeft w:val="0"/>
              <w:marRight w:val="0"/>
              <w:marTop w:val="0"/>
              <w:marBottom w:val="0"/>
              <w:divBdr>
                <w:top w:val="none" w:sz="0" w:space="0" w:color="auto"/>
                <w:left w:val="none" w:sz="0" w:space="0" w:color="auto"/>
                <w:bottom w:val="none" w:sz="0" w:space="0" w:color="auto"/>
                <w:right w:val="none" w:sz="0" w:space="0" w:color="auto"/>
              </w:divBdr>
            </w:div>
            <w:div w:id="674383968">
              <w:marLeft w:val="0"/>
              <w:marRight w:val="0"/>
              <w:marTop w:val="0"/>
              <w:marBottom w:val="0"/>
              <w:divBdr>
                <w:top w:val="none" w:sz="0" w:space="0" w:color="auto"/>
                <w:left w:val="none" w:sz="0" w:space="0" w:color="auto"/>
                <w:bottom w:val="none" w:sz="0" w:space="0" w:color="auto"/>
                <w:right w:val="none" w:sz="0" w:space="0" w:color="auto"/>
              </w:divBdr>
            </w:div>
            <w:div w:id="678241996">
              <w:marLeft w:val="0"/>
              <w:marRight w:val="0"/>
              <w:marTop w:val="0"/>
              <w:marBottom w:val="0"/>
              <w:divBdr>
                <w:top w:val="none" w:sz="0" w:space="0" w:color="auto"/>
                <w:left w:val="none" w:sz="0" w:space="0" w:color="auto"/>
                <w:bottom w:val="none" w:sz="0" w:space="0" w:color="auto"/>
                <w:right w:val="none" w:sz="0" w:space="0" w:color="auto"/>
              </w:divBdr>
            </w:div>
            <w:div w:id="679089569">
              <w:marLeft w:val="0"/>
              <w:marRight w:val="0"/>
              <w:marTop w:val="0"/>
              <w:marBottom w:val="0"/>
              <w:divBdr>
                <w:top w:val="none" w:sz="0" w:space="0" w:color="auto"/>
                <w:left w:val="none" w:sz="0" w:space="0" w:color="auto"/>
                <w:bottom w:val="none" w:sz="0" w:space="0" w:color="auto"/>
                <w:right w:val="none" w:sz="0" w:space="0" w:color="auto"/>
              </w:divBdr>
            </w:div>
            <w:div w:id="679504155">
              <w:marLeft w:val="0"/>
              <w:marRight w:val="0"/>
              <w:marTop w:val="0"/>
              <w:marBottom w:val="0"/>
              <w:divBdr>
                <w:top w:val="none" w:sz="0" w:space="0" w:color="auto"/>
                <w:left w:val="none" w:sz="0" w:space="0" w:color="auto"/>
                <w:bottom w:val="none" w:sz="0" w:space="0" w:color="auto"/>
                <w:right w:val="none" w:sz="0" w:space="0" w:color="auto"/>
              </w:divBdr>
            </w:div>
            <w:div w:id="680350791">
              <w:marLeft w:val="0"/>
              <w:marRight w:val="0"/>
              <w:marTop w:val="0"/>
              <w:marBottom w:val="0"/>
              <w:divBdr>
                <w:top w:val="none" w:sz="0" w:space="0" w:color="auto"/>
                <w:left w:val="none" w:sz="0" w:space="0" w:color="auto"/>
                <w:bottom w:val="none" w:sz="0" w:space="0" w:color="auto"/>
                <w:right w:val="none" w:sz="0" w:space="0" w:color="auto"/>
              </w:divBdr>
            </w:div>
            <w:div w:id="681010695">
              <w:marLeft w:val="0"/>
              <w:marRight w:val="0"/>
              <w:marTop w:val="0"/>
              <w:marBottom w:val="0"/>
              <w:divBdr>
                <w:top w:val="none" w:sz="0" w:space="0" w:color="auto"/>
                <w:left w:val="none" w:sz="0" w:space="0" w:color="auto"/>
                <w:bottom w:val="none" w:sz="0" w:space="0" w:color="auto"/>
                <w:right w:val="none" w:sz="0" w:space="0" w:color="auto"/>
              </w:divBdr>
            </w:div>
            <w:div w:id="682240979">
              <w:marLeft w:val="0"/>
              <w:marRight w:val="0"/>
              <w:marTop w:val="0"/>
              <w:marBottom w:val="0"/>
              <w:divBdr>
                <w:top w:val="none" w:sz="0" w:space="0" w:color="auto"/>
                <w:left w:val="none" w:sz="0" w:space="0" w:color="auto"/>
                <w:bottom w:val="none" w:sz="0" w:space="0" w:color="auto"/>
                <w:right w:val="none" w:sz="0" w:space="0" w:color="auto"/>
              </w:divBdr>
            </w:div>
            <w:div w:id="682249572">
              <w:marLeft w:val="0"/>
              <w:marRight w:val="0"/>
              <w:marTop w:val="0"/>
              <w:marBottom w:val="0"/>
              <w:divBdr>
                <w:top w:val="none" w:sz="0" w:space="0" w:color="auto"/>
                <w:left w:val="none" w:sz="0" w:space="0" w:color="auto"/>
                <w:bottom w:val="none" w:sz="0" w:space="0" w:color="auto"/>
                <w:right w:val="none" w:sz="0" w:space="0" w:color="auto"/>
              </w:divBdr>
            </w:div>
            <w:div w:id="683289455">
              <w:marLeft w:val="0"/>
              <w:marRight w:val="0"/>
              <w:marTop w:val="0"/>
              <w:marBottom w:val="0"/>
              <w:divBdr>
                <w:top w:val="none" w:sz="0" w:space="0" w:color="auto"/>
                <w:left w:val="none" w:sz="0" w:space="0" w:color="auto"/>
                <w:bottom w:val="none" w:sz="0" w:space="0" w:color="auto"/>
                <w:right w:val="none" w:sz="0" w:space="0" w:color="auto"/>
              </w:divBdr>
            </w:div>
            <w:div w:id="683942173">
              <w:marLeft w:val="0"/>
              <w:marRight w:val="0"/>
              <w:marTop w:val="0"/>
              <w:marBottom w:val="0"/>
              <w:divBdr>
                <w:top w:val="none" w:sz="0" w:space="0" w:color="auto"/>
                <w:left w:val="none" w:sz="0" w:space="0" w:color="auto"/>
                <w:bottom w:val="none" w:sz="0" w:space="0" w:color="auto"/>
                <w:right w:val="none" w:sz="0" w:space="0" w:color="auto"/>
              </w:divBdr>
            </w:div>
            <w:div w:id="686830113">
              <w:marLeft w:val="0"/>
              <w:marRight w:val="0"/>
              <w:marTop w:val="0"/>
              <w:marBottom w:val="0"/>
              <w:divBdr>
                <w:top w:val="none" w:sz="0" w:space="0" w:color="auto"/>
                <w:left w:val="none" w:sz="0" w:space="0" w:color="auto"/>
                <w:bottom w:val="none" w:sz="0" w:space="0" w:color="auto"/>
                <w:right w:val="none" w:sz="0" w:space="0" w:color="auto"/>
              </w:divBdr>
            </w:div>
            <w:div w:id="687366954">
              <w:marLeft w:val="0"/>
              <w:marRight w:val="0"/>
              <w:marTop w:val="0"/>
              <w:marBottom w:val="0"/>
              <w:divBdr>
                <w:top w:val="none" w:sz="0" w:space="0" w:color="auto"/>
                <w:left w:val="none" w:sz="0" w:space="0" w:color="auto"/>
                <w:bottom w:val="none" w:sz="0" w:space="0" w:color="auto"/>
                <w:right w:val="none" w:sz="0" w:space="0" w:color="auto"/>
              </w:divBdr>
            </w:div>
            <w:div w:id="688722954">
              <w:marLeft w:val="0"/>
              <w:marRight w:val="0"/>
              <w:marTop w:val="0"/>
              <w:marBottom w:val="0"/>
              <w:divBdr>
                <w:top w:val="none" w:sz="0" w:space="0" w:color="auto"/>
                <w:left w:val="none" w:sz="0" w:space="0" w:color="auto"/>
                <w:bottom w:val="none" w:sz="0" w:space="0" w:color="auto"/>
                <w:right w:val="none" w:sz="0" w:space="0" w:color="auto"/>
              </w:divBdr>
            </w:div>
            <w:div w:id="689456482">
              <w:marLeft w:val="0"/>
              <w:marRight w:val="0"/>
              <w:marTop w:val="0"/>
              <w:marBottom w:val="0"/>
              <w:divBdr>
                <w:top w:val="none" w:sz="0" w:space="0" w:color="auto"/>
                <w:left w:val="none" w:sz="0" w:space="0" w:color="auto"/>
                <w:bottom w:val="none" w:sz="0" w:space="0" w:color="auto"/>
                <w:right w:val="none" w:sz="0" w:space="0" w:color="auto"/>
              </w:divBdr>
            </w:div>
            <w:div w:id="690570884">
              <w:marLeft w:val="0"/>
              <w:marRight w:val="0"/>
              <w:marTop w:val="0"/>
              <w:marBottom w:val="0"/>
              <w:divBdr>
                <w:top w:val="none" w:sz="0" w:space="0" w:color="auto"/>
                <w:left w:val="none" w:sz="0" w:space="0" w:color="auto"/>
                <w:bottom w:val="none" w:sz="0" w:space="0" w:color="auto"/>
                <w:right w:val="none" w:sz="0" w:space="0" w:color="auto"/>
              </w:divBdr>
            </w:div>
            <w:div w:id="691803108">
              <w:marLeft w:val="0"/>
              <w:marRight w:val="0"/>
              <w:marTop w:val="0"/>
              <w:marBottom w:val="0"/>
              <w:divBdr>
                <w:top w:val="none" w:sz="0" w:space="0" w:color="auto"/>
                <w:left w:val="none" w:sz="0" w:space="0" w:color="auto"/>
                <w:bottom w:val="none" w:sz="0" w:space="0" w:color="auto"/>
                <w:right w:val="none" w:sz="0" w:space="0" w:color="auto"/>
              </w:divBdr>
            </w:div>
            <w:div w:id="692073186">
              <w:marLeft w:val="0"/>
              <w:marRight w:val="0"/>
              <w:marTop w:val="0"/>
              <w:marBottom w:val="0"/>
              <w:divBdr>
                <w:top w:val="none" w:sz="0" w:space="0" w:color="auto"/>
                <w:left w:val="none" w:sz="0" w:space="0" w:color="auto"/>
                <w:bottom w:val="none" w:sz="0" w:space="0" w:color="auto"/>
                <w:right w:val="none" w:sz="0" w:space="0" w:color="auto"/>
              </w:divBdr>
            </w:div>
            <w:div w:id="692077165">
              <w:marLeft w:val="0"/>
              <w:marRight w:val="0"/>
              <w:marTop w:val="0"/>
              <w:marBottom w:val="0"/>
              <w:divBdr>
                <w:top w:val="none" w:sz="0" w:space="0" w:color="auto"/>
                <w:left w:val="none" w:sz="0" w:space="0" w:color="auto"/>
                <w:bottom w:val="none" w:sz="0" w:space="0" w:color="auto"/>
                <w:right w:val="none" w:sz="0" w:space="0" w:color="auto"/>
              </w:divBdr>
            </w:div>
            <w:div w:id="692851861">
              <w:marLeft w:val="0"/>
              <w:marRight w:val="0"/>
              <w:marTop w:val="0"/>
              <w:marBottom w:val="0"/>
              <w:divBdr>
                <w:top w:val="none" w:sz="0" w:space="0" w:color="auto"/>
                <w:left w:val="none" w:sz="0" w:space="0" w:color="auto"/>
                <w:bottom w:val="none" w:sz="0" w:space="0" w:color="auto"/>
                <w:right w:val="none" w:sz="0" w:space="0" w:color="auto"/>
              </w:divBdr>
            </w:div>
            <w:div w:id="692924588">
              <w:marLeft w:val="0"/>
              <w:marRight w:val="0"/>
              <w:marTop w:val="0"/>
              <w:marBottom w:val="0"/>
              <w:divBdr>
                <w:top w:val="none" w:sz="0" w:space="0" w:color="auto"/>
                <w:left w:val="none" w:sz="0" w:space="0" w:color="auto"/>
                <w:bottom w:val="none" w:sz="0" w:space="0" w:color="auto"/>
                <w:right w:val="none" w:sz="0" w:space="0" w:color="auto"/>
              </w:divBdr>
            </w:div>
            <w:div w:id="696467963">
              <w:marLeft w:val="0"/>
              <w:marRight w:val="0"/>
              <w:marTop w:val="0"/>
              <w:marBottom w:val="0"/>
              <w:divBdr>
                <w:top w:val="none" w:sz="0" w:space="0" w:color="auto"/>
                <w:left w:val="none" w:sz="0" w:space="0" w:color="auto"/>
                <w:bottom w:val="none" w:sz="0" w:space="0" w:color="auto"/>
                <w:right w:val="none" w:sz="0" w:space="0" w:color="auto"/>
              </w:divBdr>
            </w:div>
            <w:div w:id="696782194">
              <w:marLeft w:val="0"/>
              <w:marRight w:val="0"/>
              <w:marTop w:val="0"/>
              <w:marBottom w:val="0"/>
              <w:divBdr>
                <w:top w:val="none" w:sz="0" w:space="0" w:color="auto"/>
                <w:left w:val="none" w:sz="0" w:space="0" w:color="auto"/>
                <w:bottom w:val="none" w:sz="0" w:space="0" w:color="auto"/>
                <w:right w:val="none" w:sz="0" w:space="0" w:color="auto"/>
              </w:divBdr>
            </w:div>
            <w:div w:id="698361174">
              <w:marLeft w:val="0"/>
              <w:marRight w:val="0"/>
              <w:marTop w:val="0"/>
              <w:marBottom w:val="0"/>
              <w:divBdr>
                <w:top w:val="none" w:sz="0" w:space="0" w:color="auto"/>
                <w:left w:val="none" w:sz="0" w:space="0" w:color="auto"/>
                <w:bottom w:val="none" w:sz="0" w:space="0" w:color="auto"/>
                <w:right w:val="none" w:sz="0" w:space="0" w:color="auto"/>
              </w:divBdr>
            </w:div>
            <w:div w:id="701593090">
              <w:marLeft w:val="0"/>
              <w:marRight w:val="0"/>
              <w:marTop w:val="0"/>
              <w:marBottom w:val="0"/>
              <w:divBdr>
                <w:top w:val="none" w:sz="0" w:space="0" w:color="auto"/>
                <w:left w:val="none" w:sz="0" w:space="0" w:color="auto"/>
                <w:bottom w:val="none" w:sz="0" w:space="0" w:color="auto"/>
                <w:right w:val="none" w:sz="0" w:space="0" w:color="auto"/>
              </w:divBdr>
            </w:div>
            <w:div w:id="702095824">
              <w:marLeft w:val="0"/>
              <w:marRight w:val="0"/>
              <w:marTop w:val="0"/>
              <w:marBottom w:val="0"/>
              <w:divBdr>
                <w:top w:val="none" w:sz="0" w:space="0" w:color="auto"/>
                <w:left w:val="none" w:sz="0" w:space="0" w:color="auto"/>
                <w:bottom w:val="none" w:sz="0" w:space="0" w:color="auto"/>
                <w:right w:val="none" w:sz="0" w:space="0" w:color="auto"/>
              </w:divBdr>
            </w:div>
            <w:div w:id="703142871">
              <w:marLeft w:val="0"/>
              <w:marRight w:val="0"/>
              <w:marTop w:val="0"/>
              <w:marBottom w:val="0"/>
              <w:divBdr>
                <w:top w:val="none" w:sz="0" w:space="0" w:color="auto"/>
                <w:left w:val="none" w:sz="0" w:space="0" w:color="auto"/>
                <w:bottom w:val="none" w:sz="0" w:space="0" w:color="auto"/>
                <w:right w:val="none" w:sz="0" w:space="0" w:color="auto"/>
              </w:divBdr>
            </w:div>
            <w:div w:id="704142574">
              <w:marLeft w:val="0"/>
              <w:marRight w:val="0"/>
              <w:marTop w:val="0"/>
              <w:marBottom w:val="0"/>
              <w:divBdr>
                <w:top w:val="none" w:sz="0" w:space="0" w:color="auto"/>
                <w:left w:val="none" w:sz="0" w:space="0" w:color="auto"/>
                <w:bottom w:val="none" w:sz="0" w:space="0" w:color="auto"/>
                <w:right w:val="none" w:sz="0" w:space="0" w:color="auto"/>
              </w:divBdr>
            </w:div>
            <w:div w:id="707338707">
              <w:marLeft w:val="0"/>
              <w:marRight w:val="0"/>
              <w:marTop w:val="0"/>
              <w:marBottom w:val="0"/>
              <w:divBdr>
                <w:top w:val="none" w:sz="0" w:space="0" w:color="auto"/>
                <w:left w:val="none" w:sz="0" w:space="0" w:color="auto"/>
                <w:bottom w:val="none" w:sz="0" w:space="0" w:color="auto"/>
                <w:right w:val="none" w:sz="0" w:space="0" w:color="auto"/>
              </w:divBdr>
            </w:div>
            <w:div w:id="707872763">
              <w:marLeft w:val="0"/>
              <w:marRight w:val="0"/>
              <w:marTop w:val="0"/>
              <w:marBottom w:val="0"/>
              <w:divBdr>
                <w:top w:val="none" w:sz="0" w:space="0" w:color="auto"/>
                <w:left w:val="none" w:sz="0" w:space="0" w:color="auto"/>
                <w:bottom w:val="none" w:sz="0" w:space="0" w:color="auto"/>
                <w:right w:val="none" w:sz="0" w:space="0" w:color="auto"/>
              </w:divBdr>
            </w:div>
            <w:div w:id="709458828">
              <w:marLeft w:val="0"/>
              <w:marRight w:val="0"/>
              <w:marTop w:val="0"/>
              <w:marBottom w:val="0"/>
              <w:divBdr>
                <w:top w:val="none" w:sz="0" w:space="0" w:color="auto"/>
                <w:left w:val="none" w:sz="0" w:space="0" w:color="auto"/>
                <w:bottom w:val="none" w:sz="0" w:space="0" w:color="auto"/>
                <w:right w:val="none" w:sz="0" w:space="0" w:color="auto"/>
              </w:divBdr>
            </w:div>
            <w:div w:id="712853866">
              <w:marLeft w:val="0"/>
              <w:marRight w:val="0"/>
              <w:marTop w:val="0"/>
              <w:marBottom w:val="0"/>
              <w:divBdr>
                <w:top w:val="none" w:sz="0" w:space="0" w:color="auto"/>
                <w:left w:val="none" w:sz="0" w:space="0" w:color="auto"/>
                <w:bottom w:val="none" w:sz="0" w:space="0" w:color="auto"/>
                <w:right w:val="none" w:sz="0" w:space="0" w:color="auto"/>
              </w:divBdr>
            </w:div>
            <w:div w:id="714701233">
              <w:marLeft w:val="0"/>
              <w:marRight w:val="0"/>
              <w:marTop w:val="0"/>
              <w:marBottom w:val="0"/>
              <w:divBdr>
                <w:top w:val="none" w:sz="0" w:space="0" w:color="auto"/>
                <w:left w:val="none" w:sz="0" w:space="0" w:color="auto"/>
                <w:bottom w:val="none" w:sz="0" w:space="0" w:color="auto"/>
                <w:right w:val="none" w:sz="0" w:space="0" w:color="auto"/>
              </w:divBdr>
            </w:div>
            <w:div w:id="715352537">
              <w:marLeft w:val="0"/>
              <w:marRight w:val="0"/>
              <w:marTop w:val="0"/>
              <w:marBottom w:val="0"/>
              <w:divBdr>
                <w:top w:val="none" w:sz="0" w:space="0" w:color="auto"/>
                <w:left w:val="none" w:sz="0" w:space="0" w:color="auto"/>
                <w:bottom w:val="none" w:sz="0" w:space="0" w:color="auto"/>
                <w:right w:val="none" w:sz="0" w:space="0" w:color="auto"/>
              </w:divBdr>
            </w:div>
            <w:div w:id="715853629">
              <w:marLeft w:val="0"/>
              <w:marRight w:val="0"/>
              <w:marTop w:val="0"/>
              <w:marBottom w:val="0"/>
              <w:divBdr>
                <w:top w:val="none" w:sz="0" w:space="0" w:color="auto"/>
                <w:left w:val="none" w:sz="0" w:space="0" w:color="auto"/>
                <w:bottom w:val="none" w:sz="0" w:space="0" w:color="auto"/>
                <w:right w:val="none" w:sz="0" w:space="0" w:color="auto"/>
              </w:divBdr>
            </w:div>
            <w:div w:id="716705099">
              <w:marLeft w:val="0"/>
              <w:marRight w:val="0"/>
              <w:marTop w:val="0"/>
              <w:marBottom w:val="0"/>
              <w:divBdr>
                <w:top w:val="none" w:sz="0" w:space="0" w:color="auto"/>
                <w:left w:val="none" w:sz="0" w:space="0" w:color="auto"/>
                <w:bottom w:val="none" w:sz="0" w:space="0" w:color="auto"/>
                <w:right w:val="none" w:sz="0" w:space="0" w:color="auto"/>
              </w:divBdr>
            </w:div>
            <w:div w:id="718092147">
              <w:marLeft w:val="0"/>
              <w:marRight w:val="0"/>
              <w:marTop w:val="0"/>
              <w:marBottom w:val="0"/>
              <w:divBdr>
                <w:top w:val="none" w:sz="0" w:space="0" w:color="auto"/>
                <w:left w:val="none" w:sz="0" w:space="0" w:color="auto"/>
                <w:bottom w:val="none" w:sz="0" w:space="0" w:color="auto"/>
                <w:right w:val="none" w:sz="0" w:space="0" w:color="auto"/>
              </w:divBdr>
            </w:div>
            <w:div w:id="718672965">
              <w:marLeft w:val="0"/>
              <w:marRight w:val="0"/>
              <w:marTop w:val="0"/>
              <w:marBottom w:val="0"/>
              <w:divBdr>
                <w:top w:val="none" w:sz="0" w:space="0" w:color="auto"/>
                <w:left w:val="none" w:sz="0" w:space="0" w:color="auto"/>
                <w:bottom w:val="none" w:sz="0" w:space="0" w:color="auto"/>
                <w:right w:val="none" w:sz="0" w:space="0" w:color="auto"/>
              </w:divBdr>
            </w:div>
            <w:div w:id="722876016">
              <w:marLeft w:val="0"/>
              <w:marRight w:val="0"/>
              <w:marTop w:val="0"/>
              <w:marBottom w:val="0"/>
              <w:divBdr>
                <w:top w:val="none" w:sz="0" w:space="0" w:color="auto"/>
                <w:left w:val="none" w:sz="0" w:space="0" w:color="auto"/>
                <w:bottom w:val="none" w:sz="0" w:space="0" w:color="auto"/>
                <w:right w:val="none" w:sz="0" w:space="0" w:color="auto"/>
              </w:divBdr>
            </w:div>
            <w:div w:id="723138091">
              <w:marLeft w:val="0"/>
              <w:marRight w:val="0"/>
              <w:marTop w:val="0"/>
              <w:marBottom w:val="0"/>
              <w:divBdr>
                <w:top w:val="none" w:sz="0" w:space="0" w:color="auto"/>
                <w:left w:val="none" w:sz="0" w:space="0" w:color="auto"/>
                <w:bottom w:val="none" w:sz="0" w:space="0" w:color="auto"/>
                <w:right w:val="none" w:sz="0" w:space="0" w:color="auto"/>
              </w:divBdr>
            </w:div>
            <w:div w:id="723410182">
              <w:marLeft w:val="0"/>
              <w:marRight w:val="0"/>
              <w:marTop w:val="0"/>
              <w:marBottom w:val="0"/>
              <w:divBdr>
                <w:top w:val="none" w:sz="0" w:space="0" w:color="auto"/>
                <w:left w:val="none" w:sz="0" w:space="0" w:color="auto"/>
                <w:bottom w:val="none" w:sz="0" w:space="0" w:color="auto"/>
                <w:right w:val="none" w:sz="0" w:space="0" w:color="auto"/>
              </w:divBdr>
            </w:div>
            <w:div w:id="725184001">
              <w:marLeft w:val="0"/>
              <w:marRight w:val="0"/>
              <w:marTop w:val="0"/>
              <w:marBottom w:val="0"/>
              <w:divBdr>
                <w:top w:val="none" w:sz="0" w:space="0" w:color="auto"/>
                <w:left w:val="none" w:sz="0" w:space="0" w:color="auto"/>
                <w:bottom w:val="none" w:sz="0" w:space="0" w:color="auto"/>
                <w:right w:val="none" w:sz="0" w:space="0" w:color="auto"/>
              </w:divBdr>
            </w:div>
            <w:div w:id="725841784">
              <w:marLeft w:val="0"/>
              <w:marRight w:val="0"/>
              <w:marTop w:val="0"/>
              <w:marBottom w:val="0"/>
              <w:divBdr>
                <w:top w:val="none" w:sz="0" w:space="0" w:color="auto"/>
                <w:left w:val="none" w:sz="0" w:space="0" w:color="auto"/>
                <w:bottom w:val="none" w:sz="0" w:space="0" w:color="auto"/>
                <w:right w:val="none" w:sz="0" w:space="0" w:color="auto"/>
              </w:divBdr>
            </w:div>
            <w:div w:id="72622384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730614708">
              <w:marLeft w:val="0"/>
              <w:marRight w:val="0"/>
              <w:marTop w:val="0"/>
              <w:marBottom w:val="0"/>
              <w:divBdr>
                <w:top w:val="none" w:sz="0" w:space="0" w:color="auto"/>
                <w:left w:val="none" w:sz="0" w:space="0" w:color="auto"/>
                <w:bottom w:val="none" w:sz="0" w:space="0" w:color="auto"/>
                <w:right w:val="none" w:sz="0" w:space="0" w:color="auto"/>
              </w:divBdr>
            </w:div>
            <w:div w:id="731388031">
              <w:marLeft w:val="0"/>
              <w:marRight w:val="0"/>
              <w:marTop w:val="0"/>
              <w:marBottom w:val="0"/>
              <w:divBdr>
                <w:top w:val="none" w:sz="0" w:space="0" w:color="auto"/>
                <w:left w:val="none" w:sz="0" w:space="0" w:color="auto"/>
                <w:bottom w:val="none" w:sz="0" w:space="0" w:color="auto"/>
                <w:right w:val="none" w:sz="0" w:space="0" w:color="auto"/>
              </w:divBdr>
            </w:div>
            <w:div w:id="733621339">
              <w:marLeft w:val="0"/>
              <w:marRight w:val="0"/>
              <w:marTop w:val="0"/>
              <w:marBottom w:val="0"/>
              <w:divBdr>
                <w:top w:val="none" w:sz="0" w:space="0" w:color="auto"/>
                <w:left w:val="none" w:sz="0" w:space="0" w:color="auto"/>
                <w:bottom w:val="none" w:sz="0" w:space="0" w:color="auto"/>
                <w:right w:val="none" w:sz="0" w:space="0" w:color="auto"/>
              </w:divBdr>
            </w:div>
            <w:div w:id="735469927">
              <w:marLeft w:val="0"/>
              <w:marRight w:val="0"/>
              <w:marTop w:val="0"/>
              <w:marBottom w:val="0"/>
              <w:divBdr>
                <w:top w:val="none" w:sz="0" w:space="0" w:color="auto"/>
                <w:left w:val="none" w:sz="0" w:space="0" w:color="auto"/>
                <w:bottom w:val="none" w:sz="0" w:space="0" w:color="auto"/>
                <w:right w:val="none" w:sz="0" w:space="0" w:color="auto"/>
              </w:divBdr>
            </w:div>
            <w:div w:id="735472924">
              <w:marLeft w:val="0"/>
              <w:marRight w:val="0"/>
              <w:marTop w:val="0"/>
              <w:marBottom w:val="0"/>
              <w:divBdr>
                <w:top w:val="none" w:sz="0" w:space="0" w:color="auto"/>
                <w:left w:val="none" w:sz="0" w:space="0" w:color="auto"/>
                <w:bottom w:val="none" w:sz="0" w:space="0" w:color="auto"/>
                <w:right w:val="none" w:sz="0" w:space="0" w:color="auto"/>
              </w:divBdr>
            </w:div>
            <w:div w:id="737050285">
              <w:marLeft w:val="0"/>
              <w:marRight w:val="0"/>
              <w:marTop w:val="0"/>
              <w:marBottom w:val="0"/>
              <w:divBdr>
                <w:top w:val="none" w:sz="0" w:space="0" w:color="auto"/>
                <w:left w:val="none" w:sz="0" w:space="0" w:color="auto"/>
                <w:bottom w:val="none" w:sz="0" w:space="0" w:color="auto"/>
                <w:right w:val="none" w:sz="0" w:space="0" w:color="auto"/>
              </w:divBdr>
            </w:div>
            <w:div w:id="739406528">
              <w:marLeft w:val="0"/>
              <w:marRight w:val="0"/>
              <w:marTop w:val="0"/>
              <w:marBottom w:val="0"/>
              <w:divBdr>
                <w:top w:val="none" w:sz="0" w:space="0" w:color="auto"/>
                <w:left w:val="none" w:sz="0" w:space="0" w:color="auto"/>
                <w:bottom w:val="none" w:sz="0" w:space="0" w:color="auto"/>
                <w:right w:val="none" w:sz="0" w:space="0" w:color="auto"/>
              </w:divBdr>
            </w:div>
            <w:div w:id="740568463">
              <w:marLeft w:val="0"/>
              <w:marRight w:val="0"/>
              <w:marTop w:val="0"/>
              <w:marBottom w:val="0"/>
              <w:divBdr>
                <w:top w:val="none" w:sz="0" w:space="0" w:color="auto"/>
                <w:left w:val="none" w:sz="0" w:space="0" w:color="auto"/>
                <w:bottom w:val="none" w:sz="0" w:space="0" w:color="auto"/>
                <w:right w:val="none" w:sz="0" w:space="0" w:color="auto"/>
              </w:divBdr>
            </w:div>
            <w:div w:id="741683131">
              <w:marLeft w:val="0"/>
              <w:marRight w:val="0"/>
              <w:marTop w:val="0"/>
              <w:marBottom w:val="0"/>
              <w:divBdr>
                <w:top w:val="none" w:sz="0" w:space="0" w:color="auto"/>
                <w:left w:val="none" w:sz="0" w:space="0" w:color="auto"/>
                <w:bottom w:val="none" w:sz="0" w:space="0" w:color="auto"/>
                <w:right w:val="none" w:sz="0" w:space="0" w:color="auto"/>
              </w:divBdr>
            </w:div>
            <w:div w:id="742408474">
              <w:marLeft w:val="0"/>
              <w:marRight w:val="0"/>
              <w:marTop w:val="0"/>
              <w:marBottom w:val="0"/>
              <w:divBdr>
                <w:top w:val="none" w:sz="0" w:space="0" w:color="auto"/>
                <w:left w:val="none" w:sz="0" w:space="0" w:color="auto"/>
                <w:bottom w:val="none" w:sz="0" w:space="0" w:color="auto"/>
                <w:right w:val="none" w:sz="0" w:space="0" w:color="auto"/>
              </w:divBdr>
            </w:div>
            <w:div w:id="744179858">
              <w:marLeft w:val="0"/>
              <w:marRight w:val="0"/>
              <w:marTop w:val="0"/>
              <w:marBottom w:val="0"/>
              <w:divBdr>
                <w:top w:val="none" w:sz="0" w:space="0" w:color="auto"/>
                <w:left w:val="none" w:sz="0" w:space="0" w:color="auto"/>
                <w:bottom w:val="none" w:sz="0" w:space="0" w:color="auto"/>
                <w:right w:val="none" w:sz="0" w:space="0" w:color="auto"/>
              </w:divBdr>
            </w:div>
            <w:div w:id="744301534">
              <w:marLeft w:val="0"/>
              <w:marRight w:val="0"/>
              <w:marTop w:val="0"/>
              <w:marBottom w:val="0"/>
              <w:divBdr>
                <w:top w:val="none" w:sz="0" w:space="0" w:color="auto"/>
                <w:left w:val="none" w:sz="0" w:space="0" w:color="auto"/>
                <w:bottom w:val="none" w:sz="0" w:space="0" w:color="auto"/>
                <w:right w:val="none" w:sz="0" w:space="0" w:color="auto"/>
              </w:divBdr>
            </w:div>
            <w:div w:id="744645271">
              <w:marLeft w:val="0"/>
              <w:marRight w:val="0"/>
              <w:marTop w:val="0"/>
              <w:marBottom w:val="0"/>
              <w:divBdr>
                <w:top w:val="none" w:sz="0" w:space="0" w:color="auto"/>
                <w:left w:val="none" w:sz="0" w:space="0" w:color="auto"/>
                <w:bottom w:val="none" w:sz="0" w:space="0" w:color="auto"/>
                <w:right w:val="none" w:sz="0" w:space="0" w:color="auto"/>
              </w:divBdr>
            </w:div>
            <w:div w:id="748576460">
              <w:marLeft w:val="0"/>
              <w:marRight w:val="0"/>
              <w:marTop w:val="0"/>
              <w:marBottom w:val="0"/>
              <w:divBdr>
                <w:top w:val="none" w:sz="0" w:space="0" w:color="auto"/>
                <w:left w:val="none" w:sz="0" w:space="0" w:color="auto"/>
                <w:bottom w:val="none" w:sz="0" w:space="0" w:color="auto"/>
                <w:right w:val="none" w:sz="0" w:space="0" w:color="auto"/>
              </w:divBdr>
            </w:div>
            <w:div w:id="748774813">
              <w:marLeft w:val="0"/>
              <w:marRight w:val="0"/>
              <w:marTop w:val="0"/>
              <w:marBottom w:val="0"/>
              <w:divBdr>
                <w:top w:val="none" w:sz="0" w:space="0" w:color="auto"/>
                <w:left w:val="none" w:sz="0" w:space="0" w:color="auto"/>
                <w:bottom w:val="none" w:sz="0" w:space="0" w:color="auto"/>
                <w:right w:val="none" w:sz="0" w:space="0" w:color="auto"/>
              </w:divBdr>
            </w:div>
            <w:div w:id="749742749">
              <w:marLeft w:val="0"/>
              <w:marRight w:val="0"/>
              <w:marTop w:val="0"/>
              <w:marBottom w:val="0"/>
              <w:divBdr>
                <w:top w:val="none" w:sz="0" w:space="0" w:color="auto"/>
                <w:left w:val="none" w:sz="0" w:space="0" w:color="auto"/>
                <w:bottom w:val="none" w:sz="0" w:space="0" w:color="auto"/>
                <w:right w:val="none" w:sz="0" w:space="0" w:color="auto"/>
              </w:divBdr>
            </w:div>
            <w:div w:id="753281822">
              <w:marLeft w:val="0"/>
              <w:marRight w:val="0"/>
              <w:marTop w:val="0"/>
              <w:marBottom w:val="0"/>
              <w:divBdr>
                <w:top w:val="none" w:sz="0" w:space="0" w:color="auto"/>
                <w:left w:val="none" w:sz="0" w:space="0" w:color="auto"/>
                <w:bottom w:val="none" w:sz="0" w:space="0" w:color="auto"/>
                <w:right w:val="none" w:sz="0" w:space="0" w:color="auto"/>
              </w:divBdr>
            </w:div>
            <w:div w:id="756052472">
              <w:marLeft w:val="0"/>
              <w:marRight w:val="0"/>
              <w:marTop w:val="0"/>
              <w:marBottom w:val="0"/>
              <w:divBdr>
                <w:top w:val="none" w:sz="0" w:space="0" w:color="auto"/>
                <w:left w:val="none" w:sz="0" w:space="0" w:color="auto"/>
                <w:bottom w:val="none" w:sz="0" w:space="0" w:color="auto"/>
                <w:right w:val="none" w:sz="0" w:space="0" w:color="auto"/>
              </w:divBdr>
            </w:div>
            <w:div w:id="761343614">
              <w:marLeft w:val="0"/>
              <w:marRight w:val="0"/>
              <w:marTop w:val="0"/>
              <w:marBottom w:val="0"/>
              <w:divBdr>
                <w:top w:val="none" w:sz="0" w:space="0" w:color="auto"/>
                <w:left w:val="none" w:sz="0" w:space="0" w:color="auto"/>
                <w:bottom w:val="none" w:sz="0" w:space="0" w:color="auto"/>
                <w:right w:val="none" w:sz="0" w:space="0" w:color="auto"/>
              </w:divBdr>
            </w:div>
            <w:div w:id="762805261">
              <w:marLeft w:val="0"/>
              <w:marRight w:val="0"/>
              <w:marTop w:val="0"/>
              <w:marBottom w:val="0"/>
              <w:divBdr>
                <w:top w:val="none" w:sz="0" w:space="0" w:color="auto"/>
                <w:left w:val="none" w:sz="0" w:space="0" w:color="auto"/>
                <w:bottom w:val="none" w:sz="0" w:space="0" w:color="auto"/>
                <w:right w:val="none" w:sz="0" w:space="0" w:color="auto"/>
              </w:divBdr>
            </w:div>
            <w:div w:id="767775449">
              <w:marLeft w:val="0"/>
              <w:marRight w:val="0"/>
              <w:marTop w:val="0"/>
              <w:marBottom w:val="0"/>
              <w:divBdr>
                <w:top w:val="none" w:sz="0" w:space="0" w:color="auto"/>
                <w:left w:val="none" w:sz="0" w:space="0" w:color="auto"/>
                <w:bottom w:val="none" w:sz="0" w:space="0" w:color="auto"/>
                <w:right w:val="none" w:sz="0" w:space="0" w:color="auto"/>
              </w:divBdr>
            </w:div>
            <w:div w:id="772819169">
              <w:marLeft w:val="0"/>
              <w:marRight w:val="0"/>
              <w:marTop w:val="0"/>
              <w:marBottom w:val="0"/>
              <w:divBdr>
                <w:top w:val="none" w:sz="0" w:space="0" w:color="auto"/>
                <w:left w:val="none" w:sz="0" w:space="0" w:color="auto"/>
                <w:bottom w:val="none" w:sz="0" w:space="0" w:color="auto"/>
                <w:right w:val="none" w:sz="0" w:space="0" w:color="auto"/>
              </w:divBdr>
            </w:div>
            <w:div w:id="775247650">
              <w:marLeft w:val="0"/>
              <w:marRight w:val="0"/>
              <w:marTop w:val="0"/>
              <w:marBottom w:val="0"/>
              <w:divBdr>
                <w:top w:val="none" w:sz="0" w:space="0" w:color="auto"/>
                <w:left w:val="none" w:sz="0" w:space="0" w:color="auto"/>
                <w:bottom w:val="none" w:sz="0" w:space="0" w:color="auto"/>
                <w:right w:val="none" w:sz="0" w:space="0" w:color="auto"/>
              </w:divBdr>
            </w:div>
            <w:div w:id="775829791">
              <w:marLeft w:val="0"/>
              <w:marRight w:val="0"/>
              <w:marTop w:val="0"/>
              <w:marBottom w:val="0"/>
              <w:divBdr>
                <w:top w:val="none" w:sz="0" w:space="0" w:color="auto"/>
                <w:left w:val="none" w:sz="0" w:space="0" w:color="auto"/>
                <w:bottom w:val="none" w:sz="0" w:space="0" w:color="auto"/>
                <w:right w:val="none" w:sz="0" w:space="0" w:color="auto"/>
              </w:divBdr>
            </w:div>
            <w:div w:id="777484861">
              <w:marLeft w:val="0"/>
              <w:marRight w:val="0"/>
              <w:marTop w:val="0"/>
              <w:marBottom w:val="0"/>
              <w:divBdr>
                <w:top w:val="none" w:sz="0" w:space="0" w:color="auto"/>
                <w:left w:val="none" w:sz="0" w:space="0" w:color="auto"/>
                <w:bottom w:val="none" w:sz="0" w:space="0" w:color="auto"/>
                <w:right w:val="none" w:sz="0" w:space="0" w:color="auto"/>
              </w:divBdr>
            </w:div>
            <w:div w:id="777943528">
              <w:marLeft w:val="0"/>
              <w:marRight w:val="0"/>
              <w:marTop w:val="0"/>
              <w:marBottom w:val="0"/>
              <w:divBdr>
                <w:top w:val="none" w:sz="0" w:space="0" w:color="auto"/>
                <w:left w:val="none" w:sz="0" w:space="0" w:color="auto"/>
                <w:bottom w:val="none" w:sz="0" w:space="0" w:color="auto"/>
                <w:right w:val="none" w:sz="0" w:space="0" w:color="auto"/>
              </w:divBdr>
            </w:div>
            <w:div w:id="783885857">
              <w:marLeft w:val="0"/>
              <w:marRight w:val="0"/>
              <w:marTop w:val="0"/>
              <w:marBottom w:val="0"/>
              <w:divBdr>
                <w:top w:val="none" w:sz="0" w:space="0" w:color="auto"/>
                <w:left w:val="none" w:sz="0" w:space="0" w:color="auto"/>
                <w:bottom w:val="none" w:sz="0" w:space="0" w:color="auto"/>
                <w:right w:val="none" w:sz="0" w:space="0" w:color="auto"/>
              </w:divBdr>
            </w:div>
            <w:div w:id="784273865">
              <w:marLeft w:val="0"/>
              <w:marRight w:val="0"/>
              <w:marTop w:val="0"/>
              <w:marBottom w:val="0"/>
              <w:divBdr>
                <w:top w:val="none" w:sz="0" w:space="0" w:color="auto"/>
                <w:left w:val="none" w:sz="0" w:space="0" w:color="auto"/>
                <w:bottom w:val="none" w:sz="0" w:space="0" w:color="auto"/>
                <w:right w:val="none" w:sz="0" w:space="0" w:color="auto"/>
              </w:divBdr>
            </w:div>
            <w:div w:id="786892933">
              <w:marLeft w:val="0"/>
              <w:marRight w:val="0"/>
              <w:marTop w:val="0"/>
              <w:marBottom w:val="0"/>
              <w:divBdr>
                <w:top w:val="none" w:sz="0" w:space="0" w:color="auto"/>
                <w:left w:val="none" w:sz="0" w:space="0" w:color="auto"/>
                <w:bottom w:val="none" w:sz="0" w:space="0" w:color="auto"/>
                <w:right w:val="none" w:sz="0" w:space="0" w:color="auto"/>
              </w:divBdr>
            </w:div>
            <w:div w:id="788553213">
              <w:marLeft w:val="0"/>
              <w:marRight w:val="0"/>
              <w:marTop w:val="0"/>
              <w:marBottom w:val="0"/>
              <w:divBdr>
                <w:top w:val="none" w:sz="0" w:space="0" w:color="auto"/>
                <w:left w:val="none" w:sz="0" w:space="0" w:color="auto"/>
                <w:bottom w:val="none" w:sz="0" w:space="0" w:color="auto"/>
                <w:right w:val="none" w:sz="0" w:space="0" w:color="auto"/>
              </w:divBdr>
            </w:div>
            <w:div w:id="788667644">
              <w:marLeft w:val="0"/>
              <w:marRight w:val="0"/>
              <w:marTop w:val="0"/>
              <w:marBottom w:val="0"/>
              <w:divBdr>
                <w:top w:val="none" w:sz="0" w:space="0" w:color="auto"/>
                <w:left w:val="none" w:sz="0" w:space="0" w:color="auto"/>
                <w:bottom w:val="none" w:sz="0" w:space="0" w:color="auto"/>
                <w:right w:val="none" w:sz="0" w:space="0" w:color="auto"/>
              </w:divBdr>
            </w:div>
            <w:div w:id="789520607">
              <w:marLeft w:val="0"/>
              <w:marRight w:val="0"/>
              <w:marTop w:val="0"/>
              <w:marBottom w:val="0"/>
              <w:divBdr>
                <w:top w:val="none" w:sz="0" w:space="0" w:color="auto"/>
                <w:left w:val="none" w:sz="0" w:space="0" w:color="auto"/>
                <w:bottom w:val="none" w:sz="0" w:space="0" w:color="auto"/>
                <w:right w:val="none" w:sz="0" w:space="0" w:color="auto"/>
              </w:divBdr>
            </w:div>
            <w:div w:id="789740937">
              <w:marLeft w:val="0"/>
              <w:marRight w:val="0"/>
              <w:marTop w:val="0"/>
              <w:marBottom w:val="0"/>
              <w:divBdr>
                <w:top w:val="none" w:sz="0" w:space="0" w:color="auto"/>
                <w:left w:val="none" w:sz="0" w:space="0" w:color="auto"/>
                <w:bottom w:val="none" w:sz="0" w:space="0" w:color="auto"/>
                <w:right w:val="none" w:sz="0" w:space="0" w:color="auto"/>
              </w:divBdr>
            </w:div>
            <w:div w:id="789981561">
              <w:marLeft w:val="0"/>
              <w:marRight w:val="0"/>
              <w:marTop w:val="0"/>
              <w:marBottom w:val="0"/>
              <w:divBdr>
                <w:top w:val="none" w:sz="0" w:space="0" w:color="auto"/>
                <w:left w:val="none" w:sz="0" w:space="0" w:color="auto"/>
                <w:bottom w:val="none" w:sz="0" w:space="0" w:color="auto"/>
                <w:right w:val="none" w:sz="0" w:space="0" w:color="auto"/>
              </w:divBdr>
            </w:div>
            <w:div w:id="791363195">
              <w:marLeft w:val="0"/>
              <w:marRight w:val="0"/>
              <w:marTop w:val="0"/>
              <w:marBottom w:val="0"/>
              <w:divBdr>
                <w:top w:val="none" w:sz="0" w:space="0" w:color="auto"/>
                <w:left w:val="none" w:sz="0" w:space="0" w:color="auto"/>
                <w:bottom w:val="none" w:sz="0" w:space="0" w:color="auto"/>
                <w:right w:val="none" w:sz="0" w:space="0" w:color="auto"/>
              </w:divBdr>
            </w:div>
            <w:div w:id="792092268">
              <w:marLeft w:val="0"/>
              <w:marRight w:val="0"/>
              <w:marTop w:val="0"/>
              <w:marBottom w:val="0"/>
              <w:divBdr>
                <w:top w:val="none" w:sz="0" w:space="0" w:color="auto"/>
                <w:left w:val="none" w:sz="0" w:space="0" w:color="auto"/>
                <w:bottom w:val="none" w:sz="0" w:space="0" w:color="auto"/>
                <w:right w:val="none" w:sz="0" w:space="0" w:color="auto"/>
              </w:divBdr>
            </w:div>
            <w:div w:id="793137107">
              <w:marLeft w:val="0"/>
              <w:marRight w:val="0"/>
              <w:marTop w:val="0"/>
              <w:marBottom w:val="0"/>
              <w:divBdr>
                <w:top w:val="none" w:sz="0" w:space="0" w:color="auto"/>
                <w:left w:val="none" w:sz="0" w:space="0" w:color="auto"/>
                <w:bottom w:val="none" w:sz="0" w:space="0" w:color="auto"/>
                <w:right w:val="none" w:sz="0" w:space="0" w:color="auto"/>
              </w:divBdr>
            </w:div>
            <w:div w:id="796724704">
              <w:marLeft w:val="0"/>
              <w:marRight w:val="0"/>
              <w:marTop w:val="0"/>
              <w:marBottom w:val="0"/>
              <w:divBdr>
                <w:top w:val="none" w:sz="0" w:space="0" w:color="auto"/>
                <w:left w:val="none" w:sz="0" w:space="0" w:color="auto"/>
                <w:bottom w:val="none" w:sz="0" w:space="0" w:color="auto"/>
                <w:right w:val="none" w:sz="0" w:space="0" w:color="auto"/>
              </w:divBdr>
            </w:div>
            <w:div w:id="797333281">
              <w:marLeft w:val="0"/>
              <w:marRight w:val="0"/>
              <w:marTop w:val="0"/>
              <w:marBottom w:val="0"/>
              <w:divBdr>
                <w:top w:val="none" w:sz="0" w:space="0" w:color="auto"/>
                <w:left w:val="none" w:sz="0" w:space="0" w:color="auto"/>
                <w:bottom w:val="none" w:sz="0" w:space="0" w:color="auto"/>
                <w:right w:val="none" w:sz="0" w:space="0" w:color="auto"/>
              </w:divBdr>
            </w:div>
            <w:div w:id="803624026">
              <w:marLeft w:val="0"/>
              <w:marRight w:val="0"/>
              <w:marTop w:val="0"/>
              <w:marBottom w:val="0"/>
              <w:divBdr>
                <w:top w:val="none" w:sz="0" w:space="0" w:color="auto"/>
                <w:left w:val="none" w:sz="0" w:space="0" w:color="auto"/>
                <w:bottom w:val="none" w:sz="0" w:space="0" w:color="auto"/>
                <w:right w:val="none" w:sz="0" w:space="0" w:color="auto"/>
              </w:divBdr>
            </w:div>
            <w:div w:id="804350553">
              <w:marLeft w:val="0"/>
              <w:marRight w:val="0"/>
              <w:marTop w:val="0"/>
              <w:marBottom w:val="0"/>
              <w:divBdr>
                <w:top w:val="none" w:sz="0" w:space="0" w:color="auto"/>
                <w:left w:val="none" w:sz="0" w:space="0" w:color="auto"/>
                <w:bottom w:val="none" w:sz="0" w:space="0" w:color="auto"/>
                <w:right w:val="none" w:sz="0" w:space="0" w:color="auto"/>
              </w:divBdr>
            </w:div>
            <w:div w:id="809858120">
              <w:marLeft w:val="0"/>
              <w:marRight w:val="0"/>
              <w:marTop w:val="0"/>
              <w:marBottom w:val="0"/>
              <w:divBdr>
                <w:top w:val="none" w:sz="0" w:space="0" w:color="auto"/>
                <w:left w:val="none" w:sz="0" w:space="0" w:color="auto"/>
                <w:bottom w:val="none" w:sz="0" w:space="0" w:color="auto"/>
                <w:right w:val="none" w:sz="0" w:space="0" w:color="auto"/>
              </w:divBdr>
            </w:div>
            <w:div w:id="810946610">
              <w:marLeft w:val="0"/>
              <w:marRight w:val="0"/>
              <w:marTop w:val="0"/>
              <w:marBottom w:val="0"/>
              <w:divBdr>
                <w:top w:val="none" w:sz="0" w:space="0" w:color="auto"/>
                <w:left w:val="none" w:sz="0" w:space="0" w:color="auto"/>
                <w:bottom w:val="none" w:sz="0" w:space="0" w:color="auto"/>
                <w:right w:val="none" w:sz="0" w:space="0" w:color="auto"/>
              </w:divBdr>
            </w:div>
            <w:div w:id="811099425">
              <w:marLeft w:val="0"/>
              <w:marRight w:val="0"/>
              <w:marTop w:val="0"/>
              <w:marBottom w:val="0"/>
              <w:divBdr>
                <w:top w:val="none" w:sz="0" w:space="0" w:color="auto"/>
                <w:left w:val="none" w:sz="0" w:space="0" w:color="auto"/>
                <w:bottom w:val="none" w:sz="0" w:space="0" w:color="auto"/>
                <w:right w:val="none" w:sz="0" w:space="0" w:color="auto"/>
              </w:divBdr>
            </w:div>
            <w:div w:id="811210634">
              <w:marLeft w:val="0"/>
              <w:marRight w:val="0"/>
              <w:marTop w:val="0"/>
              <w:marBottom w:val="0"/>
              <w:divBdr>
                <w:top w:val="none" w:sz="0" w:space="0" w:color="auto"/>
                <w:left w:val="none" w:sz="0" w:space="0" w:color="auto"/>
                <w:bottom w:val="none" w:sz="0" w:space="0" w:color="auto"/>
                <w:right w:val="none" w:sz="0" w:space="0" w:color="auto"/>
              </w:divBdr>
            </w:div>
            <w:div w:id="813524252">
              <w:marLeft w:val="0"/>
              <w:marRight w:val="0"/>
              <w:marTop w:val="0"/>
              <w:marBottom w:val="0"/>
              <w:divBdr>
                <w:top w:val="none" w:sz="0" w:space="0" w:color="auto"/>
                <w:left w:val="none" w:sz="0" w:space="0" w:color="auto"/>
                <w:bottom w:val="none" w:sz="0" w:space="0" w:color="auto"/>
                <w:right w:val="none" w:sz="0" w:space="0" w:color="auto"/>
              </w:divBdr>
            </w:div>
            <w:div w:id="814759868">
              <w:marLeft w:val="0"/>
              <w:marRight w:val="0"/>
              <w:marTop w:val="0"/>
              <w:marBottom w:val="0"/>
              <w:divBdr>
                <w:top w:val="none" w:sz="0" w:space="0" w:color="auto"/>
                <w:left w:val="none" w:sz="0" w:space="0" w:color="auto"/>
                <w:bottom w:val="none" w:sz="0" w:space="0" w:color="auto"/>
                <w:right w:val="none" w:sz="0" w:space="0" w:color="auto"/>
              </w:divBdr>
            </w:div>
            <w:div w:id="817455193">
              <w:marLeft w:val="0"/>
              <w:marRight w:val="0"/>
              <w:marTop w:val="0"/>
              <w:marBottom w:val="0"/>
              <w:divBdr>
                <w:top w:val="none" w:sz="0" w:space="0" w:color="auto"/>
                <w:left w:val="none" w:sz="0" w:space="0" w:color="auto"/>
                <w:bottom w:val="none" w:sz="0" w:space="0" w:color="auto"/>
                <w:right w:val="none" w:sz="0" w:space="0" w:color="auto"/>
              </w:divBdr>
            </w:div>
            <w:div w:id="820540139">
              <w:marLeft w:val="0"/>
              <w:marRight w:val="0"/>
              <w:marTop w:val="0"/>
              <w:marBottom w:val="0"/>
              <w:divBdr>
                <w:top w:val="none" w:sz="0" w:space="0" w:color="auto"/>
                <w:left w:val="none" w:sz="0" w:space="0" w:color="auto"/>
                <w:bottom w:val="none" w:sz="0" w:space="0" w:color="auto"/>
                <w:right w:val="none" w:sz="0" w:space="0" w:color="auto"/>
              </w:divBdr>
            </w:div>
            <w:div w:id="821192234">
              <w:marLeft w:val="0"/>
              <w:marRight w:val="0"/>
              <w:marTop w:val="0"/>
              <w:marBottom w:val="0"/>
              <w:divBdr>
                <w:top w:val="none" w:sz="0" w:space="0" w:color="auto"/>
                <w:left w:val="none" w:sz="0" w:space="0" w:color="auto"/>
                <w:bottom w:val="none" w:sz="0" w:space="0" w:color="auto"/>
                <w:right w:val="none" w:sz="0" w:space="0" w:color="auto"/>
              </w:divBdr>
            </w:div>
            <w:div w:id="821388056">
              <w:marLeft w:val="0"/>
              <w:marRight w:val="0"/>
              <w:marTop w:val="0"/>
              <w:marBottom w:val="0"/>
              <w:divBdr>
                <w:top w:val="none" w:sz="0" w:space="0" w:color="auto"/>
                <w:left w:val="none" w:sz="0" w:space="0" w:color="auto"/>
                <w:bottom w:val="none" w:sz="0" w:space="0" w:color="auto"/>
                <w:right w:val="none" w:sz="0" w:space="0" w:color="auto"/>
              </w:divBdr>
            </w:div>
            <w:div w:id="821848813">
              <w:marLeft w:val="0"/>
              <w:marRight w:val="0"/>
              <w:marTop w:val="0"/>
              <w:marBottom w:val="0"/>
              <w:divBdr>
                <w:top w:val="none" w:sz="0" w:space="0" w:color="auto"/>
                <w:left w:val="none" w:sz="0" w:space="0" w:color="auto"/>
                <w:bottom w:val="none" w:sz="0" w:space="0" w:color="auto"/>
                <w:right w:val="none" w:sz="0" w:space="0" w:color="auto"/>
              </w:divBdr>
            </w:div>
            <w:div w:id="825899285">
              <w:marLeft w:val="0"/>
              <w:marRight w:val="0"/>
              <w:marTop w:val="0"/>
              <w:marBottom w:val="0"/>
              <w:divBdr>
                <w:top w:val="none" w:sz="0" w:space="0" w:color="auto"/>
                <w:left w:val="none" w:sz="0" w:space="0" w:color="auto"/>
                <w:bottom w:val="none" w:sz="0" w:space="0" w:color="auto"/>
                <w:right w:val="none" w:sz="0" w:space="0" w:color="auto"/>
              </w:divBdr>
            </w:div>
            <w:div w:id="830562050">
              <w:marLeft w:val="0"/>
              <w:marRight w:val="0"/>
              <w:marTop w:val="0"/>
              <w:marBottom w:val="0"/>
              <w:divBdr>
                <w:top w:val="none" w:sz="0" w:space="0" w:color="auto"/>
                <w:left w:val="none" w:sz="0" w:space="0" w:color="auto"/>
                <w:bottom w:val="none" w:sz="0" w:space="0" w:color="auto"/>
                <w:right w:val="none" w:sz="0" w:space="0" w:color="auto"/>
              </w:divBdr>
            </w:div>
            <w:div w:id="831338562">
              <w:marLeft w:val="0"/>
              <w:marRight w:val="0"/>
              <w:marTop w:val="0"/>
              <w:marBottom w:val="0"/>
              <w:divBdr>
                <w:top w:val="none" w:sz="0" w:space="0" w:color="auto"/>
                <w:left w:val="none" w:sz="0" w:space="0" w:color="auto"/>
                <w:bottom w:val="none" w:sz="0" w:space="0" w:color="auto"/>
                <w:right w:val="none" w:sz="0" w:space="0" w:color="auto"/>
              </w:divBdr>
            </w:div>
            <w:div w:id="834078217">
              <w:marLeft w:val="0"/>
              <w:marRight w:val="0"/>
              <w:marTop w:val="0"/>
              <w:marBottom w:val="0"/>
              <w:divBdr>
                <w:top w:val="none" w:sz="0" w:space="0" w:color="auto"/>
                <w:left w:val="none" w:sz="0" w:space="0" w:color="auto"/>
                <w:bottom w:val="none" w:sz="0" w:space="0" w:color="auto"/>
                <w:right w:val="none" w:sz="0" w:space="0" w:color="auto"/>
              </w:divBdr>
            </w:div>
            <w:div w:id="836768285">
              <w:marLeft w:val="0"/>
              <w:marRight w:val="0"/>
              <w:marTop w:val="0"/>
              <w:marBottom w:val="0"/>
              <w:divBdr>
                <w:top w:val="none" w:sz="0" w:space="0" w:color="auto"/>
                <w:left w:val="none" w:sz="0" w:space="0" w:color="auto"/>
                <w:bottom w:val="none" w:sz="0" w:space="0" w:color="auto"/>
                <w:right w:val="none" w:sz="0" w:space="0" w:color="auto"/>
              </w:divBdr>
            </w:div>
            <w:div w:id="839202331">
              <w:marLeft w:val="0"/>
              <w:marRight w:val="0"/>
              <w:marTop w:val="0"/>
              <w:marBottom w:val="0"/>
              <w:divBdr>
                <w:top w:val="none" w:sz="0" w:space="0" w:color="auto"/>
                <w:left w:val="none" w:sz="0" w:space="0" w:color="auto"/>
                <w:bottom w:val="none" w:sz="0" w:space="0" w:color="auto"/>
                <w:right w:val="none" w:sz="0" w:space="0" w:color="auto"/>
              </w:divBdr>
            </w:div>
            <w:div w:id="840702154">
              <w:marLeft w:val="0"/>
              <w:marRight w:val="0"/>
              <w:marTop w:val="0"/>
              <w:marBottom w:val="0"/>
              <w:divBdr>
                <w:top w:val="none" w:sz="0" w:space="0" w:color="auto"/>
                <w:left w:val="none" w:sz="0" w:space="0" w:color="auto"/>
                <w:bottom w:val="none" w:sz="0" w:space="0" w:color="auto"/>
                <w:right w:val="none" w:sz="0" w:space="0" w:color="auto"/>
              </w:divBdr>
            </w:div>
            <w:div w:id="842623363">
              <w:marLeft w:val="0"/>
              <w:marRight w:val="0"/>
              <w:marTop w:val="0"/>
              <w:marBottom w:val="0"/>
              <w:divBdr>
                <w:top w:val="none" w:sz="0" w:space="0" w:color="auto"/>
                <w:left w:val="none" w:sz="0" w:space="0" w:color="auto"/>
                <w:bottom w:val="none" w:sz="0" w:space="0" w:color="auto"/>
                <w:right w:val="none" w:sz="0" w:space="0" w:color="auto"/>
              </w:divBdr>
            </w:div>
            <w:div w:id="844171704">
              <w:marLeft w:val="0"/>
              <w:marRight w:val="0"/>
              <w:marTop w:val="0"/>
              <w:marBottom w:val="0"/>
              <w:divBdr>
                <w:top w:val="none" w:sz="0" w:space="0" w:color="auto"/>
                <w:left w:val="none" w:sz="0" w:space="0" w:color="auto"/>
                <w:bottom w:val="none" w:sz="0" w:space="0" w:color="auto"/>
                <w:right w:val="none" w:sz="0" w:space="0" w:color="auto"/>
              </w:divBdr>
            </w:div>
            <w:div w:id="847329901">
              <w:marLeft w:val="0"/>
              <w:marRight w:val="0"/>
              <w:marTop w:val="0"/>
              <w:marBottom w:val="0"/>
              <w:divBdr>
                <w:top w:val="none" w:sz="0" w:space="0" w:color="auto"/>
                <w:left w:val="none" w:sz="0" w:space="0" w:color="auto"/>
                <w:bottom w:val="none" w:sz="0" w:space="0" w:color="auto"/>
                <w:right w:val="none" w:sz="0" w:space="0" w:color="auto"/>
              </w:divBdr>
            </w:div>
            <w:div w:id="847331484">
              <w:marLeft w:val="0"/>
              <w:marRight w:val="0"/>
              <w:marTop w:val="0"/>
              <w:marBottom w:val="0"/>
              <w:divBdr>
                <w:top w:val="none" w:sz="0" w:space="0" w:color="auto"/>
                <w:left w:val="none" w:sz="0" w:space="0" w:color="auto"/>
                <w:bottom w:val="none" w:sz="0" w:space="0" w:color="auto"/>
                <w:right w:val="none" w:sz="0" w:space="0" w:color="auto"/>
              </w:divBdr>
            </w:div>
            <w:div w:id="848569762">
              <w:marLeft w:val="0"/>
              <w:marRight w:val="0"/>
              <w:marTop w:val="0"/>
              <w:marBottom w:val="0"/>
              <w:divBdr>
                <w:top w:val="none" w:sz="0" w:space="0" w:color="auto"/>
                <w:left w:val="none" w:sz="0" w:space="0" w:color="auto"/>
                <w:bottom w:val="none" w:sz="0" w:space="0" w:color="auto"/>
                <w:right w:val="none" w:sz="0" w:space="0" w:color="auto"/>
              </w:divBdr>
            </w:div>
            <w:div w:id="848837079">
              <w:marLeft w:val="0"/>
              <w:marRight w:val="0"/>
              <w:marTop w:val="0"/>
              <w:marBottom w:val="0"/>
              <w:divBdr>
                <w:top w:val="none" w:sz="0" w:space="0" w:color="auto"/>
                <w:left w:val="none" w:sz="0" w:space="0" w:color="auto"/>
                <w:bottom w:val="none" w:sz="0" w:space="0" w:color="auto"/>
                <w:right w:val="none" w:sz="0" w:space="0" w:color="auto"/>
              </w:divBdr>
            </w:div>
            <w:div w:id="850725005">
              <w:marLeft w:val="0"/>
              <w:marRight w:val="0"/>
              <w:marTop w:val="0"/>
              <w:marBottom w:val="0"/>
              <w:divBdr>
                <w:top w:val="none" w:sz="0" w:space="0" w:color="auto"/>
                <w:left w:val="none" w:sz="0" w:space="0" w:color="auto"/>
                <w:bottom w:val="none" w:sz="0" w:space="0" w:color="auto"/>
                <w:right w:val="none" w:sz="0" w:space="0" w:color="auto"/>
              </w:divBdr>
            </w:div>
            <w:div w:id="850998041">
              <w:marLeft w:val="0"/>
              <w:marRight w:val="0"/>
              <w:marTop w:val="0"/>
              <w:marBottom w:val="0"/>
              <w:divBdr>
                <w:top w:val="none" w:sz="0" w:space="0" w:color="auto"/>
                <w:left w:val="none" w:sz="0" w:space="0" w:color="auto"/>
                <w:bottom w:val="none" w:sz="0" w:space="0" w:color="auto"/>
                <w:right w:val="none" w:sz="0" w:space="0" w:color="auto"/>
              </w:divBdr>
            </w:div>
            <w:div w:id="852571982">
              <w:marLeft w:val="0"/>
              <w:marRight w:val="0"/>
              <w:marTop w:val="0"/>
              <w:marBottom w:val="0"/>
              <w:divBdr>
                <w:top w:val="none" w:sz="0" w:space="0" w:color="auto"/>
                <w:left w:val="none" w:sz="0" w:space="0" w:color="auto"/>
                <w:bottom w:val="none" w:sz="0" w:space="0" w:color="auto"/>
                <w:right w:val="none" w:sz="0" w:space="0" w:color="auto"/>
              </w:divBdr>
            </w:div>
            <w:div w:id="853223739">
              <w:marLeft w:val="0"/>
              <w:marRight w:val="0"/>
              <w:marTop w:val="0"/>
              <w:marBottom w:val="0"/>
              <w:divBdr>
                <w:top w:val="none" w:sz="0" w:space="0" w:color="auto"/>
                <w:left w:val="none" w:sz="0" w:space="0" w:color="auto"/>
                <w:bottom w:val="none" w:sz="0" w:space="0" w:color="auto"/>
                <w:right w:val="none" w:sz="0" w:space="0" w:color="auto"/>
              </w:divBdr>
            </w:div>
            <w:div w:id="857618967">
              <w:marLeft w:val="0"/>
              <w:marRight w:val="0"/>
              <w:marTop w:val="0"/>
              <w:marBottom w:val="0"/>
              <w:divBdr>
                <w:top w:val="none" w:sz="0" w:space="0" w:color="auto"/>
                <w:left w:val="none" w:sz="0" w:space="0" w:color="auto"/>
                <w:bottom w:val="none" w:sz="0" w:space="0" w:color="auto"/>
                <w:right w:val="none" w:sz="0" w:space="0" w:color="auto"/>
              </w:divBdr>
            </w:div>
            <w:div w:id="859053738">
              <w:marLeft w:val="0"/>
              <w:marRight w:val="0"/>
              <w:marTop w:val="0"/>
              <w:marBottom w:val="0"/>
              <w:divBdr>
                <w:top w:val="none" w:sz="0" w:space="0" w:color="auto"/>
                <w:left w:val="none" w:sz="0" w:space="0" w:color="auto"/>
                <w:bottom w:val="none" w:sz="0" w:space="0" w:color="auto"/>
                <w:right w:val="none" w:sz="0" w:space="0" w:color="auto"/>
              </w:divBdr>
            </w:div>
            <w:div w:id="861095088">
              <w:marLeft w:val="0"/>
              <w:marRight w:val="0"/>
              <w:marTop w:val="0"/>
              <w:marBottom w:val="0"/>
              <w:divBdr>
                <w:top w:val="none" w:sz="0" w:space="0" w:color="auto"/>
                <w:left w:val="none" w:sz="0" w:space="0" w:color="auto"/>
                <w:bottom w:val="none" w:sz="0" w:space="0" w:color="auto"/>
                <w:right w:val="none" w:sz="0" w:space="0" w:color="auto"/>
              </w:divBdr>
            </w:div>
            <w:div w:id="862279957">
              <w:marLeft w:val="0"/>
              <w:marRight w:val="0"/>
              <w:marTop w:val="0"/>
              <w:marBottom w:val="0"/>
              <w:divBdr>
                <w:top w:val="none" w:sz="0" w:space="0" w:color="auto"/>
                <w:left w:val="none" w:sz="0" w:space="0" w:color="auto"/>
                <w:bottom w:val="none" w:sz="0" w:space="0" w:color="auto"/>
                <w:right w:val="none" w:sz="0" w:space="0" w:color="auto"/>
              </w:divBdr>
            </w:div>
            <w:div w:id="863522199">
              <w:marLeft w:val="0"/>
              <w:marRight w:val="0"/>
              <w:marTop w:val="0"/>
              <w:marBottom w:val="0"/>
              <w:divBdr>
                <w:top w:val="none" w:sz="0" w:space="0" w:color="auto"/>
                <w:left w:val="none" w:sz="0" w:space="0" w:color="auto"/>
                <w:bottom w:val="none" w:sz="0" w:space="0" w:color="auto"/>
                <w:right w:val="none" w:sz="0" w:space="0" w:color="auto"/>
              </w:divBdr>
            </w:div>
            <w:div w:id="864362830">
              <w:marLeft w:val="0"/>
              <w:marRight w:val="0"/>
              <w:marTop w:val="0"/>
              <w:marBottom w:val="0"/>
              <w:divBdr>
                <w:top w:val="none" w:sz="0" w:space="0" w:color="auto"/>
                <w:left w:val="none" w:sz="0" w:space="0" w:color="auto"/>
                <w:bottom w:val="none" w:sz="0" w:space="0" w:color="auto"/>
                <w:right w:val="none" w:sz="0" w:space="0" w:color="auto"/>
              </w:divBdr>
            </w:div>
            <w:div w:id="865102033">
              <w:marLeft w:val="0"/>
              <w:marRight w:val="0"/>
              <w:marTop w:val="0"/>
              <w:marBottom w:val="0"/>
              <w:divBdr>
                <w:top w:val="none" w:sz="0" w:space="0" w:color="auto"/>
                <w:left w:val="none" w:sz="0" w:space="0" w:color="auto"/>
                <w:bottom w:val="none" w:sz="0" w:space="0" w:color="auto"/>
                <w:right w:val="none" w:sz="0" w:space="0" w:color="auto"/>
              </w:divBdr>
            </w:div>
            <w:div w:id="865337684">
              <w:marLeft w:val="0"/>
              <w:marRight w:val="0"/>
              <w:marTop w:val="0"/>
              <w:marBottom w:val="0"/>
              <w:divBdr>
                <w:top w:val="none" w:sz="0" w:space="0" w:color="auto"/>
                <w:left w:val="none" w:sz="0" w:space="0" w:color="auto"/>
                <w:bottom w:val="none" w:sz="0" w:space="0" w:color="auto"/>
                <w:right w:val="none" w:sz="0" w:space="0" w:color="auto"/>
              </w:divBdr>
            </w:div>
            <w:div w:id="866521912">
              <w:marLeft w:val="0"/>
              <w:marRight w:val="0"/>
              <w:marTop w:val="0"/>
              <w:marBottom w:val="0"/>
              <w:divBdr>
                <w:top w:val="none" w:sz="0" w:space="0" w:color="auto"/>
                <w:left w:val="none" w:sz="0" w:space="0" w:color="auto"/>
                <w:bottom w:val="none" w:sz="0" w:space="0" w:color="auto"/>
                <w:right w:val="none" w:sz="0" w:space="0" w:color="auto"/>
              </w:divBdr>
            </w:div>
            <w:div w:id="867066637">
              <w:marLeft w:val="0"/>
              <w:marRight w:val="0"/>
              <w:marTop w:val="0"/>
              <w:marBottom w:val="0"/>
              <w:divBdr>
                <w:top w:val="none" w:sz="0" w:space="0" w:color="auto"/>
                <w:left w:val="none" w:sz="0" w:space="0" w:color="auto"/>
                <w:bottom w:val="none" w:sz="0" w:space="0" w:color="auto"/>
                <w:right w:val="none" w:sz="0" w:space="0" w:color="auto"/>
              </w:divBdr>
            </w:div>
            <w:div w:id="867378328">
              <w:marLeft w:val="0"/>
              <w:marRight w:val="0"/>
              <w:marTop w:val="0"/>
              <w:marBottom w:val="0"/>
              <w:divBdr>
                <w:top w:val="none" w:sz="0" w:space="0" w:color="auto"/>
                <w:left w:val="none" w:sz="0" w:space="0" w:color="auto"/>
                <w:bottom w:val="none" w:sz="0" w:space="0" w:color="auto"/>
                <w:right w:val="none" w:sz="0" w:space="0" w:color="auto"/>
              </w:divBdr>
            </w:div>
            <w:div w:id="868227431">
              <w:marLeft w:val="0"/>
              <w:marRight w:val="0"/>
              <w:marTop w:val="0"/>
              <w:marBottom w:val="0"/>
              <w:divBdr>
                <w:top w:val="none" w:sz="0" w:space="0" w:color="auto"/>
                <w:left w:val="none" w:sz="0" w:space="0" w:color="auto"/>
                <w:bottom w:val="none" w:sz="0" w:space="0" w:color="auto"/>
                <w:right w:val="none" w:sz="0" w:space="0" w:color="auto"/>
              </w:divBdr>
            </w:div>
            <w:div w:id="868836004">
              <w:marLeft w:val="0"/>
              <w:marRight w:val="0"/>
              <w:marTop w:val="0"/>
              <w:marBottom w:val="0"/>
              <w:divBdr>
                <w:top w:val="none" w:sz="0" w:space="0" w:color="auto"/>
                <w:left w:val="none" w:sz="0" w:space="0" w:color="auto"/>
                <w:bottom w:val="none" w:sz="0" w:space="0" w:color="auto"/>
                <w:right w:val="none" w:sz="0" w:space="0" w:color="auto"/>
              </w:divBdr>
            </w:div>
            <w:div w:id="870653409">
              <w:marLeft w:val="0"/>
              <w:marRight w:val="0"/>
              <w:marTop w:val="0"/>
              <w:marBottom w:val="0"/>
              <w:divBdr>
                <w:top w:val="none" w:sz="0" w:space="0" w:color="auto"/>
                <w:left w:val="none" w:sz="0" w:space="0" w:color="auto"/>
                <w:bottom w:val="none" w:sz="0" w:space="0" w:color="auto"/>
                <w:right w:val="none" w:sz="0" w:space="0" w:color="auto"/>
              </w:divBdr>
            </w:div>
            <w:div w:id="878124545">
              <w:marLeft w:val="0"/>
              <w:marRight w:val="0"/>
              <w:marTop w:val="0"/>
              <w:marBottom w:val="0"/>
              <w:divBdr>
                <w:top w:val="none" w:sz="0" w:space="0" w:color="auto"/>
                <w:left w:val="none" w:sz="0" w:space="0" w:color="auto"/>
                <w:bottom w:val="none" w:sz="0" w:space="0" w:color="auto"/>
                <w:right w:val="none" w:sz="0" w:space="0" w:color="auto"/>
              </w:divBdr>
            </w:div>
            <w:div w:id="878323075">
              <w:marLeft w:val="0"/>
              <w:marRight w:val="0"/>
              <w:marTop w:val="0"/>
              <w:marBottom w:val="0"/>
              <w:divBdr>
                <w:top w:val="none" w:sz="0" w:space="0" w:color="auto"/>
                <w:left w:val="none" w:sz="0" w:space="0" w:color="auto"/>
                <w:bottom w:val="none" w:sz="0" w:space="0" w:color="auto"/>
                <w:right w:val="none" w:sz="0" w:space="0" w:color="auto"/>
              </w:divBdr>
            </w:div>
            <w:div w:id="880363609">
              <w:marLeft w:val="0"/>
              <w:marRight w:val="0"/>
              <w:marTop w:val="0"/>
              <w:marBottom w:val="0"/>
              <w:divBdr>
                <w:top w:val="none" w:sz="0" w:space="0" w:color="auto"/>
                <w:left w:val="none" w:sz="0" w:space="0" w:color="auto"/>
                <w:bottom w:val="none" w:sz="0" w:space="0" w:color="auto"/>
                <w:right w:val="none" w:sz="0" w:space="0" w:color="auto"/>
              </w:divBdr>
            </w:div>
            <w:div w:id="882789784">
              <w:marLeft w:val="0"/>
              <w:marRight w:val="0"/>
              <w:marTop w:val="0"/>
              <w:marBottom w:val="0"/>
              <w:divBdr>
                <w:top w:val="none" w:sz="0" w:space="0" w:color="auto"/>
                <w:left w:val="none" w:sz="0" w:space="0" w:color="auto"/>
                <w:bottom w:val="none" w:sz="0" w:space="0" w:color="auto"/>
                <w:right w:val="none" w:sz="0" w:space="0" w:color="auto"/>
              </w:divBdr>
            </w:div>
            <w:div w:id="885332740">
              <w:marLeft w:val="0"/>
              <w:marRight w:val="0"/>
              <w:marTop w:val="0"/>
              <w:marBottom w:val="0"/>
              <w:divBdr>
                <w:top w:val="none" w:sz="0" w:space="0" w:color="auto"/>
                <w:left w:val="none" w:sz="0" w:space="0" w:color="auto"/>
                <w:bottom w:val="none" w:sz="0" w:space="0" w:color="auto"/>
                <w:right w:val="none" w:sz="0" w:space="0" w:color="auto"/>
              </w:divBdr>
            </w:div>
            <w:div w:id="885793624">
              <w:marLeft w:val="0"/>
              <w:marRight w:val="0"/>
              <w:marTop w:val="0"/>
              <w:marBottom w:val="0"/>
              <w:divBdr>
                <w:top w:val="none" w:sz="0" w:space="0" w:color="auto"/>
                <w:left w:val="none" w:sz="0" w:space="0" w:color="auto"/>
                <w:bottom w:val="none" w:sz="0" w:space="0" w:color="auto"/>
                <w:right w:val="none" w:sz="0" w:space="0" w:color="auto"/>
              </w:divBdr>
            </w:div>
            <w:div w:id="887374925">
              <w:marLeft w:val="0"/>
              <w:marRight w:val="0"/>
              <w:marTop w:val="0"/>
              <w:marBottom w:val="0"/>
              <w:divBdr>
                <w:top w:val="none" w:sz="0" w:space="0" w:color="auto"/>
                <w:left w:val="none" w:sz="0" w:space="0" w:color="auto"/>
                <w:bottom w:val="none" w:sz="0" w:space="0" w:color="auto"/>
                <w:right w:val="none" w:sz="0" w:space="0" w:color="auto"/>
              </w:divBdr>
            </w:div>
            <w:div w:id="889071045">
              <w:marLeft w:val="0"/>
              <w:marRight w:val="0"/>
              <w:marTop w:val="0"/>
              <w:marBottom w:val="0"/>
              <w:divBdr>
                <w:top w:val="none" w:sz="0" w:space="0" w:color="auto"/>
                <w:left w:val="none" w:sz="0" w:space="0" w:color="auto"/>
                <w:bottom w:val="none" w:sz="0" w:space="0" w:color="auto"/>
                <w:right w:val="none" w:sz="0" w:space="0" w:color="auto"/>
              </w:divBdr>
            </w:div>
            <w:div w:id="889729626">
              <w:marLeft w:val="0"/>
              <w:marRight w:val="0"/>
              <w:marTop w:val="0"/>
              <w:marBottom w:val="0"/>
              <w:divBdr>
                <w:top w:val="none" w:sz="0" w:space="0" w:color="auto"/>
                <w:left w:val="none" w:sz="0" w:space="0" w:color="auto"/>
                <w:bottom w:val="none" w:sz="0" w:space="0" w:color="auto"/>
                <w:right w:val="none" w:sz="0" w:space="0" w:color="auto"/>
              </w:divBdr>
            </w:div>
            <w:div w:id="891118864">
              <w:marLeft w:val="0"/>
              <w:marRight w:val="0"/>
              <w:marTop w:val="0"/>
              <w:marBottom w:val="0"/>
              <w:divBdr>
                <w:top w:val="none" w:sz="0" w:space="0" w:color="auto"/>
                <w:left w:val="none" w:sz="0" w:space="0" w:color="auto"/>
                <w:bottom w:val="none" w:sz="0" w:space="0" w:color="auto"/>
                <w:right w:val="none" w:sz="0" w:space="0" w:color="auto"/>
              </w:divBdr>
            </w:div>
            <w:div w:id="892547136">
              <w:marLeft w:val="0"/>
              <w:marRight w:val="0"/>
              <w:marTop w:val="0"/>
              <w:marBottom w:val="0"/>
              <w:divBdr>
                <w:top w:val="none" w:sz="0" w:space="0" w:color="auto"/>
                <w:left w:val="none" w:sz="0" w:space="0" w:color="auto"/>
                <w:bottom w:val="none" w:sz="0" w:space="0" w:color="auto"/>
                <w:right w:val="none" w:sz="0" w:space="0" w:color="auto"/>
              </w:divBdr>
            </w:div>
            <w:div w:id="893538626">
              <w:marLeft w:val="0"/>
              <w:marRight w:val="0"/>
              <w:marTop w:val="0"/>
              <w:marBottom w:val="0"/>
              <w:divBdr>
                <w:top w:val="none" w:sz="0" w:space="0" w:color="auto"/>
                <w:left w:val="none" w:sz="0" w:space="0" w:color="auto"/>
                <w:bottom w:val="none" w:sz="0" w:space="0" w:color="auto"/>
                <w:right w:val="none" w:sz="0" w:space="0" w:color="auto"/>
              </w:divBdr>
            </w:div>
            <w:div w:id="899097482">
              <w:marLeft w:val="0"/>
              <w:marRight w:val="0"/>
              <w:marTop w:val="0"/>
              <w:marBottom w:val="0"/>
              <w:divBdr>
                <w:top w:val="none" w:sz="0" w:space="0" w:color="auto"/>
                <w:left w:val="none" w:sz="0" w:space="0" w:color="auto"/>
                <w:bottom w:val="none" w:sz="0" w:space="0" w:color="auto"/>
                <w:right w:val="none" w:sz="0" w:space="0" w:color="auto"/>
              </w:divBdr>
            </w:div>
            <w:div w:id="901409285">
              <w:marLeft w:val="0"/>
              <w:marRight w:val="0"/>
              <w:marTop w:val="0"/>
              <w:marBottom w:val="0"/>
              <w:divBdr>
                <w:top w:val="none" w:sz="0" w:space="0" w:color="auto"/>
                <w:left w:val="none" w:sz="0" w:space="0" w:color="auto"/>
                <w:bottom w:val="none" w:sz="0" w:space="0" w:color="auto"/>
                <w:right w:val="none" w:sz="0" w:space="0" w:color="auto"/>
              </w:divBdr>
            </w:div>
            <w:div w:id="901986335">
              <w:marLeft w:val="0"/>
              <w:marRight w:val="0"/>
              <w:marTop w:val="0"/>
              <w:marBottom w:val="0"/>
              <w:divBdr>
                <w:top w:val="none" w:sz="0" w:space="0" w:color="auto"/>
                <w:left w:val="none" w:sz="0" w:space="0" w:color="auto"/>
                <w:bottom w:val="none" w:sz="0" w:space="0" w:color="auto"/>
                <w:right w:val="none" w:sz="0" w:space="0" w:color="auto"/>
              </w:divBdr>
            </w:div>
            <w:div w:id="903636368">
              <w:marLeft w:val="0"/>
              <w:marRight w:val="0"/>
              <w:marTop w:val="0"/>
              <w:marBottom w:val="0"/>
              <w:divBdr>
                <w:top w:val="none" w:sz="0" w:space="0" w:color="auto"/>
                <w:left w:val="none" w:sz="0" w:space="0" w:color="auto"/>
                <w:bottom w:val="none" w:sz="0" w:space="0" w:color="auto"/>
                <w:right w:val="none" w:sz="0" w:space="0" w:color="auto"/>
              </w:divBdr>
            </w:div>
            <w:div w:id="908657689">
              <w:marLeft w:val="0"/>
              <w:marRight w:val="0"/>
              <w:marTop w:val="0"/>
              <w:marBottom w:val="0"/>
              <w:divBdr>
                <w:top w:val="none" w:sz="0" w:space="0" w:color="auto"/>
                <w:left w:val="none" w:sz="0" w:space="0" w:color="auto"/>
                <w:bottom w:val="none" w:sz="0" w:space="0" w:color="auto"/>
                <w:right w:val="none" w:sz="0" w:space="0" w:color="auto"/>
              </w:divBdr>
            </w:div>
            <w:div w:id="910970865">
              <w:marLeft w:val="0"/>
              <w:marRight w:val="0"/>
              <w:marTop w:val="0"/>
              <w:marBottom w:val="0"/>
              <w:divBdr>
                <w:top w:val="none" w:sz="0" w:space="0" w:color="auto"/>
                <w:left w:val="none" w:sz="0" w:space="0" w:color="auto"/>
                <w:bottom w:val="none" w:sz="0" w:space="0" w:color="auto"/>
                <w:right w:val="none" w:sz="0" w:space="0" w:color="auto"/>
              </w:divBdr>
            </w:div>
            <w:div w:id="913976401">
              <w:marLeft w:val="0"/>
              <w:marRight w:val="0"/>
              <w:marTop w:val="0"/>
              <w:marBottom w:val="0"/>
              <w:divBdr>
                <w:top w:val="none" w:sz="0" w:space="0" w:color="auto"/>
                <w:left w:val="none" w:sz="0" w:space="0" w:color="auto"/>
                <w:bottom w:val="none" w:sz="0" w:space="0" w:color="auto"/>
                <w:right w:val="none" w:sz="0" w:space="0" w:color="auto"/>
              </w:divBdr>
            </w:div>
            <w:div w:id="914169493">
              <w:marLeft w:val="0"/>
              <w:marRight w:val="0"/>
              <w:marTop w:val="0"/>
              <w:marBottom w:val="0"/>
              <w:divBdr>
                <w:top w:val="none" w:sz="0" w:space="0" w:color="auto"/>
                <w:left w:val="none" w:sz="0" w:space="0" w:color="auto"/>
                <w:bottom w:val="none" w:sz="0" w:space="0" w:color="auto"/>
                <w:right w:val="none" w:sz="0" w:space="0" w:color="auto"/>
              </w:divBdr>
            </w:div>
            <w:div w:id="917791710">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920601207">
              <w:marLeft w:val="0"/>
              <w:marRight w:val="0"/>
              <w:marTop w:val="0"/>
              <w:marBottom w:val="0"/>
              <w:divBdr>
                <w:top w:val="none" w:sz="0" w:space="0" w:color="auto"/>
                <w:left w:val="none" w:sz="0" w:space="0" w:color="auto"/>
                <w:bottom w:val="none" w:sz="0" w:space="0" w:color="auto"/>
                <w:right w:val="none" w:sz="0" w:space="0" w:color="auto"/>
              </w:divBdr>
            </w:div>
            <w:div w:id="927076073">
              <w:marLeft w:val="0"/>
              <w:marRight w:val="0"/>
              <w:marTop w:val="0"/>
              <w:marBottom w:val="0"/>
              <w:divBdr>
                <w:top w:val="none" w:sz="0" w:space="0" w:color="auto"/>
                <w:left w:val="none" w:sz="0" w:space="0" w:color="auto"/>
                <w:bottom w:val="none" w:sz="0" w:space="0" w:color="auto"/>
                <w:right w:val="none" w:sz="0" w:space="0" w:color="auto"/>
              </w:divBdr>
            </w:div>
            <w:div w:id="928124407">
              <w:marLeft w:val="0"/>
              <w:marRight w:val="0"/>
              <w:marTop w:val="0"/>
              <w:marBottom w:val="0"/>
              <w:divBdr>
                <w:top w:val="none" w:sz="0" w:space="0" w:color="auto"/>
                <w:left w:val="none" w:sz="0" w:space="0" w:color="auto"/>
                <w:bottom w:val="none" w:sz="0" w:space="0" w:color="auto"/>
                <w:right w:val="none" w:sz="0" w:space="0" w:color="auto"/>
              </w:divBdr>
            </w:div>
            <w:div w:id="930964771">
              <w:marLeft w:val="0"/>
              <w:marRight w:val="0"/>
              <w:marTop w:val="0"/>
              <w:marBottom w:val="0"/>
              <w:divBdr>
                <w:top w:val="none" w:sz="0" w:space="0" w:color="auto"/>
                <w:left w:val="none" w:sz="0" w:space="0" w:color="auto"/>
                <w:bottom w:val="none" w:sz="0" w:space="0" w:color="auto"/>
                <w:right w:val="none" w:sz="0" w:space="0" w:color="auto"/>
              </w:divBdr>
            </w:div>
            <w:div w:id="933512834">
              <w:marLeft w:val="0"/>
              <w:marRight w:val="0"/>
              <w:marTop w:val="0"/>
              <w:marBottom w:val="0"/>
              <w:divBdr>
                <w:top w:val="none" w:sz="0" w:space="0" w:color="auto"/>
                <w:left w:val="none" w:sz="0" w:space="0" w:color="auto"/>
                <w:bottom w:val="none" w:sz="0" w:space="0" w:color="auto"/>
                <w:right w:val="none" w:sz="0" w:space="0" w:color="auto"/>
              </w:divBdr>
            </w:div>
            <w:div w:id="934170182">
              <w:marLeft w:val="0"/>
              <w:marRight w:val="0"/>
              <w:marTop w:val="0"/>
              <w:marBottom w:val="0"/>
              <w:divBdr>
                <w:top w:val="none" w:sz="0" w:space="0" w:color="auto"/>
                <w:left w:val="none" w:sz="0" w:space="0" w:color="auto"/>
                <w:bottom w:val="none" w:sz="0" w:space="0" w:color="auto"/>
                <w:right w:val="none" w:sz="0" w:space="0" w:color="auto"/>
              </w:divBdr>
            </w:div>
            <w:div w:id="935552611">
              <w:marLeft w:val="0"/>
              <w:marRight w:val="0"/>
              <w:marTop w:val="0"/>
              <w:marBottom w:val="0"/>
              <w:divBdr>
                <w:top w:val="none" w:sz="0" w:space="0" w:color="auto"/>
                <w:left w:val="none" w:sz="0" w:space="0" w:color="auto"/>
                <w:bottom w:val="none" w:sz="0" w:space="0" w:color="auto"/>
                <w:right w:val="none" w:sz="0" w:space="0" w:color="auto"/>
              </w:divBdr>
            </w:div>
            <w:div w:id="936601159">
              <w:marLeft w:val="0"/>
              <w:marRight w:val="0"/>
              <w:marTop w:val="0"/>
              <w:marBottom w:val="0"/>
              <w:divBdr>
                <w:top w:val="none" w:sz="0" w:space="0" w:color="auto"/>
                <w:left w:val="none" w:sz="0" w:space="0" w:color="auto"/>
                <w:bottom w:val="none" w:sz="0" w:space="0" w:color="auto"/>
                <w:right w:val="none" w:sz="0" w:space="0" w:color="auto"/>
              </w:divBdr>
            </w:div>
            <w:div w:id="936981890">
              <w:marLeft w:val="0"/>
              <w:marRight w:val="0"/>
              <w:marTop w:val="0"/>
              <w:marBottom w:val="0"/>
              <w:divBdr>
                <w:top w:val="none" w:sz="0" w:space="0" w:color="auto"/>
                <w:left w:val="none" w:sz="0" w:space="0" w:color="auto"/>
                <w:bottom w:val="none" w:sz="0" w:space="0" w:color="auto"/>
                <w:right w:val="none" w:sz="0" w:space="0" w:color="auto"/>
              </w:divBdr>
            </w:div>
            <w:div w:id="937980083">
              <w:marLeft w:val="0"/>
              <w:marRight w:val="0"/>
              <w:marTop w:val="0"/>
              <w:marBottom w:val="0"/>
              <w:divBdr>
                <w:top w:val="none" w:sz="0" w:space="0" w:color="auto"/>
                <w:left w:val="none" w:sz="0" w:space="0" w:color="auto"/>
                <w:bottom w:val="none" w:sz="0" w:space="0" w:color="auto"/>
                <w:right w:val="none" w:sz="0" w:space="0" w:color="auto"/>
              </w:divBdr>
            </w:div>
            <w:div w:id="938567092">
              <w:marLeft w:val="0"/>
              <w:marRight w:val="0"/>
              <w:marTop w:val="0"/>
              <w:marBottom w:val="0"/>
              <w:divBdr>
                <w:top w:val="none" w:sz="0" w:space="0" w:color="auto"/>
                <w:left w:val="none" w:sz="0" w:space="0" w:color="auto"/>
                <w:bottom w:val="none" w:sz="0" w:space="0" w:color="auto"/>
                <w:right w:val="none" w:sz="0" w:space="0" w:color="auto"/>
              </w:divBdr>
            </w:div>
            <w:div w:id="941035896">
              <w:marLeft w:val="0"/>
              <w:marRight w:val="0"/>
              <w:marTop w:val="0"/>
              <w:marBottom w:val="0"/>
              <w:divBdr>
                <w:top w:val="none" w:sz="0" w:space="0" w:color="auto"/>
                <w:left w:val="none" w:sz="0" w:space="0" w:color="auto"/>
                <w:bottom w:val="none" w:sz="0" w:space="0" w:color="auto"/>
                <w:right w:val="none" w:sz="0" w:space="0" w:color="auto"/>
              </w:divBdr>
            </w:div>
            <w:div w:id="941575318">
              <w:marLeft w:val="0"/>
              <w:marRight w:val="0"/>
              <w:marTop w:val="0"/>
              <w:marBottom w:val="0"/>
              <w:divBdr>
                <w:top w:val="none" w:sz="0" w:space="0" w:color="auto"/>
                <w:left w:val="none" w:sz="0" w:space="0" w:color="auto"/>
                <w:bottom w:val="none" w:sz="0" w:space="0" w:color="auto"/>
                <w:right w:val="none" w:sz="0" w:space="0" w:color="auto"/>
              </w:divBdr>
            </w:div>
            <w:div w:id="944533570">
              <w:marLeft w:val="0"/>
              <w:marRight w:val="0"/>
              <w:marTop w:val="0"/>
              <w:marBottom w:val="0"/>
              <w:divBdr>
                <w:top w:val="none" w:sz="0" w:space="0" w:color="auto"/>
                <w:left w:val="none" w:sz="0" w:space="0" w:color="auto"/>
                <w:bottom w:val="none" w:sz="0" w:space="0" w:color="auto"/>
                <w:right w:val="none" w:sz="0" w:space="0" w:color="auto"/>
              </w:divBdr>
            </w:div>
            <w:div w:id="946233070">
              <w:marLeft w:val="0"/>
              <w:marRight w:val="0"/>
              <w:marTop w:val="0"/>
              <w:marBottom w:val="0"/>
              <w:divBdr>
                <w:top w:val="none" w:sz="0" w:space="0" w:color="auto"/>
                <w:left w:val="none" w:sz="0" w:space="0" w:color="auto"/>
                <w:bottom w:val="none" w:sz="0" w:space="0" w:color="auto"/>
                <w:right w:val="none" w:sz="0" w:space="0" w:color="auto"/>
              </w:divBdr>
            </w:div>
            <w:div w:id="949434888">
              <w:marLeft w:val="0"/>
              <w:marRight w:val="0"/>
              <w:marTop w:val="0"/>
              <w:marBottom w:val="0"/>
              <w:divBdr>
                <w:top w:val="none" w:sz="0" w:space="0" w:color="auto"/>
                <w:left w:val="none" w:sz="0" w:space="0" w:color="auto"/>
                <w:bottom w:val="none" w:sz="0" w:space="0" w:color="auto"/>
                <w:right w:val="none" w:sz="0" w:space="0" w:color="auto"/>
              </w:divBdr>
            </w:div>
            <w:div w:id="954874683">
              <w:marLeft w:val="0"/>
              <w:marRight w:val="0"/>
              <w:marTop w:val="0"/>
              <w:marBottom w:val="0"/>
              <w:divBdr>
                <w:top w:val="none" w:sz="0" w:space="0" w:color="auto"/>
                <w:left w:val="none" w:sz="0" w:space="0" w:color="auto"/>
                <w:bottom w:val="none" w:sz="0" w:space="0" w:color="auto"/>
                <w:right w:val="none" w:sz="0" w:space="0" w:color="auto"/>
              </w:divBdr>
            </w:div>
            <w:div w:id="957492693">
              <w:marLeft w:val="0"/>
              <w:marRight w:val="0"/>
              <w:marTop w:val="0"/>
              <w:marBottom w:val="0"/>
              <w:divBdr>
                <w:top w:val="none" w:sz="0" w:space="0" w:color="auto"/>
                <w:left w:val="none" w:sz="0" w:space="0" w:color="auto"/>
                <w:bottom w:val="none" w:sz="0" w:space="0" w:color="auto"/>
                <w:right w:val="none" w:sz="0" w:space="0" w:color="auto"/>
              </w:divBdr>
            </w:div>
            <w:div w:id="961230106">
              <w:marLeft w:val="0"/>
              <w:marRight w:val="0"/>
              <w:marTop w:val="0"/>
              <w:marBottom w:val="0"/>
              <w:divBdr>
                <w:top w:val="none" w:sz="0" w:space="0" w:color="auto"/>
                <w:left w:val="none" w:sz="0" w:space="0" w:color="auto"/>
                <w:bottom w:val="none" w:sz="0" w:space="0" w:color="auto"/>
                <w:right w:val="none" w:sz="0" w:space="0" w:color="auto"/>
              </w:divBdr>
            </w:div>
            <w:div w:id="961620157">
              <w:marLeft w:val="0"/>
              <w:marRight w:val="0"/>
              <w:marTop w:val="0"/>
              <w:marBottom w:val="0"/>
              <w:divBdr>
                <w:top w:val="none" w:sz="0" w:space="0" w:color="auto"/>
                <w:left w:val="none" w:sz="0" w:space="0" w:color="auto"/>
                <w:bottom w:val="none" w:sz="0" w:space="0" w:color="auto"/>
                <w:right w:val="none" w:sz="0" w:space="0" w:color="auto"/>
              </w:divBdr>
            </w:div>
            <w:div w:id="962464306">
              <w:marLeft w:val="0"/>
              <w:marRight w:val="0"/>
              <w:marTop w:val="0"/>
              <w:marBottom w:val="0"/>
              <w:divBdr>
                <w:top w:val="none" w:sz="0" w:space="0" w:color="auto"/>
                <w:left w:val="none" w:sz="0" w:space="0" w:color="auto"/>
                <w:bottom w:val="none" w:sz="0" w:space="0" w:color="auto"/>
                <w:right w:val="none" w:sz="0" w:space="0" w:color="auto"/>
              </w:divBdr>
            </w:div>
            <w:div w:id="965624845">
              <w:marLeft w:val="0"/>
              <w:marRight w:val="0"/>
              <w:marTop w:val="0"/>
              <w:marBottom w:val="0"/>
              <w:divBdr>
                <w:top w:val="none" w:sz="0" w:space="0" w:color="auto"/>
                <w:left w:val="none" w:sz="0" w:space="0" w:color="auto"/>
                <w:bottom w:val="none" w:sz="0" w:space="0" w:color="auto"/>
                <w:right w:val="none" w:sz="0" w:space="0" w:color="auto"/>
              </w:divBdr>
            </w:div>
            <w:div w:id="965894097">
              <w:marLeft w:val="0"/>
              <w:marRight w:val="0"/>
              <w:marTop w:val="0"/>
              <w:marBottom w:val="0"/>
              <w:divBdr>
                <w:top w:val="none" w:sz="0" w:space="0" w:color="auto"/>
                <w:left w:val="none" w:sz="0" w:space="0" w:color="auto"/>
                <w:bottom w:val="none" w:sz="0" w:space="0" w:color="auto"/>
                <w:right w:val="none" w:sz="0" w:space="0" w:color="auto"/>
              </w:divBdr>
            </w:div>
            <w:div w:id="966081420">
              <w:marLeft w:val="0"/>
              <w:marRight w:val="0"/>
              <w:marTop w:val="0"/>
              <w:marBottom w:val="0"/>
              <w:divBdr>
                <w:top w:val="none" w:sz="0" w:space="0" w:color="auto"/>
                <w:left w:val="none" w:sz="0" w:space="0" w:color="auto"/>
                <w:bottom w:val="none" w:sz="0" w:space="0" w:color="auto"/>
                <w:right w:val="none" w:sz="0" w:space="0" w:color="auto"/>
              </w:divBdr>
            </w:div>
            <w:div w:id="971055611">
              <w:marLeft w:val="0"/>
              <w:marRight w:val="0"/>
              <w:marTop w:val="0"/>
              <w:marBottom w:val="0"/>
              <w:divBdr>
                <w:top w:val="none" w:sz="0" w:space="0" w:color="auto"/>
                <w:left w:val="none" w:sz="0" w:space="0" w:color="auto"/>
                <w:bottom w:val="none" w:sz="0" w:space="0" w:color="auto"/>
                <w:right w:val="none" w:sz="0" w:space="0" w:color="auto"/>
              </w:divBdr>
            </w:div>
            <w:div w:id="975335218">
              <w:marLeft w:val="0"/>
              <w:marRight w:val="0"/>
              <w:marTop w:val="0"/>
              <w:marBottom w:val="0"/>
              <w:divBdr>
                <w:top w:val="none" w:sz="0" w:space="0" w:color="auto"/>
                <w:left w:val="none" w:sz="0" w:space="0" w:color="auto"/>
                <w:bottom w:val="none" w:sz="0" w:space="0" w:color="auto"/>
                <w:right w:val="none" w:sz="0" w:space="0" w:color="auto"/>
              </w:divBdr>
            </w:div>
            <w:div w:id="977077971">
              <w:marLeft w:val="0"/>
              <w:marRight w:val="0"/>
              <w:marTop w:val="0"/>
              <w:marBottom w:val="0"/>
              <w:divBdr>
                <w:top w:val="none" w:sz="0" w:space="0" w:color="auto"/>
                <w:left w:val="none" w:sz="0" w:space="0" w:color="auto"/>
                <w:bottom w:val="none" w:sz="0" w:space="0" w:color="auto"/>
                <w:right w:val="none" w:sz="0" w:space="0" w:color="auto"/>
              </w:divBdr>
            </w:div>
            <w:div w:id="977807984">
              <w:marLeft w:val="0"/>
              <w:marRight w:val="0"/>
              <w:marTop w:val="0"/>
              <w:marBottom w:val="0"/>
              <w:divBdr>
                <w:top w:val="none" w:sz="0" w:space="0" w:color="auto"/>
                <w:left w:val="none" w:sz="0" w:space="0" w:color="auto"/>
                <w:bottom w:val="none" w:sz="0" w:space="0" w:color="auto"/>
                <w:right w:val="none" w:sz="0" w:space="0" w:color="auto"/>
              </w:divBdr>
            </w:div>
            <w:div w:id="977950628">
              <w:marLeft w:val="0"/>
              <w:marRight w:val="0"/>
              <w:marTop w:val="0"/>
              <w:marBottom w:val="0"/>
              <w:divBdr>
                <w:top w:val="none" w:sz="0" w:space="0" w:color="auto"/>
                <w:left w:val="none" w:sz="0" w:space="0" w:color="auto"/>
                <w:bottom w:val="none" w:sz="0" w:space="0" w:color="auto"/>
                <w:right w:val="none" w:sz="0" w:space="0" w:color="auto"/>
              </w:divBdr>
            </w:div>
            <w:div w:id="978270526">
              <w:marLeft w:val="0"/>
              <w:marRight w:val="0"/>
              <w:marTop w:val="0"/>
              <w:marBottom w:val="0"/>
              <w:divBdr>
                <w:top w:val="none" w:sz="0" w:space="0" w:color="auto"/>
                <w:left w:val="none" w:sz="0" w:space="0" w:color="auto"/>
                <w:bottom w:val="none" w:sz="0" w:space="0" w:color="auto"/>
                <w:right w:val="none" w:sz="0" w:space="0" w:color="auto"/>
              </w:divBdr>
            </w:div>
            <w:div w:id="980188067">
              <w:marLeft w:val="0"/>
              <w:marRight w:val="0"/>
              <w:marTop w:val="0"/>
              <w:marBottom w:val="0"/>
              <w:divBdr>
                <w:top w:val="none" w:sz="0" w:space="0" w:color="auto"/>
                <w:left w:val="none" w:sz="0" w:space="0" w:color="auto"/>
                <w:bottom w:val="none" w:sz="0" w:space="0" w:color="auto"/>
                <w:right w:val="none" w:sz="0" w:space="0" w:color="auto"/>
              </w:divBdr>
            </w:div>
            <w:div w:id="981008843">
              <w:marLeft w:val="0"/>
              <w:marRight w:val="0"/>
              <w:marTop w:val="0"/>
              <w:marBottom w:val="0"/>
              <w:divBdr>
                <w:top w:val="none" w:sz="0" w:space="0" w:color="auto"/>
                <w:left w:val="none" w:sz="0" w:space="0" w:color="auto"/>
                <w:bottom w:val="none" w:sz="0" w:space="0" w:color="auto"/>
                <w:right w:val="none" w:sz="0" w:space="0" w:color="auto"/>
              </w:divBdr>
            </w:div>
            <w:div w:id="982153603">
              <w:marLeft w:val="0"/>
              <w:marRight w:val="0"/>
              <w:marTop w:val="0"/>
              <w:marBottom w:val="0"/>
              <w:divBdr>
                <w:top w:val="none" w:sz="0" w:space="0" w:color="auto"/>
                <w:left w:val="none" w:sz="0" w:space="0" w:color="auto"/>
                <w:bottom w:val="none" w:sz="0" w:space="0" w:color="auto"/>
                <w:right w:val="none" w:sz="0" w:space="0" w:color="auto"/>
              </w:divBdr>
            </w:div>
            <w:div w:id="984241359">
              <w:marLeft w:val="0"/>
              <w:marRight w:val="0"/>
              <w:marTop w:val="0"/>
              <w:marBottom w:val="0"/>
              <w:divBdr>
                <w:top w:val="none" w:sz="0" w:space="0" w:color="auto"/>
                <w:left w:val="none" w:sz="0" w:space="0" w:color="auto"/>
                <w:bottom w:val="none" w:sz="0" w:space="0" w:color="auto"/>
                <w:right w:val="none" w:sz="0" w:space="0" w:color="auto"/>
              </w:divBdr>
            </w:div>
            <w:div w:id="985666569">
              <w:marLeft w:val="0"/>
              <w:marRight w:val="0"/>
              <w:marTop w:val="0"/>
              <w:marBottom w:val="0"/>
              <w:divBdr>
                <w:top w:val="none" w:sz="0" w:space="0" w:color="auto"/>
                <w:left w:val="none" w:sz="0" w:space="0" w:color="auto"/>
                <w:bottom w:val="none" w:sz="0" w:space="0" w:color="auto"/>
                <w:right w:val="none" w:sz="0" w:space="0" w:color="auto"/>
              </w:divBdr>
            </w:div>
            <w:div w:id="986856129">
              <w:marLeft w:val="0"/>
              <w:marRight w:val="0"/>
              <w:marTop w:val="0"/>
              <w:marBottom w:val="0"/>
              <w:divBdr>
                <w:top w:val="none" w:sz="0" w:space="0" w:color="auto"/>
                <w:left w:val="none" w:sz="0" w:space="0" w:color="auto"/>
                <w:bottom w:val="none" w:sz="0" w:space="0" w:color="auto"/>
                <w:right w:val="none" w:sz="0" w:space="0" w:color="auto"/>
              </w:divBdr>
            </w:div>
            <w:div w:id="987637741">
              <w:marLeft w:val="0"/>
              <w:marRight w:val="0"/>
              <w:marTop w:val="0"/>
              <w:marBottom w:val="0"/>
              <w:divBdr>
                <w:top w:val="none" w:sz="0" w:space="0" w:color="auto"/>
                <w:left w:val="none" w:sz="0" w:space="0" w:color="auto"/>
                <w:bottom w:val="none" w:sz="0" w:space="0" w:color="auto"/>
                <w:right w:val="none" w:sz="0" w:space="0" w:color="auto"/>
              </w:divBdr>
            </w:div>
            <w:div w:id="987900104">
              <w:marLeft w:val="0"/>
              <w:marRight w:val="0"/>
              <w:marTop w:val="0"/>
              <w:marBottom w:val="0"/>
              <w:divBdr>
                <w:top w:val="none" w:sz="0" w:space="0" w:color="auto"/>
                <w:left w:val="none" w:sz="0" w:space="0" w:color="auto"/>
                <w:bottom w:val="none" w:sz="0" w:space="0" w:color="auto"/>
                <w:right w:val="none" w:sz="0" w:space="0" w:color="auto"/>
              </w:divBdr>
            </w:div>
            <w:div w:id="988940796">
              <w:marLeft w:val="0"/>
              <w:marRight w:val="0"/>
              <w:marTop w:val="0"/>
              <w:marBottom w:val="0"/>
              <w:divBdr>
                <w:top w:val="none" w:sz="0" w:space="0" w:color="auto"/>
                <w:left w:val="none" w:sz="0" w:space="0" w:color="auto"/>
                <w:bottom w:val="none" w:sz="0" w:space="0" w:color="auto"/>
                <w:right w:val="none" w:sz="0" w:space="0" w:color="auto"/>
              </w:divBdr>
            </w:div>
            <w:div w:id="989753516">
              <w:marLeft w:val="0"/>
              <w:marRight w:val="0"/>
              <w:marTop w:val="0"/>
              <w:marBottom w:val="0"/>
              <w:divBdr>
                <w:top w:val="none" w:sz="0" w:space="0" w:color="auto"/>
                <w:left w:val="none" w:sz="0" w:space="0" w:color="auto"/>
                <w:bottom w:val="none" w:sz="0" w:space="0" w:color="auto"/>
                <w:right w:val="none" w:sz="0" w:space="0" w:color="auto"/>
              </w:divBdr>
            </w:div>
            <w:div w:id="990019084">
              <w:marLeft w:val="0"/>
              <w:marRight w:val="0"/>
              <w:marTop w:val="0"/>
              <w:marBottom w:val="0"/>
              <w:divBdr>
                <w:top w:val="none" w:sz="0" w:space="0" w:color="auto"/>
                <w:left w:val="none" w:sz="0" w:space="0" w:color="auto"/>
                <w:bottom w:val="none" w:sz="0" w:space="0" w:color="auto"/>
                <w:right w:val="none" w:sz="0" w:space="0" w:color="auto"/>
              </w:divBdr>
            </w:div>
            <w:div w:id="990215137">
              <w:marLeft w:val="0"/>
              <w:marRight w:val="0"/>
              <w:marTop w:val="0"/>
              <w:marBottom w:val="0"/>
              <w:divBdr>
                <w:top w:val="none" w:sz="0" w:space="0" w:color="auto"/>
                <w:left w:val="none" w:sz="0" w:space="0" w:color="auto"/>
                <w:bottom w:val="none" w:sz="0" w:space="0" w:color="auto"/>
                <w:right w:val="none" w:sz="0" w:space="0" w:color="auto"/>
              </w:divBdr>
            </w:div>
            <w:div w:id="990867627">
              <w:marLeft w:val="0"/>
              <w:marRight w:val="0"/>
              <w:marTop w:val="0"/>
              <w:marBottom w:val="0"/>
              <w:divBdr>
                <w:top w:val="none" w:sz="0" w:space="0" w:color="auto"/>
                <w:left w:val="none" w:sz="0" w:space="0" w:color="auto"/>
                <w:bottom w:val="none" w:sz="0" w:space="0" w:color="auto"/>
                <w:right w:val="none" w:sz="0" w:space="0" w:color="auto"/>
              </w:divBdr>
            </w:div>
            <w:div w:id="992369438">
              <w:marLeft w:val="0"/>
              <w:marRight w:val="0"/>
              <w:marTop w:val="0"/>
              <w:marBottom w:val="0"/>
              <w:divBdr>
                <w:top w:val="none" w:sz="0" w:space="0" w:color="auto"/>
                <w:left w:val="none" w:sz="0" w:space="0" w:color="auto"/>
                <w:bottom w:val="none" w:sz="0" w:space="0" w:color="auto"/>
                <w:right w:val="none" w:sz="0" w:space="0" w:color="auto"/>
              </w:divBdr>
            </w:div>
            <w:div w:id="992952625">
              <w:marLeft w:val="0"/>
              <w:marRight w:val="0"/>
              <w:marTop w:val="0"/>
              <w:marBottom w:val="0"/>
              <w:divBdr>
                <w:top w:val="none" w:sz="0" w:space="0" w:color="auto"/>
                <w:left w:val="none" w:sz="0" w:space="0" w:color="auto"/>
                <w:bottom w:val="none" w:sz="0" w:space="0" w:color="auto"/>
                <w:right w:val="none" w:sz="0" w:space="0" w:color="auto"/>
              </w:divBdr>
            </w:div>
            <w:div w:id="993526457">
              <w:marLeft w:val="0"/>
              <w:marRight w:val="0"/>
              <w:marTop w:val="0"/>
              <w:marBottom w:val="0"/>
              <w:divBdr>
                <w:top w:val="none" w:sz="0" w:space="0" w:color="auto"/>
                <w:left w:val="none" w:sz="0" w:space="0" w:color="auto"/>
                <w:bottom w:val="none" w:sz="0" w:space="0" w:color="auto"/>
                <w:right w:val="none" w:sz="0" w:space="0" w:color="auto"/>
              </w:divBdr>
            </w:div>
            <w:div w:id="993607971">
              <w:marLeft w:val="0"/>
              <w:marRight w:val="0"/>
              <w:marTop w:val="0"/>
              <w:marBottom w:val="0"/>
              <w:divBdr>
                <w:top w:val="none" w:sz="0" w:space="0" w:color="auto"/>
                <w:left w:val="none" w:sz="0" w:space="0" w:color="auto"/>
                <w:bottom w:val="none" w:sz="0" w:space="0" w:color="auto"/>
                <w:right w:val="none" w:sz="0" w:space="0" w:color="auto"/>
              </w:divBdr>
            </w:div>
            <w:div w:id="997611729">
              <w:marLeft w:val="0"/>
              <w:marRight w:val="0"/>
              <w:marTop w:val="0"/>
              <w:marBottom w:val="0"/>
              <w:divBdr>
                <w:top w:val="none" w:sz="0" w:space="0" w:color="auto"/>
                <w:left w:val="none" w:sz="0" w:space="0" w:color="auto"/>
                <w:bottom w:val="none" w:sz="0" w:space="0" w:color="auto"/>
                <w:right w:val="none" w:sz="0" w:space="0" w:color="auto"/>
              </w:divBdr>
            </w:div>
            <w:div w:id="999041937">
              <w:marLeft w:val="0"/>
              <w:marRight w:val="0"/>
              <w:marTop w:val="0"/>
              <w:marBottom w:val="0"/>
              <w:divBdr>
                <w:top w:val="none" w:sz="0" w:space="0" w:color="auto"/>
                <w:left w:val="none" w:sz="0" w:space="0" w:color="auto"/>
                <w:bottom w:val="none" w:sz="0" w:space="0" w:color="auto"/>
                <w:right w:val="none" w:sz="0" w:space="0" w:color="auto"/>
              </w:divBdr>
            </w:div>
            <w:div w:id="999505853">
              <w:marLeft w:val="0"/>
              <w:marRight w:val="0"/>
              <w:marTop w:val="0"/>
              <w:marBottom w:val="0"/>
              <w:divBdr>
                <w:top w:val="none" w:sz="0" w:space="0" w:color="auto"/>
                <w:left w:val="none" w:sz="0" w:space="0" w:color="auto"/>
                <w:bottom w:val="none" w:sz="0" w:space="0" w:color="auto"/>
                <w:right w:val="none" w:sz="0" w:space="0" w:color="auto"/>
              </w:divBdr>
            </w:div>
            <w:div w:id="999968496">
              <w:marLeft w:val="0"/>
              <w:marRight w:val="0"/>
              <w:marTop w:val="0"/>
              <w:marBottom w:val="0"/>
              <w:divBdr>
                <w:top w:val="none" w:sz="0" w:space="0" w:color="auto"/>
                <w:left w:val="none" w:sz="0" w:space="0" w:color="auto"/>
                <w:bottom w:val="none" w:sz="0" w:space="0" w:color="auto"/>
                <w:right w:val="none" w:sz="0" w:space="0" w:color="auto"/>
              </w:divBdr>
            </w:div>
            <w:div w:id="1001078599">
              <w:marLeft w:val="0"/>
              <w:marRight w:val="0"/>
              <w:marTop w:val="0"/>
              <w:marBottom w:val="0"/>
              <w:divBdr>
                <w:top w:val="none" w:sz="0" w:space="0" w:color="auto"/>
                <w:left w:val="none" w:sz="0" w:space="0" w:color="auto"/>
                <w:bottom w:val="none" w:sz="0" w:space="0" w:color="auto"/>
                <w:right w:val="none" w:sz="0" w:space="0" w:color="auto"/>
              </w:divBdr>
            </w:div>
            <w:div w:id="1003825605">
              <w:marLeft w:val="0"/>
              <w:marRight w:val="0"/>
              <w:marTop w:val="0"/>
              <w:marBottom w:val="0"/>
              <w:divBdr>
                <w:top w:val="none" w:sz="0" w:space="0" w:color="auto"/>
                <w:left w:val="none" w:sz="0" w:space="0" w:color="auto"/>
                <w:bottom w:val="none" w:sz="0" w:space="0" w:color="auto"/>
                <w:right w:val="none" w:sz="0" w:space="0" w:color="auto"/>
              </w:divBdr>
            </w:div>
            <w:div w:id="1004941875">
              <w:marLeft w:val="0"/>
              <w:marRight w:val="0"/>
              <w:marTop w:val="0"/>
              <w:marBottom w:val="0"/>
              <w:divBdr>
                <w:top w:val="none" w:sz="0" w:space="0" w:color="auto"/>
                <w:left w:val="none" w:sz="0" w:space="0" w:color="auto"/>
                <w:bottom w:val="none" w:sz="0" w:space="0" w:color="auto"/>
                <w:right w:val="none" w:sz="0" w:space="0" w:color="auto"/>
              </w:divBdr>
            </w:div>
            <w:div w:id="1010645331">
              <w:marLeft w:val="0"/>
              <w:marRight w:val="0"/>
              <w:marTop w:val="0"/>
              <w:marBottom w:val="0"/>
              <w:divBdr>
                <w:top w:val="none" w:sz="0" w:space="0" w:color="auto"/>
                <w:left w:val="none" w:sz="0" w:space="0" w:color="auto"/>
                <w:bottom w:val="none" w:sz="0" w:space="0" w:color="auto"/>
                <w:right w:val="none" w:sz="0" w:space="0" w:color="auto"/>
              </w:divBdr>
            </w:div>
            <w:div w:id="1010912557">
              <w:marLeft w:val="0"/>
              <w:marRight w:val="0"/>
              <w:marTop w:val="0"/>
              <w:marBottom w:val="0"/>
              <w:divBdr>
                <w:top w:val="none" w:sz="0" w:space="0" w:color="auto"/>
                <w:left w:val="none" w:sz="0" w:space="0" w:color="auto"/>
                <w:bottom w:val="none" w:sz="0" w:space="0" w:color="auto"/>
                <w:right w:val="none" w:sz="0" w:space="0" w:color="auto"/>
              </w:divBdr>
            </w:div>
            <w:div w:id="1014384978">
              <w:marLeft w:val="0"/>
              <w:marRight w:val="0"/>
              <w:marTop w:val="0"/>
              <w:marBottom w:val="0"/>
              <w:divBdr>
                <w:top w:val="none" w:sz="0" w:space="0" w:color="auto"/>
                <w:left w:val="none" w:sz="0" w:space="0" w:color="auto"/>
                <w:bottom w:val="none" w:sz="0" w:space="0" w:color="auto"/>
                <w:right w:val="none" w:sz="0" w:space="0" w:color="auto"/>
              </w:divBdr>
            </w:div>
            <w:div w:id="1014573515">
              <w:marLeft w:val="0"/>
              <w:marRight w:val="0"/>
              <w:marTop w:val="0"/>
              <w:marBottom w:val="0"/>
              <w:divBdr>
                <w:top w:val="none" w:sz="0" w:space="0" w:color="auto"/>
                <w:left w:val="none" w:sz="0" w:space="0" w:color="auto"/>
                <w:bottom w:val="none" w:sz="0" w:space="0" w:color="auto"/>
                <w:right w:val="none" w:sz="0" w:space="0" w:color="auto"/>
              </w:divBdr>
            </w:div>
            <w:div w:id="1017779117">
              <w:marLeft w:val="0"/>
              <w:marRight w:val="0"/>
              <w:marTop w:val="0"/>
              <w:marBottom w:val="0"/>
              <w:divBdr>
                <w:top w:val="none" w:sz="0" w:space="0" w:color="auto"/>
                <w:left w:val="none" w:sz="0" w:space="0" w:color="auto"/>
                <w:bottom w:val="none" w:sz="0" w:space="0" w:color="auto"/>
                <w:right w:val="none" w:sz="0" w:space="0" w:color="auto"/>
              </w:divBdr>
            </w:div>
            <w:div w:id="1017848818">
              <w:marLeft w:val="0"/>
              <w:marRight w:val="0"/>
              <w:marTop w:val="0"/>
              <w:marBottom w:val="0"/>
              <w:divBdr>
                <w:top w:val="none" w:sz="0" w:space="0" w:color="auto"/>
                <w:left w:val="none" w:sz="0" w:space="0" w:color="auto"/>
                <w:bottom w:val="none" w:sz="0" w:space="0" w:color="auto"/>
                <w:right w:val="none" w:sz="0" w:space="0" w:color="auto"/>
              </w:divBdr>
            </w:div>
            <w:div w:id="1017999103">
              <w:marLeft w:val="0"/>
              <w:marRight w:val="0"/>
              <w:marTop w:val="0"/>
              <w:marBottom w:val="0"/>
              <w:divBdr>
                <w:top w:val="none" w:sz="0" w:space="0" w:color="auto"/>
                <w:left w:val="none" w:sz="0" w:space="0" w:color="auto"/>
                <w:bottom w:val="none" w:sz="0" w:space="0" w:color="auto"/>
                <w:right w:val="none" w:sz="0" w:space="0" w:color="auto"/>
              </w:divBdr>
            </w:div>
            <w:div w:id="1020277421">
              <w:marLeft w:val="0"/>
              <w:marRight w:val="0"/>
              <w:marTop w:val="0"/>
              <w:marBottom w:val="0"/>
              <w:divBdr>
                <w:top w:val="none" w:sz="0" w:space="0" w:color="auto"/>
                <w:left w:val="none" w:sz="0" w:space="0" w:color="auto"/>
                <w:bottom w:val="none" w:sz="0" w:space="0" w:color="auto"/>
                <w:right w:val="none" w:sz="0" w:space="0" w:color="auto"/>
              </w:divBdr>
            </w:div>
            <w:div w:id="1021903130">
              <w:marLeft w:val="0"/>
              <w:marRight w:val="0"/>
              <w:marTop w:val="0"/>
              <w:marBottom w:val="0"/>
              <w:divBdr>
                <w:top w:val="none" w:sz="0" w:space="0" w:color="auto"/>
                <w:left w:val="none" w:sz="0" w:space="0" w:color="auto"/>
                <w:bottom w:val="none" w:sz="0" w:space="0" w:color="auto"/>
                <w:right w:val="none" w:sz="0" w:space="0" w:color="auto"/>
              </w:divBdr>
            </w:div>
            <w:div w:id="1024794759">
              <w:marLeft w:val="0"/>
              <w:marRight w:val="0"/>
              <w:marTop w:val="0"/>
              <w:marBottom w:val="0"/>
              <w:divBdr>
                <w:top w:val="none" w:sz="0" w:space="0" w:color="auto"/>
                <w:left w:val="none" w:sz="0" w:space="0" w:color="auto"/>
                <w:bottom w:val="none" w:sz="0" w:space="0" w:color="auto"/>
                <w:right w:val="none" w:sz="0" w:space="0" w:color="auto"/>
              </w:divBdr>
            </w:div>
            <w:div w:id="1025598546">
              <w:marLeft w:val="0"/>
              <w:marRight w:val="0"/>
              <w:marTop w:val="0"/>
              <w:marBottom w:val="0"/>
              <w:divBdr>
                <w:top w:val="none" w:sz="0" w:space="0" w:color="auto"/>
                <w:left w:val="none" w:sz="0" w:space="0" w:color="auto"/>
                <w:bottom w:val="none" w:sz="0" w:space="0" w:color="auto"/>
                <w:right w:val="none" w:sz="0" w:space="0" w:color="auto"/>
              </w:divBdr>
            </w:div>
            <w:div w:id="1025867562">
              <w:marLeft w:val="0"/>
              <w:marRight w:val="0"/>
              <w:marTop w:val="0"/>
              <w:marBottom w:val="0"/>
              <w:divBdr>
                <w:top w:val="none" w:sz="0" w:space="0" w:color="auto"/>
                <w:left w:val="none" w:sz="0" w:space="0" w:color="auto"/>
                <w:bottom w:val="none" w:sz="0" w:space="0" w:color="auto"/>
                <w:right w:val="none" w:sz="0" w:space="0" w:color="auto"/>
              </w:divBdr>
            </w:div>
            <w:div w:id="1027371742">
              <w:marLeft w:val="0"/>
              <w:marRight w:val="0"/>
              <w:marTop w:val="0"/>
              <w:marBottom w:val="0"/>
              <w:divBdr>
                <w:top w:val="none" w:sz="0" w:space="0" w:color="auto"/>
                <w:left w:val="none" w:sz="0" w:space="0" w:color="auto"/>
                <w:bottom w:val="none" w:sz="0" w:space="0" w:color="auto"/>
                <w:right w:val="none" w:sz="0" w:space="0" w:color="auto"/>
              </w:divBdr>
            </w:div>
            <w:div w:id="1028215956">
              <w:marLeft w:val="0"/>
              <w:marRight w:val="0"/>
              <w:marTop w:val="0"/>
              <w:marBottom w:val="0"/>
              <w:divBdr>
                <w:top w:val="none" w:sz="0" w:space="0" w:color="auto"/>
                <w:left w:val="none" w:sz="0" w:space="0" w:color="auto"/>
                <w:bottom w:val="none" w:sz="0" w:space="0" w:color="auto"/>
                <w:right w:val="none" w:sz="0" w:space="0" w:color="auto"/>
              </w:divBdr>
            </w:div>
            <w:div w:id="1030226942">
              <w:marLeft w:val="0"/>
              <w:marRight w:val="0"/>
              <w:marTop w:val="0"/>
              <w:marBottom w:val="0"/>
              <w:divBdr>
                <w:top w:val="none" w:sz="0" w:space="0" w:color="auto"/>
                <w:left w:val="none" w:sz="0" w:space="0" w:color="auto"/>
                <w:bottom w:val="none" w:sz="0" w:space="0" w:color="auto"/>
                <w:right w:val="none" w:sz="0" w:space="0" w:color="auto"/>
              </w:divBdr>
            </w:div>
            <w:div w:id="1030716897">
              <w:marLeft w:val="0"/>
              <w:marRight w:val="0"/>
              <w:marTop w:val="0"/>
              <w:marBottom w:val="0"/>
              <w:divBdr>
                <w:top w:val="none" w:sz="0" w:space="0" w:color="auto"/>
                <w:left w:val="none" w:sz="0" w:space="0" w:color="auto"/>
                <w:bottom w:val="none" w:sz="0" w:space="0" w:color="auto"/>
                <w:right w:val="none" w:sz="0" w:space="0" w:color="auto"/>
              </w:divBdr>
            </w:div>
            <w:div w:id="1030884009">
              <w:marLeft w:val="0"/>
              <w:marRight w:val="0"/>
              <w:marTop w:val="0"/>
              <w:marBottom w:val="0"/>
              <w:divBdr>
                <w:top w:val="none" w:sz="0" w:space="0" w:color="auto"/>
                <w:left w:val="none" w:sz="0" w:space="0" w:color="auto"/>
                <w:bottom w:val="none" w:sz="0" w:space="0" w:color="auto"/>
                <w:right w:val="none" w:sz="0" w:space="0" w:color="auto"/>
              </w:divBdr>
            </w:div>
            <w:div w:id="1030884147">
              <w:marLeft w:val="0"/>
              <w:marRight w:val="0"/>
              <w:marTop w:val="0"/>
              <w:marBottom w:val="0"/>
              <w:divBdr>
                <w:top w:val="none" w:sz="0" w:space="0" w:color="auto"/>
                <w:left w:val="none" w:sz="0" w:space="0" w:color="auto"/>
                <w:bottom w:val="none" w:sz="0" w:space="0" w:color="auto"/>
                <w:right w:val="none" w:sz="0" w:space="0" w:color="auto"/>
              </w:divBdr>
            </w:div>
            <w:div w:id="1031105170">
              <w:marLeft w:val="0"/>
              <w:marRight w:val="0"/>
              <w:marTop w:val="0"/>
              <w:marBottom w:val="0"/>
              <w:divBdr>
                <w:top w:val="none" w:sz="0" w:space="0" w:color="auto"/>
                <w:left w:val="none" w:sz="0" w:space="0" w:color="auto"/>
                <w:bottom w:val="none" w:sz="0" w:space="0" w:color="auto"/>
                <w:right w:val="none" w:sz="0" w:space="0" w:color="auto"/>
              </w:divBdr>
            </w:div>
            <w:div w:id="1031372298">
              <w:marLeft w:val="0"/>
              <w:marRight w:val="0"/>
              <w:marTop w:val="0"/>
              <w:marBottom w:val="0"/>
              <w:divBdr>
                <w:top w:val="none" w:sz="0" w:space="0" w:color="auto"/>
                <w:left w:val="none" w:sz="0" w:space="0" w:color="auto"/>
                <w:bottom w:val="none" w:sz="0" w:space="0" w:color="auto"/>
                <w:right w:val="none" w:sz="0" w:space="0" w:color="auto"/>
              </w:divBdr>
            </w:div>
            <w:div w:id="1033455625">
              <w:marLeft w:val="0"/>
              <w:marRight w:val="0"/>
              <w:marTop w:val="0"/>
              <w:marBottom w:val="0"/>
              <w:divBdr>
                <w:top w:val="none" w:sz="0" w:space="0" w:color="auto"/>
                <w:left w:val="none" w:sz="0" w:space="0" w:color="auto"/>
                <w:bottom w:val="none" w:sz="0" w:space="0" w:color="auto"/>
                <w:right w:val="none" w:sz="0" w:space="0" w:color="auto"/>
              </w:divBdr>
            </w:div>
            <w:div w:id="1033726268">
              <w:marLeft w:val="0"/>
              <w:marRight w:val="0"/>
              <w:marTop w:val="0"/>
              <w:marBottom w:val="0"/>
              <w:divBdr>
                <w:top w:val="none" w:sz="0" w:space="0" w:color="auto"/>
                <w:left w:val="none" w:sz="0" w:space="0" w:color="auto"/>
                <w:bottom w:val="none" w:sz="0" w:space="0" w:color="auto"/>
                <w:right w:val="none" w:sz="0" w:space="0" w:color="auto"/>
              </w:divBdr>
            </w:div>
            <w:div w:id="1037512228">
              <w:marLeft w:val="0"/>
              <w:marRight w:val="0"/>
              <w:marTop w:val="0"/>
              <w:marBottom w:val="0"/>
              <w:divBdr>
                <w:top w:val="none" w:sz="0" w:space="0" w:color="auto"/>
                <w:left w:val="none" w:sz="0" w:space="0" w:color="auto"/>
                <w:bottom w:val="none" w:sz="0" w:space="0" w:color="auto"/>
                <w:right w:val="none" w:sz="0" w:space="0" w:color="auto"/>
              </w:divBdr>
            </w:div>
            <w:div w:id="1038505041">
              <w:marLeft w:val="0"/>
              <w:marRight w:val="0"/>
              <w:marTop w:val="0"/>
              <w:marBottom w:val="0"/>
              <w:divBdr>
                <w:top w:val="none" w:sz="0" w:space="0" w:color="auto"/>
                <w:left w:val="none" w:sz="0" w:space="0" w:color="auto"/>
                <w:bottom w:val="none" w:sz="0" w:space="0" w:color="auto"/>
                <w:right w:val="none" w:sz="0" w:space="0" w:color="auto"/>
              </w:divBdr>
            </w:div>
            <w:div w:id="1038970032">
              <w:marLeft w:val="0"/>
              <w:marRight w:val="0"/>
              <w:marTop w:val="0"/>
              <w:marBottom w:val="0"/>
              <w:divBdr>
                <w:top w:val="none" w:sz="0" w:space="0" w:color="auto"/>
                <w:left w:val="none" w:sz="0" w:space="0" w:color="auto"/>
                <w:bottom w:val="none" w:sz="0" w:space="0" w:color="auto"/>
                <w:right w:val="none" w:sz="0" w:space="0" w:color="auto"/>
              </w:divBdr>
            </w:div>
            <w:div w:id="1039814310">
              <w:marLeft w:val="0"/>
              <w:marRight w:val="0"/>
              <w:marTop w:val="0"/>
              <w:marBottom w:val="0"/>
              <w:divBdr>
                <w:top w:val="none" w:sz="0" w:space="0" w:color="auto"/>
                <w:left w:val="none" w:sz="0" w:space="0" w:color="auto"/>
                <w:bottom w:val="none" w:sz="0" w:space="0" w:color="auto"/>
                <w:right w:val="none" w:sz="0" w:space="0" w:color="auto"/>
              </w:divBdr>
            </w:div>
            <w:div w:id="1040669511">
              <w:marLeft w:val="0"/>
              <w:marRight w:val="0"/>
              <w:marTop w:val="0"/>
              <w:marBottom w:val="0"/>
              <w:divBdr>
                <w:top w:val="none" w:sz="0" w:space="0" w:color="auto"/>
                <w:left w:val="none" w:sz="0" w:space="0" w:color="auto"/>
                <w:bottom w:val="none" w:sz="0" w:space="0" w:color="auto"/>
                <w:right w:val="none" w:sz="0" w:space="0" w:color="auto"/>
              </w:divBdr>
            </w:div>
            <w:div w:id="1040933221">
              <w:marLeft w:val="0"/>
              <w:marRight w:val="0"/>
              <w:marTop w:val="0"/>
              <w:marBottom w:val="0"/>
              <w:divBdr>
                <w:top w:val="none" w:sz="0" w:space="0" w:color="auto"/>
                <w:left w:val="none" w:sz="0" w:space="0" w:color="auto"/>
                <w:bottom w:val="none" w:sz="0" w:space="0" w:color="auto"/>
                <w:right w:val="none" w:sz="0" w:space="0" w:color="auto"/>
              </w:divBdr>
            </w:div>
            <w:div w:id="1041978373">
              <w:marLeft w:val="0"/>
              <w:marRight w:val="0"/>
              <w:marTop w:val="0"/>
              <w:marBottom w:val="0"/>
              <w:divBdr>
                <w:top w:val="none" w:sz="0" w:space="0" w:color="auto"/>
                <w:left w:val="none" w:sz="0" w:space="0" w:color="auto"/>
                <w:bottom w:val="none" w:sz="0" w:space="0" w:color="auto"/>
                <w:right w:val="none" w:sz="0" w:space="0" w:color="auto"/>
              </w:divBdr>
            </w:div>
            <w:div w:id="1045985765">
              <w:marLeft w:val="0"/>
              <w:marRight w:val="0"/>
              <w:marTop w:val="0"/>
              <w:marBottom w:val="0"/>
              <w:divBdr>
                <w:top w:val="none" w:sz="0" w:space="0" w:color="auto"/>
                <w:left w:val="none" w:sz="0" w:space="0" w:color="auto"/>
                <w:bottom w:val="none" w:sz="0" w:space="0" w:color="auto"/>
                <w:right w:val="none" w:sz="0" w:space="0" w:color="auto"/>
              </w:divBdr>
            </w:div>
            <w:div w:id="1046023783">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1048147525">
              <w:marLeft w:val="0"/>
              <w:marRight w:val="0"/>
              <w:marTop w:val="0"/>
              <w:marBottom w:val="0"/>
              <w:divBdr>
                <w:top w:val="none" w:sz="0" w:space="0" w:color="auto"/>
                <w:left w:val="none" w:sz="0" w:space="0" w:color="auto"/>
                <w:bottom w:val="none" w:sz="0" w:space="0" w:color="auto"/>
                <w:right w:val="none" w:sz="0" w:space="0" w:color="auto"/>
              </w:divBdr>
            </w:div>
            <w:div w:id="1049767803">
              <w:marLeft w:val="0"/>
              <w:marRight w:val="0"/>
              <w:marTop w:val="0"/>
              <w:marBottom w:val="0"/>
              <w:divBdr>
                <w:top w:val="none" w:sz="0" w:space="0" w:color="auto"/>
                <w:left w:val="none" w:sz="0" w:space="0" w:color="auto"/>
                <w:bottom w:val="none" w:sz="0" w:space="0" w:color="auto"/>
                <w:right w:val="none" w:sz="0" w:space="0" w:color="auto"/>
              </w:divBdr>
            </w:div>
            <w:div w:id="1050693935">
              <w:marLeft w:val="0"/>
              <w:marRight w:val="0"/>
              <w:marTop w:val="0"/>
              <w:marBottom w:val="0"/>
              <w:divBdr>
                <w:top w:val="none" w:sz="0" w:space="0" w:color="auto"/>
                <w:left w:val="none" w:sz="0" w:space="0" w:color="auto"/>
                <w:bottom w:val="none" w:sz="0" w:space="0" w:color="auto"/>
                <w:right w:val="none" w:sz="0" w:space="0" w:color="auto"/>
              </w:divBdr>
            </w:div>
            <w:div w:id="1052576903">
              <w:marLeft w:val="0"/>
              <w:marRight w:val="0"/>
              <w:marTop w:val="0"/>
              <w:marBottom w:val="0"/>
              <w:divBdr>
                <w:top w:val="none" w:sz="0" w:space="0" w:color="auto"/>
                <w:left w:val="none" w:sz="0" w:space="0" w:color="auto"/>
                <w:bottom w:val="none" w:sz="0" w:space="0" w:color="auto"/>
                <w:right w:val="none" w:sz="0" w:space="0" w:color="auto"/>
              </w:divBdr>
            </w:div>
            <w:div w:id="1055349217">
              <w:marLeft w:val="0"/>
              <w:marRight w:val="0"/>
              <w:marTop w:val="0"/>
              <w:marBottom w:val="0"/>
              <w:divBdr>
                <w:top w:val="none" w:sz="0" w:space="0" w:color="auto"/>
                <w:left w:val="none" w:sz="0" w:space="0" w:color="auto"/>
                <w:bottom w:val="none" w:sz="0" w:space="0" w:color="auto"/>
                <w:right w:val="none" w:sz="0" w:space="0" w:color="auto"/>
              </w:divBdr>
            </w:div>
            <w:div w:id="1060447718">
              <w:marLeft w:val="0"/>
              <w:marRight w:val="0"/>
              <w:marTop w:val="0"/>
              <w:marBottom w:val="0"/>
              <w:divBdr>
                <w:top w:val="none" w:sz="0" w:space="0" w:color="auto"/>
                <w:left w:val="none" w:sz="0" w:space="0" w:color="auto"/>
                <w:bottom w:val="none" w:sz="0" w:space="0" w:color="auto"/>
                <w:right w:val="none" w:sz="0" w:space="0" w:color="auto"/>
              </w:divBdr>
            </w:div>
            <w:div w:id="106367607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065374082">
              <w:marLeft w:val="0"/>
              <w:marRight w:val="0"/>
              <w:marTop w:val="0"/>
              <w:marBottom w:val="0"/>
              <w:divBdr>
                <w:top w:val="none" w:sz="0" w:space="0" w:color="auto"/>
                <w:left w:val="none" w:sz="0" w:space="0" w:color="auto"/>
                <w:bottom w:val="none" w:sz="0" w:space="0" w:color="auto"/>
                <w:right w:val="none" w:sz="0" w:space="0" w:color="auto"/>
              </w:divBdr>
            </w:div>
            <w:div w:id="1067722334">
              <w:marLeft w:val="0"/>
              <w:marRight w:val="0"/>
              <w:marTop w:val="0"/>
              <w:marBottom w:val="0"/>
              <w:divBdr>
                <w:top w:val="none" w:sz="0" w:space="0" w:color="auto"/>
                <w:left w:val="none" w:sz="0" w:space="0" w:color="auto"/>
                <w:bottom w:val="none" w:sz="0" w:space="0" w:color="auto"/>
                <w:right w:val="none" w:sz="0" w:space="0" w:color="auto"/>
              </w:divBdr>
            </w:div>
            <w:div w:id="1068117854">
              <w:marLeft w:val="0"/>
              <w:marRight w:val="0"/>
              <w:marTop w:val="0"/>
              <w:marBottom w:val="0"/>
              <w:divBdr>
                <w:top w:val="none" w:sz="0" w:space="0" w:color="auto"/>
                <w:left w:val="none" w:sz="0" w:space="0" w:color="auto"/>
                <w:bottom w:val="none" w:sz="0" w:space="0" w:color="auto"/>
                <w:right w:val="none" w:sz="0" w:space="0" w:color="auto"/>
              </w:divBdr>
            </w:div>
            <w:div w:id="1068728153">
              <w:marLeft w:val="0"/>
              <w:marRight w:val="0"/>
              <w:marTop w:val="0"/>
              <w:marBottom w:val="0"/>
              <w:divBdr>
                <w:top w:val="none" w:sz="0" w:space="0" w:color="auto"/>
                <w:left w:val="none" w:sz="0" w:space="0" w:color="auto"/>
                <w:bottom w:val="none" w:sz="0" w:space="0" w:color="auto"/>
                <w:right w:val="none" w:sz="0" w:space="0" w:color="auto"/>
              </w:divBdr>
            </w:div>
            <w:div w:id="1070806180">
              <w:marLeft w:val="0"/>
              <w:marRight w:val="0"/>
              <w:marTop w:val="0"/>
              <w:marBottom w:val="0"/>
              <w:divBdr>
                <w:top w:val="none" w:sz="0" w:space="0" w:color="auto"/>
                <w:left w:val="none" w:sz="0" w:space="0" w:color="auto"/>
                <w:bottom w:val="none" w:sz="0" w:space="0" w:color="auto"/>
                <w:right w:val="none" w:sz="0" w:space="0" w:color="auto"/>
              </w:divBdr>
            </w:div>
            <w:div w:id="1071347189">
              <w:marLeft w:val="0"/>
              <w:marRight w:val="0"/>
              <w:marTop w:val="0"/>
              <w:marBottom w:val="0"/>
              <w:divBdr>
                <w:top w:val="none" w:sz="0" w:space="0" w:color="auto"/>
                <w:left w:val="none" w:sz="0" w:space="0" w:color="auto"/>
                <w:bottom w:val="none" w:sz="0" w:space="0" w:color="auto"/>
                <w:right w:val="none" w:sz="0" w:space="0" w:color="auto"/>
              </w:divBdr>
            </w:div>
            <w:div w:id="1071468908">
              <w:marLeft w:val="0"/>
              <w:marRight w:val="0"/>
              <w:marTop w:val="0"/>
              <w:marBottom w:val="0"/>
              <w:divBdr>
                <w:top w:val="none" w:sz="0" w:space="0" w:color="auto"/>
                <w:left w:val="none" w:sz="0" w:space="0" w:color="auto"/>
                <w:bottom w:val="none" w:sz="0" w:space="0" w:color="auto"/>
                <w:right w:val="none" w:sz="0" w:space="0" w:color="auto"/>
              </w:divBdr>
            </w:div>
            <w:div w:id="1072238816">
              <w:marLeft w:val="0"/>
              <w:marRight w:val="0"/>
              <w:marTop w:val="0"/>
              <w:marBottom w:val="0"/>
              <w:divBdr>
                <w:top w:val="none" w:sz="0" w:space="0" w:color="auto"/>
                <w:left w:val="none" w:sz="0" w:space="0" w:color="auto"/>
                <w:bottom w:val="none" w:sz="0" w:space="0" w:color="auto"/>
                <w:right w:val="none" w:sz="0" w:space="0" w:color="auto"/>
              </w:divBdr>
            </w:div>
            <w:div w:id="1075275962">
              <w:marLeft w:val="0"/>
              <w:marRight w:val="0"/>
              <w:marTop w:val="0"/>
              <w:marBottom w:val="0"/>
              <w:divBdr>
                <w:top w:val="none" w:sz="0" w:space="0" w:color="auto"/>
                <w:left w:val="none" w:sz="0" w:space="0" w:color="auto"/>
                <w:bottom w:val="none" w:sz="0" w:space="0" w:color="auto"/>
                <w:right w:val="none" w:sz="0" w:space="0" w:color="auto"/>
              </w:divBdr>
            </w:div>
            <w:div w:id="1076780035">
              <w:marLeft w:val="0"/>
              <w:marRight w:val="0"/>
              <w:marTop w:val="0"/>
              <w:marBottom w:val="0"/>
              <w:divBdr>
                <w:top w:val="none" w:sz="0" w:space="0" w:color="auto"/>
                <w:left w:val="none" w:sz="0" w:space="0" w:color="auto"/>
                <w:bottom w:val="none" w:sz="0" w:space="0" w:color="auto"/>
                <w:right w:val="none" w:sz="0" w:space="0" w:color="auto"/>
              </w:divBdr>
            </w:div>
            <w:div w:id="1078408658">
              <w:marLeft w:val="0"/>
              <w:marRight w:val="0"/>
              <w:marTop w:val="0"/>
              <w:marBottom w:val="0"/>
              <w:divBdr>
                <w:top w:val="none" w:sz="0" w:space="0" w:color="auto"/>
                <w:left w:val="none" w:sz="0" w:space="0" w:color="auto"/>
                <w:bottom w:val="none" w:sz="0" w:space="0" w:color="auto"/>
                <w:right w:val="none" w:sz="0" w:space="0" w:color="auto"/>
              </w:divBdr>
            </w:div>
            <w:div w:id="1078676139">
              <w:marLeft w:val="0"/>
              <w:marRight w:val="0"/>
              <w:marTop w:val="0"/>
              <w:marBottom w:val="0"/>
              <w:divBdr>
                <w:top w:val="none" w:sz="0" w:space="0" w:color="auto"/>
                <w:left w:val="none" w:sz="0" w:space="0" w:color="auto"/>
                <w:bottom w:val="none" w:sz="0" w:space="0" w:color="auto"/>
                <w:right w:val="none" w:sz="0" w:space="0" w:color="auto"/>
              </w:divBdr>
            </w:div>
            <w:div w:id="1079137652">
              <w:marLeft w:val="0"/>
              <w:marRight w:val="0"/>
              <w:marTop w:val="0"/>
              <w:marBottom w:val="0"/>
              <w:divBdr>
                <w:top w:val="none" w:sz="0" w:space="0" w:color="auto"/>
                <w:left w:val="none" w:sz="0" w:space="0" w:color="auto"/>
                <w:bottom w:val="none" w:sz="0" w:space="0" w:color="auto"/>
                <w:right w:val="none" w:sz="0" w:space="0" w:color="auto"/>
              </w:divBdr>
            </w:div>
            <w:div w:id="1082290099">
              <w:marLeft w:val="0"/>
              <w:marRight w:val="0"/>
              <w:marTop w:val="0"/>
              <w:marBottom w:val="0"/>
              <w:divBdr>
                <w:top w:val="none" w:sz="0" w:space="0" w:color="auto"/>
                <w:left w:val="none" w:sz="0" w:space="0" w:color="auto"/>
                <w:bottom w:val="none" w:sz="0" w:space="0" w:color="auto"/>
                <w:right w:val="none" w:sz="0" w:space="0" w:color="auto"/>
              </w:divBdr>
            </w:div>
            <w:div w:id="1082488868">
              <w:marLeft w:val="0"/>
              <w:marRight w:val="0"/>
              <w:marTop w:val="0"/>
              <w:marBottom w:val="0"/>
              <w:divBdr>
                <w:top w:val="none" w:sz="0" w:space="0" w:color="auto"/>
                <w:left w:val="none" w:sz="0" w:space="0" w:color="auto"/>
                <w:bottom w:val="none" w:sz="0" w:space="0" w:color="auto"/>
                <w:right w:val="none" w:sz="0" w:space="0" w:color="auto"/>
              </w:divBdr>
            </w:div>
            <w:div w:id="1084954420">
              <w:marLeft w:val="0"/>
              <w:marRight w:val="0"/>
              <w:marTop w:val="0"/>
              <w:marBottom w:val="0"/>
              <w:divBdr>
                <w:top w:val="none" w:sz="0" w:space="0" w:color="auto"/>
                <w:left w:val="none" w:sz="0" w:space="0" w:color="auto"/>
                <w:bottom w:val="none" w:sz="0" w:space="0" w:color="auto"/>
                <w:right w:val="none" w:sz="0" w:space="0" w:color="auto"/>
              </w:divBdr>
            </w:div>
            <w:div w:id="1085955063">
              <w:marLeft w:val="0"/>
              <w:marRight w:val="0"/>
              <w:marTop w:val="0"/>
              <w:marBottom w:val="0"/>
              <w:divBdr>
                <w:top w:val="none" w:sz="0" w:space="0" w:color="auto"/>
                <w:left w:val="none" w:sz="0" w:space="0" w:color="auto"/>
                <w:bottom w:val="none" w:sz="0" w:space="0" w:color="auto"/>
                <w:right w:val="none" w:sz="0" w:space="0" w:color="auto"/>
              </w:divBdr>
            </w:div>
            <w:div w:id="1088962733">
              <w:marLeft w:val="0"/>
              <w:marRight w:val="0"/>
              <w:marTop w:val="0"/>
              <w:marBottom w:val="0"/>
              <w:divBdr>
                <w:top w:val="none" w:sz="0" w:space="0" w:color="auto"/>
                <w:left w:val="none" w:sz="0" w:space="0" w:color="auto"/>
                <w:bottom w:val="none" w:sz="0" w:space="0" w:color="auto"/>
                <w:right w:val="none" w:sz="0" w:space="0" w:color="auto"/>
              </w:divBdr>
            </w:div>
            <w:div w:id="1090813040">
              <w:marLeft w:val="0"/>
              <w:marRight w:val="0"/>
              <w:marTop w:val="0"/>
              <w:marBottom w:val="0"/>
              <w:divBdr>
                <w:top w:val="none" w:sz="0" w:space="0" w:color="auto"/>
                <w:left w:val="none" w:sz="0" w:space="0" w:color="auto"/>
                <w:bottom w:val="none" w:sz="0" w:space="0" w:color="auto"/>
                <w:right w:val="none" w:sz="0" w:space="0" w:color="auto"/>
              </w:divBdr>
            </w:div>
            <w:div w:id="1095981800">
              <w:marLeft w:val="0"/>
              <w:marRight w:val="0"/>
              <w:marTop w:val="0"/>
              <w:marBottom w:val="0"/>
              <w:divBdr>
                <w:top w:val="none" w:sz="0" w:space="0" w:color="auto"/>
                <w:left w:val="none" w:sz="0" w:space="0" w:color="auto"/>
                <w:bottom w:val="none" w:sz="0" w:space="0" w:color="auto"/>
                <w:right w:val="none" w:sz="0" w:space="0" w:color="auto"/>
              </w:divBdr>
            </w:div>
            <w:div w:id="1096247985">
              <w:marLeft w:val="0"/>
              <w:marRight w:val="0"/>
              <w:marTop w:val="0"/>
              <w:marBottom w:val="0"/>
              <w:divBdr>
                <w:top w:val="none" w:sz="0" w:space="0" w:color="auto"/>
                <w:left w:val="none" w:sz="0" w:space="0" w:color="auto"/>
                <w:bottom w:val="none" w:sz="0" w:space="0" w:color="auto"/>
                <w:right w:val="none" w:sz="0" w:space="0" w:color="auto"/>
              </w:divBdr>
            </w:div>
            <w:div w:id="1098675660">
              <w:marLeft w:val="0"/>
              <w:marRight w:val="0"/>
              <w:marTop w:val="0"/>
              <w:marBottom w:val="0"/>
              <w:divBdr>
                <w:top w:val="none" w:sz="0" w:space="0" w:color="auto"/>
                <w:left w:val="none" w:sz="0" w:space="0" w:color="auto"/>
                <w:bottom w:val="none" w:sz="0" w:space="0" w:color="auto"/>
                <w:right w:val="none" w:sz="0" w:space="0" w:color="auto"/>
              </w:divBdr>
            </w:div>
            <w:div w:id="1098986314">
              <w:marLeft w:val="0"/>
              <w:marRight w:val="0"/>
              <w:marTop w:val="0"/>
              <w:marBottom w:val="0"/>
              <w:divBdr>
                <w:top w:val="none" w:sz="0" w:space="0" w:color="auto"/>
                <w:left w:val="none" w:sz="0" w:space="0" w:color="auto"/>
                <w:bottom w:val="none" w:sz="0" w:space="0" w:color="auto"/>
                <w:right w:val="none" w:sz="0" w:space="0" w:color="auto"/>
              </w:divBdr>
            </w:div>
            <w:div w:id="1100685699">
              <w:marLeft w:val="0"/>
              <w:marRight w:val="0"/>
              <w:marTop w:val="0"/>
              <w:marBottom w:val="0"/>
              <w:divBdr>
                <w:top w:val="none" w:sz="0" w:space="0" w:color="auto"/>
                <w:left w:val="none" w:sz="0" w:space="0" w:color="auto"/>
                <w:bottom w:val="none" w:sz="0" w:space="0" w:color="auto"/>
                <w:right w:val="none" w:sz="0" w:space="0" w:color="auto"/>
              </w:divBdr>
            </w:div>
            <w:div w:id="1101533538">
              <w:marLeft w:val="0"/>
              <w:marRight w:val="0"/>
              <w:marTop w:val="0"/>
              <w:marBottom w:val="0"/>
              <w:divBdr>
                <w:top w:val="none" w:sz="0" w:space="0" w:color="auto"/>
                <w:left w:val="none" w:sz="0" w:space="0" w:color="auto"/>
                <w:bottom w:val="none" w:sz="0" w:space="0" w:color="auto"/>
                <w:right w:val="none" w:sz="0" w:space="0" w:color="auto"/>
              </w:divBdr>
            </w:div>
            <w:div w:id="1101561044">
              <w:marLeft w:val="0"/>
              <w:marRight w:val="0"/>
              <w:marTop w:val="0"/>
              <w:marBottom w:val="0"/>
              <w:divBdr>
                <w:top w:val="none" w:sz="0" w:space="0" w:color="auto"/>
                <w:left w:val="none" w:sz="0" w:space="0" w:color="auto"/>
                <w:bottom w:val="none" w:sz="0" w:space="0" w:color="auto"/>
                <w:right w:val="none" w:sz="0" w:space="0" w:color="auto"/>
              </w:divBdr>
            </w:div>
            <w:div w:id="1102799926">
              <w:marLeft w:val="0"/>
              <w:marRight w:val="0"/>
              <w:marTop w:val="0"/>
              <w:marBottom w:val="0"/>
              <w:divBdr>
                <w:top w:val="none" w:sz="0" w:space="0" w:color="auto"/>
                <w:left w:val="none" w:sz="0" w:space="0" w:color="auto"/>
                <w:bottom w:val="none" w:sz="0" w:space="0" w:color="auto"/>
                <w:right w:val="none" w:sz="0" w:space="0" w:color="auto"/>
              </w:divBdr>
            </w:div>
            <w:div w:id="1106731763">
              <w:marLeft w:val="0"/>
              <w:marRight w:val="0"/>
              <w:marTop w:val="0"/>
              <w:marBottom w:val="0"/>
              <w:divBdr>
                <w:top w:val="none" w:sz="0" w:space="0" w:color="auto"/>
                <w:left w:val="none" w:sz="0" w:space="0" w:color="auto"/>
                <w:bottom w:val="none" w:sz="0" w:space="0" w:color="auto"/>
                <w:right w:val="none" w:sz="0" w:space="0" w:color="auto"/>
              </w:divBdr>
            </w:div>
            <w:div w:id="1109664094">
              <w:marLeft w:val="0"/>
              <w:marRight w:val="0"/>
              <w:marTop w:val="0"/>
              <w:marBottom w:val="0"/>
              <w:divBdr>
                <w:top w:val="none" w:sz="0" w:space="0" w:color="auto"/>
                <w:left w:val="none" w:sz="0" w:space="0" w:color="auto"/>
                <w:bottom w:val="none" w:sz="0" w:space="0" w:color="auto"/>
                <w:right w:val="none" w:sz="0" w:space="0" w:color="auto"/>
              </w:divBdr>
            </w:div>
            <w:div w:id="1110316089">
              <w:marLeft w:val="0"/>
              <w:marRight w:val="0"/>
              <w:marTop w:val="0"/>
              <w:marBottom w:val="0"/>
              <w:divBdr>
                <w:top w:val="none" w:sz="0" w:space="0" w:color="auto"/>
                <w:left w:val="none" w:sz="0" w:space="0" w:color="auto"/>
                <w:bottom w:val="none" w:sz="0" w:space="0" w:color="auto"/>
                <w:right w:val="none" w:sz="0" w:space="0" w:color="auto"/>
              </w:divBdr>
            </w:div>
            <w:div w:id="1112087379">
              <w:marLeft w:val="0"/>
              <w:marRight w:val="0"/>
              <w:marTop w:val="0"/>
              <w:marBottom w:val="0"/>
              <w:divBdr>
                <w:top w:val="none" w:sz="0" w:space="0" w:color="auto"/>
                <w:left w:val="none" w:sz="0" w:space="0" w:color="auto"/>
                <w:bottom w:val="none" w:sz="0" w:space="0" w:color="auto"/>
                <w:right w:val="none" w:sz="0" w:space="0" w:color="auto"/>
              </w:divBdr>
            </w:div>
            <w:div w:id="1114785272">
              <w:marLeft w:val="0"/>
              <w:marRight w:val="0"/>
              <w:marTop w:val="0"/>
              <w:marBottom w:val="0"/>
              <w:divBdr>
                <w:top w:val="none" w:sz="0" w:space="0" w:color="auto"/>
                <w:left w:val="none" w:sz="0" w:space="0" w:color="auto"/>
                <w:bottom w:val="none" w:sz="0" w:space="0" w:color="auto"/>
                <w:right w:val="none" w:sz="0" w:space="0" w:color="auto"/>
              </w:divBdr>
            </w:div>
            <w:div w:id="1115096221">
              <w:marLeft w:val="0"/>
              <w:marRight w:val="0"/>
              <w:marTop w:val="0"/>
              <w:marBottom w:val="0"/>
              <w:divBdr>
                <w:top w:val="none" w:sz="0" w:space="0" w:color="auto"/>
                <w:left w:val="none" w:sz="0" w:space="0" w:color="auto"/>
                <w:bottom w:val="none" w:sz="0" w:space="0" w:color="auto"/>
                <w:right w:val="none" w:sz="0" w:space="0" w:color="auto"/>
              </w:divBdr>
            </w:div>
            <w:div w:id="1115292874">
              <w:marLeft w:val="0"/>
              <w:marRight w:val="0"/>
              <w:marTop w:val="0"/>
              <w:marBottom w:val="0"/>
              <w:divBdr>
                <w:top w:val="none" w:sz="0" w:space="0" w:color="auto"/>
                <w:left w:val="none" w:sz="0" w:space="0" w:color="auto"/>
                <w:bottom w:val="none" w:sz="0" w:space="0" w:color="auto"/>
                <w:right w:val="none" w:sz="0" w:space="0" w:color="auto"/>
              </w:divBdr>
            </w:div>
            <w:div w:id="1118839395">
              <w:marLeft w:val="0"/>
              <w:marRight w:val="0"/>
              <w:marTop w:val="0"/>
              <w:marBottom w:val="0"/>
              <w:divBdr>
                <w:top w:val="none" w:sz="0" w:space="0" w:color="auto"/>
                <w:left w:val="none" w:sz="0" w:space="0" w:color="auto"/>
                <w:bottom w:val="none" w:sz="0" w:space="0" w:color="auto"/>
                <w:right w:val="none" w:sz="0" w:space="0" w:color="auto"/>
              </w:divBdr>
            </w:div>
            <w:div w:id="1120491815">
              <w:marLeft w:val="0"/>
              <w:marRight w:val="0"/>
              <w:marTop w:val="0"/>
              <w:marBottom w:val="0"/>
              <w:divBdr>
                <w:top w:val="none" w:sz="0" w:space="0" w:color="auto"/>
                <w:left w:val="none" w:sz="0" w:space="0" w:color="auto"/>
                <w:bottom w:val="none" w:sz="0" w:space="0" w:color="auto"/>
                <w:right w:val="none" w:sz="0" w:space="0" w:color="auto"/>
              </w:divBdr>
            </w:div>
            <w:div w:id="1121001586">
              <w:marLeft w:val="0"/>
              <w:marRight w:val="0"/>
              <w:marTop w:val="0"/>
              <w:marBottom w:val="0"/>
              <w:divBdr>
                <w:top w:val="none" w:sz="0" w:space="0" w:color="auto"/>
                <w:left w:val="none" w:sz="0" w:space="0" w:color="auto"/>
                <w:bottom w:val="none" w:sz="0" w:space="0" w:color="auto"/>
                <w:right w:val="none" w:sz="0" w:space="0" w:color="auto"/>
              </w:divBdr>
            </w:div>
            <w:div w:id="1121415269">
              <w:marLeft w:val="0"/>
              <w:marRight w:val="0"/>
              <w:marTop w:val="0"/>
              <w:marBottom w:val="0"/>
              <w:divBdr>
                <w:top w:val="none" w:sz="0" w:space="0" w:color="auto"/>
                <w:left w:val="none" w:sz="0" w:space="0" w:color="auto"/>
                <w:bottom w:val="none" w:sz="0" w:space="0" w:color="auto"/>
                <w:right w:val="none" w:sz="0" w:space="0" w:color="auto"/>
              </w:divBdr>
            </w:div>
            <w:div w:id="1122848511">
              <w:marLeft w:val="0"/>
              <w:marRight w:val="0"/>
              <w:marTop w:val="0"/>
              <w:marBottom w:val="0"/>
              <w:divBdr>
                <w:top w:val="none" w:sz="0" w:space="0" w:color="auto"/>
                <w:left w:val="none" w:sz="0" w:space="0" w:color="auto"/>
                <w:bottom w:val="none" w:sz="0" w:space="0" w:color="auto"/>
                <w:right w:val="none" w:sz="0" w:space="0" w:color="auto"/>
              </w:divBdr>
            </w:div>
            <w:div w:id="1123695192">
              <w:marLeft w:val="0"/>
              <w:marRight w:val="0"/>
              <w:marTop w:val="0"/>
              <w:marBottom w:val="0"/>
              <w:divBdr>
                <w:top w:val="none" w:sz="0" w:space="0" w:color="auto"/>
                <w:left w:val="none" w:sz="0" w:space="0" w:color="auto"/>
                <w:bottom w:val="none" w:sz="0" w:space="0" w:color="auto"/>
                <w:right w:val="none" w:sz="0" w:space="0" w:color="auto"/>
              </w:divBdr>
            </w:div>
            <w:div w:id="1124427675">
              <w:marLeft w:val="0"/>
              <w:marRight w:val="0"/>
              <w:marTop w:val="0"/>
              <w:marBottom w:val="0"/>
              <w:divBdr>
                <w:top w:val="none" w:sz="0" w:space="0" w:color="auto"/>
                <w:left w:val="none" w:sz="0" w:space="0" w:color="auto"/>
                <w:bottom w:val="none" w:sz="0" w:space="0" w:color="auto"/>
                <w:right w:val="none" w:sz="0" w:space="0" w:color="auto"/>
              </w:divBdr>
            </w:div>
            <w:div w:id="1124688056">
              <w:marLeft w:val="0"/>
              <w:marRight w:val="0"/>
              <w:marTop w:val="0"/>
              <w:marBottom w:val="0"/>
              <w:divBdr>
                <w:top w:val="none" w:sz="0" w:space="0" w:color="auto"/>
                <w:left w:val="none" w:sz="0" w:space="0" w:color="auto"/>
                <w:bottom w:val="none" w:sz="0" w:space="0" w:color="auto"/>
                <w:right w:val="none" w:sz="0" w:space="0" w:color="auto"/>
              </w:divBdr>
            </w:div>
            <w:div w:id="1126971655">
              <w:marLeft w:val="0"/>
              <w:marRight w:val="0"/>
              <w:marTop w:val="0"/>
              <w:marBottom w:val="0"/>
              <w:divBdr>
                <w:top w:val="none" w:sz="0" w:space="0" w:color="auto"/>
                <w:left w:val="none" w:sz="0" w:space="0" w:color="auto"/>
                <w:bottom w:val="none" w:sz="0" w:space="0" w:color="auto"/>
                <w:right w:val="none" w:sz="0" w:space="0" w:color="auto"/>
              </w:divBdr>
            </w:div>
            <w:div w:id="1129009073">
              <w:marLeft w:val="0"/>
              <w:marRight w:val="0"/>
              <w:marTop w:val="0"/>
              <w:marBottom w:val="0"/>
              <w:divBdr>
                <w:top w:val="none" w:sz="0" w:space="0" w:color="auto"/>
                <w:left w:val="none" w:sz="0" w:space="0" w:color="auto"/>
                <w:bottom w:val="none" w:sz="0" w:space="0" w:color="auto"/>
                <w:right w:val="none" w:sz="0" w:space="0" w:color="auto"/>
              </w:divBdr>
            </w:div>
            <w:div w:id="1129013865">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1134257217">
              <w:marLeft w:val="0"/>
              <w:marRight w:val="0"/>
              <w:marTop w:val="0"/>
              <w:marBottom w:val="0"/>
              <w:divBdr>
                <w:top w:val="none" w:sz="0" w:space="0" w:color="auto"/>
                <w:left w:val="none" w:sz="0" w:space="0" w:color="auto"/>
                <w:bottom w:val="none" w:sz="0" w:space="0" w:color="auto"/>
                <w:right w:val="none" w:sz="0" w:space="0" w:color="auto"/>
              </w:divBdr>
            </w:div>
            <w:div w:id="1138765562">
              <w:marLeft w:val="0"/>
              <w:marRight w:val="0"/>
              <w:marTop w:val="0"/>
              <w:marBottom w:val="0"/>
              <w:divBdr>
                <w:top w:val="none" w:sz="0" w:space="0" w:color="auto"/>
                <w:left w:val="none" w:sz="0" w:space="0" w:color="auto"/>
                <w:bottom w:val="none" w:sz="0" w:space="0" w:color="auto"/>
                <w:right w:val="none" w:sz="0" w:space="0" w:color="auto"/>
              </w:divBdr>
            </w:div>
            <w:div w:id="1139155645">
              <w:marLeft w:val="0"/>
              <w:marRight w:val="0"/>
              <w:marTop w:val="0"/>
              <w:marBottom w:val="0"/>
              <w:divBdr>
                <w:top w:val="none" w:sz="0" w:space="0" w:color="auto"/>
                <w:left w:val="none" w:sz="0" w:space="0" w:color="auto"/>
                <w:bottom w:val="none" w:sz="0" w:space="0" w:color="auto"/>
                <w:right w:val="none" w:sz="0" w:space="0" w:color="auto"/>
              </w:divBdr>
            </w:div>
            <w:div w:id="1140271554">
              <w:marLeft w:val="0"/>
              <w:marRight w:val="0"/>
              <w:marTop w:val="0"/>
              <w:marBottom w:val="0"/>
              <w:divBdr>
                <w:top w:val="none" w:sz="0" w:space="0" w:color="auto"/>
                <w:left w:val="none" w:sz="0" w:space="0" w:color="auto"/>
                <w:bottom w:val="none" w:sz="0" w:space="0" w:color="auto"/>
                <w:right w:val="none" w:sz="0" w:space="0" w:color="auto"/>
              </w:divBdr>
            </w:div>
            <w:div w:id="1140607825">
              <w:marLeft w:val="0"/>
              <w:marRight w:val="0"/>
              <w:marTop w:val="0"/>
              <w:marBottom w:val="0"/>
              <w:divBdr>
                <w:top w:val="none" w:sz="0" w:space="0" w:color="auto"/>
                <w:left w:val="none" w:sz="0" w:space="0" w:color="auto"/>
                <w:bottom w:val="none" w:sz="0" w:space="0" w:color="auto"/>
                <w:right w:val="none" w:sz="0" w:space="0" w:color="auto"/>
              </w:divBdr>
            </w:div>
            <w:div w:id="1141263431">
              <w:marLeft w:val="0"/>
              <w:marRight w:val="0"/>
              <w:marTop w:val="0"/>
              <w:marBottom w:val="0"/>
              <w:divBdr>
                <w:top w:val="none" w:sz="0" w:space="0" w:color="auto"/>
                <w:left w:val="none" w:sz="0" w:space="0" w:color="auto"/>
                <w:bottom w:val="none" w:sz="0" w:space="0" w:color="auto"/>
                <w:right w:val="none" w:sz="0" w:space="0" w:color="auto"/>
              </w:divBdr>
            </w:div>
            <w:div w:id="1145590176">
              <w:marLeft w:val="0"/>
              <w:marRight w:val="0"/>
              <w:marTop w:val="0"/>
              <w:marBottom w:val="0"/>
              <w:divBdr>
                <w:top w:val="none" w:sz="0" w:space="0" w:color="auto"/>
                <w:left w:val="none" w:sz="0" w:space="0" w:color="auto"/>
                <w:bottom w:val="none" w:sz="0" w:space="0" w:color="auto"/>
                <w:right w:val="none" w:sz="0" w:space="0" w:color="auto"/>
              </w:divBdr>
            </w:div>
            <w:div w:id="1146779881">
              <w:marLeft w:val="0"/>
              <w:marRight w:val="0"/>
              <w:marTop w:val="0"/>
              <w:marBottom w:val="0"/>
              <w:divBdr>
                <w:top w:val="none" w:sz="0" w:space="0" w:color="auto"/>
                <w:left w:val="none" w:sz="0" w:space="0" w:color="auto"/>
                <w:bottom w:val="none" w:sz="0" w:space="0" w:color="auto"/>
                <w:right w:val="none" w:sz="0" w:space="0" w:color="auto"/>
              </w:divBdr>
            </w:div>
            <w:div w:id="1150248539">
              <w:marLeft w:val="0"/>
              <w:marRight w:val="0"/>
              <w:marTop w:val="0"/>
              <w:marBottom w:val="0"/>
              <w:divBdr>
                <w:top w:val="none" w:sz="0" w:space="0" w:color="auto"/>
                <w:left w:val="none" w:sz="0" w:space="0" w:color="auto"/>
                <w:bottom w:val="none" w:sz="0" w:space="0" w:color="auto"/>
                <w:right w:val="none" w:sz="0" w:space="0" w:color="auto"/>
              </w:divBdr>
            </w:div>
            <w:div w:id="1150556016">
              <w:marLeft w:val="0"/>
              <w:marRight w:val="0"/>
              <w:marTop w:val="0"/>
              <w:marBottom w:val="0"/>
              <w:divBdr>
                <w:top w:val="none" w:sz="0" w:space="0" w:color="auto"/>
                <w:left w:val="none" w:sz="0" w:space="0" w:color="auto"/>
                <w:bottom w:val="none" w:sz="0" w:space="0" w:color="auto"/>
                <w:right w:val="none" w:sz="0" w:space="0" w:color="auto"/>
              </w:divBdr>
            </w:div>
            <w:div w:id="1151605706">
              <w:marLeft w:val="0"/>
              <w:marRight w:val="0"/>
              <w:marTop w:val="0"/>
              <w:marBottom w:val="0"/>
              <w:divBdr>
                <w:top w:val="none" w:sz="0" w:space="0" w:color="auto"/>
                <w:left w:val="none" w:sz="0" w:space="0" w:color="auto"/>
                <w:bottom w:val="none" w:sz="0" w:space="0" w:color="auto"/>
                <w:right w:val="none" w:sz="0" w:space="0" w:color="auto"/>
              </w:divBdr>
            </w:div>
            <w:div w:id="1152452966">
              <w:marLeft w:val="0"/>
              <w:marRight w:val="0"/>
              <w:marTop w:val="0"/>
              <w:marBottom w:val="0"/>
              <w:divBdr>
                <w:top w:val="none" w:sz="0" w:space="0" w:color="auto"/>
                <w:left w:val="none" w:sz="0" w:space="0" w:color="auto"/>
                <w:bottom w:val="none" w:sz="0" w:space="0" w:color="auto"/>
                <w:right w:val="none" w:sz="0" w:space="0" w:color="auto"/>
              </w:divBdr>
            </w:div>
            <w:div w:id="1154250615">
              <w:marLeft w:val="0"/>
              <w:marRight w:val="0"/>
              <w:marTop w:val="0"/>
              <w:marBottom w:val="0"/>
              <w:divBdr>
                <w:top w:val="none" w:sz="0" w:space="0" w:color="auto"/>
                <w:left w:val="none" w:sz="0" w:space="0" w:color="auto"/>
                <w:bottom w:val="none" w:sz="0" w:space="0" w:color="auto"/>
                <w:right w:val="none" w:sz="0" w:space="0" w:color="auto"/>
              </w:divBdr>
            </w:div>
            <w:div w:id="1157919561">
              <w:marLeft w:val="0"/>
              <w:marRight w:val="0"/>
              <w:marTop w:val="0"/>
              <w:marBottom w:val="0"/>
              <w:divBdr>
                <w:top w:val="none" w:sz="0" w:space="0" w:color="auto"/>
                <w:left w:val="none" w:sz="0" w:space="0" w:color="auto"/>
                <w:bottom w:val="none" w:sz="0" w:space="0" w:color="auto"/>
                <w:right w:val="none" w:sz="0" w:space="0" w:color="auto"/>
              </w:divBdr>
            </w:div>
            <w:div w:id="1158956417">
              <w:marLeft w:val="0"/>
              <w:marRight w:val="0"/>
              <w:marTop w:val="0"/>
              <w:marBottom w:val="0"/>
              <w:divBdr>
                <w:top w:val="none" w:sz="0" w:space="0" w:color="auto"/>
                <w:left w:val="none" w:sz="0" w:space="0" w:color="auto"/>
                <w:bottom w:val="none" w:sz="0" w:space="0" w:color="auto"/>
                <w:right w:val="none" w:sz="0" w:space="0" w:color="auto"/>
              </w:divBdr>
            </w:div>
            <w:div w:id="1159077235">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4278649">
              <w:marLeft w:val="0"/>
              <w:marRight w:val="0"/>
              <w:marTop w:val="0"/>
              <w:marBottom w:val="0"/>
              <w:divBdr>
                <w:top w:val="none" w:sz="0" w:space="0" w:color="auto"/>
                <w:left w:val="none" w:sz="0" w:space="0" w:color="auto"/>
                <w:bottom w:val="none" w:sz="0" w:space="0" w:color="auto"/>
                <w:right w:val="none" w:sz="0" w:space="0" w:color="auto"/>
              </w:divBdr>
            </w:div>
            <w:div w:id="1164592105">
              <w:marLeft w:val="0"/>
              <w:marRight w:val="0"/>
              <w:marTop w:val="0"/>
              <w:marBottom w:val="0"/>
              <w:divBdr>
                <w:top w:val="none" w:sz="0" w:space="0" w:color="auto"/>
                <w:left w:val="none" w:sz="0" w:space="0" w:color="auto"/>
                <w:bottom w:val="none" w:sz="0" w:space="0" w:color="auto"/>
                <w:right w:val="none" w:sz="0" w:space="0" w:color="auto"/>
              </w:divBdr>
            </w:div>
            <w:div w:id="1169635908">
              <w:marLeft w:val="0"/>
              <w:marRight w:val="0"/>
              <w:marTop w:val="0"/>
              <w:marBottom w:val="0"/>
              <w:divBdr>
                <w:top w:val="none" w:sz="0" w:space="0" w:color="auto"/>
                <w:left w:val="none" w:sz="0" w:space="0" w:color="auto"/>
                <w:bottom w:val="none" w:sz="0" w:space="0" w:color="auto"/>
                <w:right w:val="none" w:sz="0" w:space="0" w:color="auto"/>
              </w:divBdr>
            </w:div>
            <w:div w:id="1170870232">
              <w:marLeft w:val="0"/>
              <w:marRight w:val="0"/>
              <w:marTop w:val="0"/>
              <w:marBottom w:val="0"/>
              <w:divBdr>
                <w:top w:val="none" w:sz="0" w:space="0" w:color="auto"/>
                <w:left w:val="none" w:sz="0" w:space="0" w:color="auto"/>
                <w:bottom w:val="none" w:sz="0" w:space="0" w:color="auto"/>
                <w:right w:val="none" w:sz="0" w:space="0" w:color="auto"/>
              </w:divBdr>
            </w:div>
            <w:div w:id="1172373592">
              <w:marLeft w:val="0"/>
              <w:marRight w:val="0"/>
              <w:marTop w:val="0"/>
              <w:marBottom w:val="0"/>
              <w:divBdr>
                <w:top w:val="none" w:sz="0" w:space="0" w:color="auto"/>
                <w:left w:val="none" w:sz="0" w:space="0" w:color="auto"/>
                <w:bottom w:val="none" w:sz="0" w:space="0" w:color="auto"/>
                <w:right w:val="none" w:sz="0" w:space="0" w:color="auto"/>
              </w:divBdr>
            </w:div>
            <w:div w:id="1173766924">
              <w:marLeft w:val="0"/>
              <w:marRight w:val="0"/>
              <w:marTop w:val="0"/>
              <w:marBottom w:val="0"/>
              <w:divBdr>
                <w:top w:val="none" w:sz="0" w:space="0" w:color="auto"/>
                <w:left w:val="none" w:sz="0" w:space="0" w:color="auto"/>
                <w:bottom w:val="none" w:sz="0" w:space="0" w:color="auto"/>
                <w:right w:val="none" w:sz="0" w:space="0" w:color="auto"/>
              </w:divBdr>
            </w:div>
            <w:div w:id="1175072497">
              <w:marLeft w:val="0"/>
              <w:marRight w:val="0"/>
              <w:marTop w:val="0"/>
              <w:marBottom w:val="0"/>
              <w:divBdr>
                <w:top w:val="none" w:sz="0" w:space="0" w:color="auto"/>
                <w:left w:val="none" w:sz="0" w:space="0" w:color="auto"/>
                <w:bottom w:val="none" w:sz="0" w:space="0" w:color="auto"/>
                <w:right w:val="none" w:sz="0" w:space="0" w:color="auto"/>
              </w:divBdr>
            </w:div>
            <w:div w:id="1176336686">
              <w:marLeft w:val="0"/>
              <w:marRight w:val="0"/>
              <w:marTop w:val="0"/>
              <w:marBottom w:val="0"/>
              <w:divBdr>
                <w:top w:val="none" w:sz="0" w:space="0" w:color="auto"/>
                <w:left w:val="none" w:sz="0" w:space="0" w:color="auto"/>
                <w:bottom w:val="none" w:sz="0" w:space="0" w:color="auto"/>
                <w:right w:val="none" w:sz="0" w:space="0" w:color="auto"/>
              </w:divBdr>
            </w:div>
            <w:div w:id="1176506330">
              <w:marLeft w:val="0"/>
              <w:marRight w:val="0"/>
              <w:marTop w:val="0"/>
              <w:marBottom w:val="0"/>
              <w:divBdr>
                <w:top w:val="none" w:sz="0" w:space="0" w:color="auto"/>
                <w:left w:val="none" w:sz="0" w:space="0" w:color="auto"/>
                <w:bottom w:val="none" w:sz="0" w:space="0" w:color="auto"/>
                <w:right w:val="none" w:sz="0" w:space="0" w:color="auto"/>
              </w:divBdr>
            </w:div>
            <w:div w:id="1178888367">
              <w:marLeft w:val="0"/>
              <w:marRight w:val="0"/>
              <w:marTop w:val="0"/>
              <w:marBottom w:val="0"/>
              <w:divBdr>
                <w:top w:val="none" w:sz="0" w:space="0" w:color="auto"/>
                <w:left w:val="none" w:sz="0" w:space="0" w:color="auto"/>
                <w:bottom w:val="none" w:sz="0" w:space="0" w:color="auto"/>
                <w:right w:val="none" w:sz="0" w:space="0" w:color="auto"/>
              </w:divBdr>
            </w:div>
            <w:div w:id="1179344892">
              <w:marLeft w:val="0"/>
              <w:marRight w:val="0"/>
              <w:marTop w:val="0"/>
              <w:marBottom w:val="0"/>
              <w:divBdr>
                <w:top w:val="none" w:sz="0" w:space="0" w:color="auto"/>
                <w:left w:val="none" w:sz="0" w:space="0" w:color="auto"/>
                <w:bottom w:val="none" w:sz="0" w:space="0" w:color="auto"/>
                <w:right w:val="none" w:sz="0" w:space="0" w:color="auto"/>
              </w:divBdr>
            </w:div>
            <w:div w:id="1180465385">
              <w:marLeft w:val="0"/>
              <w:marRight w:val="0"/>
              <w:marTop w:val="0"/>
              <w:marBottom w:val="0"/>
              <w:divBdr>
                <w:top w:val="none" w:sz="0" w:space="0" w:color="auto"/>
                <w:left w:val="none" w:sz="0" w:space="0" w:color="auto"/>
                <w:bottom w:val="none" w:sz="0" w:space="0" w:color="auto"/>
                <w:right w:val="none" w:sz="0" w:space="0" w:color="auto"/>
              </w:divBdr>
            </w:div>
            <w:div w:id="1182819997">
              <w:marLeft w:val="0"/>
              <w:marRight w:val="0"/>
              <w:marTop w:val="0"/>
              <w:marBottom w:val="0"/>
              <w:divBdr>
                <w:top w:val="none" w:sz="0" w:space="0" w:color="auto"/>
                <w:left w:val="none" w:sz="0" w:space="0" w:color="auto"/>
                <w:bottom w:val="none" w:sz="0" w:space="0" w:color="auto"/>
                <w:right w:val="none" w:sz="0" w:space="0" w:color="auto"/>
              </w:divBdr>
            </w:div>
            <w:div w:id="1183200641">
              <w:marLeft w:val="0"/>
              <w:marRight w:val="0"/>
              <w:marTop w:val="0"/>
              <w:marBottom w:val="0"/>
              <w:divBdr>
                <w:top w:val="none" w:sz="0" w:space="0" w:color="auto"/>
                <w:left w:val="none" w:sz="0" w:space="0" w:color="auto"/>
                <w:bottom w:val="none" w:sz="0" w:space="0" w:color="auto"/>
                <w:right w:val="none" w:sz="0" w:space="0" w:color="auto"/>
              </w:divBdr>
            </w:div>
            <w:div w:id="1184320420">
              <w:marLeft w:val="0"/>
              <w:marRight w:val="0"/>
              <w:marTop w:val="0"/>
              <w:marBottom w:val="0"/>
              <w:divBdr>
                <w:top w:val="none" w:sz="0" w:space="0" w:color="auto"/>
                <w:left w:val="none" w:sz="0" w:space="0" w:color="auto"/>
                <w:bottom w:val="none" w:sz="0" w:space="0" w:color="auto"/>
                <w:right w:val="none" w:sz="0" w:space="0" w:color="auto"/>
              </w:divBdr>
            </w:div>
            <w:div w:id="1188567154">
              <w:marLeft w:val="0"/>
              <w:marRight w:val="0"/>
              <w:marTop w:val="0"/>
              <w:marBottom w:val="0"/>
              <w:divBdr>
                <w:top w:val="none" w:sz="0" w:space="0" w:color="auto"/>
                <w:left w:val="none" w:sz="0" w:space="0" w:color="auto"/>
                <w:bottom w:val="none" w:sz="0" w:space="0" w:color="auto"/>
                <w:right w:val="none" w:sz="0" w:space="0" w:color="auto"/>
              </w:divBdr>
            </w:div>
            <w:div w:id="1192648555">
              <w:marLeft w:val="0"/>
              <w:marRight w:val="0"/>
              <w:marTop w:val="0"/>
              <w:marBottom w:val="0"/>
              <w:divBdr>
                <w:top w:val="none" w:sz="0" w:space="0" w:color="auto"/>
                <w:left w:val="none" w:sz="0" w:space="0" w:color="auto"/>
                <w:bottom w:val="none" w:sz="0" w:space="0" w:color="auto"/>
                <w:right w:val="none" w:sz="0" w:space="0" w:color="auto"/>
              </w:divBdr>
            </w:div>
            <w:div w:id="1193374372">
              <w:marLeft w:val="0"/>
              <w:marRight w:val="0"/>
              <w:marTop w:val="0"/>
              <w:marBottom w:val="0"/>
              <w:divBdr>
                <w:top w:val="none" w:sz="0" w:space="0" w:color="auto"/>
                <w:left w:val="none" w:sz="0" w:space="0" w:color="auto"/>
                <w:bottom w:val="none" w:sz="0" w:space="0" w:color="auto"/>
                <w:right w:val="none" w:sz="0" w:space="0" w:color="auto"/>
              </w:divBdr>
            </w:div>
            <w:div w:id="1197232472">
              <w:marLeft w:val="0"/>
              <w:marRight w:val="0"/>
              <w:marTop w:val="0"/>
              <w:marBottom w:val="0"/>
              <w:divBdr>
                <w:top w:val="none" w:sz="0" w:space="0" w:color="auto"/>
                <w:left w:val="none" w:sz="0" w:space="0" w:color="auto"/>
                <w:bottom w:val="none" w:sz="0" w:space="0" w:color="auto"/>
                <w:right w:val="none" w:sz="0" w:space="0" w:color="auto"/>
              </w:divBdr>
            </w:div>
            <w:div w:id="1200238946">
              <w:marLeft w:val="0"/>
              <w:marRight w:val="0"/>
              <w:marTop w:val="0"/>
              <w:marBottom w:val="0"/>
              <w:divBdr>
                <w:top w:val="none" w:sz="0" w:space="0" w:color="auto"/>
                <w:left w:val="none" w:sz="0" w:space="0" w:color="auto"/>
                <w:bottom w:val="none" w:sz="0" w:space="0" w:color="auto"/>
                <w:right w:val="none" w:sz="0" w:space="0" w:color="auto"/>
              </w:divBdr>
            </w:div>
            <w:div w:id="1200893526">
              <w:marLeft w:val="0"/>
              <w:marRight w:val="0"/>
              <w:marTop w:val="0"/>
              <w:marBottom w:val="0"/>
              <w:divBdr>
                <w:top w:val="none" w:sz="0" w:space="0" w:color="auto"/>
                <w:left w:val="none" w:sz="0" w:space="0" w:color="auto"/>
                <w:bottom w:val="none" w:sz="0" w:space="0" w:color="auto"/>
                <w:right w:val="none" w:sz="0" w:space="0" w:color="auto"/>
              </w:divBdr>
            </w:div>
            <w:div w:id="1202092137">
              <w:marLeft w:val="0"/>
              <w:marRight w:val="0"/>
              <w:marTop w:val="0"/>
              <w:marBottom w:val="0"/>
              <w:divBdr>
                <w:top w:val="none" w:sz="0" w:space="0" w:color="auto"/>
                <w:left w:val="none" w:sz="0" w:space="0" w:color="auto"/>
                <w:bottom w:val="none" w:sz="0" w:space="0" w:color="auto"/>
                <w:right w:val="none" w:sz="0" w:space="0" w:color="auto"/>
              </w:divBdr>
            </w:div>
            <w:div w:id="1202984800">
              <w:marLeft w:val="0"/>
              <w:marRight w:val="0"/>
              <w:marTop w:val="0"/>
              <w:marBottom w:val="0"/>
              <w:divBdr>
                <w:top w:val="none" w:sz="0" w:space="0" w:color="auto"/>
                <w:left w:val="none" w:sz="0" w:space="0" w:color="auto"/>
                <w:bottom w:val="none" w:sz="0" w:space="0" w:color="auto"/>
                <w:right w:val="none" w:sz="0" w:space="0" w:color="auto"/>
              </w:divBdr>
            </w:div>
            <w:div w:id="1203785119">
              <w:marLeft w:val="0"/>
              <w:marRight w:val="0"/>
              <w:marTop w:val="0"/>
              <w:marBottom w:val="0"/>
              <w:divBdr>
                <w:top w:val="none" w:sz="0" w:space="0" w:color="auto"/>
                <w:left w:val="none" w:sz="0" w:space="0" w:color="auto"/>
                <w:bottom w:val="none" w:sz="0" w:space="0" w:color="auto"/>
                <w:right w:val="none" w:sz="0" w:space="0" w:color="auto"/>
              </w:divBdr>
            </w:div>
            <w:div w:id="1205946122">
              <w:marLeft w:val="0"/>
              <w:marRight w:val="0"/>
              <w:marTop w:val="0"/>
              <w:marBottom w:val="0"/>
              <w:divBdr>
                <w:top w:val="none" w:sz="0" w:space="0" w:color="auto"/>
                <w:left w:val="none" w:sz="0" w:space="0" w:color="auto"/>
                <w:bottom w:val="none" w:sz="0" w:space="0" w:color="auto"/>
                <w:right w:val="none" w:sz="0" w:space="0" w:color="auto"/>
              </w:divBdr>
            </w:div>
            <w:div w:id="1207259474">
              <w:marLeft w:val="0"/>
              <w:marRight w:val="0"/>
              <w:marTop w:val="0"/>
              <w:marBottom w:val="0"/>
              <w:divBdr>
                <w:top w:val="none" w:sz="0" w:space="0" w:color="auto"/>
                <w:left w:val="none" w:sz="0" w:space="0" w:color="auto"/>
                <w:bottom w:val="none" w:sz="0" w:space="0" w:color="auto"/>
                <w:right w:val="none" w:sz="0" w:space="0" w:color="auto"/>
              </w:divBdr>
            </w:div>
            <w:div w:id="1207983153">
              <w:marLeft w:val="0"/>
              <w:marRight w:val="0"/>
              <w:marTop w:val="0"/>
              <w:marBottom w:val="0"/>
              <w:divBdr>
                <w:top w:val="none" w:sz="0" w:space="0" w:color="auto"/>
                <w:left w:val="none" w:sz="0" w:space="0" w:color="auto"/>
                <w:bottom w:val="none" w:sz="0" w:space="0" w:color="auto"/>
                <w:right w:val="none" w:sz="0" w:space="0" w:color="auto"/>
              </w:divBdr>
            </w:div>
            <w:div w:id="1208182824">
              <w:marLeft w:val="0"/>
              <w:marRight w:val="0"/>
              <w:marTop w:val="0"/>
              <w:marBottom w:val="0"/>
              <w:divBdr>
                <w:top w:val="none" w:sz="0" w:space="0" w:color="auto"/>
                <w:left w:val="none" w:sz="0" w:space="0" w:color="auto"/>
                <w:bottom w:val="none" w:sz="0" w:space="0" w:color="auto"/>
                <w:right w:val="none" w:sz="0" w:space="0" w:color="auto"/>
              </w:divBdr>
            </w:div>
            <w:div w:id="1209605456">
              <w:marLeft w:val="0"/>
              <w:marRight w:val="0"/>
              <w:marTop w:val="0"/>
              <w:marBottom w:val="0"/>
              <w:divBdr>
                <w:top w:val="none" w:sz="0" w:space="0" w:color="auto"/>
                <w:left w:val="none" w:sz="0" w:space="0" w:color="auto"/>
                <w:bottom w:val="none" w:sz="0" w:space="0" w:color="auto"/>
                <w:right w:val="none" w:sz="0" w:space="0" w:color="auto"/>
              </w:divBdr>
            </w:div>
            <w:div w:id="1211569982">
              <w:marLeft w:val="0"/>
              <w:marRight w:val="0"/>
              <w:marTop w:val="0"/>
              <w:marBottom w:val="0"/>
              <w:divBdr>
                <w:top w:val="none" w:sz="0" w:space="0" w:color="auto"/>
                <w:left w:val="none" w:sz="0" w:space="0" w:color="auto"/>
                <w:bottom w:val="none" w:sz="0" w:space="0" w:color="auto"/>
                <w:right w:val="none" w:sz="0" w:space="0" w:color="auto"/>
              </w:divBdr>
            </w:div>
            <w:div w:id="1214002222">
              <w:marLeft w:val="0"/>
              <w:marRight w:val="0"/>
              <w:marTop w:val="0"/>
              <w:marBottom w:val="0"/>
              <w:divBdr>
                <w:top w:val="none" w:sz="0" w:space="0" w:color="auto"/>
                <w:left w:val="none" w:sz="0" w:space="0" w:color="auto"/>
                <w:bottom w:val="none" w:sz="0" w:space="0" w:color="auto"/>
                <w:right w:val="none" w:sz="0" w:space="0" w:color="auto"/>
              </w:divBdr>
            </w:div>
            <w:div w:id="1215194080">
              <w:marLeft w:val="0"/>
              <w:marRight w:val="0"/>
              <w:marTop w:val="0"/>
              <w:marBottom w:val="0"/>
              <w:divBdr>
                <w:top w:val="none" w:sz="0" w:space="0" w:color="auto"/>
                <w:left w:val="none" w:sz="0" w:space="0" w:color="auto"/>
                <w:bottom w:val="none" w:sz="0" w:space="0" w:color="auto"/>
                <w:right w:val="none" w:sz="0" w:space="0" w:color="auto"/>
              </w:divBdr>
            </w:div>
            <w:div w:id="1215891973">
              <w:marLeft w:val="0"/>
              <w:marRight w:val="0"/>
              <w:marTop w:val="0"/>
              <w:marBottom w:val="0"/>
              <w:divBdr>
                <w:top w:val="none" w:sz="0" w:space="0" w:color="auto"/>
                <w:left w:val="none" w:sz="0" w:space="0" w:color="auto"/>
                <w:bottom w:val="none" w:sz="0" w:space="0" w:color="auto"/>
                <w:right w:val="none" w:sz="0" w:space="0" w:color="auto"/>
              </w:divBdr>
            </w:div>
            <w:div w:id="1217855561">
              <w:marLeft w:val="0"/>
              <w:marRight w:val="0"/>
              <w:marTop w:val="0"/>
              <w:marBottom w:val="0"/>
              <w:divBdr>
                <w:top w:val="none" w:sz="0" w:space="0" w:color="auto"/>
                <w:left w:val="none" w:sz="0" w:space="0" w:color="auto"/>
                <w:bottom w:val="none" w:sz="0" w:space="0" w:color="auto"/>
                <w:right w:val="none" w:sz="0" w:space="0" w:color="auto"/>
              </w:divBdr>
            </w:div>
            <w:div w:id="1219588208">
              <w:marLeft w:val="0"/>
              <w:marRight w:val="0"/>
              <w:marTop w:val="0"/>
              <w:marBottom w:val="0"/>
              <w:divBdr>
                <w:top w:val="none" w:sz="0" w:space="0" w:color="auto"/>
                <w:left w:val="none" w:sz="0" w:space="0" w:color="auto"/>
                <w:bottom w:val="none" w:sz="0" w:space="0" w:color="auto"/>
                <w:right w:val="none" w:sz="0" w:space="0" w:color="auto"/>
              </w:divBdr>
            </w:div>
            <w:div w:id="1219710498">
              <w:marLeft w:val="0"/>
              <w:marRight w:val="0"/>
              <w:marTop w:val="0"/>
              <w:marBottom w:val="0"/>
              <w:divBdr>
                <w:top w:val="none" w:sz="0" w:space="0" w:color="auto"/>
                <w:left w:val="none" w:sz="0" w:space="0" w:color="auto"/>
                <w:bottom w:val="none" w:sz="0" w:space="0" w:color="auto"/>
                <w:right w:val="none" w:sz="0" w:space="0" w:color="auto"/>
              </w:divBdr>
            </w:div>
            <w:div w:id="1222592548">
              <w:marLeft w:val="0"/>
              <w:marRight w:val="0"/>
              <w:marTop w:val="0"/>
              <w:marBottom w:val="0"/>
              <w:divBdr>
                <w:top w:val="none" w:sz="0" w:space="0" w:color="auto"/>
                <w:left w:val="none" w:sz="0" w:space="0" w:color="auto"/>
                <w:bottom w:val="none" w:sz="0" w:space="0" w:color="auto"/>
                <w:right w:val="none" w:sz="0" w:space="0" w:color="auto"/>
              </w:divBdr>
            </w:div>
            <w:div w:id="1222669322">
              <w:marLeft w:val="0"/>
              <w:marRight w:val="0"/>
              <w:marTop w:val="0"/>
              <w:marBottom w:val="0"/>
              <w:divBdr>
                <w:top w:val="none" w:sz="0" w:space="0" w:color="auto"/>
                <w:left w:val="none" w:sz="0" w:space="0" w:color="auto"/>
                <w:bottom w:val="none" w:sz="0" w:space="0" w:color="auto"/>
                <w:right w:val="none" w:sz="0" w:space="0" w:color="auto"/>
              </w:divBdr>
            </w:div>
            <w:div w:id="1224368364">
              <w:marLeft w:val="0"/>
              <w:marRight w:val="0"/>
              <w:marTop w:val="0"/>
              <w:marBottom w:val="0"/>
              <w:divBdr>
                <w:top w:val="none" w:sz="0" w:space="0" w:color="auto"/>
                <w:left w:val="none" w:sz="0" w:space="0" w:color="auto"/>
                <w:bottom w:val="none" w:sz="0" w:space="0" w:color="auto"/>
                <w:right w:val="none" w:sz="0" w:space="0" w:color="auto"/>
              </w:divBdr>
            </w:div>
            <w:div w:id="1225798953">
              <w:marLeft w:val="0"/>
              <w:marRight w:val="0"/>
              <w:marTop w:val="0"/>
              <w:marBottom w:val="0"/>
              <w:divBdr>
                <w:top w:val="none" w:sz="0" w:space="0" w:color="auto"/>
                <w:left w:val="none" w:sz="0" w:space="0" w:color="auto"/>
                <w:bottom w:val="none" w:sz="0" w:space="0" w:color="auto"/>
                <w:right w:val="none" w:sz="0" w:space="0" w:color="auto"/>
              </w:divBdr>
            </w:div>
            <w:div w:id="1227762236">
              <w:marLeft w:val="0"/>
              <w:marRight w:val="0"/>
              <w:marTop w:val="0"/>
              <w:marBottom w:val="0"/>
              <w:divBdr>
                <w:top w:val="none" w:sz="0" w:space="0" w:color="auto"/>
                <w:left w:val="none" w:sz="0" w:space="0" w:color="auto"/>
                <w:bottom w:val="none" w:sz="0" w:space="0" w:color="auto"/>
                <w:right w:val="none" w:sz="0" w:space="0" w:color="auto"/>
              </w:divBdr>
            </w:div>
            <w:div w:id="1230339525">
              <w:marLeft w:val="0"/>
              <w:marRight w:val="0"/>
              <w:marTop w:val="0"/>
              <w:marBottom w:val="0"/>
              <w:divBdr>
                <w:top w:val="none" w:sz="0" w:space="0" w:color="auto"/>
                <w:left w:val="none" w:sz="0" w:space="0" w:color="auto"/>
                <w:bottom w:val="none" w:sz="0" w:space="0" w:color="auto"/>
                <w:right w:val="none" w:sz="0" w:space="0" w:color="auto"/>
              </w:divBdr>
            </w:div>
            <w:div w:id="1230379561">
              <w:marLeft w:val="0"/>
              <w:marRight w:val="0"/>
              <w:marTop w:val="0"/>
              <w:marBottom w:val="0"/>
              <w:divBdr>
                <w:top w:val="none" w:sz="0" w:space="0" w:color="auto"/>
                <w:left w:val="none" w:sz="0" w:space="0" w:color="auto"/>
                <w:bottom w:val="none" w:sz="0" w:space="0" w:color="auto"/>
                <w:right w:val="none" w:sz="0" w:space="0" w:color="auto"/>
              </w:divBdr>
            </w:div>
            <w:div w:id="1238515720">
              <w:marLeft w:val="0"/>
              <w:marRight w:val="0"/>
              <w:marTop w:val="0"/>
              <w:marBottom w:val="0"/>
              <w:divBdr>
                <w:top w:val="none" w:sz="0" w:space="0" w:color="auto"/>
                <w:left w:val="none" w:sz="0" w:space="0" w:color="auto"/>
                <w:bottom w:val="none" w:sz="0" w:space="0" w:color="auto"/>
                <w:right w:val="none" w:sz="0" w:space="0" w:color="auto"/>
              </w:divBdr>
            </w:div>
            <w:div w:id="1239749837">
              <w:marLeft w:val="0"/>
              <w:marRight w:val="0"/>
              <w:marTop w:val="0"/>
              <w:marBottom w:val="0"/>
              <w:divBdr>
                <w:top w:val="none" w:sz="0" w:space="0" w:color="auto"/>
                <w:left w:val="none" w:sz="0" w:space="0" w:color="auto"/>
                <w:bottom w:val="none" w:sz="0" w:space="0" w:color="auto"/>
                <w:right w:val="none" w:sz="0" w:space="0" w:color="auto"/>
              </w:divBdr>
            </w:div>
            <w:div w:id="1240015099">
              <w:marLeft w:val="0"/>
              <w:marRight w:val="0"/>
              <w:marTop w:val="0"/>
              <w:marBottom w:val="0"/>
              <w:divBdr>
                <w:top w:val="none" w:sz="0" w:space="0" w:color="auto"/>
                <w:left w:val="none" w:sz="0" w:space="0" w:color="auto"/>
                <w:bottom w:val="none" w:sz="0" w:space="0" w:color="auto"/>
                <w:right w:val="none" w:sz="0" w:space="0" w:color="auto"/>
              </w:divBdr>
            </w:div>
            <w:div w:id="1242368643">
              <w:marLeft w:val="0"/>
              <w:marRight w:val="0"/>
              <w:marTop w:val="0"/>
              <w:marBottom w:val="0"/>
              <w:divBdr>
                <w:top w:val="none" w:sz="0" w:space="0" w:color="auto"/>
                <w:left w:val="none" w:sz="0" w:space="0" w:color="auto"/>
                <w:bottom w:val="none" w:sz="0" w:space="0" w:color="auto"/>
                <w:right w:val="none" w:sz="0" w:space="0" w:color="auto"/>
              </w:divBdr>
            </w:div>
            <w:div w:id="1243682827">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245606380">
              <w:marLeft w:val="0"/>
              <w:marRight w:val="0"/>
              <w:marTop w:val="0"/>
              <w:marBottom w:val="0"/>
              <w:divBdr>
                <w:top w:val="none" w:sz="0" w:space="0" w:color="auto"/>
                <w:left w:val="none" w:sz="0" w:space="0" w:color="auto"/>
                <w:bottom w:val="none" w:sz="0" w:space="0" w:color="auto"/>
                <w:right w:val="none" w:sz="0" w:space="0" w:color="auto"/>
              </w:divBdr>
            </w:div>
            <w:div w:id="1246957739">
              <w:marLeft w:val="0"/>
              <w:marRight w:val="0"/>
              <w:marTop w:val="0"/>
              <w:marBottom w:val="0"/>
              <w:divBdr>
                <w:top w:val="none" w:sz="0" w:space="0" w:color="auto"/>
                <w:left w:val="none" w:sz="0" w:space="0" w:color="auto"/>
                <w:bottom w:val="none" w:sz="0" w:space="0" w:color="auto"/>
                <w:right w:val="none" w:sz="0" w:space="0" w:color="auto"/>
              </w:divBdr>
            </w:div>
            <w:div w:id="1248730989">
              <w:marLeft w:val="0"/>
              <w:marRight w:val="0"/>
              <w:marTop w:val="0"/>
              <w:marBottom w:val="0"/>
              <w:divBdr>
                <w:top w:val="none" w:sz="0" w:space="0" w:color="auto"/>
                <w:left w:val="none" w:sz="0" w:space="0" w:color="auto"/>
                <w:bottom w:val="none" w:sz="0" w:space="0" w:color="auto"/>
                <w:right w:val="none" w:sz="0" w:space="0" w:color="auto"/>
              </w:divBdr>
            </w:div>
            <w:div w:id="1250120368">
              <w:marLeft w:val="0"/>
              <w:marRight w:val="0"/>
              <w:marTop w:val="0"/>
              <w:marBottom w:val="0"/>
              <w:divBdr>
                <w:top w:val="none" w:sz="0" w:space="0" w:color="auto"/>
                <w:left w:val="none" w:sz="0" w:space="0" w:color="auto"/>
                <w:bottom w:val="none" w:sz="0" w:space="0" w:color="auto"/>
                <w:right w:val="none" w:sz="0" w:space="0" w:color="auto"/>
              </w:divBdr>
            </w:div>
            <w:div w:id="1250188964">
              <w:marLeft w:val="0"/>
              <w:marRight w:val="0"/>
              <w:marTop w:val="0"/>
              <w:marBottom w:val="0"/>
              <w:divBdr>
                <w:top w:val="none" w:sz="0" w:space="0" w:color="auto"/>
                <w:left w:val="none" w:sz="0" w:space="0" w:color="auto"/>
                <w:bottom w:val="none" w:sz="0" w:space="0" w:color="auto"/>
                <w:right w:val="none" w:sz="0" w:space="0" w:color="auto"/>
              </w:divBdr>
            </w:div>
            <w:div w:id="1250310830">
              <w:marLeft w:val="0"/>
              <w:marRight w:val="0"/>
              <w:marTop w:val="0"/>
              <w:marBottom w:val="0"/>
              <w:divBdr>
                <w:top w:val="none" w:sz="0" w:space="0" w:color="auto"/>
                <w:left w:val="none" w:sz="0" w:space="0" w:color="auto"/>
                <w:bottom w:val="none" w:sz="0" w:space="0" w:color="auto"/>
                <w:right w:val="none" w:sz="0" w:space="0" w:color="auto"/>
              </w:divBdr>
            </w:div>
            <w:div w:id="1251238161">
              <w:marLeft w:val="0"/>
              <w:marRight w:val="0"/>
              <w:marTop w:val="0"/>
              <w:marBottom w:val="0"/>
              <w:divBdr>
                <w:top w:val="none" w:sz="0" w:space="0" w:color="auto"/>
                <w:left w:val="none" w:sz="0" w:space="0" w:color="auto"/>
                <w:bottom w:val="none" w:sz="0" w:space="0" w:color="auto"/>
                <w:right w:val="none" w:sz="0" w:space="0" w:color="auto"/>
              </w:divBdr>
            </w:div>
            <w:div w:id="1252349716">
              <w:marLeft w:val="0"/>
              <w:marRight w:val="0"/>
              <w:marTop w:val="0"/>
              <w:marBottom w:val="0"/>
              <w:divBdr>
                <w:top w:val="none" w:sz="0" w:space="0" w:color="auto"/>
                <w:left w:val="none" w:sz="0" w:space="0" w:color="auto"/>
                <w:bottom w:val="none" w:sz="0" w:space="0" w:color="auto"/>
                <w:right w:val="none" w:sz="0" w:space="0" w:color="auto"/>
              </w:divBdr>
            </w:div>
            <w:div w:id="1254122365">
              <w:marLeft w:val="0"/>
              <w:marRight w:val="0"/>
              <w:marTop w:val="0"/>
              <w:marBottom w:val="0"/>
              <w:divBdr>
                <w:top w:val="none" w:sz="0" w:space="0" w:color="auto"/>
                <w:left w:val="none" w:sz="0" w:space="0" w:color="auto"/>
                <w:bottom w:val="none" w:sz="0" w:space="0" w:color="auto"/>
                <w:right w:val="none" w:sz="0" w:space="0" w:color="auto"/>
              </w:divBdr>
            </w:div>
            <w:div w:id="1255167984">
              <w:marLeft w:val="0"/>
              <w:marRight w:val="0"/>
              <w:marTop w:val="0"/>
              <w:marBottom w:val="0"/>
              <w:divBdr>
                <w:top w:val="none" w:sz="0" w:space="0" w:color="auto"/>
                <w:left w:val="none" w:sz="0" w:space="0" w:color="auto"/>
                <w:bottom w:val="none" w:sz="0" w:space="0" w:color="auto"/>
                <w:right w:val="none" w:sz="0" w:space="0" w:color="auto"/>
              </w:divBdr>
            </w:div>
            <w:div w:id="1256012618">
              <w:marLeft w:val="0"/>
              <w:marRight w:val="0"/>
              <w:marTop w:val="0"/>
              <w:marBottom w:val="0"/>
              <w:divBdr>
                <w:top w:val="none" w:sz="0" w:space="0" w:color="auto"/>
                <w:left w:val="none" w:sz="0" w:space="0" w:color="auto"/>
                <w:bottom w:val="none" w:sz="0" w:space="0" w:color="auto"/>
                <w:right w:val="none" w:sz="0" w:space="0" w:color="auto"/>
              </w:divBdr>
            </w:div>
            <w:div w:id="1256985737">
              <w:marLeft w:val="0"/>
              <w:marRight w:val="0"/>
              <w:marTop w:val="0"/>
              <w:marBottom w:val="0"/>
              <w:divBdr>
                <w:top w:val="none" w:sz="0" w:space="0" w:color="auto"/>
                <w:left w:val="none" w:sz="0" w:space="0" w:color="auto"/>
                <w:bottom w:val="none" w:sz="0" w:space="0" w:color="auto"/>
                <w:right w:val="none" w:sz="0" w:space="0" w:color="auto"/>
              </w:divBdr>
            </w:div>
            <w:div w:id="1257908765">
              <w:marLeft w:val="0"/>
              <w:marRight w:val="0"/>
              <w:marTop w:val="0"/>
              <w:marBottom w:val="0"/>
              <w:divBdr>
                <w:top w:val="none" w:sz="0" w:space="0" w:color="auto"/>
                <w:left w:val="none" w:sz="0" w:space="0" w:color="auto"/>
                <w:bottom w:val="none" w:sz="0" w:space="0" w:color="auto"/>
                <w:right w:val="none" w:sz="0" w:space="0" w:color="auto"/>
              </w:divBdr>
            </w:div>
            <w:div w:id="1259023684">
              <w:marLeft w:val="0"/>
              <w:marRight w:val="0"/>
              <w:marTop w:val="0"/>
              <w:marBottom w:val="0"/>
              <w:divBdr>
                <w:top w:val="none" w:sz="0" w:space="0" w:color="auto"/>
                <w:left w:val="none" w:sz="0" w:space="0" w:color="auto"/>
                <w:bottom w:val="none" w:sz="0" w:space="0" w:color="auto"/>
                <w:right w:val="none" w:sz="0" w:space="0" w:color="auto"/>
              </w:divBdr>
            </w:div>
            <w:div w:id="1261181326">
              <w:marLeft w:val="0"/>
              <w:marRight w:val="0"/>
              <w:marTop w:val="0"/>
              <w:marBottom w:val="0"/>
              <w:divBdr>
                <w:top w:val="none" w:sz="0" w:space="0" w:color="auto"/>
                <w:left w:val="none" w:sz="0" w:space="0" w:color="auto"/>
                <w:bottom w:val="none" w:sz="0" w:space="0" w:color="auto"/>
                <w:right w:val="none" w:sz="0" w:space="0" w:color="auto"/>
              </w:divBdr>
            </w:div>
            <w:div w:id="1262881811">
              <w:marLeft w:val="0"/>
              <w:marRight w:val="0"/>
              <w:marTop w:val="0"/>
              <w:marBottom w:val="0"/>
              <w:divBdr>
                <w:top w:val="none" w:sz="0" w:space="0" w:color="auto"/>
                <w:left w:val="none" w:sz="0" w:space="0" w:color="auto"/>
                <w:bottom w:val="none" w:sz="0" w:space="0" w:color="auto"/>
                <w:right w:val="none" w:sz="0" w:space="0" w:color="auto"/>
              </w:divBdr>
            </w:div>
            <w:div w:id="1264609932">
              <w:marLeft w:val="0"/>
              <w:marRight w:val="0"/>
              <w:marTop w:val="0"/>
              <w:marBottom w:val="0"/>
              <w:divBdr>
                <w:top w:val="none" w:sz="0" w:space="0" w:color="auto"/>
                <w:left w:val="none" w:sz="0" w:space="0" w:color="auto"/>
                <w:bottom w:val="none" w:sz="0" w:space="0" w:color="auto"/>
                <w:right w:val="none" w:sz="0" w:space="0" w:color="auto"/>
              </w:divBdr>
            </w:div>
            <w:div w:id="1264797914">
              <w:marLeft w:val="0"/>
              <w:marRight w:val="0"/>
              <w:marTop w:val="0"/>
              <w:marBottom w:val="0"/>
              <w:divBdr>
                <w:top w:val="none" w:sz="0" w:space="0" w:color="auto"/>
                <w:left w:val="none" w:sz="0" w:space="0" w:color="auto"/>
                <w:bottom w:val="none" w:sz="0" w:space="0" w:color="auto"/>
                <w:right w:val="none" w:sz="0" w:space="0" w:color="auto"/>
              </w:divBdr>
            </w:div>
            <w:div w:id="1266157192">
              <w:marLeft w:val="0"/>
              <w:marRight w:val="0"/>
              <w:marTop w:val="0"/>
              <w:marBottom w:val="0"/>
              <w:divBdr>
                <w:top w:val="none" w:sz="0" w:space="0" w:color="auto"/>
                <w:left w:val="none" w:sz="0" w:space="0" w:color="auto"/>
                <w:bottom w:val="none" w:sz="0" w:space="0" w:color="auto"/>
                <w:right w:val="none" w:sz="0" w:space="0" w:color="auto"/>
              </w:divBdr>
            </w:div>
            <w:div w:id="1267427910">
              <w:marLeft w:val="0"/>
              <w:marRight w:val="0"/>
              <w:marTop w:val="0"/>
              <w:marBottom w:val="0"/>
              <w:divBdr>
                <w:top w:val="none" w:sz="0" w:space="0" w:color="auto"/>
                <w:left w:val="none" w:sz="0" w:space="0" w:color="auto"/>
                <w:bottom w:val="none" w:sz="0" w:space="0" w:color="auto"/>
                <w:right w:val="none" w:sz="0" w:space="0" w:color="auto"/>
              </w:divBdr>
            </w:div>
            <w:div w:id="1268344261">
              <w:marLeft w:val="0"/>
              <w:marRight w:val="0"/>
              <w:marTop w:val="0"/>
              <w:marBottom w:val="0"/>
              <w:divBdr>
                <w:top w:val="none" w:sz="0" w:space="0" w:color="auto"/>
                <w:left w:val="none" w:sz="0" w:space="0" w:color="auto"/>
                <w:bottom w:val="none" w:sz="0" w:space="0" w:color="auto"/>
                <w:right w:val="none" w:sz="0" w:space="0" w:color="auto"/>
              </w:divBdr>
            </w:div>
            <w:div w:id="1268922949">
              <w:marLeft w:val="0"/>
              <w:marRight w:val="0"/>
              <w:marTop w:val="0"/>
              <w:marBottom w:val="0"/>
              <w:divBdr>
                <w:top w:val="none" w:sz="0" w:space="0" w:color="auto"/>
                <w:left w:val="none" w:sz="0" w:space="0" w:color="auto"/>
                <w:bottom w:val="none" w:sz="0" w:space="0" w:color="auto"/>
                <w:right w:val="none" w:sz="0" w:space="0" w:color="auto"/>
              </w:divBdr>
            </w:div>
            <w:div w:id="1269120316">
              <w:marLeft w:val="0"/>
              <w:marRight w:val="0"/>
              <w:marTop w:val="0"/>
              <w:marBottom w:val="0"/>
              <w:divBdr>
                <w:top w:val="none" w:sz="0" w:space="0" w:color="auto"/>
                <w:left w:val="none" w:sz="0" w:space="0" w:color="auto"/>
                <w:bottom w:val="none" w:sz="0" w:space="0" w:color="auto"/>
                <w:right w:val="none" w:sz="0" w:space="0" w:color="auto"/>
              </w:divBdr>
            </w:div>
            <w:div w:id="1274165475">
              <w:marLeft w:val="0"/>
              <w:marRight w:val="0"/>
              <w:marTop w:val="0"/>
              <w:marBottom w:val="0"/>
              <w:divBdr>
                <w:top w:val="none" w:sz="0" w:space="0" w:color="auto"/>
                <w:left w:val="none" w:sz="0" w:space="0" w:color="auto"/>
                <w:bottom w:val="none" w:sz="0" w:space="0" w:color="auto"/>
                <w:right w:val="none" w:sz="0" w:space="0" w:color="auto"/>
              </w:divBdr>
            </w:div>
            <w:div w:id="1275210935">
              <w:marLeft w:val="0"/>
              <w:marRight w:val="0"/>
              <w:marTop w:val="0"/>
              <w:marBottom w:val="0"/>
              <w:divBdr>
                <w:top w:val="none" w:sz="0" w:space="0" w:color="auto"/>
                <w:left w:val="none" w:sz="0" w:space="0" w:color="auto"/>
                <w:bottom w:val="none" w:sz="0" w:space="0" w:color="auto"/>
                <w:right w:val="none" w:sz="0" w:space="0" w:color="auto"/>
              </w:divBdr>
            </w:div>
            <w:div w:id="1276137719">
              <w:marLeft w:val="0"/>
              <w:marRight w:val="0"/>
              <w:marTop w:val="0"/>
              <w:marBottom w:val="0"/>
              <w:divBdr>
                <w:top w:val="none" w:sz="0" w:space="0" w:color="auto"/>
                <w:left w:val="none" w:sz="0" w:space="0" w:color="auto"/>
                <w:bottom w:val="none" w:sz="0" w:space="0" w:color="auto"/>
                <w:right w:val="none" w:sz="0" w:space="0" w:color="auto"/>
              </w:divBdr>
            </w:div>
            <w:div w:id="1276329656">
              <w:marLeft w:val="0"/>
              <w:marRight w:val="0"/>
              <w:marTop w:val="0"/>
              <w:marBottom w:val="0"/>
              <w:divBdr>
                <w:top w:val="none" w:sz="0" w:space="0" w:color="auto"/>
                <w:left w:val="none" w:sz="0" w:space="0" w:color="auto"/>
                <w:bottom w:val="none" w:sz="0" w:space="0" w:color="auto"/>
                <w:right w:val="none" w:sz="0" w:space="0" w:color="auto"/>
              </w:divBdr>
            </w:div>
            <w:div w:id="1277062890">
              <w:marLeft w:val="0"/>
              <w:marRight w:val="0"/>
              <w:marTop w:val="0"/>
              <w:marBottom w:val="0"/>
              <w:divBdr>
                <w:top w:val="none" w:sz="0" w:space="0" w:color="auto"/>
                <w:left w:val="none" w:sz="0" w:space="0" w:color="auto"/>
                <w:bottom w:val="none" w:sz="0" w:space="0" w:color="auto"/>
                <w:right w:val="none" w:sz="0" w:space="0" w:color="auto"/>
              </w:divBdr>
            </w:div>
            <w:div w:id="1279489887">
              <w:marLeft w:val="0"/>
              <w:marRight w:val="0"/>
              <w:marTop w:val="0"/>
              <w:marBottom w:val="0"/>
              <w:divBdr>
                <w:top w:val="none" w:sz="0" w:space="0" w:color="auto"/>
                <w:left w:val="none" w:sz="0" w:space="0" w:color="auto"/>
                <w:bottom w:val="none" w:sz="0" w:space="0" w:color="auto"/>
                <w:right w:val="none" w:sz="0" w:space="0" w:color="auto"/>
              </w:divBdr>
            </w:div>
            <w:div w:id="1280382767">
              <w:marLeft w:val="0"/>
              <w:marRight w:val="0"/>
              <w:marTop w:val="0"/>
              <w:marBottom w:val="0"/>
              <w:divBdr>
                <w:top w:val="none" w:sz="0" w:space="0" w:color="auto"/>
                <w:left w:val="none" w:sz="0" w:space="0" w:color="auto"/>
                <w:bottom w:val="none" w:sz="0" w:space="0" w:color="auto"/>
                <w:right w:val="none" w:sz="0" w:space="0" w:color="auto"/>
              </w:divBdr>
            </w:div>
            <w:div w:id="1283149881">
              <w:marLeft w:val="0"/>
              <w:marRight w:val="0"/>
              <w:marTop w:val="0"/>
              <w:marBottom w:val="0"/>
              <w:divBdr>
                <w:top w:val="none" w:sz="0" w:space="0" w:color="auto"/>
                <w:left w:val="none" w:sz="0" w:space="0" w:color="auto"/>
                <w:bottom w:val="none" w:sz="0" w:space="0" w:color="auto"/>
                <w:right w:val="none" w:sz="0" w:space="0" w:color="auto"/>
              </w:divBdr>
            </w:div>
            <w:div w:id="1283684540">
              <w:marLeft w:val="0"/>
              <w:marRight w:val="0"/>
              <w:marTop w:val="0"/>
              <w:marBottom w:val="0"/>
              <w:divBdr>
                <w:top w:val="none" w:sz="0" w:space="0" w:color="auto"/>
                <w:left w:val="none" w:sz="0" w:space="0" w:color="auto"/>
                <w:bottom w:val="none" w:sz="0" w:space="0" w:color="auto"/>
                <w:right w:val="none" w:sz="0" w:space="0" w:color="auto"/>
              </w:divBdr>
            </w:div>
            <w:div w:id="1284074409">
              <w:marLeft w:val="0"/>
              <w:marRight w:val="0"/>
              <w:marTop w:val="0"/>
              <w:marBottom w:val="0"/>
              <w:divBdr>
                <w:top w:val="none" w:sz="0" w:space="0" w:color="auto"/>
                <w:left w:val="none" w:sz="0" w:space="0" w:color="auto"/>
                <w:bottom w:val="none" w:sz="0" w:space="0" w:color="auto"/>
                <w:right w:val="none" w:sz="0" w:space="0" w:color="auto"/>
              </w:divBdr>
            </w:div>
            <w:div w:id="1284844443">
              <w:marLeft w:val="0"/>
              <w:marRight w:val="0"/>
              <w:marTop w:val="0"/>
              <w:marBottom w:val="0"/>
              <w:divBdr>
                <w:top w:val="none" w:sz="0" w:space="0" w:color="auto"/>
                <w:left w:val="none" w:sz="0" w:space="0" w:color="auto"/>
                <w:bottom w:val="none" w:sz="0" w:space="0" w:color="auto"/>
                <w:right w:val="none" w:sz="0" w:space="0" w:color="auto"/>
              </w:divBdr>
            </w:div>
            <w:div w:id="1285385242">
              <w:marLeft w:val="0"/>
              <w:marRight w:val="0"/>
              <w:marTop w:val="0"/>
              <w:marBottom w:val="0"/>
              <w:divBdr>
                <w:top w:val="none" w:sz="0" w:space="0" w:color="auto"/>
                <w:left w:val="none" w:sz="0" w:space="0" w:color="auto"/>
                <w:bottom w:val="none" w:sz="0" w:space="0" w:color="auto"/>
                <w:right w:val="none" w:sz="0" w:space="0" w:color="auto"/>
              </w:divBdr>
            </w:div>
            <w:div w:id="1289582850">
              <w:marLeft w:val="0"/>
              <w:marRight w:val="0"/>
              <w:marTop w:val="0"/>
              <w:marBottom w:val="0"/>
              <w:divBdr>
                <w:top w:val="none" w:sz="0" w:space="0" w:color="auto"/>
                <w:left w:val="none" w:sz="0" w:space="0" w:color="auto"/>
                <w:bottom w:val="none" w:sz="0" w:space="0" w:color="auto"/>
                <w:right w:val="none" w:sz="0" w:space="0" w:color="auto"/>
              </w:divBdr>
            </w:div>
            <w:div w:id="1291865525">
              <w:marLeft w:val="0"/>
              <w:marRight w:val="0"/>
              <w:marTop w:val="0"/>
              <w:marBottom w:val="0"/>
              <w:divBdr>
                <w:top w:val="none" w:sz="0" w:space="0" w:color="auto"/>
                <w:left w:val="none" w:sz="0" w:space="0" w:color="auto"/>
                <w:bottom w:val="none" w:sz="0" w:space="0" w:color="auto"/>
                <w:right w:val="none" w:sz="0" w:space="0" w:color="auto"/>
              </w:divBdr>
            </w:div>
            <w:div w:id="1291977347">
              <w:marLeft w:val="0"/>
              <w:marRight w:val="0"/>
              <w:marTop w:val="0"/>
              <w:marBottom w:val="0"/>
              <w:divBdr>
                <w:top w:val="none" w:sz="0" w:space="0" w:color="auto"/>
                <w:left w:val="none" w:sz="0" w:space="0" w:color="auto"/>
                <w:bottom w:val="none" w:sz="0" w:space="0" w:color="auto"/>
                <w:right w:val="none" w:sz="0" w:space="0" w:color="auto"/>
              </w:divBdr>
            </w:div>
            <w:div w:id="1292130101">
              <w:marLeft w:val="0"/>
              <w:marRight w:val="0"/>
              <w:marTop w:val="0"/>
              <w:marBottom w:val="0"/>
              <w:divBdr>
                <w:top w:val="none" w:sz="0" w:space="0" w:color="auto"/>
                <w:left w:val="none" w:sz="0" w:space="0" w:color="auto"/>
                <w:bottom w:val="none" w:sz="0" w:space="0" w:color="auto"/>
                <w:right w:val="none" w:sz="0" w:space="0" w:color="auto"/>
              </w:divBdr>
            </w:div>
            <w:div w:id="1292399516">
              <w:marLeft w:val="0"/>
              <w:marRight w:val="0"/>
              <w:marTop w:val="0"/>
              <w:marBottom w:val="0"/>
              <w:divBdr>
                <w:top w:val="none" w:sz="0" w:space="0" w:color="auto"/>
                <w:left w:val="none" w:sz="0" w:space="0" w:color="auto"/>
                <w:bottom w:val="none" w:sz="0" w:space="0" w:color="auto"/>
                <w:right w:val="none" w:sz="0" w:space="0" w:color="auto"/>
              </w:divBdr>
            </w:div>
            <w:div w:id="1294286265">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297178554">
              <w:marLeft w:val="0"/>
              <w:marRight w:val="0"/>
              <w:marTop w:val="0"/>
              <w:marBottom w:val="0"/>
              <w:divBdr>
                <w:top w:val="none" w:sz="0" w:space="0" w:color="auto"/>
                <w:left w:val="none" w:sz="0" w:space="0" w:color="auto"/>
                <w:bottom w:val="none" w:sz="0" w:space="0" w:color="auto"/>
                <w:right w:val="none" w:sz="0" w:space="0" w:color="auto"/>
              </w:divBdr>
            </w:div>
            <w:div w:id="1299921662">
              <w:marLeft w:val="0"/>
              <w:marRight w:val="0"/>
              <w:marTop w:val="0"/>
              <w:marBottom w:val="0"/>
              <w:divBdr>
                <w:top w:val="none" w:sz="0" w:space="0" w:color="auto"/>
                <w:left w:val="none" w:sz="0" w:space="0" w:color="auto"/>
                <w:bottom w:val="none" w:sz="0" w:space="0" w:color="auto"/>
                <w:right w:val="none" w:sz="0" w:space="0" w:color="auto"/>
              </w:divBdr>
            </w:div>
            <w:div w:id="1300065894">
              <w:marLeft w:val="0"/>
              <w:marRight w:val="0"/>
              <w:marTop w:val="0"/>
              <w:marBottom w:val="0"/>
              <w:divBdr>
                <w:top w:val="none" w:sz="0" w:space="0" w:color="auto"/>
                <w:left w:val="none" w:sz="0" w:space="0" w:color="auto"/>
                <w:bottom w:val="none" w:sz="0" w:space="0" w:color="auto"/>
                <w:right w:val="none" w:sz="0" w:space="0" w:color="auto"/>
              </w:divBdr>
            </w:div>
            <w:div w:id="1300378251">
              <w:marLeft w:val="0"/>
              <w:marRight w:val="0"/>
              <w:marTop w:val="0"/>
              <w:marBottom w:val="0"/>
              <w:divBdr>
                <w:top w:val="none" w:sz="0" w:space="0" w:color="auto"/>
                <w:left w:val="none" w:sz="0" w:space="0" w:color="auto"/>
                <w:bottom w:val="none" w:sz="0" w:space="0" w:color="auto"/>
                <w:right w:val="none" w:sz="0" w:space="0" w:color="auto"/>
              </w:divBdr>
            </w:div>
            <w:div w:id="1300451297">
              <w:marLeft w:val="0"/>
              <w:marRight w:val="0"/>
              <w:marTop w:val="0"/>
              <w:marBottom w:val="0"/>
              <w:divBdr>
                <w:top w:val="none" w:sz="0" w:space="0" w:color="auto"/>
                <w:left w:val="none" w:sz="0" w:space="0" w:color="auto"/>
                <w:bottom w:val="none" w:sz="0" w:space="0" w:color="auto"/>
                <w:right w:val="none" w:sz="0" w:space="0" w:color="auto"/>
              </w:divBdr>
            </w:div>
            <w:div w:id="1300725262">
              <w:marLeft w:val="0"/>
              <w:marRight w:val="0"/>
              <w:marTop w:val="0"/>
              <w:marBottom w:val="0"/>
              <w:divBdr>
                <w:top w:val="none" w:sz="0" w:space="0" w:color="auto"/>
                <w:left w:val="none" w:sz="0" w:space="0" w:color="auto"/>
                <w:bottom w:val="none" w:sz="0" w:space="0" w:color="auto"/>
                <w:right w:val="none" w:sz="0" w:space="0" w:color="auto"/>
              </w:divBdr>
            </w:div>
            <w:div w:id="1300769912">
              <w:marLeft w:val="0"/>
              <w:marRight w:val="0"/>
              <w:marTop w:val="0"/>
              <w:marBottom w:val="0"/>
              <w:divBdr>
                <w:top w:val="none" w:sz="0" w:space="0" w:color="auto"/>
                <w:left w:val="none" w:sz="0" w:space="0" w:color="auto"/>
                <w:bottom w:val="none" w:sz="0" w:space="0" w:color="auto"/>
                <w:right w:val="none" w:sz="0" w:space="0" w:color="auto"/>
              </w:divBdr>
            </w:div>
            <w:div w:id="1301838002">
              <w:marLeft w:val="0"/>
              <w:marRight w:val="0"/>
              <w:marTop w:val="0"/>
              <w:marBottom w:val="0"/>
              <w:divBdr>
                <w:top w:val="none" w:sz="0" w:space="0" w:color="auto"/>
                <w:left w:val="none" w:sz="0" w:space="0" w:color="auto"/>
                <w:bottom w:val="none" w:sz="0" w:space="0" w:color="auto"/>
                <w:right w:val="none" w:sz="0" w:space="0" w:color="auto"/>
              </w:divBdr>
            </w:div>
            <w:div w:id="1302079705">
              <w:marLeft w:val="0"/>
              <w:marRight w:val="0"/>
              <w:marTop w:val="0"/>
              <w:marBottom w:val="0"/>
              <w:divBdr>
                <w:top w:val="none" w:sz="0" w:space="0" w:color="auto"/>
                <w:left w:val="none" w:sz="0" w:space="0" w:color="auto"/>
                <w:bottom w:val="none" w:sz="0" w:space="0" w:color="auto"/>
                <w:right w:val="none" w:sz="0" w:space="0" w:color="auto"/>
              </w:divBdr>
            </w:div>
            <w:div w:id="1302229360">
              <w:marLeft w:val="0"/>
              <w:marRight w:val="0"/>
              <w:marTop w:val="0"/>
              <w:marBottom w:val="0"/>
              <w:divBdr>
                <w:top w:val="none" w:sz="0" w:space="0" w:color="auto"/>
                <w:left w:val="none" w:sz="0" w:space="0" w:color="auto"/>
                <w:bottom w:val="none" w:sz="0" w:space="0" w:color="auto"/>
                <w:right w:val="none" w:sz="0" w:space="0" w:color="auto"/>
              </w:divBdr>
            </w:div>
            <w:div w:id="1302341242">
              <w:marLeft w:val="0"/>
              <w:marRight w:val="0"/>
              <w:marTop w:val="0"/>
              <w:marBottom w:val="0"/>
              <w:divBdr>
                <w:top w:val="none" w:sz="0" w:space="0" w:color="auto"/>
                <w:left w:val="none" w:sz="0" w:space="0" w:color="auto"/>
                <w:bottom w:val="none" w:sz="0" w:space="0" w:color="auto"/>
                <w:right w:val="none" w:sz="0" w:space="0" w:color="auto"/>
              </w:divBdr>
            </w:div>
            <w:div w:id="1302733718">
              <w:marLeft w:val="0"/>
              <w:marRight w:val="0"/>
              <w:marTop w:val="0"/>
              <w:marBottom w:val="0"/>
              <w:divBdr>
                <w:top w:val="none" w:sz="0" w:space="0" w:color="auto"/>
                <w:left w:val="none" w:sz="0" w:space="0" w:color="auto"/>
                <w:bottom w:val="none" w:sz="0" w:space="0" w:color="auto"/>
                <w:right w:val="none" w:sz="0" w:space="0" w:color="auto"/>
              </w:divBdr>
            </w:div>
            <w:div w:id="1303078854">
              <w:marLeft w:val="0"/>
              <w:marRight w:val="0"/>
              <w:marTop w:val="0"/>
              <w:marBottom w:val="0"/>
              <w:divBdr>
                <w:top w:val="none" w:sz="0" w:space="0" w:color="auto"/>
                <w:left w:val="none" w:sz="0" w:space="0" w:color="auto"/>
                <w:bottom w:val="none" w:sz="0" w:space="0" w:color="auto"/>
                <w:right w:val="none" w:sz="0" w:space="0" w:color="auto"/>
              </w:divBdr>
            </w:div>
            <w:div w:id="1303776536">
              <w:marLeft w:val="0"/>
              <w:marRight w:val="0"/>
              <w:marTop w:val="0"/>
              <w:marBottom w:val="0"/>
              <w:divBdr>
                <w:top w:val="none" w:sz="0" w:space="0" w:color="auto"/>
                <w:left w:val="none" w:sz="0" w:space="0" w:color="auto"/>
                <w:bottom w:val="none" w:sz="0" w:space="0" w:color="auto"/>
                <w:right w:val="none" w:sz="0" w:space="0" w:color="auto"/>
              </w:divBdr>
            </w:div>
            <w:div w:id="1305114072">
              <w:marLeft w:val="0"/>
              <w:marRight w:val="0"/>
              <w:marTop w:val="0"/>
              <w:marBottom w:val="0"/>
              <w:divBdr>
                <w:top w:val="none" w:sz="0" w:space="0" w:color="auto"/>
                <w:left w:val="none" w:sz="0" w:space="0" w:color="auto"/>
                <w:bottom w:val="none" w:sz="0" w:space="0" w:color="auto"/>
                <w:right w:val="none" w:sz="0" w:space="0" w:color="auto"/>
              </w:divBdr>
            </w:div>
            <w:div w:id="1307856154">
              <w:marLeft w:val="0"/>
              <w:marRight w:val="0"/>
              <w:marTop w:val="0"/>
              <w:marBottom w:val="0"/>
              <w:divBdr>
                <w:top w:val="none" w:sz="0" w:space="0" w:color="auto"/>
                <w:left w:val="none" w:sz="0" w:space="0" w:color="auto"/>
                <w:bottom w:val="none" w:sz="0" w:space="0" w:color="auto"/>
                <w:right w:val="none" w:sz="0" w:space="0" w:color="auto"/>
              </w:divBdr>
            </w:div>
            <w:div w:id="1310133984">
              <w:marLeft w:val="0"/>
              <w:marRight w:val="0"/>
              <w:marTop w:val="0"/>
              <w:marBottom w:val="0"/>
              <w:divBdr>
                <w:top w:val="none" w:sz="0" w:space="0" w:color="auto"/>
                <w:left w:val="none" w:sz="0" w:space="0" w:color="auto"/>
                <w:bottom w:val="none" w:sz="0" w:space="0" w:color="auto"/>
                <w:right w:val="none" w:sz="0" w:space="0" w:color="auto"/>
              </w:divBdr>
            </w:div>
            <w:div w:id="1310750494">
              <w:marLeft w:val="0"/>
              <w:marRight w:val="0"/>
              <w:marTop w:val="0"/>
              <w:marBottom w:val="0"/>
              <w:divBdr>
                <w:top w:val="none" w:sz="0" w:space="0" w:color="auto"/>
                <w:left w:val="none" w:sz="0" w:space="0" w:color="auto"/>
                <w:bottom w:val="none" w:sz="0" w:space="0" w:color="auto"/>
                <w:right w:val="none" w:sz="0" w:space="0" w:color="auto"/>
              </w:divBdr>
            </w:div>
            <w:div w:id="1311206070">
              <w:marLeft w:val="0"/>
              <w:marRight w:val="0"/>
              <w:marTop w:val="0"/>
              <w:marBottom w:val="0"/>
              <w:divBdr>
                <w:top w:val="none" w:sz="0" w:space="0" w:color="auto"/>
                <w:left w:val="none" w:sz="0" w:space="0" w:color="auto"/>
                <w:bottom w:val="none" w:sz="0" w:space="0" w:color="auto"/>
                <w:right w:val="none" w:sz="0" w:space="0" w:color="auto"/>
              </w:divBdr>
            </w:div>
            <w:div w:id="1313173972">
              <w:marLeft w:val="0"/>
              <w:marRight w:val="0"/>
              <w:marTop w:val="0"/>
              <w:marBottom w:val="0"/>
              <w:divBdr>
                <w:top w:val="none" w:sz="0" w:space="0" w:color="auto"/>
                <w:left w:val="none" w:sz="0" w:space="0" w:color="auto"/>
                <w:bottom w:val="none" w:sz="0" w:space="0" w:color="auto"/>
                <w:right w:val="none" w:sz="0" w:space="0" w:color="auto"/>
              </w:divBdr>
            </w:div>
            <w:div w:id="1315984582">
              <w:marLeft w:val="0"/>
              <w:marRight w:val="0"/>
              <w:marTop w:val="0"/>
              <w:marBottom w:val="0"/>
              <w:divBdr>
                <w:top w:val="none" w:sz="0" w:space="0" w:color="auto"/>
                <w:left w:val="none" w:sz="0" w:space="0" w:color="auto"/>
                <w:bottom w:val="none" w:sz="0" w:space="0" w:color="auto"/>
                <w:right w:val="none" w:sz="0" w:space="0" w:color="auto"/>
              </w:divBdr>
            </w:div>
            <w:div w:id="1317756679">
              <w:marLeft w:val="0"/>
              <w:marRight w:val="0"/>
              <w:marTop w:val="0"/>
              <w:marBottom w:val="0"/>
              <w:divBdr>
                <w:top w:val="none" w:sz="0" w:space="0" w:color="auto"/>
                <w:left w:val="none" w:sz="0" w:space="0" w:color="auto"/>
                <w:bottom w:val="none" w:sz="0" w:space="0" w:color="auto"/>
                <w:right w:val="none" w:sz="0" w:space="0" w:color="auto"/>
              </w:divBdr>
            </w:div>
            <w:div w:id="1318142887">
              <w:marLeft w:val="0"/>
              <w:marRight w:val="0"/>
              <w:marTop w:val="0"/>
              <w:marBottom w:val="0"/>
              <w:divBdr>
                <w:top w:val="none" w:sz="0" w:space="0" w:color="auto"/>
                <w:left w:val="none" w:sz="0" w:space="0" w:color="auto"/>
                <w:bottom w:val="none" w:sz="0" w:space="0" w:color="auto"/>
                <w:right w:val="none" w:sz="0" w:space="0" w:color="auto"/>
              </w:divBdr>
            </w:div>
            <w:div w:id="1322926658">
              <w:marLeft w:val="0"/>
              <w:marRight w:val="0"/>
              <w:marTop w:val="0"/>
              <w:marBottom w:val="0"/>
              <w:divBdr>
                <w:top w:val="none" w:sz="0" w:space="0" w:color="auto"/>
                <w:left w:val="none" w:sz="0" w:space="0" w:color="auto"/>
                <w:bottom w:val="none" w:sz="0" w:space="0" w:color="auto"/>
                <w:right w:val="none" w:sz="0" w:space="0" w:color="auto"/>
              </w:divBdr>
            </w:div>
            <w:div w:id="1323849922">
              <w:marLeft w:val="0"/>
              <w:marRight w:val="0"/>
              <w:marTop w:val="0"/>
              <w:marBottom w:val="0"/>
              <w:divBdr>
                <w:top w:val="none" w:sz="0" w:space="0" w:color="auto"/>
                <w:left w:val="none" w:sz="0" w:space="0" w:color="auto"/>
                <w:bottom w:val="none" w:sz="0" w:space="0" w:color="auto"/>
                <w:right w:val="none" w:sz="0" w:space="0" w:color="auto"/>
              </w:divBdr>
            </w:div>
            <w:div w:id="1323896988">
              <w:marLeft w:val="0"/>
              <w:marRight w:val="0"/>
              <w:marTop w:val="0"/>
              <w:marBottom w:val="0"/>
              <w:divBdr>
                <w:top w:val="none" w:sz="0" w:space="0" w:color="auto"/>
                <w:left w:val="none" w:sz="0" w:space="0" w:color="auto"/>
                <w:bottom w:val="none" w:sz="0" w:space="0" w:color="auto"/>
                <w:right w:val="none" w:sz="0" w:space="0" w:color="auto"/>
              </w:divBdr>
            </w:div>
            <w:div w:id="1324120776">
              <w:marLeft w:val="0"/>
              <w:marRight w:val="0"/>
              <w:marTop w:val="0"/>
              <w:marBottom w:val="0"/>
              <w:divBdr>
                <w:top w:val="none" w:sz="0" w:space="0" w:color="auto"/>
                <w:left w:val="none" w:sz="0" w:space="0" w:color="auto"/>
                <w:bottom w:val="none" w:sz="0" w:space="0" w:color="auto"/>
                <w:right w:val="none" w:sz="0" w:space="0" w:color="auto"/>
              </w:divBdr>
            </w:div>
            <w:div w:id="1325087961">
              <w:marLeft w:val="0"/>
              <w:marRight w:val="0"/>
              <w:marTop w:val="0"/>
              <w:marBottom w:val="0"/>
              <w:divBdr>
                <w:top w:val="none" w:sz="0" w:space="0" w:color="auto"/>
                <w:left w:val="none" w:sz="0" w:space="0" w:color="auto"/>
                <w:bottom w:val="none" w:sz="0" w:space="0" w:color="auto"/>
                <w:right w:val="none" w:sz="0" w:space="0" w:color="auto"/>
              </w:divBdr>
            </w:div>
            <w:div w:id="1325352266">
              <w:marLeft w:val="0"/>
              <w:marRight w:val="0"/>
              <w:marTop w:val="0"/>
              <w:marBottom w:val="0"/>
              <w:divBdr>
                <w:top w:val="none" w:sz="0" w:space="0" w:color="auto"/>
                <w:left w:val="none" w:sz="0" w:space="0" w:color="auto"/>
                <w:bottom w:val="none" w:sz="0" w:space="0" w:color="auto"/>
                <w:right w:val="none" w:sz="0" w:space="0" w:color="auto"/>
              </w:divBdr>
            </w:div>
            <w:div w:id="1328096883">
              <w:marLeft w:val="0"/>
              <w:marRight w:val="0"/>
              <w:marTop w:val="0"/>
              <w:marBottom w:val="0"/>
              <w:divBdr>
                <w:top w:val="none" w:sz="0" w:space="0" w:color="auto"/>
                <w:left w:val="none" w:sz="0" w:space="0" w:color="auto"/>
                <w:bottom w:val="none" w:sz="0" w:space="0" w:color="auto"/>
                <w:right w:val="none" w:sz="0" w:space="0" w:color="auto"/>
              </w:divBdr>
            </w:div>
            <w:div w:id="1328554836">
              <w:marLeft w:val="0"/>
              <w:marRight w:val="0"/>
              <w:marTop w:val="0"/>
              <w:marBottom w:val="0"/>
              <w:divBdr>
                <w:top w:val="none" w:sz="0" w:space="0" w:color="auto"/>
                <w:left w:val="none" w:sz="0" w:space="0" w:color="auto"/>
                <w:bottom w:val="none" w:sz="0" w:space="0" w:color="auto"/>
                <w:right w:val="none" w:sz="0" w:space="0" w:color="auto"/>
              </w:divBdr>
            </w:div>
            <w:div w:id="1332484294">
              <w:marLeft w:val="0"/>
              <w:marRight w:val="0"/>
              <w:marTop w:val="0"/>
              <w:marBottom w:val="0"/>
              <w:divBdr>
                <w:top w:val="none" w:sz="0" w:space="0" w:color="auto"/>
                <w:left w:val="none" w:sz="0" w:space="0" w:color="auto"/>
                <w:bottom w:val="none" w:sz="0" w:space="0" w:color="auto"/>
                <w:right w:val="none" w:sz="0" w:space="0" w:color="auto"/>
              </w:divBdr>
            </w:div>
            <w:div w:id="1333027185">
              <w:marLeft w:val="0"/>
              <w:marRight w:val="0"/>
              <w:marTop w:val="0"/>
              <w:marBottom w:val="0"/>
              <w:divBdr>
                <w:top w:val="none" w:sz="0" w:space="0" w:color="auto"/>
                <w:left w:val="none" w:sz="0" w:space="0" w:color="auto"/>
                <w:bottom w:val="none" w:sz="0" w:space="0" w:color="auto"/>
                <w:right w:val="none" w:sz="0" w:space="0" w:color="auto"/>
              </w:divBdr>
            </w:div>
            <w:div w:id="1335036953">
              <w:marLeft w:val="0"/>
              <w:marRight w:val="0"/>
              <w:marTop w:val="0"/>
              <w:marBottom w:val="0"/>
              <w:divBdr>
                <w:top w:val="none" w:sz="0" w:space="0" w:color="auto"/>
                <w:left w:val="none" w:sz="0" w:space="0" w:color="auto"/>
                <w:bottom w:val="none" w:sz="0" w:space="0" w:color="auto"/>
                <w:right w:val="none" w:sz="0" w:space="0" w:color="auto"/>
              </w:divBdr>
            </w:div>
            <w:div w:id="1340229181">
              <w:marLeft w:val="0"/>
              <w:marRight w:val="0"/>
              <w:marTop w:val="0"/>
              <w:marBottom w:val="0"/>
              <w:divBdr>
                <w:top w:val="none" w:sz="0" w:space="0" w:color="auto"/>
                <w:left w:val="none" w:sz="0" w:space="0" w:color="auto"/>
                <w:bottom w:val="none" w:sz="0" w:space="0" w:color="auto"/>
                <w:right w:val="none" w:sz="0" w:space="0" w:color="auto"/>
              </w:divBdr>
            </w:div>
            <w:div w:id="1346202782">
              <w:marLeft w:val="0"/>
              <w:marRight w:val="0"/>
              <w:marTop w:val="0"/>
              <w:marBottom w:val="0"/>
              <w:divBdr>
                <w:top w:val="none" w:sz="0" w:space="0" w:color="auto"/>
                <w:left w:val="none" w:sz="0" w:space="0" w:color="auto"/>
                <w:bottom w:val="none" w:sz="0" w:space="0" w:color="auto"/>
                <w:right w:val="none" w:sz="0" w:space="0" w:color="auto"/>
              </w:divBdr>
            </w:div>
            <w:div w:id="1347321392">
              <w:marLeft w:val="0"/>
              <w:marRight w:val="0"/>
              <w:marTop w:val="0"/>
              <w:marBottom w:val="0"/>
              <w:divBdr>
                <w:top w:val="none" w:sz="0" w:space="0" w:color="auto"/>
                <w:left w:val="none" w:sz="0" w:space="0" w:color="auto"/>
                <w:bottom w:val="none" w:sz="0" w:space="0" w:color="auto"/>
                <w:right w:val="none" w:sz="0" w:space="0" w:color="auto"/>
              </w:divBdr>
            </w:div>
            <w:div w:id="1347631785">
              <w:marLeft w:val="0"/>
              <w:marRight w:val="0"/>
              <w:marTop w:val="0"/>
              <w:marBottom w:val="0"/>
              <w:divBdr>
                <w:top w:val="none" w:sz="0" w:space="0" w:color="auto"/>
                <w:left w:val="none" w:sz="0" w:space="0" w:color="auto"/>
                <w:bottom w:val="none" w:sz="0" w:space="0" w:color="auto"/>
                <w:right w:val="none" w:sz="0" w:space="0" w:color="auto"/>
              </w:divBdr>
            </w:div>
            <w:div w:id="1349139172">
              <w:marLeft w:val="0"/>
              <w:marRight w:val="0"/>
              <w:marTop w:val="0"/>
              <w:marBottom w:val="0"/>
              <w:divBdr>
                <w:top w:val="none" w:sz="0" w:space="0" w:color="auto"/>
                <w:left w:val="none" w:sz="0" w:space="0" w:color="auto"/>
                <w:bottom w:val="none" w:sz="0" w:space="0" w:color="auto"/>
                <w:right w:val="none" w:sz="0" w:space="0" w:color="auto"/>
              </w:divBdr>
            </w:div>
            <w:div w:id="1349528055">
              <w:marLeft w:val="0"/>
              <w:marRight w:val="0"/>
              <w:marTop w:val="0"/>
              <w:marBottom w:val="0"/>
              <w:divBdr>
                <w:top w:val="none" w:sz="0" w:space="0" w:color="auto"/>
                <w:left w:val="none" w:sz="0" w:space="0" w:color="auto"/>
                <w:bottom w:val="none" w:sz="0" w:space="0" w:color="auto"/>
                <w:right w:val="none" w:sz="0" w:space="0" w:color="auto"/>
              </w:divBdr>
            </w:div>
            <w:div w:id="1350373176">
              <w:marLeft w:val="0"/>
              <w:marRight w:val="0"/>
              <w:marTop w:val="0"/>
              <w:marBottom w:val="0"/>
              <w:divBdr>
                <w:top w:val="none" w:sz="0" w:space="0" w:color="auto"/>
                <w:left w:val="none" w:sz="0" w:space="0" w:color="auto"/>
                <w:bottom w:val="none" w:sz="0" w:space="0" w:color="auto"/>
                <w:right w:val="none" w:sz="0" w:space="0" w:color="auto"/>
              </w:divBdr>
            </w:div>
            <w:div w:id="1352102596">
              <w:marLeft w:val="0"/>
              <w:marRight w:val="0"/>
              <w:marTop w:val="0"/>
              <w:marBottom w:val="0"/>
              <w:divBdr>
                <w:top w:val="none" w:sz="0" w:space="0" w:color="auto"/>
                <w:left w:val="none" w:sz="0" w:space="0" w:color="auto"/>
                <w:bottom w:val="none" w:sz="0" w:space="0" w:color="auto"/>
                <w:right w:val="none" w:sz="0" w:space="0" w:color="auto"/>
              </w:divBdr>
            </w:div>
            <w:div w:id="1352801128">
              <w:marLeft w:val="0"/>
              <w:marRight w:val="0"/>
              <w:marTop w:val="0"/>
              <w:marBottom w:val="0"/>
              <w:divBdr>
                <w:top w:val="none" w:sz="0" w:space="0" w:color="auto"/>
                <w:left w:val="none" w:sz="0" w:space="0" w:color="auto"/>
                <w:bottom w:val="none" w:sz="0" w:space="0" w:color="auto"/>
                <w:right w:val="none" w:sz="0" w:space="0" w:color="auto"/>
              </w:divBdr>
            </w:div>
            <w:div w:id="1355500849">
              <w:marLeft w:val="0"/>
              <w:marRight w:val="0"/>
              <w:marTop w:val="0"/>
              <w:marBottom w:val="0"/>
              <w:divBdr>
                <w:top w:val="none" w:sz="0" w:space="0" w:color="auto"/>
                <w:left w:val="none" w:sz="0" w:space="0" w:color="auto"/>
                <w:bottom w:val="none" w:sz="0" w:space="0" w:color="auto"/>
                <w:right w:val="none" w:sz="0" w:space="0" w:color="auto"/>
              </w:divBdr>
            </w:div>
            <w:div w:id="1356885188">
              <w:marLeft w:val="0"/>
              <w:marRight w:val="0"/>
              <w:marTop w:val="0"/>
              <w:marBottom w:val="0"/>
              <w:divBdr>
                <w:top w:val="none" w:sz="0" w:space="0" w:color="auto"/>
                <w:left w:val="none" w:sz="0" w:space="0" w:color="auto"/>
                <w:bottom w:val="none" w:sz="0" w:space="0" w:color="auto"/>
                <w:right w:val="none" w:sz="0" w:space="0" w:color="auto"/>
              </w:divBdr>
            </w:div>
            <w:div w:id="1359743229">
              <w:marLeft w:val="0"/>
              <w:marRight w:val="0"/>
              <w:marTop w:val="0"/>
              <w:marBottom w:val="0"/>
              <w:divBdr>
                <w:top w:val="none" w:sz="0" w:space="0" w:color="auto"/>
                <w:left w:val="none" w:sz="0" w:space="0" w:color="auto"/>
                <w:bottom w:val="none" w:sz="0" w:space="0" w:color="auto"/>
                <w:right w:val="none" w:sz="0" w:space="0" w:color="auto"/>
              </w:divBdr>
            </w:div>
            <w:div w:id="1360661037">
              <w:marLeft w:val="0"/>
              <w:marRight w:val="0"/>
              <w:marTop w:val="0"/>
              <w:marBottom w:val="0"/>
              <w:divBdr>
                <w:top w:val="none" w:sz="0" w:space="0" w:color="auto"/>
                <w:left w:val="none" w:sz="0" w:space="0" w:color="auto"/>
                <w:bottom w:val="none" w:sz="0" w:space="0" w:color="auto"/>
                <w:right w:val="none" w:sz="0" w:space="0" w:color="auto"/>
              </w:divBdr>
            </w:div>
            <w:div w:id="1362703721">
              <w:marLeft w:val="0"/>
              <w:marRight w:val="0"/>
              <w:marTop w:val="0"/>
              <w:marBottom w:val="0"/>
              <w:divBdr>
                <w:top w:val="none" w:sz="0" w:space="0" w:color="auto"/>
                <w:left w:val="none" w:sz="0" w:space="0" w:color="auto"/>
                <w:bottom w:val="none" w:sz="0" w:space="0" w:color="auto"/>
                <w:right w:val="none" w:sz="0" w:space="0" w:color="auto"/>
              </w:divBdr>
            </w:div>
            <w:div w:id="1366785268">
              <w:marLeft w:val="0"/>
              <w:marRight w:val="0"/>
              <w:marTop w:val="0"/>
              <w:marBottom w:val="0"/>
              <w:divBdr>
                <w:top w:val="none" w:sz="0" w:space="0" w:color="auto"/>
                <w:left w:val="none" w:sz="0" w:space="0" w:color="auto"/>
                <w:bottom w:val="none" w:sz="0" w:space="0" w:color="auto"/>
                <w:right w:val="none" w:sz="0" w:space="0" w:color="auto"/>
              </w:divBdr>
            </w:div>
            <w:div w:id="1367097000">
              <w:marLeft w:val="0"/>
              <w:marRight w:val="0"/>
              <w:marTop w:val="0"/>
              <w:marBottom w:val="0"/>
              <w:divBdr>
                <w:top w:val="none" w:sz="0" w:space="0" w:color="auto"/>
                <w:left w:val="none" w:sz="0" w:space="0" w:color="auto"/>
                <w:bottom w:val="none" w:sz="0" w:space="0" w:color="auto"/>
                <w:right w:val="none" w:sz="0" w:space="0" w:color="auto"/>
              </w:divBdr>
            </w:div>
            <w:div w:id="1368213178">
              <w:marLeft w:val="0"/>
              <w:marRight w:val="0"/>
              <w:marTop w:val="0"/>
              <w:marBottom w:val="0"/>
              <w:divBdr>
                <w:top w:val="none" w:sz="0" w:space="0" w:color="auto"/>
                <w:left w:val="none" w:sz="0" w:space="0" w:color="auto"/>
                <w:bottom w:val="none" w:sz="0" w:space="0" w:color="auto"/>
                <w:right w:val="none" w:sz="0" w:space="0" w:color="auto"/>
              </w:divBdr>
            </w:div>
            <w:div w:id="1372657786">
              <w:marLeft w:val="0"/>
              <w:marRight w:val="0"/>
              <w:marTop w:val="0"/>
              <w:marBottom w:val="0"/>
              <w:divBdr>
                <w:top w:val="none" w:sz="0" w:space="0" w:color="auto"/>
                <w:left w:val="none" w:sz="0" w:space="0" w:color="auto"/>
                <w:bottom w:val="none" w:sz="0" w:space="0" w:color="auto"/>
                <w:right w:val="none" w:sz="0" w:space="0" w:color="auto"/>
              </w:divBdr>
            </w:div>
            <w:div w:id="1372880654">
              <w:marLeft w:val="0"/>
              <w:marRight w:val="0"/>
              <w:marTop w:val="0"/>
              <w:marBottom w:val="0"/>
              <w:divBdr>
                <w:top w:val="none" w:sz="0" w:space="0" w:color="auto"/>
                <w:left w:val="none" w:sz="0" w:space="0" w:color="auto"/>
                <w:bottom w:val="none" w:sz="0" w:space="0" w:color="auto"/>
                <w:right w:val="none" w:sz="0" w:space="0" w:color="auto"/>
              </w:divBdr>
            </w:div>
            <w:div w:id="1375348872">
              <w:marLeft w:val="0"/>
              <w:marRight w:val="0"/>
              <w:marTop w:val="0"/>
              <w:marBottom w:val="0"/>
              <w:divBdr>
                <w:top w:val="none" w:sz="0" w:space="0" w:color="auto"/>
                <w:left w:val="none" w:sz="0" w:space="0" w:color="auto"/>
                <w:bottom w:val="none" w:sz="0" w:space="0" w:color="auto"/>
                <w:right w:val="none" w:sz="0" w:space="0" w:color="auto"/>
              </w:divBdr>
            </w:div>
            <w:div w:id="1376196425">
              <w:marLeft w:val="0"/>
              <w:marRight w:val="0"/>
              <w:marTop w:val="0"/>
              <w:marBottom w:val="0"/>
              <w:divBdr>
                <w:top w:val="none" w:sz="0" w:space="0" w:color="auto"/>
                <w:left w:val="none" w:sz="0" w:space="0" w:color="auto"/>
                <w:bottom w:val="none" w:sz="0" w:space="0" w:color="auto"/>
                <w:right w:val="none" w:sz="0" w:space="0" w:color="auto"/>
              </w:divBdr>
            </w:div>
            <w:div w:id="1378092507">
              <w:marLeft w:val="0"/>
              <w:marRight w:val="0"/>
              <w:marTop w:val="0"/>
              <w:marBottom w:val="0"/>
              <w:divBdr>
                <w:top w:val="none" w:sz="0" w:space="0" w:color="auto"/>
                <w:left w:val="none" w:sz="0" w:space="0" w:color="auto"/>
                <w:bottom w:val="none" w:sz="0" w:space="0" w:color="auto"/>
                <w:right w:val="none" w:sz="0" w:space="0" w:color="auto"/>
              </w:divBdr>
            </w:div>
            <w:div w:id="1378309830">
              <w:marLeft w:val="0"/>
              <w:marRight w:val="0"/>
              <w:marTop w:val="0"/>
              <w:marBottom w:val="0"/>
              <w:divBdr>
                <w:top w:val="none" w:sz="0" w:space="0" w:color="auto"/>
                <w:left w:val="none" w:sz="0" w:space="0" w:color="auto"/>
                <w:bottom w:val="none" w:sz="0" w:space="0" w:color="auto"/>
                <w:right w:val="none" w:sz="0" w:space="0" w:color="auto"/>
              </w:divBdr>
            </w:div>
            <w:div w:id="1379890324">
              <w:marLeft w:val="0"/>
              <w:marRight w:val="0"/>
              <w:marTop w:val="0"/>
              <w:marBottom w:val="0"/>
              <w:divBdr>
                <w:top w:val="none" w:sz="0" w:space="0" w:color="auto"/>
                <w:left w:val="none" w:sz="0" w:space="0" w:color="auto"/>
                <w:bottom w:val="none" w:sz="0" w:space="0" w:color="auto"/>
                <w:right w:val="none" w:sz="0" w:space="0" w:color="auto"/>
              </w:divBdr>
            </w:div>
            <w:div w:id="1379939488">
              <w:marLeft w:val="0"/>
              <w:marRight w:val="0"/>
              <w:marTop w:val="0"/>
              <w:marBottom w:val="0"/>
              <w:divBdr>
                <w:top w:val="none" w:sz="0" w:space="0" w:color="auto"/>
                <w:left w:val="none" w:sz="0" w:space="0" w:color="auto"/>
                <w:bottom w:val="none" w:sz="0" w:space="0" w:color="auto"/>
                <w:right w:val="none" w:sz="0" w:space="0" w:color="auto"/>
              </w:divBdr>
            </w:div>
            <w:div w:id="1380083165">
              <w:marLeft w:val="0"/>
              <w:marRight w:val="0"/>
              <w:marTop w:val="0"/>
              <w:marBottom w:val="0"/>
              <w:divBdr>
                <w:top w:val="none" w:sz="0" w:space="0" w:color="auto"/>
                <w:left w:val="none" w:sz="0" w:space="0" w:color="auto"/>
                <w:bottom w:val="none" w:sz="0" w:space="0" w:color="auto"/>
                <w:right w:val="none" w:sz="0" w:space="0" w:color="auto"/>
              </w:divBdr>
            </w:div>
            <w:div w:id="1384478787">
              <w:marLeft w:val="0"/>
              <w:marRight w:val="0"/>
              <w:marTop w:val="0"/>
              <w:marBottom w:val="0"/>
              <w:divBdr>
                <w:top w:val="none" w:sz="0" w:space="0" w:color="auto"/>
                <w:left w:val="none" w:sz="0" w:space="0" w:color="auto"/>
                <w:bottom w:val="none" w:sz="0" w:space="0" w:color="auto"/>
                <w:right w:val="none" w:sz="0" w:space="0" w:color="auto"/>
              </w:divBdr>
            </w:div>
            <w:div w:id="1387416542">
              <w:marLeft w:val="0"/>
              <w:marRight w:val="0"/>
              <w:marTop w:val="0"/>
              <w:marBottom w:val="0"/>
              <w:divBdr>
                <w:top w:val="none" w:sz="0" w:space="0" w:color="auto"/>
                <w:left w:val="none" w:sz="0" w:space="0" w:color="auto"/>
                <w:bottom w:val="none" w:sz="0" w:space="0" w:color="auto"/>
                <w:right w:val="none" w:sz="0" w:space="0" w:color="auto"/>
              </w:divBdr>
            </w:div>
            <w:div w:id="1389646438">
              <w:marLeft w:val="0"/>
              <w:marRight w:val="0"/>
              <w:marTop w:val="0"/>
              <w:marBottom w:val="0"/>
              <w:divBdr>
                <w:top w:val="none" w:sz="0" w:space="0" w:color="auto"/>
                <w:left w:val="none" w:sz="0" w:space="0" w:color="auto"/>
                <w:bottom w:val="none" w:sz="0" w:space="0" w:color="auto"/>
                <w:right w:val="none" w:sz="0" w:space="0" w:color="auto"/>
              </w:divBdr>
            </w:div>
            <w:div w:id="1391885897">
              <w:marLeft w:val="0"/>
              <w:marRight w:val="0"/>
              <w:marTop w:val="0"/>
              <w:marBottom w:val="0"/>
              <w:divBdr>
                <w:top w:val="none" w:sz="0" w:space="0" w:color="auto"/>
                <w:left w:val="none" w:sz="0" w:space="0" w:color="auto"/>
                <w:bottom w:val="none" w:sz="0" w:space="0" w:color="auto"/>
                <w:right w:val="none" w:sz="0" w:space="0" w:color="auto"/>
              </w:divBdr>
            </w:div>
            <w:div w:id="1394237674">
              <w:marLeft w:val="0"/>
              <w:marRight w:val="0"/>
              <w:marTop w:val="0"/>
              <w:marBottom w:val="0"/>
              <w:divBdr>
                <w:top w:val="none" w:sz="0" w:space="0" w:color="auto"/>
                <w:left w:val="none" w:sz="0" w:space="0" w:color="auto"/>
                <w:bottom w:val="none" w:sz="0" w:space="0" w:color="auto"/>
                <w:right w:val="none" w:sz="0" w:space="0" w:color="auto"/>
              </w:divBdr>
            </w:div>
            <w:div w:id="1394543103">
              <w:marLeft w:val="0"/>
              <w:marRight w:val="0"/>
              <w:marTop w:val="0"/>
              <w:marBottom w:val="0"/>
              <w:divBdr>
                <w:top w:val="none" w:sz="0" w:space="0" w:color="auto"/>
                <w:left w:val="none" w:sz="0" w:space="0" w:color="auto"/>
                <w:bottom w:val="none" w:sz="0" w:space="0" w:color="auto"/>
                <w:right w:val="none" w:sz="0" w:space="0" w:color="auto"/>
              </w:divBdr>
            </w:div>
            <w:div w:id="1394818361">
              <w:marLeft w:val="0"/>
              <w:marRight w:val="0"/>
              <w:marTop w:val="0"/>
              <w:marBottom w:val="0"/>
              <w:divBdr>
                <w:top w:val="none" w:sz="0" w:space="0" w:color="auto"/>
                <w:left w:val="none" w:sz="0" w:space="0" w:color="auto"/>
                <w:bottom w:val="none" w:sz="0" w:space="0" w:color="auto"/>
                <w:right w:val="none" w:sz="0" w:space="0" w:color="auto"/>
              </w:divBdr>
            </w:div>
            <w:div w:id="1394885800">
              <w:marLeft w:val="0"/>
              <w:marRight w:val="0"/>
              <w:marTop w:val="0"/>
              <w:marBottom w:val="0"/>
              <w:divBdr>
                <w:top w:val="none" w:sz="0" w:space="0" w:color="auto"/>
                <w:left w:val="none" w:sz="0" w:space="0" w:color="auto"/>
                <w:bottom w:val="none" w:sz="0" w:space="0" w:color="auto"/>
                <w:right w:val="none" w:sz="0" w:space="0" w:color="auto"/>
              </w:divBdr>
            </w:div>
            <w:div w:id="1396008348">
              <w:marLeft w:val="0"/>
              <w:marRight w:val="0"/>
              <w:marTop w:val="0"/>
              <w:marBottom w:val="0"/>
              <w:divBdr>
                <w:top w:val="none" w:sz="0" w:space="0" w:color="auto"/>
                <w:left w:val="none" w:sz="0" w:space="0" w:color="auto"/>
                <w:bottom w:val="none" w:sz="0" w:space="0" w:color="auto"/>
                <w:right w:val="none" w:sz="0" w:space="0" w:color="auto"/>
              </w:divBdr>
            </w:div>
            <w:div w:id="1397128616">
              <w:marLeft w:val="0"/>
              <w:marRight w:val="0"/>
              <w:marTop w:val="0"/>
              <w:marBottom w:val="0"/>
              <w:divBdr>
                <w:top w:val="none" w:sz="0" w:space="0" w:color="auto"/>
                <w:left w:val="none" w:sz="0" w:space="0" w:color="auto"/>
                <w:bottom w:val="none" w:sz="0" w:space="0" w:color="auto"/>
                <w:right w:val="none" w:sz="0" w:space="0" w:color="auto"/>
              </w:divBdr>
            </w:div>
            <w:div w:id="1398241986">
              <w:marLeft w:val="0"/>
              <w:marRight w:val="0"/>
              <w:marTop w:val="0"/>
              <w:marBottom w:val="0"/>
              <w:divBdr>
                <w:top w:val="none" w:sz="0" w:space="0" w:color="auto"/>
                <w:left w:val="none" w:sz="0" w:space="0" w:color="auto"/>
                <w:bottom w:val="none" w:sz="0" w:space="0" w:color="auto"/>
                <w:right w:val="none" w:sz="0" w:space="0" w:color="auto"/>
              </w:divBdr>
            </w:div>
            <w:div w:id="1398699752">
              <w:marLeft w:val="0"/>
              <w:marRight w:val="0"/>
              <w:marTop w:val="0"/>
              <w:marBottom w:val="0"/>
              <w:divBdr>
                <w:top w:val="none" w:sz="0" w:space="0" w:color="auto"/>
                <w:left w:val="none" w:sz="0" w:space="0" w:color="auto"/>
                <w:bottom w:val="none" w:sz="0" w:space="0" w:color="auto"/>
                <w:right w:val="none" w:sz="0" w:space="0" w:color="auto"/>
              </w:divBdr>
            </w:div>
            <w:div w:id="1400791089">
              <w:marLeft w:val="0"/>
              <w:marRight w:val="0"/>
              <w:marTop w:val="0"/>
              <w:marBottom w:val="0"/>
              <w:divBdr>
                <w:top w:val="none" w:sz="0" w:space="0" w:color="auto"/>
                <w:left w:val="none" w:sz="0" w:space="0" w:color="auto"/>
                <w:bottom w:val="none" w:sz="0" w:space="0" w:color="auto"/>
                <w:right w:val="none" w:sz="0" w:space="0" w:color="auto"/>
              </w:divBdr>
            </w:div>
            <w:div w:id="1402144544">
              <w:marLeft w:val="0"/>
              <w:marRight w:val="0"/>
              <w:marTop w:val="0"/>
              <w:marBottom w:val="0"/>
              <w:divBdr>
                <w:top w:val="none" w:sz="0" w:space="0" w:color="auto"/>
                <w:left w:val="none" w:sz="0" w:space="0" w:color="auto"/>
                <w:bottom w:val="none" w:sz="0" w:space="0" w:color="auto"/>
                <w:right w:val="none" w:sz="0" w:space="0" w:color="auto"/>
              </w:divBdr>
            </w:div>
            <w:div w:id="1403068663">
              <w:marLeft w:val="0"/>
              <w:marRight w:val="0"/>
              <w:marTop w:val="0"/>
              <w:marBottom w:val="0"/>
              <w:divBdr>
                <w:top w:val="none" w:sz="0" w:space="0" w:color="auto"/>
                <w:left w:val="none" w:sz="0" w:space="0" w:color="auto"/>
                <w:bottom w:val="none" w:sz="0" w:space="0" w:color="auto"/>
                <w:right w:val="none" w:sz="0" w:space="0" w:color="auto"/>
              </w:divBdr>
            </w:div>
            <w:div w:id="1406995099">
              <w:marLeft w:val="0"/>
              <w:marRight w:val="0"/>
              <w:marTop w:val="0"/>
              <w:marBottom w:val="0"/>
              <w:divBdr>
                <w:top w:val="none" w:sz="0" w:space="0" w:color="auto"/>
                <w:left w:val="none" w:sz="0" w:space="0" w:color="auto"/>
                <w:bottom w:val="none" w:sz="0" w:space="0" w:color="auto"/>
                <w:right w:val="none" w:sz="0" w:space="0" w:color="auto"/>
              </w:divBdr>
            </w:div>
            <w:div w:id="1407455877">
              <w:marLeft w:val="0"/>
              <w:marRight w:val="0"/>
              <w:marTop w:val="0"/>
              <w:marBottom w:val="0"/>
              <w:divBdr>
                <w:top w:val="none" w:sz="0" w:space="0" w:color="auto"/>
                <w:left w:val="none" w:sz="0" w:space="0" w:color="auto"/>
                <w:bottom w:val="none" w:sz="0" w:space="0" w:color="auto"/>
                <w:right w:val="none" w:sz="0" w:space="0" w:color="auto"/>
              </w:divBdr>
            </w:div>
            <w:div w:id="1408108771">
              <w:marLeft w:val="0"/>
              <w:marRight w:val="0"/>
              <w:marTop w:val="0"/>
              <w:marBottom w:val="0"/>
              <w:divBdr>
                <w:top w:val="none" w:sz="0" w:space="0" w:color="auto"/>
                <w:left w:val="none" w:sz="0" w:space="0" w:color="auto"/>
                <w:bottom w:val="none" w:sz="0" w:space="0" w:color="auto"/>
                <w:right w:val="none" w:sz="0" w:space="0" w:color="auto"/>
              </w:divBdr>
            </w:div>
            <w:div w:id="1409887371">
              <w:marLeft w:val="0"/>
              <w:marRight w:val="0"/>
              <w:marTop w:val="0"/>
              <w:marBottom w:val="0"/>
              <w:divBdr>
                <w:top w:val="none" w:sz="0" w:space="0" w:color="auto"/>
                <w:left w:val="none" w:sz="0" w:space="0" w:color="auto"/>
                <w:bottom w:val="none" w:sz="0" w:space="0" w:color="auto"/>
                <w:right w:val="none" w:sz="0" w:space="0" w:color="auto"/>
              </w:divBdr>
            </w:div>
            <w:div w:id="1409961934">
              <w:marLeft w:val="0"/>
              <w:marRight w:val="0"/>
              <w:marTop w:val="0"/>
              <w:marBottom w:val="0"/>
              <w:divBdr>
                <w:top w:val="none" w:sz="0" w:space="0" w:color="auto"/>
                <w:left w:val="none" w:sz="0" w:space="0" w:color="auto"/>
                <w:bottom w:val="none" w:sz="0" w:space="0" w:color="auto"/>
                <w:right w:val="none" w:sz="0" w:space="0" w:color="auto"/>
              </w:divBdr>
            </w:div>
            <w:div w:id="1411460534">
              <w:marLeft w:val="0"/>
              <w:marRight w:val="0"/>
              <w:marTop w:val="0"/>
              <w:marBottom w:val="0"/>
              <w:divBdr>
                <w:top w:val="none" w:sz="0" w:space="0" w:color="auto"/>
                <w:left w:val="none" w:sz="0" w:space="0" w:color="auto"/>
                <w:bottom w:val="none" w:sz="0" w:space="0" w:color="auto"/>
                <w:right w:val="none" w:sz="0" w:space="0" w:color="auto"/>
              </w:divBdr>
            </w:div>
            <w:div w:id="1411733560">
              <w:marLeft w:val="0"/>
              <w:marRight w:val="0"/>
              <w:marTop w:val="0"/>
              <w:marBottom w:val="0"/>
              <w:divBdr>
                <w:top w:val="none" w:sz="0" w:space="0" w:color="auto"/>
                <w:left w:val="none" w:sz="0" w:space="0" w:color="auto"/>
                <w:bottom w:val="none" w:sz="0" w:space="0" w:color="auto"/>
                <w:right w:val="none" w:sz="0" w:space="0" w:color="auto"/>
              </w:divBdr>
            </w:div>
            <w:div w:id="1413622828">
              <w:marLeft w:val="0"/>
              <w:marRight w:val="0"/>
              <w:marTop w:val="0"/>
              <w:marBottom w:val="0"/>
              <w:divBdr>
                <w:top w:val="none" w:sz="0" w:space="0" w:color="auto"/>
                <w:left w:val="none" w:sz="0" w:space="0" w:color="auto"/>
                <w:bottom w:val="none" w:sz="0" w:space="0" w:color="auto"/>
                <w:right w:val="none" w:sz="0" w:space="0" w:color="auto"/>
              </w:divBdr>
            </w:div>
            <w:div w:id="1415862368">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1417243844">
              <w:marLeft w:val="0"/>
              <w:marRight w:val="0"/>
              <w:marTop w:val="0"/>
              <w:marBottom w:val="0"/>
              <w:divBdr>
                <w:top w:val="none" w:sz="0" w:space="0" w:color="auto"/>
                <w:left w:val="none" w:sz="0" w:space="0" w:color="auto"/>
                <w:bottom w:val="none" w:sz="0" w:space="0" w:color="auto"/>
                <w:right w:val="none" w:sz="0" w:space="0" w:color="auto"/>
              </w:divBdr>
            </w:div>
            <w:div w:id="1418820277">
              <w:marLeft w:val="0"/>
              <w:marRight w:val="0"/>
              <w:marTop w:val="0"/>
              <w:marBottom w:val="0"/>
              <w:divBdr>
                <w:top w:val="none" w:sz="0" w:space="0" w:color="auto"/>
                <w:left w:val="none" w:sz="0" w:space="0" w:color="auto"/>
                <w:bottom w:val="none" w:sz="0" w:space="0" w:color="auto"/>
                <w:right w:val="none" w:sz="0" w:space="0" w:color="auto"/>
              </w:divBdr>
            </w:div>
            <w:div w:id="1418865285">
              <w:marLeft w:val="0"/>
              <w:marRight w:val="0"/>
              <w:marTop w:val="0"/>
              <w:marBottom w:val="0"/>
              <w:divBdr>
                <w:top w:val="none" w:sz="0" w:space="0" w:color="auto"/>
                <w:left w:val="none" w:sz="0" w:space="0" w:color="auto"/>
                <w:bottom w:val="none" w:sz="0" w:space="0" w:color="auto"/>
                <w:right w:val="none" w:sz="0" w:space="0" w:color="auto"/>
              </w:divBdr>
            </w:div>
            <w:div w:id="1421020671">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425493395">
              <w:marLeft w:val="0"/>
              <w:marRight w:val="0"/>
              <w:marTop w:val="0"/>
              <w:marBottom w:val="0"/>
              <w:divBdr>
                <w:top w:val="none" w:sz="0" w:space="0" w:color="auto"/>
                <w:left w:val="none" w:sz="0" w:space="0" w:color="auto"/>
                <w:bottom w:val="none" w:sz="0" w:space="0" w:color="auto"/>
                <w:right w:val="none" w:sz="0" w:space="0" w:color="auto"/>
              </w:divBdr>
            </w:div>
            <w:div w:id="1425764004">
              <w:marLeft w:val="0"/>
              <w:marRight w:val="0"/>
              <w:marTop w:val="0"/>
              <w:marBottom w:val="0"/>
              <w:divBdr>
                <w:top w:val="none" w:sz="0" w:space="0" w:color="auto"/>
                <w:left w:val="none" w:sz="0" w:space="0" w:color="auto"/>
                <w:bottom w:val="none" w:sz="0" w:space="0" w:color="auto"/>
                <w:right w:val="none" w:sz="0" w:space="0" w:color="auto"/>
              </w:divBdr>
            </w:div>
            <w:div w:id="1428234114">
              <w:marLeft w:val="0"/>
              <w:marRight w:val="0"/>
              <w:marTop w:val="0"/>
              <w:marBottom w:val="0"/>
              <w:divBdr>
                <w:top w:val="none" w:sz="0" w:space="0" w:color="auto"/>
                <w:left w:val="none" w:sz="0" w:space="0" w:color="auto"/>
                <w:bottom w:val="none" w:sz="0" w:space="0" w:color="auto"/>
                <w:right w:val="none" w:sz="0" w:space="0" w:color="auto"/>
              </w:divBdr>
            </w:div>
            <w:div w:id="1428308085">
              <w:marLeft w:val="0"/>
              <w:marRight w:val="0"/>
              <w:marTop w:val="0"/>
              <w:marBottom w:val="0"/>
              <w:divBdr>
                <w:top w:val="none" w:sz="0" w:space="0" w:color="auto"/>
                <w:left w:val="none" w:sz="0" w:space="0" w:color="auto"/>
                <w:bottom w:val="none" w:sz="0" w:space="0" w:color="auto"/>
                <w:right w:val="none" w:sz="0" w:space="0" w:color="auto"/>
              </w:divBdr>
            </w:div>
            <w:div w:id="1428387494">
              <w:marLeft w:val="0"/>
              <w:marRight w:val="0"/>
              <w:marTop w:val="0"/>
              <w:marBottom w:val="0"/>
              <w:divBdr>
                <w:top w:val="none" w:sz="0" w:space="0" w:color="auto"/>
                <w:left w:val="none" w:sz="0" w:space="0" w:color="auto"/>
                <w:bottom w:val="none" w:sz="0" w:space="0" w:color="auto"/>
                <w:right w:val="none" w:sz="0" w:space="0" w:color="auto"/>
              </w:divBdr>
            </w:div>
            <w:div w:id="1429353443">
              <w:marLeft w:val="0"/>
              <w:marRight w:val="0"/>
              <w:marTop w:val="0"/>
              <w:marBottom w:val="0"/>
              <w:divBdr>
                <w:top w:val="none" w:sz="0" w:space="0" w:color="auto"/>
                <w:left w:val="none" w:sz="0" w:space="0" w:color="auto"/>
                <w:bottom w:val="none" w:sz="0" w:space="0" w:color="auto"/>
                <w:right w:val="none" w:sz="0" w:space="0" w:color="auto"/>
              </w:divBdr>
            </w:div>
            <w:div w:id="1432242229">
              <w:marLeft w:val="0"/>
              <w:marRight w:val="0"/>
              <w:marTop w:val="0"/>
              <w:marBottom w:val="0"/>
              <w:divBdr>
                <w:top w:val="none" w:sz="0" w:space="0" w:color="auto"/>
                <w:left w:val="none" w:sz="0" w:space="0" w:color="auto"/>
                <w:bottom w:val="none" w:sz="0" w:space="0" w:color="auto"/>
                <w:right w:val="none" w:sz="0" w:space="0" w:color="auto"/>
              </w:divBdr>
            </w:div>
            <w:div w:id="1433743831">
              <w:marLeft w:val="0"/>
              <w:marRight w:val="0"/>
              <w:marTop w:val="0"/>
              <w:marBottom w:val="0"/>
              <w:divBdr>
                <w:top w:val="none" w:sz="0" w:space="0" w:color="auto"/>
                <w:left w:val="none" w:sz="0" w:space="0" w:color="auto"/>
                <w:bottom w:val="none" w:sz="0" w:space="0" w:color="auto"/>
                <w:right w:val="none" w:sz="0" w:space="0" w:color="auto"/>
              </w:divBdr>
            </w:div>
            <w:div w:id="1433820585">
              <w:marLeft w:val="0"/>
              <w:marRight w:val="0"/>
              <w:marTop w:val="0"/>
              <w:marBottom w:val="0"/>
              <w:divBdr>
                <w:top w:val="none" w:sz="0" w:space="0" w:color="auto"/>
                <w:left w:val="none" w:sz="0" w:space="0" w:color="auto"/>
                <w:bottom w:val="none" w:sz="0" w:space="0" w:color="auto"/>
                <w:right w:val="none" w:sz="0" w:space="0" w:color="auto"/>
              </w:divBdr>
            </w:div>
            <w:div w:id="1434012693">
              <w:marLeft w:val="0"/>
              <w:marRight w:val="0"/>
              <w:marTop w:val="0"/>
              <w:marBottom w:val="0"/>
              <w:divBdr>
                <w:top w:val="none" w:sz="0" w:space="0" w:color="auto"/>
                <w:left w:val="none" w:sz="0" w:space="0" w:color="auto"/>
                <w:bottom w:val="none" w:sz="0" w:space="0" w:color="auto"/>
                <w:right w:val="none" w:sz="0" w:space="0" w:color="auto"/>
              </w:divBdr>
            </w:div>
            <w:div w:id="1437870023">
              <w:marLeft w:val="0"/>
              <w:marRight w:val="0"/>
              <w:marTop w:val="0"/>
              <w:marBottom w:val="0"/>
              <w:divBdr>
                <w:top w:val="none" w:sz="0" w:space="0" w:color="auto"/>
                <w:left w:val="none" w:sz="0" w:space="0" w:color="auto"/>
                <w:bottom w:val="none" w:sz="0" w:space="0" w:color="auto"/>
                <w:right w:val="none" w:sz="0" w:space="0" w:color="auto"/>
              </w:divBdr>
            </w:div>
            <w:div w:id="1438985217">
              <w:marLeft w:val="0"/>
              <w:marRight w:val="0"/>
              <w:marTop w:val="0"/>
              <w:marBottom w:val="0"/>
              <w:divBdr>
                <w:top w:val="none" w:sz="0" w:space="0" w:color="auto"/>
                <w:left w:val="none" w:sz="0" w:space="0" w:color="auto"/>
                <w:bottom w:val="none" w:sz="0" w:space="0" w:color="auto"/>
                <w:right w:val="none" w:sz="0" w:space="0" w:color="auto"/>
              </w:divBdr>
            </w:div>
            <w:div w:id="1439982628">
              <w:marLeft w:val="0"/>
              <w:marRight w:val="0"/>
              <w:marTop w:val="0"/>
              <w:marBottom w:val="0"/>
              <w:divBdr>
                <w:top w:val="none" w:sz="0" w:space="0" w:color="auto"/>
                <w:left w:val="none" w:sz="0" w:space="0" w:color="auto"/>
                <w:bottom w:val="none" w:sz="0" w:space="0" w:color="auto"/>
                <w:right w:val="none" w:sz="0" w:space="0" w:color="auto"/>
              </w:divBdr>
            </w:div>
            <w:div w:id="1442726180">
              <w:marLeft w:val="0"/>
              <w:marRight w:val="0"/>
              <w:marTop w:val="0"/>
              <w:marBottom w:val="0"/>
              <w:divBdr>
                <w:top w:val="none" w:sz="0" w:space="0" w:color="auto"/>
                <w:left w:val="none" w:sz="0" w:space="0" w:color="auto"/>
                <w:bottom w:val="none" w:sz="0" w:space="0" w:color="auto"/>
                <w:right w:val="none" w:sz="0" w:space="0" w:color="auto"/>
              </w:divBdr>
            </w:div>
            <w:div w:id="1443569439">
              <w:marLeft w:val="0"/>
              <w:marRight w:val="0"/>
              <w:marTop w:val="0"/>
              <w:marBottom w:val="0"/>
              <w:divBdr>
                <w:top w:val="none" w:sz="0" w:space="0" w:color="auto"/>
                <w:left w:val="none" w:sz="0" w:space="0" w:color="auto"/>
                <w:bottom w:val="none" w:sz="0" w:space="0" w:color="auto"/>
                <w:right w:val="none" w:sz="0" w:space="0" w:color="auto"/>
              </w:divBdr>
            </w:div>
            <w:div w:id="1444107334">
              <w:marLeft w:val="0"/>
              <w:marRight w:val="0"/>
              <w:marTop w:val="0"/>
              <w:marBottom w:val="0"/>
              <w:divBdr>
                <w:top w:val="none" w:sz="0" w:space="0" w:color="auto"/>
                <w:left w:val="none" w:sz="0" w:space="0" w:color="auto"/>
                <w:bottom w:val="none" w:sz="0" w:space="0" w:color="auto"/>
                <w:right w:val="none" w:sz="0" w:space="0" w:color="auto"/>
              </w:divBdr>
            </w:div>
            <w:div w:id="1444298672">
              <w:marLeft w:val="0"/>
              <w:marRight w:val="0"/>
              <w:marTop w:val="0"/>
              <w:marBottom w:val="0"/>
              <w:divBdr>
                <w:top w:val="none" w:sz="0" w:space="0" w:color="auto"/>
                <w:left w:val="none" w:sz="0" w:space="0" w:color="auto"/>
                <w:bottom w:val="none" w:sz="0" w:space="0" w:color="auto"/>
                <w:right w:val="none" w:sz="0" w:space="0" w:color="auto"/>
              </w:divBdr>
            </w:div>
            <w:div w:id="1447893996">
              <w:marLeft w:val="0"/>
              <w:marRight w:val="0"/>
              <w:marTop w:val="0"/>
              <w:marBottom w:val="0"/>
              <w:divBdr>
                <w:top w:val="none" w:sz="0" w:space="0" w:color="auto"/>
                <w:left w:val="none" w:sz="0" w:space="0" w:color="auto"/>
                <w:bottom w:val="none" w:sz="0" w:space="0" w:color="auto"/>
                <w:right w:val="none" w:sz="0" w:space="0" w:color="auto"/>
              </w:divBdr>
            </w:div>
            <w:div w:id="1451127227">
              <w:marLeft w:val="0"/>
              <w:marRight w:val="0"/>
              <w:marTop w:val="0"/>
              <w:marBottom w:val="0"/>
              <w:divBdr>
                <w:top w:val="none" w:sz="0" w:space="0" w:color="auto"/>
                <w:left w:val="none" w:sz="0" w:space="0" w:color="auto"/>
                <w:bottom w:val="none" w:sz="0" w:space="0" w:color="auto"/>
                <w:right w:val="none" w:sz="0" w:space="0" w:color="auto"/>
              </w:divBdr>
            </w:div>
            <w:div w:id="1452018210">
              <w:marLeft w:val="0"/>
              <w:marRight w:val="0"/>
              <w:marTop w:val="0"/>
              <w:marBottom w:val="0"/>
              <w:divBdr>
                <w:top w:val="none" w:sz="0" w:space="0" w:color="auto"/>
                <w:left w:val="none" w:sz="0" w:space="0" w:color="auto"/>
                <w:bottom w:val="none" w:sz="0" w:space="0" w:color="auto"/>
                <w:right w:val="none" w:sz="0" w:space="0" w:color="auto"/>
              </w:divBdr>
            </w:div>
            <w:div w:id="1454179091">
              <w:marLeft w:val="0"/>
              <w:marRight w:val="0"/>
              <w:marTop w:val="0"/>
              <w:marBottom w:val="0"/>
              <w:divBdr>
                <w:top w:val="none" w:sz="0" w:space="0" w:color="auto"/>
                <w:left w:val="none" w:sz="0" w:space="0" w:color="auto"/>
                <w:bottom w:val="none" w:sz="0" w:space="0" w:color="auto"/>
                <w:right w:val="none" w:sz="0" w:space="0" w:color="auto"/>
              </w:divBdr>
            </w:div>
            <w:div w:id="1454329675">
              <w:marLeft w:val="0"/>
              <w:marRight w:val="0"/>
              <w:marTop w:val="0"/>
              <w:marBottom w:val="0"/>
              <w:divBdr>
                <w:top w:val="none" w:sz="0" w:space="0" w:color="auto"/>
                <w:left w:val="none" w:sz="0" w:space="0" w:color="auto"/>
                <w:bottom w:val="none" w:sz="0" w:space="0" w:color="auto"/>
                <w:right w:val="none" w:sz="0" w:space="0" w:color="auto"/>
              </w:divBdr>
            </w:div>
            <w:div w:id="1456487280">
              <w:marLeft w:val="0"/>
              <w:marRight w:val="0"/>
              <w:marTop w:val="0"/>
              <w:marBottom w:val="0"/>
              <w:divBdr>
                <w:top w:val="none" w:sz="0" w:space="0" w:color="auto"/>
                <w:left w:val="none" w:sz="0" w:space="0" w:color="auto"/>
                <w:bottom w:val="none" w:sz="0" w:space="0" w:color="auto"/>
                <w:right w:val="none" w:sz="0" w:space="0" w:color="auto"/>
              </w:divBdr>
            </w:div>
            <w:div w:id="1457023997">
              <w:marLeft w:val="0"/>
              <w:marRight w:val="0"/>
              <w:marTop w:val="0"/>
              <w:marBottom w:val="0"/>
              <w:divBdr>
                <w:top w:val="none" w:sz="0" w:space="0" w:color="auto"/>
                <w:left w:val="none" w:sz="0" w:space="0" w:color="auto"/>
                <w:bottom w:val="none" w:sz="0" w:space="0" w:color="auto"/>
                <w:right w:val="none" w:sz="0" w:space="0" w:color="auto"/>
              </w:divBdr>
            </w:div>
            <w:div w:id="1457288787">
              <w:marLeft w:val="0"/>
              <w:marRight w:val="0"/>
              <w:marTop w:val="0"/>
              <w:marBottom w:val="0"/>
              <w:divBdr>
                <w:top w:val="none" w:sz="0" w:space="0" w:color="auto"/>
                <w:left w:val="none" w:sz="0" w:space="0" w:color="auto"/>
                <w:bottom w:val="none" w:sz="0" w:space="0" w:color="auto"/>
                <w:right w:val="none" w:sz="0" w:space="0" w:color="auto"/>
              </w:divBdr>
            </w:div>
            <w:div w:id="1459059315">
              <w:marLeft w:val="0"/>
              <w:marRight w:val="0"/>
              <w:marTop w:val="0"/>
              <w:marBottom w:val="0"/>
              <w:divBdr>
                <w:top w:val="none" w:sz="0" w:space="0" w:color="auto"/>
                <w:left w:val="none" w:sz="0" w:space="0" w:color="auto"/>
                <w:bottom w:val="none" w:sz="0" w:space="0" w:color="auto"/>
                <w:right w:val="none" w:sz="0" w:space="0" w:color="auto"/>
              </w:divBdr>
            </w:div>
            <w:div w:id="1459571966">
              <w:marLeft w:val="0"/>
              <w:marRight w:val="0"/>
              <w:marTop w:val="0"/>
              <w:marBottom w:val="0"/>
              <w:divBdr>
                <w:top w:val="none" w:sz="0" w:space="0" w:color="auto"/>
                <w:left w:val="none" w:sz="0" w:space="0" w:color="auto"/>
                <w:bottom w:val="none" w:sz="0" w:space="0" w:color="auto"/>
                <w:right w:val="none" w:sz="0" w:space="0" w:color="auto"/>
              </w:divBdr>
            </w:div>
            <w:div w:id="1459840668">
              <w:marLeft w:val="0"/>
              <w:marRight w:val="0"/>
              <w:marTop w:val="0"/>
              <w:marBottom w:val="0"/>
              <w:divBdr>
                <w:top w:val="none" w:sz="0" w:space="0" w:color="auto"/>
                <w:left w:val="none" w:sz="0" w:space="0" w:color="auto"/>
                <w:bottom w:val="none" w:sz="0" w:space="0" w:color="auto"/>
                <w:right w:val="none" w:sz="0" w:space="0" w:color="auto"/>
              </w:divBdr>
            </w:div>
            <w:div w:id="1462383674">
              <w:marLeft w:val="0"/>
              <w:marRight w:val="0"/>
              <w:marTop w:val="0"/>
              <w:marBottom w:val="0"/>
              <w:divBdr>
                <w:top w:val="none" w:sz="0" w:space="0" w:color="auto"/>
                <w:left w:val="none" w:sz="0" w:space="0" w:color="auto"/>
                <w:bottom w:val="none" w:sz="0" w:space="0" w:color="auto"/>
                <w:right w:val="none" w:sz="0" w:space="0" w:color="auto"/>
              </w:divBdr>
            </w:div>
            <w:div w:id="1465805462">
              <w:marLeft w:val="0"/>
              <w:marRight w:val="0"/>
              <w:marTop w:val="0"/>
              <w:marBottom w:val="0"/>
              <w:divBdr>
                <w:top w:val="none" w:sz="0" w:space="0" w:color="auto"/>
                <w:left w:val="none" w:sz="0" w:space="0" w:color="auto"/>
                <w:bottom w:val="none" w:sz="0" w:space="0" w:color="auto"/>
                <w:right w:val="none" w:sz="0" w:space="0" w:color="auto"/>
              </w:divBdr>
            </w:div>
            <w:div w:id="1468821122">
              <w:marLeft w:val="0"/>
              <w:marRight w:val="0"/>
              <w:marTop w:val="0"/>
              <w:marBottom w:val="0"/>
              <w:divBdr>
                <w:top w:val="none" w:sz="0" w:space="0" w:color="auto"/>
                <w:left w:val="none" w:sz="0" w:space="0" w:color="auto"/>
                <w:bottom w:val="none" w:sz="0" w:space="0" w:color="auto"/>
                <w:right w:val="none" w:sz="0" w:space="0" w:color="auto"/>
              </w:divBdr>
            </w:div>
            <w:div w:id="1469276490">
              <w:marLeft w:val="0"/>
              <w:marRight w:val="0"/>
              <w:marTop w:val="0"/>
              <w:marBottom w:val="0"/>
              <w:divBdr>
                <w:top w:val="none" w:sz="0" w:space="0" w:color="auto"/>
                <w:left w:val="none" w:sz="0" w:space="0" w:color="auto"/>
                <w:bottom w:val="none" w:sz="0" w:space="0" w:color="auto"/>
                <w:right w:val="none" w:sz="0" w:space="0" w:color="auto"/>
              </w:divBdr>
            </w:div>
            <w:div w:id="1470248993">
              <w:marLeft w:val="0"/>
              <w:marRight w:val="0"/>
              <w:marTop w:val="0"/>
              <w:marBottom w:val="0"/>
              <w:divBdr>
                <w:top w:val="none" w:sz="0" w:space="0" w:color="auto"/>
                <w:left w:val="none" w:sz="0" w:space="0" w:color="auto"/>
                <w:bottom w:val="none" w:sz="0" w:space="0" w:color="auto"/>
                <w:right w:val="none" w:sz="0" w:space="0" w:color="auto"/>
              </w:divBdr>
            </w:div>
            <w:div w:id="1470318604">
              <w:marLeft w:val="0"/>
              <w:marRight w:val="0"/>
              <w:marTop w:val="0"/>
              <w:marBottom w:val="0"/>
              <w:divBdr>
                <w:top w:val="none" w:sz="0" w:space="0" w:color="auto"/>
                <w:left w:val="none" w:sz="0" w:space="0" w:color="auto"/>
                <w:bottom w:val="none" w:sz="0" w:space="0" w:color="auto"/>
                <w:right w:val="none" w:sz="0" w:space="0" w:color="auto"/>
              </w:divBdr>
            </w:div>
            <w:div w:id="1471705253">
              <w:marLeft w:val="0"/>
              <w:marRight w:val="0"/>
              <w:marTop w:val="0"/>
              <w:marBottom w:val="0"/>
              <w:divBdr>
                <w:top w:val="none" w:sz="0" w:space="0" w:color="auto"/>
                <w:left w:val="none" w:sz="0" w:space="0" w:color="auto"/>
                <w:bottom w:val="none" w:sz="0" w:space="0" w:color="auto"/>
                <w:right w:val="none" w:sz="0" w:space="0" w:color="auto"/>
              </w:divBdr>
            </w:div>
            <w:div w:id="1472166744">
              <w:marLeft w:val="0"/>
              <w:marRight w:val="0"/>
              <w:marTop w:val="0"/>
              <w:marBottom w:val="0"/>
              <w:divBdr>
                <w:top w:val="none" w:sz="0" w:space="0" w:color="auto"/>
                <w:left w:val="none" w:sz="0" w:space="0" w:color="auto"/>
                <w:bottom w:val="none" w:sz="0" w:space="0" w:color="auto"/>
                <w:right w:val="none" w:sz="0" w:space="0" w:color="auto"/>
              </w:divBdr>
            </w:div>
            <w:div w:id="1475560162">
              <w:marLeft w:val="0"/>
              <w:marRight w:val="0"/>
              <w:marTop w:val="0"/>
              <w:marBottom w:val="0"/>
              <w:divBdr>
                <w:top w:val="none" w:sz="0" w:space="0" w:color="auto"/>
                <w:left w:val="none" w:sz="0" w:space="0" w:color="auto"/>
                <w:bottom w:val="none" w:sz="0" w:space="0" w:color="auto"/>
                <w:right w:val="none" w:sz="0" w:space="0" w:color="auto"/>
              </w:divBdr>
            </w:div>
            <w:div w:id="1475567503">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7575587">
              <w:marLeft w:val="0"/>
              <w:marRight w:val="0"/>
              <w:marTop w:val="0"/>
              <w:marBottom w:val="0"/>
              <w:divBdr>
                <w:top w:val="none" w:sz="0" w:space="0" w:color="auto"/>
                <w:left w:val="none" w:sz="0" w:space="0" w:color="auto"/>
                <w:bottom w:val="none" w:sz="0" w:space="0" w:color="auto"/>
                <w:right w:val="none" w:sz="0" w:space="0" w:color="auto"/>
              </w:divBdr>
            </w:div>
            <w:div w:id="1479422348">
              <w:marLeft w:val="0"/>
              <w:marRight w:val="0"/>
              <w:marTop w:val="0"/>
              <w:marBottom w:val="0"/>
              <w:divBdr>
                <w:top w:val="none" w:sz="0" w:space="0" w:color="auto"/>
                <w:left w:val="none" w:sz="0" w:space="0" w:color="auto"/>
                <w:bottom w:val="none" w:sz="0" w:space="0" w:color="auto"/>
                <w:right w:val="none" w:sz="0" w:space="0" w:color="auto"/>
              </w:divBdr>
            </w:div>
            <w:div w:id="1483547324">
              <w:marLeft w:val="0"/>
              <w:marRight w:val="0"/>
              <w:marTop w:val="0"/>
              <w:marBottom w:val="0"/>
              <w:divBdr>
                <w:top w:val="none" w:sz="0" w:space="0" w:color="auto"/>
                <w:left w:val="none" w:sz="0" w:space="0" w:color="auto"/>
                <w:bottom w:val="none" w:sz="0" w:space="0" w:color="auto"/>
                <w:right w:val="none" w:sz="0" w:space="0" w:color="auto"/>
              </w:divBdr>
            </w:div>
            <w:div w:id="1485316836">
              <w:marLeft w:val="0"/>
              <w:marRight w:val="0"/>
              <w:marTop w:val="0"/>
              <w:marBottom w:val="0"/>
              <w:divBdr>
                <w:top w:val="none" w:sz="0" w:space="0" w:color="auto"/>
                <w:left w:val="none" w:sz="0" w:space="0" w:color="auto"/>
                <w:bottom w:val="none" w:sz="0" w:space="0" w:color="auto"/>
                <w:right w:val="none" w:sz="0" w:space="0" w:color="auto"/>
              </w:divBdr>
            </w:div>
            <w:div w:id="1486312001">
              <w:marLeft w:val="0"/>
              <w:marRight w:val="0"/>
              <w:marTop w:val="0"/>
              <w:marBottom w:val="0"/>
              <w:divBdr>
                <w:top w:val="none" w:sz="0" w:space="0" w:color="auto"/>
                <w:left w:val="none" w:sz="0" w:space="0" w:color="auto"/>
                <w:bottom w:val="none" w:sz="0" w:space="0" w:color="auto"/>
                <w:right w:val="none" w:sz="0" w:space="0" w:color="auto"/>
              </w:divBdr>
            </w:div>
            <w:div w:id="1486314972">
              <w:marLeft w:val="0"/>
              <w:marRight w:val="0"/>
              <w:marTop w:val="0"/>
              <w:marBottom w:val="0"/>
              <w:divBdr>
                <w:top w:val="none" w:sz="0" w:space="0" w:color="auto"/>
                <w:left w:val="none" w:sz="0" w:space="0" w:color="auto"/>
                <w:bottom w:val="none" w:sz="0" w:space="0" w:color="auto"/>
                <w:right w:val="none" w:sz="0" w:space="0" w:color="auto"/>
              </w:divBdr>
            </w:div>
            <w:div w:id="1488085405">
              <w:marLeft w:val="0"/>
              <w:marRight w:val="0"/>
              <w:marTop w:val="0"/>
              <w:marBottom w:val="0"/>
              <w:divBdr>
                <w:top w:val="none" w:sz="0" w:space="0" w:color="auto"/>
                <w:left w:val="none" w:sz="0" w:space="0" w:color="auto"/>
                <w:bottom w:val="none" w:sz="0" w:space="0" w:color="auto"/>
                <w:right w:val="none" w:sz="0" w:space="0" w:color="auto"/>
              </w:divBdr>
            </w:div>
            <w:div w:id="1490051727">
              <w:marLeft w:val="0"/>
              <w:marRight w:val="0"/>
              <w:marTop w:val="0"/>
              <w:marBottom w:val="0"/>
              <w:divBdr>
                <w:top w:val="none" w:sz="0" w:space="0" w:color="auto"/>
                <w:left w:val="none" w:sz="0" w:space="0" w:color="auto"/>
                <w:bottom w:val="none" w:sz="0" w:space="0" w:color="auto"/>
                <w:right w:val="none" w:sz="0" w:space="0" w:color="auto"/>
              </w:divBdr>
            </w:div>
            <w:div w:id="1490442328">
              <w:marLeft w:val="0"/>
              <w:marRight w:val="0"/>
              <w:marTop w:val="0"/>
              <w:marBottom w:val="0"/>
              <w:divBdr>
                <w:top w:val="none" w:sz="0" w:space="0" w:color="auto"/>
                <w:left w:val="none" w:sz="0" w:space="0" w:color="auto"/>
                <w:bottom w:val="none" w:sz="0" w:space="0" w:color="auto"/>
                <w:right w:val="none" w:sz="0" w:space="0" w:color="auto"/>
              </w:divBdr>
            </w:div>
            <w:div w:id="1491873883">
              <w:marLeft w:val="0"/>
              <w:marRight w:val="0"/>
              <w:marTop w:val="0"/>
              <w:marBottom w:val="0"/>
              <w:divBdr>
                <w:top w:val="none" w:sz="0" w:space="0" w:color="auto"/>
                <w:left w:val="none" w:sz="0" w:space="0" w:color="auto"/>
                <w:bottom w:val="none" w:sz="0" w:space="0" w:color="auto"/>
                <w:right w:val="none" w:sz="0" w:space="0" w:color="auto"/>
              </w:divBdr>
            </w:div>
            <w:div w:id="1495141364">
              <w:marLeft w:val="0"/>
              <w:marRight w:val="0"/>
              <w:marTop w:val="0"/>
              <w:marBottom w:val="0"/>
              <w:divBdr>
                <w:top w:val="none" w:sz="0" w:space="0" w:color="auto"/>
                <w:left w:val="none" w:sz="0" w:space="0" w:color="auto"/>
                <w:bottom w:val="none" w:sz="0" w:space="0" w:color="auto"/>
                <w:right w:val="none" w:sz="0" w:space="0" w:color="auto"/>
              </w:divBdr>
            </w:div>
            <w:div w:id="1496844967">
              <w:marLeft w:val="0"/>
              <w:marRight w:val="0"/>
              <w:marTop w:val="0"/>
              <w:marBottom w:val="0"/>
              <w:divBdr>
                <w:top w:val="none" w:sz="0" w:space="0" w:color="auto"/>
                <w:left w:val="none" w:sz="0" w:space="0" w:color="auto"/>
                <w:bottom w:val="none" w:sz="0" w:space="0" w:color="auto"/>
                <w:right w:val="none" w:sz="0" w:space="0" w:color="auto"/>
              </w:divBdr>
            </w:div>
            <w:div w:id="1497377464">
              <w:marLeft w:val="0"/>
              <w:marRight w:val="0"/>
              <w:marTop w:val="0"/>
              <w:marBottom w:val="0"/>
              <w:divBdr>
                <w:top w:val="none" w:sz="0" w:space="0" w:color="auto"/>
                <w:left w:val="none" w:sz="0" w:space="0" w:color="auto"/>
                <w:bottom w:val="none" w:sz="0" w:space="0" w:color="auto"/>
                <w:right w:val="none" w:sz="0" w:space="0" w:color="auto"/>
              </w:divBdr>
            </w:div>
            <w:div w:id="1497380668">
              <w:marLeft w:val="0"/>
              <w:marRight w:val="0"/>
              <w:marTop w:val="0"/>
              <w:marBottom w:val="0"/>
              <w:divBdr>
                <w:top w:val="none" w:sz="0" w:space="0" w:color="auto"/>
                <w:left w:val="none" w:sz="0" w:space="0" w:color="auto"/>
                <w:bottom w:val="none" w:sz="0" w:space="0" w:color="auto"/>
                <w:right w:val="none" w:sz="0" w:space="0" w:color="auto"/>
              </w:divBdr>
            </w:div>
            <w:div w:id="1500999625">
              <w:marLeft w:val="0"/>
              <w:marRight w:val="0"/>
              <w:marTop w:val="0"/>
              <w:marBottom w:val="0"/>
              <w:divBdr>
                <w:top w:val="none" w:sz="0" w:space="0" w:color="auto"/>
                <w:left w:val="none" w:sz="0" w:space="0" w:color="auto"/>
                <w:bottom w:val="none" w:sz="0" w:space="0" w:color="auto"/>
                <w:right w:val="none" w:sz="0" w:space="0" w:color="auto"/>
              </w:divBdr>
            </w:div>
            <w:div w:id="1503009614">
              <w:marLeft w:val="0"/>
              <w:marRight w:val="0"/>
              <w:marTop w:val="0"/>
              <w:marBottom w:val="0"/>
              <w:divBdr>
                <w:top w:val="none" w:sz="0" w:space="0" w:color="auto"/>
                <w:left w:val="none" w:sz="0" w:space="0" w:color="auto"/>
                <w:bottom w:val="none" w:sz="0" w:space="0" w:color="auto"/>
                <w:right w:val="none" w:sz="0" w:space="0" w:color="auto"/>
              </w:divBdr>
            </w:div>
            <w:div w:id="1505048324">
              <w:marLeft w:val="0"/>
              <w:marRight w:val="0"/>
              <w:marTop w:val="0"/>
              <w:marBottom w:val="0"/>
              <w:divBdr>
                <w:top w:val="none" w:sz="0" w:space="0" w:color="auto"/>
                <w:left w:val="none" w:sz="0" w:space="0" w:color="auto"/>
                <w:bottom w:val="none" w:sz="0" w:space="0" w:color="auto"/>
                <w:right w:val="none" w:sz="0" w:space="0" w:color="auto"/>
              </w:divBdr>
            </w:div>
            <w:div w:id="1506355718">
              <w:marLeft w:val="0"/>
              <w:marRight w:val="0"/>
              <w:marTop w:val="0"/>
              <w:marBottom w:val="0"/>
              <w:divBdr>
                <w:top w:val="none" w:sz="0" w:space="0" w:color="auto"/>
                <w:left w:val="none" w:sz="0" w:space="0" w:color="auto"/>
                <w:bottom w:val="none" w:sz="0" w:space="0" w:color="auto"/>
                <w:right w:val="none" w:sz="0" w:space="0" w:color="auto"/>
              </w:divBdr>
            </w:div>
            <w:div w:id="1508253736">
              <w:marLeft w:val="0"/>
              <w:marRight w:val="0"/>
              <w:marTop w:val="0"/>
              <w:marBottom w:val="0"/>
              <w:divBdr>
                <w:top w:val="none" w:sz="0" w:space="0" w:color="auto"/>
                <w:left w:val="none" w:sz="0" w:space="0" w:color="auto"/>
                <w:bottom w:val="none" w:sz="0" w:space="0" w:color="auto"/>
                <w:right w:val="none" w:sz="0" w:space="0" w:color="auto"/>
              </w:divBdr>
            </w:div>
            <w:div w:id="1508253882">
              <w:marLeft w:val="0"/>
              <w:marRight w:val="0"/>
              <w:marTop w:val="0"/>
              <w:marBottom w:val="0"/>
              <w:divBdr>
                <w:top w:val="none" w:sz="0" w:space="0" w:color="auto"/>
                <w:left w:val="none" w:sz="0" w:space="0" w:color="auto"/>
                <w:bottom w:val="none" w:sz="0" w:space="0" w:color="auto"/>
                <w:right w:val="none" w:sz="0" w:space="0" w:color="auto"/>
              </w:divBdr>
            </w:div>
            <w:div w:id="1515536385">
              <w:marLeft w:val="0"/>
              <w:marRight w:val="0"/>
              <w:marTop w:val="0"/>
              <w:marBottom w:val="0"/>
              <w:divBdr>
                <w:top w:val="none" w:sz="0" w:space="0" w:color="auto"/>
                <w:left w:val="none" w:sz="0" w:space="0" w:color="auto"/>
                <w:bottom w:val="none" w:sz="0" w:space="0" w:color="auto"/>
                <w:right w:val="none" w:sz="0" w:space="0" w:color="auto"/>
              </w:divBdr>
            </w:div>
            <w:div w:id="1515916739">
              <w:marLeft w:val="0"/>
              <w:marRight w:val="0"/>
              <w:marTop w:val="0"/>
              <w:marBottom w:val="0"/>
              <w:divBdr>
                <w:top w:val="none" w:sz="0" w:space="0" w:color="auto"/>
                <w:left w:val="none" w:sz="0" w:space="0" w:color="auto"/>
                <w:bottom w:val="none" w:sz="0" w:space="0" w:color="auto"/>
                <w:right w:val="none" w:sz="0" w:space="0" w:color="auto"/>
              </w:divBdr>
            </w:div>
            <w:div w:id="1518348194">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1520659372">
              <w:marLeft w:val="0"/>
              <w:marRight w:val="0"/>
              <w:marTop w:val="0"/>
              <w:marBottom w:val="0"/>
              <w:divBdr>
                <w:top w:val="none" w:sz="0" w:space="0" w:color="auto"/>
                <w:left w:val="none" w:sz="0" w:space="0" w:color="auto"/>
                <w:bottom w:val="none" w:sz="0" w:space="0" w:color="auto"/>
                <w:right w:val="none" w:sz="0" w:space="0" w:color="auto"/>
              </w:divBdr>
            </w:div>
            <w:div w:id="1522165897">
              <w:marLeft w:val="0"/>
              <w:marRight w:val="0"/>
              <w:marTop w:val="0"/>
              <w:marBottom w:val="0"/>
              <w:divBdr>
                <w:top w:val="none" w:sz="0" w:space="0" w:color="auto"/>
                <w:left w:val="none" w:sz="0" w:space="0" w:color="auto"/>
                <w:bottom w:val="none" w:sz="0" w:space="0" w:color="auto"/>
                <w:right w:val="none" w:sz="0" w:space="0" w:color="auto"/>
              </w:divBdr>
            </w:div>
            <w:div w:id="1524322665">
              <w:marLeft w:val="0"/>
              <w:marRight w:val="0"/>
              <w:marTop w:val="0"/>
              <w:marBottom w:val="0"/>
              <w:divBdr>
                <w:top w:val="none" w:sz="0" w:space="0" w:color="auto"/>
                <w:left w:val="none" w:sz="0" w:space="0" w:color="auto"/>
                <w:bottom w:val="none" w:sz="0" w:space="0" w:color="auto"/>
                <w:right w:val="none" w:sz="0" w:space="0" w:color="auto"/>
              </w:divBdr>
            </w:div>
            <w:div w:id="1525242640">
              <w:marLeft w:val="0"/>
              <w:marRight w:val="0"/>
              <w:marTop w:val="0"/>
              <w:marBottom w:val="0"/>
              <w:divBdr>
                <w:top w:val="none" w:sz="0" w:space="0" w:color="auto"/>
                <w:left w:val="none" w:sz="0" w:space="0" w:color="auto"/>
                <w:bottom w:val="none" w:sz="0" w:space="0" w:color="auto"/>
                <w:right w:val="none" w:sz="0" w:space="0" w:color="auto"/>
              </w:divBdr>
            </w:div>
            <w:div w:id="1530216319">
              <w:marLeft w:val="0"/>
              <w:marRight w:val="0"/>
              <w:marTop w:val="0"/>
              <w:marBottom w:val="0"/>
              <w:divBdr>
                <w:top w:val="none" w:sz="0" w:space="0" w:color="auto"/>
                <w:left w:val="none" w:sz="0" w:space="0" w:color="auto"/>
                <w:bottom w:val="none" w:sz="0" w:space="0" w:color="auto"/>
                <w:right w:val="none" w:sz="0" w:space="0" w:color="auto"/>
              </w:divBdr>
            </w:div>
            <w:div w:id="1531333955">
              <w:marLeft w:val="0"/>
              <w:marRight w:val="0"/>
              <w:marTop w:val="0"/>
              <w:marBottom w:val="0"/>
              <w:divBdr>
                <w:top w:val="none" w:sz="0" w:space="0" w:color="auto"/>
                <w:left w:val="none" w:sz="0" w:space="0" w:color="auto"/>
                <w:bottom w:val="none" w:sz="0" w:space="0" w:color="auto"/>
                <w:right w:val="none" w:sz="0" w:space="0" w:color="auto"/>
              </w:divBdr>
            </w:div>
            <w:div w:id="1531601540">
              <w:marLeft w:val="0"/>
              <w:marRight w:val="0"/>
              <w:marTop w:val="0"/>
              <w:marBottom w:val="0"/>
              <w:divBdr>
                <w:top w:val="none" w:sz="0" w:space="0" w:color="auto"/>
                <w:left w:val="none" w:sz="0" w:space="0" w:color="auto"/>
                <w:bottom w:val="none" w:sz="0" w:space="0" w:color="auto"/>
                <w:right w:val="none" w:sz="0" w:space="0" w:color="auto"/>
              </w:divBdr>
            </w:div>
            <w:div w:id="1531995375">
              <w:marLeft w:val="0"/>
              <w:marRight w:val="0"/>
              <w:marTop w:val="0"/>
              <w:marBottom w:val="0"/>
              <w:divBdr>
                <w:top w:val="none" w:sz="0" w:space="0" w:color="auto"/>
                <w:left w:val="none" w:sz="0" w:space="0" w:color="auto"/>
                <w:bottom w:val="none" w:sz="0" w:space="0" w:color="auto"/>
                <w:right w:val="none" w:sz="0" w:space="0" w:color="auto"/>
              </w:divBdr>
            </w:div>
            <w:div w:id="1532648147">
              <w:marLeft w:val="0"/>
              <w:marRight w:val="0"/>
              <w:marTop w:val="0"/>
              <w:marBottom w:val="0"/>
              <w:divBdr>
                <w:top w:val="none" w:sz="0" w:space="0" w:color="auto"/>
                <w:left w:val="none" w:sz="0" w:space="0" w:color="auto"/>
                <w:bottom w:val="none" w:sz="0" w:space="0" w:color="auto"/>
                <w:right w:val="none" w:sz="0" w:space="0" w:color="auto"/>
              </w:divBdr>
            </w:div>
            <w:div w:id="1532958535">
              <w:marLeft w:val="0"/>
              <w:marRight w:val="0"/>
              <w:marTop w:val="0"/>
              <w:marBottom w:val="0"/>
              <w:divBdr>
                <w:top w:val="none" w:sz="0" w:space="0" w:color="auto"/>
                <w:left w:val="none" w:sz="0" w:space="0" w:color="auto"/>
                <w:bottom w:val="none" w:sz="0" w:space="0" w:color="auto"/>
                <w:right w:val="none" w:sz="0" w:space="0" w:color="auto"/>
              </w:divBdr>
            </w:div>
            <w:div w:id="1534419721">
              <w:marLeft w:val="0"/>
              <w:marRight w:val="0"/>
              <w:marTop w:val="0"/>
              <w:marBottom w:val="0"/>
              <w:divBdr>
                <w:top w:val="none" w:sz="0" w:space="0" w:color="auto"/>
                <w:left w:val="none" w:sz="0" w:space="0" w:color="auto"/>
                <w:bottom w:val="none" w:sz="0" w:space="0" w:color="auto"/>
                <w:right w:val="none" w:sz="0" w:space="0" w:color="auto"/>
              </w:divBdr>
            </w:div>
            <w:div w:id="1534684427">
              <w:marLeft w:val="0"/>
              <w:marRight w:val="0"/>
              <w:marTop w:val="0"/>
              <w:marBottom w:val="0"/>
              <w:divBdr>
                <w:top w:val="none" w:sz="0" w:space="0" w:color="auto"/>
                <w:left w:val="none" w:sz="0" w:space="0" w:color="auto"/>
                <w:bottom w:val="none" w:sz="0" w:space="0" w:color="auto"/>
                <w:right w:val="none" w:sz="0" w:space="0" w:color="auto"/>
              </w:divBdr>
            </w:div>
            <w:div w:id="1535802043">
              <w:marLeft w:val="0"/>
              <w:marRight w:val="0"/>
              <w:marTop w:val="0"/>
              <w:marBottom w:val="0"/>
              <w:divBdr>
                <w:top w:val="none" w:sz="0" w:space="0" w:color="auto"/>
                <w:left w:val="none" w:sz="0" w:space="0" w:color="auto"/>
                <w:bottom w:val="none" w:sz="0" w:space="0" w:color="auto"/>
                <w:right w:val="none" w:sz="0" w:space="0" w:color="auto"/>
              </w:divBdr>
            </w:div>
            <w:div w:id="1537160343">
              <w:marLeft w:val="0"/>
              <w:marRight w:val="0"/>
              <w:marTop w:val="0"/>
              <w:marBottom w:val="0"/>
              <w:divBdr>
                <w:top w:val="none" w:sz="0" w:space="0" w:color="auto"/>
                <w:left w:val="none" w:sz="0" w:space="0" w:color="auto"/>
                <w:bottom w:val="none" w:sz="0" w:space="0" w:color="auto"/>
                <w:right w:val="none" w:sz="0" w:space="0" w:color="auto"/>
              </w:divBdr>
            </w:div>
            <w:div w:id="1541626175">
              <w:marLeft w:val="0"/>
              <w:marRight w:val="0"/>
              <w:marTop w:val="0"/>
              <w:marBottom w:val="0"/>
              <w:divBdr>
                <w:top w:val="none" w:sz="0" w:space="0" w:color="auto"/>
                <w:left w:val="none" w:sz="0" w:space="0" w:color="auto"/>
                <w:bottom w:val="none" w:sz="0" w:space="0" w:color="auto"/>
                <w:right w:val="none" w:sz="0" w:space="0" w:color="auto"/>
              </w:divBdr>
            </w:div>
            <w:div w:id="1544291129">
              <w:marLeft w:val="0"/>
              <w:marRight w:val="0"/>
              <w:marTop w:val="0"/>
              <w:marBottom w:val="0"/>
              <w:divBdr>
                <w:top w:val="none" w:sz="0" w:space="0" w:color="auto"/>
                <w:left w:val="none" w:sz="0" w:space="0" w:color="auto"/>
                <w:bottom w:val="none" w:sz="0" w:space="0" w:color="auto"/>
                <w:right w:val="none" w:sz="0" w:space="0" w:color="auto"/>
              </w:divBdr>
            </w:div>
            <w:div w:id="1545867867">
              <w:marLeft w:val="0"/>
              <w:marRight w:val="0"/>
              <w:marTop w:val="0"/>
              <w:marBottom w:val="0"/>
              <w:divBdr>
                <w:top w:val="none" w:sz="0" w:space="0" w:color="auto"/>
                <w:left w:val="none" w:sz="0" w:space="0" w:color="auto"/>
                <w:bottom w:val="none" w:sz="0" w:space="0" w:color="auto"/>
                <w:right w:val="none" w:sz="0" w:space="0" w:color="auto"/>
              </w:divBdr>
            </w:div>
            <w:div w:id="1547374476">
              <w:marLeft w:val="0"/>
              <w:marRight w:val="0"/>
              <w:marTop w:val="0"/>
              <w:marBottom w:val="0"/>
              <w:divBdr>
                <w:top w:val="none" w:sz="0" w:space="0" w:color="auto"/>
                <w:left w:val="none" w:sz="0" w:space="0" w:color="auto"/>
                <w:bottom w:val="none" w:sz="0" w:space="0" w:color="auto"/>
                <w:right w:val="none" w:sz="0" w:space="0" w:color="auto"/>
              </w:divBdr>
            </w:div>
            <w:div w:id="1551113207">
              <w:marLeft w:val="0"/>
              <w:marRight w:val="0"/>
              <w:marTop w:val="0"/>
              <w:marBottom w:val="0"/>
              <w:divBdr>
                <w:top w:val="none" w:sz="0" w:space="0" w:color="auto"/>
                <w:left w:val="none" w:sz="0" w:space="0" w:color="auto"/>
                <w:bottom w:val="none" w:sz="0" w:space="0" w:color="auto"/>
                <w:right w:val="none" w:sz="0" w:space="0" w:color="auto"/>
              </w:divBdr>
            </w:div>
            <w:div w:id="1551383590">
              <w:marLeft w:val="0"/>
              <w:marRight w:val="0"/>
              <w:marTop w:val="0"/>
              <w:marBottom w:val="0"/>
              <w:divBdr>
                <w:top w:val="none" w:sz="0" w:space="0" w:color="auto"/>
                <w:left w:val="none" w:sz="0" w:space="0" w:color="auto"/>
                <w:bottom w:val="none" w:sz="0" w:space="0" w:color="auto"/>
                <w:right w:val="none" w:sz="0" w:space="0" w:color="auto"/>
              </w:divBdr>
            </w:div>
            <w:div w:id="1552770445">
              <w:marLeft w:val="0"/>
              <w:marRight w:val="0"/>
              <w:marTop w:val="0"/>
              <w:marBottom w:val="0"/>
              <w:divBdr>
                <w:top w:val="none" w:sz="0" w:space="0" w:color="auto"/>
                <w:left w:val="none" w:sz="0" w:space="0" w:color="auto"/>
                <w:bottom w:val="none" w:sz="0" w:space="0" w:color="auto"/>
                <w:right w:val="none" w:sz="0" w:space="0" w:color="auto"/>
              </w:divBdr>
            </w:div>
            <w:div w:id="1553468073">
              <w:marLeft w:val="0"/>
              <w:marRight w:val="0"/>
              <w:marTop w:val="0"/>
              <w:marBottom w:val="0"/>
              <w:divBdr>
                <w:top w:val="none" w:sz="0" w:space="0" w:color="auto"/>
                <w:left w:val="none" w:sz="0" w:space="0" w:color="auto"/>
                <w:bottom w:val="none" w:sz="0" w:space="0" w:color="auto"/>
                <w:right w:val="none" w:sz="0" w:space="0" w:color="auto"/>
              </w:divBdr>
            </w:div>
            <w:div w:id="1554804134">
              <w:marLeft w:val="0"/>
              <w:marRight w:val="0"/>
              <w:marTop w:val="0"/>
              <w:marBottom w:val="0"/>
              <w:divBdr>
                <w:top w:val="none" w:sz="0" w:space="0" w:color="auto"/>
                <w:left w:val="none" w:sz="0" w:space="0" w:color="auto"/>
                <w:bottom w:val="none" w:sz="0" w:space="0" w:color="auto"/>
                <w:right w:val="none" w:sz="0" w:space="0" w:color="auto"/>
              </w:divBdr>
            </w:div>
            <w:div w:id="1555048136">
              <w:marLeft w:val="0"/>
              <w:marRight w:val="0"/>
              <w:marTop w:val="0"/>
              <w:marBottom w:val="0"/>
              <w:divBdr>
                <w:top w:val="none" w:sz="0" w:space="0" w:color="auto"/>
                <w:left w:val="none" w:sz="0" w:space="0" w:color="auto"/>
                <w:bottom w:val="none" w:sz="0" w:space="0" w:color="auto"/>
                <w:right w:val="none" w:sz="0" w:space="0" w:color="auto"/>
              </w:divBdr>
            </w:div>
            <w:div w:id="1561987622">
              <w:marLeft w:val="0"/>
              <w:marRight w:val="0"/>
              <w:marTop w:val="0"/>
              <w:marBottom w:val="0"/>
              <w:divBdr>
                <w:top w:val="none" w:sz="0" w:space="0" w:color="auto"/>
                <w:left w:val="none" w:sz="0" w:space="0" w:color="auto"/>
                <w:bottom w:val="none" w:sz="0" w:space="0" w:color="auto"/>
                <w:right w:val="none" w:sz="0" w:space="0" w:color="auto"/>
              </w:divBdr>
            </w:div>
            <w:div w:id="1562254900">
              <w:marLeft w:val="0"/>
              <w:marRight w:val="0"/>
              <w:marTop w:val="0"/>
              <w:marBottom w:val="0"/>
              <w:divBdr>
                <w:top w:val="none" w:sz="0" w:space="0" w:color="auto"/>
                <w:left w:val="none" w:sz="0" w:space="0" w:color="auto"/>
                <w:bottom w:val="none" w:sz="0" w:space="0" w:color="auto"/>
                <w:right w:val="none" w:sz="0" w:space="0" w:color="auto"/>
              </w:divBdr>
            </w:div>
            <w:div w:id="1565066266">
              <w:marLeft w:val="0"/>
              <w:marRight w:val="0"/>
              <w:marTop w:val="0"/>
              <w:marBottom w:val="0"/>
              <w:divBdr>
                <w:top w:val="none" w:sz="0" w:space="0" w:color="auto"/>
                <w:left w:val="none" w:sz="0" w:space="0" w:color="auto"/>
                <w:bottom w:val="none" w:sz="0" w:space="0" w:color="auto"/>
                <w:right w:val="none" w:sz="0" w:space="0" w:color="auto"/>
              </w:divBdr>
            </w:div>
            <w:div w:id="1565679073">
              <w:marLeft w:val="0"/>
              <w:marRight w:val="0"/>
              <w:marTop w:val="0"/>
              <w:marBottom w:val="0"/>
              <w:divBdr>
                <w:top w:val="none" w:sz="0" w:space="0" w:color="auto"/>
                <w:left w:val="none" w:sz="0" w:space="0" w:color="auto"/>
                <w:bottom w:val="none" w:sz="0" w:space="0" w:color="auto"/>
                <w:right w:val="none" w:sz="0" w:space="0" w:color="auto"/>
              </w:divBdr>
            </w:div>
            <w:div w:id="1568177909">
              <w:marLeft w:val="0"/>
              <w:marRight w:val="0"/>
              <w:marTop w:val="0"/>
              <w:marBottom w:val="0"/>
              <w:divBdr>
                <w:top w:val="none" w:sz="0" w:space="0" w:color="auto"/>
                <w:left w:val="none" w:sz="0" w:space="0" w:color="auto"/>
                <w:bottom w:val="none" w:sz="0" w:space="0" w:color="auto"/>
                <w:right w:val="none" w:sz="0" w:space="0" w:color="auto"/>
              </w:divBdr>
            </w:div>
            <w:div w:id="1570384866">
              <w:marLeft w:val="0"/>
              <w:marRight w:val="0"/>
              <w:marTop w:val="0"/>
              <w:marBottom w:val="0"/>
              <w:divBdr>
                <w:top w:val="none" w:sz="0" w:space="0" w:color="auto"/>
                <w:left w:val="none" w:sz="0" w:space="0" w:color="auto"/>
                <w:bottom w:val="none" w:sz="0" w:space="0" w:color="auto"/>
                <w:right w:val="none" w:sz="0" w:space="0" w:color="auto"/>
              </w:divBdr>
            </w:div>
            <w:div w:id="1571118336">
              <w:marLeft w:val="0"/>
              <w:marRight w:val="0"/>
              <w:marTop w:val="0"/>
              <w:marBottom w:val="0"/>
              <w:divBdr>
                <w:top w:val="none" w:sz="0" w:space="0" w:color="auto"/>
                <w:left w:val="none" w:sz="0" w:space="0" w:color="auto"/>
                <w:bottom w:val="none" w:sz="0" w:space="0" w:color="auto"/>
                <w:right w:val="none" w:sz="0" w:space="0" w:color="auto"/>
              </w:divBdr>
            </w:div>
            <w:div w:id="1574658665">
              <w:marLeft w:val="0"/>
              <w:marRight w:val="0"/>
              <w:marTop w:val="0"/>
              <w:marBottom w:val="0"/>
              <w:divBdr>
                <w:top w:val="none" w:sz="0" w:space="0" w:color="auto"/>
                <w:left w:val="none" w:sz="0" w:space="0" w:color="auto"/>
                <w:bottom w:val="none" w:sz="0" w:space="0" w:color="auto"/>
                <w:right w:val="none" w:sz="0" w:space="0" w:color="auto"/>
              </w:divBdr>
            </w:div>
            <w:div w:id="1576861947">
              <w:marLeft w:val="0"/>
              <w:marRight w:val="0"/>
              <w:marTop w:val="0"/>
              <w:marBottom w:val="0"/>
              <w:divBdr>
                <w:top w:val="none" w:sz="0" w:space="0" w:color="auto"/>
                <w:left w:val="none" w:sz="0" w:space="0" w:color="auto"/>
                <w:bottom w:val="none" w:sz="0" w:space="0" w:color="auto"/>
                <w:right w:val="none" w:sz="0" w:space="0" w:color="auto"/>
              </w:divBdr>
            </w:div>
            <w:div w:id="1578056271">
              <w:marLeft w:val="0"/>
              <w:marRight w:val="0"/>
              <w:marTop w:val="0"/>
              <w:marBottom w:val="0"/>
              <w:divBdr>
                <w:top w:val="none" w:sz="0" w:space="0" w:color="auto"/>
                <w:left w:val="none" w:sz="0" w:space="0" w:color="auto"/>
                <w:bottom w:val="none" w:sz="0" w:space="0" w:color="auto"/>
                <w:right w:val="none" w:sz="0" w:space="0" w:color="auto"/>
              </w:divBdr>
            </w:div>
            <w:div w:id="1578711074">
              <w:marLeft w:val="0"/>
              <w:marRight w:val="0"/>
              <w:marTop w:val="0"/>
              <w:marBottom w:val="0"/>
              <w:divBdr>
                <w:top w:val="none" w:sz="0" w:space="0" w:color="auto"/>
                <w:left w:val="none" w:sz="0" w:space="0" w:color="auto"/>
                <w:bottom w:val="none" w:sz="0" w:space="0" w:color="auto"/>
                <w:right w:val="none" w:sz="0" w:space="0" w:color="auto"/>
              </w:divBdr>
            </w:div>
            <w:div w:id="1579754831">
              <w:marLeft w:val="0"/>
              <w:marRight w:val="0"/>
              <w:marTop w:val="0"/>
              <w:marBottom w:val="0"/>
              <w:divBdr>
                <w:top w:val="none" w:sz="0" w:space="0" w:color="auto"/>
                <w:left w:val="none" w:sz="0" w:space="0" w:color="auto"/>
                <w:bottom w:val="none" w:sz="0" w:space="0" w:color="auto"/>
                <w:right w:val="none" w:sz="0" w:space="0" w:color="auto"/>
              </w:divBdr>
            </w:div>
            <w:div w:id="1582904350">
              <w:marLeft w:val="0"/>
              <w:marRight w:val="0"/>
              <w:marTop w:val="0"/>
              <w:marBottom w:val="0"/>
              <w:divBdr>
                <w:top w:val="none" w:sz="0" w:space="0" w:color="auto"/>
                <w:left w:val="none" w:sz="0" w:space="0" w:color="auto"/>
                <w:bottom w:val="none" w:sz="0" w:space="0" w:color="auto"/>
                <w:right w:val="none" w:sz="0" w:space="0" w:color="auto"/>
              </w:divBdr>
            </w:div>
            <w:div w:id="1583560487">
              <w:marLeft w:val="0"/>
              <w:marRight w:val="0"/>
              <w:marTop w:val="0"/>
              <w:marBottom w:val="0"/>
              <w:divBdr>
                <w:top w:val="none" w:sz="0" w:space="0" w:color="auto"/>
                <w:left w:val="none" w:sz="0" w:space="0" w:color="auto"/>
                <w:bottom w:val="none" w:sz="0" w:space="0" w:color="auto"/>
                <w:right w:val="none" w:sz="0" w:space="0" w:color="auto"/>
              </w:divBdr>
            </w:div>
            <w:div w:id="1584485143">
              <w:marLeft w:val="0"/>
              <w:marRight w:val="0"/>
              <w:marTop w:val="0"/>
              <w:marBottom w:val="0"/>
              <w:divBdr>
                <w:top w:val="none" w:sz="0" w:space="0" w:color="auto"/>
                <w:left w:val="none" w:sz="0" w:space="0" w:color="auto"/>
                <w:bottom w:val="none" w:sz="0" w:space="0" w:color="auto"/>
                <w:right w:val="none" w:sz="0" w:space="0" w:color="auto"/>
              </w:divBdr>
            </w:div>
            <w:div w:id="1588804601">
              <w:marLeft w:val="0"/>
              <w:marRight w:val="0"/>
              <w:marTop w:val="0"/>
              <w:marBottom w:val="0"/>
              <w:divBdr>
                <w:top w:val="none" w:sz="0" w:space="0" w:color="auto"/>
                <w:left w:val="none" w:sz="0" w:space="0" w:color="auto"/>
                <w:bottom w:val="none" w:sz="0" w:space="0" w:color="auto"/>
                <w:right w:val="none" w:sz="0" w:space="0" w:color="auto"/>
              </w:divBdr>
            </w:div>
            <w:div w:id="1588807552">
              <w:marLeft w:val="0"/>
              <w:marRight w:val="0"/>
              <w:marTop w:val="0"/>
              <w:marBottom w:val="0"/>
              <w:divBdr>
                <w:top w:val="none" w:sz="0" w:space="0" w:color="auto"/>
                <w:left w:val="none" w:sz="0" w:space="0" w:color="auto"/>
                <w:bottom w:val="none" w:sz="0" w:space="0" w:color="auto"/>
                <w:right w:val="none" w:sz="0" w:space="0" w:color="auto"/>
              </w:divBdr>
            </w:div>
            <w:div w:id="1589540087">
              <w:marLeft w:val="0"/>
              <w:marRight w:val="0"/>
              <w:marTop w:val="0"/>
              <w:marBottom w:val="0"/>
              <w:divBdr>
                <w:top w:val="none" w:sz="0" w:space="0" w:color="auto"/>
                <w:left w:val="none" w:sz="0" w:space="0" w:color="auto"/>
                <w:bottom w:val="none" w:sz="0" w:space="0" w:color="auto"/>
                <w:right w:val="none" w:sz="0" w:space="0" w:color="auto"/>
              </w:divBdr>
            </w:div>
            <w:div w:id="1590575175">
              <w:marLeft w:val="0"/>
              <w:marRight w:val="0"/>
              <w:marTop w:val="0"/>
              <w:marBottom w:val="0"/>
              <w:divBdr>
                <w:top w:val="none" w:sz="0" w:space="0" w:color="auto"/>
                <w:left w:val="none" w:sz="0" w:space="0" w:color="auto"/>
                <w:bottom w:val="none" w:sz="0" w:space="0" w:color="auto"/>
                <w:right w:val="none" w:sz="0" w:space="0" w:color="auto"/>
              </w:divBdr>
            </w:div>
            <w:div w:id="1591351928">
              <w:marLeft w:val="0"/>
              <w:marRight w:val="0"/>
              <w:marTop w:val="0"/>
              <w:marBottom w:val="0"/>
              <w:divBdr>
                <w:top w:val="none" w:sz="0" w:space="0" w:color="auto"/>
                <w:left w:val="none" w:sz="0" w:space="0" w:color="auto"/>
                <w:bottom w:val="none" w:sz="0" w:space="0" w:color="auto"/>
                <w:right w:val="none" w:sz="0" w:space="0" w:color="auto"/>
              </w:divBdr>
            </w:div>
            <w:div w:id="1596279487">
              <w:marLeft w:val="0"/>
              <w:marRight w:val="0"/>
              <w:marTop w:val="0"/>
              <w:marBottom w:val="0"/>
              <w:divBdr>
                <w:top w:val="none" w:sz="0" w:space="0" w:color="auto"/>
                <w:left w:val="none" w:sz="0" w:space="0" w:color="auto"/>
                <w:bottom w:val="none" w:sz="0" w:space="0" w:color="auto"/>
                <w:right w:val="none" w:sz="0" w:space="0" w:color="auto"/>
              </w:divBdr>
            </w:div>
            <w:div w:id="1597131513">
              <w:marLeft w:val="0"/>
              <w:marRight w:val="0"/>
              <w:marTop w:val="0"/>
              <w:marBottom w:val="0"/>
              <w:divBdr>
                <w:top w:val="none" w:sz="0" w:space="0" w:color="auto"/>
                <w:left w:val="none" w:sz="0" w:space="0" w:color="auto"/>
                <w:bottom w:val="none" w:sz="0" w:space="0" w:color="auto"/>
                <w:right w:val="none" w:sz="0" w:space="0" w:color="auto"/>
              </w:divBdr>
            </w:div>
            <w:div w:id="1599870643">
              <w:marLeft w:val="0"/>
              <w:marRight w:val="0"/>
              <w:marTop w:val="0"/>
              <w:marBottom w:val="0"/>
              <w:divBdr>
                <w:top w:val="none" w:sz="0" w:space="0" w:color="auto"/>
                <w:left w:val="none" w:sz="0" w:space="0" w:color="auto"/>
                <w:bottom w:val="none" w:sz="0" w:space="0" w:color="auto"/>
                <w:right w:val="none" w:sz="0" w:space="0" w:color="auto"/>
              </w:divBdr>
            </w:div>
            <w:div w:id="1600411543">
              <w:marLeft w:val="0"/>
              <w:marRight w:val="0"/>
              <w:marTop w:val="0"/>
              <w:marBottom w:val="0"/>
              <w:divBdr>
                <w:top w:val="none" w:sz="0" w:space="0" w:color="auto"/>
                <w:left w:val="none" w:sz="0" w:space="0" w:color="auto"/>
                <w:bottom w:val="none" w:sz="0" w:space="0" w:color="auto"/>
                <w:right w:val="none" w:sz="0" w:space="0" w:color="auto"/>
              </w:divBdr>
            </w:div>
            <w:div w:id="1602295412">
              <w:marLeft w:val="0"/>
              <w:marRight w:val="0"/>
              <w:marTop w:val="0"/>
              <w:marBottom w:val="0"/>
              <w:divBdr>
                <w:top w:val="none" w:sz="0" w:space="0" w:color="auto"/>
                <w:left w:val="none" w:sz="0" w:space="0" w:color="auto"/>
                <w:bottom w:val="none" w:sz="0" w:space="0" w:color="auto"/>
                <w:right w:val="none" w:sz="0" w:space="0" w:color="auto"/>
              </w:divBdr>
            </w:div>
            <w:div w:id="1602910798">
              <w:marLeft w:val="0"/>
              <w:marRight w:val="0"/>
              <w:marTop w:val="0"/>
              <w:marBottom w:val="0"/>
              <w:divBdr>
                <w:top w:val="none" w:sz="0" w:space="0" w:color="auto"/>
                <w:left w:val="none" w:sz="0" w:space="0" w:color="auto"/>
                <w:bottom w:val="none" w:sz="0" w:space="0" w:color="auto"/>
                <w:right w:val="none" w:sz="0" w:space="0" w:color="auto"/>
              </w:divBdr>
            </w:div>
            <w:div w:id="1603493204">
              <w:marLeft w:val="0"/>
              <w:marRight w:val="0"/>
              <w:marTop w:val="0"/>
              <w:marBottom w:val="0"/>
              <w:divBdr>
                <w:top w:val="none" w:sz="0" w:space="0" w:color="auto"/>
                <w:left w:val="none" w:sz="0" w:space="0" w:color="auto"/>
                <w:bottom w:val="none" w:sz="0" w:space="0" w:color="auto"/>
                <w:right w:val="none" w:sz="0" w:space="0" w:color="auto"/>
              </w:divBdr>
            </w:div>
            <w:div w:id="1606695030">
              <w:marLeft w:val="0"/>
              <w:marRight w:val="0"/>
              <w:marTop w:val="0"/>
              <w:marBottom w:val="0"/>
              <w:divBdr>
                <w:top w:val="none" w:sz="0" w:space="0" w:color="auto"/>
                <w:left w:val="none" w:sz="0" w:space="0" w:color="auto"/>
                <w:bottom w:val="none" w:sz="0" w:space="0" w:color="auto"/>
                <w:right w:val="none" w:sz="0" w:space="0" w:color="auto"/>
              </w:divBdr>
            </w:div>
            <w:div w:id="1607931179">
              <w:marLeft w:val="0"/>
              <w:marRight w:val="0"/>
              <w:marTop w:val="0"/>
              <w:marBottom w:val="0"/>
              <w:divBdr>
                <w:top w:val="none" w:sz="0" w:space="0" w:color="auto"/>
                <w:left w:val="none" w:sz="0" w:space="0" w:color="auto"/>
                <w:bottom w:val="none" w:sz="0" w:space="0" w:color="auto"/>
                <w:right w:val="none" w:sz="0" w:space="0" w:color="auto"/>
              </w:divBdr>
            </w:div>
            <w:div w:id="1609238475">
              <w:marLeft w:val="0"/>
              <w:marRight w:val="0"/>
              <w:marTop w:val="0"/>
              <w:marBottom w:val="0"/>
              <w:divBdr>
                <w:top w:val="none" w:sz="0" w:space="0" w:color="auto"/>
                <w:left w:val="none" w:sz="0" w:space="0" w:color="auto"/>
                <w:bottom w:val="none" w:sz="0" w:space="0" w:color="auto"/>
                <w:right w:val="none" w:sz="0" w:space="0" w:color="auto"/>
              </w:divBdr>
            </w:div>
            <w:div w:id="1609965870">
              <w:marLeft w:val="0"/>
              <w:marRight w:val="0"/>
              <w:marTop w:val="0"/>
              <w:marBottom w:val="0"/>
              <w:divBdr>
                <w:top w:val="none" w:sz="0" w:space="0" w:color="auto"/>
                <w:left w:val="none" w:sz="0" w:space="0" w:color="auto"/>
                <w:bottom w:val="none" w:sz="0" w:space="0" w:color="auto"/>
                <w:right w:val="none" w:sz="0" w:space="0" w:color="auto"/>
              </w:divBdr>
            </w:div>
            <w:div w:id="1610577629">
              <w:marLeft w:val="0"/>
              <w:marRight w:val="0"/>
              <w:marTop w:val="0"/>
              <w:marBottom w:val="0"/>
              <w:divBdr>
                <w:top w:val="none" w:sz="0" w:space="0" w:color="auto"/>
                <w:left w:val="none" w:sz="0" w:space="0" w:color="auto"/>
                <w:bottom w:val="none" w:sz="0" w:space="0" w:color="auto"/>
                <w:right w:val="none" w:sz="0" w:space="0" w:color="auto"/>
              </w:divBdr>
            </w:div>
            <w:div w:id="1612080558">
              <w:marLeft w:val="0"/>
              <w:marRight w:val="0"/>
              <w:marTop w:val="0"/>
              <w:marBottom w:val="0"/>
              <w:divBdr>
                <w:top w:val="none" w:sz="0" w:space="0" w:color="auto"/>
                <w:left w:val="none" w:sz="0" w:space="0" w:color="auto"/>
                <w:bottom w:val="none" w:sz="0" w:space="0" w:color="auto"/>
                <w:right w:val="none" w:sz="0" w:space="0" w:color="auto"/>
              </w:divBdr>
            </w:div>
            <w:div w:id="1612319304">
              <w:marLeft w:val="0"/>
              <w:marRight w:val="0"/>
              <w:marTop w:val="0"/>
              <w:marBottom w:val="0"/>
              <w:divBdr>
                <w:top w:val="none" w:sz="0" w:space="0" w:color="auto"/>
                <w:left w:val="none" w:sz="0" w:space="0" w:color="auto"/>
                <w:bottom w:val="none" w:sz="0" w:space="0" w:color="auto"/>
                <w:right w:val="none" w:sz="0" w:space="0" w:color="auto"/>
              </w:divBdr>
            </w:div>
            <w:div w:id="1614172043">
              <w:marLeft w:val="0"/>
              <w:marRight w:val="0"/>
              <w:marTop w:val="0"/>
              <w:marBottom w:val="0"/>
              <w:divBdr>
                <w:top w:val="none" w:sz="0" w:space="0" w:color="auto"/>
                <w:left w:val="none" w:sz="0" w:space="0" w:color="auto"/>
                <w:bottom w:val="none" w:sz="0" w:space="0" w:color="auto"/>
                <w:right w:val="none" w:sz="0" w:space="0" w:color="auto"/>
              </w:divBdr>
            </w:div>
            <w:div w:id="1614287735">
              <w:marLeft w:val="0"/>
              <w:marRight w:val="0"/>
              <w:marTop w:val="0"/>
              <w:marBottom w:val="0"/>
              <w:divBdr>
                <w:top w:val="none" w:sz="0" w:space="0" w:color="auto"/>
                <w:left w:val="none" w:sz="0" w:space="0" w:color="auto"/>
                <w:bottom w:val="none" w:sz="0" w:space="0" w:color="auto"/>
                <w:right w:val="none" w:sz="0" w:space="0" w:color="auto"/>
              </w:divBdr>
            </w:div>
            <w:div w:id="1617365169">
              <w:marLeft w:val="0"/>
              <w:marRight w:val="0"/>
              <w:marTop w:val="0"/>
              <w:marBottom w:val="0"/>
              <w:divBdr>
                <w:top w:val="none" w:sz="0" w:space="0" w:color="auto"/>
                <w:left w:val="none" w:sz="0" w:space="0" w:color="auto"/>
                <w:bottom w:val="none" w:sz="0" w:space="0" w:color="auto"/>
                <w:right w:val="none" w:sz="0" w:space="0" w:color="auto"/>
              </w:divBdr>
            </w:div>
            <w:div w:id="1625236892">
              <w:marLeft w:val="0"/>
              <w:marRight w:val="0"/>
              <w:marTop w:val="0"/>
              <w:marBottom w:val="0"/>
              <w:divBdr>
                <w:top w:val="none" w:sz="0" w:space="0" w:color="auto"/>
                <w:left w:val="none" w:sz="0" w:space="0" w:color="auto"/>
                <w:bottom w:val="none" w:sz="0" w:space="0" w:color="auto"/>
                <w:right w:val="none" w:sz="0" w:space="0" w:color="auto"/>
              </w:divBdr>
            </w:div>
            <w:div w:id="1625696367">
              <w:marLeft w:val="0"/>
              <w:marRight w:val="0"/>
              <w:marTop w:val="0"/>
              <w:marBottom w:val="0"/>
              <w:divBdr>
                <w:top w:val="none" w:sz="0" w:space="0" w:color="auto"/>
                <w:left w:val="none" w:sz="0" w:space="0" w:color="auto"/>
                <w:bottom w:val="none" w:sz="0" w:space="0" w:color="auto"/>
                <w:right w:val="none" w:sz="0" w:space="0" w:color="auto"/>
              </w:divBdr>
            </w:div>
            <w:div w:id="1633051514">
              <w:marLeft w:val="0"/>
              <w:marRight w:val="0"/>
              <w:marTop w:val="0"/>
              <w:marBottom w:val="0"/>
              <w:divBdr>
                <w:top w:val="none" w:sz="0" w:space="0" w:color="auto"/>
                <w:left w:val="none" w:sz="0" w:space="0" w:color="auto"/>
                <w:bottom w:val="none" w:sz="0" w:space="0" w:color="auto"/>
                <w:right w:val="none" w:sz="0" w:space="0" w:color="auto"/>
              </w:divBdr>
            </w:div>
            <w:div w:id="1635942081">
              <w:marLeft w:val="0"/>
              <w:marRight w:val="0"/>
              <w:marTop w:val="0"/>
              <w:marBottom w:val="0"/>
              <w:divBdr>
                <w:top w:val="none" w:sz="0" w:space="0" w:color="auto"/>
                <w:left w:val="none" w:sz="0" w:space="0" w:color="auto"/>
                <w:bottom w:val="none" w:sz="0" w:space="0" w:color="auto"/>
                <w:right w:val="none" w:sz="0" w:space="0" w:color="auto"/>
              </w:divBdr>
            </w:div>
            <w:div w:id="1636327279">
              <w:marLeft w:val="0"/>
              <w:marRight w:val="0"/>
              <w:marTop w:val="0"/>
              <w:marBottom w:val="0"/>
              <w:divBdr>
                <w:top w:val="none" w:sz="0" w:space="0" w:color="auto"/>
                <w:left w:val="none" w:sz="0" w:space="0" w:color="auto"/>
                <w:bottom w:val="none" w:sz="0" w:space="0" w:color="auto"/>
                <w:right w:val="none" w:sz="0" w:space="0" w:color="auto"/>
              </w:divBdr>
            </w:div>
            <w:div w:id="1638417040">
              <w:marLeft w:val="0"/>
              <w:marRight w:val="0"/>
              <w:marTop w:val="0"/>
              <w:marBottom w:val="0"/>
              <w:divBdr>
                <w:top w:val="none" w:sz="0" w:space="0" w:color="auto"/>
                <w:left w:val="none" w:sz="0" w:space="0" w:color="auto"/>
                <w:bottom w:val="none" w:sz="0" w:space="0" w:color="auto"/>
                <w:right w:val="none" w:sz="0" w:space="0" w:color="auto"/>
              </w:divBdr>
            </w:div>
            <w:div w:id="1638755233">
              <w:marLeft w:val="0"/>
              <w:marRight w:val="0"/>
              <w:marTop w:val="0"/>
              <w:marBottom w:val="0"/>
              <w:divBdr>
                <w:top w:val="none" w:sz="0" w:space="0" w:color="auto"/>
                <w:left w:val="none" w:sz="0" w:space="0" w:color="auto"/>
                <w:bottom w:val="none" w:sz="0" w:space="0" w:color="auto"/>
                <w:right w:val="none" w:sz="0" w:space="0" w:color="auto"/>
              </w:divBdr>
            </w:div>
            <w:div w:id="1640915612">
              <w:marLeft w:val="0"/>
              <w:marRight w:val="0"/>
              <w:marTop w:val="0"/>
              <w:marBottom w:val="0"/>
              <w:divBdr>
                <w:top w:val="none" w:sz="0" w:space="0" w:color="auto"/>
                <w:left w:val="none" w:sz="0" w:space="0" w:color="auto"/>
                <w:bottom w:val="none" w:sz="0" w:space="0" w:color="auto"/>
                <w:right w:val="none" w:sz="0" w:space="0" w:color="auto"/>
              </w:divBdr>
            </w:div>
            <w:div w:id="1642074373">
              <w:marLeft w:val="0"/>
              <w:marRight w:val="0"/>
              <w:marTop w:val="0"/>
              <w:marBottom w:val="0"/>
              <w:divBdr>
                <w:top w:val="none" w:sz="0" w:space="0" w:color="auto"/>
                <w:left w:val="none" w:sz="0" w:space="0" w:color="auto"/>
                <w:bottom w:val="none" w:sz="0" w:space="0" w:color="auto"/>
                <w:right w:val="none" w:sz="0" w:space="0" w:color="auto"/>
              </w:divBdr>
            </w:div>
            <w:div w:id="1642150475">
              <w:marLeft w:val="0"/>
              <w:marRight w:val="0"/>
              <w:marTop w:val="0"/>
              <w:marBottom w:val="0"/>
              <w:divBdr>
                <w:top w:val="none" w:sz="0" w:space="0" w:color="auto"/>
                <w:left w:val="none" w:sz="0" w:space="0" w:color="auto"/>
                <w:bottom w:val="none" w:sz="0" w:space="0" w:color="auto"/>
                <w:right w:val="none" w:sz="0" w:space="0" w:color="auto"/>
              </w:divBdr>
            </w:div>
            <w:div w:id="1643150827">
              <w:marLeft w:val="0"/>
              <w:marRight w:val="0"/>
              <w:marTop w:val="0"/>
              <w:marBottom w:val="0"/>
              <w:divBdr>
                <w:top w:val="none" w:sz="0" w:space="0" w:color="auto"/>
                <w:left w:val="none" w:sz="0" w:space="0" w:color="auto"/>
                <w:bottom w:val="none" w:sz="0" w:space="0" w:color="auto"/>
                <w:right w:val="none" w:sz="0" w:space="0" w:color="auto"/>
              </w:divBdr>
            </w:div>
            <w:div w:id="1643460574">
              <w:marLeft w:val="0"/>
              <w:marRight w:val="0"/>
              <w:marTop w:val="0"/>
              <w:marBottom w:val="0"/>
              <w:divBdr>
                <w:top w:val="none" w:sz="0" w:space="0" w:color="auto"/>
                <w:left w:val="none" w:sz="0" w:space="0" w:color="auto"/>
                <w:bottom w:val="none" w:sz="0" w:space="0" w:color="auto"/>
                <w:right w:val="none" w:sz="0" w:space="0" w:color="auto"/>
              </w:divBdr>
            </w:div>
            <w:div w:id="1643924195">
              <w:marLeft w:val="0"/>
              <w:marRight w:val="0"/>
              <w:marTop w:val="0"/>
              <w:marBottom w:val="0"/>
              <w:divBdr>
                <w:top w:val="none" w:sz="0" w:space="0" w:color="auto"/>
                <w:left w:val="none" w:sz="0" w:space="0" w:color="auto"/>
                <w:bottom w:val="none" w:sz="0" w:space="0" w:color="auto"/>
                <w:right w:val="none" w:sz="0" w:space="0" w:color="auto"/>
              </w:divBdr>
            </w:div>
            <w:div w:id="1647203939">
              <w:marLeft w:val="0"/>
              <w:marRight w:val="0"/>
              <w:marTop w:val="0"/>
              <w:marBottom w:val="0"/>
              <w:divBdr>
                <w:top w:val="none" w:sz="0" w:space="0" w:color="auto"/>
                <w:left w:val="none" w:sz="0" w:space="0" w:color="auto"/>
                <w:bottom w:val="none" w:sz="0" w:space="0" w:color="auto"/>
                <w:right w:val="none" w:sz="0" w:space="0" w:color="auto"/>
              </w:divBdr>
            </w:div>
            <w:div w:id="1651009671">
              <w:marLeft w:val="0"/>
              <w:marRight w:val="0"/>
              <w:marTop w:val="0"/>
              <w:marBottom w:val="0"/>
              <w:divBdr>
                <w:top w:val="none" w:sz="0" w:space="0" w:color="auto"/>
                <w:left w:val="none" w:sz="0" w:space="0" w:color="auto"/>
                <w:bottom w:val="none" w:sz="0" w:space="0" w:color="auto"/>
                <w:right w:val="none" w:sz="0" w:space="0" w:color="auto"/>
              </w:divBdr>
            </w:div>
            <w:div w:id="1651208752">
              <w:marLeft w:val="0"/>
              <w:marRight w:val="0"/>
              <w:marTop w:val="0"/>
              <w:marBottom w:val="0"/>
              <w:divBdr>
                <w:top w:val="none" w:sz="0" w:space="0" w:color="auto"/>
                <w:left w:val="none" w:sz="0" w:space="0" w:color="auto"/>
                <w:bottom w:val="none" w:sz="0" w:space="0" w:color="auto"/>
                <w:right w:val="none" w:sz="0" w:space="0" w:color="auto"/>
              </w:divBdr>
            </w:div>
            <w:div w:id="1654288434">
              <w:marLeft w:val="0"/>
              <w:marRight w:val="0"/>
              <w:marTop w:val="0"/>
              <w:marBottom w:val="0"/>
              <w:divBdr>
                <w:top w:val="none" w:sz="0" w:space="0" w:color="auto"/>
                <w:left w:val="none" w:sz="0" w:space="0" w:color="auto"/>
                <w:bottom w:val="none" w:sz="0" w:space="0" w:color="auto"/>
                <w:right w:val="none" w:sz="0" w:space="0" w:color="auto"/>
              </w:divBdr>
            </w:div>
            <w:div w:id="1655795044">
              <w:marLeft w:val="0"/>
              <w:marRight w:val="0"/>
              <w:marTop w:val="0"/>
              <w:marBottom w:val="0"/>
              <w:divBdr>
                <w:top w:val="none" w:sz="0" w:space="0" w:color="auto"/>
                <w:left w:val="none" w:sz="0" w:space="0" w:color="auto"/>
                <w:bottom w:val="none" w:sz="0" w:space="0" w:color="auto"/>
                <w:right w:val="none" w:sz="0" w:space="0" w:color="auto"/>
              </w:divBdr>
            </w:div>
            <w:div w:id="1659772662">
              <w:marLeft w:val="0"/>
              <w:marRight w:val="0"/>
              <w:marTop w:val="0"/>
              <w:marBottom w:val="0"/>
              <w:divBdr>
                <w:top w:val="none" w:sz="0" w:space="0" w:color="auto"/>
                <w:left w:val="none" w:sz="0" w:space="0" w:color="auto"/>
                <w:bottom w:val="none" w:sz="0" w:space="0" w:color="auto"/>
                <w:right w:val="none" w:sz="0" w:space="0" w:color="auto"/>
              </w:divBdr>
            </w:div>
            <w:div w:id="1659922984">
              <w:marLeft w:val="0"/>
              <w:marRight w:val="0"/>
              <w:marTop w:val="0"/>
              <w:marBottom w:val="0"/>
              <w:divBdr>
                <w:top w:val="none" w:sz="0" w:space="0" w:color="auto"/>
                <w:left w:val="none" w:sz="0" w:space="0" w:color="auto"/>
                <w:bottom w:val="none" w:sz="0" w:space="0" w:color="auto"/>
                <w:right w:val="none" w:sz="0" w:space="0" w:color="auto"/>
              </w:divBdr>
            </w:div>
            <w:div w:id="1660184819">
              <w:marLeft w:val="0"/>
              <w:marRight w:val="0"/>
              <w:marTop w:val="0"/>
              <w:marBottom w:val="0"/>
              <w:divBdr>
                <w:top w:val="none" w:sz="0" w:space="0" w:color="auto"/>
                <w:left w:val="none" w:sz="0" w:space="0" w:color="auto"/>
                <w:bottom w:val="none" w:sz="0" w:space="0" w:color="auto"/>
                <w:right w:val="none" w:sz="0" w:space="0" w:color="auto"/>
              </w:divBdr>
            </w:div>
            <w:div w:id="1662544326">
              <w:marLeft w:val="0"/>
              <w:marRight w:val="0"/>
              <w:marTop w:val="0"/>
              <w:marBottom w:val="0"/>
              <w:divBdr>
                <w:top w:val="none" w:sz="0" w:space="0" w:color="auto"/>
                <w:left w:val="none" w:sz="0" w:space="0" w:color="auto"/>
                <w:bottom w:val="none" w:sz="0" w:space="0" w:color="auto"/>
                <w:right w:val="none" w:sz="0" w:space="0" w:color="auto"/>
              </w:divBdr>
            </w:div>
            <w:div w:id="1663386126">
              <w:marLeft w:val="0"/>
              <w:marRight w:val="0"/>
              <w:marTop w:val="0"/>
              <w:marBottom w:val="0"/>
              <w:divBdr>
                <w:top w:val="none" w:sz="0" w:space="0" w:color="auto"/>
                <w:left w:val="none" w:sz="0" w:space="0" w:color="auto"/>
                <w:bottom w:val="none" w:sz="0" w:space="0" w:color="auto"/>
                <w:right w:val="none" w:sz="0" w:space="0" w:color="auto"/>
              </w:divBdr>
            </w:div>
            <w:div w:id="1663463652">
              <w:marLeft w:val="0"/>
              <w:marRight w:val="0"/>
              <w:marTop w:val="0"/>
              <w:marBottom w:val="0"/>
              <w:divBdr>
                <w:top w:val="none" w:sz="0" w:space="0" w:color="auto"/>
                <w:left w:val="none" w:sz="0" w:space="0" w:color="auto"/>
                <w:bottom w:val="none" w:sz="0" w:space="0" w:color="auto"/>
                <w:right w:val="none" w:sz="0" w:space="0" w:color="auto"/>
              </w:divBdr>
            </w:div>
            <w:div w:id="1665932131">
              <w:marLeft w:val="0"/>
              <w:marRight w:val="0"/>
              <w:marTop w:val="0"/>
              <w:marBottom w:val="0"/>
              <w:divBdr>
                <w:top w:val="none" w:sz="0" w:space="0" w:color="auto"/>
                <w:left w:val="none" w:sz="0" w:space="0" w:color="auto"/>
                <w:bottom w:val="none" w:sz="0" w:space="0" w:color="auto"/>
                <w:right w:val="none" w:sz="0" w:space="0" w:color="auto"/>
              </w:divBdr>
            </w:div>
            <w:div w:id="1667202287">
              <w:marLeft w:val="0"/>
              <w:marRight w:val="0"/>
              <w:marTop w:val="0"/>
              <w:marBottom w:val="0"/>
              <w:divBdr>
                <w:top w:val="none" w:sz="0" w:space="0" w:color="auto"/>
                <w:left w:val="none" w:sz="0" w:space="0" w:color="auto"/>
                <w:bottom w:val="none" w:sz="0" w:space="0" w:color="auto"/>
                <w:right w:val="none" w:sz="0" w:space="0" w:color="auto"/>
              </w:divBdr>
            </w:div>
            <w:div w:id="1669288247">
              <w:marLeft w:val="0"/>
              <w:marRight w:val="0"/>
              <w:marTop w:val="0"/>
              <w:marBottom w:val="0"/>
              <w:divBdr>
                <w:top w:val="none" w:sz="0" w:space="0" w:color="auto"/>
                <w:left w:val="none" w:sz="0" w:space="0" w:color="auto"/>
                <w:bottom w:val="none" w:sz="0" w:space="0" w:color="auto"/>
                <w:right w:val="none" w:sz="0" w:space="0" w:color="auto"/>
              </w:divBdr>
            </w:div>
            <w:div w:id="1669821247">
              <w:marLeft w:val="0"/>
              <w:marRight w:val="0"/>
              <w:marTop w:val="0"/>
              <w:marBottom w:val="0"/>
              <w:divBdr>
                <w:top w:val="none" w:sz="0" w:space="0" w:color="auto"/>
                <w:left w:val="none" w:sz="0" w:space="0" w:color="auto"/>
                <w:bottom w:val="none" w:sz="0" w:space="0" w:color="auto"/>
                <w:right w:val="none" w:sz="0" w:space="0" w:color="auto"/>
              </w:divBdr>
            </w:div>
            <w:div w:id="1669823211">
              <w:marLeft w:val="0"/>
              <w:marRight w:val="0"/>
              <w:marTop w:val="0"/>
              <w:marBottom w:val="0"/>
              <w:divBdr>
                <w:top w:val="none" w:sz="0" w:space="0" w:color="auto"/>
                <w:left w:val="none" w:sz="0" w:space="0" w:color="auto"/>
                <w:bottom w:val="none" w:sz="0" w:space="0" w:color="auto"/>
                <w:right w:val="none" w:sz="0" w:space="0" w:color="auto"/>
              </w:divBdr>
            </w:div>
            <w:div w:id="1670406331">
              <w:marLeft w:val="0"/>
              <w:marRight w:val="0"/>
              <w:marTop w:val="0"/>
              <w:marBottom w:val="0"/>
              <w:divBdr>
                <w:top w:val="none" w:sz="0" w:space="0" w:color="auto"/>
                <w:left w:val="none" w:sz="0" w:space="0" w:color="auto"/>
                <w:bottom w:val="none" w:sz="0" w:space="0" w:color="auto"/>
                <w:right w:val="none" w:sz="0" w:space="0" w:color="auto"/>
              </w:divBdr>
            </w:div>
            <w:div w:id="1670522616">
              <w:marLeft w:val="0"/>
              <w:marRight w:val="0"/>
              <w:marTop w:val="0"/>
              <w:marBottom w:val="0"/>
              <w:divBdr>
                <w:top w:val="none" w:sz="0" w:space="0" w:color="auto"/>
                <w:left w:val="none" w:sz="0" w:space="0" w:color="auto"/>
                <w:bottom w:val="none" w:sz="0" w:space="0" w:color="auto"/>
                <w:right w:val="none" w:sz="0" w:space="0" w:color="auto"/>
              </w:divBdr>
            </w:div>
            <w:div w:id="1673992402">
              <w:marLeft w:val="0"/>
              <w:marRight w:val="0"/>
              <w:marTop w:val="0"/>
              <w:marBottom w:val="0"/>
              <w:divBdr>
                <w:top w:val="none" w:sz="0" w:space="0" w:color="auto"/>
                <w:left w:val="none" w:sz="0" w:space="0" w:color="auto"/>
                <w:bottom w:val="none" w:sz="0" w:space="0" w:color="auto"/>
                <w:right w:val="none" w:sz="0" w:space="0" w:color="auto"/>
              </w:divBdr>
            </w:div>
            <w:div w:id="1675761856">
              <w:marLeft w:val="0"/>
              <w:marRight w:val="0"/>
              <w:marTop w:val="0"/>
              <w:marBottom w:val="0"/>
              <w:divBdr>
                <w:top w:val="none" w:sz="0" w:space="0" w:color="auto"/>
                <w:left w:val="none" w:sz="0" w:space="0" w:color="auto"/>
                <w:bottom w:val="none" w:sz="0" w:space="0" w:color="auto"/>
                <w:right w:val="none" w:sz="0" w:space="0" w:color="auto"/>
              </w:divBdr>
            </w:div>
            <w:div w:id="1676763082">
              <w:marLeft w:val="0"/>
              <w:marRight w:val="0"/>
              <w:marTop w:val="0"/>
              <w:marBottom w:val="0"/>
              <w:divBdr>
                <w:top w:val="none" w:sz="0" w:space="0" w:color="auto"/>
                <w:left w:val="none" w:sz="0" w:space="0" w:color="auto"/>
                <w:bottom w:val="none" w:sz="0" w:space="0" w:color="auto"/>
                <w:right w:val="none" w:sz="0" w:space="0" w:color="auto"/>
              </w:divBdr>
            </w:div>
            <w:div w:id="1679848472">
              <w:marLeft w:val="0"/>
              <w:marRight w:val="0"/>
              <w:marTop w:val="0"/>
              <w:marBottom w:val="0"/>
              <w:divBdr>
                <w:top w:val="none" w:sz="0" w:space="0" w:color="auto"/>
                <w:left w:val="none" w:sz="0" w:space="0" w:color="auto"/>
                <w:bottom w:val="none" w:sz="0" w:space="0" w:color="auto"/>
                <w:right w:val="none" w:sz="0" w:space="0" w:color="auto"/>
              </w:divBdr>
            </w:div>
            <w:div w:id="1680155190">
              <w:marLeft w:val="0"/>
              <w:marRight w:val="0"/>
              <w:marTop w:val="0"/>
              <w:marBottom w:val="0"/>
              <w:divBdr>
                <w:top w:val="none" w:sz="0" w:space="0" w:color="auto"/>
                <w:left w:val="none" w:sz="0" w:space="0" w:color="auto"/>
                <w:bottom w:val="none" w:sz="0" w:space="0" w:color="auto"/>
                <w:right w:val="none" w:sz="0" w:space="0" w:color="auto"/>
              </w:divBdr>
            </w:div>
            <w:div w:id="1681738696">
              <w:marLeft w:val="0"/>
              <w:marRight w:val="0"/>
              <w:marTop w:val="0"/>
              <w:marBottom w:val="0"/>
              <w:divBdr>
                <w:top w:val="none" w:sz="0" w:space="0" w:color="auto"/>
                <w:left w:val="none" w:sz="0" w:space="0" w:color="auto"/>
                <w:bottom w:val="none" w:sz="0" w:space="0" w:color="auto"/>
                <w:right w:val="none" w:sz="0" w:space="0" w:color="auto"/>
              </w:divBdr>
            </w:div>
            <w:div w:id="1682776215">
              <w:marLeft w:val="0"/>
              <w:marRight w:val="0"/>
              <w:marTop w:val="0"/>
              <w:marBottom w:val="0"/>
              <w:divBdr>
                <w:top w:val="none" w:sz="0" w:space="0" w:color="auto"/>
                <w:left w:val="none" w:sz="0" w:space="0" w:color="auto"/>
                <w:bottom w:val="none" w:sz="0" w:space="0" w:color="auto"/>
                <w:right w:val="none" w:sz="0" w:space="0" w:color="auto"/>
              </w:divBdr>
            </w:div>
            <w:div w:id="1683357971">
              <w:marLeft w:val="0"/>
              <w:marRight w:val="0"/>
              <w:marTop w:val="0"/>
              <w:marBottom w:val="0"/>
              <w:divBdr>
                <w:top w:val="none" w:sz="0" w:space="0" w:color="auto"/>
                <w:left w:val="none" w:sz="0" w:space="0" w:color="auto"/>
                <w:bottom w:val="none" w:sz="0" w:space="0" w:color="auto"/>
                <w:right w:val="none" w:sz="0" w:space="0" w:color="auto"/>
              </w:divBdr>
            </w:div>
            <w:div w:id="1685329312">
              <w:marLeft w:val="0"/>
              <w:marRight w:val="0"/>
              <w:marTop w:val="0"/>
              <w:marBottom w:val="0"/>
              <w:divBdr>
                <w:top w:val="none" w:sz="0" w:space="0" w:color="auto"/>
                <w:left w:val="none" w:sz="0" w:space="0" w:color="auto"/>
                <w:bottom w:val="none" w:sz="0" w:space="0" w:color="auto"/>
                <w:right w:val="none" w:sz="0" w:space="0" w:color="auto"/>
              </w:divBdr>
            </w:div>
            <w:div w:id="1685865649">
              <w:marLeft w:val="0"/>
              <w:marRight w:val="0"/>
              <w:marTop w:val="0"/>
              <w:marBottom w:val="0"/>
              <w:divBdr>
                <w:top w:val="none" w:sz="0" w:space="0" w:color="auto"/>
                <w:left w:val="none" w:sz="0" w:space="0" w:color="auto"/>
                <w:bottom w:val="none" w:sz="0" w:space="0" w:color="auto"/>
                <w:right w:val="none" w:sz="0" w:space="0" w:color="auto"/>
              </w:divBdr>
            </w:div>
            <w:div w:id="1686058694">
              <w:marLeft w:val="0"/>
              <w:marRight w:val="0"/>
              <w:marTop w:val="0"/>
              <w:marBottom w:val="0"/>
              <w:divBdr>
                <w:top w:val="none" w:sz="0" w:space="0" w:color="auto"/>
                <w:left w:val="none" w:sz="0" w:space="0" w:color="auto"/>
                <w:bottom w:val="none" w:sz="0" w:space="0" w:color="auto"/>
                <w:right w:val="none" w:sz="0" w:space="0" w:color="auto"/>
              </w:divBdr>
            </w:div>
            <w:div w:id="1686908340">
              <w:marLeft w:val="0"/>
              <w:marRight w:val="0"/>
              <w:marTop w:val="0"/>
              <w:marBottom w:val="0"/>
              <w:divBdr>
                <w:top w:val="none" w:sz="0" w:space="0" w:color="auto"/>
                <w:left w:val="none" w:sz="0" w:space="0" w:color="auto"/>
                <w:bottom w:val="none" w:sz="0" w:space="0" w:color="auto"/>
                <w:right w:val="none" w:sz="0" w:space="0" w:color="auto"/>
              </w:divBdr>
            </w:div>
            <w:div w:id="1686980552">
              <w:marLeft w:val="0"/>
              <w:marRight w:val="0"/>
              <w:marTop w:val="0"/>
              <w:marBottom w:val="0"/>
              <w:divBdr>
                <w:top w:val="none" w:sz="0" w:space="0" w:color="auto"/>
                <w:left w:val="none" w:sz="0" w:space="0" w:color="auto"/>
                <w:bottom w:val="none" w:sz="0" w:space="0" w:color="auto"/>
                <w:right w:val="none" w:sz="0" w:space="0" w:color="auto"/>
              </w:divBdr>
            </w:div>
            <w:div w:id="1687437244">
              <w:marLeft w:val="0"/>
              <w:marRight w:val="0"/>
              <w:marTop w:val="0"/>
              <w:marBottom w:val="0"/>
              <w:divBdr>
                <w:top w:val="none" w:sz="0" w:space="0" w:color="auto"/>
                <w:left w:val="none" w:sz="0" w:space="0" w:color="auto"/>
                <w:bottom w:val="none" w:sz="0" w:space="0" w:color="auto"/>
                <w:right w:val="none" w:sz="0" w:space="0" w:color="auto"/>
              </w:divBdr>
            </w:div>
            <w:div w:id="1687949901">
              <w:marLeft w:val="0"/>
              <w:marRight w:val="0"/>
              <w:marTop w:val="0"/>
              <w:marBottom w:val="0"/>
              <w:divBdr>
                <w:top w:val="none" w:sz="0" w:space="0" w:color="auto"/>
                <w:left w:val="none" w:sz="0" w:space="0" w:color="auto"/>
                <w:bottom w:val="none" w:sz="0" w:space="0" w:color="auto"/>
                <w:right w:val="none" w:sz="0" w:space="0" w:color="auto"/>
              </w:divBdr>
            </w:div>
            <w:div w:id="1688408572">
              <w:marLeft w:val="0"/>
              <w:marRight w:val="0"/>
              <w:marTop w:val="0"/>
              <w:marBottom w:val="0"/>
              <w:divBdr>
                <w:top w:val="none" w:sz="0" w:space="0" w:color="auto"/>
                <w:left w:val="none" w:sz="0" w:space="0" w:color="auto"/>
                <w:bottom w:val="none" w:sz="0" w:space="0" w:color="auto"/>
                <w:right w:val="none" w:sz="0" w:space="0" w:color="auto"/>
              </w:divBdr>
            </w:div>
            <w:div w:id="1688483104">
              <w:marLeft w:val="0"/>
              <w:marRight w:val="0"/>
              <w:marTop w:val="0"/>
              <w:marBottom w:val="0"/>
              <w:divBdr>
                <w:top w:val="none" w:sz="0" w:space="0" w:color="auto"/>
                <w:left w:val="none" w:sz="0" w:space="0" w:color="auto"/>
                <w:bottom w:val="none" w:sz="0" w:space="0" w:color="auto"/>
                <w:right w:val="none" w:sz="0" w:space="0" w:color="auto"/>
              </w:divBdr>
            </w:div>
            <w:div w:id="1694108888">
              <w:marLeft w:val="0"/>
              <w:marRight w:val="0"/>
              <w:marTop w:val="0"/>
              <w:marBottom w:val="0"/>
              <w:divBdr>
                <w:top w:val="none" w:sz="0" w:space="0" w:color="auto"/>
                <w:left w:val="none" w:sz="0" w:space="0" w:color="auto"/>
                <w:bottom w:val="none" w:sz="0" w:space="0" w:color="auto"/>
                <w:right w:val="none" w:sz="0" w:space="0" w:color="auto"/>
              </w:divBdr>
            </w:div>
            <w:div w:id="1695615763">
              <w:marLeft w:val="0"/>
              <w:marRight w:val="0"/>
              <w:marTop w:val="0"/>
              <w:marBottom w:val="0"/>
              <w:divBdr>
                <w:top w:val="none" w:sz="0" w:space="0" w:color="auto"/>
                <w:left w:val="none" w:sz="0" w:space="0" w:color="auto"/>
                <w:bottom w:val="none" w:sz="0" w:space="0" w:color="auto"/>
                <w:right w:val="none" w:sz="0" w:space="0" w:color="auto"/>
              </w:divBdr>
            </w:div>
            <w:div w:id="1695770937">
              <w:marLeft w:val="0"/>
              <w:marRight w:val="0"/>
              <w:marTop w:val="0"/>
              <w:marBottom w:val="0"/>
              <w:divBdr>
                <w:top w:val="none" w:sz="0" w:space="0" w:color="auto"/>
                <w:left w:val="none" w:sz="0" w:space="0" w:color="auto"/>
                <w:bottom w:val="none" w:sz="0" w:space="0" w:color="auto"/>
                <w:right w:val="none" w:sz="0" w:space="0" w:color="auto"/>
              </w:divBdr>
            </w:div>
            <w:div w:id="1696074328">
              <w:marLeft w:val="0"/>
              <w:marRight w:val="0"/>
              <w:marTop w:val="0"/>
              <w:marBottom w:val="0"/>
              <w:divBdr>
                <w:top w:val="none" w:sz="0" w:space="0" w:color="auto"/>
                <w:left w:val="none" w:sz="0" w:space="0" w:color="auto"/>
                <w:bottom w:val="none" w:sz="0" w:space="0" w:color="auto"/>
                <w:right w:val="none" w:sz="0" w:space="0" w:color="auto"/>
              </w:divBdr>
            </w:div>
            <w:div w:id="1696467673">
              <w:marLeft w:val="0"/>
              <w:marRight w:val="0"/>
              <w:marTop w:val="0"/>
              <w:marBottom w:val="0"/>
              <w:divBdr>
                <w:top w:val="none" w:sz="0" w:space="0" w:color="auto"/>
                <w:left w:val="none" w:sz="0" w:space="0" w:color="auto"/>
                <w:bottom w:val="none" w:sz="0" w:space="0" w:color="auto"/>
                <w:right w:val="none" w:sz="0" w:space="0" w:color="auto"/>
              </w:divBdr>
            </w:div>
            <w:div w:id="1697198928">
              <w:marLeft w:val="0"/>
              <w:marRight w:val="0"/>
              <w:marTop w:val="0"/>
              <w:marBottom w:val="0"/>
              <w:divBdr>
                <w:top w:val="none" w:sz="0" w:space="0" w:color="auto"/>
                <w:left w:val="none" w:sz="0" w:space="0" w:color="auto"/>
                <w:bottom w:val="none" w:sz="0" w:space="0" w:color="auto"/>
                <w:right w:val="none" w:sz="0" w:space="0" w:color="auto"/>
              </w:divBdr>
            </w:div>
            <w:div w:id="1697849505">
              <w:marLeft w:val="0"/>
              <w:marRight w:val="0"/>
              <w:marTop w:val="0"/>
              <w:marBottom w:val="0"/>
              <w:divBdr>
                <w:top w:val="none" w:sz="0" w:space="0" w:color="auto"/>
                <w:left w:val="none" w:sz="0" w:space="0" w:color="auto"/>
                <w:bottom w:val="none" w:sz="0" w:space="0" w:color="auto"/>
                <w:right w:val="none" w:sz="0" w:space="0" w:color="auto"/>
              </w:divBdr>
            </w:div>
            <w:div w:id="1700201694">
              <w:marLeft w:val="0"/>
              <w:marRight w:val="0"/>
              <w:marTop w:val="0"/>
              <w:marBottom w:val="0"/>
              <w:divBdr>
                <w:top w:val="none" w:sz="0" w:space="0" w:color="auto"/>
                <w:left w:val="none" w:sz="0" w:space="0" w:color="auto"/>
                <w:bottom w:val="none" w:sz="0" w:space="0" w:color="auto"/>
                <w:right w:val="none" w:sz="0" w:space="0" w:color="auto"/>
              </w:divBdr>
            </w:div>
            <w:div w:id="1701471740">
              <w:marLeft w:val="0"/>
              <w:marRight w:val="0"/>
              <w:marTop w:val="0"/>
              <w:marBottom w:val="0"/>
              <w:divBdr>
                <w:top w:val="none" w:sz="0" w:space="0" w:color="auto"/>
                <w:left w:val="none" w:sz="0" w:space="0" w:color="auto"/>
                <w:bottom w:val="none" w:sz="0" w:space="0" w:color="auto"/>
                <w:right w:val="none" w:sz="0" w:space="0" w:color="auto"/>
              </w:divBdr>
            </w:div>
            <w:div w:id="1703751812">
              <w:marLeft w:val="0"/>
              <w:marRight w:val="0"/>
              <w:marTop w:val="0"/>
              <w:marBottom w:val="0"/>
              <w:divBdr>
                <w:top w:val="none" w:sz="0" w:space="0" w:color="auto"/>
                <w:left w:val="none" w:sz="0" w:space="0" w:color="auto"/>
                <w:bottom w:val="none" w:sz="0" w:space="0" w:color="auto"/>
                <w:right w:val="none" w:sz="0" w:space="0" w:color="auto"/>
              </w:divBdr>
            </w:div>
            <w:div w:id="1704987179">
              <w:marLeft w:val="0"/>
              <w:marRight w:val="0"/>
              <w:marTop w:val="0"/>
              <w:marBottom w:val="0"/>
              <w:divBdr>
                <w:top w:val="none" w:sz="0" w:space="0" w:color="auto"/>
                <w:left w:val="none" w:sz="0" w:space="0" w:color="auto"/>
                <w:bottom w:val="none" w:sz="0" w:space="0" w:color="auto"/>
                <w:right w:val="none" w:sz="0" w:space="0" w:color="auto"/>
              </w:divBdr>
            </w:div>
            <w:div w:id="1710758565">
              <w:marLeft w:val="0"/>
              <w:marRight w:val="0"/>
              <w:marTop w:val="0"/>
              <w:marBottom w:val="0"/>
              <w:divBdr>
                <w:top w:val="none" w:sz="0" w:space="0" w:color="auto"/>
                <w:left w:val="none" w:sz="0" w:space="0" w:color="auto"/>
                <w:bottom w:val="none" w:sz="0" w:space="0" w:color="auto"/>
                <w:right w:val="none" w:sz="0" w:space="0" w:color="auto"/>
              </w:divBdr>
            </w:div>
            <w:div w:id="1712607317">
              <w:marLeft w:val="0"/>
              <w:marRight w:val="0"/>
              <w:marTop w:val="0"/>
              <w:marBottom w:val="0"/>
              <w:divBdr>
                <w:top w:val="none" w:sz="0" w:space="0" w:color="auto"/>
                <w:left w:val="none" w:sz="0" w:space="0" w:color="auto"/>
                <w:bottom w:val="none" w:sz="0" w:space="0" w:color="auto"/>
                <w:right w:val="none" w:sz="0" w:space="0" w:color="auto"/>
              </w:divBdr>
            </w:div>
            <w:div w:id="1714039198">
              <w:marLeft w:val="0"/>
              <w:marRight w:val="0"/>
              <w:marTop w:val="0"/>
              <w:marBottom w:val="0"/>
              <w:divBdr>
                <w:top w:val="none" w:sz="0" w:space="0" w:color="auto"/>
                <w:left w:val="none" w:sz="0" w:space="0" w:color="auto"/>
                <w:bottom w:val="none" w:sz="0" w:space="0" w:color="auto"/>
                <w:right w:val="none" w:sz="0" w:space="0" w:color="auto"/>
              </w:divBdr>
            </w:div>
            <w:div w:id="1714767849">
              <w:marLeft w:val="0"/>
              <w:marRight w:val="0"/>
              <w:marTop w:val="0"/>
              <w:marBottom w:val="0"/>
              <w:divBdr>
                <w:top w:val="none" w:sz="0" w:space="0" w:color="auto"/>
                <w:left w:val="none" w:sz="0" w:space="0" w:color="auto"/>
                <w:bottom w:val="none" w:sz="0" w:space="0" w:color="auto"/>
                <w:right w:val="none" w:sz="0" w:space="0" w:color="auto"/>
              </w:divBdr>
            </w:div>
            <w:div w:id="1714844046">
              <w:marLeft w:val="0"/>
              <w:marRight w:val="0"/>
              <w:marTop w:val="0"/>
              <w:marBottom w:val="0"/>
              <w:divBdr>
                <w:top w:val="none" w:sz="0" w:space="0" w:color="auto"/>
                <w:left w:val="none" w:sz="0" w:space="0" w:color="auto"/>
                <w:bottom w:val="none" w:sz="0" w:space="0" w:color="auto"/>
                <w:right w:val="none" w:sz="0" w:space="0" w:color="auto"/>
              </w:divBdr>
            </w:div>
            <w:div w:id="1718123644">
              <w:marLeft w:val="0"/>
              <w:marRight w:val="0"/>
              <w:marTop w:val="0"/>
              <w:marBottom w:val="0"/>
              <w:divBdr>
                <w:top w:val="none" w:sz="0" w:space="0" w:color="auto"/>
                <w:left w:val="none" w:sz="0" w:space="0" w:color="auto"/>
                <w:bottom w:val="none" w:sz="0" w:space="0" w:color="auto"/>
                <w:right w:val="none" w:sz="0" w:space="0" w:color="auto"/>
              </w:divBdr>
            </w:div>
            <w:div w:id="1719166692">
              <w:marLeft w:val="0"/>
              <w:marRight w:val="0"/>
              <w:marTop w:val="0"/>
              <w:marBottom w:val="0"/>
              <w:divBdr>
                <w:top w:val="none" w:sz="0" w:space="0" w:color="auto"/>
                <w:left w:val="none" w:sz="0" w:space="0" w:color="auto"/>
                <w:bottom w:val="none" w:sz="0" w:space="0" w:color="auto"/>
                <w:right w:val="none" w:sz="0" w:space="0" w:color="auto"/>
              </w:divBdr>
            </w:div>
            <w:div w:id="1720667224">
              <w:marLeft w:val="0"/>
              <w:marRight w:val="0"/>
              <w:marTop w:val="0"/>
              <w:marBottom w:val="0"/>
              <w:divBdr>
                <w:top w:val="none" w:sz="0" w:space="0" w:color="auto"/>
                <w:left w:val="none" w:sz="0" w:space="0" w:color="auto"/>
                <w:bottom w:val="none" w:sz="0" w:space="0" w:color="auto"/>
                <w:right w:val="none" w:sz="0" w:space="0" w:color="auto"/>
              </w:divBdr>
            </w:div>
            <w:div w:id="1721902038">
              <w:marLeft w:val="0"/>
              <w:marRight w:val="0"/>
              <w:marTop w:val="0"/>
              <w:marBottom w:val="0"/>
              <w:divBdr>
                <w:top w:val="none" w:sz="0" w:space="0" w:color="auto"/>
                <w:left w:val="none" w:sz="0" w:space="0" w:color="auto"/>
                <w:bottom w:val="none" w:sz="0" w:space="0" w:color="auto"/>
                <w:right w:val="none" w:sz="0" w:space="0" w:color="auto"/>
              </w:divBdr>
            </w:div>
            <w:div w:id="1724909151">
              <w:marLeft w:val="0"/>
              <w:marRight w:val="0"/>
              <w:marTop w:val="0"/>
              <w:marBottom w:val="0"/>
              <w:divBdr>
                <w:top w:val="none" w:sz="0" w:space="0" w:color="auto"/>
                <w:left w:val="none" w:sz="0" w:space="0" w:color="auto"/>
                <w:bottom w:val="none" w:sz="0" w:space="0" w:color="auto"/>
                <w:right w:val="none" w:sz="0" w:space="0" w:color="auto"/>
              </w:divBdr>
            </w:div>
            <w:div w:id="1725786133">
              <w:marLeft w:val="0"/>
              <w:marRight w:val="0"/>
              <w:marTop w:val="0"/>
              <w:marBottom w:val="0"/>
              <w:divBdr>
                <w:top w:val="none" w:sz="0" w:space="0" w:color="auto"/>
                <w:left w:val="none" w:sz="0" w:space="0" w:color="auto"/>
                <w:bottom w:val="none" w:sz="0" w:space="0" w:color="auto"/>
                <w:right w:val="none" w:sz="0" w:space="0" w:color="auto"/>
              </w:divBdr>
            </w:div>
            <w:div w:id="1728531805">
              <w:marLeft w:val="0"/>
              <w:marRight w:val="0"/>
              <w:marTop w:val="0"/>
              <w:marBottom w:val="0"/>
              <w:divBdr>
                <w:top w:val="none" w:sz="0" w:space="0" w:color="auto"/>
                <w:left w:val="none" w:sz="0" w:space="0" w:color="auto"/>
                <w:bottom w:val="none" w:sz="0" w:space="0" w:color="auto"/>
                <w:right w:val="none" w:sz="0" w:space="0" w:color="auto"/>
              </w:divBdr>
            </w:div>
            <w:div w:id="1733310806">
              <w:marLeft w:val="0"/>
              <w:marRight w:val="0"/>
              <w:marTop w:val="0"/>
              <w:marBottom w:val="0"/>
              <w:divBdr>
                <w:top w:val="none" w:sz="0" w:space="0" w:color="auto"/>
                <w:left w:val="none" w:sz="0" w:space="0" w:color="auto"/>
                <w:bottom w:val="none" w:sz="0" w:space="0" w:color="auto"/>
                <w:right w:val="none" w:sz="0" w:space="0" w:color="auto"/>
              </w:divBdr>
            </w:div>
            <w:div w:id="1735078918">
              <w:marLeft w:val="0"/>
              <w:marRight w:val="0"/>
              <w:marTop w:val="0"/>
              <w:marBottom w:val="0"/>
              <w:divBdr>
                <w:top w:val="none" w:sz="0" w:space="0" w:color="auto"/>
                <w:left w:val="none" w:sz="0" w:space="0" w:color="auto"/>
                <w:bottom w:val="none" w:sz="0" w:space="0" w:color="auto"/>
                <w:right w:val="none" w:sz="0" w:space="0" w:color="auto"/>
              </w:divBdr>
            </w:div>
            <w:div w:id="1736002630">
              <w:marLeft w:val="0"/>
              <w:marRight w:val="0"/>
              <w:marTop w:val="0"/>
              <w:marBottom w:val="0"/>
              <w:divBdr>
                <w:top w:val="none" w:sz="0" w:space="0" w:color="auto"/>
                <w:left w:val="none" w:sz="0" w:space="0" w:color="auto"/>
                <w:bottom w:val="none" w:sz="0" w:space="0" w:color="auto"/>
                <w:right w:val="none" w:sz="0" w:space="0" w:color="auto"/>
              </w:divBdr>
            </w:div>
            <w:div w:id="1737901188">
              <w:marLeft w:val="0"/>
              <w:marRight w:val="0"/>
              <w:marTop w:val="0"/>
              <w:marBottom w:val="0"/>
              <w:divBdr>
                <w:top w:val="none" w:sz="0" w:space="0" w:color="auto"/>
                <w:left w:val="none" w:sz="0" w:space="0" w:color="auto"/>
                <w:bottom w:val="none" w:sz="0" w:space="0" w:color="auto"/>
                <w:right w:val="none" w:sz="0" w:space="0" w:color="auto"/>
              </w:divBdr>
            </w:div>
            <w:div w:id="1738092285">
              <w:marLeft w:val="0"/>
              <w:marRight w:val="0"/>
              <w:marTop w:val="0"/>
              <w:marBottom w:val="0"/>
              <w:divBdr>
                <w:top w:val="none" w:sz="0" w:space="0" w:color="auto"/>
                <w:left w:val="none" w:sz="0" w:space="0" w:color="auto"/>
                <w:bottom w:val="none" w:sz="0" w:space="0" w:color="auto"/>
                <w:right w:val="none" w:sz="0" w:space="0" w:color="auto"/>
              </w:divBdr>
            </w:div>
            <w:div w:id="1740319786">
              <w:marLeft w:val="0"/>
              <w:marRight w:val="0"/>
              <w:marTop w:val="0"/>
              <w:marBottom w:val="0"/>
              <w:divBdr>
                <w:top w:val="none" w:sz="0" w:space="0" w:color="auto"/>
                <w:left w:val="none" w:sz="0" w:space="0" w:color="auto"/>
                <w:bottom w:val="none" w:sz="0" w:space="0" w:color="auto"/>
                <w:right w:val="none" w:sz="0" w:space="0" w:color="auto"/>
              </w:divBdr>
            </w:div>
            <w:div w:id="1740906603">
              <w:marLeft w:val="0"/>
              <w:marRight w:val="0"/>
              <w:marTop w:val="0"/>
              <w:marBottom w:val="0"/>
              <w:divBdr>
                <w:top w:val="none" w:sz="0" w:space="0" w:color="auto"/>
                <w:left w:val="none" w:sz="0" w:space="0" w:color="auto"/>
                <w:bottom w:val="none" w:sz="0" w:space="0" w:color="auto"/>
                <w:right w:val="none" w:sz="0" w:space="0" w:color="auto"/>
              </w:divBdr>
            </w:div>
            <w:div w:id="1741556529">
              <w:marLeft w:val="0"/>
              <w:marRight w:val="0"/>
              <w:marTop w:val="0"/>
              <w:marBottom w:val="0"/>
              <w:divBdr>
                <w:top w:val="none" w:sz="0" w:space="0" w:color="auto"/>
                <w:left w:val="none" w:sz="0" w:space="0" w:color="auto"/>
                <w:bottom w:val="none" w:sz="0" w:space="0" w:color="auto"/>
                <w:right w:val="none" w:sz="0" w:space="0" w:color="auto"/>
              </w:divBdr>
            </w:div>
            <w:div w:id="1743142055">
              <w:marLeft w:val="0"/>
              <w:marRight w:val="0"/>
              <w:marTop w:val="0"/>
              <w:marBottom w:val="0"/>
              <w:divBdr>
                <w:top w:val="none" w:sz="0" w:space="0" w:color="auto"/>
                <w:left w:val="none" w:sz="0" w:space="0" w:color="auto"/>
                <w:bottom w:val="none" w:sz="0" w:space="0" w:color="auto"/>
                <w:right w:val="none" w:sz="0" w:space="0" w:color="auto"/>
              </w:divBdr>
            </w:div>
            <w:div w:id="1746418590">
              <w:marLeft w:val="0"/>
              <w:marRight w:val="0"/>
              <w:marTop w:val="0"/>
              <w:marBottom w:val="0"/>
              <w:divBdr>
                <w:top w:val="none" w:sz="0" w:space="0" w:color="auto"/>
                <w:left w:val="none" w:sz="0" w:space="0" w:color="auto"/>
                <w:bottom w:val="none" w:sz="0" w:space="0" w:color="auto"/>
                <w:right w:val="none" w:sz="0" w:space="0" w:color="auto"/>
              </w:divBdr>
            </w:div>
            <w:div w:id="1748991297">
              <w:marLeft w:val="0"/>
              <w:marRight w:val="0"/>
              <w:marTop w:val="0"/>
              <w:marBottom w:val="0"/>
              <w:divBdr>
                <w:top w:val="none" w:sz="0" w:space="0" w:color="auto"/>
                <w:left w:val="none" w:sz="0" w:space="0" w:color="auto"/>
                <w:bottom w:val="none" w:sz="0" w:space="0" w:color="auto"/>
                <w:right w:val="none" w:sz="0" w:space="0" w:color="auto"/>
              </w:divBdr>
            </w:div>
            <w:div w:id="1750227003">
              <w:marLeft w:val="0"/>
              <w:marRight w:val="0"/>
              <w:marTop w:val="0"/>
              <w:marBottom w:val="0"/>
              <w:divBdr>
                <w:top w:val="none" w:sz="0" w:space="0" w:color="auto"/>
                <w:left w:val="none" w:sz="0" w:space="0" w:color="auto"/>
                <w:bottom w:val="none" w:sz="0" w:space="0" w:color="auto"/>
                <w:right w:val="none" w:sz="0" w:space="0" w:color="auto"/>
              </w:divBdr>
            </w:div>
            <w:div w:id="1750692759">
              <w:marLeft w:val="0"/>
              <w:marRight w:val="0"/>
              <w:marTop w:val="0"/>
              <w:marBottom w:val="0"/>
              <w:divBdr>
                <w:top w:val="none" w:sz="0" w:space="0" w:color="auto"/>
                <w:left w:val="none" w:sz="0" w:space="0" w:color="auto"/>
                <w:bottom w:val="none" w:sz="0" w:space="0" w:color="auto"/>
                <w:right w:val="none" w:sz="0" w:space="0" w:color="auto"/>
              </w:divBdr>
            </w:div>
            <w:div w:id="1750736632">
              <w:marLeft w:val="0"/>
              <w:marRight w:val="0"/>
              <w:marTop w:val="0"/>
              <w:marBottom w:val="0"/>
              <w:divBdr>
                <w:top w:val="none" w:sz="0" w:space="0" w:color="auto"/>
                <w:left w:val="none" w:sz="0" w:space="0" w:color="auto"/>
                <w:bottom w:val="none" w:sz="0" w:space="0" w:color="auto"/>
                <w:right w:val="none" w:sz="0" w:space="0" w:color="auto"/>
              </w:divBdr>
            </w:div>
            <w:div w:id="1755975419">
              <w:marLeft w:val="0"/>
              <w:marRight w:val="0"/>
              <w:marTop w:val="0"/>
              <w:marBottom w:val="0"/>
              <w:divBdr>
                <w:top w:val="none" w:sz="0" w:space="0" w:color="auto"/>
                <w:left w:val="none" w:sz="0" w:space="0" w:color="auto"/>
                <w:bottom w:val="none" w:sz="0" w:space="0" w:color="auto"/>
                <w:right w:val="none" w:sz="0" w:space="0" w:color="auto"/>
              </w:divBdr>
            </w:div>
            <w:div w:id="1756004336">
              <w:marLeft w:val="0"/>
              <w:marRight w:val="0"/>
              <w:marTop w:val="0"/>
              <w:marBottom w:val="0"/>
              <w:divBdr>
                <w:top w:val="none" w:sz="0" w:space="0" w:color="auto"/>
                <w:left w:val="none" w:sz="0" w:space="0" w:color="auto"/>
                <w:bottom w:val="none" w:sz="0" w:space="0" w:color="auto"/>
                <w:right w:val="none" w:sz="0" w:space="0" w:color="auto"/>
              </w:divBdr>
            </w:div>
            <w:div w:id="1757361429">
              <w:marLeft w:val="0"/>
              <w:marRight w:val="0"/>
              <w:marTop w:val="0"/>
              <w:marBottom w:val="0"/>
              <w:divBdr>
                <w:top w:val="none" w:sz="0" w:space="0" w:color="auto"/>
                <w:left w:val="none" w:sz="0" w:space="0" w:color="auto"/>
                <w:bottom w:val="none" w:sz="0" w:space="0" w:color="auto"/>
                <w:right w:val="none" w:sz="0" w:space="0" w:color="auto"/>
              </w:divBdr>
            </w:div>
            <w:div w:id="1759906330">
              <w:marLeft w:val="0"/>
              <w:marRight w:val="0"/>
              <w:marTop w:val="0"/>
              <w:marBottom w:val="0"/>
              <w:divBdr>
                <w:top w:val="none" w:sz="0" w:space="0" w:color="auto"/>
                <w:left w:val="none" w:sz="0" w:space="0" w:color="auto"/>
                <w:bottom w:val="none" w:sz="0" w:space="0" w:color="auto"/>
                <w:right w:val="none" w:sz="0" w:space="0" w:color="auto"/>
              </w:divBdr>
            </w:div>
            <w:div w:id="1760373224">
              <w:marLeft w:val="0"/>
              <w:marRight w:val="0"/>
              <w:marTop w:val="0"/>
              <w:marBottom w:val="0"/>
              <w:divBdr>
                <w:top w:val="none" w:sz="0" w:space="0" w:color="auto"/>
                <w:left w:val="none" w:sz="0" w:space="0" w:color="auto"/>
                <w:bottom w:val="none" w:sz="0" w:space="0" w:color="auto"/>
                <w:right w:val="none" w:sz="0" w:space="0" w:color="auto"/>
              </w:divBdr>
            </w:div>
            <w:div w:id="1760978300">
              <w:marLeft w:val="0"/>
              <w:marRight w:val="0"/>
              <w:marTop w:val="0"/>
              <w:marBottom w:val="0"/>
              <w:divBdr>
                <w:top w:val="none" w:sz="0" w:space="0" w:color="auto"/>
                <w:left w:val="none" w:sz="0" w:space="0" w:color="auto"/>
                <w:bottom w:val="none" w:sz="0" w:space="0" w:color="auto"/>
                <w:right w:val="none" w:sz="0" w:space="0" w:color="auto"/>
              </w:divBdr>
            </w:div>
            <w:div w:id="1763255750">
              <w:marLeft w:val="0"/>
              <w:marRight w:val="0"/>
              <w:marTop w:val="0"/>
              <w:marBottom w:val="0"/>
              <w:divBdr>
                <w:top w:val="none" w:sz="0" w:space="0" w:color="auto"/>
                <w:left w:val="none" w:sz="0" w:space="0" w:color="auto"/>
                <w:bottom w:val="none" w:sz="0" w:space="0" w:color="auto"/>
                <w:right w:val="none" w:sz="0" w:space="0" w:color="auto"/>
              </w:divBdr>
            </w:div>
            <w:div w:id="1764909660">
              <w:marLeft w:val="0"/>
              <w:marRight w:val="0"/>
              <w:marTop w:val="0"/>
              <w:marBottom w:val="0"/>
              <w:divBdr>
                <w:top w:val="none" w:sz="0" w:space="0" w:color="auto"/>
                <w:left w:val="none" w:sz="0" w:space="0" w:color="auto"/>
                <w:bottom w:val="none" w:sz="0" w:space="0" w:color="auto"/>
                <w:right w:val="none" w:sz="0" w:space="0" w:color="auto"/>
              </w:divBdr>
            </w:div>
            <w:div w:id="1766270795">
              <w:marLeft w:val="0"/>
              <w:marRight w:val="0"/>
              <w:marTop w:val="0"/>
              <w:marBottom w:val="0"/>
              <w:divBdr>
                <w:top w:val="none" w:sz="0" w:space="0" w:color="auto"/>
                <w:left w:val="none" w:sz="0" w:space="0" w:color="auto"/>
                <w:bottom w:val="none" w:sz="0" w:space="0" w:color="auto"/>
                <w:right w:val="none" w:sz="0" w:space="0" w:color="auto"/>
              </w:divBdr>
            </w:div>
            <w:div w:id="1767458822">
              <w:marLeft w:val="0"/>
              <w:marRight w:val="0"/>
              <w:marTop w:val="0"/>
              <w:marBottom w:val="0"/>
              <w:divBdr>
                <w:top w:val="none" w:sz="0" w:space="0" w:color="auto"/>
                <w:left w:val="none" w:sz="0" w:space="0" w:color="auto"/>
                <w:bottom w:val="none" w:sz="0" w:space="0" w:color="auto"/>
                <w:right w:val="none" w:sz="0" w:space="0" w:color="auto"/>
              </w:divBdr>
            </w:div>
            <w:div w:id="1768185054">
              <w:marLeft w:val="0"/>
              <w:marRight w:val="0"/>
              <w:marTop w:val="0"/>
              <w:marBottom w:val="0"/>
              <w:divBdr>
                <w:top w:val="none" w:sz="0" w:space="0" w:color="auto"/>
                <w:left w:val="none" w:sz="0" w:space="0" w:color="auto"/>
                <w:bottom w:val="none" w:sz="0" w:space="0" w:color="auto"/>
                <w:right w:val="none" w:sz="0" w:space="0" w:color="auto"/>
              </w:divBdr>
            </w:div>
            <w:div w:id="1771392075">
              <w:marLeft w:val="0"/>
              <w:marRight w:val="0"/>
              <w:marTop w:val="0"/>
              <w:marBottom w:val="0"/>
              <w:divBdr>
                <w:top w:val="none" w:sz="0" w:space="0" w:color="auto"/>
                <w:left w:val="none" w:sz="0" w:space="0" w:color="auto"/>
                <w:bottom w:val="none" w:sz="0" w:space="0" w:color="auto"/>
                <w:right w:val="none" w:sz="0" w:space="0" w:color="auto"/>
              </w:divBdr>
            </w:div>
            <w:div w:id="1773089321">
              <w:marLeft w:val="0"/>
              <w:marRight w:val="0"/>
              <w:marTop w:val="0"/>
              <w:marBottom w:val="0"/>
              <w:divBdr>
                <w:top w:val="none" w:sz="0" w:space="0" w:color="auto"/>
                <w:left w:val="none" w:sz="0" w:space="0" w:color="auto"/>
                <w:bottom w:val="none" w:sz="0" w:space="0" w:color="auto"/>
                <w:right w:val="none" w:sz="0" w:space="0" w:color="auto"/>
              </w:divBdr>
            </w:div>
            <w:div w:id="1773546801">
              <w:marLeft w:val="0"/>
              <w:marRight w:val="0"/>
              <w:marTop w:val="0"/>
              <w:marBottom w:val="0"/>
              <w:divBdr>
                <w:top w:val="none" w:sz="0" w:space="0" w:color="auto"/>
                <w:left w:val="none" w:sz="0" w:space="0" w:color="auto"/>
                <w:bottom w:val="none" w:sz="0" w:space="0" w:color="auto"/>
                <w:right w:val="none" w:sz="0" w:space="0" w:color="auto"/>
              </w:divBdr>
            </w:div>
            <w:div w:id="1775781978">
              <w:marLeft w:val="0"/>
              <w:marRight w:val="0"/>
              <w:marTop w:val="0"/>
              <w:marBottom w:val="0"/>
              <w:divBdr>
                <w:top w:val="none" w:sz="0" w:space="0" w:color="auto"/>
                <w:left w:val="none" w:sz="0" w:space="0" w:color="auto"/>
                <w:bottom w:val="none" w:sz="0" w:space="0" w:color="auto"/>
                <w:right w:val="none" w:sz="0" w:space="0" w:color="auto"/>
              </w:divBdr>
            </w:div>
            <w:div w:id="1776442785">
              <w:marLeft w:val="0"/>
              <w:marRight w:val="0"/>
              <w:marTop w:val="0"/>
              <w:marBottom w:val="0"/>
              <w:divBdr>
                <w:top w:val="none" w:sz="0" w:space="0" w:color="auto"/>
                <w:left w:val="none" w:sz="0" w:space="0" w:color="auto"/>
                <w:bottom w:val="none" w:sz="0" w:space="0" w:color="auto"/>
                <w:right w:val="none" w:sz="0" w:space="0" w:color="auto"/>
              </w:divBdr>
            </w:div>
            <w:div w:id="1776751763">
              <w:marLeft w:val="0"/>
              <w:marRight w:val="0"/>
              <w:marTop w:val="0"/>
              <w:marBottom w:val="0"/>
              <w:divBdr>
                <w:top w:val="none" w:sz="0" w:space="0" w:color="auto"/>
                <w:left w:val="none" w:sz="0" w:space="0" w:color="auto"/>
                <w:bottom w:val="none" w:sz="0" w:space="0" w:color="auto"/>
                <w:right w:val="none" w:sz="0" w:space="0" w:color="auto"/>
              </w:divBdr>
            </w:div>
            <w:div w:id="1776898119">
              <w:marLeft w:val="0"/>
              <w:marRight w:val="0"/>
              <w:marTop w:val="0"/>
              <w:marBottom w:val="0"/>
              <w:divBdr>
                <w:top w:val="none" w:sz="0" w:space="0" w:color="auto"/>
                <w:left w:val="none" w:sz="0" w:space="0" w:color="auto"/>
                <w:bottom w:val="none" w:sz="0" w:space="0" w:color="auto"/>
                <w:right w:val="none" w:sz="0" w:space="0" w:color="auto"/>
              </w:divBdr>
            </w:div>
            <w:div w:id="1777019653">
              <w:marLeft w:val="0"/>
              <w:marRight w:val="0"/>
              <w:marTop w:val="0"/>
              <w:marBottom w:val="0"/>
              <w:divBdr>
                <w:top w:val="none" w:sz="0" w:space="0" w:color="auto"/>
                <w:left w:val="none" w:sz="0" w:space="0" w:color="auto"/>
                <w:bottom w:val="none" w:sz="0" w:space="0" w:color="auto"/>
                <w:right w:val="none" w:sz="0" w:space="0" w:color="auto"/>
              </w:divBdr>
            </w:div>
            <w:div w:id="1777410388">
              <w:marLeft w:val="0"/>
              <w:marRight w:val="0"/>
              <w:marTop w:val="0"/>
              <w:marBottom w:val="0"/>
              <w:divBdr>
                <w:top w:val="none" w:sz="0" w:space="0" w:color="auto"/>
                <w:left w:val="none" w:sz="0" w:space="0" w:color="auto"/>
                <w:bottom w:val="none" w:sz="0" w:space="0" w:color="auto"/>
                <w:right w:val="none" w:sz="0" w:space="0" w:color="auto"/>
              </w:divBdr>
            </w:div>
            <w:div w:id="1778595872">
              <w:marLeft w:val="0"/>
              <w:marRight w:val="0"/>
              <w:marTop w:val="0"/>
              <w:marBottom w:val="0"/>
              <w:divBdr>
                <w:top w:val="none" w:sz="0" w:space="0" w:color="auto"/>
                <w:left w:val="none" w:sz="0" w:space="0" w:color="auto"/>
                <w:bottom w:val="none" w:sz="0" w:space="0" w:color="auto"/>
                <w:right w:val="none" w:sz="0" w:space="0" w:color="auto"/>
              </w:divBdr>
            </w:div>
            <w:div w:id="1780566358">
              <w:marLeft w:val="0"/>
              <w:marRight w:val="0"/>
              <w:marTop w:val="0"/>
              <w:marBottom w:val="0"/>
              <w:divBdr>
                <w:top w:val="none" w:sz="0" w:space="0" w:color="auto"/>
                <w:left w:val="none" w:sz="0" w:space="0" w:color="auto"/>
                <w:bottom w:val="none" w:sz="0" w:space="0" w:color="auto"/>
                <w:right w:val="none" w:sz="0" w:space="0" w:color="auto"/>
              </w:divBdr>
            </w:div>
            <w:div w:id="1786190086">
              <w:marLeft w:val="0"/>
              <w:marRight w:val="0"/>
              <w:marTop w:val="0"/>
              <w:marBottom w:val="0"/>
              <w:divBdr>
                <w:top w:val="none" w:sz="0" w:space="0" w:color="auto"/>
                <w:left w:val="none" w:sz="0" w:space="0" w:color="auto"/>
                <w:bottom w:val="none" w:sz="0" w:space="0" w:color="auto"/>
                <w:right w:val="none" w:sz="0" w:space="0" w:color="auto"/>
              </w:divBdr>
            </w:div>
            <w:div w:id="1786655894">
              <w:marLeft w:val="0"/>
              <w:marRight w:val="0"/>
              <w:marTop w:val="0"/>
              <w:marBottom w:val="0"/>
              <w:divBdr>
                <w:top w:val="none" w:sz="0" w:space="0" w:color="auto"/>
                <w:left w:val="none" w:sz="0" w:space="0" w:color="auto"/>
                <w:bottom w:val="none" w:sz="0" w:space="0" w:color="auto"/>
                <w:right w:val="none" w:sz="0" w:space="0" w:color="auto"/>
              </w:divBdr>
            </w:div>
            <w:div w:id="1791509713">
              <w:marLeft w:val="0"/>
              <w:marRight w:val="0"/>
              <w:marTop w:val="0"/>
              <w:marBottom w:val="0"/>
              <w:divBdr>
                <w:top w:val="none" w:sz="0" w:space="0" w:color="auto"/>
                <w:left w:val="none" w:sz="0" w:space="0" w:color="auto"/>
                <w:bottom w:val="none" w:sz="0" w:space="0" w:color="auto"/>
                <w:right w:val="none" w:sz="0" w:space="0" w:color="auto"/>
              </w:divBdr>
            </w:div>
            <w:div w:id="1791590037">
              <w:marLeft w:val="0"/>
              <w:marRight w:val="0"/>
              <w:marTop w:val="0"/>
              <w:marBottom w:val="0"/>
              <w:divBdr>
                <w:top w:val="none" w:sz="0" w:space="0" w:color="auto"/>
                <w:left w:val="none" w:sz="0" w:space="0" w:color="auto"/>
                <w:bottom w:val="none" w:sz="0" w:space="0" w:color="auto"/>
                <w:right w:val="none" w:sz="0" w:space="0" w:color="auto"/>
              </w:divBdr>
            </w:div>
            <w:div w:id="1792357010">
              <w:marLeft w:val="0"/>
              <w:marRight w:val="0"/>
              <w:marTop w:val="0"/>
              <w:marBottom w:val="0"/>
              <w:divBdr>
                <w:top w:val="none" w:sz="0" w:space="0" w:color="auto"/>
                <w:left w:val="none" w:sz="0" w:space="0" w:color="auto"/>
                <w:bottom w:val="none" w:sz="0" w:space="0" w:color="auto"/>
                <w:right w:val="none" w:sz="0" w:space="0" w:color="auto"/>
              </w:divBdr>
            </w:div>
            <w:div w:id="1795440712">
              <w:marLeft w:val="0"/>
              <w:marRight w:val="0"/>
              <w:marTop w:val="0"/>
              <w:marBottom w:val="0"/>
              <w:divBdr>
                <w:top w:val="none" w:sz="0" w:space="0" w:color="auto"/>
                <w:left w:val="none" w:sz="0" w:space="0" w:color="auto"/>
                <w:bottom w:val="none" w:sz="0" w:space="0" w:color="auto"/>
                <w:right w:val="none" w:sz="0" w:space="0" w:color="auto"/>
              </w:divBdr>
            </w:div>
            <w:div w:id="1796752519">
              <w:marLeft w:val="0"/>
              <w:marRight w:val="0"/>
              <w:marTop w:val="0"/>
              <w:marBottom w:val="0"/>
              <w:divBdr>
                <w:top w:val="none" w:sz="0" w:space="0" w:color="auto"/>
                <w:left w:val="none" w:sz="0" w:space="0" w:color="auto"/>
                <w:bottom w:val="none" w:sz="0" w:space="0" w:color="auto"/>
                <w:right w:val="none" w:sz="0" w:space="0" w:color="auto"/>
              </w:divBdr>
            </w:div>
            <w:div w:id="1797329836">
              <w:marLeft w:val="0"/>
              <w:marRight w:val="0"/>
              <w:marTop w:val="0"/>
              <w:marBottom w:val="0"/>
              <w:divBdr>
                <w:top w:val="none" w:sz="0" w:space="0" w:color="auto"/>
                <w:left w:val="none" w:sz="0" w:space="0" w:color="auto"/>
                <w:bottom w:val="none" w:sz="0" w:space="0" w:color="auto"/>
                <w:right w:val="none" w:sz="0" w:space="0" w:color="auto"/>
              </w:divBdr>
            </w:div>
            <w:div w:id="1800417494">
              <w:marLeft w:val="0"/>
              <w:marRight w:val="0"/>
              <w:marTop w:val="0"/>
              <w:marBottom w:val="0"/>
              <w:divBdr>
                <w:top w:val="none" w:sz="0" w:space="0" w:color="auto"/>
                <w:left w:val="none" w:sz="0" w:space="0" w:color="auto"/>
                <w:bottom w:val="none" w:sz="0" w:space="0" w:color="auto"/>
                <w:right w:val="none" w:sz="0" w:space="0" w:color="auto"/>
              </w:divBdr>
            </w:div>
            <w:div w:id="1800798467">
              <w:marLeft w:val="0"/>
              <w:marRight w:val="0"/>
              <w:marTop w:val="0"/>
              <w:marBottom w:val="0"/>
              <w:divBdr>
                <w:top w:val="none" w:sz="0" w:space="0" w:color="auto"/>
                <w:left w:val="none" w:sz="0" w:space="0" w:color="auto"/>
                <w:bottom w:val="none" w:sz="0" w:space="0" w:color="auto"/>
                <w:right w:val="none" w:sz="0" w:space="0" w:color="auto"/>
              </w:divBdr>
            </w:div>
            <w:div w:id="1801877065">
              <w:marLeft w:val="0"/>
              <w:marRight w:val="0"/>
              <w:marTop w:val="0"/>
              <w:marBottom w:val="0"/>
              <w:divBdr>
                <w:top w:val="none" w:sz="0" w:space="0" w:color="auto"/>
                <w:left w:val="none" w:sz="0" w:space="0" w:color="auto"/>
                <w:bottom w:val="none" w:sz="0" w:space="0" w:color="auto"/>
                <w:right w:val="none" w:sz="0" w:space="0" w:color="auto"/>
              </w:divBdr>
            </w:div>
            <w:div w:id="1803577218">
              <w:marLeft w:val="0"/>
              <w:marRight w:val="0"/>
              <w:marTop w:val="0"/>
              <w:marBottom w:val="0"/>
              <w:divBdr>
                <w:top w:val="none" w:sz="0" w:space="0" w:color="auto"/>
                <w:left w:val="none" w:sz="0" w:space="0" w:color="auto"/>
                <w:bottom w:val="none" w:sz="0" w:space="0" w:color="auto"/>
                <w:right w:val="none" w:sz="0" w:space="0" w:color="auto"/>
              </w:divBdr>
            </w:div>
            <w:div w:id="1804543112">
              <w:marLeft w:val="0"/>
              <w:marRight w:val="0"/>
              <w:marTop w:val="0"/>
              <w:marBottom w:val="0"/>
              <w:divBdr>
                <w:top w:val="none" w:sz="0" w:space="0" w:color="auto"/>
                <w:left w:val="none" w:sz="0" w:space="0" w:color="auto"/>
                <w:bottom w:val="none" w:sz="0" w:space="0" w:color="auto"/>
                <w:right w:val="none" w:sz="0" w:space="0" w:color="auto"/>
              </w:divBdr>
            </w:div>
            <w:div w:id="1809280138">
              <w:marLeft w:val="0"/>
              <w:marRight w:val="0"/>
              <w:marTop w:val="0"/>
              <w:marBottom w:val="0"/>
              <w:divBdr>
                <w:top w:val="none" w:sz="0" w:space="0" w:color="auto"/>
                <w:left w:val="none" w:sz="0" w:space="0" w:color="auto"/>
                <w:bottom w:val="none" w:sz="0" w:space="0" w:color="auto"/>
                <w:right w:val="none" w:sz="0" w:space="0" w:color="auto"/>
              </w:divBdr>
            </w:div>
            <w:div w:id="1810778095">
              <w:marLeft w:val="0"/>
              <w:marRight w:val="0"/>
              <w:marTop w:val="0"/>
              <w:marBottom w:val="0"/>
              <w:divBdr>
                <w:top w:val="none" w:sz="0" w:space="0" w:color="auto"/>
                <w:left w:val="none" w:sz="0" w:space="0" w:color="auto"/>
                <w:bottom w:val="none" w:sz="0" w:space="0" w:color="auto"/>
                <w:right w:val="none" w:sz="0" w:space="0" w:color="auto"/>
              </w:divBdr>
            </w:div>
            <w:div w:id="1814373447">
              <w:marLeft w:val="0"/>
              <w:marRight w:val="0"/>
              <w:marTop w:val="0"/>
              <w:marBottom w:val="0"/>
              <w:divBdr>
                <w:top w:val="none" w:sz="0" w:space="0" w:color="auto"/>
                <w:left w:val="none" w:sz="0" w:space="0" w:color="auto"/>
                <w:bottom w:val="none" w:sz="0" w:space="0" w:color="auto"/>
                <w:right w:val="none" w:sz="0" w:space="0" w:color="auto"/>
              </w:divBdr>
            </w:div>
            <w:div w:id="1814641080">
              <w:marLeft w:val="0"/>
              <w:marRight w:val="0"/>
              <w:marTop w:val="0"/>
              <w:marBottom w:val="0"/>
              <w:divBdr>
                <w:top w:val="none" w:sz="0" w:space="0" w:color="auto"/>
                <w:left w:val="none" w:sz="0" w:space="0" w:color="auto"/>
                <w:bottom w:val="none" w:sz="0" w:space="0" w:color="auto"/>
                <w:right w:val="none" w:sz="0" w:space="0" w:color="auto"/>
              </w:divBdr>
            </w:div>
            <w:div w:id="1814710910">
              <w:marLeft w:val="0"/>
              <w:marRight w:val="0"/>
              <w:marTop w:val="0"/>
              <w:marBottom w:val="0"/>
              <w:divBdr>
                <w:top w:val="none" w:sz="0" w:space="0" w:color="auto"/>
                <w:left w:val="none" w:sz="0" w:space="0" w:color="auto"/>
                <w:bottom w:val="none" w:sz="0" w:space="0" w:color="auto"/>
                <w:right w:val="none" w:sz="0" w:space="0" w:color="auto"/>
              </w:divBdr>
            </w:div>
            <w:div w:id="1815221806">
              <w:marLeft w:val="0"/>
              <w:marRight w:val="0"/>
              <w:marTop w:val="0"/>
              <w:marBottom w:val="0"/>
              <w:divBdr>
                <w:top w:val="none" w:sz="0" w:space="0" w:color="auto"/>
                <w:left w:val="none" w:sz="0" w:space="0" w:color="auto"/>
                <w:bottom w:val="none" w:sz="0" w:space="0" w:color="auto"/>
                <w:right w:val="none" w:sz="0" w:space="0" w:color="auto"/>
              </w:divBdr>
            </w:div>
            <w:div w:id="1815223262">
              <w:marLeft w:val="0"/>
              <w:marRight w:val="0"/>
              <w:marTop w:val="0"/>
              <w:marBottom w:val="0"/>
              <w:divBdr>
                <w:top w:val="none" w:sz="0" w:space="0" w:color="auto"/>
                <w:left w:val="none" w:sz="0" w:space="0" w:color="auto"/>
                <w:bottom w:val="none" w:sz="0" w:space="0" w:color="auto"/>
                <w:right w:val="none" w:sz="0" w:space="0" w:color="auto"/>
              </w:divBdr>
            </w:div>
            <w:div w:id="1815296224">
              <w:marLeft w:val="0"/>
              <w:marRight w:val="0"/>
              <w:marTop w:val="0"/>
              <w:marBottom w:val="0"/>
              <w:divBdr>
                <w:top w:val="none" w:sz="0" w:space="0" w:color="auto"/>
                <w:left w:val="none" w:sz="0" w:space="0" w:color="auto"/>
                <w:bottom w:val="none" w:sz="0" w:space="0" w:color="auto"/>
                <w:right w:val="none" w:sz="0" w:space="0" w:color="auto"/>
              </w:divBdr>
            </w:div>
            <w:div w:id="1816026090">
              <w:marLeft w:val="0"/>
              <w:marRight w:val="0"/>
              <w:marTop w:val="0"/>
              <w:marBottom w:val="0"/>
              <w:divBdr>
                <w:top w:val="none" w:sz="0" w:space="0" w:color="auto"/>
                <w:left w:val="none" w:sz="0" w:space="0" w:color="auto"/>
                <w:bottom w:val="none" w:sz="0" w:space="0" w:color="auto"/>
                <w:right w:val="none" w:sz="0" w:space="0" w:color="auto"/>
              </w:divBdr>
            </w:div>
            <w:div w:id="1816140761">
              <w:marLeft w:val="0"/>
              <w:marRight w:val="0"/>
              <w:marTop w:val="0"/>
              <w:marBottom w:val="0"/>
              <w:divBdr>
                <w:top w:val="none" w:sz="0" w:space="0" w:color="auto"/>
                <w:left w:val="none" w:sz="0" w:space="0" w:color="auto"/>
                <w:bottom w:val="none" w:sz="0" w:space="0" w:color="auto"/>
                <w:right w:val="none" w:sz="0" w:space="0" w:color="auto"/>
              </w:divBdr>
            </w:div>
            <w:div w:id="1816682953">
              <w:marLeft w:val="0"/>
              <w:marRight w:val="0"/>
              <w:marTop w:val="0"/>
              <w:marBottom w:val="0"/>
              <w:divBdr>
                <w:top w:val="none" w:sz="0" w:space="0" w:color="auto"/>
                <w:left w:val="none" w:sz="0" w:space="0" w:color="auto"/>
                <w:bottom w:val="none" w:sz="0" w:space="0" w:color="auto"/>
                <w:right w:val="none" w:sz="0" w:space="0" w:color="auto"/>
              </w:divBdr>
            </w:div>
            <w:div w:id="1817254768">
              <w:marLeft w:val="0"/>
              <w:marRight w:val="0"/>
              <w:marTop w:val="0"/>
              <w:marBottom w:val="0"/>
              <w:divBdr>
                <w:top w:val="none" w:sz="0" w:space="0" w:color="auto"/>
                <w:left w:val="none" w:sz="0" w:space="0" w:color="auto"/>
                <w:bottom w:val="none" w:sz="0" w:space="0" w:color="auto"/>
                <w:right w:val="none" w:sz="0" w:space="0" w:color="auto"/>
              </w:divBdr>
            </w:div>
            <w:div w:id="1818453559">
              <w:marLeft w:val="0"/>
              <w:marRight w:val="0"/>
              <w:marTop w:val="0"/>
              <w:marBottom w:val="0"/>
              <w:divBdr>
                <w:top w:val="none" w:sz="0" w:space="0" w:color="auto"/>
                <w:left w:val="none" w:sz="0" w:space="0" w:color="auto"/>
                <w:bottom w:val="none" w:sz="0" w:space="0" w:color="auto"/>
                <w:right w:val="none" w:sz="0" w:space="0" w:color="auto"/>
              </w:divBdr>
            </w:div>
            <w:div w:id="1818690713">
              <w:marLeft w:val="0"/>
              <w:marRight w:val="0"/>
              <w:marTop w:val="0"/>
              <w:marBottom w:val="0"/>
              <w:divBdr>
                <w:top w:val="none" w:sz="0" w:space="0" w:color="auto"/>
                <w:left w:val="none" w:sz="0" w:space="0" w:color="auto"/>
                <w:bottom w:val="none" w:sz="0" w:space="0" w:color="auto"/>
                <w:right w:val="none" w:sz="0" w:space="0" w:color="auto"/>
              </w:divBdr>
            </w:div>
            <w:div w:id="1819807774">
              <w:marLeft w:val="0"/>
              <w:marRight w:val="0"/>
              <w:marTop w:val="0"/>
              <w:marBottom w:val="0"/>
              <w:divBdr>
                <w:top w:val="none" w:sz="0" w:space="0" w:color="auto"/>
                <w:left w:val="none" w:sz="0" w:space="0" w:color="auto"/>
                <w:bottom w:val="none" w:sz="0" w:space="0" w:color="auto"/>
                <w:right w:val="none" w:sz="0" w:space="0" w:color="auto"/>
              </w:divBdr>
            </w:div>
            <w:div w:id="1820415783">
              <w:marLeft w:val="0"/>
              <w:marRight w:val="0"/>
              <w:marTop w:val="0"/>
              <w:marBottom w:val="0"/>
              <w:divBdr>
                <w:top w:val="none" w:sz="0" w:space="0" w:color="auto"/>
                <w:left w:val="none" w:sz="0" w:space="0" w:color="auto"/>
                <w:bottom w:val="none" w:sz="0" w:space="0" w:color="auto"/>
                <w:right w:val="none" w:sz="0" w:space="0" w:color="auto"/>
              </w:divBdr>
            </w:div>
            <w:div w:id="1820994848">
              <w:marLeft w:val="0"/>
              <w:marRight w:val="0"/>
              <w:marTop w:val="0"/>
              <w:marBottom w:val="0"/>
              <w:divBdr>
                <w:top w:val="none" w:sz="0" w:space="0" w:color="auto"/>
                <w:left w:val="none" w:sz="0" w:space="0" w:color="auto"/>
                <w:bottom w:val="none" w:sz="0" w:space="0" w:color="auto"/>
                <w:right w:val="none" w:sz="0" w:space="0" w:color="auto"/>
              </w:divBdr>
            </w:div>
            <w:div w:id="1821651977">
              <w:marLeft w:val="0"/>
              <w:marRight w:val="0"/>
              <w:marTop w:val="0"/>
              <w:marBottom w:val="0"/>
              <w:divBdr>
                <w:top w:val="none" w:sz="0" w:space="0" w:color="auto"/>
                <w:left w:val="none" w:sz="0" w:space="0" w:color="auto"/>
                <w:bottom w:val="none" w:sz="0" w:space="0" w:color="auto"/>
                <w:right w:val="none" w:sz="0" w:space="0" w:color="auto"/>
              </w:divBdr>
            </w:div>
            <w:div w:id="1822303899">
              <w:marLeft w:val="0"/>
              <w:marRight w:val="0"/>
              <w:marTop w:val="0"/>
              <w:marBottom w:val="0"/>
              <w:divBdr>
                <w:top w:val="none" w:sz="0" w:space="0" w:color="auto"/>
                <w:left w:val="none" w:sz="0" w:space="0" w:color="auto"/>
                <w:bottom w:val="none" w:sz="0" w:space="0" w:color="auto"/>
                <w:right w:val="none" w:sz="0" w:space="0" w:color="auto"/>
              </w:divBdr>
            </w:div>
            <w:div w:id="1822622871">
              <w:marLeft w:val="0"/>
              <w:marRight w:val="0"/>
              <w:marTop w:val="0"/>
              <w:marBottom w:val="0"/>
              <w:divBdr>
                <w:top w:val="none" w:sz="0" w:space="0" w:color="auto"/>
                <w:left w:val="none" w:sz="0" w:space="0" w:color="auto"/>
                <w:bottom w:val="none" w:sz="0" w:space="0" w:color="auto"/>
                <w:right w:val="none" w:sz="0" w:space="0" w:color="auto"/>
              </w:divBdr>
            </w:div>
            <w:div w:id="1822964712">
              <w:marLeft w:val="0"/>
              <w:marRight w:val="0"/>
              <w:marTop w:val="0"/>
              <w:marBottom w:val="0"/>
              <w:divBdr>
                <w:top w:val="none" w:sz="0" w:space="0" w:color="auto"/>
                <w:left w:val="none" w:sz="0" w:space="0" w:color="auto"/>
                <w:bottom w:val="none" w:sz="0" w:space="0" w:color="auto"/>
                <w:right w:val="none" w:sz="0" w:space="0" w:color="auto"/>
              </w:divBdr>
            </w:div>
            <w:div w:id="1823693454">
              <w:marLeft w:val="0"/>
              <w:marRight w:val="0"/>
              <w:marTop w:val="0"/>
              <w:marBottom w:val="0"/>
              <w:divBdr>
                <w:top w:val="none" w:sz="0" w:space="0" w:color="auto"/>
                <w:left w:val="none" w:sz="0" w:space="0" w:color="auto"/>
                <w:bottom w:val="none" w:sz="0" w:space="0" w:color="auto"/>
                <w:right w:val="none" w:sz="0" w:space="0" w:color="auto"/>
              </w:divBdr>
            </w:div>
            <w:div w:id="1824738775">
              <w:marLeft w:val="0"/>
              <w:marRight w:val="0"/>
              <w:marTop w:val="0"/>
              <w:marBottom w:val="0"/>
              <w:divBdr>
                <w:top w:val="none" w:sz="0" w:space="0" w:color="auto"/>
                <w:left w:val="none" w:sz="0" w:space="0" w:color="auto"/>
                <w:bottom w:val="none" w:sz="0" w:space="0" w:color="auto"/>
                <w:right w:val="none" w:sz="0" w:space="0" w:color="auto"/>
              </w:divBdr>
            </w:div>
            <w:div w:id="1825849491">
              <w:marLeft w:val="0"/>
              <w:marRight w:val="0"/>
              <w:marTop w:val="0"/>
              <w:marBottom w:val="0"/>
              <w:divBdr>
                <w:top w:val="none" w:sz="0" w:space="0" w:color="auto"/>
                <w:left w:val="none" w:sz="0" w:space="0" w:color="auto"/>
                <w:bottom w:val="none" w:sz="0" w:space="0" w:color="auto"/>
                <w:right w:val="none" w:sz="0" w:space="0" w:color="auto"/>
              </w:divBdr>
            </w:div>
            <w:div w:id="1828592235">
              <w:marLeft w:val="0"/>
              <w:marRight w:val="0"/>
              <w:marTop w:val="0"/>
              <w:marBottom w:val="0"/>
              <w:divBdr>
                <w:top w:val="none" w:sz="0" w:space="0" w:color="auto"/>
                <w:left w:val="none" w:sz="0" w:space="0" w:color="auto"/>
                <w:bottom w:val="none" w:sz="0" w:space="0" w:color="auto"/>
                <w:right w:val="none" w:sz="0" w:space="0" w:color="auto"/>
              </w:divBdr>
            </w:div>
            <w:div w:id="1830363082">
              <w:marLeft w:val="0"/>
              <w:marRight w:val="0"/>
              <w:marTop w:val="0"/>
              <w:marBottom w:val="0"/>
              <w:divBdr>
                <w:top w:val="none" w:sz="0" w:space="0" w:color="auto"/>
                <w:left w:val="none" w:sz="0" w:space="0" w:color="auto"/>
                <w:bottom w:val="none" w:sz="0" w:space="0" w:color="auto"/>
                <w:right w:val="none" w:sz="0" w:space="0" w:color="auto"/>
              </w:divBdr>
            </w:div>
            <w:div w:id="1833831604">
              <w:marLeft w:val="0"/>
              <w:marRight w:val="0"/>
              <w:marTop w:val="0"/>
              <w:marBottom w:val="0"/>
              <w:divBdr>
                <w:top w:val="none" w:sz="0" w:space="0" w:color="auto"/>
                <w:left w:val="none" w:sz="0" w:space="0" w:color="auto"/>
                <w:bottom w:val="none" w:sz="0" w:space="0" w:color="auto"/>
                <w:right w:val="none" w:sz="0" w:space="0" w:color="auto"/>
              </w:divBdr>
            </w:div>
            <w:div w:id="1835535511">
              <w:marLeft w:val="0"/>
              <w:marRight w:val="0"/>
              <w:marTop w:val="0"/>
              <w:marBottom w:val="0"/>
              <w:divBdr>
                <w:top w:val="none" w:sz="0" w:space="0" w:color="auto"/>
                <w:left w:val="none" w:sz="0" w:space="0" w:color="auto"/>
                <w:bottom w:val="none" w:sz="0" w:space="0" w:color="auto"/>
                <w:right w:val="none" w:sz="0" w:space="0" w:color="auto"/>
              </w:divBdr>
            </w:div>
            <w:div w:id="1835801090">
              <w:marLeft w:val="0"/>
              <w:marRight w:val="0"/>
              <w:marTop w:val="0"/>
              <w:marBottom w:val="0"/>
              <w:divBdr>
                <w:top w:val="none" w:sz="0" w:space="0" w:color="auto"/>
                <w:left w:val="none" w:sz="0" w:space="0" w:color="auto"/>
                <w:bottom w:val="none" w:sz="0" w:space="0" w:color="auto"/>
                <w:right w:val="none" w:sz="0" w:space="0" w:color="auto"/>
              </w:divBdr>
            </w:div>
            <w:div w:id="1836607321">
              <w:marLeft w:val="0"/>
              <w:marRight w:val="0"/>
              <w:marTop w:val="0"/>
              <w:marBottom w:val="0"/>
              <w:divBdr>
                <w:top w:val="none" w:sz="0" w:space="0" w:color="auto"/>
                <w:left w:val="none" w:sz="0" w:space="0" w:color="auto"/>
                <w:bottom w:val="none" w:sz="0" w:space="0" w:color="auto"/>
                <w:right w:val="none" w:sz="0" w:space="0" w:color="auto"/>
              </w:divBdr>
            </w:div>
            <w:div w:id="1845242819">
              <w:marLeft w:val="0"/>
              <w:marRight w:val="0"/>
              <w:marTop w:val="0"/>
              <w:marBottom w:val="0"/>
              <w:divBdr>
                <w:top w:val="none" w:sz="0" w:space="0" w:color="auto"/>
                <w:left w:val="none" w:sz="0" w:space="0" w:color="auto"/>
                <w:bottom w:val="none" w:sz="0" w:space="0" w:color="auto"/>
                <w:right w:val="none" w:sz="0" w:space="0" w:color="auto"/>
              </w:divBdr>
            </w:div>
            <w:div w:id="1845629833">
              <w:marLeft w:val="0"/>
              <w:marRight w:val="0"/>
              <w:marTop w:val="0"/>
              <w:marBottom w:val="0"/>
              <w:divBdr>
                <w:top w:val="none" w:sz="0" w:space="0" w:color="auto"/>
                <w:left w:val="none" w:sz="0" w:space="0" w:color="auto"/>
                <w:bottom w:val="none" w:sz="0" w:space="0" w:color="auto"/>
                <w:right w:val="none" w:sz="0" w:space="0" w:color="auto"/>
              </w:divBdr>
            </w:div>
            <w:div w:id="1846478150">
              <w:marLeft w:val="0"/>
              <w:marRight w:val="0"/>
              <w:marTop w:val="0"/>
              <w:marBottom w:val="0"/>
              <w:divBdr>
                <w:top w:val="none" w:sz="0" w:space="0" w:color="auto"/>
                <w:left w:val="none" w:sz="0" w:space="0" w:color="auto"/>
                <w:bottom w:val="none" w:sz="0" w:space="0" w:color="auto"/>
                <w:right w:val="none" w:sz="0" w:space="0" w:color="auto"/>
              </w:divBdr>
            </w:div>
            <w:div w:id="1847212638">
              <w:marLeft w:val="0"/>
              <w:marRight w:val="0"/>
              <w:marTop w:val="0"/>
              <w:marBottom w:val="0"/>
              <w:divBdr>
                <w:top w:val="none" w:sz="0" w:space="0" w:color="auto"/>
                <w:left w:val="none" w:sz="0" w:space="0" w:color="auto"/>
                <w:bottom w:val="none" w:sz="0" w:space="0" w:color="auto"/>
                <w:right w:val="none" w:sz="0" w:space="0" w:color="auto"/>
              </w:divBdr>
            </w:div>
            <w:div w:id="1848204853">
              <w:marLeft w:val="0"/>
              <w:marRight w:val="0"/>
              <w:marTop w:val="0"/>
              <w:marBottom w:val="0"/>
              <w:divBdr>
                <w:top w:val="none" w:sz="0" w:space="0" w:color="auto"/>
                <w:left w:val="none" w:sz="0" w:space="0" w:color="auto"/>
                <w:bottom w:val="none" w:sz="0" w:space="0" w:color="auto"/>
                <w:right w:val="none" w:sz="0" w:space="0" w:color="auto"/>
              </w:divBdr>
            </w:div>
            <w:div w:id="1848712877">
              <w:marLeft w:val="0"/>
              <w:marRight w:val="0"/>
              <w:marTop w:val="0"/>
              <w:marBottom w:val="0"/>
              <w:divBdr>
                <w:top w:val="none" w:sz="0" w:space="0" w:color="auto"/>
                <w:left w:val="none" w:sz="0" w:space="0" w:color="auto"/>
                <w:bottom w:val="none" w:sz="0" w:space="0" w:color="auto"/>
                <w:right w:val="none" w:sz="0" w:space="0" w:color="auto"/>
              </w:divBdr>
            </w:div>
            <w:div w:id="1850096772">
              <w:marLeft w:val="0"/>
              <w:marRight w:val="0"/>
              <w:marTop w:val="0"/>
              <w:marBottom w:val="0"/>
              <w:divBdr>
                <w:top w:val="none" w:sz="0" w:space="0" w:color="auto"/>
                <w:left w:val="none" w:sz="0" w:space="0" w:color="auto"/>
                <w:bottom w:val="none" w:sz="0" w:space="0" w:color="auto"/>
                <w:right w:val="none" w:sz="0" w:space="0" w:color="auto"/>
              </w:divBdr>
            </w:div>
            <w:div w:id="1850874798">
              <w:marLeft w:val="0"/>
              <w:marRight w:val="0"/>
              <w:marTop w:val="0"/>
              <w:marBottom w:val="0"/>
              <w:divBdr>
                <w:top w:val="none" w:sz="0" w:space="0" w:color="auto"/>
                <w:left w:val="none" w:sz="0" w:space="0" w:color="auto"/>
                <w:bottom w:val="none" w:sz="0" w:space="0" w:color="auto"/>
                <w:right w:val="none" w:sz="0" w:space="0" w:color="auto"/>
              </w:divBdr>
            </w:div>
            <w:div w:id="1853181151">
              <w:marLeft w:val="0"/>
              <w:marRight w:val="0"/>
              <w:marTop w:val="0"/>
              <w:marBottom w:val="0"/>
              <w:divBdr>
                <w:top w:val="none" w:sz="0" w:space="0" w:color="auto"/>
                <w:left w:val="none" w:sz="0" w:space="0" w:color="auto"/>
                <w:bottom w:val="none" w:sz="0" w:space="0" w:color="auto"/>
                <w:right w:val="none" w:sz="0" w:space="0" w:color="auto"/>
              </w:divBdr>
            </w:div>
            <w:div w:id="1853452667">
              <w:marLeft w:val="0"/>
              <w:marRight w:val="0"/>
              <w:marTop w:val="0"/>
              <w:marBottom w:val="0"/>
              <w:divBdr>
                <w:top w:val="none" w:sz="0" w:space="0" w:color="auto"/>
                <w:left w:val="none" w:sz="0" w:space="0" w:color="auto"/>
                <w:bottom w:val="none" w:sz="0" w:space="0" w:color="auto"/>
                <w:right w:val="none" w:sz="0" w:space="0" w:color="auto"/>
              </w:divBdr>
            </w:div>
            <w:div w:id="1855420405">
              <w:marLeft w:val="0"/>
              <w:marRight w:val="0"/>
              <w:marTop w:val="0"/>
              <w:marBottom w:val="0"/>
              <w:divBdr>
                <w:top w:val="none" w:sz="0" w:space="0" w:color="auto"/>
                <w:left w:val="none" w:sz="0" w:space="0" w:color="auto"/>
                <w:bottom w:val="none" w:sz="0" w:space="0" w:color="auto"/>
                <w:right w:val="none" w:sz="0" w:space="0" w:color="auto"/>
              </w:divBdr>
            </w:div>
            <w:div w:id="1856921273">
              <w:marLeft w:val="0"/>
              <w:marRight w:val="0"/>
              <w:marTop w:val="0"/>
              <w:marBottom w:val="0"/>
              <w:divBdr>
                <w:top w:val="none" w:sz="0" w:space="0" w:color="auto"/>
                <w:left w:val="none" w:sz="0" w:space="0" w:color="auto"/>
                <w:bottom w:val="none" w:sz="0" w:space="0" w:color="auto"/>
                <w:right w:val="none" w:sz="0" w:space="0" w:color="auto"/>
              </w:divBdr>
            </w:div>
            <w:div w:id="1858498940">
              <w:marLeft w:val="0"/>
              <w:marRight w:val="0"/>
              <w:marTop w:val="0"/>
              <w:marBottom w:val="0"/>
              <w:divBdr>
                <w:top w:val="none" w:sz="0" w:space="0" w:color="auto"/>
                <w:left w:val="none" w:sz="0" w:space="0" w:color="auto"/>
                <w:bottom w:val="none" w:sz="0" w:space="0" w:color="auto"/>
                <w:right w:val="none" w:sz="0" w:space="0" w:color="auto"/>
              </w:divBdr>
            </w:div>
            <w:div w:id="1858542343">
              <w:marLeft w:val="0"/>
              <w:marRight w:val="0"/>
              <w:marTop w:val="0"/>
              <w:marBottom w:val="0"/>
              <w:divBdr>
                <w:top w:val="none" w:sz="0" w:space="0" w:color="auto"/>
                <w:left w:val="none" w:sz="0" w:space="0" w:color="auto"/>
                <w:bottom w:val="none" w:sz="0" w:space="0" w:color="auto"/>
                <w:right w:val="none" w:sz="0" w:space="0" w:color="auto"/>
              </w:divBdr>
            </w:div>
            <w:div w:id="1858732304">
              <w:marLeft w:val="0"/>
              <w:marRight w:val="0"/>
              <w:marTop w:val="0"/>
              <w:marBottom w:val="0"/>
              <w:divBdr>
                <w:top w:val="none" w:sz="0" w:space="0" w:color="auto"/>
                <w:left w:val="none" w:sz="0" w:space="0" w:color="auto"/>
                <w:bottom w:val="none" w:sz="0" w:space="0" w:color="auto"/>
                <w:right w:val="none" w:sz="0" w:space="0" w:color="auto"/>
              </w:divBdr>
            </w:div>
            <w:div w:id="1860851629">
              <w:marLeft w:val="0"/>
              <w:marRight w:val="0"/>
              <w:marTop w:val="0"/>
              <w:marBottom w:val="0"/>
              <w:divBdr>
                <w:top w:val="none" w:sz="0" w:space="0" w:color="auto"/>
                <w:left w:val="none" w:sz="0" w:space="0" w:color="auto"/>
                <w:bottom w:val="none" w:sz="0" w:space="0" w:color="auto"/>
                <w:right w:val="none" w:sz="0" w:space="0" w:color="auto"/>
              </w:divBdr>
            </w:div>
            <w:div w:id="1862862192">
              <w:marLeft w:val="0"/>
              <w:marRight w:val="0"/>
              <w:marTop w:val="0"/>
              <w:marBottom w:val="0"/>
              <w:divBdr>
                <w:top w:val="none" w:sz="0" w:space="0" w:color="auto"/>
                <w:left w:val="none" w:sz="0" w:space="0" w:color="auto"/>
                <w:bottom w:val="none" w:sz="0" w:space="0" w:color="auto"/>
                <w:right w:val="none" w:sz="0" w:space="0" w:color="auto"/>
              </w:divBdr>
            </w:div>
            <w:div w:id="1866291531">
              <w:marLeft w:val="0"/>
              <w:marRight w:val="0"/>
              <w:marTop w:val="0"/>
              <w:marBottom w:val="0"/>
              <w:divBdr>
                <w:top w:val="none" w:sz="0" w:space="0" w:color="auto"/>
                <w:left w:val="none" w:sz="0" w:space="0" w:color="auto"/>
                <w:bottom w:val="none" w:sz="0" w:space="0" w:color="auto"/>
                <w:right w:val="none" w:sz="0" w:space="0" w:color="auto"/>
              </w:divBdr>
            </w:div>
            <w:div w:id="1867401200">
              <w:marLeft w:val="0"/>
              <w:marRight w:val="0"/>
              <w:marTop w:val="0"/>
              <w:marBottom w:val="0"/>
              <w:divBdr>
                <w:top w:val="none" w:sz="0" w:space="0" w:color="auto"/>
                <w:left w:val="none" w:sz="0" w:space="0" w:color="auto"/>
                <w:bottom w:val="none" w:sz="0" w:space="0" w:color="auto"/>
                <w:right w:val="none" w:sz="0" w:space="0" w:color="auto"/>
              </w:divBdr>
            </w:div>
            <w:div w:id="1867596715">
              <w:marLeft w:val="0"/>
              <w:marRight w:val="0"/>
              <w:marTop w:val="0"/>
              <w:marBottom w:val="0"/>
              <w:divBdr>
                <w:top w:val="none" w:sz="0" w:space="0" w:color="auto"/>
                <w:left w:val="none" w:sz="0" w:space="0" w:color="auto"/>
                <w:bottom w:val="none" w:sz="0" w:space="0" w:color="auto"/>
                <w:right w:val="none" w:sz="0" w:space="0" w:color="auto"/>
              </w:divBdr>
            </w:div>
            <w:div w:id="1867600268">
              <w:marLeft w:val="0"/>
              <w:marRight w:val="0"/>
              <w:marTop w:val="0"/>
              <w:marBottom w:val="0"/>
              <w:divBdr>
                <w:top w:val="none" w:sz="0" w:space="0" w:color="auto"/>
                <w:left w:val="none" w:sz="0" w:space="0" w:color="auto"/>
                <w:bottom w:val="none" w:sz="0" w:space="0" w:color="auto"/>
                <w:right w:val="none" w:sz="0" w:space="0" w:color="auto"/>
              </w:divBdr>
            </w:div>
            <w:div w:id="1868521238">
              <w:marLeft w:val="0"/>
              <w:marRight w:val="0"/>
              <w:marTop w:val="0"/>
              <w:marBottom w:val="0"/>
              <w:divBdr>
                <w:top w:val="none" w:sz="0" w:space="0" w:color="auto"/>
                <w:left w:val="none" w:sz="0" w:space="0" w:color="auto"/>
                <w:bottom w:val="none" w:sz="0" w:space="0" w:color="auto"/>
                <w:right w:val="none" w:sz="0" w:space="0" w:color="auto"/>
              </w:divBdr>
            </w:div>
            <w:div w:id="1868638024">
              <w:marLeft w:val="0"/>
              <w:marRight w:val="0"/>
              <w:marTop w:val="0"/>
              <w:marBottom w:val="0"/>
              <w:divBdr>
                <w:top w:val="none" w:sz="0" w:space="0" w:color="auto"/>
                <w:left w:val="none" w:sz="0" w:space="0" w:color="auto"/>
                <w:bottom w:val="none" w:sz="0" w:space="0" w:color="auto"/>
                <w:right w:val="none" w:sz="0" w:space="0" w:color="auto"/>
              </w:divBdr>
            </w:div>
            <w:div w:id="1869292496">
              <w:marLeft w:val="0"/>
              <w:marRight w:val="0"/>
              <w:marTop w:val="0"/>
              <w:marBottom w:val="0"/>
              <w:divBdr>
                <w:top w:val="none" w:sz="0" w:space="0" w:color="auto"/>
                <w:left w:val="none" w:sz="0" w:space="0" w:color="auto"/>
                <w:bottom w:val="none" w:sz="0" w:space="0" w:color="auto"/>
                <w:right w:val="none" w:sz="0" w:space="0" w:color="auto"/>
              </w:divBdr>
            </w:div>
            <w:div w:id="1869759676">
              <w:marLeft w:val="0"/>
              <w:marRight w:val="0"/>
              <w:marTop w:val="0"/>
              <w:marBottom w:val="0"/>
              <w:divBdr>
                <w:top w:val="none" w:sz="0" w:space="0" w:color="auto"/>
                <w:left w:val="none" w:sz="0" w:space="0" w:color="auto"/>
                <w:bottom w:val="none" w:sz="0" w:space="0" w:color="auto"/>
                <w:right w:val="none" w:sz="0" w:space="0" w:color="auto"/>
              </w:divBdr>
            </w:div>
            <w:div w:id="1870214665">
              <w:marLeft w:val="0"/>
              <w:marRight w:val="0"/>
              <w:marTop w:val="0"/>
              <w:marBottom w:val="0"/>
              <w:divBdr>
                <w:top w:val="none" w:sz="0" w:space="0" w:color="auto"/>
                <w:left w:val="none" w:sz="0" w:space="0" w:color="auto"/>
                <w:bottom w:val="none" w:sz="0" w:space="0" w:color="auto"/>
                <w:right w:val="none" w:sz="0" w:space="0" w:color="auto"/>
              </w:divBdr>
            </w:div>
            <w:div w:id="1871795160">
              <w:marLeft w:val="0"/>
              <w:marRight w:val="0"/>
              <w:marTop w:val="0"/>
              <w:marBottom w:val="0"/>
              <w:divBdr>
                <w:top w:val="none" w:sz="0" w:space="0" w:color="auto"/>
                <w:left w:val="none" w:sz="0" w:space="0" w:color="auto"/>
                <w:bottom w:val="none" w:sz="0" w:space="0" w:color="auto"/>
                <w:right w:val="none" w:sz="0" w:space="0" w:color="auto"/>
              </w:divBdr>
            </w:div>
            <w:div w:id="1875727621">
              <w:marLeft w:val="0"/>
              <w:marRight w:val="0"/>
              <w:marTop w:val="0"/>
              <w:marBottom w:val="0"/>
              <w:divBdr>
                <w:top w:val="none" w:sz="0" w:space="0" w:color="auto"/>
                <w:left w:val="none" w:sz="0" w:space="0" w:color="auto"/>
                <w:bottom w:val="none" w:sz="0" w:space="0" w:color="auto"/>
                <w:right w:val="none" w:sz="0" w:space="0" w:color="auto"/>
              </w:divBdr>
            </w:div>
            <w:div w:id="1879664737">
              <w:marLeft w:val="0"/>
              <w:marRight w:val="0"/>
              <w:marTop w:val="0"/>
              <w:marBottom w:val="0"/>
              <w:divBdr>
                <w:top w:val="none" w:sz="0" w:space="0" w:color="auto"/>
                <w:left w:val="none" w:sz="0" w:space="0" w:color="auto"/>
                <w:bottom w:val="none" w:sz="0" w:space="0" w:color="auto"/>
                <w:right w:val="none" w:sz="0" w:space="0" w:color="auto"/>
              </w:divBdr>
            </w:div>
            <w:div w:id="1884637244">
              <w:marLeft w:val="0"/>
              <w:marRight w:val="0"/>
              <w:marTop w:val="0"/>
              <w:marBottom w:val="0"/>
              <w:divBdr>
                <w:top w:val="none" w:sz="0" w:space="0" w:color="auto"/>
                <w:left w:val="none" w:sz="0" w:space="0" w:color="auto"/>
                <w:bottom w:val="none" w:sz="0" w:space="0" w:color="auto"/>
                <w:right w:val="none" w:sz="0" w:space="0" w:color="auto"/>
              </w:divBdr>
            </w:div>
            <w:div w:id="1884978380">
              <w:marLeft w:val="0"/>
              <w:marRight w:val="0"/>
              <w:marTop w:val="0"/>
              <w:marBottom w:val="0"/>
              <w:divBdr>
                <w:top w:val="none" w:sz="0" w:space="0" w:color="auto"/>
                <w:left w:val="none" w:sz="0" w:space="0" w:color="auto"/>
                <w:bottom w:val="none" w:sz="0" w:space="0" w:color="auto"/>
                <w:right w:val="none" w:sz="0" w:space="0" w:color="auto"/>
              </w:divBdr>
            </w:div>
            <w:div w:id="1887062426">
              <w:marLeft w:val="0"/>
              <w:marRight w:val="0"/>
              <w:marTop w:val="0"/>
              <w:marBottom w:val="0"/>
              <w:divBdr>
                <w:top w:val="none" w:sz="0" w:space="0" w:color="auto"/>
                <w:left w:val="none" w:sz="0" w:space="0" w:color="auto"/>
                <w:bottom w:val="none" w:sz="0" w:space="0" w:color="auto"/>
                <w:right w:val="none" w:sz="0" w:space="0" w:color="auto"/>
              </w:divBdr>
            </w:div>
            <w:div w:id="1887717915">
              <w:marLeft w:val="0"/>
              <w:marRight w:val="0"/>
              <w:marTop w:val="0"/>
              <w:marBottom w:val="0"/>
              <w:divBdr>
                <w:top w:val="none" w:sz="0" w:space="0" w:color="auto"/>
                <w:left w:val="none" w:sz="0" w:space="0" w:color="auto"/>
                <w:bottom w:val="none" w:sz="0" w:space="0" w:color="auto"/>
                <w:right w:val="none" w:sz="0" w:space="0" w:color="auto"/>
              </w:divBdr>
            </w:div>
            <w:div w:id="1888373109">
              <w:marLeft w:val="0"/>
              <w:marRight w:val="0"/>
              <w:marTop w:val="0"/>
              <w:marBottom w:val="0"/>
              <w:divBdr>
                <w:top w:val="none" w:sz="0" w:space="0" w:color="auto"/>
                <w:left w:val="none" w:sz="0" w:space="0" w:color="auto"/>
                <w:bottom w:val="none" w:sz="0" w:space="0" w:color="auto"/>
                <w:right w:val="none" w:sz="0" w:space="0" w:color="auto"/>
              </w:divBdr>
            </w:div>
            <w:div w:id="1889098359">
              <w:marLeft w:val="0"/>
              <w:marRight w:val="0"/>
              <w:marTop w:val="0"/>
              <w:marBottom w:val="0"/>
              <w:divBdr>
                <w:top w:val="none" w:sz="0" w:space="0" w:color="auto"/>
                <w:left w:val="none" w:sz="0" w:space="0" w:color="auto"/>
                <w:bottom w:val="none" w:sz="0" w:space="0" w:color="auto"/>
                <w:right w:val="none" w:sz="0" w:space="0" w:color="auto"/>
              </w:divBdr>
            </w:div>
            <w:div w:id="1889565623">
              <w:marLeft w:val="0"/>
              <w:marRight w:val="0"/>
              <w:marTop w:val="0"/>
              <w:marBottom w:val="0"/>
              <w:divBdr>
                <w:top w:val="none" w:sz="0" w:space="0" w:color="auto"/>
                <w:left w:val="none" w:sz="0" w:space="0" w:color="auto"/>
                <w:bottom w:val="none" w:sz="0" w:space="0" w:color="auto"/>
                <w:right w:val="none" w:sz="0" w:space="0" w:color="auto"/>
              </w:divBdr>
            </w:div>
            <w:div w:id="1891383108">
              <w:marLeft w:val="0"/>
              <w:marRight w:val="0"/>
              <w:marTop w:val="0"/>
              <w:marBottom w:val="0"/>
              <w:divBdr>
                <w:top w:val="none" w:sz="0" w:space="0" w:color="auto"/>
                <w:left w:val="none" w:sz="0" w:space="0" w:color="auto"/>
                <w:bottom w:val="none" w:sz="0" w:space="0" w:color="auto"/>
                <w:right w:val="none" w:sz="0" w:space="0" w:color="auto"/>
              </w:divBdr>
            </w:div>
            <w:div w:id="1892838839">
              <w:marLeft w:val="0"/>
              <w:marRight w:val="0"/>
              <w:marTop w:val="0"/>
              <w:marBottom w:val="0"/>
              <w:divBdr>
                <w:top w:val="none" w:sz="0" w:space="0" w:color="auto"/>
                <w:left w:val="none" w:sz="0" w:space="0" w:color="auto"/>
                <w:bottom w:val="none" w:sz="0" w:space="0" w:color="auto"/>
                <w:right w:val="none" w:sz="0" w:space="0" w:color="auto"/>
              </w:divBdr>
            </w:div>
            <w:div w:id="1892962276">
              <w:marLeft w:val="0"/>
              <w:marRight w:val="0"/>
              <w:marTop w:val="0"/>
              <w:marBottom w:val="0"/>
              <w:divBdr>
                <w:top w:val="none" w:sz="0" w:space="0" w:color="auto"/>
                <w:left w:val="none" w:sz="0" w:space="0" w:color="auto"/>
                <w:bottom w:val="none" w:sz="0" w:space="0" w:color="auto"/>
                <w:right w:val="none" w:sz="0" w:space="0" w:color="auto"/>
              </w:divBdr>
            </w:div>
            <w:div w:id="1893924912">
              <w:marLeft w:val="0"/>
              <w:marRight w:val="0"/>
              <w:marTop w:val="0"/>
              <w:marBottom w:val="0"/>
              <w:divBdr>
                <w:top w:val="none" w:sz="0" w:space="0" w:color="auto"/>
                <w:left w:val="none" w:sz="0" w:space="0" w:color="auto"/>
                <w:bottom w:val="none" w:sz="0" w:space="0" w:color="auto"/>
                <w:right w:val="none" w:sz="0" w:space="0" w:color="auto"/>
              </w:divBdr>
            </w:div>
            <w:div w:id="1895387249">
              <w:marLeft w:val="0"/>
              <w:marRight w:val="0"/>
              <w:marTop w:val="0"/>
              <w:marBottom w:val="0"/>
              <w:divBdr>
                <w:top w:val="none" w:sz="0" w:space="0" w:color="auto"/>
                <w:left w:val="none" w:sz="0" w:space="0" w:color="auto"/>
                <w:bottom w:val="none" w:sz="0" w:space="0" w:color="auto"/>
                <w:right w:val="none" w:sz="0" w:space="0" w:color="auto"/>
              </w:divBdr>
            </w:div>
            <w:div w:id="1896163764">
              <w:marLeft w:val="0"/>
              <w:marRight w:val="0"/>
              <w:marTop w:val="0"/>
              <w:marBottom w:val="0"/>
              <w:divBdr>
                <w:top w:val="none" w:sz="0" w:space="0" w:color="auto"/>
                <w:left w:val="none" w:sz="0" w:space="0" w:color="auto"/>
                <w:bottom w:val="none" w:sz="0" w:space="0" w:color="auto"/>
                <w:right w:val="none" w:sz="0" w:space="0" w:color="auto"/>
              </w:divBdr>
            </w:div>
            <w:div w:id="1897006729">
              <w:marLeft w:val="0"/>
              <w:marRight w:val="0"/>
              <w:marTop w:val="0"/>
              <w:marBottom w:val="0"/>
              <w:divBdr>
                <w:top w:val="none" w:sz="0" w:space="0" w:color="auto"/>
                <w:left w:val="none" w:sz="0" w:space="0" w:color="auto"/>
                <w:bottom w:val="none" w:sz="0" w:space="0" w:color="auto"/>
                <w:right w:val="none" w:sz="0" w:space="0" w:color="auto"/>
              </w:divBdr>
            </w:div>
            <w:div w:id="1897740681">
              <w:marLeft w:val="0"/>
              <w:marRight w:val="0"/>
              <w:marTop w:val="0"/>
              <w:marBottom w:val="0"/>
              <w:divBdr>
                <w:top w:val="none" w:sz="0" w:space="0" w:color="auto"/>
                <w:left w:val="none" w:sz="0" w:space="0" w:color="auto"/>
                <w:bottom w:val="none" w:sz="0" w:space="0" w:color="auto"/>
                <w:right w:val="none" w:sz="0" w:space="0" w:color="auto"/>
              </w:divBdr>
            </w:div>
            <w:div w:id="1898084424">
              <w:marLeft w:val="0"/>
              <w:marRight w:val="0"/>
              <w:marTop w:val="0"/>
              <w:marBottom w:val="0"/>
              <w:divBdr>
                <w:top w:val="none" w:sz="0" w:space="0" w:color="auto"/>
                <w:left w:val="none" w:sz="0" w:space="0" w:color="auto"/>
                <w:bottom w:val="none" w:sz="0" w:space="0" w:color="auto"/>
                <w:right w:val="none" w:sz="0" w:space="0" w:color="auto"/>
              </w:divBdr>
            </w:div>
            <w:div w:id="1899318550">
              <w:marLeft w:val="0"/>
              <w:marRight w:val="0"/>
              <w:marTop w:val="0"/>
              <w:marBottom w:val="0"/>
              <w:divBdr>
                <w:top w:val="none" w:sz="0" w:space="0" w:color="auto"/>
                <w:left w:val="none" w:sz="0" w:space="0" w:color="auto"/>
                <w:bottom w:val="none" w:sz="0" w:space="0" w:color="auto"/>
                <w:right w:val="none" w:sz="0" w:space="0" w:color="auto"/>
              </w:divBdr>
            </w:div>
            <w:div w:id="1899785131">
              <w:marLeft w:val="0"/>
              <w:marRight w:val="0"/>
              <w:marTop w:val="0"/>
              <w:marBottom w:val="0"/>
              <w:divBdr>
                <w:top w:val="none" w:sz="0" w:space="0" w:color="auto"/>
                <w:left w:val="none" w:sz="0" w:space="0" w:color="auto"/>
                <w:bottom w:val="none" w:sz="0" w:space="0" w:color="auto"/>
                <w:right w:val="none" w:sz="0" w:space="0" w:color="auto"/>
              </w:divBdr>
            </w:div>
            <w:div w:id="1899969497">
              <w:marLeft w:val="0"/>
              <w:marRight w:val="0"/>
              <w:marTop w:val="0"/>
              <w:marBottom w:val="0"/>
              <w:divBdr>
                <w:top w:val="none" w:sz="0" w:space="0" w:color="auto"/>
                <w:left w:val="none" w:sz="0" w:space="0" w:color="auto"/>
                <w:bottom w:val="none" w:sz="0" w:space="0" w:color="auto"/>
                <w:right w:val="none" w:sz="0" w:space="0" w:color="auto"/>
              </w:divBdr>
            </w:div>
            <w:div w:id="1901477402">
              <w:marLeft w:val="0"/>
              <w:marRight w:val="0"/>
              <w:marTop w:val="0"/>
              <w:marBottom w:val="0"/>
              <w:divBdr>
                <w:top w:val="none" w:sz="0" w:space="0" w:color="auto"/>
                <w:left w:val="none" w:sz="0" w:space="0" w:color="auto"/>
                <w:bottom w:val="none" w:sz="0" w:space="0" w:color="auto"/>
                <w:right w:val="none" w:sz="0" w:space="0" w:color="auto"/>
              </w:divBdr>
            </w:div>
            <w:div w:id="1903170313">
              <w:marLeft w:val="0"/>
              <w:marRight w:val="0"/>
              <w:marTop w:val="0"/>
              <w:marBottom w:val="0"/>
              <w:divBdr>
                <w:top w:val="none" w:sz="0" w:space="0" w:color="auto"/>
                <w:left w:val="none" w:sz="0" w:space="0" w:color="auto"/>
                <w:bottom w:val="none" w:sz="0" w:space="0" w:color="auto"/>
                <w:right w:val="none" w:sz="0" w:space="0" w:color="auto"/>
              </w:divBdr>
            </w:div>
            <w:div w:id="1903445723">
              <w:marLeft w:val="0"/>
              <w:marRight w:val="0"/>
              <w:marTop w:val="0"/>
              <w:marBottom w:val="0"/>
              <w:divBdr>
                <w:top w:val="none" w:sz="0" w:space="0" w:color="auto"/>
                <w:left w:val="none" w:sz="0" w:space="0" w:color="auto"/>
                <w:bottom w:val="none" w:sz="0" w:space="0" w:color="auto"/>
                <w:right w:val="none" w:sz="0" w:space="0" w:color="auto"/>
              </w:divBdr>
            </w:div>
            <w:div w:id="1904488265">
              <w:marLeft w:val="0"/>
              <w:marRight w:val="0"/>
              <w:marTop w:val="0"/>
              <w:marBottom w:val="0"/>
              <w:divBdr>
                <w:top w:val="none" w:sz="0" w:space="0" w:color="auto"/>
                <w:left w:val="none" w:sz="0" w:space="0" w:color="auto"/>
                <w:bottom w:val="none" w:sz="0" w:space="0" w:color="auto"/>
                <w:right w:val="none" w:sz="0" w:space="0" w:color="auto"/>
              </w:divBdr>
            </w:div>
            <w:div w:id="1904754551">
              <w:marLeft w:val="0"/>
              <w:marRight w:val="0"/>
              <w:marTop w:val="0"/>
              <w:marBottom w:val="0"/>
              <w:divBdr>
                <w:top w:val="none" w:sz="0" w:space="0" w:color="auto"/>
                <w:left w:val="none" w:sz="0" w:space="0" w:color="auto"/>
                <w:bottom w:val="none" w:sz="0" w:space="0" w:color="auto"/>
                <w:right w:val="none" w:sz="0" w:space="0" w:color="auto"/>
              </w:divBdr>
            </w:div>
            <w:div w:id="1907567671">
              <w:marLeft w:val="0"/>
              <w:marRight w:val="0"/>
              <w:marTop w:val="0"/>
              <w:marBottom w:val="0"/>
              <w:divBdr>
                <w:top w:val="none" w:sz="0" w:space="0" w:color="auto"/>
                <w:left w:val="none" w:sz="0" w:space="0" w:color="auto"/>
                <w:bottom w:val="none" w:sz="0" w:space="0" w:color="auto"/>
                <w:right w:val="none" w:sz="0" w:space="0" w:color="auto"/>
              </w:divBdr>
            </w:div>
            <w:div w:id="1908758137">
              <w:marLeft w:val="0"/>
              <w:marRight w:val="0"/>
              <w:marTop w:val="0"/>
              <w:marBottom w:val="0"/>
              <w:divBdr>
                <w:top w:val="none" w:sz="0" w:space="0" w:color="auto"/>
                <w:left w:val="none" w:sz="0" w:space="0" w:color="auto"/>
                <w:bottom w:val="none" w:sz="0" w:space="0" w:color="auto"/>
                <w:right w:val="none" w:sz="0" w:space="0" w:color="auto"/>
              </w:divBdr>
            </w:div>
            <w:div w:id="1909728059">
              <w:marLeft w:val="0"/>
              <w:marRight w:val="0"/>
              <w:marTop w:val="0"/>
              <w:marBottom w:val="0"/>
              <w:divBdr>
                <w:top w:val="none" w:sz="0" w:space="0" w:color="auto"/>
                <w:left w:val="none" w:sz="0" w:space="0" w:color="auto"/>
                <w:bottom w:val="none" w:sz="0" w:space="0" w:color="auto"/>
                <w:right w:val="none" w:sz="0" w:space="0" w:color="auto"/>
              </w:divBdr>
            </w:div>
            <w:div w:id="1912304172">
              <w:marLeft w:val="0"/>
              <w:marRight w:val="0"/>
              <w:marTop w:val="0"/>
              <w:marBottom w:val="0"/>
              <w:divBdr>
                <w:top w:val="none" w:sz="0" w:space="0" w:color="auto"/>
                <w:left w:val="none" w:sz="0" w:space="0" w:color="auto"/>
                <w:bottom w:val="none" w:sz="0" w:space="0" w:color="auto"/>
                <w:right w:val="none" w:sz="0" w:space="0" w:color="auto"/>
              </w:divBdr>
            </w:div>
            <w:div w:id="1913268058">
              <w:marLeft w:val="0"/>
              <w:marRight w:val="0"/>
              <w:marTop w:val="0"/>
              <w:marBottom w:val="0"/>
              <w:divBdr>
                <w:top w:val="none" w:sz="0" w:space="0" w:color="auto"/>
                <w:left w:val="none" w:sz="0" w:space="0" w:color="auto"/>
                <w:bottom w:val="none" w:sz="0" w:space="0" w:color="auto"/>
                <w:right w:val="none" w:sz="0" w:space="0" w:color="auto"/>
              </w:divBdr>
            </w:div>
            <w:div w:id="1913813662">
              <w:marLeft w:val="0"/>
              <w:marRight w:val="0"/>
              <w:marTop w:val="0"/>
              <w:marBottom w:val="0"/>
              <w:divBdr>
                <w:top w:val="none" w:sz="0" w:space="0" w:color="auto"/>
                <w:left w:val="none" w:sz="0" w:space="0" w:color="auto"/>
                <w:bottom w:val="none" w:sz="0" w:space="0" w:color="auto"/>
                <w:right w:val="none" w:sz="0" w:space="0" w:color="auto"/>
              </w:divBdr>
            </w:div>
            <w:div w:id="1914048703">
              <w:marLeft w:val="0"/>
              <w:marRight w:val="0"/>
              <w:marTop w:val="0"/>
              <w:marBottom w:val="0"/>
              <w:divBdr>
                <w:top w:val="none" w:sz="0" w:space="0" w:color="auto"/>
                <w:left w:val="none" w:sz="0" w:space="0" w:color="auto"/>
                <w:bottom w:val="none" w:sz="0" w:space="0" w:color="auto"/>
                <w:right w:val="none" w:sz="0" w:space="0" w:color="auto"/>
              </w:divBdr>
            </w:div>
            <w:div w:id="1914926583">
              <w:marLeft w:val="0"/>
              <w:marRight w:val="0"/>
              <w:marTop w:val="0"/>
              <w:marBottom w:val="0"/>
              <w:divBdr>
                <w:top w:val="none" w:sz="0" w:space="0" w:color="auto"/>
                <w:left w:val="none" w:sz="0" w:space="0" w:color="auto"/>
                <w:bottom w:val="none" w:sz="0" w:space="0" w:color="auto"/>
                <w:right w:val="none" w:sz="0" w:space="0" w:color="auto"/>
              </w:divBdr>
            </w:div>
            <w:div w:id="1916623472">
              <w:marLeft w:val="0"/>
              <w:marRight w:val="0"/>
              <w:marTop w:val="0"/>
              <w:marBottom w:val="0"/>
              <w:divBdr>
                <w:top w:val="none" w:sz="0" w:space="0" w:color="auto"/>
                <w:left w:val="none" w:sz="0" w:space="0" w:color="auto"/>
                <w:bottom w:val="none" w:sz="0" w:space="0" w:color="auto"/>
                <w:right w:val="none" w:sz="0" w:space="0" w:color="auto"/>
              </w:divBdr>
            </w:div>
            <w:div w:id="1918200084">
              <w:marLeft w:val="0"/>
              <w:marRight w:val="0"/>
              <w:marTop w:val="0"/>
              <w:marBottom w:val="0"/>
              <w:divBdr>
                <w:top w:val="none" w:sz="0" w:space="0" w:color="auto"/>
                <w:left w:val="none" w:sz="0" w:space="0" w:color="auto"/>
                <w:bottom w:val="none" w:sz="0" w:space="0" w:color="auto"/>
                <w:right w:val="none" w:sz="0" w:space="0" w:color="auto"/>
              </w:divBdr>
            </w:div>
            <w:div w:id="1918588101">
              <w:marLeft w:val="0"/>
              <w:marRight w:val="0"/>
              <w:marTop w:val="0"/>
              <w:marBottom w:val="0"/>
              <w:divBdr>
                <w:top w:val="none" w:sz="0" w:space="0" w:color="auto"/>
                <w:left w:val="none" w:sz="0" w:space="0" w:color="auto"/>
                <w:bottom w:val="none" w:sz="0" w:space="0" w:color="auto"/>
                <w:right w:val="none" w:sz="0" w:space="0" w:color="auto"/>
              </w:divBdr>
            </w:div>
            <w:div w:id="1918981110">
              <w:marLeft w:val="0"/>
              <w:marRight w:val="0"/>
              <w:marTop w:val="0"/>
              <w:marBottom w:val="0"/>
              <w:divBdr>
                <w:top w:val="none" w:sz="0" w:space="0" w:color="auto"/>
                <w:left w:val="none" w:sz="0" w:space="0" w:color="auto"/>
                <w:bottom w:val="none" w:sz="0" w:space="0" w:color="auto"/>
                <w:right w:val="none" w:sz="0" w:space="0" w:color="auto"/>
              </w:divBdr>
            </w:div>
            <w:div w:id="1921938538">
              <w:marLeft w:val="0"/>
              <w:marRight w:val="0"/>
              <w:marTop w:val="0"/>
              <w:marBottom w:val="0"/>
              <w:divBdr>
                <w:top w:val="none" w:sz="0" w:space="0" w:color="auto"/>
                <w:left w:val="none" w:sz="0" w:space="0" w:color="auto"/>
                <w:bottom w:val="none" w:sz="0" w:space="0" w:color="auto"/>
                <w:right w:val="none" w:sz="0" w:space="0" w:color="auto"/>
              </w:divBdr>
            </w:div>
            <w:div w:id="1922372341">
              <w:marLeft w:val="0"/>
              <w:marRight w:val="0"/>
              <w:marTop w:val="0"/>
              <w:marBottom w:val="0"/>
              <w:divBdr>
                <w:top w:val="none" w:sz="0" w:space="0" w:color="auto"/>
                <w:left w:val="none" w:sz="0" w:space="0" w:color="auto"/>
                <w:bottom w:val="none" w:sz="0" w:space="0" w:color="auto"/>
                <w:right w:val="none" w:sz="0" w:space="0" w:color="auto"/>
              </w:divBdr>
            </w:div>
            <w:div w:id="1923250592">
              <w:marLeft w:val="0"/>
              <w:marRight w:val="0"/>
              <w:marTop w:val="0"/>
              <w:marBottom w:val="0"/>
              <w:divBdr>
                <w:top w:val="none" w:sz="0" w:space="0" w:color="auto"/>
                <w:left w:val="none" w:sz="0" w:space="0" w:color="auto"/>
                <w:bottom w:val="none" w:sz="0" w:space="0" w:color="auto"/>
                <w:right w:val="none" w:sz="0" w:space="0" w:color="auto"/>
              </w:divBdr>
            </w:div>
            <w:div w:id="1925528282">
              <w:marLeft w:val="0"/>
              <w:marRight w:val="0"/>
              <w:marTop w:val="0"/>
              <w:marBottom w:val="0"/>
              <w:divBdr>
                <w:top w:val="none" w:sz="0" w:space="0" w:color="auto"/>
                <w:left w:val="none" w:sz="0" w:space="0" w:color="auto"/>
                <w:bottom w:val="none" w:sz="0" w:space="0" w:color="auto"/>
                <w:right w:val="none" w:sz="0" w:space="0" w:color="auto"/>
              </w:divBdr>
            </w:div>
            <w:div w:id="1925801868">
              <w:marLeft w:val="0"/>
              <w:marRight w:val="0"/>
              <w:marTop w:val="0"/>
              <w:marBottom w:val="0"/>
              <w:divBdr>
                <w:top w:val="none" w:sz="0" w:space="0" w:color="auto"/>
                <w:left w:val="none" w:sz="0" w:space="0" w:color="auto"/>
                <w:bottom w:val="none" w:sz="0" w:space="0" w:color="auto"/>
                <w:right w:val="none" w:sz="0" w:space="0" w:color="auto"/>
              </w:divBdr>
            </w:div>
            <w:div w:id="1925870616">
              <w:marLeft w:val="0"/>
              <w:marRight w:val="0"/>
              <w:marTop w:val="0"/>
              <w:marBottom w:val="0"/>
              <w:divBdr>
                <w:top w:val="none" w:sz="0" w:space="0" w:color="auto"/>
                <w:left w:val="none" w:sz="0" w:space="0" w:color="auto"/>
                <w:bottom w:val="none" w:sz="0" w:space="0" w:color="auto"/>
                <w:right w:val="none" w:sz="0" w:space="0" w:color="auto"/>
              </w:divBdr>
            </w:div>
            <w:div w:id="1926302446">
              <w:marLeft w:val="0"/>
              <w:marRight w:val="0"/>
              <w:marTop w:val="0"/>
              <w:marBottom w:val="0"/>
              <w:divBdr>
                <w:top w:val="none" w:sz="0" w:space="0" w:color="auto"/>
                <w:left w:val="none" w:sz="0" w:space="0" w:color="auto"/>
                <w:bottom w:val="none" w:sz="0" w:space="0" w:color="auto"/>
                <w:right w:val="none" w:sz="0" w:space="0" w:color="auto"/>
              </w:divBdr>
            </w:div>
            <w:div w:id="1929540357">
              <w:marLeft w:val="0"/>
              <w:marRight w:val="0"/>
              <w:marTop w:val="0"/>
              <w:marBottom w:val="0"/>
              <w:divBdr>
                <w:top w:val="none" w:sz="0" w:space="0" w:color="auto"/>
                <w:left w:val="none" w:sz="0" w:space="0" w:color="auto"/>
                <w:bottom w:val="none" w:sz="0" w:space="0" w:color="auto"/>
                <w:right w:val="none" w:sz="0" w:space="0" w:color="auto"/>
              </w:divBdr>
            </w:div>
            <w:div w:id="1930696175">
              <w:marLeft w:val="0"/>
              <w:marRight w:val="0"/>
              <w:marTop w:val="0"/>
              <w:marBottom w:val="0"/>
              <w:divBdr>
                <w:top w:val="none" w:sz="0" w:space="0" w:color="auto"/>
                <w:left w:val="none" w:sz="0" w:space="0" w:color="auto"/>
                <w:bottom w:val="none" w:sz="0" w:space="0" w:color="auto"/>
                <w:right w:val="none" w:sz="0" w:space="0" w:color="auto"/>
              </w:divBdr>
            </w:div>
            <w:div w:id="1933662568">
              <w:marLeft w:val="0"/>
              <w:marRight w:val="0"/>
              <w:marTop w:val="0"/>
              <w:marBottom w:val="0"/>
              <w:divBdr>
                <w:top w:val="none" w:sz="0" w:space="0" w:color="auto"/>
                <w:left w:val="none" w:sz="0" w:space="0" w:color="auto"/>
                <w:bottom w:val="none" w:sz="0" w:space="0" w:color="auto"/>
                <w:right w:val="none" w:sz="0" w:space="0" w:color="auto"/>
              </w:divBdr>
            </w:div>
            <w:div w:id="1933774993">
              <w:marLeft w:val="0"/>
              <w:marRight w:val="0"/>
              <w:marTop w:val="0"/>
              <w:marBottom w:val="0"/>
              <w:divBdr>
                <w:top w:val="none" w:sz="0" w:space="0" w:color="auto"/>
                <w:left w:val="none" w:sz="0" w:space="0" w:color="auto"/>
                <w:bottom w:val="none" w:sz="0" w:space="0" w:color="auto"/>
                <w:right w:val="none" w:sz="0" w:space="0" w:color="auto"/>
              </w:divBdr>
            </w:div>
            <w:div w:id="1934589482">
              <w:marLeft w:val="0"/>
              <w:marRight w:val="0"/>
              <w:marTop w:val="0"/>
              <w:marBottom w:val="0"/>
              <w:divBdr>
                <w:top w:val="none" w:sz="0" w:space="0" w:color="auto"/>
                <w:left w:val="none" w:sz="0" w:space="0" w:color="auto"/>
                <w:bottom w:val="none" w:sz="0" w:space="0" w:color="auto"/>
                <w:right w:val="none" w:sz="0" w:space="0" w:color="auto"/>
              </w:divBdr>
            </w:div>
            <w:div w:id="1934623968">
              <w:marLeft w:val="0"/>
              <w:marRight w:val="0"/>
              <w:marTop w:val="0"/>
              <w:marBottom w:val="0"/>
              <w:divBdr>
                <w:top w:val="none" w:sz="0" w:space="0" w:color="auto"/>
                <w:left w:val="none" w:sz="0" w:space="0" w:color="auto"/>
                <w:bottom w:val="none" w:sz="0" w:space="0" w:color="auto"/>
                <w:right w:val="none" w:sz="0" w:space="0" w:color="auto"/>
              </w:divBdr>
            </w:div>
            <w:div w:id="1938171294">
              <w:marLeft w:val="0"/>
              <w:marRight w:val="0"/>
              <w:marTop w:val="0"/>
              <w:marBottom w:val="0"/>
              <w:divBdr>
                <w:top w:val="none" w:sz="0" w:space="0" w:color="auto"/>
                <w:left w:val="none" w:sz="0" w:space="0" w:color="auto"/>
                <w:bottom w:val="none" w:sz="0" w:space="0" w:color="auto"/>
                <w:right w:val="none" w:sz="0" w:space="0" w:color="auto"/>
              </w:divBdr>
            </w:div>
            <w:div w:id="1938521301">
              <w:marLeft w:val="0"/>
              <w:marRight w:val="0"/>
              <w:marTop w:val="0"/>
              <w:marBottom w:val="0"/>
              <w:divBdr>
                <w:top w:val="none" w:sz="0" w:space="0" w:color="auto"/>
                <w:left w:val="none" w:sz="0" w:space="0" w:color="auto"/>
                <w:bottom w:val="none" w:sz="0" w:space="0" w:color="auto"/>
                <w:right w:val="none" w:sz="0" w:space="0" w:color="auto"/>
              </w:divBdr>
            </w:div>
            <w:div w:id="1940521920">
              <w:marLeft w:val="0"/>
              <w:marRight w:val="0"/>
              <w:marTop w:val="0"/>
              <w:marBottom w:val="0"/>
              <w:divBdr>
                <w:top w:val="none" w:sz="0" w:space="0" w:color="auto"/>
                <w:left w:val="none" w:sz="0" w:space="0" w:color="auto"/>
                <w:bottom w:val="none" w:sz="0" w:space="0" w:color="auto"/>
                <w:right w:val="none" w:sz="0" w:space="0" w:color="auto"/>
              </w:divBdr>
            </w:div>
            <w:div w:id="1940795321">
              <w:marLeft w:val="0"/>
              <w:marRight w:val="0"/>
              <w:marTop w:val="0"/>
              <w:marBottom w:val="0"/>
              <w:divBdr>
                <w:top w:val="none" w:sz="0" w:space="0" w:color="auto"/>
                <w:left w:val="none" w:sz="0" w:space="0" w:color="auto"/>
                <w:bottom w:val="none" w:sz="0" w:space="0" w:color="auto"/>
                <w:right w:val="none" w:sz="0" w:space="0" w:color="auto"/>
              </w:divBdr>
            </w:div>
            <w:div w:id="1942487202">
              <w:marLeft w:val="0"/>
              <w:marRight w:val="0"/>
              <w:marTop w:val="0"/>
              <w:marBottom w:val="0"/>
              <w:divBdr>
                <w:top w:val="none" w:sz="0" w:space="0" w:color="auto"/>
                <w:left w:val="none" w:sz="0" w:space="0" w:color="auto"/>
                <w:bottom w:val="none" w:sz="0" w:space="0" w:color="auto"/>
                <w:right w:val="none" w:sz="0" w:space="0" w:color="auto"/>
              </w:divBdr>
            </w:div>
            <w:div w:id="1942910444">
              <w:marLeft w:val="0"/>
              <w:marRight w:val="0"/>
              <w:marTop w:val="0"/>
              <w:marBottom w:val="0"/>
              <w:divBdr>
                <w:top w:val="none" w:sz="0" w:space="0" w:color="auto"/>
                <w:left w:val="none" w:sz="0" w:space="0" w:color="auto"/>
                <w:bottom w:val="none" w:sz="0" w:space="0" w:color="auto"/>
                <w:right w:val="none" w:sz="0" w:space="0" w:color="auto"/>
              </w:divBdr>
            </w:div>
            <w:div w:id="1943879501">
              <w:marLeft w:val="0"/>
              <w:marRight w:val="0"/>
              <w:marTop w:val="0"/>
              <w:marBottom w:val="0"/>
              <w:divBdr>
                <w:top w:val="none" w:sz="0" w:space="0" w:color="auto"/>
                <w:left w:val="none" w:sz="0" w:space="0" w:color="auto"/>
                <w:bottom w:val="none" w:sz="0" w:space="0" w:color="auto"/>
                <w:right w:val="none" w:sz="0" w:space="0" w:color="auto"/>
              </w:divBdr>
            </w:div>
            <w:div w:id="1945460916">
              <w:marLeft w:val="0"/>
              <w:marRight w:val="0"/>
              <w:marTop w:val="0"/>
              <w:marBottom w:val="0"/>
              <w:divBdr>
                <w:top w:val="none" w:sz="0" w:space="0" w:color="auto"/>
                <w:left w:val="none" w:sz="0" w:space="0" w:color="auto"/>
                <w:bottom w:val="none" w:sz="0" w:space="0" w:color="auto"/>
                <w:right w:val="none" w:sz="0" w:space="0" w:color="auto"/>
              </w:divBdr>
            </w:div>
            <w:div w:id="1946112290">
              <w:marLeft w:val="0"/>
              <w:marRight w:val="0"/>
              <w:marTop w:val="0"/>
              <w:marBottom w:val="0"/>
              <w:divBdr>
                <w:top w:val="none" w:sz="0" w:space="0" w:color="auto"/>
                <w:left w:val="none" w:sz="0" w:space="0" w:color="auto"/>
                <w:bottom w:val="none" w:sz="0" w:space="0" w:color="auto"/>
                <w:right w:val="none" w:sz="0" w:space="0" w:color="auto"/>
              </w:divBdr>
            </w:div>
            <w:div w:id="1948541242">
              <w:marLeft w:val="0"/>
              <w:marRight w:val="0"/>
              <w:marTop w:val="0"/>
              <w:marBottom w:val="0"/>
              <w:divBdr>
                <w:top w:val="none" w:sz="0" w:space="0" w:color="auto"/>
                <w:left w:val="none" w:sz="0" w:space="0" w:color="auto"/>
                <w:bottom w:val="none" w:sz="0" w:space="0" w:color="auto"/>
                <w:right w:val="none" w:sz="0" w:space="0" w:color="auto"/>
              </w:divBdr>
            </w:div>
            <w:div w:id="1949004064">
              <w:marLeft w:val="0"/>
              <w:marRight w:val="0"/>
              <w:marTop w:val="0"/>
              <w:marBottom w:val="0"/>
              <w:divBdr>
                <w:top w:val="none" w:sz="0" w:space="0" w:color="auto"/>
                <w:left w:val="none" w:sz="0" w:space="0" w:color="auto"/>
                <w:bottom w:val="none" w:sz="0" w:space="0" w:color="auto"/>
                <w:right w:val="none" w:sz="0" w:space="0" w:color="auto"/>
              </w:divBdr>
            </w:div>
            <w:div w:id="1949385860">
              <w:marLeft w:val="0"/>
              <w:marRight w:val="0"/>
              <w:marTop w:val="0"/>
              <w:marBottom w:val="0"/>
              <w:divBdr>
                <w:top w:val="none" w:sz="0" w:space="0" w:color="auto"/>
                <w:left w:val="none" w:sz="0" w:space="0" w:color="auto"/>
                <w:bottom w:val="none" w:sz="0" w:space="0" w:color="auto"/>
                <w:right w:val="none" w:sz="0" w:space="0" w:color="auto"/>
              </w:divBdr>
            </w:div>
            <w:div w:id="1949464058">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
            <w:div w:id="1951860110">
              <w:marLeft w:val="0"/>
              <w:marRight w:val="0"/>
              <w:marTop w:val="0"/>
              <w:marBottom w:val="0"/>
              <w:divBdr>
                <w:top w:val="none" w:sz="0" w:space="0" w:color="auto"/>
                <w:left w:val="none" w:sz="0" w:space="0" w:color="auto"/>
                <w:bottom w:val="none" w:sz="0" w:space="0" w:color="auto"/>
                <w:right w:val="none" w:sz="0" w:space="0" w:color="auto"/>
              </w:divBdr>
            </w:div>
            <w:div w:id="1952320057">
              <w:marLeft w:val="0"/>
              <w:marRight w:val="0"/>
              <w:marTop w:val="0"/>
              <w:marBottom w:val="0"/>
              <w:divBdr>
                <w:top w:val="none" w:sz="0" w:space="0" w:color="auto"/>
                <w:left w:val="none" w:sz="0" w:space="0" w:color="auto"/>
                <w:bottom w:val="none" w:sz="0" w:space="0" w:color="auto"/>
                <w:right w:val="none" w:sz="0" w:space="0" w:color="auto"/>
              </w:divBdr>
            </w:div>
            <w:div w:id="1952586321">
              <w:marLeft w:val="0"/>
              <w:marRight w:val="0"/>
              <w:marTop w:val="0"/>
              <w:marBottom w:val="0"/>
              <w:divBdr>
                <w:top w:val="none" w:sz="0" w:space="0" w:color="auto"/>
                <w:left w:val="none" w:sz="0" w:space="0" w:color="auto"/>
                <w:bottom w:val="none" w:sz="0" w:space="0" w:color="auto"/>
                <w:right w:val="none" w:sz="0" w:space="0" w:color="auto"/>
              </w:divBdr>
            </w:div>
            <w:div w:id="1953514982">
              <w:marLeft w:val="0"/>
              <w:marRight w:val="0"/>
              <w:marTop w:val="0"/>
              <w:marBottom w:val="0"/>
              <w:divBdr>
                <w:top w:val="none" w:sz="0" w:space="0" w:color="auto"/>
                <w:left w:val="none" w:sz="0" w:space="0" w:color="auto"/>
                <w:bottom w:val="none" w:sz="0" w:space="0" w:color="auto"/>
                <w:right w:val="none" w:sz="0" w:space="0" w:color="auto"/>
              </w:divBdr>
            </w:div>
            <w:div w:id="1953781289">
              <w:marLeft w:val="0"/>
              <w:marRight w:val="0"/>
              <w:marTop w:val="0"/>
              <w:marBottom w:val="0"/>
              <w:divBdr>
                <w:top w:val="none" w:sz="0" w:space="0" w:color="auto"/>
                <w:left w:val="none" w:sz="0" w:space="0" w:color="auto"/>
                <w:bottom w:val="none" w:sz="0" w:space="0" w:color="auto"/>
                <w:right w:val="none" w:sz="0" w:space="0" w:color="auto"/>
              </w:divBdr>
            </w:div>
            <w:div w:id="1954555881">
              <w:marLeft w:val="0"/>
              <w:marRight w:val="0"/>
              <w:marTop w:val="0"/>
              <w:marBottom w:val="0"/>
              <w:divBdr>
                <w:top w:val="none" w:sz="0" w:space="0" w:color="auto"/>
                <w:left w:val="none" w:sz="0" w:space="0" w:color="auto"/>
                <w:bottom w:val="none" w:sz="0" w:space="0" w:color="auto"/>
                <w:right w:val="none" w:sz="0" w:space="0" w:color="auto"/>
              </w:divBdr>
            </w:div>
            <w:div w:id="1957327424">
              <w:marLeft w:val="0"/>
              <w:marRight w:val="0"/>
              <w:marTop w:val="0"/>
              <w:marBottom w:val="0"/>
              <w:divBdr>
                <w:top w:val="none" w:sz="0" w:space="0" w:color="auto"/>
                <w:left w:val="none" w:sz="0" w:space="0" w:color="auto"/>
                <w:bottom w:val="none" w:sz="0" w:space="0" w:color="auto"/>
                <w:right w:val="none" w:sz="0" w:space="0" w:color="auto"/>
              </w:divBdr>
            </w:div>
            <w:div w:id="1957979701">
              <w:marLeft w:val="0"/>
              <w:marRight w:val="0"/>
              <w:marTop w:val="0"/>
              <w:marBottom w:val="0"/>
              <w:divBdr>
                <w:top w:val="none" w:sz="0" w:space="0" w:color="auto"/>
                <w:left w:val="none" w:sz="0" w:space="0" w:color="auto"/>
                <w:bottom w:val="none" w:sz="0" w:space="0" w:color="auto"/>
                <w:right w:val="none" w:sz="0" w:space="0" w:color="auto"/>
              </w:divBdr>
            </w:div>
            <w:div w:id="1959140644">
              <w:marLeft w:val="0"/>
              <w:marRight w:val="0"/>
              <w:marTop w:val="0"/>
              <w:marBottom w:val="0"/>
              <w:divBdr>
                <w:top w:val="none" w:sz="0" w:space="0" w:color="auto"/>
                <w:left w:val="none" w:sz="0" w:space="0" w:color="auto"/>
                <w:bottom w:val="none" w:sz="0" w:space="0" w:color="auto"/>
                <w:right w:val="none" w:sz="0" w:space="0" w:color="auto"/>
              </w:divBdr>
            </w:div>
            <w:div w:id="1959944108">
              <w:marLeft w:val="0"/>
              <w:marRight w:val="0"/>
              <w:marTop w:val="0"/>
              <w:marBottom w:val="0"/>
              <w:divBdr>
                <w:top w:val="none" w:sz="0" w:space="0" w:color="auto"/>
                <w:left w:val="none" w:sz="0" w:space="0" w:color="auto"/>
                <w:bottom w:val="none" w:sz="0" w:space="0" w:color="auto"/>
                <w:right w:val="none" w:sz="0" w:space="0" w:color="auto"/>
              </w:divBdr>
            </w:div>
            <w:div w:id="1962879278">
              <w:marLeft w:val="0"/>
              <w:marRight w:val="0"/>
              <w:marTop w:val="0"/>
              <w:marBottom w:val="0"/>
              <w:divBdr>
                <w:top w:val="none" w:sz="0" w:space="0" w:color="auto"/>
                <w:left w:val="none" w:sz="0" w:space="0" w:color="auto"/>
                <w:bottom w:val="none" w:sz="0" w:space="0" w:color="auto"/>
                <w:right w:val="none" w:sz="0" w:space="0" w:color="auto"/>
              </w:divBdr>
            </w:div>
            <w:div w:id="1965379189">
              <w:marLeft w:val="0"/>
              <w:marRight w:val="0"/>
              <w:marTop w:val="0"/>
              <w:marBottom w:val="0"/>
              <w:divBdr>
                <w:top w:val="none" w:sz="0" w:space="0" w:color="auto"/>
                <w:left w:val="none" w:sz="0" w:space="0" w:color="auto"/>
                <w:bottom w:val="none" w:sz="0" w:space="0" w:color="auto"/>
                <w:right w:val="none" w:sz="0" w:space="0" w:color="auto"/>
              </w:divBdr>
            </w:div>
            <w:div w:id="1968387488">
              <w:marLeft w:val="0"/>
              <w:marRight w:val="0"/>
              <w:marTop w:val="0"/>
              <w:marBottom w:val="0"/>
              <w:divBdr>
                <w:top w:val="none" w:sz="0" w:space="0" w:color="auto"/>
                <w:left w:val="none" w:sz="0" w:space="0" w:color="auto"/>
                <w:bottom w:val="none" w:sz="0" w:space="0" w:color="auto"/>
                <w:right w:val="none" w:sz="0" w:space="0" w:color="auto"/>
              </w:divBdr>
            </w:div>
            <w:div w:id="1969702052">
              <w:marLeft w:val="0"/>
              <w:marRight w:val="0"/>
              <w:marTop w:val="0"/>
              <w:marBottom w:val="0"/>
              <w:divBdr>
                <w:top w:val="none" w:sz="0" w:space="0" w:color="auto"/>
                <w:left w:val="none" w:sz="0" w:space="0" w:color="auto"/>
                <w:bottom w:val="none" w:sz="0" w:space="0" w:color="auto"/>
                <w:right w:val="none" w:sz="0" w:space="0" w:color="auto"/>
              </w:divBdr>
            </w:div>
            <w:div w:id="1976639144">
              <w:marLeft w:val="0"/>
              <w:marRight w:val="0"/>
              <w:marTop w:val="0"/>
              <w:marBottom w:val="0"/>
              <w:divBdr>
                <w:top w:val="none" w:sz="0" w:space="0" w:color="auto"/>
                <w:left w:val="none" w:sz="0" w:space="0" w:color="auto"/>
                <w:bottom w:val="none" w:sz="0" w:space="0" w:color="auto"/>
                <w:right w:val="none" w:sz="0" w:space="0" w:color="auto"/>
              </w:divBdr>
            </w:div>
            <w:div w:id="1978409381">
              <w:marLeft w:val="0"/>
              <w:marRight w:val="0"/>
              <w:marTop w:val="0"/>
              <w:marBottom w:val="0"/>
              <w:divBdr>
                <w:top w:val="none" w:sz="0" w:space="0" w:color="auto"/>
                <w:left w:val="none" w:sz="0" w:space="0" w:color="auto"/>
                <w:bottom w:val="none" w:sz="0" w:space="0" w:color="auto"/>
                <w:right w:val="none" w:sz="0" w:space="0" w:color="auto"/>
              </w:divBdr>
            </w:div>
            <w:div w:id="1979070816">
              <w:marLeft w:val="0"/>
              <w:marRight w:val="0"/>
              <w:marTop w:val="0"/>
              <w:marBottom w:val="0"/>
              <w:divBdr>
                <w:top w:val="none" w:sz="0" w:space="0" w:color="auto"/>
                <w:left w:val="none" w:sz="0" w:space="0" w:color="auto"/>
                <w:bottom w:val="none" w:sz="0" w:space="0" w:color="auto"/>
                <w:right w:val="none" w:sz="0" w:space="0" w:color="auto"/>
              </w:divBdr>
            </w:div>
            <w:div w:id="1979145036">
              <w:marLeft w:val="0"/>
              <w:marRight w:val="0"/>
              <w:marTop w:val="0"/>
              <w:marBottom w:val="0"/>
              <w:divBdr>
                <w:top w:val="none" w:sz="0" w:space="0" w:color="auto"/>
                <w:left w:val="none" w:sz="0" w:space="0" w:color="auto"/>
                <w:bottom w:val="none" w:sz="0" w:space="0" w:color="auto"/>
                <w:right w:val="none" w:sz="0" w:space="0" w:color="auto"/>
              </w:divBdr>
            </w:div>
            <w:div w:id="1981181193">
              <w:marLeft w:val="0"/>
              <w:marRight w:val="0"/>
              <w:marTop w:val="0"/>
              <w:marBottom w:val="0"/>
              <w:divBdr>
                <w:top w:val="none" w:sz="0" w:space="0" w:color="auto"/>
                <w:left w:val="none" w:sz="0" w:space="0" w:color="auto"/>
                <w:bottom w:val="none" w:sz="0" w:space="0" w:color="auto"/>
                <w:right w:val="none" w:sz="0" w:space="0" w:color="auto"/>
              </w:divBdr>
            </w:div>
            <w:div w:id="1981953706">
              <w:marLeft w:val="0"/>
              <w:marRight w:val="0"/>
              <w:marTop w:val="0"/>
              <w:marBottom w:val="0"/>
              <w:divBdr>
                <w:top w:val="none" w:sz="0" w:space="0" w:color="auto"/>
                <w:left w:val="none" w:sz="0" w:space="0" w:color="auto"/>
                <w:bottom w:val="none" w:sz="0" w:space="0" w:color="auto"/>
                <w:right w:val="none" w:sz="0" w:space="0" w:color="auto"/>
              </w:divBdr>
            </w:div>
            <w:div w:id="1982998035">
              <w:marLeft w:val="0"/>
              <w:marRight w:val="0"/>
              <w:marTop w:val="0"/>
              <w:marBottom w:val="0"/>
              <w:divBdr>
                <w:top w:val="none" w:sz="0" w:space="0" w:color="auto"/>
                <w:left w:val="none" w:sz="0" w:space="0" w:color="auto"/>
                <w:bottom w:val="none" w:sz="0" w:space="0" w:color="auto"/>
                <w:right w:val="none" w:sz="0" w:space="0" w:color="auto"/>
              </w:divBdr>
            </w:div>
            <w:div w:id="1983466684">
              <w:marLeft w:val="0"/>
              <w:marRight w:val="0"/>
              <w:marTop w:val="0"/>
              <w:marBottom w:val="0"/>
              <w:divBdr>
                <w:top w:val="none" w:sz="0" w:space="0" w:color="auto"/>
                <w:left w:val="none" w:sz="0" w:space="0" w:color="auto"/>
                <w:bottom w:val="none" w:sz="0" w:space="0" w:color="auto"/>
                <w:right w:val="none" w:sz="0" w:space="0" w:color="auto"/>
              </w:divBdr>
            </w:div>
            <w:div w:id="1987008334">
              <w:marLeft w:val="0"/>
              <w:marRight w:val="0"/>
              <w:marTop w:val="0"/>
              <w:marBottom w:val="0"/>
              <w:divBdr>
                <w:top w:val="none" w:sz="0" w:space="0" w:color="auto"/>
                <w:left w:val="none" w:sz="0" w:space="0" w:color="auto"/>
                <w:bottom w:val="none" w:sz="0" w:space="0" w:color="auto"/>
                <w:right w:val="none" w:sz="0" w:space="0" w:color="auto"/>
              </w:divBdr>
            </w:div>
            <w:div w:id="1987976310">
              <w:marLeft w:val="0"/>
              <w:marRight w:val="0"/>
              <w:marTop w:val="0"/>
              <w:marBottom w:val="0"/>
              <w:divBdr>
                <w:top w:val="none" w:sz="0" w:space="0" w:color="auto"/>
                <w:left w:val="none" w:sz="0" w:space="0" w:color="auto"/>
                <w:bottom w:val="none" w:sz="0" w:space="0" w:color="auto"/>
                <w:right w:val="none" w:sz="0" w:space="0" w:color="auto"/>
              </w:divBdr>
            </w:div>
            <w:div w:id="1989286576">
              <w:marLeft w:val="0"/>
              <w:marRight w:val="0"/>
              <w:marTop w:val="0"/>
              <w:marBottom w:val="0"/>
              <w:divBdr>
                <w:top w:val="none" w:sz="0" w:space="0" w:color="auto"/>
                <w:left w:val="none" w:sz="0" w:space="0" w:color="auto"/>
                <w:bottom w:val="none" w:sz="0" w:space="0" w:color="auto"/>
                <w:right w:val="none" w:sz="0" w:space="0" w:color="auto"/>
              </w:divBdr>
            </w:div>
            <w:div w:id="1990086621">
              <w:marLeft w:val="0"/>
              <w:marRight w:val="0"/>
              <w:marTop w:val="0"/>
              <w:marBottom w:val="0"/>
              <w:divBdr>
                <w:top w:val="none" w:sz="0" w:space="0" w:color="auto"/>
                <w:left w:val="none" w:sz="0" w:space="0" w:color="auto"/>
                <w:bottom w:val="none" w:sz="0" w:space="0" w:color="auto"/>
                <w:right w:val="none" w:sz="0" w:space="0" w:color="auto"/>
              </w:divBdr>
            </w:div>
            <w:div w:id="1991203364">
              <w:marLeft w:val="0"/>
              <w:marRight w:val="0"/>
              <w:marTop w:val="0"/>
              <w:marBottom w:val="0"/>
              <w:divBdr>
                <w:top w:val="none" w:sz="0" w:space="0" w:color="auto"/>
                <w:left w:val="none" w:sz="0" w:space="0" w:color="auto"/>
                <w:bottom w:val="none" w:sz="0" w:space="0" w:color="auto"/>
                <w:right w:val="none" w:sz="0" w:space="0" w:color="auto"/>
              </w:divBdr>
            </w:div>
            <w:div w:id="1995796867">
              <w:marLeft w:val="0"/>
              <w:marRight w:val="0"/>
              <w:marTop w:val="0"/>
              <w:marBottom w:val="0"/>
              <w:divBdr>
                <w:top w:val="none" w:sz="0" w:space="0" w:color="auto"/>
                <w:left w:val="none" w:sz="0" w:space="0" w:color="auto"/>
                <w:bottom w:val="none" w:sz="0" w:space="0" w:color="auto"/>
                <w:right w:val="none" w:sz="0" w:space="0" w:color="auto"/>
              </w:divBdr>
            </w:div>
            <w:div w:id="2002154894">
              <w:marLeft w:val="0"/>
              <w:marRight w:val="0"/>
              <w:marTop w:val="0"/>
              <w:marBottom w:val="0"/>
              <w:divBdr>
                <w:top w:val="none" w:sz="0" w:space="0" w:color="auto"/>
                <w:left w:val="none" w:sz="0" w:space="0" w:color="auto"/>
                <w:bottom w:val="none" w:sz="0" w:space="0" w:color="auto"/>
                <w:right w:val="none" w:sz="0" w:space="0" w:color="auto"/>
              </w:divBdr>
            </w:div>
            <w:div w:id="2004312226">
              <w:marLeft w:val="0"/>
              <w:marRight w:val="0"/>
              <w:marTop w:val="0"/>
              <w:marBottom w:val="0"/>
              <w:divBdr>
                <w:top w:val="none" w:sz="0" w:space="0" w:color="auto"/>
                <w:left w:val="none" w:sz="0" w:space="0" w:color="auto"/>
                <w:bottom w:val="none" w:sz="0" w:space="0" w:color="auto"/>
                <w:right w:val="none" w:sz="0" w:space="0" w:color="auto"/>
              </w:divBdr>
            </w:div>
            <w:div w:id="2006085885">
              <w:marLeft w:val="0"/>
              <w:marRight w:val="0"/>
              <w:marTop w:val="0"/>
              <w:marBottom w:val="0"/>
              <w:divBdr>
                <w:top w:val="none" w:sz="0" w:space="0" w:color="auto"/>
                <w:left w:val="none" w:sz="0" w:space="0" w:color="auto"/>
                <w:bottom w:val="none" w:sz="0" w:space="0" w:color="auto"/>
                <w:right w:val="none" w:sz="0" w:space="0" w:color="auto"/>
              </w:divBdr>
            </w:div>
            <w:div w:id="2006471584">
              <w:marLeft w:val="0"/>
              <w:marRight w:val="0"/>
              <w:marTop w:val="0"/>
              <w:marBottom w:val="0"/>
              <w:divBdr>
                <w:top w:val="none" w:sz="0" w:space="0" w:color="auto"/>
                <w:left w:val="none" w:sz="0" w:space="0" w:color="auto"/>
                <w:bottom w:val="none" w:sz="0" w:space="0" w:color="auto"/>
                <w:right w:val="none" w:sz="0" w:space="0" w:color="auto"/>
              </w:divBdr>
            </w:div>
            <w:div w:id="2006934166">
              <w:marLeft w:val="0"/>
              <w:marRight w:val="0"/>
              <w:marTop w:val="0"/>
              <w:marBottom w:val="0"/>
              <w:divBdr>
                <w:top w:val="none" w:sz="0" w:space="0" w:color="auto"/>
                <w:left w:val="none" w:sz="0" w:space="0" w:color="auto"/>
                <w:bottom w:val="none" w:sz="0" w:space="0" w:color="auto"/>
                <w:right w:val="none" w:sz="0" w:space="0" w:color="auto"/>
              </w:divBdr>
            </w:div>
            <w:div w:id="2013023826">
              <w:marLeft w:val="0"/>
              <w:marRight w:val="0"/>
              <w:marTop w:val="0"/>
              <w:marBottom w:val="0"/>
              <w:divBdr>
                <w:top w:val="none" w:sz="0" w:space="0" w:color="auto"/>
                <w:left w:val="none" w:sz="0" w:space="0" w:color="auto"/>
                <w:bottom w:val="none" w:sz="0" w:space="0" w:color="auto"/>
                <w:right w:val="none" w:sz="0" w:space="0" w:color="auto"/>
              </w:divBdr>
            </w:div>
            <w:div w:id="2013607308">
              <w:marLeft w:val="0"/>
              <w:marRight w:val="0"/>
              <w:marTop w:val="0"/>
              <w:marBottom w:val="0"/>
              <w:divBdr>
                <w:top w:val="none" w:sz="0" w:space="0" w:color="auto"/>
                <w:left w:val="none" w:sz="0" w:space="0" w:color="auto"/>
                <w:bottom w:val="none" w:sz="0" w:space="0" w:color="auto"/>
                <w:right w:val="none" w:sz="0" w:space="0" w:color="auto"/>
              </w:divBdr>
            </w:div>
            <w:div w:id="2023507941">
              <w:marLeft w:val="0"/>
              <w:marRight w:val="0"/>
              <w:marTop w:val="0"/>
              <w:marBottom w:val="0"/>
              <w:divBdr>
                <w:top w:val="none" w:sz="0" w:space="0" w:color="auto"/>
                <w:left w:val="none" w:sz="0" w:space="0" w:color="auto"/>
                <w:bottom w:val="none" w:sz="0" w:space="0" w:color="auto"/>
                <w:right w:val="none" w:sz="0" w:space="0" w:color="auto"/>
              </w:divBdr>
            </w:div>
            <w:div w:id="2024671815">
              <w:marLeft w:val="0"/>
              <w:marRight w:val="0"/>
              <w:marTop w:val="0"/>
              <w:marBottom w:val="0"/>
              <w:divBdr>
                <w:top w:val="none" w:sz="0" w:space="0" w:color="auto"/>
                <w:left w:val="none" w:sz="0" w:space="0" w:color="auto"/>
                <w:bottom w:val="none" w:sz="0" w:space="0" w:color="auto"/>
                <w:right w:val="none" w:sz="0" w:space="0" w:color="auto"/>
              </w:divBdr>
            </w:div>
            <w:div w:id="2025478891">
              <w:marLeft w:val="0"/>
              <w:marRight w:val="0"/>
              <w:marTop w:val="0"/>
              <w:marBottom w:val="0"/>
              <w:divBdr>
                <w:top w:val="none" w:sz="0" w:space="0" w:color="auto"/>
                <w:left w:val="none" w:sz="0" w:space="0" w:color="auto"/>
                <w:bottom w:val="none" w:sz="0" w:space="0" w:color="auto"/>
                <w:right w:val="none" w:sz="0" w:space="0" w:color="auto"/>
              </w:divBdr>
            </w:div>
            <w:div w:id="2027242562">
              <w:marLeft w:val="0"/>
              <w:marRight w:val="0"/>
              <w:marTop w:val="0"/>
              <w:marBottom w:val="0"/>
              <w:divBdr>
                <w:top w:val="none" w:sz="0" w:space="0" w:color="auto"/>
                <w:left w:val="none" w:sz="0" w:space="0" w:color="auto"/>
                <w:bottom w:val="none" w:sz="0" w:space="0" w:color="auto"/>
                <w:right w:val="none" w:sz="0" w:space="0" w:color="auto"/>
              </w:divBdr>
            </w:div>
            <w:div w:id="2029482456">
              <w:marLeft w:val="0"/>
              <w:marRight w:val="0"/>
              <w:marTop w:val="0"/>
              <w:marBottom w:val="0"/>
              <w:divBdr>
                <w:top w:val="none" w:sz="0" w:space="0" w:color="auto"/>
                <w:left w:val="none" w:sz="0" w:space="0" w:color="auto"/>
                <w:bottom w:val="none" w:sz="0" w:space="0" w:color="auto"/>
                <w:right w:val="none" w:sz="0" w:space="0" w:color="auto"/>
              </w:divBdr>
            </w:div>
            <w:div w:id="2030983795">
              <w:marLeft w:val="0"/>
              <w:marRight w:val="0"/>
              <w:marTop w:val="0"/>
              <w:marBottom w:val="0"/>
              <w:divBdr>
                <w:top w:val="none" w:sz="0" w:space="0" w:color="auto"/>
                <w:left w:val="none" w:sz="0" w:space="0" w:color="auto"/>
                <w:bottom w:val="none" w:sz="0" w:space="0" w:color="auto"/>
                <w:right w:val="none" w:sz="0" w:space="0" w:color="auto"/>
              </w:divBdr>
            </w:div>
            <w:div w:id="2031179740">
              <w:marLeft w:val="0"/>
              <w:marRight w:val="0"/>
              <w:marTop w:val="0"/>
              <w:marBottom w:val="0"/>
              <w:divBdr>
                <w:top w:val="none" w:sz="0" w:space="0" w:color="auto"/>
                <w:left w:val="none" w:sz="0" w:space="0" w:color="auto"/>
                <w:bottom w:val="none" w:sz="0" w:space="0" w:color="auto"/>
                <w:right w:val="none" w:sz="0" w:space="0" w:color="auto"/>
              </w:divBdr>
            </w:div>
            <w:div w:id="2035228100">
              <w:marLeft w:val="0"/>
              <w:marRight w:val="0"/>
              <w:marTop w:val="0"/>
              <w:marBottom w:val="0"/>
              <w:divBdr>
                <w:top w:val="none" w:sz="0" w:space="0" w:color="auto"/>
                <w:left w:val="none" w:sz="0" w:space="0" w:color="auto"/>
                <w:bottom w:val="none" w:sz="0" w:space="0" w:color="auto"/>
                <w:right w:val="none" w:sz="0" w:space="0" w:color="auto"/>
              </w:divBdr>
            </w:div>
            <w:div w:id="2036034997">
              <w:marLeft w:val="0"/>
              <w:marRight w:val="0"/>
              <w:marTop w:val="0"/>
              <w:marBottom w:val="0"/>
              <w:divBdr>
                <w:top w:val="none" w:sz="0" w:space="0" w:color="auto"/>
                <w:left w:val="none" w:sz="0" w:space="0" w:color="auto"/>
                <w:bottom w:val="none" w:sz="0" w:space="0" w:color="auto"/>
                <w:right w:val="none" w:sz="0" w:space="0" w:color="auto"/>
              </w:divBdr>
            </w:div>
            <w:div w:id="2036272464">
              <w:marLeft w:val="0"/>
              <w:marRight w:val="0"/>
              <w:marTop w:val="0"/>
              <w:marBottom w:val="0"/>
              <w:divBdr>
                <w:top w:val="none" w:sz="0" w:space="0" w:color="auto"/>
                <w:left w:val="none" w:sz="0" w:space="0" w:color="auto"/>
                <w:bottom w:val="none" w:sz="0" w:space="0" w:color="auto"/>
                <w:right w:val="none" w:sz="0" w:space="0" w:color="auto"/>
              </w:divBdr>
            </w:div>
            <w:div w:id="2043551849">
              <w:marLeft w:val="0"/>
              <w:marRight w:val="0"/>
              <w:marTop w:val="0"/>
              <w:marBottom w:val="0"/>
              <w:divBdr>
                <w:top w:val="none" w:sz="0" w:space="0" w:color="auto"/>
                <w:left w:val="none" w:sz="0" w:space="0" w:color="auto"/>
                <w:bottom w:val="none" w:sz="0" w:space="0" w:color="auto"/>
                <w:right w:val="none" w:sz="0" w:space="0" w:color="auto"/>
              </w:divBdr>
            </w:div>
            <w:div w:id="2044285922">
              <w:marLeft w:val="0"/>
              <w:marRight w:val="0"/>
              <w:marTop w:val="0"/>
              <w:marBottom w:val="0"/>
              <w:divBdr>
                <w:top w:val="none" w:sz="0" w:space="0" w:color="auto"/>
                <w:left w:val="none" w:sz="0" w:space="0" w:color="auto"/>
                <w:bottom w:val="none" w:sz="0" w:space="0" w:color="auto"/>
                <w:right w:val="none" w:sz="0" w:space="0" w:color="auto"/>
              </w:divBdr>
            </w:div>
            <w:div w:id="2047949485">
              <w:marLeft w:val="0"/>
              <w:marRight w:val="0"/>
              <w:marTop w:val="0"/>
              <w:marBottom w:val="0"/>
              <w:divBdr>
                <w:top w:val="none" w:sz="0" w:space="0" w:color="auto"/>
                <w:left w:val="none" w:sz="0" w:space="0" w:color="auto"/>
                <w:bottom w:val="none" w:sz="0" w:space="0" w:color="auto"/>
                <w:right w:val="none" w:sz="0" w:space="0" w:color="auto"/>
              </w:divBdr>
            </w:div>
            <w:div w:id="2059551762">
              <w:marLeft w:val="0"/>
              <w:marRight w:val="0"/>
              <w:marTop w:val="0"/>
              <w:marBottom w:val="0"/>
              <w:divBdr>
                <w:top w:val="none" w:sz="0" w:space="0" w:color="auto"/>
                <w:left w:val="none" w:sz="0" w:space="0" w:color="auto"/>
                <w:bottom w:val="none" w:sz="0" w:space="0" w:color="auto"/>
                <w:right w:val="none" w:sz="0" w:space="0" w:color="auto"/>
              </w:divBdr>
            </w:div>
            <w:div w:id="2060936619">
              <w:marLeft w:val="0"/>
              <w:marRight w:val="0"/>
              <w:marTop w:val="0"/>
              <w:marBottom w:val="0"/>
              <w:divBdr>
                <w:top w:val="none" w:sz="0" w:space="0" w:color="auto"/>
                <w:left w:val="none" w:sz="0" w:space="0" w:color="auto"/>
                <w:bottom w:val="none" w:sz="0" w:space="0" w:color="auto"/>
                <w:right w:val="none" w:sz="0" w:space="0" w:color="auto"/>
              </w:divBdr>
            </w:div>
            <w:div w:id="2062366217">
              <w:marLeft w:val="0"/>
              <w:marRight w:val="0"/>
              <w:marTop w:val="0"/>
              <w:marBottom w:val="0"/>
              <w:divBdr>
                <w:top w:val="none" w:sz="0" w:space="0" w:color="auto"/>
                <w:left w:val="none" w:sz="0" w:space="0" w:color="auto"/>
                <w:bottom w:val="none" w:sz="0" w:space="0" w:color="auto"/>
                <w:right w:val="none" w:sz="0" w:space="0" w:color="auto"/>
              </w:divBdr>
            </w:div>
            <w:div w:id="2066756007">
              <w:marLeft w:val="0"/>
              <w:marRight w:val="0"/>
              <w:marTop w:val="0"/>
              <w:marBottom w:val="0"/>
              <w:divBdr>
                <w:top w:val="none" w:sz="0" w:space="0" w:color="auto"/>
                <w:left w:val="none" w:sz="0" w:space="0" w:color="auto"/>
                <w:bottom w:val="none" w:sz="0" w:space="0" w:color="auto"/>
                <w:right w:val="none" w:sz="0" w:space="0" w:color="auto"/>
              </w:divBdr>
            </w:div>
            <w:div w:id="2070764369">
              <w:marLeft w:val="0"/>
              <w:marRight w:val="0"/>
              <w:marTop w:val="0"/>
              <w:marBottom w:val="0"/>
              <w:divBdr>
                <w:top w:val="none" w:sz="0" w:space="0" w:color="auto"/>
                <w:left w:val="none" w:sz="0" w:space="0" w:color="auto"/>
                <w:bottom w:val="none" w:sz="0" w:space="0" w:color="auto"/>
                <w:right w:val="none" w:sz="0" w:space="0" w:color="auto"/>
              </w:divBdr>
            </w:div>
            <w:div w:id="2071147030">
              <w:marLeft w:val="0"/>
              <w:marRight w:val="0"/>
              <w:marTop w:val="0"/>
              <w:marBottom w:val="0"/>
              <w:divBdr>
                <w:top w:val="none" w:sz="0" w:space="0" w:color="auto"/>
                <w:left w:val="none" w:sz="0" w:space="0" w:color="auto"/>
                <w:bottom w:val="none" w:sz="0" w:space="0" w:color="auto"/>
                <w:right w:val="none" w:sz="0" w:space="0" w:color="auto"/>
              </w:divBdr>
            </w:div>
            <w:div w:id="2072387649">
              <w:marLeft w:val="0"/>
              <w:marRight w:val="0"/>
              <w:marTop w:val="0"/>
              <w:marBottom w:val="0"/>
              <w:divBdr>
                <w:top w:val="none" w:sz="0" w:space="0" w:color="auto"/>
                <w:left w:val="none" w:sz="0" w:space="0" w:color="auto"/>
                <w:bottom w:val="none" w:sz="0" w:space="0" w:color="auto"/>
                <w:right w:val="none" w:sz="0" w:space="0" w:color="auto"/>
              </w:divBdr>
            </w:div>
            <w:div w:id="2073649411">
              <w:marLeft w:val="0"/>
              <w:marRight w:val="0"/>
              <w:marTop w:val="0"/>
              <w:marBottom w:val="0"/>
              <w:divBdr>
                <w:top w:val="none" w:sz="0" w:space="0" w:color="auto"/>
                <w:left w:val="none" w:sz="0" w:space="0" w:color="auto"/>
                <w:bottom w:val="none" w:sz="0" w:space="0" w:color="auto"/>
                <w:right w:val="none" w:sz="0" w:space="0" w:color="auto"/>
              </w:divBdr>
            </w:div>
            <w:div w:id="2074962435">
              <w:marLeft w:val="0"/>
              <w:marRight w:val="0"/>
              <w:marTop w:val="0"/>
              <w:marBottom w:val="0"/>
              <w:divBdr>
                <w:top w:val="none" w:sz="0" w:space="0" w:color="auto"/>
                <w:left w:val="none" w:sz="0" w:space="0" w:color="auto"/>
                <w:bottom w:val="none" w:sz="0" w:space="0" w:color="auto"/>
                <w:right w:val="none" w:sz="0" w:space="0" w:color="auto"/>
              </w:divBdr>
            </w:div>
            <w:div w:id="2075736511">
              <w:marLeft w:val="0"/>
              <w:marRight w:val="0"/>
              <w:marTop w:val="0"/>
              <w:marBottom w:val="0"/>
              <w:divBdr>
                <w:top w:val="none" w:sz="0" w:space="0" w:color="auto"/>
                <w:left w:val="none" w:sz="0" w:space="0" w:color="auto"/>
                <w:bottom w:val="none" w:sz="0" w:space="0" w:color="auto"/>
                <w:right w:val="none" w:sz="0" w:space="0" w:color="auto"/>
              </w:divBdr>
            </w:div>
            <w:div w:id="2077118487">
              <w:marLeft w:val="0"/>
              <w:marRight w:val="0"/>
              <w:marTop w:val="0"/>
              <w:marBottom w:val="0"/>
              <w:divBdr>
                <w:top w:val="none" w:sz="0" w:space="0" w:color="auto"/>
                <w:left w:val="none" w:sz="0" w:space="0" w:color="auto"/>
                <w:bottom w:val="none" w:sz="0" w:space="0" w:color="auto"/>
                <w:right w:val="none" w:sz="0" w:space="0" w:color="auto"/>
              </w:divBdr>
            </w:div>
            <w:div w:id="2083405086">
              <w:marLeft w:val="0"/>
              <w:marRight w:val="0"/>
              <w:marTop w:val="0"/>
              <w:marBottom w:val="0"/>
              <w:divBdr>
                <w:top w:val="none" w:sz="0" w:space="0" w:color="auto"/>
                <w:left w:val="none" w:sz="0" w:space="0" w:color="auto"/>
                <w:bottom w:val="none" w:sz="0" w:space="0" w:color="auto"/>
                <w:right w:val="none" w:sz="0" w:space="0" w:color="auto"/>
              </w:divBdr>
            </w:div>
            <w:div w:id="2084138228">
              <w:marLeft w:val="0"/>
              <w:marRight w:val="0"/>
              <w:marTop w:val="0"/>
              <w:marBottom w:val="0"/>
              <w:divBdr>
                <w:top w:val="none" w:sz="0" w:space="0" w:color="auto"/>
                <w:left w:val="none" w:sz="0" w:space="0" w:color="auto"/>
                <w:bottom w:val="none" w:sz="0" w:space="0" w:color="auto"/>
                <w:right w:val="none" w:sz="0" w:space="0" w:color="auto"/>
              </w:divBdr>
            </w:div>
            <w:div w:id="2085486739">
              <w:marLeft w:val="0"/>
              <w:marRight w:val="0"/>
              <w:marTop w:val="0"/>
              <w:marBottom w:val="0"/>
              <w:divBdr>
                <w:top w:val="none" w:sz="0" w:space="0" w:color="auto"/>
                <w:left w:val="none" w:sz="0" w:space="0" w:color="auto"/>
                <w:bottom w:val="none" w:sz="0" w:space="0" w:color="auto"/>
                <w:right w:val="none" w:sz="0" w:space="0" w:color="auto"/>
              </w:divBdr>
            </w:div>
            <w:div w:id="2088304879">
              <w:marLeft w:val="0"/>
              <w:marRight w:val="0"/>
              <w:marTop w:val="0"/>
              <w:marBottom w:val="0"/>
              <w:divBdr>
                <w:top w:val="none" w:sz="0" w:space="0" w:color="auto"/>
                <w:left w:val="none" w:sz="0" w:space="0" w:color="auto"/>
                <w:bottom w:val="none" w:sz="0" w:space="0" w:color="auto"/>
                <w:right w:val="none" w:sz="0" w:space="0" w:color="auto"/>
              </w:divBdr>
            </w:div>
            <w:div w:id="2088724197">
              <w:marLeft w:val="0"/>
              <w:marRight w:val="0"/>
              <w:marTop w:val="0"/>
              <w:marBottom w:val="0"/>
              <w:divBdr>
                <w:top w:val="none" w:sz="0" w:space="0" w:color="auto"/>
                <w:left w:val="none" w:sz="0" w:space="0" w:color="auto"/>
                <w:bottom w:val="none" w:sz="0" w:space="0" w:color="auto"/>
                <w:right w:val="none" w:sz="0" w:space="0" w:color="auto"/>
              </w:divBdr>
            </w:div>
            <w:div w:id="2089111848">
              <w:marLeft w:val="0"/>
              <w:marRight w:val="0"/>
              <w:marTop w:val="0"/>
              <w:marBottom w:val="0"/>
              <w:divBdr>
                <w:top w:val="none" w:sz="0" w:space="0" w:color="auto"/>
                <w:left w:val="none" w:sz="0" w:space="0" w:color="auto"/>
                <w:bottom w:val="none" w:sz="0" w:space="0" w:color="auto"/>
                <w:right w:val="none" w:sz="0" w:space="0" w:color="auto"/>
              </w:divBdr>
            </w:div>
            <w:div w:id="2089305619">
              <w:marLeft w:val="0"/>
              <w:marRight w:val="0"/>
              <w:marTop w:val="0"/>
              <w:marBottom w:val="0"/>
              <w:divBdr>
                <w:top w:val="none" w:sz="0" w:space="0" w:color="auto"/>
                <w:left w:val="none" w:sz="0" w:space="0" w:color="auto"/>
                <w:bottom w:val="none" w:sz="0" w:space="0" w:color="auto"/>
                <w:right w:val="none" w:sz="0" w:space="0" w:color="auto"/>
              </w:divBdr>
            </w:div>
            <w:div w:id="2095085940">
              <w:marLeft w:val="0"/>
              <w:marRight w:val="0"/>
              <w:marTop w:val="0"/>
              <w:marBottom w:val="0"/>
              <w:divBdr>
                <w:top w:val="none" w:sz="0" w:space="0" w:color="auto"/>
                <w:left w:val="none" w:sz="0" w:space="0" w:color="auto"/>
                <w:bottom w:val="none" w:sz="0" w:space="0" w:color="auto"/>
                <w:right w:val="none" w:sz="0" w:space="0" w:color="auto"/>
              </w:divBdr>
            </w:div>
            <w:div w:id="2095201385">
              <w:marLeft w:val="0"/>
              <w:marRight w:val="0"/>
              <w:marTop w:val="0"/>
              <w:marBottom w:val="0"/>
              <w:divBdr>
                <w:top w:val="none" w:sz="0" w:space="0" w:color="auto"/>
                <w:left w:val="none" w:sz="0" w:space="0" w:color="auto"/>
                <w:bottom w:val="none" w:sz="0" w:space="0" w:color="auto"/>
                <w:right w:val="none" w:sz="0" w:space="0" w:color="auto"/>
              </w:divBdr>
            </w:div>
            <w:div w:id="2101025729">
              <w:marLeft w:val="0"/>
              <w:marRight w:val="0"/>
              <w:marTop w:val="0"/>
              <w:marBottom w:val="0"/>
              <w:divBdr>
                <w:top w:val="none" w:sz="0" w:space="0" w:color="auto"/>
                <w:left w:val="none" w:sz="0" w:space="0" w:color="auto"/>
                <w:bottom w:val="none" w:sz="0" w:space="0" w:color="auto"/>
                <w:right w:val="none" w:sz="0" w:space="0" w:color="auto"/>
              </w:divBdr>
            </w:div>
            <w:div w:id="2101220896">
              <w:marLeft w:val="0"/>
              <w:marRight w:val="0"/>
              <w:marTop w:val="0"/>
              <w:marBottom w:val="0"/>
              <w:divBdr>
                <w:top w:val="none" w:sz="0" w:space="0" w:color="auto"/>
                <w:left w:val="none" w:sz="0" w:space="0" w:color="auto"/>
                <w:bottom w:val="none" w:sz="0" w:space="0" w:color="auto"/>
                <w:right w:val="none" w:sz="0" w:space="0" w:color="auto"/>
              </w:divBdr>
            </w:div>
            <w:div w:id="2102022448">
              <w:marLeft w:val="0"/>
              <w:marRight w:val="0"/>
              <w:marTop w:val="0"/>
              <w:marBottom w:val="0"/>
              <w:divBdr>
                <w:top w:val="none" w:sz="0" w:space="0" w:color="auto"/>
                <w:left w:val="none" w:sz="0" w:space="0" w:color="auto"/>
                <w:bottom w:val="none" w:sz="0" w:space="0" w:color="auto"/>
                <w:right w:val="none" w:sz="0" w:space="0" w:color="auto"/>
              </w:divBdr>
            </w:div>
            <w:div w:id="2102139364">
              <w:marLeft w:val="0"/>
              <w:marRight w:val="0"/>
              <w:marTop w:val="0"/>
              <w:marBottom w:val="0"/>
              <w:divBdr>
                <w:top w:val="none" w:sz="0" w:space="0" w:color="auto"/>
                <w:left w:val="none" w:sz="0" w:space="0" w:color="auto"/>
                <w:bottom w:val="none" w:sz="0" w:space="0" w:color="auto"/>
                <w:right w:val="none" w:sz="0" w:space="0" w:color="auto"/>
              </w:divBdr>
            </w:div>
            <w:div w:id="2102290982">
              <w:marLeft w:val="0"/>
              <w:marRight w:val="0"/>
              <w:marTop w:val="0"/>
              <w:marBottom w:val="0"/>
              <w:divBdr>
                <w:top w:val="none" w:sz="0" w:space="0" w:color="auto"/>
                <w:left w:val="none" w:sz="0" w:space="0" w:color="auto"/>
                <w:bottom w:val="none" w:sz="0" w:space="0" w:color="auto"/>
                <w:right w:val="none" w:sz="0" w:space="0" w:color="auto"/>
              </w:divBdr>
            </w:div>
            <w:div w:id="2105176988">
              <w:marLeft w:val="0"/>
              <w:marRight w:val="0"/>
              <w:marTop w:val="0"/>
              <w:marBottom w:val="0"/>
              <w:divBdr>
                <w:top w:val="none" w:sz="0" w:space="0" w:color="auto"/>
                <w:left w:val="none" w:sz="0" w:space="0" w:color="auto"/>
                <w:bottom w:val="none" w:sz="0" w:space="0" w:color="auto"/>
                <w:right w:val="none" w:sz="0" w:space="0" w:color="auto"/>
              </w:divBdr>
            </w:div>
            <w:div w:id="2105682511">
              <w:marLeft w:val="0"/>
              <w:marRight w:val="0"/>
              <w:marTop w:val="0"/>
              <w:marBottom w:val="0"/>
              <w:divBdr>
                <w:top w:val="none" w:sz="0" w:space="0" w:color="auto"/>
                <w:left w:val="none" w:sz="0" w:space="0" w:color="auto"/>
                <w:bottom w:val="none" w:sz="0" w:space="0" w:color="auto"/>
                <w:right w:val="none" w:sz="0" w:space="0" w:color="auto"/>
              </w:divBdr>
            </w:div>
            <w:div w:id="2109613049">
              <w:marLeft w:val="0"/>
              <w:marRight w:val="0"/>
              <w:marTop w:val="0"/>
              <w:marBottom w:val="0"/>
              <w:divBdr>
                <w:top w:val="none" w:sz="0" w:space="0" w:color="auto"/>
                <w:left w:val="none" w:sz="0" w:space="0" w:color="auto"/>
                <w:bottom w:val="none" w:sz="0" w:space="0" w:color="auto"/>
                <w:right w:val="none" w:sz="0" w:space="0" w:color="auto"/>
              </w:divBdr>
            </w:div>
            <w:div w:id="2114323927">
              <w:marLeft w:val="0"/>
              <w:marRight w:val="0"/>
              <w:marTop w:val="0"/>
              <w:marBottom w:val="0"/>
              <w:divBdr>
                <w:top w:val="none" w:sz="0" w:space="0" w:color="auto"/>
                <w:left w:val="none" w:sz="0" w:space="0" w:color="auto"/>
                <w:bottom w:val="none" w:sz="0" w:space="0" w:color="auto"/>
                <w:right w:val="none" w:sz="0" w:space="0" w:color="auto"/>
              </w:divBdr>
            </w:div>
            <w:div w:id="2114743637">
              <w:marLeft w:val="0"/>
              <w:marRight w:val="0"/>
              <w:marTop w:val="0"/>
              <w:marBottom w:val="0"/>
              <w:divBdr>
                <w:top w:val="none" w:sz="0" w:space="0" w:color="auto"/>
                <w:left w:val="none" w:sz="0" w:space="0" w:color="auto"/>
                <w:bottom w:val="none" w:sz="0" w:space="0" w:color="auto"/>
                <w:right w:val="none" w:sz="0" w:space="0" w:color="auto"/>
              </w:divBdr>
            </w:div>
            <w:div w:id="2115980636">
              <w:marLeft w:val="0"/>
              <w:marRight w:val="0"/>
              <w:marTop w:val="0"/>
              <w:marBottom w:val="0"/>
              <w:divBdr>
                <w:top w:val="none" w:sz="0" w:space="0" w:color="auto"/>
                <w:left w:val="none" w:sz="0" w:space="0" w:color="auto"/>
                <w:bottom w:val="none" w:sz="0" w:space="0" w:color="auto"/>
                <w:right w:val="none" w:sz="0" w:space="0" w:color="auto"/>
              </w:divBdr>
            </w:div>
            <w:div w:id="2116779645">
              <w:marLeft w:val="0"/>
              <w:marRight w:val="0"/>
              <w:marTop w:val="0"/>
              <w:marBottom w:val="0"/>
              <w:divBdr>
                <w:top w:val="none" w:sz="0" w:space="0" w:color="auto"/>
                <w:left w:val="none" w:sz="0" w:space="0" w:color="auto"/>
                <w:bottom w:val="none" w:sz="0" w:space="0" w:color="auto"/>
                <w:right w:val="none" w:sz="0" w:space="0" w:color="auto"/>
              </w:divBdr>
            </w:div>
            <w:div w:id="2116896492">
              <w:marLeft w:val="0"/>
              <w:marRight w:val="0"/>
              <w:marTop w:val="0"/>
              <w:marBottom w:val="0"/>
              <w:divBdr>
                <w:top w:val="none" w:sz="0" w:space="0" w:color="auto"/>
                <w:left w:val="none" w:sz="0" w:space="0" w:color="auto"/>
                <w:bottom w:val="none" w:sz="0" w:space="0" w:color="auto"/>
                <w:right w:val="none" w:sz="0" w:space="0" w:color="auto"/>
              </w:divBdr>
            </w:div>
            <w:div w:id="2118211624">
              <w:marLeft w:val="0"/>
              <w:marRight w:val="0"/>
              <w:marTop w:val="0"/>
              <w:marBottom w:val="0"/>
              <w:divBdr>
                <w:top w:val="none" w:sz="0" w:space="0" w:color="auto"/>
                <w:left w:val="none" w:sz="0" w:space="0" w:color="auto"/>
                <w:bottom w:val="none" w:sz="0" w:space="0" w:color="auto"/>
                <w:right w:val="none" w:sz="0" w:space="0" w:color="auto"/>
              </w:divBdr>
            </w:div>
            <w:div w:id="2119450606">
              <w:marLeft w:val="0"/>
              <w:marRight w:val="0"/>
              <w:marTop w:val="0"/>
              <w:marBottom w:val="0"/>
              <w:divBdr>
                <w:top w:val="none" w:sz="0" w:space="0" w:color="auto"/>
                <w:left w:val="none" w:sz="0" w:space="0" w:color="auto"/>
                <w:bottom w:val="none" w:sz="0" w:space="0" w:color="auto"/>
                <w:right w:val="none" w:sz="0" w:space="0" w:color="auto"/>
              </w:divBdr>
            </w:div>
            <w:div w:id="2119640468">
              <w:marLeft w:val="0"/>
              <w:marRight w:val="0"/>
              <w:marTop w:val="0"/>
              <w:marBottom w:val="0"/>
              <w:divBdr>
                <w:top w:val="none" w:sz="0" w:space="0" w:color="auto"/>
                <w:left w:val="none" w:sz="0" w:space="0" w:color="auto"/>
                <w:bottom w:val="none" w:sz="0" w:space="0" w:color="auto"/>
                <w:right w:val="none" w:sz="0" w:space="0" w:color="auto"/>
              </w:divBdr>
            </w:div>
            <w:div w:id="2127582527">
              <w:marLeft w:val="0"/>
              <w:marRight w:val="0"/>
              <w:marTop w:val="0"/>
              <w:marBottom w:val="0"/>
              <w:divBdr>
                <w:top w:val="none" w:sz="0" w:space="0" w:color="auto"/>
                <w:left w:val="none" w:sz="0" w:space="0" w:color="auto"/>
                <w:bottom w:val="none" w:sz="0" w:space="0" w:color="auto"/>
                <w:right w:val="none" w:sz="0" w:space="0" w:color="auto"/>
              </w:divBdr>
            </w:div>
            <w:div w:id="2130542118">
              <w:marLeft w:val="0"/>
              <w:marRight w:val="0"/>
              <w:marTop w:val="0"/>
              <w:marBottom w:val="0"/>
              <w:divBdr>
                <w:top w:val="none" w:sz="0" w:space="0" w:color="auto"/>
                <w:left w:val="none" w:sz="0" w:space="0" w:color="auto"/>
                <w:bottom w:val="none" w:sz="0" w:space="0" w:color="auto"/>
                <w:right w:val="none" w:sz="0" w:space="0" w:color="auto"/>
              </w:divBdr>
            </w:div>
            <w:div w:id="2132896226">
              <w:marLeft w:val="0"/>
              <w:marRight w:val="0"/>
              <w:marTop w:val="0"/>
              <w:marBottom w:val="0"/>
              <w:divBdr>
                <w:top w:val="none" w:sz="0" w:space="0" w:color="auto"/>
                <w:left w:val="none" w:sz="0" w:space="0" w:color="auto"/>
                <w:bottom w:val="none" w:sz="0" w:space="0" w:color="auto"/>
                <w:right w:val="none" w:sz="0" w:space="0" w:color="auto"/>
              </w:divBdr>
            </w:div>
            <w:div w:id="2133091587">
              <w:marLeft w:val="0"/>
              <w:marRight w:val="0"/>
              <w:marTop w:val="0"/>
              <w:marBottom w:val="0"/>
              <w:divBdr>
                <w:top w:val="none" w:sz="0" w:space="0" w:color="auto"/>
                <w:left w:val="none" w:sz="0" w:space="0" w:color="auto"/>
                <w:bottom w:val="none" w:sz="0" w:space="0" w:color="auto"/>
                <w:right w:val="none" w:sz="0" w:space="0" w:color="auto"/>
              </w:divBdr>
            </w:div>
            <w:div w:id="2134715279">
              <w:marLeft w:val="0"/>
              <w:marRight w:val="0"/>
              <w:marTop w:val="0"/>
              <w:marBottom w:val="0"/>
              <w:divBdr>
                <w:top w:val="none" w:sz="0" w:space="0" w:color="auto"/>
                <w:left w:val="none" w:sz="0" w:space="0" w:color="auto"/>
                <w:bottom w:val="none" w:sz="0" w:space="0" w:color="auto"/>
                <w:right w:val="none" w:sz="0" w:space="0" w:color="auto"/>
              </w:divBdr>
            </w:div>
            <w:div w:id="2134859908">
              <w:marLeft w:val="0"/>
              <w:marRight w:val="0"/>
              <w:marTop w:val="0"/>
              <w:marBottom w:val="0"/>
              <w:divBdr>
                <w:top w:val="none" w:sz="0" w:space="0" w:color="auto"/>
                <w:left w:val="none" w:sz="0" w:space="0" w:color="auto"/>
                <w:bottom w:val="none" w:sz="0" w:space="0" w:color="auto"/>
                <w:right w:val="none" w:sz="0" w:space="0" w:color="auto"/>
              </w:divBdr>
            </w:div>
            <w:div w:id="2137406665">
              <w:marLeft w:val="0"/>
              <w:marRight w:val="0"/>
              <w:marTop w:val="0"/>
              <w:marBottom w:val="0"/>
              <w:divBdr>
                <w:top w:val="none" w:sz="0" w:space="0" w:color="auto"/>
                <w:left w:val="none" w:sz="0" w:space="0" w:color="auto"/>
                <w:bottom w:val="none" w:sz="0" w:space="0" w:color="auto"/>
                <w:right w:val="none" w:sz="0" w:space="0" w:color="auto"/>
              </w:divBdr>
            </w:div>
            <w:div w:id="2137671627">
              <w:marLeft w:val="0"/>
              <w:marRight w:val="0"/>
              <w:marTop w:val="0"/>
              <w:marBottom w:val="0"/>
              <w:divBdr>
                <w:top w:val="none" w:sz="0" w:space="0" w:color="auto"/>
                <w:left w:val="none" w:sz="0" w:space="0" w:color="auto"/>
                <w:bottom w:val="none" w:sz="0" w:space="0" w:color="auto"/>
                <w:right w:val="none" w:sz="0" w:space="0" w:color="auto"/>
              </w:divBdr>
            </w:div>
            <w:div w:id="2138528734">
              <w:marLeft w:val="0"/>
              <w:marRight w:val="0"/>
              <w:marTop w:val="0"/>
              <w:marBottom w:val="0"/>
              <w:divBdr>
                <w:top w:val="none" w:sz="0" w:space="0" w:color="auto"/>
                <w:left w:val="none" w:sz="0" w:space="0" w:color="auto"/>
                <w:bottom w:val="none" w:sz="0" w:space="0" w:color="auto"/>
                <w:right w:val="none" w:sz="0" w:space="0" w:color="auto"/>
              </w:divBdr>
            </w:div>
            <w:div w:id="2139756232">
              <w:marLeft w:val="0"/>
              <w:marRight w:val="0"/>
              <w:marTop w:val="0"/>
              <w:marBottom w:val="0"/>
              <w:divBdr>
                <w:top w:val="none" w:sz="0" w:space="0" w:color="auto"/>
                <w:left w:val="none" w:sz="0" w:space="0" w:color="auto"/>
                <w:bottom w:val="none" w:sz="0" w:space="0" w:color="auto"/>
                <w:right w:val="none" w:sz="0" w:space="0" w:color="auto"/>
              </w:divBdr>
            </w:div>
            <w:div w:id="2140219042">
              <w:marLeft w:val="0"/>
              <w:marRight w:val="0"/>
              <w:marTop w:val="0"/>
              <w:marBottom w:val="0"/>
              <w:divBdr>
                <w:top w:val="none" w:sz="0" w:space="0" w:color="auto"/>
                <w:left w:val="none" w:sz="0" w:space="0" w:color="auto"/>
                <w:bottom w:val="none" w:sz="0" w:space="0" w:color="auto"/>
                <w:right w:val="none" w:sz="0" w:space="0" w:color="auto"/>
              </w:divBdr>
            </w:div>
            <w:div w:id="2141411455">
              <w:marLeft w:val="0"/>
              <w:marRight w:val="0"/>
              <w:marTop w:val="0"/>
              <w:marBottom w:val="0"/>
              <w:divBdr>
                <w:top w:val="none" w:sz="0" w:space="0" w:color="auto"/>
                <w:left w:val="none" w:sz="0" w:space="0" w:color="auto"/>
                <w:bottom w:val="none" w:sz="0" w:space="0" w:color="auto"/>
                <w:right w:val="none" w:sz="0" w:space="0" w:color="auto"/>
              </w:divBdr>
            </w:div>
            <w:div w:id="2142066095">
              <w:marLeft w:val="0"/>
              <w:marRight w:val="0"/>
              <w:marTop w:val="0"/>
              <w:marBottom w:val="0"/>
              <w:divBdr>
                <w:top w:val="none" w:sz="0" w:space="0" w:color="auto"/>
                <w:left w:val="none" w:sz="0" w:space="0" w:color="auto"/>
                <w:bottom w:val="none" w:sz="0" w:space="0" w:color="auto"/>
                <w:right w:val="none" w:sz="0" w:space="0" w:color="auto"/>
              </w:divBdr>
            </w:div>
            <w:div w:id="2143304863">
              <w:marLeft w:val="0"/>
              <w:marRight w:val="0"/>
              <w:marTop w:val="0"/>
              <w:marBottom w:val="0"/>
              <w:divBdr>
                <w:top w:val="none" w:sz="0" w:space="0" w:color="auto"/>
                <w:left w:val="none" w:sz="0" w:space="0" w:color="auto"/>
                <w:bottom w:val="none" w:sz="0" w:space="0" w:color="auto"/>
                <w:right w:val="none" w:sz="0" w:space="0" w:color="auto"/>
              </w:divBdr>
            </w:div>
            <w:div w:id="2143619912">
              <w:marLeft w:val="0"/>
              <w:marRight w:val="0"/>
              <w:marTop w:val="0"/>
              <w:marBottom w:val="0"/>
              <w:divBdr>
                <w:top w:val="none" w:sz="0" w:space="0" w:color="auto"/>
                <w:left w:val="none" w:sz="0" w:space="0" w:color="auto"/>
                <w:bottom w:val="none" w:sz="0" w:space="0" w:color="auto"/>
                <w:right w:val="none" w:sz="0" w:space="0" w:color="auto"/>
              </w:divBdr>
            </w:div>
            <w:div w:id="2143960487">
              <w:marLeft w:val="0"/>
              <w:marRight w:val="0"/>
              <w:marTop w:val="0"/>
              <w:marBottom w:val="0"/>
              <w:divBdr>
                <w:top w:val="none" w:sz="0" w:space="0" w:color="auto"/>
                <w:left w:val="none" w:sz="0" w:space="0" w:color="auto"/>
                <w:bottom w:val="none" w:sz="0" w:space="0" w:color="auto"/>
                <w:right w:val="none" w:sz="0" w:space="0" w:color="auto"/>
              </w:divBdr>
            </w:div>
            <w:div w:id="2144537913">
              <w:marLeft w:val="0"/>
              <w:marRight w:val="0"/>
              <w:marTop w:val="0"/>
              <w:marBottom w:val="0"/>
              <w:divBdr>
                <w:top w:val="none" w:sz="0" w:space="0" w:color="auto"/>
                <w:left w:val="none" w:sz="0" w:space="0" w:color="auto"/>
                <w:bottom w:val="none" w:sz="0" w:space="0" w:color="auto"/>
                <w:right w:val="none" w:sz="0" w:space="0" w:color="auto"/>
              </w:divBdr>
            </w:div>
            <w:div w:id="2145543480">
              <w:marLeft w:val="0"/>
              <w:marRight w:val="0"/>
              <w:marTop w:val="0"/>
              <w:marBottom w:val="0"/>
              <w:divBdr>
                <w:top w:val="none" w:sz="0" w:space="0" w:color="auto"/>
                <w:left w:val="none" w:sz="0" w:space="0" w:color="auto"/>
                <w:bottom w:val="none" w:sz="0" w:space="0" w:color="auto"/>
                <w:right w:val="none" w:sz="0" w:space="0" w:color="auto"/>
              </w:divBdr>
            </w:div>
            <w:div w:id="21467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674">
      <w:bodyDiv w:val="1"/>
      <w:marLeft w:val="0"/>
      <w:marRight w:val="0"/>
      <w:marTop w:val="0"/>
      <w:marBottom w:val="0"/>
      <w:divBdr>
        <w:top w:val="none" w:sz="0" w:space="0" w:color="auto"/>
        <w:left w:val="none" w:sz="0" w:space="0" w:color="auto"/>
        <w:bottom w:val="none" w:sz="0" w:space="0" w:color="auto"/>
        <w:right w:val="none" w:sz="0" w:space="0" w:color="auto"/>
      </w:divBdr>
    </w:div>
    <w:div w:id="516307183">
      <w:bodyDiv w:val="1"/>
      <w:marLeft w:val="0"/>
      <w:marRight w:val="0"/>
      <w:marTop w:val="0"/>
      <w:marBottom w:val="0"/>
      <w:divBdr>
        <w:top w:val="none" w:sz="0" w:space="0" w:color="auto"/>
        <w:left w:val="none" w:sz="0" w:space="0" w:color="auto"/>
        <w:bottom w:val="none" w:sz="0" w:space="0" w:color="auto"/>
        <w:right w:val="none" w:sz="0" w:space="0" w:color="auto"/>
      </w:divBdr>
    </w:div>
    <w:div w:id="663510995">
      <w:bodyDiv w:val="1"/>
      <w:marLeft w:val="0"/>
      <w:marRight w:val="0"/>
      <w:marTop w:val="0"/>
      <w:marBottom w:val="0"/>
      <w:divBdr>
        <w:top w:val="none" w:sz="0" w:space="0" w:color="auto"/>
        <w:left w:val="none" w:sz="0" w:space="0" w:color="auto"/>
        <w:bottom w:val="none" w:sz="0" w:space="0" w:color="auto"/>
        <w:right w:val="none" w:sz="0" w:space="0" w:color="auto"/>
      </w:divBdr>
    </w:div>
    <w:div w:id="669023726">
      <w:bodyDiv w:val="1"/>
      <w:marLeft w:val="0"/>
      <w:marRight w:val="0"/>
      <w:marTop w:val="0"/>
      <w:marBottom w:val="0"/>
      <w:divBdr>
        <w:top w:val="none" w:sz="0" w:space="0" w:color="auto"/>
        <w:left w:val="none" w:sz="0" w:space="0" w:color="auto"/>
        <w:bottom w:val="none" w:sz="0" w:space="0" w:color="auto"/>
        <w:right w:val="none" w:sz="0" w:space="0" w:color="auto"/>
      </w:divBdr>
    </w:div>
    <w:div w:id="698891222">
      <w:bodyDiv w:val="1"/>
      <w:marLeft w:val="0"/>
      <w:marRight w:val="0"/>
      <w:marTop w:val="0"/>
      <w:marBottom w:val="0"/>
      <w:divBdr>
        <w:top w:val="none" w:sz="0" w:space="0" w:color="auto"/>
        <w:left w:val="none" w:sz="0" w:space="0" w:color="auto"/>
        <w:bottom w:val="none" w:sz="0" w:space="0" w:color="auto"/>
        <w:right w:val="none" w:sz="0" w:space="0" w:color="auto"/>
      </w:divBdr>
      <w:divsChild>
        <w:div w:id="460196732">
          <w:marLeft w:val="0"/>
          <w:marRight w:val="0"/>
          <w:marTop w:val="0"/>
          <w:marBottom w:val="0"/>
          <w:divBdr>
            <w:top w:val="none" w:sz="0" w:space="0" w:color="auto"/>
            <w:left w:val="none" w:sz="0" w:space="0" w:color="auto"/>
            <w:bottom w:val="none" w:sz="0" w:space="0" w:color="auto"/>
            <w:right w:val="none" w:sz="0" w:space="0" w:color="auto"/>
          </w:divBdr>
          <w:divsChild>
            <w:div w:id="5445590">
              <w:marLeft w:val="0"/>
              <w:marRight w:val="0"/>
              <w:marTop w:val="0"/>
              <w:marBottom w:val="0"/>
              <w:divBdr>
                <w:top w:val="none" w:sz="0" w:space="0" w:color="auto"/>
                <w:left w:val="none" w:sz="0" w:space="0" w:color="auto"/>
                <w:bottom w:val="none" w:sz="0" w:space="0" w:color="auto"/>
                <w:right w:val="none" w:sz="0" w:space="0" w:color="auto"/>
              </w:divBdr>
            </w:div>
            <w:div w:id="21322277">
              <w:marLeft w:val="0"/>
              <w:marRight w:val="0"/>
              <w:marTop w:val="0"/>
              <w:marBottom w:val="0"/>
              <w:divBdr>
                <w:top w:val="none" w:sz="0" w:space="0" w:color="auto"/>
                <w:left w:val="none" w:sz="0" w:space="0" w:color="auto"/>
                <w:bottom w:val="none" w:sz="0" w:space="0" w:color="auto"/>
                <w:right w:val="none" w:sz="0" w:space="0" w:color="auto"/>
              </w:divBdr>
            </w:div>
            <w:div w:id="38942324">
              <w:marLeft w:val="0"/>
              <w:marRight w:val="0"/>
              <w:marTop w:val="0"/>
              <w:marBottom w:val="0"/>
              <w:divBdr>
                <w:top w:val="none" w:sz="0" w:space="0" w:color="auto"/>
                <w:left w:val="none" w:sz="0" w:space="0" w:color="auto"/>
                <w:bottom w:val="none" w:sz="0" w:space="0" w:color="auto"/>
                <w:right w:val="none" w:sz="0" w:space="0" w:color="auto"/>
              </w:divBdr>
            </w:div>
            <w:div w:id="53356504">
              <w:marLeft w:val="0"/>
              <w:marRight w:val="0"/>
              <w:marTop w:val="0"/>
              <w:marBottom w:val="0"/>
              <w:divBdr>
                <w:top w:val="none" w:sz="0" w:space="0" w:color="auto"/>
                <w:left w:val="none" w:sz="0" w:space="0" w:color="auto"/>
                <w:bottom w:val="none" w:sz="0" w:space="0" w:color="auto"/>
                <w:right w:val="none" w:sz="0" w:space="0" w:color="auto"/>
              </w:divBdr>
            </w:div>
            <w:div w:id="55784333">
              <w:marLeft w:val="0"/>
              <w:marRight w:val="0"/>
              <w:marTop w:val="0"/>
              <w:marBottom w:val="0"/>
              <w:divBdr>
                <w:top w:val="none" w:sz="0" w:space="0" w:color="auto"/>
                <w:left w:val="none" w:sz="0" w:space="0" w:color="auto"/>
                <w:bottom w:val="none" w:sz="0" w:space="0" w:color="auto"/>
                <w:right w:val="none" w:sz="0" w:space="0" w:color="auto"/>
              </w:divBdr>
            </w:div>
            <w:div w:id="61107285">
              <w:marLeft w:val="0"/>
              <w:marRight w:val="0"/>
              <w:marTop w:val="0"/>
              <w:marBottom w:val="0"/>
              <w:divBdr>
                <w:top w:val="none" w:sz="0" w:space="0" w:color="auto"/>
                <w:left w:val="none" w:sz="0" w:space="0" w:color="auto"/>
                <w:bottom w:val="none" w:sz="0" w:space="0" w:color="auto"/>
                <w:right w:val="none" w:sz="0" w:space="0" w:color="auto"/>
              </w:divBdr>
            </w:div>
            <w:div w:id="75791158">
              <w:marLeft w:val="0"/>
              <w:marRight w:val="0"/>
              <w:marTop w:val="0"/>
              <w:marBottom w:val="0"/>
              <w:divBdr>
                <w:top w:val="none" w:sz="0" w:space="0" w:color="auto"/>
                <w:left w:val="none" w:sz="0" w:space="0" w:color="auto"/>
                <w:bottom w:val="none" w:sz="0" w:space="0" w:color="auto"/>
                <w:right w:val="none" w:sz="0" w:space="0" w:color="auto"/>
              </w:divBdr>
            </w:div>
            <w:div w:id="82069210">
              <w:marLeft w:val="0"/>
              <w:marRight w:val="0"/>
              <w:marTop w:val="0"/>
              <w:marBottom w:val="0"/>
              <w:divBdr>
                <w:top w:val="none" w:sz="0" w:space="0" w:color="auto"/>
                <w:left w:val="none" w:sz="0" w:space="0" w:color="auto"/>
                <w:bottom w:val="none" w:sz="0" w:space="0" w:color="auto"/>
                <w:right w:val="none" w:sz="0" w:space="0" w:color="auto"/>
              </w:divBdr>
            </w:div>
            <w:div w:id="112024838">
              <w:marLeft w:val="0"/>
              <w:marRight w:val="0"/>
              <w:marTop w:val="0"/>
              <w:marBottom w:val="0"/>
              <w:divBdr>
                <w:top w:val="none" w:sz="0" w:space="0" w:color="auto"/>
                <w:left w:val="none" w:sz="0" w:space="0" w:color="auto"/>
                <w:bottom w:val="none" w:sz="0" w:space="0" w:color="auto"/>
                <w:right w:val="none" w:sz="0" w:space="0" w:color="auto"/>
              </w:divBdr>
            </w:div>
            <w:div w:id="114370003">
              <w:marLeft w:val="0"/>
              <w:marRight w:val="0"/>
              <w:marTop w:val="0"/>
              <w:marBottom w:val="0"/>
              <w:divBdr>
                <w:top w:val="none" w:sz="0" w:space="0" w:color="auto"/>
                <w:left w:val="none" w:sz="0" w:space="0" w:color="auto"/>
                <w:bottom w:val="none" w:sz="0" w:space="0" w:color="auto"/>
                <w:right w:val="none" w:sz="0" w:space="0" w:color="auto"/>
              </w:divBdr>
            </w:div>
            <w:div w:id="114718229">
              <w:marLeft w:val="0"/>
              <w:marRight w:val="0"/>
              <w:marTop w:val="0"/>
              <w:marBottom w:val="0"/>
              <w:divBdr>
                <w:top w:val="none" w:sz="0" w:space="0" w:color="auto"/>
                <w:left w:val="none" w:sz="0" w:space="0" w:color="auto"/>
                <w:bottom w:val="none" w:sz="0" w:space="0" w:color="auto"/>
                <w:right w:val="none" w:sz="0" w:space="0" w:color="auto"/>
              </w:divBdr>
            </w:div>
            <w:div w:id="119350894">
              <w:marLeft w:val="0"/>
              <w:marRight w:val="0"/>
              <w:marTop w:val="0"/>
              <w:marBottom w:val="0"/>
              <w:divBdr>
                <w:top w:val="none" w:sz="0" w:space="0" w:color="auto"/>
                <w:left w:val="none" w:sz="0" w:space="0" w:color="auto"/>
                <w:bottom w:val="none" w:sz="0" w:space="0" w:color="auto"/>
                <w:right w:val="none" w:sz="0" w:space="0" w:color="auto"/>
              </w:divBdr>
            </w:div>
            <w:div w:id="129444158">
              <w:marLeft w:val="0"/>
              <w:marRight w:val="0"/>
              <w:marTop w:val="0"/>
              <w:marBottom w:val="0"/>
              <w:divBdr>
                <w:top w:val="none" w:sz="0" w:space="0" w:color="auto"/>
                <w:left w:val="none" w:sz="0" w:space="0" w:color="auto"/>
                <w:bottom w:val="none" w:sz="0" w:space="0" w:color="auto"/>
                <w:right w:val="none" w:sz="0" w:space="0" w:color="auto"/>
              </w:divBdr>
            </w:div>
            <w:div w:id="129640680">
              <w:marLeft w:val="0"/>
              <w:marRight w:val="0"/>
              <w:marTop w:val="0"/>
              <w:marBottom w:val="0"/>
              <w:divBdr>
                <w:top w:val="none" w:sz="0" w:space="0" w:color="auto"/>
                <w:left w:val="none" w:sz="0" w:space="0" w:color="auto"/>
                <w:bottom w:val="none" w:sz="0" w:space="0" w:color="auto"/>
                <w:right w:val="none" w:sz="0" w:space="0" w:color="auto"/>
              </w:divBdr>
            </w:div>
            <w:div w:id="135101642">
              <w:marLeft w:val="0"/>
              <w:marRight w:val="0"/>
              <w:marTop w:val="0"/>
              <w:marBottom w:val="0"/>
              <w:divBdr>
                <w:top w:val="none" w:sz="0" w:space="0" w:color="auto"/>
                <w:left w:val="none" w:sz="0" w:space="0" w:color="auto"/>
                <w:bottom w:val="none" w:sz="0" w:space="0" w:color="auto"/>
                <w:right w:val="none" w:sz="0" w:space="0" w:color="auto"/>
              </w:divBdr>
            </w:div>
            <w:div w:id="156768564">
              <w:marLeft w:val="0"/>
              <w:marRight w:val="0"/>
              <w:marTop w:val="0"/>
              <w:marBottom w:val="0"/>
              <w:divBdr>
                <w:top w:val="none" w:sz="0" w:space="0" w:color="auto"/>
                <w:left w:val="none" w:sz="0" w:space="0" w:color="auto"/>
                <w:bottom w:val="none" w:sz="0" w:space="0" w:color="auto"/>
                <w:right w:val="none" w:sz="0" w:space="0" w:color="auto"/>
              </w:divBdr>
            </w:div>
            <w:div w:id="163909302">
              <w:marLeft w:val="0"/>
              <w:marRight w:val="0"/>
              <w:marTop w:val="0"/>
              <w:marBottom w:val="0"/>
              <w:divBdr>
                <w:top w:val="none" w:sz="0" w:space="0" w:color="auto"/>
                <w:left w:val="none" w:sz="0" w:space="0" w:color="auto"/>
                <w:bottom w:val="none" w:sz="0" w:space="0" w:color="auto"/>
                <w:right w:val="none" w:sz="0" w:space="0" w:color="auto"/>
              </w:divBdr>
            </w:div>
            <w:div w:id="164057869">
              <w:marLeft w:val="0"/>
              <w:marRight w:val="0"/>
              <w:marTop w:val="0"/>
              <w:marBottom w:val="0"/>
              <w:divBdr>
                <w:top w:val="none" w:sz="0" w:space="0" w:color="auto"/>
                <w:left w:val="none" w:sz="0" w:space="0" w:color="auto"/>
                <w:bottom w:val="none" w:sz="0" w:space="0" w:color="auto"/>
                <w:right w:val="none" w:sz="0" w:space="0" w:color="auto"/>
              </w:divBdr>
            </w:div>
            <w:div w:id="165243850">
              <w:marLeft w:val="0"/>
              <w:marRight w:val="0"/>
              <w:marTop w:val="0"/>
              <w:marBottom w:val="0"/>
              <w:divBdr>
                <w:top w:val="none" w:sz="0" w:space="0" w:color="auto"/>
                <w:left w:val="none" w:sz="0" w:space="0" w:color="auto"/>
                <w:bottom w:val="none" w:sz="0" w:space="0" w:color="auto"/>
                <w:right w:val="none" w:sz="0" w:space="0" w:color="auto"/>
              </w:divBdr>
            </w:div>
            <w:div w:id="178130670">
              <w:marLeft w:val="0"/>
              <w:marRight w:val="0"/>
              <w:marTop w:val="0"/>
              <w:marBottom w:val="0"/>
              <w:divBdr>
                <w:top w:val="none" w:sz="0" w:space="0" w:color="auto"/>
                <w:left w:val="none" w:sz="0" w:space="0" w:color="auto"/>
                <w:bottom w:val="none" w:sz="0" w:space="0" w:color="auto"/>
                <w:right w:val="none" w:sz="0" w:space="0" w:color="auto"/>
              </w:divBdr>
            </w:div>
            <w:div w:id="198470198">
              <w:marLeft w:val="0"/>
              <w:marRight w:val="0"/>
              <w:marTop w:val="0"/>
              <w:marBottom w:val="0"/>
              <w:divBdr>
                <w:top w:val="none" w:sz="0" w:space="0" w:color="auto"/>
                <w:left w:val="none" w:sz="0" w:space="0" w:color="auto"/>
                <w:bottom w:val="none" w:sz="0" w:space="0" w:color="auto"/>
                <w:right w:val="none" w:sz="0" w:space="0" w:color="auto"/>
              </w:divBdr>
            </w:div>
            <w:div w:id="209534599">
              <w:marLeft w:val="0"/>
              <w:marRight w:val="0"/>
              <w:marTop w:val="0"/>
              <w:marBottom w:val="0"/>
              <w:divBdr>
                <w:top w:val="none" w:sz="0" w:space="0" w:color="auto"/>
                <w:left w:val="none" w:sz="0" w:space="0" w:color="auto"/>
                <w:bottom w:val="none" w:sz="0" w:space="0" w:color="auto"/>
                <w:right w:val="none" w:sz="0" w:space="0" w:color="auto"/>
              </w:divBdr>
            </w:div>
            <w:div w:id="257636508">
              <w:marLeft w:val="0"/>
              <w:marRight w:val="0"/>
              <w:marTop w:val="0"/>
              <w:marBottom w:val="0"/>
              <w:divBdr>
                <w:top w:val="none" w:sz="0" w:space="0" w:color="auto"/>
                <w:left w:val="none" w:sz="0" w:space="0" w:color="auto"/>
                <w:bottom w:val="none" w:sz="0" w:space="0" w:color="auto"/>
                <w:right w:val="none" w:sz="0" w:space="0" w:color="auto"/>
              </w:divBdr>
            </w:div>
            <w:div w:id="286008807">
              <w:marLeft w:val="0"/>
              <w:marRight w:val="0"/>
              <w:marTop w:val="0"/>
              <w:marBottom w:val="0"/>
              <w:divBdr>
                <w:top w:val="none" w:sz="0" w:space="0" w:color="auto"/>
                <w:left w:val="none" w:sz="0" w:space="0" w:color="auto"/>
                <w:bottom w:val="none" w:sz="0" w:space="0" w:color="auto"/>
                <w:right w:val="none" w:sz="0" w:space="0" w:color="auto"/>
              </w:divBdr>
            </w:div>
            <w:div w:id="318971804">
              <w:marLeft w:val="0"/>
              <w:marRight w:val="0"/>
              <w:marTop w:val="0"/>
              <w:marBottom w:val="0"/>
              <w:divBdr>
                <w:top w:val="none" w:sz="0" w:space="0" w:color="auto"/>
                <w:left w:val="none" w:sz="0" w:space="0" w:color="auto"/>
                <w:bottom w:val="none" w:sz="0" w:space="0" w:color="auto"/>
                <w:right w:val="none" w:sz="0" w:space="0" w:color="auto"/>
              </w:divBdr>
            </w:div>
            <w:div w:id="322858672">
              <w:marLeft w:val="0"/>
              <w:marRight w:val="0"/>
              <w:marTop w:val="0"/>
              <w:marBottom w:val="0"/>
              <w:divBdr>
                <w:top w:val="none" w:sz="0" w:space="0" w:color="auto"/>
                <w:left w:val="none" w:sz="0" w:space="0" w:color="auto"/>
                <w:bottom w:val="none" w:sz="0" w:space="0" w:color="auto"/>
                <w:right w:val="none" w:sz="0" w:space="0" w:color="auto"/>
              </w:divBdr>
            </w:div>
            <w:div w:id="326832158">
              <w:marLeft w:val="0"/>
              <w:marRight w:val="0"/>
              <w:marTop w:val="0"/>
              <w:marBottom w:val="0"/>
              <w:divBdr>
                <w:top w:val="none" w:sz="0" w:space="0" w:color="auto"/>
                <w:left w:val="none" w:sz="0" w:space="0" w:color="auto"/>
                <w:bottom w:val="none" w:sz="0" w:space="0" w:color="auto"/>
                <w:right w:val="none" w:sz="0" w:space="0" w:color="auto"/>
              </w:divBdr>
            </w:div>
            <w:div w:id="340355862">
              <w:marLeft w:val="0"/>
              <w:marRight w:val="0"/>
              <w:marTop w:val="0"/>
              <w:marBottom w:val="0"/>
              <w:divBdr>
                <w:top w:val="none" w:sz="0" w:space="0" w:color="auto"/>
                <w:left w:val="none" w:sz="0" w:space="0" w:color="auto"/>
                <w:bottom w:val="none" w:sz="0" w:space="0" w:color="auto"/>
                <w:right w:val="none" w:sz="0" w:space="0" w:color="auto"/>
              </w:divBdr>
            </w:div>
            <w:div w:id="355468904">
              <w:marLeft w:val="0"/>
              <w:marRight w:val="0"/>
              <w:marTop w:val="0"/>
              <w:marBottom w:val="0"/>
              <w:divBdr>
                <w:top w:val="none" w:sz="0" w:space="0" w:color="auto"/>
                <w:left w:val="none" w:sz="0" w:space="0" w:color="auto"/>
                <w:bottom w:val="none" w:sz="0" w:space="0" w:color="auto"/>
                <w:right w:val="none" w:sz="0" w:space="0" w:color="auto"/>
              </w:divBdr>
            </w:div>
            <w:div w:id="359164364">
              <w:marLeft w:val="0"/>
              <w:marRight w:val="0"/>
              <w:marTop w:val="0"/>
              <w:marBottom w:val="0"/>
              <w:divBdr>
                <w:top w:val="none" w:sz="0" w:space="0" w:color="auto"/>
                <w:left w:val="none" w:sz="0" w:space="0" w:color="auto"/>
                <w:bottom w:val="none" w:sz="0" w:space="0" w:color="auto"/>
                <w:right w:val="none" w:sz="0" w:space="0" w:color="auto"/>
              </w:divBdr>
            </w:div>
            <w:div w:id="370763308">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382287890">
              <w:marLeft w:val="0"/>
              <w:marRight w:val="0"/>
              <w:marTop w:val="0"/>
              <w:marBottom w:val="0"/>
              <w:divBdr>
                <w:top w:val="none" w:sz="0" w:space="0" w:color="auto"/>
                <w:left w:val="none" w:sz="0" w:space="0" w:color="auto"/>
                <w:bottom w:val="none" w:sz="0" w:space="0" w:color="auto"/>
                <w:right w:val="none" w:sz="0" w:space="0" w:color="auto"/>
              </w:divBdr>
            </w:div>
            <w:div w:id="388765677">
              <w:marLeft w:val="0"/>
              <w:marRight w:val="0"/>
              <w:marTop w:val="0"/>
              <w:marBottom w:val="0"/>
              <w:divBdr>
                <w:top w:val="none" w:sz="0" w:space="0" w:color="auto"/>
                <w:left w:val="none" w:sz="0" w:space="0" w:color="auto"/>
                <w:bottom w:val="none" w:sz="0" w:space="0" w:color="auto"/>
                <w:right w:val="none" w:sz="0" w:space="0" w:color="auto"/>
              </w:divBdr>
            </w:div>
            <w:div w:id="405954117">
              <w:marLeft w:val="0"/>
              <w:marRight w:val="0"/>
              <w:marTop w:val="0"/>
              <w:marBottom w:val="0"/>
              <w:divBdr>
                <w:top w:val="none" w:sz="0" w:space="0" w:color="auto"/>
                <w:left w:val="none" w:sz="0" w:space="0" w:color="auto"/>
                <w:bottom w:val="none" w:sz="0" w:space="0" w:color="auto"/>
                <w:right w:val="none" w:sz="0" w:space="0" w:color="auto"/>
              </w:divBdr>
            </w:div>
            <w:div w:id="408816612">
              <w:marLeft w:val="0"/>
              <w:marRight w:val="0"/>
              <w:marTop w:val="0"/>
              <w:marBottom w:val="0"/>
              <w:divBdr>
                <w:top w:val="none" w:sz="0" w:space="0" w:color="auto"/>
                <w:left w:val="none" w:sz="0" w:space="0" w:color="auto"/>
                <w:bottom w:val="none" w:sz="0" w:space="0" w:color="auto"/>
                <w:right w:val="none" w:sz="0" w:space="0" w:color="auto"/>
              </w:divBdr>
            </w:div>
            <w:div w:id="425612209">
              <w:marLeft w:val="0"/>
              <w:marRight w:val="0"/>
              <w:marTop w:val="0"/>
              <w:marBottom w:val="0"/>
              <w:divBdr>
                <w:top w:val="none" w:sz="0" w:space="0" w:color="auto"/>
                <w:left w:val="none" w:sz="0" w:space="0" w:color="auto"/>
                <w:bottom w:val="none" w:sz="0" w:space="0" w:color="auto"/>
                <w:right w:val="none" w:sz="0" w:space="0" w:color="auto"/>
              </w:divBdr>
            </w:div>
            <w:div w:id="432096067">
              <w:marLeft w:val="0"/>
              <w:marRight w:val="0"/>
              <w:marTop w:val="0"/>
              <w:marBottom w:val="0"/>
              <w:divBdr>
                <w:top w:val="none" w:sz="0" w:space="0" w:color="auto"/>
                <w:left w:val="none" w:sz="0" w:space="0" w:color="auto"/>
                <w:bottom w:val="none" w:sz="0" w:space="0" w:color="auto"/>
                <w:right w:val="none" w:sz="0" w:space="0" w:color="auto"/>
              </w:divBdr>
            </w:div>
            <w:div w:id="453599527">
              <w:marLeft w:val="0"/>
              <w:marRight w:val="0"/>
              <w:marTop w:val="0"/>
              <w:marBottom w:val="0"/>
              <w:divBdr>
                <w:top w:val="none" w:sz="0" w:space="0" w:color="auto"/>
                <w:left w:val="none" w:sz="0" w:space="0" w:color="auto"/>
                <w:bottom w:val="none" w:sz="0" w:space="0" w:color="auto"/>
                <w:right w:val="none" w:sz="0" w:space="0" w:color="auto"/>
              </w:divBdr>
            </w:div>
            <w:div w:id="468745972">
              <w:marLeft w:val="0"/>
              <w:marRight w:val="0"/>
              <w:marTop w:val="0"/>
              <w:marBottom w:val="0"/>
              <w:divBdr>
                <w:top w:val="none" w:sz="0" w:space="0" w:color="auto"/>
                <w:left w:val="none" w:sz="0" w:space="0" w:color="auto"/>
                <w:bottom w:val="none" w:sz="0" w:space="0" w:color="auto"/>
                <w:right w:val="none" w:sz="0" w:space="0" w:color="auto"/>
              </w:divBdr>
            </w:div>
            <w:div w:id="493299666">
              <w:marLeft w:val="0"/>
              <w:marRight w:val="0"/>
              <w:marTop w:val="0"/>
              <w:marBottom w:val="0"/>
              <w:divBdr>
                <w:top w:val="none" w:sz="0" w:space="0" w:color="auto"/>
                <w:left w:val="none" w:sz="0" w:space="0" w:color="auto"/>
                <w:bottom w:val="none" w:sz="0" w:space="0" w:color="auto"/>
                <w:right w:val="none" w:sz="0" w:space="0" w:color="auto"/>
              </w:divBdr>
            </w:div>
            <w:div w:id="500773939">
              <w:marLeft w:val="0"/>
              <w:marRight w:val="0"/>
              <w:marTop w:val="0"/>
              <w:marBottom w:val="0"/>
              <w:divBdr>
                <w:top w:val="none" w:sz="0" w:space="0" w:color="auto"/>
                <w:left w:val="none" w:sz="0" w:space="0" w:color="auto"/>
                <w:bottom w:val="none" w:sz="0" w:space="0" w:color="auto"/>
                <w:right w:val="none" w:sz="0" w:space="0" w:color="auto"/>
              </w:divBdr>
            </w:div>
            <w:div w:id="517088302">
              <w:marLeft w:val="0"/>
              <w:marRight w:val="0"/>
              <w:marTop w:val="0"/>
              <w:marBottom w:val="0"/>
              <w:divBdr>
                <w:top w:val="none" w:sz="0" w:space="0" w:color="auto"/>
                <w:left w:val="none" w:sz="0" w:space="0" w:color="auto"/>
                <w:bottom w:val="none" w:sz="0" w:space="0" w:color="auto"/>
                <w:right w:val="none" w:sz="0" w:space="0" w:color="auto"/>
              </w:divBdr>
            </w:div>
            <w:div w:id="517692561">
              <w:marLeft w:val="0"/>
              <w:marRight w:val="0"/>
              <w:marTop w:val="0"/>
              <w:marBottom w:val="0"/>
              <w:divBdr>
                <w:top w:val="none" w:sz="0" w:space="0" w:color="auto"/>
                <w:left w:val="none" w:sz="0" w:space="0" w:color="auto"/>
                <w:bottom w:val="none" w:sz="0" w:space="0" w:color="auto"/>
                <w:right w:val="none" w:sz="0" w:space="0" w:color="auto"/>
              </w:divBdr>
            </w:div>
            <w:div w:id="521288402">
              <w:marLeft w:val="0"/>
              <w:marRight w:val="0"/>
              <w:marTop w:val="0"/>
              <w:marBottom w:val="0"/>
              <w:divBdr>
                <w:top w:val="none" w:sz="0" w:space="0" w:color="auto"/>
                <w:left w:val="none" w:sz="0" w:space="0" w:color="auto"/>
                <w:bottom w:val="none" w:sz="0" w:space="0" w:color="auto"/>
                <w:right w:val="none" w:sz="0" w:space="0" w:color="auto"/>
              </w:divBdr>
            </w:div>
            <w:div w:id="543179416">
              <w:marLeft w:val="0"/>
              <w:marRight w:val="0"/>
              <w:marTop w:val="0"/>
              <w:marBottom w:val="0"/>
              <w:divBdr>
                <w:top w:val="none" w:sz="0" w:space="0" w:color="auto"/>
                <w:left w:val="none" w:sz="0" w:space="0" w:color="auto"/>
                <w:bottom w:val="none" w:sz="0" w:space="0" w:color="auto"/>
                <w:right w:val="none" w:sz="0" w:space="0" w:color="auto"/>
              </w:divBdr>
            </w:div>
            <w:div w:id="558901181">
              <w:marLeft w:val="0"/>
              <w:marRight w:val="0"/>
              <w:marTop w:val="0"/>
              <w:marBottom w:val="0"/>
              <w:divBdr>
                <w:top w:val="none" w:sz="0" w:space="0" w:color="auto"/>
                <w:left w:val="none" w:sz="0" w:space="0" w:color="auto"/>
                <w:bottom w:val="none" w:sz="0" w:space="0" w:color="auto"/>
                <w:right w:val="none" w:sz="0" w:space="0" w:color="auto"/>
              </w:divBdr>
            </w:div>
            <w:div w:id="566767736">
              <w:marLeft w:val="0"/>
              <w:marRight w:val="0"/>
              <w:marTop w:val="0"/>
              <w:marBottom w:val="0"/>
              <w:divBdr>
                <w:top w:val="none" w:sz="0" w:space="0" w:color="auto"/>
                <w:left w:val="none" w:sz="0" w:space="0" w:color="auto"/>
                <w:bottom w:val="none" w:sz="0" w:space="0" w:color="auto"/>
                <w:right w:val="none" w:sz="0" w:space="0" w:color="auto"/>
              </w:divBdr>
            </w:div>
            <w:div w:id="572087389">
              <w:marLeft w:val="0"/>
              <w:marRight w:val="0"/>
              <w:marTop w:val="0"/>
              <w:marBottom w:val="0"/>
              <w:divBdr>
                <w:top w:val="none" w:sz="0" w:space="0" w:color="auto"/>
                <w:left w:val="none" w:sz="0" w:space="0" w:color="auto"/>
                <w:bottom w:val="none" w:sz="0" w:space="0" w:color="auto"/>
                <w:right w:val="none" w:sz="0" w:space="0" w:color="auto"/>
              </w:divBdr>
            </w:div>
            <w:div w:id="578293179">
              <w:marLeft w:val="0"/>
              <w:marRight w:val="0"/>
              <w:marTop w:val="0"/>
              <w:marBottom w:val="0"/>
              <w:divBdr>
                <w:top w:val="none" w:sz="0" w:space="0" w:color="auto"/>
                <w:left w:val="none" w:sz="0" w:space="0" w:color="auto"/>
                <w:bottom w:val="none" w:sz="0" w:space="0" w:color="auto"/>
                <w:right w:val="none" w:sz="0" w:space="0" w:color="auto"/>
              </w:divBdr>
            </w:div>
            <w:div w:id="591663269">
              <w:marLeft w:val="0"/>
              <w:marRight w:val="0"/>
              <w:marTop w:val="0"/>
              <w:marBottom w:val="0"/>
              <w:divBdr>
                <w:top w:val="none" w:sz="0" w:space="0" w:color="auto"/>
                <w:left w:val="none" w:sz="0" w:space="0" w:color="auto"/>
                <w:bottom w:val="none" w:sz="0" w:space="0" w:color="auto"/>
                <w:right w:val="none" w:sz="0" w:space="0" w:color="auto"/>
              </w:divBdr>
            </w:div>
            <w:div w:id="631138048">
              <w:marLeft w:val="0"/>
              <w:marRight w:val="0"/>
              <w:marTop w:val="0"/>
              <w:marBottom w:val="0"/>
              <w:divBdr>
                <w:top w:val="none" w:sz="0" w:space="0" w:color="auto"/>
                <w:left w:val="none" w:sz="0" w:space="0" w:color="auto"/>
                <w:bottom w:val="none" w:sz="0" w:space="0" w:color="auto"/>
                <w:right w:val="none" w:sz="0" w:space="0" w:color="auto"/>
              </w:divBdr>
            </w:div>
            <w:div w:id="650719361">
              <w:marLeft w:val="0"/>
              <w:marRight w:val="0"/>
              <w:marTop w:val="0"/>
              <w:marBottom w:val="0"/>
              <w:divBdr>
                <w:top w:val="none" w:sz="0" w:space="0" w:color="auto"/>
                <w:left w:val="none" w:sz="0" w:space="0" w:color="auto"/>
                <w:bottom w:val="none" w:sz="0" w:space="0" w:color="auto"/>
                <w:right w:val="none" w:sz="0" w:space="0" w:color="auto"/>
              </w:divBdr>
            </w:div>
            <w:div w:id="655306190">
              <w:marLeft w:val="0"/>
              <w:marRight w:val="0"/>
              <w:marTop w:val="0"/>
              <w:marBottom w:val="0"/>
              <w:divBdr>
                <w:top w:val="none" w:sz="0" w:space="0" w:color="auto"/>
                <w:left w:val="none" w:sz="0" w:space="0" w:color="auto"/>
                <w:bottom w:val="none" w:sz="0" w:space="0" w:color="auto"/>
                <w:right w:val="none" w:sz="0" w:space="0" w:color="auto"/>
              </w:divBdr>
            </w:div>
            <w:div w:id="710038645">
              <w:marLeft w:val="0"/>
              <w:marRight w:val="0"/>
              <w:marTop w:val="0"/>
              <w:marBottom w:val="0"/>
              <w:divBdr>
                <w:top w:val="none" w:sz="0" w:space="0" w:color="auto"/>
                <w:left w:val="none" w:sz="0" w:space="0" w:color="auto"/>
                <w:bottom w:val="none" w:sz="0" w:space="0" w:color="auto"/>
                <w:right w:val="none" w:sz="0" w:space="0" w:color="auto"/>
              </w:divBdr>
            </w:div>
            <w:div w:id="715741732">
              <w:marLeft w:val="0"/>
              <w:marRight w:val="0"/>
              <w:marTop w:val="0"/>
              <w:marBottom w:val="0"/>
              <w:divBdr>
                <w:top w:val="none" w:sz="0" w:space="0" w:color="auto"/>
                <w:left w:val="none" w:sz="0" w:space="0" w:color="auto"/>
                <w:bottom w:val="none" w:sz="0" w:space="0" w:color="auto"/>
                <w:right w:val="none" w:sz="0" w:space="0" w:color="auto"/>
              </w:divBdr>
            </w:div>
            <w:div w:id="718669251">
              <w:marLeft w:val="0"/>
              <w:marRight w:val="0"/>
              <w:marTop w:val="0"/>
              <w:marBottom w:val="0"/>
              <w:divBdr>
                <w:top w:val="none" w:sz="0" w:space="0" w:color="auto"/>
                <w:left w:val="none" w:sz="0" w:space="0" w:color="auto"/>
                <w:bottom w:val="none" w:sz="0" w:space="0" w:color="auto"/>
                <w:right w:val="none" w:sz="0" w:space="0" w:color="auto"/>
              </w:divBdr>
            </w:div>
            <w:div w:id="724304914">
              <w:marLeft w:val="0"/>
              <w:marRight w:val="0"/>
              <w:marTop w:val="0"/>
              <w:marBottom w:val="0"/>
              <w:divBdr>
                <w:top w:val="none" w:sz="0" w:space="0" w:color="auto"/>
                <w:left w:val="none" w:sz="0" w:space="0" w:color="auto"/>
                <w:bottom w:val="none" w:sz="0" w:space="0" w:color="auto"/>
                <w:right w:val="none" w:sz="0" w:space="0" w:color="auto"/>
              </w:divBdr>
            </w:div>
            <w:div w:id="729036074">
              <w:marLeft w:val="0"/>
              <w:marRight w:val="0"/>
              <w:marTop w:val="0"/>
              <w:marBottom w:val="0"/>
              <w:divBdr>
                <w:top w:val="none" w:sz="0" w:space="0" w:color="auto"/>
                <w:left w:val="none" w:sz="0" w:space="0" w:color="auto"/>
                <w:bottom w:val="none" w:sz="0" w:space="0" w:color="auto"/>
                <w:right w:val="none" w:sz="0" w:space="0" w:color="auto"/>
              </w:divBdr>
            </w:div>
            <w:div w:id="744836995">
              <w:marLeft w:val="0"/>
              <w:marRight w:val="0"/>
              <w:marTop w:val="0"/>
              <w:marBottom w:val="0"/>
              <w:divBdr>
                <w:top w:val="none" w:sz="0" w:space="0" w:color="auto"/>
                <w:left w:val="none" w:sz="0" w:space="0" w:color="auto"/>
                <w:bottom w:val="none" w:sz="0" w:space="0" w:color="auto"/>
                <w:right w:val="none" w:sz="0" w:space="0" w:color="auto"/>
              </w:divBdr>
            </w:div>
            <w:div w:id="771127261">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800345904">
              <w:marLeft w:val="0"/>
              <w:marRight w:val="0"/>
              <w:marTop w:val="0"/>
              <w:marBottom w:val="0"/>
              <w:divBdr>
                <w:top w:val="none" w:sz="0" w:space="0" w:color="auto"/>
                <w:left w:val="none" w:sz="0" w:space="0" w:color="auto"/>
                <w:bottom w:val="none" w:sz="0" w:space="0" w:color="auto"/>
                <w:right w:val="none" w:sz="0" w:space="0" w:color="auto"/>
              </w:divBdr>
            </w:div>
            <w:div w:id="822042621">
              <w:marLeft w:val="0"/>
              <w:marRight w:val="0"/>
              <w:marTop w:val="0"/>
              <w:marBottom w:val="0"/>
              <w:divBdr>
                <w:top w:val="none" w:sz="0" w:space="0" w:color="auto"/>
                <w:left w:val="none" w:sz="0" w:space="0" w:color="auto"/>
                <w:bottom w:val="none" w:sz="0" w:space="0" w:color="auto"/>
                <w:right w:val="none" w:sz="0" w:space="0" w:color="auto"/>
              </w:divBdr>
            </w:div>
            <w:div w:id="844788374">
              <w:marLeft w:val="0"/>
              <w:marRight w:val="0"/>
              <w:marTop w:val="0"/>
              <w:marBottom w:val="0"/>
              <w:divBdr>
                <w:top w:val="none" w:sz="0" w:space="0" w:color="auto"/>
                <w:left w:val="none" w:sz="0" w:space="0" w:color="auto"/>
                <w:bottom w:val="none" w:sz="0" w:space="0" w:color="auto"/>
                <w:right w:val="none" w:sz="0" w:space="0" w:color="auto"/>
              </w:divBdr>
            </w:div>
            <w:div w:id="854076662">
              <w:marLeft w:val="0"/>
              <w:marRight w:val="0"/>
              <w:marTop w:val="0"/>
              <w:marBottom w:val="0"/>
              <w:divBdr>
                <w:top w:val="none" w:sz="0" w:space="0" w:color="auto"/>
                <w:left w:val="none" w:sz="0" w:space="0" w:color="auto"/>
                <w:bottom w:val="none" w:sz="0" w:space="0" w:color="auto"/>
                <w:right w:val="none" w:sz="0" w:space="0" w:color="auto"/>
              </w:divBdr>
            </w:div>
            <w:div w:id="873347826">
              <w:marLeft w:val="0"/>
              <w:marRight w:val="0"/>
              <w:marTop w:val="0"/>
              <w:marBottom w:val="0"/>
              <w:divBdr>
                <w:top w:val="none" w:sz="0" w:space="0" w:color="auto"/>
                <w:left w:val="none" w:sz="0" w:space="0" w:color="auto"/>
                <w:bottom w:val="none" w:sz="0" w:space="0" w:color="auto"/>
                <w:right w:val="none" w:sz="0" w:space="0" w:color="auto"/>
              </w:divBdr>
            </w:div>
            <w:div w:id="875583915">
              <w:marLeft w:val="0"/>
              <w:marRight w:val="0"/>
              <w:marTop w:val="0"/>
              <w:marBottom w:val="0"/>
              <w:divBdr>
                <w:top w:val="none" w:sz="0" w:space="0" w:color="auto"/>
                <w:left w:val="none" w:sz="0" w:space="0" w:color="auto"/>
                <w:bottom w:val="none" w:sz="0" w:space="0" w:color="auto"/>
                <w:right w:val="none" w:sz="0" w:space="0" w:color="auto"/>
              </w:divBdr>
            </w:div>
            <w:div w:id="898513896">
              <w:marLeft w:val="0"/>
              <w:marRight w:val="0"/>
              <w:marTop w:val="0"/>
              <w:marBottom w:val="0"/>
              <w:divBdr>
                <w:top w:val="none" w:sz="0" w:space="0" w:color="auto"/>
                <w:left w:val="none" w:sz="0" w:space="0" w:color="auto"/>
                <w:bottom w:val="none" w:sz="0" w:space="0" w:color="auto"/>
                <w:right w:val="none" w:sz="0" w:space="0" w:color="auto"/>
              </w:divBdr>
            </w:div>
            <w:div w:id="899487263">
              <w:marLeft w:val="0"/>
              <w:marRight w:val="0"/>
              <w:marTop w:val="0"/>
              <w:marBottom w:val="0"/>
              <w:divBdr>
                <w:top w:val="none" w:sz="0" w:space="0" w:color="auto"/>
                <w:left w:val="none" w:sz="0" w:space="0" w:color="auto"/>
                <w:bottom w:val="none" w:sz="0" w:space="0" w:color="auto"/>
                <w:right w:val="none" w:sz="0" w:space="0" w:color="auto"/>
              </w:divBdr>
            </w:div>
            <w:div w:id="940066736">
              <w:marLeft w:val="0"/>
              <w:marRight w:val="0"/>
              <w:marTop w:val="0"/>
              <w:marBottom w:val="0"/>
              <w:divBdr>
                <w:top w:val="none" w:sz="0" w:space="0" w:color="auto"/>
                <w:left w:val="none" w:sz="0" w:space="0" w:color="auto"/>
                <w:bottom w:val="none" w:sz="0" w:space="0" w:color="auto"/>
                <w:right w:val="none" w:sz="0" w:space="0" w:color="auto"/>
              </w:divBdr>
            </w:div>
            <w:div w:id="948708499">
              <w:marLeft w:val="0"/>
              <w:marRight w:val="0"/>
              <w:marTop w:val="0"/>
              <w:marBottom w:val="0"/>
              <w:divBdr>
                <w:top w:val="none" w:sz="0" w:space="0" w:color="auto"/>
                <w:left w:val="none" w:sz="0" w:space="0" w:color="auto"/>
                <w:bottom w:val="none" w:sz="0" w:space="0" w:color="auto"/>
                <w:right w:val="none" w:sz="0" w:space="0" w:color="auto"/>
              </w:divBdr>
            </w:div>
            <w:div w:id="963847971">
              <w:marLeft w:val="0"/>
              <w:marRight w:val="0"/>
              <w:marTop w:val="0"/>
              <w:marBottom w:val="0"/>
              <w:divBdr>
                <w:top w:val="none" w:sz="0" w:space="0" w:color="auto"/>
                <w:left w:val="none" w:sz="0" w:space="0" w:color="auto"/>
                <w:bottom w:val="none" w:sz="0" w:space="0" w:color="auto"/>
                <w:right w:val="none" w:sz="0" w:space="0" w:color="auto"/>
              </w:divBdr>
            </w:div>
            <w:div w:id="988049735">
              <w:marLeft w:val="0"/>
              <w:marRight w:val="0"/>
              <w:marTop w:val="0"/>
              <w:marBottom w:val="0"/>
              <w:divBdr>
                <w:top w:val="none" w:sz="0" w:space="0" w:color="auto"/>
                <w:left w:val="none" w:sz="0" w:space="0" w:color="auto"/>
                <w:bottom w:val="none" w:sz="0" w:space="0" w:color="auto"/>
                <w:right w:val="none" w:sz="0" w:space="0" w:color="auto"/>
              </w:divBdr>
            </w:div>
            <w:div w:id="1022633847">
              <w:marLeft w:val="0"/>
              <w:marRight w:val="0"/>
              <w:marTop w:val="0"/>
              <w:marBottom w:val="0"/>
              <w:divBdr>
                <w:top w:val="none" w:sz="0" w:space="0" w:color="auto"/>
                <w:left w:val="none" w:sz="0" w:space="0" w:color="auto"/>
                <w:bottom w:val="none" w:sz="0" w:space="0" w:color="auto"/>
                <w:right w:val="none" w:sz="0" w:space="0" w:color="auto"/>
              </w:divBdr>
            </w:div>
            <w:div w:id="1028026964">
              <w:marLeft w:val="0"/>
              <w:marRight w:val="0"/>
              <w:marTop w:val="0"/>
              <w:marBottom w:val="0"/>
              <w:divBdr>
                <w:top w:val="none" w:sz="0" w:space="0" w:color="auto"/>
                <w:left w:val="none" w:sz="0" w:space="0" w:color="auto"/>
                <w:bottom w:val="none" w:sz="0" w:space="0" w:color="auto"/>
                <w:right w:val="none" w:sz="0" w:space="0" w:color="auto"/>
              </w:divBdr>
            </w:div>
            <w:div w:id="1061169954">
              <w:marLeft w:val="0"/>
              <w:marRight w:val="0"/>
              <w:marTop w:val="0"/>
              <w:marBottom w:val="0"/>
              <w:divBdr>
                <w:top w:val="none" w:sz="0" w:space="0" w:color="auto"/>
                <w:left w:val="none" w:sz="0" w:space="0" w:color="auto"/>
                <w:bottom w:val="none" w:sz="0" w:space="0" w:color="auto"/>
                <w:right w:val="none" w:sz="0" w:space="0" w:color="auto"/>
              </w:divBdr>
            </w:div>
            <w:div w:id="1078402834">
              <w:marLeft w:val="0"/>
              <w:marRight w:val="0"/>
              <w:marTop w:val="0"/>
              <w:marBottom w:val="0"/>
              <w:divBdr>
                <w:top w:val="none" w:sz="0" w:space="0" w:color="auto"/>
                <w:left w:val="none" w:sz="0" w:space="0" w:color="auto"/>
                <w:bottom w:val="none" w:sz="0" w:space="0" w:color="auto"/>
                <w:right w:val="none" w:sz="0" w:space="0" w:color="auto"/>
              </w:divBdr>
            </w:div>
            <w:div w:id="1094277512">
              <w:marLeft w:val="0"/>
              <w:marRight w:val="0"/>
              <w:marTop w:val="0"/>
              <w:marBottom w:val="0"/>
              <w:divBdr>
                <w:top w:val="none" w:sz="0" w:space="0" w:color="auto"/>
                <w:left w:val="none" w:sz="0" w:space="0" w:color="auto"/>
                <w:bottom w:val="none" w:sz="0" w:space="0" w:color="auto"/>
                <w:right w:val="none" w:sz="0" w:space="0" w:color="auto"/>
              </w:divBdr>
            </w:div>
            <w:div w:id="1131021337">
              <w:marLeft w:val="0"/>
              <w:marRight w:val="0"/>
              <w:marTop w:val="0"/>
              <w:marBottom w:val="0"/>
              <w:divBdr>
                <w:top w:val="none" w:sz="0" w:space="0" w:color="auto"/>
                <w:left w:val="none" w:sz="0" w:space="0" w:color="auto"/>
                <w:bottom w:val="none" w:sz="0" w:space="0" w:color="auto"/>
                <w:right w:val="none" w:sz="0" w:space="0" w:color="auto"/>
              </w:divBdr>
            </w:div>
            <w:div w:id="1146167490">
              <w:marLeft w:val="0"/>
              <w:marRight w:val="0"/>
              <w:marTop w:val="0"/>
              <w:marBottom w:val="0"/>
              <w:divBdr>
                <w:top w:val="none" w:sz="0" w:space="0" w:color="auto"/>
                <w:left w:val="none" w:sz="0" w:space="0" w:color="auto"/>
                <w:bottom w:val="none" w:sz="0" w:space="0" w:color="auto"/>
                <w:right w:val="none" w:sz="0" w:space="0" w:color="auto"/>
              </w:divBdr>
            </w:div>
            <w:div w:id="1159804047">
              <w:marLeft w:val="0"/>
              <w:marRight w:val="0"/>
              <w:marTop w:val="0"/>
              <w:marBottom w:val="0"/>
              <w:divBdr>
                <w:top w:val="none" w:sz="0" w:space="0" w:color="auto"/>
                <w:left w:val="none" w:sz="0" w:space="0" w:color="auto"/>
                <w:bottom w:val="none" w:sz="0" w:space="0" w:color="auto"/>
                <w:right w:val="none" w:sz="0" w:space="0" w:color="auto"/>
              </w:divBdr>
            </w:div>
            <w:div w:id="1186747015">
              <w:marLeft w:val="0"/>
              <w:marRight w:val="0"/>
              <w:marTop w:val="0"/>
              <w:marBottom w:val="0"/>
              <w:divBdr>
                <w:top w:val="none" w:sz="0" w:space="0" w:color="auto"/>
                <w:left w:val="none" w:sz="0" w:space="0" w:color="auto"/>
                <w:bottom w:val="none" w:sz="0" w:space="0" w:color="auto"/>
                <w:right w:val="none" w:sz="0" w:space="0" w:color="auto"/>
              </w:divBdr>
            </w:div>
            <w:div w:id="1192307414">
              <w:marLeft w:val="0"/>
              <w:marRight w:val="0"/>
              <w:marTop w:val="0"/>
              <w:marBottom w:val="0"/>
              <w:divBdr>
                <w:top w:val="none" w:sz="0" w:space="0" w:color="auto"/>
                <w:left w:val="none" w:sz="0" w:space="0" w:color="auto"/>
                <w:bottom w:val="none" w:sz="0" w:space="0" w:color="auto"/>
                <w:right w:val="none" w:sz="0" w:space="0" w:color="auto"/>
              </w:divBdr>
            </w:div>
            <w:div w:id="1210342357">
              <w:marLeft w:val="0"/>
              <w:marRight w:val="0"/>
              <w:marTop w:val="0"/>
              <w:marBottom w:val="0"/>
              <w:divBdr>
                <w:top w:val="none" w:sz="0" w:space="0" w:color="auto"/>
                <w:left w:val="none" w:sz="0" w:space="0" w:color="auto"/>
                <w:bottom w:val="none" w:sz="0" w:space="0" w:color="auto"/>
                <w:right w:val="none" w:sz="0" w:space="0" w:color="auto"/>
              </w:divBdr>
            </w:div>
            <w:div w:id="1222716863">
              <w:marLeft w:val="0"/>
              <w:marRight w:val="0"/>
              <w:marTop w:val="0"/>
              <w:marBottom w:val="0"/>
              <w:divBdr>
                <w:top w:val="none" w:sz="0" w:space="0" w:color="auto"/>
                <w:left w:val="none" w:sz="0" w:space="0" w:color="auto"/>
                <w:bottom w:val="none" w:sz="0" w:space="0" w:color="auto"/>
                <w:right w:val="none" w:sz="0" w:space="0" w:color="auto"/>
              </w:divBdr>
            </w:div>
            <w:div w:id="1225723358">
              <w:marLeft w:val="0"/>
              <w:marRight w:val="0"/>
              <w:marTop w:val="0"/>
              <w:marBottom w:val="0"/>
              <w:divBdr>
                <w:top w:val="none" w:sz="0" w:space="0" w:color="auto"/>
                <w:left w:val="none" w:sz="0" w:space="0" w:color="auto"/>
                <w:bottom w:val="none" w:sz="0" w:space="0" w:color="auto"/>
                <w:right w:val="none" w:sz="0" w:space="0" w:color="auto"/>
              </w:divBdr>
            </w:div>
            <w:div w:id="1233270902">
              <w:marLeft w:val="0"/>
              <w:marRight w:val="0"/>
              <w:marTop w:val="0"/>
              <w:marBottom w:val="0"/>
              <w:divBdr>
                <w:top w:val="none" w:sz="0" w:space="0" w:color="auto"/>
                <w:left w:val="none" w:sz="0" w:space="0" w:color="auto"/>
                <w:bottom w:val="none" w:sz="0" w:space="0" w:color="auto"/>
                <w:right w:val="none" w:sz="0" w:space="0" w:color="auto"/>
              </w:divBdr>
            </w:div>
            <w:div w:id="1235968031">
              <w:marLeft w:val="0"/>
              <w:marRight w:val="0"/>
              <w:marTop w:val="0"/>
              <w:marBottom w:val="0"/>
              <w:divBdr>
                <w:top w:val="none" w:sz="0" w:space="0" w:color="auto"/>
                <w:left w:val="none" w:sz="0" w:space="0" w:color="auto"/>
                <w:bottom w:val="none" w:sz="0" w:space="0" w:color="auto"/>
                <w:right w:val="none" w:sz="0" w:space="0" w:color="auto"/>
              </w:divBdr>
            </w:div>
            <w:div w:id="1238174505">
              <w:marLeft w:val="0"/>
              <w:marRight w:val="0"/>
              <w:marTop w:val="0"/>
              <w:marBottom w:val="0"/>
              <w:divBdr>
                <w:top w:val="none" w:sz="0" w:space="0" w:color="auto"/>
                <w:left w:val="none" w:sz="0" w:space="0" w:color="auto"/>
                <w:bottom w:val="none" w:sz="0" w:space="0" w:color="auto"/>
                <w:right w:val="none" w:sz="0" w:space="0" w:color="auto"/>
              </w:divBdr>
            </w:div>
            <w:div w:id="1258323864">
              <w:marLeft w:val="0"/>
              <w:marRight w:val="0"/>
              <w:marTop w:val="0"/>
              <w:marBottom w:val="0"/>
              <w:divBdr>
                <w:top w:val="none" w:sz="0" w:space="0" w:color="auto"/>
                <w:left w:val="none" w:sz="0" w:space="0" w:color="auto"/>
                <w:bottom w:val="none" w:sz="0" w:space="0" w:color="auto"/>
                <w:right w:val="none" w:sz="0" w:space="0" w:color="auto"/>
              </w:divBdr>
            </w:div>
            <w:div w:id="1271206355">
              <w:marLeft w:val="0"/>
              <w:marRight w:val="0"/>
              <w:marTop w:val="0"/>
              <w:marBottom w:val="0"/>
              <w:divBdr>
                <w:top w:val="none" w:sz="0" w:space="0" w:color="auto"/>
                <w:left w:val="none" w:sz="0" w:space="0" w:color="auto"/>
                <w:bottom w:val="none" w:sz="0" w:space="0" w:color="auto"/>
                <w:right w:val="none" w:sz="0" w:space="0" w:color="auto"/>
              </w:divBdr>
            </w:div>
            <w:div w:id="1272400760">
              <w:marLeft w:val="0"/>
              <w:marRight w:val="0"/>
              <w:marTop w:val="0"/>
              <w:marBottom w:val="0"/>
              <w:divBdr>
                <w:top w:val="none" w:sz="0" w:space="0" w:color="auto"/>
                <w:left w:val="none" w:sz="0" w:space="0" w:color="auto"/>
                <w:bottom w:val="none" w:sz="0" w:space="0" w:color="auto"/>
                <w:right w:val="none" w:sz="0" w:space="0" w:color="auto"/>
              </w:divBdr>
            </w:div>
            <w:div w:id="1285503617">
              <w:marLeft w:val="0"/>
              <w:marRight w:val="0"/>
              <w:marTop w:val="0"/>
              <w:marBottom w:val="0"/>
              <w:divBdr>
                <w:top w:val="none" w:sz="0" w:space="0" w:color="auto"/>
                <w:left w:val="none" w:sz="0" w:space="0" w:color="auto"/>
                <w:bottom w:val="none" w:sz="0" w:space="0" w:color="auto"/>
                <w:right w:val="none" w:sz="0" w:space="0" w:color="auto"/>
              </w:divBdr>
            </w:div>
            <w:div w:id="1289749700">
              <w:marLeft w:val="0"/>
              <w:marRight w:val="0"/>
              <w:marTop w:val="0"/>
              <w:marBottom w:val="0"/>
              <w:divBdr>
                <w:top w:val="none" w:sz="0" w:space="0" w:color="auto"/>
                <w:left w:val="none" w:sz="0" w:space="0" w:color="auto"/>
                <w:bottom w:val="none" w:sz="0" w:space="0" w:color="auto"/>
                <w:right w:val="none" w:sz="0" w:space="0" w:color="auto"/>
              </w:divBdr>
            </w:div>
            <w:div w:id="1292979511">
              <w:marLeft w:val="0"/>
              <w:marRight w:val="0"/>
              <w:marTop w:val="0"/>
              <w:marBottom w:val="0"/>
              <w:divBdr>
                <w:top w:val="none" w:sz="0" w:space="0" w:color="auto"/>
                <w:left w:val="none" w:sz="0" w:space="0" w:color="auto"/>
                <w:bottom w:val="none" w:sz="0" w:space="0" w:color="auto"/>
                <w:right w:val="none" w:sz="0" w:space="0" w:color="auto"/>
              </w:divBdr>
            </w:div>
            <w:div w:id="1315791814">
              <w:marLeft w:val="0"/>
              <w:marRight w:val="0"/>
              <w:marTop w:val="0"/>
              <w:marBottom w:val="0"/>
              <w:divBdr>
                <w:top w:val="none" w:sz="0" w:space="0" w:color="auto"/>
                <w:left w:val="none" w:sz="0" w:space="0" w:color="auto"/>
                <w:bottom w:val="none" w:sz="0" w:space="0" w:color="auto"/>
                <w:right w:val="none" w:sz="0" w:space="0" w:color="auto"/>
              </w:divBdr>
            </w:div>
            <w:div w:id="1323123989">
              <w:marLeft w:val="0"/>
              <w:marRight w:val="0"/>
              <w:marTop w:val="0"/>
              <w:marBottom w:val="0"/>
              <w:divBdr>
                <w:top w:val="none" w:sz="0" w:space="0" w:color="auto"/>
                <w:left w:val="none" w:sz="0" w:space="0" w:color="auto"/>
                <w:bottom w:val="none" w:sz="0" w:space="0" w:color="auto"/>
                <w:right w:val="none" w:sz="0" w:space="0" w:color="auto"/>
              </w:divBdr>
            </w:div>
            <w:div w:id="1327629526">
              <w:marLeft w:val="0"/>
              <w:marRight w:val="0"/>
              <w:marTop w:val="0"/>
              <w:marBottom w:val="0"/>
              <w:divBdr>
                <w:top w:val="none" w:sz="0" w:space="0" w:color="auto"/>
                <w:left w:val="none" w:sz="0" w:space="0" w:color="auto"/>
                <w:bottom w:val="none" w:sz="0" w:space="0" w:color="auto"/>
                <w:right w:val="none" w:sz="0" w:space="0" w:color="auto"/>
              </w:divBdr>
            </w:div>
            <w:div w:id="1332876903">
              <w:marLeft w:val="0"/>
              <w:marRight w:val="0"/>
              <w:marTop w:val="0"/>
              <w:marBottom w:val="0"/>
              <w:divBdr>
                <w:top w:val="none" w:sz="0" w:space="0" w:color="auto"/>
                <w:left w:val="none" w:sz="0" w:space="0" w:color="auto"/>
                <w:bottom w:val="none" w:sz="0" w:space="0" w:color="auto"/>
                <w:right w:val="none" w:sz="0" w:space="0" w:color="auto"/>
              </w:divBdr>
            </w:div>
            <w:div w:id="1361663094">
              <w:marLeft w:val="0"/>
              <w:marRight w:val="0"/>
              <w:marTop w:val="0"/>
              <w:marBottom w:val="0"/>
              <w:divBdr>
                <w:top w:val="none" w:sz="0" w:space="0" w:color="auto"/>
                <w:left w:val="none" w:sz="0" w:space="0" w:color="auto"/>
                <w:bottom w:val="none" w:sz="0" w:space="0" w:color="auto"/>
                <w:right w:val="none" w:sz="0" w:space="0" w:color="auto"/>
              </w:divBdr>
            </w:div>
            <w:div w:id="1364402858">
              <w:marLeft w:val="0"/>
              <w:marRight w:val="0"/>
              <w:marTop w:val="0"/>
              <w:marBottom w:val="0"/>
              <w:divBdr>
                <w:top w:val="none" w:sz="0" w:space="0" w:color="auto"/>
                <w:left w:val="none" w:sz="0" w:space="0" w:color="auto"/>
                <w:bottom w:val="none" w:sz="0" w:space="0" w:color="auto"/>
                <w:right w:val="none" w:sz="0" w:space="0" w:color="auto"/>
              </w:divBdr>
            </w:div>
            <w:div w:id="1364592543">
              <w:marLeft w:val="0"/>
              <w:marRight w:val="0"/>
              <w:marTop w:val="0"/>
              <w:marBottom w:val="0"/>
              <w:divBdr>
                <w:top w:val="none" w:sz="0" w:space="0" w:color="auto"/>
                <w:left w:val="none" w:sz="0" w:space="0" w:color="auto"/>
                <w:bottom w:val="none" w:sz="0" w:space="0" w:color="auto"/>
                <w:right w:val="none" w:sz="0" w:space="0" w:color="auto"/>
              </w:divBdr>
            </w:div>
            <w:div w:id="1370648941">
              <w:marLeft w:val="0"/>
              <w:marRight w:val="0"/>
              <w:marTop w:val="0"/>
              <w:marBottom w:val="0"/>
              <w:divBdr>
                <w:top w:val="none" w:sz="0" w:space="0" w:color="auto"/>
                <w:left w:val="none" w:sz="0" w:space="0" w:color="auto"/>
                <w:bottom w:val="none" w:sz="0" w:space="0" w:color="auto"/>
                <w:right w:val="none" w:sz="0" w:space="0" w:color="auto"/>
              </w:divBdr>
            </w:div>
            <w:div w:id="1395661686">
              <w:marLeft w:val="0"/>
              <w:marRight w:val="0"/>
              <w:marTop w:val="0"/>
              <w:marBottom w:val="0"/>
              <w:divBdr>
                <w:top w:val="none" w:sz="0" w:space="0" w:color="auto"/>
                <w:left w:val="none" w:sz="0" w:space="0" w:color="auto"/>
                <w:bottom w:val="none" w:sz="0" w:space="0" w:color="auto"/>
                <w:right w:val="none" w:sz="0" w:space="0" w:color="auto"/>
              </w:divBdr>
            </w:div>
            <w:div w:id="1407612752">
              <w:marLeft w:val="0"/>
              <w:marRight w:val="0"/>
              <w:marTop w:val="0"/>
              <w:marBottom w:val="0"/>
              <w:divBdr>
                <w:top w:val="none" w:sz="0" w:space="0" w:color="auto"/>
                <w:left w:val="none" w:sz="0" w:space="0" w:color="auto"/>
                <w:bottom w:val="none" w:sz="0" w:space="0" w:color="auto"/>
                <w:right w:val="none" w:sz="0" w:space="0" w:color="auto"/>
              </w:divBdr>
            </w:div>
            <w:div w:id="1421217346">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1448113998">
              <w:marLeft w:val="0"/>
              <w:marRight w:val="0"/>
              <w:marTop w:val="0"/>
              <w:marBottom w:val="0"/>
              <w:divBdr>
                <w:top w:val="none" w:sz="0" w:space="0" w:color="auto"/>
                <w:left w:val="none" w:sz="0" w:space="0" w:color="auto"/>
                <w:bottom w:val="none" w:sz="0" w:space="0" w:color="auto"/>
                <w:right w:val="none" w:sz="0" w:space="0" w:color="auto"/>
              </w:divBdr>
            </w:div>
            <w:div w:id="1460421286">
              <w:marLeft w:val="0"/>
              <w:marRight w:val="0"/>
              <w:marTop w:val="0"/>
              <w:marBottom w:val="0"/>
              <w:divBdr>
                <w:top w:val="none" w:sz="0" w:space="0" w:color="auto"/>
                <w:left w:val="none" w:sz="0" w:space="0" w:color="auto"/>
                <w:bottom w:val="none" w:sz="0" w:space="0" w:color="auto"/>
                <w:right w:val="none" w:sz="0" w:space="0" w:color="auto"/>
              </w:divBdr>
            </w:div>
            <w:div w:id="1461997139">
              <w:marLeft w:val="0"/>
              <w:marRight w:val="0"/>
              <w:marTop w:val="0"/>
              <w:marBottom w:val="0"/>
              <w:divBdr>
                <w:top w:val="none" w:sz="0" w:space="0" w:color="auto"/>
                <w:left w:val="none" w:sz="0" w:space="0" w:color="auto"/>
                <w:bottom w:val="none" w:sz="0" w:space="0" w:color="auto"/>
                <w:right w:val="none" w:sz="0" w:space="0" w:color="auto"/>
              </w:divBdr>
            </w:div>
            <w:div w:id="1475374233">
              <w:marLeft w:val="0"/>
              <w:marRight w:val="0"/>
              <w:marTop w:val="0"/>
              <w:marBottom w:val="0"/>
              <w:divBdr>
                <w:top w:val="none" w:sz="0" w:space="0" w:color="auto"/>
                <w:left w:val="none" w:sz="0" w:space="0" w:color="auto"/>
                <w:bottom w:val="none" w:sz="0" w:space="0" w:color="auto"/>
                <w:right w:val="none" w:sz="0" w:space="0" w:color="auto"/>
              </w:divBdr>
            </w:div>
            <w:div w:id="1479227619">
              <w:marLeft w:val="0"/>
              <w:marRight w:val="0"/>
              <w:marTop w:val="0"/>
              <w:marBottom w:val="0"/>
              <w:divBdr>
                <w:top w:val="none" w:sz="0" w:space="0" w:color="auto"/>
                <w:left w:val="none" w:sz="0" w:space="0" w:color="auto"/>
                <w:bottom w:val="none" w:sz="0" w:space="0" w:color="auto"/>
                <w:right w:val="none" w:sz="0" w:space="0" w:color="auto"/>
              </w:divBdr>
            </w:div>
            <w:div w:id="1485076647">
              <w:marLeft w:val="0"/>
              <w:marRight w:val="0"/>
              <w:marTop w:val="0"/>
              <w:marBottom w:val="0"/>
              <w:divBdr>
                <w:top w:val="none" w:sz="0" w:space="0" w:color="auto"/>
                <w:left w:val="none" w:sz="0" w:space="0" w:color="auto"/>
                <w:bottom w:val="none" w:sz="0" w:space="0" w:color="auto"/>
                <w:right w:val="none" w:sz="0" w:space="0" w:color="auto"/>
              </w:divBdr>
            </w:div>
            <w:div w:id="1493720450">
              <w:marLeft w:val="0"/>
              <w:marRight w:val="0"/>
              <w:marTop w:val="0"/>
              <w:marBottom w:val="0"/>
              <w:divBdr>
                <w:top w:val="none" w:sz="0" w:space="0" w:color="auto"/>
                <w:left w:val="none" w:sz="0" w:space="0" w:color="auto"/>
                <w:bottom w:val="none" w:sz="0" w:space="0" w:color="auto"/>
                <w:right w:val="none" w:sz="0" w:space="0" w:color="auto"/>
              </w:divBdr>
            </w:div>
            <w:div w:id="1504977593">
              <w:marLeft w:val="0"/>
              <w:marRight w:val="0"/>
              <w:marTop w:val="0"/>
              <w:marBottom w:val="0"/>
              <w:divBdr>
                <w:top w:val="none" w:sz="0" w:space="0" w:color="auto"/>
                <w:left w:val="none" w:sz="0" w:space="0" w:color="auto"/>
                <w:bottom w:val="none" w:sz="0" w:space="0" w:color="auto"/>
                <w:right w:val="none" w:sz="0" w:space="0" w:color="auto"/>
              </w:divBdr>
            </w:div>
            <w:div w:id="1512064153">
              <w:marLeft w:val="0"/>
              <w:marRight w:val="0"/>
              <w:marTop w:val="0"/>
              <w:marBottom w:val="0"/>
              <w:divBdr>
                <w:top w:val="none" w:sz="0" w:space="0" w:color="auto"/>
                <w:left w:val="none" w:sz="0" w:space="0" w:color="auto"/>
                <w:bottom w:val="none" w:sz="0" w:space="0" w:color="auto"/>
                <w:right w:val="none" w:sz="0" w:space="0" w:color="auto"/>
              </w:divBdr>
            </w:div>
            <w:div w:id="1526093233">
              <w:marLeft w:val="0"/>
              <w:marRight w:val="0"/>
              <w:marTop w:val="0"/>
              <w:marBottom w:val="0"/>
              <w:divBdr>
                <w:top w:val="none" w:sz="0" w:space="0" w:color="auto"/>
                <w:left w:val="none" w:sz="0" w:space="0" w:color="auto"/>
                <w:bottom w:val="none" w:sz="0" w:space="0" w:color="auto"/>
                <w:right w:val="none" w:sz="0" w:space="0" w:color="auto"/>
              </w:divBdr>
            </w:div>
            <w:div w:id="1555658302">
              <w:marLeft w:val="0"/>
              <w:marRight w:val="0"/>
              <w:marTop w:val="0"/>
              <w:marBottom w:val="0"/>
              <w:divBdr>
                <w:top w:val="none" w:sz="0" w:space="0" w:color="auto"/>
                <w:left w:val="none" w:sz="0" w:space="0" w:color="auto"/>
                <w:bottom w:val="none" w:sz="0" w:space="0" w:color="auto"/>
                <w:right w:val="none" w:sz="0" w:space="0" w:color="auto"/>
              </w:divBdr>
            </w:div>
            <w:div w:id="1581869196">
              <w:marLeft w:val="0"/>
              <w:marRight w:val="0"/>
              <w:marTop w:val="0"/>
              <w:marBottom w:val="0"/>
              <w:divBdr>
                <w:top w:val="none" w:sz="0" w:space="0" w:color="auto"/>
                <w:left w:val="none" w:sz="0" w:space="0" w:color="auto"/>
                <w:bottom w:val="none" w:sz="0" w:space="0" w:color="auto"/>
                <w:right w:val="none" w:sz="0" w:space="0" w:color="auto"/>
              </w:divBdr>
            </w:div>
            <w:div w:id="1597715122">
              <w:marLeft w:val="0"/>
              <w:marRight w:val="0"/>
              <w:marTop w:val="0"/>
              <w:marBottom w:val="0"/>
              <w:divBdr>
                <w:top w:val="none" w:sz="0" w:space="0" w:color="auto"/>
                <w:left w:val="none" w:sz="0" w:space="0" w:color="auto"/>
                <w:bottom w:val="none" w:sz="0" w:space="0" w:color="auto"/>
                <w:right w:val="none" w:sz="0" w:space="0" w:color="auto"/>
              </w:divBdr>
            </w:div>
            <w:div w:id="1643654671">
              <w:marLeft w:val="0"/>
              <w:marRight w:val="0"/>
              <w:marTop w:val="0"/>
              <w:marBottom w:val="0"/>
              <w:divBdr>
                <w:top w:val="none" w:sz="0" w:space="0" w:color="auto"/>
                <w:left w:val="none" w:sz="0" w:space="0" w:color="auto"/>
                <w:bottom w:val="none" w:sz="0" w:space="0" w:color="auto"/>
                <w:right w:val="none" w:sz="0" w:space="0" w:color="auto"/>
              </w:divBdr>
            </w:div>
            <w:div w:id="1703241374">
              <w:marLeft w:val="0"/>
              <w:marRight w:val="0"/>
              <w:marTop w:val="0"/>
              <w:marBottom w:val="0"/>
              <w:divBdr>
                <w:top w:val="none" w:sz="0" w:space="0" w:color="auto"/>
                <w:left w:val="none" w:sz="0" w:space="0" w:color="auto"/>
                <w:bottom w:val="none" w:sz="0" w:space="0" w:color="auto"/>
                <w:right w:val="none" w:sz="0" w:space="0" w:color="auto"/>
              </w:divBdr>
            </w:div>
            <w:div w:id="1739470991">
              <w:marLeft w:val="0"/>
              <w:marRight w:val="0"/>
              <w:marTop w:val="0"/>
              <w:marBottom w:val="0"/>
              <w:divBdr>
                <w:top w:val="none" w:sz="0" w:space="0" w:color="auto"/>
                <w:left w:val="none" w:sz="0" w:space="0" w:color="auto"/>
                <w:bottom w:val="none" w:sz="0" w:space="0" w:color="auto"/>
                <w:right w:val="none" w:sz="0" w:space="0" w:color="auto"/>
              </w:divBdr>
            </w:div>
            <w:div w:id="1746685194">
              <w:marLeft w:val="0"/>
              <w:marRight w:val="0"/>
              <w:marTop w:val="0"/>
              <w:marBottom w:val="0"/>
              <w:divBdr>
                <w:top w:val="none" w:sz="0" w:space="0" w:color="auto"/>
                <w:left w:val="none" w:sz="0" w:space="0" w:color="auto"/>
                <w:bottom w:val="none" w:sz="0" w:space="0" w:color="auto"/>
                <w:right w:val="none" w:sz="0" w:space="0" w:color="auto"/>
              </w:divBdr>
            </w:div>
            <w:div w:id="1749616578">
              <w:marLeft w:val="0"/>
              <w:marRight w:val="0"/>
              <w:marTop w:val="0"/>
              <w:marBottom w:val="0"/>
              <w:divBdr>
                <w:top w:val="none" w:sz="0" w:space="0" w:color="auto"/>
                <w:left w:val="none" w:sz="0" w:space="0" w:color="auto"/>
                <w:bottom w:val="none" w:sz="0" w:space="0" w:color="auto"/>
                <w:right w:val="none" w:sz="0" w:space="0" w:color="auto"/>
              </w:divBdr>
            </w:div>
            <w:div w:id="1755514201">
              <w:marLeft w:val="0"/>
              <w:marRight w:val="0"/>
              <w:marTop w:val="0"/>
              <w:marBottom w:val="0"/>
              <w:divBdr>
                <w:top w:val="none" w:sz="0" w:space="0" w:color="auto"/>
                <w:left w:val="none" w:sz="0" w:space="0" w:color="auto"/>
                <w:bottom w:val="none" w:sz="0" w:space="0" w:color="auto"/>
                <w:right w:val="none" w:sz="0" w:space="0" w:color="auto"/>
              </w:divBdr>
            </w:div>
            <w:div w:id="1761677096">
              <w:marLeft w:val="0"/>
              <w:marRight w:val="0"/>
              <w:marTop w:val="0"/>
              <w:marBottom w:val="0"/>
              <w:divBdr>
                <w:top w:val="none" w:sz="0" w:space="0" w:color="auto"/>
                <w:left w:val="none" w:sz="0" w:space="0" w:color="auto"/>
                <w:bottom w:val="none" w:sz="0" w:space="0" w:color="auto"/>
                <w:right w:val="none" w:sz="0" w:space="0" w:color="auto"/>
              </w:divBdr>
            </w:div>
            <w:div w:id="1779641583">
              <w:marLeft w:val="0"/>
              <w:marRight w:val="0"/>
              <w:marTop w:val="0"/>
              <w:marBottom w:val="0"/>
              <w:divBdr>
                <w:top w:val="none" w:sz="0" w:space="0" w:color="auto"/>
                <w:left w:val="none" w:sz="0" w:space="0" w:color="auto"/>
                <w:bottom w:val="none" w:sz="0" w:space="0" w:color="auto"/>
                <w:right w:val="none" w:sz="0" w:space="0" w:color="auto"/>
              </w:divBdr>
            </w:div>
            <w:div w:id="1780642656">
              <w:marLeft w:val="0"/>
              <w:marRight w:val="0"/>
              <w:marTop w:val="0"/>
              <w:marBottom w:val="0"/>
              <w:divBdr>
                <w:top w:val="none" w:sz="0" w:space="0" w:color="auto"/>
                <w:left w:val="none" w:sz="0" w:space="0" w:color="auto"/>
                <w:bottom w:val="none" w:sz="0" w:space="0" w:color="auto"/>
                <w:right w:val="none" w:sz="0" w:space="0" w:color="auto"/>
              </w:divBdr>
            </w:div>
            <w:div w:id="1787120616">
              <w:marLeft w:val="0"/>
              <w:marRight w:val="0"/>
              <w:marTop w:val="0"/>
              <w:marBottom w:val="0"/>
              <w:divBdr>
                <w:top w:val="none" w:sz="0" w:space="0" w:color="auto"/>
                <w:left w:val="none" w:sz="0" w:space="0" w:color="auto"/>
                <w:bottom w:val="none" w:sz="0" w:space="0" w:color="auto"/>
                <w:right w:val="none" w:sz="0" w:space="0" w:color="auto"/>
              </w:divBdr>
            </w:div>
            <w:div w:id="1795370974">
              <w:marLeft w:val="0"/>
              <w:marRight w:val="0"/>
              <w:marTop w:val="0"/>
              <w:marBottom w:val="0"/>
              <w:divBdr>
                <w:top w:val="none" w:sz="0" w:space="0" w:color="auto"/>
                <w:left w:val="none" w:sz="0" w:space="0" w:color="auto"/>
                <w:bottom w:val="none" w:sz="0" w:space="0" w:color="auto"/>
                <w:right w:val="none" w:sz="0" w:space="0" w:color="auto"/>
              </w:divBdr>
            </w:div>
            <w:div w:id="1802921498">
              <w:marLeft w:val="0"/>
              <w:marRight w:val="0"/>
              <w:marTop w:val="0"/>
              <w:marBottom w:val="0"/>
              <w:divBdr>
                <w:top w:val="none" w:sz="0" w:space="0" w:color="auto"/>
                <w:left w:val="none" w:sz="0" w:space="0" w:color="auto"/>
                <w:bottom w:val="none" w:sz="0" w:space="0" w:color="auto"/>
                <w:right w:val="none" w:sz="0" w:space="0" w:color="auto"/>
              </w:divBdr>
            </w:div>
            <w:div w:id="1814253769">
              <w:marLeft w:val="0"/>
              <w:marRight w:val="0"/>
              <w:marTop w:val="0"/>
              <w:marBottom w:val="0"/>
              <w:divBdr>
                <w:top w:val="none" w:sz="0" w:space="0" w:color="auto"/>
                <w:left w:val="none" w:sz="0" w:space="0" w:color="auto"/>
                <w:bottom w:val="none" w:sz="0" w:space="0" w:color="auto"/>
                <w:right w:val="none" w:sz="0" w:space="0" w:color="auto"/>
              </w:divBdr>
            </w:div>
            <w:div w:id="1818649635">
              <w:marLeft w:val="0"/>
              <w:marRight w:val="0"/>
              <w:marTop w:val="0"/>
              <w:marBottom w:val="0"/>
              <w:divBdr>
                <w:top w:val="none" w:sz="0" w:space="0" w:color="auto"/>
                <w:left w:val="none" w:sz="0" w:space="0" w:color="auto"/>
                <w:bottom w:val="none" w:sz="0" w:space="0" w:color="auto"/>
                <w:right w:val="none" w:sz="0" w:space="0" w:color="auto"/>
              </w:divBdr>
            </w:div>
            <w:div w:id="1823696173">
              <w:marLeft w:val="0"/>
              <w:marRight w:val="0"/>
              <w:marTop w:val="0"/>
              <w:marBottom w:val="0"/>
              <w:divBdr>
                <w:top w:val="none" w:sz="0" w:space="0" w:color="auto"/>
                <w:left w:val="none" w:sz="0" w:space="0" w:color="auto"/>
                <w:bottom w:val="none" w:sz="0" w:space="0" w:color="auto"/>
                <w:right w:val="none" w:sz="0" w:space="0" w:color="auto"/>
              </w:divBdr>
            </w:div>
            <w:div w:id="1852452672">
              <w:marLeft w:val="0"/>
              <w:marRight w:val="0"/>
              <w:marTop w:val="0"/>
              <w:marBottom w:val="0"/>
              <w:divBdr>
                <w:top w:val="none" w:sz="0" w:space="0" w:color="auto"/>
                <w:left w:val="none" w:sz="0" w:space="0" w:color="auto"/>
                <w:bottom w:val="none" w:sz="0" w:space="0" w:color="auto"/>
                <w:right w:val="none" w:sz="0" w:space="0" w:color="auto"/>
              </w:divBdr>
            </w:div>
            <w:div w:id="1867863249">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44722186">
              <w:marLeft w:val="0"/>
              <w:marRight w:val="0"/>
              <w:marTop w:val="0"/>
              <w:marBottom w:val="0"/>
              <w:divBdr>
                <w:top w:val="none" w:sz="0" w:space="0" w:color="auto"/>
                <w:left w:val="none" w:sz="0" w:space="0" w:color="auto"/>
                <w:bottom w:val="none" w:sz="0" w:space="0" w:color="auto"/>
                <w:right w:val="none" w:sz="0" w:space="0" w:color="auto"/>
              </w:divBdr>
            </w:div>
            <w:div w:id="1978605814">
              <w:marLeft w:val="0"/>
              <w:marRight w:val="0"/>
              <w:marTop w:val="0"/>
              <w:marBottom w:val="0"/>
              <w:divBdr>
                <w:top w:val="none" w:sz="0" w:space="0" w:color="auto"/>
                <w:left w:val="none" w:sz="0" w:space="0" w:color="auto"/>
                <w:bottom w:val="none" w:sz="0" w:space="0" w:color="auto"/>
                <w:right w:val="none" w:sz="0" w:space="0" w:color="auto"/>
              </w:divBdr>
            </w:div>
            <w:div w:id="2000844723">
              <w:marLeft w:val="0"/>
              <w:marRight w:val="0"/>
              <w:marTop w:val="0"/>
              <w:marBottom w:val="0"/>
              <w:divBdr>
                <w:top w:val="none" w:sz="0" w:space="0" w:color="auto"/>
                <w:left w:val="none" w:sz="0" w:space="0" w:color="auto"/>
                <w:bottom w:val="none" w:sz="0" w:space="0" w:color="auto"/>
                <w:right w:val="none" w:sz="0" w:space="0" w:color="auto"/>
              </w:divBdr>
            </w:div>
            <w:div w:id="2023385993">
              <w:marLeft w:val="0"/>
              <w:marRight w:val="0"/>
              <w:marTop w:val="0"/>
              <w:marBottom w:val="0"/>
              <w:divBdr>
                <w:top w:val="none" w:sz="0" w:space="0" w:color="auto"/>
                <w:left w:val="none" w:sz="0" w:space="0" w:color="auto"/>
                <w:bottom w:val="none" w:sz="0" w:space="0" w:color="auto"/>
                <w:right w:val="none" w:sz="0" w:space="0" w:color="auto"/>
              </w:divBdr>
            </w:div>
            <w:div w:id="2037658660">
              <w:marLeft w:val="0"/>
              <w:marRight w:val="0"/>
              <w:marTop w:val="0"/>
              <w:marBottom w:val="0"/>
              <w:divBdr>
                <w:top w:val="none" w:sz="0" w:space="0" w:color="auto"/>
                <w:left w:val="none" w:sz="0" w:space="0" w:color="auto"/>
                <w:bottom w:val="none" w:sz="0" w:space="0" w:color="auto"/>
                <w:right w:val="none" w:sz="0" w:space="0" w:color="auto"/>
              </w:divBdr>
            </w:div>
            <w:div w:id="2050257058">
              <w:marLeft w:val="0"/>
              <w:marRight w:val="0"/>
              <w:marTop w:val="0"/>
              <w:marBottom w:val="0"/>
              <w:divBdr>
                <w:top w:val="none" w:sz="0" w:space="0" w:color="auto"/>
                <w:left w:val="none" w:sz="0" w:space="0" w:color="auto"/>
                <w:bottom w:val="none" w:sz="0" w:space="0" w:color="auto"/>
                <w:right w:val="none" w:sz="0" w:space="0" w:color="auto"/>
              </w:divBdr>
            </w:div>
            <w:div w:id="2068143846">
              <w:marLeft w:val="0"/>
              <w:marRight w:val="0"/>
              <w:marTop w:val="0"/>
              <w:marBottom w:val="0"/>
              <w:divBdr>
                <w:top w:val="none" w:sz="0" w:space="0" w:color="auto"/>
                <w:left w:val="none" w:sz="0" w:space="0" w:color="auto"/>
                <w:bottom w:val="none" w:sz="0" w:space="0" w:color="auto"/>
                <w:right w:val="none" w:sz="0" w:space="0" w:color="auto"/>
              </w:divBdr>
            </w:div>
            <w:div w:id="2080134744">
              <w:marLeft w:val="0"/>
              <w:marRight w:val="0"/>
              <w:marTop w:val="0"/>
              <w:marBottom w:val="0"/>
              <w:divBdr>
                <w:top w:val="none" w:sz="0" w:space="0" w:color="auto"/>
                <w:left w:val="none" w:sz="0" w:space="0" w:color="auto"/>
                <w:bottom w:val="none" w:sz="0" w:space="0" w:color="auto"/>
                <w:right w:val="none" w:sz="0" w:space="0" w:color="auto"/>
              </w:divBdr>
            </w:div>
            <w:div w:id="2102555631">
              <w:marLeft w:val="0"/>
              <w:marRight w:val="0"/>
              <w:marTop w:val="0"/>
              <w:marBottom w:val="0"/>
              <w:divBdr>
                <w:top w:val="none" w:sz="0" w:space="0" w:color="auto"/>
                <w:left w:val="none" w:sz="0" w:space="0" w:color="auto"/>
                <w:bottom w:val="none" w:sz="0" w:space="0" w:color="auto"/>
                <w:right w:val="none" w:sz="0" w:space="0" w:color="auto"/>
              </w:divBdr>
            </w:div>
            <w:div w:id="2113089744">
              <w:marLeft w:val="0"/>
              <w:marRight w:val="0"/>
              <w:marTop w:val="0"/>
              <w:marBottom w:val="0"/>
              <w:divBdr>
                <w:top w:val="none" w:sz="0" w:space="0" w:color="auto"/>
                <w:left w:val="none" w:sz="0" w:space="0" w:color="auto"/>
                <w:bottom w:val="none" w:sz="0" w:space="0" w:color="auto"/>
                <w:right w:val="none" w:sz="0" w:space="0" w:color="auto"/>
              </w:divBdr>
            </w:div>
            <w:div w:id="2116972749">
              <w:marLeft w:val="0"/>
              <w:marRight w:val="0"/>
              <w:marTop w:val="0"/>
              <w:marBottom w:val="0"/>
              <w:divBdr>
                <w:top w:val="none" w:sz="0" w:space="0" w:color="auto"/>
                <w:left w:val="none" w:sz="0" w:space="0" w:color="auto"/>
                <w:bottom w:val="none" w:sz="0" w:space="0" w:color="auto"/>
                <w:right w:val="none" w:sz="0" w:space="0" w:color="auto"/>
              </w:divBdr>
            </w:div>
            <w:div w:id="2137678176">
              <w:marLeft w:val="0"/>
              <w:marRight w:val="0"/>
              <w:marTop w:val="0"/>
              <w:marBottom w:val="0"/>
              <w:divBdr>
                <w:top w:val="none" w:sz="0" w:space="0" w:color="auto"/>
                <w:left w:val="none" w:sz="0" w:space="0" w:color="auto"/>
                <w:bottom w:val="none" w:sz="0" w:space="0" w:color="auto"/>
                <w:right w:val="none" w:sz="0" w:space="0" w:color="auto"/>
              </w:divBdr>
            </w:div>
            <w:div w:id="2140686660">
              <w:marLeft w:val="0"/>
              <w:marRight w:val="0"/>
              <w:marTop w:val="0"/>
              <w:marBottom w:val="0"/>
              <w:divBdr>
                <w:top w:val="none" w:sz="0" w:space="0" w:color="auto"/>
                <w:left w:val="none" w:sz="0" w:space="0" w:color="auto"/>
                <w:bottom w:val="none" w:sz="0" w:space="0" w:color="auto"/>
                <w:right w:val="none" w:sz="0" w:space="0" w:color="auto"/>
              </w:divBdr>
            </w:div>
            <w:div w:id="2147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0013">
      <w:bodyDiv w:val="1"/>
      <w:marLeft w:val="0"/>
      <w:marRight w:val="0"/>
      <w:marTop w:val="0"/>
      <w:marBottom w:val="0"/>
      <w:divBdr>
        <w:top w:val="none" w:sz="0" w:space="0" w:color="auto"/>
        <w:left w:val="none" w:sz="0" w:space="0" w:color="auto"/>
        <w:bottom w:val="none" w:sz="0" w:space="0" w:color="auto"/>
        <w:right w:val="none" w:sz="0" w:space="0" w:color="auto"/>
      </w:divBdr>
    </w:div>
    <w:div w:id="926307066">
      <w:bodyDiv w:val="1"/>
      <w:marLeft w:val="0"/>
      <w:marRight w:val="0"/>
      <w:marTop w:val="0"/>
      <w:marBottom w:val="0"/>
      <w:divBdr>
        <w:top w:val="none" w:sz="0" w:space="0" w:color="auto"/>
        <w:left w:val="none" w:sz="0" w:space="0" w:color="auto"/>
        <w:bottom w:val="none" w:sz="0" w:space="0" w:color="auto"/>
        <w:right w:val="none" w:sz="0" w:space="0" w:color="auto"/>
      </w:divBdr>
    </w:div>
    <w:div w:id="975526171">
      <w:bodyDiv w:val="1"/>
      <w:marLeft w:val="0"/>
      <w:marRight w:val="0"/>
      <w:marTop w:val="0"/>
      <w:marBottom w:val="0"/>
      <w:divBdr>
        <w:top w:val="none" w:sz="0" w:space="0" w:color="auto"/>
        <w:left w:val="none" w:sz="0" w:space="0" w:color="auto"/>
        <w:bottom w:val="none" w:sz="0" w:space="0" w:color="auto"/>
        <w:right w:val="none" w:sz="0" w:space="0" w:color="auto"/>
      </w:divBdr>
      <w:divsChild>
        <w:div w:id="863714363">
          <w:marLeft w:val="0"/>
          <w:marRight w:val="0"/>
          <w:marTop w:val="0"/>
          <w:marBottom w:val="0"/>
          <w:divBdr>
            <w:top w:val="none" w:sz="0" w:space="0" w:color="auto"/>
            <w:left w:val="none" w:sz="0" w:space="0" w:color="auto"/>
            <w:bottom w:val="none" w:sz="0" w:space="0" w:color="auto"/>
            <w:right w:val="none" w:sz="0" w:space="0" w:color="auto"/>
          </w:divBdr>
          <w:divsChild>
            <w:div w:id="14357056">
              <w:marLeft w:val="0"/>
              <w:marRight w:val="0"/>
              <w:marTop w:val="0"/>
              <w:marBottom w:val="0"/>
              <w:divBdr>
                <w:top w:val="none" w:sz="0" w:space="0" w:color="auto"/>
                <w:left w:val="none" w:sz="0" w:space="0" w:color="auto"/>
                <w:bottom w:val="none" w:sz="0" w:space="0" w:color="auto"/>
                <w:right w:val="none" w:sz="0" w:space="0" w:color="auto"/>
              </w:divBdr>
            </w:div>
            <w:div w:id="16662282">
              <w:marLeft w:val="0"/>
              <w:marRight w:val="0"/>
              <w:marTop w:val="0"/>
              <w:marBottom w:val="0"/>
              <w:divBdr>
                <w:top w:val="none" w:sz="0" w:space="0" w:color="auto"/>
                <w:left w:val="none" w:sz="0" w:space="0" w:color="auto"/>
                <w:bottom w:val="none" w:sz="0" w:space="0" w:color="auto"/>
                <w:right w:val="none" w:sz="0" w:space="0" w:color="auto"/>
              </w:divBdr>
            </w:div>
            <w:div w:id="21371192">
              <w:marLeft w:val="0"/>
              <w:marRight w:val="0"/>
              <w:marTop w:val="0"/>
              <w:marBottom w:val="0"/>
              <w:divBdr>
                <w:top w:val="none" w:sz="0" w:space="0" w:color="auto"/>
                <w:left w:val="none" w:sz="0" w:space="0" w:color="auto"/>
                <w:bottom w:val="none" w:sz="0" w:space="0" w:color="auto"/>
                <w:right w:val="none" w:sz="0" w:space="0" w:color="auto"/>
              </w:divBdr>
            </w:div>
            <w:div w:id="67266762">
              <w:marLeft w:val="0"/>
              <w:marRight w:val="0"/>
              <w:marTop w:val="0"/>
              <w:marBottom w:val="0"/>
              <w:divBdr>
                <w:top w:val="none" w:sz="0" w:space="0" w:color="auto"/>
                <w:left w:val="none" w:sz="0" w:space="0" w:color="auto"/>
                <w:bottom w:val="none" w:sz="0" w:space="0" w:color="auto"/>
                <w:right w:val="none" w:sz="0" w:space="0" w:color="auto"/>
              </w:divBdr>
            </w:div>
            <w:div w:id="87773652">
              <w:marLeft w:val="0"/>
              <w:marRight w:val="0"/>
              <w:marTop w:val="0"/>
              <w:marBottom w:val="0"/>
              <w:divBdr>
                <w:top w:val="none" w:sz="0" w:space="0" w:color="auto"/>
                <w:left w:val="none" w:sz="0" w:space="0" w:color="auto"/>
                <w:bottom w:val="none" w:sz="0" w:space="0" w:color="auto"/>
                <w:right w:val="none" w:sz="0" w:space="0" w:color="auto"/>
              </w:divBdr>
            </w:div>
            <w:div w:id="99178840">
              <w:marLeft w:val="0"/>
              <w:marRight w:val="0"/>
              <w:marTop w:val="0"/>
              <w:marBottom w:val="0"/>
              <w:divBdr>
                <w:top w:val="none" w:sz="0" w:space="0" w:color="auto"/>
                <w:left w:val="none" w:sz="0" w:space="0" w:color="auto"/>
                <w:bottom w:val="none" w:sz="0" w:space="0" w:color="auto"/>
                <w:right w:val="none" w:sz="0" w:space="0" w:color="auto"/>
              </w:divBdr>
            </w:div>
            <w:div w:id="112673400">
              <w:marLeft w:val="0"/>
              <w:marRight w:val="0"/>
              <w:marTop w:val="0"/>
              <w:marBottom w:val="0"/>
              <w:divBdr>
                <w:top w:val="none" w:sz="0" w:space="0" w:color="auto"/>
                <w:left w:val="none" w:sz="0" w:space="0" w:color="auto"/>
                <w:bottom w:val="none" w:sz="0" w:space="0" w:color="auto"/>
                <w:right w:val="none" w:sz="0" w:space="0" w:color="auto"/>
              </w:divBdr>
            </w:div>
            <w:div w:id="113334398">
              <w:marLeft w:val="0"/>
              <w:marRight w:val="0"/>
              <w:marTop w:val="0"/>
              <w:marBottom w:val="0"/>
              <w:divBdr>
                <w:top w:val="none" w:sz="0" w:space="0" w:color="auto"/>
                <w:left w:val="none" w:sz="0" w:space="0" w:color="auto"/>
                <w:bottom w:val="none" w:sz="0" w:space="0" w:color="auto"/>
                <w:right w:val="none" w:sz="0" w:space="0" w:color="auto"/>
              </w:divBdr>
            </w:div>
            <w:div w:id="134835630">
              <w:marLeft w:val="0"/>
              <w:marRight w:val="0"/>
              <w:marTop w:val="0"/>
              <w:marBottom w:val="0"/>
              <w:divBdr>
                <w:top w:val="none" w:sz="0" w:space="0" w:color="auto"/>
                <w:left w:val="none" w:sz="0" w:space="0" w:color="auto"/>
                <w:bottom w:val="none" w:sz="0" w:space="0" w:color="auto"/>
                <w:right w:val="none" w:sz="0" w:space="0" w:color="auto"/>
              </w:divBdr>
            </w:div>
            <w:div w:id="150486193">
              <w:marLeft w:val="0"/>
              <w:marRight w:val="0"/>
              <w:marTop w:val="0"/>
              <w:marBottom w:val="0"/>
              <w:divBdr>
                <w:top w:val="none" w:sz="0" w:space="0" w:color="auto"/>
                <w:left w:val="none" w:sz="0" w:space="0" w:color="auto"/>
                <w:bottom w:val="none" w:sz="0" w:space="0" w:color="auto"/>
                <w:right w:val="none" w:sz="0" w:space="0" w:color="auto"/>
              </w:divBdr>
            </w:div>
            <w:div w:id="180166963">
              <w:marLeft w:val="0"/>
              <w:marRight w:val="0"/>
              <w:marTop w:val="0"/>
              <w:marBottom w:val="0"/>
              <w:divBdr>
                <w:top w:val="none" w:sz="0" w:space="0" w:color="auto"/>
                <w:left w:val="none" w:sz="0" w:space="0" w:color="auto"/>
                <w:bottom w:val="none" w:sz="0" w:space="0" w:color="auto"/>
                <w:right w:val="none" w:sz="0" w:space="0" w:color="auto"/>
              </w:divBdr>
            </w:div>
            <w:div w:id="190918474">
              <w:marLeft w:val="0"/>
              <w:marRight w:val="0"/>
              <w:marTop w:val="0"/>
              <w:marBottom w:val="0"/>
              <w:divBdr>
                <w:top w:val="none" w:sz="0" w:space="0" w:color="auto"/>
                <w:left w:val="none" w:sz="0" w:space="0" w:color="auto"/>
                <w:bottom w:val="none" w:sz="0" w:space="0" w:color="auto"/>
                <w:right w:val="none" w:sz="0" w:space="0" w:color="auto"/>
              </w:divBdr>
            </w:div>
            <w:div w:id="209801179">
              <w:marLeft w:val="0"/>
              <w:marRight w:val="0"/>
              <w:marTop w:val="0"/>
              <w:marBottom w:val="0"/>
              <w:divBdr>
                <w:top w:val="none" w:sz="0" w:space="0" w:color="auto"/>
                <w:left w:val="none" w:sz="0" w:space="0" w:color="auto"/>
                <w:bottom w:val="none" w:sz="0" w:space="0" w:color="auto"/>
                <w:right w:val="none" w:sz="0" w:space="0" w:color="auto"/>
              </w:divBdr>
            </w:div>
            <w:div w:id="240990446">
              <w:marLeft w:val="0"/>
              <w:marRight w:val="0"/>
              <w:marTop w:val="0"/>
              <w:marBottom w:val="0"/>
              <w:divBdr>
                <w:top w:val="none" w:sz="0" w:space="0" w:color="auto"/>
                <w:left w:val="none" w:sz="0" w:space="0" w:color="auto"/>
                <w:bottom w:val="none" w:sz="0" w:space="0" w:color="auto"/>
                <w:right w:val="none" w:sz="0" w:space="0" w:color="auto"/>
              </w:divBdr>
            </w:div>
            <w:div w:id="242221144">
              <w:marLeft w:val="0"/>
              <w:marRight w:val="0"/>
              <w:marTop w:val="0"/>
              <w:marBottom w:val="0"/>
              <w:divBdr>
                <w:top w:val="none" w:sz="0" w:space="0" w:color="auto"/>
                <w:left w:val="none" w:sz="0" w:space="0" w:color="auto"/>
                <w:bottom w:val="none" w:sz="0" w:space="0" w:color="auto"/>
                <w:right w:val="none" w:sz="0" w:space="0" w:color="auto"/>
              </w:divBdr>
            </w:div>
            <w:div w:id="259332962">
              <w:marLeft w:val="0"/>
              <w:marRight w:val="0"/>
              <w:marTop w:val="0"/>
              <w:marBottom w:val="0"/>
              <w:divBdr>
                <w:top w:val="none" w:sz="0" w:space="0" w:color="auto"/>
                <w:left w:val="none" w:sz="0" w:space="0" w:color="auto"/>
                <w:bottom w:val="none" w:sz="0" w:space="0" w:color="auto"/>
                <w:right w:val="none" w:sz="0" w:space="0" w:color="auto"/>
              </w:divBdr>
            </w:div>
            <w:div w:id="275328042">
              <w:marLeft w:val="0"/>
              <w:marRight w:val="0"/>
              <w:marTop w:val="0"/>
              <w:marBottom w:val="0"/>
              <w:divBdr>
                <w:top w:val="none" w:sz="0" w:space="0" w:color="auto"/>
                <w:left w:val="none" w:sz="0" w:space="0" w:color="auto"/>
                <w:bottom w:val="none" w:sz="0" w:space="0" w:color="auto"/>
                <w:right w:val="none" w:sz="0" w:space="0" w:color="auto"/>
              </w:divBdr>
            </w:div>
            <w:div w:id="283007743">
              <w:marLeft w:val="0"/>
              <w:marRight w:val="0"/>
              <w:marTop w:val="0"/>
              <w:marBottom w:val="0"/>
              <w:divBdr>
                <w:top w:val="none" w:sz="0" w:space="0" w:color="auto"/>
                <w:left w:val="none" w:sz="0" w:space="0" w:color="auto"/>
                <w:bottom w:val="none" w:sz="0" w:space="0" w:color="auto"/>
                <w:right w:val="none" w:sz="0" w:space="0" w:color="auto"/>
              </w:divBdr>
            </w:div>
            <w:div w:id="290675458">
              <w:marLeft w:val="0"/>
              <w:marRight w:val="0"/>
              <w:marTop w:val="0"/>
              <w:marBottom w:val="0"/>
              <w:divBdr>
                <w:top w:val="none" w:sz="0" w:space="0" w:color="auto"/>
                <w:left w:val="none" w:sz="0" w:space="0" w:color="auto"/>
                <w:bottom w:val="none" w:sz="0" w:space="0" w:color="auto"/>
                <w:right w:val="none" w:sz="0" w:space="0" w:color="auto"/>
              </w:divBdr>
            </w:div>
            <w:div w:id="300236192">
              <w:marLeft w:val="0"/>
              <w:marRight w:val="0"/>
              <w:marTop w:val="0"/>
              <w:marBottom w:val="0"/>
              <w:divBdr>
                <w:top w:val="none" w:sz="0" w:space="0" w:color="auto"/>
                <w:left w:val="none" w:sz="0" w:space="0" w:color="auto"/>
                <w:bottom w:val="none" w:sz="0" w:space="0" w:color="auto"/>
                <w:right w:val="none" w:sz="0" w:space="0" w:color="auto"/>
              </w:divBdr>
            </w:div>
            <w:div w:id="301231095">
              <w:marLeft w:val="0"/>
              <w:marRight w:val="0"/>
              <w:marTop w:val="0"/>
              <w:marBottom w:val="0"/>
              <w:divBdr>
                <w:top w:val="none" w:sz="0" w:space="0" w:color="auto"/>
                <w:left w:val="none" w:sz="0" w:space="0" w:color="auto"/>
                <w:bottom w:val="none" w:sz="0" w:space="0" w:color="auto"/>
                <w:right w:val="none" w:sz="0" w:space="0" w:color="auto"/>
              </w:divBdr>
            </w:div>
            <w:div w:id="306278918">
              <w:marLeft w:val="0"/>
              <w:marRight w:val="0"/>
              <w:marTop w:val="0"/>
              <w:marBottom w:val="0"/>
              <w:divBdr>
                <w:top w:val="none" w:sz="0" w:space="0" w:color="auto"/>
                <w:left w:val="none" w:sz="0" w:space="0" w:color="auto"/>
                <w:bottom w:val="none" w:sz="0" w:space="0" w:color="auto"/>
                <w:right w:val="none" w:sz="0" w:space="0" w:color="auto"/>
              </w:divBdr>
            </w:div>
            <w:div w:id="311493954">
              <w:marLeft w:val="0"/>
              <w:marRight w:val="0"/>
              <w:marTop w:val="0"/>
              <w:marBottom w:val="0"/>
              <w:divBdr>
                <w:top w:val="none" w:sz="0" w:space="0" w:color="auto"/>
                <w:left w:val="none" w:sz="0" w:space="0" w:color="auto"/>
                <w:bottom w:val="none" w:sz="0" w:space="0" w:color="auto"/>
                <w:right w:val="none" w:sz="0" w:space="0" w:color="auto"/>
              </w:divBdr>
            </w:div>
            <w:div w:id="317265573">
              <w:marLeft w:val="0"/>
              <w:marRight w:val="0"/>
              <w:marTop w:val="0"/>
              <w:marBottom w:val="0"/>
              <w:divBdr>
                <w:top w:val="none" w:sz="0" w:space="0" w:color="auto"/>
                <w:left w:val="none" w:sz="0" w:space="0" w:color="auto"/>
                <w:bottom w:val="none" w:sz="0" w:space="0" w:color="auto"/>
                <w:right w:val="none" w:sz="0" w:space="0" w:color="auto"/>
              </w:divBdr>
            </w:div>
            <w:div w:id="321351616">
              <w:marLeft w:val="0"/>
              <w:marRight w:val="0"/>
              <w:marTop w:val="0"/>
              <w:marBottom w:val="0"/>
              <w:divBdr>
                <w:top w:val="none" w:sz="0" w:space="0" w:color="auto"/>
                <w:left w:val="none" w:sz="0" w:space="0" w:color="auto"/>
                <w:bottom w:val="none" w:sz="0" w:space="0" w:color="auto"/>
                <w:right w:val="none" w:sz="0" w:space="0" w:color="auto"/>
              </w:divBdr>
            </w:div>
            <w:div w:id="397096588">
              <w:marLeft w:val="0"/>
              <w:marRight w:val="0"/>
              <w:marTop w:val="0"/>
              <w:marBottom w:val="0"/>
              <w:divBdr>
                <w:top w:val="none" w:sz="0" w:space="0" w:color="auto"/>
                <w:left w:val="none" w:sz="0" w:space="0" w:color="auto"/>
                <w:bottom w:val="none" w:sz="0" w:space="0" w:color="auto"/>
                <w:right w:val="none" w:sz="0" w:space="0" w:color="auto"/>
              </w:divBdr>
            </w:div>
            <w:div w:id="400058525">
              <w:marLeft w:val="0"/>
              <w:marRight w:val="0"/>
              <w:marTop w:val="0"/>
              <w:marBottom w:val="0"/>
              <w:divBdr>
                <w:top w:val="none" w:sz="0" w:space="0" w:color="auto"/>
                <w:left w:val="none" w:sz="0" w:space="0" w:color="auto"/>
                <w:bottom w:val="none" w:sz="0" w:space="0" w:color="auto"/>
                <w:right w:val="none" w:sz="0" w:space="0" w:color="auto"/>
              </w:divBdr>
            </w:div>
            <w:div w:id="410199907">
              <w:marLeft w:val="0"/>
              <w:marRight w:val="0"/>
              <w:marTop w:val="0"/>
              <w:marBottom w:val="0"/>
              <w:divBdr>
                <w:top w:val="none" w:sz="0" w:space="0" w:color="auto"/>
                <w:left w:val="none" w:sz="0" w:space="0" w:color="auto"/>
                <w:bottom w:val="none" w:sz="0" w:space="0" w:color="auto"/>
                <w:right w:val="none" w:sz="0" w:space="0" w:color="auto"/>
              </w:divBdr>
            </w:div>
            <w:div w:id="414866569">
              <w:marLeft w:val="0"/>
              <w:marRight w:val="0"/>
              <w:marTop w:val="0"/>
              <w:marBottom w:val="0"/>
              <w:divBdr>
                <w:top w:val="none" w:sz="0" w:space="0" w:color="auto"/>
                <w:left w:val="none" w:sz="0" w:space="0" w:color="auto"/>
                <w:bottom w:val="none" w:sz="0" w:space="0" w:color="auto"/>
                <w:right w:val="none" w:sz="0" w:space="0" w:color="auto"/>
              </w:divBdr>
            </w:div>
            <w:div w:id="419330865">
              <w:marLeft w:val="0"/>
              <w:marRight w:val="0"/>
              <w:marTop w:val="0"/>
              <w:marBottom w:val="0"/>
              <w:divBdr>
                <w:top w:val="none" w:sz="0" w:space="0" w:color="auto"/>
                <w:left w:val="none" w:sz="0" w:space="0" w:color="auto"/>
                <w:bottom w:val="none" w:sz="0" w:space="0" w:color="auto"/>
                <w:right w:val="none" w:sz="0" w:space="0" w:color="auto"/>
              </w:divBdr>
            </w:div>
            <w:div w:id="430861518">
              <w:marLeft w:val="0"/>
              <w:marRight w:val="0"/>
              <w:marTop w:val="0"/>
              <w:marBottom w:val="0"/>
              <w:divBdr>
                <w:top w:val="none" w:sz="0" w:space="0" w:color="auto"/>
                <w:left w:val="none" w:sz="0" w:space="0" w:color="auto"/>
                <w:bottom w:val="none" w:sz="0" w:space="0" w:color="auto"/>
                <w:right w:val="none" w:sz="0" w:space="0" w:color="auto"/>
              </w:divBdr>
            </w:div>
            <w:div w:id="432092380">
              <w:marLeft w:val="0"/>
              <w:marRight w:val="0"/>
              <w:marTop w:val="0"/>
              <w:marBottom w:val="0"/>
              <w:divBdr>
                <w:top w:val="none" w:sz="0" w:space="0" w:color="auto"/>
                <w:left w:val="none" w:sz="0" w:space="0" w:color="auto"/>
                <w:bottom w:val="none" w:sz="0" w:space="0" w:color="auto"/>
                <w:right w:val="none" w:sz="0" w:space="0" w:color="auto"/>
              </w:divBdr>
            </w:div>
            <w:div w:id="432482457">
              <w:marLeft w:val="0"/>
              <w:marRight w:val="0"/>
              <w:marTop w:val="0"/>
              <w:marBottom w:val="0"/>
              <w:divBdr>
                <w:top w:val="none" w:sz="0" w:space="0" w:color="auto"/>
                <w:left w:val="none" w:sz="0" w:space="0" w:color="auto"/>
                <w:bottom w:val="none" w:sz="0" w:space="0" w:color="auto"/>
                <w:right w:val="none" w:sz="0" w:space="0" w:color="auto"/>
              </w:divBdr>
            </w:div>
            <w:div w:id="450249614">
              <w:marLeft w:val="0"/>
              <w:marRight w:val="0"/>
              <w:marTop w:val="0"/>
              <w:marBottom w:val="0"/>
              <w:divBdr>
                <w:top w:val="none" w:sz="0" w:space="0" w:color="auto"/>
                <w:left w:val="none" w:sz="0" w:space="0" w:color="auto"/>
                <w:bottom w:val="none" w:sz="0" w:space="0" w:color="auto"/>
                <w:right w:val="none" w:sz="0" w:space="0" w:color="auto"/>
              </w:divBdr>
            </w:div>
            <w:div w:id="468863620">
              <w:marLeft w:val="0"/>
              <w:marRight w:val="0"/>
              <w:marTop w:val="0"/>
              <w:marBottom w:val="0"/>
              <w:divBdr>
                <w:top w:val="none" w:sz="0" w:space="0" w:color="auto"/>
                <w:left w:val="none" w:sz="0" w:space="0" w:color="auto"/>
                <w:bottom w:val="none" w:sz="0" w:space="0" w:color="auto"/>
                <w:right w:val="none" w:sz="0" w:space="0" w:color="auto"/>
              </w:divBdr>
            </w:div>
            <w:div w:id="472480703">
              <w:marLeft w:val="0"/>
              <w:marRight w:val="0"/>
              <w:marTop w:val="0"/>
              <w:marBottom w:val="0"/>
              <w:divBdr>
                <w:top w:val="none" w:sz="0" w:space="0" w:color="auto"/>
                <w:left w:val="none" w:sz="0" w:space="0" w:color="auto"/>
                <w:bottom w:val="none" w:sz="0" w:space="0" w:color="auto"/>
                <w:right w:val="none" w:sz="0" w:space="0" w:color="auto"/>
              </w:divBdr>
            </w:div>
            <w:div w:id="488520460">
              <w:marLeft w:val="0"/>
              <w:marRight w:val="0"/>
              <w:marTop w:val="0"/>
              <w:marBottom w:val="0"/>
              <w:divBdr>
                <w:top w:val="none" w:sz="0" w:space="0" w:color="auto"/>
                <w:left w:val="none" w:sz="0" w:space="0" w:color="auto"/>
                <w:bottom w:val="none" w:sz="0" w:space="0" w:color="auto"/>
                <w:right w:val="none" w:sz="0" w:space="0" w:color="auto"/>
              </w:divBdr>
            </w:div>
            <w:div w:id="490221608">
              <w:marLeft w:val="0"/>
              <w:marRight w:val="0"/>
              <w:marTop w:val="0"/>
              <w:marBottom w:val="0"/>
              <w:divBdr>
                <w:top w:val="none" w:sz="0" w:space="0" w:color="auto"/>
                <w:left w:val="none" w:sz="0" w:space="0" w:color="auto"/>
                <w:bottom w:val="none" w:sz="0" w:space="0" w:color="auto"/>
                <w:right w:val="none" w:sz="0" w:space="0" w:color="auto"/>
              </w:divBdr>
            </w:div>
            <w:div w:id="503709958">
              <w:marLeft w:val="0"/>
              <w:marRight w:val="0"/>
              <w:marTop w:val="0"/>
              <w:marBottom w:val="0"/>
              <w:divBdr>
                <w:top w:val="none" w:sz="0" w:space="0" w:color="auto"/>
                <w:left w:val="none" w:sz="0" w:space="0" w:color="auto"/>
                <w:bottom w:val="none" w:sz="0" w:space="0" w:color="auto"/>
                <w:right w:val="none" w:sz="0" w:space="0" w:color="auto"/>
              </w:divBdr>
            </w:div>
            <w:div w:id="509954204">
              <w:marLeft w:val="0"/>
              <w:marRight w:val="0"/>
              <w:marTop w:val="0"/>
              <w:marBottom w:val="0"/>
              <w:divBdr>
                <w:top w:val="none" w:sz="0" w:space="0" w:color="auto"/>
                <w:left w:val="none" w:sz="0" w:space="0" w:color="auto"/>
                <w:bottom w:val="none" w:sz="0" w:space="0" w:color="auto"/>
                <w:right w:val="none" w:sz="0" w:space="0" w:color="auto"/>
              </w:divBdr>
            </w:div>
            <w:div w:id="510140691">
              <w:marLeft w:val="0"/>
              <w:marRight w:val="0"/>
              <w:marTop w:val="0"/>
              <w:marBottom w:val="0"/>
              <w:divBdr>
                <w:top w:val="none" w:sz="0" w:space="0" w:color="auto"/>
                <w:left w:val="none" w:sz="0" w:space="0" w:color="auto"/>
                <w:bottom w:val="none" w:sz="0" w:space="0" w:color="auto"/>
                <w:right w:val="none" w:sz="0" w:space="0" w:color="auto"/>
              </w:divBdr>
            </w:div>
            <w:div w:id="510605310">
              <w:marLeft w:val="0"/>
              <w:marRight w:val="0"/>
              <w:marTop w:val="0"/>
              <w:marBottom w:val="0"/>
              <w:divBdr>
                <w:top w:val="none" w:sz="0" w:space="0" w:color="auto"/>
                <w:left w:val="none" w:sz="0" w:space="0" w:color="auto"/>
                <w:bottom w:val="none" w:sz="0" w:space="0" w:color="auto"/>
                <w:right w:val="none" w:sz="0" w:space="0" w:color="auto"/>
              </w:divBdr>
            </w:div>
            <w:div w:id="517889668">
              <w:marLeft w:val="0"/>
              <w:marRight w:val="0"/>
              <w:marTop w:val="0"/>
              <w:marBottom w:val="0"/>
              <w:divBdr>
                <w:top w:val="none" w:sz="0" w:space="0" w:color="auto"/>
                <w:left w:val="none" w:sz="0" w:space="0" w:color="auto"/>
                <w:bottom w:val="none" w:sz="0" w:space="0" w:color="auto"/>
                <w:right w:val="none" w:sz="0" w:space="0" w:color="auto"/>
              </w:divBdr>
            </w:div>
            <w:div w:id="523829519">
              <w:marLeft w:val="0"/>
              <w:marRight w:val="0"/>
              <w:marTop w:val="0"/>
              <w:marBottom w:val="0"/>
              <w:divBdr>
                <w:top w:val="none" w:sz="0" w:space="0" w:color="auto"/>
                <w:left w:val="none" w:sz="0" w:space="0" w:color="auto"/>
                <w:bottom w:val="none" w:sz="0" w:space="0" w:color="auto"/>
                <w:right w:val="none" w:sz="0" w:space="0" w:color="auto"/>
              </w:divBdr>
            </w:div>
            <w:div w:id="524637227">
              <w:marLeft w:val="0"/>
              <w:marRight w:val="0"/>
              <w:marTop w:val="0"/>
              <w:marBottom w:val="0"/>
              <w:divBdr>
                <w:top w:val="none" w:sz="0" w:space="0" w:color="auto"/>
                <w:left w:val="none" w:sz="0" w:space="0" w:color="auto"/>
                <w:bottom w:val="none" w:sz="0" w:space="0" w:color="auto"/>
                <w:right w:val="none" w:sz="0" w:space="0" w:color="auto"/>
              </w:divBdr>
            </w:div>
            <w:div w:id="534390426">
              <w:marLeft w:val="0"/>
              <w:marRight w:val="0"/>
              <w:marTop w:val="0"/>
              <w:marBottom w:val="0"/>
              <w:divBdr>
                <w:top w:val="none" w:sz="0" w:space="0" w:color="auto"/>
                <w:left w:val="none" w:sz="0" w:space="0" w:color="auto"/>
                <w:bottom w:val="none" w:sz="0" w:space="0" w:color="auto"/>
                <w:right w:val="none" w:sz="0" w:space="0" w:color="auto"/>
              </w:divBdr>
            </w:div>
            <w:div w:id="539056697">
              <w:marLeft w:val="0"/>
              <w:marRight w:val="0"/>
              <w:marTop w:val="0"/>
              <w:marBottom w:val="0"/>
              <w:divBdr>
                <w:top w:val="none" w:sz="0" w:space="0" w:color="auto"/>
                <w:left w:val="none" w:sz="0" w:space="0" w:color="auto"/>
                <w:bottom w:val="none" w:sz="0" w:space="0" w:color="auto"/>
                <w:right w:val="none" w:sz="0" w:space="0" w:color="auto"/>
              </w:divBdr>
            </w:div>
            <w:div w:id="542401388">
              <w:marLeft w:val="0"/>
              <w:marRight w:val="0"/>
              <w:marTop w:val="0"/>
              <w:marBottom w:val="0"/>
              <w:divBdr>
                <w:top w:val="none" w:sz="0" w:space="0" w:color="auto"/>
                <w:left w:val="none" w:sz="0" w:space="0" w:color="auto"/>
                <w:bottom w:val="none" w:sz="0" w:space="0" w:color="auto"/>
                <w:right w:val="none" w:sz="0" w:space="0" w:color="auto"/>
              </w:divBdr>
            </w:div>
            <w:div w:id="545604460">
              <w:marLeft w:val="0"/>
              <w:marRight w:val="0"/>
              <w:marTop w:val="0"/>
              <w:marBottom w:val="0"/>
              <w:divBdr>
                <w:top w:val="none" w:sz="0" w:space="0" w:color="auto"/>
                <w:left w:val="none" w:sz="0" w:space="0" w:color="auto"/>
                <w:bottom w:val="none" w:sz="0" w:space="0" w:color="auto"/>
                <w:right w:val="none" w:sz="0" w:space="0" w:color="auto"/>
              </w:divBdr>
            </w:div>
            <w:div w:id="563761802">
              <w:marLeft w:val="0"/>
              <w:marRight w:val="0"/>
              <w:marTop w:val="0"/>
              <w:marBottom w:val="0"/>
              <w:divBdr>
                <w:top w:val="none" w:sz="0" w:space="0" w:color="auto"/>
                <w:left w:val="none" w:sz="0" w:space="0" w:color="auto"/>
                <w:bottom w:val="none" w:sz="0" w:space="0" w:color="auto"/>
                <w:right w:val="none" w:sz="0" w:space="0" w:color="auto"/>
              </w:divBdr>
            </w:div>
            <w:div w:id="568004553">
              <w:marLeft w:val="0"/>
              <w:marRight w:val="0"/>
              <w:marTop w:val="0"/>
              <w:marBottom w:val="0"/>
              <w:divBdr>
                <w:top w:val="none" w:sz="0" w:space="0" w:color="auto"/>
                <w:left w:val="none" w:sz="0" w:space="0" w:color="auto"/>
                <w:bottom w:val="none" w:sz="0" w:space="0" w:color="auto"/>
                <w:right w:val="none" w:sz="0" w:space="0" w:color="auto"/>
              </w:divBdr>
            </w:div>
            <w:div w:id="584414327">
              <w:marLeft w:val="0"/>
              <w:marRight w:val="0"/>
              <w:marTop w:val="0"/>
              <w:marBottom w:val="0"/>
              <w:divBdr>
                <w:top w:val="none" w:sz="0" w:space="0" w:color="auto"/>
                <w:left w:val="none" w:sz="0" w:space="0" w:color="auto"/>
                <w:bottom w:val="none" w:sz="0" w:space="0" w:color="auto"/>
                <w:right w:val="none" w:sz="0" w:space="0" w:color="auto"/>
              </w:divBdr>
            </w:div>
            <w:div w:id="607540690">
              <w:marLeft w:val="0"/>
              <w:marRight w:val="0"/>
              <w:marTop w:val="0"/>
              <w:marBottom w:val="0"/>
              <w:divBdr>
                <w:top w:val="none" w:sz="0" w:space="0" w:color="auto"/>
                <w:left w:val="none" w:sz="0" w:space="0" w:color="auto"/>
                <w:bottom w:val="none" w:sz="0" w:space="0" w:color="auto"/>
                <w:right w:val="none" w:sz="0" w:space="0" w:color="auto"/>
              </w:divBdr>
            </w:div>
            <w:div w:id="609899384">
              <w:marLeft w:val="0"/>
              <w:marRight w:val="0"/>
              <w:marTop w:val="0"/>
              <w:marBottom w:val="0"/>
              <w:divBdr>
                <w:top w:val="none" w:sz="0" w:space="0" w:color="auto"/>
                <w:left w:val="none" w:sz="0" w:space="0" w:color="auto"/>
                <w:bottom w:val="none" w:sz="0" w:space="0" w:color="auto"/>
                <w:right w:val="none" w:sz="0" w:space="0" w:color="auto"/>
              </w:divBdr>
            </w:div>
            <w:div w:id="629752649">
              <w:marLeft w:val="0"/>
              <w:marRight w:val="0"/>
              <w:marTop w:val="0"/>
              <w:marBottom w:val="0"/>
              <w:divBdr>
                <w:top w:val="none" w:sz="0" w:space="0" w:color="auto"/>
                <w:left w:val="none" w:sz="0" w:space="0" w:color="auto"/>
                <w:bottom w:val="none" w:sz="0" w:space="0" w:color="auto"/>
                <w:right w:val="none" w:sz="0" w:space="0" w:color="auto"/>
              </w:divBdr>
            </w:div>
            <w:div w:id="632977267">
              <w:marLeft w:val="0"/>
              <w:marRight w:val="0"/>
              <w:marTop w:val="0"/>
              <w:marBottom w:val="0"/>
              <w:divBdr>
                <w:top w:val="none" w:sz="0" w:space="0" w:color="auto"/>
                <w:left w:val="none" w:sz="0" w:space="0" w:color="auto"/>
                <w:bottom w:val="none" w:sz="0" w:space="0" w:color="auto"/>
                <w:right w:val="none" w:sz="0" w:space="0" w:color="auto"/>
              </w:divBdr>
            </w:div>
            <w:div w:id="633407100">
              <w:marLeft w:val="0"/>
              <w:marRight w:val="0"/>
              <w:marTop w:val="0"/>
              <w:marBottom w:val="0"/>
              <w:divBdr>
                <w:top w:val="none" w:sz="0" w:space="0" w:color="auto"/>
                <w:left w:val="none" w:sz="0" w:space="0" w:color="auto"/>
                <w:bottom w:val="none" w:sz="0" w:space="0" w:color="auto"/>
                <w:right w:val="none" w:sz="0" w:space="0" w:color="auto"/>
              </w:divBdr>
            </w:div>
            <w:div w:id="646862036">
              <w:marLeft w:val="0"/>
              <w:marRight w:val="0"/>
              <w:marTop w:val="0"/>
              <w:marBottom w:val="0"/>
              <w:divBdr>
                <w:top w:val="none" w:sz="0" w:space="0" w:color="auto"/>
                <w:left w:val="none" w:sz="0" w:space="0" w:color="auto"/>
                <w:bottom w:val="none" w:sz="0" w:space="0" w:color="auto"/>
                <w:right w:val="none" w:sz="0" w:space="0" w:color="auto"/>
              </w:divBdr>
            </w:div>
            <w:div w:id="659310271">
              <w:marLeft w:val="0"/>
              <w:marRight w:val="0"/>
              <w:marTop w:val="0"/>
              <w:marBottom w:val="0"/>
              <w:divBdr>
                <w:top w:val="none" w:sz="0" w:space="0" w:color="auto"/>
                <w:left w:val="none" w:sz="0" w:space="0" w:color="auto"/>
                <w:bottom w:val="none" w:sz="0" w:space="0" w:color="auto"/>
                <w:right w:val="none" w:sz="0" w:space="0" w:color="auto"/>
              </w:divBdr>
            </w:div>
            <w:div w:id="686562280">
              <w:marLeft w:val="0"/>
              <w:marRight w:val="0"/>
              <w:marTop w:val="0"/>
              <w:marBottom w:val="0"/>
              <w:divBdr>
                <w:top w:val="none" w:sz="0" w:space="0" w:color="auto"/>
                <w:left w:val="none" w:sz="0" w:space="0" w:color="auto"/>
                <w:bottom w:val="none" w:sz="0" w:space="0" w:color="auto"/>
                <w:right w:val="none" w:sz="0" w:space="0" w:color="auto"/>
              </w:divBdr>
            </w:div>
            <w:div w:id="690687258">
              <w:marLeft w:val="0"/>
              <w:marRight w:val="0"/>
              <w:marTop w:val="0"/>
              <w:marBottom w:val="0"/>
              <w:divBdr>
                <w:top w:val="none" w:sz="0" w:space="0" w:color="auto"/>
                <w:left w:val="none" w:sz="0" w:space="0" w:color="auto"/>
                <w:bottom w:val="none" w:sz="0" w:space="0" w:color="auto"/>
                <w:right w:val="none" w:sz="0" w:space="0" w:color="auto"/>
              </w:divBdr>
            </w:div>
            <w:div w:id="695740303">
              <w:marLeft w:val="0"/>
              <w:marRight w:val="0"/>
              <w:marTop w:val="0"/>
              <w:marBottom w:val="0"/>
              <w:divBdr>
                <w:top w:val="none" w:sz="0" w:space="0" w:color="auto"/>
                <w:left w:val="none" w:sz="0" w:space="0" w:color="auto"/>
                <w:bottom w:val="none" w:sz="0" w:space="0" w:color="auto"/>
                <w:right w:val="none" w:sz="0" w:space="0" w:color="auto"/>
              </w:divBdr>
            </w:div>
            <w:div w:id="724988671">
              <w:marLeft w:val="0"/>
              <w:marRight w:val="0"/>
              <w:marTop w:val="0"/>
              <w:marBottom w:val="0"/>
              <w:divBdr>
                <w:top w:val="none" w:sz="0" w:space="0" w:color="auto"/>
                <w:left w:val="none" w:sz="0" w:space="0" w:color="auto"/>
                <w:bottom w:val="none" w:sz="0" w:space="0" w:color="auto"/>
                <w:right w:val="none" w:sz="0" w:space="0" w:color="auto"/>
              </w:divBdr>
            </w:div>
            <w:div w:id="726270564">
              <w:marLeft w:val="0"/>
              <w:marRight w:val="0"/>
              <w:marTop w:val="0"/>
              <w:marBottom w:val="0"/>
              <w:divBdr>
                <w:top w:val="none" w:sz="0" w:space="0" w:color="auto"/>
                <w:left w:val="none" w:sz="0" w:space="0" w:color="auto"/>
                <w:bottom w:val="none" w:sz="0" w:space="0" w:color="auto"/>
                <w:right w:val="none" w:sz="0" w:space="0" w:color="auto"/>
              </w:divBdr>
            </w:div>
            <w:div w:id="761534158">
              <w:marLeft w:val="0"/>
              <w:marRight w:val="0"/>
              <w:marTop w:val="0"/>
              <w:marBottom w:val="0"/>
              <w:divBdr>
                <w:top w:val="none" w:sz="0" w:space="0" w:color="auto"/>
                <w:left w:val="none" w:sz="0" w:space="0" w:color="auto"/>
                <w:bottom w:val="none" w:sz="0" w:space="0" w:color="auto"/>
                <w:right w:val="none" w:sz="0" w:space="0" w:color="auto"/>
              </w:divBdr>
            </w:div>
            <w:div w:id="773987318">
              <w:marLeft w:val="0"/>
              <w:marRight w:val="0"/>
              <w:marTop w:val="0"/>
              <w:marBottom w:val="0"/>
              <w:divBdr>
                <w:top w:val="none" w:sz="0" w:space="0" w:color="auto"/>
                <w:left w:val="none" w:sz="0" w:space="0" w:color="auto"/>
                <w:bottom w:val="none" w:sz="0" w:space="0" w:color="auto"/>
                <w:right w:val="none" w:sz="0" w:space="0" w:color="auto"/>
              </w:divBdr>
            </w:div>
            <w:div w:id="798497320">
              <w:marLeft w:val="0"/>
              <w:marRight w:val="0"/>
              <w:marTop w:val="0"/>
              <w:marBottom w:val="0"/>
              <w:divBdr>
                <w:top w:val="none" w:sz="0" w:space="0" w:color="auto"/>
                <w:left w:val="none" w:sz="0" w:space="0" w:color="auto"/>
                <w:bottom w:val="none" w:sz="0" w:space="0" w:color="auto"/>
                <w:right w:val="none" w:sz="0" w:space="0" w:color="auto"/>
              </w:divBdr>
            </w:div>
            <w:div w:id="826477461">
              <w:marLeft w:val="0"/>
              <w:marRight w:val="0"/>
              <w:marTop w:val="0"/>
              <w:marBottom w:val="0"/>
              <w:divBdr>
                <w:top w:val="none" w:sz="0" w:space="0" w:color="auto"/>
                <w:left w:val="none" w:sz="0" w:space="0" w:color="auto"/>
                <w:bottom w:val="none" w:sz="0" w:space="0" w:color="auto"/>
                <w:right w:val="none" w:sz="0" w:space="0" w:color="auto"/>
              </w:divBdr>
            </w:div>
            <w:div w:id="829716713">
              <w:marLeft w:val="0"/>
              <w:marRight w:val="0"/>
              <w:marTop w:val="0"/>
              <w:marBottom w:val="0"/>
              <w:divBdr>
                <w:top w:val="none" w:sz="0" w:space="0" w:color="auto"/>
                <w:left w:val="none" w:sz="0" w:space="0" w:color="auto"/>
                <w:bottom w:val="none" w:sz="0" w:space="0" w:color="auto"/>
                <w:right w:val="none" w:sz="0" w:space="0" w:color="auto"/>
              </w:divBdr>
            </w:div>
            <w:div w:id="837574148">
              <w:marLeft w:val="0"/>
              <w:marRight w:val="0"/>
              <w:marTop w:val="0"/>
              <w:marBottom w:val="0"/>
              <w:divBdr>
                <w:top w:val="none" w:sz="0" w:space="0" w:color="auto"/>
                <w:left w:val="none" w:sz="0" w:space="0" w:color="auto"/>
                <w:bottom w:val="none" w:sz="0" w:space="0" w:color="auto"/>
                <w:right w:val="none" w:sz="0" w:space="0" w:color="auto"/>
              </w:divBdr>
            </w:div>
            <w:div w:id="838664546">
              <w:marLeft w:val="0"/>
              <w:marRight w:val="0"/>
              <w:marTop w:val="0"/>
              <w:marBottom w:val="0"/>
              <w:divBdr>
                <w:top w:val="none" w:sz="0" w:space="0" w:color="auto"/>
                <w:left w:val="none" w:sz="0" w:space="0" w:color="auto"/>
                <w:bottom w:val="none" w:sz="0" w:space="0" w:color="auto"/>
                <w:right w:val="none" w:sz="0" w:space="0" w:color="auto"/>
              </w:divBdr>
            </w:div>
            <w:div w:id="842820505">
              <w:marLeft w:val="0"/>
              <w:marRight w:val="0"/>
              <w:marTop w:val="0"/>
              <w:marBottom w:val="0"/>
              <w:divBdr>
                <w:top w:val="none" w:sz="0" w:space="0" w:color="auto"/>
                <w:left w:val="none" w:sz="0" w:space="0" w:color="auto"/>
                <w:bottom w:val="none" w:sz="0" w:space="0" w:color="auto"/>
                <w:right w:val="none" w:sz="0" w:space="0" w:color="auto"/>
              </w:divBdr>
            </w:div>
            <w:div w:id="852374499">
              <w:marLeft w:val="0"/>
              <w:marRight w:val="0"/>
              <w:marTop w:val="0"/>
              <w:marBottom w:val="0"/>
              <w:divBdr>
                <w:top w:val="none" w:sz="0" w:space="0" w:color="auto"/>
                <w:left w:val="none" w:sz="0" w:space="0" w:color="auto"/>
                <w:bottom w:val="none" w:sz="0" w:space="0" w:color="auto"/>
                <w:right w:val="none" w:sz="0" w:space="0" w:color="auto"/>
              </w:divBdr>
            </w:div>
            <w:div w:id="860359595">
              <w:marLeft w:val="0"/>
              <w:marRight w:val="0"/>
              <w:marTop w:val="0"/>
              <w:marBottom w:val="0"/>
              <w:divBdr>
                <w:top w:val="none" w:sz="0" w:space="0" w:color="auto"/>
                <w:left w:val="none" w:sz="0" w:space="0" w:color="auto"/>
                <w:bottom w:val="none" w:sz="0" w:space="0" w:color="auto"/>
                <w:right w:val="none" w:sz="0" w:space="0" w:color="auto"/>
              </w:divBdr>
            </w:div>
            <w:div w:id="869689237">
              <w:marLeft w:val="0"/>
              <w:marRight w:val="0"/>
              <w:marTop w:val="0"/>
              <w:marBottom w:val="0"/>
              <w:divBdr>
                <w:top w:val="none" w:sz="0" w:space="0" w:color="auto"/>
                <w:left w:val="none" w:sz="0" w:space="0" w:color="auto"/>
                <w:bottom w:val="none" w:sz="0" w:space="0" w:color="auto"/>
                <w:right w:val="none" w:sz="0" w:space="0" w:color="auto"/>
              </w:divBdr>
            </w:div>
            <w:div w:id="878013139">
              <w:marLeft w:val="0"/>
              <w:marRight w:val="0"/>
              <w:marTop w:val="0"/>
              <w:marBottom w:val="0"/>
              <w:divBdr>
                <w:top w:val="none" w:sz="0" w:space="0" w:color="auto"/>
                <w:left w:val="none" w:sz="0" w:space="0" w:color="auto"/>
                <w:bottom w:val="none" w:sz="0" w:space="0" w:color="auto"/>
                <w:right w:val="none" w:sz="0" w:space="0" w:color="auto"/>
              </w:divBdr>
            </w:div>
            <w:div w:id="892497273">
              <w:marLeft w:val="0"/>
              <w:marRight w:val="0"/>
              <w:marTop w:val="0"/>
              <w:marBottom w:val="0"/>
              <w:divBdr>
                <w:top w:val="none" w:sz="0" w:space="0" w:color="auto"/>
                <w:left w:val="none" w:sz="0" w:space="0" w:color="auto"/>
                <w:bottom w:val="none" w:sz="0" w:space="0" w:color="auto"/>
                <w:right w:val="none" w:sz="0" w:space="0" w:color="auto"/>
              </w:divBdr>
            </w:div>
            <w:div w:id="918250193">
              <w:marLeft w:val="0"/>
              <w:marRight w:val="0"/>
              <w:marTop w:val="0"/>
              <w:marBottom w:val="0"/>
              <w:divBdr>
                <w:top w:val="none" w:sz="0" w:space="0" w:color="auto"/>
                <w:left w:val="none" w:sz="0" w:space="0" w:color="auto"/>
                <w:bottom w:val="none" w:sz="0" w:space="0" w:color="auto"/>
                <w:right w:val="none" w:sz="0" w:space="0" w:color="auto"/>
              </w:divBdr>
            </w:div>
            <w:div w:id="932397929">
              <w:marLeft w:val="0"/>
              <w:marRight w:val="0"/>
              <w:marTop w:val="0"/>
              <w:marBottom w:val="0"/>
              <w:divBdr>
                <w:top w:val="none" w:sz="0" w:space="0" w:color="auto"/>
                <w:left w:val="none" w:sz="0" w:space="0" w:color="auto"/>
                <w:bottom w:val="none" w:sz="0" w:space="0" w:color="auto"/>
                <w:right w:val="none" w:sz="0" w:space="0" w:color="auto"/>
              </w:divBdr>
            </w:div>
            <w:div w:id="933517933">
              <w:marLeft w:val="0"/>
              <w:marRight w:val="0"/>
              <w:marTop w:val="0"/>
              <w:marBottom w:val="0"/>
              <w:divBdr>
                <w:top w:val="none" w:sz="0" w:space="0" w:color="auto"/>
                <w:left w:val="none" w:sz="0" w:space="0" w:color="auto"/>
                <w:bottom w:val="none" w:sz="0" w:space="0" w:color="auto"/>
                <w:right w:val="none" w:sz="0" w:space="0" w:color="auto"/>
              </w:divBdr>
            </w:div>
            <w:div w:id="936983732">
              <w:marLeft w:val="0"/>
              <w:marRight w:val="0"/>
              <w:marTop w:val="0"/>
              <w:marBottom w:val="0"/>
              <w:divBdr>
                <w:top w:val="none" w:sz="0" w:space="0" w:color="auto"/>
                <w:left w:val="none" w:sz="0" w:space="0" w:color="auto"/>
                <w:bottom w:val="none" w:sz="0" w:space="0" w:color="auto"/>
                <w:right w:val="none" w:sz="0" w:space="0" w:color="auto"/>
              </w:divBdr>
            </w:div>
            <w:div w:id="940913700">
              <w:marLeft w:val="0"/>
              <w:marRight w:val="0"/>
              <w:marTop w:val="0"/>
              <w:marBottom w:val="0"/>
              <w:divBdr>
                <w:top w:val="none" w:sz="0" w:space="0" w:color="auto"/>
                <w:left w:val="none" w:sz="0" w:space="0" w:color="auto"/>
                <w:bottom w:val="none" w:sz="0" w:space="0" w:color="auto"/>
                <w:right w:val="none" w:sz="0" w:space="0" w:color="auto"/>
              </w:divBdr>
            </w:div>
            <w:div w:id="945699075">
              <w:marLeft w:val="0"/>
              <w:marRight w:val="0"/>
              <w:marTop w:val="0"/>
              <w:marBottom w:val="0"/>
              <w:divBdr>
                <w:top w:val="none" w:sz="0" w:space="0" w:color="auto"/>
                <w:left w:val="none" w:sz="0" w:space="0" w:color="auto"/>
                <w:bottom w:val="none" w:sz="0" w:space="0" w:color="auto"/>
                <w:right w:val="none" w:sz="0" w:space="0" w:color="auto"/>
              </w:divBdr>
            </w:div>
            <w:div w:id="955407100">
              <w:marLeft w:val="0"/>
              <w:marRight w:val="0"/>
              <w:marTop w:val="0"/>
              <w:marBottom w:val="0"/>
              <w:divBdr>
                <w:top w:val="none" w:sz="0" w:space="0" w:color="auto"/>
                <w:left w:val="none" w:sz="0" w:space="0" w:color="auto"/>
                <w:bottom w:val="none" w:sz="0" w:space="0" w:color="auto"/>
                <w:right w:val="none" w:sz="0" w:space="0" w:color="auto"/>
              </w:divBdr>
            </w:div>
            <w:div w:id="961763016">
              <w:marLeft w:val="0"/>
              <w:marRight w:val="0"/>
              <w:marTop w:val="0"/>
              <w:marBottom w:val="0"/>
              <w:divBdr>
                <w:top w:val="none" w:sz="0" w:space="0" w:color="auto"/>
                <w:left w:val="none" w:sz="0" w:space="0" w:color="auto"/>
                <w:bottom w:val="none" w:sz="0" w:space="0" w:color="auto"/>
                <w:right w:val="none" w:sz="0" w:space="0" w:color="auto"/>
              </w:divBdr>
            </w:div>
            <w:div w:id="965816596">
              <w:marLeft w:val="0"/>
              <w:marRight w:val="0"/>
              <w:marTop w:val="0"/>
              <w:marBottom w:val="0"/>
              <w:divBdr>
                <w:top w:val="none" w:sz="0" w:space="0" w:color="auto"/>
                <w:left w:val="none" w:sz="0" w:space="0" w:color="auto"/>
                <w:bottom w:val="none" w:sz="0" w:space="0" w:color="auto"/>
                <w:right w:val="none" w:sz="0" w:space="0" w:color="auto"/>
              </w:divBdr>
            </w:div>
            <w:div w:id="988095943">
              <w:marLeft w:val="0"/>
              <w:marRight w:val="0"/>
              <w:marTop w:val="0"/>
              <w:marBottom w:val="0"/>
              <w:divBdr>
                <w:top w:val="none" w:sz="0" w:space="0" w:color="auto"/>
                <w:left w:val="none" w:sz="0" w:space="0" w:color="auto"/>
                <w:bottom w:val="none" w:sz="0" w:space="0" w:color="auto"/>
                <w:right w:val="none" w:sz="0" w:space="0" w:color="auto"/>
              </w:divBdr>
            </w:div>
            <w:div w:id="1002855079">
              <w:marLeft w:val="0"/>
              <w:marRight w:val="0"/>
              <w:marTop w:val="0"/>
              <w:marBottom w:val="0"/>
              <w:divBdr>
                <w:top w:val="none" w:sz="0" w:space="0" w:color="auto"/>
                <w:left w:val="none" w:sz="0" w:space="0" w:color="auto"/>
                <w:bottom w:val="none" w:sz="0" w:space="0" w:color="auto"/>
                <w:right w:val="none" w:sz="0" w:space="0" w:color="auto"/>
              </w:divBdr>
            </w:div>
            <w:div w:id="1024020446">
              <w:marLeft w:val="0"/>
              <w:marRight w:val="0"/>
              <w:marTop w:val="0"/>
              <w:marBottom w:val="0"/>
              <w:divBdr>
                <w:top w:val="none" w:sz="0" w:space="0" w:color="auto"/>
                <w:left w:val="none" w:sz="0" w:space="0" w:color="auto"/>
                <w:bottom w:val="none" w:sz="0" w:space="0" w:color="auto"/>
                <w:right w:val="none" w:sz="0" w:space="0" w:color="auto"/>
              </w:divBdr>
            </w:div>
            <w:div w:id="1029337064">
              <w:marLeft w:val="0"/>
              <w:marRight w:val="0"/>
              <w:marTop w:val="0"/>
              <w:marBottom w:val="0"/>
              <w:divBdr>
                <w:top w:val="none" w:sz="0" w:space="0" w:color="auto"/>
                <w:left w:val="none" w:sz="0" w:space="0" w:color="auto"/>
                <w:bottom w:val="none" w:sz="0" w:space="0" w:color="auto"/>
                <w:right w:val="none" w:sz="0" w:space="0" w:color="auto"/>
              </w:divBdr>
            </w:div>
            <w:div w:id="1035078967">
              <w:marLeft w:val="0"/>
              <w:marRight w:val="0"/>
              <w:marTop w:val="0"/>
              <w:marBottom w:val="0"/>
              <w:divBdr>
                <w:top w:val="none" w:sz="0" w:space="0" w:color="auto"/>
                <w:left w:val="none" w:sz="0" w:space="0" w:color="auto"/>
                <w:bottom w:val="none" w:sz="0" w:space="0" w:color="auto"/>
                <w:right w:val="none" w:sz="0" w:space="0" w:color="auto"/>
              </w:divBdr>
            </w:div>
            <w:div w:id="1036658353">
              <w:marLeft w:val="0"/>
              <w:marRight w:val="0"/>
              <w:marTop w:val="0"/>
              <w:marBottom w:val="0"/>
              <w:divBdr>
                <w:top w:val="none" w:sz="0" w:space="0" w:color="auto"/>
                <w:left w:val="none" w:sz="0" w:space="0" w:color="auto"/>
                <w:bottom w:val="none" w:sz="0" w:space="0" w:color="auto"/>
                <w:right w:val="none" w:sz="0" w:space="0" w:color="auto"/>
              </w:divBdr>
            </w:div>
            <w:div w:id="1049719629">
              <w:marLeft w:val="0"/>
              <w:marRight w:val="0"/>
              <w:marTop w:val="0"/>
              <w:marBottom w:val="0"/>
              <w:divBdr>
                <w:top w:val="none" w:sz="0" w:space="0" w:color="auto"/>
                <w:left w:val="none" w:sz="0" w:space="0" w:color="auto"/>
                <w:bottom w:val="none" w:sz="0" w:space="0" w:color="auto"/>
                <w:right w:val="none" w:sz="0" w:space="0" w:color="auto"/>
              </w:divBdr>
            </w:div>
            <w:div w:id="1053893194">
              <w:marLeft w:val="0"/>
              <w:marRight w:val="0"/>
              <w:marTop w:val="0"/>
              <w:marBottom w:val="0"/>
              <w:divBdr>
                <w:top w:val="none" w:sz="0" w:space="0" w:color="auto"/>
                <w:left w:val="none" w:sz="0" w:space="0" w:color="auto"/>
                <w:bottom w:val="none" w:sz="0" w:space="0" w:color="auto"/>
                <w:right w:val="none" w:sz="0" w:space="0" w:color="auto"/>
              </w:divBdr>
            </w:div>
            <w:div w:id="1058015730">
              <w:marLeft w:val="0"/>
              <w:marRight w:val="0"/>
              <w:marTop w:val="0"/>
              <w:marBottom w:val="0"/>
              <w:divBdr>
                <w:top w:val="none" w:sz="0" w:space="0" w:color="auto"/>
                <w:left w:val="none" w:sz="0" w:space="0" w:color="auto"/>
                <w:bottom w:val="none" w:sz="0" w:space="0" w:color="auto"/>
                <w:right w:val="none" w:sz="0" w:space="0" w:color="auto"/>
              </w:divBdr>
            </w:div>
            <w:div w:id="1081872010">
              <w:marLeft w:val="0"/>
              <w:marRight w:val="0"/>
              <w:marTop w:val="0"/>
              <w:marBottom w:val="0"/>
              <w:divBdr>
                <w:top w:val="none" w:sz="0" w:space="0" w:color="auto"/>
                <w:left w:val="none" w:sz="0" w:space="0" w:color="auto"/>
                <w:bottom w:val="none" w:sz="0" w:space="0" w:color="auto"/>
                <w:right w:val="none" w:sz="0" w:space="0" w:color="auto"/>
              </w:divBdr>
            </w:div>
            <w:div w:id="1086075564">
              <w:marLeft w:val="0"/>
              <w:marRight w:val="0"/>
              <w:marTop w:val="0"/>
              <w:marBottom w:val="0"/>
              <w:divBdr>
                <w:top w:val="none" w:sz="0" w:space="0" w:color="auto"/>
                <w:left w:val="none" w:sz="0" w:space="0" w:color="auto"/>
                <w:bottom w:val="none" w:sz="0" w:space="0" w:color="auto"/>
                <w:right w:val="none" w:sz="0" w:space="0" w:color="auto"/>
              </w:divBdr>
            </w:div>
            <w:div w:id="1092357277">
              <w:marLeft w:val="0"/>
              <w:marRight w:val="0"/>
              <w:marTop w:val="0"/>
              <w:marBottom w:val="0"/>
              <w:divBdr>
                <w:top w:val="none" w:sz="0" w:space="0" w:color="auto"/>
                <w:left w:val="none" w:sz="0" w:space="0" w:color="auto"/>
                <w:bottom w:val="none" w:sz="0" w:space="0" w:color="auto"/>
                <w:right w:val="none" w:sz="0" w:space="0" w:color="auto"/>
              </w:divBdr>
            </w:div>
            <w:div w:id="1095325024">
              <w:marLeft w:val="0"/>
              <w:marRight w:val="0"/>
              <w:marTop w:val="0"/>
              <w:marBottom w:val="0"/>
              <w:divBdr>
                <w:top w:val="none" w:sz="0" w:space="0" w:color="auto"/>
                <w:left w:val="none" w:sz="0" w:space="0" w:color="auto"/>
                <w:bottom w:val="none" w:sz="0" w:space="0" w:color="auto"/>
                <w:right w:val="none" w:sz="0" w:space="0" w:color="auto"/>
              </w:divBdr>
            </w:div>
            <w:div w:id="1098134954">
              <w:marLeft w:val="0"/>
              <w:marRight w:val="0"/>
              <w:marTop w:val="0"/>
              <w:marBottom w:val="0"/>
              <w:divBdr>
                <w:top w:val="none" w:sz="0" w:space="0" w:color="auto"/>
                <w:left w:val="none" w:sz="0" w:space="0" w:color="auto"/>
                <w:bottom w:val="none" w:sz="0" w:space="0" w:color="auto"/>
                <w:right w:val="none" w:sz="0" w:space="0" w:color="auto"/>
              </w:divBdr>
            </w:div>
            <w:div w:id="1119497392">
              <w:marLeft w:val="0"/>
              <w:marRight w:val="0"/>
              <w:marTop w:val="0"/>
              <w:marBottom w:val="0"/>
              <w:divBdr>
                <w:top w:val="none" w:sz="0" w:space="0" w:color="auto"/>
                <w:left w:val="none" w:sz="0" w:space="0" w:color="auto"/>
                <w:bottom w:val="none" w:sz="0" w:space="0" w:color="auto"/>
                <w:right w:val="none" w:sz="0" w:space="0" w:color="auto"/>
              </w:divBdr>
            </w:div>
            <w:div w:id="1132790685">
              <w:marLeft w:val="0"/>
              <w:marRight w:val="0"/>
              <w:marTop w:val="0"/>
              <w:marBottom w:val="0"/>
              <w:divBdr>
                <w:top w:val="none" w:sz="0" w:space="0" w:color="auto"/>
                <w:left w:val="none" w:sz="0" w:space="0" w:color="auto"/>
                <w:bottom w:val="none" w:sz="0" w:space="0" w:color="auto"/>
                <w:right w:val="none" w:sz="0" w:space="0" w:color="auto"/>
              </w:divBdr>
            </w:div>
            <w:div w:id="1174301600">
              <w:marLeft w:val="0"/>
              <w:marRight w:val="0"/>
              <w:marTop w:val="0"/>
              <w:marBottom w:val="0"/>
              <w:divBdr>
                <w:top w:val="none" w:sz="0" w:space="0" w:color="auto"/>
                <w:left w:val="none" w:sz="0" w:space="0" w:color="auto"/>
                <w:bottom w:val="none" w:sz="0" w:space="0" w:color="auto"/>
                <w:right w:val="none" w:sz="0" w:space="0" w:color="auto"/>
              </w:divBdr>
            </w:div>
            <w:div w:id="1193958951">
              <w:marLeft w:val="0"/>
              <w:marRight w:val="0"/>
              <w:marTop w:val="0"/>
              <w:marBottom w:val="0"/>
              <w:divBdr>
                <w:top w:val="none" w:sz="0" w:space="0" w:color="auto"/>
                <w:left w:val="none" w:sz="0" w:space="0" w:color="auto"/>
                <w:bottom w:val="none" w:sz="0" w:space="0" w:color="auto"/>
                <w:right w:val="none" w:sz="0" w:space="0" w:color="auto"/>
              </w:divBdr>
            </w:div>
            <w:div w:id="1195384527">
              <w:marLeft w:val="0"/>
              <w:marRight w:val="0"/>
              <w:marTop w:val="0"/>
              <w:marBottom w:val="0"/>
              <w:divBdr>
                <w:top w:val="none" w:sz="0" w:space="0" w:color="auto"/>
                <w:left w:val="none" w:sz="0" w:space="0" w:color="auto"/>
                <w:bottom w:val="none" w:sz="0" w:space="0" w:color="auto"/>
                <w:right w:val="none" w:sz="0" w:space="0" w:color="auto"/>
              </w:divBdr>
            </w:div>
            <w:div w:id="1199314248">
              <w:marLeft w:val="0"/>
              <w:marRight w:val="0"/>
              <w:marTop w:val="0"/>
              <w:marBottom w:val="0"/>
              <w:divBdr>
                <w:top w:val="none" w:sz="0" w:space="0" w:color="auto"/>
                <w:left w:val="none" w:sz="0" w:space="0" w:color="auto"/>
                <w:bottom w:val="none" w:sz="0" w:space="0" w:color="auto"/>
                <w:right w:val="none" w:sz="0" w:space="0" w:color="auto"/>
              </w:divBdr>
            </w:div>
            <w:div w:id="1249343865">
              <w:marLeft w:val="0"/>
              <w:marRight w:val="0"/>
              <w:marTop w:val="0"/>
              <w:marBottom w:val="0"/>
              <w:divBdr>
                <w:top w:val="none" w:sz="0" w:space="0" w:color="auto"/>
                <w:left w:val="none" w:sz="0" w:space="0" w:color="auto"/>
                <w:bottom w:val="none" w:sz="0" w:space="0" w:color="auto"/>
                <w:right w:val="none" w:sz="0" w:space="0" w:color="auto"/>
              </w:divBdr>
            </w:div>
            <w:div w:id="1252272178">
              <w:marLeft w:val="0"/>
              <w:marRight w:val="0"/>
              <w:marTop w:val="0"/>
              <w:marBottom w:val="0"/>
              <w:divBdr>
                <w:top w:val="none" w:sz="0" w:space="0" w:color="auto"/>
                <w:left w:val="none" w:sz="0" w:space="0" w:color="auto"/>
                <w:bottom w:val="none" w:sz="0" w:space="0" w:color="auto"/>
                <w:right w:val="none" w:sz="0" w:space="0" w:color="auto"/>
              </w:divBdr>
            </w:div>
            <w:div w:id="1280794337">
              <w:marLeft w:val="0"/>
              <w:marRight w:val="0"/>
              <w:marTop w:val="0"/>
              <w:marBottom w:val="0"/>
              <w:divBdr>
                <w:top w:val="none" w:sz="0" w:space="0" w:color="auto"/>
                <w:left w:val="none" w:sz="0" w:space="0" w:color="auto"/>
                <w:bottom w:val="none" w:sz="0" w:space="0" w:color="auto"/>
                <w:right w:val="none" w:sz="0" w:space="0" w:color="auto"/>
              </w:divBdr>
            </w:div>
            <w:div w:id="1291597770">
              <w:marLeft w:val="0"/>
              <w:marRight w:val="0"/>
              <w:marTop w:val="0"/>
              <w:marBottom w:val="0"/>
              <w:divBdr>
                <w:top w:val="none" w:sz="0" w:space="0" w:color="auto"/>
                <w:left w:val="none" w:sz="0" w:space="0" w:color="auto"/>
                <w:bottom w:val="none" w:sz="0" w:space="0" w:color="auto"/>
                <w:right w:val="none" w:sz="0" w:space="0" w:color="auto"/>
              </w:divBdr>
            </w:div>
            <w:div w:id="1294363501">
              <w:marLeft w:val="0"/>
              <w:marRight w:val="0"/>
              <w:marTop w:val="0"/>
              <w:marBottom w:val="0"/>
              <w:divBdr>
                <w:top w:val="none" w:sz="0" w:space="0" w:color="auto"/>
                <w:left w:val="none" w:sz="0" w:space="0" w:color="auto"/>
                <w:bottom w:val="none" w:sz="0" w:space="0" w:color="auto"/>
                <w:right w:val="none" w:sz="0" w:space="0" w:color="auto"/>
              </w:divBdr>
            </w:div>
            <w:div w:id="1303736309">
              <w:marLeft w:val="0"/>
              <w:marRight w:val="0"/>
              <w:marTop w:val="0"/>
              <w:marBottom w:val="0"/>
              <w:divBdr>
                <w:top w:val="none" w:sz="0" w:space="0" w:color="auto"/>
                <w:left w:val="none" w:sz="0" w:space="0" w:color="auto"/>
                <w:bottom w:val="none" w:sz="0" w:space="0" w:color="auto"/>
                <w:right w:val="none" w:sz="0" w:space="0" w:color="auto"/>
              </w:divBdr>
            </w:div>
            <w:div w:id="1319187178">
              <w:marLeft w:val="0"/>
              <w:marRight w:val="0"/>
              <w:marTop w:val="0"/>
              <w:marBottom w:val="0"/>
              <w:divBdr>
                <w:top w:val="none" w:sz="0" w:space="0" w:color="auto"/>
                <w:left w:val="none" w:sz="0" w:space="0" w:color="auto"/>
                <w:bottom w:val="none" w:sz="0" w:space="0" w:color="auto"/>
                <w:right w:val="none" w:sz="0" w:space="0" w:color="auto"/>
              </w:divBdr>
            </w:div>
            <w:div w:id="1357854151">
              <w:marLeft w:val="0"/>
              <w:marRight w:val="0"/>
              <w:marTop w:val="0"/>
              <w:marBottom w:val="0"/>
              <w:divBdr>
                <w:top w:val="none" w:sz="0" w:space="0" w:color="auto"/>
                <w:left w:val="none" w:sz="0" w:space="0" w:color="auto"/>
                <w:bottom w:val="none" w:sz="0" w:space="0" w:color="auto"/>
                <w:right w:val="none" w:sz="0" w:space="0" w:color="auto"/>
              </w:divBdr>
            </w:div>
            <w:div w:id="1359895597">
              <w:marLeft w:val="0"/>
              <w:marRight w:val="0"/>
              <w:marTop w:val="0"/>
              <w:marBottom w:val="0"/>
              <w:divBdr>
                <w:top w:val="none" w:sz="0" w:space="0" w:color="auto"/>
                <w:left w:val="none" w:sz="0" w:space="0" w:color="auto"/>
                <w:bottom w:val="none" w:sz="0" w:space="0" w:color="auto"/>
                <w:right w:val="none" w:sz="0" w:space="0" w:color="auto"/>
              </w:divBdr>
            </w:div>
            <w:div w:id="1363214551">
              <w:marLeft w:val="0"/>
              <w:marRight w:val="0"/>
              <w:marTop w:val="0"/>
              <w:marBottom w:val="0"/>
              <w:divBdr>
                <w:top w:val="none" w:sz="0" w:space="0" w:color="auto"/>
                <w:left w:val="none" w:sz="0" w:space="0" w:color="auto"/>
                <w:bottom w:val="none" w:sz="0" w:space="0" w:color="auto"/>
                <w:right w:val="none" w:sz="0" w:space="0" w:color="auto"/>
              </w:divBdr>
            </w:div>
            <w:div w:id="1363282444">
              <w:marLeft w:val="0"/>
              <w:marRight w:val="0"/>
              <w:marTop w:val="0"/>
              <w:marBottom w:val="0"/>
              <w:divBdr>
                <w:top w:val="none" w:sz="0" w:space="0" w:color="auto"/>
                <w:left w:val="none" w:sz="0" w:space="0" w:color="auto"/>
                <w:bottom w:val="none" w:sz="0" w:space="0" w:color="auto"/>
                <w:right w:val="none" w:sz="0" w:space="0" w:color="auto"/>
              </w:divBdr>
            </w:div>
            <w:div w:id="1363507131">
              <w:marLeft w:val="0"/>
              <w:marRight w:val="0"/>
              <w:marTop w:val="0"/>
              <w:marBottom w:val="0"/>
              <w:divBdr>
                <w:top w:val="none" w:sz="0" w:space="0" w:color="auto"/>
                <w:left w:val="none" w:sz="0" w:space="0" w:color="auto"/>
                <w:bottom w:val="none" w:sz="0" w:space="0" w:color="auto"/>
                <w:right w:val="none" w:sz="0" w:space="0" w:color="auto"/>
              </w:divBdr>
            </w:div>
            <w:div w:id="1367218709">
              <w:marLeft w:val="0"/>
              <w:marRight w:val="0"/>
              <w:marTop w:val="0"/>
              <w:marBottom w:val="0"/>
              <w:divBdr>
                <w:top w:val="none" w:sz="0" w:space="0" w:color="auto"/>
                <w:left w:val="none" w:sz="0" w:space="0" w:color="auto"/>
                <w:bottom w:val="none" w:sz="0" w:space="0" w:color="auto"/>
                <w:right w:val="none" w:sz="0" w:space="0" w:color="auto"/>
              </w:divBdr>
            </w:div>
            <w:div w:id="1368068982">
              <w:marLeft w:val="0"/>
              <w:marRight w:val="0"/>
              <w:marTop w:val="0"/>
              <w:marBottom w:val="0"/>
              <w:divBdr>
                <w:top w:val="none" w:sz="0" w:space="0" w:color="auto"/>
                <w:left w:val="none" w:sz="0" w:space="0" w:color="auto"/>
                <w:bottom w:val="none" w:sz="0" w:space="0" w:color="auto"/>
                <w:right w:val="none" w:sz="0" w:space="0" w:color="auto"/>
              </w:divBdr>
            </w:div>
            <w:div w:id="1371492253">
              <w:marLeft w:val="0"/>
              <w:marRight w:val="0"/>
              <w:marTop w:val="0"/>
              <w:marBottom w:val="0"/>
              <w:divBdr>
                <w:top w:val="none" w:sz="0" w:space="0" w:color="auto"/>
                <w:left w:val="none" w:sz="0" w:space="0" w:color="auto"/>
                <w:bottom w:val="none" w:sz="0" w:space="0" w:color="auto"/>
                <w:right w:val="none" w:sz="0" w:space="0" w:color="auto"/>
              </w:divBdr>
            </w:div>
            <w:div w:id="1381707097">
              <w:marLeft w:val="0"/>
              <w:marRight w:val="0"/>
              <w:marTop w:val="0"/>
              <w:marBottom w:val="0"/>
              <w:divBdr>
                <w:top w:val="none" w:sz="0" w:space="0" w:color="auto"/>
                <w:left w:val="none" w:sz="0" w:space="0" w:color="auto"/>
                <w:bottom w:val="none" w:sz="0" w:space="0" w:color="auto"/>
                <w:right w:val="none" w:sz="0" w:space="0" w:color="auto"/>
              </w:divBdr>
            </w:div>
            <w:div w:id="1390306769">
              <w:marLeft w:val="0"/>
              <w:marRight w:val="0"/>
              <w:marTop w:val="0"/>
              <w:marBottom w:val="0"/>
              <w:divBdr>
                <w:top w:val="none" w:sz="0" w:space="0" w:color="auto"/>
                <w:left w:val="none" w:sz="0" w:space="0" w:color="auto"/>
                <w:bottom w:val="none" w:sz="0" w:space="0" w:color="auto"/>
                <w:right w:val="none" w:sz="0" w:space="0" w:color="auto"/>
              </w:divBdr>
            </w:div>
            <w:div w:id="1390881789">
              <w:marLeft w:val="0"/>
              <w:marRight w:val="0"/>
              <w:marTop w:val="0"/>
              <w:marBottom w:val="0"/>
              <w:divBdr>
                <w:top w:val="none" w:sz="0" w:space="0" w:color="auto"/>
                <w:left w:val="none" w:sz="0" w:space="0" w:color="auto"/>
                <w:bottom w:val="none" w:sz="0" w:space="0" w:color="auto"/>
                <w:right w:val="none" w:sz="0" w:space="0" w:color="auto"/>
              </w:divBdr>
            </w:div>
            <w:div w:id="1410038234">
              <w:marLeft w:val="0"/>
              <w:marRight w:val="0"/>
              <w:marTop w:val="0"/>
              <w:marBottom w:val="0"/>
              <w:divBdr>
                <w:top w:val="none" w:sz="0" w:space="0" w:color="auto"/>
                <w:left w:val="none" w:sz="0" w:space="0" w:color="auto"/>
                <w:bottom w:val="none" w:sz="0" w:space="0" w:color="auto"/>
                <w:right w:val="none" w:sz="0" w:space="0" w:color="auto"/>
              </w:divBdr>
            </w:div>
            <w:div w:id="1410420922">
              <w:marLeft w:val="0"/>
              <w:marRight w:val="0"/>
              <w:marTop w:val="0"/>
              <w:marBottom w:val="0"/>
              <w:divBdr>
                <w:top w:val="none" w:sz="0" w:space="0" w:color="auto"/>
                <w:left w:val="none" w:sz="0" w:space="0" w:color="auto"/>
                <w:bottom w:val="none" w:sz="0" w:space="0" w:color="auto"/>
                <w:right w:val="none" w:sz="0" w:space="0" w:color="auto"/>
              </w:divBdr>
            </w:div>
            <w:div w:id="1424717579">
              <w:marLeft w:val="0"/>
              <w:marRight w:val="0"/>
              <w:marTop w:val="0"/>
              <w:marBottom w:val="0"/>
              <w:divBdr>
                <w:top w:val="none" w:sz="0" w:space="0" w:color="auto"/>
                <w:left w:val="none" w:sz="0" w:space="0" w:color="auto"/>
                <w:bottom w:val="none" w:sz="0" w:space="0" w:color="auto"/>
                <w:right w:val="none" w:sz="0" w:space="0" w:color="auto"/>
              </w:divBdr>
            </w:div>
            <w:div w:id="1428620288">
              <w:marLeft w:val="0"/>
              <w:marRight w:val="0"/>
              <w:marTop w:val="0"/>
              <w:marBottom w:val="0"/>
              <w:divBdr>
                <w:top w:val="none" w:sz="0" w:space="0" w:color="auto"/>
                <w:left w:val="none" w:sz="0" w:space="0" w:color="auto"/>
                <w:bottom w:val="none" w:sz="0" w:space="0" w:color="auto"/>
                <w:right w:val="none" w:sz="0" w:space="0" w:color="auto"/>
              </w:divBdr>
            </w:div>
            <w:div w:id="1450663485">
              <w:marLeft w:val="0"/>
              <w:marRight w:val="0"/>
              <w:marTop w:val="0"/>
              <w:marBottom w:val="0"/>
              <w:divBdr>
                <w:top w:val="none" w:sz="0" w:space="0" w:color="auto"/>
                <w:left w:val="none" w:sz="0" w:space="0" w:color="auto"/>
                <w:bottom w:val="none" w:sz="0" w:space="0" w:color="auto"/>
                <w:right w:val="none" w:sz="0" w:space="0" w:color="auto"/>
              </w:divBdr>
            </w:div>
            <w:div w:id="1469710406">
              <w:marLeft w:val="0"/>
              <w:marRight w:val="0"/>
              <w:marTop w:val="0"/>
              <w:marBottom w:val="0"/>
              <w:divBdr>
                <w:top w:val="none" w:sz="0" w:space="0" w:color="auto"/>
                <w:left w:val="none" w:sz="0" w:space="0" w:color="auto"/>
                <w:bottom w:val="none" w:sz="0" w:space="0" w:color="auto"/>
                <w:right w:val="none" w:sz="0" w:space="0" w:color="auto"/>
              </w:divBdr>
            </w:div>
            <w:div w:id="1470513552">
              <w:marLeft w:val="0"/>
              <w:marRight w:val="0"/>
              <w:marTop w:val="0"/>
              <w:marBottom w:val="0"/>
              <w:divBdr>
                <w:top w:val="none" w:sz="0" w:space="0" w:color="auto"/>
                <w:left w:val="none" w:sz="0" w:space="0" w:color="auto"/>
                <w:bottom w:val="none" w:sz="0" w:space="0" w:color="auto"/>
                <w:right w:val="none" w:sz="0" w:space="0" w:color="auto"/>
              </w:divBdr>
            </w:div>
            <w:div w:id="1486774163">
              <w:marLeft w:val="0"/>
              <w:marRight w:val="0"/>
              <w:marTop w:val="0"/>
              <w:marBottom w:val="0"/>
              <w:divBdr>
                <w:top w:val="none" w:sz="0" w:space="0" w:color="auto"/>
                <w:left w:val="none" w:sz="0" w:space="0" w:color="auto"/>
                <w:bottom w:val="none" w:sz="0" w:space="0" w:color="auto"/>
                <w:right w:val="none" w:sz="0" w:space="0" w:color="auto"/>
              </w:divBdr>
            </w:div>
            <w:div w:id="1486822803">
              <w:marLeft w:val="0"/>
              <w:marRight w:val="0"/>
              <w:marTop w:val="0"/>
              <w:marBottom w:val="0"/>
              <w:divBdr>
                <w:top w:val="none" w:sz="0" w:space="0" w:color="auto"/>
                <w:left w:val="none" w:sz="0" w:space="0" w:color="auto"/>
                <w:bottom w:val="none" w:sz="0" w:space="0" w:color="auto"/>
                <w:right w:val="none" w:sz="0" w:space="0" w:color="auto"/>
              </w:divBdr>
            </w:div>
            <w:div w:id="1494300148">
              <w:marLeft w:val="0"/>
              <w:marRight w:val="0"/>
              <w:marTop w:val="0"/>
              <w:marBottom w:val="0"/>
              <w:divBdr>
                <w:top w:val="none" w:sz="0" w:space="0" w:color="auto"/>
                <w:left w:val="none" w:sz="0" w:space="0" w:color="auto"/>
                <w:bottom w:val="none" w:sz="0" w:space="0" w:color="auto"/>
                <w:right w:val="none" w:sz="0" w:space="0" w:color="auto"/>
              </w:divBdr>
            </w:div>
            <w:div w:id="1517115403">
              <w:marLeft w:val="0"/>
              <w:marRight w:val="0"/>
              <w:marTop w:val="0"/>
              <w:marBottom w:val="0"/>
              <w:divBdr>
                <w:top w:val="none" w:sz="0" w:space="0" w:color="auto"/>
                <w:left w:val="none" w:sz="0" w:space="0" w:color="auto"/>
                <w:bottom w:val="none" w:sz="0" w:space="0" w:color="auto"/>
                <w:right w:val="none" w:sz="0" w:space="0" w:color="auto"/>
              </w:divBdr>
            </w:div>
            <w:div w:id="1520578389">
              <w:marLeft w:val="0"/>
              <w:marRight w:val="0"/>
              <w:marTop w:val="0"/>
              <w:marBottom w:val="0"/>
              <w:divBdr>
                <w:top w:val="none" w:sz="0" w:space="0" w:color="auto"/>
                <w:left w:val="none" w:sz="0" w:space="0" w:color="auto"/>
                <w:bottom w:val="none" w:sz="0" w:space="0" w:color="auto"/>
                <w:right w:val="none" w:sz="0" w:space="0" w:color="auto"/>
              </w:divBdr>
            </w:div>
            <w:div w:id="1525434841">
              <w:marLeft w:val="0"/>
              <w:marRight w:val="0"/>
              <w:marTop w:val="0"/>
              <w:marBottom w:val="0"/>
              <w:divBdr>
                <w:top w:val="none" w:sz="0" w:space="0" w:color="auto"/>
                <w:left w:val="none" w:sz="0" w:space="0" w:color="auto"/>
                <w:bottom w:val="none" w:sz="0" w:space="0" w:color="auto"/>
                <w:right w:val="none" w:sz="0" w:space="0" w:color="auto"/>
              </w:divBdr>
            </w:div>
            <w:div w:id="1530138789">
              <w:marLeft w:val="0"/>
              <w:marRight w:val="0"/>
              <w:marTop w:val="0"/>
              <w:marBottom w:val="0"/>
              <w:divBdr>
                <w:top w:val="none" w:sz="0" w:space="0" w:color="auto"/>
                <w:left w:val="none" w:sz="0" w:space="0" w:color="auto"/>
                <w:bottom w:val="none" w:sz="0" w:space="0" w:color="auto"/>
                <w:right w:val="none" w:sz="0" w:space="0" w:color="auto"/>
              </w:divBdr>
            </w:div>
            <w:div w:id="1544290810">
              <w:marLeft w:val="0"/>
              <w:marRight w:val="0"/>
              <w:marTop w:val="0"/>
              <w:marBottom w:val="0"/>
              <w:divBdr>
                <w:top w:val="none" w:sz="0" w:space="0" w:color="auto"/>
                <w:left w:val="none" w:sz="0" w:space="0" w:color="auto"/>
                <w:bottom w:val="none" w:sz="0" w:space="0" w:color="auto"/>
                <w:right w:val="none" w:sz="0" w:space="0" w:color="auto"/>
              </w:divBdr>
            </w:div>
            <w:div w:id="1566259406">
              <w:marLeft w:val="0"/>
              <w:marRight w:val="0"/>
              <w:marTop w:val="0"/>
              <w:marBottom w:val="0"/>
              <w:divBdr>
                <w:top w:val="none" w:sz="0" w:space="0" w:color="auto"/>
                <w:left w:val="none" w:sz="0" w:space="0" w:color="auto"/>
                <w:bottom w:val="none" w:sz="0" w:space="0" w:color="auto"/>
                <w:right w:val="none" w:sz="0" w:space="0" w:color="auto"/>
              </w:divBdr>
            </w:div>
            <w:div w:id="1568104977">
              <w:marLeft w:val="0"/>
              <w:marRight w:val="0"/>
              <w:marTop w:val="0"/>
              <w:marBottom w:val="0"/>
              <w:divBdr>
                <w:top w:val="none" w:sz="0" w:space="0" w:color="auto"/>
                <w:left w:val="none" w:sz="0" w:space="0" w:color="auto"/>
                <w:bottom w:val="none" w:sz="0" w:space="0" w:color="auto"/>
                <w:right w:val="none" w:sz="0" w:space="0" w:color="auto"/>
              </w:divBdr>
            </w:div>
            <w:div w:id="1573270818">
              <w:marLeft w:val="0"/>
              <w:marRight w:val="0"/>
              <w:marTop w:val="0"/>
              <w:marBottom w:val="0"/>
              <w:divBdr>
                <w:top w:val="none" w:sz="0" w:space="0" w:color="auto"/>
                <w:left w:val="none" w:sz="0" w:space="0" w:color="auto"/>
                <w:bottom w:val="none" w:sz="0" w:space="0" w:color="auto"/>
                <w:right w:val="none" w:sz="0" w:space="0" w:color="auto"/>
              </w:divBdr>
            </w:div>
            <w:div w:id="1594362291">
              <w:marLeft w:val="0"/>
              <w:marRight w:val="0"/>
              <w:marTop w:val="0"/>
              <w:marBottom w:val="0"/>
              <w:divBdr>
                <w:top w:val="none" w:sz="0" w:space="0" w:color="auto"/>
                <w:left w:val="none" w:sz="0" w:space="0" w:color="auto"/>
                <w:bottom w:val="none" w:sz="0" w:space="0" w:color="auto"/>
                <w:right w:val="none" w:sz="0" w:space="0" w:color="auto"/>
              </w:divBdr>
            </w:div>
            <w:div w:id="1609581232">
              <w:marLeft w:val="0"/>
              <w:marRight w:val="0"/>
              <w:marTop w:val="0"/>
              <w:marBottom w:val="0"/>
              <w:divBdr>
                <w:top w:val="none" w:sz="0" w:space="0" w:color="auto"/>
                <w:left w:val="none" w:sz="0" w:space="0" w:color="auto"/>
                <w:bottom w:val="none" w:sz="0" w:space="0" w:color="auto"/>
                <w:right w:val="none" w:sz="0" w:space="0" w:color="auto"/>
              </w:divBdr>
            </w:div>
            <w:div w:id="1614551213">
              <w:marLeft w:val="0"/>
              <w:marRight w:val="0"/>
              <w:marTop w:val="0"/>
              <w:marBottom w:val="0"/>
              <w:divBdr>
                <w:top w:val="none" w:sz="0" w:space="0" w:color="auto"/>
                <w:left w:val="none" w:sz="0" w:space="0" w:color="auto"/>
                <w:bottom w:val="none" w:sz="0" w:space="0" w:color="auto"/>
                <w:right w:val="none" w:sz="0" w:space="0" w:color="auto"/>
              </w:divBdr>
            </w:div>
            <w:div w:id="1618440426">
              <w:marLeft w:val="0"/>
              <w:marRight w:val="0"/>
              <w:marTop w:val="0"/>
              <w:marBottom w:val="0"/>
              <w:divBdr>
                <w:top w:val="none" w:sz="0" w:space="0" w:color="auto"/>
                <w:left w:val="none" w:sz="0" w:space="0" w:color="auto"/>
                <w:bottom w:val="none" w:sz="0" w:space="0" w:color="auto"/>
                <w:right w:val="none" w:sz="0" w:space="0" w:color="auto"/>
              </w:divBdr>
            </w:div>
            <w:div w:id="1651594881">
              <w:marLeft w:val="0"/>
              <w:marRight w:val="0"/>
              <w:marTop w:val="0"/>
              <w:marBottom w:val="0"/>
              <w:divBdr>
                <w:top w:val="none" w:sz="0" w:space="0" w:color="auto"/>
                <w:left w:val="none" w:sz="0" w:space="0" w:color="auto"/>
                <w:bottom w:val="none" w:sz="0" w:space="0" w:color="auto"/>
                <w:right w:val="none" w:sz="0" w:space="0" w:color="auto"/>
              </w:divBdr>
            </w:div>
            <w:div w:id="1656182888">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93219418">
              <w:marLeft w:val="0"/>
              <w:marRight w:val="0"/>
              <w:marTop w:val="0"/>
              <w:marBottom w:val="0"/>
              <w:divBdr>
                <w:top w:val="none" w:sz="0" w:space="0" w:color="auto"/>
                <w:left w:val="none" w:sz="0" w:space="0" w:color="auto"/>
                <w:bottom w:val="none" w:sz="0" w:space="0" w:color="auto"/>
                <w:right w:val="none" w:sz="0" w:space="0" w:color="auto"/>
              </w:divBdr>
            </w:div>
            <w:div w:id="1702709140">
              <w:marLeft w:val="0"/>
              <w:marRight w:val="0"/>
              <w:marTop w:val="0"/>
              <w:marBottom w:val="0"/>
              <w:divBdr>
                <w:top w:val="none" w:sz="0" w:space="0" w:color="auto"/>
                <w:left w:val="none" w:sz="0" w:space="0" w:color="auto"/>
                <w:bottom w:val="none" w:sz="0" w:space="0" w:color="auto"/>
                <w:right w:val="none" w:sz="0" w:space="0" w:color="auto"/>
              </w:divBdr>
            </w:div>
            <w:div w:id="1720591436">
              <w:marLeft w:val="0"/>
              <w:marRight w:val="0"/>
              <w:marTop w:val="0"/>
              <w:marBottom w:val="0"/>
              <w:divBdr>
                <w:top w:val="none" w:sz="0" w:space="0" w:color="auto"/>
                <w:left w:val="none" w:sz="0" w:space="0" w:color="auto"/>
                <w:bottom w:val="none" w:sz="0" w:space="0" w:color="auto"/>
                <w:right w:val="none" w:sz="0" w:space="0" w:color="auto"/>
              </w:divBdr>
            </w:div>
            <w:div w:id="1737437799">
              <w:marLeft w:val="0"/>
              <w:marRight w:val="0"/>
              <w:marTop w:val="0"/>
              <w:marBottom w:val="0"/>
              <w:divBdr>
                <w:top w:val="none" w:sz="0" w:space="0" w:color="auto"/>
                <w:left w:val="none" w:sz="0" w:space="0" w:color="auto"/>
                <w:bottom w:val="none" w:sz="0" w:space="0" w:color="auto"/>
                <w:right w:val="none" w:sz="0" w:space="0" w:color="auto"/>
              </w:divBdr>
            </w:div>
            <w:div w:id="1748306532">
              <w:marLeft w:val="0"/>
              <w:marRight w:val="0"/>
              <w:marTop w:val="0"/>
              <w:marBottom w:val="0"/>
              <w:divBdr>
                <w:top w:val="none" w:sz="0" w:space="0" w:color="auto"/>
                <w:left w:val="none" w:sz="0" w:space="0" w:color="auto"/>
                <w:bottom w:val="none" w:sz="0" w:space="0" w:color="auto"/>
                <w:right w:val="none" w:sz="0" w:space="0" w:color="auto"/>
              </w:divBdr>
            </w:div>
            <w:div w:id="1757552056">
              <w:marLeft w:val="0"/>
              <w:marRight w:val="0"/>
              <w:marTop w:val="0"/>
              <w:marBottom w:val="0"/>
              <w:divBdr>
                <w:top w:val="none" w:sz="0" w:space="0" w:color="auto"/>
                <w:left w:val="none" w:sz="0" w:space="0" w:color="auto"/>
                <w:bottom w:val="none" w:sz="0" w:space="0" w:color="auto"/>
                <w:right w:val="none" w:sz="0" w:space="0" w:color="auto"/>
              </w:divBdr>
            </w:div>
            <w:div w:id="1774671290">
              <w:marLeft w:val="0"/>
              <w:marRight w:val="0"/>
              <w:marTop w:val="0"/>
              <w:marBottom w:val="0"/>
              <w:divBdr>
                <w:top w:val="none" w:sz="0" w:space="0" w:color="auto"/>
                <w:left w:val="none" w:sz="0" w:space="0" w:color="auto"/>
                <w:bottom w:val="none" w:sz="0" w:space="0" w:color="auto"/>
                <w:right w:val="none" w:sz="0" w:space="0" w:color="auto"/>
              </w:divBdr>
            </w:div>
            <w:div w:id="1798915658">
              <w:marLeft w:val="0"/>
              <w:marRight w:val="0"/>
              <w:marTop w:val="0"/>
              <w:marBottom w:val="0"/>
              <w:divBdr>
                <w:top w:val="none" w:sz="0" w:space="0" w:color="auto"/>
                <w:left w:val="none" w:sz="0" w:space="0" w:color="auto"/>
                <w:bottom w:val="none" w:sz="0" w:space="0" w:color="auto"/>
                <w:right w:val="none" w:sz="0" w:space="0" w:color="auto"/>
              </w:divBdr>
            </w:div>
            <w:div w:id="1805460087">
              <w:marLeft w:val="0"/>
              <w:marRight w:val="0"/>
              <w:marTop w:val="0"/>
              <w:marBottom w:val="0"/>
              <w:divBdr>
                <w:top w:val="none" w:sz="0" w:space="0" w:color="auto"/>
                <w:left w:val="none" w:sz="0" w:space="0" w:color="auto"/>
                <w:bottom w:val="none" w:sz="0" w:space="0" w:color="auto"/>
                <w:right w:val="none" w:sz="0" w:space="0" w:color="auto"/>
              </w:divBdr>
            </w:div>
            <w:div w:id="1807548545">
              <w:marLeft w:val="0"/>
              <w:marRight w:val="0"/>
              <w:marTop w:val="0"/>
              <w:marBottom w:val="0"/>
              <w:divBdr>
                <w:top w:val="none" w:sz="0" w:space="0" w:color="auto"/>
                <w:left w:val="none" w:sz="0" w:space="0" w:color="auto"/>
                <w:bottom w:val="none" w:sz="0" w:space="0" w:color="auto"/>
                <w:right w:val="none" w:sz="0" w:space="0" w:color="auto"/>
              </w:divBdr>
            </w:div>
            <w:div w:id="1819372291">
              <w:marLeft w:val="0"/>
              <w:marRight w:val="0"/>
              <w:marTop w:val="0"/>
              <w:marBottom w:val="0"/>
              <w:divBdr>
                <w:top w:val="none" w:sz="0" w:space="0" w:color="auto"/>
                <w:left w:val="none" w:sz="0" w:space="0" w:color="auto"/>
                <w:bottom w:val="none" w:sz="0" w:space="0" w:color="auto"/>
                <w:right w:val="none" w:sz="0" w:space="0" w:color="auto"/>
              </w:divBdr>
            </w:div>
            <w:div w:id="1827937996">
              <w:marLeft w:val="0"/>
              <w:marRight w:val="0"/>
              <w:marTop w:val="0"/>
              <w:marBottom w:val="0"/>
              <w:divBdr>
                <w:top w:val="none" w:sz="0" w:space="0" w:color="auto"/>
                <w:left w:val="none" w:sz="0" w:space="0" w:color="auto"/>
                <w:bottom w:val="none" w:sz="0" w:space="0" w:color="auto"/>
                <w:right w:val="none" w:sz="0" w:space="0" w:color="auto"/>
              </w:divBdr>
            </w:div>
            <w:div w:id="1828589813">
              <w:marLeft w:val="0"/>
              <w:marRight w:val="0"/>
              <w:marTop w:val="0"/>
              <w:marBottom w:val="0"/>
              <w:divBdr>
                <w:top w:val="none" w:sz="0" w:space="0" w:color="auto"/>
                <w:left w:val="none" w:sz="0" w:space="0" w:color="auto"/>
                <w:bottom w:val="none" w:sz="0" w:space="0" w:color="auto"/>
                <w:right w:val="none" w:sz="0" w:space="0" w:color="auto"/>
              </w:divBdr>
            </w:div>
            <w:div w:id="1828787216">
              <w:marLeft w:val="0"/>
              <w:marRight w:val="0"/>
              <w:marTop w:val="0"/>
              <w:marBottom w:val="0"/>
              <w:divBdr>
                <w:top w:val="none" w:sz="0" w:space="0" w:color="auto"/>
                <w:left w:val="none" w:sz="0" w:space="0" w:color="auto"/>
                <w:bottom w:val="none" w:sz="0" w:space="0" w:color="auto"/>
                <w:right w:val="none" w:sz="0" w:space="0" w:color="auto"/>
              </w:divBdr>
            </w:div>
            <w:div w:id="1831211992">
              <w:marLeft w:val="0"/>
              <w:marRight w:val="0"/>
              <w:marTop w:val="0"/>
              <w:marBottom w:val="0"/>
              <w:divBdr>
                <w:top w:val="none" w:sz="0" w:space="0" w:color="auto"/>
                <w:left w:val="none" w:sz="0" w:space="0" w:color="auto"/>
                <w:bottom w:val="none" w:sz="0" w:space="0" w:color="auto"/>
                <w:right w:val="none" w:sz="0" w:space="0" w:color="auto"/>
              </w:divBdr>
            </w:div>
            <w:div w:id="1834487488">
              <w:marLeft w:val="0"/>
              <w:marRight w:val="0"/>
              <w:marTop w:val="0"/>
              <w:marBottom w:val="0"/>
              <w:divBdr>
                <w:top w:val="none" w:sz="0" w:space="0" w:color="auto"/>
                <w:left w:val="none" w:sz="0" w:space="0" w:color="auto"/>
                <w:bottom w:val="none" w:sz="0" w:space="0" w:color="auto"/>
                <w:right w:val="none" w:sz="0" w:space="0" w:color="auto"/>
              </w:divBdr>
            </w:div>
            <w:div w:id="1835105328">
              <w:marLeft w:val="0"/>
              <w:marRight w:val="0"/>
              <w:marTop w:val="0"/>
              <w:marBottom w:val="0"/>
              <w:divBdr>
                <w:top w:val="none" w:sz="0" w:space="0" w:color="auto"/>
                <w:left w:val="none" w:sz="0" w:space="0" w:color="auto"/>
                <w:bottom w:val="none" w:sz="0" w:space="0" w:color="auto"/>
                <w:right w:val="none" w:sz="0" w:space="0" w:color="auto"/>
              </w:divBdr>
            </w:div>
            <w:div w:id="1855029081">
              <w:marLeft w:val="0"/>
              <w:marRight w:val="0"/>
              <w:marTop w:val="0"/>
              <w:marBottom w:val="0"/>
              <w:divBdr>
                <w:top w:val="none" w:sz="0" w:space="0" w:color="auto"/>
                <w:left w:val="none" w:sz="0" w:space="0" w:color="auto"/>
                <w:bottom w:val="none" w:sz="0" w:space="0" w:color="auto"/>
                <w:right w:val="none" w:sz="0" w:space="0" w:color="auto"/>
              </w:divBdr>
            </w:div>
            <w:div w:id="1873374570">
              <w:marLeft w:val="0"/>
              <w:marRight w:val="0"/>
              <w:marTop w:val="0"/>
              <w:marBottom w:val="0"/>
              <w:divBdr>
                <w:top w:val="none" w:sz="0" w:space="0" w:color="auto"/>
                <w:left w:val="none" w:sz="0" w:space="0" w:color="auto"/>
                <w:bottom w:val="none" w:sz="0" w:space="0" w:color="auto"/>
                <w:right w:val="none" w:sz="0" w:space="0" w:color="auto"/>
              </w:divBdr>
            </w:div>
            <w:div w:id="1874341051">
              <w:marLeft w:val="0"/>
              <w:marRight w:val="0"/>
              <w:marTop w:val="0"/>
              <w:marBottom w:val="0"/>
              <w:divBdr>
                <w:top w:val="none" w:sz="0" w:space="0" w:color="auto"/>
                <w:left w:val="none" w:sz="0" w:space="0" w:color="auto"/>
                <w:bottom w:val="none" w:sz="0" w:space="0" w:color="auto"/>
                <w:right w:val="none" w:sz="0" w:space="0" w:color="auto"/>
              </w:divBdr>
            </w:div>
            <w:div w:id="1894079626">
              <w:marLeft w:val="0"/>
              <w:marRight w:val="0"/>
              <w:marTop w:val="0"/>
              <w:marBottom w:val="0"/>
              <w:divBdr>
                <w:top w:val="none" w:sz="0" w:space="0" w:color="auto"/>
                <w:left w:val="none" w:sz="0" w:space="0" w:color="auto"/>
                <w:bottom w:val="none" w:sz="0" w:space="0" w:color="auto"/>
                <w:right w:val="none" w:sz="0" w:space="0" w:color="auto"/>
              </w:divBdr>
            </w:div>
            <w:div w:id="1917125150">
              <w:marLeft w:val="0"/>
              <w:marRight w:val="0"/>
              <w:marTop w:val="0"/>
              <w:marBottom w:val="0"/>
              <w:divBdr>
                <w:top w:val="none" w:sz="0" w:space="0" w:color="auto"/>
                <w:left w:val="none" w:sz="0" w:space="0" w:color="auto"/>
                <w:bottom w:val="none" w:sz="0" w:space="0" w:color="auto"/>
                <w:right w:val="none" w:sz="0" w:space="0" w:color="auto"/>
              </w:divBdr>
            </w:div>
            <w:div w:id="1918175016">
              <w:marLeft w:val="0"/>
              <w:marRight w:val="0"/>
              <w:marTop w:val="0"/>
              <w:marBottom w:val="0"/>
              <w:divBdr>
                <w:top w:val="none" w:sz="0" w:space="0" w:color="auto"/>
                <w:left w:val="none" w:sz="0" w:space="0" w:color="auto"/>
                <w:bottom w:val="none" w:sz="0" w:space="0" w:color="auto"/>
                <w:right w:val="none" w:sz="0" w:space="0" w:color="auto"/>
              </w:divBdr>
            </w:div>
            <w:div w:id="1923682101">
              <w:marLeft w:val="0"/>
              <w:marRight w:val="0"/>
              <w:marTop w:val="0"/>
              <w:marBottom w:val="0"/>
              <w:divBdr>
                <w:top w:val="none" w:sz="0" w:space="0" w:color="auto"/>
                <w:left w:val="none" w:sz="0" w:space="0" w:color="auto"/>
                <w:bottom w:val="none" w:sz="0" w:space="0" w:color="auto"/>
                <w:right w:val="none" w:sz="0" w:space="0" w:color="auto"/>
              </w:divBdr>
            </w:div>
            <w:div w:id="1925986799">
              <w:marLeft w:val="0"/>
              <w:marRight w:val="0"/>
              <w:marTop w:val="0"/>
              <w:marBottom w:val="0"/>
              <w:divBdr>
                <w:top w:val="none" w:sz="0" w:space="0" w:color="auto"/>
                <w:left w:val="none" w:sz="0" w:space="0" w:color="auto"/>
                <w:bottom w:val="none" w:sz="0" w:space="0" w:color="auto"/>
                <w:right w:val="none" w:sz="0" w:space="0" w:color="auto"/>
              </w:divBdr>
            </w:div>
            <w:div w:id="1933468361">
              <w:marLeft w:val="0"/>
              <w:marRight w:val="0"/>
              <w:marTop w:val="0"/>
              <w:marBottom w:val="0"/>
              <w:divBdr>
                <w:top w:val="none" w:sz="0" w:space="0" w:color="auto"/>
                <w:left w:val="none" w:sz="0" w:space="0" w:color="auto"/>
                <w:bottom w:val="none" w:sz="0" w:space="0" w:color="auto"/>
                <w:right w:val="none" w:sz="0" w:space="0" w:color="auto"/>
              </w:divBdr>
            </w:div>
            <w:div w:id="1940286781">
              <w:marLeft w:val="0"/>
              <w:marRight w:val="0"/>
              <w:marTop w:val="0"/>
              <w:marBottom w:val="0"/>
              <w:divBdr>
                <w:top w:val="none" w:sz="0" w:space="0" w:color="auto"/>
                <w:left w:val="none" w:sz="0" w:space="0" w:color="auto"/>
                <w:bottom w:val="none" w:sz="0" w:space="0" w:color="auto"/>
                <w:right w:val="none" w:sz="0" w:space="0" w:color="auto"/>
              </w:divBdr>
            </w:div>
            <w:div w:id="1957590605">
              <w:marLeft w:val="0"/>
              <w:marRight w:val="0"/>
              <w:marTop w:val="0"/>
              <w:marBottom w:val="0"/>
              <w:divBdr>
                <w:top w:val="none" w:sz="0" w:space="0" w:color="auto"/>
                <w:left w:val="none" w:sz="0" w:space="0" w:color="auto"/>
                <w:bottom w:val="none" w:sz="0" w:space="0" w:color="auto"/>
                <w:right w:val="none" w:sz="0" w:space="0" w:color="auto"/>
              </w:divBdr>
            </w:div>
            <w:div w:id="1968273569">
              <w:marLeft w:val="0"/>
              <w:marRight w:val="0"/>
              <w:marTop w:val="0"/>
              <w:marBottom w:val="0"/>
              <w:divBdr>
                <w:top w:val="none" w:sz="0" w:space="0" w:color="auto"/>
                <w:left w:val="none" w:sz="0" w:space="0" w:color="auto"/>
                <w:bottom w:val="none" w:sz="0" w:space="0" w:color="auto"/>
                <w:right w:val="none" w:sz="0" w:space="0" w:color="auto"/>
              </w:divBdr>
            </w:div>
            <w:div w:id="1989937903">
              <w:marLeft w:val="0"/>
              <w:marRight w:val="0"/>
              <w:marTop w:val="0"/>
              <w:marBottom w:val="0"/>
              <w:divBdr>
                <w:top w:val="none" w:sz="0" w:space="0" w:color="auto"/>
                <w:left w:val="none" w:sz="0" w:space="0" w:color="auto"/>
                <w:bottom w:val="none" w:sz="0" w:space="0" w:color="auto"/>
                <w:right w:val="none" w:sz="0" w:space="0" w:color="auto"/>
              </w:divBdr>
            </w:div>
            <w:div w:id="2021077965">
              <w:marLeft w:val="0"/>
              <w:marRight w:val="0"/>
              <w:marTop w:val="0"/>
              <w:marBottom w:val="0"/>
              <w:divBdr>
                <w:top w:val="none" w:sz="0" w:space="0" w:color="auto"/>
                <w:left w:val="none" w:sz="0" w:space="0" w:color="auto"/>
                <w:bottom w:val="none" w:sz="0" w:space="0" w:color="auto"/>
                <w:right w:val="none" w:sz="0" w:space="0" w:color="auto"/>
              </w:divBdr>
            </w:div>
            <w:div w:id="2024161703">
              <w:marLeft w:val="0"/>
              <w:marRight w:val="0"/>
              <w:marTop w:val="0"/>
              <w:marBottom w:val="0"/>
              <w:divBdr>
                <w:top w:val="none" w:sz="0" w:space="0" w:color="auto"/>
                <w:left w:val="none" w:sz="0" w:space="0" w:color="auto"/>
                <w:bottom w:val="none" w:sz="0" w:space="0" w:color="auto"/>
                <w:right w:val="none" w:sz="0" w:space="0" w:color="auto"/>
              </w:divBdr>
            </w:div>
            <w:div w:id="2037735140">
              <w:marLeft w:val="0"/>
              <w:marRight w:val="0"/>
              <w:marTop w:val="0"/>
              <w:marBottom w:val="0"/>
              <w:divBdr>
                <w:top w:val="none" w:sz="0" w:space="0" w:color="auto"/>
                <w:left w:val="none" w:sz="0" w:space="0" w:color="auto"/>
                <w:bottom w:val="none" w:sz="0" w:space="0" w:color="auto"/>
                <w:right w:val="none" w:sz="0" w:space="0" w:color="auto"/>
              </w:divBdr>
            </w:div>
            <w:div w:id="2062561129">
              <w:marLeft w:val="0"/>
              <w:marRight w:val="0"/>
              <w:marTop w:val="0"/>
              <w:marBottom w:val="0"/>
              <w:divBdr>
                <w:top w:val="none" w:sz="0" w:space="0" w:color="auto"/>
                <w:left w:val="none" w:sz="0" w:space="0" w:color="auto"/>
                <w:bottom w:val="none" w:sz="0" w:space="0" w:color="auto"/>
                <w:right w:val="none" w:sz="0" w:space="0" w:color="auto"/>
              </w:divBdr>
            </w:div>
            <w:div w:id="2062903411">
              <w:marLeft w:val="0"/>
              <w:marRight w:val="0"/>
              <w:marTop w:val="0"/>
              <w:marBottom w:val="0"/>
              <w:divBdr>
                <w:top w:val="none" w:sz="0" w:space="0" w:color="auto"/>
                <w:left w:val="none" w:sz="0" w:space="0" w:color="auto"/>
                <w:bottom w:val="none" w:sz="0" w:space="0" w:color="auto"/>
                <w:right w:val="none" w:sz="0" w:space="0" w:color="auto"/>
              </w:divBdr>
            </w:div>
            <w:div w:id="2091072010">
              <w:marLeft w:val="0"/>
              <w:marRight w:val="0"/>
              <w:marTop w:val="0"/>
              <w:marBottom w:val="0"/>
              <w:divBdr>
                <w:top w:val="none" w:sz="0" w:space="0" w:color="auto"/>
                <w:left w:val="none" w:sz="0" w:space="0" w:color="auto"/>
                <w:bottom w:val="none" w:sz="0" w:space="0" w:color="auto"/>
                <w:right w:val="none" w:sz="0" w:space="0" w:color="auto"/>
              </w:divBdr>
            </w:div>
            <w:div w:id="2104837671">
              <w:marLeft w:val="0"/>
              <w:marRight w:val="0"/>
              <w:marTop w:val="0"/>
              <w:marBottom w:val="0"/>
              <w:divBdr>
                <w:top w:val="none" w:sz="0" w:space="0" w:color="auto"/>
                <w:left w:val="none" w:sz="0" w:space="0" w:color="auto"/>
                <w:bottom w:val="none" w:sz="0" w:space="0" w:color="auto"/>
                <w:right w:val="none" w:sz="0" w:space="0" w:color="auto"/>
              </w:divBdr>
            </w:div>
            <w:div w:id="2112966858">
              <w:marLeft w:val="0"/>
              <w:marRight w:val="0"/>
              <w:marTop w:val="0"/>
              <w:marBottom w:val="0"/>
              <w:divBdr>
                <w:top w:val="none" w:sz="0" w:space="0" w:color="auto"/>
                <w:left w:val="none" w:sz="0" w:space="0" w:color="auto"/>
                <w:bottom w:val="none" w:sz="0" w:space="0" w:color="auto"/>
                <w:right w:val="none" w:sz="0" w:space="0" w:color="auto"/>
              </w:divBdr>
            </w:div>
            <w:div w:id="2124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108">
      <w:bodyDiv w:val="1"/>
      <w:marLeft w:val="0"/>
      <w:marRight w:val="0"/>
      <w:marTop w:val="0"/>
      <w:marBottom w:val="0"/>
      <w:divBdr>
        <w:top w:val="none" w:sz="0" w:space="0" w:color="auto"/>
        <w:left w:val="none" w:sz="0" w:space="0" w:color="auto"/>
        <w:bottom w:val="none" w:sz="0" w:space="0" w:color="auto"/>
        <w:right w:val="none" w:sz="0" w:space="0" w:color="auto"/>
      </w:divBdr>
      <w:divsChild>
        <w:div w:id="174266318">
          <w:marLeft w:val="0"/>
          <w:marRight w:val="0"/>
          <w:marTop w:val="0"/>
          <w:marBottom w:val="0"/>
          <w:divBdr>
            <w:top w:val="none" w:sz="0" w:space="0" w:color="auto"/>
            <w:left w:val="none" w:sz="0" w:space="0" w:color="auto"/>
            <w:bottom w:val="none" w:sz="0" w:space="0" w:color="auto"/>
            <w:right w:val="none" w:sz="0" w:space="0" w:color="auto"/>
          </w:divBdr>
          <w:divsChild>
            <w:div w:id="66461641">
              <w:marLeft w:val="0"/>
              <w:marRight w:val="0"/>
              <w:marTop w:val="0"/>
              <w:marBottom w:val="0"/>
              <w:divBdr>
                <w:top w:val="none" w:sz="0" w:space="0" w:color="auto"/>
                <w:left w:val="none" w:sz="0" w:space="0" w:color="auto"/>
                <w:bottom w:val="none" w:sz="0" w:space="0" w:color="auto"/>
                <w:right w:val="none" w:sz="0" w:space="0" w:color="auto"/>
              </w:divBdr>
            </w:div>
            <w:div w:id="117183830">
              <w:marLeft w:val="0"/>
              <w:marRight w:val="0"/>
              <w:marTop w:val="0"/>
              <w:marBottom w:val="0"/>
              <w:divBdr>
                <w:top w:val="none" w:sz="0" w:space="0" w:color="auto"/>
                <w:left w:val="none" w:sz="0" w:space="0" w:color="auto"/>
                <w:bottom w:val="none" w:sz="0" w:space="0" w:color="auto"/>
                <w:right w:val="none" w:sz="0" w:space="0" w:color="auto"/>
              </w:divBdr>
            </w:div>
            <w:div w:id="156191328">
              <w:marLeft w:val="0"/>
              <w:marRight w:val="0"/>
              <w:marTop w:val="0"/>
              <w:marBottom w:val="0"/>
              <w:divBdr>
                <w:top w:val="none" w:sz="0" w:space="0" w:color="auto"/>
                <w:left w:val="none" w:sz="0" w:space="0" w:color="auto"/>
                <w:bottom w:val="none" w:sz="0" w:space="0" w:color="auto"/>
                <w:right w:val="none" w:sz="0" w:space="0" w:color="auto"/>
              </w:divBdr>
            </w:div>
            <w:div w:id="168448480">
              <w:marLeft w:val="0"/>
              <w:marRight w:val="0"/>
              <w:marTop w:val="0"/>
              <w:marBottom w:val="0"/>
              <w:divBdr>
                <w:top w:val="none" w:sz="0" w:space="0" w:color="auto"/>
                <w:left w:val="none" w:sz="0" w:space="0" w:color="auto"/>
                <w:bottom w:val="none" w:sz="0" w:space="0" w:color="auto"/>
                <w:right w:val="none" w:sz="0" w:space="0" w:color="auto"/>
              </w:divBdr>
            </w:div>
            <w:div w:id="204946978">
              <w:marLeft w:val="0"/>
              <w:marRight w:val="0"/>
              <w:marTop w:val="0"/>
              <w:marBottom w:val="0"/>
              <w:divBdr>
                <w:top w:val="none" w:sz="0" w:space="0" w:color="auto"/>
                <w:left w:val="none" w:sz="0" w:space="0" w:color="auto"/>
                <w:bottom w:val="none" w:sz="0" w:space="0" w:color="auto"/>
                <w:right w:val="none" w:sz="0" w:space="0" w:color="auto"/>
              </w:divBdr>
            </w:div>
            <w:div w:id="349264030">
              <w:marLeft w:val="0"/>
              <w:marRight w:val="0"/>
              <w:marTop w:val="0"/>
              <w:marBottom w:val="0"/>
              <w:divBdr>
                <w:top w:val="none" w:sz="0" w:space="0" w:color="auto"/>
                <w:left w:val="none" w:sz="0" w:space="0" w:color="auto"/>
                <w:bottom w:val="none" w:sz="0" w:space="0" w:color="auto"/>
                <w:right w:val="none" w:sz="0" w:space="0" w:color="auto"/>
              </w:divBdr>
            </w:div>
            <w:div w:id="428548264">
              <w:marLeft w:val="0"/>
              <w:marRight w:val="0"/>
              <w:marTop w:val="0"/>
              <w:marBottom w:val="0"/>
              <w:divBdr>
                <w:top w:val="none" w:sz="0" w:space="0" w:color="auto"/>
                <w:left w:val="none" w:sz="0" w:space="0" w:color="auto"/>
                <w:bottom w:val="none" w:sz="0" w:space="0" w:color="auto"/>
                <w:right w:val="none" w:sz="0" w:space="0" w:color="auto"/>
              </w:divBdr>
            </w:div>
            <w:div w:id="460657537">
              <w:marLeft w:val="0"/>
              <w:marRight w:val="0"/>
              <w:marTop w:val="0"/>
              <w:marBottom w:val="0"/>
              <w:divBdr>
                <w:top w:val="none" w:sz="0" w:space="0" w:color="auto"/>
                <w:left w:val="none" w:sz="0" w:space="0" w:color="auto"/>
                <w:bottom w:val="none" w:sz="0" w:space="0" w:color="auto"/>
                <w:right w:val="none" w:sz="0" w:space="0" w:color="auto"/>
              </w:divBdr>
            </w:div>
            <w:div w:id="477456428">
              <w:marLeft w:val="0"/>
              <w:marRight w:val="0"/>
              <w:marTop w:val="0"/>
              <w:marBottom w:val="0"/>
              <w:divBdr>
                <w:top w:val="none" w:sz="0" w:space="0" w:color="auto"/>
                <w:left w:val="none" w:sz="0" w:space="0" w:color="auto"/>
                <w:bottom w:val="none" w:sz="0" w:space="0" w:color="auto"/>
                <w:right w:val="none" w:sz="0" w:space="0" w:color="auto"/>
              </w:divBdr>
            </w:div>
            <w:div w:id="494734366">
              <w:marLeft w:val="0"/>
              <w:marRight w:val="0"/>
              <w:marTop w:val="0"/>
              <w:marBottom w:val="0"/>
              <w:divBdr>
                <w:top w:val="none" w:sz="0" w:space="0" w:color="auto"/>
                <w:left w:val="none" w:sz="0" w:space="0" w:color="auto"/>
                <w:bottom w:val="none" w:sz="0" w:space="0" w:color="auto"/>
                <w:right w:val="none" w:sz="0" w:space="0" w:color="auto"/>
              </w:divBdr>
            </w:div>
            <w:div w:id="642464839">
              <w:marLeft w:val="0"/>
              <w:marRight w:val="0"/>
              <w:marTop w:val="0"/>
              <w:marBottom w:val="0"/>
              <w:divBdr>
                <w:top w:val="none" w:sz="0" w:space="0" w:color="auto"/>
                <w:left w:val="none" w:sz="0" w:space="0" w:color="auto"/>
                <w:bottom w:val="none" w:sz="0" w:space="0" w:color="auto"/>
                <w:right w:val="none" w:sz="0" w:space="0" w:color="auto"/>
              </w:divBdr>
            </w:div>
            <w:div w:id="647244852">
              <w:marLeft w:val="0"/>
              <w:marRight w:val="0"/>
              <w:marTop w:val="0"/>
              <w:marBottom w:val="0"/>
              <w:divBdr>
                <w:top w:val="none" w:sz="0" w:space="0" w:color="auto"/>
                <w:left w:val="none" w:sz="0" w:space="0" w:color="auto"/>
                <w:bottom w:val="none" w:sz="0" w:space="0" w:color="auto"/>
                <w:right w:val="none" w:sz="0" w:space="0" w:color="auto"/>
              </w:divBdr>
            </w:div>
            <w:div w:id="697392075">
              <w:marLeft w:val="0"/>
              <w:marRight w:val="0"/>
              <w:marTop w:val="0"/>
              <w:marBottom w:val="0"/>
              <w:divBdr>
                <w:top w:val="none" w:sz="0" w:space="0" w:color="auto"/>
                <w:left w:val="none" w:sz="0" w:space="0" w:color="auto"/>
                <w:bottom w:val="none" w:sz="0" w:space="0" w:color="auto"/>
                <w:right w:val="none" w:sz="0" w:space="0" w:color="auto"/>
              </w:divBdr>
            </w:div>
            <w:div w:id="706182601">
              <w:marLeft w:val="0"/>
              <w:marRight w:val="0"/>
              <w:marTop w:val="0"/>
              <w:marBottom w:val="0"/>
              <w:divBdr>
                <w:top w:val="none" w:sz="0" w:space="0" w:color="auto"/>
                <w:left w:val="none" w:sz="0" w:space="0" w:color="auto"/>
                <w:bottom w:val="none" w:sz="0" w:space="0" w:color="auto"/>
                <w:right w:val="none" w:sz="0" w:space="0" w:color="auto"/>
              </w:divBdr>
            </w:div>
            <w:div w:id="709109419">
              <w:marLeft w:val="0"/>
              <w:marRight w:val="0"/>
              <w:marTop w:val="0"/>
              <w:marBottom w:val="0"/>
              <w:divBdr>
                <w:top w:val="none" w:sz="0" w:space="0" w:color="auto"/>
                <w:left w:val="none" w:sz="0" w:space="0" w:color="auto"/>
                <w:bottom w:val="none" w:sz="0" w:space="0" w:color="auto"/>
                <w:right w:val="none" w:sz="0" w:space="0" w:color="auto"/>
              </w:divBdr>
            </w:div>
            <w:div w:id="715005773">
              <w:marLeft w:val="0"/>
              <w:marRight w:val="0"/>
              <w:marTop w:val="0"/>
              <w:marBottom w:val="0"/>
              <w:divBdr>
                <w:top w:val="none" w:sz="0" w:space="0" w:color="auto"/>
                <w:left w:val="none" w:sz="0" w:space="0" w:color="auto"/>
                <w:bottom w:val="none" w:sz="0" w:space="0" w:color="auto"/>
                <w:right w:val="none" w:sz="0" w:space="0" w:color="auto"/>
              </w:divBdr>
            </w:div>
            <w:div w:id="723019344">
              <w:marLeft w:val="0"/>
              <w:marRight w:val="0"/>
              <w:marTop w:val="0"/>
              <w:marBottom w:val="0"/>
              <w:divBdr>
                <w:top w:val="none" w:sz="0" w:space="0" w:color="auto"/>
                <w:left w:val="none" w:sz="0" w:space="0" w:color="auto"/>
                <w:bottom w:val="none" w:sz="0" w:space="0" w:color="auto"/>
                <w:right w:val="none" w:sz="0" w:space="0" w:color="auto"/>
              </w:divBdr>
            </w:div>
            <w:div w:id="745493306">
              <w:marLeft w:val="0"/>
              <w:marRight w:val="0"/>
              <w:marTop w:val="0"/>
              <w:marBottom w:val="0"/>
              <w:divBdr>
                <w:top w:val="none" w:sz="0" w:space="0" w:color="auto"/>
                <w:left w:val="none" w:sz="0" w:space="0" w:color="auto"/>
                <w:bottom w:val="none" w:sz="0" w:space="0" w:color="auto"/>
                <w:right w:val="none" w:sz="0" w:space="0" w:color="auto"/>
              </w:divBdr>
            </w:div>
            <w:div w:id="766118027">
              <w:marLeft w:val="0"/>
              <w:marRight w:val="0"/>
              <w:marTop w:val="0"/>
              <w:marBottom w:val="0"/>
              <w:divBdr>
                <w:top w:val="none" w:sz="0" w:space="0" w:color="auto"/>
                <w:left w:val="none" w:sz="0" w:space="0" w:color="auto"/>
                <w:bottom w:val="none" w:sz="0" w:space="0" w:color="auto"/>
                <w:right w:val="none" w:sz="0" w:space="0" w:color="auto"/>
              </w:divBdr>
            </w:div>
            <w:div w:id="903836609">
              <w:marLeft w:val="0"/>
              <w:marRight w:val="0"/>
              <w:marTop w:val="0"/>
              <w:marBottom w:val="0"/>
              <w:divBdr>
                <w:top w:val="none" w:sz="0" w:space="0" w:color="auto"/>
                <w:left w:val="none" w:sz="0" w:space="0" w:color="auto"/>
                <w:bottom w:val="none" w:sz="0" w:space="0" w:color="auto"/>
                <w:right w:val="none" w:sz="0" w:space="0" w:color="auto"/>
              </w:divBdr>
            </w:div>
            <w:div w:id="1002855760">
              <w:marLeft w:val="0"/>
              <w:marRight w:val="0"/>
              <w:marTop w:val="0"/>
              <w:marBottom w:val="0"/>
              <w:divBdr>
                <w:top w:val="none" w:sz="0" w:space="0" w:color="auto"/>
                <w:left w:val="none" w:sz="0" w:space="0" w:color="auto"/>
                <w:bottom w:val="none" w:sz="0" w:space="0" w:color="auto"/>
                <w:right w:val="none" w:sz="0" w:space="0" w:color="auto"/>
              </w:divBdr>
            </w:div>
            <w:div w:id="1012758992">
              <w:marLeft w:val="0"/>
              <w:marRight w:val="0"/>
              <w:marTop w:val="0"/>
              <w:marBottom w:val="0"/>
              <w:divBdr>
                <w:top w:val="none" w:sz="0" w:space="0" w:color="auto"/>
                <w:left w:val="none" w:sz="0" w:space="0" w:color="auto"/>
                <w:bottom w:val="none" w:sz="0" w:space="0" w:color="auto"/>
                <w:right w:val="none" w:sz="0" w:space="0" w:color="auto"/>
              </w:divBdr>
            </w:div>
            <w:div w:id="1061710099">
              <w:marLeft w:val="0"/>
              <w:marRight w:val="0"/>
              <w:marTop w:val="0"/>
              <w:marBottom w:val="0"/>
              <w:divBdr>
                <w:top w:val="none" w:sz="0" w:space="0" w:color="auto"/>
                <w:left w:val="none" w:sz="0" w:space="0" w:color="auto"/>
                <w:bottom w:val="none" w:sz="0" w:space="0" w:color="auto"/>
                <w:right w:val="none" w:sz="0" w:space="0" w:color="auto"/>
              </w:divBdr>
            </w:div>
            <w:div w:id="1100103528">
              <w:marLeft w:val="0"/>
              <w:marRight w:val="0"/>
              <w:marTop w:val="0"/>
              <w:marBottom w:val="0"/>
              <w:divBdr>
                <w:top w:val="none" w:sz="0" w:space="0" w:color="auto"/>
                <w:left w:val="none" w:sz="0" w:space="0" w:color="auto"/>
                <w:bottom w:val="none" w:sz="0" w:space="0" w:color="auto"/>
                <w:right w:val="none" w:sz="0" w:space="0" w:color="auto"/>
              </w:divBdr>
            </w:div>
            <w:div w:id="1140608731">
              <w:marLeft w:val="0"/>
              <w:marRight w:val="0"/>
              <w:marTop w:val="0"/>
              <w:marBottom w:val="0"/>
              <w:divBdr>
                <w:top w:val="none" w:sz="0" w:space="0" w:color="auto"/>
                <w:left w:val="none" w:sz="0" w:space="0" w:color="auto"/>
                <w:bottom w:val="none" w:sz="0" w:space="0" w:color="auto"/>
                <w:right w:val="none" w:sz="0" w:space="0" w:color="auto"/>
              </w:divBdr>
            </w:div>
            <w:div w:id="1187643536">
              <w:marLeft w:val="0"/>
              <w:marRight w:val="0"/>
              <w:marTop w:val="0"/>
              <w:marBottom w:val="0"/>
              <w:divBdr>
                <w:top w:val="none" w:sz="0" w:space="0" w:color="auto"/>
                <w:left w:val="none" w:sz="0" w:space="0" w:color="auto"/>
                <w:bottom w:val="none" w:sz="0" w:space="0" w:color="auto"/>
                <w:right w:val="none" w:sz="0" w:space="0" w:color="auto"/>
              </w:divBdr>
            </w:div>
            <w:div w:id="1252197261">
              <w:marLeft w:val="0"/>
              <w:marRight w:val="0"/>
              <w:marTop w:val="0"/>
              <w:marBottom w:val="0"/>
              <w:divBdr>
                <w:top w:val="none" w:sz="0" w:space="0" w:color="auto"/>
                <w:left w:val="none" w:sz="0" w:space="0" w:color="auto"/>
                <w:bottom w:val="none" w:sz="0" w:space="0" w:color="auto"/>
                <w:right w:val="none" w:sz="0" w:space="0" w:color="auto"/>
              </w:divBdr>
            </w:div>
            <w:div w:id="1254388978">
              <w:marLeft w:val="0"/>
              <w:marRight w:val="0"/>
              <w:marTop w:val="0"/>
              <w:marBottom w:val="0"/>
              <w:divBdr>
                <w:top w:val="none" w:sz="0" w:space="0" w:color="auto"/>
                <w:left w:val="none" w:sz="0" w:space="0" w:color="auto"/>
                <w:bottom w:val="none" w:sz="0" w:space="0" w:color="auto"/>
                <w:right w:val="none" w:sz="0" w:space="0" w:color="auto"/>
              </w:divBdr>
            </w:div>
            <w:div w:id="1274748985">
              <w:marLeft w:val="0"/>
              <w:marRight w:val="0"/>
              <w:marTop w:val="0"/>
              <w:marBottom w:val="0"/>
              <w:divBdr>
                <w:top w:val="none" w:sz="0" w:space="0" w:color="auto"/>
                <w:left w:val="none" w:sz="0" w:space="0" w:color="auto"/>
                <w:bottom w:val="none" w:sz="0" w:space="0" w:color="auto"/>
                <w:right w:val="none" w:sz="0" w:space="0" w:color="auto"/>
              </w:divBdr>
            </w:div>
            <w:div w:id="1363821604">
              <w:marLeft w:val="0"/>
              <w:marRight w:val="0"/>
              <w:marTop w:val="0"/>
              <w:marBottom w:val="0"/>
              <w:divBdr>
                <w:top w:val="none" w:sz="0" w:space="0" w:color="auto"/>
                <w:left w:val="none" w:sz="0" w:space="0" w:color="auto"/>
                <w:bottom w:val="none" w:sz="0" w:space="0" w:color="auto"/>
                <w:right w:val="none" w:sz="0" w:space="0" w:color="auto"/>
              </w:divBdr>
            </w:div>
            <w:div w:id="1405109449">
              <w:marLeft w:val="0"/>
              <w:marRight w:val="0"/>
              <w:marTop w:val="0"/>
              <w:marBottom w:val="0"/>
              <w:divBdr>
                <w:top w:val="none" w:sz="0" w:space="0" w:color="auto"/>
                <w:left w:val="none" w:sz="0" w:space="0" w:color="auto"/>
                <w:bottom w:val="none" w:sz="0" w:space="0" w:color="auto"/>
                <w:right w:val="none" w:sz="0" w:space="0" w:color="auto"/>
              </w:divBdr>
            </w:div>
            <w:div w:id="1417750873">
              <w:marLeft w:val="0"/>
              <w:marRight w:val="0"/>
              <w:marTop w:val="0"/>
              <w:marBottom w:val="0"/>
              <w:divBdr>
                <w:top w:val="none" w:sz="0" w:space="0" w:color="auto"/>
                <w:left w:val="none" w:sz="0" w:space="0" w:color="auto"/>
                <w:bottom w:val="none" w:sz="0" w:space="0" w:color="auto"/>
                <w:right w:val="none" w:sz="0" w:space="0" w:color="auto"/>
              </w:divBdr>
            </w:div>
            <w:div w:id="1487086696">
              <w:marLeft w:val="0"/>
              <w:marRight w:val="0"/>
              <w:marTop w:val="0"/>
              <w:marBottom w:val="0"/>
              <w:divBdr>
                <w:top w:val="none" w:sz="0" w:space="0" w:color="auto"/>
                <w:left w:val="none" w:sz="0" w:space="0" w:color="auto"/>
                <w:bottom w:val="none" w:sz="0" w:space="0" w:color="auto"/>
                <w:right w:val="none" w:sz="0" w:space="0" w:color="auto"/>
              </w:divBdr>
            </w:div>
            <w:div w:id="1522473145">
              <w:marLeft w:val="0"/>
              <w:marRight w:val="0"/>
              <w:marTop w:val="0"/>
              <w:marBottom w:val="0"/>
              <w:divBdr>
                <w:top w:val="none" w:sz="0" w:space="0" w:color="auto"/>
                <w:left w:val="none" w:sz="0" w:space="0" w:color="auto"/>
                <w:bottom w:val="none" w:sz="0" w:space="0" w:color="auto"/>
                <w:right w:val="none" w:sz="0" w:space="0" w:color="auto"/>
              </w:divBdr>
            </w:div>
            <w:div w:id="1533491403">
              <w:marLeft w:val="0"/>
              <w:marRight w:val="0"/>
              <w:marTop w:val="0"/>
              <w:marBottom w:val="0"/>
              <w:divBdr>
                <w:top w:val="none" w:sz="0" w:space="0" w:color="auto"/>
                <w:left w:val="none" w:sz="0" w:space="0" w:color="auto"/>
                <w:bottom w:val="none" w:sz="0" w:space="0" w:color="auto"/>
                <w:right w:val="none" w:sz="0" w:space="0" w:color="auto"/>
              </w:divBdr>
            </w:div>
            <w:div w:id="1594973642">
              <w:marLeft w:val="0"/>
              <w:marRight w:val="0"/>
              <w:marTop w:val="0"/>
              <w:marBottom w:val="0"/>
              <w:divBdr>
                <w:top w:val="none" w:sz="0" w:space="0" w:color="auto"/>
                <w:left w:val="none" w:sz="0" w:space="0" w:color="auto"/>
                <w:bottom w:val="none" w:sz="0" w:space="0" w:color="auto"/>
                <w:right w:val="none" w:sz="0" w:space="0" w:color="auto"/>
              </w:divBdr>
            </w:div>
            <w:div w:id="1600286440">
              <w:marLeft w:val="0"/>
              <w:marRight w:val="0"/>
              <w:marTop w:val="0"/>
              <w:marBottom w:val="0"/>
              <w:divBdr>
                <w:top w:val="none" w:sz="0" w:space="0" w:color="auto"/>
                <w:left w:val="none" w:sz="0" w:space="0" w:color="auto"/>
                <w:bottom w:val="none" w:sz="0" w:space="0" w:color="auto"/>
                <w:right w:val="none" w:sz="0" w:space="0" w:color="auto"/>
              </w:divBdr>
            </w:div>
            <w:div w:id="1615090482">
              <w:marLeft w:val="0"/>
              <w:marRight w:val="0"/>
              <w:marTop w:val="0"/>
              <w:marBottom w:val="0"/>
              <w:divBdr>
                <w:top w:val="none" w:sz="0" w:space="0" w:color="auto"/>
                <w:left w:val="none" w:sz="0" w:space="0" w:color="auto"/>
                <w:bottom w:val="none" w:sz="0" w:space="0" w:color="auto"/>
                <w:right w:val="none" w:sz="0" w:space="0" w:color="auto"/>
              </w:divBdr>
            </w:div>
            <w:div w:id="1628664592">
              <w:marLeft w:val="0"/>
              <w:marRight w:val="0"/>
              <w:marTop w:val="0"/>
              <w:marBottom w:val="0"/>
              <w:divBdr>
                <w:top w:val="none" w:sz="0" w:space="0" w:color="auto"/>
                <w:left w:val="none" w:sz="0" w:space="0" w:color="auto"/>
                <w:bottom w:val="none" w:sz="0" w:space="0" w:color="auto"/>
                <w:right w:val="none" w:sz="0" w:space="0" w:color="auto"/>
              </w:divBdr>
            </w:div>
            <w:div w:id="1649938737">
              <w:marLeft w:val="0"/>
              <w:marRight w:val="0"/>
              <w:marTop w:val="0"/>
              <w:marBottom w:val="0"/>
              <w:divBdr>
                <w:top w:val="none" w:sz="0" w:space="0" w:color="auto"/>
                <w:left w:val="none" w:sz="0" w:space="0" w:color="auto"/>
                <w:bottom w:val="none" w:sz="0" w:space="0" w:color="auto"/>
                <w:right w:val="none" w:sz="0" w:space="0" w:color="auto"/>
              </w:divBdr>
            </w:div>
            <w:div w:id="1677030248">
              <w:marLeft w:val="0"/>
              <w:marRight w:val="0"/>
              <w:marTop w:val="0"/>
              <w:marBottom w:val="0"/>
              <w:divBdr>
                <w:top w:val="none" w:sz="0" w:space="0" w:color="auto"/>
                <w:left w:val="none" w:sz="0" w:space="0" w:color="auto"/>
                <w:bottom w:val="none" w:sz="0" w:space="0" w:color="auto"/>
                <w:right w:val="none" w:sz="0" w:space="0" w:color="auto"/>
              </w:divBdr>
            </w:div>
            <w:div w:id="1838618364">
              <w:marLeft w:val="0"/>
              <w:marRight w:val="0"/>
              <w:marTop w:val="0"/>
              <w:marBottom w:val="0"/>
              <w:divBdr>
                <w:top w:val="none" w:sz="0" w:space="0" w:color="auto"/>
                <w:left w:val="none" w:sz="0" w:space="0" w:color="auto"/>
                <w:bottom w:val="none" w:sz="0" w:space="0" w:color="auto"/>
                <w:right w:val="none" w:sz="0" w:space="0" w:color="auto"/>
              </w:divBdr>
            </w:div>
            <w:div w:id="1876233761">
              <w:marLeft w:val="0"/>
              <w:marRight w:val="0"/>
              <w:marTop w:val="0"/>
              <w:marBottom w:val="0"/>
              <w:divBdr>
                <w:top w:val="none" w:sz="0" w:space="0" w:color="auto"/>
                <w:left w:val="none" w:sz="0" w:space="0" w:color="auto"/>
                <w:bottom w:val="none" w:sz="0" w:space="0" w:color="auto"/>
                <w:right w:val="none" w:sz="0" w:space="0" w:color="auto"/>
              </w:divBdr>
            </w:div>
            <w:div w:id="1890149417">
              <w:marLeft w:val="0"/>
              <w:marRight w:val="0"/>
              <w:marTop w:val="0"/>
              <w:marBottom w:val="0"/>
              <w:divBdr>
                <w:top w:val="none" w:sz="0" w:space="0" w:color="auto"/>
                <w:left w:val="none" w:sz="0" w:space="0" w:color="auto"/>
                <w:bottom w:val="none" w:sz="0" w:space="0" w:color="auto"/>
                <w:right w:val="none" w:sz="0" w:space="0" w:color="auto"/>
              </w:divBdr>
            </w:div>
            <w:div w:id="1936091529">
              <w:marLeft w:val="0"/>
              <w:marRight w:val="0"/>
              <w:marTop w:val="0"/>
              <w:marBottom w:val="0"/>
              <w:divBdr>
                <w:top w:val="none" w:sz="0" w:space="0" w:color="auto"/>
                <w:left w:val="none" w:sz="0" w:space="0" w:color="auto"/>
                <w:bottom w:val="none" w:sz="0" w:space="0" w:color="auto"/>
                <w:right w:val="none" w:sz="0" w:space="0" w:color="auto"/>
              </w:divBdr>
            </w:div>
            <w:div w:id="1946186611">
              <w:marLeft w:val="0"/>
              <w:marRight w:val="0"/>
              <w:marTop w:val="0"/>
              <w:marBottom w:val="0"/>
              <w:divBdr>
                <w:top w:val="none" w:sz="0" w:space="0" w:color="auto"/>
                <w:left w:val="none" w:sz="0" w:space="0" w:color="auto"/>
                <w:bottom w:val="none" w:sz="0" w:space="0" w:color="auto"/>
                <w:right w:val="none" w:sz="0" w:space="0" w:color="auto"/>
              </w:divBdr>
            </w:div>
            <w:div w:id="2060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7">
      <w:bodyDiv w:val="1"/>
      <w:marLeft w:val="0"/>
      <w:marRight w:val="0"/>
      <w:marTop w:val="0"/>
      <w:marBottom w:val="0"/>
      <w:divBdr>
        <w:top w:val="none" w:sz="0" w:space="0" w:color="auto"/>
        <w:left w:val="none" w:sz="0" w:space="0" w:color="auto"/>
        <w:bottom w:val="none" w:sz="0" w:space="0" w:color="auto"/>
        <w:right w:val="none" w:sz="0" w:space="0" w:color="auto"/>
      </w:divBdr>
      <w:divsChild>
        <w:div w:id="2100709893">
          <w:marLeft w:val="0"/>
          <w:marRight w:val="0"/>
          <w:marTop w:val="0"/>
          <w:marBottom w:val="0"/>
          <w:divBdr>
            <w:top w:val="none" w:sz="0" w:space="0" w:color="auto"/>
            <w:left w:val="none" w:sz="0" w:space="0" w:color="auto"/>
            <w:bottom w:val="none" w:sz="0" w:space="0" w:color="auto"/>
            <w:right w:val="none" w:sz="0" w:space="0" w:color="auto"/>
          </w:divBdr>
          <w:divsChild>
            <w:div w:id="909771299">
              <w:marLeft w:val="0"/>
              <w:marRight w:val="0"/>
              <w:marTop w:val="0"/>
              <w:marBottom w:val="0"/>
              <w:divBdr>
                <w:top w:val="none" w:sz="0" w:space="0" w:color="auto"/>
                <w:left w:val="none" w:sz="0" w:space="0" w:color="auto"/>
                <w:bottom w:val="none" w:sz="0" w:space="0" w:color="auto"/>
                <w:right w:val="none" w:sz="0" w:space="0" w:color="auto"/>
              </w:divBdr>
              <w:divsChild>
                <w:div w:id="953050811">
                  <w:marLeft w:val="0"/>
                  <w:marRight w:val="0"/>
                  <w:marTop w:val="0"/>
                  <w:marBottom w:val="0"/>
                  <w:divBdr>
                    <w:top w:val="none" w:sz="0" w:space="0" w:color="auto"/>
                    <w:left w:val="none" w:sz="0" w:space="0" w:color="auto"/>
                    <w:bottom w:val="none" w:sz="0" w:space="0" w:color="auto"/>
                    <w:right w:val="none" w:sz="0" w:space="0" w:color="auto"/>
                  </w:divBdr>
                  <w:divsChild>
                    <w:div w:id="435715713">
                      <w:marLeft w:val="0"/>
                      <w:marRight w:val="0"/>
                      <w:marTop w:val="0"/>
                      <w:marBottom w:val="0"/>
                      <w:divBdr>
                        <w:top w:val="none" w:sz="0" w:space="0" w:color="auto"/>
                        <w:left w:val="none" w:sz="0" w:space="0" w:color="auto"/>
                        <w:bottom w:val="none" w:sz="0" w:space="0" w:color="auto"/>
                        <w:right w:val="none" w:sz="0" w:space="0" w:color="auto"/>
                      </w:divBdr>
                      <w:divsChild>
                        <w:div w:id="2089494905">
                          <w:marLeft w:val="0"/>
                          <w:marRight w:val="0"/>
                          <w:marTop w:val="0"/>
                          <w:marBottom w:val="0"/>
                          <w:divBdr>
                            <w:top w:val="none" w:sz="0" w:space="0" w:color="auto"/>
                            <w:left w:val="none" w:sz="0" w:space="0" w:color="auto"/>
                            <w:bottom w:val="none" w:sz="0" w:space="0" w:color="auto"/>
                            <w:right w:val="none" w:sz="0" w:space="0" w:color="auto"/>
                          </w:divBdr>
                          <w:divsChild>
                            <w:div w:id="1265921175">
                              <w:marLeft w:val="0"/>
                              <w:marRight w:val="0"/>
                              <w:marTop w:val="0"/>
                              <w:marBottom w:val="0"/>
                              <w:divBdr>
                                <w:top w:val="none" w:sz="0" w:space="0" w:color="auto"/>
                                <w:left w:val="none" w:sz="0" w:space="0" w:color="auto"/>
                                <w:bottom w:val="none" w:sz="0" w:space="0" w:color="auto"/>
                                <w:right w:val="none" w:sz="0" w:space="0" w:color="auto"/>
                              </w:divBdr>
                              <w:divsChild>
                                <w:div w:id="789126091">
                                  <w:marLeft w:val="0"/>
                                  <w:marRight w:val="0"/>
                                  <w:marTop w:val="0"/>
                                  <w:marBottom w:val="0"/>
                                  <w:divBdr>
                                    <w:top w:val="none" w:sz="0" w:space="0" w:color="auto"/>
                                    <w:left w:val="none" w:sz="0" w:space="0" w:color="auto"/>
                                    <w:bottom w:val="none" w:sz="0" w:space="0" w:color="auto"/>
                                    <w:right w:val="none" w:sz="0" w:space="0" w:color="auto"/>
                                  </w:divBdr>
                                  <w:divsChild>
                                    <w:div w:id="2138644807">
                                      <w:marLeft w:val="0"/>
                                      <w:marRight w:val="0"/>
                                      <w:marTop w:val="0"/>
                                      <w:marBottom w:val="0"/>
                                      <w:divBdr>
                                        <w:top w:val="none" w:sz="0" w:space="0" w:color="auto"/>
                                        <w:left w:val="none" w:sz="0" w:space="0" w:color="auto"/>
                                        <w:bottom w:val="none" w:sz="0" w:space="0" w:color="auto"/>
                                        <w:right w:val="none" w:sz="0" w:space="0" w:color="auto"/>
                                      </w:divBdr>
                                      <w:divsChild>
                                        <w:div w:id="40905534">
                                          <w:marLeft w:val="0"/>
                                          <w:marRight w:val="0"/>
                                          <w:marTop w:val="0"/>
                                          <w:marBottom w:val="0"/>
                                          <w:divBdr>
                                            <w:top w:val="none" w:sz="0" w:space="0" w:color="auto"/>
                                            <w:left w:val="none" w:sz="0" w:space="0" w:color="auto"/>
                                            <w:bottom w:val="none" w:sz="0" w:space="0" w:color="auto"/>
                                            <w:right w:val="none" w:sz="0" w:space="0" w:color="auto"/>
                                          </w:divBdr>
                                          <w:divsChild>
                                            <w:div w:id="625087339">
                                              <w:marLeft w:val="0"/>
                                              <w:marRight w:val="0"/>
                                              <w:marTop w:val="0"/>
                                              <w:marBottom w:val="0"/>
                                              <w:divBdr>
                                                <w:top w:val="none" w:sz="0" w:space="0" w:color="auto"/>
                                                <w:left w:val="none" w:sz="0" w:space="0" w:color="auto"/>
                                                <w:bottom w:val="none" w:sz="0" w:space="0" w:color="auto"/>
                                                <w:right w:val="none" w:sz="0" w:space="0" w:color="auto"/>
                                              </w:divBdr>
                                              <w:divsChild>
                                                <w:div w:id="1916818222">
                                                  <w:marLeft w:val="0"/>
                                                  <w:marRight w:val="0"/>
                                                  <w:marTop w:val="0"/>
                                                  <w:marBottom w:val="0"/>
                                                  <w:divBdr>
                                                    <w:top w:val="none" w:sz="0" w:space="0" w:color="auto"/>
                                                    <w:left w:val="none" w:sz="0" w:space="0" w:color="auto"/>
                                                    <w:bottom w:val="none" w:sz="0" w:space="0" w:color="auto"/>
                                                    <w:right w:val="none" w:sz="0" w:space="0" w:color="auto"/>
                                                  </w:divBdr>
                                                  <w:divsChild>
                                                    <w:div w:id="1269116043">
                                                      <w:marLeft w:val="0"/>
                                                      <w:marRight w:val="0"/>
                                                      <w:marTop w:val="0"/>
                                                      <w:marBottom w:val="0"/>
                                                      <w:divBdr>
                                                        <w:top w:val="none" w:sz="0" w:space="0" w:color="auto"/>
                                                        <w:left w:val="none" w:sz="0" w:space="0" w:color="auto"/>
                                                        <w:bottom w:val="none" w:sz="0" w:space="0" w:color="auto"/>
                                                        <w:right w:val="none" w:sz="0" w:space="0" w:color="auto"/>
                                                      </w:divBdr>
                                                      <w:divsChild>
                                                        <w:div w:id="958612957">
                                                          <w:marLeft w:val="0"/>
                                                          <w:marRight w:val="0"/>
                                                          <w:marTop w:val="0"/>
                                                          <w:marBottom w:val="0"/>
                                                          <w:divBdr>
                                                            <w:top w:val="none" w:sz="0" w:space="0" w:color="auto"/>
                                                            <w:left w:val="none" w:sz="0" w:space="0" w:color="auto"/>
                                                            <w:bottom w:val="none" w:sz="0" w:space="0" w:color="auto"/>
                                                            <w:right w:val="none" w:sz="0" w:space="0" w:color="auto"/>
                                                          </w:divBdr>
                                                          <w:divsChild>
                                                            <w:div w:id="906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403843">
      <w:bodyDiv w:val="1"/>
      <w:marLeft w:val="0"/>
      <w:marRight w:val="0"/>
      <w:marTop w:val="0"/>
      <w:marBottom w:val="0"/>
      <w:divBdr>
        <w:top w:val="none" w:sz="0" w:space="0" w:color="auto"/>
        <w:left w:val="none" w:sz="0" w:space="0" w:color="auto"/>
        <w:bottom w:val="none" w:sz="0" w:space="0" w:color="auto"/>
        <w:right w:val="none" w:sz="0" w:space="0" w:color="auto"/>
      </w:divBdr>
      <w:divsChild>
        <w:div w:id="836652670">
          <w:marLeft w:val="0"/>
          <w:marRight w:val="0"/>
          <w:marTop w:val="0"/>
          <w:marBottom w:val="0"/>
          <w:divBdr>
            <w:top w:val="none" w:sz="0" w:space="0" w:color="auto"/>
            <w:left w:val="none" w:sz="0" w:space="0" w:color="auto"/>
            <w:bottom w:val="none" w:sz="0" w:space="0" w:color="auto"/>
            <w:right w:val="none" w:sz="0" w:space="0" w:color="auto"/>
          </w:divBdr>
          <w:divsChild>
            <w:div w:id="158155298">
              <w:marLeft w:val="0"/>
              <w:marRight w:val="0"/>
              <w:marTop w:val="0"/>
              <w:marBottom w:val="0"/>
              <w:divBdr>
                <w:top w:val="none" w:sz="0" w:space="0" w:color="auto"/>
                <w:left w:val="none" w:sz="0" w:space="0" w:color="auto"/>
                <w:bottom w:val="none" w:sz="0" w:space="0" w:color="auto"/>
                <w:right w:val="none" w:sz="0" w:space="0" w:color="auto"/>
              </w:divBdr>
              <w:divsChild>
                <w:div w:id="126591953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none" w:sz="0" w:space="0" w:color="auto"/>
                        <w:left w:val="none" w:sz="0" w:space="0" w:color="auto"/>
                        <w:bottom w:val="none" w:sz="0" w:space="0" w:color="auto"/>
                        <w:right w:val="none" w:sz="0" w:space="0" w:color="auto"/>
                      </w:divBdr>
                      <w:divsChild>
                        <w:div w:id="1715420421">
                          <w:marLeft w:val="0"/>
                          <w:marRight w:val="0"/>
                          <w:marTop w:val="0"/>
                          <w:marBottom w:val="0"/>
                          <w:divBdr>
                            <w:top w:val="none" w:sz="0" w:space="0" w:color="auto"/>
                            <w:left w:val="none" w:sz="0" w:space="0" w:color="auto"/>
                            <w:bottom w:val="none" w:sz="0" w:space="0" w:color="auto"/>
                            <w:right w:val="none" w:sz="0" w:space="0" w:color="auto"/>
                          </w:divBdr>
                          <w:divsChild>
                            <w:div w:id="1795172701">
                              <w:marLeft w:val="0"/>
                              <w:marRight w:val="0"/>
                              <w:marTop w:val="0"/>
                              <w:marBottom w:val="0"/>
                              <w:divBdr>
                                <w:top w:val="none" w:sz="0" w:space="0" w:color="auto"/>
                                <w:left w:val="none" w:sz="0" w:space="0" w:color="auto"/>
                                <w:bottom w:val="none" w:sz="0" w:space="0" w:color="auto"/>
                                <w:right w:val="none" w:sz="0" w:space="0" w:color="auto"/>
                              </w:divBdr>
                              <w:divsChild>
                                <w:div w:id="2047099017">
                                  <w:marLeft w:val="0"/>
                                  <w:marRight w:val="0"/>
                                  <w:marTop w:val="0"/>
                                  <w:marBottom w:val="0"/>
                                  <w:divBdr>
                                    <w:top w:val="none" w:sz="0" w:space="0" w:color="auto"/>
                                    <w:left w:val="none" w:sz="0" w:space="0" w:color="auto"/>
                                    <w:bottom w:val="none" w:sz="0" w:space="0" w:color="auto"/>
                                    <w:right w:val="none" w:sz="0" w:space="0" w:color="auto"/>
                                  </w:divBdr>
                                  <w:divsChild>
                                    <w:div w:id="1372144668">
                                      <w:marLeft w:val="0"/>
                                      <w:marRight w:val="0"/>
                                      <w:marTop w:val="0"/>
                                      <w:marBottom w:val="0"/>
                                      <w:divBdr>
                                        <w:top w:val="none" w:sz="0" w:space="0" w:color="auto"/>
                                        <w:left w:val="none" w:sz="0" w:space="0" w:color="auto"/>
                                        <w:bottom w:val="none" w:sz="0" w:space="0" w:color="auto"/>
                                        <w:right w:val="none" w:sz="0" w:space="0" w:color="auto"/>
                                      </w:divBdr>
                                      <w:divsChild>
                                        <w:div w:id="63576505">
                                          <w:marLeft w:val="0"/>
                                          <w:marRight w:val="0"/>
                                          <w:marTop w:val="0"/>
                                          <w:marBottom w:val="0"/>
                                          <w:divBdr>
                                            <w:top w:val="none" w:sz="0" w:space="0" w:color="auto"/>
                                            <w:left w:val="none" w:sz="0" w:space="0" w:color="auto"/>
                                            <w:bottom w:val="none" w:sz="0" w:space="0" w:color="auto"/>
                                            <w:right w:val="none" w:sz="0" w:space="0" w:color="auto"/>
                                          </w:divBdr>
                                          <w:divsChild>
                                            <w:div w:id="145510149">
                                              <w:marLeft w:val="0"/>
                                              <w:marRight w:val="0"/>
                                              <w:marTop w:val="0"/>
                                              <w:marBottom w:val="0"/>
                                              <w:divBdr>
                                                <w:top w:val="none" w:sz="0" w:space="0" w:color="auto"/>
                                                <w:left w:val="none" w:sz="0" w:space="0" w:color="auto"/>
                                                <w:bottom w:val="none" w:sz="0" w:space="0" w:color="auto"/>
                                                <w:right w:val="none" w:sz="0" w:space="0" w:color="auto"/>
                                              </w:divBdr>
                                              <w:divsChild>
                                                <w:div w:id="1288196696">
                                                  <w:marLeft w:val="0"/>
                                                  <w:marRight w:val="0"/>
                                                  <w:marTop w:val="0"/>
                                                  <w:marBottom w:val="0"/>
                                                  <w:divBdr>
                                                    <w:top w:val="none" w:sz="0" w:space="0" w:color="auto"/>
                                                    <w:left w:val="none" w:sz="0" w:space="0" w:color="auto"/>
                                                    <w:bottom w:val="none" w:sz="0" w:space="0" w:color="auto"/>
                                                    <w:right w:val="none" w:sz="0" w:space="0" w:color="auto"/>
                                                  </w:divBdr>
                                                  <w:divsChild>
                                                    <w:div w:id="985477169">
                                                      <w:marLeft w:val="0"/>
                                                      <w:marRight w:val="0"/>
                                                      <w:marTop w:val="0"/>
                                                      <w:marBottom w:val="0"/>
                                                      <w:divBdr>
                                                        <w:top w:val="none" w:sz="0" w:space="0" w:color="auto"/>
                                                        <w:left w:val="none" w:sz="0" w:space="0" w:color="auto"/>
                                                        <w:bottom w:val="none" w:sz="0" w:space="0" w:color="auto"/>
                                                        <w:right w:val="none" w:sz="0" w:space="0" w:color="auto"/>
                                                      </w:divBdr>
                                                      <w:divsChild>
                                                        <w:div w:id="1693725881">
                                                          <w:marLeft w:val="0"/>
                                                          <w:marRight w:val="0"/>
                                                          <w:marTop w:val="0"/>
                                                          <w:marBottom w:val="0"/>
                                                          <w:divBdr>
                                                            <w:top w:val="none" w:sz="0" w:space="0" w:color="auto"/>
                                                            <w:left w:val="none" w:sz="0" w:space="0" w:color="auto"/>
                                                            <w:bottom w:val="none" w:sz="0" w:space="0" w:color="auto"/>
                                                            <w:right w:val="none" w:sz="0" w:space="0" w:color="auto"/>
                                                          </w:divBdr>
                                                          <w:divsChild>
                                                            <w:div w:id="115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676622">
      <w:bodyDiv w:val="1"/>
      <w:marLeft w:val="0"/>
      <w:marRight w:val="0"/>
      <w:marTop w:val="0"/>
      <w:marBottom w:val="0"/>
      <w:divBdr>
        <w:top w:val="none" w:sz="0" w:space="0" w:color="auto"/>
        <w:left w:val="none" w:sz="0" w:space="0" w:color="auto"/>
        <w:bottom w:val="none" w:sz="0" w:space="0" w:color="auto"/>
        <w:right w:val="none" w:sz="0" w:space="0" w:color="auto"/>
      </w:divBdr>
    </w:div>
    <w:div w:id="1365906067">
      <w:bodyDiv w:val="1"/>
      <w:marLeft w:val="0"/>
      <w:marRight w:val="0"/>
      <w:marTop w:val="0"/>
      <w:marBottom w:val="0"/>
      <w:divBdr>
        <w:top w:val="none" w:sz="0" w:space="0" w:color="auto"/>
        <w:left w:val="none" w:sz="0" w:space="0" w:color="auto"/>
        <w:bottom w:val="none" w:sz="0" w:space="0" w:color="auto"/>
        <w:right w:val="none" w:sz="0" w:space="0" w:color="auto"/>
      </w:divBdr>
    </w:div>
    <w:div w:id="1571040518">
      <w:bodyDiv w:val="1"/>
      <w:marLeft w:val="0"/>
      <w:marRight w:val="0"/>
      <w:marTop w:val="0"/>
      <w:marBottom w:val="0"/>
      <w:divBdr>
        <w:top w:val="none" w:sz="0" w:space="0" w:color="auto"/>
        <w:left w:val="none" w:sz="0" w:space="0" w:color="auto"/>
        <w:bottom w:val="none" w:sz="0" w:space="0" w:color="auto"/>
        <w:right w:val="none" w:sz="0" w:space="0" w:color="auto"/>
      </w:divBdr>
    </w:div>
    <w:div w:id="1596089139">
      <w:bodyDiv w:val="1"/>
      <w:marLeft w:val="0"/>
      <w:marRight w:val="0"/>
      <w:marTop w:val="0"/>
      <w:marBottom w:val="0"/>
      <w:divBdr>
        <w:top w:val="none" w:sz="0" w:space="0" w:color="auto"/>
        <w:left w:val="none" w:sz="0" w:space="0" w:color="auto"/>
        <w:bottom w:val="none" w:sz="0" w:space="0" w:color="auto"/>
        <w:right w:val="none" w:sz="0" w:space="0" w:color="auto"/>
      </w:divBdr>
      <w:divsChild>
        <w:div w:id="1559777268">
          <w:marLeft w:val="0"/>
          <w:marRight w:val="0"/>
          <w:marTop w:val="0"/>
          <w:marBottom w:val="0"/>
          <w:divBdr>
            <w:top w:val="none" w:sz="0" w:space="0" w:color="auto"/>
            <w:left w:val="none" w:sz="0" w:space="0" w:color="auto"/>
            <w:bottom w:val="none" w:sz="0" w:space="0" w:color="auto"/>
            <w:right w:val="none" w:sz="0" w:space="0" w:color="auto"/>
          </w:divBdr>
          <w:divsChild>
            <w:div w:id="16933768">
              <w:marLeft w:val="0"/>
              <w:marRight w:val="0"/>
              <w:marTop w:val="0"/>
              <w:marBottom w:val="0"/>
              <w:divBdr>
                <w:top w:val="none" w:sz="0" w:space="0" w:color="auto"/>
                <w:left w:val="none" w:sz="0" w:space="0" w:color="auto"/>
                <w:bottom w:val="none" w:sz="0" w:space="0" w:color="auto"/>
                <w:right w:val="none" w:sz="0" w:space="0" w:color="auto"/>
              </w:divBdr>
            </w:div>
            <w:div w:id="18624833">
              <w:marLeft w:val="0"/>
              <w:marRight w:val="0"/>
              <w:marTop w:val="0"/>
              <w:marBottom w:val="0"/>
              <w:divBdr>
                <w:top w:val="none" w:sz="0" w:space="0" w:color="auto"/>
                <w:left w:val="none" w:sz="0" w:space="0" w:color="auto"/>
                <w:bottom w:val="none" w:sz="0" w:space="0" w:color="auto"/>
                <w:right w:val="none" w:sz="0" w:space="0" w:color="auto"/>
              </w:divBdr>
            </w:div>
            <w:div w:id="46999000">
              <w:marLeft w:val="0"/>
              <w:marRight w:val="0"/>
              <w:marTop w:val="0"/>
              <w:marBottom w:val="0"/>
              <w:divBdr>
                <w:top w:val="none" w:sz="0" w:space="0" w:color="auto"/>
                <w:left w:val="none" w:sz="0" w:space="0" w:color="auto"/>
                <w:bottom w:val="none" w:sz="0" w:space="0" w:color="auto"/>
                <w:right w:val="none" w:sz="0" w:space="0" w:color="auto"/>
              </w:divBdr>
            </w:div>
            <w:div w:id="68894761">
              <w:marLeft w:val="0"/>
              <w:marRight w:val="0"/>
              <w:marTop w:val="0"/>
              <w:marBottom w:val="0"/>
              <w:divBdr>
                <w:top w:val="none" w:sz="0" w:space="0" w:color="auto"/>
                <w:left w:val="none" w:sz="0" w:space="0" w:color="auto"/>
                <w:bottom w:val="none" w:sz="0" w:space="0" w:color="auto"/>
                <w:right w:val="none" w:sz="0" w:space="0" w:color="auto"/>
              </w:divBdr>
            </w:div>
            <w:div w:id="96222657">
              <w:marLeft w:val="0"/>
              <w:marRight w:val="0"/>
              <w:marTop w:val="0"/>
              <w:marBottom w:val="0"/>
              <w:divBdr>
                <w:top w:val="none" w:sz="0" w:space="0" w:color="auto"/>
                <w:left w:val="none" w:sz="0" w:space="0" w:color="auto"/>
                <w:bottom w:val="none" w:sz="0" w:space="0" w:color="auto"/>
                <w:right w:val="none" w:sz="0" w:space="0" w:color="auto"/>
              </w:divBdr>
            </w:div>
            <w:div w:id="112018061">
              <w:marLeft w:val="0"/>
              <w:marRight w:val="0"/>
              <w:marTop w:val="0"/>
              <w:marBottom w:val="0"/>
              <w:divBdr>
                <w:top w:val="none" w:sz="0" w:space="0" w:color="auto"/>
                <w:left w:val="none" w:sz="0" w:space="0" w:color="auto"/>
                <w:bottom w:val="none" w:sz="0" w:space="0" w:color="auto"/>
                <w:right w:val="none" w:sz="0" w:space="0" w:color="auto"/>
              </w:divBdr>
            </w:div>
            <w:div w:id="142236350">
              <w:marLeft w:val="0"/>
              <w:marRight w:val="0"/>
              <w:marTop w:val="0"/>
              <w:marBottom w:val="0"/>
              <w:divBdr>
                <w:top w:val="none" w:sz="0" w:space="0" w:color="auto"/>
                <w:left w:val="none" w:sz="0" w:space="0" w:color="auto"/>
                <w:bottom w:val="none" w:sz="0" w:space="0" w:color="auto"/>
                <w:right w:val="none" w:sz="0" w:space="0" w:color="auto"/>
              </w:divBdr>
            </w:div>
            <w:div w:id="203831087">
              <w:marLeft w:val="0"/>
              <w:marRight w:val="0"/>
              <w:marTop w:val="0"/>
              <w:marBottom w:val="0"/>
              <w:divBdr>
                <w:top w:val="none" w:sz="0" w:space="0" w:color="auto"/>
                <w:left w:val="none" w:sz="0" w:space="0" w:color="auto"/>
                <w:bottom w:val="none" w:sz="0" w:space="0" w:color="auto"/>
                <w:right w:val="none" w:sz="0" w:space="0" w:color="auto"/>
              </w:divBdr>
            </w:div>
            <w:div w:id="244458189">
              <w:marLeft w:val="0"/>
              <w:marRight w:val="0"/>
              <w:marTop w:val="0"/>
              <w:marBottom w:val="0"/>
              <w:divBdr>
                <w:top w:val="none" w:sz="0" w:space="0" w:color="auto"/>
                <w:left w:val="none" w:sz="0" w:space="0" w:color="auto"/>
                <w:bottom w:val="none" w:sz="0" w:space="0" w:color="auto"/>
                <w:right w:val="none" w:sz="0" w:space="0" w:color="auto"/>
              </w:divBdr>
            </w:div>
            <w:div w:id="245116270">
              <w:marLeft w:val="0"/>
              <w:marRight w:val="0"/>
              <w:marTop w:val="0"/>
              <w:marBottom w:val="0"/>
              <w:divBdr>
                <w:top w:val="none" w:sz="0" w:space="0" w:color="auto"/>
                <w:left w:val="none" w:sz="0" w:space="0" w:color="auto"/>
                <w:bottom w:val="none" w:sz="0" w:space="0" w:color="auto"/>
                <w:right w:val="none" w:sz="0" w:space="0" w:color="auto"/>
              </w:divBdr>
            </w:div>
            <w:div w:id="283734253">
              <w:marLeft w:val="0"/>
              <w:marRight w:val="0"/>
              <w:marTop w:val="0"/>
              <w:marBottom w:val="0"/>
              <w:divBdr>
                <w:top w:val="none" w:sz="0" w:space="0" w:color="auto"/>
                <w:left w:val="none" w:sz="0" w:space="0" w:color="auto"/>
                <w:bottom w:val="none" w:sz="0" w:space="0" w:color="auto"/>
                <w:right w:val="none" w:sz="0" w:space="0" w:color="auto"/>
              </w:divBdr>
            </w:div>
            <w:div w:id="327288631">
              <w:marLeft w:val="0"/>
              <w:marRight w:val="0"/>
              <w:marTop w:val="0"/>
              <w:marBottom w:val="0"/>
              <w:divBdr>
                <w:top w:val="none" w:sz="0" w:space="0" w:color="auto"/>
                <w:left w:val="none" w:sz="0" w:space="0" w:color="auto"/>
                <w:bottom w:val="none" w:sz="0" w:space="0" w:color="auto"/>
                <w:right w:val="none" w:sz="0" w:space="0" w:color="auto"/>
              </w:divBdr>
            </w:div>
            <w:div w:id="340818804">
              <w:marLeft w:val="0"/>
              <w:marRight w:val="0"/>
              <w:marTop w:val="0"/>
              <w:marBottom w:val="0"/>
              <w:divBdr>
                <w:top w:val="none" w:sz="0" w:space="0" w:color="auto"/>
                <w:left w:val="none" w:sz="0" w:space="0" w:color="auto"/>
                <w:bottom w:val="none" w:sz="0" w:space="0" w:color="auto"/>
                <w:right w:val="none" w:sz="0" w:space="0" w:color="auto"/>
              </w:divBdr>
            </w:div>
            <w:div w:id="382097363">
              <w:marLeft w:val="0"/>
              <w:marRight w:val="0"/>
              <w:marTop w:val="0"/>
              <w:marBottom w:val="0"/>
              <w:divBdr>
                <w:top w:val="none" w:sz="0" w:space="0" w:color="auto"/>
                <w:left w:val="none" w:sz="0" w:space="0" w:color="auto"/>
                <w:bottom w:val="none" w:sz="0" w:space="0" w:color="auto"/>
                <w:right w:val="none" w:sz="0" w:space="0" w:color="auto"/>
              </w:divBdr>
            </w:div>
            <w:div w:id="417487147">
              <w:marLeft w:val="0"/>
              <w:marRight w:val="0"/>
              <w:marTop w:val="0"/>
              <w:marBottom w:val="0"/>
              <w:divBdr>
                <w:top w:val="none" w:sz="0" w:space="0" w:color="auto"/>
                <w:left w:val="none" w:sz="0" w:space="0" w:color="auto"/>
                <w:bottom w:val="none" w:sz="0" w:space="0" w:color="auto"/>
                <w:right w:val="none" w:sz="0" w:space="0" w:color="auto"/>
              </w:divBdr>
            </w:div>
            <w:div w:id="456149486">
              <w:marLeft w:val="0"/>
              <w:marRight w:val="0"/>
              <w:marTop w:val="0"/>
              <w:marBottom w:val="0"/>
              <w:divBdr>
                <w:top w:val="none" w:sz="0" w:space="0" w:color="auto"/>
                <w:left w:val="none" w:sz="0" w:space="0" w:color="auto"/>
                <w:bottom w:val="none" w:sz="0" w:space="0" w:color="auto"/>
                <w:right w:val="none" w:sz="0" w:space="0" w:color="auto"/>
              </w:divBdr>
            </w:div>
            <w:div w:id="479081257">
              <w:marLeft w:val="0"/>
              <w:marRight w:val="0"/>
              <w:marTop w:val="0"/>
              <w:marBottom w:val="0"/>
              <w:divBdr>
                <w:top w:val="none" w:sz="0" w:space="0" w:color="auto"/>
                <w:left w:val="none" w:sz="0" w:space="0" w:color="auto"/>
                <w:bottom w:val="none" w:sz="0" w:space="0" w:color="auto"/>
                <w:right w:val="none" w:sz="0" w:space="0" w:color="auto"/>
              </w:divBdr>
            </w:div>
            <w:div w:id="480194193">
              <w:marLeft w:val="0"/>
              <w:marRight w:val="0"/>
              <w:marTop w:val="0"/>
              <w:marBottom w:val="0"/>
              <w:divBdr>
                <w:top w:val="none" w:sz="0" w:space="0" w:color="auto"/>
                <w:left w:val="none" w:sz="0" w:space="0" w:color="auto"/>
                <w:bottom w:val="none" w:sz="0" w:space="0" w:color="auto"/>
                <w:right w:val="none" w:sz="0" w:space="0" w:color="auto"/>
              </w:divBdr>
            </w:div>
            <w:div w:id="494881716">
              <w:marLeft w:val="0"/>
              <w:marRight w:val="0"/>
              <w:marTop w:val="0"/>
              <w:marBottom w:val="0"/>
              <w:divBdr>
                <w:top w:val="none" w:sz="0" w:space="0" w:color="auto"/>
                <w:left w:val="none" w:sz="0" w:space="0" w:color="auto"/>
                <w:bottom w:val="none" w:sz="0" w:space="0" w:color="auto"/>
                <w:right w:val="none" w:sz="0" w:space="0" w:color="auto"/>
              </w:divBdr>
            </w:div>
            <w:div w:id="516622161">
              <w:marLeft w:val="0"/>
              <w:marRight w:val="0"/>
              <w:marTop w:val="0"/>
              <w:marBottom w:val="0"/>
              <w:divBdr>
                <w:top w:val="none" w:sz="0" w:space="0" w:color="auto"/>
                <w:left w:val="none" w:sz="0" w:space="0" w:color="auto"/>
                <w:bottom w:val="none" w:sz="0" w:space="0" w:color="auto"/>
                <w:right w:val="none" w:sz="0" w:space="0" w:color="auto"/>
              </w:divBdr>
            </w:div>
            <w:div w:id="573930480">
              <w:marLeft w:val="0"/>
              <w:marRight w:val="0"/>
              <w:marTop w:val="0"/>
              <w:marBottom w:val="0"/>
              <w:divBdr>
                <w:top w:val="none" w:sz="0" w:space="0" w:color="auto"/>
                <w:left w:val="none" w:sz="0" w:space="0" w:color="auto"/>
                <w:bottom w:val="none" w:sz="0" w:space="0" w:color="auto"/>
                <w:right w:val="none" w:sz="0" w:space="0" w:color="auto"/>
              </w:divBdr>
            </w:div>
            <w:div w:id="579556867">
              <w:marLeft w:val="0"/>
              <w:marRight w:val="0"/>
              <w:marTop w:val="0"/>
              <w:marBottom w:val="0"/>
              <w:divBdr>
                <w:top w:val="none" w:sz="0" w:space="0" w:color="auto"/>
                <w:left w:val="none" w:sz="0" w:space="0" w:color="auto"/>
                <w:bottom w:val="none" w:sz="0" w:space="0" w:color="auto"/>
                <w:right w:val="none" w:sz="0" w:space="0" w:color="auto"/>
              </w:divBdr>
            </w:div>
            <w:div w:id="604967757">
              <w:marLeft w:val="0"/>
              <w:marRight w:val="0"/>
              <w:marTop w:val="0"/>
              <w:marBottom w:val="0"/>
              <w:divBdr>
                <w:top w:val="none" w:sz="0" w:space="0" w:color="auto"/>
                <w:left w:val="none" w:sz="0" w:space="0" w:color="auto"/>
                <w:bottom w:val="none" w:sz="0" w:space="0" w:color="auto"/>
                <w:right w:val="none" w:sz="0" w:space="0" w:color="auto"/>
              </w:divBdr>
            </w:div>
            <w:div w:id="625891851">
              <w:marLeft w:val="0"/>
              <w:marRight w:val="0"/>
              <w:marTop w:val="0"/>
              <w:marBottom w:val="0"/>
              <w:divBdr>
                <w:top w:val="none" w:sz="0" w:space="0" w:color="auto"/>
                <w:left w:val="none" w:sz="0" w:space="0" w:color="auto"/>
                <w:bottom w:val="none" w:sz="0" w:space="0" w:color="auto"/>
                <w:right w:val="none" w:sz="0" w:space="0" w:color="auto"/>
              </w:divBdr>
            </w:div>
            <w:div w:id="633023519">
              <w:marLeft w:val="0"/>
              <w:marRight w:val="0"/>
              <w:marTop w:val="0"/>
              <w:marBottom w:val="0"/>
              <w:divBdr>
                <w:top w:val="none" w:sz="0" w:space="0" w:color="auto"/>
                <w:left w:val="none" w:sz="0" w:space="0" w:color="auto"/>
                <w:bottom w:val="none" w:sz="0" w:space="0" w:color="auto"/>
                <w:right w:val="none" w:sz="0" w:space="0" w:color="auto"/>
              </w:divBdr>
            </w:div>
            <w:div w:id="666902400">
              <w:marLeft w:val="0"/>
              <w:marRight w:val="0"/>
              <w:marTop w:val="0"/>
              <w:marBottom w:val="0"/>
              <w:divBdr>
                <w:top w:val="none" w:sz="0" w:space="0" w:color="auto"/>
                <w:left w:val="none" w:sz="0" w:space="0" w:color="auto"/>
                <w:bottom w:val="none" w:sz="0" w:space="0" w:color="auto"/>
                <w:right w:val="none" w:sz="0" w:space="0" w:color="auto"/>
              </w:divBdr>
            </w:div>
            <w:div w:id="668676761">
              <w:marLeft w:val="0"/>
              <w:marRight w:val="0"/>
              <w:marTop w:val="0"/>
              <w:marBottom w:val="0"/>
              <w:divBdr>
                <w:top w:val="none" w:sz="0" w:space="0" w:color="auto"/>
                <w:left w:val="none" w:sz="0" w:space="0" w:color="auto"/>
                <w:bottom w:val="none" w:sz="0" w:space="0" w:color="auto"/>
                <w:right w:val="none" w:sz="0" w:space="0" w:color="auto"/>
              </w:divBdr>
            </w:div>
            <w:div w:id="683409900">
              <w:marLeft w:val="0"/>
              <w:marRight w:val="0"/>
              <w:marTop w:val="0"/>
              <w:marBottom w:val="0"/>
              <w:divBdr>
                <w:top w:val="none" w:sz="0" w:space="0" w:color="auto"/>
                <w:left w:val="none" w:sz="0" w:space="0" w:color="auto"/>
                <w:bottom w:val="none" w:sz="0" w:space="0" w:color="auto"/>
                <w:right w:val="none" w:sz="0" w:space="0" w:color="auto"/>
              </w:divBdr>
            </w:div>
            <w:div w:id="689450107">
              <w:marLeft w:val="0"/>
              <w:marRight w:val="0"/>
              <w:marTop w:val="0"/>
              <w:marBottom w:val="0"/>
              <w:divBdr>
                <w:top w:val="none" w:sz="0" w:space="0" w:color="auto"/>
                <w:left w:val="none" w:sz="0" w:space="0" w:color="auto"/>
                <w:bottom w:val="none" w:sz="0" w:space="0" w:color="auto"/>
                <w:right w:val="none" w:sz="0" w:space="0" w:color="auto"/>
              </w:divBdr>
            </w:div>
            <w:div w:id="693654051">
              <w:marLeft w:val="0"/>
              <w:marRight w:val="0"/>
              <w:marTop w:val="0"/>
              <w:marBottom w:val="0"/>
              <w:divBdr>
                <w:top w:val="none" w:sz="0" w:space="0" w:color="auto"/>
                <w:left w:val="none" w:sz="0" w:space="0" w:color="auto"/>
                <w:bottom w:val="none" w:sz="0" w:space="0" w:color="auto"/>
                <w:right w:val="none" w:sz="0" w:space="0" w:color="auto"/>
              </w:divBdr>
            </w:div>
            <w:div w:id="696663956">
              <w:marLeft w:val="0"/>
              <w:marRight w:val="0"/>
              <w:marTop w:val="0"/>
              <w:marBottom w:val="0"/>
              <w:divBdr>
                <w:top w:val="none" w:sz="0" w:space="0" w:color="auto"/>
                <w:left w:val="none" w:sz="0" w:space="0" w:color="auto"/>
                <w:bottom w:val="none" w:sz="0" w:space="0" w:color="auto"/>
                <w:right w:val="none" w:sz="0" w:space="0" w:color="auto"/>
              </w:divBdr>
            </w:div>
            <w:div w:id="702365602">
              <w:marLeft w:val="0"/>
              <w:marRight w:val="0"/>
              <w:marTop w:val="0"/>
              <w:marBottom w:val="0"/>
              <w:divBdr>
                <w:top w:val="none" w:sz="0" w:space="0" w:color="auto"/>
                <w:left w:val="none" w:sz="0" w:space="0" w:color="auto"/>
                <w:bottom w:val="none" w:sz="0" w:space="0" w:color="auto"/>
                <w:right w:val="none" w:sz="0" w:space="0" w:color="auto"/>
              </w:divBdr>
            </w:div>
            <w:div w:id="706367794">
              <w:marLeft w:val="0"/>
              <w:marRight w:val="0"/>
              <w:marTop w:val="0"/>
              <w:marBottom w:val="0"/>
              <w:divBdr>
                <w:top w:val="none" w:sz="0" w:space="0" w:color="auto"/>
                <w:left w:val="none" w:sz="0" w:space="0" w:color="auto"/>
                <w:bottom w:val="none" w:sz="0" w:space="0" w:color="auto"/>
                <w:right w:val="none" w:sz="0" w:space="0" w:color="auto"/>
              </w:divBdr>
            </w:div>
            <w:div w:id="756513529">
              <w:marLeft w:val="0"/>
              <w:marRight w:val="0"/>
              <w:marTop w:val="0"/>
              <w:marBottom w:val="0"/>
              <w:divBdr>
                <w:top w:val="none" w:sz="0" w:space="0" w:color="auto"/>
                <w:left w:val="none" w:sz="0" w:space="0" w:color="auto"/>
                <w:bottom w:val="none" w:sz="0" w:space="0" w:color="auto"/>
                <w:right w:val="none" w:sz="0" w:space="0" w:color="auto"/>
              </w:divBdr>
            </w:div>
            <w:div w:id="766267659">
              <w:marLeft w:val="0"/>
              <w:marRight w:val="0"/>
              <w:marTop w:val="0"/>
              <w:marBottom w:val="0"/>
              <w:divBdr>
                <w:top w:val="none" w:sz="0" w:space="0" w:color="auto"/>
                <w:left w:val="none" w:sz="0" w:space="0" w:color="auto"/>
                <w:bottom w:val="none" w:sz="0" w:space="0" w:color="auto"/>
                <w:right w:val="none" w:sz="0" w:space="0" w:color="auto"/>
              </w:divBdr>
            </w:div>
            <w:div w:id="801457704">
              <w:marLeft w:val="0"/>
              <w:marRight w:val="0"/>
              <w:marTop w:val="0"/>
              <w:marBottom w:val="0"/>
              <w:divBdr>
                <w:top w:val="none" w:sz="0" w:space="0" w:color="auto"/>
                <w:left w:val="none" w:sz="0" w:space="0" w:color="auto"/>
                <w:bottom w:val="none" w:sz="0" w:space="0" w:color="auto"/>
                <w:right w:val="none" w:sz="0" w:space="0" w:color="auto"/>
              </w:divBdr>
            </w:div>
            <w:div w:id="811870879">
              <w:marLeft w:val="0"/>
              <w:marRight w:val="0"/>
              <w:marTop w:val="0"/>
              <w:marBottom w:val="0"/>
              <w:divBdr>
                <w:top w:val="none" w:sz="0" w:space="0" w:color="auto"/>
                <w:left w:val="none" w:sz="0" w:space="0" w:color="auto"/>
                <w:bottom w:val="none" w:sz="0" w:space="0" w:color="auto"/>
                <w:right w:val="none" w:sz="0" w:space="0" w:color="auto"/>
              </w:divBdr>
            </w:div>
            <w:div w:id="875970509">
              <w:marLeft w:val="0"/>
              <w:marRight w:val="0"/>
              <w:marTop w:val="0"/>
              <w:marBottom w:val="0"/>
              <w:divBdr>
                <w:top w:val="none" w:sz="0" w:space="0" w:color="auto"/>
                <w:left w:val="none" w:sz="0" w:space="0" w:color="auto"/>
                <w:bottom w:val="none" w:sz="0" w:space="0" w:color="auto"/>
                <w:right w:val="none" w:sz="0" w:space="0" w:color="auto"/>
              </w:divBdr>
            </w:div>
            <w:div w:id="895894651">
              <w:marLeft w:val="0"/>
              <w:marRight w:val="0"/>
              <w:marTop w:val="0"/>
              <w:marBottom w:val="0"/>
              <w:divBdr>
                <w:top w:val="none" w:sz="0" w:space="0" w:color="auto"/>
                <w:left w:val="none" w:sz="0" w:space="0" w:color="auto"/>
                <w:bottom w:val="none" w:sz="0" w:space="0" w:color="auto"/>
                <w:right w:val="none" w:sz="0" w:space="0" w:color="auto"/>
              </w:divBdr>
            </w:div>
            <w:div w:id="920722130">
              <w:marLeft w:val="0"/>
              <w:marRight w:val="0"/>
              <w:marTop w:val="0"/>
              <w:marBottom w:val="0"/>
              <w:divBdr>
                <w:top w:val="none" w:sz="0" w:space="0" w:color="auto"/>
                <w:left w:val="none" w:sz="0" w:space="0" w:color="auto"/>
                <w:bottom w:val="none" w:sz="0" w:space="0" w:color="auto"/>
                <w:right w:val="none" w:sz="0" w:space="0" w:color="auto"/>
              </w:divBdr>
            </w:div>
            <w:div w:id="921372955">
              <w:marLeft w:val="0"/>
              <w:marRight w:val="0"/>
              <w:marTop w:val="0"/>
              <w:marBottom w:val="0"/>
              <w:divBdr>
                <w:top w:val="none" w:sz="0" w:space="0" w:color="auto"/>
                <w:left w:val="none" w:sz="0" w:space="0" w:color="auto"/>
                <w:bottom w:val="none" w:sz="0" w:space="0" w:color="auto"/>
                <w:right w:val="none" w:sz="0" w:space="0" w:color="auto"/>
              </w:divBdr>
            </w:div>
            <w:div w:id="937711097">
              <w:marLeft w:val="0"/>
              <w:marRight w:val="0"/>
              <w:marTop w:val="0"/>
              <w:marBottom w:val="0"/>
              <w:divBdr>
                <w:top w:val="none" w:sz="0" w:space="0" w:color="auto"/>
                <w:left w:val="none" w:sz="0" w:space="0" w:color="auto"/>
                <w:bottom w:val="none" w:sz="0" w:space="0" w:color="auto"/>
                <w:right w:val="none" w:sz="0" w:space="0" w:color="auto"/>
              </w:divBdr>
            </w:div>
            <w:div w:id="938681291">
              <w:marLeft w:val="0"/>
              <w:marRight w:val="0"/>
              <w:marTop w:val="0"/>
              <w:marBottom w:val="0"/>
              <w:divBdr>
                <w:top w:val="none" w:sz="0" w:space="0" w:color="auto"/>
                <w:left w:val="none" w:sz="0" w:space="0" w:color="auto"/>
                <w:bottom w:val="none" w:sz="0" w:space="0" w:color="auto"/>
                <w:right w:val="none" w:sz="0" w:space="0" w:color="auto"/>
              </w:divBdr>
            </w:div>
            <w:div w:id="943147091">
              <w:marLeft w:val="0"/>
              <w:marRight w:val="0"/>
              <w:marTop w:val="0"/>
              <w:marBottom w:val="0"/>
              <w:divBdr>
                <w:top w:val="none" w:sz="0" w:space="0" w:color="auto"/>
                <w:left w:val="none" w:sz="0" w:space="0" w:color="auto"/>
                <w:bottom w:val="none" w:sz="0" w:space="0" w:color="auto"/>
                <w:right w:val="none" w:sz="0" w:space="0" w:color="auto"/>
              </w:divBdr>
            </w:div>
            <w:div w:id="946890780">
              <w:marLeft w:val="0"/>
              <w:marRight w:val="0"/>
              <w:marTop w:val="0"/>
              <w:marBottom w:val="0"/>
              <w:divBdr>
                <w:top w:val="none" w:sz="0" w:space="0" w:color="auto"/>
                <w:left w:val="none" w:sz="0" w:space="0" w:color="auto"/>
                <w:bottom w:val="none" w:sz="0" w:space="0" w:color="auto"/>
                <w:right w:val="none" w:sz="0" w:space="0" w:color="auto"/>
              </w:divBdr>
            </w:div>
            <w:div w:id="957948301">
              <w:marLeft w:val="0"/>
              <w:marRight w:val="0"/>
              <w:marTop w:val="0"/>
              <w:marBottom w:val="0"/>
              <w:divBdr>
                <w:top w:val="none" w:sz="0" w:space="0" w:color="auto"/>
                <w:left w:val="none" w:sz="0" w:space="0" w:color="auto"/>
                <w:bottom w:val="none" w:sz="0" w:space="0" w:color="auto"/>
                <w:right w:val="none" w:sz="0" w:space="0" w:color="auto"/>
              </w:divBdr>
            </w:div>
            <w:div w:id="961573023">
              <w:marLeft w:val="0"/>
              <w:marRight w:val="0"/>
              <w:marTop w:val="0"/>
              <w:marBottom w:val="0"/>
              <w:divBdr>
                <w:top w:val="none" w:sz="0" w:space="0" w:color="auto"/>
                <w:left w:val="none" w:sz="0" w:space="0" w:color="auto"/>
                <w:bottom w:val="none" w:sz="0" w:space="0" w:color="auto"/>
                <w:right w:val="none" w:sz="0" w:space="0" w:color="auto"/>
              </w:divBdr>
            </w:div>
            <w:div w:id="964116295">
              <w:marLeft w:val="0"/>
              <w:marRight w:val="0"/>
              <w:marTop w:val="0"/>
              <w:marBottom w:val="0"/>
              <w:divBdr>
                <w:top w:val="none" w:sz="0" w:space="0" w:color="auto"/>
                <w:left w:val="none" w:sz="0" w:space="0" w:color="auto"/>
                <w:bottom w:val="none" w:sz="0" w:space="0" w:color="auto"/>
                <w:right w:val="none" w:sz="0" w:space="0" w:color="auto"/>
              </w:divBdr>
            </w:div>
            <w:div w:id="965545486">
              <w:marLeft w:val="0"/>
              <w:marRight w:val="0"/>
              <w:marTop w:val="0"/>
              <w:marBottom w:val="0"/>
              <w:divBdr>
                <w:top w:val="none" w:sz="0" w:space="0" w:color="auto"/>
                <w:left w:val="none" w:sz="0" w:space="0" w:color="auto"/>
                <w:bottom w:val="none" w:sz="0" w:space="0" w:color="auto"/>
                <w:right w:val="none" w:sz="0" w:space="0" w:color="auto"/>
              </w:divBdr>
            </w:div>
            <w:div w:id="1018122324">
              <w:marLeft w:val="0"/>
              <w:marRight w:val="0"/>
              <w:marTop w:val="0"/>
              <w:marBottom w:val="0"/>
              <w:divBdr>
                <w:top w:val="none" w:sz="0" w:space="0" w:color="auto"/>
                <w:left w:val="none" w:sz="0" w:space="0" w:color="auto"/>
                <w:bottom w:val="none" w:sz="0" w:space="0" w:color="auto"/>
                <w:right w:val="none" w:sz="0" w:space="0" w:color="auto"/>
              </w:divBdr>
            </w:div>
            <w:div w:id="1021203353">
              <w:marLeft w:val="0"/>
              <w:marRight w:val="0"/>
              <w:marTop w:val="0"/>
              <w:marBottom w:val="0"/>
              <w:divBdr>
                <w:top w:val="none" w:sz="0" w:space="0" w:color="auto"/>
                <w:left w:val="none" w:sz="0" w:space="0" w:color="auto"/>
                <w:bottom w:val="none" w:sz="0" w:space="0" w:color="auto"/>
                <w:right w:val="none" w:sz="0" w:space="0" w:color="auto"/>
              </w:divBdr>
            </w:div>
            <w:div w:id="1039860129">
              <w:marLeft w:val="0"/>
              <w:marRight w:val="0"/>
              <w:marTop w:val="0"/>
              <w:marBottom w:val="0"/>
              <w:divBdr>
                <w:top w:val="none" w:sz="0" w:space="0" w:color="auto"/>
                <w:left w:val="none" w:sz="0" w:space="0" w:color="auto"/>
                <w:bottom w:val="none" w:sz="0" w:space="0" w:color="auto"/>
                <w:right w:val="none" w:sz="0" w:space="0" w:color="auto"/>
              </w:divBdr>
            </w:div>
            <w:div w:id="1062677453">
              <w:marLeft w:val="0"/>
              <w:marRight w:val="0"/>
              <w:marTop w:val="0"/>
              <w:marBottom w:val="0"/>
              <w:divBdr>
                <w:top w:val="none" w:sz="0" w:space="0" w:color="auto"/>
                <w:left w:val="none" w:sz="0" w:space="0" w:color="auto"/>
                <w:bottom w:val="none" w:sz="0" w:space="0" w:color="auto"/>
                <w:right w:val="none" w:sz="0" w:space="0" w:color="auto"/>
              </w:divBdr>
            </w:div>
            <w:div w:id="1067194151">
              <w:marLeft w:val="0"/>
              <w:marRight w:val="0"/>
              <w:marTop w:val="0"/>
              <w:marBottom w:val="0"/>
              <w:divBdr>
                <w:top w:val="none" w:sz="0" w:space="0" w:color="auto"/>
                <w:left w:val="none" w:sz="0" w:space="0" w:color="auto"/>
                <w:bottom w:val="none" w:sz="0" w:space="0" w:color="auto"/>
                <w:right w:val="none" w:sz="0" w:space="0" w:color="auto"/>
              </w:divBdr>
            </w:div>
            <w:div w:id="1082724566">
              <w:marLeft w:val="0"/>
              <w:marRight w:val="0"/>
              <w:marTop w:val="0"/>
              <w:marBottom w:val="0"/>
              <w:divBdr>
                <w:top w:val="none" w:sz="0" w:space="0" w:color="auto"/>
                <w:left w:val="none" w:sz="0" w:space="0" w:color="auto"/>
                <w:bottom w:val="none" w:sz="0" w:space="0" w:color="auto"/>
                <w:right w:val="none" w:sz="0" w:space="0" w:color="auto"/>
              </w:divBdr>
            </w:div>
            <w:div w:id="1090590637">
              <w:marLeft w:val="0"/>
              <w:marRight w:val="0"/>
              <w:marTop w:val="0"/>
              <w:marBottom w:val="0"/>
              <w:divBdr>
                <w:top w:val="none" w:sz="0" w:space="0" w:color="auto"/>
                <w:left w:val="none" w:sz="0" w:space="0" w:color="auto"/>
                <w:bottom w:val="none" w:sz="0" w:space="0" w:color="auto"/>
                <w:right w:val="none" w:sz="0" w:space="0" w:color="auto"/>
              </w:divBdr>
            </w:div>
            <w:div w:id="1092773995">
              <w:marLeft w:val="0"/>
              <w:marRight w:val="0"/>
              <w:marTop w:val="0"/>
              <w:marBottom w:val="0"/>
              <w:divBdr>
                <w:top w:val="none" w:sz="0" w:space="0" w:color="auto"/>
                <w:left w:val="none" w:sz="0" w:space="0" w:color="auto"/>
                <w:bottom w:val="none" w:sz="0" w:space="0" w:color="auto"/>
                <w:right w:val="none" w:sz="0" w:space="0" w:color="auto"/>
              </w:divBdr>
            </w:div>
            <w:div w:id="1107044448">
              <w:marLeft w:val="0"/>
              <w:marRight w:val="0"/>
              <w:marTop w:val="0"/>
              <w:marBottom w:val="0"/>
              <w:divBdr>
                <w:top w:val="none" w:sz="0" w:space="0" w:color="auto"/>
                <w:left w:val="none" w:sz="0" w:space="0" w:color="auto"/>
                <w:bottom w:val="none" w:sz="0" w:space="0" w:color="auto"/>
                <w:right w:val="none" w:sz="0" w:space="0" w:color="auto"/>
              </w:divBdr>
            </w:div>
            <w:div w:id="1135417564">
              <w:marLeft w:val="0"/>
              <w:marRight w:val="0"/>
              <w:marTop w:val="0"/>
              <w:marBottom w:val="0"/>
              <w:divBdr>
                <w:top w:val="none" w:sz="0" w:space="0" w:color="auto"/>
                <w:left w:val="none" w:sz="0" w:space="0" w:color="auto"/>
                <w:bottom w:val="none" w:sz="0" w:space="0" w:color="auto"/>
                <w:right w:val="none" w:sz="0" w:space="0" w:color="auto"/>
              </w:divBdr>
            </w:div>
            <w:div w:id="1186138204">
              <w:marLeft w:val="0"/>
              <w:marRight w:val="0"/>
              <w:marTop w:val="0"/>
              <w:marBottom w:val="0"/>
              <w:divBdr>
                <w:top w:val="none" w:sz="0" w:space="0" w:color="auto"/>
                <w:left w:val="none" w:sz="0" w:space="0" w:color="auto"/>
                <w:bottom w:val="none" w:sz="0" w:space="0" w:color="auto"/>
                <w:right w:val="none" w:sz="0" w:space="0" w:color="auto"/>
              </w:divBdr>
            </w:div>
            <w:div w:id="1209684508">
              <w:marLeft w:val="0"/>
              <w:marRight w:val="0"/>
              <w:marTop w:val="0"/>
              <w:marBottom w:val="0"/>
              <w:divBdr>
                <w:top w:val="none" w:sz="0" w:space="0" w:color="auto"/>
                <w:left w:val="none" w:sz="0" w:space="0" w:color="auto"/>
                <w:bottom w:val="none" w:sz="0" w:space="0" w:color="auto"/>
                <w:right w:val="none" w:sz="0" w:space="0" w:color="auto"/>
              </w:divBdr>
            </w:div>
            <w:div w:id="1218005435">
              <w:marLeft w:val="0"/>
              <w:marRight w:val="0"/>
              <w:marTop w:val="0"/>
              <w:marBottom w:val="0"/>
              <w:divBdr>
                <w:top w:val="none" w:sz="0" w:space="0" w:color="auto"/>
                <w:left w:val="none" w:sz="0" w:space="0" w:color="auto"/>
                <w:bottom w:val="none" w:sz="0" w:space="0" w:color="auto"/>
                <w:right w:val="none" w:sz="0" w:space="0" w:color="auto"/>
              </w:divBdr>
            </w:div>
            <w:div w:id="1261645165">
              <w:marLeft w:val="0"/>
              <w:marRight w:val="0"/>
              <w:marTop w:val="0"/>
              <w:marBottom w:val="0"/>
              <w:divBdr>
                <w:top w:val="none" w:sz="0" w:space="0" w:color="auto"/>
                <w:left w:val="none" w:sz="0" w:space="0" w:color="auto"/>
                <w:bottom w:val="none" w:sz="0" w:space="0" w:color="auto"/>
                <w:right w:val="none" w:sz="0" w:space="0" w:color="auto"/>
              </w:divBdr>
            </w:div>
            <w:div w:id="1287663230">
              <w:marLeft w:val="0"/>
              <w:marRight w:val="0"/>
              <w:marTop w:val="0"/>
              <w:marBottom w:val="0"/>
              <w:divBdr>
                <w:top w:val="none" w:sz="0" w:space="0" w:color="auto"/>
                <w:left w:val="none" w:sz="0" w:space="0" w:color="auto"/>
                <w:bottom w:val="none" w:sz="0" w:space="0" w:color="auto"/>
                <w:right w:val="none" w:sz="0" w:space="0" w:color="auto"/>
              </w:divBdr>
            </w:div>
            <w:div w:id="1288315300">
              <w:marLeft w:val="0"/>
              <w:marRight w:val="0"/>
              <w:marTop w:val="0"/>
              <w:marBottom w:val="0"/>
              <w:divBdr>
                <w:top w:val="none" w:sz="0" w:space="0" w:color="auto"/>
                <w:left w:val="none" w:sz="0" w:space="0" w:color="auto"/>
                <w:bottom w:val="none" w:sz="0" w:space="0" w:color="auto"/>
                <w:right w:val="none" w:sz="0" w:space="0" w:color="auto"/>
              </w:divBdr>
            </w:div>
            <w:div w:id="1296910272">
              <w:marLeft w:val="0"/>
              <w:marRight w:val="0"/>
              <w:marTop w:val="0"/>
              <w:marBottom w:val="0"/>
              <w:divBdr>
                <w:top w:val="none" w:sz="0" w:space="0" w:color="auto"/>
                <w:left w:val="none" w:sz="0" w:space="0" w:color="auto"/>
                <w:bottom w:val="none" w:sz="0" w:space="0" w:color="auto"/>
                <w:right w:val="none" w:sz="0" w:space="0" w:color="auto"/>
              </w:divBdr>
            </w:div>
            <w:div w:id="1304383922">
              <w:marLeft w:val="0"/>
              <w:marRight w:val="0"/>
              <w:marTop w:val="0"/>
              <w:marBottom w:val="0"/>
              <w:divBdr>
                <w:top w:val="none" w:sz="0" w:space="0" w:color="auto"/>
                <w:left w:val="none" w:sz="0" w:space="0" w:color="auto"/>
                <w:bottom w:val="none" w:sz="0" w:space="0" w:color="auto"/>
                <w:right w:val="none" w:sz="0" w:space="0" w:color="auto"/>
              </w:divBdr>
            </w:div>
            <w:div w:id="1372801869">
              <w:marLeft w:val="0"/>
              <w:marRight w:val="0"/>
              <w:marTop w:val="0"/>
              <w:marBottom w:val="0"/>
              <w:divBdr>
                <w:top w:val="none" w:sz="0" w:space="0" w:color="auto"/>
                <w:left w:val="none" w:sz="0" w:space="0" w:color="auto"/>
                <w:bottom w:val="none" w:sz="0" w:space="0" w:color="auto"/>
                <w:right w:val="none" w:sz="0" w:space="0" w:color="auto"/>
              </w:divBdr>
            </w:div>
            <w:div w:id="1375429240">
              <w:marLeft w:val="0"/>
              <w:marRight w:val="0"/>
              <w:marTop w:val="0"/>
              <w:marBottom w:val="0"/>
              <w:divBdr>
                <w:top w:val="none" w:sz="0" w:space="0" w:color="auto"/>
                <w:left w:val="none" w:sz="0" w:space="0" w:color="auto"/>
                <w:bottom w:val="none" w:sz="0" w:space="0" w:color="auto"/>
                <w:right w:val="none" w:sz="0" w:space="0" w:color="auto"/>
              </w:divBdr>
            </w:div>
            <w:div w:id="1381901378">
              <w:marLeft w:val="0"/>
              <w:marRight w:val="0"/>
              <w:marTop w:val="0"/>
              <w:marBottom w:val="0"/>
              <w:divBdr>
                <w:top w:val="none" w:sz="0" w:space="0" w:color="auto"/>
                <w:left w:val="none" w:sz="0" w:space="0" w:color="auto"/>
                <w:bottom w:val="none" w:sz="0" w:space="0" w:color="auto"/>
                <w:right w:val="none" w:sz="0" w:space="0" w:color="auto"/>
              </w:divBdr>
            </w:div>
            <w:div w:id="1394692546">
              <w:marLeft w:val="0"/>
              <w:marRight w:val="0"/>
              <w:marTop w:val="0"/>
              <w:marBottom w:val="0"/>
              <w:divBdr>
                <w:top w:val="none" w:sz="0" w:space="0" w:color="auto"/>
                <w:left w:val="none" w:sz="0" w:space="0" w:color="auto"/>
                <w:bottom w:val="none" w:sz="0" w:space="0" w:color="auto"/>
                <w:right w:val="none" w:sz="0" w:space="0" w:color="auto"/>
              </w:divBdr>
            </w:div>
            <w:div w:id="1473062311">
              <w:marLeft w:val="0"/>
              <w:marRight w:val="0"/>
              <w:marTop w:val="0"/>
              <w:marBottom w:val="0"/>
              <w:divBdr>
                <w:top w:val="none" w:sz="0" w:space="0" w:color="auto"/>
                <w:left w:val="none" w:sz="0" w:space="0" w:color="auto"/>
                <w:bottom w:val="none" w:sz="0" w:space="0" w:color="auto"/>
                <w:right w:val="none" w:sz="0" w:space="0" w:color="auto"/>
              </w:divBdr>
            </w:div>
            <w:div w:id="1481001081">
              <w:marLeft w:val="0"/>
              <w:marRight w:val="0"/>
              <w:marTop w:val="0"/>
              <w:marBottom w:val="0"/>
              <w:divBdr>
                <w:top w:val="none" w:sz="0" w:space="0" w:color="auto"/>
                <w:left w:val="none" w:sz="0" w:space="0" w:color="auto"/>
                <w:bottom w:val="none" w:sz="0" w:space="0" w:color="auto"/>
                <w:right w:val="none" w:sz="0" w:space="0" w:color="auto"/>
              </w:divBdr>
            </w:div>
            <w:div w:id="1542980329">
              <w:marLeft w:val="0"/>
              <w:marRight w:val="0"/>
              <w:marTop w:val="0"/>
              <w:marBottom w:val="0"/>
              <w:divBdr>
                <w:top w:val="none" w:sz="0" w:space="0" w:color="auto"/>
                <w:left w:val="none" w:sz="0" w:space="0" w:color="auto"/>
                <w:bottom w:val="none" w:sz="0" w:space="0" w:color="auto"/>
                <w:right w:val="none" w:sz="0" w:space="0" w:color="auto"/>
              </w:divBdr>
            </w:div>
            <w:div w:id="1545218333">
              <w:marLeft w:val="0"/>
              <w:marRight w:val="0"/>
              <w:marTop w:val="0"/>
              <w:marBottom w:val="0"/>
              <w:divBdr>
                <w:top w:val="none" w:sz="0" w:space="0" w:color="auto"/>
                <w:left w:val="none" w:sz="0" w:space="0" w:color="auto"/>
                <w:bottom w:val="none" w:sz="0" w:space="0" w:color="auto"/>
                <w:right w:val="none" w:sz="0" w:space="0" w:color="auto"/>
              </w:divBdr>
            </w:div>
            <w:div w:id="1596671189">
              <w:marLeft w:val="0"/>
              <w:marRight w:val="0"/>
              <w:marTop w:val="0"/>
              <w:marBottom w:val="0"/>
              <w:divBdr>
                <w:top w:val="none" w:sz="0" w:space="0" w:color="auto"/>
                <w:left w:val="none" w:sz="0" w:space="0" w:color="auto"/>
                <w:bottom w:val="none" w:sz="0" w:space="0" w:color="auto"/>
                <w:right w:val="none" w:sz="0" w:space="0" w:color="auto"/>
              </w:divBdr>
            </w:div>
            <w:div w:id="1710564198">
              <w:marLeft w:val="0"/>
              <w:marRight w:val="0"/>
              <w:marTop w:val="0"/>
              <w:marBottom w:val="0"/>
              <w:divBdr>
                <w:top w:val="none" w:sz="0" w:space="0" w:color="auto"/>
                <w:left w:val="none" w:sz="0" w:space="0" w:color="auto"/>
                <w:bottom w:val="none" w:sz="0" w:space="0" w:color="auto"/>
                <w:right w:val="none" w:sz="0" w:space="0" w:color="auto"/>
              </w:divBdr>
            </w:div>
            <w:div w:id="1718973313">
              <w:marLeft w:val="0"/>
              <w:marRight w:val="0"/>
              <w:marTop w:val="0"/>
              <w:marBottom w:val="0"/>
              <w:divBdr>
                <w:top w:val="none" w:sz="0" w:space="0" w:color="auto"/>
                <w:left w:val="none" w:sz="0" w:space="0" w:color="auto"/>
                <w:bottom w:val="none" w:sz="0" w:space="0" w:color="auto"/>
                <w:right w:val="none" w:sz="0" w:space="0" w:color="auto"/>
              </w:divBdr>
            </w:div>
            <w:div w:id="1748381986">
              <w:marLeft w:val="0"/>
              <w:marRight w:val="0"/>
              <w:marTop w:val="0"/>
              <w:marBottom w:val="0"/>
              <w:divBdr>
                <w:top w:val="none" w:sz="0" w:space="0" w:color="auto"/>
                <w:left w:val="none" w:sz="0" w:space="0" w:color="auto"/>
                <w:bottom w:val="none" w:sz="0" w:space="0" w:color="auto"/>
                <w:right w:val="none" w:sz="0" w:space="0" w:color="auto"/>
              </w:divBdr>
            </w:div>
            <w:div w:id="1748532532">
              <w:marLeft w:val="0"/>
              <w:marRight w:val="0"/>
              <w:marTop w:val="0"/>
              <w:marBottom w:val="0"/>
              <w:divBdr>
                <w:top w:val="none" w:sz="0" w:space="0" w:color="auto"/>
                <w:left w:val="none" w:sz="0" w:space="0" w:color="auto"/>
                <w:bottom w:val="none" w:sz="0" w:space="0" w:color="auto"/>
                <w:right w:val="none" w:sz="0" w:space="0" w:color="auto"/>
              </w:divBdr>
            </w:div>
            <w:div w:id="1751193556">
              <w:marLeft w:val="0"/>
              <w:marRight w:val="0"/>
              <w:marTop w:val="0"/>
              <w:marBottom w:val="0"/>
              <w:divBdr>
                <w:top w:val="none" w:sz="0" w:space="0" w:color="auto"/>
                <w:left w:val="none" w:sz="0" w:space="0" w:color="auto"/>
                <w:bottom w:val="none" w:sz="0" w:space="0" w:color="auto"/>
                <w:right w:val="none" w:sz="0" w:space="0" w:color="auto"/>
              </w:divBdr>
            </w:div>
            <w:div w:id="1754737924">
              <w:marLeft w:val="0"/>
              <w:marRight w:val="0"/>
              <w:marTop w:val="0"/>
              <w:marBottom w:val="0"/>
              <w:divBdr>
                <w:top w:val="none" w:sz="0" w:space="0" w:color="auto"/>
                <w:left w:val="none" w:sz="0" w:space="0" w:color="auto"/>
                <w:bottom w:val="none" w:sz="0" w:space="0" w:color="auto"/>
                <w:right w:val="none" w:sz="0" w:space="0" w:color="auto"/>
              </w:divBdr>
            </w:div>
            <w:div w:id="1756783147">
              <w:marLeft w:val="0"/>
              <w:marRight w:val="0"/>
              <w:marTop w:val="0"/>
              <w:marBottom w:val="0"/>
              <w:divBdr>
                <w:top w:val="none" w:sz="0" w:space="0" w:color="auto"/>
                <w:left w:val="none" w:sz="0" w:space="0" w:color="auto"/>
                <w:bottom w:val="none" w:sz="0" w:space="0" w:color="auto"/>
                <w:right w:val="none" w:sz="0" w:space="0" w:color="auto"/>
              </w:divBdr>
            </w:div>
            <w:div w:id="1764915501">
              <w:marLeft w:val="0"/>
              <w:marRight w:val="0"/>
              <w:marTop w:val="0"/>
              <w:marBottom w:val="0"/>
              <w:divBdr>
                <w:top w:val="none" w:sz="0" w:space="0" w:color="auto"/>
                <w:left w:val="none" w:sz="0" w:space="0" w:color="auto"/>
                <w:bottom w:val="none" w:sz="0" w:space="0" w:color="auto"/>
                <w:right w:val="none" w:sz="0" w:space="0" w:color="auto"/>
              </w:divBdr>
            </w:div>
            <w:div w:id="1780877287">
              <w:marLeft w:val="0"/>
              <w:marRight w:val="0"/>
              <w:marTop w:val="0"/>
              <w:marBottom w:val="0"/>
              <w:divBdr>
                <w:top w:val="none" w:sz="0" w:space="0" w:color="auto"/>
                <w:left w:val="none" w:sz="0" w:space="0" w:color="auto"/>
                <w:bottom w:val="none" w:sz="0" w:space="0" w:color="auto"/>
                <w:right w:val="none" w:sz="0" w:space="0" w:color="auto"/>
              </w:divBdr>
            </w:div>
            <w:div w:id="1815758991">
              <w:marLeft w:val="0"/>
              <w:marRight w:val="0"/>
              <w:marTop w:val="0"/>
              <w:marBottom w:val="0"/>
              <w:divBdr>
                <w:top w:val="none" w:sz="0" w:space="0" w:color="auto"/>
                <w:left w:val="none" w:sz="0" w:space="0" w:color="auto"/>
                <w:bottom w:val="none" w:sz="0" w:space="0" w:color="auto"/>
                <w:right w:val="none" w:sz="0" w:space="0" w:color="auto"/>
              </w:divBdr>
            </w:div>
            <w:div w:id="1832679394">
              <w:marLeft w:val="0"/>
              <w:marRight w:val="0"/>
              <w:marTop w:val="0"/>
              <w:marBottom w:val="0"/>
              <w:divBdr>
                <w:top w:val="none" w:sz="0" w:space="0" w:color="auto"/>
                <w:left w:val="none" w:sz="0" w:space="0" w:color="auto"/>
                <w:bottom w:val="none" w:sz="0" w:space="0" w:color="auto"/>
                <w:right w:val="none" w:sz="0" w:space="0" w:color="auto"/>
              </w:divBdr>
            </w:div>
            <w:div w:id="1849560361">
              <w:marLeft w:val="0"/>
              <w:marRight w:val="0"/>
              <w:marTop w:val="0"/>
              <w:marBottom w:val="0"/>
              <w:divBdr>
                <w:top w:val="none" w:sz="0" w:space="0" w:color="auto"/>
                <w:left w:val="none" w:sz="0" w:space="0" w:color="auto"/>
                <w:bottom w:val="none" w:sz="0" w:space="0" w:color="auto"/>
                <w:right w:val="none" w:sz="0" w:space="0" w:color="auto"/>
              </w:divBdr>
            </w:div>
            <w:div w:id="1896119173">
              <w:marLeft w:val="0"/>
              <w:marRight w:val="0"/>
              <w:marTop w:val="0"/>
              <w:marBottom w:val="0"/>
              <w:divBdr>
                <w:top w:val="none" w:sz="0" w:space="0" w:color="auto"/>
                <w:left w:val="none" w:sz="0" w:space="0" w:color="auto"/>
                <w:bottom w:val="none" w:sz="0" w:space="0" w:color="auto"/>
                <w:right w:val="none" w:sz="0" w:space="0" w:color="auto"/>
              </w:divBdr>
            </w:div>
            <w:div w:id="1924757547">
              <w:marLeft w:val="0"/>
              <w:marRight w:val="0"/>
              <w:marTop w:val="0"/>
              <w:marBottom w:val="0"/>
              <w:divBdr>
                <w:top w:val="none" w:sz="0" w:space="0" w:color="auto"/>
                <w:left w:val="none" w:sz="0" w:space="0" w:color="auto"/>
                <w:bottom w:val="none" w:sz="0" w:space="0" w:color="auto"/>
                <w:right w:val="none" w:sz="0" w:space="0" w:color="auto"/>
              </w:divBdr>
            </w:div>
            <w:div w:id="1955019788">
              <w:marLeft w:val="0"/>
              <w:marRight w:val="0"/>
              <w:marTop w:val="0"/>
              <w:marBottom w:val="0"/>
              <w:divBdr>
                <w:top w:val="none" w:sz="0" w:space="0" w:color="auto"/>
                <w:left w:val="none" w:sz="0" w:space="0" w:color="auto"/>
                <w:bottom w:val="none" w:sz="0" w:space="0" w:color="auto"/>
                <w:right w:val="none" w:sz="0" w:space="0" w:color="auto"/>
              </w:divBdr>
            </w:div>
            <w:div w:id="1961303086">
              <w:marLeft w:val="0"/>
              <w:marRight w:val="0"/>
              <w:marTop w:val="0"/>
              <w:marBottom w:val="0"/>
              <w:divBdr>
                <w:top w:val="none" w:sz="0" w:space="0" w:color="auto"/>
                <w:left w:val="none" w:sz="0" w:space="0" w:color="auto"/>
                <w:bottom w:val="none" w:sz="0" w:space="0" w:color="auto"/>
                <w:right w:val="none" w:sz="0" w:space="0" w:color="auto"/>
              </w:divBdr>
            </w:div>
            <w:div w:id="1976253147">
              <w:marLeft w:val="0"/>
              <w:marRight w:val="0"/>
              <w:marTop w:val="0"/>
              <w:marBottom w:val="0"/>
              <w:divBdr>
                <w:top w:val="none" w:sz="0" w:space="0" w:color="auto"/>
                <w:left w:val="none" w:sz="0" w:space="0" w:color="auto"/>
                <w:bottom w:val="none" w:sz="0" w:space="0" w:color="auto"/>
                <w:right w:val="none" w:sz="0" w:space="0" w:color="auto"/>
              </w:divBdr>
            </w:div>
            <w:div w:id="1979333484">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 w:id="2133748043">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7">
      <w:bodyDiv w:val="1"/>
      <w:marLeft w:val="0"/>
      <w:marRight w:val="0"/>
      <w:marTop w:val="0"/>
      <w:marBottom w:val="0"/>
      <w:divBdr>
        <w:top w:val="none" w:sz="0" w:space="0" w:color="auto"/>
        <w:left w:val="none" w:sz="0" w:space="0" w:color="auto"/>
        <w:bottom w:val="none" w:sz="0" w:space="0" w:color="auto"/>
        <w:right w:val="none" w:sz="0" w:space="0" w:color="auto"/>
      </w:divBdr>
    </w:div>
    <w:div w:id="1867911819">
      <w:bodyDiv w:val="1"/>
      <w:marLeft w:val="0"/>
      <w:marRight w:val="0"/>
      <w:marTop w:val="0"/>
      <w:marBottom w:val="0"/>
      <w:divBdr>
        <w:top w:val="none" w:sz="0" w:space="0" w:color="auto"/>
        <w:left w:val="none" w:sz="0" w:space="0" w:color="auto"/>
        <w:bottom w:val="none" w:sz="0" w:space="0" w:color="auto"/>
        <w:right w:val="none" w:sz="0" w:space="0" w:color="auto"/>
      </w:divBdr>
    </w:div>
    <w:div w:id="19571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asciitable.com/" TargetMode="External"/><Relationship Id="rId21" Type="http://schemas.openxmlformats.org/officeDocument/2006/relationships/image" Target="media/image10.png"/><Relationship Id="rId34" Type="http://schemas.openxmlformats.org/officeDocument/2006/relationships/hyperlink" Target="https://developer.mozilla.org/en-US/docs/Web/JavaScript"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n.wikipedia.org/wiki/Python_(programming_language)"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en.wikipedia.org/wiki/Flask_(web_framework)" TargetMode="External"/><Relationship Id="rId37" Type="http://schemas.openxmlformats.org/officeDocument/2006/relationships/hyperlink" Target="https://en.wikipedia.org/wiki/Forsyth%E2%80%93Edwards_Notation" TargetMode="External"/><Relationship Id="rId40" Type="http://schemas.openxmlformats.org/officeDocument/2006/relationships/header" Target="header1.xm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eloper.mozilla.org/en-US/docs/Web/CSS" TargetMode="External"/><Relationship Id="rId36" Type="http://schemas.openxmlformats.org/officeDocument/2006/relationships/hyperlink" Target="https://lv.wikipedia.org/wiki/Rok%C4%81de" TargetMode="External"/><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en.wikipedia.org/wiki/PostgreSQL" TargetMode="External"/><Relationship Id="rId44"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w3schools.com/html/" TargetMode="External"/><Relationship Id="rId30" Type="http://schemas.openxmlformats.org/officeDocument/2006/relationships/hyperlink" Target="http://www.sqlcourse.com/intro.html" TargetMode="External"/><Relationship Id="rId35" Type="http://schemas.openxmlformats.org/officeDocument/2006/relationships/hyperlink" Target="https://readwrite.com/2013/09/30/understanding-github-a-journey-for-beginners-part-1/" TargetMode="External"/><Relationship Id="rId43" Type="http://schemas.openxmlformats.org/officeDocument/2006/relationships/header" Target="header3.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earchaws.techtarget.com/definition/Amazon-Web-Services" TargetMode="External"/><Relationship Id="rId38" Type="http://schemas.openxmlformats.org/officeDocument/2006/relationships/hyperlink" Target="http://www.saremba.de/chessgml/standards/pgn/pgn-complete.htm" TargetMode="External"/><Relationship Id="rId46" Type="http://schemas.openxmlformats.org/officeDocument/2006/relationships/header" Target="header6.xml"/><Relationship Id="rId20" Type="http://schemas.openxmlformats.org/officeDocument/2006/relationships/image" Target="media/image9.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3991-59ED-4B57-B8FC-4B0B7329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5</Pages>
  <Words>13352</Words>
  <Characters>7611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aceris</dc:creator>
  <cp:keywords/>
  <dc:description/>
  <cp:lastModifiedBy>Davis Vaceris</cp:lastModifiedBy>
  <cp:revision>33</cp:revision>
  <dcterms:created xsi:type="dcterms:W3CDTF">2021-06-10T20:46:00Z</dcterms:created>
  <dcterms:modified xsi:type="dcterms:W3CDTF">2021-06-10T22:53:00Z</dcterms:modified>
</cp:coreProperties>
</file>